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50D0B" w14:textId="2A884908" w:rsidR="009D2596" w:rsidRDefault="00886D1C">
      <w:pPr>
        <w:pStyle w:val="BodyText"/>
        <w:rPr>
          <w:rFonts w:ascii="Times New Roman"/>
        </w:rPr>
      </w:pPr>
      <w:r>
        <w:rPr>
          <w:rFonts w:ascii="Times New Roman"/>
          <w:noProof/>
        </w:rPr>
        <w:drawing>
          <wp:anchor distT="0" distB="0" distL="114300" distR="114300" simplePos="0" relativeHeight="487595520" behindDoc="1" locked="0" layoutInCell="1" allowOverlap="1" wp14:anchorId="617171EB" wp14:editId="722903EB">
            <wp:simplePos x="0" y="0"/>
            <wp:positionH relativeFrom="column">
              <wp:posOffset>3970655</wp:posOffset>
            </wp:positionH>
            <wp:positionV relativeFrom="paragraph">
              <wp:posOffset>8255</wp:posOffset>
            </wp:positionV>
            <wp:extent cx="2233930" cy="2501900"/>
            <wp:effectExtent l="0" t="0" r="0" b="0"/>
            <wp:wrapNone/>
            <wp:docPr id="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</w:rPr>
        <w:drawing>
          <wp:anchor distT="0" distB="0" distL="114300" distR="114300" simplePos="0" relativeHeight="487593472" behindDoc="1" locked="0" layoutInCell="1" allowOverlap="1" wp14:anchorId="33FD77E1" wp14:editId="52DB5309">
            <wp:simplePos x="0" y="0"/>
            <wp:positionH relativeFrom="column">
              <wp:posOffset>-586740</wp:posOffset>
            </wp:positionH>
            <wp:positionV relativeFrom="paragraph">
              <wp:posOffset>-15240</wp:posOffset>
            </wp:positionV>
            <wp:extent cx="3877945" cy="3132455"/>
            <wp:effectExtent l="0" t="0" r="0" b="0"/>
            <wp:wrapNone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313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2609F" w14:textId="77777777" w:rsidR="009D2596" w:rsidRDefault="009D2596">
      <w:pPr>
        <w:pStyle w:val="BodyText"/>
        <w:rPr>
          <w:rFonts w:ascii="Times New Roman"/>
        </w:rPr>
      </w:pPr>
    </w:p>
    <w:p w14:paraId="5BF196E4" w14:textId="17568E48" w:rsidR="009D2596" w:rsidRDefault="00886D1C">
      <w:pPr>
        <w:pStyle w:val="BodyText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598592" behindDoc="1" locked="0" layoutInCell="1" allowOverlap="1" wp14:anchorId="456C9A36" wp14:editId="04DC6D37">
                <wp:simplePos x="0" y="0"/>
                <wp:positionH relativeFrom="column">
                  <wp:posOffset>711835</wp:posOffset>
                </wp:positionH>
                <wp:positionV relativeFrom="paragraph">
                  <wp:posOffset>99060</wp:posOffset>
                </wp:positionV>
                <wp:extent cx="2133600" cy="1190625"/>
                <wp:effectExtent l="0" t="0" r="0" b="0"/>
                <wp:wrapNone/>
                <wp:docPr id="114335833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190625"/>
                        </a:xfrm>
                        <a:custGeom>
                          <a:avLst/>
                          <a:gdLst>
                            <a:gd name="T0" fmla="+- 0 2612 2341"/>
                            <a:gd name="T1" fmla="*/ T0 w 3360"/>
                            <a:gd name="T2" fmla="+- 0 1701 617"/>
                            <a:gd name="T3" fmla="*/ 1701 h 1875"/>
                            <a:gd name="T4" fmla="+- 0 2645 2341"/>
                            <a:gd name="T5" fmla="*/ T4 w 3360"/>
                            <a:gd name="T6" fmla="+- 0 1618 617"/>
                            <a:gd name="T7" fmla="*/ 1618 h 1875"/>
                            <a:gd name="T8" fmla="+- 0 2654 2341"/>
                            <a:gd name="T9" fmla="*/ T8 w 3360"/>
                            <a:gd name="T10" fmla="+- 0 1709 617"/>
                            <a:gd name="T11" fmla="*/ 1709 h 1875"/>
                            <a:gd name="T12" fmla="+- 0 2778 2341"/>
                            <a:gd name="T13" fmla="*/ T12 w 3360"/>
                            <a:gd name="T14" fmla="+- 0 1599 617"/>
                            <a:gd name="T15" fmla="*/ 1599 h 1875"/>
                            <a:gd name="T16" fmla="+- 0 2862 2341"/>
                            <a:gd name="T17" fmla="*/ T16 w 3360"/>
                            <a:gd name="T18" fmla="+- 0 2220 617"/>
                            <a:gd name="T19" fmla="*/ 2220 h 1875"/>
                            <a:gd name="T20" fmla="+- 0 2914 2341"/>
                            <a:gd name="T21" fmla="*/ T20 w 3360"/>
                            <a:gd name="T22" fmla="+- 0 2364 617"/>
                            <a:gd name="T23" fmla="*/ 2364 h 1875"/>
                            <a:gd name="T24" fmla="+- 0 2906 2341"/>
                            <a:gd name="T25" fmla="*/ T24 w 3360"/>
                            <a:gd name="T26" fmla="+- 0 1597 617"/>
                            <a:gd name="T27" fmla="*/ 1597 h 1875"/>
                            <a:gd name="T28" fmla="+- 0 2872 2341"/>
                            <a:gd name="T29" fmla="*/ T28 w 3360"/>
                            <a:gd name="T30" fmla="+- 0 1692 617"/>
                            <a:gd name="T31" fmla="*/ 1692 h 1875"/>
                            <a:gd name="T32" fmla="+- 0 3054 2341"/>
                            <a:gd name="T33" fmla="*/ T32 w 3360"/>
                            <a:gd name="T34" fmla="+- 0 1574 617"/>
                            <a:gd name="T35" fmla="*/ 1574 h 1875"/>
                            <a:gd name="T36" fmla="+- 0 3193 2341"/>
                            <a:gd name="T37" fmla="*/ T36 w 3360"/>
                            <a:gd name="T38" fmla="+- 0 1688 617"/>
                            <a:gd name="T39" fmla="*/ 1688 h 1875"/>
                            <a:gd name="T40" fmla="+- 0 3137 2341"/>
                            <a:gd name="T41" fmla="*/ T40 w 3360"/>
                            <a:gd name="T42" fmla="+- 0 1682 617"/>
                            <a:gd name="T43" fmla="*/ 1682 h 1875"/>
                            <a:gd name="T44" fmla="+- 0 3238 2341"/>
                            <a:gd name="T45" fmla="*/ T44 w 3360"/>
                            <a:gd name="T46" fmla="+- 0 1358 617"/>
                            <a:gd name="T47" fmla="*/ 1358 h 1875"/>
                            <a:gd name="T48" fmla="+- 0 3314 2341"/>
                            <a:gd name="T49" fmla="*/ T48 w 3360"/>
                            <a:gd name="T50" fmla="+- 0 1695 617"/>
                            <a:gd name="T51" fmla="*/ 1695 h 1875"/>
                            <a:gd name="T52" fmla="+- 0 3326 2341"/>
                            <a:gd name="T53" fmla="*/ T52 w 3360"/>
                            <a:gd name="T54" fmla="+- 0 1328 617"/>
                            <a:gd name="T55" fmla="*/ 1328 h 1875"/>
                            <a:gd name="T56" fmla="+- 0 3337 2341"/>
                            <a:gd name="T57" fmla="*/ T56 w 3360"/>
                            <a:gd name="T58" fmla="+- 0 1300 617"/>
                            <a:gd name="T59" fmla="*/ 1300 h 1875"/>
                            <a:gd name="T60" fmla="+- 0 3379 2341"/>
                            <a:gd name="T61" fmla="*/ T60 w 3360"/>
                            <a:gd name="T62" fmla="+- 0 1291 617"/>
                            <a:gd name="T63" fmla="*/ 1291 h 1875"/>
                            <a:gd name="T64" fmla="+- 0 3441 2341"/>
                            <a:gd name="T65" fmla="*/ T64 w 3360"/>
                            <a:gd name="T66" fmla="+- 0 934 617"/>
                            <a:gd name="T67" fmla="*/ 934 h 1875"/>
                            <a:gd name="T68" fmla="+- 0 3445 2341"/>
                            <a:gd name="T69" fmla="*/ T68 w 3360"/>
                            <a:gd name="T70" fmla="+- 0 876 617"/>
                            <a:gd name="T71" fmla="*/ 876 h 1875"/>
                            <a:gd name="T72" fmla="+- 0 3482 2341"/>
                            <a:gd name="T73" fmla="*/ T72 w 3360"/>
                            <a:gd name="T74" fmla="+- 0 638 617"/>
                            <a:gd name="T75" fmla="*/ 638 h 1875"/>
                            <a:gd name="T76" fmla="+- 0 3379 2341"/>
                            <a:gd name="T77" fmla="*/ T76 w 3360"/>
                            <a:gd name="T78" fmla="+- 0 752 617"/>
                            <a:gd name="T79" fmla="*/ 752 h 1875"/>
                            <a:gd name="T80" fmla="+- 0 3448 2341"/>
                            <a:gd name="T81" fmla="*/ T80 w 3360"/>
                            <a:gd name="T82" fmla="+- 0 1286 617"/>
                            <a:gd name="T83" fmla="*/ 1286 h 1875"/>
                            <a:gd name="T84" fmla="+- 0 3521 2341"/>
                            <a:gd name="T85" fmla="*/ T84 w 3360"/>
                            <a:gd name="T86" fmla="+- 0 866 617"/>
                            <a:gd name="T87" fmla="*/ 866 h 1875"/>
                            <a:gd name="T88" fmla="+- 0 3505 2341"/>
                            <a:gd name="T89" fmla="*/ T88 w 3360"/>
                            <a:gd name="T90" fmla="+- 0 997 617"/>
                            <a:gd name="T91" fmla="*/ 997 h 1875"/>
                            <a:gd name="T92" fmla="+- 0 3496 2341"/>
                            <a:gd name="T93" fmla="*/ T92 w 3360"/>
                            <a:gd name="T94" fmla="+- 0 1014 617"/>
                            <a:gd name="T95" fmla="*/ 1014 h 1875"/>
                            <a:gd name="T96" fmla="+- 0 3540 2341"/>
                            <a:gd name="T97" fmla="*/ T96 w 3360"/>
                            <a:gd name="T98" fmla="+- 0 1038 617"/>
                            <a:gd name="T99" fmla="*/ 1038 h 1875"/>
                            <a:gd name="T100" fmla="+- 0 3498 2341"/>
                            <a:gd name="T101" fmla="*/ T100 w 3360"/>
                            <a:gd name="T102" fmla="+- 0 1560 617"/>
                            <a:gd name="T103" fmla="*/ 1560 h 1875"/>
                            <a:gd name="T104" fmla="+- 0 3549 2341"/>
                            <a:gd name="T105" fmla="*/ T104 w 3360"/>
                            <a:gd name="T106" fmla="+- 0 1339 617"/>
                            <a:gd name="T107" fmla="*/ 1339 h 1875"/>
                            <a:gd name="T108" fmla="+- 0 3610 2341"/>
                            <a:gd name="T109" fmla="*/ T108 w 3360"/>
                            <a:gd name="T110" fmla="+- 0 1310 617"/>
                            <a:gd name="T111" fmla="*/ 1310 h 1875"/>
                            <a:gd name="T112" fmla="+- 0 3616 2341"/>
                            <a:gd name="T113" fmla="*/ T112 w 3360"/>
                            <a:gd name="T114" fmla="+- 0 1604 617"/>
                            <a:gd name="T115" fmla="*/ 1604 h 1875"/>
                            <a:gd name="T116" fmla="+- 0 3592 2341"/>
                            <a:gd name="T117" fmla="*/ T116 w 3360"/>
                            <a:gd name="T118" fmla="+- 0 1360 617"/>
                            <a:gd name="T119" fmla="*/ 1360 h 1875"/>
                            <a:gd name="T120" fmla="+- 0 3425 2341"/>
                            <a:gd name="T121" fmla="*/ T120 w 3360"/>
                            <a:gd name="T122" fmla="+- 0 1376 617"/>
                            <a:gd name="T123" fmla="*/ 1376 h 1875"/>
                            <a:gd name="T124" fmla="+- 0 3407 2341"/>
                            <a:gd name="T125" fmla="*/ T124 w 3360"/>
                            <a:gd name="T126" fmla="+- 0 1380 617"/>
                            <a:gd name="T127" fmla="*/ 1380 h 1875"/>
                            <a:gd name="T128" fmla="+- 0 3392 2341"/>
                            <a:gd name="T129" fmla="*/ T128 w 3360"/>
                            <a:gd name="T130" fmla="+- 0 1366 617"/>
                            <a:gd name="T131" fmla="*/ 1366 h 1875"/>
                            <a:gd name="T132" fmla="+- 0 3491 2341"/>
                            <a:gd name="T133" fmla="*/ T132 w 3360"/>
                            <a:gd name="T134" fmla="+- 0 1284 617"/>
                            <a:gd name="T135" fmla="*/ 1284 h 1875"/>
                            <a:gd name="T136" fmla="+- 0 3649 2341"/>
                            <a:gd name="T137" fmla="*/ T136 w 3360"/>
                            <a:gd name="T138" fmla="+- 0 1266 617"/>
                            <a:gd name="T139" fmla="*/ 1266 h 1875"/>
                            <a:gd name="T140" fmla="+- 0 3251 2341"/>
                            <a:gd name="T141" fmla="*/ T140 w 3360"/>
                            <a:gd name="T142" fmla="+- 0 1268 617"/>
                            <a:gd name="T143" fmla="*/ 1268 h 1875"/>
                            <a:gd name="T144" fmla="+- 0 3201 2341"/>
                            <a:gd name="T145" fmla="*/ T144 w 3360"/>
                            <a:gd name="T146" fmla="+- 0 1280 617"/>
                            <a:gd name="T147" fmla="*/ 1280 h 1875"/>
                            <a:gd name="T148" fmla="+- 0 3349 2341"/>
                            <a:gd name="T149" fmla="*/ T148 w 3360"/>
                            <a:gd name="T150" fmla="+- 0 1409 617"/>
                            <a:gd name="T151" fmla="*/ 1409 h 1875"/>
                            <a:gd name="T152" fmla="+- 0 3391 2341"/>
                            <a:gd name="T153" fmla="*/ T152 w 3360"/>
                            <a:gd name="T154" fmla="+- 0 1444 617"/>
                            <a:gd name="T155" fmla="*/ 1444 h 1875"/>
                            <a:gd name="T156" fmla="+- 0 3466 2341"/>
                            <a:gd name="T157" fmla="*/ T156 w 3360"/>
                            <a:gd name="T158" fmla="+- 0 1444 617"/>
                            <a:gd name="T159" fmla="*/ 1444 h 1875"/>
                            <a:gd name="T160" fmla="+- 0 3447 2341"/>
                            <a:gd name="T161" fmla="*/ T160 w 3360"/>
                            <a:gd name="T162" fmla="+- 0 1394 617"/>
                            <a:gd name="T163" fmla="*/ 1394 h 1875"/>
                            <a:gd name="T164" fmla="+- 0 3561 2341"/>
                            <a:gd name="T165" fmla="*/ T164 w 3360"/>
                            <a:gd name="T166" fmla="+- 0 1438 617"/>
                            <a:gd name="T167" fmla="*/ 1438 h 1875"/>
                            <a:gd name="T168" fmla="+- 0 3495 2341"/>
                            <a:gd name="T169" fmla="*/ T168 w 3360"/>
                            <a:gd name="T170" fmla="+- 0 1384 617"/>
                            <a:gd name="T171" fmla="*/ 1384 h 1875"/>
                            <a:gd name="T172" fmla="+- 0 3634 2341"/>
                            <a:gd name="T173" fmla="*/ T172 w 3360"/>
                            <a:gd name="T174" fmla="+- 0 1370 617"/>
                            <a:gd name="T175" fmla="*/ 1370 h 1875"/>
                            <a:gd name="T176" fmla="+- 0 3703 2341"/>
                            <a:gd name="T177" fmla="*/ T176 w 3360"/>
                            <a:gd name="T178" fmla="+- 0 1613 617"/>
                            <a:gd name="T179" fmla="*/ 1613 h 1875"/>
                            <a:gd name="T180" fmla="+- 0 3767 2341"/>
                            <a:gd name="T181" fmla="*/ T180 w 3360"/>
                            <a:gd name="T182" fmla="+- 0 1630 617"/>
                            <a:gd name="T183" fmla="*/ 1630 h 1875"/>
                            <a:gd name="T184" fmla="+- 0 3860 2341"/>
                            <a:gd name="T185" fmla="*/ T184 w 3360"/>
                            <a:gd name="T186" fmla="+- 0 1701 617"/>
                            <a:gd name="T187" fmla="*/ 1701 h 1875"/>
                            <a:gd name="T188" fmla="+- 0 3918 2341"/>
                            <a:gd name="T189" fmla="*/ T188 w 3360"/>
                            <a:gd name="T190" fmla="+- 0 2098 617"/>
                            <a:gd name="T191" fmla="*/ 2098 h 1875"/>
                            <a:gd name="T192" fmla="+- 0 3802 2341"/>
                            <a:gd name="T193" fmla="*/ T192 w 3360"/>
                            <a:gd name="T194" fmla="+- 0 2306 617"/>
                            <a:gd name="T195" fmla="*/ 2306 h 1875"/>
                            <a:gd name="T196" fmla="+- 0 4013 2341"/>
                            <a:gd name="T197" fmla="*/ T196 w 3360"/>
                            <a:gd name="T198" fmla="+- 0 1705 617"/>
                            <a:gd name="T199" fmla="*/ 1705 h 1875"/>
                            <a:gd name="T200" fmla="+- 0 4109 2341"/>
                            <a:gd name="T201" fmla="*/ T200 w 3360"/>
                            <a:gd name="T202" fmla="+- 0 2381 617"/>
                            <a:gd name="T203" fmla="*/ 2381 h 1875"/>
                            <a:gd name="T204" fmla="+- 0 4127 2341"/>
                            <a:gd name="T205" fmla="*/ T204 w 3360"/>
                            <a:gd name="T206" fmla="+- 0 1695 617"/>
                            <a:gd name="T207" fmla="*/ 1695 h 1875"/>
                            <a:gd name="T208" fmla="+- 0 4345 2341"/>
                            <a:gd name="T209" fmla="*/ T208 w 3360"/>
                            <a:gd name="T210" fmla="+- 0 1609 617"/>
                            <a:gd name="T211" fmla="*/ 1609 h 1875"/>
                            <a:gd name="T212" fmla="+- 0 4303 2341"/>
                            <a:gd name="T213" fmla="*/ T212 w 3360"/>
                            <a:gd name="T214" fmla="+- 0 1674 617"/>
                            <a:gd name="T215" fmla="*/ 1674 h 1875"/>
                            <a:gd name="T216" fmla="+- 0 4370 2341"/>
                            <a:gd name="T217" fmla="*/ T216 w 3360"/>
                            <a:gd name="T218" fmla="+- 0 1605 617"/>
                            <a:gd name="T219" fmla="*/ 1605 h 1875"/>
                            <a:gd name="T220" fmla="+- 0 4542 2341"/>
                            <a:gd name="T221" fmla="*/ T220 w 3360"/>
                            <a:gd name="T222" fmla="+- 0 1700 617"/>
                            <a:gd name="T223" fmla="*/ 1700 h 1875"/>
                            <a:gd name="T224" fmla="+- 0 4531 2341"/>
                            <a:gd name="T225" fmla="*/ T224 w 3360"/>
                            <a:gd name="T226" fmla="+- 0 2331 617"/>
                            <a:gd name="T227" fmla="*/ 2331 h 1875"/>
                            <a:gd name="T228" fmla="+- 0 4833 2341"/>
                            <a:gd name="T229" fmla="*/ T228 w 3360"/>
                            <a:gd name="T230" fmla="+- 0 2327 617"/>
                            <a:gd name="T231" fmla="*/ 2327 h 1875"/>
                            <a:gd name="T232" fmla="+- 0 4979 2341"/>
                            <a:gd name="T233" fmla="*/ T232 w 3360"/>
                            <a:gd name="T234" fmla="+- 0 2186 617"/>
                            <a:gd name="T235" fmla="*/ 2186 h 1875"/>
                            <a:gd name="T236" fmla="+- 0 5108 2341"/>
                            <a:gd name="T237" fmla="*/ T236 w 3360"/>
                            <a:gd name="T238" fmla="+- 0 2315 617"/>
                            <a:gd name="T239" fmla="*/ 2315 h 1875"/>
                            <a:gd name="T240" fmla="+- 0 5337 2341"/>
                            <a:gd name="T241" fmla="*/ T240 w 3360"/>
                            <a:gd name="T242" fmla="+- 0 2215 617"/>
                            <a:gd name="T243" fmla="*/ 2215 h 1875"/>
                            <a:gd name="T244" fmla="+- 0 5294 2341"/>
                            <a:gd name="T245" fmla="*/ T244 w 3360"/>
                            <a:gd name="T246" fmla="+- 0 2439 617"/>
                            <a:gd name="T247" fmla="*/ 2439 h 1875"/>
                            <a:gd name="T248" fmla="+- 0 5528 2341"/>
                            <a:gd name="T249" fmla="*/ T248 w 3360"/>
                            <a:gd name="T250" fmla="+- 0 2397 617"/>
                            <a:gd name="T251" fmla="*/ 2397 h 18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3360" h="1875">
                              <a:moveTo>
                                <a:pt x="165" y="1084"/>
                              </a:moveTo>
                              <a:lnTo>
                                <a:pt x="160" y="1084"/>
                              </a:lnTo>
                              <a:lnTo>
                                <a:pt x="157" y="1082"/>
                              </a:lnTo>
                              <a:lnTo>
                                <a:pt x="151" y="1077"/>
                              </a:lnTo>
                              <a:lnTo>
                                <a:pt x="146" y="1069"/>
                              </a:lnTo>
                              <a:lnTo>
                                <a:pt x="141" y="1057"/>
                              </a:lnTo>
                              <a:lnTo>
                                <a:pt x="135" y="1044"/>
                              </a:lnTo>
                              <a:lnTo>
                                <a:pt x="131" y="1036"/>
                              </a:lnTo>
                              <a:lnTo>
                                <a:pt x="108" y="982"/>
                              </a:lnTo>
                              <a:lnTo>
                                <a:pt x="92" y="946"/>
                              </a:lnTo>
                              <a:lnTo>
                                <a:pt x="92" y="1036"/>
                              </a:lnTo>
                              <a:lnTo>
                                <a:pt x="45" y="1036"/>
                              </a:lnTo>
                              <a:lnTo>
                                <a:pt x="69" y="982"/>
                              </a:lnTo>
                              <a:lnTo>
                                <a:pt x="92" y="1036"/>
                              </a:lnTo>
                              <a:lnTo>
                                <a:pt x="92" y="946"/>
                              </a:lnTo>
                              <a:lnTo>
                                <a:pt x="85" y="930"/>
                              </a:lnTo>
                              <a:lnTo>
                                <a:pt x="83" y="930"/>
                              </a:lnTo>
                              <a:lnTo>
                                <a:pt x="27" y="1054"/>
                              </a:lnTo>
                              <a:lnTo>
                                <a:pt x="22" y="1066"/>
                              </a:lnTo>
                              <a:lnTo>
                                <a:pt x="18" y="1073"/>
                              </a:lnTo>
                              <a:lnTo>
                                <a:pt x="14" y="1077"/>
                              </a:lnTo>
                              <a:lnTo>
                                <a:pt x="11" y="1081"/>
                              </a:lnTo>
                              <a:lnTo>
                                <a:pt x="6" y="1083"/>
                              </a:lnTo>
                              <a:lnTo>
                                <a:pt x="0" y="1084"/>
                              </a:lnTo>
                              <a:lnTo>
                                <a:pt x="0" y="1088"/>
                              </a:lnTo>
                              <a:lnTo>
                                <a:pt x="52" y="1088"/>
                              </a:lnTo>
                              <a:lnTo>
                                <a:pt x="52" y="1084"/>
                              </a:lnTo>
                              <a:lnTo>
                                <a:pt x="44" y="1084"/>
                              </a:lnTo>
                              <a:lnTo>
                                <a:pt x="39" y="1083"/>
                              </a:lnTo>
                              <a:lnTo>
                                <a:pt x="33" y="1079"/>
                              </a:lnTo>
                              <a:lnTo>
                                <a:pt x="32" y="1076"/>
                              </a:lnTo>
                              <a:lnTo>
                                <a:pt x="32" y="1069"/>
                              </a:lnTo>
                              <a:lnTo>
                                <a:pt x="33" y="1064"/>
                              </a:lnTo>
                              <a:lnTo>
                                <a:pt x="35" y="1059"/>
                              </a:lnTo>
                              <a:lnTo>
                                <a:pt x="41" y="1044"/>
                              </a:lnTo>
                              <a:lnTo>
                                <a:pt x="96" y="1044"/>
                              </a:lnTo>
                              <a:lnTo>
                                <a:pt x="106" y="1069"/>
                              </a:lnTo>
                              <a:lnTo>
                                <a:pt x="107" y="1071"/>
                              </a:lnTo>
                              <a:lnTo>
                                <a:pt x="108" y="1072"/>
                              </a:lnTo>
                              <a:lnTo>
                                <a:pt x="108" y="1074"/>
                              </a:lnTo>
                              <a:lnTo>
                                <a:pt x="108" y="1075"/>
                              </a:lnTo>
                              <a:lnTo>
                                <a:pt x="108" y="1079"/>
                              </a:lnTo>
                              <a:lnTo>
                                <a:pt x="107" y="1080"/>
                              </a:lnTo>
                              <a:lnTo>
                                <a:pt x="106" y="1082"/>
                              </a:lnTo>
                              <a:lnTo>
                                <a:pt x="103" y="1083"/>
                              </a:lnTo>
                              <a:lnTo>
                                <a:pt x="99" y="1084"/>
                              </a:lnTo>
                              <a:lnTo>
                                <a:pt x="90" y="1084"/>
                              </a:lnTo>
                              <a:lnTo>
                                <a:pt x="90" y="1088"/>
                              </a:lnTo>
                              <a:lnTo>
                                <a:pt x="165" y="1088"/>
                              </a:lnTo>
                              <a:lnTo>
                                <a:pt x="165" y="1084"/>
                              </a:lnTo>
                              <a:close/>
                              <a:moveTo>
                                <a:pt x="271" y="1084"/>
                              </a:moveTo>
                              <a:lnTo>
                                <a:pt x="267" y="1084"/>
                              </a:lnTo>
                              <a:lnTo>
                                <a:pt x="264" y="1082"/>
                              </a:lnTo>
                              <a:lnTo>
                                <a:pt x="261" y="1078"/>
                              </a:lnTo>
                              <a:lnTo>
                                <a:pt x="260" y="1073"/>
                              </a:lnTo>
                              <a:lnTo>
                                <a:pt x="260" y="982"/>
                              </a:lnTo>
                              <a:lnTo>
                                <a:pt x="216" y="982"/>
                              </a:lnTo>
                              <a:lnTo>
                                <a:pt x="216" y="986"/>
                              </a:lnTo>
                              <a:lnTo>
                                <a:pt x="221" y="986"/>
                              </a:lnTo>
                              <a:lnTo>
                                <a:pt x="224" y="988"/>
                              </a:lnTo>
                              <a:lnTo>
                                <a:pt x="227" y="992"/>
                              </a:lnTo>
                              <a:lnTo>
                                <a:pt x="228" y="997"/>
                              </a:lnTo>
                              <a:lnTo>
                                <a:pt x="228" y="1062"/>
                              </a:lnTo>
                              <a:lnTo>
                                <a:pt x="224" y="1068"/>
                              </a:lnTo>
                              <a:lnTo>
                                <a:pt x="220" y="1072"/>
                              </a:lnTo>
                              <a:lnTo>
                                <a:pt x="215" y="1075"/>
                              </a:lnTo>
                              <a:lnTo>
                                <a:pt x="212" y="1076"/>
                              </a:lnTo>
                              <a:lnTo>
                                <a:pt x="207" y="1076"/>
                              </a:lnTo>
                              <a:lnTo>
                                <a:pt x="206" y="1075"/>
                              </a:lnTo>
                              <a:lnTo>
                                <a:pt x="202" y="1073"/>
                              </a:lnTo>
                              <a:lnTo>
                                <a:pt x="201" y="1072"/>
                              </a:lnTo>
                              <a:lnTo>
                                <a:pt x="200" y="1067"/>
                              </a:lnTo>
                              <a:lnTo>
                                <a:pt x="200" y="1062"/>
                              </a:lnTo>
                              <a:lnTo>
                                <a:pt x="200" y="982"/>
                              </a:lnTo>
                              <a:lnTo>
                                <a:pt x="156" y="982"/>
                              </a:lnTo>
                              <a:lnTo>
                                <a:pt x="156" y="986"/>
                              </a:lnTo>
                              <a:lnTo>
                                <a:pt x="161" y="986"/>
                              </a:lnTo>
                              <a:lnTo>
                                <a:pt x="164" y="988"/>
                              </a:lnTo>
                              <a:lnTo>
                                <a:pt x="167" y="992"/>
                              </a:lnTo>
                              <a:lnTo>
                                <a:pt x="168" y="997"/>
                              </a:lnTo>
                              <a:lnTo>
                                <a:pt x="168" y="1005"/>
                              </a:lnTo>
                              <a:lnTo>
                                <a:pt x="168" y="1060"/>
                              </a:lnTo>
                              <a:lnTo>
                                <a:pt x="168" y="1068"/>
                              </a:lnTo>
                              <a:lnTo>
                                <a:pt x="172" y="1078"/>
                              </a:lnTo>
                              <a:lnTo>
                                <a:pt x="175" y="1082"/>
                              </a:lnTo>
                              <a:lnTo>
                                <a:pt x="184" y="1090"/>
                              </a:lnTo>
                              <a:lnTo>
                                <a:pt x="189" y="1092"/>
                              </a:lnTo>
                              <a:lnTo>
                                <a:pt x="202" y="1092"/>
                              </a:lnTo>
                              <a:lnTo>
                                <a:pt x="207" y="1090"/>
                              </a:lnTo>
                              <a:lnTo>
                                <a:pt x="218" y="1085"/>
                              </a:lnTo>
                              <a:lnTo>
                                <a:pt x="223" y="1080"/>
                              </a:lnTo>
                              <a:lnTo>
                                <a:pt x="228" y="1074"/>
                              </a:lnTo>
                              <a:lnTo>
                                <a:pt x="228" y="1088"/>
                              </a:lnTo>
                              <a:lnTo>
                                <a:pt x="271" y="1088"/>
                              </a:lnTo>
                              <a:lnTo>
                                <a:pt x="271" y="1084"/>
                              </a:lnTo>
                              <a:close/>
                              <a:moveTo>
                                <a:pt x="353" y="1050"/>
                              </a:moveTo>
                              <a:lnTo>
                                <a:pt x="352" y="1044"/>
                              </a:lnTo>
                              <a:lnTo>
                                <a:pt x="345" y="1033"/>
                              </a:lnTo>
                              <a:lnTo>
                                <a:pt x="337" y="1027"/>
                              </a:lnTo>
                              <a:lnTo>
                                <a:pt x="315" y="1012"/>
                              </a:lnTo>
                              <a:lnTo>
                                <a:pt x="308" y="1006"/>
                              </a:lnTo>
                              <a:lnTo>
                                <a:pt x="304" y="1001"/>
                              </a:lnTo>
                              <a:lnTo>
                                <a:pt x="303" y="999"/>
                              </a:lnTo>
                              <a:lnTo>
                                <a:pt x="303" y="995"/>
                              </a:lnTo>
                              <a:lnTo>
                                <a:pt x="304" y="992"/>
                              </a:lnTo>
                              <a:lnTo>
                                <a:pt x="309" y="988"/>
                              </a:lnTo>
                              <a:lnTo>
                                <a:pt x="312" y="987"/>
                              </a:lnTo>
                              <a:lnTo>
                                <a:pt x="320" y="987"/>
                              </a:lnTo>
                              <a:lnTo>
                                <a:pt x="325" y="989"/>
                              </a:lnTo>
                              <a:lnTo>
                                <a:pt x="334" y="997"/>
                              </a:lnTo>
                              <a:lnTo>
                                <a:pt x="339" y="1004"/>
                              </a:lnTo>
                              <a:lnTo>
                                <a:pt x="344" y="1015"/>
                              </a:lnTo>
                              <a:lnTo>
                                <a:pt x="348" y="1015"/>
                              </a:lnTo>
                              <a:lnTo>
                                <a:pt x="346" y="979"/>
                              </a:lnTo>
                              <a:lnTo>
                                <a:pt x="342" y="979"/>
                              </a:lnTo>
                              <a:lnTo>
                                <a:pt x="339" y="983"/>
                              </a:lnTo>
                              <a:lnTo>
                                <a:pt x="337" y="984"/>
                              </a:lnTo>
                              <a:lnTo>
                                <a:pt x="336" y="984"/>
                              </a:lnTo>
                              <a:lnTo>
                                <a:pt x="334" y="984"/>
                              </a:lnTo>
                              <a:lnTo>
                                <a:pt x="332" y="984"/>
                              </a:lnTo>
                              <a:lnTo>
                                <a:pt x="325" y="980"/>
                              </a:lnTo>
                              <a:lnTo>
                                <a:pt x="319" y="978"/>
                              </a:lnTo>
                              <a:lnTo>
                                <a:pt x="302" y="978"/>
                              </a:lnTo>
                              <a:lnTo>
                                <a:pt x="294" y="982"/>
                              </a:lnTo>
                              <a:lnTo>
                                <a:pt x="283" y="995"/>
                              </a:lnTo>
                              <a:lnTo>
                                <a:pt x="280" y="1002"/>
                              </a:lnTo>
                              <a:lnTo>
                                <a:pt x="280" y="1018"/>
                              </a:lnTo>
                              <a:lnTo>
                                <a:pt x="283" y="1025"/>
                              </a:lnTo>
                              <a:lnTo>
                                <a:pt x="291" y="1036"/>
                              </a:lnTo>
                              <a:lnTo>
                                <a:pt x="299" y="1042"/>
                              </a:lnTo>
                              <a:lnTo>
                                <a:pt x="310" y="1050"/>
                              </a:lnTo>
                              <a:lnTo>
                                <a:pt x="318" y="1055"/>
                              </a:lnTo>
                              <a:lnTo>
                                <a:pt x="323" y="1059"/>
                              </a:lnTo>
                              <a:lnTo>
                                <a:pt x="328" y="1065"/>
                              </a:lnTo>
                              <a:lnTo>
                                <a:pt x="329" y="1068"/>
                              </a:lnTo>
                              <a:lnTo>
                                <a:pt x="329" y="1075"/>
                              </a:lnTo>
                              <a:lnTo>
                                <a:pt x="328" y="1077"/>
                              </a:lnTo>
                              <a:lnTo>
                                <a:pt x="323" y="1082"/>
                              </a:lnTo>
                              <a:lnTo>
                                <a:pt x="320" y="1083"/>
                              </a:lnTo>
                              <a:lnTo>
                                <a:pt x="311" y="1083"/>
                              </a:lnTo>
                              <a:lnTo>
                                <a:pt x="305" y="1080"/>
                              </a:lnTo>
                              <a:lnTo>
                                <a:pt x="294" y="1070"/>
                              </a:lnTo>
                              <a:lnTo>
                                <a:pt x="289" y="1063"/>
                              </a:lnTo>
                              <a:lnTo>
                                <a:pt x="285" y="1053"/>
                              </a:lnTo>
                              <a:lnTo>
                                <a:pt x="281" y="1053"/>
                              </a:lnTo>
                              <a:lnTo>
                                <a:pt x="283" y="1091"/>
                              </a:lnTo>
                              <a:lnTo>
                                <a:pt x="287" y="1091"/>
                              </a:lnTo>
                              <a:lnTo>
                                <a:pt x="289" y="1087"/>
                              </a:lnTo>
                              <a:lnTo>
                                <a:pt x="291" y="1085"/>
                              </a:lnTo>
                              <a:lnTo>
                                <a:pt x="294" y="1086"/>
                              </a:lnTo>
                              <a:lnTo>
                                <a:pt x="298" y="1087"/>
                              </a:lnTo>
                              <a:lnTo>
                                <a:pt x="307" y="1090"/>
                              </a:lnTo>
                              <a:lnTo>
                                <a:pt x="313" y="1092"/>
                              </a:lnTo>
                              <a:lnTo>
                                <a:pt x="325" y="1092"/>
                              </a:lnTo>
                              <a:lnTo>
                                <a:pt x="331" y="1090"/>
                              </a:lnTo>
                              <a:lnTo>
                                <a:pt x="342" y="1084"/>
                              </a:lnTo>
                              <a:lnTo>
                                <a:pt x="346" y="1080"/>
                              </a:lnTo>
                              <a:lnTo>
                                <a:pt x="352" y="1068"/>
                              </a:lnTo>
                              <a:lnTo>
                                <a:pt x="353" y="1062"/>
                              </a:lnTo>
                              <a:lnTo>
                                <a:pt x="353" y="1050"/>
                              </a:lnTo>
                              <a:close/>
                              <a:moveTo>
                                <a:pt x="428" y="982"/>
                              </a:moveTo>
                              <a:lnTo>
                                <a:pt x="403" y="982"/>
                              </a:lnTo>
                              <a:lnTo>
                                <a:pt x="403" y="942"/>
                              </a:lnTo>
                              <a:lnTo>
                                <a:pt x="399" y="942"/>
                              </a:lnTo>
                              <a:lnTo>
                                <a:pt x="394" y="952"/>
                              </a:lnTo>
                              <a:lnTo>
                                <a:pt x="388" y="960"/>
                              </a:lnTo>
                              <a:lnTo>
                                <a:pt x="375" y="975"/>
                              </a:lnTo>
                              <a:lnTo>
                                <a:pt x="366" y="982"/>
                              </a:lnTo>
                              <a:lnTo>
                                <a:pt x="357" y="989"/>
                              </a:lnTo>
                              <a:lnTo>
                                <a:pt x="357" y="993"/>
                              </a:lnTo>
                              <a:lnTo>
                                <a:pt x="371" y="993"/>
                              </a:lnTo>
                              <a:lnTo>
                                <a:pt x="371" y="1051"/>
                              </a:lnTo>
                              <a:lnTo>
                                <a:pt x="371" y="1062"/>
                              </a:lnTo>
                              <a:lnTo>
                                <a:pt x="371" y="1069"/>
                              </a:lnTo>
                              <a:lnTo>
                                <a:pt x="373" y="1076"/>
                              </a:lnTo>
                              <a:lnTo>
                                <a:pt x="376" y="1080"/>
                              </a:lnTo>
                              <a:lnTo>
                                <a:pt x="385" y="1088"/>
                              </a:lnTo>
                              <a:lnTo>
                                <a:pt x="391" y="1090"/>
                              </a:lnTo>
                              <a:lnTo>
                                <a:pt x="412" y="1090"/>
                              </a:lnTo>
                              <a:lnTo>
                                <a:pt x="422" y="1083"/>
                              </a:lnTo>
                              <a:lnTo>
                                <a:pt x="428" y="1068"/>
                              </a:lnTo>
                              <a:lnTo>
                                <a:pt x="425" y="1065"/>
                              </a:lnTo>
                              <a:lnTo>
                                <a:pt x="420" y="1073"/>
                              </a:lnTo>
                              <a:lnTo>
                                <a:pt x="416" y="1077"/>
                              </a:lnTo>
                              <a:lnTo>
                                <a:pt x="409" y="1077"/>
                              </a:lnTo>
                              <a:lnTo>
                                <a:pt x="408" y="1076"/>
                              </a:lnTo>
                              <a:lnTo>
                                <a:pt x="405" y="1074"/>
                              </a:lnTo>
                              <a:lnTo>
                                <a:pt x="404" y="1073"/>
                              </a:lnTo>
                              <a:lnTo>
                                <a:pt x="403" y="1069"/>
                              </a:lnTo>
                              <a:lnTo>
                                <a:pt x="403" y="1065"/>
                              </a:lnTo>
                              <a:lnTo>
                                <a:pt x="403" y="993"/>
                              </a:lnTo>
                              <a:lnTo>
                                <a:pt x="428" y="993"/>
                              </a:lnTo>
                              <a:lnTo>
                                <a:pt x="428" y="982"/>
                              </a:lnTo>
                              <a:close/>
                              <a:moveTo>
                                <a:pt x="528" y="989"/>
                              </a:moveTo>
                              <a:lnTo>
                                <a:pt x="527" y="985"/>
                              </a:lnTo>
                              <a:lnTo>
                                <a:pt x="522" y="980"/>
                              </a:lnTo>
                              <a:lnTo>
                                <a:pt x="519" y="978"/>
                              </a:lnTo>
                              <a:lnTo>
                                <a:pt x="509" y="978"/>
                              </a:lnTo>
                              <a:lnTo>
                                <a:pt x="504" y="980"/>
                              </a:lnTo>
                              <a:lnTo>
                                <a:pt x="493" y="987"/>
                              </a:lnTo>
                              <a:lnTo>
                                <a:pt x="487" y="995"/>
                              </a:lnTo>
                              <a:lnTo>
                                <a:pt x="480" y="1006"/>
                              </a:lnTo>
                              <a:lnTo>
                                <a:pt x="480" y="982"/>
                              </a:lnTo>
                              <a:lnTo>
                                <a:pt x="437" y="982"/>
                              </a:lnTo>
                              <a:lnTo>
                                <a:pt x="437" y="986"/>
                              </a:lnTo>
                              <a:lnTo>
                                <a:pt x="440" y="986"/>
                              </a:lnTo>
                              <a:lnTo>
                                <a:pt x="443" y="987"/>
                              </a:lnTo>
                              <a:lnTo>
                                <a:pt x="446" y="989"/>
                              </a:lnTo>
                              <a:lnTo>
                                <a:pt x="447" y="990"/>
                              </a:lnTo>
                              <a:lnTo>
                                <a:pt x="448" y="994"/>
                              </a:lnTo>
                              <a:lnTo>
                                <a:pt x="448" y="998"/>
                              </a:lnTo>
                              <a:lnTo>
                                <a:pt x="448" y="1073"/>
                              </a:lnTo>
                              <a:lnTo>
                                <a:pt x="448" y="1078"/>
                              </a:lnTo>
                              <a:lnTo>
                                <a:pt x="444" y="1083"/>
                              </a:lnTo>
                              <a:lnTo>
                                <a:pt x="441" y="1084"/>
                              </a:lnTo>
                              <a:lnTo>
                                <a:pt x="437" y="1084"/>
                              </a:lnTo>
                              <a:lnTo>
                                <a:pt x="437" y="1088"/>
                              </a:lnTo>
                              <a:lnTo>
                                <a:pt x="494" y="1088"/>
                              </a:lnTo>
                              <a:lnTo>
                                <a:pt x="494" y="1084"/>
                              </a:lnTo>
                              <a:lnTo>
                                <a:pt x="490" y="1084"/>
                              </a:lnTo>
                              <a:lnTo>
                                <a:pt x="487" y="1083"/>
                              </a:lnTo>
                              <a:lnTo>
                                <a:pt x="483" y="1082"/>
                              </a:lnTo>
                              <a:lnTo>
                                <a:pt x="482" y="1080"/>
                              </a:lnTo>
                              <a:lnTo>
                                <a:pt x="481" y="1077"/>
                              </a:lnTo>
                              <a:lnTo>
                                <a:pt x="480" y="1074"/>
                              </a:lnTo>
                              <a:lnTo>
                                <a:pt x="480" y="1030"/>
                              </a:lnTo>
                              <a:lnTo>
                                <a:pt x="481" y="1022"/>
                              </a:lnTo>
                              <a:lnTo>
                                <a:pt x="485" y="1009"/>
                              </a:lnTo>
                              <a:lnTo>
                                <a:pt x="488" y="1006"/>
                              </a:lnTo>
                              <a:lnTo>
                                <a:pt x="493" y="1001"/>
                              </a:lnTo>
                              <a:lnTo>
                                <a:pt x="495" y="1001"/>
                              </a:lnTo>
                              <a:lnTo>
                                <a:pt x="498" y="1001"/>
                              </a:lnTo>
                              <a:lnTo>
                                <a:pt x="499" y="1001"/>
                              </a:lnTo>
                              <a:lnTo>
                                <a:pt x="500" y="1002"/>
                              </a:lnTo>
                              <a:lnTo>
                                <a:pt x="508" y="1008"/>
                              </a:lnTo>
                              <a:lnTo>
                                <a:pt x="512" y="1010"/>
                              </a:lnTo>
                              <a:lnTo>
                                <a:pt x="519" y="1010"/>
                              </a:lnTo>
                              <a:lnTo>
                                <a:pt x="522" y="1008"/>
                              </a:lnTo>
                              <a:lnTo>
                                <a:pt x="527" y="1003"/>
                              </a:lnTo>
                              <a:lnTo>
                                <a:pt x="528" y="999"/>
                              </a:lnTo>
                              <a:lnTo>
                                <a:pt x="528" y="989"/>
                              </a:lnTo>
                              <a:close/>
                              <a:moveTo>
                                <a:pt x="587" y="1650"/>
                              </a:moveTo>
                              <a:lnTo>
                                <a:pt x="587" y="1613"/>
                              </a:lnTo>
                              <a:lnTo>
                                <a:pt x="586" y="1603"/>
                              </a:lnTo>
                              <a:lnTo>
                                <a:pt x="586" y="1598"/>
                              </a:lnTo>
                              <a:lnTo>
                                <a:pt x="584" y="1581"/>
                              </a:lnTo>
                              <a:lnTo>
                                <a:pt x="579" y="1566"/>
                              </a:lnTo>
                              <a:lnTo>
                                <a:pt x="573" y="1552"/>
                              </a:lnTo>
                              <a:lnTo>
                                <a:pt x="571" y="1549"/>
                              </a:lnTo>
                              <a:lnTo>
                                <a:pt x="565" y="1540"/>
                              </a:lnTo>
                              <a:lnTo>
                                <a:pt x="556" y="1529"/>
                              </a:lnTo>
                              <a:lnTo>
                                <a:pt x="545" y="1520"/>
                              </a:lnTo>
                              <a:lnTo>
                                <a:pt x="533" y="1513"/>
                              </a:lnTo>
                              <a:lnTo>
                                <a:pt x="521" y="1507"/>
                              </a:lnTo>
                              <a:lnTo>
                                <a:pt x="521" y="1603"/>
                              </a:lnTo>
                              <a:lnTo>
                                <a:pt x="423" y="1603"/>
                              </a:lnTo>
                              <a:lnTo>
                                <a:pt x="425" y="1590"/>
                              </a:lnTo>
                              <a:lnTo>
                                <a:pt x="428" y="1579"/>
                              </a:lnTo>
                              <a:lnTo>
                                <a:pt x="432" y="1569"/>
                              </a:lnTo>
                              <a:lnTo>
                                <a:pt x="438" y="1562"/>
                              </a:lnTo>
                              <a:lnTo>
                                <a:pt x="447" y="1553"/>
                              </a:lnTo>
                              <a:lnTo>
                                <a:pt x="459" y="1549"/>
                              </a:lnTo>
                              <a:lnTo>
                                <a:pt x="483" y="1549"/>
                              </a:lnTo>
                              <a:lnTo>
                                <a:pt x="492" y="1551"/>
                              </a:lnTo>
                              <a:lnTo>
                                <a:pt x="507" y="1561"/>
                              </a:lnTo>
                              <a:lnTo>
                                <a:pt x="512" y="1567"/>
                              </a:lnTo>
                              <a:lnTo>
                                <a:pt x="519" y="1583"/>
                              </a:lnTo>
                              <a:lnTo>
                                <a:pt x="521" y="1593"/>
                              </a:lnTo>
                              <a:lnTo>
                                <a:pt x="521" y="1603"/>
                              </a:lnTo>
                              <a:lnTo>
                                <a:pt x="521" y="1507"/>
                              </a:lnTo>
                              <a:lnTo>
                                <a:pt x="520" y="1507"/>
                              </a:lnTo>
                              <a:lnTo>
                                <a:pt x="505" y="1502"/>
                              </a:lnTo>
                              <a:lnTo>
                                <a:pt x="489" y="1500"/>
                              </a:lnTo>
                              <a:lnTo>
                                <a:pt x="472" y="1499"/>
                              </a:lnTo>
                              <a:lnTo>
                                <a:pt x="454" y="1500"/>
                              </a:lnTo>
                              <a:lnTo>
                                <a:pt x="438" y="1503"/>
                              </a:lnTo>
                              <a:lnTo>
                                <a:pt x="422" y="1507"/>
                              </a:lnTo>
                              <a:lnTo>
                                <a:pt x="408" y="1514"/>
                              </a:lnTo>
                              <a:lnTo>
                                <a:pt x="395" y="1522"/>
                              </a:lnTo>
                              <a:lnTo>
                                <a:pt x="384" y="1533"/>
                              </a:lnTo>
                              <a:lnTo>
                                <a:pt x="374" y="1545"/>
                              </a:lnTo>
                              <a:lnTo>
                                <a:pt x="366" y="1559"/>
                              </a:lnTo>
                              <a:lnTo>
                                <a:pt x="359" y="1575"/>
                              </a:lnTo>
                              <a:lnTo>
                                <a:pt x="354" y="1593"/>
                              </a:lnTo>
                              <a:lnTo>
                                <a:pt x="351" y="1613"/>
                              </a:lnTo>
                              <a:lnTo>
                                <a:pt x="350" y="1634"/>
                              </a:lnTo>
                              <a:lnTo>
                                <a:pt x="351" y="1655"/>
                              </a:lnTo>
                              <a:lnTo>
                                <a:pt x="354" y="1675"/>
                              </a:lnTo>
                              <a:lnTo>
                                <a:pt x="360" y="1692"/>
                              </a:lnTo>
                              <a:lnTo>
                                <a:pt x="367" y="1708"/>
                              </a:lnTo>
                              <a:lnTo>
                                <a:pt x="376" y="1721"/>
                              </a:lnTo>
                              <a:lnTo>
                                <a:pt x="387" y="1733"/>
                              </a:lnTo>
                              <a:lnTo>
                                <a:pt x="400" y="1743"/>
                              </a:lnTo>
                              <a:lnTo>
                                <a:pt x="414" y="1751"/>
                              </a:lnTo>
                              <a:lnTo>
                                <a:pt x="429" y="1757"/>
                              </a:lnTo>
                              <a:lnTo>
                                <a:pt x="446" y="1762"/>
                              </a:lnTo>
                              <a:lnTo>
                                <a:pt x="463" y="1765"/>
                              </a:lnTo>
                              <a:lnTo>
                                <a:pt x="482" y="1765"/>
                              </a:lnTo>
                              <a:lnTo>
                                <a:pt x="497" y="1765"/>
                              </a:lnTo>
                              <a:lnTo>
                                <a:pt x="510" y="1764"/>
                              </a:lnTo>
                              <a:lnTo>
                                <a:pt x="522" y="1763"/>
                              </a:lnTo>
                              <a:lnTo>
                                <a:pt x="533" y="1761"/>
                              </a:lnTo>
                              <a:lnTo>
                                <a:pt x="543" y="1759"/>
                              </a:lnTo>
                              <a:lnTo>
                                <a:pt x="553" y="1755"/>
                              </a:lnTo>
                              <a:lnTo>
                                <a:pt x="563" y="1752"/>
                              </a:lnTo>
                              <a:lnTo>
                                <a:pt x="573" y="1747"/>
                              </a:lnTo>
                              <a:lnTo>
                                <a:pt x="573" y="1713"/>
                              </a:lnTo>
                              <a:lnTo>
                                <a:pt x="573" y="1693"/>
                              </a:lnTo>
                              <a:lnTo>
                                <a:pt x="562" y="1698"/>
                              </a:lnTo>
                              <a:lnTo>
                                <a:pt x="551" y="1702"/>
                              </a:lnTo>
                              <a:lnTo>
                                <a:pt x="541" y="1705"/>
                              </a:lnTo>
                              <a:lnTo>
                                <a:pt x="531" y="1708"/>
                              </a:lnTo>
                              <a:lnTo>
                                <a:pt x="520" y="1710"/>
                              </a:lnTo>
                              <a:lnTo>
                                <a:pt x="509" y="1712"/>
                              </a:lnTo>
                              <a:lnTo>
                                <a:pt x="497" y="1713"/>
                              </a:lnTo>
                              <a:lnTo>
                                <a:pt x="485" y="1713"/>
                              </a:lnTo>
                              <a:lnTo>
                                <a:pt x="471" y="1712"/>
                              </a:lnTo>
                              <a:lnTo>
                                <a:pt x="459" y="1709"/>
                              </a:lnTo>
                              <a:lnTo>
                                <a:pt x="448" y="1704"/>
                              </a:lnTo>
                              <a:lnTo>
                                <a:pt x="439" y="1696"/>
                              </a:lnTo>
                              <a:lnTo>
                                <a:pt x="432" y="1687"/>
                              </a:lnTo>
                              <a:lnTo>
                                <a:pt x="426" y="1676"/>
                              </a:lnTo>
                              <a:lnTo>
                                <a:pt x="423" y="1664"/>
                              </a:lnTo>
                              <a:lnTo>
                                <a:pt x="421" y="1650"/>
                              </a:lnTo>
                              <a:lnTo>
                                <a:pt x="587" y="1650"/>
                              </a:lnTo>
                              <a:close/>
                              <a:moveTo>
                                <a:pt x="602" y="623"/>
                              </a:moveTo>
                              <a:lnTo>
                                <a:pt x="599" y="620"/>
                              </a:lnTo>
                              <a:lnTo>
                                <a:pt x="592" y="620"/>
                              </a:lnTo>
                              <a:lnTo>
                                <a:pt x="589" y="623"/>
                              </a:lnTo>
                              <a:lnTo>
                                <a:pt x="589" y="626"/>
                              </a:lnTo>
                              <a:lnTo>
                                <a:pt x="589" y="630"/>
                              </a:lnTo>
                              <a:lnTo>
                                <a:pt x="592" y="633"/>
                              </a:lnTo>
                              <a:lnTo>
                                <a:pt x="599" y="633"/>
                              </a:lnTo>
                              <a:lnTo>
                                <a:pt x="602" y="630"/>
                              </a:lnTo>
                              <a:lnTo>
                                <a:pt x="602" y="623"/>
                              </a:lnTo>
                              <a:close/>
                              <a:moveTo>
                                <a:pt x="633" y="1074"/>
                              </a:moveTo>
                              <a:lnTo>
                                <a:pt x="630" y="1071"/>
                              </a:lnTo>
                              <a:lnTo>
                                <a:pt x="628" y="1074"/>
                              </a:lnTo>
                              <a:lnTo>
                                <a:pt x="626" y="1075"/>
                              </a:lnTo>
                              <a:lnTo>
                                <a:pt x="623" y="1075"/>
                              </a:lnTo>
                              <a:lnTo>
                                <a:pt x="622" y="1075"/>
                              </a:lnTo>
                              <a:lnTo>
                                <a:pt x="620" y="1074"/>
                              </a:lnTo>
                              <a:lnTo>
                                <a:pt x="620" y="1073"/>
                              </a:lnTo>
                              <a:lnTo>
                                <a:pt x="619" y="1071"/>
                              </a:lnTo>
                              <a:lnTo>
                                <a:pt x="619" y="1070"/>
                              </a:lnTo>
                              <a:lnTo>
                                <a:pt x="619" y="1029"/>
                              </a:lnTo>
                              <a:lnTo>
                                <a:pt x="619" y="1008"/>
                              </a:lnTo>
                              <a:lnTo>
                                <a:pt x="618" y="1002"/>
                              </a:lnTo>
                              <a:lnTo>
                                <a:pt x="617" y="999"/>
                              </a:lnTo>
                              <a:lnTo>
                                <a:pt x="615" y="994"/>
                              </a:lnTo>
                              <a:lnTo>
                                <a:pt x="612" y="989"/>
                              </a:lnTo>
                              <a:lnTo>
                                <a:pt x="609" y="987"/>
                              </a:lnTo>
                              <a:lnTo>
                                <a:pt x="600" y="981"/>
                              </a:lnTo>
                              <a:lnTo>
                                <a:pt x="592" y="978"/>
                              </a:lnTo>
                              <a:lnTo>
                                <a:pt x="573" y="978"/>
                              </a:lnTo>
                              <a:lnTo>
                                <a:pt x="565" y="980"/>
                              </a:lnTo>
                              <a:lnTo>
                                <a:pt x="550" y="985"/>
                              </a:lnTo>
                              <a:lnTo>
                                <a:pt x="544" y="989"/>
                              </a:lnTo>
                              <a:lnTo>
                                <a:pt x="539" y="994"/>
                              </a:lnTo>
                              <a:lnTo>
                                <a:pt x="535" y="999"/>
                              </a:lnTo>
                              <a:lnTo>
                                <a:pt x="533" y="1004"/>
                              </a:lnTo>
                              <a:lnTo>
                                <a:pt x="533" y="1013"/>
                              </a:lnTo>
                              <a:lnTo>
                                <a:pt x="534" y="1017"/>
                              </a:lnTo>
                              <a:lnTo>
                                <a:pt x="538" y="1020"/>
                              </a:lnTo>
                              <a:lnTo>
                                <a:pt x="541" y="1023"/>
                              </a:lnTo>
                              <a:lnTo>
                                <a:pt x="545" y="1024"/>
                              </a:lnTo>
                              <a:lnTo>
                                <a:pt x="554" y="1024"/>
                              </a:lnTo>
                              <a:lnTo>
                                <a:pt x="558" y="1023"/>
                              </a:lnTo>
                              <a:lnTo>
                                <a:pt x="563" y="1018"/>
                              </a:lnTo>
                              <a:lnTo>
                                <a:pt x="565" y="1014"/>
                              </a:lnTo>
                              <a:lnTo>
                                <a:pt x="565" y="1008"/>
                              </a:lnTo>
                              <a:lnTo>
                                <a:pt x="563" y="1004"/>
                              </a:lnTo>
                              <a:lnTo>
                                <a:pt x="558" y="999"/>
                              </a:lnTo>
                              <a:lnTo>
                                <a:pt x="557" y="997"/>
                              </a:lnTo>
                              <a:lnTo>
                                <a:pt x="557" y="993"/>
                              </a:lnTo>
                              <a:lnTo>
                                <a:pt x="558" y="992"/>
                              </a:lnTo>
                              <a:lnTo>
                                <a:pt x="563" y="988"/>
                              </a:lnTo>
                              <a:lnTo>
                                <a:pt x="567" y="987"/>
                              </a:lnTo>
                              <a:lnTo>
                                <a:pt x="576" y="987"/>
                              </a:lnTo>
                              <a:lnTo>
                                <a:pt x="578" y="988"/>
                              </a:lnTo>
                              <a:lnTo>
                                <a:pt x="581" y="989"/>
                              </a:lnTo>
                              <a:lnTo>
                                <a:pt x="583" y="991"/>
                              </a:lnTo>
                              <a:lnTo>
                                <a:pt x="585" y="993"/>
                              </a:lnTo>
                              <a:lnTo>
                                <a:pt x="586" y="997"/>
                              </a:lnTo>
                              <a:lnTo>
                                <a:pt x="587" y="1002"/>
                              </a:lnTo>
                              <a:lnTo>
                                <a:pt x="587" y="1021"/>
                              </a:lnTo>
                              <a:lnTo>
                                <a:pt x="587" y="1029"/>
                              </a:lnTo>
                              <a:lnTo>
                                <a:pt x="587" y="1064"/>
                              </a:lnTo>
                              <a:lnTo>
                                <a:pt x="582" y="1069"/>
                              </a:lnTo>
                              <a:lnTo>
                                <a:pt x="578" y="1071"/>
                              </a:lnTo>
                              <a:lnTo>
                                <a:pt x="570" y="1071"/>
                              </a:lnTo>
                              <a:lnTo>
                                <a:pt x="568" y="1070"/>
                              </a:lnTo>
                              <a:lnTo>
                                <a:pt x="563" y="1065"/>
                              </a:lnTo>
                              <a:lnTo>
                                <a:pt x="562" y="1062"/>
                              </a:lnTo>
                              <a:lnTo>
                                <a:pt x="562" y="1054"/>
                              </a:lnTo>
                              <a:lnTo>
                                <a:pt x="563" y="1050"/>
                              </a:lnTo>
                              <a:lnTo>
                                <a:pt x="571" y="1040"/>
                              </a:lnTo>
                              <a:lnTo>
                                <a:pt x="578" y="1034"/>
                              </a:lnTo>
                              <a:lnTo>
                                <a:pt x="587" y="1029"/>
                              </a:lnTo>
                              <a:lnTo>
                                <a:pt x="587" y="1021"/>
                              </a:lnTo>
                              <a:lnTo>
                                <a:pt x="571" y="1029"/>
                              </a:lnTo>
                              <a:lnTo>
                                <a:pt x="558" y="1035"/>
                              </a:lnTo>
                              <a:lnTo>
                                <a:pt x="548" y="1042"/>
                              </a:lnTo>
                              <a:lnTo>
                                <a:pt x="541" y="1047"/>
                              </a:lnTo>
                              <a:lnTo>
                                <a:pt x="534" y="1053"/>
                              </a:lnTo>
                              <a:lnTo>
                                <a:pt x="531" y="1061"/>
                              </a:lnTo>
                              <a:lnTo>
                                <a:pt x="531" y="1075"/>
                              </a:lnTo>
                              <a:lnTo>
                                <a:pt x="533" y="1080"/>
                              </a:lnTo>
                              <a:lnTo>
                                <a:pt x="541" y="1088"/>
                              </a:lnTo>
                              <a:lnTo>
                                <a:pt x="546" y="1090"/>
                              </a:lnTo>
                              <a:lnTo>
                                <a:pt x="562" y="1090"/>
                              </a:lnTo>
                              <a:lnTo>
                                <a:pt x="574" y="1084"/>
                              </a:lnTo>
                              <a:lnTo>
                                <a:pt x="587" y="1073"/>
                              </a:lnTo>
                              <a:lnTo>
                                <a:pt x="588" y="1078"/>
                              </a:lnTo>
                              <a:lnTo>
                                <a:pt x="590" y="1083"/>
                              </a:lnTo>
                              <a:lnTo>
                                <a:pt x="593" y="1086"/>
                              </a:lnTo>
                              <a:lnTo>
                                <a:pt x="597" y="1088"/>
                              </a:lnTo>
                              <a:lnTo>
                                <a:pt x="601" y="1090"/>
                              </a:lnTo>
                              <a:lnTo>
                                <a:pt x="613" y="1090"/>
                              </a:lnTo>
                              <a:lnTo>
                                <a:pt x="617" y="1089"/>
                              </a:lnTo>
                              <a:lnTo>
                                <a:pt x="625" y="1084"/>
                              </a:lnTo>
                              <a:lnTo>
                                <a:pt x="629" y="1079"/>
                              </a:lnTo>
                              <a:lnTo>
                                <a:pt x="632" y="1075"/>
                              </a:lnTo>
                              <a:lnTo>
                                <a:pt x="633" y="1074"/>
                              </a:lnTo>
                              <a:close/>
                              <a:moveTo>
                                <a:pt x="693" y="1084"/>
                              </a:moveTo>
                              <a:lnTo>
                                <a:pt x="688" y="1084"/>
                              </a:lnTo>
                              <a:lnTo>
                                <a:pt x="684" y="1083"/>
                              </a:lnTo>
                              <a:lnTo>
                                <a:pt x="681" y="1079"/>
                              </a:lnTo>
                              <a:lnTo>
                                <a:pt x="680" y="1074"/>
                              </a:lnTo>
                              <a:lnTo>
                                <a:pt x="680" y="933"/>
                              </a:lnTo>
                              <a:lnTo>
                                <a:pt x="635" y="933"/>
                              </a:lnTo>
                              <a:lnTo>
                                <a:pt x="635" y="938"/>
                              </a:lnTo>
                              <a:lnTo>
                                <a:pt x="640" y="938"/>
                              </a:lnTo>
                              <a:lnTo>
                                <a:pt x="643" y="939"/>
                              </a:lnTo>
                              <a:lnTo>
                                <a:pt x="647" y="943"/>
                              </a:lnTo>
                              <a:lnTo>
                                <a:pt x="648" y="948"/>
                              </a:lnTo>
                              <a:lnTo>
                                <a:pt x="648" y="1074"/>
                              </a:lnTo>
                              <a:lnTo>
                                <a:pt x="647" y="1078"/>
                              </a:lnTo>
                              <a:lnTo>
                                <a:pt x="646" y="1080"/>
                              </a:lnTo>
                              <a:lnTo>
                                <a:pt x="643" y="1083"/>
                              </a:lnTo>
                              <a:lnTo>
                                <a:pt x="640" y="1084"/>
                              </a:lnTo>
                              <a:lnTo>
                                <a:pt x="635" y="1084"/>
                              </a:lnTo>
                              <a:lnTo>
                                <a:pt x="635" y="1088"/>
                              </a:lnTo>
                              <a:lnTo>
                                <a:pt x="693" y="1088"/>
                              </a:lnTo>
                              <a:lnTo>
                                <a:pt x="693" y="1084"/>
                              </a:lnTo>
                              <a:close/>
                              <a:moveTo>
                                <a:pt x="746" y="943"/>
                              </a:moveTo>
                              <a:lnTo>
                                <a:pt x="745" y="939"/>
                              </a:lnTo>
                              <a:lnTo>
                                <a:pt x="741" y="935"/>
                              </a:lnTo>
                              <a:lnTo>
                                <a:pt x="738" y="932"/>
                              </a:lnTo>
                              <a:lnTo>
                                <a:pt x="734" y="930"/>
                              </a:lnTo>
                              <a:lnTo>
                                <a:pt x="724" y="930"/>
                              </a:lnTo>
                              <a:lnTo>
                                <a:pt x="720" y="932"/>
                              </a:lnTo>
                              <a:lnTo>
                                <a:pt x="713" y="939"/>
                              </a:lnTo>
                              <a:lnTo>
                                <a:pt x="711" y="943"/>
                              </a:lnTo>
                              <a:lnTo>
                                <a:pt x="711" y="948"/>
                              </a:lnTo>
                              <a:lnTo>
                                <a:pt x="711" y="952"/>
                              </a:lnTo>
                              <a:lnTo>
                                <a:pt x="713" y="957"/>
                              </a:lnTo>
                              <a:lnTo>
                                <a:pt x="720" y="963"/>
                              </a:lnTo>
                              <a:lnTo>
                                <a:pt x="724" y="965"/>
                              </a:lnTo>
                              <a:lnTo>
                                <a:pt x="734" y="965"/>
                              </a:lnTo>
                              <a:lnTo>
                                <a:pt x="738" y="963"/>
                              </a:lnTo>
                              <a:lnTo>
                                <a:pt x="741" y="960"/>
                              </a:lnTo>
                              <a:lnTo>
                                <a:pt x="745" y="957"/>
                              </a:lnTo>
                              <a:lnTo>
                                <a:pt x="746" y="952"/>
                              </a:lnTo>
                              <a:lnTo>
                                <a:pt x="746" y="943"/>
                              </a:lnTo>
                              <a:close/>
                              <a:moveTo>
                                <a:pt x="758" y="1084"/>
                              </a:moveTo>
                              <a:lnTo>
                                <a:pt x="752" y="1084"/>
                              </a:lnTo>
                              <a:lnTo>
                                <a:pt x="749" y="1083"/>
                              </a:lnTo>
                              <a:lnTo>
                                <a:pt x="746" y="1079"/>
                              </a:lnTo>
                              <a:lnTo>
                                <a:pt x="745" y="1074"/>
                              </a:lnTo>
                              <a:lnTo>
                                <a:pt x="745" y="982"/>
                              </a:lnTo>
                              <a:lnTo>
                                <a:pt x="700" y="982"/>
                              </a:lnTo>
                              <a:lnTo>
                                <a:pt x="700" y="986"/>
                              </a:lnTo>
                              <a:lnTo>
                                <a:pt x="705" y="986"/>
                              </a:lnTo>
                              <a:lnTo>
                                <a:pt x="708" y="987"/>
                              </a:lnTo>
                              <a:lnTo>
                                <a:pt x="712" y="992"/>
                              </a:lnTo>
                              <a:lnTo>
                                <a:pt x="713" y="996"/>
                              </a:lnTo>
                              <a:lnTo>
                                <a:pt x="713" y="1074"/>
                              </a:lnTo>
                              <a:lnTo>
                                <a:pt x="712" y="1078"/>
                              </a:lnTo>
                              <a:lnTo>
                                <a:pt x="710" y="1080"/>
                              </a:lnTo>
                              <a:lnTo>
                                <a:pt x="708" y="1083"/>
                              </a:lnTo>
                              <a:lnTo>
                                <a:pt x="705" y="1084"/>
                              </a:lnTo>
                              <a:lnTo>
                                <a:pt x="700" y="1084"/>
                              </a:lnTo>
                              <a:lnTo>
                                <a:pt x="700" y="1088"/>
                              </a:lnTo>
                              <a:lnTo>
                                <a:pt x="758" y="1088"/>
                              </a:lnTo>
                              <a:lnTo>
                                <a:pt x="758" y="1084"/>
                              </a:lnTo>
                              <a:close/>
                              <a:moveTo>
                                <a:pt x="862" y="713"/>
                              </a:moveTo>
                              <a:lnTo>
                                <a:pt x="853" y="707"/>
                              </a:lnTo>
                              <a:lnTo>
                                <a:pt x="843" y="703"/>
                              </a:lnTo>
                              <a:lnTo>
                                <a:pt x="822" y="703"/>
                              </a:lnTo>
                              <a:lnTo>
                                <a:pt x="818" y="707"/>
                              </a:lnTo>
                              <a:lnTo>
                                <a:pt x="810" y="703"/>
                              </a:lnTo>
                              <a:lnTo>
                                <a:pt x="808" y="709"/>
                              </a:lnTo>
                              <a:lnTo>
                                <a:pt x="820" y="713"/>
                              </a:lnTo>
                              <a:lnTo>
                                <a:pt x="833" y="715"/>
                              </a:lnTo>
                              <a:lnTo>
                                <a:pt x="860" y="715"/>
                              </a:lnTo>
                              <a:lnTo>
                                <a:pt x="862" y="713"/>
                              </a:lnTo>
                              <a:close/>
                              <a:moveTo>
                                <a:pt x="866" y="1074"/>
                              </a:moveTo>
                              <a:lnTo>
                                <a:pt x="863" y="1071"/>
                              </a:lnTo>
                              <a:lnTo>
                                <a:pt x="861" y="1074"/>
                              </a:lnTo>
                              <a:lnTo>
                                <a:pt x="859" y="1075"/>
                              </a:lnTo>
                              <a:lnTo>
                                <a:pt x="856" y="1075"/>
                              </a:lnTo>
                              <a:lnTo>
                                <a:pt x="855" y="1075"/>
                              </a:lnTo>
                              <a:lnTo>
                                <a:pt x="853" y="1074"/>
                              </a:lnTo>
                              <a:lnTo>
                                <a:pt x="853" y="1073"/>
                              </a:lnTo>
                              <a:lnTo>
                                <a:pt x="852" y="1071"/>
                              </a:lnTo>
                              <a:lnTo>
                                <a:pt x="852" y="1070"/>
                              </a:lnTo>
                              <a:lnTo>
                                <a:pt x="852" y="1029"/>
                              </a:lnTo>
                              <a:lnTo>
                                <a:pt x="852" y="1008"/>
                              </a:lnTo>
                              <a:lnTo>
                                <a:pt x="851" y="1002"/>
                              </a:lnTo>
                              <a:lnTo>
                                <a:pt x="848" y="994"/>
                              </a:lnTo>
                              <a:lnTo>
                                <a:pt x="845" y="989"/>
                              </a:lnTo>
                              <a:lnTo>
                                <a:pt x="842" y="987"/>
                              </a:lnTo>
                              <a:lnTo>
                                <a:pt x="833" y="981"/>
                              </a:lnTo>
                              <a:lnTo>
                                <a:pt x="825" y="978"/>
                              </a:lnTo>
                              <a:lnTo>
                                <a:pt x="806" y="978"/>
                              </a:lnTo>
                              <a:lnTo>
                                <a:pt x="798" y="980"/>
                              </a:lnTo>
                              <a:lnTo>
                                <a:pt x="783" y="985"/>
                              </a:lnTo>
                              <a:lnTo>
                                <a:pt x="777" y="989"/>
                              </a:lnTo>
                              <a:lnTo>
                                <a:pt x="772" y="994"/>
                              </a:lnTo>
                              <a:lnTo>
                                <a:pt x="768" y="999"/>
                              </a:lnTo>
                              <a:lnTo>
                                <a:pt x="766" y="1004"/>
                              </a:lnTo>
                              <a:lnTo>
                                <a:pt x="766" y="1013"/>
                              </a:lnTo>
                              <a:lnTo>
                                <a:pt x="767" y="1017"/>
                              </a:lnTo>
                              <a:lnTo>
                                <a:pt x="771" y="1020"/>
                              </a:lnTo>
                              <a:lnTo>
                                <a:pt x="774" y="1023"/>
                              </a:lnTo>
                              <a:lnTo>
                                <a:pt x="778" y="1024"/>
                              </a:lnTo>
                              <a:lnTo>
                                <a:pt x="787" y="1024"/>
                              </a:lnTo>
                              <a:lnTo>
                                <a:pt x="791" y="1023"/>
                              </a:lnTo>
                              <a:lnTo>
                                <a:pt x="793" y="1020"/>
                              </a:lnTo>
                              <a:lnTo>
                                <a:pt x="796" y="1018"/>
                              </a:lnTo>
                              <a:lnTo>
                                <a:pt x="798" y="1014"/>
                              </a:lnTo>
                              <a:lnTo>
                                <a:pt x="798" y="1008"/>
                              </a:lnTo>
                              <a:lnTo>
                                <a:pt x="796" y="1004"/>
                              </a:lnTo>
                              <a:lnTo>
                                <a:pt x="791" y="999"/>
                              </a:lnTo>
                              <a:lnTo>
                                <a:pt x="790" y="997"/>
                              </a:lnTo>
                              <a:lnTo>
                                <a:pt x="790" y="993"/>
                              </a:lnTo>
                              <a:lnTo>
                                <a:pt x="791" y="992"/>
                              </a:lnTo>
                              <a:lnTo>
                                <a:pt x="796" y="988"/>
                              </a:lnTo>
                              <a:lnTo>
                                <a:pt x="800" y="987"/>
                              </a:lnTo>
                              <a:lnTo>
                                <a:pt x="808" y="987"/>
                              </a:lnTo>
                              <a:lnTo>
                                <a:pt x="811" y="988"/>
                              </a:lnTo>
                              <a:lnTo>
                                <a:pt x="814" y="989"/>
                              </a:lnTo>
                              <a:lnTo>
                                <a:pt x="816" y="991"/>
                              </a:lnTo>
                              <a:lnTo>
                                <a:pt x="818" y="993"/>
                              </a:lnTo>
                              <a:lnTo>
                                <a:pt x="818" y="995"/>
                              </a:lnTo>
                              <a:lnTo>
                                <a:pt x="819" y="997"/>
                              </a:lnTo>
                              <a:lnTo>
                                <a:pt x="820" y="1002"/>
                              </a:lnTo>
                              <a:lnTo>
                                <a:pt x="820" y="1021"/>
                              </a:lnTo>
                              <a:lnTo>
                                <a:pt x="820" y="1029"/>
                              </a:lnTo>
                              <a:lnTo>
                                <a:pt x="820" y="1064"/>
                              </a:lnTo>
                              <a:lnTo>
                                <a:pt x="815" y="1069"/>
                              </a:lnTo>
                              <a:lnTo>
                                <a:pt x="810" y="1071"/>
                              </a:lnTo>
                              <a:lnTo>
                                <a:pt x="803" y="1071"/>
                              </a:lnTo>
                              <a:lnTo>
                                <a:pt x="801" y="1070"/>
                              </a:lnTo>
                              <a:lnTo>
                                <a:pt x="799" y="1068"/>
                              </a:lnTo>
                              <a:lnTo>
                                <a:pt x="796" y="1065"/>
                              </a:lnTo>
                              <a:lnTo>
                                <a:pt x="795" y="1062"/>
                              </a:lnTo>
                              <a:lnTo>
                                <a:pt x="795" y="1054"/>
                              </a:lnTo>
                              <a:lnTo>
                                <a:pt x="796" y="1050"/>
                              </a:lnTo>
                              <a:lnTo>
                                <a:pt x="804" y="1040"/>
                              </a:lnTo>
                              <a:lnTo>
                                <a:pt x="811" y="1034"/>
                              </a:lnTo>
                              <a:lnTo>
                                <a:pt x="820" y="1029"/>
                              </a:lnTo>
                              <a:lnTo>
                                <a:pt x="820" y="1021"/>
                              </a:lnTo>
                              <a:lnTo>
                                <a:pt x="804" y="1029"/>
                              </a:lnTo>
                              <a:lnTo>
                                <a:pt x="791" y="1036"/>
                              </a:lnTo>
                              <a:lnTo>
                                <a:pt x="781" y="1042"/>
                              </a:lnTo>
                              <a:lnTo>
                                <a:pt x="774" y="1047"/>
                              </a:lnTo>
                              <a:lnTo>
                                <a:pt x="767" y="1053"/>
                              </a:lnTo>
                              <a:lnTo>
                                <a:pt x="764" y="1061"/>
                              </a:lnTo>
                              <a:lnTo>
                                <a:pt x="764" y="1075"/>
                              </a:lnTo>
                              <a:lnTo>
                                <a:pt x="766" y="1080"/>
                              </a:lnTo>
                              <a:lnTo>
                                <a:pt x="774" y="1088"/>
                              </a:lnTo>
                              <a:lnTo>
                                <a:pt x="779" y="1090"/>
                              </a:lnTo>
                              <a:lnTo>
                                <a:pt x="795" y="1090"/>
                              </a:lnTo>
                              <a:lnTo>
                                <a:pt x="807" y="1084"/>
                              </a:lnTo>
                              <a:lnTo>
                                <a:pt x="820" y="1073"/>
                              </a:lnTo>
                              <a:lnTo>
                                <a:pt x="821" y="1078"/>
                              </a:lnTo>
                              <a:lnTo>
                                <a:pt x="823" y="1083"/>
                              </a:lnTo>
                              <a:lnTo>
                                <a:pt x="826" y="1086"/>
                              </a:lnTo>
                              <a:lnTo>
                                <a:pt x="830" y="1088"/>
                              </a:lnTo>
                              <a:lnTo>
                                <a:pt x="834" y="1090"/>
                              </a:lnTo>
                              <a:lnTo>
                                <a:pt x="846" y="1090"/>
                              </a:lnTo>
                              <a:lnTo>
                                <a:pt x="850" y="1089"/>
                              </a:lnTo>
                              <a:lnTo>
                                <a:pt x="858" y="1084"/>
                              </a:lnTo>
                              <a:lnTo>
                                <a:pt x="862" y="1079"/>
                              </a:lnTo>
                              <a:lnTo>
                                <a:pt x="865" y="1075"/>
                              </a:lnTo>
                              <a:lnTo>
                                <a:pt x="866" y="1074"/>
                              </a:lnTo>
                              <a:close/>
                              <a:moveTo>
                                <a:pt x="945" y="735"/>
                              </a:moveTo>
                              <a:lnTo>
                                <a:pt x="945" y="734"/>
                              </a:lnTo>
                              <a:lnTo>
                                <a:pt x="942" y="734"/>
                              </a:lnTo>
                              <a:lnTo>
                                <a:pt x="940" y="732"/>
                              </a:lnTo>
                              <a:lnTo>
                                <a:pt x="936" y="726"/>
                              </a:lnTo>
                              <a:lnTo>
                                <a:pt x="935" y="725"/>
                              </a:lnTo>
                              <a:lnTo>
                                <a:pt x="925" y="710"/>
                              </a:lnTo>
                              <a:lnTo>
                                <a:pt x="922" y="704"/>
                              </a:lnTo>
                              <a:lnTo>
                                <a:pt x="922" y="724"/>
                              </a:lnTo>
                              <a:lnTo>
                                <a:pt x="908" y="725"/>
                              </a:lnTo>
                              <a:lnTo>
                                <a:pt x="913" y="710"/>
                              </a:lnTo>
                              <a:lnTo>
                                <a:pt x="922" y="724"/>
                              </a:lnTo>
                              <a:lnTo>
                                <a:pt x="922" y="704"/>
                              </a:lnTo>
                              <a:lnTo>
                                <a:pt x="917" y="697"/>
                              </a:lnTo>
                              <a:lnTo>
                                <a:pt x="915" y="697"/>
                              </a:lnTo>
                              <a:lnTo>
                                <a:pt x="900" y="738"/>
                              </a:lnTo>
                              <a:lnTo>
                                <a:pt x="896" y="739"/>
                              </a:lnTo>
                              <a:lnTo>
                                <a:pt x="897" y="741"/>
                              </a:lnTo>
                              <a:lnTo>
                                <a:pt x="911" y="739"/>
                              </a:lnTo>
                              <a:lnTo>
                                <a:pt x="911" y="738"/>
                              </a:lnTo>
                              <a:lnTo>
                                <a:pt x="905" y="738"/>
                              </a:lnTo>
                              <a:lnTo>
                                <a:pt x="905" y="736"/>
                              </a:lnTo>
                              <a:lnTo>
                                <a:pt x="905" y="734"/>
                              </a:lnTo>
                              <a:lnTo>
                                <a:pt x="907" y="728"/>
                              </a:lnTo>
                              <a:lnTo>
                                <a:pt x="923" y="726"/>
                              </a:lnTo>
                              <a:lnTo>
                                <a:pt x="927" y="732"/>
                              </a:lnTo>
                              <a:lnTo>
                                <a:pt x="928" y="735"/>
                              </a:lnTo>
                              <a:lnTo>
                                <a:pt x="926" y="736"/>
                              </a:lnTo>
                              <a:lnTo>
                                <a:pt x="922" y="736"/>
                              </a:lnTo>
                              <a:lnTo>
                                <a:pt x="922" y="738"/>
                              </a:lnTo>
                              <a:lnTo>
                                <a:pt x="945" y="735"/>
                              </a:lnTo>
                              <a:close/>
                              <a:moveTo>
                                <a:pt x="946" y="422"/>
                              </a:moveTo>
                              <a:lnTo>
                                <a:pt x="943" y="420"/>
                              </a:lnTo>
                              <a:lnTo>
                                <a:pt x="940" y="420"/>
                              </a:lnTo>
                              <a:lnTo>
                                <a:pt x="936" y="420"/>
                              </a:lnTo>
                              <a:lnTo>
                                <a:pt x="933" y="422"/>
                              </a:lnTo>
                              <a:lnTo>
                                <a:pt x="933" y="429"/>
                              </a:lnTo>
                              <a:lnTo>
                                <a:pt x="936" y="431"/>
                              </a:lnTo>
                              <a:lnTo>
                                <a:pt x="943" y="431"/>
                              </a:lnTo>
                              <a:lnTo>
                                <a:pt x="946" y="429"/>
                              </a:lnTo>
                              <a:lnTo>
                                <a:pt x="946" y="422"/>
                              </a:lnTo>
                              <a:close/>
                              <a:moveTo>
                                <a:pt x="982" y="722"/>
                              </a:moveTo>
                              <a:lnTo>
                                <a:pt x="962" y="727"/>
                              </a:lnTo>
                              <a:lnTo>
                                <a:pt x="954" y="694"/>
                              </a:lnTo>
                              <a:lnTo>
                                <a:pt x="953" y="691"/>
                              </a:lnTo>
                              <a:lnTo>
                                <a:pt x="960" y="689"/>
                              </a:lnTo>
                              <a:lnTo>
                                <a:pt x="959" y="687"/>
                              </a:lnTo>
                              <a:lnTo>
                                <a:pt x="936" y="693"/>
                              </a:lnTo>
                              <a:lnTo>
                                <a:pt x="936" y="695"/>
                              </a:lnTo>
                              <a:lnTo>
                                <a:pt x="940" y="694"/>
                              </a:lnTo>
                              <a:lnTo>
                                <a:pt x="942" y="694"/>
                              </a:lnTo>
                              <a:lnTo>
                                <a:pt x="943" y="699"/>
                              </a:lnTo>
                              <a:lnTo>
                                <a:pt x="949" y="724"/>
                              </a:lnTo>
                              <a:lnTo>
                                <a:pt x="951" y="726"/>
                              </a:lnTo>
                              <a:lnTo>
                                <a:pt x="960" y="730"/>
                              </a:lnTo>
                              <a:lnTo>
                                <a:pt x="967" y="729"/>
                              </a:lnTo>
                              <a:lnTo>
                                <a:pt x="970" y="728"/>
                              </a:lnTo>
                              <a:lnTo>
                                <a:pt x="974" y="727"/>
                              </a:lnTo>
                              <a:lnTo>
                                <a:pt x="980" y="724"/>
                              </a:lnTo>
                              <a:lnTo>
                                <a:pt x="982" y="722"/>
                              </a:lnTo>
                              <a:close/>
                              <a:moveTo>
                                <a:pt x="984" y="722"/>
                              </a:moveTo>
                              <a:lnTo>
                                <a:pt x="983" y="719"/>
                              </a:lnTo>
                              <a:lnTo>
                                <a:pt x="982" y="722"/>
                              </a:lnTo>
                              <a:lnTo>
                                <a:pt x="984" y="722"/>
                              </a:lnTo>
                              <a:close/>
                              <a:moveTo>
                                <a:pt x="984" y="1084"/>
                              </a:moveTo>
                              <a:lnTo>
                                <a:pt x="979" y="1084"/>
                              </a:lnTo>
                              <a:lnTo>
                                <a:pt x="976" y="1082"/>
                              </a:lnTo>
                              <a:lnTo>
                                <a:pt x="973" y="1078"/>
                              </a:lnTo>
                              <a:lnTo>
                                <a:pt x="972" y="1073"/>
                              </a:lnTo>
                              <a:lnTo>
                                <a:pt x="972" y="1011"/>
                              </a:lnTo>
                              <a:lnTo>
                                <a:pt x="972" y="1003"/>
                              </a:lnTo>
                              <a:lnTo>
                                <a:pt x="969" y="993"/>
                              </a:lnTo>
                              <a:lnTo>
                                <a:pt x="966" y="988"/>
                              </a:lnTo>
                              <a:lnTo>
                                <a:pt x="957" y="980"/>
                              </a:lnTo>
                              <a:lnTo>
                                <a:pt x="951" y="978"/>
                              </a:lnTo>
                              <a:lnTo>
                                <a:pt x="938" y="978"/>
                              </a:lnTo>
                              <a:lnTo>
                                <a:pt x="933" y="980"/>
                              </a:lnTo>
                              <a:lnTo>
                                <a:pt x="923" y="985"/>
                              </a:lnTo>
                              <a:lnTo>
                                <a:pt x="918" y="989"/>
                              </a:lnTo>
                              <a:lnTo>
                                <a:pt x="912" y="995"/>
                              </a:lnTo>
                              <a:lnTo>
                                <a:pt x="912" y="982"/>
                              </a:lnTo>
                              <a:lnTo>
                                <a:pt x="869" y="982"/>
                              </a:lnTo>
                              <a:lnTo>
                                <a:pt x="869" y="986"/>
                              </a:lnTo>
                              <a:lnTo>
                                <a:pt x="873" y="986"/>
                              </a:lnTo>
                              <a:lnTo>
                                <a:pt x="876" y="988"/>
                              </a:lnTo>
                              <a:lnTo>
                                <a:pt x="879" y="992"/>
                              </a:lnTo>
                              <a:lnTo>
                                <a:pt x="880" y="997"/>
                              </a:lnTo>
                              <a:lnTo>
                                <a:pt x="880" y="1073"/>
                              </a:lnTo>
                              <a:lnTo>
                                <a:pt x="880" y="1078"/>
                              </a:lnTo>
                              <a:lnTo>
                                <a:pt x="878" y="1080"/>
                              </a:lnTo>
                              <a:lnTo>
                                <a:pt x="876" y="1082"/>
                              </a:lnTo>
                              <a:lnTo>
                                <a:pt x="873" y="1084"/>
                              </a:lnTo>
                              <a:lnTo>
                                <a:pt x="869" y="1084"/>
                              </a:lnTo>
                              <a:lnTo>
                                <a:pt x="869" y="1088"/>
                              </a:lnTo>
                              <a:lnTo>
                                <a:pt x="923" y="1088"/>
                              </a:lnTo>
                              <a:lnTo>
                                <a:pt x="923" y="1084"/>
                              </a:lnTo>
                              <a:lnTo>
                                <a:pt x="919" y="1084"/>
                              </a:lnTo>
                              <a:lnTo>
                                <a:pt x="916" y="1082"/>
                              </a:lnTo>
                              <a:lnTo>
                                <a:pt x="913" y="1078"/>
                              </a:lnTo>
                              <a:lnTo>
                                <a:pt x="912" y="1073"/>
                              </a:lnTo>
                              <a:lnTo>
                                <a:pt x="912" y="1008"/>
                              </a:lnTo>
                              <a:lnTo>
                                <a:pt x="918" y="998"/>
                              </a:lnTo>
                              <a:lnTo>
                                <a:pt x="924" y="994"/>
                              </a:lnTo>
                              <a:lnTo>
                                <a:pt x="932" y="994"/>
                              </a:lnTo>
                              <a:lnTo>
                                <a:pt x="934" y="994"/>
                              </a:lnTo>
                              <a:lnTo>
                                <a:pt x="938" y="997"/>
                              </a:lnTo>
                              <a:lnTo>
                                <a:pt x="939" y="999"/>
                              </a:lnTo>
                              <a:lnTo>
                                <a:pt x="940" y="1003"/>
                              </a:lnTo>
                              <a:lnTo>
                                <a:pt x="940" y="1009"/>
                              </a:lnTo>
                              <a:lnTo>
                                <a:pt x="940" y="1073"/>
                              </a:lnTo>
                              <a:lnTo>
                                <a:pt x="940" y="1077"/>
                              </a:lnTo>
                              <a:lnTo>
                                <a:pt x="937" y="1082"/>
                              </a:lnTo>
                              <a:lnTo>
                                <a:pt x="934" y="1084"/>
                              </a:lnTo>
                              <a:lnTo>
                                <a:pt x="930" y="1084"/>
                              </a:lnTo>
                              <a:lnTo>
                                <a:pt x="930" y="1088"/>
                              </a:lnTo>
                              <a:lnTo>
                                <a:pt x="984" y="1088"/>
                              </a:lnTo>
                              <a:lnTo>
                                <a:pt x="984" y="1084"/>
                              </a:lnTo>
                              <a:close/>
                              <a:moveTo>
                                <a:pt x="985" y="717"/>
                              </a:moveTo>
                              <a:lnTo>
                                <a:pt x="985" y="711"/>
                              </a:lnTo>
                              <a:lnTo>
                                <a:pt x="979" y="686"/>
                              </a:lnTo>
                              <a:lnTo>
                                <a:pt x="979" y="685"/>
                              </a:lnTo>
                              <a:lnTo>
                                <a:pt x="980" y="684"/>
                              </a:lnTo>
                              <a:lnTo>
                                <a:pt x="984" y="683"/>
                              </a:lnTo>
                              <a:lnTo>
                                <a:pt x="984" y="682"/>
                              </a:lnTo>
                              <a:lnTo>
                                <a:pt x="968" y="685"/>
                              </a:lnTo>
                              <a:lnTo>
                                <a:pt x="969" y="687"/>
                              </a:lnTo>
                              <a:lnTo>
                                <a:pt x="975" y="686"/>
                              </a:lnTo>
                              <a:lnTo>
                                <a:pt x="976" y="687"/>
                              </a:lnTo>
                              <a:lnTo>
                                <a:pt x="982" y="713"/>
                              </a:lnTo>
                              <a:lnTo>
                                <a:pt x="983" y="719"/>
                              </a:lnTo>
                              <a:lnTo>
                                <a:pt x="985" y="717"/>
                              </a:lnTo>
                              <a:close/>
                              <a:moveTo>
                                <a:pt x="993" y="364"/>
                              </a:moveTo>
                              <a:lnTo>
                                <a:pt x="990" y="358"/>
                              </a:lnTo>
                              <a:lnTo>
                                <a:pt x="986" y="364"/>
                              </a:lnTo>
                              <a:lnTo>
                                <a:pt x="986" y="366"/>
                              </a:lnTo>
                              <a:lnTo>
                                <a:pt x="988" y="368"/>
                              </a:lnTo>
                              <a:lnTo>
                                <a:pt x="991" y="368"/>
                              </a:lnTo>
                              <a:lnTo>
                                <a:pt x="993" y="366"/>
                              </a:lnTo>
                              <a:lnTo>
                                <a:pt x="993" y="364"/>
                              </a:lnTo>
                              <a:close/>
                              <a:moveTo>
                                <a:pt x="993" y="293"/>
                              </a:moveTo>
                              <a:lnTo>
                                <a:pt x="990" y="287"/>
                              </a:lnTo>
                              <a:lnTo>
                                <a:pt x="986" y="294"/>
                              </a:lnTo>
                              <a:lnTo>
                                <a:pt x="986" y="296"/>
                              </a:lnTo>
                              <a:lnTo>
                                <a:pt x="988" y="297"/>
                              </a:lnTo>
                              <a:lnTo>
                                <a:pt x="991" y="297"/>
                              </a:lnTo>
                              <a:lnTo>
                                <a:pt x="993" y="296"/>
                              </a:lnTo>
                              <a:lnTo>
                                <a:pt x="993" y="293"/>
                              </a:lnTo>
                              <a:close/>
                              <a:moveTo>
                                <a:pt x="993" y="221"/>
                              </a:moveTo>
                              <a:lnTo>
                                <a:pt x="989" y="214"/>
                              </a:lnTo>
                              <a:lnTo>
                                <a:pt x="986" y="220"/>
                              </a:lnTo>
                              <a:lnTo>
                                <a:pt x="986" y="223"/>
                              </a:lnTo>
                              <a:lnTo>
                                <a:pt x="988" y="224"/>
                              </a:lnTo>
                              <a:lnTo>
                                <a:pt x="991" y="224"/>
                              </a:lnTo>
                              <a:lnTo>
                                <a:pt x="993" y="223"/>
                              </a:lnTo>
                              <a:lnTo>
                                <a:pt x="993" y="221"/>
                              </a:lnTo>
                              <a:close/>
                              <a:moveTo>
                                <a:pt x="1001" y="420"/>
                              </a:moveTo>
                              <a:lnTo>
                                <a:pt x="998" y="414"/>
                              </a:lnTo>
                              <a:lnTo>
                                <a:pt x="995" y="421"/>
                              </a:lnTo>
                              <a:lnTo>
                                <a:pt x="995" y="423"/>
                              </a:lnTo>
                              <a:lnTo>
                                <a:pt x="996" y="424"/>
                              </a:lnTo>
                              <a:lnTo>
                                <a:pt x="1000" y="424"/>
                              </a:lnTo>
                              <a:lnTo>
                                <a:pt x="1001" y="423"/>
                              </a:lnTo>
                              <a:lnTo>
                                <a:pt x="1001" y="420"/>
                              </a:lnTo>
                              <a:close/>
                              <a:moveTo>
                                <a:pt x="1028" y="708"/>
                              </a:moveTo>
                              <a:lnTo>
                                <a:pt x="1025" y="696"/>
                              </a:lnTo>
                              <a:lnTo>
                                <a:pt x="1019" y="694"/>
                              </a:lnTo>
                              <a:lnTo>
                                <a:pt x="1016" y="694"/>
                              </a:lnTo>
                              <a:lnTo>
                                <a:pt x="999" y="691"/>
                              </a:lnTo>
                              <a:lnTo>
                                <a:pt x="997" y="690"/>
                              </a:lnTo>
                              <a:lnTo>
                                <a:pt x="996" y="683"/>
                              </a:lnTo>
                              <a:lnTo>
                                <a:pt x="999" y="680"/>
                              </a:lnTo>
                              <a:lnTo>
                                <a:pt x="1011" y="677"/>
                              </a:lnTo>
                              <a:lnTo>
                                <a:pt x="1017" y="683"/>
                              </a:lnTo>
                              <a:lnTo>
                                <a:pt x="1019" y="687"/>
                              </a:lnTo>
                              <a:lnTo>
                                <a:pt x="1021" y="687"/>
                              </a:lnTo>
                              <a:lnTo>
                                <a:pt x="1018" y="674"/>
                              </a:lnTo>
                              <a:lnTo>
                                <a:pt x="1016" y="674"/>
                              </a:lnTo>
                              <a:lnTo>
                                <a:pt x="1016" y="676"/>
                              </a:lnTo>
                              <a:lnTo>
                                <a:pt x="1012" y="677"/>
                              </a:lnTo>
                              <a:lnTo>
                                <a:pt x="1008" y="676"/>
                              </a:lnTo>
                              <a:lnTo>
                                <a:pt x="989" y="680"/>
                              </a:lnTo>
                              <a:lnTo>
                                <a:pt x="989" y="689"/>
                              </a:lnTo>
                              <a:lnTo>
                                <a:pt x="991" y="700"/>
                              </a:lnTo>
                              <a:lnTo>
                                <a:pt x="1015" y="704"/>
                              </a:lnTo>
                              <a:lnTo>
                                <a:pt x="1018" y="705"/>
                              </a:lnTo>
                              <a:lnTo>
                                <a:pt x="1019" y="709"/>
                              </a:lnTo>
                              <a:lnTo>
                                <a:pt x="1020" y="715"/>
                              </a:lnTo>
                              <a:lnTo>
                                <a:pt x="1003" y="719"/>
                              </a:lnTo>
                              <a:lnTo>
                                <a:pt x="997" y="713"/>
                              </a:lnTo>
                              <a:lnTo>
                                <a:pt x="995" y="708"/>
                              </a:lnTo>
                              <a:lnTo>
                                <a:pt x="993" y="708"/>
                              </a:lnTo>
                              <a:lnTo>
                                <a:pt x="996" y="723"/>
                              </a:lnTo>
                              <a:lnTo>
                                <a:pt x="998" y="722"/>
                              </a:lnTo>
                              <a:lnTo>
                                <a:pt x="998" y="720"/>
                              </a:lnTo>
                              <a:lnTo>
                                <a:pt x="1002" y="719"/>
                              </a:lnTo>
                              <a:lnTo>
                                <a:pt x="1005" y="720"/>
                              </a:lnTo>
                              <a:lnTo>
                                <a:pt x="1025" y="716"/>
                              </a:lnTo>
                              <a:lnTo>
                                <a:pt x="1028" y="708"/>
                              </a:lnTo>
                              <a:close/>
                              <a:moveTo>
                                <a:pt x="1046" y="449"/>
                              </a:moveTo>
                              <a:lnTo>
                                <a:pt x="1043" y="444"/>
                              </a:lnTo>
                              <a:lnTo>
                                <a:pt x="1039" y="450"/>
                              </a:lnTo>
                              <a:lnTo>
                                <a:pt x="1039" y="452"/>
                              </a:lnTo>
                              <a:lnTo>
                                <a:pt x="1041" y="454"/>
                              </a:lnTo>
                              <a:lnTo>
                                <a:pt x="1044" y="454"/>
                              </a:lnTo>
                              <a:lnTo>
                                <a:pt x="1046" y="452"/>
                              </a:lnTo>
                              <a:lnTo>
                                <a:pt x="1046" y="449"/>
                              </a:lnTo>
                              <a:close/>
                              <a:moveTo>
                                <a:pt x="1046" y="221"/>
                              </a:moveTo>
                              <a:lnTo>
                                <a:pt x="1043" y="214"/>
                              </a:lnTo>
                              <a:lnTo>
                                <a:pt x="1040" y="220"/>
                              </a:lnTo>
                              <a:lnTo>
                                <a:pt x="1040" y="223"/>
                              </a:lnTo>
                              <a:lnTo>
                                <a:pt x="1041" y="224"/>
                              </a:lnTo>
                              <a:lnTo>
                                <a:pt x="1044" y="224"/>
                              </a:lnTo>
                              <a:lnTo>
                                <a:pt x="1046" y="223"/>
                              </a:lnTo>
                              <a:lnTo>
                                <a:pt x="1046" y="221"/>
                              </a:lnTo>
                              <a:close/>
                              <a:moveTo>
                                <a:pt x="1071" y="681"/>
                              </a:moveTo>
                              <a:lnTo>
                                <a:pt x="1070" y="669"/>
                              </a:lnTo>
                              <a:lnTo>
                                <a:pt x="1027" y="673"/>
                              </a:lnTo>
                              <a:lnTo>
                                <a:pt x="1028" y="685"/>
                              </a:lnTo>
                              <a:lnTo>
                                <a:pt x="1030" y="685"/>
                              </a:lnTo>
                              <a:lnTo>
                                <a:pt x="1031" y="675"/>
                              </a:lnTo>
                              <a:lnTo>
                                <a:pt x="1038" y="674"/>
                              </a:lnTo>
                              <a:lnTo>
                                <a:pt x="1043" y="673"/>
                              </a:lnTo>
                              <a:lnTo>
                                <a:pt x="1047" y="710"/>
                              </a:lnTo>
                              <a:lnTo>
                                <a:pt x="1040" y="711"/>
                              </a:lnTo>
                              <a:lnTo>
                                <a:pt x="1040" y="713"/>
                              </a:lnTo>
                              <a:lnTo>
                                <a:pt x="1065" y="710"/>
                              </a:lnTo>
                              <a:lnTo>
                                <a:pt x="1065" y="709"/>
                              </a:lnTo>
                              <a:lnTo>
                                <a:pt x="1058" y="709"/>
                              </a:lnTo>
                              <a:lnTo>
                                <a:pt x="1055" y="672"/>
                              </a:lnTo>
                              <a:lnTo>
                                <a:pt x="1060" y="672"/>
                              </a:lnTo>
                              <a:lnTo>
                                <a:pt x="1067" y="672"/>
                              </a:lnTo>
                              <a:lnTo>
                                <a:pt x="1069" y="681"/>
                              </a:lnTo>
                              <a:lnTo>
                                <a:pt x="1071" y="681"/>
                              </a:lnTo>
                              <a:close/>
                              <a:moveTo>
                                <a:pt x="1090" y="300"/>
                              </a:moveTo>
                              <a:lnTo>
                                <a:pt x="1087" y="297"/>
                              </a:lnTo>
                              <a:lnTo>
                                <a:pt x="1089" y="294"/>
                              </a:lnTo>
                              <a:lnTo>
                                <a:pt x="1085" y="295"/>
                              </a:lnTo>
                              <a:lnTo>
                                <a:pt x="1083" y="291"/>
                              </a:lnTo>
                              <a:lnTo>
                                <a:pt x="1081" y="295"/>
                              </a:lnTo>
                              <a:lnTo>
                                <a:pt x="1078" y="294"/>
                              </a:lnTo>
                              <a:lnTo>
                                <a:pt x="1079" y="297"/>
                              </a:lnTo>
                              <a:lnTo>
                                <a:pt x="1077" y="300"/>
                              </a:lnTo>
                              <a:lnTo>
                                <a:pt x="1080" y="301"/>
                              </a:lnTo>
                              <a:lnTo>
                                <a:pt x="1080" y="305"/>
                              </a:lnTo>
                              <a:lnTo>
                                <a:pt x="1083" y="302"/>
                              </a:lnTo>
                              <a:lnTo>
                                <a:pt x="1086" y="305"/>
                              </a:lnTo>
                              <a:lnTo>
                                <a:pt x="1086" y="301"/>
                              </a:lnTo>
                              <a:lnTo>
                                <a:pt x="1090" y="300"/>
                              </a:lnTo>
                              <a:close/>
                              <a:moveTo>
                                <a:pt x="1092" y="246"/>
                              </a:moveTo>
                              <a:lnTo>
                                <a:pt x="1090" y="246"/>
                              </a:lnTo>
                              <a:lnTo>
                                <a:pt x="1089" y="246"/>
                              </a:lnTo>
                              <a:lnTo>
                                <a:pt x="1091" y="248"/>
                              </a:lnTo>
                              <a:lnTo>
                                <a:pt x="1092" y="246"/>
                              </a:lnTo>
                              <a:close/>
                              <a:moveTo>
                                <a:pt x="1099" y="221"/>
                              </a:moveTo>
                              <a:lnTo>
                                <a:pt x="1096" y="214"/>
                              </a:lnTo>
                              <a:lnTo>
                                <a:pt x="1093" y="220"/>
                              </a:lnTo>
                              <a:lnTo>
                                <a:pt x="1093" y="223"/>
                              </a:lnTo>
                              <a:lnTo>
                                <a:pt x="1094" y="224"/>
                              </a:lnTo>
                              <a:lnTo>
                                <a:pt x="1098" y="224"/>
                              </a:lnTo>
                              <a:lnTo>
                                <a:pt x="1099" y="223"/>
                              </a:lnTo>
                              <a:lnTo>
                                <a:pt x="1099" y="221"/>
                              </a:lnTo>
                              <a:close/>
                              <a:moveTo>
                                <a:pt x="1101" y="482"/>
                              </a:moveTo>
                              <a:lnTo>
                                <a:pt x="1097" y="476"/>
                              </a:lnTo>
                              <a:lnTo>
                                <a:pt x="1094" y="481"/>
                              </a:lnTo>
                              <a:lnTo>
                                <a:pt x="1094" y="484"/>
                              </a:lnTo>
                              <a:lnTo>
                                <a:pt x="1096" y="486"/>
                              </a:lnTo>
                              <a:lnTo>
                                <a:pt x="1099" y="486"/>
                              </a:lnTo>
                              <a:lnTo>
                                <a:pt x="1101" y="484"/>
                              </a:lnTo>
                              <a:lnTo>
                                <a:pt x="1101" y="482"/>
                              </a:lnTo>
                              <a:close/>
                              <a:moveTo>
                                <a:pt x="1102" y="326"/>
                              </a:moveTo>
                              <a:lnTo>
                                <a:pt x="1097" y="322"/>
                              </a:lnTo>
                              <a:lnTo>
                                <a:pt x="1100" y="317"/>
                              </a:lnTo>
                              <a:lnTo>
                                <a:pt x="1094" y="317"/>
                              </a:lnTo>
                              <a:lnTo>
                                <a:pt x="1090" y="311"/>
                              </a:lnTo>
                              <a:lnTo>
                                <a:pt x="1087" y="317"/>
                              </a:lnTo>
                              <a:lnTo>
                                <a:pt x="1081" y="317"/>
                              </a:lnTo>
                              <a:lnTo>
                                <a:pt x="1084" y="322"/>
                              </a:lnTo>
                              <a:lnTo>
                                <a:pt x="1079" y="326"/>
                              </a:lnTo>
                              <a:lnTo>
                                <a:pt x="1085" y="328"/>
                              </a:lnTo>
                              <a:lnTo>
                                <a:pt x="1085" y="334"/>
                              </a:lnTo>
                              <a:lnTo>
                                <a:pt x="1090" y="330"/>
                              </a:lnTo>
                              <a:lnTo>
                                <a:pt x="1096" y="334"/>
                              </a:lnTo>
                              <a:lnTo>
                                <a:pt x="1096" y="328"/>
                              </a:lnTo>
                              <a:lnTo>
                                <a:pt x="1102" y="326"/>
                              </a:lnTo>
                              <a:close/>
                              <a:moveTo>
                                <a:pt x="1105" y="280"/>
                              </a:moveTo>
                              <a:lnTo>
                                <a:pt x="1102" y="278"/>
                              </a:lnTo>
                              <a:lnTo>
                                <a:pt x="1104" y="275"/>
                              </a:lnTo>
                              <a:lnTo>
                                <a:pt x="1101" y="275"/>
                              </a:lnTo>
                              <a:lnTo>
                                <a:pt x="1099" y="271"/>
                              </a:lnTo>
                              <a:lnTo>
                                <a:pt x="1097" y="275"/>
                              </a:lnTo>
                              <a:lnTo>
                                <a:pt x="1093" y="275"/>
                              </a:lnTo>
                              <a:lnTo>
                                <a:pt x="1095" y="278"/>
                              </a:lnTo>
                              <a:lnTo>
                                <a:pt x="1092" y="280"/>
                              </a:lnTo>
                              <a:lnTo>
                                <a:pt x="1096" y="281"/>
                              </a:lnTo>
                              <a:lnTo>
                                <a:pt x="1096" y="285"/>
                              </a:lnTo>
                              <a:lnTo>
                                <a:pt x="1099" y="282"/>
                              </a:lnTo>
                              <a:lnTo>
                                <a:pt x="1102" y="285"/>
                              </a:lnTo>
                              <a:lnTo>
                                <a:pt x="1102" y="281"/>
                              </a:lnTo>
                              <a:lnTo>
                                <a:pt x="1105" y="280"/>
                              </a:lnTo>
                              <a:close/>
                              <a:moveTo>
                                <a:pt x="1107" y="251"/>
                              </a:moveTo>
                              <a:lnTo>
                                <a:pt x="1106" y="245"/>
                              </a:lnTo>
                              <a:lnTo>
                                <a:pt x="1103" y="244"/>
                              </a:lnTo>
                              <a:lnTo>
                                <a:pt x="1099" y="243"/>
                              </a:lnTo>
                              <a:lnTo>
                                <a:pt x="1095" y="238"/>
                              </a:lnTo>
                              <a:lnTo>
                                <a:pt x="1092" y="246"/>
                              </a:lnTo>
                              <a:lnTo>
                                <a:pt x="1098" y="246"/>
                              </a:lnTo>
                              <a:lnTo>
                                <a:pt x="1105" y="245"/>
                              </a:lnTo>
                              <a:lnTo>
                                <a:pt x="1105" y="257"/>
                              </a:lnTo>
                              <a:lnTo>
                                <a:pt x="1099" y="254"/>
                              </a:lnTo>
                              <a:lnTo>
                                <a:pt x="1091" y="254"/>
                              </a:lnTo>
                              <a:lnTo>
                                <a:pt x="1085" y="257"/>
                              </a:lnTo>
                              <a:lnTo>
                                <a:pt x="1085" y="245"/>
                              </a:lnTo>
                              <a:lnTo>
                                <a:pt x="1089" y="246"/>
                              </a:lnTo>
                              <a:lnTo>
                                <a:pt x="1087" y="245"/>
                              </a:lnTo>
                              <a:lnTo>
                                <a:pt x="1082" y="240"/>
                              </a:lnTo>
                              <a:lnTo>
                                <a:pt x="1082" y="255"/>
                              </a:lnTo>
                              <a:lnTo>
                                <a:pt x="1083" y="258"/>
                              </a:lnTo>
                              <a:lnTo>
                                <a:pt x="1085" y="259"/>
                              </a:lnTo>
                              <a:lnTo>
                                <a:pt x="1085" y="264"/>
                              </a:lnTo>
                              <a:lnTo>
                                <a:pt x="1086" y="265"/>
                              </a:lnTo>
                              <a:lnTo>
                                <a:pt x="1103" y="265"/>
                              </a:lnTo>
                              <a:lnTo>
                                <a:pt x="1104" y="264"/>
                              </a:lnTo>
                              <a:lnTo>
                                <a:pt x="1104" y="259"/>
                              </a:lnTo>
                              <a:lnTo>
                                <a:pt x="1106" y="257"/>
                              </a:lnTo>
                              <a:lnTo>
                                <a:pt x="1107" y="254"/>
                              </a:lnTo>
                              <a:lnTo>
                                <a:pt x="1107" y="251"/>
                              </a:lnTo>
                              <a:close/>
                              <a:moveTo>
                                <a:pt x="1115" y="314"/>
                              </a:moveTo>
                              <a:lnTo>
                                <a:pt x="1113" y="313"/>
                              </a:lnTo>
                              <a:lnTo>
                                <a:pt x="1114" y="311"/>
                              </a:lnTo>
                              <a:lnTo>
                                <a:pt x="1112" y="311"/>
                              </a:lnTo>
                              <a:lnTo>
                                <a:pt x="1111" y="309"/>
                              </a:lnTo>
                              <a:lnTo>
                                <a:pt x="1110" y="311"/>
                              </a:lnTo>
                              <a:lnTo>
                                <a:pt x="1108" y="311"/>
                              </a:lnTo>
                              <a:lnTo>
                                <a:pt x="1109" y="313"/>
                              </a:lnTo>
                              <a:lnTo>
                                <a:pt x="1107" y="314"/>
                              </a:lnTo>
                              <a:lnTo>
                                <a:pt x="1109" y="315"/>
                              </a:lnTo>
                              <a:lnTo>
                                <a:pt x="1109" y="317"/>
                              </a:lnTo>
                              <a:lnTo>
                                <a:pt x="1111" y="316"/>
                              </a:lnTo>
                              <a:lnTo>
                                <a:pt x="1113" y="317"/>
                              </a:lnTo>
                              <a:lnTo>
                                <a:pt x="1113" y="315"/>
                              </a:lnTo>
                              <a:lnTo>
                                <a:pt x="1115" y="314"/>
                              </a:lnTo>
                              <a:close/>
                              <a:moveTo>
                                <a:pt x="1116" y="298"/>
                              </a:moveTo>
                              <a:lnTo>
                                <a:pt x="1113" y="295"/>
                              </a:lnTo>
                              <a:lnTo>
                                <a:pt x="1115" y="292"/>
                              </a:lnTo>
                              <a:lnTo>
                                <a:pt x="1111" y="292"/>
                              </a:lnTo>
                              <a:lnTo>
                                <a:pt x="1109" y="289"/>
                              </a:lnTo>
                              <a:lnTo>
                                <a:pt x="1107" y="292"/>
                              </a:lnTo>
                              <a:lnTo>
                                <a:pt x="1104" y="292"/>
                              </a:lnTo>
                              <a:lnTo>
                                <a:pt x="1106" y="295"/>
                              </a:lnTo>
                              <a:lnTo>
                                <a:pt x="1103" y="298"/>
                              </a:lnTo>
                              <a:lnTo>
                                <a:pt x="1106" y="298"/>
                              </a:lnTo>
                              <a:lnTo>
                                <a:pt x="1106" y="302"/>
                              </a:lnTo>
                              <a:lnTo>
                                <a:pt x="1109" y="300"/>
                              </a:lnTo>
                              <a:lnTo>
                                <a:pt x="1113" y="302"/>
                              </a:lnTo>
                              <a:lnTo>
                                <a:pt x="1113" y="298"/>
                              </a:lnTo>
                              <a:lnTo>
                                <a:pt x="1116" y="298"/>
                              </a:lnTo>
                              <a:close/>
                              <a:moveTo>
                                <a:pt x="1125" y="799"/>
                              </a:moveTo>
                              <a:lnTo>
                                <a:pt x="1125" y="796"/>
                              </a:lnTo>
                              <a:lnTo>
                                <a:pt x="1124" y="799"/>
                              </a:lnTo>
                              <a:lnTo>
                                <a:pt x="1125" y="800"/>
                              </a:lnTo>
                              <a:lnTo>
                                <a:pt x="1125" y="799"/>
                              </a:lnTo>
                              <a:close/>
                              <a:moveTo>
                                <a:pt x="1125" y="827"/>
                              </a:moveTo>
                              <a:lnTo>
                                <a:pt x="1121" y="827"/>
                              </a:lnTo>
                              <a:lnTo>
                                <a:pt x="1125" y="829"/>
                              </a:lnTo>
                              <a:lnTo>
                                <a:pt x="1125" y="827"/>
                              </a:lnTo>
                              <a:close/>
                              <a:moveTo>
                                <a:pt x="1145" y="735"/>
                              </a:moveTo>
                              <a:lnTo>
                                <a:pt x="1143" y="731"/>
                              </a:lnTo>
                              <a:lnTo>
                                <a:pt x="1141" y="732"/>
                              </a:lnTo>
                              <a:lnTo>
                                <a:pt x="1145" y="735"/>
                              </a:lnTo>
                              <a:close/>
                              <a:moveTo>
                                <a:pt x="1152" y="69"/>
                              </a:moveTo>
                              <a:lnTo>
                                <a:pt x="1125" y="50"/>
                              </a:lnTo>
                              <a:lnTo>
                                <a:pt x="1141" y="21"/>
                              </a:lnTo>
                              <a:lnTo>
                                <a:pt x="1110" y="30"/>
                              </a:lnTo>
                              <a:lnTo>
                                <a:pt x="1097" y="0"/>
                              </a:lnTo>
                              <a:lnTo>
                                <a:pt x="1085" y="30"/>
                              </a:lnTo>
                              <a:lnTo>
                                <a:pt x="1054" y="21"/>
                              </a:lnTo>
                              <a:lnTo>
                                <a:pt x="1070" y="50"/>
                              </a:lnTo>
                              <a:lnTo>
                                <a:pt x="1043" y="69"/>
                              </a:lnTo>
                              <a:lnTo>
                                <a:pt x="1075" y="74"/>
                              </a:lnTo>
                              <a:lnTo>
                                <a:pt x="1073" y="107"/>
                              </a:lnTo>
                              <a:lnTo>
                                <a:pt x="1097" y="85"/>
                              </a:lnTo>
                              <a:lnTo>
                                <a:pt x="1122" y="107"/>
                              </a:lnTo>
                              <a:lnTo>
                                <a:pt x="1120" y="74"/>
                              </a:lnTo>
                              <a:lnTo>
                                <a:pt x="1152" y="69"/>
                              </a:lnTo>
                              <a:close/>
                              <a:moveTo>
                                <a:pt x="1152" y="221"/>
                              </a:moveTo>
                              <a:lnTo>
                                <a:pt x="1149" y="214"/>
                              </a:lnTo>
                              <a:lnTo>
                                <a:pt x="1146" y="220"/>
                              </a:lnTo>
                              <a:lnTo>
                                <a:pt x="1146" y="223"/>
                              </a:lnTo>
                              <a:lnTo>
                                <a:pt x="1147" y="224"/>
                              </a:lnTo>
                              <a:lnTo>
                                <a:pt x="1151" y="224"/>
                              </a:lnTo>
                              <a:lnTo>
                                <a:pt x="1152" y="223"/>
                              </a:lnTo>
                              <a:lnTo>
                                <a:pt x="1152" y="221"/>
                              </a:lnTo>
                              <a:close/>
                              <a:moveTo>
                                <a:pt x="1155" y="450"/>
                              </a:moveTo>
                              <a:lnTo>
                                <a:pt x="1152" y="444"/>
                              </a:lnTo>
                              <a:lnTo>
                                <a:pt x="1149" y="449"/>
                              </a:lnTo>
                              <a:lnTo>
                                <a:pt x="1149" y="452"/>
                              </a:lnTo>
                              <a:lnTo>
                                <a:pt x="1150" y="454"/>
                              </a:lnTo>
                              <a:lnTo>
                                <a:pt x="1153" y="454"/>
                              </a:lnTo>
                              <a:lnTo>
                                <a:pt x="1155" y="452"/>
                              </a:lnTo>
                              <a:lnTo>
                                <a:pt x="1155" y="450"/>
                              </a:lnTo>
                              <a:close/>
                              <a:moveTo>
                                <a:pt x="1159" y="137"/>
                              </a:moveTo>
                              <a:lnTo>
                                <a:pt x="1158" y="137"/>
                              </a:lnTo>
                              <a:lnTo>
                                <a:pt x="1159" y="137"/>
                              </a:lnTo>
                              <a:close/>
                              <a:moveTo>
                                <a:pt x="1159" y="125"/>
                              </a:moveTo>
                              <a:lnTo>
                                <a:pt x="1156" y="122"/>
                              </a:lnTo>
                              <a:lnTo>
                                <a:pt x="1130" y="122"/>
                              </a:lnTo>
                              <a:lnTo>
                                <a:pt x="1130" y="137"/>
                              </a:lnTo>
                              <a:lnTo>
                                <a:pt x="1105" y="137"/>
                              </a:lnTo>
                              <a:lnTo>
                                <a:pt x="1095" y="125"/>
                              </a:lnTo>
                              <a:lnTo>
                                <a:pt x="1121" y="125"/>
                              </a:lnTo>
                              <a:lnTo>
                                <a:pt x="1130" y="137"/>
                              </a:lnTo>
                              <a:lnTo>
                                <a:pt x="1130" y="122"/>
                              </a:lnTo>
                              <a:lnTo>
                                <a:pt x="1088" y="122"/>
                              </a:lnTo>
                              <a:lnTo>
                                <a:pt x="1088" y="137"/>
                              </a:lnTo>
                              <a:lnTo>
                                <a:pt x="1062" y="137"/>
                              </a:lnTo>
                              <a:lnTo>
                                <a:pt x="1052" y="125"/>
                              </a:lnTo>
                              <a:lnTo>
                                <a:pt x="1078" y="125"/>
                              </a:lnTo>
                              <a:lnTo>
                                <a:pt x="1088" y="137"/>
                              </a:lnTo>
                              <a:lnTo>
                                <a:pt x="1088" y="122"/>
                              </a:lnTo>
                              <a:lnTo>
                                <a:pt x="1042" y="122"/>
                              </a:lnTo>
                              <a:lnTo>
                                <a:pt x="1038" y="126"/>
                              </a:lnTo>
                              <a:lnTo>
                                <a:pt x="1038" y="135"/>
                              </a:lnTo>
                              <a:lnTo>
                                <a:pt x="1042" y="139"/>
                              </a:lnTo>
                              <a:lnTo>
                                <a:pt x="1156" y="139"/>
                              </a:lnTo>
                              <a:lnTo>
                                <a:pt x="1158" y="137"/>
                              </a:lnTo>
                              <a:lnTo>
                                <a:pt x="1146" y="137"/>
                              </a:lnTo>
                              <a:lnTo>
                                <a:pt x="1138" y="125"/>
                              </a:lnTo>
                              <a:lnTo>
                                <a:pt x="1159" y="125"/>
                              </a:lnTo>
                              <a:close/>
                              <a:moveTo>
                                <a:pt x="1159" y="125"/>
                              </a:moveTo>
                              <a:lnTo>
                                <a:pt x="1159" y="125"/>
                              </a:lnTo>
                              <a:close/>
                              <a:moveTo>
                                <a:pt x="1160" y="126"/>
                              </a:moveTo>
                              <a:lnTo>
                                <a:pt x="1159" y="125"/>
                              </a:lnTo>
                              <a:lnTo>
                                <a:pt x="1159" y="137"/>
                              </a:lnTo>
                              <a:lnTo>
                                <a:pt x="1160" y="135"/>
                              </a:lnTo>
                              <a:lnTo>
                                <a:pt x="1160" y="126"/>
                              </a:lnTo>
                              <a:close/>
                              <a:moveTo>
                                <a:pt x="1172" y="715"/>
                              </a:moveTo>
                              <a:lnTo>
                                <a:pt x="1169" y="714"/>
                              </a:lnTo>
                              <a:lnTo>
                                <a:pt x="1168" y="712"/>
                              </a:lnTo>
                              <a:lnTo>
                                <a:pt x="1163" y="700"/>
                              </a:lnTo>
                              <a:lnTo>
                                <a:pt x="1163" y="699"/>
                              </a:lnTo>
                              <a:lnTo>
                                <a:pt x="1158" y="684"/>
                              </a:lnTo>
                              <a:lnTo>
                                <a:pt x="1153" y="672"/>
                              </a:lnTo>
                              <a:lnTo>
                                <a:pt x="1152" y="672"/>
                              </a:lnTo>
                              <a:lnTo>
                                <a:pt x="1152" y="699"/>
                              </a:lnTo>
                              <a:lnTo>
                                <a:pt x="1138" y="698"/>
                              </a:lnTo>
                              <a:lnTo>
                                <a:pt x="1147" y="684"/>
                              </a:lnTo>
                              <a:lnTo>
                                <a:pt x="1152" y="699"/>
                              </a:lnTo>
                              <a:lnTo>
                                <a:pt x="1152" y="672"/>
                              </a:lnTo>
                              <a:lnTo>
                                <a:pt x="1129" y="707"/>
                              </a:lnTo>
                              <a:lnTo>
                                <a:pt x="1128" y="708"/>
                              </a:lnTo>
                              <a:lnTo>
                                <a:pt x="1124" y="709"/>
                              </a:lnTo>
                              <a:lnTo>
                                <a:pt x="1123" y="708"/>
                              </a:lnTo>
                              <a:lnTo>
                                <a:pt x="1122" y="707"/>
                              </a:lnTo>
                              <a:lnTo>
                                <a:pt x="1109" y="691"/>
                              </a:lnTo>
                              <a:lnTo>
                                <a:pt x="1108" y="690"/>
                              </a:lnTo>
                              <a:lnTo>
                                <a:pt x="1113" y="689"/>
                              </a:lnTo>
                              <a:lnTo>
                                <a:pt x="1119" y="687"/>
                              </a:lnTo>
                              <a:lnTo>
                                <a:pt x="1120" y="671"/>
                              </a:lnTo>
                              <a:lnTo>
                                <a:pt x="1120" y="670"/>
                              </a:lnTo>
                              <a:lnTo>
                                <a:pt x="1107" y="669"/>
                              </a:lnTo>
                              <a:lnTo>
                                <a:pt x="1107" y="674"/>
                              </a:lnTo>
                              <a:lnTo>
                                <a:pt x="1107" y="688"/>
                              </a:lnTo>
                              <a:lnTo>
                                <a:pt x="1103" y="689"/>
                              </a:lnTo>
                              <a:lnTo>
                                <a:pt x="1094" y="689"/>
                              </a:lnTo>
                              <a:lnTo>
                                <a:pt x="1094" y="673"/>
                              </a:lnTo>
                              <a:lnTo>
                                <a:pt x="1095" y="671"/>
                              </a:lnTo>
                              <a:lnTo>
                                <a:pt x="1104" y="671"/>
                              </a:lnTo>
                              <a:lnTo>
                                <a:pt x="1107" y="674"/>
                              </a:lnTo>
                              <a:lnTo>
                                <a:pt x="1107" y="669"/>
                              </a:lnTo>
                              <a:lnTo>
                                <a:pt x="1104" y="669"/>
                              </a:lnTo>
                              <a:lnTo>
                                <a:pt x="1076" y="669"/>
                              </a:lnTo>
                              <a:lnTo>
                                <a:pt x="1076" y="670"/>
                              </a:lnTo>
                              <a:lnTo>
                                <a:pt x="1083" y="670"/>
                              </a:lnTo>
                              <a:lnTo>
                                <a:pt x="1082" y="707"/>
                              </a:lnTo>
                              <a:lnTo>
                                <a:pt x="1076" y="708"/>
                              </a:lnTo>
                              <a:lnTo>
                                <a:pt x="1076" y="709"/>
                              </a:lnTo>
                              <a:lnTo>
                                <a:pt x="1100" y="710"/>
                              </a:lnTo>
                              <a:lnTo>
                                <a:pt x="1100" y="708"/>
                              </a:lnTo>
                              <a:lnTo>
                                <a:pt x="1095" y="708"/>
                              </a:lnTo>
                              <a:lnTo>
                                <a:pt x="1094" y="707"/>
                              </a:lnTo>
                              <a:lnTo>
                                <a:pt x="1094" y="691"/>
                              </a:lnTo>
                              <a:lnTo>
                                <a:pt x="1096" y="691"/>
                              </a:lnTo>
                              <a:lnTo>
                                <a:pt x="1110" y="710"/>
                              </a:lnTo>
                              <a:lnTo>
                                <a:pt x="1124" y="710"/>
                              </a:lnTo>
                              <a:lnTo>
                                <a:pt x="1138" y="712"/>
                              </a:lnTo>
                              <a:lnTo>
                                <a:pt x="1138" y="710"/>
                              </a:lnTo>
                              <a:lnTo>
                                <a:pt x="1132" y="709"/>
                              </a:lnTo>
                              <a:lnTo>
                                <a:pt x="1133" y="709"/>
                              </a:lnTo>
                              <a:lnTo>
                                <a:pt x="1133" y="707"/>
                              </a:lnTo>
                              <a:lnTo>
                                <a:pt x="1133" y="706"/>
                              </a:lnTo>
                              <a:lnTo>
                                <a:pt x="1137" y="700"/>
                              </a:lnTo>
                              <a:lnTo>
                                <a:pt x="1153" y="702"/>
                              </a:lnTo>
                              <a:lnTo>
                                <a:pt x="1155" y="708"/>
                              </a:lnTo>
                              <a:lnTo>
                                <a:pt x="1155" y="709"/>
                              </a:lnTo>
                              <a:lnTo>
                                <a:pt x="1155" y="712"/>
                              </a:lnTo>
                              <a:lnTo>
                                <a:pt x="1154" y="712"/>
                              </a:lnTo>
                              <a:lnTo>
                                <a:pt x="1149" y="712"/>
                              </a:lnTo>
                              <a:lnTo>
                                <a:pt x="1149" y="713"/>
                              </a:lnTo>
                              <a:lnTo>
                                <a:pt x="1172" y="716"/>
                              </a:lnTo>
                              <a:lnTo>
                                <a:pt x="1172" y="715"/>
                              </a:lnTo>
                              <a:close/>
                              <a:moveTo>
                                <a:pt x="1189" y="268"/>
                              </a:moveTo>
                              <a:lnTo>
                                <a:pt x="1176" y="270"/>
                              </a:lnTo>
                              <a:lnTo>
                                <a:pt x="1176" y="271"/>
                              </a:lnTo>
                              <a:lnTo>
                                <a:pt x="1176" y="290"/>
                              </a:lnTo>
                              <a:lnTo>
                                <a:pt x="1176" y="294"/>
                              </a:lnTo>
                              <a:lnTo>
                                <a:pt x="1149" y="294"/>
                              </a:lnTo>
                              <a:lnTo>
                                <a:pt x="1149" y="272"/>
                              </a:lnTo>
                              <a:lnTo>
                                <a:pt x="1155" y="278"/>
                              </a:lnTo>
                              <a:lnTo>
                                <a:pt x="1152" y="277"/>
                              </a:lnTo>
                              <a:lnTo>
                                <a:pt x="1152" y="288"/>
                              </a:lnTo>
                              <a:lnTo>
                                <a:pt x="1158" y="285"/>
                              </a:lnTo>
                              <a:lnTo>
                                <a:pt x="1167" y="285"/>
                              </a:lnTo>
                              <a:lnTo>
                                <a:pt x="1174" y="288"/>
                              </a:lnTo>
                              <a:lnTo>
                                <a:pt x="1174" y="277"/>
                              </a:lnTo>
                              <a:lnTo>
                                <a:pt x="1171" y="278"/>
                              </a:lnTo>
                              <a:lnTo>
                                <a:pt x="1176" y="272"/>
                              </a:lnTo>
                              <a:lnTo>
                                <a:pt x="1176" y="271"/>
                              </a:lnTo>
                              <a:lnTo>
                                <a:pt x="1176" y="270"/>
                              </a:lnTo>
                              <a:lnTo>
                                <a:pt x="1174" y="271"/>
                              </a:lnTo>
                              <a:lnTo>
                                <a:pt x="1180" y="249"/>
                              </a:lnTo>
                              <a:lnTo>
                                <a:pt x="1182" y="241"/>
                              </a:lnTo>
                              <a:lnTo>
                                <a:pt x="1165" y="248"/>
                              </a:lnTo>
                              <a:lnTo>
                                <a:pt x="1165" y="279"/>
                              </a:lnTo>
                              <a:lnTo>
                                <a:pt x="1163" y="279"/>
                              </a:lnTo>
                              <a:lnTo>
                                <a:pt x="1159" y="279"/>
                              </a:lnTo>
                              <a:lnTo>
                                <a:pt x="1162" y="272"/>
                              </a:lnTo>
                              <a:lnTo>
                                <a:pt x="1165" y="279"/>
                              </a:lnTo>
                              <a:lnTo>
                                <a:pt x="1165" y="248"/>
                              </a:lnTo>
                              <a:lnTo>
                                <a:pt x="1162" y="249"/>
                              </a:lnTo>
                              <a:lnTo>
                                <a:pt x="1142" y="241"/>
                              </a:lnTo>
                              <a:lnTo>
                                <a:pt x="1150" y="271"/>
                              </a:lnTo>
                              <a:lnTo>
                                <a:pt x="1134" y="268"/>
                              </a:lnTo>
                              <a:lnTo>
                                <a:pt x="1139" y="285"/>
                              </a:lnTo>
                              <a:lnTo>
                                <a:pt x="1134" y="303"/>
                              </a:lnTo>
                              <a:lnTo>
                                <a:pt x="1150" y="299"/>
                              </a:lnTo>
                              <a:lnTo>
                                <a:pt x="1142" y="330"/>
                              </a:lnTo>
                              <a:lnTo>
                                <a:pt x="1162" y="323"/>
                              </a:lnTo>
                              <a:lnTo>
                                <a:pt x="1182" y="330"/>
                              </a:lnTo>
                              <a:lnTo>
                                <a:pt x="1180" y="323"/>
                              </a:lnTo>
                              <a:lnTo>
                                <a:pt x="1176" y="299"/>
                              </a:lnTo>
                              <a:lnTo>
                                <a:pt x="1189" y="302"/>
                              </a:lnTo>
                              <a:lnTo>
                                <a:pt x="1188" y="299"/>
                              </a:lnTo>
                              <a:lnTo>
                                <a:pt x="1187" y="294"/>
                              </a:lnTo>
                              <a:lnTo>
                                <a:pt x="1184" y="285"/>
                              </a:lnTo>
                              <a:lnTo>
                                <a:pt x="1189" y="268"/>
                              </a:lnTo>
                              <a:close/>
                              <a:moveTo>
                                <a:pt x="1190" y="365"/>
                              </a:moveTo>
                              <a:lnTo>
                                <a:pt x="1188" y="362"/>
                              </a:lnTo>
                              <a:lnTo>
                                <a:pt x="1181" y="364"/>
                              </a:lnTo>
                              <a:lnTo>
                                <a:pt x="1175" y="365"/>
                              </a:lnTo>
                              <a:lnTo>
                                <a:pt x="1171" y="370"/>
                              </a:lnTo>
                              <a:lnTo>
                                <a:pt x="1171" y="374"/>
                              </a:lnTo>
                              <a:lnTo>
                                <a:pt x="1174" y="377"/>
                              </a:lnTo>
                              <a:lnTo>
                                <a:pt x="1177" y="379"/>
                              </a:lnTo>
                              <a:lnTo>
                                <a:pt x="1179" y="378"/>
                              </a:lnTo>
                              <a:lnTo>
                                <a:pt x="1179" y="380"/>
                              </a:lnTo>
                              <a:lnTo>
                                <a:pt x="1181" y="381"/>
                              </a:lnTo>
                              <a:lnTo>
                                <a:pt x="1181" y="383"/>
                              </a:lnTo>
                              <a:lnTo>
                                <a:pt x="1180" y="384"/>
                              </a:lnTo>
                              <a:lnTo>
                                <a:pt x="1178" y="384"/>
                              </a:lnTo>
                              <a:lnTo>
                                <a:pt x="1174" y="380"/>
                              </a:lnTo>
                              <a:lnTo>
                                <a:pt x="1174" y="406"/>
                              </a:lnTo>
                              <a:lnTo>
                                <a:pt x="1167" y="407"/>
                              </a:lnTo>
                              <a:lnTo>
                                <a:pt x="1168" y="404"/>
                              </a:lnTo>
                              <a:lnTo>
                                <a:pt x="1173" y="402"/>
                              </a:lnTo>
                              <a:lnTo>
                                <a:pt x="1174" y="406"/>
                              </a:lnTo>
                              <a:lnTo>
                                <a:pt x="1174" y="380"/>
                              </a:lnTo>
                              <a:lnTo>
                                <a:pt x="1167" y="386"/>
                              </a:lnTo>
                              <a:lnTo>
                                <a:pt x="1164" y="380"/>
                              </a:lnTo>
                              <a:lnTo>
                                <a:pt x="1165" y="375"/>
                              </a:lnTo>
                              <a:lnTo>
                                <a:pt x="1167" y="372"/>
                              </a:lnTo>
                              <a:lnTo>
                                <a:pt x="1168" y="370"/>
                              </a:lnTo>
                              <a:lnTo>
                                <a:pt x="1164" y="365"/>
                              </a:lnTo>
                              <a:lnTo>
                                <a:pt x="1164" y="364"/>
                              </a:lnTo>
                              <a:lnTo>
                                <a:pt x="1166" y="363"/>
                              </a:lnTo>
                              <a:lnTo>
                                <a:pt x="1165" y="362"/>
                              </a:lnTo>
                              <a:lnTo>
                                <a:pt x="1164" y="361"/>
                              </a:lnTo>
                              <a:lnTo>
                                <a:pt x="1163" y="357"/>
                              </a:lnTo>
                              <a:lnTo>
                                <a:pt x="1158" y="361"/>
                              </a:lnTo>
                              <a:lnTo>
                                <a:pt x="1155" y="361"/>
                              </a:lnTo>
                              <a:lnTo>
                                <a:pt x="1150" y="360"/>
                              </a:lnTo>
                              <a:lnTo>
                                <a:pt x="1146" y="363"/>
                              </a:lnTo>
                              <a:lnTo>
                                <a:pt x="1143" y="367"/>
                              </a:lnTo>
                              <a:lnTo>
                                <a:pt x="1143" y="369"/>
                              </a:lnTo>
                              <a:lnTo>
                                <a:pt x="1144" y="370"/>
                              </a:lnTo>
                              <a:lnTo>
                                <a:pt x="1146" y="372"/>
                              </a:lnTo>
                              <a:lnTo>
                                <a:pt x="1147" y="372"/>
                              </a:lnTo>
                              <a:lnTo>
                                <a:pt x="1148" y="372"/>
                              </a:lnTo>
                              <a:lnTo>
                                <a:pt x="1148" y="373"/>
                              </a:lnTo>
                              <a:lnTo>
                                <a:pt x="1145" y="375"/>
                              </a:lnTo>
                              <a:lnTo>
                                <a:pt x="1146" y="376"/>
                              </a:lnTo>
                              <a:lnTo>
                                <a:pt x="1146" y="378"/>
                              </a:lnTo>
                              <a:lnTo>
                                <a:pt x="1146" y="379"/>
                              </a:lnTo>
                              <a:lnTo>
                                <a:pt x="1144" y="380"/>
                              </a:lnTo>
                              <a:lnTo>
                                <a:pt x="1141" y="377"/>
                              </a:lnTo>
                              <a:lnTo>
                                <a:pt x="1140" y="375"/>
                              </a:lnTo>
                              <a:lnTo>
                                <a:pt x="1141" y="370"/>
                              </a:lnTo>
                              <a:lnTo>
                                <a:pt x="1141" y="368"/>
                              </a:lnTo>
                              <a:lnTo>
                                <a:pt x="1137" y="367"/>
                              </a:lnTo>
                              <a:lnTo>
                                <a:pt x="1136" y="367"/>
                              </a:lnTo>
                              <a:lnTo>
                                <a:pt x="1134" y="368"/>
                              </a:lnTo>
                              <a:lnTo>
                                <a:pt x="1133" y="369"/>
                              </a:lnTo>
                              <a:lnTo>
                                <a:pt x="1133" y="370"/>
                              </a:lnTo>
                              <a:lnTo>
                                <a:pt x="1133" y="376"/>
                              </a:lnTo>
                              <a:lnTo>
                                <a:pt x="1134" y="380"/>
                              </a:lnTo>
                              <a:lnTo>
                                <a:pt x="1144" y="387"/>
                              </a:lnTo>
                              <a:lnTo>
                                <a:pt x="1147" y="392"/>
                              </a:lnTo>
                              <a:lnTo>
                                <a:pt x="1144" y="398"/>
                              </a:lnTo>
                              <a:lnTo>
                                <a:pt x="1144" y="406"/>
                              </a:lnTo>
                              <a:lnTo>
                                <a:pt x="1137" y="410"/>
                              </a:lnTo>
                              <a:lnTo>
                                <a:pt x="1135" y="411"/>
                              </a:lnTo>
                              <a:lnTo>
                                <a:pt x="1135" y="415"/>
                              </a:lnTo>
                              <a:lnTo>
                                <a:pt x="1136" y="417"/>
                              </a:lnTo>
                              <a:lnTo>
                                <a:pt x="1141" y="414"/>
                              </a:lnTo>
                              <a:lnTo>
                                <a:pt x="1149" y="414"/>
                              </a:lnTo>
                              <a:lnTo>
                                <a:pt x="1149" y="407"/>
                              </a:lnTo>
                              <a:lnTo>
                                <a:pt x="1149" y="406"/>
                              </a:lnTo>
                              <a:lnTo>
                                <a:pt x="1150" y="403"/>
                              </a:lnTo>
                              <a:lnTo>
                                <a:pt x="1152" y="400"/>
                              </a:lnTo>
                              <a:lnTo>
                                <a:pt x="1155" y="397"/>
                              </a:lnTo>
                              <a:lnTo>
                                <a:pt x="1158" y="397"/>
                              </a:lnTo>
                              <a:lnTo>
                                <a:pt x="1161" y="398"/>
                              </a:lnTo>
                              <a:lnTo>
                                <a:pt x="1162" y="401"/>
                              </a:lnTo>
                              <a:lnTo>
                                <a:pt x="1161" y="406"/>
                              </a:lnTo>
                              <a:lnTo>
                                <a:pt x="1158" y="409"/>
                              </a:lnTo>
                              <a:lnTo>
                                <a:pt x="1153" y="411"/>
                              </a:lnTo>
                              <a:lnTo>
                                <a:pt x="1153" y="412"/>
                              </a:lnTo>
                              <a:lnTo>
                                <a:pt x="1153" y="413"/>
                              </a:lnTo>
                              <a:lnTo>
                                <a:pt x="1153" y="414"/>
                              </a:lnTo>
                              <a:lnTo>
                                <a:pt x="1154" y="416"/>
                              </a:lnTo>
                              <a:lnTo>
                                <a:pt x="1158" y="415"/>
                              </a:lnTo>
                              <a:lnTo>
                                <a:pt x="1160" y="415"/>
                              </a:lnTo>
                              <a:lnTo>
                                <a:pt x="1166" y="411"/>
                              </a:lnTo>
                              <a:lnTo>
                                <a:pt x="1167" y="407"/>
                              </a:lnTo>
                              <a:lnTo>
                                <a:pt x="1171" y="410"/>
                              </a:lnTo>
                              <a:lnTo>
                                <a:pt x="1174" y="409"/>
                              </a:lnTo>
                              <a:lnTo>
                                <a:pt x="1178" y="410"/>
                              </a:lnTo>
                              <a:lnTo>
                                <a:pt x="1179" y="409"/>
                              </a:lnTo>
                              <a:lnTo>
                                <a:pt x="1180" y="407"/>
                              </a:lnTo>
                              <a:lnTo>
                                <a:pt x="1180" y="406"/>
                              </a:lnTo>
                              <a:lnTo>
                                <a:pt x="1179" y="402"/>
                              </a:lnTo>
                              <a:lnTo>
                                <a:pt x="1178" y="401"/>
                              </a:lnTo>
                              <a:lnTo>
                                <a:pt x="1188" y="398"/>
                              </a:lnTo>
                              <a:lnTo>
                                <a:pt x="1187" y="397"/>
                              </a:lnTo>
                              <a:lnTo>
                                <a:pt x="1182" y="393"/>
                              </a:lnTo>
                              <a:lnTo>
                                <a:pt x="1182" y="388"/>
                              </a:lnTo>
                              <a:lnTo>
                                <a:pt x="1187" y="386"/>
                              </a:lnTo>
                              <a:lnTo>
                                <a:pt x="1187" y="384"/>
                              </a:lnTo>
                              <a:lnTo>
                                <a:pt x="1187" y="381"/>
                              </a:lnTo>
                              <a:lnTo>
                                <a:pt x="1187" y="380"/>
                              </a:lnTo>
                              <a:lnTo>
                                <a:pt x="1186" y="378"/>
                              </a:lnTo>
                              <a:lnTo>
                                <a:pt x="1185" y="375"/>
                              </a:lnTo>
                              <a:lnTo>
                                <a:pt x="1179" y="375"/>
                              </a:lnTo>
                              <a:lnTo>
                                <a:pt x="1177" y="370"/>
                              </a:lnTo>
                              <a:lnTo>
                                <a:pt x="1179" y="369"/>
                              </a:lnTo>
                              <a:lnTo>
                                <a:pt x="1182" y="369"/>
                              </a:lnTo>
                              <a:lnTo>
                                <a:pt x="1184" y="370"/>
                              </a:lnTo>
                              <a:lnTo>
                                <a:pt x="1185" y="371"/>
                              </a:lnTo>
                              <a:lnTo>
                                <a:pt x="1186" y="371"/>
                              </a:lnTo>
                              <a:lnTo>
                                <a:pt x="1188" y="371"/>
                              </a:lnTo>
                              <a:lnTo>
                                <a:pt x="1189" y="369"/>
                              </a:lnTo>
                              <a:lnTo>
                                <a:pt x="1190" y="365"/>
                              </a:lnTo>
                              <a:close/>
                              <a:moveTo>
                                <a:pt x="1199" y="421"/>
                              </a:moveTo>
                              <a:lnTo>
                                <a:pt x="1196" y="414"/>
                              </a:lnTo>
                              <a:lnTo>
                                <a:pt x="1193" y="420"/>
                              </a:lnTo>
                              <a:lnTo>
                                <a:pt x="1193" y="423"/>
                              </a:lnTo>
                              <a:lnTo>
                                <a:pt x="1195" y="424"/>
                              </a:lnTo>
                              <a:lnTo>
                                <a:pt x="1198" y="424"/>
                              </a:lnTo>
                              <a:lnTo>
                                <a:pt x="1199" y="423"/>
                              </a:lnTo>
                              <a:lnTo>
                                <a:pt x="1199" y="421"/>
                              </a:lnTo>
                              <a:close/>
                              <a:moveTo>
                                <a:pt x="1205" y="221"/>
                              </a:moveTo>
                              <a:lnTo>
                                <a:pt x="1202" y="214"/>
                              </a:lnTo>
                              <a:lnTo>
                                <a:pt x="1199" y="220"/>
                              </a:lnTo>
                              <a:lnTo>
                                <a:pt x="1199" y="223"/>
                              </a:lnTo>
                              <a:lnTo>
                                <a:pt x="1200" y="224"/>
                              </a:lnTo>
                              <a:lnTo>
                                <a:pt x="1204" y="224"/>
                              </a:lnTo>
                              <a:lnTo>
                                <a:pt x="1205" y="223"/>
                              </a:lnTo>
                              <a:lnTo>
                                <a:pt x="1205" y="221"/>
                              </a:lnTo>
                              <a:close/>
                              <a:moveTo>
                                <a:pt x="1208" y="364"/>
                              </a:moveTo>
                              <a:lnTo>
                                <a:pt x="1205" y="358"/>
                              </a:lnTo>
                              <a:lnTo>
                                <a:pt x="1202" y="364"/>
                              </a:lnTo>
                              <a:lnTo>
                                <a:pt x="1202" y="366"/>
                              </a:lnTo>
                              <a:lnTo>
                                <a:pt x="1203" y="368"/>
                              </a:lnTo>
                              <a:lnTo>
                                <a:pt x="1206" y="368"/>
                              </a:lnTo>
                              <a:lnTo>
                                <a:pt x="1208" y="366"/>
                              </a:lnTo>
                              <a:lnTo>
                                <a:pt x="1208" y="364"/>
                              </a:lnTo>
                              <a:close/>
                              <a:moveTo>
                                <a:pt x="1208" y="294"/>
                              </a:moveTo>
                              <a:lnTo>
                                <a:pt x="1205" y="287"/>
                              </a:lnTo>
                              <a:lnTo>
                                <a:pt x="1202" y="293"/>
                              </a:lnTo>
                              <a:lnTo>
                                <a:pt x="1202" y="296"/>
                              </a:lnTo>
                              <a:lnTo>
                                <a:pt x="1203" y="297"/>
                              </a:lnTo>
                              <a:lnTo>
                                <a:pt x="1206" y="297"/>
                              </a:lnTo>
                              <a:lnTo>
                                <a:pt x="1208" y="296"/>
                              </a:lnTo>
                              <a:lnTo>
                                <a:pt x="1208" y="294"/>
                              </a:lnTo>
                              <a:close/>
                              <a:moveTo>
                                <a:pt x="1212" y="1023"/>
                              </a:moveTo>
                              <a:lnTo>
                                <a:pt x="1137" y="1023"/>
                              </a:lnTo>
                              <a:lnTo>
                                <a:pt x="1137" y="1028"/>
                              </a:lnTo>
                              <a:lnTo>
                                <a:pt x="1145" y="1028"/>
                              </a:lnTo>
                              <a:lnTo>
                                <a:pt x="1148" y="1028"/>
                              </a:lnTo>
                              <a:lnTo>
                                <a:pt x="1153" y="1031"/>
                              </a:lnTo>
                              <a:lnTo>
                                <a:pt x="1155" y="1033"/>
                              </a:lnTo>
                              <a:lnTo>
                                <a:pt x="1157" y="1036"/>
                              </a:lnTo>
                              <a:lnTo>
                                <a:pt x="1157" y="1040"/>
                              </a:lnTo>
                              <a:lnTo>
                                <a:pt x="1157" y="1079"/>
                              </a:lnTo>
                              <a:lnTo>
                                <a:pt x="1149" y="1081"/>
                              </a:lnTo>
                              <a:lnTo>
                                <a:pt x="1141" y="1083"/>
                              </a:lnTo>
                              <a:lnTo>
                                <a:pt x="1137" y="1083"/>
                              </a:lnTo>
                              <a:lnTo>
                                <a:pt x="1123" y="1083"/>
                              </a:lnTo>
                              <a:lnTo>
                                <a:pt x="1114" y="1081"/>
                              </a:lnTo>
                              <a:lnTo>
                                <a:pt x="1098" y="1070"/>
                              </a:lnTo>
                              <a:lnTo>
                                <a:pt x="1092" y="1062"/>
                              </a:lnTo>
                              <a:lnTo>
                                <a:pt x="1085" y="1040"/>
                              </a:lnTo>
                              <a:lnTo>
                                <a:pt x="1084" y="1027"/>
                              </a:lnTo>
                              <a:lnTo>
                                <a:pt x="1084" y="999"/>
                              </a:lnTo>
                              <a:lnTo>
                                <a:pt x="1085" y="988"/>
                              </a:lnTo>
                              <a:lnTo>
                                <a:pt x="1092" y="964"/>
                              </a:lnTo>
                              <a:lnTo>
                                <a:pt x="1097" y="955"/>
                              </a:lnTo>
                              <a:lnTo>
                                <a:pt x="1112" y="942"/>
                              </a:lnTo>
                              <a:lnTo>
                                <a:pt x="1122" y="939"/>
                              </a:lnTo>
                              <a:lnTo>
                                <a:pt x="1146" y="939"/>
                              </a:lnTo>
                              <a:lnTo>
                                <a:pt x="1157" y="943"/>
                              </a:lnTo>
                              <a:lnTo>
                                <a:pt x="1167" y="951"/>
                              </a:lnTo>
                              <a:lnTo>
                                <a:pt x="1174" y="957"/>
                              </a:lnTo>
                              <a:lnTo>
                                <a:pt x="1180" y="965"/>
                              </a:lnTo>
                              <a:lnTo>
                                <a:pt x="1186" y="974"/>
                              </a:lnTo>
                              <a:lnTo>
                                <a:pt x="1190" y="985"/>
                              </a:lnTo>
                              <a:lnTo>
                                <a:pt x="1194" y="985"/>
                              </a:lnTo>
                              <a:lnTo>
                                <a:pt x="1194" y="930"/>
                              </a:lnTo>
                              <a:lnTo>
                                <a:pt x="1190" y="930"/>
                              </a:lnTo>
                              <a:lnTo>
                                <a:pt x="1189" y="934"/>
                              </a:lnTo>
                              <a:lnTo>
                                <a:pt x="1187" y="937"/>
                              </a:lnTo>
                              <a:lnTo>
                                <a:pt x="1183" y="940"/>
                              </a:lnTo>
                              <a:lnTo>
                                <a:pt x="1181" y="941"/>
                              </a:lnTo>
                              <a:lnTo>
                                <a:pt x="1178" y="941"/>
                              </a:lnTo>
                              <a:lnTo>
                                <a:pt x="1153" y="932"/>
                              </a:lnTo>
                              <a:lnTo>
                                <a:pt x="1143" y="930"/>
                              </a:lnTo>
                              <a:lnTo>
                                <a:pt x="1136" y="930"/>
                              </a:lnTo>
                              <a:lnTo>
                                <a:pt x="1129" y="930"/>
                              </a:lnTo>
                              <a:lnTo>
                                <a:pt x="1111" y="931"/>
                              </a:lnTo>
                              <a:lnTo>
                                <a:pt x="1095" y="936"/>
                              </a:lnTo>
                              <a:lnTo>
                                <a:pt x="1080" y="943"/>
                              </a:lnTo>
                              <a:lnTo>
                                <a:pt x="1067" y="954"/>
                              </a:lnTo>
                              <a:lnTo>
                                <a:pt x="1056" y="967"/>
                              </a:lnTo>
                              <a:lnTo>
                                <a:pt x="1048" y="981"/>
                              </a:lnTo>
                              <a:lnTo>
                                <a:pt x="1044" y="996"/>
                              </a:lnTo>
                              <a:lnTo>
                                <a:pt x="1042" y="1013"/>
                              </a:lnTo>
                              <a:lnTo>
                                <a:pt x="1042" y="1026"/>
                              </a:lnTo>
                              <a:lnTo>
                                <a:pt x="1045" y="1038"/>
                              </a:lnTo>
                              <a:lnTo>
                                <a:pt x="1055" y="1056"/>
                              </a:lnTo>
                              <a:lnTo>
                                <a:pt x="1060" y="1064"/>
                              </a:lnTo>
                              <a:lnTo>
                                <a:pt x="1075" y="1077"/>
                              </a:lnTo>
                              <a:lnTo>
                                <a:pt x="1084" y="1082"/>
                              </a:lnTo>
                              <a:lnTo>
                                <a:pt x="1103" y="1090"/>
                              </a:lnTo>
                              <a:lnTo>
                                <a:pt x="1115" y="1092"/>
                              </a:lnTo>
                              <a:lnTo>
                                <a:pt x="1130" y="1092"/>
                              </a:lnTo>
                              <a:lnTo>
                                <a:pt x="1142" y="1092"/>
                              </a:lnTo>
                              <a:lnTo>
                                <a:pt x="1153" y="1091"/>
                              </a:lnTo>
                              <a:lnTo>
                                <a:pt x="1174" y="1086"/>
                              </a:lnTo>
                              <a:lnTo>
                                <a:pt x="1184" y="1083"/>
                              </a:lnTo>
                              <a:lnTo>
                                <a:pt x="1194" y="1079"/>
                              </a:lnTo>
                              <a:lnTo>
                                <a:pt x="1194" y="1041"/>
                              </a:lnTo>
                              <a:lnTo>
                                <a:pt x="1195" y="1037"/>
                              </a:lnTo>
                              <a:lnTo>
                                <a:pt x="1197" y="1033"/>
                              </a:lnTo>
                              <a:lnTo>
                                <a:pt x="1198" y="1031"/>
                              </a:lnTo>
                              <a:lnTo>
                                <a:pt x="1203" y="1029"/>
                              </a:lnTo>
                              <a:lnTo>
                                <a:pt x="1207" y="1028"/>
                              </a:lnTo>
                              <a:lnTo>
                                <a:pt x="1212" y="1028"/>
                              </a:lnTo>
                              <a:lnTo>
                                <a:pt x="1212" y="1023"/>
                              </a:lnTo>
                              <a:close/>
                              <a:moveTo>
                                <a:pt x="1219" y="712"/>
                              </a:moveTo>
                              <a:lnTo>
                                <a:pt x="1217" y="711"/>
                              </a:lnTo>
                              <a:lnTo>
                                <a:pt x="1213" y="718"/>
                              </a:lnTo>
                              <a:lnTo>
                                <a:pt x="1208" y="722"/>
                              </a:lnTo>
                              <a:lnTo>
                                <a:pt x="1192" y="719"/>
                              </a:lnTo>
                              <a:lnTo>
                                <a:pt x="1191" y="718"/>
                              </a:lnTo>
                              <a:lnTo>
                                <a:pt x="1197" y="682"/>
                              </a:lnTo>
                              <a:lnTo>
                                <a:pt x="1205" y="683"/>
                              </a:lnTo>
                              <a:lnTo>
                                <a:pt x="1205" y="682"/>
                              </a:lnTo>
                              <a:lnTo>
                                <a:pt x="1180" y="677"/>
                              </a:lnTo>
                              <a:lnTo>
                                <a:pt x="1180" y="679"/>
                              </a:lnTo>
                              <a:lnTo>
                                <a:pt x="1186" y="680"/>
                              </a:lnTo>
                              <a:lnTo>
                                <a:pt x="1179" y="716"/>
                              </a:lnTo>
                              <a:lnTo>
                                <a:pt x="1173" y="716"/>
                              </a:lnTo>
                              <a:lnTo>
                                <a:pt x="1173" y="717"/>
                              </a:lnTo>
                              <a:lnTo>
                                <a:pt x="1214" y="725"/>
                              </a:lnTo>
                              <a:lnTo>
                                <a:pt x="1219" y="712"/>
                              </a:lnTo>
                              <a:close/>
                              <a:moveTo>
                                <a:pt x="1240" y="420"/>
                              </a:moveTo>
                              <a:lnTo>
                                <a:pt x="1237" y="417"/>
                              </a:lnTo>
                              <a:lnTo>
                                <a:pt x="1230" y="417"/>
                              </a:lnTo>
                              <a:lnTo>
                                <a:pt x="1227" y="420"/>
                              </a:lnTo>
                              <a:lnTo>
                                <a:pt x="1227" y="426"/>
                              </a:lnTo>
                              <a:lnTo>
                                <a:pt x="1230" y="429"/>
                              </a:lnTo>
                              <a:lnTo>
                                <a:pt x="1233" y="429"/>
                              </a:lnTo>
                              <a:lnTo>
                                <a:pt x="1237" y="429"/>
                              </a:lnTo>
                              <a:lnTo>
                                <a:pt x="1240" y="426"/>
                              </a:lnTo>
                              <a:lnTo>
                                <a:pt x="1240" y="420"/>
                              </a:lnTo>
                              <a:close/>
                              <a:moveTo>
                                <a:pt x="1249" y="691"/>
                              </a:moveTo>
                              <a:lnTo>
                                <a:pt x="1225" y="686"/>
                              </a:lnTo>
                              <a:lnTo>
                                <a:pt x="1224" y="687"/>
                              </a:lnTo>
                              <a:lnTo>
                                <a:pt x="1231" y="689"/>
                              </a:lnTo>
                              <a:lnTo>
                                <a:pt x="1223" y="725"/>
                              </a:lnTo>
                              <a:lnTo>
                                <a:pt x="1217" y="724"/>
                              </a:lnTo>
                              <a:lnTo>
                                <a:pt x="1216" y="726"/>
                              </a:lnTo>
                              <a:lnTo>
                                <a:pt x="1241" y="731"/>
                              </a:lnTo>
                              <a:lnTo>
                                <a:pt x="1241" y="729"/>
                              </a:lnTo>
                              <a:lnTo>
                                <a:pt x="1237" y="728"/>
                              </a:lnTo>
                              <a:lnTo>
                                <a:pt x="1235" y="727"/>
                              </a:lnTo>
                              <a:lnTo>
                                <a:pt x="1242" y="691"/>
                              </a:lnTo>
                              <a:lnTo>
                                <a:pt x="1249" y="692"/>
                              </a:lnTo>
                              <a:lnTo>
                                <a:pt x="1249" y="691"/>
                              </a:lnTo>
                              <a:close/>
                              <a:moveTo>
                                <a:pt x="1291" y="736"/>
                              </a:moveTo>
                              <a:lnTo>
                                <a:pt x="1288" y="735"/>
                              </a:lnTo>
                              <a:lnTo>
                                <a:pt x="1287" y="734"/>
                              </a:lnTo>
                              <a:lnTo>
                                <a:pt x="1282" y="722"/>
                              </a:lnTo>
                              <a:lnTo>
                                <a:pt x="1282" y="721"/>
                              </a:lnTo>
                              <a:lnTo>
                                <a:pt x="1276" y="705"/>
                              </a:lnTo>
                              <a:lnTo>
                                <a:pt x="1271" y="693"/>
                              </a:lnTo>
                              <a:lnTo>
                                <a:pt x="1270" y="693"/>
                              </a:lnTo>
                              <a:lnTo>
                                <a:pt x="1270" y="721"/>
                              </a:lnTo>
                              <a:lnTo>
                                <a:pt x="1257" y="719"/>
                              </a:lnTo>
                              <a:lnTo>
                                <a:pt x="1265" y="705"/>
                              </a:lnTo>
                              <a:lnTo>
                                <a:pt x="1270" y="721"/>
                              </a:lnTo>
                              <a:lnTo>
                                <a:pt x="1270" y="693"/>
                              </a:lnTo>
                              <a:lnTo>
                                <a:pt x="1269" y="693"/>
                              </a:lnTo>
                              <a:lnTo>
                                <a:pt x="1246" y="731"/>
                              </a:lnTo>
                              <a:lnTo>
                                <a:pt x="1242" y="731"/>
                              </a:lnTo>
                              <a:lnTo>
                                <a:pt x="1242" y="732"/>
                              </a:lnTo>
                              <a:lnTo>
                                <a:pt x="1257" y="734"/>
                              </a:lnTo>
                              <a:lnTo>
                                <a:pt x="1257" y="732"/>
                              </a:lnTo>
                              <a:lnTo>
                                <a:pt x="1251" y="731"/>
                              </a:lnTo>
                              <a:lnTo>
                                <a:pt x="1251" y="728"/>
                              </a:lnTo>
                              <a:lnTo>
                                <a:pt x="1253" y="726"/>
                              </a:lnTo>
                              <a:lnTo>
                                <a:pt x="1255" y="722"/>
                              </a:lnTo>
                              <a:lnTo>
                                <a:pt x="1271" y="723"/>
                              </a:lnTo>
                              <a:lnTo>
                                <a:pt x="1274" y="730"/>
                              </a:lnTo>
                              <a:lnTo>
                                <a:pt x="1274" y="734"/>
                              </a:lnTo>
                              <a:lnTo>
                                <a:pt x="1272" y="733"/>
                              </a:lnTo>
                              <a:lnTo>
                                <a:pt x="1268" y="733"/>
                              </a:lnTo>
                              <a:lnTo>
                                <a:pt x="1268" y="735"/>
                              </a:lnTo>
                              <a:lnTo>
                                <a:pt x="1291" y="737"/>
                              </a:lnTo>
                              <a:lnTo>
                                <a:pt x="1291" y="736"/>
                              </a:lnTo>
                              <a:close/>
                              <a:moveTo>
                                <a:pt x="1319" y="1050"/>
                              </a:moveTo>
                              <a:lnTo>
                                <a:pt x="1319" y="1024"/>
                              </a:lnTo>
                              <a:lnTo>
                                <a:pt x="1317" y="1015"/>
                              </a:lnTo>
                              <a:lnTo>
                                <a:pt x="1312" y="1006"/>
                              </a:lnTo>
                              <a:lnTo>
                                <a:pt x="1308" y="997"/>
                              </a:lnTo>
                              <a:lnTo>
                                <a:pt x="1302" y="990"/>
                              </a:lnTo>
                              <a:lnTo>
                                <a:pt x="1296" y="986"/>
                              </a:lnTo>
                              <a:lnTo>
                                <a:pt x="1286" y="981"/>
                              </a:lnTo>
                              <a:lnTo>
                                <a:pt x="1285" y="980"/>
                              </a:lnTo>
                              <a:lnTo>
                                <a:pt x="1285" y="1013"/>
                              </a:lnTo>
                              <a:lnTo>
                                <a:pt x="1285" y="1041"/>
                              </a:lnTo>
                              <a:lnTo>
                                <a:pt x="1285" y="1054"/>
                              </a:lnTo>
                              <a:lnTo>
                                <a:pt x="1284" y="1063"/>
                              </a:lnTo>
                              <a:lnTo>
                                <a:pt x="1283" y="1070"/>
                              </a:lnTo>
                              <a:lnTo>
                                <a:pt x="1282" y="1075"/>
                              </a:lnTo>
                              <a:lnTo>
                                <a:pt x="1280" y="1078"/>
                              </a:lnTo>
                              <a:lnTo>
                                <a:pt x="1277" y="1081"/>
                              </a:lnTo>
                              <a:lnTo>
                                <a:pt x="1275" y="1083"/>
                              </a:lnTo>
                              <a:lnTo>
                                <a:pt x="1272" y="1084"/>
                              </a:lnTo>
                              <a:lnTo>
                                <a:pt x="1265" y="1084"/>
                              </a:lnTo>
                              <a:lnTo>
                                <a:pt x="1262" y="1082"/>
                              </a:lnTo>
                              <a:lnTo>
                                <a:pt x="1256" y="1077"/>
                              </a:lnTo>
                              <a:lnTo>
                                <a:pt x="1255" y="1073"/>
                              </a:lnTo>
                              <a:lnTo>
                                <a:pt x="1253" y="1060"/>
                              </a:lnTo>
                              <a:lnTo>
                                <a:pt x="1252" y="1054"/>
                              </a:lnTo>
                              <a:lnTo>
                                <a:pt x="1252" y="1024"/>
                              </a:lnTo>
                              <a:lnTo>
                                <a:pt x="1253" y="1017"/>
                              </a:lnTo>
                              <a:lnTo>
                                <a:pt x="1254" y="1004"/>
                              </a:lnTo>
                              <a:lnTo>
                                <a:pt x="1254" y="1000"/>
                              </a:lnTo>
                              <a:lnTo>
                                <a:pt x="1256" y="994"/>
                              </a:lnTo>
                              <a:lnTo>
                                <a:pt x="1262" y="988"/>
                              </a:lnTo>
                              <a:lnTo>
                                <a:pt x="1265" y="986"/>
                              </a:lnTo>
                              <a:lnTo>
                                <a:pt x="1272" y="986"/>
                              </a:lnTo>
                              <a:lnTo>
                                <a:pt x="1275" y="987"/>
                              </a:lnTo>
                              <a:lnTo>
                                <a:pt x="1279" y="991"/>
                              </a:lnTo>
                              <a:lnTo>
                                <a:pt x="1282" y="995"/>
                              </a:lnTo>
                              <a:lnTo>
                                <a:pt x="1283" y="1000"/>
                              </a:lnTo>
                              <a:lnTo>
                                <a:pt x="1284" y="1004"/>
                              </a:lnTo>
                              <a:lnTo>
                                <a:pt x="1285" y="1013"/>
                              </a:lnTo>
                              <a:lnTo>
                                <a:pt x="1285" y="980"/>
                              </a:lnTo>
                              <a:lnTo>
                                <a:pt x="1278" y="978"/>
                              </a:lnTo>
                              <a:lnTo>
                                <a:pt x="1268" y="978"/>
                              </a:lnTo>
                              <a:lnTo>
                                <a:pt x="1257" y="979"/>
                              </a:lnTo>
                              <a:lnTo>
                                <a:pt x="1248" y="983"/>
                              </a:lnTo>
                              <a:lnTo>
                                <a:pt x="1239" y="988"/>
                              </a:lnTo>
                              <a:lnTo>
                                <a:pt x="1232" y="996"/>
                              </a:lnTo>
                              <a:lnTo>
                                <a:pt x="1226" y="1004"/>
                              </a:lnTo>
                              <a:lnTo>
                                <a:pt x="1222" y="1014"/>
                              </a:lnTo>
                              <a:lnTo>
                                <a:pt x="1219" y="1024"/>
                              </a:lnTo>
                              <a:lnTo>
                                <a:pt x="1219" y="1035"/>
                              </a:lnTo>
                              <a:lnTo>
                                <a:pt x="1219" y="1046"/>
                              </a:lnTo>
                              <a:lnTo>
                                <a:pt x="1222" y="1056"/>
                              </a:lnTo>
                              <a:lnTo>
                                <a:pt x="1226" y="1066"/>
                              </a:lnTo>
                              <a:lnTo>
                                <a:pt x="1232" y="1075"/>
                              </a:lnTo>
                              <a:lnTo>
                                <a:pt x="1239" y="1082"/>
                              </a:lnTo>
                              <a:lnTo>
                                <a:pt x="1247" y="1087"/>
                              </a:lnTo>
                              <a:lnTo>
                                <a:pt x="1257" y="1091"/>
                              </a:lnTo>
                              <a:lnTo>
                                <a:pt x="1269" y="1092"/>
                              </a:lnTo>
                              <a:lnTo>
                                <a:pt x="1280" y="1090"/>
                              </a:lnTo>
                              <a:lnTo>
                                <a:pt x="1291" y="1087"/>
                              </a:lnTo>
                              <a:lnTo>
                                <a:pt x="1296" y="1084"/>
                              </a:lnTo>
                              <a:lnTo>
                                <a:pt x="1300" y="1081"/>
                              </a:lnTo>
                              <a:lnTo>
                                <a:pt x="1307" y="1073"/>
                              </a:lnTo>
                              <a:lnTo>
                                <a:pt x="1315" y="1063"/>
                              </a:lnTo>
                              <a:lnTo>
                                <a:pt x="1319" y="1050"/>
                              </a:lnTo>
                              <a:close/>
                              <a:moveTo>
                                <a:pt x="1351" y="649"/>
                              </a:moveTo>
                              <a:lnTo>
                                <a:pt x="1347" y="637"/>
                              </a:lnTo>
                              <a:lnTo>
                                <a:pt x="1345" y="635"/>
                              </a:lnTo>
                              <a:lnTo>
                                <a:pt x="1345" y="647"/>
                              </a:lnTo>
                              <a:lnTo>
                                <a:pt x="1343" y="655"/>
                              </a:lnTo>
                              <a:lnTo>
                                <a:pt x="1342" y="663"/>
                              </a:lnTo>
                              <a:lnTo>
                                <a:pt x="1339" y="669"/>
                              </a:lnTo>
                              <a:lnTo>
                                <a:pt x="1334" y="673"/>
                              </a:lnTo>
                              <a:lnTo>
                                <a:pt x="1334" y="681"/>
                              </a:lnTo>
                              <a:lnTo>
                                <a:pt x="1334" y="693"/>
                              </a:lnTo>
                              <a:lnTo>
                                <a:pt x="1329" y="705"/>
                              </a:lnTo>
                              <a:lnTo>
                                <a:pt x="1327" y="717"/>
                              </a:lnTo>
                              <a:lnTo>
                                <a:pt x="1324" y="721"/>
                              </a:lnTo>
                              <a:lnTo>
                                <a:pt x="1327" y="727"/>
                              </a:lnTo>
                              <a:lnTo>
                                <a:pt x="1323" y="731"/>
                              </a:lnTo>
                              <a:lnTo>
                                <a:pt x="1323" y="737"/>
                              </a:lnTo>
                              <a:lnTo>
                                <a:pt x="1318" y="739"/>
                              </a:lnTo>
                              <a:lnTo>
                                <a:pt x="1314" y="743"/>
                              </a:lnTo>
                              <a:lnTo>
                                <a:pt x="1282" y="745"/>
                              </a:lnTo>
                              <a:lnTo>
                                <a:pt x="1251" y="743"/>
                              </a:lnTo>
                              <a:lnTo>
                                <a:pt x="1190" y="731"/>
                              </a:lnTo>
                              <a:lnTo>
                                <a:pt x="1168" y="727"/>
                              </a:lnTo>
                              <a:lnTo>
                                <a:pt x="1146" y="723"/>
                              </a:lnTo>
                              <a:lnTo>
                                <a:pt x="1132" y="722"/>
                              </a:lnTo>
                              <a:lnTo>
                                <a:pt x="1132" y="735"/>
                              </a:lnTo>
                              <a:lnTo>
                                <a:pt x="1128" y="737"/>
                              </a:lnTo>
                              <a:lnTo>
                                <a:pt x="1125" y="741"/>
                              </a:lnTo>
                              <a:lnTo>
                                <a:pt x="1121" y="743"/>
                              </a:lnTo>
                              <a:lnTo>
                                <a:pt x="1122" y="741"/>
                              </a:lnTo>
                              <a:lnTo>
                                <a:pt x="1123" y="739"/>
                              </a:lnTo>
                              <a:lnTo>
                                <a:pt x="1128" y="735"/>
                              </a:lnTo>
                              <a:lnTo>
                                <a:pt x="1132" y="735"/>
                              </a:lnTo>
                              <a:lnTo>
                                <a:pt x="1132" y="722"/>
                              </a:lnTo>
                              <a:lnTo>
                                <a:pt x="1124" y="721"/>
                              </a:lnTo>
                              <a:lnTo>
                                <a:pt x="1124" y="728"/>
                              </a:lnTo>
                              <a:lnTo>
                                <a:pt x="1118" y="741"/>
                              </a:lnTo>
                              <a:lnTo>
                                <a:pt x="1115" y="731"/>
                              </a:lnTo>
                              <a:lnTo>
                                <a:pt x="1114" y="727"/>
                              </a:lnTo>
                              <a:lnTo>
                                <a:pt x="1118" y="729"/>
                              </a:lnTo>
                              <a:lnTo>
                                <a:pt x="1119" y="727"/>
                              </a:lnTo>
                              <a:lnTo>
                                <a:pt x="1124" y="728"/>
                              </a:lnTo>
                              <a:lnTo>
                                <a:pt x="1124" y="721"/>
                              </a:lnTo>
                              <a:lnTo>
                                <a:pt x="1113" y="720"/>
                              </a:lnTo>
                              <a:lnTo>
                                <a:pt x="1113" y="745"/>
                              </a:lnTo>
                              <a:lnTo>
                                <a:pt x="1110" y="747"/>
                              </a:lnTo>
                              <a:lnTo>
                                <a:pt x="1110" y="757"/>
                              </a:lnTo>
                              <a:lnTo>
                                <a:pt x="1108" y="759"/>
                              </a:lnTo>
                              <a:lnTo>
                                <a:pt x="1106" y="761"/>
                              </a:lnTo>
                              <a:lnTo>
                                <a:pt x="1104" y="763"/>
                              </a:lnTo>
                              <a:lnTo>
                                <a:pt x="1105" y="761"/>
                              </a:lnTo>
                              <a:lnTo>
                                <a:pt x="1105" y="759"/>
                              </a:lnTo>
                              <a:lnTo>
                                <a:pt x="1107" y="757"/>
                              </a:lnTo>
                              <a:lnTo>
                                <a:pt x="1110" y="757"/>
                              </a:lnTo>
                              <a:lnTo>
                                <a:pt x="1110" y="747"/>
                              </a:lnTo>
                              <a:lnTo>
                                <a:pt x="1101" y="753"/>
                              </a:lnTo>
                              <a:lnTo>
                                <a:pt x="1098" y="754"/>
                              </a:lnTo>
                              <a:lnTo>
                                <a:pt x="1098" y="759"/>
                              </a:lnTo>
                              <a:lnTo>
                                <a:pt x="1096" y="761"/>
                              </a:lnTo>
                              <a:lnTo>
                                <a:pt x="1094" y="761"/>
                              </a:lnTo>
                              <a:lnTo>
                                <a:pt x="1096" y="759"/>
                              </a:lnTo>
                              <a:lnTo>
                                <a:pt x="1098" y="759"/>
                              </a:lnTo>
                              <a:lnTo>
                                <a:pt x="1098" y="754"/>
                              </a:lnTo>
                              <a:lnTo>
                                <a:pt x="1096" y="755"/>
                              </a:lnTo>
                              <a:lnTo>
                                <a:pt x="1093" y="753"/>
                              </a:lnTo>
                              <a:lnTo>
                                <a:pt x="1089" y="750"/>
                              </a:lnTo>
                              <a:lnTo>
                                <a:pt x="1089" y="759"/>
                              </a:lnTo>
                              <a:lnTo>
                                <a:pt x="1088" y="761"/>
                              </a:lnTo>
                              <a:lnTo>
                                <a:pt x="1086" y="763"/>
                              </a:lnTo>
                              <a:lnTo>
                                <a:pt x="1084" y="763"/>
                              </a:lnTo>
                              <a:lnTo>
                                <a:pt x="1083" y="761"/>
                              </a:lnTo>
                              <a:lnTo>
                                <a:pt x="1084" y="759"/>
                              </a:lnTo>
                              <a:lnTo>
                                <a:pt x="1085" y="757"/>
                              </a:lnTo>
                              <a:lnTo>
                                <a:pt x="1087" y="755"/>
                              </a:lnTo>
                              <a:lnTo>
                                <a:pt x="1088" y="759"/>
                              </a:lnTo>
                              <a:lnTo>
                                <a:pt x="1089" y="759"/>
                              </a:lnTo>
                              <a:lnTo>
                                <a:pt x="1089" y="750"/>
                              </a:lnTo>
                              <a:lnTo>
                                <a:pt x="1088" y="749"/>
                              </a:lnTo>
                              <a:lnTo>
                                <a:pt x="1087" y="745"/>
                              </a:lnTo>
                              <a:lnTo>
                                <a:pt x="1089" y="741"/>
                              </a:lnTo>
                              <a:lnTo>
                                <a:pt x="1090" y="737"/>
                              </a:lnTo>
                              <a:lnTo>
                                <a:pt x="1091" y="735"/>
                              </a:lnTo>
                              <a:lnTo>
                                <a:pt x="1091" y="731"/>
                              </a:lnTo>
                              <a:lnTo>
                                <a:pt x="1094" y="727"/>
                              </a:lnTo>
                              <a:lnTo>
                                <a:pt x="1101" y="727"/>
                              </a:lnTo>
                              <a:lnTo>
                                <a:pt x="1104" y="729"/>
                              </a:lnTo>
                              <a:lnTo>
                                <a:pt x="1105" y="735"/>
                              </a:lnTo>
                              <a:lnTo>
                                <a:pt x="1113" y="745"/>
                              </a:lnTo>
                              <a:lnTo>
                                <a:pt x="1113" y="720"/>
                              </a:lnTo>
                              <a:lnTo>
                                <a:pt x="1100" y="719"/>
                              </a:lnTo>
                              <a:lnTo>
                                <a:pt x="1083" y="720"/>
                              </a:lnTo>
                              <a:lnTo>
                                <a:pt x="1083" y="741"/>
                              </a:lnTo>
                              <a:lnTo>
                                <a:pt x="1083" y="745"/>
                              </a:lnTo>
                              <a:lnTo>
                                <a:pt x="1083" y="741"/>
                              </a:lnTo>
                              <a:lnTo>
                                <a:pt x="1083" y="720"/>
                              </a:lnTo>
                              <a:lnTo>
                                <a:pt x="1082" y="720"/>
                              </a:lnTo>
                              <a:lnTo>
                                <a:pt x="1082" y="731"/>
                              </a:lnTo>
                              <a:lnTo>
                                <a:pt x="1081" y="732"/>
                              </a:lnTo>
                              <a:lnTo>
                                <a:pt x="1081" y="749"/>
                              </a:lnTo>
                              <a:lnTo>
                                <a:pt x="1081" y="753"/>
                              </a:lnTo>
                              <a:lnTo>
                                <a:pt x="1079" y="759"/>
                              </a:lnTo>
                              <a:lnTo>
                                <a:pt x="1075" y="763"/>
                              </a:lnTo>
                              <a:lnTo>
                                <a:pt x="1076" y="759"/>
                              </a:lnTo>
                              <a:lnTo>
                                <a:pt x="1079" y="753"/>
                              </a:lnTo>
                              <a:lnTo>
                                <a:pt x="1081" y="749"/>
                              </a:lnTo>
                              <a:lnTo>
                                <a:pt x="1081" y="732"/>
                              </a:lnTo>
                              <a:lnTo>
                                <a:pt x="1080" y="733"/>
                              </a:lnTo>
                              <a:lnTo>
                                <a:pt x="1079" y="735"/>
                              </a:lnTo>
                              <a:lnTo>
                                <a:pt x="1076" y="735"/>
                              </a:lnTo>
                              <a:lnTo>
                                <a:pt x="1076" y="743"/>
                              </a:lnTo>
                              <a:lnTo>
                                <a:pt x="1075" y="751"/>
                              </a:lnTo>
                              <a:lnTo>
                                <a:pt x="1073" y="759"/>
                              </a:lnTo>
                              <a:lnTo>
                                <a:pt x="1071" y="760"/>
                              </a:lnTo>
                              <a:lnTo>
                                <a:pt x="1071" y="773"/>
                              </a:lnTo>
                              <a:lnTo>
                                <a:pt x="1071" y="775"/>
                              </a:lnTo>
                              <a:lnTo>
                                <a:pt x="1070" y="775"/>
                              </a:lnTo>
                              <a:lnTo>
                                <a:pt x="1070" y="773"/>
                              </a:lnTo>
                              <a:lnTo>
                                <a:pt x="1071" y="773"/>
                              </a:lnTo>
                              <a:lnTo>
                                <a:pt x="1071" y="760"/>
                              </a:lnTo>
                              <a:lnTo>
                                <a:pt x="1068" y="763"/>
                              </a:lnTo>
                              <a:lnTo>
                                <a:pt x="1066" y="763"/>
                              </a:lnTo>
                              <a:lnTo>
                                <a:pt x="1066" y="789"/>
                              </a:lnTo>
                              <a:lnTo>
                                <a:pt x="1062" y="791"/>
                              </a:lnTo>
                              <a:lnTo>
                                <a:pt x="1062" y="793"/>
                              </a:lnTo>
                              <a:lnTo>
                                <a:pt x="1057" y="805"/>
                              </a:lnTo>
                              <a:lnTo>
                                <a:pt x="1051" y="817"/>
                              </a:lnTo>
                              <a:lnTo>
                                <a:pt x="1045" y="827"/>
                              </a:lnTo>
                              <a:lnTo>
                                <a:pt x="1044" y="829"/>
                              </a:lnTo>
                              <a:lnTo>
                                <a:pt x="1039" y="829"/>
                              </a:lnTo>
                              <a:lnTo>
                                <a:pt x="1039" y="825"/>
                              </a:lnTo>
                              <a:lnTo>
                                <a:pt x="1044" y="821"/>
                              </a:lnTo>
                              <a:lnTo>
                                <a:pt x="1046" y="817"/>
                              </a:lnTo>
                              <a:lnTo>
                                <a:pt x="1054" y="807"/>
                              </a:lnTo>
                              <a:lnTo>
                                <a:pt x="1056" y="797"/>
                              </a:lnTo>
                              <a:lnTo>
                                <a:pt x="1064" y="787"/>
                              </a:lnTo>
                              <a:lnTo>
                                <a:pt x="1066" y="789"/>
                              </a:lnTo>
                              <a:lnTo>
                                <a:pt x="1066" y="763"/>
                              </a:lnTo>
                              <a:lnTo>
                                <a:pt x="1063" y="763"/>
                              </a:lnTo>
                              <a:lnTo>
                                <a:pt x="1063" y="771"/>
                              </a:lnTo>
                              <a:lnTo>
                                <a:pt x="1063" y="773"/>
                              </a:lnTo>
                              <a:lnTo>
                                <a:pt x="1062" y="775"/>
                              </a:lnTo>
                              <a:lnTo>
                                <a:pt x="1060" y="775"/>
                              </a:lnTo>
                              <a:lnTo>
                                <a:pt x="1055" y="772"/>
                              </a:lnTo>
                              <a:lnTo>
                                <a:pt x="1055" y="783"/>
                              </a:lnTo>
                              <a:lnTo>
                                <a:pt x="1049" y="787"/>
                              </a:lnTo>
                              <a:lnTo>
                                <a:pt x="1038" y="791"/>
                              </a:lnTo>
                              <a:lnTo>
                                <a:pt x="1029" y="791"/>
                              </a:lnTo>
                              <a:lnTo>
                                <a:pt x="1037" y="787"/>
                              </a:lnTo>
                              <a:lnTo>
                                <a:pt x="1046" y="779"/>
                              </a:lnTo>
                              <a:lnTo>
                                <a:pt x="1055" y="783"/>
                              </a:lnTo>
                              <a:lnTo>
                                <a:pt x="1055" y="772"/>
                              </a:lnTo>
                              <a:lnTo>
                                <a:pt x="1054" y="771"/>
                              </a:lnTo>
                              <a:lnTo>
                                <a:pt x="1047" y="771"/>
                              </a:lnTo>
                              <a:lnTo>
                                <a:pt x="1041" y="765"/>
                              </a:lnTo>
                              <a:lnTo>
                                <a:pt x="1039" y="753"/>
                              </a:lnTo>
                              <a:lnTo>
                                <a:pt x="1044" y="743"/>
                              </a:lnTo>
                              <a:lnTo>
                                <a:pt x="1047" y="741"/>
                              </a:lnTo>
                              <a:lnTo>
                                <a:pt x="1045" y="749"/>
                              </a:lnTo>
                              <a:lnTo>
                                <a:pt x="1045" y="753"/>
                              </a:lnTo>
                              <a:lnTo>
                                <a:pt x="1045" y="755"/>
                              </a:lnTo>
                              <a:lnTo>
                                <a:pt x="1044" y="759"/>
                              </a:lnTo>
                              <a:lnTo>
                                <a:pt x="1046" y="763"/>
                              </a:lnTo>
                              <a:lnTo>
                                <a:pt x="1050" y="769"/>
                              </a:lnTo>
                              <a:lnTo>
                                <a:pt x="1058" y="765"/>
                              </a:lnTo>
                              <a:lnTo>
                                <a:pt x="1063" y="771"/>
                              </a:lnTo>
                              <a:lnTo>
                                <a:pt x="1063" y="763"/>
                              </a:lnTo>
                              <a:lnTo>
                                <a:pt x="1062" y="763"/>
                              </a:lnTo>
                              <a:lnTo>
                                <a:pt x="1056" y="761"/>
                              </a:lnTo>
                              <a:lnTo>
                                <a:pt x="1051" y="759"/>
                              </a:lnTo>
                              <a:lnTo>
                                <a:pt x="1047" y="755"/>
                              </a:lnTo>
                              <a:lnTo>
                                <a:pt x="1051" y="753"/>
                              </a:lnTo>
                              <a:lnTo>
                                <a:pt x="1051" y="749"/>
                              </a:lnTo>
                              <a:lnTo>
                                <a:pt x="1056" y="741"/>
                              </a:lnTo>
                              <a:lnTo>
                                <a:pt x="1070" y="737"/>
                              </a:lnTo>
                              <a:lnTo>
                                <a:pt x="1076" y="743"/>
                              </a:lnTo>
                              <a:lnTo>
                                <a:pt x="1076" y="735"/>
                              </a:lnTo>
                              <a:lnTo>
                                <a:pt x="1075" y="735"/>
                              </a:lnTo>
                              <a:lnTo>
                                <a:pt x="1073" y="731"/>
                              </a:lnTo>
                              <a:lnTo>
                                <a:pt x="1072" y="729"/>
                              </a:lnTo>
                              <a:lnTo>
                                <a:pt x="1068" y="729"/>
                              </a:lnTo>
                              <a:lnTo>
                                <a:pt x="1068" y="735"/>
                              </a:lnTo>
                              <a:lnTo>
                                <a:pt x="1058" y="737"/>
                              </a:lnTo>
                              <a:lnTo>
                                <a:pt x="1049" y="739"/>
                              </a:lnTo>
                              <a:lnTo>
                                <a:pt x="1052" y="735"/>
                              </a:lnTo>
                              <a:lnTo>
                                <a:pt x="1057" y="733"/>
                              </a:lnTo>
                              <a:lnTo>
                                <a:pt x="1063" y="731"/>
                              </a:lnTo>
                              <a:lnTo>
                                <a:pt x="1068" y="735"/>
                              </a:lnTo>
                              <a:lnTo>
                                <a:pt x="1068" y="729"/>
                              </a:lnTo>
                              <a:lnTo>
                                <a:pt x="1067" y="729"/>
                              </a:lnTo>
                              <a:lnTo>
                                <a:pt x="1071" y="727"/>
                              </a:lnTo>
                              <a:lnTo>
                                <a:pt x="1076" y="727"/>
                              </a:lnTo>
                              <a:lnTo>
                                <a:pt x="1081" y="729"/>
                              </a:lnTo>
                              <a:lnTo>
                                <a:pt x="1082" y="731"/>
                              </a:lnTo>
                              <a:lnTo>
                                <a:pt x="1082" y="720"/>
                              </a:lnTo>
                              <a:lnTo>
                                <a:pt x="1054" y="721"/>
                              </a:lnTo>
                              <a:lnTo>
                                <a:pt x="1010" y="727"/>
                              </a:lnTo>
                              <a:lnTo>
                                <a:pt x="969" y="735"/>
                              </a:lnTo>
                              <a:lnTo>
                                <a:pt x="930" y="747"/>
                              </a:lnTo>
                              <a:lnTo>
                                <a:pt x="918" y="747"/>
                              </a:lnTo>
                              <a:lnTo>
                                <a:pt x="905" y="749"/>
                              </a:lnTo>
                              <a:lnTo>
                                <a:pt x="893" y="749"/>
                              </a:lnTo>
                              <a:lnTo>
                                <a:pt x="881" y="745"/>
                              </a:lnTo>
                              <a:lnTo>
                                <a:pt x="874" y="739"/>
                              </a:lnTo>
                              <a:lnTo>
                                <a:pt x="872" y="731"/>
                              </a:lnTo>
                              <a:lnTo>
                                <a:pt x="871" y="721"/>
                              </a:lnTo>
                              <a:lnTo>
                                <a:pt x="870" y="713"/>
                              </a:lnTo>
                              <a:lnTo>
                                <a:pt x="870" y="703"/>
                              </a:lnTo>
                              <a:lnTo>
                                <a:pt x="867" y="697"/>
                              </a:lnTo>
                              <a:lnTo>
                                <a:pt x="867" y="687"/>
                              </a:lnTo>
                              <a:lnTo>
                                <a:pt x="866" y="685"/>
                              </a:lnTo>
                              <a:lnTo>
                                <a:pt x="865" y="681"/>
                              </a:lnTo>
                              <a:lnTo>
                                <a:pt x="865" y="679"/>
                              </a:lnTo>
                              <a:lnTo>
                                <a:pt x="871" y="679"/>
                              </a:lnTo>
                              <a:lnTo>
                                <a:pt x="876" y="683"/>
                              </a:lnTo>
                              <a:lnTo>
                                <a:pt x="881" y="685"/>
                              </a:lnTo>
                              <a:lnTo>
                                <a:pt x="903" y="687"/>
                              </a:lnTo>
                              <a:lnTo>
                                <a:pt x="985" y="671"/>
                              </a:lnTo>
                              <a:lnTo>
                                <a:pt x="1005" y="669"/>
                              </a:lnTo>
                              <a:lnTo>
                                <a:pt x="1025" y="665"/>
                              </a:lnTo>
                              <a:lnTo>
                                <a:pt x="1046" y="663"/>
                              </a:lnTo>
                              <a:lnTo>
                                <a:pt x="1117" y="663"/>
                              </a:lnTo>
                              <a:lnTo>
                                <a:pt x="1140" y="667"/>
                              </a:lnTo>
                              <a:lnTo>
                                <a:pt x="1150" y="667"/>
                              </a:lnTo>
                              <a:lnTo>
                                <a:pt x="1159" y="669"/>
                              </a:lnTo>
                              <a:lnTo>
                                <a:pt x="1168" y="669"/>
                              </a:lnTo>
                              <a:lnTo>
                                <a:pt x="1183" y="673"/>
                              </a:lnTo>
                              <a:lnTo>
                                <a:pt x="1226" y="679"/>
                              </a:lnTo>
                              <a:lnTo>
                                <a:pt x="1229" y="681"/>
                              </a:lnTo>
                              <a:lnTo>
                                <a:pt x="1237" y="681"/>
                              </a:lnTo>
                              <a:lnTo>
                                <a:pt x="1261" y="685"/>
                              </a:lnTo>
                              <a:lnTo>
                                <a:pt x="1286" y="687"/>
                              </a:lnTo>
                              <a:lnTo>
                                <a:pt x="1311" y="687"/>
                              </a:lnTo>
                              <a:lnTo>
                                <a:pt x="1334" y="681"/>
                              </a:lnTo>
                              <a:lnTo>
                                <a:pt x="1334" y="673"/>
                              </a:lnTo>
                              <a:lnTo>
                                <a:pt x="1327" y="675"/>
                              </a:lnTo>
                              <a:lnTo>
                                <a:pt x="1327" y="671"/>
                              </a:lnTo>
                              <a:lnTo>
                                <a:pt x="1327" y="667"/>
                              </a:lnTo>
                              <a:lnTo>
                                <a:pt x="1327" y="665"/>
                              </a:lnTo>
                              <a:lnTo>
                                <a:pt x="1335" y="659"/>
                              </a:lnTo>
                              <a:lnTo>
                                <a:pt x="1332" y="651"/>
                              </a:lnTo>
                              <a:lnTo>
                                <a:pt x="1331" y="649"/>
                              </a:lnTo>
                              <a:lnTo>
                                <a:pt x="1328" y="643"/>
                              </a:lnTo>
                              <a:lnTo>
                                <a:pt x="1324" y="642"/>
                              </a:lnTo>
                              <a:lnTo>
                                <a:pt x="1324" y="661"/>
                              </a:lnTo>
                              <a:lnTo>
                                <a:pt x="1321" y="663"/>
                              </a:lnTo>
                              <a:lnTo>
                                <a:pt x="1319" y="665"/>
                              </a:lnTo>
                              <a:lnTo>
                                <a:pt x="1318" y="666"/>
                              </a:lnTo>
                              <a:lnTo>
                                <a:pt x="1318" y="681"/>
                              </a:lnTo>
                              <a:lnTo>
                                <a:pt x="1312" y="679"/>
                              </a:lnTo>
                              <a:lnTo>
                                <a:pt x="1310" y="681"/>
                              </a:lnTo>
                              <a:lnTo>
                                <a:pt x="1301" y="681"/>
                              </a:lnTo>
                              <a:lnTo>
                                <a:pt x="1299" y="679"/>
                              </a:lnTo>
                              <a:lnTo>
                                <a:pt x="1300" y="673"/>
                              </a:lnTo>
                              <a:lnTo>
                                <a:pt x="1300" y="671"/>
                              </a:lnTo>
                              <a:lnTo>
                                <a:pt x="1306" y="673"/>
                              </a:lnTo>
                              <a:lnTo>
                                <a:pt x="1312" y="673"/>
                              </a:lnTo>
                              <a:lnTo>
                                <a:pt x="1317" y="675"/>
                              </a:lnTo>
                              <a:lnTo>
                                <a:pt x="1318" y="681"/>
                              </a:lnTo>
                              <a:lnTo>
                                <a:pt x="1318" y="666"/>
                              </a:lnTo>
                              <a:lnTo>
                                <a:pt x="1316" y="667"/>
                              </a:lnTo>
                              <a:lnTo>
                                <a:pt x="1314" y="665"/>
                              </a:lnTo>
                              <a:lnTo>
                                <a:pt x="1314" y="663"/>
                              </a:lnTo>
                              <a:lnTo>
                                <a:pt x="1315" y="661"/>
                              </a:lnTo>
                              <a:lnTo>
                                <a:pt x="1316" y="653"/>
                              </a:lnTo>
                              <a:lnTo>
                                <a:pt x="1318" y="649"/>
                              </a:lnTo>
                              <a:lnTo>
                                <a:pt x="1323" y="653"/>
                              </a:lnTo>
                              <a:lnTo>
                                <a:pt x="1324" y="659"/>
                              </a:lnTo>
                              <a:lnTo>
                                <a:pt x="1324" y="661"/>
                              </a:lnTo>
                              <a:lnTo>
                                <a:pt x="1324" y="642"/>
                              </a:lnTo>
                              <a:lnTo>
                                <a:pt x="1318" y="641"/>
                              </a:lnTo>
                              <a:lnTo>
                                <a:pt x="1310" y="643"/>
                              </a:lnTo>
                              <a:lnTo>
                                <a:pt x="1307" y="645"/>
                              </a:lnTo>
                              <a:lnTo>
                                <a:pt x="1308" y="649"/>
                              </a:lnTo>
                              <a:lnTo>
                                <a:pt x="1307" y="651"/>
                              </a:lnTo>
                              <a:lnTo>
                                <a:pt x="1306" y="663"/>
                              </a:lnTo>
                              <a:lnTo>
                                <a:pt x="1299" y="663"/>
                              </a:lnTo>
                              <a:lnTo>
                                <a:pt x="1298" y="657"/>
                              </a:lnTo>
                              <a:lnTo>
                                <a:pt x="1296" y="653"/>
                              </a:lnTo>
                              <a:lnTo>
                                <a:pt x="1297" y="645"/>
                              </a:lnTo>
                              <a:lnTo>
                                <a:pt x="1300" y="637"/>
                              </a:lnTo>
                              <a:lnTo>
                                <a:pt x="1307" y="633"/>
                              </a:lnTo>
                              <a:lnTo>
                                <a:pt x="1313" y="631"/>
                              </a:lnTo>
                              <a:lnTo>
                                <a:pt x="1322" y="631"/>
                              </a:lnTo>
                              <a:lnTo>
                                <a:pt x="1328" y="635"/>
                              </a:lnTo>
                              <a:lnTo>
                                <a:pt x="1332" y="635"/>
                              </a:lnTo>
                              <a:lnTo>
                                <a:pt x="1337" y="637"/>
                              </a:lnTo>
                              <a:lnTo>
                                <a:pt x="1339" y="641"/>
                              </a:lnTo>
                              <a:lnTo>
                                <a:pt x="1345" y="647"/>
                              </a:lnTo>
                              <a:lnTo>
                                <a:pt x="1345" y="635"/>
                              </a:lnTo>
                              <a:lnTo>
                                <a:pt x="1338" y="631"/>
                              </a:lnTo>
                              <a:lnTo>
                                <a:pt x="1327" y="627"/>
                              </a:lnTo>
                              <a:lnTo>
                                <a:pt x="1316" y="625"/>
                              </a:lnTo>
                              <a:lnTo>
                                <a:pt x="1304" y="625"/>
                              </a:lnTo>
                              <a:lnTo>
                                <a:pt x="1297" y="635"/>
                              </a:lnTo>
                              <a:lnTo>
                                <a:pt x="1291" y="643"/>
                              </a:lnTo>
                              <a:lnTo>
                                <a:pt x="1290" y="653"/>
                              </a:lnTo>
                              <a:lnTo>
                                <a:pt x="1292" y="665"/>
                              </a:lnTo>
                              <a:lnTo>
                                <a:pt x="1293" y="675"/>
                              </a:lnTo>
                              <a:lnTo>
                                <a:pt x="1293" y="679"/>
                              </a:lnTo>
                              <a:lnTo>
                                <a:pt x="1293" y="681"/>
                              </a:lnTo>
                              <a:lnTo>
                                <a:pt x="1291" y="681"/>
                              </a:lnTo>
                              <a:lnTo>
                                <a:pt x="1253" y="677"/>
                              </a:lnTo>
                              <a:lnTo>
                                <a:pt x="1166" y="663"/>
                              </a:lnTo>
                              <a:lnTo>
                                <a:pt x="1141" y="659"/>
                              </a:lnTo>
                              <a:lnTo>
                                <a:pt x="1130" y="657"/>
                              </a:lnTo>
                              <a:lnTo>
                                <a:pt x="1118" y="657"/>
                              </a:lnTo>
                              <a:lnTo>
                                <a:pt x="1107" y="655"/>
                              </a:lnTo>
                              <a:lnTo>
                                <a:pt x="1093" y="653"/>
                              </a:lnTo>
                              <a:lnTo>
                                <a:pt x="1027" y="657"/>
                              </a:lnTo>
                              <a:lnTo>
                                <a:pt x="995" y="661"/>
                              </a:lnTo>
                              <a:lnTo>
                                <a:pt x="964" y="669"/>
                              </a:lnTo>
                              <a:lnTo>
                                <a:pt x="955" y="671"/>
                              </a:lnTo>
                              <a:lnTo>
                                <a:pt x="945" y="673"/>
                              </a:lnTo>
                              <a:lnTo>
                                <a:pt x="936" y="675"/>
                              </a:lnTo>
                              <a:lnTo>
                                <a:pt x="930" y="675"/>
                              </a:lnTo>
                              <a:lnTo>
                                <a:pt x="925" y="679"/>
                              </a:lnTo>
                              <a:lnTo>
                                <a:pt x="919" y="677"/>
                              </a:lnTo>
                              <a:lnTo>
                                <a:pt x="907" y="679"/>
                              </a:lnTo>
                              <a:lnTo>
                                <a:pt x="903" y="679"/>
                              </a:lnTo>
                              <a:lnTo>
                                <a:pt x="903" y="669"/>
                              </a:lnTo>
                              <a:lnTo>
                                <a:pt x="904" y="665"/>
                              </a:lnTo>
                              <a:lnTo>
                                <a:pt x="906" y="661"/>
                              </a:lnTo>
                              <a:lnTo>
                                <a:pt x="907" y="659"/>
                              </a:lnTo>
                              <a:lnTo>
                                <a:pt x="910" y="651"/>
                              </a:lnTo>
                              <a:lnTo>
                                <a:pt x="909" y="641"/>
                              </a:lnTo>
                              <a:lnTo>
                                <a:pt x="905" y="633"/>
                              </a:lnTo>
                              <a:lnTo>
                                <a:pt x="904" y="633"/>
                              </a:lnTo>
                              <a:lnTo>
                                <a:pt x="904" y="651"/>
                              </a:lnTo>
                              <a:lnTo>
                                <a:pt x="902" y="657"/>
                              </a:lnTo>
                              <a:lnTo>
                                <a:pt x="897" y="659"/>
                              </a:lnTo>
                              <a:lnTo>
                                <a:pt x="897" y="671"/>
                              </a:lnTo>
                              <a:lnTo>
                                <a:pt x="897" y="677"/>
                              </a:lnTo>
                              <a:lnTo>
                                <a:pt x="894" y="679"/>
                              </a:lnTo>
                              <a:lnTo>
                                <a:pt x="889" y="677"/>
                              </a:lnTo>
                              <a:lnTo>
                                <a:pt x="881" y="679"/>
                              </a:lnTo>
                              <a:lnTo>
                                <a:pt x="878" y="673"/>
                              </a:lnTo>
                              <a:lnTo>
                                <a:pt x="878" y="671"/>
                              </a:lnTo>
                              <a:lnTo>
                                <a:pt x="877" y="667"/>
                              </a:lnTo>
                              <a:lnTo>
                                <a:pt x="877" y="665"/>
                              </a:lnTo>
                              <a:lnTo>
                                <a:pt x="883" y="667"/>
                              </a:lnTo>
                              <a:lnTo>
                                <a:pt x="896" y="667"/>
                              </a:lnTo>
                              <a:lnTo>
                                <a:pt x="897" y="671"/>
                              </a:lnTo>
                              <a:lnTo>
                                <a:pt x="897" y="659"/>
                              </a:lnTo>
                              <a:lnTo>
                                <a:pt x="894" y="659"/>
                              </a:lnTo>
                              <a:lnTo>
                                <a:pt x="894" y="649"/>
                              </a:lnTo>
                              <a:lnTo>
                                <a:pt x="896" y="645"/>
                              </a:lnTo>
                              <a:lnTo>
                                <a:pt x="896" y="643"/>
                              </a:lnTo>
                              <a:lnTo>
                                <a:pt x="896" y="639"/>
                              </a:lnTo>
                              <a:lnTo>
                                <a:pt x="892" y="639"/>
                              </a:lnTo>
                              <a:lnTo>
                                <a:pt x="889" y="637"/>
                              </a:lnTo>
                              <a:lnTo>
                                <a:pt x="887" y="636"/>
                              </a:lnTo>
                              <a:lnTo>
                                <a:pt x="887" y="649"/>
                              </a:lnTo>
                              <a:lnTo>
                                <a:pt x="886" y="655"/>
                              </a:lnTo>
                              <a:lnTo>
                                <a:pt x="885" y="659"/>
                              </a:lnTo>
                              <a:lnTo>
                                <a:pt x="880" y="659"/>
                              </a:lnTo>
                              <a:lnTo>
                                <a:pt x="878" y="657"/>
                              </a:lnTo>
                              <a:lnTo>
                                <a:pt x="876" y="653"/>
                              </a:lnTo>
                              <a:lnTo>
                                <a:pt x="877" y="649"/>
                              </a:lnTo>
                              <a:lnTo>
                                <a:pt x="876" y="645"/>
                              </a:lnTo>
                              <a:lnTo>
                                <a:pt x="880" y="645"/>
                              </a:lnTo>
                              <a:lnTo>
                                <a:pt x="883" y="643"/>
                              </a:lnTo>
                              <a:lnTo>
                                <a:pt x="886" y="643"/>
                              </a:lnTo>
                              <a:lnTo>
                                <a:pt x="887" y="649"/>
                              </a:lnTo>
                              <a:lnTo>
                                <a:pt x="887" y="636"/>
                              </a:lnTo>
                              <a:lnTo>
                                <a:pt x="883" y="635"/>
                              </a:lnTo>
                              <a:lnTo>
                                <a:pt x="873" y="641"/>
                              </a:lnTo>
                              <a:lnTo>
                                <a:pt x="870" y="645"/>
                              </a:lnTo>
                              <a:lnTo>
                                <a:pt x="867" y="651"/>
                              </a:lnTo>
                              <a:lnTo>
                                <a:pt x="869" y="657"/>
                              </a:lnTo>
                              <a:lnTo>
                                <a:pt x="871" y="661"/>
                              </a:lnTo>
                              <a:lnTo>
                                <a:pt x="869" y="665"/>
                              </a:lnTo>
                              <a:lnTo>
                                <a:pt x="871" y="671"/>
                              </a:lnTo>
                              <a:lnTo>
                                <a:pt x="870" y="671"/>
                              </a:lnTo>
                              <a:lnTo>
                                <a:pt x="865" y="667"/>
                              </a:lnTo>
                              <a:lnTo>
                                <a:pt x="860" y="663"/>
                              </a:lnTo>
                              <a:lnTo>
                                <a:pt x="861" y="653"/>
                              </a:lnTo>
                              <a:lnTo>
                                <a:pt x="862" y="647"/>
                              </a:lnTo>
                              <a:lnTo>
                                <a:pt x="863" y="641"/>
                              </a:lnTo>
                              <a:lnTo>
                                <a:pt x="869" y="637"/>
                              </a:lnTo>
                              <a:lnTo>
                                <a:pt x="878" y="631"/>
                              </a:lnTo>
                              <a:lnTo>
                                <a:pt x="889" y="633"/>
                              </a:lnTo>
                              <a:lnTo>
                                <a:pt x="899" y="639"/>
                              </a:lnTo>
                              <a:lnTo>
                                <a:pt x="901" y="641"/>
                              </a:lnTo>
                              <a:lnTo>
                                <a:pt x="903" y="645"/>
                              </a:lnTo>
                              <a:lnTo>
                                <a:pt x="904" y="651"/>
                              </a:lnTo>
                              <a:lnTo>
                                <a:pt x="904" y="633"/>
                              </a:lnTo>
                              <a:lnTo>
                                <a:pt x="902" y="631"/>
                              </a:lnTo>
                              <a:lnTo>
                                <a:pt x="898" y="627"/>
                              </a:lnTo>
                              <a:lnTo>
                                <a:pt x="896" y="625"/>
                              </a:lnTo>
                              <a:lnTo>
                                <a:pt x="885" y="627"/>
                              </a:lnTo>
                              <a:lnTo>
                                <a:pt x="873" y="625"/>
                              </a:lnTo>
                              <a:lnTo>
                                <a:pt x="862" y="633"/>
                              </a:lnTo>
                              <a:lnTo>
                                <a:pt x="857" y="641"/>
                              </a:lnTo>
                              <a:lnTo>
                                <a:pt x="854" y="655"/>
                              </a:lnTo>
                              <a:lnTo>
                                <a:pt x="855" y="669"/>
                              </a:lnTo>
                              <a:lnTo>
                                <a:pt x="859" y="683"/>
                              </a:lnTo>
                              <a:lnTo>
                                <a:pt x="862" y="695"/>
                              </a:lnTo>
                              <a:lnTo>
                                <a:pt x="861" y="701"/>
                              </a:lnTo>
                              <a:lnTo>
                                <a:pt x="868" y="707"/>
                              </a:lnTo>
                              <a:lnTo>
                                <a:pt x="862" y="713"/>
                              </a:lnTo>
                              <a:lnTo>
                                <a:pt x="863" y="713"/>
                              </a:lnTo>
                              <a:lnTo>
                                <a:pt x="865" y="715"/>
                              </a:lnTo>
                              <a:lnTo>
                                <a:pt x="866" y="725"/>
                              </a:lnTo>
                              <a:lnTo>
                                <a:pt x="863" y="737"/>
                              </a:lnTo>
                              <a:lnTo>
                                <a:pt x="869" y="745"/>
                              </a:lnTo>
                              <a:lnTo>
                                <a:pt x="875" y="753"/>
                              </a:lnTo>
                              <a:lnTo>
                                <a:pt x="896" y="757"/>
                              </a:lnTo>
                              <a:lnTo>
                                <a:pt x="920" y="755"/>
                              </a:lnTo>
                              <a:lnTo>
                                <a:pt x="942" y="749"/>
                              </a:lnTo>
                              <a:lnTo>
                                <a:pt x="965" y="745"/>
                              </a:lnTo>
                              <a:lnTo>
                                <a:pt x="987" y="739"/>
                              </a:lnTo>
                              <a:lnTo>
                                <a:pt x="991" y="737"/>
                              </a:lnTo>
                              <a:lnTo>
                                <a:pt x="995" y="735"/>
                              </a:lnTo>
                              <a:lnTo>
                                <a:pt x="1000" y="735"/>
                              </a:lnTo>
                              <a:lnTo>
                                <a:pt x="1037" y="729"/>
                              </a:lnTo>
                              <a:lnTo>
                                <a:pt x="1050" y="729"/>
                              </a:lnTo>
                              <a:lnTo>
                                <a:pt x="1042" y="739"/>
                              </a:lnTo>
                              <a:lnTo>
                                <a:pt x="1038" y="749"/>
                              </a:lnTo>
                              <a:lnTo>
                                <a:pt x="1035" y="761"/>
                              </a:lnTo>
                              <a:lnTo>
                                <a:pt x="1031" y="771"/>
                              </a:lnTo>
                              <a:lnTo>
                                <a:pt x="1042" y="771"/>
                              </a:lnTo>
                              <a:lnTo>
                                <a:pt x="1046" y="777"/>
                              </a:lnTo>
                              <a:lnTo>
                                <a:pt x="1035" y="781"/>
                              </a:lnTo>
                              <a:lnTo>
                                <a:pt x="1027" y="787"/>
                              </a:lnTo>
                              <a:lnTo>
                                <a:pt x="1017" y="791"/>
                              </a:lnTo>
                              <a:lnTo>
                                <a:pt x="1008" y="792"/>
                              </a:lnTo>
                              <a:lnTo>
                                <a:pt x="1008" y="797"/>
                              </a:lnTo>
                              <a:lnTo>
                                <a:pt x="997" y="807"/>
                              </a:lnTo>
                              <a:lnTo>
                                <a:pt x="984" y="807"/>
                              </a:lnTo>
                              <a:lnTo>
                                <a:pt x="971" y="811"/>
                              </a:lnTo>
                              <a:lnTo>
                                <a:pt x="966" y="805"/>
                              </a:lnTo>
                              <a:lnTo>
                                <a:pt x="969" y="803"/>
                              </a:lnTo>
                              <a:lnTo>
                                <a:pt x="974" y="805"/>
                              </a:lnTo>
                              <a:lnTo>
                                <a:pt x="978" y="803"/>
                              </a:lnTo>
                              <a:lnTo>
                                <a:pt x="987" y="799"/>
                              </a:lnTo>
                              <a:lnTo>
                                <a:pt x="998" y="795"/>
                              </a:lnTo>
                              <a:lnTo>
                                <a:pt x="1008" y="797"/>
                              </a:lnTo>
                              <a:lnTo>
                                <a:pt x="1008" y="792"/>
                              </a:lnTo>
                              <a:lnTo>
                                <a:pt x="985" y="795"/>
                              </a:lnTo>
                              <a:lnTo>
                                <a:pt x="954" y="803"/>
                              </a:lnTo>
                              <a:lnTo>
                                <a:pt x="954" y="807"/>
                              </a:lnTo>
                              <a:lnTo>
                                <a:pt x="962" y="805"/>
                              </a:lnTo>
                              <a:lnTo>
                                <a:pt x="962" y="809"/>
                              </a:lnTo>
                              <a:lnTo>
                                <a:pt x="961" y="813"/>
                              </a:lnTo>
                              <a:lnTo>
                                <a:pt x="958" y="813"/>
                              </a:lnTo>
                              <a:lnTo>
                                <a:pt x="956" y="815"/>
                              </a:lnTo>
                              <a:lnTo>
                                <a:pt x="955" y="817"/>
                              </a:lnTo>
                              <a:lnTo>
                                <a:pt x="956" y="817"/>
                              </a:lnTo>
                              <a:lnTo>
                                <a:pt x="958" y="819"/>
                              </a:lnTo>
                              <a:lnTo>
                                <a:pt x="960" y="815"/>
                              </a:lnTo>
                              <a:lnTo>
                                <a:pt x="965" y="817"/>
                              </a:lnTo>
                              <a:lnTo>
                                <a:pt x="967" y="815"/>
                              </a:lnTo>
                              <a:lnTo>
                                <a:pt x="974" y="815"/>
                              </a:lnTo>
                              <a:lnTo>
                                <a:pt x="980" y="813"/>
                              </a:lnTo>
                              <a:lnTo>
                                <a:pt x="986" y="813"/>
                              </a:lnTo>
                              <a:lnTo>
                                <a:pt x="989" y="811"/>
                              </a:lnTo>
                              <a:lnTo>
                                <a:pt x="992" y="809"/>
                              </a:lnTo>
                              <a:lnTo>
                                <a:pt x="999" y="809"/>
                              </a:lnTo>
                              <a:lnTo>
                                <a:pt x="1004" y="805"/>
                              </a:lnTo>
                              <a:lnTo>
                                <a:pt x="1012" y="803"/>
                              </a:lnTo>
                              <a:lnTo>
                                <a:pt x="1016" y="799"/>
                              </a:lnTo>
                              <a:lnTo>
                                <a:pt x="1024" y="797"/>
                              </a:lnTo>
                              <a:lnTo>
                                <a:pt x="1034" y="797"/>
                              </a:lnTo>
                              <a:lnTo>
                                <a:pt x="1039" y="795"/>
                              </a:lnTo>
                              <a:lnTo>
                                <a:pt x="1044" y="793"/>
                              </a:lnTo>
                              <a:lnTo>
                                <a:pt x="1054" y="791"/>
                              </a:lnTo>
                              <a:lnTo>
                                <a:pt x="1054" y="793"/>
                              </a:lnTo>
                              <a:lnTo>
                                <a:pt x="1047" y="803"/>
                              </a:lnTo>
                              <a:lnTo>
                                <a:pt x="1041" y="813"/>
                              </a:lnTo>
                              <a:lnTo>
                                <a:pt x="1029" y="833"/>
                              </a:lnTo>
                              <a:lnTo>
                                <a:pt x="1027" y="835"/>
                              </a:lnTo>
                              <a:lnTo>
                                <a:pt x="1029" y="837"/>
                              </a:lnTo>
                              <a:lnTo>
                                <a:pt x="1031" y="839"/>
                              </a:lnTo>
                              <a:lnTo>
                                <a:pt x="1041" y="839"/>
                              </a:lnTo>
                              <a:lnTo>
                                <a:pt x="1045" y="837"/>
                              </a:lnTo>
                              <a:lnTo>
                                <a:pt x="1049" y="829"/>
                              </a:lnTo>
                              <a:lnTo>
                                <a:pt x="1050" y="827"/>
                              </a:lnTo>
                              <a:lnTo>
                                <a:pt x="1055" y="817"/>
                              </a:lnTo>
                              <a:lnTo>
                                <a:pt x="1060" y="809"/>
                              </a:lnTo>
                              <a:lnTo>
                                <a:pt x="1065" y="799"/>
                              </a:lnTo>
                              <a:lnTo>
                                <a:pt x="1067" y="787"/>
                              </a:lnTo>
                              <a:lnTo>
                                <a:pt x="1076" y="781"/>
                              </a:lnTo>
                              <a:lnTo>
                                <a:pt x="1078" y="779"/>
                              </a:lnTo>
                              <a:lnTo>
                                <a:pt x="1081" y="775"/>
                              </a:lnTo>
                              <a:lnTo>
                                <a:pt x="1083" y="773"/>
                              </a:lnTo>
                              <a:lnTo>
                                <a:pt x="1085" y="771"/>
                              </a:lnTo>
                              <a:lnTo>
                                <a:pt x="1086" y="771"/>
                              </a:lnTo>
                              <a:lnTo>
                                <a:pt x="1088" y="769"/>
                              </a:lnTo>
                              <a:lnTo>
                                <a:pt x="1090" y="771"/>
                              </a:lnTo>
                              <a:lnTo>
                                <a:pt x="1089" y="772"/>
                              </a:lnTo>
                              <a:lnTo>
                                <a:pt x="1089" y="779"/>
                              </a:lnTo>
                              <a:lnTo>
                                <a:pt x="1086" y="787"/>
                              </a:lnTo>
                              <a:lnTo>
                                <a:pt x="1082" y="797"/>
                              </a:lnTo>
                              <a:lnTo>
                                <a:pt x="1077" y="805"/>
                              </a:lnTo>
                              <a:lnTo>
                                <a:pt x="1075" y="795"/>
                              </a:lnTo>
                              <a:lnTo>
                                <a:pt x="1084" y="789"/>
                              </a:lnTo>
                              <a:lnTo>
                                <a:pt x="1087" y="781"/>
                              </a:lnTo>
                              <a:lnTo>
                                <a:pt x="1089" y="779"/>
                              </a:lnTo>
                              <a:lnTo>
                                <a:pt x="1089" y="772"/>
                              </a:lnTo>
                              <a:lnTo>
                                <a:pt x="1083" y="779"/>
                              </a:lnTo>
                              <a:lnTo>
                                <a:pt x="1078" y="787"/>
                              </a:lnTo>
                              <a:lnTo>
                                <a:pt x="1073" y="797"/>
                              </a:lnTo>
                              <a:lnTo>
                                <a:pt x="1070" y="805"/>
                              </a:lnTo>
                              <a:lnTo>
                                <a:pt x="1069" y="819"/>
                              </a:lnTo>
                              <a:lnTo>
                                <a:pt x="1078" y="827"/>
                              </a:lnTo>
                              <a:lnTo>
                                <a:pt x="1082" y="831"/>
                              </a:lnTo>
                              <a:lnTo>
                                <a:pt x="1089" y="829"/>
                              </a:lnTo>
                              <a:lnTo>
                                <a:pt x="1094" y="829"/>
                              </a:lnTo>
                              <a:lnTo>
                                <a:pt x="1105" y="827"/>
                              </a:lnTo>
                              <a:lnTo>
                                <a:pt x="1121" y="827"/>
                              </a:lnTo>
                              <a:lnTo>
                                <a:pt x="1111" y="821"/>
                              </a:lnTo>
                              <a:lnTo>
                                <a:pt x="1102" y="823"/>
                              </a:lnTo>
                              <a:lnTo>
                                <a:pt x="1096" y="825"/>
                              </a:lnTo>
                              <a:lnTo>
                                <a:pt x="1086" y="827"/>
                              </a:lnTo>
                              <a:lnTo>
                                <a:pt x="1079" y="823"/>
                              </a:lnTo>
                              <a:lnTo>
                                <a:pt x="1080" y="819"/>
                              </a:lnTo>
                              <a:lnTo>
                                <a:pt x="1076" y="819"/>
                              </a:lnTo>
                              <a:lnTo>
                                <a:pt x="1077" y="815"/>
                              </a:lnTo>
                              <a:lnTo>
                                <a:pt x="1082" y="813"/>
                              </a:lnTo>
                              <a:lnTo>
                                <a:pt x="1087" y="819"/>
                              </a:lnTo>
                              <a:lnTo>
                                <a:pt x="1093" y="815"/>
                              </a:lnTo>
                              <a:lnTo>
                                <a:pt x="1101" y="815"/>
                              </a:lnTo>
                              <a:lnTo>
                                <a:pt x="1109" y="813"/>
                              </a:lnTo>
                              <a:lnTo>
                                <a:pt x="1117" y="815"/>
                              </a:lnTo>
                              <a:lnTo>
                                <a:pt x="1121" y="817"/>
                              </a:lnTo>
                              <a:lnTo>
                                <a:pt x="1127" y="809"/>
                              </a:lnTo>
                              <a:lnTo>
                                <a:pt x="1128" y="817"/>
                              </a:lnTo>
                              <a:lnTo>
                                <a:pt x="1125" y="827"/>
                              </a:lnTo>
                              <a:lnTo>
                                <a:pt x="1127" y="827"/>
                              </a:lnTo>
                              <a:lnTo>
                                <a:pt x="1136" y="821"/>
                              </a:lnTo>
                              <a:lnTo>
                                <a:pt x="1143" y="819"/>
                              </a:lnTo>
                              <a:lnTo>
                                <a:pt x="1144" y="827"/>
                              </a:lnTo>
                              <a:lnTo>
                                <a:pt x="1147" y="831"/>
                              </a:lnTo>
                              <a:lnTo>
                                <a:pt x="1153" y="833"/>
                              </a:lnTo>
                              <a:lnTo>
                                <a:pt x="1159" y="839"/>
                              </a:lnTo>
                              <a:lnTo>
                                <a:pt x="1165" y="833"/>
                              </a:lnTo>
                              <a:lnTo>
                                <a:pt x="1165" y="831"/>
                              </a:lnTo>
                              <a:lnTo>
                                <a:pt x="1161" y="827"/>
                              </a:lnTo>
                              <a:lnTo>
                                <a:pt x="1160" y="825"/>
                              </a:lnTo>
                              <a:lnTo>
                                <a:pt x="1155" y="815"/>
                              </a:lnTo>
                              <a:lnTo>
                                <a:pt x="1152" y="812"/>
                              </a:lnTo>
                              <a:lnTo>
                                <a:pt x="1152" y="825"/>
                              </a:lnTo>
                              <a:lnTo>
                                <a:pt x="1150" y="825"/>
                              </a:lnTo>
                              <a:lnTo>
                                <a:pt x="1145" y="819"/>
                              </a:lnTo>
                              <a:lnTo>
                                <a:pt x="1144" y="817"/>
                              </a:lnTo>
                              <a:lnTo>
                                <a:pt x="1143" y="815"/>
                              </a:lnTo>
                              <a:lnTo>
                                <a:pt x="1139" y="809"/>
                              </a:lnTo>
                              <a:lnTo>
                                <a:pt x="1137" y="805"/>
                              </a:lnTo>
                              <a:lnTo>
                                <a:pt x="1136" y="803"/>
                              </a:lnTo>
                              <a:lnTo>
                                <a:pt x="1136" y="813"/>
                              </a:lnTo>
                              <a:lnTo>
                                <a:pt x="1135" y="817"/>
                              </a:lnTo>
                              <a:lnTo>
                                <a:pt x="1133" y="817"/>
                              </a:lnTo>
                              <a:lnTo>
                                <a:pt x="1131" y="815"/>
                              </a:lnTo>
                              <a:lnTo>
                                <a:pt x="1132" y="809"/>
                              </a:lnTo>
                              <a:lnTo>
                                <a:pt x="1134" y="811"/>
                              </a:lnTo>
                              <a:lnTo>
                                <a:pt x="1136" y="813"/>
                              </a:lnTo>
                              <a:lnTo>
                                <a:pt x="1136" y="803"/>
                              </a:lnTo>
                              <a:lnTo>
                                <a:pt x="1133" y="795"/>
                              </a:lnTo>
                              <a:lnTo>
                                <a:pt x="1132" y="793"/>
                              </a:lnTo>
                              <a:lnTo>
                                <a:pt x="1129" y="786"/>
                              </a:lnTo>
                              <a:lnTo>
                                <a:pt x="1129" y="799"/>
                              </a:lnTo>
                              <a:lnTo>
                                <a:pt x="1127" y="803"/>
                              </a:lnTo>
                              <a:lnTo>
                                <a:pt x="1126" y="801"/>
                              </a:lnTo>
                              <a:lnTo>
                                <a:pt x="1125" y="800"/>
                              </a:lnTo>
                              <a:lnTo>
                                <a:pt x="1121" y="807"/>
                              </a:lnTo>
                              <a:lnTo>
                                <a:pt x="1114" y="813"/>
                              </a:lnTo>
                              <a:lnTo>
                                <a:pt x="1104" y="807"/>
                              </a:lnTo>
                              <a:lnTo>
                                <a:pt x="1096" y="813"/>
                              </a:lnTo>
                              <a:lnTo>
                                <a:pt x="1093" y="811"/>
                              </a:lnTo>
                              <a:lnTo>
                                <a:pt x="1086" y="813"/>
                              </a:lnTo>
                              <a:lnTo>
                                <a:pt x="1084" y="809"/>
                              </a:lnTo>
                              <a:lnTo>
                                <a:pt x="1085" y="805"/>
                              </a:lnTo>
                              <a:lnTo>
                                <a:pt x="1088" y="796"/>
                              </a:lnTo>
                              <a:lnTo>
                                <a:pt x="1091" y="785"/>
                              </a:lnTo>
                              <a:lnTo>
                                <a:pt x="1095" y="779"/>
                              </a:lnTo>
                              <a:lnTo>
                                <a:pt x="1097" y="775"/>
                              </a:lnTo>
                              <a:lnTo>
                                <a:pt x="1101" y="769"/>
                              </a:lnTo>
                              <a:lnTo>
                                <a:pt x="1106" y="777"/>
                              </a:lnTo>
                              <a:lnTo>
                                <a:pt x="1107" y="781"/>
                              </a:lnTo>
                              <a:lnTo>
                                <a:pt x="1113" y="789"/>
                              </a:lnTo>
                              <a:lnTo>
                                <a:pt x="1125" y="796"/>
                              </a:lnTo>
                              <a:lnTo>
                                <a:pt x="1125" y="795"/>
                              </a:lnTo>
                              <a:lnTo>
                                <a:pt x="1125" y="796"/>
                              </a:lnTo>
                              <a:lnTo>
                                <a:pt x="1126" y="797"/>
                              </a:lnTo>
                              <a:lnTo>
                                <a:pt x="1125" y="799"/>
                              </a:lnTo>
                              <a:lnTo>
                                <a:pt x="1129" y="799"/>
                              </a:lnTo>
                              <a:lnTo>
                                <a:pt x="1129" y="786"/>
                              </a:lnTo>
                              <a:lnTo>
                                <a:pt x="1127" y="783"/>
                              </a:lnTo>
                              <a:lnTo>
                                <a:pt x="1129" y="783"/>
                              </a:lnTo>
                              <a:lnTo>
                                <a:pt x="1135" y="793"/>
                              </a:lnTo>
                              <a:lnTo>
                                <a:pt x="1146" y="815"/>
                              </a:lnTo>
                              <a:lnTo>
                                <a:pt x="1152" y="825"/>
                              </a:lnTo>
                              <a:lnTo>
                                <a:pt x="1152" y="812"/>
                              </a:lnTo>
                              <a:lnTo>
                                <a:pt x="1149" y="809"/>
                              </a:lnTo>
                              <a:lnTo>
                                <a:pt x="1145" y="803"/>
                              </a:lnTo>
                              <a:lnTo>
                                <a:pt x="1144" y="797"/>
                              </a:lnTo>
                              <a:lnTo>
                                <a:pt x="1140" y="795"/>
                              </a:lnTo>
                              <a:lnTo>
                                <a:pt x="1140" y="789"/>
                              </a:lnTo>
                              <a:lnTo>
                                <a:pt x="1146" y="791"/>
                              </a:lnTo>
                              <a:lnTo>
                                <a:pt x="1152" y="797"/>
                              </a:lnTo>
                              <a:lnTo>
                                <a:pt x="1159" y="797"/>
                              </a:lnTo>
                              <a:lnTo>
                                <a:pt x="1165" y="799"/>
                              </a:lnTo>
                              <a:lnTo>
                                <a:pt x="1172" y="799"/>
                              </a:lnTo>
                              <a:lnTo>
                                <a:pt x="1178" y="803"/>
                              </a:lnTo>
                              <a:lnTo>
                                <a:pt x="1182" y="809"/>
                              </a:lnTo>
                              <a:lnTo>
                                <a:pt x="1189" y="813"/>
                              </a:lnTo>
                              <a:lnTo>
                                <a:pt x="1195" y="817"/>
                              </a:lnTo>
                              <a:lnTo>
                                <a:pt x="1204" y="821"/>
                              </a:lnTo>
                              <a:lnTo>
                                <a:pt x="1214" y="821"/>
                              </a:lnTo>
                              <a:lnTo>
                                <a:pt x="1223" y="825"/>
                              </a:lnTo>
                              <a:lnTo>
                                <a:pt x="1227" y="825"/>
                              </a:lnTo>
                              <a:lnTo>
                                <a:pt x="1232" y="827"/>
                              </a:lnTo>
                              <a:lnTo>
                                <a:pt x="1234" y="825"/>
                              </a:lnTo>
                              <a:lnTo>
                                <a:pt x="1233" y="823"/>
                              </a:lnTo>
                              <a:lnTo>
                                <a:pt x="1231" y="821"/>
                              </a:lnTo>
                              <a:lnTo>
                                <a:pt x="1229" y="821"/>
                              </a:lnTo>
                              <a:lnTo>
                                <a:pt x="1229" y="819"/>
                              </a:lnTo>
                              <a:lnTo>
                                <a:pt x="1228" y="817"/>
                              </a:lnTo>
                              <a:lnTo>
                                <a:pt x="1235" y="819"/>
                              </a:lnTo>
                              <a:lnTo>
                                <a:pt x="1237" y="817"/>
                              </a:lnTo>
                              <a:lnTo>
                                <a:pt x="1238" y="815"/>
                              </a:lnTo>
                              <a:lnTo>
                                <a:pt x="1237" y="813"/>
                              </a:lnTo>
                              <a:lnTo>
                                <a:pt x="1234" y="813"/>
                              </a:lnTo>
                              <a:lnTo>
                                <a:pt x="1229" y="809"/>
                              </a:lnTo>
                              <a:lnTo>
                                <a:pt x="1228" y="809"/>
                              </a:lnTo>
                              <a:lnTo>
                                <a:pt x="1228" y="813"/>
                              </a:lnTo>
                              <a:lnTo>
                                <a:pt x="1227" y="819"/>
                              </a:lnTo>
                              <a:lnTo>
                                <a:pt x="1219" y="813"/>
                              </a:lnTo>
                              <a:lnTo>
                                <a:pt x="1220" y="821"/>
                              </a:lnTo>
                              <a:lnTo>
                                <a:pt x="1209" y="817"/>
                              </a:lnTo>
                              <a:lnTo>
                                <a:pt x="1196" y="815"/>
                              </a:lnTo>
                              <a:lnTo>
                                <a:pt x="1188" y="805"/>
                              </a:lnTo>
                              <a:lnTo>
                                <a:pt x="1191" y="805"/>
                              </a:lnTo>
                              <a:lnTo>
                                <a:pt x="1199" y="809"/>
                              </a:lnTo>
                              <a:lnTo>
                                <a:pt x="1216" y="813"/>
                              </a:lnTo>
                              <a:lnTo>
                                <a:pt x="1219" y="813"/>
                              </a:lnTo>
                              <a:lnTo>
                                <a:pt x="1228" y="813"/>
                              </a:lnTo>
                              <a:lnTo>
                                <a:pt x="1228" y="809"/>
                              </a:lnTo>
                              <a:lnTo>
                                <a:pt x="1216" y="809"/>
                              </a:lnTo>
                              <a:lnTo>
                                <a:pt x="1213" y="807"/>
                              </a:lnTo>
                              <a:lnTo>
                                <a:pt x="1209" y="807"/>
                              </a:lnTo>
                              <a:lnTo>
                                <a:pt x="1205" y="805"/>
                              </a:lnTo>
                              <a:lnTo>
                                <a:pt x="1201" y="803"/>
                              </a:lnTo>
                              <a:lnTo>
                                <a:pt x="1186" y="801"/>
                              </a:lnTo>
                              <a:lnTo>
                                <a:pt x="1174" y="793"/>
                              </a:lnTo>
                              <a:lnTo>
                                <a:pt x="1165" y="787"/>
                              </a:lnTo>
                              <a:lnTo>
                                <a:pt x="1165" y="793"/>
                              </a:lnTo>
                              <a:lnTo>
                                <a:pt x="1155" y="793"/>
                              </a:lnTo>
                              <a:lnTo>
                                <a:pt x="1150" y="789"/>
                              </a:lnTo>
                              <a:lnTo>
                                <a:pt x="1148" y="787"/>
                              </a:lnTo>
                              <a:lnTo>
                                <a:pt x="1140" y="783"/>
                              </a:lnTo>
                              <a:lnTo>
                                <a:pt x="1140" y="781"/>
                              </a:lnTo>
                              <a:lnTo>
                                <a:pt x="1149" y="781"/>
                              </a:lnTo>
                              <a:lnTo>
                                <a:pt x="1157" y="787"/>
                              </a:lnTo>
                              <a:lnTo>
                                <a:pt x="1165" y="793"/>
                              </a:lnTo>
                              <a:lnTo>
                                <a:pt x="1165" y="787"/>
                              </a:lnTo>
                              <a:lnTo>
                                <a:pt x="1163" y="785"/>
                              </a:lnTo>
                              <a:lnTo>
                                <a:pt x="1151" y="777"/>
                              </a:lnTo>
                              <a:lnTo>
                                <a:pt x="1153" y="775"/>
                              </a:lnTo>
                              <a:lnTo>
                                <a:pt x="1155" y="773"/>
                              </a:lnTo>
                              <a:lnTo>
                                <a:pt x="1161" y="771"/>
                              </a:lnTo>
                              <a:lnTo>
                                <a:pt x="1163" y="765"/>
                              </a:lnTo>
                              <a:lnTo>
                                <a:pt x="1166" y="761"/>
                              </a:lnTo>
                              <a:lnTo>
                                <a:pt x="1168" y="753"/>
                              </a:lnTo>
                              <a:lnTo>
                                <a:pt x="1164" y="747"/>
                              </a:lnTo>
                              <a:lnTo>
                                <a:pt x="1164" y="745"/>
                              </a:lnTo>
                              <a:lnTo>
                                <a:pt x="1162" y="737"/>
                              </a:lnTo>
                              <a:lnTo>
                                <a:pt x="1161" y="735"/>
                              </a:lnTo>
                              <a:lnTo>
                                <a:pt x="1161" y="759"/>
                              </a:lnTo>
                              <a:lnTo>
                                <a:pt x="1161" y="763"/>
                              </a:lnTo>
                              <a:lnTo>
                                <a:pt x="1157" y="769"/>
                              </a:lnTo>
                              <a:lnTo>
                                <a:pt x="1149" y="771"/>
                              </a:lnTo>
                              <a:lnTo>
                                <a:pt x="1145" y="773"/>
                              </a:lnTo>
                              <a:lnTo>
                                <a:pt x="1139" y="775"/>
                              </a:lnTo>
                              <a:lnTo>
                                <a:pt x="1136" y="773"/>
                              </a:lnTo>
                              <a:lnTo>
                                <a:pt x="1144" y="773"/>
                              </a:lnTo>
                              <a:lnTo>
                                <a:pt x="1149" y="771"/>
                              </a:lnTo>
                              <a:lnTo>
                                <a:pt x="1153" y="769"/>
                              </a:lnTo>
                              <a:lnTo>
                                <a:pt x="1154" y="767"/>
                              </a:lnTo>
                              <a:lnTo>
                                <a:pt x="1157" y="761"/>
                              </a:lnTo>
                              <a:lnTo>
                                <a:pt x="1156" y="745"/>
                              </a:lnTo>
                              <a:lnTo>
                                <a:pt x="1161" y="747"/>
                              </a:lnTo>
                              <a:lnTo>
                                <a:pt x="1161" y="751"/>
                              </a:lnTo>
                              <a:lnTo>
                                <a:pt x="1161" y="759"/>
                              </a:lnTo>
                              <a:lnTo>
                                <a:pt x="1161" y="735"/>
                              </a:lnTo>
                              <a:lnTo>
                                <a:pt x="1147" y="737"/>
                              </a:lnTo>
                              <a:lnTo>
                                <a:pt x="1145" y="735"/>
                              </a:lnTo>
                              <a:lnTo>
                                <a:pt x="1149" y="743"/>
                              </a:lnTo>
                              <a:lnTo>
                                <a:pt x="1150" y="749"/>
                              </a:lnTo>
                              <a:lnTo>
                                <a:pt x="1153" y="753"/>
                              </a:lnTo>
                              <a:lnTo>
                                <a:pt x="1152" y="759"/>
                              </a:lnTo>
                              <a:lnTo>
                                <a:pt x="1148" y="765"/>
                              </a:lnTo>
                              <a:lnTo>
                                <a:pt x="1141" y="765"/>
                              </a:lnTo>
                              <a:lnTo>
                                <a:pt x="1135" y="767"/>
                              </a:lnTo>
                              <a:lnTo>
                                <a:pt x="1129" y="767"/>
                              </a:lnTo>
                              <a:lnTo>
                                <a:pt x="1127" y="765"/>
                              </a:lnTo>
                              <a:lnTo>
                                <a:pt x="1127" y="763"/>
                              </a:lnTo>
                              <a:lnTo>
                                <a:pt x="1126" y="763"/>
                              </a:lnTo>
                              <a:lnTo>
                                <a:pt x="1125" y="761"/>
                              </a:lnTo>
                              <a:lnTo>
                                <a:pt x="1126" y="757"/>
                              </a:lnTo>
                              <a:lnTo>
                                <a:pt x="1124" y="756"/>
                              </a:lnTo>
                              <a:lnTo>
                                <a:pt x="1124" y="771"/>
                              </a:lnTo>
                              <a:lnTo>
                                <a:pt x="1124" y="773"/>
                              </a:lnTo>
                              <a:lnTo>
                                <a:pt x="1123" y="773"/>
                              </a:lnTo>
                              <a:lnTo>
                                <a:pt x="1123" y="771"/>
                              </a:lnTo>
                              <a:lnTo>
                                <a:pt x="1124" y="771"/>
                              </a:lnTo>
                              <a:lnTo>
                                <a:pt x="1124" y="756"/>
                              </a:lnTo>
                              <a:lnTo>
                                <a:pt x="1119" y="753"/>
                              </a:lnTo>
                              <a:lnTo>
                                <a:pt x="1119" y="781"/>
                              </a:lnTo>
                              <a:lnTo>
                                <a:pt x="1118" y="781"/>
                              </a:lnTo>
                              <a:lnTo>
                                <a:pt x="1109" y="775"/>
                              </a:lnTo>
                              <a:lnTo>
                                <a:pt x="1113" y="773"/>
                              </a:lnTo>
                              <a:lnTo>
                                <a:pt x="1116" y="775"/>
                              </a:lnTo>
                              <a:lnTo>
                                <a:pt x="1118" y="779"/>
                              </a:lnTo>
                              <a:lnTo>
                                <a:pt x="1119" y="781"/>
                              </a:lnTo>
                              <a:lnTo>
                                <a:pt x="1119" y="753"/>
                              </a:lnTo>
                              <a:lnTo>
                                <a:pt x="1117" y="753"/>
                              </a:lnTo>
                              <a:lnTo>
                                <a:pt x="1124" y="749"/>
                              </a:lnTo>
                              <a:lnTo>
                                <a:pt x="1129" y="743"/>
                              </a:lnTo>
                              <a:lnTo>
                                <a:pt x="1138" y="735"/>
                              </a:lnTo>
                              <a:lnTo>
                                <a:pt x="1141" y="732"/>
                              </a:lnTo>
                              <a:lnTo>
                                <a:pt x="1139" y="731"/>
                              </a:lnTo>
                              <a:lnTo>
                                <a:pt x="1140" y="729"/>
                              </a:lnTo>
                              <a:lnTo>
                                <a:pt x="1154" y="729"/>
                              </a:lnTo>
                              <a:lnTo>
                                <a:pt x="1166" y="733"/>
                              </a:lnTo>
                              <a:lnTo>
                                <a:pt x="1203" y="739"/>
                              </a:lnTo>
                              <a:lnTo>
                                <a:pt x="1253" y="751"/>
                              </a:lnTo>
                              <a:lnTo>
                                <a:pt x="1278" y="753"/>
                              </a:lnTo>
                              <a:lnTo>
                                <a:pt x="1293" y="753"/>
                              </a:lnTo>
                              <a:lnTo>
                                <a:pt x="1309" y="751"/>
                              </a:lnTo>
                              <a:lnTo>
                                <a:pt x="1322" y="745"/>
                              </a:lnTo>
                              <a:lnTo>
                                <a:pt x="1331" y="735"/>
                              </a:lnTo>
                              <a:lnTo>
                                <a:pt x="1333" y="725"/>
                              </a:lnTo>
                              <a:lnTo>
                                <a:pt x="1335" y="713"/>
                              </a:lnTo>
                              <a:lnTo>
                                <a:pt x="1337" y="703"/>
                              </a:lnTo>
                              <a:lnTo>
                                <a:pt x="1341" y="689"/>
                              </a:lnTo>
                              <a:lnTo>
                                <a:pt x="1346" y="677"/>
                              </a:lnTo>
                              <a:lnTo>
                                <a:pt x="1347" y="675"/>
                              </a:lnTo>
                              <a:lnTo>
                                <a:pt x="1350" y="663"/>
                              </a:lnTo>
                              <a:lnTo>
                                <a:pt x="1351" y="649"/>
                              </a:lnTo>
                              <a:close/>
                              <a:moveTo>
                                <a:pt x="1391" y="748"/>
                              </a:moveTo>
                              <a:lnTo>
                                <a:pt x="1386" y="747"/>
                              </a:lnTo>
                              <a:lnTo>
                                <a:pt x="1376" y="752"/>
                              </a:lnTo>
                              <a:lnTo>
                                <a:pt x="1369" y="760"/>
                              </a:lnTo>
                              <a:lnTo>
                                <a:pt x="1362" y="769"/>
                              </a:lnTo>
                              <a:lnTo>
                                <a:pt x="1359" y="779"/>
                              </a:lnTo>
                              <a:lnTo>
                                <a:pt x="1358" y="780"/>
                              </a:lnTo>
                              <a:lnTo>
                                <a:pt x="1358" y="783"/>
                              </a:lnTo>
                              <a:lnTo>
                                <a:pt x="1359" y="784"/>
                              </a:lnTo>
                              <a:lnTo>
                                <a:pt x="1367" y="777"/>
                              </a:lnTo>
                              <a:lnTo>
                                <a:pt x="1375" y="771"/>
                              </a:lnTo>
                              <a:lnTo>
                                <a:pt x="1382" y="763"/>
                              </a:lnTo>
                              <a:lnTo>
                                <a:pt x="1387" y="754"/>
                              </a:lnTo>
                              <a:lnTo>
                                <a:pt x="1386" y="752"/>
                              </a:lnTo>
                              <a:lnTo>
                                <a:pt x="1391" y="748"/>
                              </a:lnTo>
                              <a:close/>
                              <a:moveTo>
                                <a:pt x="1413" y="765"/>
                              </a:moveTo>
                              <a:lnTo>
                                <a:pt x="1412" y="762"/>
                              </a:lnTo>
                              <a:lnTo>
                                <a:pt x="1409" y="761"/>
                              </a:lnTo>
                              <a:lnTo>
                                <a:pt x="1405" y="761"/>
                              </a:lnTo>
                              <a:lnTo>
                                <a:pt x="1403" y="763"/>
                              </a:lnTo>
                              <a:lnTo>
                                <a:pt x="1400" y="764"/>
                              </a:lnTo>
                              <a:lnTo>
                                <a:pt x="1400" y="768"/>
                              </a:lnTo>
                              <a:lnTo>
                                <a:pt x="1403" y="770"/>
                              </a:lnTo>
                              <a:lnTo>
                                <a:pt x="1405" y="771"/>
                              </a:lnTo>
                              <a:lnTo>
                                <a:pt x="1408" y="772"/>
                              </a:lnTo>
                              <a:lnTo>
                                <a:pt x="1410" y="770"/>
                              </a:lnTo>
                              <a:lnTo>
                                <a:pt x="1413" y="768"/>
                              </a:lnTo>
                              <a:lnTo>
                                <a:pt x="1413" y="765"/>
                              </a:lnTo>
                              <a:close/>
                              <a:moveTo>
                                <a:pt x="1428" y="982"/>
                              </a:moveTo>
                              <a:lnTo>
                                <a:pt x="1393" y="982"/>
                              </a:lnTo>
                              <a:lnTo>
                                <a:pt x="1393" y="986"/>
                              </a:lnTo>
                              <a:lnTo>
                                <a:pt x="1397" y="986"/>
                              </a:lnTo>
                              <a:lnTo>
                                <a:pt x="1400" y="987"/>
                              </a:lnTo>
                              <a:lnTo>
                                <a:pt x="1404" y="990"/>
                              </a:lnTo>
                              <a:lnTo>
                                <a:pt x="1405" y="992"/>
                              </a:lnTo>
                              <a:lnTo>
                                <a:pt x="1405" y="998"/>
                              </a:lnTo>
                              <a:lnTo>
                                <a:pt x="1403" y="1005"/>
                              </a:lnTo>
                              <a:lnTo>
                                <a:pt x="1385" y="1050"/>
                              </a:lnTo>
                              <a:lnTo>
                                <a:pt x="1364" y="1002"/>
                              </a:lnTo>
                              <a:lnTo>
                                <a:pt x="1362" y="996"/>
                              </a:lnTo>
                              <a:lnTo>
                                <a:pt x="1362" y="991"/>
                              </a:lnTo>
                              <a:lnTo>
                                <a:pt x="1363" y="989"/>
                              </a:lnTo>
                              <a:lnTo>
                                <a:pt x="1366" y="986"/>
                              </a:lnTo>
                              <a:lnTo>
                                <a:pt x="1368" y="986"/>
                              </a:lnTo>
                              <a:lnTo>
                                <a:pt x="1372" y="986"/>
                              </a:lnTo>
                              <a:lnTo>
                                <a:pt x="1372" y="982"/>
                              </a:lnTo>
                              <a:lnTo>
                                <a:pt x="1315" y="982"/>
                              </a:lnTo>
                              <a:lnTo>
                                <a:pt x="1315" y="986"/>
                              </a:lnTo>
                              <a:lnTo>
                                <a:pt x="1319" y="986"/>
                              </a:lnTo>
                              <a:lnTo>
                                <a:pt x="1321" y="988"/>
                              </a:lnTo>
                              <a:lnTo>
                                <a:pt x="1325" y="992"/>
                              </a:lnTo>
                              <a:lnTo>
                                <a:pt x="1329" y="999"/>
                              </a:lnTo>
                              <a:lnTo>
                                <a:pt x="1333" y="1009"/>
                              </a:lnTo>
                              <a:lnTo>
                                <a:pt x="1369" y="1092"/>
                              </a:lnTo>
                              <a:lnTo>
                                <a:pt x="1375" y="1092"/>
                              </a:lnTo>
                              <a:lnTo>
                                <a:pt x="1414" y="998"/>
                              </a:lnTo>
                              <a:lnTo>
                                <a:pt x="1418" y="992"/>
                              </a:lnTo>
                              <a:lnTo>
                                <a:pt x="1422" y="987"/>
                              </a:lnTo>
                              <a:lnTo>
                                <a:pt x="1425" y="986"/>
                              </a:lnTo>
                              <a:lnTo>
                                <a:pt x="1428" y="986"/>
                              </a:lnTo>
                              <a:lnTo>
                                <a:pt x="1428" y="982"/>
                              </a:lnTo>
                              <a:close/>
                              <a:moveTo>
                                <a:pt x="1512" y="1031"/>
                              </a:moveTo>
                              <a:lnTo>
                                <a:pt x="1511" y="1023"/>
                              </a:lnTo>
                              <a:lnTo>
                                <a:pt x="1511" y="1019"/>
                              </a:lnTo>
                              <a:lnTo>
                                <a:pt x="1508" y="1008"/>
                              </a:lnTo>
                              <a:lnTo>
                                <a:pt x="1504" y="999"/>
                              </a:lnTo>
                              <a:lnTo>
                                <a:pt x="1499" y="992"/>
                              </a:lnTo>
                              <a:lnTo>
                                <a:pt x="1494" y="986"/>
                              </a:lnTo>
                              <a:lnTo>
                                <a:pt x="1491" y="983"/>
                              </a:lnTo>
                              <a:lnTo>
                                <a:pt x="1484" y="979"/>
                              </a:lnTo>
                              <a:lnTo>
                                <a:pt x="1484" y="1011"/>
                              </a:lnTo>
                              <a:lnTo>
                                <a:pt x="1484" y="1023"/>
                              </a:lnTo>
                              <a:lnTo>
                                <a:pt x="1453" y="1023"/>
                              </a:lnTo>
                              <a:lnTo>
                                <a:pt x="1453" y="1008"/>
                              </a:lnTo>
                              <a:lnTo>
                                <a:pt x="1455" y="998"/>
                              </a:lnTo>
                              <a:lnTo>
                                <a:pt x="1460" y="992"/>
                              </a:lnTo>
                              <a:lnTo>
                                <a:pt x="1462" y="988"/>
                              </a:lnTo>
                              <a:lnTo>
                                <a:pt x="1465" y="986"/>
                              </a:lnTo>
                              <a:lnTo>
                                <a:pt x="1472" y="986"/>
                              </a:lnTo>
                              <a:lnTo>
                                <a:pt x="1474" y="986"/>
                              </a:lnTo>
                              <a:lnTo>
                                <a:pt x="1479" y="990"/>
                              </a:lnTo>
                              <a:lnTo>
                                <a:pt x="1481" y="994"/>
                              </a:lnTo>
                              <a:lnTo>
                                <a:pt x="1483" y="1003"/>
                              </a:lnTo>
                              <a:lnTo>
                                <a:pt x="1484" y="1011"/>
                              </a:lnTo>
                              <a:lnTo>
                                <a:pt x="1484" y="979"/>
                              </a:lnTo>
                              <a:lnTo>
                                <a:pt x="1482" y="978"/>
                              </a:lnTo>
                              <a:lnTo>
                                <a:pt x="1458" y="978"/>
                              </a:lnTo>
                              <a:lnTo>
                                <a:pt x="1447" y="984"/>
                              </a:lnTo>
                              <a:lnTo>
                                <a:pt x="1437" y="994"/>
                              </a:lnTo>
                              <a:lnTo>
                                <a:pt x="1431" y="1003"/>
                              </a:lnTo>
                              <a:lnTo>
                                <a:pt x="1426" y="1013"/>
                              </a:lnTo>
                              <a:lnTo>
                                <a:pt x="1424" y="1024"/>
                              </a:lnTo>
                              <a:lnTo>
                                <a:pt x="1423" y="1037"/>
                              </a:lnTo>
                              <a:lnTo>
                                <a:pt x="1423" y="1051"/>
                              </a:lnTo>
                              <a:lnTo>
                                <a:pt x="1426" y="1063"/>
                              </a:lnTo>
                              <a:lnTo>
                                <a:pt x="1433" y="1073"/>
                              </a:lnTo>
                              <a:lnTo>
                                <a:pt x="1439" y="1081"/>
                              </a:lnTo>
                              <a:lnTo>
                                <a:pt x="1448" y="1087"/>
                              </a:lnTo>
                              <a:lnTo>
                                <a:pt x="1457" y="1090"/>
                              </a:lnTo>
                              <a:lnTo>
                                <a:pt x="1469" y="1092"/>
                              </a:lnTo>
                              <a:lnTo>
                                <a:pt x="1478" y="1092"/>
                              </a:lnTo>
                              <a:lnTo>
                                <a:pt x="1486" y="1089"/>
                              </a:lnTo>
                              <a:lnTo>
                                <a:pt x="1493" y="1084"/>
                              </a:lnTo>
                              <a:lnTo>
                                <a:pt x="1500" y="1079"/>
                              </a:lnTo>
                              <a:lnTo>
                                <a:pt x="1504" y="1074"/>
                              </a:lnTo>
                              <a:lnTo>
                                <a:pt x="1506" y="1071"/>
                              </a:lnTo>
                              <a:lnTo>
                                <a:pt x="1512" y="1059"/>
                              </a:lnTo>
                              <a:lnTo>
                                <a:pt x="1508" y="1057"/>
                              </a:lnTo>
                              <a:lnTo>
                                <a:pt x="1504" y="1063"/>
                              </a:lnTo>
                              <a:lnTo>
                                <a:pt x="1500" y="1068"/>
                              </a:lnTo>
                              <a:lnTo>
                                <a:pt x="1495" y="1071"/>
                              </a:lnTo>
                              <a:lnTo>
                                <a:pt x="1492" y="1073"/>
                              </a:lnTo>
                              <a:lnTo>
                                <a:pt x="1488" y="1074"/>
                              </a:lnTo>
                              <a:lnTo>
                                <a:pt x="1476" y="1074"/>
                              </a:lnTo>
                              <a:lnTo>
                                <a:pt x="1470" y="1071"/>
                              </a:lnTo>
                              <a:lnTo>
                                <a:pt x="1458" y="1057"/>
                              </a:lnTo>
                              <a:lnTo>
                                <a:pt x="1454" y="1045"/>
                              </a:lnTo>
                              <a:lnTo>
                                <a:pt x="1453" y="1031"/>
                              </a:lnTo>
                              <a:lnTo>
                                <a:pt x="1512" y="1031"/>
                              </a:lnTo>
                              <a:close/>
                              <a:moveTo>
                                <a:pt x="1611" y="989"/>
                              </a:moveTo>
                              <a:lnTo>
                                <a:pt x="1610" y="985"/>
                              </a:lnTo>
                              <a:lnTo>
                                <a:pt x="1604" y="980"/>
                              </a:lnTo>
                              <a:lnTo>
                                <a:pt x="1601" y="978"/>
                              </a:lnTo>
                              <a:lnTo>
                                <a:pt x="1592" y="978"/>
                              </a:lnTo>
                              <a:lnTo>
                                <a:pt x="1587" y="980"/>
                              </a:lnTo>
                              <a:lnTo>
                                <a:pt x="1576" y="987"/>
                              </a:lnTo>
                              <a:lnTo>
                                <a:pt x="1570" y="995"/>
                              </a:lnTo>
                              <a:lnTo>
                                <a:pt x="1563" y="1006"/>
                              </a:lnTo>
                              <a:lnTo>
                                <a:pt x="1563" y="982"/>
                              </a:lnTo>
                              <a:lnTo>
                                <a:pt x="1519" y="982"/>
                              </a:lnTo>
                              <a:lnTo>
                                <a:pt x="1519" y="986"/>
                              </a:lnTo>
                              <a:lnTo>
                                <a:pt x="1523" y="986"/>
                              </a:lnTo>
                              <a:lnTo>
                                <a:pt x="1525" y="987"/>
                              </a:lnTo>
                              <a:lnTo>
                                <a:pt x="1528" y="989"/>
                              </a:lnTo>
                              <a:lnTo>
                                <a:pt x="1529" y="990"/>
                              </a:lnTo>
                              <a:lnTo>
                                <a:pt x="1531" y="994"/>
                              </a:lnTo>
                              <a:lnTo>
                                <a:pt x="1531" y="998"/>
                              </a:lnTo>
                              <a:lnTo>
                                <a:pt x="1531" y="1073"/>
                              </a:lnTo>
                              <a:lnTo>
                                <a:pt x="1530" y="1078"/>
                              </a:lnTo>
                              <a:lnTo>
                                <a:pt x="1527" y="1083"/>
                              </a:lnTo>
                              <a:lnTo>
                                <a:pt x="1524" y="1084"/>
                              </a:lnTo>
                              <a:lnTo>
                                <a:pt x="1519" y="1084"/>
                              </a:lnTo>
                              <a:lnTo>
                                <a:pt x="1519" y="1088"/>
                              </a:lnTo>
                              <a:lnTo>
                                <a:pt x="1577" y="1088"/>
                              </a:lnTo>
                              <a:lnTo>
                                <a:pt x="1577" y="1084"/>
                              </a:lnTo>
                              <a:lnTo>
                                <a:pt x="1572" y="1084"/>
                              </a:lnTo>
                              <a:lnTo>
                                <a:pt x="1569" y="1083"/>
                              </a:lnTo>
                              <a:lnTo>
                                <a:pt x="1566" y="1082"/>
                              </a:lnTo>
                              <a:lnTo>
                                <a:pt x="1565" y="1080"/>
                              </a:lnTo>
                              <a:lnTo>
                                <a:pt x="1563" y="1077"/>
                              </a:lnTo>
                              <a:lnTo>
                                <a:pt x="1563" y="1074"/>
                              </a:lnTo>
                              <a:lnTo>
                                <a:pt x="1563" y="1030"/>
                              </a:lnTo>
                              <a:lnTo>
                                <a:pt x="1564" y="1022"/>
                              </a:lnTo>
                              <a:lnTo>
                                <a:pt x="1566" y="1014"/>
                              </a:lnTo>
                              <a:lnTo>
                                <a:pt x="1568" y="1009"/>
                              </a:lnTo>
                              <a:lnTo>
                                <a:pt x="1570" y="1006"/>
                              </a:lnTo>
                              <a:lnTo>
                                <a:pt x="1575" y="1002"/>
                              </a:lnTo>
                              <a:lnTo>
                                <a:pt x="1578" y="1001"/>
                              </a:lnTo>
                              <a:lnTo>
                                <a:pt x="1581" y="1001"/>
                              </a:lnTo>
                              <a:lnTo>
                                <a:pt x="1582" y="1001"/>
                              </a:lnTo>
                              <a:lnTo>
                                <a:pt x="1583" y="1002"/>
                              </a:lnTo>
                              <a:lnTo>
                                <a:pt x="1591" y="1008"/>
                              </a:lnTo>
                              <a:lnTo>
                                <a:pt x="1594" y="1010"/>
                              </a:lnTo>
                              <a:lnTo>
                                <a:pt x="1602" y="1010"/>
                              </a:lnTo>
                              <a:lnTo>
                                <a:pt x="1605" y="1008"/>
                              </a:lnTo>
                              <a:lnTo>
                                <a:pt x="1610" y="1003"/>
                              </a:lnTo>
                              <a:lnTo>
                                <a:pt x="1611" y="999"/>
                              </a:lnTo>
                              <a:lnTo>
                                <a:pt x="1611" y="989"/>
                              </a:lnTo>
                              <a:close/>
                              <a:moveTo>
                                <a:pt x="1656" y="1667"/>
                              </a:moveTo>
                              <a:lnTo>
                                <a:pt x="1655" y="1655"/>
                              </a:lnTo>
                              <a:lnTo>
                                <a:pt x="1653" y="1643"/>
                              </a:lnTo>
                              <a:lnTo>
                                <a:pt x="1650" y="1633"/>
                              </a:lnTo>
                              <a:lnTo>
                                <a:pt x="1646" y="1623"/>
                              </a:lnTo>
                              <a:lnTo>
                                <a:pt x="1640" y="1615"/>
                              </a:lnTo>
                              <a:lnTo>
                                <a:pt x="1634" y="1606"/>
                              </a:lnTo>
                              <a:lnTo>
                                <a:pt x="1626" y="1599"/>
                              </a:lnTo>
                              <a:lnTo>
                                <a:pt x="1618" y="1592"/>
                              </a:lnTo>
                              <a:lnTo>
                                <a:pt x="1608" y="1586"/>
                              </a:lnTo>
                              <a:lnTo>
                                <a:pt x="1598" y="1579"/>
                              </a:lnTo>
                              <a:lnTo>
                                <a:pt x="1586" y="1573"/>
                              </a:lnTo>
                              <a:lnTo>
                                <a:pt x="1548" y="1554"/>
                              </a:lnTo>
                              <a:lnTo>
                                <a:pt x="1529" y="1544"/>
                              </a:lnTo>
                              <a:lnTo>
                                <a:pt x="1522" y="1539"/>
                              </a:lnTo>
                              <a:lnTo>
                                <a:pt x="1513" y="1528"/>
                              </a:lnTo>
                              <a:lnTo>
                                <a:pt x="1510" y="1521"/>
                              </a:lnTo>
                              <a:lnTo>
                                <a:pt x="1510" y="1506"/>
                              </a:lnTo>
                              <a:lnTo>
                                <a:pt x="1512" y="1500"/>
                              </a:lnTo>
                              <a:lnTo>
                                <a:pt x="1518" y="1490"/>
                              </a:lnTo>
                              <a:lnTo>
                                <a:pt x="1523" y="1486"/>
                              </a:lnTo>
                              <a:lnTo>
                                <a:pt x="1536" y="1481"/>
                              </a:lnTo>
                              <a:lnTo>
                                <a:pt x="1543" y="1479"/>
                              </a:lnTo>
                              <a:lnTo>
                                <a:pt x="1565" y="1479"/>
                              </a:lnTo>
                              <a:lnTo>
                                <a:pt x="1577" y="1481"/>
                              </a:lnTo>
                              <a:lnTo>
                                <a:pt x="1599" y="1487"/>
                              </a:lnTo>
                              <a:lnTo>
                                <a:pt x="1620" y="1494"/>
                              </a:lnTo>
                              <a:lnTo>
                                <a:pt x="1631" y="1499"/>
                              </a:lnTo>
                              <a:lnTo>
                                <a:pt x="1654" y="1443"/>
                              </a:lnTo>
                              <a:lnTo>
                                <a:pt x="1641" y="1438"/>
                              </a:lnTo>
                              <a:lnTo>
                                <a:pt x="1629" y="1433"/>
                              </a:lnTo>
                              <a:lnTo>
                                <a:pt x="1616" y="1429"/>
                              </a:lnTo>
                              <a:lnTo>
                                <a:pt x="1604" y="1426"/>
                              </a:lnTo>
                              <a:lnTo>
                                <a:pt x="1592" y="1423"/>
                              </a:lnTo>
                              <a:lnTo>
                                <a:pt x="1580" y="1421"/>
                              </a:lnTo>
                              <a:lnTo>
                                <a:pt x="1567" y="1420"/>
                              </a:lnTo>
                              <a:lnTo>
                                <a:pt x="1554" y="1420"/>
                              </a:lnTo>
                              <a:lnTo>
                                <a:pt x="1537" y="1420"/>
                              </a:lnTo>
                              <a:lnTo>
                                <a:pt x="1522" y="1423"/>
                              </a:lnTo>
                              <a:lnTo>
                                <a:pt x="1507" y="1426"/>
                              </a:lnTo>
                              <a:lnTo>
                                <a:pt x="1494" y="1431"/>
                              </a:lnTo>
                              <a:lnTo>
                                <a:pt x="1482" y="1437"/>
                              </a:lnTo>
                              <a:lnTo>
                                <a:pt x="1471" y="1445"/>
                              </a:lnTo>
                              <a:lnTo>
                                <a:pt x="1462" y="1454"/>
                              </a:lnTo>
                              <a:lnTo>
                                <a:pt x="1454" y="1464"/>
                              </a:lnTo>
                              <a:lnTo>
                                <a:pt x="1448" y="1475"/>
                              </a:lnTo>
                              <a:lnTo>
                                <a:pt x="1444" y="1488"/>
                              </a:lnTo>
                              <a:lnTo>
                                <a:pt x="1441" y="1501"/>
                              </a:lnTo>
                              <a:lnTo>
                                <a:pt x="1440" y="1515"/>
                              </a:lnTo>
                              <a:lnTo>
                                <a:pt x="1441" y="1527"/>
                              </a:lnTo>
                              <a:lnTo>
                                <a:pt x="1442" y="1537"/>
                              </a:lnTo>
                              <a:lnTo>
                                <a:pt x="1445" y="1546"/>
                              </a:lnTo>
                              <a:lnTo>
                                <a:pt x="1448" y="1555"/>
                              </a:lnTo>
                              <a:lnTo>
                                <a:pt x="1454" y="1566"/>
                              </a:lnTo>
                              <a:lnTo>
                                <a:pt x="1461" y="1575"/>
                              </a:lnTo>
                              <a:lnTo>
                                <a:pt x="1477" y="1591"/>
                              </a:lnTo>
                              <a:lnTo>
                                <a:pt x="1486" y="1597"/>
                              </a:lnTo>
                              <a:lnTo>
                                <a:pt x="1504" y="1608"/>
                              </a:lnTo>
                              <a:lnTo>
                                <a:pt x="1513" y="1612"/>
                              </a:lnTo>
                              <a:lnTo>
                                <a:pt x="1544" y="1627"/>
                              </a:lnTo>
                              <a:lnTo>
                                <a:pt x="1564" y="1638"/>
                              </a:lnTo>
                              <a:lnTo>
                                <a:pt x="1572" y="1643"/>
                              </a:lnTo>
                              <a:lnTo>
                                <a:pt x="1583" y="1655"/>
                              </a:lnTo>
                              <a:lnTo>
                                <a:pt x="1586" y="1662"/>
                              </a:lnTo>
                              <a:lnTo>
                                <a:pt x="1586" y="1678"/>
                              </a:lnTo>
                              <a:lnTo>
                                <a:pt x="1584" y="1684"/>
                              </a:lnTo>
                              <a:lnTo>
                                <a:pt x="1578" y="1695"/>
                              </a:lnTo>
                              <a:lnTo>
                                <a:pt x="1573" y="1699"/>
                              </a:lnTo>
                              <a:lnTo>
                                <a:pt x="1558" y="1705"/>
                              </a:lnTo>
                              <a:lnTo>
                                <a:pt x="1549" y="1707"/>
                              </a:lnTo>
                              <a:lnTo>
                                <a:pt x="1537" y="1707"/>
                              </a:lnTo>
                              <a:lnTo>
                                <a:pt x="1525" y="1706"/>
                              </a:lnTo>
                              <a:lnTo>
                                <a:pt x="1512" y="1704"/>
                              </a:lnTo>
                              <a:lnTo>
                                <a:pt x="1499" y="1702"/>
                              </a:lnTo>
                              <a:lnTo>
                                <a:pt x="1486" y="1698"/>
                              </a:lnTo>
                              <a:lnTo>
                                <a:pt x="1461" y="1689"/>
                              </a:lnTo>
                              <a:lnTo>
                                <a:pt x="1437" y="1679"/>
                              </a:lnTo>
                              <a:lnTo>
                                <a:pt x="1437" y="1745"/>
                              </a:lnTo>
                              <a:lnTo>
                                <a:pt x="1446" y="1750"/>
                              </a:lnTo>
                              <a:lnTo>
                                <a:pt x="1455" y="1753"/>
                              </a:lnTo>
                              <a:lnTo>
                                <a:pt x="1476" y="1759"/>
                              </a:lnTo>
                              <a:lnTo>
                                <a:pt x="1487" y="1762"/>
                              </a:lnTo>
                              <a:lnTo>
                                <a:pt x="1509" y="1765"/>
                              </a:lnTo>
                              <a:lnTo>
                                <a:pt x="1520" y="1765"/>
                              </a:lnTo>
                              <a:lnTo>
                                <a:pt x="1532" y="1765"/>
                              </a:lnTo>
                              <a:lnTo>
                                <a:pt x="1551" y="1765"/>
                              </a:lnTo>
                              <a:lnTo>
                                <a:pt x="1568" y="1762"/>
                              </a:lnTo>
                              <a:lnTo>
                                <a:pt x="1584" y="1759"/>
                              </a:lnTo>
                              <a:lnTo>
                                <a:pt x="1599" y="1753"/>
                              </a:lnTo>
                              <a:lnTo>
                                <a:pt x="1612" y="1747"/>
                              </a:lnTo>
                              <a:lnTo>
                                <a:pt x="1623" y="1739"/>
                              </a:lnTo>
                              <a:lnTo>
                                <a:pt x="1633" y="1730"/>
                              </a:lnTo>
                              <a:lnTo>
                                <a:pt x="1641" y="1719"/>
                              </a:lnTo>
                              <a:lnTo>
                                <a:pt x="1648" y="1708"/>
                              </a:lnTo>
                              <a:lnTo>
                                <a:pt x="1652" y="1695"/>
                              </a:lnTo>
                              <a:lnTo>
                                <a:pt x="1655" y="1682"/>
                              </a:lnTo>
                              <a:lnTo>
                                <a:pt x="1656" y="1667"/>
                              </a:lnTo>
                              <a:close/>
                              <a:moveTo>
                                <a:pt x="1733" y="1084"/>
                              </a:moveTo>
                              <a:lnTo>
                                <a:pt x="1728" y="1084"/>
                              </a:lnTo>
                              <a:lnTo>
                                <a:pt x="1725" y="1082"/>
                              </a:lnTo>
                              <a:lnTo>
                                <a:pt x="1722" y="1078"/>
                              </a:lnTo>
                              <a:lnTo>
                                <a:pt x="1721" y="1073"/>
                              </a:lnTo>
                              <a:lnTo>
                                <a:pt x="1721" y="1011"/>
                              </a:lnTo>
                              <a:lnTo>
                                <a:pt x="1721" y="1003"/>
                              </a:lnTo>
                              <a:lnTo>
                                <a:pt x="1718" y="993"/>
                              </a:lnTo>
                              <a:lnTo>
                                <a:pt x="1715" y="988"/>
                              </a:lnTo>
                              <a:lnTo>
                                <a:pt x="1706" y="980"/>
                              </a:lnTo>
                              <a:lnTo>
                                <a:pt x="1700" y="978"/>
                              </a:lnTo>
                              <a:lnTo>
                                <a:pt x="1687" y="978"/>
                              </a:lnTo>
                              <a:lnTo>
                                <a:pt x="1682" y="980"/>
                              </a:lnTo>
                              <a:lnTo>
                                <a:pt x="1672" y="985"/>
                              </a:lnTo>
                              <a:lnTo>
                                <a:pt x="1667" y="989"/>
                              </a:lnTo>
                              <a:lnTo>
                                <a:pt x="1661" y="995"/>
                              </a:lnTo>
                              <a:lnTo>
                                <a:pt x="1661" y="982"/>
                              </a:lnTo>
                              <a:lnTo>
                                <a:pt x="1618" y="982"/>
                              </a:lnTo>
                              <a:lnTo>
                                <a:pt x="1618" y="986"/>
                              </a:lnTo>
                              <a:lnTo>
                                <a:pt x="1622" y="986"/>
                              </a:lnTo>
                              <a:lnTo>
                                <a:pt x="1625" y="988"/>
                              </a:lnTo>
                              <a:lnTo>
                                <a:pt x="1628" y="992"/>
                              </a:lnTo>
                              <a:lnTo>
                                <a:pt x="1629" y="997"/>
                              </a:lnTo>
                              <a:lnTo>
                                <a:pt x="1629" y="1073"/>
                              </a:lnTo>
                              <a:lnTo>
                                <a:pt x="1629" y="1078"/>
                              </a:lnTo>
                              <a:lnTo>
                                <a:pt x="1625" y="1082"/>
                              </a:lnTo>
                              <a:lnTo>
                                <a:pt x="1622" y="1084"/>
                              </a:lnTo>
                              <a:lnTo>
                                <a:pt x="1618" y="1084"/>
                              </a:lnTo>
                              <a:lnTo>
                                <a:pt x="1618" y="1088"/>
                              </a:lnTo>
                              <a:lnTo>
                                <a:pt x="1672" y="1088"/>
                              </a:lnTo>
                              <a:lnTo>
                                <a:pt x="1672" y="1084"/>
                              </a:lnTo>
                              <a:lnTo>
                                <a:pt x="1668" y="1084"/>
                              </a:lnTo>
                              <a:lnTo>
                                <a:pt x="1665" y="1082"/>
                              </a:lnTo>
                              <a:lnTo>
                                <a:pt x="1662" y="1078"/>
                              </a:lnTo>
                              <a:lnTo>
                                <a:pt x="1661" y="1073"/>
                              </a:lnTo>
                              <a:lnTo>
                                <a:pt x="1661" y="1008"/>
                              </a:lnTo>
                              <a:lnTo>
                                <a:pt x="1667" y="998"/>
                              </a:lnTo>
                              <a:lnTo>
                                <a:pt x="1673" y="994"/>
                              </a:lnTo>
                              <a:lnTo>
                                <a:pt x="1681" y="994"/>
                              </a:lnTo>
                              <a:lnTo>
                                <a:pt x="1683" y="994"/>
                              </a:lnTo>
                              <a:lnTo>
                                <a:pt x="1686" y="997"/>
                              </a:lnTo>
                              <a:lnTo>
                                <a:pt x="1688" y="999"/>
                              </a:lnTo>
                              <a:lnTo>
                                <a:pt x="1689" y="1003"/>
                              </a:lnTo>
                              <a:lnTo>
                                <a:pt x="1689" y="1009"/>
                              </a:lnTo>
                              <a:lnTo>
                                <a:pt x="1689" y="1073"/>
                              </a:lnTo>
                              <a:lnTo>
                                <a:pt x="1689" y="1077"/>
                              </a:lnTo>
                              <a:lnTo>
                                <a:pt x="1686" y="1082"/>
                              </a:lnTo>
                              <a:lnTo>
                                <a:pt x="1683" y="1084"/>
                              </a:lnTo>
                              <a:lnTo>
                                <a:pt x="1679" y="1084"/>
                              </a:lnTo>
                              <a:lnTo>
                                <a:pt x="1679" y="1088"/>
                              </a:lnTo>
                              <a:lnTo>
                                <a:pt x="1733" y="1088"/>
                              </a:lnTo>
                              <a:lnTo>
                                <a:pt x="1733" y="1084"/>
                              </a:lnTo>
                              <a:close/>
                              <a:moveTo>
                                <a:pt x="1854" y="1701"/>
                              </a:moveTo>
                              <a:lnTo>
                                <a:pt x="1840" y="1706"/>
                              </a:lnTo>
                              <a:lnTo>
                                <a:pt x="1825" y="1709"/>
                              </a:lnTo>
                              <a:lnTo>
                                <a:pt x="1818" y="1710"/>
                              </a:lnTo>
                              <a:lnTo>
                                <a:pt x="1810" y="1710"/>
                              </a:lnTo>
                              <a:lnTo>
                                <a:pt x="1801" y="1710"/>
                              </a:lnTo>
                              <a:lnTo>
                                <a:pt x="1793" y="1707"/>
                              </a:lnTo>
                              <a:lnTo>
                                <a:pt x="1782" y="1697"/>
                              </a:lnTo>
                              <a:lnTo>
                                <a:pt x="1779" y="1690"/>
                              </a:lnTo>
                              <a:lnTo>
                                <a:pt x="1779" y="1556"/>
                              </a:lnTo>
                              <a:lnTo>
                                <a:pt x="1851" y="1556"/>
                              </a:lnTo>
                              <a:lnTo>
                                <a:pt x="1851" y="1504"/>
                              </a:lnTo>
                              <a:lnTo>
                                <a:pt x="1779" y="1504"/>
                              </a:lnTo>
                              <a:lnTo>
                                <a:pt x="1779" y="1449"/>
                              </a:lnTo>
                              <a:lnTo>
                                <a:pt x="1735" y="1449"/>
                              </a:lnTo>
                              <a:lnTo>
                                <a:pt x="1714" y="1503"/>
                              </a:lnTo>
                              <a:lnTo>
                                <a:pt x="1676" y="1527"/>
                              </a:lnTo>
                              <a:lnTo>
                                <a:pt x="1676" y="1556"/>
                              </a:lnTo>
                              <a:lnTo>
                                <a:pt x="1709" y="1556"/>
                              </a:lnTo>
                              <a:lnTo>
                                <a:pt x="1709" y="1680"/>
                              </a:lnTo>
                              <a:lnTo>
                                <a:pt x="1710" y="1696"/>
                              </a:lnTo>
                              <a:lnTo>
                                <a:pt x="1712" y="1710"/>
                              </a:lnTo>
                              <a:lnTo>
                                <a:pt x="1715" y="1722"/>
                              </a:lnTo>
                              <a:lnTo>
                                <a:pt x="1720" y="1732"/>
                              </a:lnTo>
                              <a:lnTo>
                                <a:pt x="1727" y="1744"/>
                              </a:lnTo>
                              <a:lnTo>
                                <a:pt x="1736" y="1753"/>
                              </a:lnTo>
                              <a:lnTo>
                                <a:pt x="1749" y="1758"/>
                              </a:lnTo>
                              <a:lnTo>
                                <a:pt x="1758" y="1761"/>
                              </a:lnTo>
                              <a:lnTo>
                                <a:pt x="1768" y="1764"/>
                              </a:lnTo>
                              <a:lnTo>
                                <a:pt x="1779" y="1765"/>
                              </a:lnTo>
                              <a:lnTo>
                                <a:pt x="1790" y="1765"/>
                              </a:lnTo>
                              <a:lnTo>
                                <a:pt x="1803" y="1765"/>
                              </a:lnTo>
                              <a:lnTo>
                                <a:pt x="1815" y="1764"/>
                              </a:lnTo>
                              <a:lnTo>
                                <a:pt x="1837" y="1760"/>
                              </a:lnTo>
                              <a:lnTo>
                                <a:pt x="1847" y="1757"/>
                              </a:lnTo>
                              <a:lnTo>
                                <a:pt x="1854" y="1754"/>
                              </a:lnTo>
                              <a:lnTo>
                                <a:pt x="1854" y="1701"/>
                              </a:lnTo>
                              <a:close/>
                              <a:moveTo>
                                <a:pt x="1922" y="1084"/>
                              </a:moveTo>
                              <a:lnTo>
                                <a:pt x="1917" y="1084"/>
                              </a:lnTo>
                              <a:lnTo>
                                <a:pt x="1914" y="1082"/>
                              </a:lnTo>
                              <a:lnTo>
                                <a:pt x="1911" y="1078"/>
                              </a:lnTo>
                              <a:lnTo>
                                <a:pt x="1910" y="1073"/>
                              </a:lnTo>
                              <a:lnTo>
                                <a:pt x="1910" y="1010"/>
                              </a:lnTo>
                              <a:lnTo>
                                <a:pt x="1909" y="1002"/>
                              </a:lnTo>
                              <a:lnTo>
                                <a:pt x="1906" y="991"/>
                              </a:lnTo>
                              <a:lnTo>
                                <a:pt x="1903" y="987"/>
                              </a:lnTo>
                              <a:lnTo>
                                <a:pt x="1894" y="980"/>
                              </a:lnTo>
                              <a:lnTo>
                                <a:pt x="1888" y="978"/>
                              </a:lnTo>
                              <a:lnTo>
                                <a:pt x="1875" y="978"/>
                              </a:lnTo>
                              <a:lnTo>
                                <a:pt x="1869" y="980"/>
                              </a:lnTo>
                              <a:lnTo>
                                <a:pt x="1858" y="986"/>
                              </a:lnTo>
                              <a:lnTo>
                                <a:pt x="1852" y="991"/>
                              </a:lnTo>
                              <a:lnTo>
                                <a:pt x="1846" y="998"/>
                              </a:lnTo>
                              <a:lnTo>
                                <a:pt x="1843" y="991"/>
                              </a:lnTo>
                              <a:lnTo>
                                <a:pt x="1839" y="986"/>
                              </a:lnTo>
                              <a:lnTo>
                                <a:pt x="1830" y="980"/>
                              </a:lnTo>
                              <a:lnTo>
                                <a:pt x="1824" y="978"/>
                              </a:lnTo>
                              <a:lnTo>
                                <a:pt x="1812" y="978"/>
                              </a:lnTo>
                              <a:lnTo>
                                <a:pt x="1806" y="980"/>
                              </a:lnTo>
                              <a:lnTo>
                                <a:pt x="1796" y="985"/>
                              </a:lnTo>
                              <a:lnTo>
                                <a:pt x="1791" y="989"/>
                              </a:lnTo>
                              <a:lnTo>
                                <a:pt x="1785" y="996"/>
                              </a:lnTo>
                              <a:lnTo>
                                <a:pt x="1785" y="982"/>
                              </a:lnTo>
                              <a:lnTo>
                                <a:pt x="1741" y="982"/>
                              </a:lnTo>
                              <a:lnTo>
                                <a:pt x="1741" y="986"/>
                              </a:lnTo>
                              <a:lnTo>
                                <a:pt x="1746" y="986"/>
                              </a:lnTo>
                              <a:lnTo>
                                <a:pt x="1749" y="988"/>
                              </a:lnTo>
                              <a:lnTo>
                                <a:pt x="1752" y="992"/>
                              </a:lnTo>
                              <a:lnTo>
                                <a:pt x="1753" y="997"/>
                              </a:lnTo>
                              <a:lnTo>
                                <a:pt x="1753" y="1073"/>
                              </a:lnTo>
                              <a:lnTo>
                                <a:pt x="1752" y="1078"/>
                              </a:lnTo>
                              <a:lnTo>
                                <a:pt x="1749" y="1082"/>
                              </a:lnTo>
                              <a:lnTo>
                                <a:pt x="1746" y="1084"/>
                              </a:lnTo>
                              <a:lnTo>
                                <a:pt x="1741" y="1084"/>
                              </a:lnTo>
                              <a:lnTo>
                                <a:pt x="1741" y="1088"/>
                              </a:lnTo>
                              <a:lnTo>
                                <a:pt x="1796" y="1088"/>
                              </a:lnTo>
                              <a:lnTo>
                                <a:pt x="1796" y="1084"/>
                              </a:lnTo>
                              <a:lnTo>
                                <a:pt x="1792" y="1084"/>
                              </a:lnTo>
                              <a:lnTo>
                                <a:pt x="1789" y="1082"/>
                              </a:lnTo>
                              <a:lnTo>
                                <a:pt x="1786" y="1078"/>
                              </a:lnTo>
                              <a:lnTo>
                                <a:pt x="1785" y="1073"/>
                              </a:lnTo>
                              <a:lnTo>
                                <a:pt x="1785" y="1008"/>
                              </a:lnTo>
                              <a:lnTo>
                                <a:pt x="1789" y="1002"/>
                              </a:lnTo>
                              <a:lnTo>
                                <a:pt x="1793" y="998"/>
                              </a:lnTo>
                              <a:lnTo>
                                <a:pt x="1799" y="994"/>
                              </a:lnTo>
                              <a:lnTo>
                                <a:pt x="1802" y="993"/>
                              </a:lnTo>
                              <a:lnTo>
                                <a:pt x="1807" y="993"/>
                              </a:lnTo>
                              <a:lnTo>
                                <a:pt x="1809" y="994"/>
                              </a:lnTo>
                              <a:lnTo>
                                <a:pt x="1812" y="997"/>
                              </a:lnTo>
                              <a:lnTo>
                                <a:pt x="1814" y="999"/>
                              </a:lnTo>
                              <a:lnTo>
                                <a:pt x="1815" y="1003"/>
                              </a:lnTo>
                              <a:lnTo>
                                <a:pt x="1815" y="1009"/>
                              </a:lnTo>
                              <a:lnTo>
                                <a:pt x="1815" y="1071"/>
                              </a:lnTo>
                              <a:lnTo>
                                <a:pt x="1815" y="1075"/>
                              </a:lnTo>
                              <a:lnTo>
                                <a:pt x="1814" y="1079"/>
                              </a:lnTo>
                              <a:lnTo>
                                <a:pt x="1813" y="1081"/>
                              </a:lnTo>
                              <a:lnTo>
                                <a:pt x="1809" y="1083"/>
                              </a:lnTo>
                              <a:lnTo>
                                <a:pt x="1807" y="1084"/>
                              </a:lnTo>
                              <a:lnTo>
                                <a:pt x="1804" y="1084"/>
                              </a:lnTo>
                              <a:lnTo>
                                <a:pt x="1804" y="1088"/>
                              </a:lnTo>
                              <a:lnTo>
                                <a:pt x="1859" y="1088"/>
                              </a:lnTo>
                              <a:lnTo>
                                <a:pt x="1859" y="1084"/>
                              </a:lnTo>
                              <a:lnTo>
                                <a:pt x="1854" y="1084"/>
                              </a:lnTo>
                              <a:lnTo>
                                <a:pt x="1851" y="1082"/>
                              </a:lnTo>
                              <a:lnTo>
                                <a:pt x="1848" y="1078"/>
                              </a:lnTo>
                              <a:lnTo>
                                <a:pt x="1847" y="1073"/>
                              </a:lnTo>
                              <a:lnTo>
                                <a:pt x="1847" y="1008"/>
                              </a:lnTo>
                              <a:lnTo>
                                <a:pt x="1851" y="1003"/>
                              </a:lnTo>
                              <a:lnTo>
                                <a:pt x="1854" y="999"/>
                              </a:lnTo>
                              <a:lnTo>
                                <a:pt x="1861" y="995"/>
                              </a:lnTo>
                              <a:lnTo>
                                <a:pt x="1864" y="993"/>
                              </a:lnTo>
                              <a:lnTo>
                                <a:pt x="1870" y="993"/>
                              </a:lnTo>
                              <a:lnTo>
                                <a:pt x="1872" y="994"/>
                              </a:lnTo>
                              <a:lnTo>
                                <a:pt x="1875" y="997"/>
                              </a:lnTo>
                              <a:lnTo>
                                <a:pt x="1876" y="998"/>
                              </a:lnTo>
                              <a:lnTo>
                                <a:pt x="1878" y="1004"/>
                              </a:lnTo>
                              <a:lnTo>
                                <a:pt x="1878" y="1010"/>
                              </a:lnTo>
                              <a:lnTo>
                                <a:pt x="1878" y="1072"/>
                              </a:lnTo>
                              <a:lnTo>
                                <a:pt x="1877" y="1077"/>
                              </a:lnTo>
                              <a:lnTo>
                                <a:pt x="1874" y="1082"/>
                              </a:lnTo>
                              <a:lnTo>
                                <a:pt x="1871" y="1084"/>
                              </a:lnTo>
                              <a:lnTo>
                                <a:pt x="1866" y="1084"/>
                              </a:lnTo>
                              <a:lnTo>
                                <a:pt x="1866" y="1088"/>
                              </a:lnTo>
                              <a:lnTo>
                                <a:pt x="1922" y="1088"/>
                              </a:lnTo>
                              <a:lnTo>
                                <a:pt x="1922" y="1084"/>
                              </a:lnTo>
                              <a:close/>
                              <a:moveTo>
                                <a:pt x="2017" y="1031"/>
                              </a:moveTo>
                              <a:lnTo>
                                <a:pt x="2016" y="1023"/>
                              </a:lnTo>
                              <a:lnTo>
                                <a:pt x="2015" y="1019"/>
                              </a:lnTo>
                              <a:lnTo>
                                <a:pt x="2013" y="1008"/>
                              </a:lnTo>
                              <a:lnTo>
                                <a:pt x="2009" y="999"/>
                              </a:lnTo>
                              <a:lnTo>
                                <a:pt x="2004" y="992"/>
                              </a:lnTo>
                              <a:lnTo>
                                <a:pt x="1998" y="986"/>
                              </a:lnTo>
                              <a:lnTo>
                                <a:pt x="1996" y="983"/>
                              </a:lnTo>
                              <a:lnTo>
                                <a:pt x="1988" y="979"/>
                              </a:lnTo>
                              <a:lnTo>
                                <a:pt x="1988" y="1011"/>
                              </a:lnTo>
                              <a:lnTo>
                                <a:pt x="1988" y="1023"/>
                              </a:lnTo>
                              <a:lnTo>
                                <a:pt x="1957" y="1023"/>
                              </a:lnTo>
                              <a:lnTo>
                                <a:pt x="1957" y="1008"/>
                              </a:lnTo>
                              <a:lnTo>
                                <a:pt x="1960" y="998"/>
                              </a:lnTo>
                              <a:lnTo>
                                <a:pt x="1964" y="992"/>
                              </a:lnTo>
                              <a:lnTo>
                                <a:pt x="1967" y="988"/>
                              </a:lnTo>
                              <a:lnTo>
                                <a:pt x="1970" y="986"/>
                              </a:lnTo>
                              <a:lnTo>
                                <a:pt x="1977" y="986"/>
                              </a:lnTo>
                              <a:lnTo>
                                <a:pt x="1979" y="986"/>
                              </a:lnTo>
                              <a:lnTo>
                                <a:pt x="1983" y="990"/>
                              </a:lnTo>
                              <a:lnTo>
                                <a:pt x="1985" y="994"/>
                              </a:lnTo>
                              <a:lnTo>
                                <a:pt x="1986" y="998"/>
                              </a:lnTo>
                              <a:lnTo>
                                <a:pt x="1988" y="1003"/>
                              </a:lnTo>
                              <a:lnTo>
                                <a:pt x="1988" y="1011"/>
                              </a:lnTo>
                              <a:lnTo>
                                <a:pt x="1988" y="979"/>
                              </a:lnTo>
                              <a:lnTo>
                                <a:pt x="1986" y="978"/>
                              </a:lnTo>
                              <a:lnTo>
                                <a:pt x="1963" y="978"/>
                              </a:lnTo>
                              <a:lnTo>
                                <a:pt x="1951" y="984"/>
                              </a:lnTo>
                              <a:lnTo>
                                <a:pt x="1942" y="994"/>
                              </a:lnTo>
                              <a:lnTo>
                                <a:pt x="1935" y="1003"/>
                              </a:lnTo>
                              <a:lnTo>
                                <a:pt x="1931" y="1013"/>
                              </a:lnTo>
                              <a:lnTo>
                                <a:pt x="1928" y="1024"/>
                              </a:lnTo>
                              <a:lnTo>
                                <a:pt x="1927" y="1037"/>
                              </a:lnTo>
                              <a:lnTo>
                                <a:pt x="1927" y="1051"/>
                              </a:lnTo>
                              <a:lnTo>
                                <a:pt x="1931" y="1063"/>
                              </a:lnTo>
                              <a:lnTo>
                                <a:pt x="1937" y="1073"/>
                              </a:lnTo>
                              <a:lnTo>
                                <a:pt x="1944" y="1081"/>
                              </a:lnTo>
                              <a:lnTo>
                                <a:pt x="1952" y="1087"/>
                              </a:lnTo>
                              <a:lnTo>
                                <a:pt x="1962" y="1090"/>
                              </a:lnTo>
                              <a:lnTo>
                                <a:pt x="1973" y="1092"/>
                              </a:lnTo>
                              <a:lnTo>
                                <a:pt x="1982" y="1092"/>
                              </a:lnTo>
                              <a:lnTo>
                                <a:pt x="1990" y="1089"/>
                              </a:lnTo>
                              <a:lnTo>
                                <a:pt x="1997" y="1084"/>
                              </a:lnTo>
                              <a:lnTo>
                                <a:pt x="2004" y="1079"/>
                              </a:lnTo>
                              <a:lnTo>
                                <a:pt x="2008" y="1074"/>
                              </a:lnTo>
                              <a:lnTo>
                                <a:pt x="2011" y="1071"/>
                              </a:lnTo>
                              <a:lnTo>
                                <a:pt x="2017" y="1059"/>
                              </a:lnTo>
                              <a:lnTo>
                                <a:pt x="2013" y="1057"/>
                              </a:lnTo>
                              <a:lnTo>
                                <a:pt x="2008" y="1063"/>
                              </a:lnTo>
                              <a:lnTo>
                                <a:pt x="2004" y="1068"/>
                              </a:lnTo>
                              <a:lnTo>
                                <a:pt x="2000" y="1071"/>
                              </a:lnTo>
                              <a:lnTo>
                                <a:pt x="1997" y="1073"/>
                              </a:lnTo>
                              <a:lnTo>
                                <a:pt x="1993" y="1074"/>
                              </a:lnTo>
                              <a:lnTo>
                                <a:pt x="1981" y="1074"/>
                              </a:lnTo>
                              <a:lnTo>
                                <a:pt x="1975" y="1071"/>
                              </a:lnTo>
                              <a:lnTo>
                                <a:pt x="1969" y="1065"/>
                              </a:lnTo>
                              <a:lnTo>
                                <a:pt x="1962" y="1057"/>
                              </a:lnTo>
                              <a:lnTo>
                                <a:pt x="1959" y="1045"/>
                              </a:lnTo>
                              <a:lnTo>
                                <a:pt x="1958" y="1031"/>
                              </a:lnTo>
                              <a:lnTo>
                                <a:pt x="2017" y="1031"/>
                              </a:lnTo>
                              <a:close/>
                              <a:moveTo>
                                <a:pt x="2064" y="1501"/>
                              </a:moveTo>
                              <a:lnTo>
                                <a:pt x="2057" y="1500"/>
                              </a:lnTo>
                              <a:lnTo>
                                <a:pt x="2040" y="1499"/>
                              </a:lnTo>
                              <a:lnTo>
                                <a:pt x="2029" y="1499"/>
                              </a:lnTo>
                              <a:lnTo>
                                <a:pt x="2018" y="1501"/>
                              </a:lnTo>
                              <a:lnTo>
                                <a:pt x="1999" y="1510"/>
                              </a:lnTo>
                              <a:lnTo>
                                <a:pt x="1990" y="1516"/>
                              </a:lnTo>
                              <a:lnTo>
                                <a:pt x="1975" y="1530"/>
                              </a:lnTo>
                              <a:lnTo>
                                <a:pt x="1969" y="1538"/>
                              </a:lnTo>
                              <a:lnTo>
                                <a:pt x="1964" y="1547"/>
                              </a:lnTo>
                              <a:lnTo>
                                <a:pt x="1960" y="1547"/>
                              </a:lnTo>
                              <a:lnTo>
                                <a:pt x="1950" y="1504"/>
                              </a:lnTo>
                              <a:lnTo>
                                <a:pt x="1897" y="1504"/>
                              </a:lnTo>
                              <a:lnTo>
                                <a:pt x="1897" y="1761"/>
                              </a:lnTo>
                              <a:lnTo>
                                <a:pt x="1967" y="1761"/>
                              </a:lnTo>
                              <a:lnTo>
                                <a:pt x="1967" y="1618"/>
                              </a:lnTo>
                              <a:lnTo>
                                <a:pt x="1969" y="1608"/>
                              </a:lnTo>
                              <a:lnTo>
                                <a:pt x="1977" y="1591"/>
                              </a:lnTo>
                              <a:lnTo>
                                <a:pt x="1982" y="1584"/>
                              </a:lnTo>
                              <a:lnTo>
                                <a:pt x="1995" y="1574"/>
                              </a:lnTo>
                              <a:lnTo>
                                <a:pt x="2003" y="1570"/>
                              </a:lnTo>
                              <a:lnTo>
                                <a:pt x="2020" y="1566"/>
                              </a:lnTo>
                              <a:lnTo>
                                <a:pt x="2029" y="1564"/>
                              </a:lnTo>
                              <a:lnTo>
                                <a:pt x="2045" y="1565"/>
                              </a:lnTo>
                              <a:lnTo>
                                <a:pt x="2053" y="1565"/>
                              </a:lnTo>
                              <a:lnTo>
                                <a:pt x="2059" y="1567"/>
                              </a:lnTo>
                              <a:lnTo>
                                <a:pt x="2064" y="1501"/>
                              </a:lnTo>
                              <a:close/>
                              <a:moveTo>
                                <a:pt x="2136" y="1084"/>
                              </a:moveTo>
                              <a:lnTo>
                                <a:pt x="2131" y="1084"/>
                              </a:lnTo>
                              <a:lnTo>
                                <a:pt x="2128" y="1082"/>
                              </a:lnTo>
                              <a:lnTo>
                                <a:pt x="2125" y="1078"/>
                              </a:lnTo>
                              <a:lnTo>
                                <a:pt x="2124" y="1073"/>
                              </a:lnTo>
                              <a:lnTo>
                                <a:pt x="2124" y="1011"/>
                              </a:lnTo>
                              <a:lnTo>
                                <a:pt x="2124" y="1003"/>
                              </a:lnTo>
                              <a:lnTo>
                                <a:pt x="2121" y="993"/>
                              </a:lnTo>
                              <a:lnTo>
                                <a:pt x="2118" y="988"/>
                              </a:lnTo>
                              <a:lnTo>
                                <a:pt x="2109" y="980"/>
                              </a:lnTo>
                              <a:lnTo>
                                <a:pt x="2103" y="978"/>
                              </a:lnTo>
                              <a:lnTo>
                                <a:pt x="2090" y="978"/>
                              </a:lnTo>
                              <a:lnTo>
                                <a:pt x="2085" y="980"/>
                              </a:lnTo>
                              <a:lnTo>
                                <a:pt x="2075" y="985"/>
                              </a:lnTo>
                              <a:lnTo>
                                <a:pt x="2070" y="989"/>
                              </a:lnTo>
                              <a:lnTo>
                                <a:pt x="2064" y="995"/>
                              </a:lnTo>
                              <a:lnTo>
                                <a:pt x="2064" y="982"/>
                              </a:lnTo>
                              <a:lnTo>
                                <a:pt x="2021" y="982"/>
                              </a:lnTo>
                              <a:lnTo>
                                <a:pt x="2021" y="986"/>
                              </a:lnTo>
                              <a:lnTo>
                                <a:pt x="2025" y="986"/>
                              </a:lnTo>
                              <a:lnTo>
                                <a:pt x="2029" y="988"/>
                              </a:lnTo>
                              <a:lnTo>
                                <a:pt x="2031" y="992"/>
                              </a:lnTo>
                              <a:lnTo>
                                <a:pt x="2032" y="997"/>
                              </a:lnTo>
                              <a:lnTo>
                                <a:pt x="2032" y="1073"/>
                              </a:lnTo>
                              <a:lnTo>
                                <a:pt x="2032" y="1078"/>
                              </a:lnTo>
                              <a:lnTo>
                                <a:pt x="2028" y="1082"/>
                              </a:lnTo>
                              <a:lnTo>
                                <a:pt x="2025" y="1084"/>
                              </a:lnTo>
                              <a:lnTo>
                                <a:pt x="2021" y="1084"/>
                              </a:lnTo>
                              <a:lnTo>
                                <a:pt x="2021" y="1088"/>
                              </a:lnTo>
                              <a:lnTo>
                                <a:pt x="2075" y="1088"/>
                              </a:lnTo>
                              <a:lnTo>
                                <a:pt x="2075" y="1084"/>
                              </a:lnTo>
                              <a:lnTo>
                                <a:pt x="2071" y="1084"/>
                              </a:lnTo>
                              <a:lnTo>
                                <a:pt x="2068" y="1082"/>
                              </a:lnTo>
                              <a:lnTo>
                                <a:pt x="2065" y="1078"/>
                              </a:lnTo>
                              <a:lnTo>
                                <a:pt x="2064" y="1073"/>
                              </a:lnTo>
                              <a:lnTo>
                                <a:pt x="2064" y="1008"/>
                              </a:lnTo>
                              <a:lnTo>
                                <a:pt x="2070" y="998"/>
                              </a:lnTo>
                              <a:lnTo>
                                <a:pt x="2076" y="994"/>
                              </a:lnTo>
                              <a:lnTo>
                                <a:pt x="2084" y="994"/>
                              </a:lnTo>
                              <a:lnTo>
                                <a:pt x="2086" y="994"/>
                              </a:lnTo>
                              <a:lnTo>
                                <a:pt x="2090" y="997"/>
                              </a:lnTo>
                              <a:lnTo>
                                <a:pt x="2091" y="999"/>
                              </a:lnTo>
                              <a:lnTo>
                                <a:pt x="2092" y="1003"/>
                              </a:lnTo>
                              <a:lnTo>
                                <a:pt x="2092" y="1009"/>
                              </a:lnTo>
                              <a:lnTo>
                                <a:pt x="2092" y="1073"/>
                              </a:lnTo>
                              <a:lnTo>
                                <a:pt x="2092" y="1077"/>
                              </a:lnTo>
                              <a:lnTo>
                                <a:pt x="2089" y="1082"/>
                              </a:lnTo>
                              <a:lnTo>
                                <a:pt x="2086" y="1084"/>
                              </a:lnTo>
                              <a:lnTo>
                                <a:pt x="2082" y="1084"/>
                              </a:lnTo>
                              <a:lnTo>
                                <a:pt x="2082" y="1088"/>
                              </a:lnTo>
                              <a:lnTo>
                                <a:pt x="2136" y="1088"/>
                              </a:lnTo>
                              <a:lnTo>
                                <a:pt x="2136" y="1084"/>
                              </a:lnTo>
                              <a:close/>
                              <a:moveTo>
                                <a:pt x="2207" y="982"/>
                              </a:moveTo>
                              <a:lnTo>
                                <a:pt x="2181" y="982"/>
                              </a:lnTo>
                              <a:lnTo>
                                <a:pt x="2181" y="942"/>
                              </a:lnTo>
                              <a:lnTo>
                                <a:pt x="2178" y="942"/>
                              </a:lnTo>
                              <a:lnTo>
                                <a:pt x="2173" y="952"/>
                              </a:lnTo>
                              <a:lnTo>
                                <a:pt x="2167" y="960"/>
                              </a:lnTo>
                              <a:lnTo>
                                <a:pt x="2153" y="975"/>
                              </a:lnTo>
                              <a:lnTo>
                                <a:pt x="2145" y="982"/>
                              </a:lnTo>
                              <a:lnTo>
                                <a:pt x="2135" y="989"/>
                              </a:lnTo>
                              <a:lnTo>
                                <a:pt x="2135" y="993"/>
                              </a:lnTo>
                              <a:lnTo>
                                <a:pt x="2149" y="993"/>
                              </a:lnTo>
                              <a:lnTo>
                                <a:pt x="2149" y="1051"/>
                              </a:lnTo>
                              <a:lnTo>
                                <a:pt x="2149" y="1062"/>
                              </a:lnTo>
                              <a:lnTo>
                                <a:pt x="2150" y="1069"/>
                              </a:lnTo>
                              <a:lnTo>
                                <a:pt x="2152" y="1076"/>
                              </a:lnTo>
                              <a:lnTo>
                                <a:pt x="2155" y="1080"/>
                              </a:lnTo>
                              <a:lnTo>
                                <a:pt x="2164" y="1088"/>
                              </a:lnTo>
                              <a:lnTo>
                                <a:pt x="2170" y="1090"/>
                              </a:lnTo>
                              <a:lnTo>
                                <a:pt x="2191" y="1090"/>
                              </a:lnTo>
                              <a:lnTo>
                                <a:pt x="2201" y="1083"/>
                              </a:lnTo>
                              <a:lnTo>
                                <a:pt x="2207" y="1068"/>
                              </a:lnTo>
                              <a:lnTo>
                                <a:pt x="2203" y="1065"/>
                              </a:lnTo>
                              <a:lnTo>
                                <a:pt x="2199" y="1073"/>
                              </a:lnTo>
                              <a:lnTo>
                                <a:pt x="2194" y="1077"/>
                              </a:lnTo>
                              <a:lnTo>
                                <a:pt x="2188" y="1077"/>
                              </a:lnTo>
                              <a:lnTo>
                                <a:pt x="2187" y="1076"/>
                              </a:lnTo>
                              <a:lnTo>
                                <a:pt x="2184" y="1074"/>
                              </a:lnTo>
                              <a:lnTo>
                                <a:pt x="2183" y="1073"/>
                              </a:lnTo>
                              <a:lnTo>
                                <a:pt x="2182" y="1069"/>
                              </a:lnTo>
                              <a:lnTo>
                                <a:pt x="2181" y="1065"/>
                              </a:lnTo>
                              <a:lnTo>
                                <a:pt x="2181" y="993"/>
                              </a:lnTo>
                              <a:lnTo>
                                <a:pt x="2207" y="993"/>
                              </a:lnTo>
                              <a:lnTo>
                                <a:pt x="2207" y="982"/>
                              </a:lnTo>
                              <a:close/>
                              <a:moveTo>
                                <a:pt x="2313" y="1589"/>
                              </a:moveTo>
                              <a:lnTo>
                                <a:pt x="2312" y="1568"/>
                              </a:lnTo>
                              <a:lnTo>
                                <a:pt x="2307" y="1550"/>
                              </a:lnTo>
                              <a:lnTo>
                                <a:pt x="2307" y="1549"/>
                              </a:lnTo>
                              <a:lnTo>
                                <a:pt x="2298" y="1534"/>
                              </a:lnTo>
                              <a:lnTo>
                                <a:pt x="2286" y="1521"/>
                              </a:lnTo>
                              <a:lnTo>
                                <a:pt x="2271" y="1511"/>
                              </a:lnTo>
                              <a:lnTo>
                                <a:pt x="2252" y="1504"/>
                              </a:lnTo>
                              <a:lnTo>
                                <a:pt x="2231" y="1500"/>
                              </a:lnTo>
                              <a:lnTo>
                                <a:pt x="2207" y="1498"/>
                              </a:lnTo>
                              <a:lnTo>
                                <a:pt x="2193" y="1499"/>
                              </a:lnTo>
                              <a:lnTo>
                                <a:pt x="2180" y="1500"/>
                              </a:lnTo>
                              <a:lnTo>
                                <a:pt x="2167" y="1502"/>
                              </a:lnTo>
                              <a:lnTo>
                                <a:pt x="2154" y="1505"/>
                              </a:lnTo>
                              <a:lnTo>
                                <a:pt x="2142" y="1508"/>
                              </a:lnTo>
                              <a:lnTo>
                                <a:pt x="2130" y="1512"/>
                              </a:lnTo>
                              <a:lnTo>
                                <a:pt x="2119" y="1517"/>
                              </a:lnTo>
                              <a:lnTo>
                                <a:pt x="2108" y="1522"/>
                              </a:lnTo>
                              <a:lnTo>
                                <a:pt x="2131" y="1569"/>
                              </a:lnTo>
                              <a:lnTo>
                                <a:pt x="2143" y="1564"/>
                              </a:lnTo>
                              <a:lnTo>
                                <a:pt x="2155" y="1559"/>
                              </a:lnTo>
                              <a:lnTo>
                                <a:pt x="2179" y="1552"/>
                              </a:lnTo>
                              <a:lnTo>
                                <a:pt x="2191" y="1550"/>
                              </a:lnTo>
                              <a:lnTo>
                                <a:pt x="2216" y="1550"/>
                              </a:lnTo>
                              <a:lnTo>
                                <a:pt x="2226" y="1554"/>
                              </a:lnTo>
                              <a:lnTo>
                                <a:pt x="2240" y="1566"/>
                              </a:lnTo>
                              <a:lnTo>
                                <a:pt x="2244" y="1576"/>
                              </a:lnTo>
                              <a:lnTo>
                                <a:pt x="2244" y="1601"/>
                              </a:lnTo>
                              <a:lnTo>
                                <a:pt x="2244" y="1642"/>
                              </a:lnTo>
                              <a:lnTo>
                                <a:pt x="2244" y="1665"/>
                              </a:lnTo>
                              <a:lnTo>
                                <a:pt x="2243" y="1674"/>
                              </a:lnTo>
                              <a:lnTo>
                                <a:pt x="2240" y="1685"/>
                              </a:lnTo>
                              <a:lnTo>
                                <a:pt x="2235" y="1693"/>
                              </a:lnTo>
                              <a:lnTo>
                                <a:pt x="2228" y="1701"/>
                              </a:lnTo>
                              <a:lnTo>
                                <a:pt x="2220" y="1707"/>
                              </a:lnTo>
                              <a:lnTo>
                                <a:pt x="2211" y="1711"/>
                              </a:lnTo>
                              <a:lnTo>
                                <a:pt x="2201" y="1713"/>
                              </a:lnTo>
                              <a:lnTo>
                                <a:pt x="2190" y="1714"/>
                              </a:lnTo>
                              <a:lnTo>
                                <a:pt x="2180" y="1714"/>
                              </a:lnTo>
                              <a:lnTo>
                                <a:pt x="2172" y="1712"/>
                              </a:lnTo>
                              <a:lnTo>
                                <a:pt x="2159" y="1703"/>
                              </a:lnTo>
                              <a:lnTo>
                                <a:pt x="2156" y="1695"/>
                              </a:lnTo>
                              <a:lnTo>
                                <a:pt x="2156" y="1672"/>
                              </a:lnTo>
                              <a:lnTo>
                                <a:pt x="2161" y="1662"/>
                              </a:lnTo>
                              <a:lnTo>
                                <a:pt x="2169" y="1655"/>
                              </a:lnTo>
                              <a:lnTo>
                                <a:pt x="2177" y="1650"/>
                              </a:lnTo>
                              <a:lnTo>
                                <a:pt x="2188" y="1646"/>
                              </a:lnTo>
                              <a:lnTo>
                                <a:pt x="2201" y="1644"/>
                              </a:lnTo>
                              <a:lnTo>
                                <a:pt x="2217" y="1643"/>
                              </a:lnTo>
                              <a:lnTo>
                                <a:pt x="2244" y="1642"/>
                              </a:lnTo>
                              <a:lnTo>
                                <a:pt x="2244" y="1601"/>
                              </a:lnTo>
                              <a:lnTo>
                                <a:pt x="2199" y="1602"/>
                              </a:lnTo>
                              <a:lnTo>
                                <a:pt x="2172" y="1604"/>
                              </a:lnTo>
                              <a:lnTo>
                                <a:pt x="2149" y="1609"/>
                              </a:lnTo>
                              <a:lnTo>
                                <a:pt x="2129" y="1615"/>
                              </a:lnTo>
                              <a:lnTo>
                                <a:pt x="2113" y="1624"/>
                              </a:lnTo>
                              <a:lnTo>
                                <a:pt x="2100" y="1635"/>
                              </a:lnTo>
                              <a:lnTo>
                                <a:pt x="2091" y="1648"/>
                              </a:lnTo>
                              <a:lnTo>
                                <a:pt x="2086" y="1665"/>
                              </a:lnTo>
                              <a:lnTo>
                                <a:pt x="2084" y="1684"/>
                              </a:lnTo>
                              <a:lnTo>
                                <a:pt x="2085" y="1697"/>
                              </a:lnTo>
                              <a:lnTo>
                                <a:pt x="2087" y="1709"/>
                              </a:lnTo>
                              <a:lnTo>
                                <a:pt x="2090" y="1720"/>
                              </a:lnTo>
                              <a:lnTo>
                                <a:pt x="2095" y="1730"/>
                              </a:lnTo>
                              <a:lnTo>
                                <a:pt x="2101" y="1742"/>
                              </a:lnTo>
                              <a:lnTo>
                                <a:pt x="2111" y="1751"/>
                              </a:lnTo>
                              <a:lnTo>
                                <a:pt x="2123" y="1757"/>
                              </a:lnTo>
                              <a:lnTo>
                                <a:pt x="2132" y="1760"/>
                              </a:lnTo>
                              <a:lnTo>
                                <a:pt x="2142" y="1763"/>
                              </a:lnTo>
                              <a:lnTo>
                                <a:pt x="2153" y="1765"/>
                              </a:lnTo>
                              <a:lnTo>
                                <a:pt x="2164" y="1765"/>
                              </a:lnTo>
                              <a:lnTo>
                                <a:pt x="2178" y="1765"/>
                              </a:lnTo>
                              <a:lnTo>
                                <a:pt x="2190" y="1764"/>
                              </a:lnTo>
                              <a:lnTo>
                                <a:pt x="2210" y="1759"/>
                              </a:lnTo>
                              <a:lnTo>
                                <a:pt x="2219" y="1754"/>
                              </a:lnTo>
                              <a:lnTo>
                                <a:pt x="2234" y="1743"/>
                              </a:lnTo>
                              <a:lnTo>
                                <a:pt x="2242" y="1735"/>
                              </a:lnTo>
                              <a:lnTo>
                                <a:pt x="2249" y="1726"/>
                              </a:lnTo>
                              <a:lnTo>
                                <a:pt x="2251" y="1726"/>
                              </a:lnTo>
                              <a:lnTo>
                                <a:pt x="2264" y="1761"/>
                              </a:lnTo>
                              <a:lnTo>
                                <a:pt x="2313" y="1761"/>
                              </a:lnTo>
                              <a:lnTo>
                                <a:pt x="2313" y="1726"/>
                              </a:lnTo>
                              <a:lnTo>
                                <a:pt x="2313" y="1714"/>
                              </a:lnTo>
                              <a:lnTo>
                                <a:pt x="2313" y="1642"/>
                              </a:lnTo>
                              <a:lnTo>
                                <a:pt x="2313" y="1589"/>
                              </a:lnTo>
                              <a:close/>
                              <a:moveTo>
                                <a:pt x="2529" y="1701"/>
                              </a:moveTo>
                              <a:lnTo>
                                <a:pt x="2514" y="1706"/>
                              </a:lnTo>
                              <a:lnTo>
                                <a:pt x="2500" y="1709"/>
                              </a:lnTo>
                              <a:lnTo>
                                <a:pt x="2492" y="1710"/>
                              </a:lnTo>
                              <a:lnTo>
                                <a:pt x="2485" y="1710"/>
                              </a:lnTo>
                              <a:lnTo>
                                <a:pt x="2475" y="1710"/>
                              </a:lnTo>
                              <a:lnTo>
                                <a:pt x="2468" y="1707"/>
                              </a:lnTo>
                              <a:lnTo>
                                <a:pt x="2457" y="1697"/>
                              </a:lnTo>
                              <a:lnTo>
                                <a:pt x="2454" y="1690"/>
                              </a:lnTo>
                              <a:lnTo>
                                <a:pt x="2454" y="1556"/>
                              </a:lnTo>
                              <a:lnTo>
                                <a:pt x="2526" y="1556"/>
                              </a:lnTo>
                              <a:lnTo>
                                <a:pt x="2526" y="1504"/>
                              </a:lnTo>
                              <a:lnTo>
                                <a:pt x="2454" y="1504"/>
                              </a:lnTo>
                              <a:lnTo>
                                <a:pt x="2454" y="1449"/>
                              </a:lnTo>
                              <a:lnTo>
                                <a:pt x="2409" y="1449"/>
                              </a:lnTo>
                              <a:lnTo>
                                <a:pt x="2389" y="1503"/>
                              </a:lnTo>
                              <a:lnTo>
                                <a:pt x="2350" y="1527"/>
                              </a:lnTo>
                              <a:lnTo>
                                <a:pt x="2350" y="1556"/>
                              </a:lnTo>
                              <a:lnTo>
                                <a:pt x="2384" y="1556"/>
                              </a:lnTo>
                              <a:lnTo>
                                <a:pt x="2384" y="1680"/>
                              </a:lnTo>
                              <a:lnTo>
                                <a:pt x="2384" y="1696"/>
                              </a:lnTo>
                              <a:lnTo>
                                <a:pt x="2386" y="1710"/>
                              </a:lnTo>
                              <a:lnTo>
                                <a:pt x="2390" y="1722"/>
                              </a:lnTo>
                              <a:lnTo>
                                <a:pt x="2394" y="1732"/>
                              </a:lnTo>
                              <a:lnTo>
                                <a:pt x="2401" y="1744"/>
                              </a:lnTo>
                              <a:lnTo>
                                <a:pt x="2411" y="1753"/>
                              </a:lnTo>
                              <a:lnTo>
                                <a:pt x="2423" y="1758"/>
                              </a:lnTo>
                              <a:lnTo>
                                <a:pt x="2432" y="1761"/>
                              </a:lnTo>
                              <a:lnTo>
                                <a:pt x="2442" y="1764"/>
                              </a:lnTo>
                              <a:lnTo>
                                <a:pt x="2453" y="1765"/>
                              </a:lnTo>
                              <a:lnTo>
                                <a:pt x="2464" y="1765"/>
                              </a:lnTo>
                              <a:lnTo>
                                <a:pt x="2477" y="1765"/>
                              </a:lnTo>
                              <a:lnTo>
                                <a:pt x="2490" y="1764"/>
                              </a:lnTo>
                              <a:lnTo>
                                <a:pt x="2512" y="1760"/>
                              </a:lnTo>
                              <a:lnTo>
                                <a:pt x="2521" y="1757"/>
                              </a:lnTo>
                              <a:lnTo>
                                <a:pt x="2529" y="1754"/>
                              </a:lnTo>
                              <a:lnTo>
                                <a:pt x="2529" y="1701"/>
                              </a:lnTo>
                              <a:close/>
                              <a:moveTo>
                                <a:pt x="2792" y="1650"/>
                              </a:moveTo>
                              <a:lnTo>
                                <a:pt x="2792" y="1613"/>
                              </a:lnTo>
                              <a:lnTo>
                                <a:pt x="2792" y="1603"/>
                              </a:lnTo>
                              <a:lnTo>
                                <a:pt x="2792" y="1598"/>
                              </a:lnTo>
                              <a:lnTo>
                                <a:pt x="2789" y="1581"/>
                              </a:lnTo>
                              <a:lnTo>
                                <a:pt x="2785" y="1566"/>
                              </a:lnTo>
                              <a:lnTo>
                                <a:pt x="2778" y="1552"/>
                              </a:lnTo>
                              <a:lnTo>
                                <a:pt x="2776" y="1549"/>
                              </a:lnTo>
                              <a:lnTo>
                                <a:pt x="2771" y="1540"/>
                              </a:lnTo>
                              <a:lnTo>
                                <a:pt x="2761" y="1529"/>
                              </a:lnTo>
                              <a:lnTo>
                                <a:pt x="2751" y="1520"/>
                              </a:lnTo>
                              <a:lnTo>
                                <a:pt x="2739" y="1513"/>
                              </a:lnTo>
                              <a:lnTo>
                                <a:pt x="2727" y="1507"/>
                              </a:lnTo>
                              <a:lnTo>
                                <a:pt x="2727" y="1603"/>
                              </a:lnTo>
                              <a:lnTo>
                                <a:pt x="2628" y="1603"/>
                              </a:lnTo>
                              <a:lnTo>
                                <a:pt x="2630" y="1590"/>
                              </a:lnTo>
                              <a:lnTo>
                                <a:pt x="2633" y="1579"/>
                              </a:lnTo>
                              <a:lnTo>
                                <a:pt x="2638" y="1569"/>
                              </a:lnTo>
                              <a:lnTo>
                                <a:pt x="2644" y="1562"/>
                              </a:lnTo>
                              <a:lnTo>
                                <a:pt x="2653" y="1553"/>
                              </a:lnTo>
                              <a:lnTo>
                                <a:pt x="2664" y="1549"/>
                              </a:lnTo>
                              <a:lnTo>
                                <a:pt x="2689" y="1549"/>
                              </a:lnTo>
                              <a:lnTo>
                                <a:pt x="2698" y="1551"/>
                              </a:lnTo>
                              <a:lnTo>
                                <a:pt x="2712" y="1561"/>
                              </a:lnTo>
                              <a:lnTo>
                                <a:pt x="2717" y="1567"/>
                              </a:lnTo>
                              <a:lnTo>
                                <a:pt x="2721" y="1575"/>
                              </a:lnTo>
                              <a:lnTo>
                                <a:pt x="2725" y="1583"/>
                              </a:lnTo>
                              <a:lnTo>
                                <a:pt x="2727" y="1593"/>
                              </a:lnTo>
                              <a:lnTo>
                                <a:pt x="2727" y="1603"/>
                              </a:lnTo>
                              <a:lnTo>
                                <a:pt x="2727" y="1507"/>
                              </a:lnTo>
                              <a:lnTo>
                                <a:pt x="2725" y="1507"/>
                              </a:lnTo>
                              <a:lnTo>
                                <a:pt x="2710" y="1502"/>
                              </a:lnTo>
                              <a:lnTo>
                                <a:pt x="2694" y="1500"/>
                              </a:lnTo>
                              <a:lnTo>
                                <a:pt x="2677" y="1499"/>
                              </a:lnTo>
                              <a:lnTo>
                                <a:pt x="2660" y="1500"/>
                              </a:lnTo>
                              <a:lnTo>
                                <a:pt x="2643" y="1503"/>
                              </a:lnTo>
                              <a:lnTo>
                                <a:pt x="2628" y="1507"/>
                              </a:lnTo>
                              <a:lnTo>
                                <a:pt x="2614" y="1514"/>
                              </a:lnTo>
                              <a:lnTo>
                                <a:pt x="2601" y="1522"/>
                              </a:lnTo>
                              <a:lnTo>
                                <a:pt x="2589" y="1533"/>
                              </a:lnTo>
                              <a:lnTo>
                                <a:pt x="2579" y="1545"/>
                              </a:lnTo>
                              <a:lnTo>
                                <a:pt x="2571" y="1559"/>
                              </a:lnTo>
                              <a:lnTo>
                                <a:pt x="2564" y="1575"/>
                              </a:lnTo>
                              <a:lnTo>
                                <a:pt x="2559" y="1593"/>
                              </a:lnTo>
                              <a:lnTo>
                                <a:pt x="2557" y="1613"/>
                              </a:lnTo>
                              <a:lnTo>
                                <a:pt x="2556" y="1634"/>
                              </a:lnTo>
                              <a:lnTo>
                                <a:pt x="2557" y="1655"/>
                              </a:lnTo>
                              <a:lnTo>
                                <a:pt x="2560" y="1675"/>
                              </a:lnTo>
                              <a:lnTo>
                                <a:pt x="2565" y="1692"/>
                              </a:lnTo>
                              <a:lnTo>
                                <a:pt x="2573" y="1708"/>
                              </a:lnTo>
                              <a:lnTo>
                                <a:pt x="2582" y="1721"/>
                              </a:lnTo>
                              <a:lnTo>
                                <a:pt x="2593" y="1733"/>
                              </a:lnTo>
                              <a:lnTo>
                                <a:pt x="2605" y="1743"/>
                              </a:lnTo>
                              <a:lnTo>
                                <a:pt x="2619" y="1751"/>
                              </a:lnTo>
                              <a:lnTo>
                                <a:pt x="2635" y="1757"/>
                              </a:lnTo>
                              <a:lnTo>
                                <a:pt x="2651" y="1762"/>
                              </a:lnTo>
                              <a:lnTo>
                                <a:pt x="2669" y="1765"/>
                              </a:lnTo>
                              <a:lnTo>
                                <a:pt x="2688" y="1765"/>
                              </a:lnTo>
                              <a:lnTo>
                                <a:pt x="2702" y="1765"/>
                              </a:lnTo>
                              <a:lnTo>
                                <a:pt x="2715" y="1764"/>
                              </a:lnTo>
                              <a:lnTo>
                                <a:pt x="2727" y="1763"/>
                              </a:lnTo>
                              <a:lnTo>
                                <a:pt x="2738" y="1761"/>
                              </a:lnTo>
                              <a:lnTo>
                                <a:pt x="2748" y="1759"/>
                              </a:lnTo>
                              <a:lnTo>
                                <a:pt x="2758" y="1755"/>
                              </a:lnTo>
                              <a:lnTo>
                                <a:pt x="2768" y="1752"/>
                              </a:lnTo>
                              <a:lnTo>
                                <a:pt x="2778" y="1747"/>
                              </a:lnTo>
                              <a:lnTo>
                                <a:pt x="2778" y="1713"/>
                              </a:lnTo>
                              <a:lnTo>
                                <a:pt x="2778" y="1693"/>
                              </a:lnTo>
                              <a:lnTo>
                                <a:pt x="2767" y="1698"/>
                              </a:lnTo>
                              <a:lnTo>
                                <a:pt x="2757" y="1702"/>
                              </a:lnTo>
                              <a:lnTo>
                                <a:pt x="2746" y="1705"/>
                              </a:lnTo>
                              <a:lnTo>
                                <a:pt x="2736" y="1708"/>
                              </a:lnTo>
                              <a:lnTo>
                                <a:pt x="2725" y="1710"/>
                              </a:lnTo>
                              <a:lnTo>
                                <a:pt x="2714" y="1712"/>
                              </a:lnTo>
                              <a:lnTo>
                                <a:pt x="2703" y="1713"/>
                              </a:lnTo>
                              <a:lnTo>
                                <a:pt x="2691" y="1713"/>
                              </a:lnTo>
                              <a:lnTo>
                                <a:pt x="2677" y="1712"/>
                              </a:lnTo>
                              <a:lnTo>
                                <a:pt x="2664" y="1709"/>
                              </a:lnTo>
                              <a:lnTo>
                                <a:pt x="2654" y="1704"/>
                              </a:lnTo>
                              <a:lnTo>
                                <a:pt x="2645" y="1696"/>
                              </a:lnTo>
                              <a:lnTo>
                                <a:pt x="2637" y="1687"/>
                              </a:lnTo>
                              <a:lnTo>
                                <a:pt x="2632" y="1676"/>
                              </a:lnTo>
                              <a:lnTo>
                                <a:pt x="2628" y="1664"/>
                              </a:lnTo>
                              <a:lnTo>
                                <a:pt x="2627" y="1650"/>
                              </a:lnTo>
                              <a:lnTo>
                                <a:pt x="2792" y="1650"/>
                              </a:lnTo>
                              <a:close/>
                              <a:moveTo>
                                <a:pt x="3065" y="1504"/>
                              </a:moveTo>
                              <a:lnTo>
                                <a:pt x="3005" y="1504"/>
                              </a:lnTo>
                              <a:lnTo>
                                <a:pt x="3000" y="1537"/>
                              </a:lnTo>
                              <a:lnTo>
                                <a:pt x="2999" y="1537"/>
                              </a:lnTo>
                              <a:lnTo>
                                <a:pt x="2999" y="1654"/>
                              </a:lnTo>
                              <a:lnTo>
                                <a:pt x="2998" y="1665"/>
                              </a:lnTo>
                              <a:lnTo>
                                <a:pt x="2994" y="1683"/>
                              </a:lnTo>
                              <a:lnTo>
                                <a:pt x="2991" y="1690"/>
                              </a:lnTo>
                              <a:lnTo>
                                <a:pt x="2982" y="1700"/>
                              </a:lnTo>
                              <a:lnTo>
                                <a:pt x="2976" y="1704"/>
                              </a:lnTo>
                              <a:lnTo>
                                <a:pt x="2963" y="1709"/>
                              </a:lnTo>
                              <a:lnTo>
                                <a:pt x="2955" y="1710"/>
                              </a:lnTo>
                              <a:lnTo>
                                <a:pt x="2947" y="1710"/>
                              </a:lnTo>
                              <a:lnTo>
                                <a:pt x="2934" y="1709"/>
                              </a:lnTo>
                              <a:lnTo>
                                <a:pt x="2924" y="1706"/>
                              </a:lnTo>
                              <a:lnTo>
                                <a:pt x="2915" y="1700"/>
                              </a:lnTo>
                              <a:lnTo>
                                <a:pt x="2908" y="1691"/>
                              </a:lnTo>
                              <a:lnTo>
                                <a:pt x="2903" y="1680"/>
                              </a:lnTo>
                              <a:lnTo>
                                <a:pt x="2899" y="1667"/>
                              </a:lnTo>
                              <a:lnTo>
                                <a:pt x="2897" y="1652"/>
                              </a:lnTo>
                              <a:lnTo>
                                <a:pt x="2896" y="1634"/>
                              </a:lnTo>
                              <a:lnTo>
                                <a:pt x="2896" y="1621"/>
                              </a:lnTo>
                              <a:lnTo>
                                <a:pt x="2897" y="1610"/>
                              </a:lnTo>
                              <a:lnTo>
                                <a:pt x="2899" y="1600"/>
                              </a:lnTo>
                              <a:lnTo>
                                <a:pt x="2902" y="1590"/>
                              </a:lnTo>
                              <a:lnTo>
                                <a:pt x="2905" y="1579"/>
                              </a:lnTo>
                              <a:lnTo>
                                <a:pt x="2911" y="1570"/>
                              </a:lnTo>
                              <a:lnTo>
                                <a:pt x="2925" y="1559"/>
                              </a:lnTo>
                              <a:lnTo>
                                <a:pt x="2935" y="1556"/>
                              </a:lnTo>
                              <a:lnTo>
                                <a:pt x="2958" y="1556"/>
                              </a:lnTo>
                              <a:lnTo>
                                <a:pt x="2968" y="1559"/>
                              </a:lnTo>
                              <a:lnTo>
                                <a:pt x="2984" y="1569"/>
                              </a:lnTo>
                              <a:lnTo>
                                <a:pt x="2990" y="1577"/>
                              </a:lnTo>
                              <a:lnTo>
                                <a:pt x="2994" y="1589"/>
                              </a:lnTo>
                              <a:lnTo>
                                <a:pt x="2996" y="1598"/>
                              </a:lnTo>
                              <a:lnTo>
                                <a:pt x="2998" y="1608"/>
                              </a:lnTo>
                              <a:lnTo>
                                <a:pt x="2999" y="1620"/>
                              </a:lnTo>
                              <a:lnTo>
                                <a:pt x="2999" y="1633"/>
                              </a:lnTo>
                              <a:lnTo>
                                <a:pt x="2999" y="1654"/>
                              </a:lnTo>
                              <a:lnTo>
                                <a:pt x="2999" y="1537"/>
                              </a:lnTo>
                              <a:lnTo>
                                <a:pt x="2998" y="1537"/>
                              </a:lnTo>
                              <a:lnTo>
                                <a:pt x="2991" y="1528"/>
                              </a:lnTo>
                              <a:lnTo>
                                <a:pt x="2983" y="1520"/>
                              </a:lnTo>
                              <a:lnTo>
                                <a:pt x="2975" y="1514"/>
                              </a:lnTo>
                              <a:lnTo>
                                <a:pt x="2966" y="1508"/>
                              </a:lnTo>
                              <a:lnTo>
                                <a:pt x="2956" y="1504"/>
                              </a:lnTo>
                              <a:lnTo>
                                <a:pt x="2946" y="1501"/>
                              </a:lnTo>
                              <a:lnTo>
                                <a:pt x="2935" y="1499"/>
                              </a:lnTo>
                              <a:lnTo>
                                <a:pt x="2923" y="1499"/>
                              </a:lnTo>
                              <a:lnTo>
                                <a:pt x="2901" y="1501"/>
                              </a:lnTo>
                              <a:lnTo>
                                <a:pt x="2882" y="1508"/>
                              </a:lnTo>
                              <a:lnTo>
                                <a:pt x="2865" y="1519"/>
                              </a:lnTo>
                              <a:lnTo>
                                <a:pt x="2851" y="1534"/>
                              </a:lnTo>
                              <a:lnTo>
                                <a:pt x="2839" y="1554"/>
                              </a:lnTo>
                              <a:lnTo>
                                <a:pt x="2831" y="1576"/>
                              </a:lnTo>
                              <a:lnTo>
                                <a:pt x="2826" y="1603"/>
                              </a:lnTo>
                              <a:lnTo>
                                <a:pt x="2824" y="1633"/>
                              </a:lnTo>
                              <a:lnTo>
                                <a:pt x="2826" y="1662"/>
                              </a:lnTo>
                              <a:lnTo>
                                <a:pt x="2831" y="1688"/>
                              </a:lnTo>
                              <a:lnTo>
                                <a:pt x="2839" y="1711"/>
                              </a:lnTo>
                              <a:lnTo>
                                <a:pt x="2850" y="1730"/>
                              </a:lnTo>
                              <a:lnTo>
                                <a:pt x="2864" y="1746"/>
                              </a:lnTo>
                              <a:lnTo>
                                <a:pt x="2881" y="1757"/>
                              </a:lnTo>
                              <a:lnTo>
                                <a:pt x="2900" y="1763"/>
                              </a:lnTo>
                              <a:lnTo>
                                <a:pt x="2921" y="1765"/>
                              </a:lnTo>
                              <a:lnTo>
                                <a:pt x="2933" y="1765"/>
                              </a:lnTo>
                              <a:lnTo>
                                <a:pt x="2943" y="1763"/>
                              </a:lnTo>
                              <a:lnTo>
                                <a:pt x="2953" y="1760"/>
                              </a:lnTo>
                              <a:lnTo>
                                <a:pt x="2963" y="1756"/>
                              </a:lnTo>
                              <a:lnTo>
                                <a:pt x="2972" y="1751"/>
                              </a:lnTo>
                              <a:lnTo>
                                <a:pt x="2980" y="1745"/>
                              </a:lnTo>
                              <a:lnTo>
                                <a:pt x="2988" y="1737"/>
                              </a:lnTo>
                              <a:lnTo>
                                <a:pt x="2994" y="1727"/>
                              </a:lnTo>
                              <a:lnTo>
                                <a:pt x="2996" y="1727"/>
                              </a:lnTo>
                              <a:lnTo>
                                <a:pt x="2996" y="1732"/>
                              </a:lnTo>
                              <a:lnTo>
                                <a:pt x="2996" y="1737"/>
                              </a:lnTo>
                              <a:lnTo>
                                <a:pt x="2995" y="1748"/>
                              </a:lnTo>
                              <a:lnTo>
                                <a:pt x="2994" y="1751"/>
                              </a:lnTo>
                              <a:lnTo>
                                <a:pt x="2994" y="1765"/>
                              </a:lnTo>
                              <a:lnTo>
                                <a:pt x="2994" y="1778"/>
                              </a:lnTo>
                              <a:lnTo>
                                <a:pt x="2991" y="1790"/>
                              </a:lnTo>
                              <a:lnTo>
                                <a:pt x="2987" y="1800"/>
                              </a:lnTo>
                              <a:lnTo>
                                <a:pt x="2981" y="1808"/>
                              </a:lnTo>
                              <a:lnTo>
                                <a:pt x="2974" y="1814"/>
                              </a:lnTo>
                              <a:lnTo>
                                <a:pt x="2964" y="1819"/>
                              </a:lnTo>
                              <a:lnTo>
                                <a:pt x="2953" y="1822"/>
                              </a:lnTo>
                              <a:lnTo>
                                <a:pt x="2940" y="1822"/>
                              </a:lnTo>
                              <a:lnTo>
                                <a:pt x="2927" y="1822"/>
                              </a:lnTo>
                              <a:lnTo>
                                <a:pt x="2914" y="1821"/>
                              </a:lnTo>
                              <a:lnTo>
                                <a:pt x="2901" y="1820"/>
                              </a:lnTo>
                              <a:lnTo>
                                <a:pt x="2889" y="1817"/>
                              </a:lnTo>
                              <a:lnTo>
                                <a:pt x="2876" y="1815"/>
                              </a:lnTo>
                              <a:lnTo>
                                <a:pt x="2864" y="1811"/>
                              </a:lnTo>
                              <a:lnTo>
                                <a:pt x="2852" y="1807"/>
                              </a:lnTo>
                              <a:lnTo>
                                <a:pt x="2840" y="1803"/>
                              </a:lnTo>
                              <a:lnTo>
                                <a:pt x="2840" y="1859"/>
                              </a:lnTo>
                              <a:lnTo>
                                <a:pt x="2851" y="1863"/>
                              </a:lnTo>
                              <a:lnTo>
                                <a:pt x="2863" y="1866"/>
                              </a:lnTo>
                              <a:lnTo>
                                <a:pt x="2874" y="1869"/>
                              </a:lnTo>
                              <a:lnTo>
                                <a:pt x="2886" y="1871"/>
                              </a:lnTo>
                              <a:lnTo>
                                <a:pt x="2898" y="1872"/>
                              </a:lnTo>
                              <a:lnTo>
                                <a:pt x="2910" y="1873"/>
                              </a:lnTo>
                              <a:lnTo>
                                <a:pt x="2923" y="1874"/>
                              </a:lnTo>
                              <a:lnTo>
                                <a:pt x="2936" y="1874"/>
                              </a:lnTo>
                              <a:lnTo>
                                <a:pt x="2957" y="1873"/>
                              </a:lnTo>
                              <a:lnTo>
                                <a:pt x="2975" y="1871"/>
                              </a:lnTo>
                              <a:lnTo>
                                <a:pt x="2992" y="1867"/>
                              </a:lnTo>
                              <a:lnTo>
                                <a:pt x="3007" y="1861"/>
                              </a:lnTo>
                              <a:lnTo>
                                <a:pt x="3021" y="1854"/>
                              </a:lnTo>
                              <a:lnTo>
                                <a:pt x="3032" y="1845"/>
                              </a:lnTo>
                              <a:lnTo>
                                <a:pt x="3042" y="1835"/>
                              </a:lnTo>
                              <a:lnTo>
                                <a:pt x="3050" y="1823"/>
                              </a:lnTo>
                              <a:lnTo>
                                <a:pt x="3051" y="1822"/>
                              </a:lnTo>
                              <a:lnTo>
                                <a:pt x="3057" y="1810"/>
                              </a:lnTo>
                              <a:lnTo>
                                <a:pt x="3061" y="1795"/>
                              </a:lnTo>
                              <a:lnTo>
                                <a:pt x="3064" y="1779"/>
                              </a:lnTo>
                              <a:lnTo>
                                <a:pt x="3065" y="1763"/>
                              </a:lnTo>
                              <a:lnTo>
                                <a:pt x="3065" y="1727"/>
                              </a:lnTo>
                              <a:lnTo>
                                <a:pt x="3065" y="1710"/>
                              </a:lnTo>
                              <a:lnTo>
                                <a:pt x="3065" y="1556"/>
                              </a:lnTo>
                              <a:lnTo>
                                <a:pt x="3065" y="1537"/>
                              </a:lnTo>
                              <a:lnTo>
                                <a:pt x="3065" y="1504"/>
                              </a:lnTo>
                              <a:close/>
                              <a:moveTo>
                                <a:pt x="3360" y="1504"/>
                              </a:moveTo>
                              <a:lnTo>
                                <a:pt x="3285" y="1504"/>
                              </a:lnTo>
                              <a:lnTo>
                                <a:pt x="3235" y="1655"/>
                              </a:lnTo>
                              <a:lnTo>
                                <a:pt x="3233" y="1663"/>
                              </a:lnTo>
                              <a:lnTo>
                                <a:pt x="3229" y="1677"/>
                              </a:lnTo>
                              <a:lnTo>
                                <a:pt x="3228" y="1685"/>
                              </a:lnTo>
                              <a:lnTo>
                                <a:pt x="3227" y="1693"/>
                              </a:lnTo>
                              <a:lnTo>
                                <a:pt x="3226" y="1693"/>
                              </a:lnTo>
                              <a:lnTo>
                                <a:pt x="3223" y="1672"/>
                              </a:lnTo>
                              <a:lnTo>
                                <a:pt x="3220" y="1658"/>
                              </a:lnTo>
                              <a:lnTo>
                                <a:pt x="3217" y="1648"/>
                              </a:lnTo>
                              <a:lnTo>
                                <a:pt x="3169" y="1504"/>
                              </a:lnTo>
                              <a:lnTo>
                                <a:pt x="3092" y="1504"/>
                              </a:lnTo>
                              <a:lnTo>
                                <a:pt x="3194" y="1759"/>
                              </a:lnTo>
                              <a:lnTo>
                                <a:pt x="3187" y="1780"/>
                              </a:lnTo>
                              <a:lnTo>
                                <a:pt x="3183" y="1788"/>
                              </a:lnTo>
                              <a:lnTo>
                                <a:pt x="3174" y="1801"/>
                              </a:lnTo>
                              <a:lnTo>
                                <a:pt x="3168" y="1807"/>
                              </a:lnTo>
                              <a:lnTo>
                                <a:pt x="3154" y="1815"/>
                              </a:lnTo>
                              <a:lnTo>
                                <a:pt x="3145" y="1817"/>
                              </a:lnTo>
                              <a:lnTo>
                                <a:pt x="3130" y="1817"/>
                              </a:lnTo>
                              <a:lnTo>
                                <a:pt x="3115" y="1816"/>
                              </a:lnTo>
                              <a:lnTo>
                                <a:pt x="3108" y="1814"/>
                              </a:lnTo>
                              <a:lnTo>
                                <a:pt x="3108" y="1870"/>
                              </a:lnTo>
                              <a:lnTo>
                                <a:pt x="3129" y="1874"/>
                              </a:lnTo>
                              <a:lnTo>
                                <a:pt x="3136" y="1874"/>
                              </a:lnTo>
                              <a:lnTo>
                                <a:pt x="3144" y="1874"/>
                              </a:lnTo>
                              <a:lnTo>
                                <a:pt x="3156" y="1873"/>
                              </a:lnTo>
                              <a:lnTo>
                                <a:pt x="3167" y="1872"/>
                              </a:lnTo>
                              <a:lnTo>
                                <a:pt x="3178" y="1869"/>
                              </a:lnTo>
                              <a:lnTo>
                                <a:pt x="3189" y="1865"/>
                              </a:lnTo>
                              <a:lnTo>
                                <a:pt x="3199" y="1860"/>
                              </a:lnTo>
                              <a:lnTo>
                                <a:pt x="3208" y="1854"/>
                              </a:lnTo>
                              <a:lnTo>
                                <a:pt x="3217" y="1847"/>
                              </a:lnTo>
                              <a:lnTo>
                                <a:pt x="3225" y="1838"/>
                              </a:lnTo>
                              <a:lnTo>
                                <a:pt x="3233" y="1829"/>
                              </a:lnTo>
                              <a:lnTo>
                                <a:pt x="3240" y="1818"/>
                              </a:lnTo>
                              <a:lnTo>
                                <a:pt x="3246" y="1806"/>
                              </a:lnTo>
                              <a:lnTo>
                                <a:pt x="3251" y="1794"/>
                              </a:lnTo>
                              <a:lnTo>
                                <a:pt x="3360" y="1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B2028D" id="AutoShape 58" o:spid="_x0000_s1026" style="position:absolute;margin-left:56.05pt;margin-top:7.8pt;width:168pt;height:93.75pt;z-index:-157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60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" path="m165,1084r-5,l157,1082r-6,-5l146,1069r-5,-12l135,1044r-4,-8l108,982,92,946r,90l45,1036,69,982r23,54l92,946,85,930r-2,l27,1054r-5,12l18,1073r-4,4l11,1081r-5,2l,1084r,4l52,1088r,-4l44,1084r-5,-1l33,1079r-1,-3l32,1069r1,-5l35,1059r6,-15l96,1044r10,25l107,1071r1,1l108,1074r,1l108,1079r-1,1l106,1082r-3,1l99,1084r-9,l90,1088r75,l165,1084xm271,1084r-4,l264,1082r-3,-4l260,1073r,-91l216,982r,4l221,986r3,2l227,992r1,5l228,1062r-4,6l220,1072r-5,3l212,1076r-5,l206,1075r-4,-2l201,1072r-1,-5l200,1062r,-80l156,982r,4l161,986r3,2l167,992r1,5l168,1005r,55l168,1068r4,10l175,1082r9,8l189,1092r13,l207,1090r11,-5l223,1080r5,-6l228,1088r43,l271,1084xm353,1050r-1,-6l345,1033r-8,-6l315,1012r-7,-6l304,1001r-1,-2l303,995r1,-3l309,988r3,-1l320,987r5,2l334,997r5,7l344,1015r4,l346,979r-4,l339,983r-2,1l336,984r-2,l332,984r-7,-4l319,978r-17,l294,982r-11,13l280,1002r,16l283,1025r8,11l299,1042r11,8l318,1055r5,4l328,1065r1,3l329,1075r-1,2l323,1082r-3,1l311,1083r-6,-3l294,1070r-5,-7l285,1053r-4,l283,1091r4,l289,1087r2,-2l294,1086r4,1l307,1090r6,2l325,1092r6,-2l342,1084r4,-4l352,1068r1,-6l353,1050xm428,982r-25,l403,942r-4,l394,952r-6,8l375,975r-9,7l357,989r,4l371,993r,58l371,1062r,7l373,1076r3,4l385,1088r6,2l412,1090r10,-7l428,1068r-3,-3l420,1073r-4,4l409,1077r-1,-1l405,1074r-1,-1l403,1069r,-4l403,993r25,l428,982xm528,989r-1,-4l522,980r-3,-2l509,978r-5,2l493,987r-6,8l480,1006r,-24l437,982r,4l440,986r3,1l446,989r1,1l448,994r,4l448,1073r,5l444,1083r-3,1l437,1084r,4l494,1088r,-4l490,1084r-3,-1l483,1082r-1,-2l481,1077r-1,-3l480,1030r1,-8l485,1009r3,-3l493,1001r2,l498,1001r1,l500,1002r8,6l512,1010r7,l522,1008r5,-5l528,999r,-10xm587,1650r,-37l586,1603r,-5l584,1581r-5,-15l573,1552r-2,-3l565,1540r-9,-11l545,1520r-12,-7l521,1507r,96l423,1603r2,-13l428,1579r4,-10l438,1562r9,-9l459,1549r24,l492,1551r15,10l512,1567r7,16l521,1593r,10l521,1507r-1,l505,1502r-16,-2l472,1499r-18,1l438,1503r-16,4l408,1514r-13,8l384,1533r-10,12l366,1559r-7,16l354,1593r-3,20l350,1634r1,21l354,1675r6,17l367,1708r9,13l387,1733r13,10l414,1751r15,6l446,1762r17,3l482,1765r15,l510,1764r12,-1l533,1761r10,-2l553,1755r10,-3l573,1747r,-34l573,1693r-11,5l551,1702r-10,3l531,1708r-11,2l509,1712r-12,1l485,1713r-14,-1l459,1709r-11,-5l439,1696r-7,-9l426,1676r-3,-12l421,1650r166,xm602,623r-3,-3l592,620r-3,3l589,626r,4l592,633r7,l602,630r,-7xm633,1074r-3,-3l628,1074r-2,1l623,1075r-1,l620,1074r,-1l619,1071r,-1l619,1029r,-21l618,1002r-1,-3l615,994r-3,-5l609,987r-9,-6l592,978r-19,l565,980r-15,5l544,989r-5,5l535,999r-2,5l533,1013r1,4l538,1020r3,3l545,1024r9,l558,1023r5,-5l565,1014r,-6l563,1004r-5,-5l557,997r,-4l558,992r5,-4l567,987r9,l578,988r3,1l583,991r2,2l586,997r1,5l587,1021r,8l587,1064r-5,5l578,1071r-8,l568,1070r-5,-5l562,1062r,-8l563,1050r8,-10l578,1034r9,-5l587,1021r-16,8l558,1035r-10,7l541,1047r-7,6l531,1061r,14l533,1080r8,8l546,1090r16,l574,1084r13,-11l588,1078r2,5l593,1086r4,2l601,1090r12,l617,1089r8,-5l629,1079r3,-4l633,1074xm693,1084r-5,l684,1083r-3,-4l680,1074r,-141l635,933r,5l640,938r3,1l647,943r1,5l648,1074r-1,4l646,1080r-3,3l640,1084r-5,l635,1088r58,l693,1084xm746,943r-1,-4l741,935r-3,-3l734,930r-10,l720,932r-7,7l711,943r,5l711,952r2,5l720,963r4,2l734,965r4,-2l741,960r4,-3l746,952r,-9xm758,1084r-6,l749,1083r-3,-4l745,1074r,-92l700,982r,4l705,986r3,1l712,992r1,4l713,1074r-1,4l710,1080r-2,3l705,1084r-5,l700,1088r58,l758,1084xm862,713r-9,-6l843,703r-21,l818,707r-8,-4l808,709r12,4l833,715r27,l862,713xm866,1074r-3,-3l861,1074r-2,1l856,1075r-1,l853,1074r,-1l852,1071r,-1l852,1029r,-21l851,1002r-3,-8l845,989r-3,-2l833,981r-8,-3l806,978r-8,2l783,985r-6,4l772,994r-4,5l766,1004r,9l767,1017r4,3l774,1023r4,1l787,1024r4,-1l793,1020r3,-2l798,1014r,-6l796,1004r-5,-5l790,997r,-4l791,992r5,-4l800,987r8,l811,988r3,1l816,991r2,2l818,995r1,2l820,1002r,19l820,1029r,35l815,1069r-5,2l803,1071r-2,-1l799,1068r-3,-3l795,1062r,-8l796,1050r8,-10l811,1034r9,-5l820,1021r-16,8l791,1036r-10,6l774,1047r-7,6l764,1061r,14l766,1080r8,8l779,1090r16,l807,1084r13,-11l821,1078r2,5l826,1086r4,2l834,1090r12,l850,1089r8,-5l862,1079r3,-4l866,1074xm945,735r,-1l942,734r-2,-2l936,726r-1,-1l925,710r-3,-6l922,724r-14,1l913,710r9,14l922,704r-5,-7l915,697r-15,41l896,739r1,2l911,739r,-1l905,738r,-2l905,734r2,-6l923,726r4,6l928,735r-2,1l922,736r,2l945,735xm946,422r-3,-2l940,420r-4,l933,422r,7l936,431r7,l946,429r,-7xm982,722r-20,5l954,694r-1,-3l960,689r-1,-2l936,693r,2l940,694r2,l943,699r6,25l951,726r9,4l967,729r3,-1l974,727r6,-3l982,722xm984,722r-1,-3l982,722r2,xm984,1084r-5,l976,1082r-3,-4l972,1073r,-62l972,1003r-3,-10l966,988r-9,-8l951,978r-13,l933,980r-10,5l918,989r-6,6l912,982r-43,l869,986r4,l876,988r3,4l880,997r,76l880,1078r-2,2l876,1082r-3,2l869,1084r,4l923,1088r,-4l919,1084r-3,-2l913,1078r-1,-5l912,1008r6,-10l924,994r8,l934,994r4,3l939,999r1,4l940,1009r,64l940,1077r-3,5l934,1084r-4,l930,1088r54,l984,1084xm985,717r,-6l979,686r,-1l980,684r4,-1l984,682r-16,3l969,687r6,-1l976,687r6,26l983,719r2,-2xm993,364r-3,-6l986,364r,2l988,368r3,l993,366r,-2xm993,293r-3,-6l986,294r,2l988,297r3,l993,296r,-3xm993,221r-4,-7l986,220r,3l988,224r3,l993,223r,-2xm1001,420r-3,-6l995,421r,2l996,424r4,l1001,423r,-3xm1028,708r-3,-12l1019,694r-3,l999,691r-2,-1l996,683r3,-3l1011,677r6,6l1019,687r2,l1018,674r-2,l1016,676r-4,1l1008,676r-19,4l989,689r2,11l1015,704r3,1l1019,709r1,6l1003,719r-6,-6l995,708r-2,l996,723r2,-1l998,720r4,-1l1005,720r20,-4l1028,708xm1046,449r-3,-5l1039,450r,2l1041,454r3,l1046,452r,-3xm1046,221r-3,-7l1040,220r,3l1041,224r3,l1046,223r,-2xm1071,681r-1,-12l1027,673r1,12l1030,685r1,-10l1038,674r5,-1l1047,710r-7,1l1040,713r25,-3l1065,709r-7,l1055,672r5,l1067,672r2,9l1071,681xm1090,300r-3,-3l1089,294r-4,1l1083,291r-2,4l1078,294r1,3l1077,300r3,1l1080,305r3,-3l1086,305r,-4l1090,300xm1092,246r-2,l1089,246r2,2l1092,246xm1099,221r-3,-7l1093,220r,3l1094,224r4,l1099,223r,-2xm1101,482r-4,-6l1094,481r,3l1096,486r3,l1101,484r,-2xm1102,326r-5,-4l1100,317r-6,l1090,311r-3,6l1081,317r3,5l1079,326r6,2l1085,334r5,-4l1096,334r,-6l1102,326xm1105,280r-3,-2l1104,275r-3,l1099,271r-2,4l1093,275r2,3l1092,280r4,1l1096,285r3,-3l1102,285r,-4l1105,280xm1107,251r-1,-6l1103,244r-4,-1l1095,238r-3,8l1098,246r7,-1l1105,257r-6,-3l1091,254r-6,3l1085,245r4,1l1087,245r-5,-5l1082,255r1,3l1085,259r,5l1086,265r17,l1104,264r,-5l1106,257r1,-3l1107,251xm1115,314r-2,-1l1114,311r-2,l1111,309r-1,2l1108,311r1,2l1107,314r2,1l1109,317r2,-1l1113,317r,-2l1115,314xm1116,298r-3,-3l1115,292r-4,l1109,289r-2,3l1104,292r2,3l1103,298r3,l1106,302r3,-2l1113,302r,-4l1116,298xm1125,799r,-3l1124,799r1,1l1125,799xm1125,827r-4,l1125,829r,-2xm1145,735r-2,-4l1141,732r4,3xm1152,69l1125,50r16,-29l1110,30,1097,r-12,30l1054,21r16,29l1043,69r32,5l1073,107r24,-22l1122,107r-2,-33l1152,69xm1152,221r-3,-7l1146,220r,3l1147,224r4,l1152,223r,-2xm1155,450r-3,-6l1149,449r,3l1150,454r3,l1155,452r,-2xm1159,137r-1,l1159,137xm1159,125r-3,-3l1130,122r,15l1105,137r-10,-12l1121,125r9,12l1130,122r-42,l1088,137r-26,l1052,125r26,l1088,137r,-15l1042,122r-4,4l1038,135r4,4l1156,139r2,-2l1146,137r-8,-12l1159,125xm1159,125r,xm1160,126r-1,-1l1159,137r1,-2l1160,126xm1172,715r-3,-1l1168,712r-5,-12l1163,699r-5,-15l1153,672r-1,l1152,699r-14,-1l1147,684r5,15l1152,672r-23,35l1128,708r-4,1l1123,708r-1,-1l1109,691r-1,-1l1113,689r6,-2l1120,671r,-1l1107,669r,5l1107,688r-4,1l1094,689r,-16l1095,671r9,l1107,674r,-5l1104,669r-28,l1076,670r7,l1082,707r-6,1l1076,709r24,1l1100,708r-5,l1094,707r,-16l1096,691r14,19l1124,710r14,2l1138,710r-6,-1l1133,709r,-2l1133,706r4,-6l1153,702r2,6l1155,709r,3l1154,712r-5,l1149,713r23,3l1172,715xm1189,268r-13,2l1176,271r,19l1176,294r-27,l1149,272r6,6l1152,277r,11l1158,285r9,l1174,288r,-11l1171,278r5,-6l1176,271r,-1l1174,271r6,-22l1182,241r-17,7l1165,279r-2,l1159,279r3,-7l1165,279r,-31l1162,249r-20,-8l1150,271r-16,-3l1139,285r-5,18l1150,299r-8,31l1162,323r20,7l1180,323r-4,-24l1189,302r-1,-3l1187,294r-3,-9l1189,268xm1190,365r-2,-3l1181,364r-6,1l1171,370r,4l1174,377r3,2l1179,378r,2l1181,381r,2l1180,384r-2,l1174,380r,26l1167,407r1,-3l1173,402r1,4l1174,380r-7,6l1164,380r1,-5l1167,372r1,-2l1164,365r,-1l1166,363r-1,-1l1164,361r-1,-4l1158,361r-3,l1150,360r-4,3l1143,367r,2l1144,370r2,2l1147,372r1,l1148,373r-3,2l1146,376r,2l1146,379r-2,1l1141,377r-1,-2l1141,370r,-2l1137,367r-1,l1134,368r-1,1l1133,370r,6l1134,380r10,7l1147,392r-3,6l1144,406r-7,4l1135,411r,4l1136,417r5,-3l1149,414r,-7l1149,406r1,-3l1152,400r3,-3l1158,397r3,1l1162,401r-1,5l1158,409r-5,2l1153,412r,1l1153,414r1,2l1158,415r2,l1166,411r1,-4l1171,410r3,-1l1178,410r1,-1l1180,407r,-1l1179,402r-1,-1l1188,398r-1,-1l1182,393r,-5l1187,386r,-2l1187,381r,-1l1186,378r-1,-3l1179,375r-2,-5l1179,369r3,l1184,370r1,1l1186,371r2,l1189,369r1,-4xm1199,421r-3,-7l1193,420r,3l1195,424r3,l1199,423r,-2xm1205,221r-3,-7l1199,220r,3l1200,224r4,l1205,223r,-2xm1208,364r-3,-6l1202,364r,2l1203,368r3,l1208,366r,-2xm1208,294r-3,-7l1202,293r,3l1203,297r3,l1208,296r,-2xm1212,1023r-75,l1137,1028r8,l1148,1028r5,3l1155,1033r2,3l1157,1040r,39l1149,1081r-8,2l1137,1083r-14,l1114,1081r-16,-11l1092,1062r-7,-22l1084,1027r,-28l1085,988r7,-24l1097,955r15,-13l1122,939r24,l1157,943r10,8l1174,957r6,8l1186,974r4,11l1194,985r,-55l1190,930r-1,4l1187,937r-4,3l1181,941r-3,l1153,932r-10,-2l1136,930r-7,l1111,931r-16,5l1080,943r-13,11l1056,967r-8,14l1044,996r-2,17l1042,1026r3,12l1055,1056r5,8l1075,1077r9,5l1103,1090r12,2l1130,1092r12,l1153,1091r21,-5l1184,1083r10,-4l1194,1041r1,-4l1197,1033r1,-2l1203,1029r4,-1l1212,1028r,-5xm1219,712r-2,-1l1213,718r-5,4l1192,719r-1,-1l1197,682r8,1l1205,682r-25,-5l1180,679r6,1l1179,716r-6,l1173,717r41,8l1219,712xm1240,420r-3,-3l1230,417r-3,3l1227,426r3,3l1233,429r4,l1240,426r,-6xm1249,691r-24,-5l1224,687r7,2l1223,725r-6,-1l1216,726r25,5l1241,729r-4,-1l1235,727r7,-36l1249,692r,-1xm1291,736r-3,-1l1287,734r-5,-12l1282,721r-6,-16l1271,693r-1,l1270,721r-13,-2l1265,705r5,16l1270,693r-1,l1246,731r-4,l1242,732r15,2l1257,732r-6,-1l1251,728r2,-2l1255,722r16,1l1274,730r,4l1272,733r-4,l1268,735r23,2l1291,736xm1319,1050r,-26l1317,1015r-5,-9l1308,997r-6,-7l1296,986r-10,-5l1285,980r,33l1285,1041r,13l1284,1063r-1,7l1282,1075r-2,3l1277,1081r-2,2l1272,1084r-7,l1262,1082r-6,-5l1255,1073r-2,-13l1252,1054r,-30l1253,1017r1,-13l1254,1000r2,-6l1262,988r3,-2l1272,986r3,1l1279,991r3,4l1283,1000r1,4l1285,1013r,-33l1278,978r-10,l1257,979r-9,4l1239,988r-7,8l1226,1004r-4,10l1219,1024r,11l1219,1046r3,10l1226,1066r6,9l1239,1082r8,5l1257,1091r12,1l1280,1090r11,-3l1296,1084r4,-3l1307,1073r8,-10l1319,1050xm1351,649r-4,-12l1345,635r,12l1343,655r-1,8l1339,669r-5,4l1334,681r,12l1329,705r-2,12l1324,721r3,6l1323,731r,6l1318,739r-4,4l1282,745r-31,-2l1190,731r-22,-4l1146,723r-14,-1l1132,735r-4,2l1125,741r-4,2l1122,741r1,-2l1128,735r4,l1132,722r-8,-1l1124,728r-6,13l1115,731r-1,-4l1118,729r1,-2l1124,728r,-7l1113,720r,25l1110,747r,10l1108,759r-2,2l1104,763r1,-2l1105,759r2,-2l1110,757r,-10l1101,753r-3,1l1098,759r-2,2l1094,761r2,-2l1098,759r,-5l1096,755r-3,-2l1089,750r,9l1088,761r-2,2l1084,763r-1,-2l1084,759r1,-2l1087,755r1,4l1089,759r,-9l1088,749r-1,-4l1089,741r1,-4l1091,735r,-4l1094,727r7,l1104,729r1,6l1113,745r,-25l1100,719r-17,1l1083,741r,4l1083,741r,-21l1082,720r,11l1081,732r,17l1081,753r-2,6l1075,763r1,-4l1079,753r2,-4l1081,732r-1,1l1079,735r-3,l1076,743r-1,8l1073,759r-2,1l1071,773r,2l1070,775r,-2l1071,773r,-13l1068,763r-2,l1066,789r-4,2l1062,793r-5,12l1051,817r-6,10l1044,829r-5,l1039,825r5,-4l1046,817r8,-10l1056,797r8,-10l1066,789r,-26l1063,763r,8l1063,773r-1,2l1060,775r-5,-3l1055,783r-6,4l1038,791r-9,l1037,787r9,-8l1055,783r,-11l1054,771r-7,l1041,765r-2,-12l1044,743r3,-2l1045,749r,4l1045,755r-1,4l1046,763r4,6l1058,765r5,6l1063,763r-1,l1056,761r-5,-2l1047,755r4,-2l1051,749r5,-8l1070,737r6,6l1076,735r-1,l1073,731r-1,-2l1068,729r,6l1058,737r-9,2l1052,735r5,-2l1063,731r5,4l1068,729r-1,l1071,727r5,l1081,729r1,2l1082,720r-28,1l1010,727r-41,8l930,747r-12,l905,749r-12,l881,745r-7,-6l872,731r-1,-10l870,713r,-10l867,697r,-10l866,685r-1,-4l865,679r6,l876,683r5,2l903,687r82,-16l1005,669r20,-4l1046,663r71,l1140,667r10,l1159,669r9,l1183,673r43,6l1229,681r8,l1261,685r25,2l1311,687r23,-6l1334,673r-7,2l1327,671r,-4l1327,665r8,-6l1332,651r-1,-2l1328,643r-4,-1l1324,661r-3,2l1319,665r-1,1l1318,681r-6,-2l1310,681r-9,l1299,679r1,-6l1300,671r6,2l1312,673r5,2l1318,681r,-15l1316,667r-2,-2l1314,663r1,-2l1316,653r2,-4l1323,653r1,6l1324,661r,-19l1318,641r-8,2l1307,645r1,4l1307,651r-1,12l1299,663r-1,-6l1296,653r1,-8l1300,637r7,-4l1313,631r9,l1328,635r4,l1337,637r2,4l1345,647r,-12l1338,631r-11,-4l1316,625r-12,l1297,635r-6,8l1290,653r2,12l1293,675r,4l1293,681r-2,l1253,677r-87,-14l1141,659r-11,-2l1118,657r-11,-2l1093,653r-66,4l995,661r-31,8l955,671r-10,2l936,675r-6,l925,679r-6,-2l907,679r-4,l903,669r1,-4l906,661r1,-2l910,651r-1,-10l905,633r-1,l904,651r-2,6l897,659r,12l897,677r-3,2l889,677r-8,2l878,673r,-2l877,667r,-2l883,667r13,l897,671r,-12l894,659r,-10l896,645r,-2l896,639r-4,l889,637r-2,-1l887,649r-1,6l885,659r-5,l878,657r-2,-4l877,649r-1,-4l880,645r3,-2l886,643r1,6l887,636r-4,-1l873,641r-3,4l867,651r2,6l871,661r-2,4l871,671r-1,l865,667r-5,-4l861,653r1,-6l863,641r6,-4l878,631r11,2l899,639r2,2l903,645r1,6l904,633r-2,-2l898,627r-2,-2l885,627r-12,-2l862,633r-5,8l854,655r1,14l859,683r3,12l861,701r7,6l862,713r1,l865,715r1,10l863,737r6,8l875,753r21,4l920,755r22,-6l965,745r22,-6l991,737r4,-2l1000,735r37,-6l1050,729r-8,10l1038,749r-3,12l1031,771r11,l1046,777r-11,4l1027,787r-10,4l1008,792r,5l997,807r-13,l971,811r-5,-6l969,803r5,2l978,803r9,-4l998,795r10,2l1008,792r-23,3l954,803r,4l962,805r,4l961,813r-3,l956,815r-1,2l956,817r2,2l960,815r5,2l967,815r7,l980,813r6,l989,811r3,-2l999,809r5,-4l1012,803r4,-4l1024,797r10,l1039,795r5,-2l1054,791r,2l1047,803r-6,10l1029,833r-2,2l1029,837r2,2l1041,839r4,-2l1049,829r1,-2l1055,817r5,-8l1065,799r2,-12l1076,781r2,-2l1081,775r2,-2l1085,771r1,l1088,769r2,2l1089,772r,7l1086,787r-4,10l1077,805r-2,-10l1084,789r3,-8l1089,779r,-7l1083,779r-5,8l1073,797r-3,8l1069,819r9,8l1082,831r7,-2l1094,829r11,-2l1121,827r-10,-6l1102,823r-6,2l1086,827r-7,-4l1080,819r-4,l1077,815r5,-2l1087,819r6,-4l1101,815r8,-2l1117,815r4,2l1127,809r1,8l1125,827r2,l1136,821r7,-2l1144,827r3,4l1153,833r6,6l1165,833r,-2l1161,827r-1,-2l1155,815r-3,-3l1152,825r-2,l1145,819r-1,-2l1143,815r-4,-6l1137,805r-1,-2l1136,813r-1,4l1133,817r-2,-2l1132,809r2,2l1136,813r,-10l1133,795r-1,-2l1129,786r,13l1127,803r-1,-2l1125,800r-4,7l1114,813r-10,-6l1096,813r-3,-2l1086,813r-2,-4l1085,805r3,-9l1091,785r4,-6l1097,775r4,-6l1106,777r1,4l1113,789r12,7l1125,795r,1l1126,797r-1,2l1129,799r,-13l1127,783r2,l1135,793r11,22l1152,825r,-13l1149,809r-4,-6l1144,797r-4,-2l1140,789r6,2l1152,797r7,l1165,799r7,l1178,803r4,6l1189,813r6,4l1204,821r10,l1223,825r4,l1232,827r2,-2l1233,823r-2,-2l1229,821r,-2l1228,817r7,2l1237,817r1,-2l1237,813r-3,l1229,809r-1,l1228,813r-1,6l1219,813r1,8l1209,817r-13,-2l1188,805r3,l1199,809r17,4l1219,813r9,l1228,809r-12,l1213,807r-4,l1205,805r-4,-2l1186,801r-12,-8l1165,787r,6l1155,793r-5,-4l1148,787r-8,-4l1140,781r9,l1157,787r8,6l1165,787r-2,-2l1151,777r2,-2l1155,773r6,-2l1163,765r3,-4l1168,753r-4,-6l1164,745r-2,-8l1161,735r,24l1161,763r-4,6l1149,771r-4,2l1139,775r-3,-2l1144,773r5,-2l1153,769r1,-2l1157,761r-1,-16l1161,747r,4l1161,759r,-24l1147,737r-2,-2l1149,743r1,6l1153,753r-1,6l1148,765r-7,l1135,767r-6,l1127,765r,-2l1126,763r-1,-2l1126,757r-2,-1l1124,771r,2l1123,773r,-2l1124,771r,-15l1119,753r,28l1118,781r-9,-6l1113,773r3,2l1118,779r1,2l1119,753r-2,l1124,749r5,-6l1138,735r3,-3l1139,731r1,-2l1154,729r12,4l1203,739r50,12l1278,753r15,l1309,751r13,-6l1331,735r2,-10l1335,713r2,-10l1341,689r5,-12l1347,675r3,-12l1351,649xm1391,748r-5,-1l1376,752r-7,8l1362,769r-3,10l1358,780r,3l1359,784r8,-7l1375,771r7,-8l1387,754r-1,-2l1391,748xm1413,765r-1,-3l1409,761r-4,l1403,763r-3,1l1400,768r3,2l1405,771r3,1l1410,770r3,-2l1413,765xm1428,982r-35,l1393,986r4,l1400,987r4,3l1405,992r,6l1403,1005r-18,45l1364,1002r-2,-6l1362,991r1,-2l1366,986r2,l1372,986r,-4l1315,982r,4l1319,986r2,2l1325,992r4,7l1333,1009r36,83l1375,1092r39,-94l1418,992r4,-5l1425,986r3,l1428,982xm1512,1031r-1,-8l1511,1019r-3,-11l1504,999r-5,-7l1494,986r-3,-3l1484,979r,32l1484,1023r-31,l1453,1008r2,-10l1460,992r2,-4l1465,986r7,l1474,986r5,4l1481,994r2,9l1484,1011r,-32l1482,978r-24,l1447,984r-10,10l1431,1003r-5,10l1424,1024r-1,13l1423,1051r3,12l1433,1073r6,8l1448,1087r9,3l1469,1092r9,l1486,1089r7,-5l1500,1079r4,-5l1506,1071r6,-12l1508,1057r-4,6l1500,1068r-5,3l1492,1073r-4,1l1476,1074r-6,-3l1458,1057r-4,-12l1453,1031r59,xm1611,989r-1,-4l1604,980r-3,-2l1592,978r-5,2l1576,987r-6,8l1563,1006r,-24l1519,982r,4l1523,986r2,1l1528,989r1,1l1531,994r,4l1531,1073r-1,5l1527,1083r-3,1l1519,1084r,4l1577,1088r,-4l1572,1084r-3,-1l1566,1082r-1,-2l1563,1077r,-3l1563,1030r1,-8l1566,1014r2,-5l1570,1006r5,-4l1578,1001r3,l1582,1001r1,1l1591,1008r3,2l1602,1010r3,-2l1610,1003r1,-4l1611,989xm1656,1667r-1,-12l1653,1643r-3,-10l1646,1623r-6,-8l1634,1606r-8,-7l1618,1592r-10,-6l1598,1579r-12,-6l1548,1554r-19,-10l1522,1539r-9,-11l1510,1521r,-15l1512,1500r6,-10l1523,1486r13,-5l1543,1479r22,l1577,1481r22,6l1620,1494r11,5l1654,1443r-13,-5l1629,1433r-13,-4l1604,1426r-12,-3l1580,1421r-13,-1l1554,1420r-17,l1522,1423r-15,3l1494,1431r-12,6l1471,1445r-9,9l1454,1464r-6,11l1444,1488r-3,13l1440,1515r1,12l1442,1537r3,9l1448,1555r6,11l1461,1575r16,16l1486,1597r18,11l1513,1612r31,15l1564,1638r8,5l1583,1655r3,7l1586,1678r-2,6l1578,1695r-5,4l1558,1705r-9,2l1537,1707r-12,-1l1512,1704r-13,-2l1486,1698r-25,-9l1437,1679r,66l1446,1750r9,3l1476,1759r11,3l1509,1765r11,l1532,1765r19,l1568,1762r16,-3l1599,1753r13,-6l1623,1739r10,-9l1641,1719r7,-11l1652,1695r3,-13l1656,1667xm1733,1084r-5,l1725,1082r-3,-4l1721,1073r,-62l1721,1003r-3,-10l1715,988r-9,-8l1700,978r-13,l1682,980r-10,5l1667,989r-6,6l1661,982r-43,l1618,986r4,l1625,988r3,4l1629,997r,76l1629,1078r-4,4l1622,1084r-4,l1618,1088r54,l1672,1084r-4,l1665,1082r-3,-4l1661,1073r,-65l1667,998r6,-4l1681,994r2,l1686,997r2,2l1689,1003r,6l1689,1073r,4l1686,1082r-3,2l1679,1084r,4l1733,1088r,-4xm1854,1701r-14,5l1825,1709r-7,1l1810,1710r-9,l1793,1707r-11,-10l1779,1690r,-134l1851,1556r,-52l1779,1504r,-55l1735,1449r-21,54l1676,1527r,29l1709,1556r,124l1710,1696r2,14l1715,1722r5,10l1727,1744r9,9l1749,1758r9,3l1768,1764r11,1l1790,1765r13,l1815,1764r22,-4l1847,1757r7,-3l1854,1701xm1922,1084r-5,l1914,1082r-3,-4l1910,1073r,-63l1909,1002r-3,-11l1903,987r-9,-7l1888,978r-13,l1869,980r-11,6l1852,991r-6,7l1843,991r-4,-5l1830,980r-6,-2l1812,978r-6,2l1796,985r-5,4l1785,996r,-14l1741,982r,4l1746,986r3,2l1752,992r1,5l1753,1073r-1,5l1749,1082r-3,2l1741,1084r,4l1796,1088r,-4l1792,1084r-3,-2l1786,1078r-1,-5l1785,1008r4,-6l1793,998r6,-4l1802,993r5,l1809,994r3,3l1814,999r1,4l1815,1009r,62l1815,1075r-1,4l1813,1081r-4,2l1807,1084r-3,l1804,1088r55,l1859,1084r-5,l1851,1082r-3,-4l1847,1073r,-65l1851,1003r3,-4l1861,995r3,-2l1870,993r2,1l1875,997r1,1l1878,1004r,6l1878,1072r-1,5l1874,1082r-3,2l1866,1084r,4l1922,1088r,-4xm2017,1031r-1,-8l2015,1019r-2,-11l2009,999r-5,-7l1998,986r-2,-3l1988,979r,32l1988,1023r-31,l1957,1008r3,-10l1964,992r3,-4l1970,986r7,l1979,986r4,4l1985,994r1,4l1988,1003r,8l1988,979r-2,-1l1963,978r-12,6l1942,994r-7,9l1931,1013r-3,11l1927,1037r,14l1931,1063r6,10l1944,1081r8,6l1962,1090r11,2l1982,1092r8,-3l1997,1084r7,-5l2008,1074r3,-3l2017,1059r-4,-2l2008,1063r-4,5l2000,1071r-3,2l1993,1074r-12,l1975,1071r-6,-6l1962,1057r-3,-12l1958,1031r59,xm2064,1501r-7,-1l2040,1499r-11,l2018,1501r-19,9l1990,1516r-15,14l1969,1538r-5,9l1960,1547r-10,-43l1897,1504r,257l1967,1761r,-143l1969,1608r8,-17l1982,1584r13,-10l2003,1570r17,-4l2029,1564r16,1l2053,1565r6,2l2064,1501xm2136,1084r-5,l2128,1082r-3,-4l2124,1073r,-62l2124,1003r-3,-10l2118,988r-9,-8l2103,978r-13,l2085,980r-10,5l2070,989r-6,6l2064,982r-43,l2021,986r4,l2029,988r2,4l2032,997r,76l2032,1078r-4,4l2025,1084r-4,l2021,1088r54,l2075,1084r-4,l2068,1082r-3,-4l2064,1073r,-65l2070,998r6,-4l2084,994r2,l2090,997r1,2l2092,1003r,6l2092,1073r,4l2089,1082r-3,2l2082,1084r,4l2136,1088r,-4xm2207,982r-26,l2181,942r-3,l2173,952r-6,8l2153,975r-8,7l2135,989r,4l2149,993r,58l2149,1062r1,7l2152,1076r3,4l2164,1088r6,2l2191,1090r10,-7l2207,1068r-4,-3l2199,1073r-5,4l2188,1077r-1,-1l2184,1074r-1,-1l2182,1069r-1,-4l2181,993r26,l2207,982xm2313,1589r-1,-21l2307,1550r,-1l2298,1534r-12,-13l2271,1511r-19,-7l2231,1500r-24,-2l2193,1499r-13,1l2167,1502r-13,3l2142,1508r-12,4l2119,1517r-11,5l2131,1569r12,-5l2155,1559r24,-7l2191,1550r25,l2226,1554r14,12l2244,1576r,25l2244,1642r,23l2243,1674r-3,11l2235,1693r-7,8l2220,1707r-9,4l2201,1713r-11,1l2180,1714r-8,-2l2159,1703r-3,-8l2156,1672r5,-10l2169,1655r8,-5l2188,1646r13,-2l2217,1643r27,-1l2244,1601r-45,1l2172,1604r-23,5l2129,1615r-16,9l2100,1635r-9,13l2086,1665r-2,19l2085,1697r2,12l2090,1720r5,10l2101,1742r10,9l2123,1757r9,3l2142,1763r11,2l2164,1765r14,l2190,1764r20,-5l2219,1754r15,-11l2242,1735r7,-9l2251,1726r13,35l2313,1761r,-35l2313,1714r,-72l2313,1589xm2529,1701r-15,5l2500,1709r-8,1l2485,1710r-10,l2468,1707r-11,-10l2454,1690r,-134l2526,1556r,-52l2454,1504r,-55l2409,1449r-20,54l2350,1527r,29l2384,1556r,124l2384,1696r2,14l2390,1722r4,10l2401,1744r10,9l2423,1758r9,3l2442,1764r11,1l2464,1765r13,l2490,1764r22,-4l2521,1757r8,-3l2529,1701xm2792,1650r,-37l2792,1603r,-5l2789,1581r-4,-15l2778,1552r-2,-3l2771,1540r-10,-11l2751,1520r-12,-7l2727,1507r,96l2628,1603r2,-13l2633,1579r5,-10l2644,1562r9,-9l2664,1549r25,l2698,1551r14,10l2717,1567r4,8l2725,1583r2,10l2727,1603r,-96l2725,1507r-15,-5l2694,1500r-17,-1l2660,1500r-17,3l2628,1507r-14,7l2601,1522r-12,11l2579,1545r-8,14l2564,1575r-5,18l2557,1613r-1,21l2557,1655r3,20l2565,1692r8,16l2582,1721r11,12l2605,1743r14,8l2635,1757r16,5l2669,1765r19,l2702,1765r13,-1l2727,1763r11,-2l2748,1759r10,-4l2768,1752r10,-5l2778,1713r,-20l2767,1698r-10,4l2746,1705r-10,3l2725,1710r-11,2l2703,1713r-12,l2677,1712r-13,-3l2654,1704r-9,-8l2637,1687r-5,-11l2628,1664r-1,-14l2792,1650xm3065,1504r-60,l3000,1537r-1,l2999,1654r-1,11l2994,1683r-3,7l2982,1700r-6,4l2963,1709r-8,1l2947,1710r-13,-1l2924,1706r-9,-6l2908,1691r-5,-11l2899,1667r-2,-15l2896,1634r,-13l2897,1610r2,-10l2902,1590r3,-11l2911,1570r14,-11l2935,1556r23,l2968,1559r16,10l2990,1577r4,12l2996,1598r2,10l2999,1620r,13l2999,1654r,-117l2998,1537r-7,-9l2983,1520r-8,-6l2966,1508r-10,-4l2946,1501r-11,-2l2923,1499r-22,2l2882,1508r-17,11l2851,1534r-12,20l2831,1576r-5,27l2824,1633r2,29l2831,1688r8,23l2850,1730r14,16l2881,1757r19,6l2921,1765r12,l2943,1763r10,-3l2963,1756r9,-5l2980,1745r8,-8l2994,1727r2,l2996,1732r,5l2995,1748r-1,3l2994,1765r,13l2991,1790r-4,10l2981,1808r-7,6l2964,1819r-11,3l2940,1822r-13,l2914,1821r-13,-1l2889,1817r-13,-2l2864,1811r-12,-4l2840,1803r,56l2851,1863r12,3l2874,1869r12,2l2898,1872r12,1l2923,1874r13,l2957,1873r18,-2l2992,1867r15,-6l3021,1854r11,-9l3042,1835r8,-12l3051,1822r6,-12l3061,1795r3,-16l3065,1763r,-36l3065,1710r,-154l3065,1537r,-33xm3360,1504r-75,l3235,1655r-2,8l3229,1677r-1,8l3227,1693r-1,l3223,1672r-3,-14l3217,1648r-48,-144l3092,1504r102,255l3187,1780r-4,8l3174,1801r-6,6l3154,1815r-9,2l3130,1817r-15,-1l3108,1814r,56l3129,1874r7,l3144,1874r12,-1l3167,1872r11,-3l3189,1865r10,-5l3208,1854r9,-7l3225,1838r8,-9l3240,1818r6,-12l3251,1794r109,-290xe" fillcolor="#414042" stroked="f">
                <v:path arrowok="t" o:connecttype="custom" o:connectlocs="172085,1080135;193040,1027430;198755,1085215;277495,1015365;330835,1409700;363855,1501140;358775,1014095;337185,1074420;452755,999490;541020,1071880;505460,1068070;569595,862330;617855,1076325;625475,843280;632460,825500;659130,819785;698500,593090;701040,556260;724535,405130;659130,477520;702945,816610;749300,549910;739140,633095;733425,643890;761365,659130;734695,990600;767080,850265;805815,831850;809625,1018540;794385,863600;688340,873760;676910,876300;667385,867410;730250,815340;830580,803910;577850,805180;546100,812800;640080,894715;666750,916940;714375,916940;702310,885190;774700,913130;732790,878840;821055,869950;864870,1024255;905510,1035050;964565,1080135;1001395,1332230;927735,1464310;1061720,1082675;1122680,1511935;1134110,1076325;1272540,1021715;1245870,1062990;1288415,1019175;1397635,1079500;1390650,1480185;1582420,1477645;1675130,1388110;1757045,1470025;1902460,1406525;1875155,1548765;2023745,1522095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597568" behindDoc="1" locked="0" layoutInCell="1" allowOverlap="1" wp14:anchorId="14B57C35" wp14:editId="3A874598">
                <wp:simplePos x="0" y="0"/>
                <wp:positionH relativeFrom="column">
                  <wp:posOffset>1045210</wp:posOffset>
                </wp:positionH>
                <wp:positionV relativeFrom="paragraph">
                  <wp:posOffset>142240</wp:posOffset>
                </wp:positionV>
                <wp:extent cx="727075" cy="455295"/>
                <wp:effectExtent l="0" t="0" r="0" b="0"/>
                <wp:wrapNone/>
                <wp:docPr id="212873289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7075" cy="455295"/>
                        </a:xfrm>
                        <a:custGeom>
                          <a:avLst/>
                          <a:gdLst>
                            <a:gd name="T0" fmla="+- 0 2929 2866"/>
                            <a:gd name="T1" fmla="*/ T0 w 1145"/>
                            <a:gd name="T2" fmla="+- 0 1229 685"/>
                            <a:gd name="T3" fmla="*/ 1229 h 717"/>
                            <a:gd name="T4" fmla="+- 0 2970 2866"/>
                            <a:gd name="T5" fmla="*/ T4 w 1145"/>
                            <a:gd name="T6" fmla="+- 0 1211 685"/>
                            <a:gd name="T7" fmla="*/ 1211 h 717"/>
                            <a:gd name="T8" fmla="+- 0 2996 2866"/>
                            <a:gd name="T9" fmla="*/ T8 w 1145"/>
                            <a:gd name="T10" fmla="+- 0 1092 685"/>
                            <a:gd name="T11" fmla="*/ 1092 h 717"/>
                            <a:gd name="T12" fmla="+- 0 3012 2866"/>
                            <a:gd name="T13" fmla="*/ T12 w 1145"/>
                            <a:gd name="T14" fmla="+- 0 1110 685"/>
                            <a:gd name="T15" fmla="*/ 1110 h 717"/>
                            <a:gd name="T16" fmla="+- 0 3023 2866"/>
                            <a:gd name="T17" fmla="*/ T16 w 1145"/>
                            <a:gd name="T18" fmla="+- 0 1095 685"/>
                            <a:gd name="T19" fmla="*/ 1095 h 717"/>
                            <a:gd name="T20" fmla="+- 0 3077 2866"/>
                            <a:gd name="T21" fmla="*/ T20 w 1145"/>
                            <a:gd name="T22" fmla="+- 0 1263 685"/>
                            <a:gd name="T23" fmla="*/ 1263 h 717"/>
                            <a:gd name="T24" fmla="+- 0 3103 2866"/>
                            <a:gd name="T25" fmla="*/ T24 w 1145"/>
                            <a:gd name="T26" fmla="+- 0 1312 685"/>
                            <a:gd name="T27" fmla="*/ 1312 h 717"/>
                            <a:gd name="T28" fmla="+- 0 3113 2866"/>
                            <a:gd name="T29" fmla="*/ T28 w 1145"/>
                            <a:gd name="T30" fmla="+- 0 1252 685"/>
                            <a:gd name="T31" fmla="*/ 1252 h 717"/>
                            <a:gd name="T32" fmla="+- 0 3112 2866"/>
                            <a:gd name="T33" fmla="*/ T32 w 1145"/>
                            <a:gd name="T34" fmla="+- 0 1203 685"/>
                            <a:gd name="T35" fmla="*/ 1203 h 717"/>
                            <a:gd name="T36" fmla="+- 0 3117 2866"/>
                            <a:gd name="T37" fmla="*/ T36 w 1145"/>
                            <a:gd name="T38" fmla="+- 0 1362 685"/>
                            <a:gd name="T39" fmla="*/ 1362 h 717"/>
                            <a:gd name="T40" fmla="+- 0 3187 2866"/>
                            <a:gd name="T41" fmla="*/ T40 w 1145"/>
                            <a:gd name="T42" fmla="+- 0 1288 685"/>
                            <a:gd name="T43" fmla="*/ 1288 h 717"/>
                            <a:gd name="T44" fmla="+- 0 3682 2866"/>
                            <a:gd name="T45" fmla="*/ T44 w 1145"/>
                            <a:gd name="T46" fmla="+- 0 1163 685"/>
                            <a:gd name="T47" fmla="*/ 1163 h 717"/>
                            <a:gd name="T48" fmla="+- 0 3732 2866"/>
                            <a:gd name="T49" fmla="*/ T48 w 1145"/>
                            <a:gd name="T50" fmla="+- 0 1365 685"/>
                            <a:gd name="T51" fmla="*/ 1365 h 717"/>
                            <a:gd name="T52" fmla="+- 0 3750 2866"/>
                            <a:gd name="T53" fmla="*/ T52 w 1145"/>
                            <a:gd name="T54" fmla="+- 0 1369 685"/>
                            <a:gd name="T55" fmla="*/ 1369 h 717"/>
                            <a:gd name="T56" fmla="+- 0 3773 2866"/>
                            <a:gd name="T57" fmla="*/ T56 w 1145"/>
                            <a:gd name="T58" fmla="+- 0 1328 685"/>
                            <a:gd name="T59" fmla="*/ 1328 h 717"/>
                            <a:gd name="T60" fmla="+- 0 3781 2866"/>
                            <a:gd name="T61" fmla="*/ T60 w 1145"/>
                            <a:gd name="T62" fmla="+- 0 1309 685"/>
                            <a:gd name="T63" fmla="*/ 1309 h 717"/>
                            <a:gd name="T64" fmla="+- 0 3782 2866"/>
                            <a:gd name="T65" fmla="*/ T64 w 1145"/>
                            <a:gd name="T66" fmla="+- 0 1334 685"/>
                            <a:gd name="T67" fmla="*/ 1334 h 717"/>
                            <a:gd name="T68" fmla="+- 0 3791 2866"/>
                            <a:gd name="T69" fmla="*/ T68 w 1145"/>
                            <a:gd name="T70" fmla="+- 0 1290 685"/>
                            <a:gd name="T71" fmla="*/ 1290 h 717"/>
                            <a:gd name="T72" fmla="+- 0 3777 2866"/>
                            <a:gd name="T73" fmla="*/ T72 w 1145"/>
                            <a:gd name="T74" fmla="+- 0 1221 685"/>
                            <a:gd name="T75" fmla="*/ 1221 h 717"/>
                            <a:gd name="T76" fmla="+- 0 3855 2866"/>
                            <a:gd name="T77" fmla="*/ T76 w 1145"/>
                            <a:gd name="T78" fmla="+- 0 1103 685"/>
                            <a:gd name="T79" fmla="*/ 1103 h 717"/>
                            <a:gd name="T80" fmla="+- 0 3879 2866"/>
                            <a:gd name="T81" fmla="*/ T80 w 1145"/>
                            <a:gd name="T82" fmla="+- 0 1294 685"/>
                            <a:gd name="T83" fmla="*/ 1294 h 717"/>
                            <a:gd name="T84" fmla="+- 0 3880 2866"/>
                            <a:gd name="T85" fmla="*/ T84 w 1145"/>
                            <a:gd name="T86" fmla="+- 0 1278 685"/>
                            <a:gd name="T87" fmla="*/ 1278 h 717"/>
                            <a:gd name="T88" fmla="+- 0 3908 2866"/>
                            <a:gd name="T89" fmla="*/ T88 w 1145"/>
                            <a:gd name="T90" fmla="+- 0 1101 685"/>
                            <a:gd name="T91" fmla="*/ 1101 h 717"/>
                            <a:gd name="T92" fmla="+- 0 3932 2866"/>
                            <a:gd name="T93" fmla="*/ T92 w 1145"/>
                            <a:gd name="T94" fmla="+- 0 1251 685"/>
                            <a:gd name="T95" fmla="*/ 1251 h 717"/>
                            <a:gd name="T96" fmla="+- 0 3939 2866"/>
                            <a:gd name="T97" fmla="*/ T96 w 1145"/>
                            <a:gd name="T98" fmla="+- 0 1094 685"/>
                            <a:gd name="T99" fmla="*/ 1094 h 717"/>
                            <a:gd name="T100" fmla="+- 0 3953 2866"/>
                            <a:gd name="T101" fmla="*/ T100 w 1145"/>
                            <a:gd name="T102" fmla="+- 0 1254 685"/>
                            <a:gd name="T103" fmla="*/ 1254 h 717"/>
                            <a:gd name="T104" fmla="+- 0 3994 2866"/>
                            <a:gd name="T105" fmla="*/ T104 w 1145"/>
                            <a:gd name="T106" fmla="+- 0 1129 685"/>
                            <a:gd name="T107" fmla="*/ 1129 h 717"/>
                            <a:gd name="T108" fmla="+- 0 3581 2866"/>
                            <a:gd name="T109" fmla="*/ T108 w 1145"/>
                            <a:gd name="T110" fmla="+- 0 1093 685"/>
                            <a:gd name="T111" fmla="*/ 1093 h 717"/>
                            <a:gd name="T112" fmla="+- 0 3652 2866"/>
                            <a:gd name="T113" fmla="*/ T112 w 1145"/>
                            <a:gd name="T114" fmla="+- 0 1071 685"/>
                            <a:gd name="T115" fmla="*/ 1071 h 717"/>
                            <a:gd name="T116" fmla="+- 0 3746 2866"/>
                            <a:gd name="T117" fmla="*/ T116 w 1145"/>
                            <a:gd name="T118" fmla="+- 0 1057 685"/>
                            <a:gd name="T119" fmla="*/ 1057 h 717"/>
                            <a:gd name="T120" fmla="+- 0 3867 2866"/>
                            <a:gd name="T121" fmla="*/ T120 w 1145"/>
                            <a:gd name="T122" fmla="+- 0 1033 685"/>
                            <a:gd name="T123" fmla="*/ 1033 h 717"/>
                            <a:gd name="T124" fmla="+- 0 3815 2866"/>
                            <a:gd name="T125" fmla="*/ T124 w 1145"/>
                            <a:gd name="T126" fmla="+- 0 981 685"/>
                            <a:gd name="T127" fmla="*/ 981 h 717"/>
                            <a:gd name="T128" fmla="+- 0 3722 2866"/>
                            <a:gd name="T129" fmla="*/ T128 w 1145"/>
                            <a:gd name="T130" fmla="+- 0 1029 685"/>
                            <a:gd name="T131" fmla="*/ 1029 h 717"/>
                            <a:gd name="T132" fmla="+- 0 3503 2866"/>
                            <a:gd name="T133" fmla="*/ T132 w 1145"/>
                            <a:gd name="T134" fmla="+- 0 1111 685"/>
                            <a:gd name="T135" fmla="*/ 1111 h 717"/>
                            <a:gd name="T136" fmla="+- 0 3627 2866"/>
                            <a:gd name="T137" fmla="*/ T136 w 1145"/>
                            <a:gd name="T138" fmla="+- 0 793 685"/>
                            <a:gd name="T139" fmla="*/ 793 h 717"/>
                            <a:gd name="T140" fmla="+- 0 3470 2866"/>
                            <a:gd name="T141" fmla="*/ T140 w 1145"/>
                            <a:gd name="T142" fmla="+- 0 1167 685"/>
                            <a:gd name="T143" fmla="*/ 1167 h 717"/>
                            <a:gd name="T144" fmla="+- 0 3473 2866"/>
                            <a:gd name="T145" fmla="*/ T144 w 1145"/>
                            <a:gd name="T146" fmla="+- 0 1117 685"/>
                            <a:gd name="T147" fmla="*/ 1117 h 717"/>
                            <a:gd name="T148" fmla="+- 0 3378 2866"/>
                            <a:gd name="T149" fmla="*/ T148 w 1145"/>
                            <a:gd name="T150" fmla="+- 0 1123 685"/>
                            <a:gd name="T151" fmla="*/ 1123 h 717"/>
                            <a:gd name="T152" fmla="+- 0 3366 2866"/>
                            <a:gd name="T153" fmla="*/ T152 w 1145"/>
                            <a:gd name="T154" fmla="+- 0 1099 685"/>
                            <a:gd name="T155" fmla="*/ 1099 h 717"/>
                            <a:gd name="T156" fmla="+- 0 3322 2866"/>
                            <a:gd name="T157" fmla="*/ T156 w 1145"/>
                            <a:gd name="T158" fmla="+- 0 967 685"/>
                            <a:gd name="T159" fmla="*/ 967 h 717"/>
                            <a:gd name="T160" fmla="+- 0 3316 2866"/>
                            <a:gd name="T161" fmla="*/ T160 w 1145"/>
                            <a:gd name="T162" fmla="+- 0 901 685"/>
                            <a:gd name="T163" fmla="*/ 901 h 717"/>
                            <a:gd name="T164" fmla="+- 0 3243 2866"/>
                            <a:gd name="T165" fmla="*/ T164 w 1145"/>
                            <a:gd name="T166" fmla="+- 0 695 685"/>
                            <a:gd name="T167" fmla="*/ 695 h 717"/>
                            <a:gd name="T168" fmla="+- 0 3042 2866"/>
                            <a:gd name="T169" fmla="*/ T168 w 1145"/>
                            <a:gd name="T170" fmla="+- 0 911 685"/>
                            <a:gd name="T171" fmla="*/ 911 h 717"/>
                            <a:gd name="T172" fmla="+- 0 3052 2866"/>
                            <a:gd name="T173" fmla="*/ T172 w 1145"/>
                            <a:gd name="T174" fmla="+- 0 1035 685"/>
                            <a:gd name="T175" fmla="*/ 1035 h 717"/>
                            <a:gd name="T176" fmla="+- 0 3104 2866"/>
                            <a:gd name="T177" fmla="*/ T176 w 1145"/>
                            <a:gd name="T178" fmla="+- 0 1063 685"/>
                            <a:gd name="T179" fmla="*/ 1063 h 717"/>
                            <a:gd name="T180" fmla="+- 0 3091 2866"/>
                            <a:gd name="T181" fmla="*/ T180 w 1145"/>
                            <a:gd name="T182" fmla="+- 0 1113 685"/>
                            <a:gd name="T183" fmla="*/ 1113 h 717"/>
                            <a:gd name="T184" fmla="+- 0 3350 2866"/>
                            <a:gd name="T185" fmla="*/ T184 w 1145"/>
                            <a:gd name="T186" fmla="+- 0 1141 685"/>
                            <a:gd name="T187" fmla="*/ 1141 h 717"/>
                            <a:gd name="T188" fmla="+- 0 3424 2866"/>
                            <a:gd name="T189" fmla="*/ T188 w 1145"/>
                            <a:gd name="T190" fmla="+- 0 1221 685"/>
                            <a:gd name="T191" fmla="*/ 1221 h 717"/>
                            <a:gd name="T192" fmla="+- 0 2917 2866"/>
                            <a:gd name="T193" fmla="*/ T192 w 1145"/>
                            <a:gd name="T194" fmla="+- 0 1103 685"/>
                            <a:gd name="T195" fmla="*/ 1103 h 717"/>
                            <a:gd name="T196" fmla="+- 0 3173 2866"/>
                            <a:gd name="T197" fmla="*/ T196 w 1145"/>
                            <a:gd name="T198" fmla="+- 0 1159 685"/>
                            <a:gd name="T199" fmla="*/ 1159 h 717"/>
                            <a:gd name="T200" fmla="+- 0 3026 2866"/>
                            <a:gd name="T201" fmla="*/ T200 w 1145"/>
                            <a:gd name="T202" fmla="+- 0 1189 685"/>
                            <a:gd name="T203" fmla="*/ 1189 h 717"/>
                            <a:gd name="T204" fmla="+- 0 3035 2866"/>
                            <a:gd name="T205" fmla="*/ T204 w 1145"/>
                            <a:gd name="T206" fmla="+- 0 1251 685"/>
                            <a:gd name="T207" fmla="*/ 1251 h 717"/>
                            <a:gd name="T208" fmla="+- 0 3156 2866"/>
                            <a:gd name="T209" fmla="*/ T208 w 1145"/>
                            <a:gd name="T210" fmla="+- 0 1217 685"/>
                            <a:gd name="T211" fmla="*/ 1217 h 717"/>
                            <a:gd name="T212" fmla="+- 0 3255 2866"/>
                            <a:gd name="T213" fmla="*/ T212 w 1145"/>
                            <a:gd name="T214" fmla="+- 0 1289 685"/>
                            <a:gd name="T215" fmla="*/ 1289 h 717"/>
                            <a:gd name="T216" fmla="+- 0 3291 2866"/>
                            <a:gd name="T217" fmla="*/ T216 w 1145"/>
                            <a:gd name="T218" fmla="+- 0 1231 685"/>
                            <a:gd name="T219" fmla="*/ 1231 h 717"/>
                            <a:gd name="T220" fmla="+- 0 3333 2866"/>
                            <a:gd name="T221" fmla="*/ T220 w 1145"/>
                            <a:gd name="T222" fmla="+- 0 1189 685"/>
                            <a:gd name="T223" fmla="*/ 1189 h 717"/>
                            <a:gd name="T224" fmla="+- 0 3541 2866"/>
                            <a:gd name="T225" fmla="*/ T224 w 1145"/>
                            <a:gd name="T226" fmla="+- 0 1239 685"/>
                            <a:gd name="T227" fmla="*/ 1239 h 717"/>
                            <a:gd name="T228" fmla="+- 0 3518 2866"/>
                            <a:gd name="T229" fmla="*/ T228 w 1145"/>
                            <a:gd name="T230" fmla="+- 0 1185 685"/>
                            <a:gd name="T231" fmla="*/ 1185 h 717"/>
                            <a:gd name="T232" fmla="+- 0 3602 2866"/>
                            <a:gd name="T233" fmla="*/ T232 w 1145"/>
                            <a:gd name="T234" fmla="+- 0 1267 685"/>
                            <a:gd name="T235" fmla="*/ 1267 h 717"/>
                            <a:gd name="T236" fmla="+- 0 3707 2866"/>
                            <a:gd name="T237" fmla="*/ T236 w 1145"/>
                            <a:gd name="T238" fmla="+- 0 1253 685"/>
                            <a:gd name="T239" fmla="*/ 1253 h 717"/>
                            <a:gd name="T240" fmla="+- 0 3772 2866"/>
                            <a:gd name="T241" fmla="*/ T240 w 1145"/>
                            <a:gd name="T242" fmla="+- 0 1243 685"/>
                            <a:gd name="T243" fmla="*/ 1243 h 717"/>
                            <a:gd name="T244" fmla="+- 0 3789 2866"/>
                            <a:gd name="T245" fmla="*/ T244 w 1145"/>
                            <a:gd name="T246" fmla="+- 0 1239 685"/>
                            <a:gd name="T247" fmla="*/ 1239 h 717"/>
                            <a:gd name="T248" fmla="+- 0 4011 2866"/>
                            <a:gd name="T249" fmla="*/ T248 w 1145"/>
                            <a:gd name="T250" fmla="+- 0 1107 685"/>
                            <a:gd name="T251" fmla="*/ 1107 h 7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145" h="717">
                              <a:moveTo>
                                <a:pt x="46" y="542"/>
                              </a:moveTo>
                              <a:lnTo>
                                <a:pt x="45" y="540"/>
                              </a:lnTo>
                              <a:lnTo>
                                <a:pt x="45" y="539"/>
                              </a:lnTo>
                              <a:lnTo>
                                <a:pt x="43" y="536"/>
                              </a:lnTo>
                              <a:lnTo>
                                <a:pt x="40" y="534"/>
                              </a:lnTo>
                              <a:lnTo>
                                <a:pt x="37" y="536"/>
                              </a:lnTo>
                              <a:lnTo>
                                <a:pt x="34" y="537"/>
                              </a:lnTo>
                              <a:lnTo>
                                <a:pt x="33" y="540"/>
                              </a:lnTo>
                              <a:lnTo>
                                <a:pt x="33" y="543"/>
                              </a:lnTo>
                              <a:lnTo>
                                <a:pt x="35" y="547"/>
                              </a:lnTo>
                              <a:lnTo>
                                <a:pt x="37" y="549"/>
                              </a:lnTo>
                              <a:lnTo>
                                <a:pt x="41" y="548"/>
                              </a:lnTo>
                              <a:lnTo>
                                <a:pt x="43" y="548"/>
                              </a:lnTo>
                              <a:lnTo>
                                <a:pt x="45" y="545"/>
                              </a:lnTo>
                              <a:lnTo>
                                <a:pt x="46" y="544"/>
                              </a:lnTo>
                              <a:lnTo>
                                <a:pt x="46" y="542"/>
                              </a:lnTo>
                              <a:close/>
                              <a:moveTo>
                                <a:pt x="57" y="559"/>
                              </a:moveTo>
                              <a:lnTo>
                                <a:pt x="56" y="555"/>
                              </a:lnTo>
                              <a:lnTo>
                                <a:pt x="54" y="553"/>
                              </a:lnTo>
                              <a:lnTo>
                                <a:pt x="51" y="550"/>
                              </a:lnTo>
                              <a:lnTo>
                                <a:pt x="48" y="551"/>
                              </a:lnTo>
                              <a:lnTo>
                                <a:pt x="45" y="553"/>
                              </a:lnTo>
                              <a:lnTo>
                                <a:pt x="44" y="556"/>
                              </a:lnTo>
                              <a:lnTo>
                                <a:pt x="44" y="559"/>
                              </a:lnTo>
                              <a:lnTo>
                                <a:pt x="45" y="562"/>
                              </a:lnTo>
                              <a:lnTo>
                                <a:pt x="49" y="564"/>
                              </a:lnTo>
                              <a:lnTo>
                                <a:pt x="52" y="564"/>
                              </a:lnTo>
                              <a:lnTo>
                                <a:pt x="55" y="562"/>
                              </a:lnTo>
                              <a:lnTo>
                                <a:pt x="57" y="559"/>
                              </a:lnTo>
                              <a:close/>
                              <a:moveTo>
                                <a:pt x="67" y="539"/>
                              </a:moveTo>
                              <a:lnTo>
                                <a:pt x="66" y="537"/>
                              </a:lnTo>
                              <a:lnTo>
                                <a:pt x="65" y="534"/>
                              </a:lnTo>
                              <a:lnTo>
                                <a:pt x="63" y="530"/>
                              </a:lnTo>
                              <a:lnTo>
                                <a:pt x="56" y="532"/>
                              </a:lnTo>
                              <a:lnTo>
                                <a:pt x="54" y="535"/>
                              </a:lnTo>
                              <a:lnTo>
                                <a:pt x="53" y="538"/>
                              </a:lnTo>
                              <a:lnTo>
                                <a:pt x="54" y="542"/>
                              </a:lnTo>
                              <a:lnTo>
                                <a:pt x="57" y="544"/>
                              </a:lnTo>
                              <a:lnTo>
                                <a:pt x="60" y="545"/>
                              </a:lnTo>
                              <a:lnTo>
                                <a:pt x="63" y="544"/>
                              </a:lnTo>
                              <a:lnTo>
                                <a:pt x="65" y="542"/>
                              </a:lnTo>
                              <a:lnTo>
                                <a:pt x="67" y="539"/>
                              </a:lnTo>
                              <a:close/>
                              <a:moveTo>
                                <a:pt x="88" y="549"/>
                              </a:moveTo>
                              <a:lnTo>
                                <a:pt x="87" y="544"/>
                              </a:lnTo>
                              <a:lnTo>
                                <a:pt x="87" y="541"/>
                              </a:lnTo>
                              <a:lnTo>
                                <a:pt x="84" y="538"/>
                              </a:lnTo>
                              <a:lnTo>
                                <a:pt x="81" y="538"/>
                              </a:lnTo>
                              <a:lnTo>
                                <a:pt x="77" y="538"/>
                              </a:lnTo>
                              <a:lnTo>
                                <a:pt x="75" y="539"/>
                              </a:lnTo>
                              <a:lnTo>
                                <a:pt x="73" y="542"/>
                              </a:lnTo>
                              <a:lnTo>
                                <a:pt x="73" y="545"/>
                              </a:lnTo>
                              <a:lnTo>
                                <a:pt x="76" y="548"/>
                              </a:lnTo>
                              <a:lnTo>
                                <a:pt x="79" y="551"/>
                              </a:lnTo>
                              <a:lnTo>
                                <a:pt x="84" y="549"/>
                              </a:lnTo>
                              <a:lnTo>
                                <a:pt x="88" y="549"/>
                              </a:lnTo>
                              <a:close/>
                              <a:moveTo>
                                <a:pt x="110" y="562"/>
                              </a:moveTo>
                              <a:lnTo>
                                <a:pt x="107" y="562"/>
                              </a:lnTo>
                              <a:lnTo>
                                <a:pt x="104" y="564"/>
                              </a:lnTo>
                              <a:lnTo>
                                <a:pt x="100" y="564"/>
                              </a:lnTo>
                              <a:lnTo>
                                <a:pt x="96" y="566"/>
                              </a:lnTo>
                              <a:lnTo>
                                <a:pt x="91" y="566"/>
                              </a:lnTo>
                              <a:lnTo>
                                <a:pt x="87" y="568"/>
                              </a:lnTo>
                              <a:lnTo>
                                <a:pt x="81" y="568"/>
                              </a:lnTo>
                              <a:lnTo>
                                <a:pt x="76" y="570"/>
                              </a:lnTo>
                              <a:lnTo>
                                <a:pt x="72" y="572"/>
                              </a:lnTo>
                              <a:lnTo>
                                <a:pt x="66" y="578"/>
                              </a:lnTo>
                              <a:lnTo>
                                <a:pt x="59" y="584"/>
                              </a:lnTo>
                              <a:lnTo>
                                <a:pt x="52" y="588"/>
                              </a:lnTo>
                              <a:lnTo>
                                <a:pt x="51" y="590"/>
                              </a:lnTo>
                              <a:lnTo>
                                <a:pt x="53" y="590"/>
                              </a:lnTo>
                              <a:lnTo>
                                <a:pt x="60" y="588"/>
                              </a:lnTo>
                              <a:lnTo>
                                <a:pt x="68" y="590"/>
                              </a:lnTo>
                              <a:lnTo>
                                <a:pt x="75" y="588"/>
                              </a:lnTo>
                              <a:lnTo>
                                <a:pt x="87" y="586"/>
                              </a:lnTo>
                              <a:lnTo>
                                <a:pt x="93" y="574"/>
                              </a:lnTo>
                              <a:lnTo>
                                <a:pt x="102" y="568"/>
                              </a:lnTo>
                              <a:lnTo>
                                <a:pt x="110" y="562"/>
                              </a:lnTo>
                              <a:close/>
                              <a:moveTo>
                                <a:pt x="115" y="548"/>
                              </a:moveTo>
                              <a:lnTo>
                                <a:pt x="107" y="537"/>
                              </a:lnTo>
                              <a:lnTo>
                                <a:pt x="104" y="526"/>
                              </a:lnTo>
                              <a:lnTo>
                                <a:pt x="92" y="519"/>
                              </a:lnTo>
                              <a:lnTo>
                                <a:pt x="89" y="518"/>
                              </a:lnTo>
                              <a:lnTo>
                                <a:pt x="87" y="517"/>
                              </a:lnTo>
                              <a:lnTo>
                                <a:pt x="84" y="515"/>
                              </a:lnTo>
                              <a:lnTo>
                                <a:pt x="82" y="516"/>
                              </a:lnTo>
                              <a:lnTo>
                                <a:pt x="79" y="511"/>
                              </a:lnTo>
                              <a:lnTo>
                                <a:pt x="77" y="516"/>
                              </a:lnTo>
                              <a:lnTo>
                                <a:pt x="90" y="524"/>
                              </a:lnTo>
                              <a:lnTo>
                                <a:pt x="89" y="538"/>
                              </a:lnTo>
                              <a:lnTo>
                                <a:pt x="102" y="545"/>
                              </a:lnTo>
                              <a:lnTo>
                                <a:pt x="106" y="547"/>
                              </a:lnTo>
                              <a:lnTo>
                                <a:pt x="111" y="552"/>
                              </a:lnTo>
                              <a:lnTo>
                                <a:pt x="115" y="548"/>
                              </a:lnTo>
                              <a:close/>
                              <a:moveTo>
                                <a:pt x="116" y="394"/>
                              </a:moveTo>
                              <a:lnTo>
                                <a:pt x="115" y="393"/>
                              </a:lnTo>
                              <a:lnTo>
                                <a:pt x="103" y="393"/>
                              </a:lnTo>
                              <a:lnTo>
                                <a:pt x="90" y="394"/>
                              </a:lnTo>
                              <a:lnTo>
                                <a:pt x="79" y="397"/>
                              </a:lnTo>
                              <a:lnTo>
                                <a:pt x="68" y="403"/>
                              </a:lnTo>
                              <a:lnTo>
                                <a:pt x="70" y="405"/>
                              </a:lnTo>
                              <a:lnTo>
                                <a:pt x="81" y="407"/>
                              </a:lnTo>
                              <a:lnTo>
                                <a:pt x="93" y="406"/>
                              </a:lnTo>
                              <a:lnTo>
                                <a:pt x="105" y="402"/>
                              </a:lnTo>
                              <a:lnTo>
                                <a:pt x="115" y="397"/>
                              </a:lnTo>
                              <a:lnTo>
                                <a:pt x="116" y="394"/>
                              </a:lnTo>
                              <a:close/>
                              <a:moveTo>
                                <a:pt x="130" y="407"/>
                              </a:moveTo>
                              <a:lnTo>
                                <a:pt x="128" y="404"/>
                              </a:lnTo>
                              <a:lnTo>
                                <a:pt x="127" y="404"/>
                              </a:lnTo>
                              <a:lnTo>
                                <a:pt x="117" y="409"/>
                              </a:lnTo>
                              <a:lnTo>
                                <a:pt x="108" y="416"/>
                              </a:lnTo>
                              <a:lnTo>
                                <a:pt x="100" y="424"/>
                              </a:lnTo>
                              <a:lnTo>
                                <a:pt x="92" y="433"/>
                              </a:lnTo>
                              <a:lnTo>
                                <a:pt x="93" y="436"/>
                              </a:lnTo>
                              <a:lnTo>
                                <a:pt x="103" y="434"/>
                              </a:lnTo>
                              <a:lnTo>
                                <a:pt x="112" y="434"/>
                              </a:lnTo>
                              <a:lnTo>
                                <a:pt x="119" y="426"/>
                              </a:lnTo>
                              <a:lnTo>
                                <a:pt x="122" y="420"/>
                              </a:lnTo>
                              <a:lnTo>
                                <a:pt x="126" y="416"/>
                              </a:lnTo>
                              <a:lnTo>
                                <a:pt x="127" y="408"/>
                              </a:lnTo>
                              <a:lnTo>
                                <a:pt x="130" y="407"/>
                              </a:lnTo>
                              <a:close/>
                              <a:moveTo>
                                <a:pt x="136" y="574"/>
                              </a:moveTo>
                              <a:lnTo>
                                <a:pt x="129" y="572"/>
                              </a:lnTo>
                              <a:lnTo>
                                <a:pt x="125" y="575"/>
                              </a:lnTo>
                              <a:lnTo>
                                <a:pt x="125" y="577"/>
                              </a:lnTo>
                              <a:lnTo>
                                <a:pt x="123" y="578"/>
                              </a:lnTo>
                              <a:lnTo>
                                <a:pt x="123" y="581"/>
                              </a:lnTo>
                              <a:lnTo>
                                <a:pt x="124" y="583"/>
                              </a:lnTo>
                              <a:lnTo>
                                <a:pt x="127" y="584"/>
                              </a:lnTo>
                              <a:lnTo>
                                <a:pt x="130" y="585"/>
                              </a:lnTo>
                              <a:lnTo>
                                <a:pt x="133" y="584"/>
                              </a:lnTo>
                              <a:lnTo>
                                <a:pt x="134" y="582"/>
                              </a:lnTo>
                              <a:lnTo>
                                <a:pt x="136" y="579"/>
                              </a:lnTo>
                              <a:lnTo>
                                <a:pt x="136" y="574"/>
                              </a:lnTo>
                              <a:close/>
                              <a:moveTo>
                                <a:pt x="145" y="552"/>
                              </a:moveTo>
                              <a:lnTo>
                                <a:pt x="144" y="548"/>
                              </a:lnTo>
                              <a:lnTo>
                                <a:pt x="144" y="545"/>
                              </a:lnTo>
                              <a:lnTo>
                                <a:pt x="143" y="543"/>
                              </a:lnTo>
                              <a:lnTo>
                                <a:pt x="140" y="544"/>
                              </a:lnTo>
                              <a:lnTo>
                                <a:pt x="138" y="543"/>
                              </a:lnTo>
                              <a:lnTo>
                                <a:pt x="136" y="544"/>
                              </a:lnTo>
                              <a:lnTo>
                                <a:pt x="134" y="545"/>
                              </a:lnTo>
                              <a:lnTo>
                                <a:pt x="133" y="547"/>
                              </a:lnTo>
                              <a:lnTo>
                                <a:pt x="131" y="549"/>
                              </a:lnTo>
                              <a:lnTo>
                                <a:pt x="134" y="551"/>
                              </a:lnTo>
                              <a:lnTo>
                                <a:pt x="135" y="553"/>
                              </a:lnTo>
                              <a:lnTo>
                                <a:pt x="137" y="553"/>
                              </a:lnTo>
                              <a:lnTo>
                                <a:pt x="140" y="554"/>
                              </a:lnTo>
                              <a:lnTo>
                                <a:pt x="142" y="552"/>
                              </a:lnTo>
                              <a:lnTo>
                                <a:pt x="145" y="552"/>
                              </a:lnTo>
                              <a:close/>
                              <a:moveTo>
                                <a:pt x="151" y="421"/>
                              </a:moveTo>
                              <a:lnTo>
                                <a:pt x="149" y="418"/>
                              </a:lnTo>
                              <a:lnTo>
                                <a:pt x="147" y="416"/>
                              </a:lnTo>
                              <a:lnTo>
                                <a:pt x="146" y="413"/>
                              </a:lnTo>
                              <a:lnTo>
                                <a:pt x="143" y="413"/>
                              </a:lnTo>
                              <a:lnTo>
                                <a:pt x="140" y="415"/>
                              </a:lnTo>
                              <a:lnTo>
                                <a:pt x="135" y="418"/>
                              </a:lnTo>
                              <a:lnTo>
                                <a:pt x="138" y="422"/>
                              </a:lnTo>
                              <a:lnTo>
                                <a:pt x="140" y="424"/>
                              </a:lnTo>
                              <a:lnTo>
                                <a:pt x="142" y="425"/>
                              </a:lnTo>
                              <a:lnTo>
                                <a:pt x="146" y="425"/>
                              </a:lnTo>
                              <a:lnTo>
                                <a:pt x="148" y="423"/>
                              </a:lnTo>
                              <a:lnTo>
                                <a:pt x="151" y="421"/>
                              </a:lnTo>
                              <a:close/>
                              <a:moveTo>
                                <a:pt x="156" y="403"/>
                              </a:moveTo>
                              <a:lnTo>
                                <a:pt x="155" y="400"/>
                              </a:lnTo>
                              <a:lnTo>
                                <a:pt x="154" y="397"/>
                              </a:lnTo>
                              <a:lnTo>
                                <a:pt x="151" y="395"/>
                              </a:lnTo>
                              <a:lnTo>
                                <a:pt x="147" y="395"/>
                              </a:lnTo>
                              <a:lnTo>
                                <a:pt x="145" y="396"/>
                              </a:lnTo>
                              <a:lnTo>
                                <a:pt x="144" y="397"/>
                              </a:lnTo>
                              <a:lnTo>
                                <a:pt x="142" y="398"/>
                              </a:lnTo>
                              <a:lnTo>
                                <a:pt x="141" y="402"/>
                              </a:lnTo>
                              <a:lnTo>
                                <a:pt x="143" y="405"/>
                              </a:lnTo>
                              <a:lnTo>
                                <a:pt x="146" y="407"/>
                              </a:lnTo>
                              <a:lnTo>
                                <a:pt x="148" y="408"/>
                              </a:lnTo>
                              <a:lnTo>
                                <a:pt x="151" y="408"/>
                              </a:lnTo>
                              <a:lnTo>
                                <a:pt x="153" y="406"/>
                              </a:lnTo>
                              <a:lnTo>
                                <a:pt x="153" y="404"/>
                              </a:lnTo>
                              <a:lnTo>
                                <a:pt x="156" y="403"/>
                              </a:lnTo>
                              <a:close/>
                              <a:moveTo>
                                <a:pt x="164" y="574"/>
                              </a:moveTo>
                              <a:lnTo>
                                <a:pt x="162" y="574"/>
                              </a:lnTo>
                              <a:lnTo>
                                <a:pt x="152" y="582"/>
                              </a:lnTo>
                              <a:lnTo>
                                <a:pt x="140" y="588"/>
                              </a:lnTo>
                              <a:lnTo>
                                <a:pt x="135" y="600"/>
                              </a:lnTo>
                              <a:lnTo>
                                <a:pt x="133" y="604"/>
                              </a:lnTo>
                              <a:lnTo>
                                <a:pt x="127" y="607"/>
                              </a:lnTo>
                              <a:lnTo>
                                <a:pt x="129" y="611"/>
                              </a:lnTo>
                              <a:lnTo>
                                <a:pt x="142" y="610"/>
                              </a:lnTo>
                              <a:lnTo>
                                <a:pt x="152" y="599"/>
                              </a:lnTo>
                              <a:lnTo>
                                <a:pt x="157" y="587"/>
                              </a:lnTo>
                              <a:lnTo>
                                <a:pt x="159" y="582"/>
                              </a:lnTo>
                              <a:lnTo>
                                <a:pt x="164" y="579"/>
                              </a:lnTo>
                              <a:lnTo>
                                <a:pt x="164" y="574"/>
                              </a:lnTo>
                              <a:close/>
                              <a:moveTo>
                                <a:pt x="170" y="414"/>
                              </a:moveTo>
                              <a:lnTo>
                                <a:pt x="169" y="414"/>
                              </a:lnTo>
                              <a:lnTo>
                                <a:pt x="169" y="413"/>
                              </a:lnTo>
                              <a:lnTo>
                                <a:pt x="169" y="412"/>
                              </a:lnTo>
                              <a:lnTo>
                                <a:pt x="168" y="409"/>
                              </a:lnTo>
                              <a:lnTo>
                                <a:pt x="164" y="409"/>
                              </a:lnTo>
                              <a:lnTo>
                                <a:pt x="160" y="409"/>
                              </a:lnTo>
                              <a:lnTo>
                                <a:pt x="157" y="410"/>
                              </a:lnTo>
                              <a:lnTo>
                                <a:pt x="156" y="414"/>
                              </a:lnTo>
                              <a:lnTo>
                                <a:pt x="157" y="417"/>
                              </a:lnTo>
                              <a:lnTo>
                                <a:pt x="159" y="420"/>
                              </a:lnTo>
                              <a:lnTo>
                                <a:pt x="162" y="421"/>
                              </a:lnTo>
                              <a:lnTo>
                                <a:pt x="165" y="421"/>
                              </a:lnTo>
                              <a:lnTo>
                                <a:pt x="167" y="419"/>
                              </a:lnTo>
                              <a:lnTo>
                                <a:pt x="170" y="418"/>
                              </a:lnTo>
                              <a:lnTo>
                                <a:pt x="170" y="414"/>
                              </a:lnTo>
                              <a:close/>
                              <a:moveTo>
                                <a:pt x="174" y="548"/>
                              </a:moveTo>
                              <a:lnTo>
                                <a:pt x="155" y="533"/>
                              </a:lnTo>
                              <a:lnTo>
                                <a:pt x="145" y="527"/>
                              </a:lnTo>
                              <a:lnTo>
                                <a:pt x="133" y="525"/>
                              </a:lnTo>
                              <a:lnTo>
                                <a:pt x="131" y="525"/>
                              </a:lnTo>
                              <a:lnTo>
                                <a:pt x="133" y="527"/>
                              </a:lnTo>
                              <a:lnTo>
                                <a:pt x="133" y="528"/>
                              </a:lnTo>
                              <a:lnTo>
                                <a:pt x="141" y="531"/>
                              </a:lnTo>
                              <a:lnTo>
                                <a:pt x="146" y="538"/>
                              </a:lnTo>
                              <a:lnTo>
                                <a:pt x="151" y="545"/>
                              </a:lnTo>
                              <a:lnTo>
                                <a:pt x="158" y="550"/>
                              </a:lnTo>
                              <a:lnTo>
                                <a:pt x="166" y="553"/>
                              </a:lnTo>
                              <a:lnTo>
                                <a:pt x="174" y="551"/>
                              </a:lnTo>
                              <a:lnTo>
                                <a:pt x="174" y="548"/>
                              </a:lnTo>
                              <a:close/>
                              <a:moveTo>
                                <a:pt x="179" y="398"/>
                              </a:moveTo>
                              <a:lnTo>
                                <a:pt x="177" y="395"/>
                              </a:lnTo>
                              <a:lnTo>
                                <a:pt x="174" y="392"/>
                              </a:lnTo>
                              <a:lnTo>
                                <a:pt x="170" y="394"/>
                              </a:lnTo>
                              <a:lnTo>
                                <a:pt x="168" y="396"/>
                              </a:lnTo>
                              <a:lnTo>
                                <a:pt x="165" y="397"/>
                              </a:lnTo>
                              <a:lnTo>
                                <a:pt x="166" y="401"/>
                              </a:lnTo>
                              <a:lnTo>
                                <a:pt x="167" y="404"/>
                              </a:lnTo>
                              <a:lnTo>
                                <a:pt x="172" y="407"/>
                              </a:lnTo>
                              <a:lnTo>
                                <a:pt x="175" y="405"/>
                              </a:lnTo>
                              <a:lnTo>
                                <a:pt x="179" y="404"/>
                              </a:lnTo>
                              <a:lnTo>
                                <a:pt x="178" y="401"/>
                              </a:lnTo>
                              <a:lnTo>
                                <a:pt x="179" y="398"/>
                              </a:lnTo>
                              <a:close/>
                              <a:moveTo>
                                <a:pt x="219" y="586"/>
                              </a:moveTo>
                              <a:lnTo>
                                <a:pt x="219" y="582"/>
                              </a:lnTo>
                              <a:lnTo>
                                <a:pt x="216" y="579"/>
                              </a:lnTo>
                              <a:lnTo>
                                <a:pt x="215" y="576"/>
                              </a:lnTo>
                              <a:lnTo>
                                <a:pt x="211" y="578"/>
                              </a:lnTo>
                              <a:lnTo>
                                <a:pt x="209" y="579"/>
                              </a:lnTo>
                              <a:lnTo>
                                <a:pt x="206" y="582"/>
                              </a:lnTo>
                              <a:lnTo>
                                <a:pt x="207" y="585"/>
                              </a:lnTo>
                              <a:lnTo>
                                <a:pt x="208" y="587"/>
                              </a:lnTo>
                              <a:lnTo>
                                <a:pt x="210" y="589"/>
                              </a:lnTo>
                              <a:lnTo>
                                <a:pt x="213" y="589"/>
                              </a:lnTo>
                              <a:lnTo>
                                <a:pt x="216" y="588"/>
                              </a:lnTo>
                              <a:lnTo>
                                <a:pt x="219" y="586"/>
                              </a:lnTo>
                              <a:close/>
                              <a:moveTo>
                                <a:pt x="232" y="509"/>
                              </a:moveTo>
                              <a:lnTo>
                                <a:pt x="231" y="506"/>
                              </a:lnTo>
                              <a:lnTo>
                                <a:pt x="227" y="502"/>
                              </a:lnTo>
                              <a:lnTo>
                                <a:pt x="223" y="504"/>
                              </a:lnTo>
                              <a:lnTo>
                                <a:pt x="220" y="506"/>
                              </a:lnTo>
                              <a:lnTo>
                                <a:pt x="219" y="509"/>
                              </a:lnTo>
                              <a:lnTo>
                                <a:pt x="220" y="512"/>
                              </a:lnTo>
                              <a:lnTo>
                                <a:pt x="221" y="515"/>
                              </a:lnTo>
                              <a:lnTo>
                                <a:pt x="224" y="516"/>
                              </a:lnTo>
                              <a:lnTo>
                                <a:pt x="227" y="515"/>
                              </a:lnTo>
                              <a:lnTo>
                                <a:pt x="231" y="514"/>
                              </a:lnTo>
                              <a:lnTo>
                                <a:pt x="232" y="512"/>
                              </a:lnTo>
                              <a:lnTo>
                                <a:pt x="232" y="509"/>
                              </a:lnTo>
                              <a:close/>
                              <a:moveTo>
                                <a:pt x="238" y="528"/>
                              </a:moveTo>
                              <a:lnTo>
                                <a:pt x="237" y="525"/>
                              </a:lnTo>
                              <a:lnTo>
                                <a:pt x="235" y="522"/>
                              </a:lnTo>
                              <a:lnTo>
                                <a:pt x="232" y="522"/>
                              </a:lnTo>
                              <a:lnTo>
                                <a:pt x="229" y="522"/>
                              </a:lnTo>
                              <a:lnTo>
                                <a:pt x="226" y="524"/>
                              </a:lnTo>
                              <a:lnTo>
                                <a:pt x="225" y="526"/>
                              </a:lnTo>
                              <a:lnTo>
                                <a:pt x="225" y="529"/>
                              </a:lnTo>
                              <a:lnTo>
                                <a:pt x="225" y="531"/>
                              </a:lnTo>
                              <a:lnTo>
                                <a:pt x="227" y="534"/>
                              </a:lnTo>
                              <a:lnTo>
                                <a:pt x="229" y="534"/>
                              </a:lnTo>
                              <a:lnTo>
                                <a:pt x="231" y="535"/>
                              </a:lnTo>
                              <a:lnTo>
                                <a:pt x="234" y="534"/>
                              </a:lnTo>
                              <a:lnTo>
                                <a:pt x="235" y="533"/>
                              </a:lnTo>
                              <a:lnTo>
                                <a:pt x="238" y="531"/>
                              </a:lnTo>
                              <a:lnTo>
                                <a:pt x="238" y="528"/>
                              </a:lnTo>
                              <a:close/>
                              <a:moveTo>
                                <a:pt x="241" y="633"/>
                              </a:moveTo>
                              <a:lnTo>
                                <a:pt x="240" y="629"/>
                              </a:lnTo>
                              <a:lnTo>
                                <a:pt x="237" y="627"/>
                              </a:lnTo>
                              <a:lnTo>
                                <a:pt x="234" y="627"/>
                              </a:lnTo>
                              <a:lnTo>
                                <a:pt x="232" y="628"/>
                              </a:lnTo>
                              <a:lnTo>
                                <a:pt x="229" y="628"/>
                              </a:lnTo>
                              <a:lnTo>
                                <a:pt x="228" y="631"/>
                              </a:lnTo>
                              <a:lnTo>
                                <a:pt x="226" y="633"/>
                              </a:lnTo>
                              <a:lnTo>
                                <a:pt x="229" y="635"/>
                              </a:lnTo>
                              <a:lnTo>
                                <a:pt x="229" y="637"/>
                              </a:lnTo>
                              <a:lnTo>
                                <a:pt x="232" y="639"/>
                              </a:lnTo>
                              <a:lnTo>
                                <a:pt x="234" y="640"/>
                              </a:lnTo>
                              <a:lnTo>
                                <a:pt x="236" y="639"/>
                              </a:lnTo>
                              <a:lnTo>
                                <a:pt x="239" y="638"/>
                              </a:lnTo>
                              <a:lnTo>
                                <a:pt x="240" y="634"/>
                              </a:lnTo>
                              <a:lnTo>
                                <a:pt x="241" y="633"/>
                              </a:lnTo>
                              <a:close/>
                              <a:moveTo>
                                <a:pt x="241" y="602"/>
                              </a:moveTo>
                              <a:lnTo>
                                <a:pt x="227" y="605"/>
                              </a:lnTo>
                              <a:lnTo>
                                <a:pt x="213" y="611"/>
                              </a:lnTo>
                              <a:lnTo>
                                <a:pt x="202" y="621"/>
                              </a:lnTo>
                              <a:lnTo>
                                <a:pt x="195" y="633"/>
                              </a:lnTo>
                              <a:lnTo>
                                <a:pt x="199" y="635"/>
                              </a:lnTo>
                              <a:lnTo>
                                <a:pt x="200" y="632"/>
                              </a:lnTo>
                              <a:lnTo>
                                <a:pt x="203" y="631"/>
                              </a:lnTo>
                              <a:lnTo>
                                <a:pt x="213" y="626"/>
                              </a:lnTo>
                              <a:lnTo>
                                <a:pt x="223" y="619"/>
                              </a:lnTo>
                              <a:lnTo>
                                <a:pt x="232" y="612"/>
                              </a:lnTo>
                              <a:lnTo>
                                <a:pt x="241" y="605"/>
                              </a:lnTo>
                              <a:lnTo>
                                <a:pt x="241" y="602"/>
                              </a:lnTo>
                              <a:close/>
                              <a:moveTo>
                                <a:pt x="243" y="583"/>
                              </a:moveTo>
                              <a:lnTo>
                                <a:pt x="242" y="579"/>
                              </a:lnTo>
                              <a:lnTo>
                                <a:pt x="238" y="578"/>
                              </a:lnTo>
                              <a:lnTo>
                                <a:pt x="235" y="578"/>
                              </a:lnTo>
                              <a:lnTo>
                                <a:pt x="232" y="579"/>
                              </a:lnTo>
                              <a:lnTo>
                                <a:pt x="229" y="581"/>
                              </a:lnTo>
                              <a:lnTo>
                                <a:pt x="230" y="585"/>
                              </a:lnTo>
                              <a:lnTo>
                                <a:pt x="231" y="588"/>
                              </a:lnTo>
                              <a:lnTo>
                                <a:pt x="234" y="588"/>
                              </a:lnTo>
                              <a:lnTo>
                                <a:pt x="236" y="589"/>
                              </a:lnTo>
                              <a:lnTo>
                                <a:pt x="240" y="588"/>
                              </a:lnTo>
                              <a:lnTo>
                                <a:pt x="242" y="586"/>
                              </a:lnTo>
                              <a:lnTo>
                                <a:pt x="243" y="583"/>
                              </a:lnTo>
                              <a:close/>
                              <a:moveTo>
                                <a:pt x="247" y="567"/>
                              </a:moveTo>
                              <a:lnTo>
                                <a:pt x="245" y="563"/>
                              </a:lnTo>
                              <a:lnTo>
                                <a:pt x="243" y="561"/>
                              </a:lnTo>
                              <a:lnTo>
                                <a:pt x="242" y="557"/>
                              </a:lnTo>
                              <a:lnTo>
                                <a:pt x="238" y="558"/>
                              </a:lnTo>
                              <a:lnTo>
                                <a:pt x="236" y="559"/>
                              </a:lnTo>
                              <a:lnTo>
                                <a:pt x="235" y="560"/>
                              </a:lnTo>
                              <a:lnTo>
                                <a:pt x="233" y="562"/>
                              </a:lnTo>
                              <a:lnTo>
                                <a:pt x="232" y="565"/>
                              </a:lnTo>
                              <a:lnTo>
                                <a:pt x="234" y="567"/>
                              </a:lnTo>
                              <a:lnTo>
                                <a:pt x="236" y="569"/>
                              </a:lnTo>
                              <a:lnTo>
                                <a:pt x="237" y="571"/>
                              </a:lnTo>
                              <a:lnTo>
                                <a:pt x="240" y="570"/>
                              </a:lnTo>
                              <a:lnTo>
                                <a:pt x="241" y="570"/>
                              </a:lnTo>
                              <a:lnTo>
                                <a:pt x="242" y="567"/>
                              </a:lnTo>
                              <a:lnTo>
                                <a:pt x="247" y="567"/>
                              </a:lnTo>
                              <a:close/>
                              <a:moveTo>
                                <a:pt x="250" y="653"/>
                              </a:moveTo>
                              <a:lnTo>
                                <a:pt x="249" y="649"/>
                              </a:lnTo>
                              <a:lnTo>
                                <a:pt x="247" y="645"/>
                              </a:lnTo>
                              <a:lnTo>
                                <a:pt x="243" y="644"/>
                              </a:lnTo>
                              <a:lnTo>
                                <a:pt x="239" y="645"/>
                              </a:lnTo>
                              <a:lnTo>
                                <a:pt x="235" y="647"/>
                              </a:lnTo>
                              <a:lnTo>
                                <a:pt x="235" y="651"/>
                              </a:lnTo>
                              <a:lnTo>
                                <a:pt x="235" y="655"/>
                              </a:lnTo>
                              <a:lnTo>
                                <a:pt x="236" y="660"/>
                              </a:lnTo>
                              <a:lnTo>
                                <a:pt x="241" y="660"/>
                              </a:lnTo>
                              <a:lnTo>
                                <a:pt x="245" y="659"/>
                              </a:lnTo>
                              <a:lnTo>
                                <a:pt x="248" y="657"/>
                              </a:lnTo>
                              <a:lnTo>
                                <a:pt x="250" y="653"/>
                              </a:lnTo>
                              <a:close/>
                              <a:moveTo>
                                <a:pt x="251" y="514"/>
                              </a:moveTo>
                              <a:lnTo>
                                <a:pt x="250" y="512"/>
                              </a:lnTo>
                              <a:lnTo>
                                <a:pt x="248" y="510"/>
                              </a:lnTo>
                              <a:lnTo>
                                <a:pt x="246" y="509"/>
                              </a:lnTo>
                              <a:lnTo>
                                <a:pt x="244" y="508"/>
                              </a:lnTo>
                              <a:lnTo>
                                <a:pt x="242" y="509"/>
                              </a:lnTo>
                              <a:lnTo>
                                <a:pt x="240" y="509"/>
                              </a:lnTo>
                              <a:lnTo>
                                <a:pt x="238" y="513"/>
                              </a:lnTo>
                              <a:lnTo>
                                <a:pt x="239" y="515"/>
                              </a:lnTo>
                              <a:lnTo>
                                <a:pt x="241" y="517"/>
                              </a:lnTo>
                              <a:lnTo>
                                <a:pt x="243" y="519"/>
                              </a:lnTo>
                              <a:lnTo>
                                <a:pt x="246" y="518"/>
                              </a:lnTo>
                              <a:lnTo>
                                <a:pt x="248" y="517"/>
                              </a:lnTo>
                              <a:lnTo>
                                <a:pt x="249" y="515"/>
                              </a:lnTo>
                              <a:lnTo>
                                <a:pt x="251" y="514"/>
                              </a:lnTo>
                              <a:close/>
                              <a:moveTo>
                                <a:pt x="258" y="533"/>
                              </a:moveTo>
                              <a:lnTo>
                                <a:pt x="258" y="529"/>
                              </a:lnTo>
                              <a:lnTo>
                                <a:pt x="256" y="527"/>
                              </a:lnTo>
                              <a:lnTo>
                                <a:pt x="253" y="525"/>
                              </a:lnTo>
                              <a:lnTo>
                                <a:pt x="250" y="525"/>
                              </a:lnTo>
                              <a:lnTo>
                                <a:pt x="248" y="527"/>
                              </a:lnTo>
                              <a:lnTo>
                                <a:pt x="245" y="528"/>
                              </a:lnTo>
                              <a:lnTo>
                                <a:pt x="247" y="532"/>
                              </a:lnTo>
                              <a:lnTo>
                                <a:pt x="248" y="534"/>
                              </a:lnTo>
                              <a:lnTo>
                                <a:pt x="250" y="536"/>
                              </a:lnTo>
                              <a:lnTo>
                                <a:pt x="253" y="536"/>
                              </a:lnTo>
                              <a:lnTo>
                                <a:pt x="255" y="534"/>
                              </a:lnTo>
                              <a:lnTo>
                                <a:pt x="258" y="533"/>
                              </a:lnTo>
                              <a:close/>
                              <a:moveTo>
                                <a:pt x="261" y="636"/>
                              </a:moveTo>
                              <a:lnTo>
                                <a:pt x="260" y="633"/>
                              </a:lnTo>
                              <a:lnTo>
                                <a:pt x="257" y="630"/>
                              </a:lnTo>
                              <a:lnTo>
                                <a:pt x="253" y="630"/>
                              </a:lnTo>
                              <a:lnTo>
                                <a:pt x="252" y="631"/>
                              </a:lnTo>
                              <a:lnTo>
                                <a:pt x="249" y="632"/>
                              </a:lnTo>
                              <a:lnTo>
                                <a:pt x="248" y="633"/>
                              </a:lnTo>
                              <a:lnTo>
                                <a:pt x="247" y="636"/>
                              </a:lnTo>
                              <a:lnTo>
                                <a:pt x="248" y="638"/>
                              </a:lnTo>
                              <a:lnTo>
                                <a:pt x="249" y="640"/>
                              </a:lnTo>
                              <a:lnTo>
                                <a:pt x="252" y="642"/>
                              </a:lnTo>
                              <a:lnTo>
                                <a:pt x="254" y="644"/>
                              </a:lnTo>
                              <a:lnTo>
                                <a:pt x="257" y="643"/>
                              </a:lnTo>
                              <a:lnTo>
                                <a:pt x="259" y="642"/>
                              </a:lnTo>
                              <a:lnTo>
                                <a:pt x="260" y="638"/>
                              </a:lnTo>
                              <a:lnTo>
                                <a:pt x="261" y="636"/>
                              </a:lnTo>
                              <a:close/>
                              <a:moveTo>
                                <a:pt x="269" y="648"/>
                              </a:moveTo>
                              <a:lnTo>
                                <a:pt x="262" y="655"/>
                              </a:lnTo>
                              <a:lnTo>
                                <a:pt x="254" y="662"/>
                              </a:lnTo>
                              <a:lnTo>
                                <a:pt x="246" y="669"/>
                              </a:lnTo>
                              <a:lnTo>
                                <a:pt x="239" y="677"/>
                              </a:lnTo>
                              <a:lnTo>
                                <a:pt x="239" y="678"/>
                              </a:lnTo>
                              <a:lnTo>
                                <a:pt x="245" y="682"/>
                              </a:lnTo>
                              <a:lnTo>
                                <a:pt x="251" y="677"/>
                              </a:lnTo>
                              <a:lnTo>
                                <a:pt x="256" y="676"/>
                              </a:lnTo>
                              <a:lnTo>
                                <a:pt x="266" y="670"/>
                              </a:lnTo>
                              <a:lnTo>
                                <a:pt x="268" y="658"/>
                              </a:lnTo>
                              <a:lnTo>
                                <a:pt x="269" y="648"/>
                              </a:lnTo>
                              <a:close/>
                              <a:moveTo>
                                <a:pt x="276" y="599"/>
                              </a:moveTo>
                              <a:lnTo>
                                <a:pt x="276" y="595"/>
                              </a:lnTo>
                              <a:lnTo>
                                <a:pt x="275" y="592"/>
                              </a:lnTo>
                              <a:lnTo>
                                <a:pt x="273" y="590"/>
                              </a:lnTo>
                              <a:lnTo>
                                <a:pt x="271" y="589"/>
                              </a:lnTo>
                              <a:lnTo>
                                <a:pt x="269" y="590"/>
                              </a:lnTo>
                              <a:lnTo>
                                <a:pt x="266" y="592"/>
                              </a:lnTo>
                              <a:lnTo>
                                <a:pt x="263" y="593"/>
                              </a:lnTo>
                              <a:lnTo>
                                <a:pt x="264" y="597"/>
                              </a:lnTo>
                              <a:lnTo>
                                <a:pt x="265" y="601"/>
                              </a:lnTo>
                              <a:lnTo>
                                <a:pt x="270" y="602"/>
                              </a:lnTo>
                              <a:lnTo>
                                <a:pt x="273" y="601"/>
                              </a:lnTo>
                              <a:lnTo>
                                <a:pt x="276" y="599"/>
                              </a:lnTo>
                              <a:close/>
                              <a:moveTo>
                                <a:pt x="309" y="680"/>
                              </a:moveTo>
                              <a:lnTo>
                                <a:pt x="304" y="672"/>
                              </a:lnTo>
                              <a:lnTo>
                                <a:pt x="304" y="670"/>
                              </a:lnTo>
                              <a:lnTo>
                                <a:pt x="302" y="670"/>
                              </a:lnTo>
                              <a:lnTo>
                                <a:pt x="302" y="668"/>
                              </a:lnTo>
                              <a:lnTo>
                                <a:pt x="298" y="663"/>
                              </a:lnTo>
                              <a:lnTo>
                                <a:pt x="294" y="656"/>
                              </a:lnTo>
                              <a:lnTo>
                                <a:pt x="289" y="653"/>
                              </a:lnTo>
                              <a:lnTo>
                                <a:pt x="288" y="652"/>
                              </a:lnTo>
                              <a:lnTo>
                                <a:pt x="287" y="652"/>
                              </a:lnTo>
                              <a:lnTo>
                                <a:pt x="286" y="654"/>
                              </a:lnTo>
                              <a:lnTo>
                                <a:pt x="290" y="666"/>
                              </a:lnTo>
                              <a:lnTo>
                                <a:pt x="289" y="680"/>
                              </a:lnTo>
                              <a:lnTo>
                                <a:pt x="297" y="691"/>
                              </a:lnTo>
                              <a:lnTo>
                                <a:pt x="300" y="694"/>
                              </a:lnTo>
                              <a:lnTo>
                                <a:pt x="303" y="701"/>
                              </a:lnTo>
                              <a:lnTo>
                                <a:pt x="309" y="700"/>
                              </a:lnTo>
                              <a:lnTo>
                                <a:pt x="306" y="691"/>
                              </a:lnTo>
                              <a:lnTo>
                                <a:pt x="309" y="680"/>
                              </a:lnTo>
                              <a:close/>
                              <a:moveTo>
                                <a:pt x="321" y="604"/>
                              </a:moveTo>
                              <a:lnTo>
                                <a:pt x="321" y="604"/>
                              </a:lnTo>
                              <a:lnTo>
                                <a:pt x="321" y="603"/>
                              </a:lnTo>
                              <a:lnTo>
                                <a:pt x="304" y="600"/>
                              </a:lnTo>
                              <a:lnTo>
                                <a:pt x="293" y="599"/>
                              </a:lnTo>
                              <a:lnTo>
                                <a:pt x="283" y="604"/>
                              </a:lnTo>
                              <a:lnTo>
                                <a:pt x="273" y="607"/>
                              </a:lnTo>
                              <a:lnTo>
                                <a:pt x="272" y="607"/>
                              </a:lnTo>
                              <a:lnTo>
                                <a:pt x="271" y="609"/>
                              </a:lnTo>
                              <a:lnTo>
                                <a:pt x="271" y="610"/>
                              </a:lnTo>
                              <a:lnTo>
                                <a:pt x="284" y="615"/>
                              </a:lnTo>
                              <a:lnTo>
                                <a:pt x="297" y="614"/>
                              </a:lnTo>
                              <a:lnTo>
                                <a:pt x="310" y="610"/>
                              </a:lnTo>
                              <a:lnTo>
                                <a:pt x="321" y="604"/>
                              </a:lnTo>
                              <a:close/>
                              <a:moveTo>
                                <a:pt x="328" y="495"/>
                              </a:moveTo>
                              <a:lnTo>
                                <a:pt x="328" y="492"/>
                              </a:lnTo>
                              <a:lnTo>
                                <a:pt x="325" y="490"/>
                              </a:lnTo>
                              <a:lnTo>
                                <a:pt x="322" y="489"/>
                              </a:lnTo>
                              <a:lnTo>
                                <a:pt x="319" y="491"/>
                              </a:lnTo>
                              <a:lnTo>
                                <a:pt x="316" y="493"/>
                              </a:lnTo>
                              <a:lnTo>
                                <a:pt x="317" y="497"/>
                              </a:lnTo>
                              <a:lnTo>
                                <a:pt x="318" y="499"/>
                              </a:lnTo>
                              <a:lnTo>
                                <a:pt x="321" y="501"/>
                              </a:lnTo>
                              <a:lnTo>
                                <a:pt x="323" y="501"/>
                              </a:lnTo>
                              <a:lnTo>
                                <a:pt x="326" y="500"/>
                              </a:lnTo>
                              <a:lnTo>
                                <a:pt x="328" y="498"/>
                              </a:lnTo>
                              <a:lnTo>
                                <a:pt x="328" y="495"/>
                              </a:lnTo>
                              <a:close/>
                              <a:moveTo>
                                <a:pt x="836" y="499"/>
                              </a:moveTo>
                              <a:lnTo>
                                <a:pt x="833" y="492"/>
                              </a:lnTo>
                              <a:lnTo>
                                <a:pt x="824" y="492"/>
                              </a:lnTo>
                              <a:lnTo>
                                <a:pt x="822" y="499"/>
                              </a:lnTo>
                              <a:lnTo>
                                <a:pt x="822" y="500"/>
                              </a:lnTo>
                              <a:lnTo>
                                <a:pt x="821" y="503"/>
                              </a:lnTo>
                              <a:lnTo>
                                <a:pt x="823" y="504"/>
                              </a:lnTo>
                              <a:lnTo>
                                <a:pt x="825" y="506"/>
                              </a:lnTo>
                              <a:lnTo>
                                <a:pt x="827" y="508"/>
                              </a:lnTo>
                              <a:lnTo>
                                <a:pt x="830" y="507"/>
                              </a:lnTo>
                              <a:lnTo>
                                <a:pt x="834" y="505"/>
                              </a:lnTo>
                              <a:lnTo>
                                <a:pt x="835" y="502"/>
                              </a:lnTo>
                              <a:lnTo>
                                <a:pt x="836" y="499"/>
                              </a:lnTo>
                              <a:close/>
                              <a:moveTo>
                                <a:pt x="842" y="480"/>
                              </a:moveTo>
                              <a:lnTo>
                                <a:pt x="829" y="477"/>
                              </a:lnTo>
                              <a:lnTo>
                                <a:pt x="816" y="478"/>
                              </a:lnTo>
                              <a:lnTo>
                                <a:pt x="804" y="482"/>
                              </a:lnTo>
                              <a:lnTo>
                                <a:pt x="794" y="489"/>
                              </a:lnTo>
                              <a:lnTo>
                                <a:pt x="794" y="491"/>
                              </a:lnTo>
                              <a:lnTo>
                                <a:pt x="807" y="492"/>
                              </a:lnTo>
                              <a:lnTo>
                                <a:pt x="820" y="492"/>
                              </a:lnTo>
                              <a:lnTo>
                                <a:pt x="831" y="486"/>
                              </a:lnTo>
                              <a:lnTo>
                                <a:pt x="834" y="483"/>
                              </a:lnTo>
                              <a:lnTo>
                                <a:pt x="842" y="484"/>
                              </a:lnTo>
                              <a:lnTo>
                                <a:pt x="842" y="480"/>
                              </a:lnTo>
                              <a:close/>
                              <a:moveTo>
                                <a:pt x="853" y="658"/>
                              </a:moveTo>
                              <a:lnTo>
                                <a:pt x="852" y="656"/>
                              </a:lnTo>
                              <a:lnTo>
                                <a:pt x="850" y="654"/>
                              </a:lnTo>
                              <a:lnTo>
                                <a:pt x="847" y="651"/>
                              </a:lnTo>
                              <a:lnTo>
                                <a:pt x="844" y="651"/>
                              </a:lnTo>
                              <a:lnTo>
                                <a:pt x="842" y="652"/>
                              </a:lnTo>
                              <a:lnTo>
                                <a:pt x="840" y="653"/>
                              </a:lnTo>
                              <a:lnTo>
                                <a:pt x="840" y="655"/>
                              </a:lnTo>
                              <a:lnTo>
                                <a:pt x="838" y="657"/>
                              </a:lnTo>
                              <a:lnTo>
                                <a:pt x="839" y="661"/>
                              </a:lnTo>
                              <a:lnTo>
                                <a:pt x="841" y="662"/>
                              </a:lnTo>
                              <a:lnTo>
                                <a:pt x="844" y="663"/>
                              </a:lnTo>
                              <a:lnTo>
                                <a:pt x="848" y="664"/>
                              </a:lnTo>
                              <a:lnTo>
                                <a:pt x="850" y="662"/>
                              </a:lnTo>
                              <a:lnTo>
                                <a:pt x="851" y="660"/>
                              </a:lnTo>
                              <a:lnTo>
                                <a:pt x="853" y="658"/>
                              </a:lnTo>
                              <a:close/>
                              <a:moveTo>
                                <a:pt x="866" y="680"/>
                              </a:moveTo>
                              <a:lnTo>
                                <a:pt x="861" y="679"/>
                              </a:lnTo>
                              <a:lnTo>
                                <a:pt x="851" y="684"/>
                              </a:lnTo>
                              <a:lnTo>
                                <a:pt x="844" y="692"/>
                              </a:lnTo>
                              <a:lnTo>
                                <a:pt x="837" y="701"/>
                              </a:lnTo>
                              <a:lnTo>
                                <a:pt x="834" y="711"/>
                              </a:lnTo>
                              <a:lnTo>
                                <a:pt x="833" y="712"/>
                              </a:lnTo>
                              <a:lnTo>
                                <a:pt x="833" y="715"/>
                              </a:lnTo>
                              <a:lnTo>
                                <a:pt x="834" y="716"/>
                              </a:lnTo>
                              <a:lnTo>
                                <a:pt x="842" y="709"/>
                              </a:lnTo>
                              <a:lnTo>
                                <a:pt x="850" y="703"/>
                              </a:lnTo>
                              <a:lnTo>
                                <a:pt x="857" y="695"/>
                              </a:lnTo>
                              <a:lnTo>
                                <a:pt x="862" y="686"/>
                              </a:lnTo>
                              <a:lnTo>
                                <a:pt x="861" y="684"/>
                              </a:lnTo>
                              <a:lnTo>
                                <a:pt x="866" y="680"/>
                              </a:lnTo>
                              <a:close/>
                              <a:moveTo>
                                <a:pt x="869" y="659"/>
                              </a:moveTo>
                              <a:lnTo>
                                <a:pt x="868" y="655"/>
                              </a:lnTo>
                              <a:lnTo>
                                <a:pt x="865" y="653"/>
                              </a:lnTo>
                              <a:lnTo>
                                <a:pt x="861" y="655"/>
                              </a:lnTo>
                              <a:lnTo>
                                <a:pt x="860" y="656"/>
                              </a:lnTo>
                              <a:lnTo>
                                <a:pt x="857" y="657"/>
                              </a:lnTo>
                              <a:lnTo>
                                <a:pt x="858" y="661"/>
                              </a:lnTo>
                              <a:lnTo>
                                <a:pt x="860" y="663"/>
                              </a:lnTo>
                              <a:lnTo>
                                <a:pt x="862" y="664"/>
                              </a:lnTo>
                              <a:lnTo>
                                <a:pt x="865" y="664"/>
                              </a:lnTo>
                              <a:lnTo>
                                <a:pt x="866" y="662"/>
                              </a:lnTo>
                              <a:lnTo>
                                <a:pt x="869" y="662"/>
                              </a:lnTo>
                              <a:lnTo>
                                <a:pt x="869" y="659"/>
                              </a:lnTo>
                              <a:close/>
                              <a:moveTo>
                                <a:pt x="885" y="623"/>
                              </a:moveTo>
                              <a:lnTo>
                                <a:pt x="884" y="621"/>
                              </a:lnTo>
                              <a:lnTo>
                                <a:pt x="881" y="622"/>
                              </a:lnTo>
                              <a:lnTo>
                                <a:pt x="880" y="622"/>
                              </a:lnTo>
                              <a:lnTo>
                                <a:pt x="868" y="619"/>
                              </a:lnTo>
                              <a:lnTo>
                                <a:pt x="844" y="624"/>
                              </a:lnTo>
                              <a:lnTo>
                                <a:pt x="842" y="626"/>
                              </a:lnTo>
                              <a:lnTo>
                                <a:pt x="839" y="625"/>
                              </a:lnTo>
                              <a:lnTo>
                                <a:pt x="839" y="628"/>
                              </a:lnTo>
                              <a:lnTo>
                                <a:pt x="849" y="631"/>
                              </a:lnTo>
                              <a:lnTo>
                                <a:pt x="860" y="636"/>
                              </a:lnTo>
                              <a:lnTo>
                                <a:pt x="872" y="632"/>
                              </a:lnTo>
                              <a:lnTo>
                                <a:pt x="877" y="631"/>
                              </a:lnTo>
                              <a:lnTo>
                                <a:pt x="882" y="628"/>
                              </a:lnTo>
                              <a:lnTo>
                                <a:pt x="885" y="623"/>
                              </a:lnTo>
                              <a:close/>
                              <a:moveTo>
                                <a:pt x="885" y="682"/>
                              </a:moveTo>
                              <a:lnTo>
                                <a:pt x="885" y="679"/>
                              </a:lnTo>
                              <a:lnTo>
                                <a:pt x="884" y="676"/>
                              </a:lnTo>
                              <a:lnTo>
                                <a:pt x="881" y="673"/>
                              </a:lnTo>
                              <a:lnTo>
                                <a:pt x="877" y="674"/>
                              </a:lnTo>
                              <a:lnTo>
                                <a:pt x="875" y="676"/>
                              </a:lnTo>
                              <a:lnTo>
                                <a:pt x="871" y="678"/>
                              </a:lnTo>
                              <a:lnTo>
                                <a:pt x="871" y="681"/>
                              </a:lnTo>
                              <a:lnTo>
                                <a:pt x="872" y="686"/>
                              </a:lnTo>
                              <a:lnTo>
                                <a:pt x="878" y="687"/>
                              </a:lnTo>
                              <a:lnTo>
                                <a:pt x="882" y="686"/>
                              </a:lnTo>
                              <a:lnTo>
                                <a:pt x="884" y="684"/>
                              </a:lnTo>
                              <a:lnTo>
                                <a:pt x="885" y="682"/>
                              </a:lnTo>
                              <a:close/>
                              <a:moveTo>
                                <a:pt x="906" y="498"/>
                              </a:moveTo>
                              <a:lnTo>
                                <a:pt x="892" y="497"/>
                              </a:lnTo>
                              <a:lnTo>
                                <a:pt x="878" y="498"/>
                              </a:lnTo>
                              <a:lnTo>
                                <a:pt x="865" y="503"/>
                              </a:lnTo>
                              <a:lnTo>
                                <a:pt x="855" y="511"/>
                              </a:lnTo>
                              <a:lnTo>
                                <a:pt x="856" y="512"/>
                              </a:lnTo>
                              <a:lnTo>
                                <a:pt x="875" y="513"/>
                              </a:lnTo>
                              <a:lnTo>
                                <a:pt x="887" y="513"/>
                              </a:lnTo>
                              <a:lnTo>
                                <a:pt x="897" y="506"/>
                              </a:lnTo>
                              <a:lnTo>
                                <a:pt x="906" y="500"/>
                              </a:lnTo>
                              <a:lnTo>
                                <a:pt x="906" y="498"/>
                              </a:lnTo>
                              <a:close/>
                              <a:moveTo>
                                <a:pt x="907" y="530"/>
                              </a:moveTo>
                              <a:lnTo>
                                <a:pt x="905" y="520"/>
                              </a:lnTo>
                              <a:lnTo>
                                <a:pt x="898" y="520"/>
                              </a:lnTo>
                              <a:lnTo>
                                <a:pt x="895" y="522"/>
                              </a:lnTo>
                              <a:lnTo>
                                <a:pt x="894" y="524"/>
                              </a:lnTo>
                              <a:lnTo>
                                <a:pt x="892" y="526"/>
                              </a:lnTo>
                              <a:lnTo>
                                <a:pt x="893" y="528"/>
                              </a:lnTo>
                              <a:lnTo>
                                <a:pt x="894" y="531"/>
                              </a:lnTo>
                              <a:lnTo>
                                <a:pt x="897" y="534"/>
                              </a:lnTo>
                              <a:lnTo>
                                <a:pt x="900" y="534"/>
                              </a:lnTo>
                              <a:lnTo>
                                <a:pt x="904" y="532"/>
                              </a:lnTo>
                              <a:lnTo>
                                <a:pt x="907" y="530"/>
                              </a:lnTo>
                              <a:close/>
                              <a:moveTo>
                                <a:pt x="907" y="643"/>
                              </a:moveTo>
                              <a:lnTo>
                                <a:pt x="907" y="640"/>
                              </a:lnTo>
                              <a:lnTo>
                                <a:pt x="905" y="634"/>
                              </a:lnTo>
                              <a:lnTo>
                                <a:pt x="899" y="633"/>
                              </a:lnTo>
                              <a:lnTo>
                                <a:pt x="895" y="636"/>
                              </a:lnTo>
                              <a:lnTo>
                                <a:pt x="894" y="638"/>
                              </a:lnTo>
                              <a:lnTo>
                                <a:pt x="891" y="640"/>
                              </a:lnTo>
                              <a:lnTo>
                                <a:pt x="893" y="643"/>
                              </a:lnTo>
                              <a:lnTo>
                                <a:pt x="894" y="645"/>
                              </a:lnTo>
                              <a:lnTo>
                                <a:pt x="894" y="648"/>
                              </a:lnTo>
                              <a:lnTo>
                                <a:pt x="897" y="648"/>
                              </a:lnTo>
                              <a:lnTo>
                                <a:pt x="899" y="649"/>
                              </a:lnTo>
                              <a:lnTo>
                                <a:pt x="903" y="649"/>
                              </a:lnTo>
                              <a:lnTo>
                                <a:pt x="905" y="646"/>
                              </a:lnTo>
                              <a:lnTo>
                                <a:pt x="906" y="644"/>
                              </a:lnTo>
                              <a:lnTo>
                                <a:pt x="907" y="643"/>
                              </a:lnTo>
                              <a:close/>
                              <a:moveTo>
                                <a:pt x="911" y="691"/>
                              </a:moveTo>
                              <a:lnTo>
                                <a:pt x="911" y="676"/>
                              </a:lnTo>
                              <a:lnTo>
                                <a:pt x="900" y="667"/>
                              </a:lnTo>
                              <a:lnTo>
                                <a:pt x="891" y="659"/>
                              </a:lnTo>
                              <a:lnTo>
                                <a:pt x="889" y="659"/>
                              </a:lnTo>
                              <a:lnTo>
                                <a:pt x="890" y="669"/>
                              </a:lnTo>
                              <a:lnTo>
                                <a:pt x="894" y="678"/>
                              </a:lnTo>
                              <a:lnTo>
                                <a:pt x="900" y="686"/>
                              </a:lnTo>
                              <a:lnTo>
                                <a:pt x="908" y="693"/>
                              </a:lnTo>
                              <a:lnTo>
                                <a:pt x="909" y="693"/>
                              </a:lnTo>
                              <a:lnTo>
                                <a:pt x="911" y="694"/>
                              </a:lnTo>
                              <a:lnTo>
                                <a:pt x="911" y="691"/>
                              </a:lnTo>
                              <a:close/>
                              <a:moveTo>
                                <a:pt x="914" y="583"/>
                              </a:moveTo>
                              <a:lnTo>
                                <a:pt x="914" y="579"/>
                              </a:lnTo>
                              <a:lnTo>
                                <a:pt x="911" y="576"/>
                              </a:lnTo>
                              <a:lnTo>
                                <a:pt x="905" y="572"/>
                              </a:lnTo>
                              <a:lnTo>
                                <a:pt x="901" y="576"/>
                              </a:lnTo>
                              <a:lnTo>
                                <a:pt x="899" y="579"/>
                              </a:lnTo>
                              <a:lnTo>
                                <a:pt x="898" y="582"/>
                              </a:lnTo>
                              <a:lnTo>
                                <a:pt x="900" y="585"/>
                              </a:lnTo>
                              <a:lnTo>
                                <a:pt x="902" y="586"/>
                              </a:lnTo>
                              <a:lnTo>
                                <a:pt x="905" y="589"/>
                              </a:lnTo>
                              <a:lnTo>
                                <a:pt x="908" y="588"/>
                              </a:lnTo>
                              <a:lnTo>
                                <a:pt x="911" y="586"/>
                              </a:lnTo>
                              <a:lnTo>
                                <a:pt x="914" y="583"/>
                              </a:lnTo>
                              <a:close/>
                              <a:moveTo>
                                <a:pt x="915" y="624"/>
                              </a:moveTo>
                              <a:lnTo>
                                <a:pt x="914" y="621"/>
                              </a:lnTo>
                              <a:lnTo>
                                <a:pt x="912" y="618"/>
                              </a:lnTo>
                              <a:lnTo>
                                <a:pt x="910" y="618"/>
                              </a:lnTo>
                              <a:lnTo>
                                <a:pt x="906" y="617"/>
                              </a:lnTo>
                              <a:lnTo>
                                <a:pt x="905" y="618"/>
                              </a:lnTo>
                              <a:lnTo>
                                <a:pt x="902" y="619"/>
                              </a:lnTo>
                              <a:lnTo>
                                <a:pt x="901" y="621"/>
                              </a:lnTo>
                              <a:lnTo>
                                <a:pt x="901" y="627"/>
                              </a:lnTo>
                              <a:lnTo>
                                <a:pt x="904" y="628"/>
                              </a:lnTo>
                              <a:lnTo>
                                <a:pt x="906" y="630"/>
                              </a:lnTo>
                              <a:lnTo>
                                <a:pt x="909" y="630"/>
                              </a:lnTo>
                              <a:lnTo>
                                <a:pt x="911" y="628"/>
                              </a:lnTo>
                              <a:lnTo>
                                <a:pt x="914" y="628"/>
                              </a:lnTo>
                              <a:lnTo>
                                <a:pt x="915" y="624"/>
                              </a:lnTo>
                              <a:close/>
                              <a:moveTo>
                                <a:pt x="922" y="398"/>
                              </a:moveTo>
                              <a:lnTo>
                                <a:pt x="921" y="394"/>
                              </a:lnTo>
                              <a:lnTo>
                                <a:pt x="919" y="392"/>
                              </a:lnTo>
                              <a:lnTo>
                                <a:pt x="916" y="390"/>
                              </a:lnTo>
                              <a:lnTo>
                                <a:pt x="913" y="390"/>
                              </a:lnTo>
                              <a:lnTo>
                                <a:pt x="911" y="391"/>
                              </a:lnTo>
                              <a:lnTo>
                                <a:pt x="910" y="393"/>
                              </a:lnTo>
                              <a:lnTo>
                                <a:pt x="907" y="395"/>
                              </a:lnTo>
                              <a:lnTo>
                                <a:pt x="907" y="399"/>
                              </a:lnTo>
                              <a:lnTo>
                                <a:pt x="909" y="400"/>
                              </a:lnTo>
                              <a:lnTo>
                                <a:pt x="911" y="402"/>
                              </a:lnTo>
                              <a:lnTo>
                                <a:pt x="915" y="403"/>
                              </a:lnTo>
                              <a:lnTo>
                                <a:pt x="917" y="402"/>
                              </a:lnTo>
                              <a:lnTo>
                                <a:pt x="918" y="400"/>
                              </a:lnTo>
                              <a:lnTo>
                                <a:pt x="922" y="398"/>
                              </a:lnTo>
                              <a:close/>
                              <a:moveTo>
                                <a:pt x="923" y="568"/>
                              </a:moveTo>
                              <a:lnTo>
                                <a:pt x="922" y="567"/>
                              </a:lnTo>
                              <a:lnTo>
                                <a:pt x="921" y="561"/>
                              </a:lnTo>
                              <a:lnTo>
                                <a:pt x="912" y="560"/>
                              </a:lnTo>
                              <a:lnTo>
                                <a:pt x="909" y="566"/>
                              </a:lnTo>
                              <a:lnTo>
                                <a:pt x="908" y="569"/>
                              </a:lnTo>
                              <a:lnTo>
                                <a:pt x="911" y="571"/>
                              </a:lnTo>
                              <a:lnTo>
                                <a:pt x="913" y="574"/>
                              </a:lnTo>
                              <a:lnTo>
                                <a:pt x="915" y="575"/>
                              </a:lnTo>
                              <a:lnTo>
                                <a:pt x="918" y="574"/>
                              </a:lnTo>
                              <a:lnTo>
                                <a:pt x="921" y="572"/>
                              </a:lnTo>
                              <a:lnTo>
                                <a:pt x="921" y="571"/>
                              </a:lnTo>
                              <a:lnTo>
                                <a:pt x="923" y="568"/>
                              </a:lnTo>
                              <a:close/>
                              <a:moveTo>
                                <a:pt x="924" y="643"/>
                              </a:moveTo>
                              <a:lnTo>
                                <a:pt x="923" y="641"/>
                              </a:lnTo>
                              <a:lnTo>
                                <a:pt x="923" y="639"/>
                              </a:lnTo>
                              <a:lnTo>
                                <a:pt x="921" y="638"/>
                              </a:lnTo>
                              <a:lnTo>
                                <a:pt x="919" y="635"/>
                              </a:lnTo>
                              <a:lnTo>
                                <a:pt x="916" y="636"/>
                              </a:lnTo>
                              <a:lnTo>
                                <a:pt x="911" y="637"/>
                              </a:lnTo>
                              <a:lnTo>
                                <a:pt x="910" y="642"/>
                              </a:lnTo>
                              <a:lnTo>
                                <a:pt x="911" y="646"/>
                              </a:lnTo>
                              <a:lnTo>
                                <a:pt x="912" y="646"/>
                              </a:lnTo>
                              <a:lnTo>
                                <a:pt x="913" y="649"/>
                              </a:lnTo>
                              <a:lnTo>
                                <a:pt x="916" y="649"/>
                              </a:lnTo>
                              <a:lnTo>
                                <a:pt x="920" y="650"/>
                              </a:lnTo>
                              <a:lnTo>
                                <a:pt x="921" y="646"/>
                              </a:lnTo>
                              <a:lnTo>
                                <a:pt x="923" y="644"/>
                              </a:lnTo>
                              <a:lnTo>
                                <a:pt x="924" y="643"/>
                              </a:lnTo>
                              <a:close/>
                              <a:moveTo>
                                <a:pt x="936" y="582"/>
                              </a:moveTo>
                              <a:lnTo>
                                <a:pt x="935" y="578"/>
                              </a:lnTo>
                              <a:lnTo>
                                <a:pt x="929" y="577"/>
                              </a:lnTo>
                              <a:lnTo>
                                <a:pt x="926" y="578"/>
                              </a:lnTo>
                              <a:lnTo>
                                <a:pt x="924" y="578"/>
                              </a:lnTo>
                              <a:lnTo>
                                <a:pt x="923" y="581"/>
                              </a:lnTo>
                              <a:lnTo>
                                <a:pt x="921" y="583"/>
                              </a:lnTo>
                              <a:lnTo>
                                <a:pt x="921" y="586"/>
                              </a:lnTo>
                              <a:lnTo>
                                <a:pt x="923" y="588"/>
                              </a:lnTo>
                              <a:lnTo>
                                <a:pt x="926" y="589"/>
                              </a:lnTo>
                              <a:lnTo>
                                <a:pt x="927" y="589"/>
                              </a:lnTo>
                              <a:lnTo>
                                <a:pt x="929" y="589"/>
                              </a:lnTo>
                              <a:lnTo>
                                <a:pt x="929" y="590"/>
                              </a:lnTo>
                              <a:lnTo>
                                <a:pt x="933" y="589"/>
                              </a:lnTo>
                              <a:lnTo>
                                <a:pt x="935" y="586"/>
                              </a:lnTo>
                              <a:lnTo>
                                <a:pt x="936" y="582"/>
                              </a:lnTo>
                              <a:close/>
                              <a:moveTo>
                                <a:pt x="941" y="398"/>
                              </a:moveTo>
                              <a:lnTo>
                                <a:pt x="940" y="394"/>
                              </a:lnTo>
                              <a:lnTo>
                                <a:pt x="937" y="392"/>
                              </a:lnTo>
                              <a:lnTo>
                                <a:pt x="934" y="388"/>
                              </a:lnTo>
                              <a:lnTo>
                                <a:pt x="929" y="390"/>
                              </a:lnTo>
                              <a:lnTo>
                                <a:pt x="929" y="392"/>
                              </a:lnTo>
                              <a:lnTo>
                                <a:pt x="926" y="393"/>
                              </a:lnTo>
                              <a:lnTo>
                                <a:pt x="926" y="396"/>
                              </a:lnTo>
                              <a:lnTo>
                                <a:pt x="928" y="398"/>
                              </a:lnTo>
                              <a:lnTo>
                                <a:pt x="930" y="402"/>
                              </a:lnTo>
                              <a:lnTo>
                                <a:pt x="935" y="400"/>
                              </a:lnTo>
                              <a:lnTo>
                                <a:pt x="937" y="399"/>
                              </a:lnTo>
                              <a:lnTo>
                                <a:pt x="941" y="398"/>
                              </a:lnTo>
                              <a:close/>
                              <a:moveTo>
                                <a:pt x="945" y="645"/>
                              </a:moveTo>
                              <a:lnTo>
                                <a:pt x="943" y="643"/>
                              </a:lnTo>
                              <a:lnTo>
                                <a:pt x="944" y="640"/>
                              </a:lnTo>
                              <a:lnTo>
                                <a:pt x="943" y="631"/>
                              </a:lnTo>
                              <a:lnTo>
                                <a:pt x="939" y="622"/>
                              </a:lnTo>
                              <a:lnTo>
                                <a:pt x="935" y="615"/>
                              </a:lnTo>
                              <a:lnTo>
                                <a:pt x="925" y="605"/>
                              </a:lnTo>
                              <a:lnTo>
                                <a:pt x="921" y="604"/>
                              </a:lnTo>
                              <a:lnTo>
                                <a:pt x="919" y="597"/>
                              </a:lnTo>
                              <a:lnTo>
                                <a:pt x="915" y="600"/>
                              </a:lnTo>
                              <a:lnTo>
                                <a:pt x="915" y="602"/>
                              </a:lnTo>
                              <a:lnTo>
                                <a:pt x="915" y="603"/>
                              </a:lnTo>
                              <a:lnTo>
                                <a:pt x="917" y="604"/>
                              </a:lnTo>
                              <a:lnTo>
                                <a:pt x="921" y="616"/>
                              </a:lnTo>
                              <a:lnTo>
                                <a:pt x="926" y="627"/>
                              </a:lnTo>
                              <a:lnTo>
                                <a:pt x="932" y="638"/>
                              </a:lnTo>
                              <a:lnTo>
                                <a:pt x="942" y="647"/>
                              </a:lnTo>
                              <a:lnTo>
                                <a:pt x="943" y="647"/>
                              </a:lnTo>
                              <a:lnTo>
                                <a:pt x="945" y="645"/>
                              </a:lnTo>
                              <a:close/>
                              <a:moveTo>
                                <a:pt x="961" y="445"/>
                              </a:moveTo>
                              <a:lnTo>
                                <a:pt x="960" y="441"/>
                              </a:lnTo>
                              <a:lnTo>
                                <a:pt x="957" y="435"/>
                              </a:lnTo>
                              <a:lnTo>
                                <a:pt x="954" y="431"/>
                              </a:lnTo>
                              <a:lnTo>
                                <a:pt x="952" y="427"/>
                              </a:lnTo>
                              <a:lnTo>
                                <a:pt x="949" y="425"/>
                              </a:lnTo>
                              <a:lnTo>
                                <a:pt x="947" y="422"/>
                              </a:lnTo>
                              <a:lnTo>
                                <a:pt x="941" y="417"/>
                              </a:lnTo>
                              <a:lnTo>
                                <a:pt x="932" y="410"/>
                              </a:lnTo>
                              <a:lnTo>
                                <a:pt x="923" y="412"/>
                              </a:lnTo>
                              <a:lnTo>
                                <a:pt x="922" y="414"/>
                              </a:lnTo>
                              <a:lnTo>
                                <a:pt x="925" y="416"/>
                              </a:lnTo>
                              <a:lnTo>
                                <a:pt x="926" y="418"/>
                              </a:lnTo>
                              <a:lnTo>
                                <a:pt x="931" y="427"/>
                              </a:lnTo>
                              <a:lnTo>
                                <a:pt x="939" y="434"/>
                              </a:lnTo>
                              <a:lnTo>
                                <a:pt x="949" y="441"/>
                              </a:lnTo>
                              <a:lnTo>
                                <a:pt x="958" y="446"/>
                              </a:lnTo>
                              <a:lnTo>
                                <a:pt x="959" y="446"/>
                              </a:lnTo>
                              <a:lnTo>
                                <a:pt x="961" y="446"/>
                              </a:lnTo>
                              <a:lnTo>
                                <a:pt x="961" y="445"/>
                              </a:lnTo>
                              <a:close/>
                              <a:moveTo>
                                <a:pt x="965" y="520"/>
                              </a:moveTo>
                              <a:lnTo>
                                <a:pt x="963" y="520"/>
                              </a:lnTo>
                              <a:lnTo>
                                <a:pt x="963" y="519"/>
                              </a:lnTo>
                              <a:lnTo>
                                <a:pt x="949" y="518"/>
                              </a:lnTo>
                              <a:lnTo>
                                <a:pt x="935" y="520"/>
                              </a:lnTo>
                              <a:lnTo>
                                <a:pt x="922" y="527"/>
                              </a:lnTo>
                              <a:lnTo>
                                <a:pt x="912" y="536"/>
                              </a:lnTo>
                              <a:lnTo>
                                <a:pt x="911" y="536"/>
                              </a:lnTo>
                              <a:lnTo>
                                <a:pt x="911" y="537"/>
                              </a:lnTo>
                              <a:lnTo>
                                <a:pt x="912" y="538"/>
                              </a:lnTo>
                              <a:lnTo>
                                <a:pt x="914" y="538"/>
                              </a:lnTo>
                              <a:lnTo>
                                <a:pt x="916" y="537"/>
                              </a:lnTo>
                              <a:lnTo>
                                <a:pt x="917" y="537"/>
                              </a:lnTo>
                              <a:lnTo>
                                <a:pt x="930" y="536"/>
                              </a:lnTo>
                              <a:lnTo>
                                <a:pt x="943" y="533"/>
                              </a:lnTo>
                              <a:lnTo>
                                <a:pt x="954" y="529"/>
                              </a:lnTo>
                              <a:lnTo>
                                <a:pt x="964" y="522"/>
                              </a:lnTo>
                              <a:lnTo>
                                <a:pt x="965" y="520"/>
                              </a:lnTo>
                              <a:close/>
                              <a:moveTo>
                                <a:pt x="976" y="397"/>
                              </a:moveTo>
                              <a:lnTo>
                                <a:pt x="974" y="393"/>
                              </a:lnTo>
                              <a:lnTo>
                                <a:pt x="970" y="393"/>
                              </a:lnTo>
                              <a:lnTo>
                                <a:pt x="968" y="393"/>
                              </a:lnTo>
                              <a:lnTo>
                                <a:pt x="965" y="394"/>
                              </a:lnTo>
                              <a:lnTo>
                                <a:pt x="962" y="397"/>
                              </a:lnTo>
                              <a:lnTo>
                                <a:pt x="963" y="400"/>
                              </a:lnTo>
                              <a:lnTo>
                                <a:pt x="964" y="404"/>
                              </a:lnTo>
                              <a:lnTo>
                                <a:pt x="969" y="405"/>
                              </a:lnTo>
                              <a:lnTo>
                                <a:pt x="972" y="404"/>
                              </a:lnTo>
                              <a:lnTo>
                                <a:pt x="974" y="402"/>
                              </a:lnTo>
                              <a:lnTo>
                                <a:pt x="976" y="400"/>
                              </a:lnTo>
                              <a:lnTo>
                                <a:pt x="976" y="397"/>
                              </a:lnTo>
                              <a:close/>
                              <a:moveTo>
                                <a:pt x="983" y="416"/>
                              </a:moveTo>
                              <a:lnTo>
                                <a:pt x="983" y="412"/>
                              </a:lnTo>
                              <a:lnTo>
                                <a:pt x="982" y="409"/>
                              </a:lnTo>
                              <a:lnTo>
                                <a:pt x="979" y="407"/>
                              </a:lnTo>
                              <a:lnTo>
                                <a:pt x="975" y="408"/>
                              </a:lnTo>
                              <a:lnTo>
                                <a:pt x="973" y="409"/>
                              </a:lnTo>
                              <a:lnTo>
                                <a:pt x="969" y="411"/>
                              </a:lnTo>
                              <a:lnTo>
                                <a:pt x="970" y="415"/>
                              </a:lnTo>
                              <a:lnTo>
                                <a:pt x="972" y="417"/>
                              </a:lnTo>
                              <a:lnTo>
                                <a:pt x="974" y="419"/>
                              </a:lnTo>
                              <a:lnTo>
                                <a:pt x="977" y="419"/>
                              </a:lnTo>
                              <a:lnTo>
                                <a:pt x="980" y="417"/>
                              </a:lnTo>
                              <a:lnTo>
                                <a:pt x="983" y="416"/>
                              </a:lnTo>
                              <a:close/>
                              <a:moveTo>
                                <a:pt x="998" y="428"/>
                              </a:moveTo>
                              <a:lnTo>
                                <a:pt x="998" y="426"/>
                              </a:lnTo>
                              <a:lnTo>
                                <a:pt x="995" y="422"/>
                              </a:lnTo>
                              <a:lnTo>
                                <a:pt x="989" y="418"/>
                              </a:lnTo>
                              <a:lnTo>
                                <a:pt x="986" y="423"/>
                              </a:lnTo>
                              <a:lnTo>
                                <a:pt x="983" y="425"/>
                              </a:lnTo>
                              <a:lnTo>
                                <a:pt x="985" y="428"/>
                              </a:lnTo>
                              <a:lnTo>
                                <a:pt x="986" y="430"/>
                              </a:lnTo>
                              <a:lnTo>
                                <a:pt x="988" y="432"/>
                              </a:lnTo>
                              <a:lnTo>
                                <a:pt x="991" y="431"/>
                              </a:lnTo>
                              <a:lnTo>
                                <a:pt x="994" y="431"/>
                              </a:lnTo>
                              <a:lnTo>
                                <a:pt x="995" y="429"/>
                              </a:lnTo>
                              <a:lnTo>
                                <a:pt x="998" y="428"/>
                              </a:lnTo>
                              <a:close/>
                              <a:moveTo>
                                <a:pt x="1000" y="408"/>
                              </a:moveTo>
                              <a:lnTo>
                                <a:pt x="1000" y="405"/>
                              </a:lnTo>
                              <a:lnTo>
                                <a:pt x="997" y="403"/>
                              </a:lnTo>
                              <a:lnTo>
                                <a:pt x="994" y="403"/>
                              </a:lnTo>
                              <a:lnTo>
                                <a:pt x="993" y="403"/>
                              </a:lnTo>
                              <a:lnTo>
                                <a:pt x="990" y="403"/>
                              </a:lnTo>
                              <a:lnTo>
                                <a:pt x="989" y="404"/>
                              </a:lnTo>
                              <a:lnTo>
                                <a:pt x="987" y="406"/>
                              </a:lnTo>
                              <a:lnTo>
                                <a:pt x="987" y="409"/>
                              </a:lnTo>
                              <a:lnTo>
                                <a:pt x="988" y="411"/>
                              </a:lnTo>
                              <a:lnTo>
                                <a:pt x="989" y="413"/>
                              </a:lnTo>
                              <a:lnTo>
                                <a:pt x="992" y="415"/>
                              </a:lnTo>
                              <a:lnTo>
                                <a:pt x="995" y="415"/>
                              </a:lnTo>
                              <a:lnTo>
                                <a:pt x="998" y="414"/>
                              </a:lnTo>
                              <a:lnTo>
                                <a:pt x="1000" y="412"/>
                              </a:lnTo>
                              <a:lnTo>
                                <a:pt x="1000" y="408"/>
                              </a:lnTo>
                              <a:close/>
                              <a:moveTo>
                                <a:pt x="1013" y="563"/>
                              </a:moveTo>
                              <a:lnTo>
                                <a:pt x="1012" y="559"/>
                              </a:lnTo>
                              <a:lnTo>
                                <a:pt x="1010" y="555"/>
                              </a:lnTo>
                              <a:lnTo>
                                <a:pt x="1003" y="553"/>
                              </a:lnTo>
                              <a:lnTo>
                                <a:pt x="1000" y="558"/>
                              </a:lnTo>
                              <a:lnTo>
                                <a:pt x="998" y="560"/>
                              </a:lnTo>
                              <a:lnTo>
                                <a:pt x="999" y="564"/>
                              </a:lnTo>
                              <a:lnTo>
                                <a:pt x="1001" y="566"/>
                              </a:lnTo>
                              <a:lnTo>
                                <a:pt x="1003" y="567"/>
                              </a:lnTo>
                              <a:lnTo>
                                <a:pt x="1005" y="569"/>
                              </a:lnTo>
                              <a:lnTo>
                                <a:pt x="1007" y="568"/>
                              </a:lnTo>
                              <a:lnTo>
                                <a:pt x="1011" y="566"/>
                              </a:lnTo>
                              <a:lnTo>
                                <a:pt x="1013" y="563"/>
                              </a:lnTo>
                              <a:close/>
                              <a:moveTo>
                                <a:pt x="1016" y="611"/>
                              </a:moveTo>
                              <a:lnTo>
                                <a:pt x="1013" y="609"/>
                              </a:lnTo>
                              <a:lnTo>
                                <a:pt x="1011" y="608"/>
                              </a:lnTo>
                              <a:lnTo>
                                <a:pt x="1007" y="598"/>
                              </a:lnTo>
                              <a:lnTo>
                                <a:pt x="999" y="589"/>
                              </a:lnTo>
                              <a:lnTo>
                                <a:pt x="991" y="582"/>
                              </a:lnTo>
                              <a:lnTo>
                                <a:pt x="988" y="581"/>
                              </a:lnTo>
                              <a:lnTo>
                                <a:pt x="985" y="577"/>
                              </a:lnTo>
                              <a:lnTo>
                                <a:pt x="982" y="580"/>
                              </a:lnTo>
                              <a:lnTo>
                                <a:pt x="985" y="591"/>
                              </a:lnTo>
                              <a:lnTo>
                                <a:pt x="992" y="600"/>
                              </a:lnTo>
                              <a:lnTo>
                                <a:pt x="1000" y="609"/>
                              </a:lnTo>
                              <a:lnTo>
                                <a:pt x="1005" y="610"/>
                              </a:lnTo>
                              <a:lnTo>
                                <a:pt x="1010" y="616"/>
                              </a:lnTo>
                              <a:lnTo>
                                <a:pt x="1016" y="614"/>
                              </a:lnTo>
                              <a:lnTo>
                                <a:pt x="1016" y="611"/>
                              </a:lnTo>
                              <a:close/>
                              <a:moveTo>
                                <a:pt x="1016" y="525"/>
                              </a:moveTo>
                              <a:lnTo>
                                <a:pt x="1015" y="524"/>
                              </a:lnTo>
                              <a:lnTo>
                                <a:pt x="1013" y="525"/>
                              </a:lnTo>
                              <a:lnTo>
                                <a:pt x="1011" y="525"/>
                              </a:lnTo>
                              <a:lnTo>
                                <a:pt x="1001" y="530"/>
                              </a:lnTo>
                              <a:lnTo>
                                <a:pt x="993" y="538"/>
                              </a:lnTo>
                              <a:lnTo>
                                <a:pt x="985" y="548"/>
                              </a:lnTo>
                              <a:lnTo>
                                <a:pt x="980" y="558"/>
                              </a:lnTo>
                              <a:lnTo>
                                <a:pt x="982" y="561"/>
                              </a:lnTo>
                              <a:lnTo>
                                <a:pt x="984" y="557"/>
                              </a:lnTo>
                              <a:lnTo>
                                <a:pt x="987" y="557"/>
                              </a:lnTo>
                              <a:lnTo>
                                <a:pt x="996" y="552"/>
                              </a:lnTo>
                              <a:lnTo>
                                <a:pt x="1004" y="544"/>
                              </a:lnTo>
                              <a:lnTo>
                                <a:pt x="1010" y="534"/>
                              </a:lnTo>
                              <a:lnTo>
                                <a:pt x="1016" y="525"/>
                              </a:lnTo>
                              <a:close/>
                              <a:moveTo>
                                <a:pt x="1025" y="585"/>
                              </a:moveTo>
                              <a:lnTo>
                                <a:pt x="1024" y="583"/>
                              </a:lnTo>
                              <a:lnTo>
                                <a:pt x="1022" y="582"/>
                              </a:lnTo>
                              <a:lnTo>
                                <a:pt x="1020" y="580"/>
                              </a:lnTo>
                              <a:lnTo>
                                <a:pt x="1018" y="580"/>
                              </a:lnTo>
                              <a:lnTo>
                                <a:pt x="1015" y="581"/>
                              </a:lnTo>
                              <a:lnTo>
                                <a:pt x="1012" y="582"/>
                              </a:lnTo>
                              <a:lnTo>
                                <a:pt x="1011" y="585"/>
                              </a:lnTo>
                              <a:lnTo>
                                <a:pt x="1009" y="588"/>
                              </a:lnTo>
                              <a:lnTo>
                                <a:pt x="1012" y="591"/>
                              </a:lnTo>
                              <a:lnTo>
                                <a:pt x="1014" y="593"/>
                              </a:lnTo>
                              <a:lnTo>
                                <a:pt x="1017" y="594"/>
                              </a:lnTo>
                              <a:lnTo>
                                <a:pt x="1021" y="594"/>
                              </a:lnTo>
                              <a:lnTo>
                                <a:pt x="1024" y="591"/>
                              </a:lnTo>
                              <a:lnTo>
                                <a:pt x="1025" y="588"/>
                              </a:lnTo>
                              <a:lnTo>
                                <a:pt x="1025" y="585"/>
                              </a:lnTo>
                              <a:close/>
                              <a:moveTo>
                                <a:pt x="1030" y="553"/>
                              </a:moveTo>
                              <a:lnTo>
                                <a:pt x="1030" y="550"/>
                              </a:lnTo>
                              <a:lnTo>
                                <a:pt x="1028" y="546"/>
                              </a:lnTo>
                              <a:lnTo>
                                <a:pt x="1025" y="544"/>
                              </a:lnTo>
                              <a:lnTo>
                                <a:pt x="1021" y="544"/>
                              </a:lnTo>
                              <a:lnTo>
                                <a:pt x="1018" y="545"/>
                              </a:lnTo>
                              <a:lnTo>
                                <a:pt x="1016" y="547"/>
                              </a:lnTo>
                              <a:lnTo>
                                <a:pt x="1015" y="550"/>
                              </a:lnTo>
                              <a:lnTo>
                                <a:pt x="1017" y="554"/>
                              </a:lnTo>
                              <a:lnTo>
                                <a:pt x="1021" y="558"/>
                              </a:lnTo>
                              <a:lnTo>
                                <a:pt x="1026" y="556"/>
                              </a:lnTo>
                              <a:lnTo>
                                <a:pt x="1027" y="555"/>
                              </a:lnTo>
                              <a:lnTo>
                                <a:pt x="1030" y="553"/>
                              </a:lnTo>
                              <a:close/>
                              <a:moveTo>
                                <a:pt x="1061" y="531"/>
                              </a:moveTo>
                              <a:lnTo>
                                <a:pt x="1059" y="529"/>
                              </a:lnTo>
                              <a:lnTo>
                                <a:pt x="1048" y="534"/>
                              </a:lnTo>
                              <a:lnTo>
                                <a:pt x="1040" y="546"/>
                              </a:lnTo>
                              <a:lnTo>
                                <a:pt x="1036" y="556"/>
                              </a:lnTo>
                              <a:lnTo>
                                <a:pt x="1034" y="560"/>
                              </a:lnTo>
                              <a:lnTo>
                                <a:pt x="1030" y="563"/>
                              </a:lnTo>
                              <a:lnTo>
                                <a:pt x="1031" y="567"/>
                              </a:lnTo>
                              <a:lnTo>
                                <a:pt x="1043" y="565"/>
                              </a:lnTo>
                              <a:lnTo>
                                <a:pt x="1049" y="556"/>
                              </a:lnTo>
                              <a:lnTo>
                                <a:pt x="1056" y="548"/>
                              </a:lnTo>
                              <a:lnTo>
                                <a:pt x="1059" y="543"/>
                              </a:lnTo>
                              <a:lnTo>
                                <a:pt x="1057" y="536"/>
                              </a:lnTo>
                              <a:lnTo>
                                <a:pt x="1061" y="531"/>
                              </a:lnTo>
                              <a:close/>
                              <a:moveTo>
                                <a:pt x="1065" y="426"/>
                              </a:moveTo>
                              <a:lnTo>
                                <a:pt x="1064" y="421"/>
                              </a:lnTo>
                              <a:lnTo>
                                <a:pt x="1062" y="419"/>
                              </a:lnTo>
                              <a:lnTo>
                                <a:pt x="1059" y="417"/>
                              </a:lnTo>
                              <a:lnTo>
                                <a:pt x="1052" y="418"/>
                              </a:lnTo>
                              <a:lnTo>
                                <a:pt x="1051" y="422"/>
                              </a:lnTo>
                              <a:lnTo>
                                <a:pt x="1048" y="423"/>
                              </a:lnTo>
                              <a:lnTo>
                                <a:pt x="1042" y="416"/>
                              </a:lnTo>
                              <a:lnTo>
                                <a:pt x="1033" y="408"/>
                              </a:lnTo>
                              <a:lnTo>
                                <a:pt x="1023" y="409"/>
                              </a:lnTo>
                              <a:lnTo>
                                <a:pt x="1019" y="412"/>
                              </a:lnTo>
                              <a:lnTo>
                                <a:pt x="1026" y="414"/>
                              </a:lnTo>
                              <a:lnTo>
                                <a:pt x="1027" y="418"/>
                              </a:lnTo>
                              <a:lnTo>
                                <a:pt x="1032" y="428"/>
                              </a:lnTo>
                              <a:lnTo>
                                <a:pt x="1043" y="435"/>
                              </a:lnTo>
                              <a:lnTo>
                                <a:pt x="1053" y="439"/>
                              </a:lnTo>
                              <a:lnTo>
                                <a:pt x="1054" y="440"/>
                              </a:lnTo>
                              <a:lnTo>
                                <a:pt x="1056" y="441"/>
                              </a:lnTo>
                              <a:lnTo>
                                <a:pt x="1057" y="439"/>
                              </a:lnTo>
                              <a:lnTo>
                                <a:pt x="1057" y="436"/>
                              </a:lnTo>
                              <a:lnTo>
                                <a:pt x="1055" y="434"/>
                              </a:lnTo>
                              <a:lnTo>
                                <a:pt x="1052" y="432"/>
                              </a:lnTo>
                              <a:lnTo>
                                <a:pt x="1052" y="427"/>
                              </a:lnTo>
                              <a:lnTo>
                                <a:pt x="1057" y="431"/>
                              </a:lnTo>
                              <a:lnTo>
                                <a:pt x="1059" y="430"/>
                              </a:lnTo>
                              <a:lnTo>
                                <a:pt x="1065" y="426"/>
                              </a:lnTo>
                              <a:close/>
                              <a:moveTo>
                                <a:pt x="1074" y="549"/>
                              </a:moveTo>
                              <a:lnTo>
                                <a:pt x="1073" y="545"/>
                              </a:lnTo>
                              <a:lnTo>
                                <a:pt x="1067" y="544"/>
                              </a:lnTo>
                              <a:lnTo>
                                <a:pt x="1063" y="546"/>
                              </a:lnTo>
                              <a:lnTo>
                                <a:pt x="1059" y="551"/>
                              </a:lnTo>
                              <a:lnTo>
                                <a:pt x="1062" y="554"/>
                              </a:lnTo>
                              <a:lnTo>
                                <a:pt x="1064" y="556"/>
                              </a:lnTo>
                              <a:lnTo>
                                <a:pt x="1068" y="556"/>
                              </a:lnTo>
                              <a:lnTo>
                                <a:pt x="1070" y="555"/>
                              </a:lnTo>
                              <a:lnTo>
                                <a:pt x="1072" y="554"/>
                              </a:lnTo>
                              <a:lnTo>
                                <a:pt x="1074" y="552"/>
                              </a:lnTo>
                              <a:lnTo>
                                <a:pt x="1074" y="549"/>
                              </a:lnTo>
                              <a:close/>
                              <a:moveTo>
                                <a:pt x="1079" y="594"/>
                              </a:moveTo>
                              <a:lnTo>
                                <a:pt x="1072" y="587"/>
                              </a:lnTo>
                              <a:lnTo>
                                <a:pt x="1066" y="580"/>
                              </a:lnTo>
                              <a:lnTo>
                                <a:pt x="1057" y="575"/>
                              </a:lnTo>
                              <a:lnTo>
                                <a:pt x="1057" y="573"/>
                              </a:lnTo>
                              <a:lnTo>
                                <a:pt x="1060" y="574"/>
                              </a:lnTo>
                              <a:lnTo>
                                <a:pt x="1061" y="574"/>
                              </a:lnTo>
                              <a:lnTo>
                                <a:pt x="1064" y="573"/>
                              </a:lnTo>
                              <a:lnTo>
                                <a:pt x="1068" y="571"/>
                              </a:lnTo>
                              <a:lnTo>
                                <a:pt x="1066" y="566"/>
                              </a:lnTo>
                              <a:lnTo>
                                <a:pt x="1065" y="564"/>
                              </a:lnTo>
                              <a:lnTo>
                                <a:pt x="1063" y="562"/>
                              </a:lnTo>
                              <a:lnTo>
                                <a:pt x="1061" y="561"/>
                              </a:lnTo>
                              <a:lnTo>
                                <a:pt x="1058" y="561"/>
                              </a:lnTo>
                              <a:lnTo>
                                <a:pt x="1057" y="563"/>
                              </a:lnTo>
                              <a:lnTo>
                                <a:pt x="1055" y="563"/>
                              </a:lnTo>
                              <a:lnTo>
                                <a:pt x="1049" y="567"/>
                              </a:lnTo>
                              <a:lnTo>
                                <a:pt x="1058" y="571"/>
                              </a:lnTo>
                              <a:lnTo>
                                <a:pt x="1054" y="576"/>
                              </a:lnTo>
                              <a:lnTo>
                                <a:pt x="1048" y="576"/>
                              </a:lnTo>
                              <a:lnTo>
                                <a:pt x="1039" y="574"/>
                              </a:lnTo>
                              <a:lnTo>
                                <a:pt x="1034" y="579"/>
                              </a:lnTo>
                              <a:lnTo>
                                <a:pt x="1037" y="582"/>
                              </a:lnTo>
                              <a:lnTo>
                                <a:pt x="1042" y="582"/>
                              </a:lnTo>
                              <a:lnTo>
                                <a:pt x="1044" y="583"/>
                              </a:lnTo>
                              <a:lnTo>
                                <a:pt x="1053" y="593"/>
                              </a:lnTo>
                              <a:lnTo>
                                <a:pt x="1066" y="596"/>
                              </a:lnTo>
                              <a:lnTo>
                                <a:pt x="1079" y="597"/>
                              </a:lnTo>
                              <a:lnTo>
                                <a:pt x="1079" y="594"/>
                              </a:lnTo>
                              <a:close/>
                              <a:moveTo>
                                <a:pt x="1080" y="404"/>
                              </a:moveTo>
                              <a:lnTo>
                                <a:pt x="1080" y="399"/>
                              </a:lnTo>
                              <a:lnTo>
                                <a:pt x="1078" y="398"/>
                              </a:lnTo>
                              <a:lnTo>
                                <a:pt x="1067" y="396"/>
                              </a:lnTo>
                              <a:lnTo>
                                <a:pt x="1056" y="392"/>
                              </a:lnTo>
                              <a:lnTo>
                                <a:pt x="1044" y="391"/>
                              </a:lnTo>
                              <a:lnTo>
                                <a:pt x="1033" y="395"/>
                              </a:lnTo>
                              <a:lnTo>
                                <a:pt x="1030" y="397"/>
                              </a:lnTo>
                              <a:lnTo>
                                <a:pt x="1025" y="395"/>
                              </a:lnTo>
                              <a:lnTo>
                                <a:pt x="1024" y="399"/>
                              </a:lnTo>
                              <a:lnTo>
                                <a:pt x="1035" y="403"/>
                              </a:lnTo>
                              <a:lnTo>
                                <a:pt x="1047" y="406"/>
                              </a:lnTo>
                              <a:lnTo>
                                <a:pt x="1060" y="407"/>
                              </a:lnTo>
                              <a:lnTo>
                                <a:pt x="1071" y="403"/>
                              </a:lnTo>
                              <a:lnTo>
                                <a:pt x="1074" y="401"/>
                              </a:lnTo>
                              <a:lnTo>
                                <a:pt x="1080" y="404"/>
                              </a:lnTo>
                              <a:close/>
                              <a:moveTo>
                                <a:pt x="1083" y="414"/>
                              </a:moveTo>
                              <a:lnTo>
                                <a:pt x="1081" y="412"/>
                              </a:lnTo>
                              <a:lnTo>
                                <a:pt x="1079" y="410"/>
                              </a:lnTo>
                              <a:lnTo>
                                <a:pt x="1076" y="409"/>
                              </a:lnTo>
                              <a:lnTo>
                                <a:pt x="1073" y="409"/>
                              </a:lnTo>
                              <a:lnTo>
                                <a:pt x="1071" y="410"/>
                              </a:lnTo>
                              <a:lnTo>
                                <a:pt x="1069" y="412"/>
                              </a:lnTo>
                              <a:lnTo>
                                <a:pt x="1068" y="414"/>
                              </a:lnTo>
                              <a:lnTo>
                                <a:pt x="1067" y="417"/>
                              </a:lnTo>
                              <a:lnTo>
                                <a:pt x="1071" y="420"/>
                              </a:lnTo>
                              <a:lnTo>
                                <a:pt x="1074" y="421"/>
                              </a:lnTo>
                              <a:lnTo>
                                <a:pt x="1079" y="422"/>
                              </a:lnTo>
                              <a:lnTo>
                                <a:pt x="1081" y="419"/>
                              </a:lnTo>
                              <a:lnTo>
                                <a:pt x="1082" y="417"/>
                              </a:lnTo>
                              <a:lnTo>
                                <a:pt x="1083" y="414"/>
                              </a:lnTo>
                              <a:close/>
                              <a:moveTo>
                                <a:pt x="1086" y="435"/>
                              </a:moveTo>
                              <a:lnTo>
                                <a:pt x="1085" y="431"/>
                              </a:lnTo>
                              <a:lnTo>
                                <a:pt x="1084" y="429"/>
                              </a:lnTo>
                              <a:lnTo>
                                <a:pt x="1082" y="428"/>
                              </a:lnTo>
                              <a:lnTo>
                                <a:pt x="1081" y="427"/>
                              </a:lnTo>
                              <a:lnTo>
                                <a:pt x="1077" y="426"/>
                              </a:lnTo>
                              <a:lnTo>
                                <a:pt x="1074" y="427"/>
                              </a:lnTo>
                              <a:lnTo>
                                <a:pt x="1072" y="430"/>
                              </a:lnTo>
                              <a:lnTo>
                                <a:pt x="1071" y="432"/>
                              </a:lnTo>
                              <a:lnTo>
                                <a:pt x="1070" y="434"/>
                              </a:lnTo>
                              <a:lnTo>
                                <a:pt x="1072" y="436"/>
                              </a:lnTo>
                              <a:lnTo>
                                <a:pt x="1074" y="438"/>
                              </a:lnTo>
                              <a:lnTo>
                                <a:pt x="1077" y="441"/>
                              </a:lnTo>
                              <a:lnTo>
                                <a:pt x="1080" y="439"/>
                              </a:lnTo>
                              <a:lnTo>
                                <a:pt x="1083" y="438"/>
                              </a:lnTo>
                              <a:lnTo>
                                <a:pt x="1086" y="435"/>
                              </a:lnTo>
                              <a:close/>
                              <a:moveTo>
                                <a:pt x="1089" y="568"/>
                              </a:moveTo>
                              <a:lnTo>
                                <a:pt x="1088" y="565"/>
                              </a:lnTo>
                              <a:lnTo>
                                <a:pt x="1087" y="562"/>
                              </a:lnTo>
                              <a:lnTo>
                                <a:pt x="1083" y="560"/>
                              </a:lnTo>
                              <a:lnTo>
                                <a:pt x="1080" y="560"/>
                              </a:lnTo>
                              <a:lnTo>
                                <a:pt x="1077" y="561"/>
                              </a:lnTo>
                              <a:lnTo>
                                <a:pt x="1077" y="563"/>
                              </a:lnTo>
                              <a:lnTo>
                                <a:pt x="1075" y="564"/>
                              </a:lnTo>
                              <a:lnTo>
                                <a:pt x="1075" y="570"/>
                              </a:lnTo>
                              <a:lnTo>
                                <a:pt x="1078" y="572"/>
                              </a:lnTo>
                              <a:lnTo>
                                <a:pt x="1081" y="573"/>
                              </a:lnTo>
                              <a:lnTo>
                                <a:pt x="1084" y="572"/>
                              </a:lnTo>
                              <a:lnTo>
                                <a:pt x="1086" y="571"/>
                              </a:lnTo>
                              <a:lnTo>
                                <a:pt x="1087" y="569"/>
                              </a:lnTo>
                              <a:lnTo>
                                <a:pt x="1089" y="568"/>
                              </a:lnTo>
                              <a:close/>
                              <a:moveTo>
                                <a:pt x="1094" y="548"/>
                              </a:moveTo>
                              <a:lnTo>
                                <a:pt x="1094" y="544"/>
                              </a:lnTo>
                              <a:lnTo>
                                <a:pt x="1089" y="543"/>
                              </a:lnTo>
                              <a:lnTo>
                                <a:pt x="1086" y="543"/>
                              </a:lnTo>
                              <a:lnTo>
                                <a:pt x="1083" y="544"/>
                              </a:lnTo>
                              <a:lnTo>
                                <a:pt x="1080" y="546"/>
                              </a:lnTo>
                              <a:lnTo>
                                <a:pt x="1081" y="550"/>
                              </a:lnTo>
                              <a:lnTo>
                                <a:pt x="1083" y="553"/>
                              </a:lnTo>
                              <a:lnTo>
                                <a:pt x="1089" y="554"/>
                              </a:lnTo>
                              <a:lnTo>
                                <a:pt x="1092" y="554"/>
                              </a:lnTo>
                              <a:lnTo>
                                <a:pt x="1093" y="550"/>
                              </a:lnTo>
                              <a:lnTo>
                                <a:pt x="1094" y="548"/>
                              </a:lnTo>
                              <a:close/>
                              <a:moveTo>
                                <a:pt x="1145" y="422"/>
                              </a:moveTo>
                              <a:lnTo>
                                <a:pt x="1140" y="412"/>
                              </a:lnTo>
                              <a:lnTo>
                                <a:pt x="1137" y="406"/>
                              </a:lnTo>
                              <a:lnTo>
                                <a:pt x="1135" y="402"/>
                              </a:lnTo>
                              <a:lnTo>
                                <a:pt x="1125" y="398"/>
                              </a:lnTo>
                              <a:lnTo>
                                <a:pt x="1105" y="398"/>
                              </a:lnTo>
                              <a:lnTo>
                                <a:pt x="1098" y="404"/>
                              </a:lnTo>
                              <a:lnTo>
                                <a:pt x="1094" y="412"/>
                              </a:lnTo>
                              <a:lnTo>
                                <a:pt x="1092" y="420"/>
                              </a:lnTo>
                              <a:lnTo>
                                <a:pt x="1095" y="426"/>
                              </a:lnTo>
                              <a:lnTo>
                                <a:pt x="1101" y="432"/>
                              </a:lnTo>
                              <a:lnTo>
                                <a:pt x="1107" y="432"/>
                              </a:lnTo>
                              <a:lnTo>
                                <a:pt x="1108" y="430"/>
                              </a:lnTo>
                              <a:lnTo>
                                <a:pt x="1110" y="424"/>
                              </a:lnTo>
                              <a:lnTo>
                                <a:pt x="1105" y="424"/>
                              </a:lnTo>
                              <a:lnTo>
                                <a:pt x="1104" y="422"/>
                              </a:lnTo>
                              <a:lnTo>
                                <a:pt x="1103" y="416"/>
                              </a:lnTo>
                              <a:lnTo>
                                <a:pt x="1104" y="412"/>
                              </a:lnTo>
                              <a:lnTo>
                                <a:pt x="1108" y="408"/>
                              </a:lnTo>
                              <a:lnTo>
                                <a:pt x="1112" y="406"/>
                              </a:lnTo>
                              <a:lnTo>
                                <a:pt x="1118" y="408"/>
                              </a:lnTo>
                              <a:lnTo>
                                <a:pt x="1122" y="408"/>
                              </a:lnTo>
                              <a:lnTo>
                                <a:pt x="1130" y="412"/>
                              </a:lnTo>
                              <a:lnTo>
                                <a:pt x="1134" y="424"/>
                              </a:lnTo>
                              <a:lnTo>
                                <a:pt x="1134" y="430"/>
                              </a:lnTo>
                              <a:lnTo>
                                <a:pt x="1132" y="436"/>
                              </a:lnTo>
                              <a:lnTo>
                                <a:pt x="1128" y="444"/>
                              </a:lnTo>
                              <a:lnTo>
                                <a:pt x="1120" y="452"/>
                              </a:lnTo>
                              <a:lnTo>
                                <a:pt x="1111" y="454"/>
                              </a:lnTo>
                              <a:lnTo>
                                <a:pt x="1044" y="456"/>
                              </a:lnTo>
                              <a:lnTo>
                                <a:pt x="761" y="456"/>
                              </a:lnTo>
                              <a:lnTo>
                                <a:pt x="732" y="458"/>
                              </a:lnTo>
                              <a:lnTo>
                                <a:pt x="702" y="456"/>
                              </a:lnTo>
                              <a:lnTo>
                                <a:pt x="674" y="460"/>
                              </a:lnTo>
                              <a:lnTo>
                                <a:pt x="648" y="470"/>
                              </a:lnTo>
                              <a:lnTo>
                                <a:pt x="638" y="476"/>
                              </a:lnTo>
                              <a:lnTo>
                                <a:pt x="631" y="486"/>
                              </a:lnTo>
                              <a:lnTo>
                                <a:pt x="625" y="496"/>
                              </a:lnTo>
                              <a:lnTo>
                                <a:pt x="622" y="508"/>
                              </a:lnTo>
                              <a:lnTo>
                                <a:pt x="612" y="516"/>
                              </a:lnTo>
                              <a:lnTo>
                                <a:pt x="602" y="526"/>
                              </a:lnTo>
                              <a:lnTo>
                                <a:pt x="594" y="536"/>
                              </a:lnTo>
                              <a:lnTo>
                                <a:pt x="593" y="534"/>
                              </a:lnTo>
                              <a:lnTo>
                                <a:pt x="595" y="526"/>
                              </a:lnTo>
                              <a:lnTo>
                                <a:pt x="599" y="518"/>
                              </a:lnTo>
                              <a:lnTo>
                                <a:pt x="601" y="510"/>
                              </a:lnTo>
                              <a:lnTo>
                                <a:pt x="606" y="502"/>
                              </a:lnTo>
                              <a:lnTo>
                                <a:pt x="606" y="494"/>
                              </a:lnTo>
                              <a:lnTo>
                                <a:pt x="610" y="486"/>
                              </a:lnTo>
                              <a:lnTo>
                                <a:pt x="620" y="470"/>
                              </a:lnTo>
                              <a:lnTo>
                                <a:pt x="630" y="454"/>
                              </a:lnTo>
                              <a:lnTo>
                                <a:pt x="642" y="440"/>
                              </a:lnTo>
                              <a:lnTo>
                                <a:pt x="646" y="436"/>
                              </a:lnTo>
                              <a:lnTo>
                                <a:pt x="657" y="426"/>
                              </a:lnTo>
                              <a:lnTo>
                                <a:pt x="664" y="420"/>
                              </a:lnTo>
                              <a:lnTo>
                                <a:pt x="674" y="418"/>
                              </a:lnTo>
                              <a:lnTo>
                                <a:pt x="684" y="416"/>
                              </a:lnTo>
                              <a:lnTo>
                                <a:pt x="694" y="416"/>
                              </a:lnTo>
                              <a:lnTo>
                                <a:pt x="705" y="422"/>
                              </a:lnTo>
                              <a:lnTo>
                                <a:pt x="718" y="424"/>
                              </a:lnTo>
                              <a:lnTo>
                                <a:pt x="744" y="424"/>
                              </a:lnTo>
                              <a:lnTo>
                                <a:pt x="744" y="422"/>
                              </a:lnTo>
                              <a:lnTo>
                                <a:pt x="739" y="416"/>
                              </a:lnTo>
                              <a:lnTo>
                                <a:pt x="731" y="416"/>
                              </a:lnTo>
                              <a:lnTo>
                                <a:pt x="727" y="412"/>
                              </a:lnTo>
                              <a:lnTo>
                                <a:pt x="726" y="410"/>
                              </a:lnTo>
                              <a:lnTo>
                                <a:pt x="715" y="408"/>
                              </a:lnTo>
                              <a:lnTo>
                                <a:pt x="705" y="408"/>
                              </a:lnTo>
                              <a:lnTo>
                                <a:pt x="694" y="412"/>
                              </a:lnTo>
                              <a:lnTo>
                                <a:pt x="683" y="412"/>
                              </a:lnTo>
                              <a:lnTo>
                                <a:pt x="683" y="410"/>
                              </a:lnTo>
                              <a:lnTo>
                                <a:pt x="682" y="410"/>
                              </a:lnTo>
                              <a:lnTo>
                                <a:pt x="693" y="402"/>
                              </a:lnTo>
                              <a:lnTo>
                                <a:pt x="703" y="396"/>
                              </a:lnTo>
                              <a:lnTo>
                                <a:pt x="715" y="392"/>
                              </a:lnTo>
                              <a:lnTo>
                                <a:pt x="726" y="386"/>
                              </a:lnTo>
                              <a:lnTo>
                                <a:pt x="745" y="378"/>
                              </a:lnTo>
                              <a:lnTo>
                                <a:pt x="764" y="370"/>
                              </a:lnTo>
                              <a:lnTo>
                                <a:pt x="770" y="370"/>
                              </a:lnTo>
                              <a:lnTo>
                                <a:pt x="774" y="366"/>
                              </a:lnTo>
                              <a:lnTo>
                                <a:pt x="779" y="370"/>
                              </a:lnTo>
                              <a:lnTo>
                                <a:pt x="772" y="386"/>
                              </a:lnTo>
                              <a:lnTo>
                                <a:pt x="763" y="400"/>
                              </a:lnTo>
                              <a:lnTo>
                                <a:pt x="754" y="416"/>
                              </a:lnTo>
                              <a:lnTo>
                                <a:pt x="743" y="430"/>
                              </a:lnTo>
                              <a:lnTo>
                                <a:pt x="738" y="430"/>
                              </a:lnTo>
                              <a:lnTo>
                                <a:pt x="735" y="436"/>
                              </a:lnTo>
                              <a:lnTo>
                                <a:pt x="729" y="436"/>
                              </a:lnTo>
                              <a:lnTo>
                                <a:pt x="727" y="440"/>
                              </a:lnTo>
                              <a:lnTo>
                                <a:pt x="721" y="436"/>
                              </a:lnTo>
                              <a:lnTo>
                                <a:pt x="717" y="438"/>
                              </a:lnTo>
                              <a:lnTo>
                                <a:pt x="707" y="442"/>
                              </a:lnTo>
                              <a:lnTo>
                                <a:pt x="691" y="440"/>
                              </a:lnTo>
                              <a:lnTo>
                                <a:pt x="684" y="450"/>
                              </a:lnTo>
                              <a:lnTo>
                                <a:pt x="687" y="452"/>
                              </a:lnTo>
                              <a:lnTo>
                                <a:pt x="758" y="452"/>
                              </a:lnTo>
                              <a:lnTo>
                                <a:pt x="760" y="448"/>
                              </a:lnTo>
                              <a:lnTo>
                                <a:pt x="760" y="446"/>
                              </a:lnTo>
                              <a:lnTo>
                                <a:pt x="758" y="442"/>
                              </a:lnTo>
                              <a:lnTo>
                                <a:pt x="757" y="440"/>
                              </a:lnTo>
                              <a:lnTo>
                                <a:pt x="764" y="430"/>
                              </a:lnTo>
                              <a:lnTo>
                                <a:pt x="766" y="422"/>
                              </a:lnTo>
                              <a:lnTo>
                                <a:pt x="772" y="416"/>
                              </a:lnTo>
                              <a:lnTo>
                                <a:pt x="774" y="408"/>
                              </a:lnTo>
                              <a:lnTo>
                                <a:pt x="780" y="396"/>
                              </a:lnTo>
                              <a:lnTo>
                                <a:pt x="786" y="386"/>
                              </a:lnTo>
                              <a:lnTo>
                                <a:pt x="797" y="366"/>
                              </a:lnTo>
                              <a:lnTo>
                                <a:pt x="798" y="364"/>
                              </a:lnTo>
                              <a:lnTo>
                                <a:pt x="799" y="364"/>
                              </a:lnTo>
                              <a:lnTo>
                                <a:pt x="799" y="366"/>
                              </a:lnTo>
                              <a:lnTo>
                                <a:pt x="801" y="366"/>
                              </a:lnTo>
                              <a:lnTo>
                                <a:pt x="813" y="364"/>
                              </a:lnTo>
                              <a:lnTo>
                                <a:pt x="855" y="364"/>
                              </a:lnTo>
                              <a:lnTo>
                                <a:pt x="857" y="366"/>
                              </a:lnTo>
                              <a:lnTo>
                                <a:pt x="857" y="372"/>
                              </a:lnTo>
                              <a:lnTo>
                                <a:pt x="858" y="382"/>
                              </a:lnTo>
                              <a:lnTo>
                                <a:pt x="857" y="392"/>
                              </a:lnTo>
                              <a:lnTo>
                                <a:pt x="855" y="406"/>
                              </a:lnTo>
                              <a:lnTo>
                                <a:pt x="854" y="418"/>
                              </a:lnTo>
                              <a:lnTo>
                                <a:pt x="847" y="430"/>
                              </a:lnTo>
                              <a:lnTo>
                                <a:pt x="835" y="436"/>
                              </a:lnTo>
                              <a:lnTo>
                                <a:pt x="821" y="438"/>
                              </a:lnTo>
                              <a:lnTo>
                                <a:pt x="808" y="442"/>
                              </a:lnTo>
                              <a:lnTo>
                                <a:pt x="803" y="444"/>
                              </a:lnTo>
                              <a:lnTo>
                                <a:pt x="795" y="442"/>
                              </a:lnTo>
                              <a:lnTo>
                                <a:pt x="795" y="450"/>
                              </a:lnTo>
                              <a:lnTo>
                                <a:pt x="811" y="452"/>
                              </a:lnTo>
                              <a:lnTo>
                                <a:pt x="861" y="452"/>
                              </a:lnTo>
                              <a:lnTo>
                                <a:pt x="865" y="450"/>
                              </a:lnTo>
                              <a:lnTo>
                                <a:pt x="866" y="446"/>
                              </a:lnTo>
                              <a:lnTo>
                                <a:pt x="867" y="444"/>
                              </a:lnTo>
                              <a:lnTo>
                                <a:pt x="868" y="438"/>
                              </a:lnTo>
                              <a:lnTo>
                                <a:pt x="873" y="436"/>
                              </a:lnTo>
                              <a:lnTo>
                                <a:pt x="871" y="430"/>
                              </a:lnTo>
                              <a:lnTo>
                                <a:pt x="867" y="426"/>
                              </a:lnTo>
                              <a:lnTo>
                                <a:pt x="871" y="418"/>
                              </a:lnTo>
                              <a:lnTo>
                                <a:pt x="870" y="410"/>
                              </a:lnTo>
                              <a:lnTo>
                                <a:pt x="871" y="408"/>
                              </a:lnTo>
                              <a:lnTo>
                                <a:pt x="871" y="406"/>
                              </a:lnTo>
                              <a:lnTo>
                                <a:pt x="870" y="404"/>
                              </a:lnTo>
                              <a:lnTo>
                                <a:pt x="873" y="394"/>
                              </a:lnTo>
                              <a:lnTo>
                                <a:pt x="872" y="382"/>
                              </a:lnTo>
                              <a:lnTo>
                                <a:pt x="874" y="372"/>
                              </a:lnTo>
                              <a:lnTo>
                                <a:pt x="880" y="372"/>
                              </a:lnTo>
                              <a:lnTo>
                                <a:pt x="883" y="380"/>
                              </a:lnTo>
                              <a:lnTo>
                                <a:pt x="890" y="380"/>
                              </a:lnTo>
                              <a:lnTo>
                                <a:pt x="893" y="374"/>
                              </a:lnTo>
                              <a:lnTo>
                                <a:pt x="886" y="372"/>
                              </a:lnTo>
                              <a:lnTo>
                                <a:pt x="884" y="370"/>
                              </a:lnTo>
                              <a:lnTo>
                                <a:pt x="892" y="368"/>
                              </a:lnTo>
                              <a:lnTo>
                                <a:pt x="901" y="370"/>
                              </a:lnTo>
                              <a:lnTo>
                                <a:pt x="908" y="374"/>
                              </a:lnTo>
                              <a:lnTo>
                                <a:pt x="904" y="376"/>
                              </a:lnTo>
                              <a:lnTo>
                                <a:pt x="902" y="380"/>
                              </a:lnTo>
                              <a:lnTo>
                                <a:pt x="905" y="384"/>
                              </a:lnTo>
                              <a:lnTo>
                                <a:pt x="909" y="386"/>
                              </a:lnTo>
                              <a:lnTo>
                                <a:pt x="911" y="386"/>
                              </a:lnTo>
                              <a:lnTo>
                                <a:pt x="913" y="384"/>
                              </a:lnTo>
                              <a:lnTo>
                                <a:pt x="915" y="384"/>
                              </a:lnTo>
                              <a:lnTo>
                                <a:pt x="919" y="380"/>
                              </a:lnTo>
                              <a:lnTo>
                                <a:pt x="914" y="376"/>
                              </a:lnTo>
                              <a:lnTo>
                                <a:pt x="916" y="374"/>
                              </a:lnTo>
                              <a:lnTo>
                                <a:pt x="954" y="382"/>
                              </a:lnTo>
                              <a:lnTo>
                                <a:pt x="972" y="388"/>
                              </a:lnTo>
                              <a:lnTo>
                                <a:pt x="991" y="396"/>
                              </a:lnTo>
                              <a:lnTo>
                                <a:pt x="997" y="398"/>
                              </a:lnTo>
                              <a:lnTo>
                                <a:pt x="1004" y="402"/>
                              </a:lnTo>
                              <a:lnTo>
                                <a:pt x="1011" y="402"/>
                              </a:lnTo>
                              <a:lnTo>
                                <a:pt x="1004" y="396"/>
                              </a:lnTo>
                              <a:lnTo>
                                <a:pt x="993" y="392"/>
                              </a:lnTo>
                              <a:lnTo>
                                <a:pt x="984" y="388"/>
                              </a:lnTo>
                              <a:lnTo>
                                <a:pt x="978" y="384"/>
                              </a:lnTo>
                              <a:lnTo>
                                <a:pt x="970" y="384"/>
                              </a:lnTo>
                              <a:lnTo>
                                <a:pt x="965" y="380"/>
                              </a:lnTo>
                              <a:lnTo>
                                <a:pt x="966" y="378"/>
                              </a:lnTo>
                              <a:lnTo>
                                <a:pt x="969" y="378"/>
                              </a:lnTo>
                              <a:lnTo>
                                <a:pt x="970" y="376"/>
                              </a:lnTo>
                              <a:lnTo>
                                <a:pt x="982" y="376"/>
                              </a:lnTo>
                              <a:lnTo>
                                <a:pt x="992" y="366"/>
                              </a:lnTo>
                              <a:lnTo>
                                <a:pt x="1000" y="356"/>
                              </a:lnTo>
                              <a:lnTo>
                                <a:pt x="1001" y="354"/>
                              </a:lnTo>
                              <a:lnTo>
                                <a:pt x="1005" y="356"/>
                              </a:lnTo>
                              <a:lnTo>
                                <a:pt x="1005" y="352"/>
                              </a:lnTo>
                              <a:lnTo>
                                <a:pt x="1001" y="348"/>
                              </a:lnTo>
                              <a:lnTo>
                                <a:pt x="996" y="354"/>
                              </a:lnTo>
                              <a:lnTo>
                                <a:pt x="992" y="354"/>
                              </a:lnTo>
                              <a:lnTo>
                                <a:pt x="982" y="358"/>
                              </a:lnTo>
                              <a:lnTo>
                                <a:pt x="974" y="364"/>
                              </a:lnTo>
                              <a:lnTo>
                                <a:pt x="966" y="372"/>
                              </a:lnTo>
                              <a:lnTo>
                                <a:pt x="956" y="376"/>
                              </a:lnTo>
                              <a:lnTo>
                                <a:pt x="947" y="374"/>
                              </a:lnTo>
                              <a:lnTo>
                                <a:pt x="929" y="370"/>
                              </a:lnTo>
                              <a:lnTo>
                                <a:pt x="922" y="368"/>
                              </a:lnTo>
                              <a:lnTo>
                                <a:pt x="915" y="366"/>
                              </a:lnTo>
                              <a:lnTo>
                                <a:pt x="902" y="364"/>
                              </a:lnTo>
                              <a:lnTo>
                                <a:pt x="893" y="362"/>
                              </a:lnTo>
                              <a:lnTo>
                                <a:pt x="884" y="362"/>
                              </a:lnTo>
                              <a:lnTo>
                                <a:pt x="875" y="358"/>
                              </a:lnTo>
                              <a:lnTo>
                                <a:pt x="875" y="356"/>
                              </a:lnTo>
                              <a:lnTo>
                                <a:pt x="875" y="352"/>
                              </a:lnTo>
                              <a:lnTo>
                                <a:pt x="877" y="344"/>
                              </a:lnTo>
                              <a:lnTo>
                                <a:pt x="878" y="340"/>
                              </a:lnTo>
                              <a:lnTo>
                                <a:pt x="878" y="338"/>
                              </a:lnTo>
                              <a:lnTo>
                                <a:pt x="879" y="336"/>
                              </a:lnTo>
                              <a:lnTo>
                                <a:pt x="880" y="334"/>
                              </a:lnTo>
                              <a:lnTo>
                                <a:pt x="879" y="330"/>
                              </a:lnTo>
                              <a:lnTo>
                                <a:pt x="881" y="328"/>
                              </a:lnTo>
                              <a:lnTo>
                                <a:pt x="883" y="328"/>
                              </a:lnTo>
                              <a:lnTo>
                                <a:pt x="885" y="326"/>
                              </a:lnTo>
                              <a:lnTo>
                                <a:pt x="889" y="324"/>
                              </a:lnTo>
                              <a:lnTo>
                                <a:pt x="898" y="322"/>
                              </a:lnTo>
                              <a:lnTo>
                                <a:pt x="909" y="324"/>
                              </a:lnTo>
                              <a:lnTo>
                                <a:pt x="918" y="324"/>
                              </a:lnTo>
                              <a:lnTo>
                                <a:pt x="924" y="326"/>
                              </a:lnTo>
                              <a:lnTo>
                                <a:pt x="930" y="326"/>
                              </a:lnTo>
                              <a:lnTo>
                                <a:pt x="936" y="328"/>
                              </a:lnTo>
                              <a:lnTo>
                                <a:pt x="938" y="326"/>
                              </a:lnTo>
                              <a:lnTo>
                                <a:pt x="945" y="326"/>
                              </a:lnTo>
                              <a:lnTo>
                                <a:pt x="952" y="322"/>
                              </a:lnTo>
                              <a:lnTo>
                                <a:pt x="956" y="320"/>
                              </a:lnTo>
                              <a:lnTo>
                                <a:pt x="949" y="308"/>
                              </a:lnTo>
                              <a:lnTo>
                                <a:pt x="949" y="300"/>
                              </a:lnTo>
                              <a:lnTo>
                                <a:pt x="949" y="296"/>
                              </a:lnTo>
                              <a:lnTo>
                                <a:pt x="959" y="288"/>
                              </a:lnTo>
                              <a:lnTo>
                                <a:pt x="968" y="278"/>
                              </a:lnTo>
                              <a:lnTo>
                                <a:pt x="976" y="268"/>
                              </a:lnTo>
                              <a:lnTo>
                                <a:pt x="976" y="264"/>
                              </a:lnTo>
                              <a:lnTo>
                                <a:pt x="975" y="262"/>
                              </a:lnTo>
                              <a:lnTo>
                                <a:pt x="970" y="260"/>
                              </a:lnTo>
                              <a:lnTo>
                                <a:pt x="967" y="260"/>
                              </a:lnTo>
                              <a:lnTo>
                                <a:pt x="965" y="262"/>
                              </a:lnTo>
                              <a:lnTo>
                                <a:pt x="961" y="266"/>
                              </a:lnTo>
                              <a:lnTo>
                                <a:pt x="965" y="270"/>
                              </a:lnTo>
                              <a:lnTo>
                                <a:pt x="965" y="274"/>
                              </a:lnTo>
                              <a:lnTo>
                                <a:pt x="961" y="280"/>
                              </a:lnTo>
                              <a:lnTo>
                                <a:pt x="954" y="284"/>
                              </a:lnTo>
                              <a:lnTo>
                                <a:pt x="949" y="288"/>
                              </a:lnTo>
                              <a:lnTo>
                                <a:pt x="946" y="288"/>
                              </a:lnTo>
                              <a:lnTo>
                                <a:pt x="945" y="286"/>
                              </a:lnTo>
                              <a:lnTo>
                                <a:pt x="943" y="282"/>
                              </a:lnTo>
                              <a:lnTo>
                                <a:pt x="942" y="280"/>
                              </a:lnTo>
                              <a:lnTo>
                                <a:pt x="940" y="276"/>
                              </a:lnTo>
                              <a:lnTo>
                                <a:pt x="939" y="272"/>
                              </a:lnTo>
                              <a:lnTo>
                                <a:pt x="937" y="270"/>
                              </a:lnTo>
                              <a:lnTo>
                                <a:pt x="931" y="258"/>
                              </a:lnTo>
                              <a:lnTo>
                                <a:pt x="924" y="250"/>
                              </a:lnTo>
                              <a:lnTo>
                                <a:pt x="917" y="242"/>
                              </a:lnTo>
                              <a:lnTo>
                                <a:pt x="909" y="232"/>
                              </a:lnTo>
                              <a:lnTo>
                                <a:pt x="894" y="216"/>
                              </a:lnTo>
                              <a:lnTo>
                                <a:pt x="888" y="212"/>
                              </a:lnTo>
                              <a:lnTo>
                                <a:pt x="876" y="204"/>
                              </a:lnTo>
                              <a:lnTo>
                                <a:pt x="864" y="198"/>
                              </a:lnTo>
                              <a:lnTo>
                                <a:pt x="856" y="194"/>
                              </a:lnTo>
                              <a:lnTo>
                                <a:pt x="856" y="344"/>
                              </a:lnTo>
                              <a:lnTo>
                                <a:pt x="856" y="356"/>
                              </a:lnTo>
                              <a:lnTo>
                                <a:pt x="820" y="356"/>
                              </a:lnTo>
                              <a:lnTo>
                                <a:pt x="818" y="354"/>
                              </a:lnTo>
                              <a:lnTo>
                                <a:pt x="819" y="354"/>
                              </a:lnTo>
                              <a:lnTo>
                                <a:pt x="831" y="350"/>
                              </a:lnTo>
                              <a:lnTo>
                                <a:pt x="839" y="346"/>
                              </a:lnTo>
                              <a:lnTo>
                                <a:pt x="842" y="344"/>
                              </a:lnTo>
                              <a:lnTo>
                                <a:pt x="855" y="340"/>
                              </a:lnTo>
                              <a:lnTo>
                                <a:pt x="856" y="344"/>
                              </a:lnTo>
                              <a:lnTo>
                                <a:pt x="856" y="194"/>
                              </a:lnTo>
                              <a:lnTo>
                                <a:pt x="852" y="192"/>
                              </a:lnTo>
                              <a:lnTo>
                                <a:pt x="852" y="330"/>
                              </a:lnTo>
                              <a:lnTo>
                                <a:pt x="841" y="336"/>
                              </a:lnTo>
                              <a:lnTo>
                                <a:pt x="820" y="344"/>
                              </a:lnTo>
                              <a:lnTo>
                                <a:pt x="809" y="346"/>
                              </a:lnTo>
                              <a:lnTo>
                                <a:pt x="811" y="340"/>
                              </a:lnTo>
                              <a:lnTo>
                                <a:pt x="816" y="334"/>
                              </a:lnTo>
                              <a:lnTo>
                                <a:pt x="820" y="326"/>
                              </a:lnTo>
                              <a:lnTo>
                                <a:pt x="823" y="324"/>
                              </a:lnTo>
                              <a:lnTo>
                                <a:pt x="824" y="320"/>
                              </a:lnTo>
                              <a:lnTo>
                                <a:pt x="826" y="318"/>
                              </a:lnTo>
                              <a:lnTo>
                                <a:pt x="827" y="314"/>
                              </a:lnTo>
                              <a:lnTo>
                                <a:pt x="825" y="312"/>
                              </a:lnTo>
                              <a:lnTo>
                                <a:pt x="823" y="310"/>
                              </a:lnTo>
                              <a:lnTo>
                                <a:pt x="825" y="308"/>
                              </a:lnTo>
                              <a:lnTo>
                                <a:pt x="832" y="308"/>
                              </a:lnTo>
                              <a:lnTo>
                                <a:pt x="841" y="312"/>
                              </a:lnTo>
                              <a:lnTo>
                                <a:pt x="850" y="322"/>
                              </a:lnTo>
                              <a:lnTo>
                                <a:pt x="852" y="330"/>
                              </a:lnTo>
                              <a:lnTo>
                                <a:pt x="852" y="192"/>
                              </a:lnTo>
                              <a:lnTo>
                                <a:pt x="835" y="186"/>
                              </a:lnTo>
                              <a:lnTo>
                                <a:pt x="814" y="184"/>
                              </a:lnTo>
                              <a:lnTo>
                                <a:pt x="799" y="185"/>
                              </a:lnTo>
                              <a:lnTo>
                                <a:pt x="799" y="328"/>
                              </a:lnTo>
                              <a:lnTo>
                                <a:pt x="789" y="338"/>
                              </a:lnTo>
                              <a:lnTo>
                                <a:pt x="789" y="350"/>
                              </a:lnTo>
                              <a:lnTo>
                                <a:pt x="787" y="354"/>
                              </a:lnTo>
                              <a:lnTo>
                                <a:pt x="784" y="356"/>
                              </a:lnTo>
                              <a:lnTo>
                                <a:pt x="780" y="358"/>
                              </a:lnTo>
                              <a:lnTo>
                                <a:pt x="774" y="360"/>
                              </a:lnTo>
                              <a:lnTo>
                                <a:pt x="770" y="362"/>
                              </a:lnTo>
                              <a:lnTo>
                                <a:pt x="764" y="362"/>
                              </a:lnTo>
                              <a:lnTo>
                                <a:pt x="729" y="376"/>
                              </a:lnTo>
                              <a:lnTo>
                                <a:pt x="695" y="392"/>
                              </a:lnTo>
                              <a:lnTo>
                                <a:pt x="663" y="412"/>
                              </a:lnTo>
                              <a:lnTo>
                                <a:pt x="634" y="436"/>
                              </a:lnTo>
                              <a:lnTo>
                                <a:pt x="636" y="432"/>
                              </a:lnTo>
                              <a:lnTo>
                                <a:pt x="637" y="426"/>
                              </a:lnTo>
                              <a:lnTo>
                                <a:pt x="638" y="420"/>
                              </a:lnTo>
                              <a:lnTo>
                                <a:pt x="637" y="418"/>
                              </a:lnTo>
                              <a:lnTo>
                                <a:pt x="637" y="410"/>
                              </a:lnTo>
                              <a:lnTo>
                                <a:pt x="634" y="404"/>
                              </a:lnTo>
                              <a:lnTo>
                                <a:pt x="633" y="404"/>
                              </a:lnTo>
                              <a:lnTo>
                                <a:pt x="631" y="398"/>
                              </a:lnTo>
                              <a:lnTo>
                                <a:pt x="631" y="396"/>
                              </a:lnTo>
                              <a:lnTo>
                                <a:pt x="675" y="368"/>
                              </a:lnTo>
                              <a:lnTo>
                                <a:pt x="683" y="362"/>
                              </a:lnTo>
                              <a:lnTo>
                                <a:pt x="689" y="352"/>
                              </a:lnTo>
                              <a:lnTo>
                                <a:pt x="693" y="340"/>
                              </a:lnTo>
                              <a:lnTo>
                                <a:pt x="695" y="326"/>
                              </a:lnTo>
                              <a:lnTo>
                                <a:pt x="695" y="212"/>
                              </a:lnTo>
                              <a:lnTo>
                                <a:pt x="695" y="244"/>
                              </a:lnTo>
                              <a:lnTo>
                                <a:pt x="704" y="258"/>
                              </a:lnTo>
                              <a:lnTo>
                                <a:pt x="715" y="270"/>
                              </a:lnTo>
                              <a:lnTo>
                                <a:pt x="727" y="282"/>
                              </a:lnTo>
                              <a:lnTo>
                                <a:pt x="741" y="290"/>
                              </a:lnTo>
                              <a:lnTo>
                                <a:pt x="750" y="298"/>
                              </a:lnTo>
                              <a:lnTo>
                                <a:pt x="760" y="302"/>
                              </a:lnTo>
                              <a:lnTo>
                                <a:pt x="771" y="306"/>
                              </a:lnTo>
                              <a:lnTo>
                                <a:pt x="782" y="302"/>
                              </a:lnTo>
                              <a:lnTo>
                                <a:pt x="790" y="300"/>
                              </a:lnTo>
                              <a:lnTo>
                                <a:pt x="791" y="310"/>
                              </a:lnTo>
                              <a:lnTo>
                                <a:pt x="795" y="316"/>
                              </a:lnTo>
                              <a:lnTo>
                                <a:pt x="799" y="328"/>
                              </a:lnTo>
                              <a:lnTo>
                                <a:pt x="799" y="185"/>
                              </a:lnTo>
                              <a:lnTo>
                                <a:pt x="793" y="186"/>
                              </a:lnTo>
                              <a:lnTo>
                                <a:pt x="773" y="192"/>
                              </a:lnTo>
                              <a:lnTo>
                                <a:pt x="754" y="198"/>
                              </a:lnTo>
                              <a:lnTo>
                                <a:pt x="746" y="196"/>
                              </a:lnTo>
                              <a:lnTo>
                                <a:pt x="742" y="190"/>
                              </a:lnTo>
                              <a:lnTo>
                                <a:pt x="740" y="184"/>
                              </a:lnTo>
                              <a:lnTo>
                                <a:pt x="739" y="170"/>
                              </a:lnTo>
                              <a:lnTo>
                                <a:pt x="742" y="158"/>
                              </a:lnTo>
                              <a:lnTo>
                                <a:pt x="747" y="146"/>
                              </a:lnTo>
                              <a:lnTo>
                                <a:pt x="748" y="138"/>
                              </a:lnTo>
                              <a:lnTo>
                                <a:pt x="754" y="130"/>
                              </a:lnTo>
                              <a:lnTo>
                                <a:pt x="757" y="122"/>
                              </a:lnTo>
                              <a:lnTo>
                                <a:pt x="761" y="108"/>
                              </a:lnTo>
                              <a:lnTo>
                                <a:pt x="766" y="92"/>
                              </a:lnTo>
                              <a:lnTo>
                                <a:pt x="769" y="78"/>
                              </a:lnTo>
                              <a:lnTo>
                                <a:pt x="771" y="62"/>
                              </a:lnTo>
                              <a:lnTo>
                                <a:pt x="771" y="60"/>
                              </a:lnTo>
                              <a:lnTo>
                                <a:pt x="772" y="48"/>
                              </a:lnTo>
                              <a:lnTo>
                                <a:pt x="762" y="40"/>
                              </a:lnTo>
                              <a:lnTo>
                                <a:pt x="752" y="34"/>
                              </a:lnTo>
                              <a:lnTo>
                                <a:pt x="745" y="32"/>
                              </a:lnTo>
                              <a:lnTo>
                                <a:pt x="738" y="32"/>
                              </a:lnTo>
                              <a:lnTo>
                                <a:pt x="733" y="38"/>
                              </a:lnTo>
                              <a:lnTo>
                                <a:pt x="728" y="46"/>
                              </a:lnTo>
                              <a:lnTo>
                                <a:pt x="718" y="54"/>
                              </a:lnTo>
                              <a:lnTo>
                                <a:pt x="710" y="58"/>
                              </a:lnTo>
                              <a:lnTo>
                                <a:pt x="709" y="64"/>
                              </a:lnTo>
                              <a:lnTo>
                                <a:pt x="716" y="60"/>
                              </a:lnTo>
                              <a:lnTo>
                                <a:pt x="719" y="62"/>
                              </a:lnTo>
                              <a:lnTo>
                                <a:pt x="727" y="64"/>
                              </a:lnTo>
                              <a:lnTo>
                                <a:pt x="735" y="62"/>
                              </a:lnTo>
                              <a:lnTo>
                                <a:pt x="742" y="66"/>
                              </a:lnTo>
                              <a:lnTo>
                                <a:pt x="742" y="80"/>
                              </a:lnTo>
                              <a:lnTo>
                                <a:pt x="727" y="102"/>
                              </a:lnTo>
                              <a:lnTo>
                                <a:pt x="718" y="116"/>
                              </a:lnTo>
                              <a:lnTo>
                                <a:pt x="709" y="130"/>
                              </a:lnTo>
                              <a:lnTo>
                                <a:pt x="701" y="144"/>
                              </a:lnTo>
                              <a:lnTo>
                                <a:pt x="695" y="158"/>
                              </a:lnTo>
                              <a:lnTo>
                                <a:pt x="695" y="146"/>
                              </a:lnTo>
                              <a:lnTo>
                                <a:pt x="695" y="144"/>
                              </a:lnTo>
                              <a:lnTo>
                                <a:pt x="695" y="140"/>
                              </a:lnTo>
                              <a:lnTo>
                                <a:pt x="688" y="140"/>
                              </a:lnTo>
                              <a:lnTo>
                                <a:pt x="688" y="146"/>
                              </a:lnTo>
                              <a:lnTo>
                                <a:pt x="688" y="332"/>
                              </a:lnTo>
                              <a:lnTo>
                                <a:pt x="686" y="344"/>
                              </a:lnTo>
                              <a:lnTo>
                                <a:pt x="682" y="356"/>
                              </a:lnTo>
                              <a:lnTo>
                                <a:pt x="672" y="362"/>
                              </a:lnTo>
                              <a:lnTo>
                                <a:pt x="630" y="388"/>
                              </a:lnTo>
                              <a:lnTo>
                                <a:pt x="630" y="442"/>
                              </a:lnTo>
                              <a:lnTo>
                                <a:pt x="625" y="448"/>
                              </a:lnTo>
                              <a:lnTo>
                                <a:pt x="613" y="464"/>
                              </a:lnTo>
                              <a:lnTo>
                                <a:pt x="604" y="482"/>
                              </a:lnTo>
                              <a:lnTo>
                                <a:pt x="595" y="500"/>
                              </a:lnTo>
                              <a:lnTo>
                                <a:pt x="587" y="516"/>
                              </a:lnTo>
                              <a:lnTo>
                                <a:pt x="585" y="516"/>
                              </a:lnTo>
                              <a:lnTo>
                                <a:pt x="585" y="532"/>
                              </a:lnTo>
                              <a:lnTo>
                                <a:pt x="581" y="536"/>
                              </a:lnTo>
                              <a:lnTo>
                                <a:pt x="581" y="542"/>
                              </a:lnTo>
                              <a:lnTo>
                                <a:pt x="580" y="546"/>
                              </a:lnTo>
                              <a:lnTo>
                                <a:pt x="577" y="550"/>
                              </a:lnTo>
                              <a:lnTo>
                                <a:pt x="577" y="554"/>
                              </a:lnTo>
                              <a:lnTo>
                                <a:pt x="576" y="556"/>
                              </a:lnTo>
                              <a:lnTo>
                                <a:pt x="577" y="550"/>
                              </a:lnTo>
                              <a:lnTo>
                                <a:pt x="571" y="548"/>
                              </a:lnTo>
                              <a:lnTo>
                                <a:pt x="573" y="542"/>
                              </a:lnTo>
                              <a:lnTo>
                                <a:pt x="570" y="538"/>
                              </a:lnTo>
                              <a:lnTo>
                                <a:pt x="570" y="536"/>
                              </a:lnTo>
                              <a:lnTo>
                                <a:pt x="570" y="532"/>
                              </a:lnTo>
                              <a:lnTo>
                                <a:pt x="568" y="528"/>
                              </a:lnTo>
                              <a:lnTo>
                                <a:pt x="564" y="522"/>
                              </a:lnTo>
                              <a:lnTo>
                                <a:pt x="570" y="520"/>
                              </a:lnTo>
                              <a:lnTo>
                                <a:pt x="573" y="516"/>
                              </a:lnTo>
                              <a:lnTo>
                                <a:pt x="578" y="518"/>
                              </a:lnTo>
                              <a:lnTo>
                                <a:pt x="580" y="522"/>
                              </a:lnTo>
                              <a:lnTo>
                                <a:pt x="583" y="526"/>
                              </a:lnTo>
                              <a:lnTo>
                                <a:pt x="585" y="532"/>
                              </a:lnTo>
                              <a:lnTo>
                                <a:pt x="585" y="516"/>
                              </a:lnTo>
                              <a:lnTo>
                                <a:pt x="583" y="516"/>
                              </a:lnTo>
                              <a:lnTo>
                                <a:pt x="582" y="514"/>
                              </a:lnTo>
                              <a:lnTo>
                                <a:pt x="581" y="512"/>
                              </a:lnTo>
                              <a:lnTo>
                                <a:pt x="579" y="508"/>
                              </a:lnTo>
                              <a:lnTo>
                                <a:pt x="583" y="502"/>
                              </a:lnTo>
                              <a:lnTo>
                                <a:pt x="587" y="496"/>
                              </a:lnTo>
                              <a:lnTo>
                                <a:pt x="595" y="484"/>
                              </a:lnTo>
                              <a:lnTo>
                                <a:pt x="600" y="470"/>
                              </a:lnTo>
                              <a:lnTo>
                                <a:pt x="604" y="456"/>
                              </a:lnTo>
                              <a:lnTo>
                                <a:pt x="606" y="454"/>
                              </a:lnTo>
                              <a:lnTo>
                                <a:pt x="605" y="450"/>
                              </a:lnTo>
                              <a:lnTo>
                                <a:pt x="607" y="448"/>
                              </a:lnTo>
                              <a:lnTo>
                                <a:pt x="606" y="442"/>
                              </a:lnTo>
                              <a:lnTo>
                                <a:pt x="610" y="436"/>
                              </a:lnTo>
                              <a:lnTo>
                                <a:pt x="607" y="432"/>
                              </a:lnTo>
                              <a:lnTo>
                                <a:pt x="610" y="424"/>
                              </a:lnTo>
                              <a:lnTo>
                                <a:pt x="597" y="418"/>
                              </a:lnTo>
                              <a:lnTo>
                                <a:pt x="593" y="432"/>
                              </a:lnTo>
                              <a:lnTo>
                                <a:pt x="595" y="450"/>
                              </a:lnTo>
                              <a:lnTo>
                                <a:pt x="596" y="468"/>
                              </a:lnTo>
                              <a:lnTo>
                                <a:pt x="589" y="484"/>
                              </a:lnTo>
                              <a:lnTo>
                                <a:pt x="589" y="486"/>
                              </a:lnTo>
                              <a:lnTo>
                                <a:pt x="584" y="492"/>
                              </a:lnTo>
                              <a:lnTo>
                                <a:pt x="582" y="498"/>
                              </a:lnTo>
                              <a:lnTo>
                                <a:pt x="575" y="502"/>
                              </a:lnTo>
                              <a:lnTo>
                                <a:pt x="567" y="500"/>
                              </a:lnTo>
                              <a:lnTo>
                                <a:pt x="563" y="490"/>
                              </a:lnTo>
                              <a:lnTo>
                                <a:pt x="558" y="482"/>
                              </a:lnTo>
                              <a:lnTo>
                                <a:pt x="551" y="476"/>
                              </a:lnTo>
                              <a:lnTo>
                                <a:pt x="551" y="460"/>
                              </a:lnTo>
                              <a:lnTo>
                                <a:pt x="555" y="450"/>
                              </a:lnTo>
                              <a:lnTo>
                                <a:pt x="558" y="440"/>
                              </a:lnTo>
                              <a:lnTo>
                                <a:pt x="553" y="430"/>
                              </a:lnTo>
                              <a:lnTo>
                                <a:pt x="552" y="422"/>
                              </a:lnTo>
                              <a:lnTo>
                                <a:pt x="549" y="420"/>
                              </a:lnTo>
                              <a:lnTo>
                                <a:pt x="543" y="428"/>
                              </a:lnTo>
                              <a:lnTo>
                                <a:pt x="540" y="440"/>
                              </a:lnTo>
                              <a:lnTo>
                                <a:pt x="540" y="450"/>
                              </a:lnTo>
                              <a:lnTo>
                                <a:pt x="544" y="460"/>
                              </a:lnTo>
                              <a:lnTo>
                                <a:pt x="547" y="466"/>
                              </a:lnTo>
                              <a:lnTo>
                                <a:pt x="548" y="476"/>
                              </a:lnTo>
                              <a:lnTo>
                                <a:pt x="553" y="482"/>
                              </a:lnTo>
                              <a:lnTo>
                                <a:pt x="556" y="492"/>
                              </a:lnTo>
                              <a:lnTo>
                                <a:pt x="562" y="498"/>
                              </a:lnTo>
                              <a:lnTo>
                                <a:pt x="568" y="508"/>
                              </a:lnTo>
                              <a:lnTo>
                                <a:pt x="569" y="510"/>
                              </a:lnTo>
                              <a:lnTo>
                                <a:pt x="566" y="512"/>
                              </a:lnTo>
                              <a:lnTo>
                                <a:pt x="564" y="514"/>
                              </a:lnTo>
                              <a:lnTo>
                                <a:pt x="560" y="510"/>
                              </a:lnTo>
                              <a:lnTo>
                                <a:pt x="561" y="506"/>
                              </a:lnTo>
                              <a:lnTo>
                                <a:pt x="557" y="502"/>
                              </a:lnTo>
                              <a:lnTo>
                                <a:pt x="548" y="484"/>
                              </a:lnTo>
                              <a:lnTo>
                                <a:pt x="537" y="468"/>
                              </a:lnTo>
                              <a:lnTo>
                                <a:pt x="525" y="454"/>
                              </a:lnTo>
                              <a:lnTo>
                                <a:pt x="512" y="438"/>
                              </a:lnTo>
                              <a:lnTo>
                                <a:pt x="512" y="434"/>
                              </a:lnTo>
                              <a:lnTo>
                                <a:pt x="508" y="432"/>
                              </a:lnTo>
                              <a:lnTo>
                                <a:pt x="510" y="428"/>
                              </a:lnTo>
                              <a:lnTo>
                                <a:pt x="517" y="422"/>
                              </a:lnTo>
                              <a:lnTo>
                                <a:pt x="518" y="410"/>
                              </a:lnTo>
                              <a:lnTo>
                                <a:pt x="515" y="402"/>
                              </a:lnTo>
                              <a:lnTo>
                                <a:pt x="514" y="400"/>
                              </a:lnTo>
                              <a:lnTo>
                                <a:pt x="512" y="398"/>
                              </a:lnTo>
                              <a:lnTo>
                                <a:pt x="512" y="396"/>
                              </a:lnTo>
                              <a:lnTo>
                                <a:pt x="563" y="428"/>
                              </a:lnTo>
                              <a:lnTo>
                                <a:pt x="565" y="430"/>
                              </a:lnTo>
                              <a:lnTo>
                                <a:pt x="568" y="432"/>
                              </a:lnTo>
                              <a:lnTo>
                                <a:pt x="575" y="432"/>
                              </a:lnTo>
                              <a:lnTo>
                                <a:pt x="577" y="430"/>
                              </a:lnTo>
                              <a:lnTo>
                                <a:pt x="579" y="428"/>
                              </a:lnTo>
                              <a:lnTo>
                                <a:pt x="586" y="424"/>
                              </a:lnTo>
                              <a:lnTo>
                                <a:pt x="598" y="416"/>
                              </a:lnTo>
                              <a:lnTo>
                                <a:pt x="597" y="418"/>
                              </a:lnTo>
                              <a:lnTo>
                                <a:pt x="600" y="416"/>
                              </a:lnTo>
                              <a:lnTo>
                                <a:pt x="605" y="412"/>
                              </a:lnTo>
                              <a:lnTo>
                                <a:pt x="604" y="414"/>
                              </a:lnTo>
                              <a:lnTo>
                                <a:pt x="606" y="412"/>
                              </a:lnTo>
                              <a:lnTo>
                                <a:pt x="626" y="398"/>
                              </a:lnTo>
                              <a:lnTo>
                                <a:pt x="623" y="406"/>
                              </a:lnTo>
                              <a:lnTo>
                                <a:pt x="620" y="420"/>
                              </a:lnTo>
                              <a:lnTo>
                                <a:pt x="623" y="428"/>
                              </a:lnTo>
                              <a:lnTo>
                                <a:pt x="624" y="436"/>
                              </a:lnTo>
                              <a:lnTo>
                                <a:pt x="630" y="442"/>
                              </a:lnTo>
                              <a:lnTo>
                                <a:pt x="630" y="388"/>
                              </a:lnTo>
                              <a:lnTo>
                                <a:pt x="579" y="420"/>
                              </a:lnTo>
                              <a:lnTo>
                                <a:pt x="577" y="422"/>
                              </a:lnTo>
                              <a:lnTo>
                                <a:pt x="574" y="424"/>
                              </a:lnTo>
                              <a:lnTo>
                                <a:pt x="569" y="424"/>
                              </a:lnTo>
                              <a:lnTo>
                                <a:pt x="567" y="422"/>
                              </a:lnTo>
                              <a:lnTo>
                                <a:pt x="565" y="420"/>
                              </a:lnTo>
                              <a:lnTo>
                                <a:pt x="523" y="394"/>
                              </a:lnTo>
                              <a:lnTo>
                                <a:pt x="508" y="384"/>
                              </a:lnTo>
                              <a:lnTo>
                                <a:pt x="508" y="404"/>
                              </a:lnTo>
                              <a:lnTo>
                                <a:pt x="500" y="414"/>
                              </a:lnTo>
                              <a:lnTo>
                                <a:pt x="503" y="428"/>
                              </a:lnTo>
                              <a:lnTo>
                                <a:pt x="475" y="408"/>
                              </a:lnTo>
                              <a:lnTo>
                                <a:pt x="446" y="390"/>
                              </a:lnTo>
                              <a:lnTo>
                                <a:pt x="405" y="368"/>
                              </a:lnTo>
                              <a:lnTo>
                                <a:pt x="386" y="358"/>
                              </a:lnTo>
                              <a:lnTo>
                                <a:pt x="390" y="348"/>
                              </a:lnTo>
                              <a:lnTo>
                                <a:pt x="393" y="338"/>
                              </a:lnTo>
                              <a:lnTo>
                                <a:pt x="394" y="338"/>
                              </a:lnTo>
                              <a:lnTo>
                                <a:pt x="395" y="332"/>
                              </a:lnTo>
                              <a:lnTo>
                                <a:pt x="397" y="326"/>
                              </a:lnTo>
                              <a:lnTo>
                                <a:pt x="396" y="320"/>
                              </a:lnTo>
                              <a:lnTo>
                                <a:pt x="399" y="314"/>
                              </a:lnTo>
                              <a:lnTo>
                                <a:pt x="398" y="306"/>
                              </a:lnTo>
                              <a:lnTo>
                                <a:pt x="398" y="298"/>
                              </a:lnTo>
                              <a:lnTo>
                                <a:pt x="398" y="296"/>
                              </a:lnTo>
                              <a:lnTo>
                                <a:pt x="400" y="286"/>
                              </a:lnTo>
                              <a:lnTo>
                                <a:pt x="405" y="274"/>
                              </a:lnTo>
                              <a:lnTo>
                                <a:pt x="409" y="264"/>
                              </a:lnTo>
                              <a:lnTo>
                                <a:pt x="411" y="258"/>
                              </a:lnTo>
                              <a:lnTo>
                                <a:pt x="413" y="252"/>
                              </a:lnTo>
                              <a:lnTo>
                                <a:pt x="415" y="248"/>
                              </a:lnTo>
                              <a:lnTo>
                                <a:pt x="417" y="240"/>
                              </a:lnTo>
                              <a:lnTo>
                                <a:pt x="418" y="234"/>
                              </a:lnTo>
                              <a:lnTo>
                                <a:pt x="422" y="230"/>
                              </a:lnTo>
                              <a:lnTo>
                                <a:pt x="433" y="236"/>
                              </a:lnTo>
                              <a:lnTo>
                                <a:pt x="444" y="236"/>
                              </a:lnTo>
                              <a:lnTo>
                                <a:pt x="450" y="248"/>
                              </a:lnTo>
                              <a:lnTo>
                                <a:pt x="450" y="326"/>
                              </a:lnTo>
                              <a:lnTo>
                                <a:pt x="451" y="340"/>
                              </a:lnTo>
                              <a:lnTo>
                                <a:pt x="455" y="352"/>
                              </a:lnTo>
                              <a:lnTo>
                                <a:pt x="461" y="362"/>
                              </a:lnTo>
                              <a:lnTo>
                                <a:pt x="469" y="368"/>
                              </a:lnTo>
                              <a:lnTo>
                                <a:pt x="507" y="392"/>
                              </a:lnTo>
                              <a:lnTo>
                                <a:pt x="508" y="404"/>
                              </a:lnTo>
                              <a:lnTo>
                                <a:pt x="508" y="384"/>
                              </a:lnTo>
                              <a:lnTo>
                                <a:pt x="472" y="362"/>
                              </a:lnTo>
                              <a:lnTo>
                                <a:pt x="462" y="356"/>
                              </a:lnTo>
                              <a:lnTo>
                                <a:pt x="458" y="344"/>
                              </a:lnTo>
                              <a:lnTo>
                                <a:pt x="457" y="332"/>
                              </a:lnTo>
                              <a:lnTo>
                                <a:pt x="456" y="282"/>
                              </a:lnTo>
                              <a:lnTo>
                                <a:pt x="457" y="282"/>
                              </a:lnTo>
                              <a:lnTo>
                                <a:pt x="458" y="284"/>
                              </a:lnTo>
                              <a:lnTo>
                                <a:pt x="459" y="282"/>
                              </a:lnTo>
                              <a:lnTo>
                                <a:pt x="468" y="276"/>
                              </a:lnTo>
                              <a:lnTo>
                                <a:pt x="466" y="262"/>
                              </a:lnTo>
                              <a:lnTo>
                                <a:pt x="466" y="254"/>
                              </a:lnTo>
                              <a:lnTo>
                                <a:pt x="468" y="242"/>
                              </a:lnTo>
                              <a:lnTo>
                                <a:pt x="460" y="236"/>
                              </a:lnTo>
                              <a:lnTo>
                                <a:pt x="458" y="230"/>
                              </a:lnTo>
                              <a:lnTo>
                                <a:pt x="457" y="228"/>
                              </a:lnTo>
                              <a:lnTo>
                                <a:pt x="456" y="228"/>
                              </a:lnTo>
                              <a:lnTo>
                                <a:pt x="456" y="216"/>
                              </a:lnTo>
                              <a:lnTo>
                                <a:pt x="456" y="174"/>
                              </a:lnTo>
                              <a:lnTo>
                                <a:pt x="456" y="146"/>
                              </a:lnTo>
                              <a:lnTo>
                                <a:pt x="498" y="146"/>
                              </a:lnTo>
                              <a:lnTo>
                                <a:pt x="500" y="150"/>
                              </a:lnTo>
                              <a:lnTo>
                                <a:pt x="503" y="150"/>
                              </a:lnTo>
                              <a:lnTo>
                                <a:pt x="506" y="146"/>
                              </a:lnTo>
                              <a:lnTo>
                                <a:pt x="688" y="146"/>
                              </a:lnTo>
                              <a:lnTo>
                                <a:pt x="688" y="140"/>
                              </a:lnTo>
                              <a:lnTo>
                                <a:pt x="529" y="140"/>
                              </a:lnTo>
                              <a:lnTo>
                                <a:pt x="520" y="136"/>
                              </a:lnTo>
                              <a:lnTo>
                                <a:pt x="513" y="128"/>
                              </a:lnTo>
                              <a:lnTo>
                                <a:pt x="504" y="128"/>
                              </a:lnTo>
                              <a:lnTo>
                                <a:pt x="490" y="126"/>
                              </a:lnTo>
                              <a:lnTo>
                                <a:pt x="477" y="130"/>
                              </a:lnTo>
                              <a:lnTo>
                                <a:pt x="465" y="136"/>
                              </a:lnTo>
                              <a:lnTo>
                                <a:pt x="451" y="138"/>
                              </a:lnTo>
                              <a:lnTo>
                                <a:pt x="450" y="138"/>
                              </a:lnTo>
                              <a:lnTo>
                                <a:pt x="450" y="140"/>
                              </a:lnTo>
                              <a:lnTo>
                                <a:pt x="450" y="216"/>
                              </a:lnTo>
                              <a:lnTo>
                                <a:pt x="446" y="208"/>
                              </a:lnTo>
                              <a:lnTo>
                                <a:pt x="432" y="204"/>
                              </a:lnTo>
                              <a:lnTo>
                                <a:pt x="436" y="194"/>
                              </a:lnTo>
                              <a:lnTo>
                                <a:pt x="440" y="178"/>
                              </a:lnTo>
                              <a:lnTo>
                                <a:pt x="448" y="174"/>
                              </a:lnTo>
                              <a:lnTo>
                                <a:pt x="449" y="176"/>
                              </a:lnTo>
                              <a:lnTo>
                                <a:pt x="450" y="216"/>
                              </a:lnTo>
                              <a:lnTo>
                                <a:pt x="450" y="140"/>
                              </a:lnTo>
                              <a:lnTo>
                                <a:pt x="449" y="140"/>
                              </a:lnTo>
                              <a:lnTo>
                                <a:pt x="449" y="142"/>
                              </a:lnTo>
                              <a:lnTo>
                                <a:pt x="448" y="144"/>
                              </a:lnTo>
                              <a:lnTo>
                                <a:pt x="444" y="144"/>
                              </a:lnTo>
                              <a:lnTo>
                                <a:pt x="443" y="134"/>
                              </a:lnTo>
                              <a:lnTo>
                                <a:pt x="440" y="126"/>
                              </a:lnTo>
                              <a:lnTo>
                                <a:pt x="439" y="118"/>
                              </a:lnTo>
                              <a:lnTo>
                                <a:pt x="437" y="116"/>
                              </a:lnTo>
                              <a:lnTo>
                                <a:pt x="438" y="110"/>
                              </a:lnTo>
                              <a:lnTo>
                                <a:pt x="436" y="106"/>
                              </a:lnTo>
                              <a:lnTo>
                                <a:pt x="436" y="92"/>
                              </a:lnTo>
                              <a:lnTo>
                                <a:pt x="446" y="88"/>
                              </a:lnTo>
                              <a:lnTo>
                                <a:pt x="461" y="88"/>
                              </a:lnTo>
                              <a:lnTo>
                                <a:pt x="471" y="82"/>
                              </a:lnTo>
                              <a:lnTo>
                                <a:pt x="472" y="72"/>
                              </a:lnTo>
                              <a:lnTo>
                                <a:pt x="466" y="66"/>
                              </a:lnTo>
                              <a:lnTo>
                                <a:pt x="459" y="60"/>
                              </a:lnTo>
                              <a:lnTo>
                                <a:pt x="452" y="52"/>
                              </a:lnTo>
                              <a:lnTo>
                                <a:pt x="452" y="48"/>
                              </a:lnTo>
                              <a:lnTo>
                                <a:pt x="447" y="42"/>
                              </a:lnTo>
                              <a:lnTo>
                                <a:pt x="441" y="40"/>
                              </a:lnTo>
                              <a:lnTo>
                                <a:pt x="437" y="34"/>
                              </a:lnTo>
                              <a:lnTo>
                                <a:pt x="439" y="28"/>
                              </a:lnTo>
                              <a:lnTo>
                                <a:pt x="440" y="24"/>
                              </a:lnTo>
                              <a:lnTo>
                                <a:pt x="441" y="14"/>
                              </a:lnTo>
                              <a:lnTo>
                                <a:pt x="438" y="6"/>
                              </a:lnTo>
                              <a:lnTo>
                                <a:pt x="438" y="4"/>
                              </a:lnTo>
                              <a:lnTo>
                                <a:pt x="436" y="0"/>
                              </a:lnTo>
                              <a:lnTo>
                                <a:pt x="433" y="2"/>
                              </a:lnTo>
                              <a:lnTo>
                                <a:pt x="426" y="12"/>
                              </a:lnTo>
                              <a:lnTo>
                                <a:pt x="422" y="18"/>
                              </a:lnTo>
                              <a:lnTo>
                                <a:pt x="415" y="28"/>
                              </a:lnTo>
                              <a:lnTo>
                                <a:pt x="409" y="22"/>
                              </a:lnTo>
                              <a:lnTo>
                                <a:pt x="402" y="16"/>
                              </a:lnTo>
                              <a:lnTo>
                                <a:pt x="394" y="12"/>
                              </a:lnTo>
                              <a:lnTo>
                                <a:pt x="389" y="12"/>
                              </a:lnTo>
                              <a:lnTo>
                                <a:pt x="384" y="6"/>
                              </a:lnTo>
                              <a:lnTo>
                                <a:pt x="378" y="8"/>
                              </a:lnTo>
                              <a:lnTo>
                                <a:pt x="377" y="10"/>
                              </a:lnTo>
                              <a:lnTo>
                                <a:pt x="379" y="14"/>
                              </a:lnTo>
                              <a:lnTo>
                                <a:pt x="380" y="28"/>
                              </a:lnTo>
                              <a:lnTo>
                                <a:pt x="387" y="38"/>
                              </a:lnTo>
                              <a:lnTo>
                                <a:pt x="397" y="48"/>
                              </a:lnTo>
                              <a:lnTo>
                                <a:pt x="398" y="54"/>
                              </a:lnTo>
                              <a:lnTo>
                                <a:pt x="394" y="64"/>
                              </a:lnTo>
                              <a:lnTo>
                                <a:pt x="393" y="76"/>
                              </a:lnTo>
                              <a:lnTo>
                                <a:pt x="392" y="88"/>
                              </a:lnTo>
                              <a:lnTo>
                                <a:pt x="391" y="100"/>
                              </a:lnTo>
                              <a:lnTo>
                                <a:pt x="378" y="130"/>
                              </a:lnTo>
                              <a:lnTo>
                                <a:pt x="360" y="158"/>
                              </a:lnTo>
                              <a:lnTo>
                                <a:pt x="339" y="184"/>
                              </a:lnTo>
                              <a:lnTo>
                                <a:pt x="315" y="208"/>
                              </a:lnTo>
                              <a:lnTo>
                                <a:pt x="300" y="224"/>
                              </a:lnTo>
                              <a:lnTo>
                                <a:pt x="285" y="242"/>
                              </a:lnTo>
                              <a:lnTo>
                                <a:pt x="274" y="262"/>
                              </a:lnTo>
                              <a:lnTo>
                                <a:pt x="268" y="284"/>
                              </a:lnTo>
                              <a:lnTo>
                                <a:pt x="267" y="288"/>
                              </a:lnTo>
                              <a:lnTo>
                                <a:pt x="269" y="294"/>
                              </a:lnTo>
                              <a:lnTo>
                                <a:pt x="265" y="298"/>
                              </a:lnTo>
                              <a:lnTo>
                                <a:pt x="253" y="294"/>
                              </a:lnTo>
                              <a:lnTo>
                                <a:pt x="245" y="290"/>
                              </a:lnTo>
                              <a:lnTo>
                                <a:pt x="241" y="288"/>
                              </a:lnTo>
                              <a:lnTo>
                                <a:pt x="232" y="280"/>
                              </a:lnTo>
                              <a:lnTo>
                                <a:pt x="219" y="274"/>
                              </a:lnTo>
                              <a:lnTo>
                                <a:pt x="205" y="268"/>
                              </a:lnTo>
                              <a:lnTo>
                                <a:pt x="192" y="262"/>
                              </a:lnTo>
                              <a:lnTo>
                                <a:pt x="190" y="260"/>
                              </a:lnTo>
                              <a:lnTo>
                                <a:pt x="182" y="250"/>
                              </a:lnTo>
                              <a:lnTo>
                                <a:pt x="178" y="242"/>
                              </a:lnTo>
                              <a:lnTo>
                                <a:pt x="193" y="218"/>
                              </a:lnTo>
                              <a:lnTo>
                                <a:pt x="196" y="206"/>
                              </a:lnTo>
                              <a:lnTo>
                                <a:pt x="194" y="194"/>
                              </a:lnTo>
                              <a:lnTo>
                                <a:pt x="191" y="182"/>
                              </a:lnTo>
                              <a:lnTo>
                                <a:pt x="189" y="182"/>
                              </a:lnTo>
                              <a:lnTo>
                                <a:pt x="189" y="184"/>
                              </a:lnTo>
                              <a:lnTo>
                                <a:pt x="188" y="184"/>
                              </a:lnTo>
                              <a:lnTo>
                                <a:pt x="185" y="198"/>
                              </a:lnTo>
                              <a:lnTo>
                                <a:pt x="180" y="212"/>
                              </a:lnTo>
                              <a:lnTo>
                                <a:pt x="176" y="226"/>
                              </a:lnTo>
                              <a:lnTo>
                                <a:pt x="177" y="242"/>
                              </a:lnTo>
                              <a:lnTo>
                                <a:pt x="178" y="250"/>
                              </a:lnTo>
                              <a:lnTo>
                                <a:pt x="182" y="254"/>
                              </a:lnTo>
                              <a:lnTo>
                                <a:pt x="183" y="260"/>
                              </a:lnTo>
                              <a:lnTo>
                                <a:pt x="177" y="260"/>
                              </a:lnTo>
                              <a:lnTo>
                                <a:pt x="175" y="258"/>
                              </a:lnTo>
                              <a:lnTo>
                                <a:pt x="168" y="258"/>
                              </a:lnTo>
                              <a:lnTo>
                                <a:pt x="160" y="254"/>
                              </a:lnTo>
                              <a:lnTo>
                                <a:pt x="152" y="254"/>
                              </a:lnTo>
                              <a:lnTo>
                                <a:pt x="139" y="258"/>
                              </a:lnTo>
                              <a:lnTo>
                                <a:pt x="125" y="258"/>
                              </a:lnTo>
                              <a:lnTo>
                                <a:pt x="112" y="260"/>
                              </a:lnTo>
                              <a:lnTo>
                                <a:pt x="100" y="268"/>
                              </a:lnTo>
                              <a:lnTo>
                                <a:pt x="95" y="268"/>
                              </a:lnTo>
                              <a:lnTo>
                                <a:pt x="96" y="272"/>
                              </a:lnTo>
                              <a:lnTo>
                                <a:pt x="104" y="272"/>
                              </a:lnTo>
                              <a:lnTo>
                                <a:pt x="111" y="274"/>
                              </a:lnTo>
                              <a:lnTo>
                                <a:pt x="119" y="274"/>
                              </a:lnTo>
                              <a:lnTo>
                                <a:pt x="131" y="276"/>
                              </a:lnTo>
                              <a:lnTo>
                                <a:pt x="139" y="266"/>
                              </a:lnTo>
                              <a:lnTo>
                                <a:pt x="148" y="262"/>
                              </a:lnTo>
                              <a:lnTo>
                                <a:pt x="150" y="262"/>
                              </a:lnTo>
                              <a:lnTo>
                                <a:pt x="153" y="258"/>
                              </a:lnTo>
                              <a:lnTo>
                                <a:pt x="159" y="260"/>
                              </a:lnTo>
                              <a:lnTo>
                                <a:pt x="164" y="258"/>
                              </a:lnTo>
                              <a:lnTo>
                                <a:pt x="180" y="262"/>
                              </a:lnTo>
                              <a:lnTo>
                                <a:pt x="194" y="268"/>
                              </a:lnTo>
                              <a:lnTo>
                                <a:pt x="208" y="274"/>
                              </a:lnTo>
                              <a:lnTo>
                                <a:pt x="222" y="284"/>
                              </a:lnTo>
                              <a:lnTo>
                                <a:pt x="215" y="288"/>
                              </a:lnTo>
                              <a:lnTo>
                                <a:pt x="207" y="290"/>
                              </a:lnTo>
                              <a:lnTo>
                                <a:pt x="200" y="294"/>
                              </a:lnTo>
                              <a:lnTo>
                                <a:pt x="191" y="300"/>
                              </a:lnTo>
                              <a:lnTo>
                                <a:pt x="182" y="308"/>
                              </a:lnTo>
                              <a:lnTo>
                                <a:pt x="180" y="318"/>
                              </a:lnTo>
                              <a:lnTo>
                                <a:pt x="174" y="326"/>
                              </a:lnTo>
                              <a:lnTo>
                                <a:pt x="182" y="334"/>
                              </a:lnTo>
                              <a:lnTo>
                                <a:pt x="185" y="342"/>
                              </a:lnTo>
                              <a:lnTo>
                                <a:pt x="185" y="344"/>
                              </a:lnTo>
                              <a:lnTo>
                                <a:pt x="186" y="350"/>
                              </a:lnTo>
                              <a:lnTo>
                                <a:pt x="189" y="350"/>
                              </a:lnTo>
                              <a:lnTo>
                                <a:pt x="194" y="342"/>
                              </a:lnTo>
                              <a:lnTo>
                                <a:pt x="194" y="330"/>
                              </a:lnTo>
                              <a:lnTo>
                                <a:pt x="192" y="320"/>
                              </a:lnTo>
                              <a:lnTo>
                                <a:pt x="191" y="310"/>
                              </a:lnTo>
                              <a:lnTo>
                                <a:pt x="194" y="300"/>
                              </a:lnTo>
                              <a:lnTo>
                                <a:pt x="204" y="294"/>
                              </a:lnTo>
                              <a:lnTo>
                                <a:pt x="214" y="292"/>
                              </a:lnTo>
                              <a:lnTo>
                                <a:pt x="228" y="290"/>
                              </a:lnTo>
                              <a:lnTo>
                                <a:pt x="241" y="294"/>
                              </a:lnTo>
                              <a:lnTo>
                                <a:pt x="253" y="300"/>
                              </a:lnTo>
                              <a:lnTo>
                                <a:pt x="265" y="308"/>
                              </a:lnTo>
                              <a:lnTo>
                                <a:pt x="265" y="338"/>
                              </a:lnTo>
                              <a:lnTo>
                                <a:pt x="265" y="344"/>
                              </a:lnTo>
                              <a:lnTo>
                                <a:pt x="263" y="356"/>
                              </a:lnTo>
                              <a:lnTo>
                                <a:pt x="258" y="358"/>
                              </a:lnTo>
                              <a:lnTo>
                                <a:pt x="252" y="360"/>
                              </a:lnTo>
                              <a:lnTo>
                                <a:pt x="247" y="358"/>
                              </a:lnTo>
                              <a:lnTo>
                                <a:pt x="227" y="362"/>
                              </a:lnTo>
                              <a:lnTo>
                                <a:pt x="208" y="370"/>
                              </a:lnTo>
                              <a:lnTo>
                                <a:pt x="190" y="378"/>
                              </a:lnTo>
                              <a:lnTo>
                                <a:pt x="172" y="384"/>
                              </a:lnTo>
                              <a:lnTo>
                                <a:pt x="161" y="388"/>
                              </a:lnTo>
                              <a:lnTo>
                                <a:pt x="147" y="388"/>
                              </a:lnTo>
                              <a:lnTo>
                                <a:pt x="136" y="392"/>
                              </a:lnTo>
                              <a:lnTo>
                                <a:pt x="145" y="394"/>
                              </a:lnTo>
                              <a:lnTo>
                                <a:pt x="154" y="392"/>
                              </a:lnTo>
                              <a:lnTo>
                                <a:pt x="163" y="392"/>
                              </a:lnTo>
                              <a:lnTo>
                                <a:pt x="188" y="384"/>
                              </a:lnTo>
                              <a:lnTo>
                                <a:pt x="211" y="374"/>
                              </a:lnTo>
                              <a:lnTo>
                                <a:pt x="235" y="366"/>
                              </a:lnTo>
                              <a:lnTo>
                                <a:pt x="261" y="364"/>
                              </a:lnTo>
                              <a:lnTo>
                                <a:pt x="262" y="366"/>
                              </a:lnTo>
                              <a:lnTo>
                                <a:pt x="258" y="374"/>
                              </a:lnTo>
                              <a:lnTo>
                                <a:pt x="252" y="382"/>
                              </a:lnTo>
                              <a:lnTo>
                                <a:pt x="246" y="388"/>
                              </a:lnTo>
                              <a:lnTo>
                                <a:pt x="245" y="384"/>
                              </a:lnTo>
                              <a:lnTo>
                                <a:pt x="244" y="382"/>
                              </a:lnTo>
                              <a:lnTo>
                                <a:pt x="241" y="380"/>
                              </a:lnTo>
                              <a:lnTo>
                                <a:pt x="238" y="378"/>
                              </a:lnTo>
                              <a:lnTo>
                                <a:pt x="235" y="380"/>
                              </a:lnTo>
                              <a:lnTo>
                                <a:pt x="233" y="382"/>
                              </a:lnTo>
                              <a:lnTo>
                                <a:pt x="232" y="384"/>
                              </a:lnTo>
                              <a:lnTo>
                                <a:pt x="232" y="386"/>
                              </a:lnTo>
                              <a:lnTo>
                                <a:pt x="233" y="388"/>
                              </a:lnTo>
                              <a:lnTo>
                                <a:pt x="234" y="390"/>
                              </a:lnTo>
                              <a:lnTo>
                                <a:pt x="237" y="392"/>
                              </a:lnTo>
                              <a:lnTo>
                                <a:pt x="240" y="392"/>
                              </a:lnTo>
                              <a:lnTo>
                                <a:pt x="240" y="396"/>
                              </a:lnTo>
                              <a:lnTo>
                                <a:pt x="236" y="398"/>
                              </a:lnTo>
                              <a:lnTo>
                                <a:pt x="234" y="400"/>
                              </a:lnTo>
                              <a:lnTo>
                                <a:pt x="225" y="408"/>
                              </a:lnTo>
                              <a:lnTo>
                                <a:pt x="214" y="412"/>
                              </a:lnTo>
                              <a:lnTo>
                                <a:pt x="202" y="416"/>
                              </a:lnTo>
                              <a:lnTo>
                                <a:pt x="192" y="422"/>
                              </a:lnTo>
                              <a:lnTo>
                                <a:pt x="190" y="424"/>
                              </a:lnTo>
                              <a:lnTo>
                                <a:pt x="184" y="426"/>
                              </a:lnTo>
                              <a:lnTo>
                                <a:pt x="187" y="430"/>
                              </a:lnTo>
                              <a:lnTo>
                                <a:pt x="200" y="430"/>
                              </a:lnTo>
                              <a:lnTo>
                                <a:pt x="213" y="428"/>
                              </a:lnTo>
                              <a:lnTo>
                                <a:pt x="223" y="420"/>
                              </a:lnTo>
                              <a:lnTo>
                                <a:pt x="233" y="410"/>
                              </a:lnTo>
                              <a:lnTo>
                                <a:pt x="243" y="398"/>
                              </a:lnTo>
                              <a:lnTo>
                                <a:pt x="253" y="388"/>
                              </a:lnTo>
                              <a:lnTo>
                                <a:pt x="263" y="378"/>
                              </a:lnTo>
                              <a:lnTo>
                                <a:pt x="265" y="390"/>
                              </a:lnTo>
                              <a:lnTo>
                                <a:pt x="262" y="402"/>
                              </a:lnTo>
                              <a:lnTo>
                                <a:pt x="255" y="410"/>
                              </a:lnTo>
                              <a:lnTo>
                                <a:pt x="252" y="408"/>
                              </a:lnTo>
                              <a:lnTo>
                                <a:pt x="249" y="406"/>
                              </a:lnTo>
                              <a:lnTo>
                                <a:pt x="246" y="404"/>
                              </a:lnTo>
                              <a:lnTo>
                                <a:pt x="242" y="406"/>
                              </a:lnTo>
                              <a:lnTo>
                                <a:pt x="240" y="410"/>
                              </a:lnTo>
                              <a:lnTo>
                                <a:pt x="239" y="412"/>
                              </a:lnTo>
                              <a:lnTo>
                                <a:pt x="241" y="414"/>
                              </a:lnTo>
                              <a:lnTo>
                                <a:pt x="242" y="418"/>
                              </a:lnTo>
                              <a:lnTo>
                                <a:pt x="245" y="420"/>
                              </a:lnTo>
                              <a:lnTo>
                                <a:pt x="235" y="424"/>
                              </a:lnTo>
                              <a:lnTo>
                                <a:pt x="225" y="428"/>
                              </a:lnTo>
                              <a:lnTo>
                                <a:pt x="204" y="432"/>
                              </a:lnTo>
                              <a:lnTo>
                                <a:pt x="146" y="438"/>
                              </a:lnTo>
                              <a:lnTo>
                                <a:pt x="115" y="438"/>
                              </a:lnTo>
                              <a:lnTo>
                                <a:pt x="101" y="442"/>
                              </a:lnTo>
                              <a:lnTo>
                                <a:pt x="89" y="438"/>
                              </a:lnTo>
                              <a:lnTo>
                                <a:pt x="69" y="438"/>
                              </a:lnTo>
                              <a:lnTo>
                                <a:pt x="59" y="440"/>
                              </a:lnTo>
                              <a:lnTo>
                                <a:pt x="50" y="444"/>
                              </a:lnTo>
                              <a:lnTo>
                                <a:pt x="49" y="446"/>
                              </a:lnTo>
                              <a:lnTo>
                                <a:pt x="51" y="448"/>
                              </a:lnTo>
                              <a:lnTo>
                                <a:pt x="64" y="454"/>
                              </a:lnTo>
                              <a:lnTo>
                                <a:pt x="266" y="454"/>
                              </a:lnTo>
                              <a:lnTo>
                                <a:pt x="274" y="448"/>
                              </a:lnTo>
                              <a:lnTo>
                                <a:pt x="284" y="442"/>
                              </a:lnTo>
                              <a:lnTo>
                                <a:pt x="287" y="440"/>
                              </a:lnTo>
                              <a:lnTo>
                                <a:pt x="296" y="428"/>
                              </a:lnTo>
                              <a:lnTo>
                                <a:pt x="304" y="416"/>
                              </a:lnTo>
                              <a:lnTo>
                                <a:pt x="307" y="410"/>
                              </a:lnTo>
                              <a:lnTo>
                                <a:pt x="311" y="402"/>
                              </a:lnTo>
                              <a:lnTo>
                                <a:pt x="315" y="396"/>
                              </a:lnTo>
                              <a:lnTo>
                                <a:pt x="317" y="388"/>
                              </a:lnTo>
                              <a:lnTo>
                                <a:pt x="319" y="380"/>
                              </a:lnTo>
                              <a:lnTo>
                                <a:pt x="319" y="378"/>
                              </a:lnTo>
                              <a:lnTo>
                                <a:pt x="322" y="368"/>
                              </a:lnTo>
                              <a:lnTo>
                                <a:pt x="328" y="364"/>
                              </a:lnTo>
                              <a:lnTo>
                                <a:pt x="333" y="360"/>
                              </a:lnTo>
                              <a:lnTo>
                                <a:pt x="345" y="360"/>
                              </a:lnTo>
                              <a:lnTo>
                                <a:pt x="345" y="362"/>
                              </a:lnTo>
                              <a:lnTo>
                                <a:pt x="345" y="376"/>
                              </a:lnTo>
                              <a:lnTo>
                                <a:pt x="344" y="386"/>
                              </a:lnTo>
                              <a:lnTo>
                                <a:pt x="342" y="400"/>
                              </a:lnTo>
                              <a:lnTo>
                                <a:pt x="337" y="424"/>
                              </a:lnTo>
                              <a:lnTo>
                                <a:pt x="330" y="436"/>
                              </a:lnTo>
                              <a:lnTo>
                                <a:pt x="334" y="448"/>
                              </a:lnTo>
                              <a:lnTo>
                                <a:pt x="335" y="454"/>
                              </a:lnTo>
                              <a:lnTo>
                                <a:pt x="378" y="454"/>
                              </a:lnTo>
                              <a:lnTo>
                                <a:pt x="410" y="452"/>
                              </a:lnTo>
                              <a:lnTo>
                                <a:pt x="443" y="452"/>
                              </a:lnTo>
                              <a:lnTo>
                                <a:pt x="476" y="454"/>
                              </a:lnTo>
                              <a:lnTo>
                                <a:pt x="484" y="456"/>
                              </a:lnTo>
                              <a:lnTo>
                                <a:pt x="491" y="458"/>
                              </a:lnTo>
                              <a:lnTo>
                                <a:pt x="500" y="458"/>
                              </a:lnTo>
                              <a:lnTo>
                                <a:pt x="501" y="456"/>
                              </a:lnTo>
                              <a:lnTo>
                                <a:pt x="503" y="456"/>
                              </a:lnTo>
                              <a:lnTo>
                                <a:pt x="502" y="454"/>
                              </a:lnTo>
                              <a:lnTo>
                                <a:pt x="502" y="452"/>
                              </a:lnTo>
                              <a:lnTo>
                                <a:pt x="501" y="450"/>
                              </a:lnTo>
                              <a:lnTo>
                                <a:pt x="498" y="446"/>
                              </a:lnTo>
                              <a:lnTo>
                                <a:pt x="494" y="444"/>
                              </a:lnTo>
                              <a:lnTo>
                                <a:pt x="493" y="442"/>
                              </a:lnTo>
                              <a:lnTo>
                                <a:pt x="490" y="444"/>
                              </a:lnTo>
                              <a:lnTo>
                                <a:pt x="489" y="442"/>
                              </a:lnTo>
                              <a:lnTo>
                                <a:pt x="477" y="438"/>
                              </a:lnTo>
                              <a:lnTo>
                                <a:pt x="471" y="436"/>
                              </a:lnTo>
                              <a:lnTo>
                                <a:pt x="452" y="434"/>
                              </a:lnTo>
                              <a:lnTo>
                                <a:pt x="413" y="436"/>
                              </a:lnTo>
                              <a:lnTo>
                                <a:pt x="403" y="438"/>
                              </a:lnTo>
                              <a:lnTo>
                                <a:pt x="392" y="438"/>
                              </a:lnTo>
                              <a:lnTo>
                                <a:pt x="383" y="436"/>
                              </a:lnTo>
                              <a:lnTo>
                                <a:pt x="374" y="432"/>
                              </a:lnTo>
                              <a:lnTo>
                                <a:pt x="368" y="426"/>
                              </a:lnTo>
                              <a:lnTo>
                                <a:pt x="372" y="406"/>
                              </a:lnTo>
                              <a:lnTo>
                                <a:pt x="373" y="400"/>
                              </a:lnTo>
                              <a:lnTo>
                                <a:pt x="376" y="390"/>
                              </a:lnTo>
                              <a:lnTo>
                                <a:pt x="379" y="380"/>
                              </a:lnTo>
                              <a:lnTo>
                                <a:pt x="383" y="368"/>
                              </a:lnTo>
                              <a:lnTo>
                                <a:pt x="394" y="372"/>
                              </a:lnTo>
                              <a:lnTo>
                                <a:pt x="406" y="378"/>
                              </a:lnTo>
                              <a:lnTo>
                                <a:pt x="416" y="384"/>
                              </a:lnTo>
                              <a:lnTo>
                                <a:pt x="420" y="386"/>
                              </a:lnTo>
                              <a:lnTo>
                                <a:pt x="433" y="390"/>
                              </a:lnTo>
                              <a:lnTo>
                                <a:pt x="444" y="398"/>
                              </a:lnTo>
                              <a:lnTo>
                                <a:pt x="456" y="404"/>
                              </a:lnTo>
                              <a:lnTo>
                                <a:pt x="489" y="428"/>
                              </a:lnTo>
                              <a:lnTo>
                                <a:pt x="516" y="456"/>
                              </a:lnTo>
                              <a:lnTo>
                                <a:pt x="539" y="488"/>
                              </a:lnTo>
                              <a:lnTo>
                                <a:pt x="557" y="524"/>
                              </a:lnTo>
                              <a:lnTo>
                                <a:pt x="557" y="528"/>
                              </a:lnTo>
                              <a:lnTo>
                                <a:pt x="561" y="532"/>
                              </a:lnTo>
                              <a:lnTo>
                                <a:pt x="558" y="536"/>
                              </a:lnTo>
                              <a:lnTo>
                                <a:pt x="551" y="526"/>
                              </a:lnTo>
                              <a:lnTo>
                                <a:pt x="545" y="522"/>
                              </a:lnTo>
                              <a:lnTo>
                                <a:pt x="540" y="518"/>
                              </a:lnTo>
                              <a:lnTo>
                                <a:pt x="531" y="510"/>
                              </a:lnTo>
                              <a:lnTo>
                                <a:pt x="529" y="500"/>
                              </a:lnTo>
                              <a:lnTo>
                                <a:pt x="528" y="498"/>
                              </a:lnTo>
                              <a:lnTo>
                                <a:pt x="522" y="486"/>
                              </a:lnTo>
                              <a:lnTo>
                                <a:pt x="515" y="476"/>
                              </a:lnTo>
                              <a:lnTo>
                                <a:pt x="505" y="470"/>
                              </a:lnTo>
                              <a:lnTo>
                                <a:pt x="503" y="468"/>
                              </a:lnTo>
                              <a:lnTo>
                                <a:pt x="499" y="462"/>
                              </a:lnTo>
                              <a:lnTo>
                                <a:pt x="488" y="462"/>
                              </a:lnTo>
                              <a:lnTo>
                                <a:pt x="479" y="460"/>
                              </a:lnTo>
                              <a:lnTo>
                                <a:pt x="351" y="458"/>
                              </a:lnTo>
                              <a:lnTo>
                                <a:pt x="275" y="458"/>
                              </a:lnTo>
                              <a:lnTo>
                                <a:pt x="200" y="460"/>
                              </a:lnTo>
                              <a:lnTo>
                                <a:pt x="49" y="460"/>
                              </a:lnTo>
                              <a:lnTo>
                                <a:pt x="37" y="458"/>
                              </a:lnTo>
                              <a:lnTo>
                                <a:pt x="27" y="454"/>
                              </a:lnTo>
                              <a:lnTo>
                                <a:pt x="18" y="448"/>
                              </a:lnTo>
                              <a:lnTo>
                                <a:pt x="12" y="438"/>
                              </a:lnTo>
                              <a:lnTo>
                                <a:pt x="10" y="432"/>
                              </a:lnTo>
                              <a:lnTo>
                                <a:pt x="10" y="424"/>
                              </a:lnTo>
                              <a:lnTo>
                                <a:pt x="12" y="418"/>
                              </a:lnTo>
                              <a:lnTo>
                                <a:pt x="16" y="412"/>
                              </a:lnTo>
                              <a:lnTo>
                                <a:pt x="23" y="410"/>
                              </a:lnTo>
                              <a:lnTo>
                                <a:pt x="36" y="410"/>
                              </a:lnTo>
                              <a:lnTo>
                                <a:pt x="40" y="416"/>
                              </a:lnTo>
                              <a:lnTo>
                                <a:pt x="42" y="420"/>
                              </a:lnTo>
                              <a:lnTo>
                                <a:pt x="42" y="424"/>
                              </a:lnTo>
                              <a:lnTo>
                                <a:pt x="38" y="428"/>
                              </a:lnTo>
                              <a:lnTo>
                                <a:pt x="37" y="432"/>
                              </a:lnTo>
                              <a:lnTo>
                                <a:pt x="37" y="434"/>
                              </a:lnTo>
                              <a:lnTo>
                                <a:pt x="38" y="436"/>
                              </a:lnTo>
                              <a:lnTo>
                                <a:pt x="41" y="436"/>
                              </a:lnTo>
                              <a:lnTo>
                                <a:pt x="45" y="434"/>
                              </a:lnTo>
                              <a:lnTo>
                                <a:pt x="49" y="428"/>
                              </a:lnTo>
                              <a:lnTo>
                                <a:pt x="50" y="424"/>
                              </a:lnTo>
                              <a:lnTo>
                                <a:pt x="50" y="422"/>
                              </a:lnTo>
                              <a:lnTo>
                                <a:pt x="51" y="418"/>
                              </a:lnTo>
                              <a:lnTo>
                                <a:pt x="49" y="416"/>
                              </a:lnTo>
                              <a:lnTo>
                                <a:pt x="47" y="410"/>
                              </a:lnTo>
                              <a:lnTo>
                                <a:pt x="47" y="408"/>
                              </a:lnTo>
                              <a:lnTo>
                                <a:pt x="39" y="404"/>
                              </a:lnTo>
                              <a:lnTo>
                                <a:pt x="32" y="402"/>
                              </a:lnTo>
                              <a:lnTo>
                                <a:pt x="24" y="400"/>
                              </a:lnTo>
                              <a:lnTo>
                                <a:pt x="14" y="404"/>
                              </a:lnTo>
                              <a:lnTo>
                                <a:pt x="8" y="410"/>
                              </a:lnTo>
                              <a:lnTo>
                                <a:pt x="0" y="416"/>
                              </a:lnTo>
                              <a:lnTo>
                                <a:pt x="0" y="430"/>
                              </a:lnTo>
                              <a:lnTo>
                                <a:pt x="3" y="440"/>
                              </a:lnTo>
                              <a:lnTo>
                                <a:pt x="9" y="450"/>
                              </a:lnTo>
                              <a:lnTo>
                                <a:pt x="18" y="458"/>
                              </a:lnTo>
                              <a:lnTo>
                                <a:pt x="29" y="464"/>
                              </a:lnTo>
                              <a:lnTo>
                                <a:pt x="41" y="468"/>
                              </a:lnTo>
                              <a:lnTo>
                                <a:pt x="383" y="470"/>
                              </a:lnTo>
                              <a:lnTo>
                                <a:pt x="409" y="470"/>
                              </a:lnTo>
                              <a:lnTo>
                                <a:pt x="436" y="468"/>
                              </a:lnTo>
                              <a:lnTo>
                                <a:pt x="462" y="468"/>
                              </a:lnTo>
                              <a:lnTo>
                                <a:pt x="488" y="472"/>
                              </a:lnTo>
                              <a:lnTo>
                                <a:pt x="500" y="476"/>
                              </a:lnTo>
                              <a:lnTo>
                                <a:pt x="513" y="486"/>
                              </a:lnTo>
                              <a:lnTo>
                                <a:pt x="517" y="498"/>
                              </a:lnTo>
                              <a:lnTo>
                                <a:pt x="516" y="500"/>
                              </a:lnTo>
                              <a:lnTo>
                                <a:pt x="514" y="500"/>
                              </a:lnTo>
                              <a:lnTo>
                                <a:pt x="495" y="490"/>
                              </a:lnTo>
                              <a:lnTo>
                                <a:pt x="492" y="488"/>
                              </a:lnTo>
                              <a:lnTo>
                                <a:pt x="473" y="482"/>
                              </a:lnTo>
                              <a:lnTo>
                                <a:pt x="467" y="480"/>
                              </a:lnTo>
                              <a:lnTo>
                                <a:pt x="441" y="478"/>
                              </a:lnTo>
                              <a:lnTo>
                                <a:pt x="414" y="478"/>
                              </a:lnTo>
                              <a:lnTo>
                                <a:pt x="404" y="480"/>
                              </a:lnTo>
                              <a:lnTo>
                                <a:pt x="375" y="486"/>
                              </a:lnTo>
                              <a:lnTo>
                                <a:pt x="368" y="488"/>
                              </a:lnTo>
                              <a:lnTo>
                                <a:pt x="362" y="486"/>
                              </a:lnTo>
                              <a:lnTo>
                                <a:pt x="358" y="482"/>
                              </a:lnTo>
                              <a:lnTo>
                                <a:pt x="346" y="474"/>
                              </a:lnTo>
                              <a:lnTo>
                                <a:pt x="333" y="472"/>
                              </a:lnTo>
                              <a:lnTo>
                                <a:pt x="320" y="472"/>
                              </a:lnTo>
                              <a:lnTo>
                                <a:pt x="307" y="474"/>
                              </a:lnTo>
                              <a:lnTo>
                                <a:pt x="307" y="476"/>
                              </a:lnTo>
                              <a:lnTo>
                                <a:pt x="306" y="476"/>
                              </a:lnTo>
                              <a:lnTo>
                                <a:pt x="307" y="478"/>
                              </a:lnTo>
                              <a:lnTo>
                                <a:pt x="319" y="478"/>
                              </a:lnTo>
                              <a:lnTo>
                                <a:pt x="329" y="484"/>
                              </a:lnTo>
                              <a:lnTo>
                                <a:pt x="339" y="490"/>
                              </a:lnTo>
                              <a:lnTo>
                                <a:pt x="350" y="492"/>
                              </a:lnTo>
                              <a:lnTo>
                                <a:pt x="353" y="494"/>
                              </a:lnTo>
                              <a:lnTo>
                                <a:pt x="356" y="490"/>
                              </a:lnTo>
                              <a:lnTo>
                                <a:pt x="359" y="492"/>
                              </a:lnTo>
                              <a:lnTo>
                                <a:pt x="323" y="510"/>
                              </a:lnTo>
                              <a:lnTo>
                                <a:pt x="310" y="514"/>
                              </a:lnTo>
                              <a:lnTo>
                                <a:pt x="305" y="512"/>
                              </a:lnTo>
                              <a:lnTo>
                                <a:pt x="302" y="508"/>
                              </a:lnTo>
                              <a:lnTo>
                                <a:pt x="298" y="506"/>
                              </a:lnTo>
                              <a:lnTo>
                                <a:pt x="293" y="500"/>
                              </a:lnTo>
                              <a:lnTo>
                                <a:pt x="279" y="500"/>
                              </a:lnTo>
                              <a:lnTo>
                                <a:pt x="267" y="500"/>
                              </a:lnTo>
                              <a:lnTo>
                                <a:pt x="262" y="500"/>
                              </a:lnTo>
                              <a:lnTo>
                                <a:pt x="265" y="506"/>
                              </a:lnTo>
                              <a:lnTo>
                                <a:pt x="271" y="510"/>
                              </a:lnTo>
                              <a:lnTo>
                                <a:pt x="277" y="512"/>
                              </a:lnTo>
                              <a:lnTo>
                                <a:pt x="286" y="516"/>
                              </a:lnTo>
                              <a:lnTo>
                                <a:pt x="296" y="512"/>
                              </a:lnTo>
                              <a:lnTo>
                                <a:pt x="304" y="516"/>
                              </a:lnTo>
                              <a:lnTo>
                                <a:pt x="302" y="520"/>
                              </a:lnTo>
                              <a:lnTo>
                                <a:pt x="299" y="520"/>
                              </a:lnTo>
                              <a:lnTo>
                                <a:pt x="297" y="522"/>
                              </a:lnTo>
                              <a:lnTo>
                                <a:pt x="285" y="528"/>
                              </a:lnTo>
                              <a:lnTo>
                                <a:pt x="273" y="534"/>
                              </a:lnTo>
                              <a:lnTo>
                                <a:pt x="261" y="540"/>
                              </a:lnTo>
                              <a:lnTo>
                                <a:pt x="248" y="542"/>
                              </a:lnTo>
                              <a:lnTo>
                                <a:pt x="234" y="542"/>
                              </a:lnTo>
                              <a:lnTo>
                                <a:pt x="220" y="540"/>
                              </a:lnTo>
                              <a:lnTo>
                                <a:pt x="207" y="534"/>
                              </a:lnTo>
                              <a:lnTo>
                                <a:pt x="196" y="526"/>
                              </a:lnTo>
                              <a:lnTo>
                                <a:pt x="190" y="516"/>
                              </a:lnTo>
                              <a:lnTo>
                                <a:pt x="182" y="510"/>
                              </a:lnTo>
                              <a:lnTo>
                                <a:pt x="172" y="506"/>
                              </a:lnTo>
                              <a:lnTo>
                                <a:pt x="160" y="504"/>
                              </a:lnTo>
                              <a:lnTo>
                                <a:pt x="159" y="506"/>
                              </a:lnTo>
                              <a:lnTo>
                                <a:pt x="158" y="506"/>
                              </a:lnTo>
                              <a:lnTo>
                                <a:pt x="166" y="512"/>
                              </a:lnTo>
                              <a:lnTo>
                                <a:pt x="172" y="520"/>
                              </a:lnTo>
                              <a:lnTo>
                                <a:pt x="180" y="526"/>
                              </a:lnTo>
                              <a:lnTo>
                                <a:pt x="185" y="532"/>
                              </a:lnTo>
                              <a:lnTo>
                                <a:pt x="194" y="526"/>
                              </a:lnTo>
                              <a:lnTo>
                                <a:pt x="199" y="532"/>
                              </a:lnTo>
                              <a:lnTo>
                                <a:pt x="206" y="538"/>
                              </a:lnTo>
                              <a:lnTo>
                                <a:pt x="214" y="542"/>
                              </a:lnTo>
                              <a:lnTo>
                                <a:pt x="222" y="542"/>
                              </a:lnTo>
                              <a:lnTo>
                                <a:pt x="227" y="546"/>
                              </a:lnTo>
                              <a:lnTo>
                                <a:pt x="234" y="546"/>
                              </a:lnTo>
                              <a:lnTo>
                                <a:pt x="240" y="548"/>
                              </a:lnTo>
                              <a:lnTo>
                                <a:pt x="238" y="550"/>
                              </a:lnTo>
                              <a:lnTo>
                                <a:pt x="213" y="556"/>
                              </a:lnTo>
                              <a:lnTo>
                                <a:pt x="160" y="560"/>
                              </a:lnTo>
                              <a:lnTo>
                                <a:pt x="122" y="560"/>
                              </a:lnTo>
                              <a:lnTo>
                                <a:pt x="112" y="556"/>
                              </a:lnTo>
                              <a:lnTo>
                                <a:pt x="101" y="556"/>
                              </a:lnTo>
                              <a:lnTo>
                                <a:pt x="103" y="558"/>
                              </a:lnTo>
                              <a:lnTo>
                                <a:pt x="107" y="560"/>
                              </a:lnTo>
                              <a:lnTo>
                                <a:pt x="110" y="562"/>
                              </a:lnTo>
                              <a:lnTo>
                                <a:pt x="112" y="560"/>
                              </a:lnTo>
                              <a:lnTo>
                                <a:pt x="126" y="562"/>
                              </a:lnTo>
                              <a:lnTo>
                                <a:pt x="138" y="564"/>
                              </a:lnTo>
                              <a:lnTo>
                                <a:pt x="145" y="566"/>
                              </a:lnTo>
                              <a:lnTo>
                                <a:pt x="138" y="568"/>
                              </a:lnTo>
                              <a:lnTo>
                                <a:pt x="140" y="574"/>
                              </a:lnTo>
                              <a:lnTo>
                                <a:pt x="143" y="576"/>
                              </a:lnTo>
                              <a:lnTo>
                                <a:pt x="145" y="578"/>
                              </a:lnTo>
                              <a:lnTo>
                                <a:pt x="149" y="578"/>
                              </a:lnTo>
                              <a:lnTo>
                                <a:pt x="150" y="576"/>
                              </a:lnTo>
                              <a:lnTo>
                                <a:pt x="151" y="576"/>
                              </a:lnTo>
                              <a:lnTo>
                                <a:pt x="153" y="572"/>
                              </a:lnTo>
                              <a:lnTo>
                                <a:pt x="153" y="570"/>
                              </a:lnTo>
                              <a:lnTo>
                                <a:pt x="152" y="566"/>
                              </a:lnTo>
                              <a:lnTo>
                                <a:pt x="157" y="564"/>
                              </a:lnTo>
                              <a:lnTo>
                                <a:pt x="163" y="568"/>
                              </a:lnTo>
                              <a:lnTo>
                                <a:pt x="169" y="566"/>
                              </a:lnTo>
                              <a:lnTo>
                                <a:pt x="182" y="564"/>
                              </a:lnTo>
                              <a:lnTo>
                                <a:pt x="195" y="562"/>
                              </a:lnTo>
                              <a:lnTo>
                                <a:pt x="210" y="562"/>
                              </a:lnTo>
                              <a:lnTo>
                                <a:pt x="213" y="560"/>
                              </a:lnTo>
                              <a:lnTo>
                                <a:pt x="215" y="562"/>
                              </a:lnTo>
                              <a:lnTo>
                                <a:pt x="214" y="564"/>
                              </a:lnTo>
                              <a:lnTo>
                                <a:pt x="210" y="564"/>
                              </a:lnTo>
                              <a:lnTo>
                                <a:pt x="212" y="568"/>
                              </a:lnTo>
                              <a:lnTo>
                                <a:pt x="213" y="572"/>
                              </a:lnTo>
                              <a:lnTo>
                                <a:pt x="216" y="572"/>
                              </a:lnTo>
                              <a:lnTo>
                                <a:pt x="219" y="574"/>
                              </a:lnTo>
                              <a:lnTo>
                                <a:pt x="222" y="572"/>
                              </a:lnTo>
                              <a:lnTo>
                                <a:pt x="226" y="570"/>
                              </a:lnTo>
                              <a:lnTo>
                                <a:pt x="223" y="562"/>
                              </a:lnTo>
                              <a:lnTo>
                                <a:pt x="219" y="562"/>
                              </a:lnTo>
                              <a:lnTo>
                                <a:pt x="226" y="558"/>
                              </a:lnTo>
                              <a:lnTo>
                                <a:pt x="235" y="556"/>
                              </a:lnTo>
                              <a:lnTo>
                                <a:pt x="242" y="554"/>
                              </a:lnTo>
                              <a:lnTo>
                                <a:pt x="247" y="552"/>
                              </a:lnTo>
                              <a:lnTo>
                                <a:pt x="252" y="550"/>
                              </a:lnTo>
                              <a:lnTo>
                                <a:pt x="257" y="548"/>
                              </a:lnTo>
                              <a:lnTo>
                                <a:pt x="261" y="548"/>
                              </a:lnTo>
                              <a:lnTo>
                                <a:pt x="265" y="544"/>
                              </a:lnTo>
                              <a:lnTo>
                                <a:pt x="270" y="546"/>
                              </a:lnTo>
                              <a:lnTo>
                                <a:pt x="268" y="552"/>
                              </a:lnTo>
                              <a:lnTo>
                                <a:pt x="265" y="556"/>
                              </a:lnTo>
                              <a:lnTo>
                                <a:pt x="262" y="562"/>
                              </a:lnTo>
                              <a:lnTo>
                                <a:pt x="258" y="578"/>
                              </a:lnTo>
                              <a:lnTo>
                                <a:pt x="257" y="592"/>
                              </a:lnTo>
                              <a:lnTo>
                                <a:pt x="256" y="596"/>
                              </a:lnTo>
                              <a:lnTo>
                                <a:pt x="257" y="610"/>
                              </a:lnTo>
                              <a:lnTo>
                                <a:pt x="262" y="624"/>
                              </a:lnTo>
                              <a:lnTo>
                                <a:pt x="264" y="624"/>
                              </a:lnTo>
                              <a:lnTo>
                                <a:pt x="261" y="608"/>
                              </a:lnTo>
                              <a:lnTo>
                                <a:pt x="261" y="594"/>
                              </a:lnTo>
                              <a:lnTo>
                                <a:pt x="263" y="580"/>
                              </a:lnTo>
                              <a:lnTo>
                                <a:pt x="267" y="566"/>
                              </a:lnTo>
                              <a:lnTo>
                                <a:pt x="275" y="546"/>
                              </a:lnTo>
                              <a:lnTo>
                                <a:pt x="278" y="544"/>
                              </a:lnTo>
                              <a:lnTo>
                                <a:pt x="290" y="532"/>
                              </a:lnTo>
                              <a:lnTo>
                                <a:pt x="308" y="524"/>
                              </a:lnTo>
                              <a:lnTo>
                                <a:pt x="326" y="514"/>
                              </a:lnTo>
                              <a:lnTo>
                                <a:pt x="327" y="516"/>
                              </a:lnTo>
                              <a:lnTo>
                                <a:pt x="322" y="528"/>
                              </a:lnTo>
                              <a:lnTo>
                                <a:pt x="317" y="540"/>
                              </a:lnTo>
                              <a:lnTo>
                                <a:pt x="314" y="552"/>
                              </a:lnTo>
                              <a:lnTo>
                                <a:pt x="313" y="566"/>
                              </a:lnTo>
                              <a:lnTo>
                                <a:pt x="314" y="568"/>
                              </a:lnTo>
                              <a:lnTo>
                                <a:pt x="312" y="572"/>
                              </a:lnTo>
                              <a:lnTo>
                                <a:pt x="313" y="574"/>
                              </a:lnTo>
                              <a:lnTo>
                                <a:pt x="319" y="570"/>
                              </a:lnTo>
                              <a:lnTo>
                                <a:pt x="323" y="564"/>
                              </a:lnTo>
                              <a:lnTo>
                                <a:pt x="326" y="558"/>
                              </a:lnTo>
                              <a:lnTo>
                                <a:pt x="326" y="550"/>
                              </a:lnTo>
                              <a:lnTo>
                                <a:pt x="326" y="540"/>
                              </a:lnTo>
                              <a:lnTo>
                                <a:pt x="326" y="532"/>
                              </a:lnTo>
                              <a:lnTo>
                                <a:pt x="328" y="520"/>
                              </a:lnTo>
                              <a:lnTo>
                                <a:pt x="336" y="510"/>
                              </a:lnTo>
                              <a:lnTo>
                                <a:pt x="357" y="502"/>
                              </a:lnTo>
                              <a:lnTo>
                                <a:pt x="379" y="492"/>
                              </a:lnTo>
                              <a:lnTo>
                                <a:pt x="386" y="490"/>
                              </a:lnTo>
                              <a:lnTo>
                                <a:pt x="394" y="488"/>
                              </a:lnTo>
                              <a:lnTo>
                                <a:pt x="401" y="486"/>
                              </a:lnTo>
                              <a:lnTo>
                                <a:pt x="425" y="484"/>
                              </a:lnTo>
                              <a:lnTo>
                                <a:pt x="426" y="484"/>
                              </a:lnTo>
                              <a:lnTo>
                                <a:pt x="429" y="482"/>
                              </a:lnTo>
                              <a:lnTo>
                                <a:pt x="429" y="486"/>
                              </a:lnTo>
                              <a:lnTo>
                                <a:pt x="422" y="492"/>
                              </a:lnTo>
                              <a:lnTo>
                                <a:pt x="412" y="500"/>
                              </a:lnTo>
                              <a:lnTo>
                                <a:pt x="409" y="510"/>
                              </a:lnTo>
                              <a:lnTo>
                                <a:pt x="402" y="524"/>
                              </a:lnTo>
                              <a:lnTo>
                                <a:pt x="400" y="538"/>
                              </a:lnTo>
                              <a:lnTo>
                                <a:pt x="400" y="548"/>
                              </a:lnTo>
                              <a:lnTo>
                                <a:pt x="400" y="556"/>
                              </a:lnTo>
                              <a:lnTo>
                                <a:pt x="403" y="572"/>
                              </a:lnTo>
                              <a:lnTo>
                                <a:pt x="406" y="582"/>
                              </a:lnTo>
                              <a:lnTo>
                                <a:pt x="396" y="588"/>
                              </a:lnTo>
                              <a:lnTo>
                                <a:pt x="392" y="596"/>
                              </a:lnTo>
                              <a:lnTo>
                                <a:pt x="389" y="600"/>
                              </a:lnTo>
                              <a:lnTo>
                                <a:pt x="389" y="604"/>
                              </a:lnTo>
                              <a:lnTo>
                                <a:pt x="387" y="608"/>
                              </a:lnTo>
                              <a:lnTo>
                                <a:pt x="394" y="610"/>
                              </a:lnTo>
                              <a:lnTo>
                                <a:pt x="400" y="602"/>
                              </a:lnTo>
                              <a:lnTo>
                                <a:pt x="405" y="594"/>
                              </a:lnTo>
                              <a:lnTo>
                                <a:pt x="406" y="586"/>
                              </a:lnTo>
                              <a:lnTo>
                                <a:pt x="406" y="590"/>
                              </a:lnTo>
                              <a:lnTo>
                                <a:pt x="410" y="592"/>
                              </a:lnTo>
                              <a:lnTo>
                                <a:pt x="412" y="592"/>
                              </a:lnTo>
                              <a:lnTo>
                                <a:pt x="415" y="588"/>
                              </a:lnTo>
                              <a:lnTo>
                                <a:pt x="410" y="586"/>
                              </a:lnTo>
                              <a:lnTo>
                                <a:pt x="410" y="582"/>
                              </a:lnTo>
                              <a:lnTo>
                                <a:pt x="416" y="578"/>
                              </a:lnTo>
                              <a:lnTo>
                                <a:pt x="418" y="586"/>
                              </a:lnTo>
                              <a:lnTo>
                                <a:pt x="423" y="588"/>
                              </a:lnTo>
                              <a:lnTo>
                                <a:pt x="430" y="590"/>
                              </a:lnTo>
                              <a:lnTo>
                                <a:pt x="436" y="592"/>
                              </a:lnTo>
                              <a:lnTo>
                                <a:pt x="444" y="592"/>
                              </a:lnTo>
                              <a:lnTo>
                                <a:pt x="447" y="590"/>
                              </a:lnTo>
                              <a:lnTo>
                                <a:pt x="439" y="578"/>
                              </a:lnTo>
                              <a:lnTo>
                                <a:pt x="423" y="576"/>
                              </a:lnTo>
                              <a:lnTo>
                                <a:pt x="410" y="576"/>
                              </a:lnTo>
                              <a:lnTo>
                                <a:pt x="406" y="566"/>
                              </a:lnTo>
                              <a:lnTo>
                                <a:pt x="404" y="556"/>
                              </a:lnTo>
                              <a:lnTo>
                                <a:pt x="403" y="548"/>
                              </a:lnTo>
                              <a:lnTo>
                                <a:pt x="404" y="536"/>
                              </a:lnTo>
                              <a:lnTo>
                                <a:pt x="404" y="534"/>
                              </a:lnTo>
                              <a:lnTo>
                                <a:pt x="406" y="520"/>
                              </a:lnTo>
                              <a:lnTo>
                                <a:pt x="411" y="512"/>
                              </a:lnTo>
                              <a:lnTo>
                                <a:pt x="412" y="508"/>
                              </a:lnTo>
                              <a:lnTo>
                                <a:pt x="417" y="504"/>
                              </a:lnTo>
                              <a:lnTo>
                                <a:pt x="420" y="500"/>
                              </a:lnTo>
                              <a:lnTo>
                                <a:pt x="427" y="494"/>
                              </a:lnTo>
                              <a:lnTo>
                                <a:pt x="435" y="488"/>
                              </a:lnTo>
                              <a:lnTo>
                                <a:pt x="444" y="488"/>
                              </a:lnTo>
                              <a:lnTo>
                                <a:pt x="435" y="496"/>
                              </a:lnTo>
                              <a:lnTo>
                                <a:pt x="434" y="506"/>
                              </a:lnTo>
                              <a:lnTo>
                                <a:pt x="428" y="516"/>
                              </a:lnTo>
                              <a:lnTo>
                                <a:pt x="422" y="524"/>
                              </a:lnTo>
                              <a:lnTo>
                                <a:pt x="419" y="536"/>
                              </a:lnTo>
                              <a:lnTo>
                                <a:pt x="425" y="546"/>
                              </a:lnTo>
                              <a:lnTo>
                                <a:pt x="427" y="550"/>
                              </a:lnTo>
                              <a:lnTo>
                                <a:pt x="426" y="558"/>
                              </a:lnTo>
                              <a:lnTo>
                                <a:pt x="431" y="560"/>
                              </a:lnTo>
                              <a:lnTo>
                                <a:pt x="435" y="554"/>
                              </a:lnTo>
                              <a:lnTo>
                                <a:pt x="436" y="546"/>
                              </a:lnTo>
                              <a:lnTo>
                                <a:pt x="438" y="540"/>
                              </a:lnTo>
                              <a:lnTo>
                                <a:pt x="437" y="528"/>
                              </a:lnTo>
                              <a:lnTo>
                                <a:pt x="430" y="516"/>
                              </a:lnTo>
                              <a:lnTo>
                                <a:pt x="437" y="506"/>
                              </a:lnTo>
                              <a:lnTo>
                                <a:pt x="440" y="496"/>
                              </a:lnTo>
                              <a:lnTo>
                                <a:pt x="448" y="492"/>
                              </a:lnTo>
                              <a:lnTo>
                                <a:pt x="456" y="490"/>
                              </a:lnTo>
                              <a:lnTo>
                                <a:pt x="470" y="490"/>
                              </a:lnTo>
                              <a:lnTo>
                                <a:pt x="483" y="494"/>
                              </a:lnTo>
                              <a:lnTo>
                                <a:pt x="509" y="506"/>
                              </a:lnTo>
                              <a:lnTo>
                                <a:pt x="512" y="508"/>
                              </a:lnTo>
                              <a:lnTo>
                                <a:pt x="518" y="510"/>
                              </a:lnTo>
                              <a:lnTo>
                                <a:pt x="519" y="514"/>
                              </a:lnTo>
                              <a:lnTo>
                                <a:pt x="519" y="524"/>
                              </a:lnTo>
                              <a:lnTo>
                                <a:pt x="513" y="534"/>
                              </a:lnTo>
                              <a:lnTo>
                                <a:pt x="506" y="538"/>
                              </a:lnTo>
                              <a:lnTo>
                                <a:pt x="496" y="544"/>
                              </a:lnTo>
                              <a:lnTo>
                                <a:pt x="483" y="544"/>
                              </a:lnTo>
                              <a:lnTo>
                                <a:pt x="474" y="538"/>
                              </a:lnTo>
                              <a:lnTo>
                                <a:pt x="469" y="532"/>
                              </a:lnTo>
                              <a:lnTo>
                                <a:pt x="467" y="524"/>
                              </a:lnTo>
                              <a:lnTo>
                                <a:pt x="468" y="516"/>
                              </a:lnTo>
                              <a:lnTo>
                                <a:pt x="472" y="512"/>
                              </a:lnTo>
                              <a:lnTo>
                                <a:pt x="478" y="508"/>
                              </a:lnTo>
                              <a:lnTo>
                                <a:pt x="484" y="510"/>
                              </a:lnTo>
                              <a:lnTo>
                                <a:pt x="487" y="512"/>
                              </a:lnTo>
                              <a:lnTo>
                                <a:pt x="491" y="516"/>
                              </a:lnTo>
                              <a:lnTo>
                                <a:pt x="495" y="514"/>
                              </a:lnTo>
                              <a:lnTo>
                                <a:pt x="497" y="512"/>
                              </a:lnTo>
                              <a:lnTo>
                                <a:pt x="498" y="510"/>
                              </a:lnTo>
                              <a:lnTo>
                                <a:pt x="496" y="508"/>
                              </a:lnTo>
                              <a:lnTo>
                                <a:pt x="493" y="506"/>
                              </a:lnTo>
                              <a:lnTo>
                                <a:pt x="491" y="500"/>
                              </a:lnTo>
                              <a:lnTo>
                                <a:pt x="471" y="500"/>
                              </a:lnTo>
                              <a:lnTo>
                                <a:pt x="467" y="504"/>
                              </a:lnTo>
                              <a:lnTo>
                                <a:pt x="459" y="510"/>
                              </a:lnTo>
                              <a:lnTo>
                                <a:pt x="456" y="520"/>
                              </a:lnTo>
                              <a:lnTo>
                                <a:pt x="459" y="528"/>
                              </a:lnTo>
                              <a:lnTo>
                                <a:pt x="461" y="540"/>
                              </a:lnTo>
                              <a:lnTo>
                                <a:pt x="469" y="548"/>
                              </a:lnTo>
                              <a:lnTo>
                                <a:pt x="480" y="552"/>
                              </a:lnTo>
                              <a:lnTo>
                                <a:pt x="492" y="552"/>
                              </a:lnTo>
                              <a:lnTo>
                                <a:pt x="504" y="550"/>
                              </a:lnTo>
                              <a:lnTo>
                                <a:pt x="515" y="546"/>
                              </a:lnTo>
                              <a:lnTo>
                                <a:pt x="517" y="544"/>
                              </a:lnTo>
                              <a:lnTo>
                                <a:pt x="524" y="536"/>
                              </a:lnTo>
                              <a:lnTo>
                                <a:pt x="528" y="532"/>
                              </a:lnTo>
                              <a:lnTo>
                                <a:pt x="529" y="528"/>
                              </a:lnTo>
                              <a:lnTo>
                                <a:pt x="531" y="522"/>
                              </a:lnTo>
                              <a:lnTo>
                                <a:pt x="543" y="530"/>
                              </a:lnTo>
                              <a:lnTo>
                                <a:pt x="553" y="542"/>
                              </a:lnTo>
                              <a:lnTo>
                                <a:pt x="561" y="554"/>
                              </a:lnTo>
                              <a:lnTo>
                                <a:pt x="568" y="568"/>
                              </a:lnTo>
                              <a:lnTo>
                                <a:pt x="568" y="574"/>
                              </a:lnTo>
                              <a:lnTo>
                                <a:pt x="569" y="580"/>
                              </a:lnTo>
                              <a:lnTo>
                                <a:pt x="568" y="586"/>
                              </a:lnTo>
                              <a:lnTo>
                                <a:pt x="580" y="588"/>
                              </a:lnTo>
                              <a:lnTo>
                                <a:pt x="579" y="584"/>
                              </a:lnTo>
                              <a:lnTo>
                                <a:pt x="580" y="582"/>
                              </a:lnTo>
                              <a:lnTo>
                                <a:pt x="581" y="578"/>
                              </a:lnTo>
                              <a:lnTo>
                                <a:pt x="586" y="562"/>
                              </a:lnTo>
                              <a:lnTo>
                                <a:pt x="590" y="556"/>
                              </a:lnTo>
                              <a:lnTo>
                                <a:pt x="595" y="546"/>
                              </a:lnTo>
                              <a:lnTo>
                                <a:pt x="602" y="536"/>
                              </a:lnTo>
                              <a:lnTo>
                                <a:pt x="605" y="532"/>
                              </a:lnTo>
                              <a:lnTo>
                                <a:pt x="618" y="520"/>
                              </a:lnTo>
                              <a:lnTo>
                                <a:pt x="624" y="516"/>
                              </a:lnTo>
                              <a:lnTo>
                                <a:pt x="622" y="526"/>
                              </a:lnTo>
                              <a:lnTo>
                                <a:pt x="624" y="528"/>
                              </a:lnTo>
                              <a:lnTo>
                                <a:pt x="629" y="536"/>
                              </a:lnTo>
                              <a:lnTo>
                                <a:pt x="636" y="544"/>
                              </a:lnTo>
                              <a:lnTo>
                                <a:pt x="645" y="550"/>
                              </a:lnTo>
                              <a:lnTo>
                                <a:pt x="654" y="554"/>
                              </a:lnTo>
                              <a:lnTo>
                                <a:pt x="665" y="556"/>
                              </a:lnTo>
                              <a:lnTo>
                                <a:pt x="675" y="554"/>
                              </a:lnTo>
                              <a:lnTo>
                                <a:pt x="684" y="550"/>
                              </a:lnTo>
                              <a:lnTo>
                                <a:pt x="692" y="542"/>
                              </a:lnTo>
                              <a:lnTo>
                                <a:pt x="697" y="534"/>
                              </a:lnTo>
                              <a:lnTo>
                                <a:pt x="702" y="522"/>
                              </a:lnTo>
                              <a:lnTo>
                                <a:pt x="695" y="512"/>
                              </a:lnTo>
                              <a:lnTo>
                                <a:pt x="693" y="510"/>
                              </a:lnTo>
                              <a:lnTo>
                                <a:pt x="690" y="506"/>
                              </a:lnTo>
                              <a:lnTo>
                                <a:pt x="683" y="504"/>
                              </a:lnTo>
                              <a:lnTo>
                                <a:pt x="666" y="504"/>
                              </a:lnTo>
                              <a:lnTo>
                                <a:pt x="660" y="510"/>
                              </a:lnTo>
                              <a:lnTo>
                                <a:pt x="656" y="516"/>
                              </a:lnTo>
                              <a:lnTo>
                                <a:pt x="656" y="520"/>
                              </a:lnTo>
                              <a:lnTo>
                                <a:pt x="656" y="522"/>
                              </a:lnTo>
                              <a:lnTo>
                                <a:pt x="658" y="524"/>
                              </a:lnTo>
                              <a:lnTo>
                                <a:pt x="662" y="524"/>
                              </a:lnTo>
                              <a:lnTo>
                                <a:pt x="663" y="522"/>
                              </a:lnTo>
                              <a:lnTo>
                                <a:pt x="664" y="516"/>
                              </a:lnTo>
                              <a:lnTo>
                                <a:pt x="669" y="514"/>
                              </a:lnTo>
                              <a:lnTo>
                                <a:pt x="673" y="512"/>
                              </a:lnTo>
                              <a:lnTo>
                                <a:pt x="677" y="510"/>
                              </a:lnTo>
                              <a:lnTo>
                                <a:pt x="681" y="512"/>
                              </a:lnTo>
                              <a:lnTo>
                                <a:pt x="684" y="514"/>
                              </a:lnTo>
                              <a:lnTo>
                                <a:pt x="688" y="516"/>
                              </a:lnTo>
                              <a:lnTo>
                                <a:pt x="689" y="522"/>
                              </a:lnTo>
                              <a:lnTo>
                                <a:pt x="689" y="528"/>
                              </a:lnTo>
                              <a:lnTo>
                                <a:pt x="688" y="534"/>
                              </a:lnTo>
                              <a:lnTo>
                                <a:pt x="684" y="542"/>
                              </a:lnTo>
                              <a:lnTo>
                                <a:pt x="677" y="544"/>
                              </a:lnTo>
                              <a:lnTo>
                                <a:pt x="667" y="550"/>
                              </a:lnTo>
                              <a:lnTo>
                                <a:pt x="652" y="546"/>
                              </a:lnTo>
                              <a:lnTo>
                                <a:pt x="644" y="540"/>
                              </a:lnTo>
                              <a:lnTo>
                                <a:pt x="639" y="536"/>
                              </a:lnTo>
                              <a:lnTo>
                                <a:pt x="637" y="530"/>
                              </a:lnTo>
                              <a:lnTo>
                                <a:pt x="634" y="526"/>
                              </a:lnTo>
                              <a:lnTo>
                                <a:pt x="633" y="520"/>
                              </a:lnTo>
                              <a:lnTo>
                                <a:pt x="632" y="516"/>
                              </a:lnTo>
                              <a:lnTo>
                                <a:pt x="631" y="514"/>
                              </a:lnTo>
                              <a:lnTo>
                                <a:pt x="634" y="508"/>
                              </a:lnTo>
                              <a:lnTo>
                                <a:pt x="645" y="502"/>
                              </a:lnTo>
                              <a:lnTo>
                                <a:pt x="652" y="500"/>
                              </a:lnTo>
                              <a:lnTo>
                                <a:pt x="658" y="498"/>
                              </a:lnTo>
                              <a:lnTo>
                                <a:pt x="670" y="494"/>
                              </a:lnTo>
                              <a:lnTo>
                                <a:pt x="684" y="492"/>
                              </a:lnTo>
                              <a:lnTo>
                                <a:pt x="691" y="492"/>
                              </a:lnTo>
                              <a:lnTo>
                                <a:pt x="698" y="498"/>
                              </a:lnTo>
                              <a:lnTo>
                                <a:pt x="703" y="502"/>
                              </a:lnTo>
                              <a:lnTo>
                                <a:pt x="709" y="516"/>
                              </a:lnTo>
                              <a:lnTo>
                                <a:pt x="708" y="532"/>
                              </a:lnTo>
                              <a:lnTo>
                                <a:pt x="707" y="546"/>
                              </a:lnTo>
                              <a:lnTo>
                                <a:pt x="710" y="562"/>
                              </a:lnTo>
                              <a:lnTo>
                                <a:pt x="715" y="560"/>
                              </a:lnTo>
                              <a:lnTo>
                                <a:pt x="715" y="556"/>
                              </a:lnTo>
                              <a:lnTo>
                                <a:pt x="716" y="552"/>
                              </a:lnTo>
                              <a:lnTo>
                                <a:pt x="718" y="542"/>
                              </a:lnTo>
                              <a:lnTo>
                                <a:pt x="717" y="532"/>
                              </a:lnTo>
                              <a:lnTo>
                                <a:pt x="715" y="522"/>
                              </a:lnTo>
                              <a:lnTo>
                                <a:pt x="712" y="512"/>
                              </a:lnTo>
                              <a:lnTo>
                                <a:pt x="708" y="504"/>
                              </a:lnTo>
                              <a:lnTo>
                                <a:pt x="705" y="498"/>
                              </a:lnTo>
                              <a:lnTo>
                                <a:pt x="698" y="492"/>
                              </a:lnTo>
                              <a:lnTo>
                                <a:pt x="703" y="492"/>
                              </a:lnTo>
                              <a:lnTo>
                                <a:pt x="710" y="496"/>
                              </a:lnTo>
                              <a:lnTo>
                                <a:pt x="718" y="502"/>
                              </a:lnTo>
                              <a:lnTo>
                                <a:pt x="724" y="510"/>
                              </a:lnTo>
                              <a:lnTo>
                                <a:pt x="731" y="522"/>
                              </a:lnTo>
                              <a:lnTo>
                                <a:pt x="736" y="536"/>
                              </a:lnTo>
                              <a:lnTo>
                                <a:pt x="738" y="552"/>
                              </a:lnTo>
                              <a:lnTo>
                                <a:pt x="738" y="568"/>
                              </a:lnTo>
                              <a:lnTo>
                                <a:pt x="735" y="578"/>
                              </a:lnTo>
                              <a:lnTo>
                                <a:pt x="715" y="588"/>
                              </a:lnTo>
                              <a:lnTo>
                                <a:pt x="712" y="590"/>
                              </a:lnTo>
                              <a:lnTo>
                                <a:pt x="707" y="594"/>
                              </a:lnTo>
                              <a:lnTo>
                                <a:pt x="706" y="598"/>
                              </a:lnTo>
                              <a:lnTo>
                                <a:pt x="710" y="600"/>
                              </a:lnTo>
                              <a:lnTo>
                                <a:pt x="716" y="598"/>
                              </a:lnTo>
                              <a:lnTo>
                                <a:pt x="720" y="596"/>
                              </a:lnTo>
                              <a:lnTo>
                                <a:pt x="727" y="594"/>
                              </a:lnTo>
                              <a:lnTo>
                                <a:pt x="730" y="586"/>
                              </a:lnTo>
                              <a:lnTo>
                                <a:pt x="735" y="582"/>
                              </a:lnTo>
                              <a:lnTo>
                                <a:pt x="736" y="582"/>
                              </a:lnTo>
                              <a:lnTo>
                                <a:pt x="735" y="584"/>
                              </a:lnTo>
                              <a:lnTo>
                                <a:pt x="736" y="584"/>
                              </a:lnTo>
                              <a:lnTo>
                                <a:pt x="736" y="588"/>
                              </a:lnTo>
                              <a:lnTo>
                                <a:pt x="734" y="594"/>
                              </a:lnTo>
                              <a:lnTo>
                                <a:pt x="738" y="594"/>
                              </a:lnTo>
                              <a:lnTo>
                                <a:pt x="739" y="590"/>
                              </a:lnTo>
                              <a:lnTo>
                                <a:pt x="740" y="582"/>
                              </a:lnTo>
                              <a:lnTo>
                                <a:pt x="741" y="576"/>
                              </a:lnTo>
                              <a:lnTo>
                                <a:pt x="745" y="582"/>
                              </a:lnTo>
                              <a:lnTo>
                                <a:pt x="746" y="588"/>
                              </a:lnTo>
                              <a:lnTo>
                                <a:pt x="747" y="594"/>
                              </a:lnTo>
                              <a:lnTo>
                                <a:pt x="751" y="600"/>
                              </a:lnTo>
                              <a:lnTo>
                                <a:pt x="756" y="608"/>
                              </a:lnTo>
                              <a:lnTo>
                                <a:pt x="764" y="610"/>
                              </a:lnTo>
                              <a:lnTo>
                                <a:pt x="766" y="606"/>
                              </a:lnTo>
                              <a:lnTo>
                                <a:pt x="764" y="604"/>
                              </a:lnTo>
                              <a:lnTo>
                                <a:pt x="763" y="600"/>
                              </a:lnTo>
                              <a:lnTo>
                                <a:pt x="762" y="592"/>
                              </a:lnTo>
                              <a:lnTo>
                                <a:pt x="755" y="588"/>
                              </a:lnTo>
                              <a:lnTo>
                                <a:pt x="750" y="580"/>
                              </a:lnTo>
                              <a:lnTo>
                                <a:pt x="748" y="576"/>
                              </a:lnTo>
                              <a:lnTo>
                                <a:pt x="743" y="566"/>
                              </a:lnTo>
                              <a:lnTo>
                                <a:pt x="741" y="550"/>
                              </a:lnTo>
                              <a:lnTo>
                                <a:pt x="738" y="534"/>
                              </a:lnTo>
                              <a:lnTo>
                                <a:pt x="734" y="518"/>
                              </a:lnTo>
                              <a:lnTo>
                                <a:pt x="730" y="508"/>
                              </a:lnTo>
                              <a:lnTo>
                                <a:pt x="723" y="500"/>
                              </a:lnTo>
                              <a:lnTo>
                                <a:pt x="715" y="492"/>
                              </a:lnTo>
                              <a:lnTo>
                                <a:pt x="716" y="490"/>
                              </a:lnTo>
                              <a:lnTo>
                                <a:pt x="729" y="492"/>
                              </a:lnTo>
                              <a:lnTo>
                                <a:pt x="764" y="498"/>
                              </a:lnTo>
                              <a:lnTo>
                                <a:pt x="779" y="504"/>
                              </a:lnTo>
                              <a:lnTo>
                                <a:pt x="796" y="510"/>
                              </a:lnTo>
                              <a:lnTo>
                                <a:pt x="810" y="518"/>
                              </a:lnTo>
                              <a:lnTo>
                                <a:pt x="820" y="532"/>
                              </a:lnTo>
                              <a:lnTo>
                                <a:pt x="824" y="542"/>
                              </a:lnTo>
                              <a:lnTo>
                                <a:pt x="828" y="552"/>
                              </a:lnTo>
                              <a:lnTo>
                                <a:pt x="834" y="562"/>
                              </a:lnTo>
                              <a:lnTo>
                                <a:pt x="840" y="570"/>
                              </a:lnTo>
                              <a:lnTo>
                                <a:pt x="841" y="568"/>
                              </a:lnTo>
                              <a:lnTo>
                                <a:pt x="843" y="566"/>
                              </a:lnTo>
                              <a:lnTo>
                                <a:pt x="843" y="560"/>
                              </a:lnTo>
                              <a:lnTo>
                                <a:pt x="841" y="556"/>
                              </a:lnTo>
                              <a:lnTo>
                                <a:pt x="838" y="544"/>
                              </a:lnTo>
                              <a:lnTo>
                                <a:pt x="831" y="536"/>
                              </a:lnTo>
                              <a:lnTo>
                                <a:pt x="823" y="528"/>
                              </a:lnTo>
                              <a:lnTo>
                                <a:pt x="816" y="520"/>
                              </a:lnTo>
                              <a:lnTo>
                                <a:pt x="817" y="518"/>
                              </a:lnTo>
                              <a:lnTo>
                                <a:pt x="834" y="522"/>
                              </a:lnTo>
                              <a:lnTo>
                                <a:pt x="842" y="526"/>
                              </a:lnTo>
                              <a:lnTo>
                                <a:pt x="862" y="536"/>
                              </a:lnTo>
                              <a:lnTo>
                                <a:pt x="877" y="550"/>
                              </a:lnTo>
                              <a:lnTo>
                                <a:pt x="888" y="568"/>
                              </a:lnTo>
                              <a:lnTo>
                                <a:pt x="894" y="590"/>
                              </a:lnTo>
                              <a:lnTo>
                                <a:pt x="893" y="606"/>
                              </a:lnTo>
                              <a:lnTo>
                                <a:pt x="891" y="622"/>
                              </a:lnTo>
                              <a:lnTo>
                                <a:pt x="886" y="636"/>
                              </a:lnTo>
                              <a:lnTo>
                                <a:pt x="881" y="650"/>
                              </a:lnTo>
                              <a:lnTo>
                                <a:pt x="880" y="654"/>
                              </a:lnTo>
                              <a:lnTo>
                                <a:pt x="875" y="656"/>
                              </a:lnTo>
                              <a:lnTo>
                                <a:pt x="878" y="658"/>
                              </a:lnTo>
                              <a:lnTo>
                                <a:pt x="882" y="656"/>
                              </a:lnTo>
                              <a:lnTo>
                                <a:pt x="882" y="652"/>
                              </a:lnTo>
                              <a:lnTo>
                                <a:pt x="885" y="648"/>
                              </a:lnTo>
                              <a:lnTo>
                                <a:pt x="892" y="632"/>
                              </a:lnTo>
                              <a:lnTo>
                                <a:pt x="897" y="614"/>
                              </a:lnTo>
                              <a:lnTo>
                                <a:pt x="899" y="596"/>
                              </a:lnTo>
                              <a:lnTo>
                                <a:pt x="896" y="578"/>
                              </a:lnTo>
                              <a:lnTo>
                                <a:pt x="896" y="572"/>
                              </a:lnTo>
                              <a:lnTo>
                                <a:pt x="891" y="568"/>
                              </a:lnTo>
                              <a:lnTo>
                                <a:pt x="893" y="564"/>
                              </a:lnTo>
                              <a:lnTo>
                                <a:pt x="895" y="566"/>
                              </a:lnTo>
                              <a:lnTo>
                                <a:pt x="897" y="566"/>
                              </a:lnTo>
                              <a:lnTo>
                                <a:pt x="899" y="568"/>
                              </a:lnTo>
                              <a:lnTo>
                                <a:pt x="901" y="566"/>
                              </a:lnTo>
                              <a:lnTo>
                                <a:pt x="904" y="566"/>
                              </a:lnTo>
                              <a:lnTo>
                                <a:pt x="906" y="564"/>
                              </a:lnTo>
                              <a:lnTo>
                                <a:pt x="906" y="562"/>
                              </a:lnTo>
                              <a:lnTo>
                                <a:pt x="907" y="560"/>
                              </a:lnTo>
                              <a:lnTo>
                                <a:pt x="906" y="558"/>
                              </a:lnTo>
                              <a:lnTo>
                                <a:pt x="904" y="554"/>
                              </a:lnTo>
                              <a:lnTo>
                                <a:pt x="896" y="554"/>
                              </a:lnTo>
                              <a:lnTo>
                                <a:pt x="894" y="556"/>
                              </a:lnTo>
                              <a:lnTo>
                                <a:pt x="892" y="560"/>
                              </a:lnTo>
                              <a:lnTo>
                                <a:pt x="891" y="562"/>
                              </a:lnTo>
                              <a:lnTo>
                                <a:pt x="888" y="556"/>
                              </a:lnTo>
                              <a:lnTo>
                                <a:pt x="884" y="548"/>
                              </a:lnTo>
                              <a:lnTo>
                                <a:pt x="879" y="544"/>
                              </a:lnTo>
                              <a:lnTo>
                                <a:pt x="879" y="542"/>
                              </a:lnTo>
                              <a:lnTo>
                                <a:pt x="891" y="548"/>
                              </a:lnTo>
                              <a:lnTo>
                                <a:pt x="914" y="556"/>
                              </a:lnTo>
                              <a:lnTo>
                                <a:pt x="926" y="560"/>
                              </a:lnTo>
                              <a:lnTo>
                                <a:pt x="929" y="562"/>
                              </a:lnTo>
                              <a:lnTo>
                                <a:pt x="933" y="564"/>
                              </a:lnTo>
                              <a:lnTo>
                                <a:pt x="938" y="564"/>
                              </a:lnTo>
                              <a:lnTo>
                                <a:pt x="949" y="568"/>
                              </a:lnTo>
                              <a:lnTo>
                                <a:pt x="970" y="572"/>
                              </a:lnTo>
                              <a:lnTo>
                                <a:pt x="981" y="576"/>
                              </a:lnTo>
                              <a:lnTo>
                                <a:pt x="992" y="574"/>
                              </a:lnTo>
                              <a:lnTo>
                                <a:pt x="1001" y="578"/>
                              </a:lnTo>
                              <a:lnTo>
                                <a:pt x="1011" y="576"/>
                              </a:lnTo>
                              <a:lnTo>
                                <a:pt x="1007" y="572"/>
                              </a:lnTo>
                              <a:lnTo>
                                <a:pt x="999" y="576"/>
                              </a:lnTo>
                              <a:lnTo>
                                <a:pt x="996" y="574"/>
                              </a:lnTo>
                              <a:lnTo>
                                <a:pt x="994" y="572"/>
                              </a:lnTo>
                              <a:lnTo>
                                <a:pt x="976" y="570"/>
                              </a:lnTo>
                              <a:lnTo>
                                <a:pt x="958" y="566"/>
                              </a:lnTo>
                              <a:lnTo>
                                <a:pt x="941" y="560"/>
                              </a:lnTo>
                              <a:lnTo>
                                <a:pt x="925" y="554"/>
                              </a:lnTo>
                              <a:lnTo>
                                <a:pt x="928" y="554"/>
                              </a:lnTo>
                              <a:lnTo>
                                <a:pt x="931" y="552"/>
                              </a:lnTo>
                              <a:lnTo>
                                <a:pt x="934" y="550"/>
                              </a:lnTo>
                              <a:lnTo>
                                <a:pt x="933" y="546"/>
                              </a:lnTo>
                              <a:lnTo>
                                <a:pt x="931" y="542"/>
                              </a:lnTo>
                              <a:lnTo>
                                <a:pt x="923" y="542"/>
                              </a:lnTo>
                              <a:lnTo>
                                <a:pt x="920" y="544"/>
                              </a:lnTo>
                              <a:lnTo>
                                <a:pt x="920" y="548"/>
                              </a:lnTo>
                              <a:lnTo>
                                <a:pt x="920" y="550"/>
                              </a:lnTo>
                              <a:lnTo>
                                <a:pt x="923" y="554"/>
                              </a:lnTo>
                              <a:lnTo>
                                <a:pt x="922" y="554"/>
                              </a:lnTo>
                              <a:lnTo>
                                <a:pt x="911" y="550"/>
                              </a:lnTo>
                              <a:lnTo>
                                <a:pt x="900" y="544"/>
                              </a:lnTo>
                              <a:lnTo>
                                <a:pt x="895" y="542"/>
                              </a:lnTo>
                              <a:lnTo>
                                <a:pt x="890" y="540"/>
                              </a:lnTo>
                              <a:lnTo>
                                <a:pt x="886" y="540"/>
                              </a:lnTo>
                              <a:lnTo>
                                <a:pt x="883" y="536"/>
                              </a:lnTo>
                              <a:lnTo>
                                <a:pt x="879" y="536"/>
                              </a:lnTo>
                              <a:lnTo>
                                <a:pt x="855" y="524"/>
                              </a:lnTo>
                              <a:lnTo>
                                <a:pt x="842" y="518"/>
                              </a:lnTo>
                              <a:lnTo>
                                <a:pt x="837" y="516"/>
                              </a:lnTo>
                              <a:lnTo>
                                <a:pt x="783" y="498"/>
                              </a:lnTo>
                              <a:lnTo>
                                <a:pt x="778" y="496"/>
                              </a:lnTo>
                              <a:lnTo>
                                <a:pt x="773" y="494"/>
                              </a:lnTo>
                              <a:lnTo>
                                <a:pt x="759" y="492"/>
                              </a:lnTo>
                              <a:lnTo>
                                <a:pt x="755" y="490"/>
                              </a:lnTo>
                              <a:lnTo>
                                <a:pt x="751" y="488"/>
                              </a:lnTo>
                              <a:lnTo>
                                <a:pt x="742" y="486"/>
                              </a:lnTo>
                              <a:lnTo>
                                <a:pt x="718" y="482"/>
                              </a:lnTo>
                              <a:lnTo>
                                <a:pt x="692" y="482"/>
                              </a:lnTo>
                              <a:lnTo>
                                <a:pt x="667" y="486"/>
                              </a:lnTo>
                              <a:lnTo>
                                <a:pt x="646" y="494"/>
                              </a:lnTo>
                              <a:lnTo>
                                <a:pt x="641" y="494"/>
                              </a:lnTo>
                              <a:lnTo>
                                <a:pt x="639" y="500"/>
                              </a:lnTo>
                              <a:lnTo>
                                <a:pt x="637" y="496"/>
                              </a:lnTo>
                              <a:lnTo>
                                <a:pt x="645" y="484"/>
                              </a:lnTo>
                              <a:lnTo>
                                <a:pt x="657" y="476"/>
                              </a:lnTo>
                              <a:lnTo>
                                <a:pt x="670" y="470"/>
                              </a:lnTo>
                              <a:lnTo>
                                <a:pt x="685" y="470"/>
                              </a:lnTo>
                              <a:lnTo>
                                <a:pt x="851" y="468"/>
                              </a:lnTo>
                              <a:lnTo>
                                <a:pt x="933" y="466"/>
                              </a:lnTo>
                              <a:lnTo>
                                <a:pt x="1015" y="466"/>
                              </a:lnTo>
                              <a:lnTo>
                                <a:pt x="1097" y="464"/>
                              </a:lnTo>
                              <a:lnTo>
                                <a:pt x="1109" y="464"/>
                              </a:lnTo>
                              <a:lnTo>
                                <a:pt x="1121" y="460"/>
                              </a:lnTo>
                              <a:lnTo>
                                <a:pt x="1124" y="458"/>
                              </a:lnTo>
                              <a:lnTo>
                                <a:pt x="1130" y="454"/>
                              </a:lnTo>
                              <a:lnTo>
                                <a:pt x="1138" y="444"/>
                              </a:lnTo>
                              <a:lnTo>
                                <a:pt x="1144" y="436"/>
                              </a:lnTo>
                              <a:lnTo>
                                <a:pt x="1145" y="4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390A99E" id="AutoShape 57" o:spid="_x0000_s1026" style="position:absolute;margin-left:82.3pt;margin-top:11.2pt;width:57.25pt;height:35.85pt;z-index:-157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5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" path="m46,542r-1,-2l45,539r-2,-3l40,534r-3,2l34,537r-1,3l33,543r2,4l37,549r4,-1l43,548r2,-3l46,544r,-2xm57,559r-1,-4l54,553r-3,-3l48,551r-3,2l44,556r,3l45,562r4,2l52,564r3,-2l57,559xm67,539r-1,-2l65,534r-2,-4l56,532r-2,3l53,538r1,4l57,544r3,1l63,544r2,-2l67,539xm88,549r-1,-5l87,541r-3,-3l81,538r-4,l75,539r-2,3l73,545r3,3l79,551r5,-2l88,549xm110,562r-3,l104,564r-4,l96,566r-5,l87,568r-6,l76,570r-4,2l66,578r-7,6l52,588r-1,2l53,590r7,-2l68,590r7,-2l87,586r6,-12l102,568r8,-6xm115,548r-8,-11l104,526,92,519r-3,-1l87,517r-3,-2l82,516r-3,-5l77,516r13,8l89,538r13,7l106,547r5,5l115,548xm116,394r-1,-1l103,393r-13,1l79,397r-11,6l70,405r11,2l93,406r12,-4l115,397r1,-3xm130,407r-2,-3l127,404r-10,5l108,416r-8,8l92,433r1,3l103,434r9,l119,426r3,-6l126,416r1,-8l130,407xm136,574r-7,-2l125,575r,2l123,578r,3l124,583r3,1l130,585r3,-1l134,582r2,-3l136,574xm145,552r-1,-4l144,545r-1,-2l140,544r-2,-1l136,544r-2,1l133,547r-2,2l134,551r1,2l137,553r3,1l142,552r3,xm151,421r-2,-3l147,416r-1,-3l143,413r-3,2l135,418r3,4l140,424r2,1l146,425r2,-2l151,421xm156,403r-1,-3l154,397r-3,-2l147,395r-2,1l144,397r-2,1l141,402r2,3l146,407r2,1l151,408r2,-2l153,404r3,-1xm164,574r-2,l152,582r-12,6l135,600r-2,4l127,607r2,4l142,610r10,-11l157,587r2,-5l164,579r,-5xm170,414r-1,l169,413r,-1l168,409r-4,l160,409r-3,1l156,414r1,3l159,420r3,1l165,421r2,-2l170,418r,-4xm174,548l155,533r-10,-6l133,525r-2,l133,527r,1l141,531r5,7l151,545r7,5l166,553r8,-2l174,548xm179,398r-2,-3l174,392r-4,2l168,396r-3,1l166,401r1,3l172,407r3,-2l179,404r-1,-3l179,398xm219,586r,-4l216,579r-1,-3l211,578r-2,1l206,582r1,3l208,587r2,2l213,589r3,-1l219,586xm232,509r-1,-3l227,502r-4,2l220,506r-1,3l220,512r1,3l224,516r3,-1l231,514r1,-2l232,509xm238,528r-1,-3l235,522r-3,l229,522r-3,2l225,526r,3l225,531r2,3l229,534r2,1l234,534r1,-1l238,531r,-3xm241,633r-1,-4l237,627r-3,l232,628r-3,l228,631r-2,2l229,635r,2l232,639r2,1l236,639r3,-1l240,634r1,-1xm241,602r-14,3l213,611r-11,10l195,633r4,2l200,632r3,-1l213,626r10,-7l232,612r9,-7l241,602xm243,583r-1,-4l238,578r-3,l232,579r-3,2l230,585r1,3l234,588r2,1l240,588r2,-2l243,583xm247,567r-2,-4l243,561r-1,-4l238,558r-2,1l235,560r-2,2l232,565r2,2l236,569r1,2l240,570r1,l242,567r5,xm250,653r-1,-4l247,645r-4,-1l239,645r-4,2l235,651r,4l236,660r5,l245,659r3,-2l250,653xm251,514r-1,-2l248,510r-2,-1l244,508r-2,1l240,509r-2,4l239,515r2,2l243,519r3,-1l248,517r1,-2l251,514xm258,533r,-4l256,527r-3,-2l250,525r-2,2l245,528r2,4l248,534r2,2l253,536r2,-2l258,533xm261,636r-1,-3l257,630r-4,l252,631r-3,1l248,633r-1,3l248,638r1,2l252,642r2,2l257,643r2,-1l260,638r1,-2xm269,648r-7,7l254,662r-8,7l239,677r,1l245,682r6,-5l256,676r10,-6l268,658r1,-10xm276,599r,-4l275,592r-2,-2l271,589r-2,1l266,592r-3,1l264,597r1,4l270,602r3,-1l276,599xm309,680r-5,-8l304,670r-2,l302,668r-4,-5l294,656r-5,-3l288,652r-1,l286,654r4,12l289,680r8,11l300,694r3,7l309,700r-3,-9l309,680xm321,604r,l321,603r-17,-3l293,599r-10,5l273,607r-1,l271,609r,1l284,615r13,-1l310,610r11,-6xm328,495r,-3l325,490r-3,-1l319,491r-3,2l317,497r1,2l321,501r2,l326,500r2,-2l328,495xm836,499r-3,-7l824,492r-2,7l822,500r-1,3l823,504r2,2l827,508r3,-1l834,505r1,-3l836,499xm842,480r-13,-3l816,478r-12,4l794,489r,2l807,492r13,l831,486r3,-3l842,484r,-4xm853,658r-1,-2l850,654r-3,-3l844,651r-2,1l840,653r,2l838,657r1,4l841,662r3,1l848,664r2,-2l851,660r2,-2xm866,680r-5,-1l851,684r-7,8l837,701r-3,10l833,712r,3l834,716r8,-7l850,703r7,-8l862,686r-1,-2l866,680xm869,659r-1,-4l865,653r-4,2l860,656r-3,1l858,661r2,2l862,664r3,l866,662r3,l869,659xm885,623r-1,-2l881,622r-1,l868,619r-24,5l842,626r-3,-1l839,628r10,3l860,636r12,-4l877,631r5,-3l885,623xm885,682r,-3l884,676r-3,-3l877,674r-2,2l871,678r,3l872,686r6,1l882,686r2,-2l885,682xm906,498r-14,-1l878,498r-13,5l855,511r1,1l875,513r12,l897,506r9,-6l906,498xm907,530r-2,-10l898,520r-3,2l894,524r-2,2l893,528r1,3l897,534r3,l904,532r3,-2xm907,643r,-3l905,634r-6,-1l895,636r-1,2l891,640r2,3l894,645r,3l897,648r2,1l903,649r2,-3l906,644r1,-1xm911,691r,-15l900,667r-9,-8l889,659r1,10l894,678r6,8l908,693r1,l911,694r,-3xm914,583r,-4l911,576r-6,-4l901,576r-2,3l898,582r2,3l902,586r3,3l908,588r3,-2l914,583xm915,624r-1,-3l912,618r-2,l906,617r-1,1l902,619r-1,2l901,627r3,1l906,630r3,l911,628r3,l915,624xm922,398r-1,-4l919,392r-3,-2l913,390r-2,1l910,393r-3,2l907,399r2,1l911,402r4,1l917,402r1,-2l922,398xm923,568r-1,-1l921,561r-9,-1l909,566r-1,3l911,571r2,3l915,575r3,-1l921,572r,-1l923,568xm924,643r-1,-2l923,639r-2,-1l919,635r-3,1l911,637r-1,5l911,646r1,l913,649r3,l920,650r1,-4l923,644r1,-1xm936,582r-1,-4l929,577r-3,1l924,578r-1,3l921,583r,3l923,588r3,1l927,589r2,l929,590r4,-1l935,586r1,-4xm941,398r-1,-4l937,392r-3,-4l929,390r,2l926,393r,3l928,398r2,4l935,400r2,-1l941,398xm945,645r-2,-2l944,640r-1,-9l939,622r-4,-7l925,605r-4,-1l919,597r-4,3l915,602r,1l917,604r4,12l926,627r6,11l942,647r1,l945,645xm961,445r-1,-4l957,435r-3,-4l952,427r-3,-2l947,422r-6,-5l932,410r-9,2l922,414r3,2l926,418r5,9l939,434r10,7l958,446r1,l961,446r,-1xm965,520r-2,l963,519r-14,-1l935,520r-13,7l912,536r-1,l911,537r1,1l914,538r2,-1l917,537r13,-1l943,533r11,-4l964,522r1,-2xm976,397r-2,-4l970,393r-2,l965,394r-3,3l963,400r1,4l969,405r3,-1l974,402r2,-2l976,397xm983,416r,-4l982,409r-3,-2l975,408r-2,1l969,411r1,4l972,417r2,2l977,419r3,-2l983,416xm998,428r,-2l995,422r-6,-4l986,423r-3,2l985,428r1,2l988,432r3,-1l994,431r1,-2l998,428xm1000,408r,-3l997,403r-3,l993,403r-3,l989,404r-2,2l987,409r1,2l989,413r3,2l995,415r3,-1l1000,412r,-4xm1013,563r-1,-4l1010,555r-7,-2l1000,558r-2,2l999,564r2,2l1003,567r2,2l1007,568r4,-2l1013,563xm1016,611r-3,-2l1011,608r-4,-10l999,589r-8,-7l988,581r-3,-4l982,580r3,11l992,600r8,9l1005,610r5,6l1016,614r,-3xm1016,525r-1,-1l1013,525r-2,l1001,530r-8,8l985,548r-5,10l982,561r2,-4l987,557r9,-5l1004,544r6,-10l1016,525xm1025,585r-1,-2l1022,582r-2,-2l1018,580r-3,1l1012,582r-1,3l1009,588r3,3l1014,593r3,1l1021,594r3,-3l1025,588r,-3xm1030,553r,-3l1028,546r-3,-2l1021,544r-3,1l1016,547r-1,3l1017,554r4,4l1026,556r1,-1l1030,553xm1061,531r-2,-2l1048,534r-8,12l1036,556r-2,4l1030,563r1,4l1043,565r6,-9l1056,548r3,-5l1057,536r4,-5xm1065,426r-1,-5l1062,419r-3,-2l1052,418r-1,4l1048,423r-6,-7l1033,408r-10,1l1019,412r7,2l1027,418r5,10l1043,435r10,4l1054,440r2,1l1057,439r,-3l1055,434r-3,-2l1052,427r5,4l1059,430r6,-4xm1074,549r-1,-4l1067,544r-4,2l1059,551r3,3l1064,556r4,l1070,555r2,-1l1074,552r,-3xm1079,594r-7,-7l1066,580r-9,-5l1057,573r3,1l1061,574r3,-1l1068,571r-2,-5l1065,564r-2,-2l1061,561r-3,l1057,563r-2,l1049,567r9,4l1054,576r-6,l1039,574r-5,5l1037,582r5,l1044,583r9,10l1066,596r13,1l1079,594xm1080,404r,-5l1078,398r-11,-2l1056,392r-12,-1l1033,395r-3,2l1025,395r-1,4l1035,403r12,3l1060,407r11,-4l1074,401r6,3xm1083,414r-2,-2l1079,410r-3,-1l1073,409r-2,1l1069,412r-1,2l1067,417r4,3l1074,421r5,1l1081,419r1,-2l1083,414xm1086,435r-1,-4l1084,429r-2,-1l1081,427r-4,-1l1074,427r-2,3l1071,432r-1,2l1072,436r2,2l1077,441r3,-2l1083,438r3,-3xm1089,568r-1,-3l1087,562r-4,-2l1080,560r-3,1l1077,563r-2,1l1075,570r3,2l1081,573r3,-1l1086,571r1,-2l1089,568xm1094,548r,-4l1089,543r-3,l1083,544r-3,2l1081,550r2,3l1089,554r3,l1093,550r1,-2xm1145,422r-5,-10l1137,406r-2,-4l1125,398r-20,l1098,404r-4,8l1092,420r3,6l1101,432r6,l1108,430r2,-6l1105,424r-1,-2l1103,416r1,-4l1108,408r4,-2l1118,408r4,l1130,412r4,12l1134,430r-2,6l1128,444r-8,8l1111,454r-67,2l761,456r-29,2l702,456r-28,4l648,470r-10,6l631,486r-6,10l622,508r-10,8l602,526r-8,10l593,534r2,-8l599,518r2,-8l606,502r,-8l610,486r10,-16l630,454r12,-14l646,436r11,-10l664,420r10,-2l684,416r10,l705,422r13,2l744,424r,-2l739,416r-8,l727,412r-1,-2l715,408r-10,l694,412r-11,l683,410r-1,l693,402r10,-6l715,392r11,-6l745,378r19,-8l770,370r4,-4l779,370r-7,16l763,400r-9,16l743,430r-5,l735,436r-6,l727,440r-6,-4l717,438r-10,4l691,440r-7,10l687,452r71,l760,448r,-2l758,442r-1,-2l764,430r2,-8l772,416r2,-8l780,396r6,-10l797,366r1,-2l799,364r,2l801,366r12,-2l855,364r2,2l857,372r1,10l857,392r-2,14l854,418r-7,12l835,436r-14,2l808,442r-5,2l795,442r,8l811,452r50,l865,450r1,-4l867,444r1,-6l873,436r-2,-6l867,426r4,-8l870,410r1,-2l871,406r-1,-2l873,394r-1,-12l874,372r6,l883,380r7,l893,374r-7,-2l884,370r8,-2l901,370r7,4l904,376r-2,4l905,384r4,2l911,386r2,-2l915,384r4,-4l914,376r2,-2l954,382r18,6l991,396r6,2l1004,402r7,l1004,396r-11,-4l984,388r-6,-4l970,384r-5,-4l966,378r3,l970,376r12,l992,366r8,-10l1001,354r4,2l1005,352r-4,-4l996,354r-4,l982,358r-8,6l966,372r-10,4l947,374r-18,-4l922,368r-7,-2l902,364r-9,-2l884,362r-9,-4l875,356r,-4l877,344r1,-4l878,338r1,-2l880,334r-1,-4l881,328r2,l885,326r4,-2l898,322r11,2l918,324r6,2l930,326r6,2l938,326r7,l952,322r4,-2l949,308r,-8l949,296r10,-8l968,278r8,-10l976,264r-1,-2l970,260r-3,l965,262r-4,4l965,270r,4l961,280r-7,4l949,288r-3,l945,286r-2,-4l942,280r-2,-4l939,272r-2,-2l931,258r-7,-8l917,242r-8,-10l894,216r-6,-4l876,204r-12,-6l856,194r,150l856,356r-36,l818,354r1,l831,350r8,-4l842,344r13,-4l856,344r,-150l852,192r,138l841,336r-21,8l809,346r2,-6l816,334r4,-8l823,324r1,-4l826,318r1,-4l825,312r-2,-2l825,308r7,l841,312r9,10l852,330r,-138l835,186r-21,-2l799,185r,143l789,338r,12l787,354r-3,2l780,358r-6,2l770,362r-6,l729,376r-34,16l663,412r-29,24l636,432r1,-6l638,420r-1,-2l637,410r-3,-6l633,404r-2,-6l631,396r44,-28l683,362r6,-10l693,340r2,-14l695,212r,32l704,258r11,12l727,282r14,8l750,298r10,4l771,306r11,-4l790,300r1,10l795,316r4,12l799,185r-6,1l773,192r-19,6l746,196r-4,-6l740,184r-1,-14l742,158r5,-12l748,138r6,-8l757,122r4,-14l766,92r3,-14l771,62r,-2l772,48,762,40,752,34r-7,-2l738,32r-5,6l728,46r-10,8l710,58r-1,6l716,60r3,2l727,64r8,-2l742,66r,14l727,102r-9,14l709,130r-8,14l695,158r,-12l695,144r,-4l688,140r,6l688,332r-2,12l682,356r-10,6l630,388r,54l625,448r-12,16l604,482r-9,18l587,516r-2,l585,532r-4,4l581,542r-1,4l577,550r,4l576,556r1,-6l571,548r2,-6l570,538r,-2l570,532r-2,-4l564,522r6,-2l573,516r5,2l580,522r3,4l585,532r,-16l583,516r-1,-2l581,512r-2,-4l583,502r4,-6l595,484r5,-14l604,456r2,-2l605,450r2,-2l606,442r4,-6l607,432r3,-8l597,418r-4,14l595,450r1,18l589,484r,2l584,492r-2,6l575,502r-8,-2l563,490r-5,-8l551,476r,-16l555,450r3,-10l553,430r-1,-8l549,420r-6,8l540,440r,10l544,460r3,6l548,476r5,6l556,492r6,6l568,508r1,2l566,512r-2,2l560,510r1,-4l557,502r-9,-18l537,468,525,454,512,438r,-4l508,432r2,-4l517,422r1,-12l515,402r-1,-2l512,398r,-2l563,428r2,2l568,432r7,l577,430r2,-2l586,424r12,-8l597,418r3,-2l605,412r-1,2l606,412r20,-14l623,406r-3,14l623,428r1,8l630,442r,-54l579,420r-2,2l574,424r-5,l567,422r-2,-2l523,394,508,384r,20l500,414r3,14l475,408,446,390,405,368,386,358r4,-10l393,338r1,l395,332r2,-6l396,320r3,-6l398,306r,-8l398,296r2,-10l405,274r4,-10l411,258r2,-6l415,248r2,-8l418,234r4,-4l433,236r11,l450,248r,78l451,340r4,12l461,362r8,6l507,392r1,12l508,384,472,362r-10,-6l458,344r-1,-12l456,282r1,l458,284r1,-2l468,276r-2,-14l466,254r2,-12l460,236r-2,-6l457,228r-1,l456,216r,-42l456,146r42,l500,150r3,l506,146r182,l688,140r-159,l520,136r-7,-8l504,128r-14,-2l477,130r-12,6l451,138r-1,l450,140r,76l446,208r-14,-4l436,194r4,-16l448,174r1,2l450,216r,-76l449,140r,2l448,144r-4,l443,134r-3,-8l439,118r-2,-2l438,110r-2,-4l436,92r10,-4l461,88r10,-6l472,72r-6,-6l459,60r-7,-8l452,48r-5,-6l441,40r-4,-6l439,28r1,-4l441,14,438,6r,-2l436,r-3,2l426,12r-4,6l415,28r-6,-6l402,16r-8,-4l389,12,384,6r-6,2l377,10r2,4l380,28r7,10l397,48r1,6l394,64r-1,12l392,88r-1,12l378,130r-18,28l339,184r-24,24l300,224r-15,18l274,262r-6,22l267,288r2,6l265,298r-12,-4l245,290r-4,-2l232,280r-13,-6l205,268r-13,-6l190,260r-8,-10l178,242r15,-24l196,206r-2,-12l191,182r-2,l189,184r-1,l185,198r-5,14l176,226r1,16l178,250r4,4l183,260r-6,l175,258r-7,l160,254r-8,l139,258r-14,l112,260r-12,8l95,268r1,4l104,272r7,2l119,274r12,2l139,266r9,-4l150,262r3,-4l159,260r5,-2l180,262r14,6l208,274r14,10l215,288r-8,2l200,294r-9,6l182,308r-2,10l174,326r8,8l185,342r,2l186,350r3,l194,342r,-12l192,320r-1,-10l194,300r10,-6l214,292r14,-2l241,294r12,6l265,308r,30l265,344r-2,12l258,358r-6,2l247,358r-20,4l208,370r-18,8l172,384r-11,4l147,388r-11,4l145,394r9,-2l163,392r25,-8l211,374r24,-8l261,364r1,2l258,374r-6,8l246,388r-1,-4l244,382r-3,-2l238,378r-3,2l233,382r-1,2l232,386r1,2l234,390r3,2l240,392r,4l236,398r-2,2l225,408r-11,4l202,416r-10,6l190,424r-6,2l187,430r13,l213,428r10,-8l233,410r10,-12l253,388r10,-10l265,390r-3,12l255,410r-3,-2l249,406r-3,-2l242,406r-2,4l239,412r2,2l242,418r3,2l235,424r-10,4l204,432r-58,6l115,438r-14,4l89,438r-20,l59,440r-9,4l49,446r2,2l64,454r202,l274,448r10,-6l287,440r9,-12l304,416r3,-6l311,402r4,-6l317,388r2,-8l319,378r3,-10l328,364r5,-4l345,360r,2l345,376r-1,10l342,400r-5,24l330,436r4,12l335,454r43,l410,452r33,l476,454r8,2l491,458r9,l501,456r2,l502,454r,-2l501,450r-3,-4l494,444r-1,-2l490,444r-1,-2l477,438r-6,-2l452,434r-39,2l403,438r-11,l383,436r-9,-4l368,426r4,-20l373,400r3,-10l379,380r4,-12l394,372r12,6l416,384r4,2l433,390r11,8l456,404r33,24l516,456r23,32l557,524r,4l561,532r-3,4l551,526r-6,-4l540,518r-9,-8l529,500r-1,-2l522,486r-7,-10l505,470r-2,-2l499,462r-11,l479,460,351,458r-76,l200,460r-151,l37,458,27,454r-9,-6l12,438r-2,-6l10,424r2,-6l16,412r7,-2l36,410r4,6l42,420r,4l38,428r-1,4l37,434r1,2l41,436r4,-2l49,428r1,-4l50,422r1,-4l49,416r-2,-6l47,408r-8,-4l32,402r-8,-2l14,404r-6,6l,416r,14l3,440r6,10l18,458r11,6l41,468r342,2l409,470r27,-2l462,468r26,4l500,476r13,10l517,498r-1,2l514,500,495,490r-3,-2l473,482r-6,-2l441,478r-27,l404,480r-29,6l368,488r-6,-2l358,482r-12,-8l333,472r-13,l307,474r,2l306,476r1,2l319,478r10,6l339,490r11,2l353,494r3,-4l359,492r-36,18l310,514r-5,-2l302,508r-4,-2l293,500r-14,l267,500r-5,l265,506r6,4l277,512r9,4l296,512r8,4l302,520r-3,l297,522r-12,6l273,534r-12,6l248,542r-14,l220,540r-13,-6l196,526r-6,-10l182,510r-10,-4l160,504r-1,2l158,506r8,6l172,520r8,6l185,532r9,-6l199,532r7,6l214,542r8,l227,546r7,l240,548r-2,2l213,556r-53,4l122,560r-10,-4l101,556r2,2l107,560r3,2l112,560r14,2l138,564r7,2l138,568r2,6l143,576r2,2l149,578r1,-2l151,576r2,-4l153,570r-1,-4l157,564r6,4l169,566r13,-2l195,562r15,l213,560r2,2l214,564r-4,l212,568r1,4l216,572r3,2l222,572r4,-2l223,562r-4,l226,558r9,-2l242,554r5,-2l252,550r5,-2l261,548r4,-4l270,546r-2,6l265,556r-3,6l258,578r-1,14l256,596r1,14l262,624r2,l261,608r,-14l263,580r4,-14l275,546r3,-2l290,532r18,-8l326,514r1,2l322,528r-5,12l314,552r-1,14l314,568r-2,4l313,574r6,-4l323,564r3,-6l326,550r,-10l326,532r2,-12l336,510r21,-8l379,492r7,-2l394,488r7,-2l425,484r1,l429,482r,4l422,492r-10,8l409,510r-7,14l400,538r,10l400,556r3,16l406,582r-10,6l392,596r-3,4l389,604r-2,4l394,610r6,-8l405,594r1,-8l406,590r4,2l412,592r3,-4l410,586r,-4l416,578r2,8l423,588r7,2l436,592r8,l447,590r-8,-12l423,576r-13,l406,566r-2,-10l403,548r1,-12l404,534r2,-14l411,512r1,-4l417,504r3,-4l427,494r8,-6l444,488r-9,8l434,506r-6,10l422,524r-3,12l425,546r2,4l426,558r5,2l435,554r1,-8l438,540r-1,-12l430,516r7,-10l440,496r8,-4l456,490r14,l483,494r26,12l512,508r6,2l519,514r,10l513,534r-7,4l496,544r-13,l474,538r-5,-6l467,524r1,-8l472,512r6,-4l484,510r3,2l491,516r4,-2l497,512r1,-2l496,508r-3,-2l491,500r-20,l467,504r-8,6l456,520r3,8l461,540r8,8l480,552r12,l504,550r11,-4l517,544r7,-8l528,532r1,-4l531,522r12,8l553,542r8,12l568,568r,6l569,580r-1,6l580,588r-1,-4l580,582r1,-4l586,562r4,-6l595,546r7,-10l605,532r13,-12l624,516r-2,10l624,528r5,8l636,544r9,6l654,554r11,2l675,554r9,-4l692,542r5,-8l702,522r-7,-10l693,510r-3,-4l683,504r-17,l660,510r-4,6l656,520r,2l658,524r4,l663,522r1,-6l669,514r4,-2l677,510r4,2l684,514r4,2l689,522r,6l688,534r-4,8l677,544r-10,6l652,546r-8,-6l639,536r-2,-6l634,526r-1,-6l632,516r-1,-2l634,508r11,-6l652,500r6,-2l670,494r14,-2l691,492r7,6l703,502r6,14l708,532r-1,14l710,562r5,-2l715,556r1,-4l718,542r-1,-10l715,522r-3,-10l708,504r-3,-6l698,492r5,l710,496r8,6l724,510r7,12l736,536r2,16l738,568r-3,10l715,588r-3,2l707,594r-1,4l710,600r6,-2l720,596r7,-2l730,586r5,-4l736,582r-1,2l736,584r,4l734,594r4,l739,590r1,-8l741,576r4,6l746,588r1,6l751,600r5,8l764,610r2,-4l764,604r-1,-4l762,592r-7,-4l750,580r-2,-4l743,566r-2,-16l738,534r-4,-16l730,508r-7,-8l715,492r1,-2l729,492r35,6l779,504r17,6l810,518r10,14l824,542r4,10l834,562r6,8l841,568r2,-2l843,560r-2,-4l838,544r-7,-8l823,528r-7,-8l817,518r17,4l842,526r20,10l877,550r11,18l894,590r-1,16l891,622r-5,14l881,650r-1,4l875,656r3,2l882,656r,-4l885,648r7,-16l897,614r2,-18l896,578r,-6l891,568r2,-4l895,566r2,l899,568r2,-2l904,566r2,-2l906,562r1,-2l906,558r-2,-4l896,554r-2,2l892,560r-1,2l888,556r-4,-8l879,544r,-2l891,548r23,8l926,560r3,2l933,564r5,l949,568r21,4l981,576r11,-2l1001,578r10,-2l1007,572r-8,4l996,574r-2,-2l976,570r-18,-4l941,560r-16,-6l928,554r3,-2l934,550r-1,-4l931,542r-8,l920,544r,4l920,550r3,4l922,554r-11,-4l900,544r-5,-2l890,540r-4,l883,536r-4,l855,524r-13,-6l837,516,783,498r-5,-2l773,494r-14,-2l755,490r-4,-2l742,486r-24,-4l692,482r-25,4l646,494r-5,l639,500r-2,-4l645,484r12,-8l670,470r15,l851,468r82,-2l1015,466r82,-2l1109,464r12,-4l1124,458r6,-4l1138,444r6,-8l1145,422xe" fillcolor="#414042" stroked="f">
                <v:path arrowok="t" o:connecttype="custom" o:connectlocs="40005,780415;66040,768985;82550,693420;92710,704850;99695,695325;133985,802005;150495,833120;156845,795020;156210,763905;159385,864870;203835,817880;518160,738505;549910,866775;561340,869315;575945,843280;581025,831215;581660,847090;587375,819150;578485,775335;628015,700405;643255,821690;643890,811530;661670,699135;676910,794385;681355,694690;690245,796290;716280,716915;454025,694055;499110,680085;558800,671195;635635,655955;602615,622935;543560,653415;404495,705485;483235,503555;383540,741045;385445,709295;325120,713105;317500,697865;289560,614045;285750,572135;239395,441325;111760,578485;118110,657225;151130,675005;142875,706755;307340,724535;354330,775335;32385,700405;194945,735965;101600,755015;107315,794385;184150,772795;247015,818515;269875,781685;296545,755015;428625,786765;414020,752475;467360,804545;534035,795655;575310,789305;586105,786765;727075,702945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14:paraId="5E368E94" w14:textId="41828F07" w:rsidR="009D2596" w:rsidRDefault="00886D1C">
      <w:pPr>
        <w:pStyle w:val="BodyText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596544" behindDoc="1" locked="0" layoutInCell="1" allowOverlap="1" wp14:anchorId="30F9FEFF" wp14:editId="5A59C90B">
                <wp:simplePos x="0" y="0"/>
                <wp:positionH relativeFrom="column">
                  <wp:posOffset>1082675</wp:posOffset>
                </wp:positionH>
                <wp:positionV relativeFrom="paragraph">
                  <wp:posOffset>75565</wp:posOffset>
                </wp:positionV>
                <wp:extent cx="652780" cy="182880"/>
                <wp:effectExtent l="0" t="0" r="0" b="0"/>
                <wp:wrapNone/>
                <wp:docPr id="109601651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780" cy="182880"/>
                        </a:xfrm>
                        <a:custGeom>
                          <a:avLst/>
                          <a:gdLst>
                            <a:gd name="T0" fmla="+- 0 2945 2926"/>
                            <a:gd name="T1" fmla="*/ T0 w 1028"/>
                            <a:gd name="T2" fmla="+- 0 1040 809"/>
                            <a:gd name="T3" fmla="*/ 1040 h 288"/>
                            <a:gd name="T4" fmla="+- 0 2963 2926"/>
                            <a:gd name="T5" fmla="*/ T4 w 1028"/>
                            <a:gd name="T6" fmla="+- 0 1067 809"/>
                            <a:gd name="T7" fmla="*/ 1067 h 288"/>
                            <a:gd name="T8" fmla="+- 0 2972 2926"/>
                            <a:gd name="T9" fmla="*/ T8 w 1028"/>
                            <a:gd name="T10" fmla="+- 0 1059 809"/>
                            <a:gd name="T11" fmla="*/ 1059 h 288"/>
                            <a:gd name="T12" fmla="+- 0 2973 2926"/>
                            <a:gd name="T13" fmla="*/ T12 w 1028"/>
                            <a:gd name="T14" fmla="+- 0 941 809"/>
                            <a:gd name="T15" fmla="*/ 941 h 288"/>
                            <a:gd name="T16" fmla="+- 0 2979 2926"/>
                            <a:gd name="T17" fmla="*/ T16 w 1028"/>
                            <a:gd name="T18" fmla="+- 0 1019 809"/>
                            <a:gd name="T19" fmla="*/ 1019 h 288"/>
                            <a:gd name="T20" fmla="+- 0 2992 2926"/>
                            <a:gd name="T21" fmla="*/ T20 w 1028"/>
                            <a:gd name="T22" fmla="+- 0 858 809"/>
                            <a:gd name="T23" fmla="*/ 858 h 288"/>
                            <a:gd name="T24" fmla="+- 0 3002 2926"/>
                            <a:gd name="T25" fmla="*/ T24 w 1028"/>
                            <a:gd name="T26" fmla="+- 0 958 809"/>
                            <a:gd name="T27" fmla="*/ 958 h 288"/>
                            <a:gd name="T28" fmla="+- 0 2984 2926"/>
                            <a:gd name="T29" fmla="*/ T28 w 1028"/>
                            <a:gd name="T30" fmla="+- 0 929 809"/>
                            <a:gd name="T31" fmla="*/ 929 h 288"/>
                            <a:gd name="T32" fmla="+- 0 3012 2926"/>
                            <a:gd name="T33" fmla="*/ T32 w 1028"/>
                            <a:gd name="T34" fmla="+- 0 879 809"/>
                            <a:gd name="T35" fmla="*/ 879 h 288"/>
                            <a:gd name="T36" fmla="+- 0 3013 2926"/>
                            <a:gd name="T37" fmla="*/ T36 w 1028"/>
                            <a:gd name="T38" fmla="+- 0 851 809"/>
                            <a:gd name="T39" fmla="*/ 851 h 288"/>
                            <a:gd name="T40" fmla="+- 0 3019 2926"/>
                            <a:gd name="T41" fmla="*/ T40 w 1028"/>
                            <a:gd name="T42" fmla="+- 0 960 809"/>
                            <a:gd name="T43" fmla="*/ 960 h 288"/>
                            <a:gd name="T44" fmla="+- 0 3026 2926"/>
                            <a:gd name="T45" fmla="*/ T44 w 1028"/>
                            <a:gd name="T46" fmla="+- 0 970 809"/>
                            <a:gd name="T47" fmla="*/ 970 h 288"/>
                            <a:gd name="T48" fmla="+- 0 3026 2926"/>
                            <a:gd name="T49" fmla="*/ T48 w 1028"/>
                            <a:gd name="T50" fmla="+- 0 892 809"/>
                            <a:gd name="T51" fmla="*/ 892 h 288"/>
                            <a:gd name="T52" fmla="+- 0 3028 2926"/>
                            <a:gd name="T53" fmla="*/ T52 w 1028"/>
                            <a:gd name="T54" fmla="+- 0 953 809"/>
                            <a:gd name="T55" fmla="*/ 953 h 288"/>
                            <a:gd name="T56" fmla="+- 0 3053 2926"/>
                            <a:gd name="T57" fmla="*/ T56 w 1028"/>
                            <a:gd name="T58" fmla="+- 0 1053 809"/>
                            <a:gd name="T59" fmla="*/ 1053 h 288"/>
                            <a:gd name="T60" fmla="+- 0 3062 2926"/>
                            <a:gd name="T61" fmla="*/ T60 w 1028"/>
                            <a:gd name="T62" fmla="+- 0 930 809"/>
                            <a:gd name="T63" fmla="*/ 930 h 288"/>
                            <a:gd name="T64" fmla="+- 0 3083 2926"/>
                            <a:gd name="T65" fmla="*/ T64 w 1028"/>
                            <a:gd name="T66" fmla="+- 0 943 809"/>
                            <a:gd name="T67" fmla="*/ 943 h 288"/>
                            <a:gd name="T68" fmla="+- 0 3082 2926"/>
                            <a:gd name="T69" fmla="*/ T68 w 1028"/>
                            <a:gd name="T70" fmla="+- 0 926 809"/>
                            <a:gd name="T71" fmla="*/ 926 h 288"/>
                            <a:gd name="T72" fmla="+- 0 3101 2926"/>
                            <a:gd name="T73" fmla="*/ T72 w 1028"/>
                            <a:gd name="T74" fmla="+- 0 942 809"/>
                            <a:gd name="T75" fmla="*/ 942 h 288"/>
                            <a:gd name="T76" fmla="+- 0 3083 2926"/>
                            <a:gd name="T77" fmla="*/ T76 w 1028"/>
                            <a:gd name="T78" fmla="+- 0 1015 809"/>
                            <a:gd name="T79" fmla="*/ 1015 h 288"/>
                            <a:gd name="T80" fmla="+- 0 3276 2926"/>
                            <a:gd name="T81" fmla="*/ T80 w 1028"/>
                            <a:gd name="T82" fmla="+- 0 1079 809"/>
                            <a:gd name="T83" fmla="*/ 1079 h 288"/>
                            <a:gd name="T84" fmla="+- 0 3290 2926"/>
                            <a:gd name="T85" fmla="*/ T84 w 1028"/>
                            <a:gd name="T86" fmla="+- 0 1049 809"/>
                            <a:gd name="T87" fmla="*/ 1049 h 288"/>
                            <a:gd name="T88" fmla="+- 0 3308 2926"/>
                            <a:gd name="T89" fmla="*/ T88 w 1028"/>
                            <a:gd name="T90" fmla="+- 0 999 809"/>
                            <a:gd name="T91" fmla="*/ 999 h 288"/>
                            <a:gd name="T92" fmla="+- 0 3472 2926"/>
                            <a:gd name="T93" fmla="*/ T92 w 1028"/>
                            <a:gd name="T94" fmla="+- 0 962 809"/>
                            <a:gd name="T95" fmla="*/ 962 h 288"/>
                            <a:gd name="T96" fmla="+- 0 3410 2926"/>
                            <a:gd name="T97" fmla="*/ T96 w 1028"/>
                            <a:gd name="T98" fmla="+- 0 1001 809"/>
                            <a:gd name="T99" fmla="*/ 1001 h 288"/>
                            <a:gd name="T100" fmla="+- 0 3455 2926"/>
                            <a:gd name="T101" fmla="*/ T100 w 1028"/>
                            <a:gd name="T102" fmla="+- 0 1002 809"/>
                            <a:gd name="T103" fmla="*/ 1002 h 288"/>
                            <a:gd name="T104" fmla="+- 0 3466 2926"/>
                            <a:gd name="T105" fmla="*/ T104 w 1028"/>
                            <a:gd name="T106" fmla="+- 0 962 809"/>
                            <a:gd name="T107" fmla="*/ 962 h 288"/>
                            <a:gd name="T108" fmla="+- 0 3402 2926"/>
                            <a:gd name="T109" fmla="*/ T108 w 1028"/>
                            <a:gd name="T110" fmla="+- 0 975 809"/>
                            <a:gd name="T111" fmla="*/ 975 h 288"/>
                            <a:gd name="T112" fmla="+- 0 3365 2926"/>
                            <a:gd name="T113" fmla="*/ T112 w 1028"/>
                            <a:gd name="T114" fmla="+- 0 997 809"/>
                            <a:gd name="T115" fmla="*/ 997 h 288"/>
                            <a:gd name="T116" fmla="+- 0 3349 2926"/>
                            <a:gd name="T117" fmla="*/ T116 w 1028"/>
                            <a:gd name="T118" fmla="+- 0 989 809"/>
                            <a:gd name="T119" fmla="*/ 989 h 288"/>
                            <a:gd name="T120" fmla="+- 0 3368 2926"/>
                            <a:gd name="T121" fmla="*/ T120 w 1028"/>
                            <a:gd name="T122" fmla="+- 0 1031 809"/>
                            <a:gd name="T123" fmla="*/ 1031 h 288"/>
                            <a:gd name="T124" fmla="+- 0 3392 2926"/>
                            <a:gd name="T125" fmla="*/ T124 w 1028"/>
                            <a:gd name="T126" fmla="+- 0 1020 809"/>
                            <a:gd name="T127" fmla="*/ 1020 h 288"/>
                            <a:gd name="T128" fmla="+- 0 3404 2926"/>
                            <a:gd name="T129" fmla="*/ T128 w 1028"/>
                            <a:gd name="T130" fmla="+- 0 1063 809"/>
                            <a:gd name="T131" fmla="*/ 1063 h 288"/>
                            <a:gd name="T132" fmla="+- 0 3404 2926"/>
                            <a:gd name="T133" fmla="*/ T132 w 1028"/>
                            <a:gd name="T134" fmla="+- 0 890 809"/>
                            <a:gd name="T135" fmla="*/ 890 h 288"/>
                            <a:gd name="T136" fmla="+- 0 3383 2926"/>
                            <a:gd name="T137" fmla="*/ T136 w 1028"/>
                            <a:gd name="T138" fmla="+- 0 909 809"/>
                            <a:gd name="T139" fmla="*/ 909 h 288"/>
                            <a:gd name="T140" fmla="+- 0 3382 2926"/>
                            <a:gd name="T141" fmla="*/ T140 w 1028"/>
                            <a:gd name="T142" fmla="+- 0 906 809"/>
                            <a:gd name="T143" fmla="*/ 906 h 288"/>
                            <a:gd name="T144" fmla="+- 0 3363 2926"/>
                            <a:gd name="T145" fmla="*/ T144 w 1028"/>
                            <a:gd name="T146" fmla="+- 0 908 809"/>
                            <a:gd name="T147" fmla="*/ 908 h 288"/>
                            <a:gd name="T148" fmla="+- 0 3387 2926"/>
                            <a:gd name="T149" fmla="*/ T148 w 1028"/>
                            <a:gd name="T150" fmla="+- 0 868 809"/>
                            <a:gd name="T151" fmla="*/ 868 h 288"/>
                            <a:gd name="T152" fmla="+- 0 3379 2926"/>
                            <a:gd name="T153" fmla="*/ T152 w 1028"/>
                            <a:gd name="T154" fmla="+- 0 861 809"/>
                            <a:gd name="T155" fmla="*/ 861 h 288"/>
                            <a:gd name="T156" fmla="+- 0 3355 2926"/>
                            <a:gd name="T157" fmla="*/ T156 w 1028"/>
                            <a:gd name="T158" fmla="+- 0 902 809"/>
                            <a:gd name="T159" fmla="*/ 902 h 288"/>
                            <a:gd name="T160" fmla="+- 0 3523 2926"/>
                            <a:gd name="T161" fmla="*/ T160 w 1028"/>
                            <a:gd name="T162" fmla="+- 0 1039 809"/>
                            <a:gd name="T163" fmla="*/ 1039 h 288"/>
                            <a:gd name="T164" fmla="+- 0 3596 2926"/>
                            <a:gd name="T165" fmla="*/ T164 w 1028"/>
                            <a:gd name="T166" fmla="+- 0 1049 809"/>
                            <a:gd name="T167" fmla="*/ 1049 h 288"/>
                            <a:gd name="T168" fmla="+- 0 3607 2926"/>
                            <a:gd name="T169" fmla="*/ T168 w 1028"/>
                            <a:gd name="T170" fmla="+- 0 1028 809"/>
                            <a:gd name="T171" fmla="*/ 1028 h 288"/>
                            <a:gd name="T172" fmla="+- 0 3670 2926"/>
                            <a:gd name="T173" fmla="*/ T172 w 1028"/>
                            <a:gd name="T174" fmla="+- 0 1081 809"/>
                            <a:gd name="T175" fmla="*/ 1081 h 288"/>
                            <a:gd name="T176" fmla="+- 0 3685 2926"/>
                            <a:gd name="T177" fmla="*/ T176 w 1028"/>
                            <a:gd name="T178" fmla="+- 0 1074 809"/>
                            <a:gd name="T179" fmla="*/ 1074 h 288"/>
                            <a:gd name="T180" fmla="+- 0 3695 2926"/>
                            <a:gd name="T181" fmla="*/ T180 w 1028"/>
                            <a:gd name="T182" fmla="+- 0 1073 809"/>
                            <a:gd name="T183" fmla="*/ 1073 h 288"/>
                            <a:gd name="T184" fmla="+- 0 3782 2926"/>
                            <a:gd name="T185" fmla="*/ T184 w 1028"/>
                            <a:gd name="T186" fmla="+- 0 874 809"/>
                            <a:gd name="T187" fmla="*/ 874 h 288"/>
                            <a:gd name="T188" fmla="+- 0 3794 2926"/>
                            <a:gd name="T189" fmla="*/ T188 w 1028"/>
                            <a:gd name="T190" fmla="+- 0 1083 809"/>
                            <a:gd name="T191" fmla="*/ 1083 h 288"/>
                            <a:gd name="T192" fmla="+- 0 3829 2926"/>
                            <a:gd name="T193" fmla="*/ T192 w 1028"/>
                            <a:gd name="T194" fmla="+- 0 932 809"/>
                            <a:gd name="T195" fmla="*/ 932 h 288"/>
                            <a:gd name="T196" fmla="+- 0 3821 2926"/>
                            <a:gd name="T197" fmla="*/ T196 w 1028"/>
                            <a:gd name="T198" fmla="+- 0 874 809"/>
                            <a:gd name="T199" fmla="*/ 874 h 288"/>
                            <a:gd name="T200" fmla="+- 0 3847 2926"/>
                            <a:gd name="T201" fmla="*/ T200 w 1028"/>
                            <a:gd name="T202" fmla="+- 0 939 809"/>
                            <a:gd name="T203" fmla="*/ 939 h 288"/>
                            <a:gd name="T204" fmla="+- 0 3860 2926"/>
                            <a:gd name="T205" fmla="*/ T204 w 1028"/>
                            <a:gd name="T206" fmla="+- 0 809 809"/>
                            <a:gd name="T207" fmla="*/ 809 h 288"/>
                            <a:gd name="T208" fmla="+- 0 3878 2926"/>
                            <a:gd name="T209" fmla="*/ T208 w 1028"/>
                            <a:gd name="T210" fmla="+- 0 878 809"/>
                            <a:gd name="T211" fmla="*/ 878 h 288"/>
                            <a:gd name="T212" fmla="+- 0 3850 2926"/>
                            <a:gd name="T213" fmla="*/ T212 w 1028"/>
                            <a:gd name="T214" fmla="+- 0 921 809"/>
                            <a:gd name="T215" fmla="*/ 921 h 288"/>
                            <a:gd name="T216" fmla="+- 0 3879 2926"/>
                            <a:gd name="T217" fmla="*/ T216 w 1028"/>
                            <a:gd name="T218" fmla="+- 0 981 809"/>
                            <a:gd name="T219" fmla="*/ 981 h 288"/>
                            <a:gd name="T220" fmla="+- 0 3890 2926"/>
                            <a:gd name="T221" fmla="*/ T220 w 1028"/>
                            <a:gd name="T222" fmla="+- 0 903 809"/>
                            <a:gd name="T223" fmla="*/ 903 h 288"/>
                            <a:gd name="T224" fmla="+- 0 3888 2926"/>
                            <a:gd name="T225" fmla="*/ T224 w 1028"/>
                            <a:gd name="T226" fmla="+- 0 845 809"/>
                            <a:gd name="T227" fmla="*/ 845 h 288"/>
                            <a:gd name="T228" fmla="+- 0 3899 2926"/>
                            <a:gd name="T229" fmla="*/ T228 w 1028"/>
                            <a:gd name="T230" fmla="+- 0 1058 809"/>
                            <a:gd name="T231" fmla="*/ 1058 h 288"/>
                            <a:gd name="T232" fmla="+- 0 3899 2926"/>
                            <a:gd name="T233" fmla="*/ T232 w 1028"/>
                            <a:gd name="T234" fmla="+- 0 968 809"/>
                            <a:gd name="T235" fmla="*/ 968 h 288"/>
                            <a:gd name="T236" fmla="+- 0 3915 2926"/>
                            <a:gd name="T237" fmla="*/ T236 w 1028"/>
                            <a:gd name="T238" fmla="+- 0 1028 809"/>
                            <a:gd name="T239" fmla="*/ 1028 h 288"/>
                            <a:gd name="T240" fmla="+- 0 3911 2926"/>
                            <a:gd name="T241" fmla="*/ T240 w 1028"/>
                            <a:gd name="T242" fmla="+- 0 952 809"/>
                            <a:gd name="T243" fmla="*/ 952 h 288"/>
                            <a:gd name="T244" fmla="+- 0 3929 2926"/>
                            <a:gd name="T245" fmla="*/ T244 w 1028"/>
                            <a:gd name="T246" fmla="+- 0 1052 809"/>
                            <a:gd name="T247" fmla="*/ 1052 h 288"/>
                            <a:gd name="T248" fmla="+- 0 3938 2926"/>
                            <a:gd name="T249" fmla="*/ T248 w 1028"/>
                            <a:gd name="T250" fmla="+- 0 1051 809"/>
                            <a:gd name="T251" fmla="*/ 1051 h 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028" h="288">
                              <a:moveTo>
                                <a:pt x="14" y="251"/>
                              </a:moveTo>
                              <a:lnTo>
                                <a:pt x="13" y="249"/>
                              </a:lnTo>
                              <a:lnTo>
                                <a:pt x="12" y="245"/>
                              </a:lnTo>
                              <a:lnTo>
                                <a:pt x="9" y="244"/>
                              </a:lnTo>
                              <a:lnTo>
                                <a:pt x="6" y="243"/>
                              </a:lnTo>
                              <a:lnTo>
                                <a:pt x="3" y="244"/>
                              </a:lnTo>
                              <a:lnTo>
                                <a:pt x="1" y="247"/>
                              </a:lnTo>
                              <a:lnTo>
                                <a:pt x="0" y="250"/>
                              </a:lnTo>
                              <a:lnTo>
                                <a:pt x="1" y="253"/>
                              </a:lnTo>
                              <a:lnTo>
                                <a:pt x="3" y="255"/>
                              </a:lnTo>
                              <a:lnTo>
                                <a:pt x="5" y="256"/>
                              </a:lnTo>
                              <a:lnTo>
                                <a:pt x="7" y="257"/>
                              </a:lnTo>
                              <a:lnTo>
                                <a:pt x="9" y="255"/>
                              </a:lnTo>
                              <a:lnTo>
                                <a:pt x="11" y="255"/>
                              </a:lnTo>
                              <a:lnTo>
                                <a:pt x="11" y="252"/>
                              </a:lnTo>
                              <a:lnTo>
                                <a:pt x="14" y="251"/>
                              </a:lnTo>
                              <a:close/>
                              <a:moveTo>
                                <a:pt x="28" y="236"/>
                              </a:moveTo>
                              <a:lnTo>
                                <a:pt x="27" y="233"/>
                              </a:lnTo>
                              <a:lnTo>
                                <a:pt x="24" y="232"/>
                              </a:lnTo>
                              <a:lnTo>
                                <a:pt x="22" y="230"/>
                              </a:lnTo>
                              <a:lnTo>
                                <a:pt x="19" y="231"/>
                              </a:lnTo>
                              <a:lnTo>
                                <a:pt x="16" y="234"/>
                              </a:lnTo>
                              <a:lnTo>
                                <a:pt x="17" y="238"/>
                              </a:lnTo>
                              <a:lnTo>
                                <a:pt x="18" y="241"/>
                              </a:lnTo>
                              <a:lnTo>
                                <a:pt x="22" y="242"/>
                              </a:lnTo>
                              <a:lnTo>
                                <a:pt x="24" y="241"/>
                              </a:lnTo>
                              <a:lnTo>
                                <a:pt x="28" y="241"/>
                              </a:lnTo>
                              <a:lnTo>
                                <a:pt x="26" y="238"/>
                              </a:lnTo>
                              <a:lnTo>
                                <a:pt x="28" y="236"/>
                              </a:lnTo>
                              <a:close/>
                              <a:moveTo>
                                <a:pt x="37" y="258"/>
                              </a:moveTo>
                              <a:lnTo>
                                <a:pt x="36" y="255"/>
                              </a:lnTo>
                              <a:lnTo>
                                <a:pt x="34" y="253"/>
                              </a:lnTo>
                              <a:lnTo>
                                <a:pt x="33" y="249"/>
                              </a:lnTo>
                              <a:lnTo>
                                <a:pt x="29" y="249"/>
                              </a:lnTo>
                              <a:lnTo>
                                <a:pt x="26" y="250"/>
                              </a:lnTo>
                              <a:lnTo>
                                <a:pt x="23" y="254"/>
                              </a:lnTo>
                              <a:lnTo>
                                <a:pt x="23" y="257"/>
                              </a:lnTo>
                              <a:lnTo>
                                <a:pt x="25" y="261"/>
                              </a:lnTo>
                              <a:lnTo>
                                <a:pt x="28" y="264"/>
                              </a:lnTo>
                              <a:lnTo>
                                <a:pt x="33" y="262"/>
                              </a:lnTo>
                              <a:lnTo>
                                <a:pt x="35" y="261"/>
                              </a:lnTo>
                              <a:lnTo>
                                <a:pt x="37" y="258"/>
                              </a:lnTo>
                              <a:close/>
                              <a:moveTo>
                                <a:pt x="48" y="240"/>
                              </a:moveTo>
                              <a:lnTo>
                                <a:pt x="48" y="238"/>
                              </a:lnTo>
                              <a:lnTo>
                                <a:pt x="47" y="236"/>
                              </a:lnTo>
                              <a:lnTo>
                                <a:pt x="46" y="235"/>
                              </a:lnTo>
                              <a:lnTo>
                                <a:pt x="43" y="234"/>
                              </a:lnTo>
                              <a:lnTo>
                                <a:pt x="41" y="234"/>
                              </a:lnTo>
                              <a:lnTo>
                                <a:pt x="38" y="235"/>
                              </a:lnTo>
                              <a:lnTo>
                                <a:pt x="35" y="237"/>
                              </a:lnTo>
                              <a:lnTo>
                                <a:pt x="35" y="240"/>
                              </a:lnTo>
                              <a:lnTo>
                                <a:pt x="36" y="242"/>
                              </a:lnTo>
                              <a:lnTo>
                                <a:pt x="37" y="244"/>
                              </a:lnTo>
                              <a:lnTo>
                                <a:pt x="39" y="245"/>
                              </a:lnTo>
                              <a:lnTo>
                                <a:pt x="43" y="246"/>
                              </a:lnTo>
                              <a:lnTo>
                                <a:pt x="46" y="245"/>
                              </a:lnTo>
                              <a:lnTo>
                                <a:pt x="48" y="242"/>
                              </a:lnTo>
                              <a:lnTo>
                                <a:pt x="48" y="240"/>
                              </a:lnTo>
                              <a:close/>
                              <a:moveTo>
                                <a:pt x="54" y="258"/>
                              </a:moveTo>
                              <a:lnTo>
                                <a:pt x="53" y="255"/>
                              </a:lnTo>
                              <a:lnTo>
                                <a:pt x="52" y="252"/>
                              </a:lnTo>
                              <a:lnTo>
                                <a:pt x="49" y="250"/>
                              </a:lnTo>
                              <a:lnTo>
                                <a:pt x="46" y="250"/>
                              </a:lnTo>
                              <a:lnTo>
                                <a:pt x="43" y="252"/>
                              </a:lnTo>
                              <a:lnTo>
                                <a:pt x="41" y="253"/>
                              </a:lnTo>
                              <a:lnTo>
                                <a:pt x="41" y="257"/>
                              </a:lnTo>
                              <a:lnTo>
                                <a:pt x="42" y="260"/>
                              </a:lnTo>
                              <a:lnTo>
                                <a:pt x="45" y="260"/>
                              </a:lnTo>
                              <a:lnTo>
                                <a:pt x="46" y="262"/>
                              </a:lnTo>
                              <a:lnTo>
                                <a:pt x="48" y="263"/>
                              </a:lnTo>
                              <a:lnTo>
                                <a:pt x="49" y="261"/>
                              </a:lnTo>
                              <a:lnTo>
                                <a:pt x="51" y="261"/>
                              </a:lnTo>
                              <a:lnTo>
                                <a:pt x="52" y="259"/>
                              </a:lnTo>
                              <a:lnTo>
                                <a:pt x="54" y="258"/>
                              </a:lnTo>
                              <a:close/>
                              <a:moveTo>
                                <a:pt x="57" y="127"/>
                              </a:moveTo>
                              <a:lnTo>
                                <a:pt x="56" y="123"/>
                              </a:lnTo>
                              <a:lnTo>
                                <a:pt x="53" y="121"/>
                              </a:lnTo>
                              <a:lnTo>
                                <a:pt x="48" y="121"/>
                              </a:lnTo>
                              <a:lnTo>
                                <a:pt x="46" y="122"/>
                              </a:lnTo>
                              <a:lnTo>
                                <a:pt x="45" y="124"/>
                              </a:lnTo>
                              <a:lnTo>
                                <a:pt x="45" y="127"/>
                              </a:lnTo>
                              <a:lnTo>
                                <a:pt x="45" y="129"/>
                              </a:lnTo>
                              <a:lnTo>
                                <a:pt x="46" y="131"/>
                              </a:lnTo>
                              <a:lnTo>
                                <a:pt x="47" y="132"/>
                              </a:lnTo>
                              <a:lnTo>
                                <a:pt x="52" y="133"/>
                              </a:lnTo>
                              <a:lnTo>
                                <a:pt x="55" y="131"/>
                              </a:lnTo>
                              <a:lnTo>
                                <a:pt x="57" y="127"/>
                              </a:lnTo>
                              <a:close/>
                              <a:moveTo>
                                <a:pt x="70" y="249"/>
                              </a:moveTo>
                              <a:lnTo>
                                <a:pt x="66" y="246"/>
                              </a:lnTo>
                              <a:lnTo>
                                <a:pt x="62" y="247"/>
                              </a:lnTo>
                              <a:lnTo>
                                <a:pt x="59" y="249"/>
                              </a:lnTo>
                              <a:lnTo>
                                <a:pt x="59" y="252"/>
                              </a:lnTo>
                              <a:lnTo>
                                <a:pt x="59" y="255"/>
                              </a:lnTo>
                              <a:lnTo>
                                <a:pt x="61" y="257"/>
                              </a:lnTo>
                              <a:lnTo>
                                <a:pt x="62" y="260"/>
                              </a:lnTo>
                              <a:lnTo>
                                <a:pt x="68" y="259"/>
                              </a:lnTo>
                              <a:lnTo>
                                <a:pt x="69" y="256"/>
                              </a:lnTo>
                              <a:lnTo>
                                <a:pt x="70" y="254"/>
                              </a:lnTo>
                              <a:lnTo>
                                <a:pt x="70" y="249"/>
                              </a:lnTo>
                              <a:close/>
                              <a:moveTo>
                                <a:pt x="74" y="239"/>
                              </a:moveTo>
                              <a:lnTo>
                                <a:pt x="71" y="239"/>
                              </a:lnTo>
                              <a:lnTo>
                                <a:pt x="70" y="238"/>
                              </a:lnTo>
                              <a:lnTo>
                                <a:pt x="64" y="228"/>
                              </a:lnTo>
                              <a:lnTo>
                                <a:pt x="59" y="219"/>
                              </a:lnTo>
                              <a:lnTo>
                                <a:pt x="53" y="210"/>
                              </a:lnTo>
                              <a:lnTo>
                                <a:pt x="45" y="203"/>
                              </a:lnTo>
                              <a:lnTo>
                                <a:pt x="42" y="203"/>
                              </a:lnTo>
                              <a:lnTo>
                                <a:pt x="42" y="204"/>
                              </a:lnTo>
                              <a:lnTo>
                                <a:pt x="43" y="216"/>
                              </a:lnTo>
                              <a:lnTo>
                                <a:pt x="47" y="226"/>
                              </a:lnTo>
                              <a:lnTo>
                                <a:pt x="54" y="235"/>
                              </a:lnTo>
                              <a:lnTo>
                                <a:pt x="63" y="241"/>
                              </a:lnTo>
                              <a:lnTo>
                                <a:pt x="67" y="240"/>
                              </a:lnTo>
                              <a:lnTo>
                                <a:pt x="70" y="244"/>
                              </a:lnTo>
                              <a:lnTo>
                                <a:pt x="73" y="242"/>
                              </a:lnTo>
                              <a:lnTo>
                                <a:pt x="74" y="239"/>
                              </a:lnTo>
                              <a:close/>
                              <a:moveTo>
                                <a:pt x="76" y="42"/>
                              </a:moveTo>
                              <a:lnTo>
                                <a:pt x="74" y="39"/>
                              </a:lnTo>
                              <a:lnTo>
                                <a:pt x="72" y="38"/>
                              </a:lnTo>
                              <a:lnTo>
                                <a:pt x="70" y="37"/>
                              </a:lnTo>
                              <a:lnTo>
                                <a:pt x="64" y="38"/>
                              </a:lnTo>
                              <a:lnTo>
                                <a:pt x="63" y="40"/>
                              </a:lnTo>
                              <a:lnTo>
                                <a:pt x="62" y="43"/>
                              </a:lnTo>
                              <a:lnTo>
                                <a:pt x="62" y="46"/>
                              </a:lnTo>
                              <a:lnTo>
                                <a:pt x="64" y="48"/>
                              </a:lnTo>
                              <a:lnTo>
                                <a:pt x="66" y="49"/>
                              </a:lnTo>
                              <a:lnTo>
                                <a:pt x="71" y="49"/>
                              </a:lnTo>
                              <a:lnTo>
                                <a:pt x="74" y="48"/>
                              </a:lnTo>
                              <a:lnTo>
                                <a:pt x="75" y="45"/>
                              </a:lnTo>
                              <a:lnTo>
                                <a:pt x="76" y="42"/>
                              </a:lnTo>
                              <a:close/>
                              <a:moveTo>
                                <a:pt x="77" y="66"/>
                              </a:moveTo>
                              <a:lnTo>
                                <a:pt x="76" y="62"/>
                              </a:lnTo>
                              <a:lnTo>
                                <a:pt x="74" y="59"/>
                              </a:lnTo>
                              <a:lnTo>
                                <a:pt x="71" y="57"/>
                              </a:lnTo>
                              <a:lnTo>
                                <a:pt x="67" y="57"/>
                              </a:lnTo>
                              <a:lnTo>
                                <a:pt x="65" y="59"/>
                              </a:lnTo>
                              <a:lnTo>
                                <a:pt x="62" y="62"/>
                              </a:lnTo>
                              <a:lnTo>
                                <a:pt x="63" y="66"/>
                              </a:lnTo>
                              <a:lnTo>
                                <a:pt x="65" y="68"/>
                              </a:lnTo>
                              <a:lnTo>
                                <a:pt x="67" y="72"/>
                              </a:lnTo>
                              <a:lnTo>
                                <a:pt x="72" y="71"/>
                              </a:lnTo>
                              <a:lnTo>
                                <a:pt x="74" y="68"/>
                              </a:lnTo>
                              <a:lnTo>
                                <a:pt x="77" y="66"/>
                              </a:lnTo>
                              <a:close/>
                              <a:moveTo>
                                <a:pt x="85" y="160"/>
                              </a:moveTo>
                              <a:lnTo>
                                <a:pt x="84" y="157"/>
                              </a:lnTo>
                              <a:lnTo>
                                <a:pt x="82" y="153"/>
                              </a:lnTo>
                              <a:lnTo>
                                <a:pt x="76" y="149"/>
                              </a:lnTo>
                              <a:lnTo>
                                <a:pt x="73" y="155"/>
                              </a:lnTo>
                              <a:lnTo>
                                <a:pt x="72" y="157"/>
                              </a:lnTo>
                              <a:lnTo>
                                <a:pt x="71" y="160"/>
                              </a:lnTo>
                              <a:lnTo>
                                <a:pt x="74" y="162"/>
                              </a:lnTo>
                              <a:lnTo>
                                <a:pt x="76" y="163"/>
                              </a:lnTo>
                              <a:lnTo>
                                <a:pt x="78" y="164"/>
                              </a:lnTo>
                              <a:lnTo>
                                <a:pt x="81" y="162"/>
                              </a:lnTo>
                              <a:lnTo>
                                <a:pt x="82" y="161"/>
                              </a:lnTo>
                              <a:lnTo>
                                <a:pt x="85" y="160"/>
                              </a:lnTo>
                              <a:close/>
                              <a:moveTo>
                                <a:pt x="86" y="124"/>
                              </a:moveTo>
                              <a:lnTo>
                                <a:pt x="79" y="118"/>
                              </a:lnTo>
                              <a:lnTo>
                                <a:pt x="73" y="112"/>
                              </a:lnTo>
                              <a:lnTo>
                                <a:pt x="67" y="107"/>
                              </a:lnTo>
                              <a:lnTo>
                                <a:pt x="59" y="105"/>
                              </a:lnTo>
                              <a:lnTo>
                                <a:pt x="53" y="102"/>
                              </a:lnTo>
                              <a:lnTo>
                                <a:pt x="45" y="103"/>
                              </a:lnTo>
                              <a:lnTo>
                                <a:pt x="43" y="104"/>
                              </a:lnTo>
                              <a:lnTo>
                                <a:pt x="38" y="102"/>
                              </a:lnTo>
                              <a:lnTo>
                                <a:pt x="38" y="106"/>
                              </a:lnTo>
                              <a:lnTo>
                                <a:pt x="50" y="110"/>
                              </a:lnTo>
                              <a:lnTo>
                                <a:pt x="58" y="120"/>
                              </a:lnTo>
                              <a:lnTo>
                                <a:pt x="70" y="124"/>
                              </a:lnTo>
                              <a:lnTo>
                                <a:pt x="76" y="124"/>
                              </a:lnTo>
                              <a:lnTo>
                                <a:pt x="81" y="127"/>
                              </a:lnTo>
                              <a:lnTo>
                                <a:pt x="86" y="124"/>
                              </a:lnTo>
                              <a:close/>
                              <a:moveTo>
                                <a:pt x="93" y="56"/>
                              </a:moveTo>
                              <a:lnTo>
                                <a:pt x="91" y="54"/>
                              </a:lnTo>
                              <a:lnTo>
                                <a:pt x="89" y="50"/>
                              </a:lnTo>
                              <a:lnTo>
                                <a:pt x="85" y="51"/>
                              </a:lnTo>
                              <a:lnTo>
                                <a:pt x="82" y="53"/>
                              </a:lnTo>
                              <a:lnTo>
                                <a:pt x="80" y="56"/>
                              </a:lnTo>
                              <a:lnTo>
                                <a:pt x="82" y="60"/>
                              </a:lnTo>
                              <a:lnTo>
                                <a:pt x="83" y="62"/>
                              </a:lnTo>
                              <a:lnTo>
                                <a:pt x="86" y="64"/>
                              </a:lnTo>
                              <a:lnTo>
                                <a:pt x="89" y="63"/>
                              </a:lnTo>
                              <a:lnTo>
                                <a:pt x="91" y="62"/>
                              </a:lnTo>
                              <a:lnTo>
                                <a:pt x="93" y="59"/>
                              </a:lnTo>
                              <a:lnTo>
                                <a:pt x="93" y="56"/>
                              </a:lnTo>
                              <a:close/>
                              <a:moveTo>
                                <a:pt x="93" y="77"/>
                              </a:moveTo>
                              <a:lnTo>
                                <a:pt x="92" y="73"/>
                              </a:lnTo>
                              <a:lnTo>
                                <a:pt x="89" y="72"/>
                              </a:lnTo>
                              <a:lnTo>
                                <a:pt x="86" y="70"/>
                              </a:lnTo>
                              <a:lnTo>
                                <a:pt x="84" y="71"/>
                              </a:lnTo>
                              <a:lnTo>
                                <a:pt x="82" y="71"/>
                              </a:lnTo>
                              <a:lnTo>
                                <a:pt x="80" y="73"/>
                              </a:lnTo>
                              <a:lnTo>
                                <a:pt x="79" y="76"/>
                              </a:lnTo>
                              <a:lnTo>
                                <a:pt x="79" y="78"/>
                              </a:lnTo>
                              <a:lnTo>
                                <a:pt x="80" y="81"/>
                              </a:lnTo>
                              <a:lnTo>
                                <a:pt x="83" y="82"/>
                              </a:lnTo>
                              <a:lnTo>
                                <a:pt x="85" y="85"/>
                              </a:lnTo>
                              <a:lnTo>
                                <a:pt x="88" y="83"/>
                              </a:lnTo>
                              <a:lnTo>
                                <a:pt x="91" y="83"/>
                              </a:lnTo>
                              <a:lnTo>
                                <a:pt x="93" y="79"/>
                              </a:lnTo>
                              <a:lnTo>
                                <a:pt x="93" y="77"/>
                              </a:lnTo>
                              <a:close/>
                              <a:moveTo>
                                <a:pt x="97" y="25"/>
                              </a:moveTo>
                              <a:lnTo>
                                <a:pt x="96" y="18"/>
                              </a:lnTo>
                              <a:lnTo>
                                <a:pt x="93" y="12"/>
                              </a:lnTo>
                              <a:lnTo>
                                <a:pt x="85" y="7"/>
                              </a:lnTo>
                              <a:lnTo>
                                <a:pt x="84" y="7"/>
                              </a:lnTo>
                              <a:lnTo>
                                <a:pt x="83" y="8"/>
                              </a:lnTo>
                              <a:lnTo>
                                <a:pt x="84" y="19"/>
                              </a:lnTo>
                              <a:lnTo>
                                <a:pt x="85" y="31"/>
                              </a:lnTo>
                              <a:lnTo>
                                <a:pt x="87" y="42"/>
                              </a:lnTo>
                              <a:lnTo>
                                <a:pt x="94" y="51"/>
                              </a:lnTo>
                              <a:lnTo>
                                <a:pt x="96" y="51"/>
                              </a:lnTo>
                              <a:lnTo>
                                <a:pt x="95" y="55"/>
                              </a:lnTo>
                              <a:lnTo>
                                <a:pt x="97" y="53"/>
                              </a:lnTo>
                              <a:lnTo>
                                <a:pt x="95" y="45"/>
                              </a:lnTo>
                              <a:lnTo>
                                <a:pt x="95" y="33"/>
                              </a:lnTo>
                              <a:lnTo>
                                <a:pt x="97" y="25"/>
                              </a:lnTo>
                              <a:close/>
                              <a:moveTo>
                                <a:pt x="98" y="147"/>
                              </a:moveTo>
                              <a:lnTo>
                                <a:pt x="97" y="143"/>
                              </a:lnTo>
                              <a:lnTo>
                                <a:pt x="95" y="140"/>
                              </a:lnTo>
                              <a:lnTo>
                                <a:pt x="93" y="139"/>
                              </a:lnTo>
                              <a:lnTo>
                                <a:pt x="90" y="139"/>
                              </a:lnTo>
                              <a:lnTo>
                                <a:pt x="88" y="140"/>
                              </a:lnTo>
                              <a:lnTo>
                                <a:pt x="85" y="139"/>
                              </a:lnTo>
                              <a:lnTo>
                                <a:pt x="84" y="143"/>
                              </a:lnTo>
                              <a:lnTo>
                                <a:pt x="83" y="145"/>
                              </a:lnTo>
                              <a:lnTo>
                                <a:pt x="84" y="148"/>
                              </a:lnTo>
                              <a:lnTo>
                                <a:pt x="86" y="150"/>
                              </a:lnTo>
                              <a:lnTo>
                                <a:pt x="88" y="151"/>
                              </a:lnTo>
                              <a:lnTo>
                                <a:pt x="90" y="153"/>
                              </a:lnTo>
                              <a:lnTo>
                                <a:pt x="93" y="151"/>
                              </a:lnTo>
                              <a:lnTo>
                                <a:pt x="96" y="150"/>
                              </a:lnTo>
                              <a:lnTo>
                                <a:pt x="98" y="147"/>
                              </a:lnTo>
                              <a:close/>
                              <a:moveTo>
                                <a:pt x="101" y="107"/>
                              </a:moveTo>
                              <a:lnTo>
                                <a:pt x="100" y="105"/>
                              </a:lnTo>
                              <a:lnTo>
                                <a:pt x="94" y="100"/>
                              </a:lnTo>
                              <a:lnTo>
                                <a:pt x="91" y="95"/>
                              </a:lnTo>
                              <a:lnTo>
                                <a:pt x="86" y="89"/>
                              </a:lnTo>
                              <a:lnTo>
                                <a:pt x="82" y="83"/>
                              </a:lnTo>
                              <a:lnTo>
                                <a:pt x="75" y="81"/>
                              </a:lnTo>
                              <a:lnTo>
                                <a:pt x="69" y="77"/>
                              </a:lnTo>
                              <a:lnTo>
                                <a:pt x="66" y="77"/>
                              </a:lnTo>
                              <a:lnTo>
                                <a:pt x="62" y="74"/>
                              </a:lnTo>
                              <a:lnTo>
                                <a:pt x="61" y="78"/>
                              </a:lnTo>
                              <a:lnTo>
                                <a:pt x="68" y="88"/>
                              </a:lnTo>
                              <a:lnTo>
                                <a:pt x="76" y="98"/>
                              </a:lnTo>
                              <a:lnTo>
                                <a:pt x="86" y="105"/>
                              </a:lnTo>
                              <a:lnTo>
                                <a:pt x="98" y="109"/>
                              </a:lnTo>
                              <a:lnTo>
                                <a:pt x="100" y="109"/>
                              </a:lnTo>
                              <a:lnTo>
                                <a:pt x="101" y="107"/>
                              </a:lnTo>
                              <a:close/>
                              <a:moveTo>
                                <a:pt x="101" y="164"/>
                              </a:moveTo>
                              <a:lnTo>
                                <a:pt x="100" y="161"/>
                              </a:lnTo>
                              <a:lnTo>
                                <a:pt x="98" y="157"/>
                              </a:lnTo>
                              <a:lnTo>
                                <a:pt x="94" y="155"/>
                              </a:lnTo>
                              <a:lnTo>
                                <a:pt x="90" y="159"/>
                              </a:lnTo>
                              <a:lnTo>
                                <a:pt x="88" y="162"/>
                              </a:lnTo>
                              <a:lnTo>
                                <a:pt x="89" y="166"/>
                              </a:lnTo>
                              <a:lnTo>
                                <a:pt x="92" y="168"/>
                              </a:lnTo>
                              <a:lnTo>
                                <a:pt x="94" y="168"/>
                              </a:lnTo>
                              <a:lnTo>
                                <a:pt x="97" y="169"/>
                              </a:lnTo>
                              <a:lnTo>
                                <a:pt x="98" y="167"/>
                              </a:lnTo>
                              <a:lnTo>
                                <a:pt x="99" y="165"/>
                              </a:lnTo>
                              <a:lnTo>
                                <a:pt x="101" y="164"/>
                              </a:lnTo>
                              <a:close/>
                              <a:moveTo>
                                <a:pt x="110" y="78"/>
                              </a:moveTo>
                              <a:lnTo>
                                <a:pt x="109" y="75"/>
                              </a:lnTo>
                              <a:lnTo>
                                <a:pt x="107" y="72"/>
                              </a:lnTo>
                              <a:lnTo>
                                <a:pt x="105" y="69"/>
                              </a:lnTo>
                              <a:lnTo>
                                <a:pt x="100" y="70"/>
                              </a:lnTo>
                              <a:lnTo>
                                <a:pt x="98" y="72"/>
                              </a:lnTo>
                              <a:lnTo>
                                <a:pt x="96" y="74"/>
                              </a:lnTo>
                              <a:lnTo>
                                <a:pt x="97" y="78"/>
                              </a:lnTo>
                              <a:lnTo>
                                <a:pt x="98" y="80"/>
                              </a:lnTo>
                              <a:lnTo>
                                <a:pt x="100" y="83"/>
                              </a:lnTo>
                              <a:lnTo>
                                <a:pt x="105" y="82"/>
                              </a:lnTo>
                              <a:lnTo>
                                <a:pt x="106" y="80"/>
                              </a:lnTo>
                              <a:lnTo>
                                <a:pt x="110" y="78"/>
                              </a:lnTo>
                              <a:close/>
                              <a:moveTo>
                                <a:pt x="115" y="59"/>
                              </a:moveTo>
                              <a:lnTo>
                                <a:pt x="114" y="55"/>
                              </a:lnTo>
                              <a:lnTo>
                                <a:pt x="112" y="51"/>
                              </a:lnTo>
                              <a:lnTo>
                                <a:pt x="107" y="49"/>
                              </a:lnTo>
                              <a:lnTo>
                                <a:pt x="104" y="52"/>
                              </a:lnTo>
                              <a:lnTo>
                                <a:pt x="103" y="54"/>
                              </a:lnTo>
                              <a:lnTo>
                                <a:pt x="100" y="56"/>
                              </a:lnTo>
                              <a:lnTo>
                                <a:pt x="102" y="59"/>
                              </a:lnTo>
                              <a:lnTo>
                                <a:pt x="104" y="61"/>
                              </a:lnTo>
                              <a:lnTo>
                                <a:pt x="107" y="63"/>
                              </a:lnTo>
                              <a:lnTo>
                                <a:pt x="109" y="62"/>
                              </a:lnTo>
                              <a:lnTo>
                                <a:pt x="111" y="61"/>
                              </a:lnTo>
                              <a:lnTo>
                                <a:pt x="115" y="59"/>
                              </a:lnTo>
                              <a:close/>
                              <a:moveTo>
                                <a:pt x="115" y="149"/>
                              </a:moveTo>
                              <a:lnTo>
                                <a:pt x="114" y="146"/>
                              </a:lnTo>
                              <a:lnTo>
                                <a:pt x="112" y="142"/>
                              </a:lnTo>
                              <a:lnTo>
                                <a:pt x="105" y="139"/>
                              </a:lnTo>
                              <a:lnTo>
                                <a:pt x="102" y="144"/>
                              </a:lnTo>
                              <a:lnTo>
                                <a:pt x="100" y="147"/>
                              </a:lnTo>
                              <a:lnTo>
                                <a:pt x="103" y="151"/>
                              </a:lnTo>
                              <a:lnTo>
                                <a:pt x="105" y="153"/>
                              </a:lnTo>
                              <a:lnTo>
                                <a:pt x="107" y="154"/>
                              </a:lnTo>
                              <a:lnTo>
                                <a:pt x="110" y="153"/>
                              </a:lnTo>
                              <a:lnTo>
                                <a:pt x="111" y="152"/>
                              </a:lnTo>
                              <a:lnTo>
                                <a:pt x="112" y="150"/>
                              </a:lnTo>
                              <a:lnTo>
                                <a:pt x="115" y="149"/>
                              </a:lnTo>
                              <a:close/>
                              <a:moveTo>
                                <a:pt x="130" y="244"/>
                              </a:moveTo>
                              <a:lnTo>
                                <a:pt x="129" y="241"/>
                              </a:lnTo>
                              <a:lnTo>
                                <a:pt x="120" y="236"/>
                              </a:lnTo>
                              <a:lnTo>
                                <a:pt x="109" y="234"/>
                              </a:lnTo>
                              <a:lnTo>
                                <a:pt x="97" y="233"/>
                              </a:lnTo>
                              <a:lnTo>
                                <a:pt x="86" y="231"/>
                              </a:lnTo>
                              <a:lnTo>
                                <a:pt x="85" y="232"/>
                              </a:lnTo>
                              <a:lnTo>
                                <a:pt x="85" y="235"/>
                              </a:lnTo>
                              <a:lnTo>
                                <a:pt x="93" y="242"/>
                              </a:lnTo>
                              <a:lnTo>
                                <a:pt x="103" y="246"/>
                              </a:lnTo>
                              <a:lnTo>
                                <a:pt x="114" y="247"/>
                              </a:lnTo>
                              <a:lnTo>
                                <a:pt x="125" y="245"/>
                              </a:lnTo>
                              <a:lnTo>
                                <a:pt x="127" y="244"/>
                              </a:lnTo>
                              <a:lnTo>
                                <a:pt x="130" y="244"/>
                              </a:lnTo>
                              <a:close/>
                              <a:moveTo>
                                <a:pt x="133" y="166"/>
                              </a:moveTo>
                              <a:lnTo>
                                <a:pt x="131" y="163"/>
                              </a:lnTo>
                              <a:lnTo>
                                <a:pt x="129" y="159"/>
                              </a:lnTo>
                              <a:lnTo>
                                <a:pt x="123" y="156"/>
                              </a:lnTo>
                              <a:lnTo>
                                <a:pt x="119" y="162"/>
                              </a:lnTo>
                              <a:lnTo>
                                <a:pt x="116" y="165"/>
                              </a:lnTo>
                              <a:lnTo>
                                <a:pt x="119" y="167"/>
                              </a:lnTo>
                              <a:lnTo>
                                <a:pt x="121" y="170"/>
                              </a:lnTo>
                              <a:lnTo>
                                <a:pt x="123" y="170"/>
                              </a:lnTo>
                              <a:lnTo>
                                <a:pt x="125" y="172"/>
                              </a:lnTo>
                              <a:lnTo>
                                <a:pt x="128" y="171"/>
                              </a:lnTo>
                              <a:lnTo>
                                <a:pt x="131" y="169"/>
                              </a:lnTo>
                              <a:lnTo>
                                <a:pt x="133" y="166"/>
                              </a:lnTo>
                              <a:close/>
                              <a:moveTo>
                                <a:pt x="148" y="119"/>
                              </a:moveTo>
                              <a:lnTo>
                                <a:pt x="147" y="116"/>
                              </a:lnTo>
                              <a:lnTo>
                                <a:pt x="142" y="111"/>
                              </a:lnTo>
                              <a:lnTo>
                                <a:pt x="138" y="113"/>
                              </a:lnTo>
                              <a:lnTo>
                                <a:pt x="136" y="115"/>
                              </a:lnTo>
                              <a:lnTo>
                                <a:pt x="134" y="118"/>
                              </a:lnTo>
                              <a:lnTo>
                                <a:pt x="136" y="121"/>
                              </a:lnTo>
                              <a:lnTo>
                                <a:pt x="138" y="123"/>
                              </a:lnTo>
                              <a:lnTo>
                                <a:pt x="140" y="126"/>
                              </a:lnTo>
                              <a:lnTo>
                                <a:pt x="144" y="124"/>
                              </a:lnTo>
                              <a:lnTo>
                                <a:pt x="147" y="122"/>
                              </a:lnTo>
                              <a:lnTo>
                                <a:pt x="148" y="119"/>
                              </a:lnTo>
                              <a:close/>
                              <a:moveTo>
                                <a:pt x="157" y="134"/>
                              </a:moveTo>
                              <a:lnTo>
                                <a:pt x="156" y="132"/>
                              </a:lnTo>
                              <a:lnTo>
                                <a:pt x="155" y="130"/>
                              </a:lnTo>
                              <a:lnTo>
                                <a:pt x="153" y="129"/>
                              </a:lnTo>
                              <a:lnTo>
                                <a:pt x="151" y="127"/>
                              </a:lnTo>
                              <a:lnTo>
                                <a:pt x="148" y="128"/>
                              </a:lnTo>
                              <a:lnTo>
                                <a:pt x="146" y="129"/>
                              </a:lnTo>
                              <a:lnTo>
                                <a:pt x="144" y="131"/>
                              </a:lnTo>
                              <a:lnTo>
                                <a:pt x="143" y="132"/>
                              </a:lnTo>
                              <a:lnTo>
                                <a:pt x="142" y="136"/>
                              </a:lnTo>
                              <a:lnTo>
                                <a:pt x="145" y="137"/>
                              </a:lnTo>
                              <a:lnTo>
                                <a:pt x="147" y="139"/>
                              </a:lnTo>
                              <a:lnTo>
                                <a:pt x="150" y="141"/>
                              </a:lnTo>
                              <a:lnTo>
                                <a:pt x="154" y="138"/>
                              </a:lnTo>
                              <a:lnTo>
                                <a:pt x="156" y="136"/>
                              </a:lnTo>
                              <a:lnTo>
                                <a:pt x="157" y="134"/>
                              </a:lnTo>
                              <a:close/>
                              <a:moveTo>
                                <a:pt x="163" y="179"/>
                              </a:moveTo>
                              <a:lnTo>
                                <a:pt x="162" y="176"/>
                              </a:lnTo>
                              <a:lnTo>
                                <a:pt x="161" y="173"/>
                              </a:lnTo>
                              <a:lnTo>
                                <a:pt x="158" y="172"/>
                              </a:lnTo>
                              <a:lnTo>
                                <a:pt x="156" y="172"/>
                              </a:lnTo>
                              <a:lnTo>
                                <a:pt x="154" y="174"/>
                              </a:lnTo>
                              <a:lnTo>
                                <a:pt x="151" y="176"/>
                              </a:lnTo>
                              <a:lnTo>
                                <a:pt x="152" y="179"/>
                              </a:lnTo>
                              <a:lnTo>
                                <a:pt x="154" y="181"/>
                              </a:lnTo>
                              <a:lnTo>
                                <a:pt x="155" y="185"/>
                              </a:lnTo>
                              <a:lnTo>
                                <a:pt x="159" y="183"/>
                              </a:lnTo>
                              <a:lnTo>
                                <a:pt x="161" y="182"/>
                              </a:lnTo>
                              <a:lnTo>
                                <a:pt x="163" y="179"/>
                              </a:lnTo>
                              <a:close/>
                              <a:moveTo>
                                <a:pt x="168" y="118"/>
                              </a:moveTo>
                              <a:lnTo>
                                <a:pt x="168" y="113"/>
                              </a:lnTo>
                              <a:lnTo>
                                <a:pt x="167" y="110"/>
                              </a:lnTo>
                              <a:lnTo>
                                <a:pt x="164" y="110"/>
                              </a:lnTo>
                              <a:lnTo>
                                <a:pt x="161" y="109"/>
                              </a:lnTo>
                              <a:lnTo>
                                <a:pt x="158" y="111"/>
                              </a:lnTo>
                              <a:lnTo>
                                <a:pt x="155" y="113"/>
                              </a:lnTo>
                              <a:lnTo>
                                <a:pt x="156" y="117"/>
                              </a:lnTo>
                              <a:lnTo>
                                <a:pt x="158" y="120"/>
                              </a:lnTo>
                              <a:lnTo>
                                <a:pt x="160" y="121"/>
                              </a:lnTo>
                              <a:lnTo>
                                <a:pt x="163" y="122"/>
                              </a:lnTo>
                              <a:lnTo>
                                <a:pt x="166" y="120"/>
                              </a:lnTo>
                              <a:lnTo>
                                <a:pt x="168" y="118"/>
                              </a:lnTo>
                              <a:close/>
                              <a:moveTo>
                                <a:pt x="170" y="271"/>
                              </a:moveTo>
                              <a:lnTo>
                                <a:pt x="168" y="269"/>
                              </a:lnTo>
                              <a:lnTo>
                                <a:pt x="164" y="266"/>
                              </a:lnTo>
                              <a:lnTo>
                                <a:pt x="161" y="266"/>
                              </a:lnTo>
                              <a:lnTo>
                                <a:pt x="158" y="266"/>
                              </a:lnTo>
                              <a:lnTo>
                                <a:pt x="158" y="268"/>
                              </a:lnTo>
                              <a:lnTo>
                                <a:pt x="156" y="269"/>
                              </a:lnTo>
                              <a:lnTo>
                                <a:pt x="155" y="272"/>
                              </a:lnTo>
                              <a:lnTo>
                                <a:pt x="155" y="276"/>
                              </a:lnTo>
                              <a:lnTo>
                                <a:pt x="159" y="278"/>
                              </a:lnTo>
                              <a:lnTo>
                                <a:pt x="162" y="280"/>
                              </a:lnTo>
                              <a:lnTo>
                                <a:pt x="166" y="278"/>
                              </a:lnTo>
                              <a:lnTo>
                                <a:pt x="167" y="276"/>
                              </a:lnTo>
                              <a:lnTo>
                                <a:pt x="168" y="274"/>
                              </a:lnTo>
                              <a:lnTo>
                                <a:pt x="170" y="271"/>
                              </a:lnTo>
                              <a:close/>
                              <a:moveTo>
                                <a:pt x="175" y="133"/>
                              </a:moveTo>
                              <a:lnTo>
                                <a:pt x="174" y="129"/>
                              </a:lnTo>
                              <a:lnTo>
                                <a:pt x="170" y="126"/>
                              </a:lnTo>
                              <a:lnTo>
                                <a:pt x="166" y="128"/>
                              </a:lnTo>
                              <a:lnTo>
                                <a:pt x="163" y="128"/>
                              </a:lnTo>
                              <a:lnTo>
                                <a:pt x="162" y="132"/>
                              </a:lnTo>
                              <a:lnTo>
                                <a:pt x="162" y="135"/>
                              </a:lnTo>
                              <a:lnTo>
                                <a:pt x="163" y="137"/>
                              </a:lnTo>
                              <a:lnTo>
                                <a:pt x="166" y="140"/>
                              </a:lnTo>
                              <a:lnTo>
                                <a:pt x="169" y="140"/>
                              </a:lnTo>
                              <a:lnTo>
                                <a:pt x="172" y="138"/>
                              </a:lnTo>
                              <a:lnTo>
                                <a:pt x="175" y="136"/>
                              </a:lnTo>
                              <a:lnTo>
                                <a:pt x="175" y="133"/>
                              </a:lnTo>
                              <a:close/>
                              <a:moveTo>
                                <a:pt x="190" y="190"/>
                              </a:moveTo>
                              <a:lnTo>
                                <a:pt x="189" y="188"/>
                              </a:lnTo>
                              <a:lnTo>
                                <a:pt x="187" y="189"/>
                              </a:lnTo>
                              <a:lnTo>
                                <a:pt x="187" y="188"/>
                              </a:lnTo>
                              <a:lnTo>
                                <a:pt x="175" y="187"/>
                              </a:lnTo>
                              <a:lnTo>
                                <a:pt x="164" y="190"/>
                              </a:lnTo>
                              <a:lnTo>
                                <a:pt x="154" y="196"/>
                              </a:lnTo>
                              <a:lnTo>
                                <a:pt x="147" y="204"/>
                              </a:lnTo>
                              <a:lnTo>
                                <a:pt x="157" y="206"/>
                              </a:lnTo>
                              <a:lnTo>
                                <a:pt x="169" y="205"/>
                              </a:lnTo>
                              <a:lnTo>
                                <a:pt x="178" y="198"/>
                              </a:lnTo>
                              <a:lnTo>
                                <a:pt x="182" y="195"/>
                              </a:lnTo>
                              <a:lnTo>
                                <a:pt x="188" y="194"/>
                              </a:lnTo>
                              <a:lnTo>
                                <a:pt x="190" y="190"/>
                              </a:lnTo>
                              <a:close/>
                              <a:moveTo>
                                <a:pt x="351" y="276"/>
                              </a:moveTo>
                              <a:lnTo>
                                <a:pt x="348" y="274"/>
                              </a:lnTo>
                              <a:lnTo>
                                <a:pt x="345" y="274"/>
                              </a:lnTo>
                              <a:lnTo>
                                <a:pt x="341" y="274"/>
                              </a:lnTo>
                              <a:lnTo>
                                <a:pt x="338" y="276"/>
                              </a:lnTo>
                              <a:lnTo>
                                <a:pt x="338" y="283"/>
                              </a:lnTo>
                              <a:lnTo>
                                <a:pt x="341" y="285"/>
                              </a:lnTo>
                              <a:lnTo>
                                <a:pt x="348" y="285"/>
                              </a:lnTo>
                              <a:lnTo>
                                <a:pt x="351" y="283"/>
                              </a:lnTo>
                              <a:lnTo>
                                <a:pt x="351" y="276"/>
                              </a:lnTo>
                              <a:close/>
                              <a:moveTo>
                                <a:pt x="359" y="261"/>
                              </a:moveTo>
                              <a:lnTo>
                                <a:pt x="357" y="259"/>
                              </a:lnTo>
                              <a:lnTo>
                                <a:pt x="350" y="259"/>
                              </a:lnTo>
                              <a:lnTo>
                                <a:pt x="348" y="261"/>
                              </a:lnTo>
                              <a:lnTo>
                                <a:pt x="348" y="268"/>
                              </a:lnTo>
                              <a:lnTo>
                                <a:pt x="350" y="270"/>
                              </a:lnTo>
                              <a:lnTo>
                                <a:pt x="357" y="270"/>
                              </a:lnTo>
                              <a:lnTo>
                                <a:pt x="359" y="268"/>
                              </a:lnTo>
                              <a:lnTo>
                                <a:pt x="359" y="265"/>
                              </a:lnTo>
                              <a:lnTo>
                                <a:pt x="359" y="261"/>
                              </a:lnTo>
                              <a:close/>
                              <a:moveTo>
                                <a:pt x="372" y="278"/>
                              </a:moveTo>
                              <a:lnTo>
                                <a:pt x="369" y="275"/>
                              </a:lnTo>
                              <a:lnTo>
                                <a:pt x="362" y="275"/>
                              </a:lnTo>
                              <a:lnTo>
                                <a:pt x="359" y="278"/>
                              </a:lnTo>
                              <a:lnTo>
                                <a:pt x="359" y="285"/>
                              </a:lnTo>
                              <a:lnTo>
                                <a:pt x="362" y="287"/>
                              </a:lnTo>
                              <a:lnTo>
                                <a:pt x="365" y="287"/>
                              </a:lnTo>
                              <a:lnTo>
                                <a:pt x="369" y="287"/>
                              </a:lnTo>
                              <a:lnTo>
                                <a:pt x="372" y="285"/>
                              </a:lnTo>
                              <a:lnTo>
                                <a:pt x="372" y="278"/>
                              </a:lnTo>
                              <a:close/>
                              <a:moveTo>
                                <a:pt x="378" y="241"/>
                              </a:moveTo>
                              <a:lnTo>
                                <a:pt x="377" y="238"/>
                              </a:lnTo>
                              <a:lnTo>
                                <a:pt x="376" y="235"/>
                              </a:lnTo>
                              <a:lnTo>
                                <a:pt x="371" y="235"/>
                              </a:lnTo>
                              <a:lnTo>
                                <a:pt x="368" y="235"/>
                              </a:lnTo>
                              <a:lnTo>
                                <a:pt x="365" y="236"/>
                              </a:lnTo>
                              <a:lnTo>
                                <a:pt x="364" y="240"/>
                              </a:lnTo>
                              <a:lnTo>
                                <a:pt x="365" y="242"/>
                              </a:lnTo>
                              <a:lnTo>
                                <a:pt x="367" y="244"/>
                              </a:lnTo>
                              <a:lnTo>
                                <a:pt x="370" y="246"/>
                              </a:lnTo>
                              <a:lnTo>
                                <a:pt x="373" y="245"/>
                              </a:lnTo>
                              <a:lnTo>
                                <a:pt x="375" y="244"/>
                              </a:lnTo>
                              <a:lnTo>
                                <a:pt x="378" y="241"/>
                              </a:lnTo>
                              <a:close/>
                              <a:moveTo>
                                <a:pt x="382" y="190"/>
                              </a:moveTo>
                              <a:lnTo>
                                <a:pt x="380" y="179"/>
                              </a:lnTo>
                              <a:lnTo>
                                <a:pt x="378" y="176"/>
                              </a:lnTo>
                              <a:lnTo>
                                <a:pt x="374" y="177"/>
                              </a:lnTo>
                              <a:lnTo>
                                <a:pt x="374" y="181"/>
                              </a:lnTo>
                              <a:lnTo>
                                <a:pt x="370" y="192"/>
                              </a:lnTo>
                              <a:lnTo>
                                <a:pt x="368" y="204"/>
                              </a:lnTo>
                              <a:lnTo>
                                <a:pt x="368" y="216"/>
                              </a:lnTo>
                              <a:lnTo>
                                <a:pt x="372" y="226"/>
                              </a:lnTo>
                              <a:lnTo>
                                <a:pt x="376" y="227"/>
                              </a:lnTo>
                              <a:lnTo>
                                <a:pt x="375" y="222"/>
                              </a:lnTo>
                              <a:lnTo>
                                <a:pt x="375" y="219"/>
                              </a:lnTo>
                              <a:lnTo>
                                <a:pt x="380" y="210"/>
                              </a:lnTo>
                              <a:lnTo>
                                <a:pt x="382" y="200"/>
                              </a:lnTo>
                              <a:lnTo>
                                <a:pt x="382" y="190"/>
                              </a:lnTo>
                              <a:close/>
                              <a:moveTo>
                                <a:pt x="436" y="177"/>
                              </a:moveTo>
                              <a:lnTo>
                                <a:pt x="436" y="177"/>
                              </a:lnTo>
                              <a:close/>
                              <a:moveTo>
                                <a:pt x="450" y="92"/>
                              </a:moveTo>
                              <a:lnTo>
                                <a:pt x="449" y="88"/>
                              </a:lnTo>
                              <a:lnTo>
                                <a:pt x="448" y="92"/>
                              </a:lnTo>
                              <a:lnTo>
                                <a:pt x="450" y="92"/>
                              </a:lnTo>
                              <a:close/>
                              <a:moveTo>
                                <a:pt x="613" y="34"/>
                              </a:moveTo>
                              <a:lnTo>
                                <a:pt x="613" y="34"/>
                              </a:lnTo>
                              <a:lnTo>
                                <a:pt x="607" y="34"/>
                              </a:lnTo>
                              <a:lnTo>
                                <a:pt x="607" y="39"/>
                              </a:lnTo>
                              <a:lnTo>
                                <a:pt x="607" y="147"/>
                              </a:lnTo>
                              <a:lnTo>
                                <a:pt x="607" y="153"/>
                              </a:lnTo>
                              <a:lnTo>
                                <a:pt x="607" y="199"/>
                              </a:lnTo>
                              <a:lnTo>
                                <a:pt x="606" y="210"/>
                              </a:lnTo>
                              <a:lnTo>
                                <a:pt x="602" y="220"/>
                              </a:lnTo>
                              <a:lnTo>
                                <a:pt x="594" y="225"/>
                              </a:lnTo>
                              <a:lnTo>
                                <a:pt x="546" y="254"/>
                              </a:lnTo>
                              <a:lnTo>
                                <a:pt x="546" y="153"/>
                              </a:lnTo>
                              <a:lnTo>
                                <a:pt x="607" y="153"/>
                              </a:lnTo>
                              <a:lnTo>
                                <a:pt x="607" y="147"/>
                              </a:lnTo>
                              <a:lnTo>
                                <a:pt x="546" y="147"/>
                              </a:lnTo>
                              <a:lnTo>
                                <a:pt x="546" y="39"/>
                              </a:lnTo>
                              <a:lnTo>
                                <a:pt x="607" y="39"/>
                              </a:lnTo>
                              <a:lnTo>
                                <a:pt x="607" y="34"/>
                              </a:lnTo>
                              <a:lnTo>
                                <a:pt x="540" y="34"/>
                              </a:lnTo>
                              <a:lnTo>
                                <a:pt x="540" y="39"/>
                              </a:lnTo>
                              <a:lnTo>
                                <a:pt x="540" y="147"/>
                              </a:lnTo>
                              <a:lnTo>
                                <a:pt x="540" y="153"/>
                              </a:lnTo>
                              <a:lnTo>
                                <a:pt x="540" y="258"/>
                              </a:lnTo>
                              <a:lnTo>
                                <a:pt x="518" y="271"/>
                              </a:lnTo>
                              <a:lnTo>
                                <a:pt x="516" y="272"/>
                              </a:lnTo>
                              <a:lnTo>
                                <a:pt x="514" y="273"/>
                              </a:lnTo>
                              <a:lnTo>
                                <a:pt x="510" y="273"/>
                              </a:lnTo>
                              <a:lnTo>
                                <a:pt x="508" y="272"/>
                              </a:lnTo>
                              <a:lnTo>
                                <a:pt x="506" y="271"/>
                              </a:lnTo>
                              <a:lnTo>
                                <a:pt x="484" y="258"/>
                              </a:lnTo>
                              <a:lnTo>
                                <a:pt x="484" y="254"/>
                              </a:lnTo>
                              <a:lnTo>
                                <a:pt x="484" y="192"/>
                              </a:lnTo>
                              <a:lnTo>
                                <a:pt x="500" y="202"/>
                              </a:lnTo>
                              <a:lnTo>
                                <a:pt x="488" y="204"/>
                              </a:lnTo>
                              <a:lnTo>
                                <a:pt x="488" y="206"/>
                              </a:lnTo>
                              <a:lnTo>
                                <a:pt x="491" y="207"/>
                              </a:lnTo>
                              <a:lnTo>
                                <a:pt x="491" y="210"/>
                              </a:lnTo>
                              <a:lnTo>
                                <a:pt x="490" y="211"/>
                              </a:lnTo>
                              <a:lnTo>
                                <a:pt x="488" y="211"/>
                              </a:lnTo>
                              <a:lnTo>
                                <a:pt x="487" y="211"/>
                              </a:lnTo>
                              <a:lnTo>
                                <a:pt x="487" y="218"/>
                              </a:lnTo>
                              <a:lnTo>
                                <a:pt x="491" y="223"/>
                              </a:lnTo>
                              <a:lnTo>
                                <a:pt x="498" y="241"/>
                              </a:lnTo>
                              <a:lnTo>
                                <a:pt x="513" y="235"/>
                              </a:lnTo>
                              <a:lnTo>
                                <a:pt x="523" y="236"/>
                              </a:lnTo>
                              <a:lnTo>
                                <a:pt x="528" y="233"/>
                              </a:lnTo>
                              <a:lnTo>
                                <a:pt x="533" y="229"/>
                              </a:lnTo>
                              <a:lnTo>
                                <a:pt x="536" y="224"/>
                              </a:lnTo>
                              <a:lnTo>
                                <a:pt x="536" y="219"/>
                              </a:lnTo>
                              <a:lnTo>
                                <a:pt x="538" y="211"/>
                              </a:lnTo>
                              <a:lnTo>
                                <a:pt x="535" y="206"/>
                              </a:lnTo>
                              <a:lnTo>
                                <a:pt x="531" y="201"/>
                              </a:lnTo>
                              <a:lnTo>
                                <a:pt x="529" y="193"/>
                              </a:lnTo>
                              <a:lnTo>
                                <a:pt x="528" y="187"/>
                              </a:lnTo>
                              <a:lnTo>
                                <a:pt x="526" y="177"/>
                              </a:lnTo>
                              <a:lnTo>
                                <a:pt x="538" y="185"/>
                              </a:lnTo>
                              <a:lnTo>
                                <a:pt x="538" y="178"/>
                              </a:lnTo>
                              <a:lnTo>
                                <a:pt x="535" y="174"/>
                              </a:lnTo>
                              <a:lnTo>
                                <a:pt x="530" y="168"/>
                              </a:lnTo>
                              <a:lnTo>
                                <a:pt x="521" y="175"/>
                              </a:lnTo>
                              <a:lnTo>
                                <a:pt x="519" y="179"/>
                              </a:lnTo>
                              <a:lnTo>
                                <a:pt x="520" y="184"/>
                              </a:lnTo>
                              <a:lnTo>
                                <a:pt x="521" y="193"/>
                              </a:lnTo>
                              <a:lnTo>
                                <a:pt x="525" y="202"/>
                              </a:lnTo>
                              <a:lnTo>
                                <a:pt x="527" y="210"/>
                              </a:lnTo>
                              <a:lnTo>
                                <a:pt x="525" y="209"/>
                              </a:lnTo>
                              <a:lnTo>
                                <a:pt x="523" y="207"/>
                              </a:lnTo>
                              <a:lnTo>
                                <a:pt x="522" y="206"/>
                              </a:lnTo>
                              <a:lnTo>
                                <a:pt x="515" y="197"/>
                              </a:lnTo>
                              <a:lnTo>
                                <a:pt x="501" y="199"/>
                              </a:lnTo>
                              <a:lnTo>
                                <a:pt x="493" y="191"/>
                              </a:lnTo>
                              <a:lnTo>
                                <a:pt x="484" y="192"/>
                              </a:lnTo>
                              <a:lnTo>
                                <a:pt x="484" y="153"/>
                              </a:lnTo>
                              <a:lnTo>
                                <a:pt x="540" y="153"/>
                              </a:lnTo>
                              <a:lnTo>
                                <a:pt x="540" y="147"/>
                              </a:lnTo>
                              <a:lnTo>
                                <a:pt x="484" y="147"/>
                              </a:lnTo>
                              <a:lnTo>
                                <a:pt x="484" y="108"/>
                              </a:lnTo>
                              <a:lnTo>
                                <a:pt x="484" y="102"/>
                              </a:lnTo>
                              <a:lnTo>
                                <a:pt x="484" y="101"/>
                              </a:lnTo>
                              <a:lnTo>
                                <a:pt x="484" y="99"/>
                              </a:lnTo>
                              <a:lnTo>
                                <a:pt x="484" y="90"/>
                              </a:lnTo>
                              <a:lnTo>
                                <a:pt x="484" y="87"/>
                              </a:lnTo>
                              <a:lnTo>
                                <a:pt x="484" y="86"/>
                              </a:lnTo>
                              <a:lnTo>
                                <a:pt x="484" y="81"/>
                              </a:lnTo>
                              <a:lnTo>
                                <a:pt x="484" y="39"/>
                              </a:lnTo>
                              <a:lnTo>
                                <a:pt x="540" y="39"/>
                              </a:lnTo>
                              <a:lnTo>
                                <a:pt x="540" y="34"/>
                              </a:lnTo>
                              <a:lnTo>
                                <a:pt x="478" y="34"/>
                              </a:lnTo>
                              <a:lnTo>
                                <a:pt x="478" y="153"/>
                              </a:lnTo>
                              <a:lnTo>
                                <a:pt x="478" y="171"/>
                              </a:lnTo>
                              <a:lnTo>
                                <a:pt x="473" y="176"/>
                              </a:lnTo>
                              <a:lnTo>
                                <a:pt x="466" y="177"/>
                              </a:lnTo>
                              <a:lnTo>
                                <a:pt x="473" y="170"/>
                              </a:lnTo>
                              <a:lnTo>
                                <a:pt x="476" y="166"/>
                              </a:lnTo>
                              <a:lnTo>
                                <a:pt x="474" y="166"/>
                              </a:lnTo>
                              <a:lnTo>
                                <a:pt x="466" y="170"/>
                              </a:lnTo>
                              <a:lnTo>
                                <a:pt x="472" y="165"/>
                              </a:lnTo>
                              <a:lnTo>
                                <a:pt x="473" y="159"/>
                              </a:lnTo>
                              <a:lnTo>
                                <a:pt x="473" y="158"/>
                              </a:lnTo>
                              <a:lnTo>
                                <a:pt x="467" y="165"/>
                              </a:lnTo>
                              <a:lnTo>
                                <a:pt x="462" y="164"/>
                              </a:lnTo>
                              <a:lnTo>
                                <a:pt x="462" y="176"/>
                              </a:lnTo>
                              <a:lnTo>
                                <a:pt x="460" y="183"/>
                              </a:lnTo>
                              <a:lnTo>
                                <a:pt x="455" y="189"/>
                              </a:lnTo>
                              <a:lnTo>
                                <a:pt x="455" y="188"/>
                              </a:lnTo>
                              <a:lnTo>
                                <a:pt x="457" y="173"/>
                              </a:lnTo>
                              <a:lnTo>
                                <a:pt x="447" y="173"/>
                              </a:lnTo>
                              <a:lnTo>
                                <a:pt x="441" y="173"/>
                              </a:lnTo>
                              <a:lnTo>
                                <a:pt x="439" y="176"/>
                              </a:lnTo>
                              <a:lnTo>
                                <a:pt x="441" y="176"/>
                              </a:lnTo>
                              <a:lnTo>
                                <a:pt x="443" y="180"/>
                              </a:lnTo>
                              <a:lnTo>
                                <a:pt x="443" y="184"/>
                              </a:lnTo>
                              <a:lnTo>
                                <a:pt x="445" y="188"/>
                              </a:lnTo>
                              <a:lnTo>
                                <a:pt x="439" y="188"/>
                              </a:lnTo>
                              <a:lnTo>
                                <a:pt x="436" y="182"/>
                              </a:lnTo>
                              <a:lnTo>
                                <a:pt x="436" y="180"/>
                              </a:lnTo>
                              <a:lnTo>
                                <a:pt x="436" y="177"/>
                              </a:lnTo>
                              <a:lnTo>
                                <a:pt x="436" y="176"/>
                              </a:lnTo>
                              <a:lnTo>
                                <a:pt x="436" y="169"/>
                              </a:lnTo>
                              <a:lnTo>
                                <a:pt x="436" y="167"/>
                              </a:lnTo>
                              <a:lnTo>
                                <a:pt x="425" y="158"/>
                              </a:lnTo>
                              <a:lnTo>
                                <a:pt x="421" y="158"/>
                              </a:lnTo>
                              <a:lnTo>
                                <a:pt x="421" y="162"/>
                              </a:lnTo>
                              <a:lnTo>
                                <a:pt x="427" y="164"/>
                              </a:lnTo>
                              <a:lnTo>
                                <a:pt x="427" y="169"/>
                              </a:lnTo>
                              <a:lnTo>
                                <a:pt x="424" y="169"/>
                              </a:lnTo>
                              <a:lnTo>
                                <a:pt x="421" y="165"/>
                              </a:lnTo>
                              <a:lnTo>
                                <a:pt x="421" y="170"/>
                              </a:lnTo>
                              <a:lnTo>
                                <a:pt x="425" y="171"/>
                              </a:lnTo>
                              <a:lnTo>
                                <a:pt x="425" y="176"/>
                              </a:lnTo>
                              <a:lnTo>
                                <a:pt x="420" y="173"/>
                              </a:lnTo>
                              <a:lnTo>
                                <a:pt x="420" y="178"/>
                              </a:lnTo>
                              <a:lnTo>
                                <a:pt x="423" y="177"/>
                              </a:lnTo>
                              <a:lnTo>
                                <a:pt x="423" y="180"/>
                              </a:lnTo>
                              <a:lnTo>
                                <a:pt x="421" y="179"/>
                              </a:lnTo>
                              <a:lnTo>
                                <a:pt x="420" y="179"/>
                              </a:lnTo>
                              <a:lnTo>
                                <a:pt x="419" y="181"/>
                              </a:lnTo>
                              <a:lnTo>
                                <a:pt x="420" y="182"/>
                              </a:lnTo>
                              <a:lnTo>
                                <a:pt x="421" y="183"/>
                              </a:lnTo>
                              <a:lnTo>
                                <a:pt x="420" y="185"/>
                              </a:lnTo>
                              <a:lnTo>
                                <a:pt x="420" y="201"/>
                              </a:lnTo>
                              <a:lnTo>
                                <a:pt x="428" y="207"/>
                              </a:lnTo>
                              <a:lnTo>
                                <a:pt x="438" y="207"/>
                              </a:lnTo>
                              <a:lnTo>
                                <a:pt x="438" y="204"/>
                              </a:lnTo>
                              <a:lnTo>
                                <a:pt x="438" y="203"/>
                              </a:lnTo>
                              <a:lnTo>
                                <a:pt x="438" y="205"/>
                              </a:lnTo>
                              <a:lnTo>
                                <a:pt x="440" y="203"/>
                              </a:lnTo>
                              <a:lnTo>
                                <a:pt x="441" y="202"/>
                              </a:lnTo>
                              <a:lnTo>
                                <a:pt x="441" y="210"/>
                              </a:lnTo>
                              <a:lnTo>
                                <a:pt x="436" y="208"/>
                              </a:lnTo>
                              <a:lnTo>
                                <a:pt x="436" y="216"/>
                              </a:lnTo>
                              <a:lnTo>
                                <a:pt x="443" y="211"/>
                              </a:lnTo>
                              <a:lnTo>
                                <a:pt x="443" y="222"/>
                              </a:lnTo>
                              <a:lnTo>
                                <a:pt x="442" y="222"/>
                              </a:lnTo>
                              <a:lnTo>
                                <a:pt x="442" y="226"/>
                              </a:lnTo>
                              <a:lnTo>
                                <a:pt x="449" y="222"/>
                              </a:lnTo>
                              <a:lnTo>
                                <a:pt x="448" y="222"/>
                              </a:lnTo>
                              <a:lnTo>
                                <a:pt x="450" y="222"/>
                              </a:lnTo>
                              <a:lnTo>
                                <a:pt x="450" y="227"/>
                              </a:lnTo>
                              <a:lnTo>
                                <a:pt x="455" y="227"/>
                              </a:lnTo>
                              <a:lnTo>
                                <a:pt x="455" y="222"/>
                              </a:lnTo>
                              <a:lnTo>
                                <a:pt x="456" y="222"/>
                              </a:lnTo>
                              <a:lnTo>
                                <a:pt x="463" y="226"/>
                              </a:lnTo>
                              <a:lnTo>
                                <a:pt x="463" y="222"/>
                              </a:lnTo>
                              <a:lnTo>
                                <a:pt x="463" y="221"/>
                              </a:lnTo>
                              <a:lnTo>
                                <a:pt x="463" y="218"/>
                              </a:lnTo>
                              <a:lnTo>
                                <a:pt x="461" y="221"/>
                              </a:lnTo>
                              <a:lnTo>
                                <a:pt x="461" y="213"/>
                              </a:lnTo>
                              <a:lnTo>
                                <a:pt x="469" y="213"/>
                              </a:lnTo>
                              <a:lnTo>
                                <a:pt x="468" y="213"/>
                              </a:lnTo>
                              <a:lnTo>
                                <a:pt x="467" y="211"/>
                              </a:lnTo>
                              <a:lnTo>
                                <a:pt x="467" y="210"/>
                              </a:lnTo>
                              <a:lnTo>
                                <a:pt x="466" y="211"/>
                              </a:lnTo>
                              <a:lnTo>
                                <a:pt x="465" y="210"/>
                              </a:lnTo>
                              <a:lnTo>
                                <a:pt x="465" y="209"/>
                              </a:lnTo>
                              <a:lnTo>
                                <a:pt x="461" y="202"/>
                              </a:lnTo>
                              <a:lnTo>
                                <a:pt x="458" y="199"/>
                              </a:lnTo>
                              <a:lnTo>
                                <a:pt x="475" y="209"/>
                              </a:lnTo>
                              <a:lnTo>
                                <a:pt x="475" y="199"/>
                              </a:lnTo>
                              <a:lnTo>
                                <a:pt x="475" y="192"/>
                              </a:lnTo>
                              <a:lnTo>
                                <a:pt x="476" y="191"/>
                              </a:lnTo>
                              <a:lnTo>
                                <a:pt x="475" y="190"/>
                              </a:lnTo>
                              <a:lnTo>
                                <a:pt x="471" y="191"/>
                              </a:lnTo>
                              <a:lnTo>
                                <a:pt x="470" y="192"/>
                              </a:lnTo>
                              <a:lnTo>
                                <a:pt x="470" y="190"/>
                              </a:lnTo>
                              <a:lnTo>
                                <a:pt x="471" y="189"/>
                              </a:lnTo>
                              <a:lnTo>
                                <a:pt x="474" y="186"/>
                              </a:lnTo>
                              <a:lnTo>
                                <a:pt x="476" y="184"/>
                              </a:lnTo>
                              <a:lnTo>
                                <a:pt x="475" y="181"/>
                              </a:lnTo>
                              <a:lnTo>
                                <a:pt x="472" y="184"/>
                              </a:lnTo>
                              <a:lnTo>
                                <a:pt x="469" y="186"/>
                              </a:lnTo>
                              <a:lnTo>
                                <a:pt x="475" y="177"/>
                              </a:lnTo>
                              <a:lnTo>
                                <a:pt x="478" y="172"/>
                              </a:lnTo>
                              <a:lnTo>
                                <a:pt x="478" y="254"/>
                              </a:lnTo>
                              <a:lnTo>
                                <a:pt x="430" y="225"/>
                              </a:lnTo>
                              <a:lnTo>
                                <a:pt x="422" y="220"/>
                              </a:lnTo>
                              <a:lnTo>
                                <a:pt x="418" y="210"/>
                              </a:lnTo>
                              <a:lnTo>
                                <a:pt x="417" y="199"/>
                              </a:lnTo>
                              <a:lnTo>
                                <a:pt x="417" y="153"/>
                              </a:lnTo>
                              <a:lnTo>
                                <a:pt x="478" y="153"/>
                              </a:lnTo>
                              <a:lnTo>
                                <a:pt x="478" y="34"/>
                              </a:lnTo>
                              <a:lnTo>
                                <a:pt x="478" y="39"/>
                              </a:lnTo>
                              <a:lnTo>
                                <a:pt x="478" y="81"/>
                              </a:lnTo>
                              <a:lnTo>
                                <a:pt x="478" y="108"/>
                              </a:lnTo>
                              <a:lnTo>
                                <a:pt x="478" y="147"/>
                              </a:lnTo>
                              <a:lnTo>
                                <a:pt x="461" y="147"/>
                              </a:lnTo>
                              <a:lnTo>
                                <a:pt x="461" y="140"/>
                              </a:lnTo>
                              <a:lnTo>
                                <a:pt x="461" y="130"/>
                              </a:lnTo>
                              <a:lnTo>
                                <a:pt x="461" y="127"/>
                              </a:lnTo>
                              <a:lnTo>
                                <a:pt x="461" y="108"/>
                              </a:lnTo>
                              <a:lnTo>
                                <a:pt x="478" y="108"/>
                              </a:lnTo>
                              <a:lnTo>
                                <a:pt x="478" y="81"/>
                              </a:lnTo>
                              <a:lnTo>
                                <a:pt x="478" y="95"/>
                              </a:lnTo>
                              <a:lnTo>
                                <a:pt x="475" y="96"/>
                              </a:lnTo>
                              <a:lnTo>
                                <a:pt x="475" y="99"/>
                              </a:lnTo>
                              <a:lnTo>
                                <a:pt x="472" y="97"/>
                              </a:lnTo>
                              <a:lnTo>
                                <a:pt x="469" y="99"/>
                              </a:lnTo>
                              <a:lnTo>
                                <a:pt x="469" y="96"/>
                              </a:lnTo>
                              <a:lnTo>
                                <a:pt x="466" y="95"/>
                              </a:lnTo>
                              <a:lnTo>
                                <a:pt x="468" y="93"/>
                              </a:lnTo>
                              <a:lnTo>
                                <a:pt x="467" y="90"/>
                              </a:lnTo>
                              <a:lnTo>
                                <a:pt x="470" y="90"/>
                              </a:lnTo>
                              <a:lnTo>
                                <a:pt x="472" y="87"/>
                              </a:lnTo>
                              <a:lnTo>
                                <a:pt x="474" y="90"/>
                              </a:lnTo>
                              <a:lnTo>
                                <a:pt x="477" y="90"/>
                              </a:lnTo>
                              <a:lnTo>
                                <a:pt x="475" y="93"/>
                              </a:lnTo>
                              <a:lnTo>
                                <a:pt x="478" y="95"/>
                              </a:lnTo>
                              <a:lnTo>
                                <a:pt x="478" y="81"/>
                              </a:lnTo>
                              <a:lnTo>
                                <a:pt x="466" y="81"/>
                              </a:lnTo>
                              <a:lnTo>
                                <a:pt x="466" y="101"/>
                              </a:lnTo>
                              <a:lnTo>
                                <a:pt x="456" y="101"/>
                              </a:lnTo>
                              <a:lnTo>
                                <a:pt x="457" y="100"/>
                              </a:lnTo>
                              <a:lnTo>
                                <a:pt x="459" y="99"/>
                              </a:lnTo>
                              <a:lnTo>
                                <a:pt x="458" y="97"/>
                              </a:lnTo>
                              <a:lnTo>
                                <a:pt x="457" y="97"/>
                              </a:lnTo>
                              <a:lnTo>
                                <a:pt x="456" y="97"/>
                              </a:lnTo>
                              <a:lnTo>
                                <a:pt x="456" y="136"/>
                              </a:lnTo>
                              <a:lnTo>
                                <a:pt x="453" y="136"/>
                              </a:lnTo>
                              <a:lnTo>
                                <a:pt x="453" y="140"/>
                              </a:lnTo>
                              <a:lnTo>
                                <a:pt x="450" y="137"/>
                              </a:lnTo>
                              <a:lnTo>
                                <a:pt x="447" y="140"/>
                              </a:lnTo>
                              <a:lnTo>
                                <a:pt x="447" y="136"/>
                              </a:lnTo>
                              <a:lnTo>
                                <a:pt x="443" y="136"/>
                              </a:lnTo>
                              <a:lnTo>
                                <a:pt x="446" y="133"/>
                              </a:lnTo>
                              <a:lnTo>
                                <a:pt x="444" y="130"/>
                              </a:lnTo>
                              <a:lnTo>
                                <a:pt x="448" y="131"/>
                              </a:lnTo>
                              <a:lnTo>
                                <a:pt x="448" y="130"/>
                              </a:lnTo>
                              <a:lnTo>
                                <a:pt x="450" y="127"/>
                              </a:lnTo>
                              <a:lnTo>
                                <a:pt x="452" y="130"/>
                              </a:lnTo>
                              <a:lnTo>
                                <a:pt x="455" y="130"/>
                              </a:lnTo>
                              <a:lnTo>
                                <a:pt x="453" y="133"/>
                              </a:lnTo>
                              <a:lnTo>
                                <a:pt x="456" y="136"/>
                              </a:lnTo>
                              <a:lnTo>
                                <a:pt x="456" y="97"/>
                              </a:lnTo>
                              <a:lnTo>
                                <a:pt x="454" y="97"/>
                              </a:lnTo>
                              <a:lnTo>
                                <a:pt x="454" y="100"/>
                              </a:lnTo>
                              <a:lnTo>
                                <a:pt x="451" y="100"/>
                              </a:lnTo>
                              <a:lnTo>
                                <a:pt x="450" y="100"/>
                              </a:lnTo>
                              <a:lnTo>
                                <a:pt x="450" y="98"/>
                              </a:lnTo>
                              <a:lnTo>
                                <a:pt x="452" y="97"/>
                              </a:lnTo>
                              <a:lnTo>
                                <a:pt x="453" y="96"/>
                              </a:lnTo>
                              <a:lnTo>
                                <a:pt x="441" y="96"/>
                              </a:lnTo>
                              <a:lnTo>
                                <a:pt x="443" y="94"/>
                              </a:lnTo>
                              <a:lnTo>
                                <a:pt x="440" y="94"/>
                              </a:lnTo>
                              <a:lnTo>
                                <a:pt x="440" y="96"/>
                              </a:lnTo>
                              <a:lnTo>
                                <a:pt x="440" y="102"/>
                              </a:lnTo>
                              <a:lnTo>
                                <a:pt x="438" y="102"/>
                              </a:lnTo>
                              <a:lnTo>
                                <a:pt x="438" y="108"/>
                              </a:lnTo>
                              <a:lnTo>
                                <a:pt x="438" y="147"/>
                              </a:lnTo>
                              <a:lnTo>
                                <a:pt x="417" y="147"/>
                              </a:lnTo>
                              <a:lnTo>
                                <a:pt x="417" y="108"/>
                              </a:lnTo>
                              <a:lnTo>
                                <a:pt x="438" y="108"/>
                              </a:lnTo>
                              <a:lnTo>
                                <a:pt x="438" y="102"/>
                              </a:lnTo>
                              <a:lnTo>
                                <a:pt x="435" y="102"/>
                              </a:lnTo>
                              <a:lnTo>
                                <a:pt x="437" y="99"/>
                              </a:lnTo>
                              <a:lnTo>
                                <a:pt x="440" y="96"/>
                              </a:lnTo>
                              <a:lnTo>
                                <a:pt x="440" y="94"/>
                              </a:lnTo>
                              <a:lnTo>
                                <a:pt x="439" y="90"/>
                              </a:lnTo>
                              <a:lnTo>
                                <a:pt x="438" y="90"/>
                              </a:lnTo>
                              <a:lnTo>
                                <a:pt x="436" y="89"/>
                              </a:lnTo>
                              <a:lnTo>
                                <a:pt x="437" y="87"/>
                              </a:lnTo>
                              <a:lnTo>
                                <a:pt x="438" y="88"/>
                              </a:lnTo>
                              <a:lnTo>
                                <a:pt x="439" y="89"/>
                              </a:lnTo>
                              <a:lnTo>
                                <a:pt x="439" y="88"/>
                              </a:lnTo>
                              <a:lnTo>
                                <a:pt x="440" y="87"/>
                              </a:lnTo>
                              <a:lnTo>
                                <a:pt x="441" y="86"/>
                              </a:lnTo>
                              <a:lnTo>
                                <a:pt x="449" y="86"/>
                              </a:lnTo>
                              <a:lnTo>
                                <a:pt x="449" y="88"/>
                              </a:lnTo>
                              <a:lnTo>
                                <a:pt x="449" y="86"/>
                              </a:lnTo>
                              <a:lnTo>
                                <a:pt x="458" y="86"/>
                              </a:lnTo>
                              <a:lnTo>
                                <a:pt x="466" y="101"/>
                              </a:lnTo>
                              <a:lnTo>
                                <a:pt x="466" y="81"/>
                              </a:lnTo>
                              <a:lnTo>
                                <a:pt x="461" y="81"/>
                              </a:lnTo>
                              <a:lnTo>
                                <a:pt x="461" y="59"/>
                              </a:lnTo>
                              <a:lnTo>
                                <a:pt x="461" y="49"/>
                              </a:lnTo>
                              <a:lnTo>
                                <a:pt x="461" y="46"/>
                              </a:lnTo>
                              <a:lnTo>
                                <a:pt x="461" y="39"/>
                              </a:lnTo>
                              <a:lnTo>
                                <a:pt x="478" y="39"/>
                              </a:lnTo>
                              <a:lnTo>
                                <a:pt x="478" y="34"/>
                              </a:lnTo>
                              <a:lnTo>
                                <a:pt x="456" y="34"/>
                              </a:lnTo>
                              <a:lnTo>
                                <a:pt x="456" y="55"/>
                              </a:lnTo>
                              <a:lnTo>
                                <a:pt x="453" y="55"/>
                              </a:lnTo>
                              <a:lnTo>
                                <a:pt x="453" y="59"/>
                              </a:lnTo>
                              <a:lnTo>
                                <a:pt x="450" y="57"/>
                              </a:lnTo>
                              <a:lnTo>
                                <a:pt x="447" y="59"/>
                              </a:lnTo>
                              <a:lnTo>
                                <a:pt x="447" y="55"/>
                              </a:lnTo>
                              <a:lnTo>
                                <a:pt x="443" y="55"/>
                              </a:lnTo>
                              <a:lnTo>
                                <a:pt x="446" y="52"/>
                              </a:lnTo>
                              <a:lnTo>
                                <a:pt x="444" y="49"/>
                              </a:lnTo>
                              <a:lnTo>
                                <a:pt x="448" y="50"/>
                              </a:lnTo>
                              <a:lnTo>
                                <a:pt x="448" y="49"/>
                              </a:lnTo>
                              <a:lnTo>
                                <a:pt x="450" y="46"/>
                              </a:lnTo>
                              <a:lnTo>
                                <a:pt x="452" y="50"/>
                              </a:lnTo>
                              <a:lnTo>
                                <a:pt x="455" y="49"/>
                              </a:lnTo>
                              <a:lnTo>
                                <a:pt x="453" y="52"/>
                              </a:lnTo>
                              <a:lnTo>
                                <a:pt x="456" y="55"/>
                              </a:lnTo>
                              <a:lnTo>
                                <a:pt x="456" y="34"/>
                              </a:lnTo>
                              <a:lnTo>
                                <a:pt x="438" y="34"/>
                              </a:lnTo>
                              <a:lnTo>
                                <a:pt x="438" y="39"/>
                              </a:lnTo>
                              <a:lnTo>
                                <a:pt x="438" y="81"/>
                              </a:lnTo>
                              <a:lnTo>
                                <a:pt x="432" y="81"/>
                              </a:lnTo>
                              <a:lnTo>
                                <a:pt x="432" y="95"/>
                              </a:lnTo>
                              <a:lnTo>
                                <a:pt x="429" y="96"/>
                              </a:lnTo>
                              <a:lnTo>
                                <a:pt x="429" y="99"/>
                              </a:lnTo>
                              <a:lnTo>
                                <a:pt x="426" y="97"/>
                              </a:lnTo>
                              <a:lnTo>
                                <a:pt x="423" y="99"/>
                              </a:lnTo>
                              <a:lnTo>
                                <a:pt x="423" y="96"/>
                              </a:lnTo>
                              <a:lnTo>
                                <a:pt x="420" y="95"/>
                              </a:lnTo>
                              <a:lnTo>
                                <a:pt x="422" y="93"/>
                              </a:lnTo>
                              <a:lnTo>
                                <a:pt x="420" y="90"/>
                              </a:lnTo>
                              <a:lnTo>
                                <a:pt x="424" y="90"/>
                              </a:lnTo>
                              <a:lnTo>
                                <a:pt x="426" y="87"/>
                              </a:lnTo>
                              <a:lnTo>
                                <a:pt x="428" y="90"/>
                              </a:lnTo>
                              <a:lnTo>
                                <a:pt x="431" y="90"/>
                              </a:lnTo>
                              <a:lnTo>
                                <a:pt x="429" y="93"/>
                              </a:lnTo>
                              <a:lnTo>
                                <a:pt x="432" y="95"/>
                              </a:lnTo>
                              <a:lnTo>
                                <a:pt x="432" y="81"/>
                              </a:lnTo>
                              <a:lnTo>
                                <a:pt x="417" y="81"/>
                              </a:lnTo>
                              <a:lnTo>
                                <a:pt x="417" y="39"/>
                              </a:lnTo>
                              <a:lnTo>
                                <a:pt x="438" y="39"/>
                              </a:lnTo>
                              <a:lnTo>
                                <a:pt x="438" y="34"/>
                              </a:lnTo>
                              <a:lnTo>
                                <a:pt x="411" y="34"/>
                              </a:lnTo>
                              <a:lnTo>
                                <a:pt x="411" y="212"/>
                              </a:lnTo>
                              <a:lnTo>
                                <a:pt x="418" y="226"/>
                              </a:lnTo>
                              <a:lnTo>
                                <a:pt x="427" y="230"/>
                              </a:lnTo>
                              <a:lnTo>
                                <a:pt x="505" y="277"/>
                              </a:lnTo>
                              <a:lnTo>
                                <a:pt x="507" y="279"/>
                              </a:lnTo>
                              <a:lnTo>
                                <a:pt x="509" y="280"/>
                              </a:lnTo>
                              <a:lnTo>
                                <a:pt x="514" y="280"/>
                              </a:lnTo>
                              <a:lnTo>
                                <a:pt x="517" y="279"/>
                              </a:lnTo>
                              <a:lnTo>
                                <a:pt x="518" y="277"/>
                              </a:lnTo>
                              <a:lnTo>
                                <a:pt x="526" y="273"/>
                              </a:lnTo>
                              <a:lnTo>
                                <a:pt x="557" y="254"/>
                              </a:lnTo>
                              <a:lnTo>
                                <a:pt x="597" y="230"/>
                              </a:lnTo>
                              <a:lnTo>
                                <a:pt x="606" y="226"/>
                              </a:lnTo>
                              <a:lnTo>
                                <a:pt x="613" y="212"/>
                              </a:lnTo>
                              <a:lnTo>
                                <a:pt x="613" y="153"/>
                              </a:lnTo>
                              <a:lnTo>
                                <a:pt x="613" y="147"/>
                              </a:lnTo>
                              <a:lnTo>
                                <a:pt x="613" y="39"/>
                              </a:lnTo>
                              <a:lnTo>
                                <a:pt x="613" y="34"/>
                              </a:lnTo>
                              <a:close/>
                              <a:moveTo>
                                <a:pt x="667" y="217"/>
                              </a:moveTo>
                              <a:lnTo>
                                <a:pt x="667" y="214"/>
                              </a:lnTo>
                              <a:lnTo>
                                <a:pt x="665" y="211"/>
                              </a:lnTo>
                              <a:lnTo>
                                <a:pt x="660" y="209"/>
                              </a:lnTo>
                              <a:lnTo>
                                <a:pt x="657" y="212"/>
                              </a:lnTo>
                              <a:lnTo>
                                <a:pt x="657" y="214"/>
                              </a:lnTo>
                              <a:lnTo>
                                <a:pt x="655" y="215"/>
                              </a:lnTo>
                              <a:lnTo>
                                <a:pt x="656" y="218"/>
                              </a:lnTo>
                              <a:lnTo>
                                <a:pt x="657" y="221"/>
                              </a:lnTo>
                              <a:lnTo>
                                <a:pt x="660" y="223"/>
                              </a:lnTo>
                              <a:lnTo>
                                <a:pt x="664" y="222"/>
                              </a:lnTo>
                              <a:lnTo>
                                <a:pt x="667" y="221"/>
                              </a:lnTo>
                              <a:lnTo>
                                <a:pt x="667" y="217"/>
                              </a:lnTo>
                              <a:close/>
                              <a:moveTo>
                                <a:pt x="670" y="240"/>
                              </a:moveTo>
                              <a:lnTo>
                                <a:pt x="667" y="237"/>
                              </a:lnTo>
                              <a:lnTo>
                                <a:pt x="660" y="237"/>
                              </a:lnTo>
                              <a:lnTo>
                                <a:pt x="657" y="240"/>
                              </a:lnTo>
                              <a:lnTo>
                                <a:pt x="657" y="243"/>
                              </a:lnTo>
                              <a:lnTo>
                                <a:pt x="657" y="246"/>
                              </a:lnTo>
                              <a:lnTo>
                                <a:pt x="660" y="249"/>
                              </a:lnTo>
                              <a:lnTo>
                                <a:pt x="667" y="249"/>
                              </a:lnTo>
                              <a:lnTo>
                                <a:pt x="670" y="246"/>
                              </a:lnTo>
                              <a:lnTo>
                                <a:pt x="670" y="240"/>
                              </a:lnTo>
                              <a:close/>
                              <a:moveTo>
                                <a:pt x="686" y="209"/>
                              </a:moveTo>
                              <a:lnTo>
                                <a:pt x="686" y="196"/>
                              </a:lnTo>
                              <a:lnTo>
                                <a:pt x="679" y="183"/>
                              </a:lnTo>
                              <a:lnTo>
                                <a:pt x="680" y="177"/>
                              </a:lnTo>
                              <a:lnTo>
                                <a:pt x="675" y="178"/>
                              </a:lnTo>
                              <a:lnTo>
                                <a:pt x="674" y="185"/>
                              </a:lnTo>
                              <a:lnTo>
                                <a:pt x="672" y="190"/>
                              </a:lnTo>
                              <a:lnTo>
                                <a:pt x="670" y="197"/>
                              </a:lnTo>
                              <a:lnTo>
                                <a:pt x="672" y="206"/>
                              </a:lnTo>
                              <a:lnTo>
                                <a:pt x="675" y="214"/>
                              </a:lnTo>
                              <a:lnTo>
                                <a:pt x="679" y="222"/>
                              </a:lnTo>
                              <a:lnTo>
                                <a:pt x="681" y="219"/>
                              </a:lnTo>
                              <a:lnTo>
                                <a:pt x="686" y="209"/>
                              </a:lnTo>
                              <a:close/>
                              <a:moveTo>
                                <a:pt x="697" y="224"/>
                              </a:moveTo>
                              <a:lnTo>
                                <a:pt x="694" y="221"/>
                              </a:lnTo>
                              <a:lnTo>
                                <a:pt x="687" y="221"/>
                              </a:lnTo>
                              <a:lnTo>
                                <a:pt x="684" y="224"/>
                              </a:lnTo>
                              <a:lnTo>
                                <a:pt x="684" y="230"/>
                              </a:lnTo>
                              <a:lnTo>
                                <a:pt x="687" y="233"/>
                              </a:lnTo>
                              <a:lnTo>
                                <a:pt x="690" y="233"/>
                              </a:lnTo>
                              <a:lnTo>
                                <a:pt x="694" y="233"/>
                              </a:lnTo>
                              <a:lnTo>
                                <a:pt x="697" y="230"/>
                              </a:lnTo>
                              <a:lnTo>
                                <a:pt x="697" y="224"/>
                              </a:lnTo>
                              <a:close/>
                              <a:moveTo>
                                <a:pt x="747" y="267"/>
                              </a:moveTo>
                              <a:lnTo>
                                <a:pt x="745" y="266"/>
                              </a:lnTo>
                              <a:lnTo>
                                <a:pt x="744" y="262"/>
                              </a:lnTo>
                              <a:lnTo>
                                <a:pt x="736" y="263"/>
                              </a:lnTo>
                              <a:lnTo>
                                <a:pt x="735" y="267"/>
                              </a:lnTo>
                              <a:lnTo>
                                <a:pt x="734" y="270"/>
                              </a:lnTo>
                              <a:lnTo>
                                <a:pt x="736" y="272"/>
                              </a:lnTo>
                              <a:lnTo>
                                <a:pt x="738" y="273"/>
                              </a:lnTo>
                              <a:lnTo>
                                <a:pt x="741" y="275"/>
                              </a:lnTo>
                              <a:lnTo>
                                <a:pt x="744" y="272"/>
                              </a:lnTo>
                              <a:lnTo>
                                <a:pt x="746" y="270"/>
                              </a:lnTo>
                              <a:lnTo>
                                <a:pt x="746" y="269"/>
                              </a:lnTo>
                              <a:lnTo>
                                <a:pt x="747" y="267"/>
                              </a:lnTo>
                              <a:close/>
                              <a:moveTo>
                                <a:pt x="755" y="250"/>
                              </a:moveTo>
                              <a:lnTo>
                                <a:pt x="754" y="249"/>
                              </a:lnTo>
                              <a:lnTo>
                                <a:pt x="751" y="244"/>
                              </a:lnTo>
                              <a:lnTo>
                                <a:pt x="745" y="245"/>
                              </a:lnTo>
                              <a:lnTo>
                                <a:pt x="743" y="249"/>
                              </a:lnTo>
                              <a:lnTo>
                                <a:pt x="742" y="252"/>
                              </a:lnTo>
                              <a:lnTo>
                                <a:pt x="744" y="255"/>
                              </a:lnTo>
                              <a:lnTo>
                                <a:pt x="746" y="257"/>
                              </a:lnTo>
                              <a:lnTo>
                                <a:pt x="750" y="258"/>
                              </a:lnTo>
                              <a:lnTo>
                                <a:pt x="752" y="256"/>
                              </a:lnTo>
                              <a:lnTo>
                                <a:pt x="755" y="253"/>
                              </a:lnTo>
                              <a:lnTo>
                                <a:pt x="755" y="252"/>
                              </a:lnTo>
                              <a:lnTo>
                                <a:pt x="755" y="250"/>
                              </a:lnTo>
                              <a:close/>
                              <a:moveTo>
                                <a:pt x="766" y="272"/>
                              </a:moveTo>
                              <a:lnTo>
                                <a:pt x="765" y="269"/>
                              </a:lnTo>
                              <a:lnTo>
                                <a:pt x="764" y="266"/>
                              </a:lnTo>
                              <a:lnTo>
                                <a:pt x="761" y="266"/>
                              </a:lnTo>
                              <a:lnTo>
                                <a:pt x="759" y="265"/>
                              </a:lnTo>
                              <a:lnTo>
                                <a:pt x="757" y="266"/>
                              </a:lnTo>
                              <a:lnTo>
                                <a:pt x="755" y="267"/>
                              </a:lnTo>
                              <a:lnTo>
                                <a:pt x="754" y="268"/>
                              </a:lnTo>
                              <a:lnTo>
                                <a:pt x="753" y="270"/>
                              </a:lnTo>
                              <a:lnTo>
                                <a:pt x="754" y="272"/>
                              </a:lnTo>
                              <a:lnTo>
                                <a:pt x="755" y="273"/>
                              </a:lnTo>
                              <a:lnTo>
                                <a:pt x="757" y="274"/>
                              </a:lnTo>
                              <a:lnTo>
                                <a:pt x="760" y="277"/>
                              </a:lnTo>
                              <a:lnTo>
                                <a:pt x="762" y="274"/>
                              </a:lnTo>
                              <a:lnTo>
                                <a:pt x="765" y="273"/>
                              </a:lnTo>
                              <a:lnTo>
                                <a:pt x="766" y="272"/>
                              </a:lnTo>
                              <a:close/>
                              <a:moveTo>
                                <a:pt x="778" y="257"/>
                              </a:moveTo>
                              <a:lnTo>
                                <a:pt x="777" y="254"/>
                              </a:lnTo>
                              <a:lnTo>
                                <a:pt x="776" y="251"/>
                              </a:lnTo>
                              <a:lnTo>
                                <a:pt x="774" y="250"/>
                              </a:lnTo>
                              <a:lnTo>
                                <a:pt x="770" y="250"/>
                              </a:lnTo>
                              <a:lnTo>
                                <a:pt x="766" y="251"/>
                              </a:lnTo>
                              <a:lnTo>
                                <a:pt x="766" y="255"/>
                              </a:lnTo>
                              <a:lnTo>
                                <a:pt x="764" y="257"/>
                              </a:lnTo>
                              <a:lnTo>
                                <a:pt x="766" y="260"/>
                              </a:lnTo>
                              <a:lnTo>
                                <a:pt x="769" y="264"/>
                              </a:lnTo>
                              <a:lnTo>
                                <a:pt x="774" y="262"/>
                              </a:lnTo>
                              <a:lnTo>
                                <a:pt x="777" y="261"/>
                              </a:lnTo>
                              <a:lnTo>
                                <a:pt x="778" y="257"/>
                              </a:lnTo>
                              <a:close/>
                              <a:moveTo>
                                <a:pt x="844" y="267"/>
                              </a:moveTo>
                              <a:lnTo>
                                <a:pt x="842" y="262"/>
                              </a:lnTo>
                              <a:lnTo>
                                <a:pt x="840" y="260"/>
                              </a:lnTo>
                              <a:lnTo>
                                <a:pt x="838" y="258"/>
                              </a:lnTo>
                              <a:lnTo>
                                <a:pt x="835" y="258"/>
                              </a:lnTo>
                              <a:lnTo>
                                <a:pt x="831" y="260"/>
                              </a:lnTo>
                              <a:lnTo>
                                <a:pt x="830" y="263"/>
                              </a:lnTo>
                              <a:lnTo>
                                <a:pt x="830" y="267"/>
                              </a:lnTo>
                              <a:lnTo>
                                <a:pt x="832" y="269"/>
                              </a:lnTo>
                              <a:lnTo>
                                <a:pt x="834" y="270"/>
                              </a:lnTo>
                              <a:lnTo>
                                <a:pt x="837" y="270"/>
                              </a:lnTo>
                              <a:lnTo>
                                <a:pt x="840" y="268"/>
                              </a:lnTo>
                              <a:lnTo>
                                <a:pt x="844" y="267"/>
                              </a:lnTo>
                              <a:close/>
                              <a:moveTo>
                                <a:pt x="861" y="99"/>
                              </a:moveTo>
                              <a:lnTo>
                                <a:pt x="858" y="90"/>
                              </a:lnTo>
                              <a:lnTo>
                                <a:pt x="859" y="83"/>
                              </a:lnTo>
                              <a:lnTo>
                                <a:pt x="859" y="74"/>
                              </a:lnTo>
                              <a:lnTo>
                                <a:pt x="856" y="65"/>
                              </a:lnTo>
                              <a:lnTo>
                                <a:pt x="852" y="57"/>
                              </a:lnTo>
                              <a:lnTo>
                                <a:pt x="851" y="56"/>
                              </a:lnTo>
                              <a:lnTo>
                                <a:pt x="851" y="52"/>
                              </a:lnTo>
                              <a:lnTo>
                                <a:pt x="849" y="53"/>
                              </a:lnTo>
                              <a:lnTo>
                                <a:pt x="847" y="63"/>
                              </a:lnTo>
                              <a:lnTo>
                                <a:pt x="845" y="73"/>
                              </a:lnTo>
                              <a:lnTo>
                                <a:pt x="844" y="83"/>
                              </a:lnTo>
                              <a:lnTo>
                                <a:pt x="847" y="92"/>
                              </a:lnTo>
                              <a:lnTo>
                                <a:pt x="850" y="95"/>
                              </a:lnTo>
                              <a:lnTo>
                                <a:pt x="851" y="101"/>
                              </a:lnTo>
                              <a:lnTo>
                                <a:pt x="856" y="103"/>
                              </a:lnTo>
                              <a:lnTo>
                                <a:pt x="861" y="99"/>
                              </a:lnTo>
                              <a:close/>
                              <a:moveTo>
                                <a:pt x="881" y="274"/>
                              </a:moveTo>
                              <a:lnTo>
                                <a:pt x="880" y="270"/>
                              </a:lnTo>
                              <a:lnTo>
                                <a:pt x="877" y="268"/>
                              </a:lnTo>
                              <a:lnTo>
                                <a:pt x="874" y="264"/>
                              </a:lnTo>
                              <a:lnTo>
                                <a:pt x="869" y="266"/>
                              </a:lnTo>
                              <a:lnTo>
                                <a:pt x="869" y="268"/>
                              </a:lnTo>
                              <a:lnTo>
                                <a:pt x="866" y="269"/>
                              </a:lnTo>
                              <a:lnTo>
                                <a:pt x="866" y="272"/>
                              </a:lnTo>
                              <a:lnTo>
                                <a:pt x="868" y="274"/>
                              </a:lnTo>
                              <a:lnTo>
                                <a:pt x="870" y="278"/>
                              </a:lnTo>
                              <a:lnTo>
                                <a:pt x="875" y="276"/>
                              </a:lnTo>
                              <a:lnTo>
                                <a:pt x="877" y="275"/>
                              </a:lnTo>
                              <a:lnTo>
                                <a:pt x="881" y="274"/>
                              </a:lnTo>
                              <a:close/>
                              <a:moveTo>
                                <a:pt x="901" y="109"/>
                              </a:moveTo>
                              <a:lnTo>
                                <a:pt x="900" y="104"/>
                              </a:lnTo>
                              <a:lnTo>
                                <a:pt x="898" y="102"/>
                              </a:lnTo>
                              <a:lnTo>
                                <a:pt x="897" y="100"/>
                              </a:lnTo>
                              <a:lnTo>
                                <a:pt x="895" y="100"/>
                              </a:lnTo>
                              <a:lnTo>
                                <a:pt x="891" y="100"/>
                              </a:lnTo>
                              <a:lnTo>
                                <a:pt x="890" y="101"/>
                              </a:lnTo>
                              <a:lnTo>
                                <a:pt x="887" y="102"/>
                              </a:lnTo>
                              <a:lnTo>
                                <a:pt x="885" y="105"/>
                              </a:lnTo>
                              <a:lnTo>
                                <a:pt x="885" y="109"/>
                              </a:lnTo>
                              <a:lnTo>
                                <a:pt x="887" y="111"/>
                              </a:lnTo>
                              <a:lnTo>
                                <a:pt x="890" y="115"/>
                              </a:lnTo>
                              <a:lnTo>
                                <a:pt x="894" y="114"/>
                              </a:lnTo>
                              <a:lnTo>
                                <a:pt x="898" y="112"/>
                              </a:lnTo>
                              <a:lnTo>
                                <a:pt x="901" y="109"/>
                              </a:lnTo>
                              <a:close/>
                              <a:moveTo>
                                <a:pt x="904" y="127"/>
                              </a:moveTo>
                              <a:lnTo>
                                <a:pt x="903" y="123"/>
                              </a:lnTo>
                              <a:lnTo>
                                <a:pt x="902" y="121"/>
                              </a:lnTo>
                              <a:lnTo>
                                <a:pt x="899" y="119"/>
                              </a:lnTo>
                              <a:lnTo>
                                <a:pt x="896" y="120"/>
                              </a:lnTo>
                              <a:lnTo>
                                <a:pt x="893" y="121"/>
                              </a:lnTo>
                              <a:lnTo>
                                <a:pt x="891" y="122"/>
                              </a:lnTo>
                              <a:lnTo>
                                <a:pt x="890" y="125"/>
                              </a:lnTo>
                              <a:lnTo>
                                <a:pt x="890" y="130"/>
                              </a:lnTo>
                              <a:lnTo>
                                <a:pt x="895" y="131"/>
                              </a:lnTo>
                              <a:lnTo>
                                <a:pt x="898" y="132"/>
                              </a:lnTo>
                              <a:lnTo>
                                <a:pt x="901" y="130"/>
                              </a:lnTo>
                              <a:lnTo>
                                <a:pt x="904" y="127"/>
                              </a:lnTo>
                              <a:close/>
                              <a:moveTo>
                                <a:pt x="913" y="95"/>
                              </a:moveTo>
                              <a:lnTo>
                                <a:pt x="913" y="82"/>
                              </a:lnTo>
                              <a:lnTo>
                                <a:pt x="908" y="72"/>
                              </a:lnTo>
                              <a:lnTo>
                                <a:pt x="904" y="70"/>
                              </a:lnTo>
                              <a:lnTo>
                                <a:pt x="903" y="65"/>
                              </a:lnTo>
                              <a:lnTo>
                                <a:pt x="902" y="61"/>
                              </a:lnTo>
                              <a:lnTo>
                                <a:pt x="901" y="59"/>
                              </a:lnTo>
                              <a:lnTo>
                                <a:pt x="900" y="57"/>
                              </a:lnTo>
                              <a:lnTo>
                                <a:pt x="897" y="59"/>
                              </a:lnTo>
                              <a:lnTo>
                                <a:pt x="895" y="65"/>
                              </a:lnTo>
                              <a:lnTo>
                                <a:pt x="893" y="72"/>
                              </a:lnTo>
                              <a:lnTo>
                                <a:pt x="893" y="79"/>
                              </a:lnTo>
                              <a:lnTo>
                                <a:pt x="896" y="89"/>
                              </a:lnTo>
                              <a:lnTo>
                                <a:pt x="903" y="98"/>
                              </a:lnTo>
                              <a:lnTo>
                                <a:pt x="908" y="108"/>
                              </a:lnTo>
                              <a:lnTo>
                                <a:pt x="910" y="106"/>
                              </a:lnTo>
                              <a:lnTo>
                                <a:pt x="913" y="95"/>
                              </a:lnTo>
                              <a:close/>
                              <a:moveTo>
                                <a:pt x="925" y="127"/>
                              </a:moveTo>
                              <a:lnTo>
                                <a:pt x="923" y="124"/>
                              </a:lnTo>
                              <a:lnTo>
                                <a:pt x="922" y="123"/>
                              </a:lnTo>
                              <a:lnTo>
                                <a:pt x="920" y="121"/>
                              </a:lnTo>
                              <a:lnTo>
                                <a:pt x="918" y="120"/>
                              </a:lnTo>
                              <a:lnTo>
                                <a:pt x="916" y="120"/>
                              </a:lnTo>
                              <a:lnTo>
                                <a:pt x="913" y="122"/>
                              </a:lnTo>
                              <a:lnTo>
                                <a:pt x="910" y="124"/>
                              </a:lnTo>
                              <a:lnTo>
                                <a:pt x="910" y="128"/>
                              </a:lnTo>
                              <a:lnTo>
                                <a:pt x="912" y="131"/>
                              </a:lnTo>
                              <a:lnTo>
                                <a:pt x="915" y="133"/>
                              </a:lnTo>
                              <a:lnTo>
                                <a:pt x="919" y="132"/>
                              </a:lnTo>
                              <a:lnTo>
                                <a:pt x="920" y="130"/>
                              </a:lnTo>
                              <a:lnTo>
                                <a:pt x="921" y="130"/>
                              </a:lnTo>
                              <a:lnTo>
                                <a:pt x="922" y="129"/>
                              </a:lnTo>
                              <a:lnTo>
                                <a:pt x="925" y="127"/>
                              </a:lnTo>
                              <a:close/>
                              <a:moveTo>
                                <a:pt x="938" y="62"/>
                              </a:moveTo>
                              <a:lnTo>
                                <a:pt x="938" y="57"/>
                              </a:lnTo>
                              <a:lnTo>
                                <a:pt x="938" y="53"/>
                              </a:lnTo>
                              <a:lnTo>
                                <a:pt x="936" y="51"/>
                              </a:lnTo>
                              <a:lnTo>
                                <a:pt x="933" y="49"/>
                              </a:lnTo>
                              <a:lnTo>
                                <a:pt x="931" y="49"/>
                              </a:lnTo>
                              <a:lnTo>
                                <a:pt x="927" y="51"/>
                              </a:lnTo>
                              <a:lnTo>
                                <a:pt x="925" y="54"/>
                              </a:lnTo>
                              <a:lnTo>
                                <a:pt x="925" y="58"/>
                              </a:lnTo>
                              <a:lnTo>
                                <a:pt x="926" y="61"/>
                              </a:lnTo>
                              <a:lnTo>
                                <a:pt x="929" y="64"/>
                              </a:lnTo>
                              <a:lnTo>
                                <a:pt x="933" y="63"/>
                              </a:lnTo>
                              <a:lnTo>
                                <a:pt x="938" y="62"/>
                              </a:lnTo>
                              <a:close/>
                              <a:moveTo>
                                <a:pt x="948" y="30"/>
                              </a:moveTo>
                              <a:lnTo>
                                <a:pt x="945" y="19"/>
                              </a:lnTo>
                              <a:lnTo>
                                <a:pt x="939" y="9"/>
                              </a:lnTo>
                              <a:lnTo>
                                <a:pt x="937" y="6"/>
                              </a:lnTo>
                              <a:lnTo>
                                <a:pt x="939" y="1"/>
                              </a:lnTo>
                              <a:lnTo>
                                <a:pt x="934" y="0"/>
                              </a:lnTo>
                              <a:lnTo>
                                <a:pt x="931" y="12"/>
                              </a:lnTo>
                              <a:lnTo>
                                <a:pt x="932" y="23"/>
                              </a:lnTo>
                              <a:lnTo>
                                <a:pt x="936" y="34"/>
                              </a:lnTo>
                              <a:lnTo>
                                <a:pt x="940" y="45"/>
                              </a:lnTo>
                              <a:lnTo>
                                <a:pt x="941" y="48"/>
                              </a:lnTo>
                              <a:lnTo>
                                <a:pt x="940" y="53"/>
                              </a:lnTo>
                              <a:lnTo>
                                <a:pt x="944" y="53"/>
                              </a:lnTo>
                              <a:lnTo>
                                <a:pt x="948" y="42"/>
                              </a:lnTo>
                              <a:lnTo>
                                <a:pt x="948" y="30"/>
                              </a:lnTo>
                              <a:close/>
                              <a:moveTo>
                                <a:pt x="952" y="66"/>
                              </a:moveTo>
                              <a:lnTo>
                                <a:pt x="951" y="63"/>
                              </a:lnTo>
                              <a:lnTo>
                                <a:pt x="947" y="59"/>
                              </a:lnTo>
                              <a:lnTo>
                                <a:pt x="943" y="61"/>
                              </a:lnTo>
                              <a:lnTo>
                                <a:pt x="940" y="63"/>
                              </a:lnTo>
                              <a:lnTo>
                                <a:pt x="938" y="66"/>
                              </a:lnTo>
                              <a:lnTo>
                                <a:pt x="939" y="70"/>
                              </a:lnTo>
                              <a:lnTo>
                                <a:pt x="940" y="74"/>
                              </a:lnTo>
                              <a:lnTo>
                                <a:pt x="944" y="75"/>
                              </a:lnTo>
                              <a:lnTo>
                                <a:pt x="947" y="74"/>
                              </a:lnTo>
                              <a:lnTo>
                                <a:pt x="951" y="73"/>
                              </a:lnTo>
                              <a:lnTo>
                                <a:pt x="952" y="69"/>
                              </a:lnTo>
                              <a:lnTo>
                                <a:pt x="952" y="66"/>
                              </a:lnTo>
                              <a:close/>
                              <a:moveTo>
                                <a:pt x="955" y="148"/>
                              </a:moveTo>
                              <a:lnTo>
                                <a:pt x="955" y="144"/>
                              </a:lnTo>
                              <a:lnTo>
                                <a:pt x="953" y="141"/>
                              </a:lnTo>
                              <a:lnTo>
                                <a:pt x="950" y="141"/>
                              </a:lnTo>
                              <a:lnTo>
                                <a:pt x="947" y="141"/>
                              </a:lnTo>
                              <a:lnTo>
                                <a:pt x="944" y="143"/>
                              </a:lnTo>
                              <a:lnTo>
                                <a:pt x="942" y="145"/>
                              </a:lnTo>
                              <a:lnTo>
                                <a:pt x="943" y="148"/>
                              </a:lnTo>
                              <a:lnTo>
                                <a:pt x="944" y="151"/>
                              </a:lnTo>
                              <a:lnTo>
                                <a:pt x="947" y="153"/>
                              </a:lnTo>
                              <a:lnTo>
                                <a:pt x="950" y="152"/>
                              </a:lnTo>
                              <a:lnTo>
                                <a:pt x="952" y="150"/>
                              </a:lnTo>
                              <a:lnTo>
                                <a:pt x="955" y="148"/>
                              </a:lnTo>
                              <a:close/>
                              <a:moveTo>
                                <a:pt x="962" y="74"/>
                              </a:moveTo>
                              <a:lnTo>
                                <a:pt x="951" y="77"/>
                              </a:lnTo>
                              <a:lnTo>
                                <a:pt x="941" y="83"/>
                              </a:lnTo>
                              <a:lnTo>
                                <a:pt x="934" y="92"/>
                              </a:lnTo>
                              <a:lnTo>
                                <a:pt x="930" y="99"/>
                              </a:lnTo>
                              <a:lnTo>
                                <a:pt x="923" y="105"/>
                              </a:lnTo>
                              <a:lnTo>
                                <a:pt x="924" y="112"/>
                              </a:lnTo>
                              <a:lnTo>
                                <a:pt x="927" y="112"/>
                              </a:lnTo>
                              <a:lnTo>
                                <a:pt x="932" y="107"/>
                              </a:lnTo>
                              <a:lnTo>
                                <a:pt x="942" y="104"/>
                              </a:lnTo>
                              <a:lnTo>
                                <a:pt x="950" y="97"/>
                              </a:lnTo>
                              <a:lnTo>
                                <a:pt x="954" y="88"/>
                              </a:lnTo>
                              <a:lnTo>
                                <a:pt x="955" y="83"/>
                              </a:lnTo>
                              <a:lnTo>
                                <a:pt x="962" y="78"/>
                              </a:lnTo>
                              <a:lnTo>
                                <a:pt x="962" y="74"/>
                              </a:lnTo>
                              <a:close/>
                              <a:moveTo>
                                <a:pt x="963" y="165"/>
                              </a:moveTo>
                              <a:lnTo>
                                <a:pt x="961" y="164"/>
                              </a:lnTo>
                              <a:lnTo>
                                <a:pt x="950" y="164"/>
                              </a:lnTo>
                              <a:lnTo>
                                <a:pt x="942" y="154"/>
                              </a:lnTo>
                              <a:lnTo>
                                <a:pt x="932" y="153"/>
                              </a:lnTo>
                              <a:lnTo>
                                <a:pt x="927" y="154"/>
                              </a:lnTo>
                              <a:lnTo>
                                <a:pt x="921" y="154"/>
                              </a:lnTo>
                              <a:lnTo>
                                <a:pt x="919" y="158"/>
                              </a:lnTo>
                              <a:lnTo>
                                <a:pt x="924" y="161"/>
                              </a:lnTo>
                              <a:lnTo>
                                <a:pt x="929" y="162"/>
                              </a:lnTo>
                              <a:lnTo>
                                <a:pt x="933" y="166"/>
                              </a:lnTo>
                              <a:lnTo>
                                <a:pt x="941" y="173"/>
                              </a:lnTo>
                              <a:lnTo>
                                <a:pt x="953" y="172"/>
                              </a:lnTo>
                              <a:lnTo>
                                <a:pt x="962" y="167"/>
                              </a:lnTo>
                              <a:lnTo>
                                <a:pt x="963" y="165"/>
                              </a:lnTo>
                              <a:close/>
                              <a:moveTo>
                                <a:pt x="966" y="49"/>
                              </a:moveTo>
                              <a:lnTo>
                                <a:pt x="963" y="48"/>
                              </a:lnTo>
                              <a:lnTo>
                                <a:pt x="961" y="47"/>
                              </a:lnTo>
                              <a:lnTo>
                                <a:pt x="959" y="45"/>
                              </a:lnTo>
                              <a:lnTo>
                                <a:pt x="957" y="46"/>
                              </a:lnTo>
                              <a:lnTo>
                                <a:pt x="953" y="47"/>
                              </a:lnTo>
                              <a:lnTo>
                                <a:pt x="952" y="51"/>
                              </a:lnTo>
                              <a:lnTo>
                                <a:pt x="952" y="54"/>
                              </a:lnTo>
                              <a:lnTo>
                                <a:pt x="952" y="57"/>
                              </a:lnTo>
                              <a:lnTo>
                                <a:pt x="954" y="57"/>
                              </a:lnTo>
                              <a:lnTo>
                                <a:pt x="956" y="59"/>
                              </a:lnTo>
                              <a:lnTo>
                                <a:pt x="959" y="60"/>
                              </a:lnTo>
                              <a:lnTo>
                                <a:pt x="962" y="57"/>
                              </a:lnTo>
                              <a:lnTo>
                                <a:pt x="964" y="55"/>
                              </a:lnTo>
                              <a:lnTo>
                                <a:pt x="964" y="53"/>
                              </a:lnTo>
                              <a:lnTo>
                                <a:pt x="966" y="49"/>
                              </a:lnTo>
                              <a:close/>
                              <a:moveTo>
                                <a:pt x="967" y="94"/>
                              </a:moveTo>
                              <a:lnTo>
                                <a:pt x="964" y="94"/>
                              </a:lnTo>
                              <a:lnTo>
                                <a:pt x="955" y="104"/>
                              </a:lnTo>
                              <a:lnTo>
                                <a:pt x="947" y="114"/>
                              </a:lnTo>
                              <a:lnTo>
                                <a:pt x="940" y="124"/>
                              </a:lnTo>
                              <a:lnTo>
                                <a:pt x="933" y="135"/>
                              </a:lnTo>
                              <a:lnTo>
                                <a:pt x="937" y="137"/>
                              </a:lnTo>
                              <a:lnTo>
                                <a:pt x="941" y="133"/>
                              </a:lnTo>
                              <a:lnTo>
                                <a:pt x="945" y="132"/>
                              </a:lnTo>
                              <a:lnTo>
                                <a:pt x="954" y="125"/>
                              </a:lnTo>
                              <a:lnTo>
                                <a:pt x="961" y="116"/>
                              </a:lnTo>
                              <a:lnTo>
                                <a:pt x="965" y="105"/>
                              </a:lnTo>
                              <a:lnTo>
                                <a:pt x="967" y="94"/>
                              </a:lnTo>
                              <a:close/>
                              <a:moveTo>
                                <a:pt x="972" y="30"/>
                              </a:moveTo>
                              <a:lnTo>
                                <a:pt x="970" y="26"/>
                              </a:lnTo>
                              <a:lnTo>
                                <a:pt x="967" y="23"/>
                              </a:lnTo>
                              <a:lnTo>
                                <a:pt x="964" y="22"/>
                              </a:lnTo>
                              <a:lnTo>
                                <a:pt x="960" y="22"/>
                              </a:lnTo>
                              <a:lnTo>
                                <a:pt x="957" y="24"/>
                              </a:lnTo>
                              <a:lnTo>
                                <a:pt x="955" y="28"/>
                              </a:lnTo>
                              <a:lnTo>
                                <a:pt x="956" y="32"/>
                              </a:lnTo>
                              <a:lnTo>
                                <a:pt x="958" y="34"/>
                              </a:lnTo>
                              <a:lnTo>
                                <a:pt x="962" y="36"/>
                              </a:lnTo>
                              <a:lnTo>
                                <a:pt x="965" y="36"/>
                              </a:lnTo>
                              <a:lnTo>
                                <a:pt x="968" y="34"/>
                              </a:lnTo>
                              <a:lnTo>
                                <a:pt x="972" y="30"/>
                              </a:lnTo>
                              <a:close/>
                              <a:moveTo>
                                <a:pt x="976" y="135"/>
                              </a:moveTo>
                              <a:lnTo>
                                <a:pt x="974" y="133"/>
                              </a:lnTo>
                              <a:lnTo>
                                <a:pt x="972" y="130"/>
                              </a:lnTo>
                              <a:lnTo>
                                <a:pt x="969" y="130"/>
                              </a:lnTo>
                              <a:lnTo>
                                <a:pt x="966" y="130"/>
                              </a:lnTo>
                              <a:lnTo>
                                <a:pt x="964" y="132"/>
                              </a:lnTo>
                              <a:lnTo>
                                <a:pt x="962" y="134"/>
                              </a:lnTo>
                              <a:lnTo>
                                <a:pt x="962" y="136"/>
                              </a:lnTo>
                              <a:lnTo>
                                <a:pt x="961" y="139"/>
                              </a:lnTo>
                              <a:lnTo>
                                <a:pt x="963" y="140"/>
                              </a:lnTo>
                              <a:lnTo>
                                <a:pt x="965" y="142"/>
                              </a:lnTo>
                              <a:lnTo>
                                <a:pt x="968" y="143"/>
                              </a:lnTo>
                              <a:lnTo>
                                <a:pt x="971" y="141"/>
                              </a:lnTo>
                              <a:lnTo>
                                <a:pt x="973" y="140"/>
                              </a:lnTo>
                              <a:lnTo>
                                <a:pt x="976" y="138"/>
                              </a:lnTo>
                              <a:lnTo>
                                <a:pt x="976" y="135"/>
                              </a:lnTo>
                              <a:close/>
                              <a:moveTo>
                                <a:pt x="983" y="251"/>
                              </a:moveTo>
                              <a:lnTo>
                                <a:pt x="973" y="249"/>
                              </a:lnTo>
                              <a:lnTo>
                                <a:pt x="970" y="255"/>
                              </a:lnTo>
                              <a:lnTo>
                                <a:pt x="969" y="256"/>
                              </a:lnTo>
                              <a:lnTo>
                                <a:pt x="968" y="260"/>
                              </a:lnTo>
                              <a:lnTo>
                                <a:pt x="970" y="261"/>
                              </a:lnTo>
                              <a:lnTo>
                                <a:pt x="972" y="262"/>
                              </a:lnTo>
                              <a:lnTo>
                                <a:pt x="974" y="264"/>
                              </a:lnTo>
                              <a:lnTo>
                                <a:pt x="977" y="264"/>
                              </a:lnTo>
                              <a:lnTo>
                                <a:pt x="979" y="262"/>
                              </a:lnTo>
                              <a:lnTo>
                                <a:pt x="982" y="261"/>
                              </a:lnTo>
                              <a:lnTo>
                                <a:pt x="983" y="258"/>
                              </a:lnTo>
                              <a:lnTo>
                                <a:pt x="983" y="251"/>
                              </a:lnTo>
                              <a:close/>
                              <a:moveTo>
                                <a:pt x="984" y="150"/>
                              </a:moveTo>
                              <a:lnTo>
                                <a:pt x="982" y="149"/>
                              </a:lnTo>
                              <a:lnTo>
                                <a:pt x="981" y="147"/>
                              </a:lnTo>
                              <a:lnTo>
                                <a:pt x="978" y="146"/>
                              </a:lnTo>
                              <a:lnTo>
                                <a:pt x="975" y="145"/>
                              </a:lnTo>
                              <a:lnTo>
                                <a:pt x="972" y="147"/>
                              </a:lnTo>
                              <a:lnTo>
                                <a:pt x="970" y="150"/>
                              </a:lnTo>
                              <a:lnTo>
                                <a:pt x="969" y="152"/>
                              </a:lnTo>
                              <a:lnTo>
                                <a:pt x="969" y="156"/>
                              </a:lnTo>
                              <a:lnTo>
                                <a:pt x="973" y="159"/>
                              </a:lnTo>
                              <a:lnTo>
                                <a:pt x="977" y="160"/>
                              </a:lnTo>
                              <a:lnTo>
                                <a:pt x="980" y="159"/>
                              </a:lnTo>
                              <a:lnTo>
                                <a:pt x="983" y="157"/>
                              </a:lnTo>
                              <a:lnTo>
                                <a:pt x="983" y="153"/>
                              </a:lnTo>
                              <a:lnTo>
                                <a:pt x="984" y="150"/>
                              </a:lnTo>
                              <a:close/>
                              <a:moveTo>
                                <a:pt x="984" y="50"/>
                              </a:moveTo>
                              <a:lnTo>
                                <a:pt x="983" y="48"/>
                              </a:lnTo>
                              <a:lnTo>
                                <a:pt x="979" y="44"/>
                              </a:lnTo>
                              <a:lnTo>
                                <a:pt x="976" y="44"/>
                              </a:lnTo>
                              <a:lnTo>
                                <a:pt x="973" y="45"/>
                              </a:lnTo>
                              <a:lnTo>
                                <a:pt x="971" y="48"/>
                              </a:lnTo>
                              <a:lnTo>
                                <a:pt x="970" y="50"/>
                              </a:lnTo>
                              <a:lnTo>
                                <a:pt x="971" y="53"/>
                              </a:lnTo>
                              <a:lnTo>
                                <a:pt x="971" y="55"/>
                              </a:lnTo>
                              <a:lnTo>
                                <a:pt x="974" y="56"/>
                              </a:lnTo>
                              <a:lnTo>
                                <a:pt x="977" y="58"/>
                              </a:lnTo>
                              <a:lnTo>
                                <a:pt x="981" y="56"/>
                              </a:lnTo>
                              <a:lnTo>
                                <a:pt x="983" y="53"/>
                              </a:lnTo>
                              <a:lnTo>
                                <a:pt x="984" y="51"/>
                              </a:lnTo>
                              <a:lnTo>
                                <a:pt x="984" y="50"/>
                              </a:lnTo>
                              <a:close/>
                              <a:moveTo>
                                <a:pt x="989" y="219"/>
                              </a:moveTo>
                              <a:lnTo>
                                <a:pt x="986" y="217"/>
                              </a:lnTo>
                              <a:lnTo>
                                <a:pt x="982" y="219"/>
                              </a:lnTo>
                              <a:lnTo>
                                <a:pt x="967" y="226"/>
                              </a:lnTo>
                              <a:lnTo>
                                <a:pt x="958" y="236"/>
                              </a:lnTo>
                              <a:lnTo>
                                <a:pt x="950" y="247"/>
                              </a:lnTo>
                              <a:lnTo>
                                <a:pt x="942" y="257"/>
                              </a:lnTo>
                              <a:lnTo>
                                <a:pt x="943" y="259"/>
                              </a:lnTo>
                              <a:lnTo>
                                <a:pt x="944" y="258"/>
                              </a:lnTo>
                              <a:lnTo>
                                <a:pt x="946" y="258"/>
                              </a:lnTo>
                              <a:lnTo>
                                <a:pt x="959" y="252"/>
                              </a:lnTo>
                              <a:lnTo>
                                <a:pt x="970" y="242"/>
                              </a:lnTo>
                              <a:lnTo>
                                <a:pt x="980" y="231"/>
                              </a:lnTo>
                              <a:lnTo>
                                <a:pt x="989" y="219"/>
                              </a:lnTo>
                              <a:close/>
                              <a:moveTo>
                                <a:pt x="998" y="138"/>
                              </a:moveTo>
                              <a:lnTo>
                                <a:pt x="997" y="134"/>
                              </a:lnTo>
                              <a:lnTo>
                                <a:pt x="993" y="133"/>
                              </a:lnTo>
                              <a:lnTo>
                                <a:pt x="989" y="134"/>
                              </a:lnTo>
                              <a:lnTo>
                                <a:pt x="988" y="135"/>
                              </a:lnTo>
                              <a:lnTo>
                                <a:pt x="986" y="138"/>
                              </a:lnTo>
                              <a:lnTo>
                                <a:pt x="986" y="140"/>
                              </a:lnTo>
                              <a:lnTo>
                                <a:pt x="985" y="143"/>
                              </a:lnTo>
                              <a:lnTo>
                                <a:pt x="989" y="144"/>
                              </a:lnTo>
                              <a:lnTo>
                                <a:pt x="991" y="144"/>
                              </a:lnTo>
                              <a:lnTo>
                                <a:pt x="995" y="144"/>
                              </a:lnTo>
                              <a:lnTo>
                                <a:pt x="997" y="141"/>
                              </a:lnTo>
                              <a:lnTo>
                                <a:pt x="998" y="138"/>
                              </a:lnTo>
                              <a:close/>
                              <a:moveTo>
                                <a:pt x="1003" y="243"/>
                              </a:moveTo>
                              <a:lnTo>
                                <a:pt x="1002" y="240"/>
                              </a:lnTo>
                              <a:lnTo>
                                <a:pt x="1000" y="238"/>
                              </a:lnTo>
                              <a:lnTo>
                                <a:pt x="999" y="238"/>
                              </a:lnTo>
                              <a:lnTo>
                                <a:pt x="997" y="236"/>
                              </a:lnTo>
                              <a:lnTo>
                                <a:pt x="993" y="236"/>
                              </a:lnTo>
                              <a:lnTo>
                                <a:pt x="990" y="237"/>
                              </a:lnTo>
                              <a:lnTo>
                                <a:pt x="989" y="240"/>
                              </a:lnTo>
                              <a:lnTo>
                                <a:pt x="988" y="243"/>
                              </a:lnTo>
                              <a:lnTo>
                                <a:pt x="990" y="244"/>
                              </a:lnTo>
                              <a:lnTo>
                                <a:pt x="991" y="246"/>
                              </a:lnTo>
                              <a:lnTo>
                                <a:pt x="993" y="247"/>
                              </a:lnTo>
                              <a:lnTo>
                                <a:pt x="995" y="248"/>
                              </a:lnTo>
                              <a:lnTo>
                                <a:pt x="997" y="247"/>
                              </a:lnTo>
                              <a:lnTo>
                                <a:pt x="1000" y="245"/>
                              </a:lnTo>
                              <a:lnTo>
                                <a:pt x="1003" y="243"/>
                              </a:lnTo>
                              <a:close/>
                              <a:moveTo>
                                <a:pt x="1009" y="260"/>
                              </a:moveTo>
                              <a:lnTo>
                                <a:pt x="1008" y="256"/>
                              </a:lnTo>
                              <a:lnTo>
                                <a:pt x="1005" y="253"/>
                              </a:lnTo>
                              <a:lnTo>
                                <a:pt x="1001" y="254"/>
                              </a:lnTo>
                              <a:lnTo>
                                <a:pt x="999" y="255"/>
                              </a:lnTo>
                              <a:lnTo>
                                <a:pt x="998" y="256"/>
                              </a:lnTo>
                              <a:lnTo>
                                <a:pt x="997" y="257"/>
                              </a:lnTo>
                              <a:lnTo>
                                <a:pt x="994" y="262"/>
                              </a:lnTo>
                              <a:lnTo>
                                <a:pt x="998" y="264"/>
                              </a:lnTo>
                              <a:lnTo>
                                <a:pt x="1001" y="266"/>
                              </a:lnTo>
                              <a:lnTo>
                                <a:pt x="1004" y="265"/>
                              </a:lnTo>
                              <a:lnTo>
                                <a:pt x="1008" y="263"/>
                              </a:lnTo>
                              <a:lnTo>
                                <a:pt x="1009" y="260"/>
                              </a:lnTo>
                              <a:close/>
                              <a:moveTo>
                                <a:pt x="1027" y="241"/>
                              </a:moveTo>
                              <a:lnTo>
                                <a:pt x="1025" y="238"/>
                              </a:lnTo>
                              <a:lnTo>
                                <a:pt x="1022" y="238"/>
                              </a:lnTo>
                              <a:lnTo>
                                <a:pt x="1021" y="235"/>
                              </a:lnTo>
                              <a:lnTo>
                                <a:pt x="1017" y="236"/>
                              </a:lnTo>
                              <a:lnTo>
                                <a:pt x="1015" y="237"/>
                              </a:lnTo>
                              <a:lnTo>
                                <a:pt x="1012" y="239"/>
                              </a:lnTo>
                              <a:lnTo>
                                <a:pt x="1012" y="242"/>
                              </a:lnTo>
                              <a:lnTo>
                                <a:pt x="1013" y="245"/>
                              </a:lnTo>
                              <a:lnTo>
                                <a:pt x="1015" y="246"/>
                              </a:lnTo>
                              <a:lnTo>
                                <a:pt x="1017" y="249"/>
                              </a:lnTo>
                              <a:lnTo>
                                <a:pt x="1020" y="250"/>
                              </a:lnTo>
                              <a:lnTo>
                                <a:pt x="1022" y="249"/>
                              </a:lnTo>
                              <a:lnTo>
                                <a:pt x="1024" y="246"/>
                              </a:lnTo>
                              <a:lnTo>
                                <a:pt x="1026" y="244"/>
                              </a:lnTo>
                              <a:lnTo>
                                <a:pt x="1027" y="2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0511FF" id="AutoShape 56" o:spid="_x0000_s1026" style="position:absolute;margin-left:85.25pt;margin-top:5.95pt;width:51.4pt;height:14.4pt;z-index:-157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" path="m14,251r-1,-2l12,245,9,244,6,243r-3,1l1,247,,250r1,3l3,255r2,1l7,257r2,-2l11,255r,-3l14,251xm28,236r-1,-3l24,232r-2,-2l19,231r-3,3l17,238r1,3l22,242r2,-1l28,241r-2,-3l28,236xm37,258r-1,-3l34,253r-1,-4l29,249r-3,1l23,254r,3l25,261r3,3l33,262r2,-1l37,258xm48,240r,-2l47,236r-1,-1l43,234r-2,l38,235r-3,2l35,240r1,2l37,244r2,1l43,246r3,-1l48,242r,-2xm54,258r-1,-3l52,252r-3,-2l46,250r-3,2l41,253r,4l42,260r3,l46,262r2,1l49,261r2,l52,259r2,-1xm57,127r-1,-4l53,121r-5,l46,122r-1,2l45,127r,2l46,131r1,1l52,133r3,-2l57,127xm70,249r-4,-3l62,247r-3,2l59,252r,3l61,257r1,3l68,259r1,-3l70,254r,-5xm74,239r-3,l70,238,64,228r-5,-9l53,210r-8,-7l42,203r,1l43,216r4,10l54,235r9,6l67,240r3,4l73,242r1,-3xm76,42l74,39,72,38,70,37r-6,1l63,40r-1,3l62,46r2,2l66,49r5,l74,48r1,-3l76,42xm77,66l76,62,74,59,71,57r-4,l65,59r-3,3l63,66r2,2l67,72r5,-1l74,68r3,-2xm85,160r-1,-3l82,153r-6,-4l73,155r-1,2l71,160r3,2l76,163r2,1l81,162r1,-1l85,160xm86,124r-7,-6l73,112r-6,-5l59,105r-6,-3l45,103r-2,1l38,102r,4l50,110r8,10l70,124r6,l81,127r5,-3xm93,56l91,54,89,50r-4,1l82,53r-2,3l82,60r1,2l86,64r3,-1l91,62r2,-3l93,56xm93,77l92,73,89,72,86,70r-2,1l82,71r-2,2l79,76r,2l80,81r3,1l85,85r3,-2l91,83r2,-4l93,77xm97,25l96,18,93,12,85,7r-1,l83,8r1,11l85,31r2,11l94,51r2,l95,55r2,-2l95,45r,-12l97,25xm98,147r-1,-4l95,140r-2,-1l90,139r-2,1l85,139r-1,4l83,145r1,3l86,150r2,1l90,153r3,-2l96,150r2,-3xm101,107r-1,-2l94,100,91,95,86,89,82,83,75,81,69,77r-3,l62,74r-1,4l68,88r8,10l86,105r12,4l100,109r1,-2xm101,164r-1,-3l98,157r-4,-2l90,159r-2,3l89,166r3,2l94,168r3,1l98,167r1,-2l101,164xm110,78r-1,-3l107,72r-2,-3l100,70r-2,2l96,74r1,4l98,80r2,3l105,82r1,-2l110,78xm115,59r-1,-4l112,51r-5,-2l104,52r-1,2l100,56r2,3l104,61r3,2l109,62r2,-1l115,59xm115,149r-1,-3l112,142r-7,-3l102,144r-2,3l103,151r2,2l107,154r3,-1l111,152r1,-2l115,149xm130,244r-1,-3l120,236r-11,-2l97,233,86,231r-1,1l85,235r8,7l103,246r11,1l125,245r2,-1l130,244xm133,166r-2,-3l129,159r-6,-3l119,162r-3,3l119,167r2,3l123,170r2,2l128,171r3,-2l133,166xm148,119r-1,-3l142,111r-4,2l136,115r-2,3l136,121r2,2l140,126r4,-2l147,122r1,-3xm157,134r-1,-2l155,130r-2,-1l151,127r-3,1l146,129r-2,2l143,132r-1,4l145,137r2,2l150,141r4,-3l156,136r1,-2xm163,179r-1,-3l161,173r-3,-1l156,172r-2,2l151,176r1,3l154,181r1,4l159,183r2,-1l163,179xm168,118r,-5l167,110r-3,l161,109r-3,2l155,113r1,4l158,120r2,1l163,122r3,-2l168,118xm170,271r-2,-2l164,266r-3,l158,266r,2l156,269r-1,3l155,276r4,2l162,280r4,-2l167,276r1,-2l170,271xm175,133r-1,-4l170,126r-4,2l163,128r-1,4l162,135r1,2l166,140r3,l172,138r3,-2l175,133xm190,190r-1,-2l187,189r,-1l175,187r-11,3l154,196r-7,8l157,206r12,-1l178,198r4,-3l188,194r2,-4xm351,276r-3,-2l345,274r-4,l338,276r,7l341,285r7,l351,283r,-7xm359,261r-2,-2l350,259r-2,2l348,268r2,2l357,270r2,-2l359,265r,-4xm372,278r-3,-3l362,275r-3,3l359,285r3,2l365,287r4,l372,285r,-7xm378,241r-1,-3l376,235r-5,l368,235r-3,1l364,240r1,2l367,244r3,2l373,245r2,-1l378,241xm382,190r-2,-11l378,176r-4,1l374,181r-4,11l368,204r,12l372,226r4,1l375,222r,-3l380,210r2,-10l382,190xm436,177r,xm450,92r-1,-4l448,92r2,xm613,34r,l607,34r,5l607,147r,6l607,199r-1,11l602,220r-8,5l546,254r,-101l607,153r,-6l546,147r,-108l607,39r,-5l540,34r,5l540,147r,6l540,258r-22,13l516,272r-2,1l510,273r-2,-1l506,271,484,258r,-4l484,192r16,10l488,204r,2l491,207r,3l490,211r-2,l487,211r,7l491,223r7,18l513,235r10,1l528,233r5,-4l536,224r,-5l538,211r-3,-5l531,201r-2,-8l528,187r-2,-10l538,185r,-7l535,174r-5,-6l521,175r-2,4l520,184r1,9l525,202r2,8l525,209r-2,-2l522,206r-7,-9l501,199r-8,-8l484,192r,-39l540,153r,-6l484,147r,-39l484,102r,-1l484,99r,-9l484,87r,-1l484,81r,-42l540,39r,-5l478,34r,119l478,171r-5,5l466,177r7,-7l476,166r-2,l466,170r6,-5l473,159r,-1l467,165r-5,-1l462,176r-2,7l455,189r,-1l457,173r-10,l441,173r-2,3l441,176r2,4l443,184r2,4l439,188r-3,-6l436,180r,-3l436,176r,-7l436,167r-11,-9l421,158r,4l427,164r,5l424,169r-3,-4l421,170r4,1l425,176r-5,-3l420,178r3,-1l423,180r-2,-1l420,179r-1,2l420,182r1,1l420,185r,16l428,207r10,l438,204r,-1l438,205r2,-2l441,202r,8l436,208r,8l443,211r,11l442,222r,4l449,222r-1,l450,222r,5l455,227r,-5l456,222r7,4l463,222r,-1l463,218r-2,3l461,213r8,l468,213r-1,-2l467,210r-1,1l465,210r,-1l461,202r-3,-3l475,209r,-10l475,192r1,-1l475,190r-4,1l470,192r,-2l471,189r3,-3l476,184r-1,-3l472,184r-3,2l475,177r3,-5l478,254,430,225r-8,-5l418,210r-1,-11l417,153r61,l478,34r,5l478,81r,27l478,147r-17,l461,140r,-10l461,127r,-19l478,108r,-27l478,95r-3,1l475,99r-3,-2l469,99r,-3l466,95r2,-2l467,90r3,l472,87r2,3l477,90r-2,3l478,95r,-14l466,81r,20l456,101r1,-1l459,99r-1,-2l457,97r-1,l456,136r-3,l453,140r-3,-3l447,140r,-4l443,136r3,-3l444,130r4,1l448,130r2,-3l452,130r3,l453,133r3,3l456,97r-2,l454,100r-3,l450,100r,-2l452,97r1,-1l441,96r2,-2l440,94r,2l440,102r-2,l438,108r,39l417,147r,-39l438,108r,-6l435,102r2,-3l440,96r,-2l439,90r-1,l436,89r1,-2l438,88r1,1l439,88r1,-1l441,86r8,l449,88r,-2l458,86r8,15l466,81r-5,l461,59r,-10l461,46r,-7l478,39r,-5l456,34r,21l453,55r,4l450,57r-3,2l447,55r-4,l446,52r-2,-3l448,50r,-1l450,46r2,4l455,49r-2,3l456,55r,-21l438,34r,5l438,81r-6,l432,95r-3,1l429,99r-3,-2l423,99r,-3l420,95r2,-2l420,90r4,l426,87r2,3l431,90r-2,3l432,95r,-14l417,81r,-42l438,39r,-5l411,34r,178l418,226r9,4l505,277r2,2l509,280r5,l517,279r1,-2l526,273r31,-19l597,230r9,-4l613,212r,-59l613,147r,-108l613,34xm667,217r,-3l665,211r-5,-2l657,212r,2l655,215r1,3l657,221r3,2l664,222r3,-1l667,217xm670,240r-3,-3l660,237r-3,3l657,243r,3l660,249r7,l670,246r,-6xm686,209r,-13l679,183r1,-6l675,178r-1,7l672,190r-2,7l672,206r3,8l679,222r2,-3l686,209xm697,224r-3,-3l687,221r-3,3l684,230r3,3l690,233r4,l697,230r,-6xm747,267r-2,-1l744,262r-8,1l735,267r-1,3l736,272r2,1l741,275r3,-3l746,270r,-1l747,267xm755,250r-1,-1l751,244r-6,1l743,249r-1,3l744,255r2,2l750,258r2,-2l755,253r,-1l755,250xm766,272r-1,-3l764,266r-3,l759,265r-2,1l755,267r-1,1l753,270r1,2l755,273r2,1l760,277r2,-3l765,273r1,-1xm778,257r-1,-3l776,251r-2,-1l770,250r-4,1l766,255r-2,2l766,260r3,4l774,262r3,-1l778,257xm844,267r-2,-5l840,260r-2,-2l835,258r-4,2l830,263r,4l832,269r2,1l837,270r3,-2l844,267xm861,99r-3,-9l859,83r,-9l856,65r-4,-8l851,56r,-4l849,53r-2,10l845,73r-1,10l847,92r3,3l851,101r5,2l861,99xm881,274r-1,-4l877,268r-3,-4l869,266r,2l866,269r,3l868,274r2,4l875,276r2,-1l881,274xm901,109r-1,-5l898,102r-1,-2l895,100r-4,l890,101r-3,1l885,105r,4l887,111r3,4l894,114r4,-2l901,109xm904,127r-1,-4l902,121r-3,-2l896,120r-3,1l891,122r-1,3l890,130r5,1l898,132r3,-2l904,127xm913,95r,-13l908,72r-4,-2l903,65r-1,-4l901,59r-1,-2l897,59r-2,6l893,72r,7l896,89r7,9l908,108r2,-2l913,95xm925,127r-2,-3l922,123r-2,-2l918,120r-2,l913,122r-3,2l910,128r2,3l915,133r4,-1l920,130r1,l922,129r3,-2xm938,62r,-5l938,53r-2,-2l933,49r-2,l927,51r-2,3l925,58r1,3l929,64r4,-1l938,62xm948,30l945,19,939,9,937,6r2,-5l934,r-3,12l932,23r4,11l940,45r1,3l940,53r4,l948,42r,-12xm952,66r-1,-3l947,59r-4,2l940,63r-2,3l939,70r1,4l944,75r3,-1l951,73r1,-4l952,66xm955,148r,-4l953,141r-3,l947,141r-3,2l942,145r1,3l944,151r3,2l950,152r2,-2l955,148xm962,74r-11,3l941,83r-7,9l930,99r-7,6l924,112r3,l932,107r10,-3l950,97r4,-9l955,83r7,-5l962,74xm963,165r-2,-1l950,164r-8,-10l932,153r-5,1l921,154r-2,4l924,161r5,1l933,166r8,7l953,172r9,-5l963,165xm966,49r-3,-1l961,47r-2,-2l957,46r-4,1l952,51r,3l952,57r2,l956,59r3,1l962,57r2,-2l964,53r2,-4xm967,94r-3,l955,104r-8,10l940,124r-7,11l937,137r4,-4l945,132r9,-7l961,116r4,-11l967,94xm972,30r-2,-4l967,23r-3,-1l960,22r-3,2l955,28r1,4l958,34r4,2l965,36r3,-2l972,30xm976,135r-2,-2l972,130r-3,l966,130r-2,2l962,134r,2l961,139r2,1l965,142r3,1l971,141r2,-1l976,138r,-3xm983,251r-10,-2l970,255r-1,1l968,260r2,1l972,262r2,2l977,264r2,-2l982,261r1,-3l983,251xm984,150r-2,-1l981,147r-3,-1l975,145r-3,2l970,150r-1,2l969,156r4,3l977,160r3,-1l983,157r,-4l984,150xm984,50r-1,-2l979,44r-3,l973,45r-2,3l970,50r1,3l971,55r3,1l977,58r4,-2l983,53r1,-2l984,50xm989,219r-3,-2l982,219r-15,7l958,236r-8,11l942,257r1,2l944,258r2,l959,252r11,-10l980,231r9,-12xm998,138r-1,-4l993,133r-4,1l988,135r-2,3l986,140r-1,3l989,144r2,l995,144r2,-3l998,138xm1003,243r-1,-3l1000,238r-1,l997,236r-4,l990,237r-1,3l988,243r2,1l991,246r2,1l995,248r2,-1l1000,245r3,-2xm1009,260r-1,-4l1005,253r-4,1l999,255r-1,1l997,257r-3,5l998,264r3,2l1004,265r4,-2l1009,260xm1027,241r-2,-3l1022,238r-1,-3l1017,236r-2,1l1012,239r,3l1013,245r2,1l1017,249r3,1l1022,249r2,-3l1026,244r1,-3xe" fillcolor="#414042" stroked="f">
                <v:path arrowok="t" o:connecttype="custom" o:connectlocs="12065,660400;23495,677545;29210,672465;29845,597535;33655,647065;41910,544830;48260,608330;36830,589915;54610,558165;55245,540385;59055,609600;63500,615950;63500,566420;64770,605155;80645,668655;86360,590550;99695,598805;99060,588010;111125,598170;99695,644525;222250,685165;231140,666115;242570,634365;346710,610870;307340,635635;335915,636270;342900,610870;302260,619125;278765,633095;268605,628015;280670,654685;295910,647700;303530,675005;303530,565150;290195,577215;289560,575310;277495,576580;292735,551180;287655,546735;272415,572770;379095,659765;425450,666115;432435,652780;472440,686435;481965,681990;488315,681355;543560,554990;551180,687705;573405,591820;568325,554990;584835,596265;593090,513715;604520,557530;586740,584835;605155,622935;612140,573405;610870,536575;617855,671830;617855,614680;628015,652780;625475,604520;636905,668020;642620,667385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14:paraId="6E08B73A" w14:textId="77777777" w:rsidR="009D2596" w:rsidRDefault="009D2596">
      <w:pPr>
        <w:pStyle w:val="BodyText"/>
        <w:rPr>
          <w:rFonts w:ascii="Times New Roman"/>
        </w:rPr>
      </w:pPr>
    </w:p>
    <w:p w14:paraId="0421323C" w14:textId="77777777" w:rsidR="001B460E" w:rsidRDefault="001B460E" w:rsidP="001B460E">
      <w:pPr>
        <w:pStyle w:val="Heading1"/>
        <w:rPr>
          <w:rFonts w:ascii="Times New Roman"/>
        </w:rPr>
      </w:pPr>
      <w:r>
        <w:rPr>
          <w:rFonts w:ascii="Times New Roman"/>
        </w:rPr>
        <w:tab/>
      </w:r>
      <w:bookmarkStart w:id="0" w:name="_Toc160530516"/>
    </w:p>
    <w:p w14:paraId="3AB141A7" w14:textId="77777777" w:rsidR="001B460E" w:rsidRDefault="001B460E" w:rsidP="001B460E">
      <w:pPr>
        <w:pStyle w:val="Heading1"/>
        <w:rPr>
          <w:rFonts w:ascii="Times New Roman"/>
        </w:rPr>
      </w:pPr>
    </w:p>
    <w:p w14:paraId="04972094" w14:textId="77777777" w:rsidR="001B460E" w:rsidRDefault="001B460E" w:rsidP="001B460E">
      <w:pPr>
        <w:pStyle w:val="Heading1"/>
        <w:rPr>
          <w:rFonts w:ascii="Times New Roman"/>
        </w:rPr>
      </w:pPr>
    </w:p>
    <w:p w14:paraId="33F3DC3A" w14:textId="51EBD3EE" w:rsidR="001B460E" w:rsidRPr="009916B3" w:rsidRDefault="00886D1C" w:rsidP="009916B3">
      <w:pPr>
        <w:pStyle w:val="Heading1"/>
        <w:jc w:val="right"/>
        <w:rPr>
          <w:sz w:val="38"/>
          <w:szCs w:val="38"/>
        </w:rPr>
      </w:pPr>
      <w:r w:rsidRPr="00455E6A">
        <w:rPr>
          <w:i w:val="0"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487605760" behindDoc="1" locked="0" layoutInCell="1" allowOverlap="1" wp14:anchorId="03D4470A" wp14:editId="53F75103">
                <wp:simplePos x="0" y="0"/>
                <wp:positionH relativeFrom="column">
                  <wp:posOffset>739775</wp:posOffset>
                </wp:positionH>
                <wp:positionV relativeFrom="paragraph">
                  <wp:posOffset>40005</wp:posOffset>
                </wp:positionV>
                <wp:extent cx="186690" cy="213995"/>
                <wp:effectExtent l="0" t="0" r="0" b="0"/>
                <wp:wrapNone/>
                <wp:docPr id="61632591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" cy="213995"/>
                        </a:xfrm>
                        <a:custGeom>
                          <a:avLst/>
                          <a:gdLst>
                            <a:gd name="T0" fmla="+- 0 2679 2386"/>
                            <a:gd name="T1" fmla="*/ T0 w 294"/>
                            <a:gd name="T2" fmla="+- 0 2042 2042"/>
                            <a:gd name="T3" fmla="*/ 2042 h 337"/>
                            <a:gd name="T4" fmla="+- 0 2603 2386"/>
                            <a:gd name="T5" fmla="*/ T4 w 294"/>
                            <a:gd name="T6" fmla="+- 0 2042 2042"/>
                            <a:gd name="T7" fmla="*/ 2042 h 337"/>
                            <a:gd name="T8" fmla="+- 0 2533 2386"/>
                            <a:gd name="T9" fmla="*/ T8 w 294"/>
                            <a:gd name="T10" fmla="+- 0 2180 2042"/>
                            <a:gd name="T11" fmla="*/ 2180 h 337"/>
                            <a:gd name="T12" fmla="+- 0 2463 2386"/>
                            <a:gd name="T13" fmla="*/ T12 w 294"/>
                            <a:gd name="T14" fmla="+- 0 2042 2042"/>
                            <a:gd name="T15" fmla="*/ 2042 h 337"/>
                            <a:gd name="T16" fmla="+- 0 2386 2386"/>
                            <a:gd name="T17" fmla="*/ T16 w 294"/>
                            <a:gd name="T18" fmla="+- 0 2042 2042"/>
                            <a:gd name="T19" fmla="*/ 2042 h 337"/>
                            <a:gd name="T20" fmla="+- 0 2497 2386"/>
                            <a:gd name="T21" fmla="*/ T20 w 294"/>
                            <a:gd name="T22" fmla="+- 0 2249 2042"/>
                            <a:gd name="T23" fmla="*/ 2249 h 337"/>
                            <a:gd name="T24" fmla="+- 0 2497 2386"/>
                            <a:gd name="T25" fmla="*/ T24 w 294"/>
                            <a:gd name="T26" fmla="+- 0 2378 2042"/>
                            <a:gd name="T27" fmla="*/ 2378 h 337"/>
                            <a:gd name="T28" fmla="+- 0 2568 2386"/>
                            <a:gd name="T29" fmla="*/ T28 w 294"/>
                            <a:gd name="T30" fmla="+- 0 2378 2042"/>
                            <a:gd name="T31" fmla="*/ 2378 h 337"/>
                            <a:gd name="T32" fmla="+- 0 2568 2386"/>
                            <a:gd name="T33" fmla="*/ T32 w 294"/>
                            <a:gd name="T34" fmla="+- 0 2247 2042"/>
                            <a:gd name="T35" fmla="*/ 2247 h 337"/>
                            <a:gd name="T36" fmla="+- 0 2679 2386"/>
                            <a:gd name="T37" fmla="*/ T36 w 294"/>
                            <a:gd name="T38" fmla="+- 0 2042 2042"/>
                            <a:gd name="T39" fmla="*/ 2042 h 3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94" h="337">
                              <a:moveTo>
                                <a:pt x="293" y="0"/>
                              </a:moveTo>
                              <a:lnTo>
                                <a:pt x="217" y="0"/>
                              </a:lnTo>
                              <a:lnTo>
                                <a:pt x="147" y="138"/>
                              </a:lnTo>
                              <a:lnTo>
                                <a:pt x="77" y="0"/>
                              </a:lnTo>
                              <a:lnTo>
                                <a:pt x="0" y="0"/>
                              </a:lnTo>
                              <a:lnTo>
                                <a:pt x="111" y="207"/>
                              </a:lnTo>
                              <a:lnTo>
                                <a:pt x="111" y="336"/>
                              </a:lnTo>
                              <a:lnTo>
                                <a:pt x="182" y="336"/>
                              </a:lnTo>
                              <a:lnTo>
                                <a:pt x="182" y="205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3C8B24" id="Freeform 65" o:spid="_x0000_s1026" style="position:absolute;margin-left:58.25pt;margin-top:3.15pt;width:14.7pt;height:16.85pt;z-index:-157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" path="m293,l217,,147,138,77,,,,111,207r,129l182,336r,-131l293,xe" fillcolor="#414042" stroked="f">
                <v:path arrowok="t" o:connecttype="custom" o:connectlocs="186055,1296670;137795,1296670;93345,1384300;48895,1296670;0,1296670;70485,1428115;70485,1510030;115570,1510030;115570,1426845;186055,1296670" o:connectangles="0,0,0,0,0,0,0,0,0,0"/>
              </v:shape>
            </w:pict>
          </mc:Fallback>
        </mc:AlternateContent>
      </w:r>
      <w:r w:rsidRPr="00455E6A">
        <w:rPr>
          <w:i w:val="0"/>
          <w:iCs/>
          <w:noProof/>
          <w:sz w:val="44"/>
          <w:szCs w:val="44"/>
        </w:rPr>
        <w:drawing>
          <wp:anchor distT="0" distB="0" distL="114300" distR="114300" simplePos="0" relativeHeight="487604736" behindDoc="1" locked="0" layoutInCell="1" allowOverlap="1" wp14:anchorId="2D981183" wp14:editId="0E2F4EBC">
            <wp:simplePos x="0" y="0"/>
            <wp:positionH relativeFrom="column">
              <wp:posOffset>1289050</wp:posOffset>
            </wp:positionH>
            <wp:positionV relativeFrom="paragraph">
              <wp:posOffset>86995</wp:posOffset>
            </wp:positionV>
            <wp:extent cx="243840" cy="169545"/>
            <wp:effectExtent l="0" t="0" r="0" b="0"/>
            <wp:wrapNone/>
            <wp:docPr id="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6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E6A">
        <w:rPr>
          <w:i w:val="0"/>
          <w:iCs/>
          <w:noProof/>
          <w:sz w:val="44"/>
          <w:szCs w:val="44"/>
        </w:rPr>
        <w:drawing>
          <wp:anchor distT="0" distB="0" distL="114300" distR="114300" simplePos="0" relativeHeight="487603712" behindDoc="1" locked="0" layoutInCell="1" allowOverlap="1" wp14:anchorId="46F78533" wp14:editId="4DF9022B">
            <wp:simplePos x="0" y="0"/>
            <wp:positionH relativeFrom="column">
              <wp:posOffset>1103630</wp:posOffset>
            </wp:positionH>
            <wp:positionV relativeFrom="paragraph">
              <wp:posOffset>86995</wp:posOffset>
            </wp:positionV>
            <wp:extent cx="146050" cy="169545"/>
            <wp:effectExtent l="0" t="0" r="0" b="0"/>
            <wp:wrapNone/>
            <wp:docPr id="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E6A">
        <w:rPr>
          <w:i w:val="0"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487602688" behindDoc="1" locked="0" layoutInCell="1" allowOverlap="1" wp14:anchorId="14285313" wp14:editId="35AFEE1B">
                <wp:simplePos x="0" y="0"/>
                <wp:positionH relativeFrom="column">
                  <wp:posOffset>441960</wp:posOffset>
                </wp:positionH>
                <wp:positionV relativeFrom="paragraph">
                  <wp:posOffset>26670</wp:posOffset>
                </wp:positionV>
                <wp:extent cx="232410" cy="299085"/>
                <wp:effectExtent l="0" t="0" r="0" b="0"/>
                <wp:wrapNone/>
                <wp:docPr id="198420983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410" cy="299085"/>
                        </a:xfrm>
                        <a:custGeom>
                          <a:avLst/>
                          <a:gdLst>
                            <a:gd name="T0" fmla="+- 0 1987 1917"/>
                            <a:gd name="T1" fmla="*/ T0 w 366"/>
                            <a:gd name="T2" fmla="+- 0 2020 2020"/>
                            <a:gd name="T3" fmla="*/ 2020 h 471"/>
                            <a:gd name="T4" fmla="+- 0 1917 1917"/>
                            <a:gd name="T5" fmla="*/ T4 w 366"/>
                            <a:gd name="T6" fmla="+- 0 2020 2020"/>
                            <a:gd name="T7" fmla="*/ 2020 h 471"/>
                            <a:gd name="T8" fmla="+- 0 1917 1917"/>
                            <a:gd name="T9" fmla="*/ T8 w 366"/>
                            <a:gd name="T10" fmla="+- 0 2378 2020"/>
                            <a:gd name="T11" fmla="*/ 2378 h 471"/>
                            <a:gd name="T12" fmla="+- 0 1987 1917"/>
                            <a:gd name="T13" fmla="*/ T12 w 366"/>
                            <a:gd name="T14" fmla="+- 0 2378 2020"/>
                            <a:gd name="T15" fmla="*/ 2378 h 471"/>
                            <a:gd name="T16" fmla="+- 0 1987 1917"/>
                            <a:gd name="T17" fmla="*/ T16 w 366"/>
                            <a:gd name="T18" fmla="+- 0 2020 2020"/>
                            <a:gd name="T19" fmla="*/ 2020 h 471"/>
                            <a:gd name="T20" fmla="+- 0 2282 1917"/>
                            <a:gd name="T21" fmla="*/ T20 w 366"/>
                            <a:gd name="T22" fmla="+- 0 2121 2020"/>
                            <a:gd name="T23" fmla="*/ 2121 h 471"/>
                            <a:gd name="T24" fmla="+- 0 2207 1917"/>
                            <a:gd name="T25" fmla="*/ T24 w 366"/>
                            <a:gd name="T26" fmla="+- 0 2121 2020"/>
                            <a:gd name="T27" fmla="*/ 2121 h 471"/>
                            <a:gd name="T28" fmla="+- 0 2159 1917"/>
                            <a:gd name="T29" fmla="*/ T28 w 366"/>
                            <a:gd name="T30" fmla="+- 0 2265 2020"/>
                            <a:gd name="T31" fmla="*/ 2265 h 471"/>
                            <a:gd name="T32" fmla="+- 0 2157 1917"/>
                            <a:gd name="T33" fmla="*/ T32 w 366"/>
                            <a:gd name="T34" fmla="+- 0 2272 2020"/>
                            <a:gd name="T35" fmla="*/ 2272 h 471"/>
                            <a:gd name="T36" fmla="+- 0 2155 1917"/>
                            <a:gd name="T37" fmla="*/ T36 w 366"/>
                            <a:gd name="T38" fmla="+- 0 2280 2020"/>
                            <a:gd name="T39" fmla="*/ 2280 h 471"/>
                            <a:gd name="T40" fmla="+- 0 2152 1917"/>
                            <a:gd name="T41" fmla="*/ T40 w 366"/>
                            <a:gd name="T42" fmla="+- 0 2294 2020"/>
                            <a:gd name="T43" fmla="*/ 2294 h 471"/>
                            <a:gd name="T44" fmla="+- 0 2150 1917"/>
                            <a:gd name="T45" fmla="*/ T44 w 366"/>
                            <a:gd name="T46" fmla="+- 0 2302 2020"/>
                            <a:gd name="T47" fmla="*/ 2302 h 471"/>
                            <a:gd name="T48" fmla="+- 0 2149 1917"/>
                            <a:gd name="T49" fmla="*/ T48 w 366"/>
                            <a:gd name="T50" fmla="+- 0 2310 2020"/>
                            <a:gd name="T51" fmla="*/ 2310 h 471"/>
                            <a:gd name="T52" fmla="+- 0 2148 1917"/>
                            <a:gd name="T53" fmla="*/ T52 w 366"/>
                            <a:gd name="T54" fmla="+- 0 2310 2020"/>
                            <a:gd name="T55" fmla="*/ 2310 h 471"/>
                            <a:gd name="T56" fmla="+- 0 2145 1917"/>
                            <a:gd name="T57" fmla="*/ T56 w 366"/>
                            <a:gd name="T58" fmla="+- 0 2289 2020"/>
                            <a:gd name="T59" fmla="*/ 2289 h 471"/>
                            <a:gd name="T60" fmla="+- 0 2142 1917"/>
                            <a:gd name="T61" fmla="*/ T60 w 366"/>
                            <a:gd name="T62" fmla="+- 0 2275 2020"/>
                            <a:gd name="T63" fmla="*/ 2275 h 471"/>
                            <a:gd name="T64" fmla="+- 0 2140 1917"/>
                            <a:gd name="T65" fmla="*/ T64 w 366"/>
                            <a:gd name="T66" fmla="+- 0 2265 2020"/>
                            <a:gd name="T67" fmla="*/ 2265 h 471"/>
                            <a:gd name="T68" fmla="+- 0 2091 1917"/>
                            <a:gd name="T69" fmla="*/ T68 w 366"/>
                            <a:gd name="T70" fmla="+- 0 2121 2020"/>
                            <a:gd name="T71" fmla="*/ 2121 h 471"/>
                            <a:gd name="T72" fmla="+- 0 2014 1917"/>
                            <a:gd name="T73" fmla="*/ T72 w 366"/>
                            <a:gd name="T74" fmla="+- 0 2121 2020"/>
                            <a:gd name="T75" fmla="*/ 2121 h 471"/>
                            <a:gd name="T76" fmla="+- 0 2116 1917"/>
                            <a:gd name="T77" fmla="*/ T76 w 366"/>
                            <a:gd name="T78" fmla="+- 0 2376 2020"/>
                            <a:gd name="T79" fmla="*/ 2376 h 471"/>
                            <a:gd name="T80" fmla="+- 0 2109 1917"/>
                            <a:gd name="T81" fmla="*/ T80 w 366"/>
                            <a:gd name="T82" fmla="+- 0 2397 2020"/>
                            <a:gd name="T83" fmla="*/ 2397 h 471"/>
                            <a:gd name="T84" fmla="+- 0 2106 1917"/>
                            <a:gd name="T85" fmla="*/ T84 w 366"/>
                            <a:gd name="T86" fmla="+- 0 2405 2020"/>
                            <a:gd name="T87" fmla="*/ 2405 h 471"/>
                            <a:gd name="T88" fmla="+- 0 2096 1917"/>
                            <a:gd name="T89" fmla="*/ T88 w 366"/>
                            <a:gd name="T90" fmla="+- 0 2418 2020"/>
                            <a:gd name="T91" fmla="*/ 2418 h 471"/>
                            <a:gd name="T92" fmla="+- 0 2090 1917"/>
                            <a:gd name="T93" fmla="*/ T92 w 366"/>
                            <a:gd name="T94" fmla="+- 0 2424 2020"/>
                            <a:gd name="T95" fmla="*/ 2424 h 471"/>
                            <a:gd name="T96" fmla="+- 0 2076 1917"/>
                            <a:gd name="T97" fmla="*/ T96 w 366"/>
                            <a:gd name="T98" fmla="+- 0 2432 2020"/>
                            <a:gd name="T99" fmla="*/ 2432 h 471"/>
                            <a:gd name="T100" fmla="+- 0 2068 1917"/>
                            <a:gd name="T101" fmla="*/ T100 w 366"/>
                            <a:gd name="T102" fmla="+- 0 2434 2020"/>
                            <a:gd name="T103" fmla="*/ 2434 h 471"/>
                            <a:gd name="T104" fmla="+- 0 2053 1917"/>
                            <a:gd name="T105" fmla="*/ T104 w 366"/>
                            <a:gd name="T106" fmla="+- 0 2434 2020"/>
                            <a:gd name="T107" fmla="*/ 2434 h 471"/>
                            <a:gd name="T108" fmla="+- 0 2038 1917"/>
                            <a:gd name="T109" fmla="*/ T108 w 366"/>
                            <a:gd name="T110" fmla="+- 0 2433 2020"/>
                            <a:gd name="T111" fmla="*/ 2433 h 471"/>
                            <a:gd name="T112" fmla="+- 0 2030 1917"/>
                            <a:gd name="T113" fmla="*/ T112 w 366"/>
                            <a:gd name="T114" fmla="+- 0 2431 2020"/>
                            <a:gd name="T115" fmla="*/ 2431 h 471"/>
                            <a:gd name="T116" fmla="+- 0 2030 1917"/>
                            <a:gd name="T117" fmla="*/ T116 w 366"/>
                            <a:gd name="T118" fmla="+- 0 2487 2020"/>
                            <a:gd name="T119" fmla="*/ 2487 h 471"/>
                            <a:gd name="T120" fmla="+- 0 2051 1917"/>
                            <a:gd name="T121" fmla="*/ T120 w 366"/>
                            <a:gd name="T122" fmla="+- 0 2491 2020"/>
                            <a:gd name="T123" fmla="*/ 2491 h 471"/>
                            <a:gd name="T124" fmla="+- 0 2058 1917"/>
                            <a:gd name="T125" fmla="*/ T124 w 366"/>
                            <a:gd name="T126" fmla="+- 0 2491 2020"/>
                            <a:gd name="T127" fmla="*/ 2491 h 471"/>
                            <a:gd name="T128" fmla="+- 0 2066 1917"/>
                            <a:gd name="T129" fmla="*/ T128 w 366"/>
                            <a:gd name="T130" fmla="+- 0 2491 2020"/>
                            <a:gd name="T131" fmla="*/ 2491 h 471"/>
                            <a:gd name="T132" fmla="+- 0 2078 1917"/>
                            <a:gd name="T133" fmla="*/ T132 w 366"/>
                            <a:gd name="T134" fmla="+- 0 2490 2020"/>
                            <a:gd name="T135" fmla="*/ 2490 h 471"/>
                            <a:gd name="T136" fmla="+- 0 2090 1917"/>
                            <a:gd name="T137" fmla="*/ T136 w 366"/>
                            <a:gd name="T138" fmla="+- 0 2489 2020"/>
                            <a:gd name="T139" fmla="*/ 2489 h 471"/>
                            <a:gd name="T140" fmla="+- 0 2101 1917"/>
                            <a:gd name="T141" fmla="*/ T140 w 366"/>
                            <a:gd name="T142" fmla="+- 0 2486 2020"/>
                            <a:gd name="T143" fmla="*/ 2486 h 471"/>
                            <a:gd name="T144" fmla="+- 0 2111 1917"/>
                            <a:gd name="T145" fmla="*/ T144 w 366"/>
                            <a:gd name="T146" fmla="+- 0 2482 2020"/>
                            <a:gd name="T147" fmla="*/ 2482 h 471"/>
                            <a:gd name="T148" fmla="+- 0 2121 1917"/>
                            <a:gd name="T149" fmla="*/ T148 w 366"/>
                            <a:gd name="T150" fmla="+- 0 2477 2020"/>
                            <a:gd name="T151" fmla="*/ 2477 h 471"/>
                            <a:gd name="T152" fmla="+- 0 2131 1917"/>
                            <a:gd name="T153" fmla="*/ T152 w 366"/>
                            <a:gd name="T154" fmla="+- 0 2471 2020"/>
                            <a:gd name="T155" fmla="*/ 2471 h 471"/>
                            <a:gd name="T156" fmla="+- 0 2139 1917"/>
                            <a:gd name="T157" fmla="*/ T156 w 366"/>
                            <a:gd name="T158" fmla="+- 0 2464 2020"/>
                            <a:gd name="T159" fmla="*/ 2464 h 471"/>
                            <a:gd name="T160" fmla="+- 0 2148 1917"/>
                            <a:gd name="T161" fmla="*/ T160 w 366"/>
                            <a:gd name="T162" fmla="+- 0 2455 2020"/>
                            <a:gd name="T163" fmla="*/ 2455 h 471"/>
                            <a:gd name="T164" fmla="+- 0 2155 1917"/>
                            <a:gd name="T165" fmla="*/ T164 w 366"/>
                            <a:gd name="T166" fmla="+- 0 2446 2020"/>
                            <a:gd name="T167" fmla="*/ 2446 h 471"/>
                            <a:gd name="T168" fmla="+- 0 2162 1917"/>
                            <a:gd name="T169" fmla="*/ T168 w 366"/>
                            <a:gd name="T170" fmla="+- 0 2435 2020"/>
                            <a:gd name="T171" fmla="*/ 2435 h 471"/>
                            <a:gd name="T172" fmla="+- 0 2168 1917"/>
                            <a:gd name="T173" fmla="*/ T172 w 366"/>
                            <a:gd name="T174" fmla="+- 0 2423 2020"/>
                            <a:gd name="T175" fmla="*/ 2423 h 471"/>
                            <a:gd name="T176" fmla="+- 0 2173 1917"/>
                            <a:gd name="T177" fmla="*/ T176 w 366"/>
                            <a:gd name="T178" fmla="+- 0 2411 2020"/>
                            <a:gd name="T179" fmla="*/ 2411 h 471"/>
                            <a:gd name="T180" fmla="+- 0 2282 1917"/>
                            <a:gd name="T181" fmla="*/ T180 w 366"/>
                            <a:gd name="T182" fmla="+- 0 2121 2020"/>
                            <a:gd name="T183" fmla="*/ 2121 h 4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366" h="471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8"/>
                              </a:lnTo>
                              <a:lnTo>
                                <a:pt x="70" y="358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365" y="101"/>
                              </a:moveTo>
                              <a:lnTo>
                                <a:pt x="290" y="101"/>
                              </a:lnTo>
                              <a:lnTo>
                                <a:pt x="242" y="245"/>
                              </a:lnTo>
                              <a:lnTo>
                                <a:pt x="240" y="252"/>
                              </a:lnTo>
                              <a:lnTo>
                                <a:pt x="238" y="260"/>
                              </a:lnTo>
                              <a:lnTo>
                                <a:pt x="235" y="274"/>
                              </a:lnTo>
                              <a:lnTo>
                                <a:pt x="233" y="282"/>
                              </a:lnTo>
                              <a:lnTo>
                                <a:pt x="232" y="290"/>
                              </a:lnTo>
                              <a:lnTo>
                                <a:pt x="231" y="290"/>
                              </a:lnTo>
                              <a:lnTo>
                                <a:pt x="228" y="269"/>
                              </a:lnTo>
                              <a:lnTo>
                                <a:pt x="225" y="255"/>
                              </a:lnTo>
                              <a:lnTo>
                                <a:pt x="223" y="245"/>
                              </a:lnTo>
                              <a:lnTo>
                                <a:pt x="174" y="101"/>
                              </a:lnTo>
                              <a:lnTo>
                                <a:pt x="97" y="101"/>
                              </a:lnTo>
                              <a:lnTo>
                                <a:pt x="199" y="356"/>
                              </a:lnTo>
                              <a:lnTo>
                                <a:pt x="192" y="377"/>
                              </a:lnTo>
                              <a:lnTo>
                                <a:pt x="189" y="385"/>
                              </a:lnTo>
                              <a:lnTo>
                                <a:pt x="179" y="398"/>
                              </a:lnTo>
                              <a:lnTo>
                                <a:pt x="173" y="404"/>
                              </a:lnTo>
                              <a:lnTo>
                                <a:pt x="159" y="412"/>
                              </a:lnTo>
                              <a:lnTo>
                                <a:pt x="151" y="414"/>
                              </a:lnTo>
                              <a:lnTo>
                                <a:pt x="136" y="414"/>
                              </a:lnTo>
                              <a:lnTo>
                                <a:pt x="121" y="413"/>
                              </a:lnTo>
                              <a:lnTo>
                                <a:pt x="113" y="411"/>
                              </a:lnTo>
                              <a:lnTo>
                                <a:pt x="113" y="467"/>
                              </a:lnTo>
                              <a:lnTo>
                                <a:pt x="134" y="471"/>
                              </a:lnTo>
                              <a:lnTo>
                                <a:pt x="141" y="471"/>
                              </a:lnTo>
                              <a:lnTo>
                                <a:pt x="149" y="471"/>
                              </a:lnTo>
                              <a:lnTo>
                                <a:pt x="161" y="470"/>
                              </a:lnTo>
                              <a:lnTo>
                                <a:pt x="173" y="469"/>
                              </a:lnTo>
                              <a:lnTo>
                                <a:pt x="184" y="466"/>
                              </a:lnTo>
                              <a:lnTo>
                                <a:pt x="194" y="462"/>
                              </a:lnTo>
                              <a:lnTo>
                                <a:pt x="204" y="457"/>
                              </a:lnTo>
                              <a:lnTo>
                                <a:pt x="214" y="451"/>
                              </a:lnTo>
                              <a:lnTo>
                                <a:pt x="222" y="444"/>
                              </a:lnTo>
                              <a:lnTo>
                                <a:pt x="231" y="435"/>
                              </a:lnTo>
                              <a:lnTo>
                                <a:pt x="238" y="426"/>
                              </a:lnTo>
                              <a:lnTo>
                                <a:pt x="245" y="415"/>
                              </a:lnTo>
                              <a:lnTo>
                                <a:pt x="251" y="403"/>
                              </a:lnTo>
                              <a:lnTo>
                                <a:pt x="256" y="391"/>
                              </a:lnTo>
                              <a:lnTo>
                                <a:pt x="365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AC29B8" id="AutoShape 62" o:spid="_x0000_s1026" style="position:absolute;margin-left:34.8pt;margin-top:2.1pt;width:18.3pt;height:23.55pt;z-index:-157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" path="m70,l,,,358r70,l70,xm365,101r-75,l242,245r-2,7l238,260r-3,14l233,282r-1,8l231,290r-3,-21l225,255r-2,-10l174,101r-77,l199,356r-7,21l189,385r-10,13l173,404r-14,8l151,414r-15,l121,413r-8,-2l113,467r21,4l141,471r8,l161,470r12,-1l184,466r10,-4l204,457r10,-6l222,444r9,-9l238,426r7,-11l251,403r5,-12l365,101xe" fillcolor="#414042" stroked="f">
                <v:path arrowok="t" o:connecttype="custom" o:connectlocs="44450,1282700;0,1282700;0,1510030;44450,1510030;44450,1282700;231775,1346835;184150,1346835;153670,1438275;152400,1442720;151130,1447800;149225,1456690;147955,1461770;147320,1466850;146685,1466850;144780,1453515;142875,1444625;141605,1438275;110490,1346835;61595,1346835;126365,1508760;121920,1522095;120015,1527175;113665,1535430;109855,1539240;100965,1544320;95885,1545590;86360,1545590;76835,1544955;71755,1543685;71755,1579245;85090,1581785;89535,1581785;94615,1581785;102235,1581150;109855,1580515;116840,1578610;123190,1576070;129540,1572895;135890,1569085;140970,1564640;146685,1558925;151130,1553210;155575,1546225;159385,1538605;162560,1530985;231775,1346835" o:connectangles="0,0,0,0,0,0,0,0,0,0,0,0,0,0,0,0,0,0,0,0,0,0,0,0,0,0,0,0,0,0,0,0,0,0,0,0,0,0,0,0,0,0,0,0,0,0"/>
              </v:shape>
            </w:pict>
          </mc:Fallback>
        </mc:AlternateContent>
      </w:r>
      <w:r w:rsidRPr="00455E6A">
        <w:rPr>
          <w:i w:val="0"/>
          <w:iCs/>
          <w:noProof/>
          <w:sz w:val="44"/>
          <w:szCs w:val="44"/>
        </w:rPr>
        <w:drawing>
          <wp:anchor distT="0" distB="0" distL="114300" distR="114300" simplePos="0" relativeHeight="487601664" behindDoc="1" locked="0" layoutInCell="1" allowOverlap="1" wp14:anchorId="19FE18C2" wp14:editId="287B7574">
            <wp:simplePos x="0" y="0"/>
            <wp:positionH relativeFrom="column">
              <wp:posOffset>312420</wp:posOffset>
            </wp:positionH>
            <wp:positionV relativeFrom="paragraph">
              <wp:posOffset>86995</wp:posOffset>
            </wp:positionV>
            <wp:extent cx="106680" cy="166370"/>
            <wp:effectExtent l="0" t="0" r="0" b="0"/>
            <wp:wrapNone/>
            <wp:docPr id="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E6A">
        <w:rPr>
          <w:i w:val="0"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487600640" behindDoc="1" locked="0" layoutInCell="1" allowOverlap="1" wp14:anchorId="017EEF1A" wp14:editId="1A8A9B97">
                <wp:simplePos x="0" y="0"/>
                <wp:positionH relativeFrom="column">
                  <wp:posOffset>-20320</wp:posOffset>
                </wp:positionH>
                <wp:positionV relativeFrom="paragraph">
                  <wp:posOffset>40005</wp:posOffset>
                </wp:positionV>
                <wp:extent cx="123190" cy="213360"/>
                <wp:effectExtent l="0" t="0" r="0" b="0"/>
                <wp:wrapNone/>
                <wp:docPr id="1831306156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190" cy="213360"/>
                        </a:xfrm>
                        <a:custGeom>
                          <a:avLst/>
                          <a:gdLst>
                            <a:gd name="T0" fmla="+- 0 1382 1188"/>
                            <a:gd name="T1" fmla="*/ T0 w 194"/>
                            <a:gd name="T2" fmla="+- 0 2042 2042"/>
                            <a:gd name="T3" fmla="*/ 2042 h 336"/>
                            <a:gd name="T4" fmla="+- 0 1188 1188"/>
                            <a:gd name="T5" fmla="*/ T4 w 194"/>
                            <a:gd name="T6" fmla="+- 0 2042 2042"/>
                            <a:gd name="T7" fmla="*/ 2042 h 336"/>
                            <a:gd name="T8" fmla="+- 0 1188 1188"/>
                            <a:gd name="T9" fmla="*/ T8 w 194"/>
                            <a:gd name="T10" fmla="+- 0 2100 2042"/>
                            <a:gd name="T11" fmla="*/ 2100 h 336"/>
                            <a:gd name="T12" fmla="+- 0 1188 1188"/>
                            <a:gd name="T13" fmla="*/ T12 w 194"/>
                            <a:gd name="T14" fmla="+- 0 2174 2042"/>
                            <a:gd name="T15" fmla="*/ 2174 h 336"/>
                            <a:gd name="T16" fmla="+- 0 1188 1188"/>
                            <a:gd name="T17" fmla="*/ T16 w 194"/>
                            <a:gd name="T18" fmla="+- 0 2232 2042"/>
                            <a:gd name="T19" fmla="*/ 2232 h 336"/>
                            <a:gd name="T20" fmla="+- 0 1188 1188"/>
                            <a:gd name="T21" fmla="*/ T20 w 194"/>
                            <a:gd name="T22" fmla="+- 0 2320 2042"/>
                            <a:gd name="T23" fmla="*/ 2320 h 336"/>
                            <a:gd name="T24" fmla="+- 0 1188 1188"/>
                            <a:gd name="T25" fmla="*/ T24 w 194"/>
                            <a:gd name="T26" fmla="+- 0 2378 2042"/>
                            <a:gd name="T27" fmla="*/ 2378 h 336"/>
                            <a:gd name="T28" fmla="+- 0 1382 1188"/>
                            <a:gd name="T29" fmla="*/ T28 w 194"/>
                            <a:gd name="T30" fmla="+- 0 2378 2042"/>
                            <a:gd name="T31" fmla="*/ 2378 h 336"/>
                            <a:gd name="T32" fmla="+- 0 1382 1188"/>
                            <a:gd name="T33" fmla="*/ T32 w 194"/>
                            <a:gd name="T34" fmla="+- 0 2320 2042"/>
                            <a:gd name="T35" fmla="*/ 2320 h 336"/>
                            <a:gd name="T36" fmla="+- 0 1260 1188"/>
                            <a:gd name="T37" fmla="*/ T36 w 194"/>
                            <a:gd name="T38" fmla="+- 0 2320 2042"/>
                            <a:gd name="T39" fmla="*/ 2320 h 336"/>
                            <a:gd name="T40" fmla="+- 0 1260 1188"/>
                            <a:gd name="T41" fmla="*/ T40 w 194"/>
                            <a:gd name="T42" fmla="+- 0 2232 2042"/>
                            <a:gd name="T43" fmla="*/ 2232 h 336"/>
                            <a:gd name="T44" fmla="+- 0 1374 1188"/>
                            <a:gd name="T45" fmla="*/ T44 w 194"/>
                            <a:gd name="T46" fmla="+- 0 2232 2042"/>
                            <a:gd name="T47" fmla="*/ 2232 h 336"/>
                            <a:gd name="T48" fmla="+- 0 1374 1188"/>
                            <a:gd name="T49" fmla="*/ T48 w 194"/>
                            <a:gd name="T50" fmla="+- 0 2174 2042"/>
                            <a:gd name="T51" fmla="*/ 2174 h 336"/>
                            <a:gd name="T52" fmla="+- 0 1260 1188"/>
                            <a:gd name="T53" fmla="*/ T52 w 194"/>
                            <a:gd name="T54" fmla="+- 0 2174 2042"/>
                            <a:gd name="T55" fmla="*/ 2174 h 336"/>
                            <a:gd name="T56" fmla="+- 0 1260 1188"/>
                            <a:gd name="T57" fmla="*/ T56 w 194"/>
                            <a:gd name="T58" fmla="+- 0 2100 2042"/>
                            <a:gd name="T59" fmla="*/ 2100 h 336"/>
                            <a:gd name="T60" fmla="+- 0 1382 1188"/>
                            <a:gd name="T61" fmla="*/ T60 w 194"/>
                            <a:gd name="T62" fmla="+- 0 2100 2042"/>
                            <a:gd name="T63" fmla="*/ 2100 h 336"/>
                            <a:gd name="T64" fmla="+- 0 1382 1188"/>
                            <a:gd name="T65" fmla="*/ T64 w 194"/>
                            <a:gd name="T66" fmla="+- 0 2042 2042"/>
                            <a:gd name="T67" fmla="*/ 2042 h 3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94" h="336">
                              <a:moveTo>
                                <a:pt x="194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132"/>
                              </a:lnTo>
                              <a:lnTo>
                                <a:pt x="0" y="190"/>
                              </a:lnTo>
                              <a:lnTo>
                                <a:pt x="0" y="278"/>
                              </a:lnTo>
                              <a:lnTo>
                                <a:pt x="0" y="336"/>
                              </a:lnTo>
                              <a:lnTo>
                                <a:pt x="194" y="336"/>
                              </a:lnTo>
                              <a:lnTo>
                                <a:pt x="194" y="278"/>
                              </a:lnTo>
                              <a:lnTo>
                                <a:pt x="72" y="278"/>
                              </a:lnTo>
                              <a:lnTo>
                                <a:pt x="72" y="190"/>
                              </a:lnTo>
                              <a:lnTo>
                                <a:pt x="186" y="190"/>
                              </a:lnTo>
                              <a:lnTo>
                                <a:pt x="186" y="132"/>
                              </a:lnTo>
                              <a:lnTo>
                                <a:pt x="72" y="132"/>
                              </a:lnTo>
                              <a:lnTo>
                                <a:pt x="72" y="58"/>
                              </a:lnTo>
                              <a:lnTo>
                                <a:pt x="194" y="58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3206106" id="Freeform 60" o:spid="_x0000_s1026" style="position:absolute;margin-left:-1.6pt;margin-top:3.15pt;width:9.7pt;height:16.8pt;z-index:-157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" path="m194,l,,,58r,74l,190r,88l,336r194,l194,278r-122,l72,190r114,l186,132r-114,l72,58r122,l194,xe" fillcolor="#414042" stroked="f">
                <v:path arrowok="t" o:connecttype="custom" o:connectlocs="123190,1296670;0,1296670;0,1333500;0,1380490;0,1417320;0,1473200;0,1510030;123190,1510030;123190,1473200;45720,1473200;45720,1417320;118110,1417320;118110,1380490;45720,1380490;45720,1333500;123190,1333500;123190,1296670" o:connectangles="0,0,0,0,0,0,0,0,0,0,0,0,0,0,0,0,0"/>
              </v:shape>
            </w:pict>
          </mc:Fallback>
        </mc:AlternateContent>
      </w:r>
      <w:r w:rsidRPr="00455E6A">
        <w:rPr>
          <w:i w:val="0"/>
          <w:iCs/>
          <w:noProof/>
          <w:sz w:val="44"/>
          <w:szCs w:val="44"/>
        </w:rPr>
        <w:drawing>
          <wp:anchor distT="0" distB="0" distL="114300" distR="114300" simplePos="0" relativeHeight="487599616" behindDoc="1" locked="0" layoutInCell="1" allowOverlap="1" wp14:anchorId="24096A95" wp14:editId="0BD36E03">
            <wp:simplePos x="0" y="0"/>
            <wp:positionH relativeFrom="column">
              <wp:posOffset>127000</wp:posOffset>
            </wp:positionH>
            <wp:positionV relativeFrom="paragraph">
              <wp:posOffset>86995</wp:posOffset>
            </wp:positionV>
            <wp:extent cx="146050" cy="169545"/>
            <wp:effectExtent l="0" t="0" r="0" b="0"/>
            <wp:wrapNone/>
            <wp:docPr id="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60E" w:rsidRPr="00455E6A">
        <w:rPr>
          <w:i w:val="0"/>
          <w:iCs/>
          <w:sz w:val="44"/>
          <w:szCs w:val="44"/>
        </w:rPr>
        <w:t xml:space="preserve"> </w:t>
      </w:r>
      <w:r w:rsidR="009916B3" w:rsidRPr="00DE1599">
        <w:rPr>
          <w:rFonts w:ascii="Arial" w:hAnsi="Arial" w:cs="Arial"/>
          <w:sz w:val="44"/>
          <w:szCs w:val="44"/>
          <w:rtl/>
        </w:rPr>
        <w:t>استراتيجية السنوات الأول</w:t>
      </w:r>
      <w:r w:rsidR="009916B3" w:rsidRPr="00455E6A">
        <w:rPr>
          <w:rFonts w:ascii="Arial" w:hAnsi="Arial" w:cs="Arial" w:hint="cs"/>
          <w:sz w:val="44"/>
          <w:szCs w:val="44"/>
          <w:rtl/>
        </w:rPr>
        <w:t>ى</w:t>
      </w:r>
    </w:p>
    <w:p w14:paraId="5908A08E" w14:textId="1416A8BF" w:rsidR="001B460E" w:rsidRPr="00DE1599" w:rsidRDefault="00886D1C" w:rsidP="001B460E">
      <w:pPr>
        <w:pStyle w:val="Heading1"/>
        <w:jc w:val="right"/>
        <w:rPr>
          <w:rFonts w:ascii="Arial" w:hAnsi="Arial" w:cs="Arial"/>
          <w:i w:val="0"/>
          <w:iCs/>
          <w:sz w:val="38"/>
          <w:szCs w:val="38"/>
        </w:rPr>
      </w:pPr>
      <w:r w:rsidRPr="00DE1599">
        <w:rPr>
          <w:rFonts w:ascii="Arial" w:hAnsi="Arial" w:cs="Arial"/>
          <w:i w:val="0"/>
          <w:iCs/>
          <w:noProof/>
          <w:sz w:val="38"/>
          <w:szCs w:val="38"/>
        </w:rPr>
        <w:drawing>
          <wp:anchor distT="0" distB="0" distL="114300" distR="114300" simplePos="0" relativeHeight="487606784" behindDoc="1" locked="0" layoutInCell="1" allowOverlap="1" wp14:anchorId="3E04C84B" wp14:editId="6D1D3211">
            <wp:simplePos x="0" y="0"/>
            <wp:positionH relativeFrom="column">
              <wp:posOffset>664845</wp:posOffset>
            </wp:positionH>
            <wp:positionV relativeFrom="paragraph">
              <wp:posOffset>116205</wp:posOffset>
            </wp:positionV>
            <wp:extent cx="1494790" cy="220345"/>
            <wp:effectExtent l="0" t="0" r="0" b="0"/>
            <wp:wrapNone/>
            <wp:docPr id="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60E" w:rsidRPr="00DE1599">
        <w:rPr>
          <w:rFonts w:ascii="Arial" w:hAnsi="Arial" w:cs="Arial"/>
          <w:i w:val="0"/>
          <w:iCs/>
          <w:sz w:val="38"/>
          <w:szCs w:val="38"/>
        </w:rPr>
        <w:t>2024-2034</w:t>
      </w:r>
    </w:p>
    <w:bookmarkEnd w:id="0"/>
    <w:p w14:paraId="5F6A28C0" w14:textId="3B045A01" w:rsidR="009D2596" w:rsidRDefault="009D2596" w:rsidP="001B460E">
      <w:pPr>
        <w:pStyle w:val="BodyText"/>
        <w:tabs>
          <w:tab w:val="left" w:pos="6750"/>
        </w:tabs>
        <w:rPr>
          <w:rFonts w:ascii="Times New Roman"/>
        </w:rPr>
      </w:pPr>
    </w:p>
    <w:p w14:paraId="06AA312F" w14:textId="77777777" w:rsidR="009D2596" w:rsidRDefault="009D2596">
      <w:pPr>
        <w:pStyle w:val="BodyText"/>
        <w:rPr>
          <w:rFonts w:ascii="Times New Roman"/>
        </w:rPr>
      </w:pPr>
    </w:p>
    <w:p w14:paraId="4A2D8CF9" w14:textId="603BFE3C" w:rsidR="009D2596" w:rsidRDefault="00886D1C">
      <w:pPr>
        <w:pStyle w:val="BodyText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594496" behindDoc="1" locked="0" layoutInCell="1" allowOverlap="1" wp14:anchorId="1D4F1F86" wp14:editId="41AE8BF5">
                <wp:simplePos x="0" y="0"/>
                <wp:positionH relativeFrom="column">
                  <wp:posOffset>-774700</wp:posOffset>
                </wp:positionH>
                <wp:positionV relativeFrom="paragraph">
                  <wp:posOffset>161925</wp:posOffset>
                </wp:positionV>
                <wp:extent cx="7560310" cy="8424545"/>
                <wp:effectExtent l="0" t="0" r="0" b="0"/>
                <wp:wrapNone/>
                <wp:docPr id="69614173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842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5361FB6" id="Rectangle 54" o:spid="_x0000_s1026" style="position:absolute;margin-left:-61pt;margin-top:12.75pt;width:595.3pt;height:663.35pt;z-index:-157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" stroked="f"/>
            </w:pict>
          </mc:Fallback>
        </mc:AlternateContent>
      </w:r>
    </w:p>
    <w:p w14:paraId="50860F70" w14:textId="77777777" w:rsidR="009D2596" w:rsidRDefault="009D2596">
      <w:pPr>
        <w:pStyle w:val="BodyText"/>
        <w:rPr>
          <w:rFonts w:ascii="Times New Roman"/>
        </w:rPr>
      </w:pPr>
    </w:p>
    <w:p w14:paraId="6B69D862" w14:textId="756096EE" w:rsidR="009D2596" w:rsidRPr="00F03179" w:rsidRDefault="0000783A" w:rsidP="008571B4">
      <w:pPr>
        <w:pStyle w:val="Title"/>
        <w:tabs>
          <w:tab w:val="left" w:pos="9262"/>
        </w:tabs>
        <w:jc w:val="right"/>
        <w:rPr>
          <w:rFonts w:ascii="Arial" w:hAnsi="Arial" w:cs="Arial"/>
          <w:color w:val="002A3F"/>
          <w:spacing w:val="-14"/>
          <w:w w:val="95"/>
          <w:u w:color="002A3F"/>
        </w:rPr>
      </w:pPr>
      <w:r>
        <w:rPr>
          <w:rFonts w:ascii="Arial" w:hAnsi="Arial" w:cs="Mangal" w:hint="cs"/>
          <w:color w:val="002A3F"/>
          <w:spacing w:val="-14"/>
          <w:w w:val="95"/>
          <w:cs/>
          <w:lang w:bidi="hi-IN"/>
        </w:rPr>
        <w:t xml:space="preserve">      </w:t>
      </w:r>
      <w:r w:rsidR="008571B4" w:rsidRPr="00F03179">
        <w:rPr>
          <w:rFonts w:ascii="Arial" w:hAnsi="Arial" w:cs="Arial"/>
          <w:color w:val="002A3F"/>
          <w:spacing w:val="-14"/>
          <w:w w:val="95"/>
          <w:cs/>
          <w:lang w:bidi="hi-IN"/>
        </w:rPr>
        <w:t xml:space="preserve">  </w:t>
      </w:r>
      <w:r w:rsidR="00886D1C" w:rsidRPr="00F03179">
        <w:rPr>
          <w:rFonts w:ascii="Arial" w:hAnsi="Arial" w:cs="Arial"/>
          <w:color w:val="002A3F"/>
          <w:spacing w:val="-14"/>
          <w:w w:val="95"/>
          <w:cs/>
          <w:lang w:bidi="hi-IN"/>
        </w:rPr>
        <w:t xml:space="preserve">  </w:t>
      </w:r>
      <w:r w:rsidR="008571B4" w:rsidRPr="00F03179">
        <w:rPr>
          <w:rFonts w:ascii="Arial" w:hAnsi="Arial" w:cs="Arial"/>
          <w:color w:val="002A3F"/>
          <w:spacing w:val="-14"/>
          <w:w w:val="95"/>
          <w:cs/>
          <w:lang w:bidi="hi-IN"/>
        </w:rPr>
        <w:t xml:space="preserve">        </w:t>
      </w:r>
      <w:r w:rsidR="00886D1C" w:rsidRPr="00F03179">
        <w:rPr>
          <w:rFonts w:ascii="Arial" w:hAnsi="Arial" w:cs="Arial"/>
          <w:rtl/>
          <w:lang w:bidi="ar-LB"/>
        </w:rPr>
        <w:t>ال</w:t>
      </w:r>
      <w:r w:rsidR="00886D1C" w:rsidRPr="00F03179">
        <w:rPr>
          <w:rFonts w:ascii="Arial" w:hAnsi="Arial" w:cs="Arial"/>
          <w:rtl/>
          <w:lang w:bidi="ar"/>
        </w:rPr>
        <w:t>استراتيجية في صفحة</w:t>
      </w:r>
      <w:r w:rsidR="001B460E" w:rsidRPr="00F03179">
        <w:rPr>
          <w:rFonts w:ascii="Arial" w:hAnsi="Arial" w:cs="Arial"/>
          <w:color w:val="002A3F"/>
          <w:spacing w:val="-14"/>
          <w:w w:val="95"/>
          <w:cs/>
          <w:lang w:bidi="hi-IN"/>
        </w:rPr>
        <w:t xml:space="preserve">    </w:t>
      </w:r>
      <w:r w:rsidR="00713238" w:rsidRPr="00F03179">
        <w:rPr>
          <w:rFonts w:ascii="Arial" w:hAnsi="Arial" w:cs="Arial"/>
          <w:color w:val="002A3F"/>
          <w:spacing w:val="-14"/>
          <w:w w:val="95"/>
          <w:cs/>
          <w:lang w:bidi="hi-IN"/>
        </w:rPr>
        <w:t xml:space="preserve">   </w:t>
      </w:r>
    </w:p>
    <w:p w14:paraId="67667E18" w14:textId="612829AA" w:rsidR="001B460E" w:rsidRDefault="00886D1C" w:rsidP="00FF4B69">
      <w:pPr>
        <w:pStyle w:val="BodyText"/>
        <w:spacing w:before="4"/>
        <w:jc w:val="right"/>
        <w:rPr>
          <w:rFonts w:ascii="Times New Roman"/>
          <w:sz w:val="21"/>
        </w:rPr>
      </w:pPr>
      <w:bookmarkStart w:id="1" w:name="_Hlk163656916"/>
      <w:r>
        <w:rPr>
          <w:rFonts w:ascii="Mangal" w:hAnsi="Mangal" w:cs="Mangal"/>
          <w:b/>
          <w:noProof/>
          <w:color w:val="002A3F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487608832" behindDoc="1" locked="0" layoutInCell="1" allowOverlap="1" wp14:anchorId="0FB8E464" wp14:editId="39FE35C4">
                <wp:simplePos x="0" y="0"/>
                <wp:positionH relativeFrom="column">
                  <wp:posOffset>4822190</wp:posOffset>
                </wp:positionH>
                <wp:positionV relativeFrom="paragraph">
                  <wp:posOffset>128905</wp:posOffset>
                </wp:positionV>
                <wp:extent cx="1216660" cy="1023620"/>
                <wp:effectExtent l="0" t="0" r="2540" b="5080"/>
                <wp:wrapNone/>
                <wp:docPr id="1060627057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6660" cy="1023620"/>
                        </a:xfrm>
                        <a:custGeom>
                          <a:avLst/>
                          <a:gdLst>
                            <a:gd name="T0" fmla="+- 0 1823 1247"/>
                            <a:gd name="T1" fmla="*/ T0 w 1916"/>
                            <a:gd name="T2" fmla="+- 0 5588 5575"/>
                            <a:gd name="T3" fmla="*/ 5588 h 1612"/>
                            <a:gd name="T4" fmla="+- 0 1619 1247"/>
                            <a:gd name="T5" fmla="*/ T4 w 1916"/>
                            <a:gd name="T6" fmla="+- 0 5664 5575"/>
                            <a:gd name="T7" fmla="*/ 5664 h 1612"/>
                            <a:gd name="T8" fmla="+- 0 1456 1247"/>
                            <a:gd name="T9" fmla="*/ T8 w 1916"/>
                            <a:gd name="T10" fmla="+- 0 5796 5575"/>
                            <a:gd name="T11" fmla="*/ 5796 h 1612"/>
                            <a:gd name="T12" fmla="+- 0 1337 1247"/>
                            <a:gd name="T13" fmla="*/ T12 w 1916"/>
                            <a:gd name="T14" fmla="+- 0 5970 5575"/>
                            <a:gd name="T15" fmla="*/ 5970 h 1612"/>
                            <a:gd name="T16" fmla="+- 0 1266 1247"/>
                            <a:gd name="T17" fmla="*/ T16 w 1916"/>
                            <a:gd name="T18" fmla="+- 0 6172 5575"/>
                            <a:gd name="T19" fmla="*/ 6172 h 1612"/>
                            <a:gd name="T20" fmla="+- 0 1247 1247"/>
                            <a:gd name="T21" fmla="*/ T20 w 1916"/>
                            <a:gd name="T22" fmla="+- 0 6334 5575"/>
                            <a:gd name="T23" fmla="*/ 6334 h 1612"/>
                            <a:gd name="T24" fmla="+- 0 1260 1247"/>
                            <a:gd name="T25" fmla="*/ T24 w 1916"/>
                            <a:gd name="T26" fmla="+- 0 6498 5575"/>
                            <a:gd name="T27" fmla="*/ 6498 h 1612"/>
                            <a:gd name="T28" fmla="+- 0 1328 1247"/>
                            <a:gd name="T29" fmla="*/ T28 w 1916"/>
                            <a:gd name="T30" fmla="+- 0 6710 5575"/>
                            <a:gd name="T31" fmla="*/ 6710 h 1612"/>
                            <a:gd name="T32" fmla="+- 0 1458 1247"/>
                            <a:gd name="T33" fmla="*/ T32 w 1916"/>
                            <a:gd name="T34" fmla="+- 0 6902 5575"/>
                            <a:gd name="T35" fmla="*/ 6902 h 1612"/>
                            <a:gd name="T36" fmla="+- 0 1548 1247"/>
                            <a:gd name="T37" fmla="*/ T36 w 1916"/>
                            <a:gd name="T38" fmla="+- 0 6986 5575"/>
                            <a:gd name="T39" fmla="*/ 6986 h 1612"/>
                            <a:gd name="T40" fmla="+- 0 1655 1247"/>
                            <a:gd name="T41" fmla="*/ T40 w 1916"/>
                            <a:gd name="T42" fmla="+- 0 7059 5575"/>
                            <a:gd name="T43" fmla="*/ 7059 h 1612"/>
                            <a:gd name="T44" fmla="+- 0 1795 1247"/>
                            <a:gd name="T45" fmla="*/ T44 w 1916"/>
                            <a:gd name="T46" fmla="+- 0 7126 5575"/>
                            <a:gd name="T47" fmla="*/ 7126 h 1612"/>
                            <a:gd name="T48" fmla="+- 0 1944 1247"/>
                            <a:gd name="T49" fmla="*/ T48 w 1916"/>
                            <a:gd name="T50" fmla="+- 0 7167 5575"/>
                            <a:gd name="T51" fmla="*/ 7167 h 1612"/>
                            <a:gd name="T52" fmla="+- 0 2098 1247"/>
                            <a:gd name="T53" fmla="*/ T52 w 1916"/>
                            <a:gd name="T54" fmla="+- 0 7186 5575"/>
                            <a:gd name="T55" fmla="*/ 7186 h 1612"/>
                            <a:gd name="T56" fmla="+- 0 2254 1247"/>
                            <a:gd name="T57" fmla="*/ T56 w 1916"/>
                            <a:gd name="T58" fmla="+- 0 7183 5575"/>
                            <a:gd name="T59" fmla="*/ 7183 h 1612"/>
                            <a:gd name="T60" fmla="+- 0 2408 1247"/>
                            <a:gd name="T61" fmla="*/ T60 w 1916"/>
                            <a:gd name="T62" fmla="+- 0 7161 5575"/>
                            <a:gd name="T63" fmla="*/ 7161 h 1612"/>
                            <a:gd name="T64" fmla="+- 0 2557 1247"/>
                            <a:gd name="T65" fmla="*/ T64 w 1916"/>
                            <a:gd name="T66" fmla="+- 0 7121 5575"/>
                            <a:gd name="T67" fmla="*/ 7121 h 1612"/>
                            <a:gd name="T68" fmla="+- 0 2697 1247"/>
                            <a:gd name="T69" fmla="*/ T68 w 1916"/>
                            <a:gd name="T70" fmla="+- 0 7065 5575"/>
                            <a:gd name="T71" fmla="*/ 7065 h 1612"/>
                            <a:gd name="T72" fmla="+- 0 2825 1247"/>
                            <a:gd name="T73" fmla="*/ T72 w 1916"/>
                            <a:gd name="T74" fmla="+- 0 6994 5575"/>
                            <a:gd name="T75" fmla="*/ 6994 h 1612"/>
                            <a:gd name="T76" fmla="+- 0 2937 1247"/>
                            <a:gd name="T77" fmla="*/ T76 w 1916"/>
                            <a:gd name="T78" fmla="+- 0 6911 5575"/>
                            <a:gd name="T79" fmla="*/ 6911 h 1612"/>
                            <a:gd name="T80" fmla="+- 0 3029 1247"/>
                            <a:gd name="T81" fmla="*/ T80 w 1916"/>
                            <a:gd name="T82" fmla="+- 0 6817 5575"/>
                            <a:gd name="T83" fmla="*/ 6817 h 1612"/>
                            <a:gd name="T84" fmla="+- 0 3129 1247"/>
                            <a:gd name="T85" fmla="*/ T84 w 1916"/>
                            <a:gd name="T86" fmla="+- 0 6649 5575"/>
                            <a:gd name="T87" fmla="*/ 6649 h 1612"/>
                            <a:gd name="T88" fmla="+- 0 3163 1247"/>
                            <a:gd name="T89" fmla="*/ T88 w 1916"/>
                            <a:gd name="T90" fmla="+- 0 6458 5575"/>
                            <a:gd name="T91" fmla="*/ 6458 h 1612"/>
                            <a:gd name="T92" fmla="+- 0 3137 1247"/>
                            <a:gd name="T93" fmla="*/ T92 w 1916"/>
                            <a:gd name="T94" fmla="+- 0 6307 5575"/>
                            <a:gd name="T95" fmla="*/ 6307 h 1612"/>
                            <a:gd name="T96" fmla="+- 0 3061 1247"/>
                            <a:gd name="T97" fmla="*/ T96 w 1916"/>
                            <a:gd name="T98" fmla="+- 0 6153 5575"/>
                            <a:gd name="T99" fmla="*/ 6153 h 1612"/>
                            <a:gd name="T100" fmla="+- 0 2980 1247"/>
                            <a:gd name="T101" fmla="*/ T100 w 1916"/>
                            <a:gd name="T102" fmla="+- 0 6051 5575"/>
                            <a:gd name="T103" fmla="*/ 6051 h 1612"/>
                            <a:gd name="T104" fmla="+- 0 2873 1247"/>
                            <a:gd name="T105" fmla="*/ T104 w 1916"/>
                            <a:gd name="T106" fmla="+- 0 5950 5575"/>
                            <a:gd name="T107" fmla="*/ 5950 h 1612"/>
                            <a:gd name="T108" fmla="+- 0 2737 1247"/>
                            <a:gd name="T109" fmla="*/ T108 w 1916"/>
                            <a:gd name="T110" fmla="+- 0 5853 5575"/>
                            <a:gd name="T111" fmla="*/ 5853 h 1612"/>
                            <a:gd name="T112" fmla="+- 0 2572 1247"/>
                            <a:gd name="T113" fmla="*/ T112 w 1916"/>
                            <a:gd name="T114" fmla="+- 0 5760 5575"/>
                            <a:gd name="T115" fmla="*/ 5760 h 1612"/>
                            <a:gd name="T116" fmla="+- 0 2375 1247"/>
                            <a:gd name="T117" fmla="*/ T116 w 1916"/>
                            <a:gd name="T118" fmla="+- 0 5672 5575"/>
                            <a:gd name="T119" fmla="*/ 5672 h 1612"/>
                            <a:gd name="T120" fmla="+- 0 2195 1247"/>
                            <a:gd name="T121" fmla="*/ T120 w 1916"/>
                            <a:gd name="T122" fmla="+- 0 5608 5575"/>
                            <a:gd name="T123" fmla="*/ 5608 h 1612"/>
                            <a:gd name="T124" fmla="+- 0 2063 1247"/>
                            <a:gd name="T125" fmla="*/ T124 w 1916"/>
                            <a:gd name="T126" fmla="+- 0 5581 5575"/>
                            <a:gd name="T127" fmla="*/ 5581 h 1612"/>
                            <a:gd name="T128" fmla="+- 0 1939 1247"/>
                            <a:gd name="T129" fmla="*/ T128 w 1916"/>
                            <a:gd name="T130" fmla="+- 0 5575 5575"/>
                            <a:gd name="T131" fmla="*/ 5575 h 16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916" h="1612">
                              <a:moveTo>
                                <a:pt x="692" y="0"/>
                              </a:moveTo>
                              <a:lnTo>
                                <a:pt x="576" y="13"/>
                              </a:lnTo>
                              <a:lnTo>
                                <a:pt x="469" y="43"/>
                              </a:lnTo>
                              <a:lnTo>
                                <a:pt x="372" y="89"/>
                              </a:lnTo>
                              <a:lnTo>
                                <a:pt x="285" y="149"/>
                              </a:lnTo>
                              <a:lnTo>
                                <a:pt x="209" y="221"/>
                              </a:lnTo>
                              <a:lnTo>
                                <a:pt x="143" y="304"/>
                              </a:lnTo>
                              <a:lnTo>
                                <a:pt x="90" y="395"/>
                              </a:lnTo>
                              <a:lnTo>
                                <a:pt x="48" y="494"/>
                              </a:lnTo>
                              <a:lnTo>
                                <a:pt x="19" y="597"/>
                              </a:lnTo>
                              <a:lnTo>
                                <a:pt x="3" y="705"/>
                              </a:lnTo>
                              <a:lnTo>
                                <a:pt x="0" y="759"/>
                              </a:lnTo>
                              <a:lnTo>
                                <a:pt x="1" y="814"/>
                              </a:lnTo>
                              <a:lnTo>
                                <a:pt x="13" y="923"/>
                              </a:lnTo>
                              <a:lnTo>
                                <a:pt x="39" y="1031"/>
                              </a:lnTo>
                              <a:lnTo>
                                <a:pt x="81" y="1135"/>
                              </a:lnTo>
                              <a:lnTo>
                                <a:pt x="138" y="1234"/>
                              </a:lnTo>
                              <a:lnTo>
                                <a:pt x="211" y="1327"/>
                              </a:lnTo>
                              <a:lnTo>
                                <a:pt x="254" y="1370"/>
                              </a:lnTo>
                              <a:lnTo>
                                <a:pt x="301" y="1411"/>
                              </a:lnTo>
                              <a:lnTo>
                                <a:pt x="352" y="1449"/>
                              </a:lnTo>
                              <a:lnTo>
                                <a:pt x="408" y="1484"/>
                              </a:lnTo>
                              <a:lnTo>
                                <a:pt x="477" y="1521"/>
                              </a:lnTo>
                              <a:lnTo>
                                <a:pt x="548" y="1551"/>
                              </a:lnTo>
                              <a:lnTo>
                                <a:pt x="622" y="1574"/>
                              </a:lnTo>
                              <a:lnTo>
                                <a:pt x="697" y="1592"/>
                              </a:lnTo>
                              <a:lnTo>
                                <a:pt x="774" y="1604"/>
                              </a:lnTo>
                              <a:lnTo>
                                <a:pt x="851" y="1611"/>
                              </a:lnTo>
                              <a:lnTo>
                                <a:pt x="929" y="1612"/>
                              </a:lnTo>
                              <a:lnTo>
                                <a:pt x="1007" y="1608"/>
                              </a:lnTo>
                              <a:lnTo>
                                <a:pt x="1084" y="1599"/>
                              </a:lnTo>
                              <a:lnTo>
                                <a:pt x="1161" y="1586"/>
                              </a:lnTo>
                              <a:lnTo>
                                <a:pt x="1236" y="1568"/>
                              </a:lnTo>
                              <a:lnTo>
                                <a:pt x="1310" y="1546"/>
                              </a:lnTo>
                              <a:lnTo>
                                <a:pt x="1381" y="1520"/>
                              </a:lnTo>
                              <a:lnTo>
                                <a:pt x="1450" y="1490"/>
                              </a:lnTo>
                              <a:lnTo>
                                <a:pt x="1515" y="1456"/>
                              </a:lnTo>
                              <a:lnTo>
                                <a:pt x="1578" y="1419"/>
                              </a:lnTo>
                              <a:lnTo>
                                <a:pt x="1636" y="1379"/>
                              </a:lnTo>
                              <a:lnTo>
                                <a:pt x="1690" y="1336"/>
                              </a:lnTo>
                              <a:lnTo>
                                <a:pt x="1739" y="1290"/>
                              </a:lnTo>
                              <a:lnTo>
                                <a:pt x="1782" y="1242"/>
                              </a:lnTo>
                              <a:lnTo>
                                <a:pt x="1840" y="1161"/>
                              </a:lnTo>
                              <a:lnTo>
                                <a:pt x="1882" y="1074"/>
                              </a:lnTo>
                              <a:lnTo>
                                <a:pt x="1908" y="981"/>
                              </a:lnTo>
                              <a:lnTo>
                                <a:pt x="1916" y="883"/>
                              </a:lnTo>
                              <a:lnTo>
                                <a:pt x="1913" y="833"/>
                              </a:lnTo>
                              <a:lnTo>
                                <a:pt x="1890" y="732"/>
                              </a:lnTo>
                              <a:lnTo>
                                <a:pt x="1846" y="629"/>
                              </a:lnTo>
                              <a:lnTo>
                                <a:pt x="1814" y="578"/>
                              </a:lnTo>
                              <a:lnTo>
                                <a:pt x="1777" y="527"/>
                              </a:lnTo>
                              <a:lnTo>
                                <a:pt x="1733" y="476"/>
                              </a:lnTo>
                              <a:lnTo>
                                <a:pt x="1683" y="425"/>
                              </a:lnTo>
                              <a:lnTo>
                                <a:pt x="1626" y="375"/>
                              </a:lnTo>
                              <a:lnTo>
                                <a:pt x="1562" y="326"/>
                              </a:lnTo>
                              <a:lnTo>
                                <a:pt x="1490" y="278"/>
                              </a:lnTo>
                              <a:lnTo>
                                <a:pt x="1411" y="231"/>
                              </a:lnTo>
                              <a:lnTo>
                                <a:pt x="1325" y="185"/>
                              </a:lnTo>
                              <a:lnTo>
                                <a:pt x="1231" y="140"/>
                              </a:lnTo>
                              <a:lnTo>
                                <a:pt x="1128" y="97"/>
                              </a:lnTo>
                              <a:lnTo>
                                <a:pt x="1017" y="55"/>
                              </a:lnTo>
                              <a:lnTo>
                                <a:pt x="948" y="33"/>
                              </a:lnTo>
                              <a:lnTo>
                                <a:pt x="881" y="17"/>
                              </a:lnTo>
                              <a:lnTo>
                                <a:pt x="816" y="6"/>
                              </a:lnTo>
                              <a:lnTo>
                                <a:pt x="753" y="1"/>
                              </a:lnTo>
                              <a:lnTo>
                                <a:pt x="6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EE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52A21" w14:textId="77777777" w:rsidR="00FF4B69" w:rsidRPr="00FF4B69" w:rsidRDefault="00FF4B69" w:rsidP="00FF4B6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34AFC69" w14:textId="6FCE6576" w:rsidR="00FF4B69" w:rsidRPr="00F03179" w:rsidRDefault="00FF4B69" w:rsidP="00FF4B6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03179">
                              <w:rPr>
                                <w:rFonts w:ascii="Arial" w:hAnsi="Arial" w:cs="Arial"/>
                                <w:b/>
                                <w:color w:val="002A3F"/>
                                <w:sz w:val="44"/>
                                <w:szCs w:val="44"/>
                                <w:rtl/>
                              </w:rPr>
                              <w:t>الرؤ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8E464" id="Freeform 68" o:spid="_x0000_s1026" style="position:absolute;left:0;text-align:left;margin-left:379.7pt;margin-top:10.15pt;width:95.8pt;height:80.6pt;z-index:-157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6,16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" adj="-11796480,,5400" path="m692,l576,13,469,43,372,89r-87,60l209,221r-66,83l90,395,48,494,19,597,3,705,,759r1,55l13,923r26,108l81,1135r57,99l211,1327r43,43l301,1411r51,38l408,1484r69,37l548,1551r74,23l697,1592r77,12l851,1611r78,1l1007,1608r77,-9l1161,1586r75,-18l1310,1546r71,-26l1450,1490r65,-34l1578,1419r58,-40l1690,1336r49,-46l1782,1242r58,-81l1882,1074r26,-93l1916,883r-3,-50l1890,732,1846,629r-32,-51l1777,527r-44,-51l1683,425r-57,-50l1562,326r-72,-48l1411,231r-86,-46l1231,140,1128,97,1017,55,948,33,881,17,816,6,753,1,692,xe" fillcolor="#d3eefc" stroked="f">
                <v:stroke joinstyle="round"/>
                <v:formulas/>
                <v:path arrowok="t" o:connecttype="custom" o:connectlocs="365760,3548380;236220,3596640;132715,3680460;57150,3790950;12065,3919220;0,4022090;8255,4126230;51435,4260850;133985,4382770;191135,4436110;259080,4482465;347980,4525010;442595,4551045;540385,4563110;639445,4561205;737235,4547235;831850,4521835;920750,4486275;1002030,4441190;1073150,4388485;1131570,4328795;1195070,4222115;1216660,4100830;1200150,4004945;1151890,3907155;1100455,3842385;1032510,3778250;946150,3716655;841375,3657600;716280,3601720;601980,3561080;518160,3543935;439420,3540125" o:connectangles="0,0,0,0,0,0,0,0,0,0,0,0,0,0,0,0,0,0,0,0,0,0,0,0,0,0,0,0,0,0,0,0,0" textboxrect="0,0,1916,1612"/>
                <v:textbox>
                  <w:txbxContent>
                    <w:p w14:paraId="36352A21" w14:textId="77777777" w:rsidR="00FF4B69" w:rsidRPr="00FF4B69" w:rsidRDefault="00FF4B69" w:rsidP="00FF4B6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34AFC69" w14:textId="6FCE6576" w:rsidR="00FF4B69" w:rsidRPr="00F03179" w:rsidRDefault="00FF4B69" w:rsidP="00FF4B6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03179">
                        <w:rPr>
                          <w:rFonts w:ascii="Arial" w:hAnsi="Arial" w:cs="Arial"/>
                          <w:b/>
                          <w:color w:val="002A3F"/>
                          <w:sz w:val="44"/>
                          <w:szCs w:val="44"/>
                          <w:rtl/>
                        </w:rPr>
                        <w:t>الرؤية</w:t>
                      </w:r>
                    </w:p>
                  </w:txbxContent>
                </v:textbox>
              </v:shape>
            </w:pict>
          </mc:Fallback>
        </mc:AlternateContent>
      </w:r>
      <w:r w:rsidR="00486BE8">
        <w:rPr>
          <w:rFonts w:ascii="Times New Roman" w:hAnsi="Times New Roman" w:cs="Times New Roman" w:hint="cs"/>
          <w:b/>
          <w:color w:val="002A3F"/>
          <w:sz w:val="44"/>
          <w:szCs w:val="44"/>
          <w:rtl/>
        </w:rPr>
        <w:t xml:space="preserve">     </w:t>
      </w:r>
      <w:bookmarkEnd w:id="1"/>
    </w:p>
    <w:p w14:paraId="4DC8C93C" w14:textId="77777777" w:rsidR="00AC41C7" w:rsidRDefault="00AC41C7">
      <w:pPr>
        <w:rPr>
          <w:sz w:val="25"/>
        </w:rPr>
        <w:sectPr w:rsidR="00AC41C7" w:rsidSect="009C0CB5">
          <w:type w:val="continuous"/>
          <w:pgSz w:w="11910" w:h="16840"/>
          <w:pgMar w:top="0" w:right="1000" w:bottom="280" w:left="1220" w:header="720" w:footer="720" w:gutter="0"/>
          <w:cols w:space="720"/>
        </w:sectPr>
      </w:pPr>
    </w:p>
    <w:p w14:paraId="03111774" w14:textId="188109EA" w:rsidR="009D2596" w:rsidRPr="00F03179" w:rsidRDefault="00886D1C" w:rsidP="0069011D">
      <w:pPr>
        <w:spacing w:before="480"/>
        <w:ind w:left="-284" w:right="2366" w:firstLine="4679"/>
        <w:jc w:val="right"/>
        <w:rPr>
          <w:rFonts w:ascii="Arial" w:hAnsi="Arial" w:cs="Arial"/>
          <w:i/>
          <w:sz w:val="30"/>
        </w:rPr>
        <w:sectPr w:rsidR="009D2596" w:rsidRPr="00F03179" w:rsidSect="009C0CB5">
          <w:type w:val="continuous"/>
          <w:pgSz w:w="11910" w:h="16840"/>
          <w:pgMar w:top="0" w:right="3121" w:bottom="280" w:left="1220" w:header="720" w:footer="720" w:gutter="0"/>
          <w:cols w:num="2" w:space="3277" w:equalWidth="0">
            <w:col w:w="1566" w:space="513"/>
            <w:col w:w="7611"/>
          </w:cols>
        </w:sectPr>
      </w:pPr>
      <w:r>
        <w:rPr>
          <w:rFonts w:ascii="Tahoma"/>
          <w:b/>
          <w:noProof/>
          <w:color w:val="002A3F"/>
          <w:sz w:val="44"/>
          <w:szCs w:val="44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281A637E" wp14:editId="7BD43EF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2268220"/>
                <wp:effectExtent l="0" t="0" r="0" b="0"/>
                <wp:wrapNone/>
                <wp:docPr id="177331392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2268220"/>
                        </a:xfrm>
                        <a:prstGeom prst="rect">
                          <a:avLst/>
                        </a:prstGeom>
                        <a:solidFill>
                          <a:srgbClr val="EF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B6BDBA" id="Rectangle 51" o:spid="_x0000_s1026" style="position:absolute;margin-left:0;margin-top:0;width:595.3pt;height:178.6pt;z-index:-157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" fillcolor="#efeeee" stroked="f">
                <w10:wrap anchorx="page" anchory="page"/>
              </v:rect>
            </w:pict>
          </mc:Fallback>
        </mc:AlternateContent>
      </w:r>
      <w:r>
        <w:br w:type="column"/>
      </w:r>
      <w:r w:rsidR="007B497B" w:rsidRPr="00F03179">
        <w:rPr>
          <w:rFonts w:ascii="Arial" w:hAnsi="Arial" w:cs="Arial"/>
          <w:color w:val="002A3F"/>
          <w:sz w:val="30"/>
          <w:szCs w:val="30"/>
          <w:rtl/>
        </w:rPr>
        <w:t>يزدهر جميع الأطفال في أستراليا في سنواتهم الأولى. ويُعطى الأطفال الفرصة للوصول إلى إمكاناتهم الكاملة عندما ترعاهم عائلات متمكنة ومتّصلة، والتي بدورها تدعمها مجتمعات قوية</w:t>
      </w:r>
      <w:r w:rsidR="007B497B" w:rsidRPr="00F03179">
        <w:rPr>
          <w:rFonts w:ascii="Arial" w:hAnsi="Arial" w:cs="Arial"/>
          <w:color w:val="002A3F"/>
          <w:sz w:val="28"/>
          <w:szCs w:val="28"/>
          <w:rtl/>
        </w:rPr>
        <w:t>.</w:t>
      </w:r>
      <w:r w:rsidRPr="00F03179">
        <w:rPr>
          <w:rFonts w:ascii="Arial" w:hAnsi="Arial" w:cs="Arial"/>
          <w:color w:val="002A3F"/>
          <w:sz w:val="28"/>
          <w:szCs w:val="28"/>
        </w:rPr>
        <w:t>.</w:t>
      </w:r>
    </w:p>
    <w:p w14:paraId="5AEE7478" w14:textId="77777777" w:rsidR="00081E51" w:rsidRDefault="00081E51" w:rsidP="001B460E">
      <w:pPr>
        <w:rPr>
          <w:rFonts w:ascii="Arial"/>
          <w:i/>
        </w:rPr>
      </w:pPr>
    </w:p>
    <w:p w14:paraId="62355EB8" w14:textId="669095E4" w:rsidR="009D2596" w:rsidRDefault="00886D1C" w:rsidP="00486BE8">
      <w:pPr>
        <w:rPr>
          <w:rFonts w:ascii="Arial"/>
          <w:i/>
        </w:rPr>
      </w:pPr>
      <w:r>
        <w:rPr>
          <w:rFonts w:ascii="Tahoma"/>
          <w:b/>
          <w:noProof/>
          <w:color w:val="002A3F"/>
          <w:sz w:val="36"/>
        </w:rPr>
        <mc:AlternateContent>
          <mc:Choice Requires="wps">
            <w:drawing>
              <wp:anchor distT="0" distB="0" distL="114300" distR="114300" simplePos="0" relativeHeight="487478272" behindDoc="1" locked="0" layoutInCell="1" allowOverlap="1" wp14:anchorId="424BB7F0" wp14:editId="53B51FC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2268220"/>
                <wp:effectExtent l="0" t="0" r="0" b="0"/>
                <wp:wrapNone/>
                <wp:docPr id="17373452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2268220"/>
                        </a:xfrm>
                        <a:prstGeom prst="rect">
                          <a:avLst/>
                        </a:prstGeom>
                        <a:solidFill>
                          <a:srgbClr val="EF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F46AE96" id="Rectangle 49" o:spid="_x0000_s1026" style="position:absolute;margin-left:0;margin-top:0;width:595.3pt;height:178.6pt;z-index:-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" fillcolor="#efeeee" stroked="f">
                <w10:wrap anchorx="page" anchory="page"/>
              </v:rect>
            </w:pict>
          </mc:Fallback>
        </mc:AlternateContent>
      </w:r>
      <w:r>
        <w:rPr>
          <w:rFonts w:ascii="Tahoma"/>
          <w:b/>
          <w:noProof/>
          <w:color w:val="002A3F"/>
          <w:sz w:val="36"/>
        </w:rPr>
        <mc:AlternateContent>
          <mc:Choice Requires="wpg">
            <w:drawing>
              <wp:anchor distT="0" distB="0" distL="114300" distR="114300" simplePos="0" relativeHeight="487478784" behindDoc="1" locked="0" layoutInCell="1" allowOverlap="1" wp14:anchorId="6DDC3ACA" wp14:editId="43965EE9">
                <wp:simplePos x="0" y="0"/>
                <wp:positionH relativeFrom="page">
                  <wp:posOffset>0</wp:posOffset>
                </wp:positionH>
                <wp:positionV relativeFrom="page">
                  <wp:posOffset>-15240</wp:posOffset>
                </wp:positionV>
                <wp:extent cx="7560310" cy="10707370"/>
                <wp:effectExtent l="0" t="0" r="0" b="0"/>
                <wp:wrapNone/>
                <wp:docPr id="5646523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707370"/>
                          <a:chOff x="0" y="-24"/>
                          <a:chExt cx="11906" cy="16862"/>
                        </a:xfrm>
                      </wpg:grpSpPr>
                      <pic:pic xmlns:pic="http://schemas.openxmlformats.org/drawingml/2006/picture">
                        <pic:nvPicPr>
                          <pic:cNvPr id="162741413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" y="-24"/>
                            <a:ext cx="6107" cy="49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520960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3571"/>
                            <a:ext cx="11906" cy="13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960873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3" y="13"/>
                            <a:ext cx="3518" cy="3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14846163" name="AutoShape 45"/>
                        <wps:cNvSpPr>
                          <a:spLocks/>
                        </wps:cNvSpPr>
                        <wps:spPr bwMode="auto">
                          <a:xfrm>
                            <a:off x="2925" y="809"/>
                            <a:ext cx="1028" cy="288"/>
                          </a:xfrm>
                          <a:custGeom>
                            <a:avLst/>
                            <a:gdLst>
                              <a:gd name="T0" fmla="+- 0 2945 2926"/>
                              <a:gd name="T1" fmla="*/ T0 w 1028"/>
                              <a:gd name="T2" fmla="+- 0 1040 809"/>
                              <a:gd name="T3" fmla="*/ 1040 h 288"/>
                              <a:gd name="T4" fmla="+- 0 2963 2926"/>
                              <a:gd name="T5" fmla="*/ T4 w 1028"/>
                              <a:gd name="T6" fmla="+- 0 1067 809"/>
                              <a:gd name="T7" fmla="*/ 1067 h 288"/>
                              <a:gd name="T8" fmla="+- 0 2972 2926"/>
                              <a:gd name="T9" fmla="*/ T8 w 1028"/>
                              <a:gd name="T10" fmla="+- 0 1059 809"/>
                              <a:gd name="T11" fmla="*/ 1059 h 288"/>
                              <a:gd name="T12" fmla="+- 0 2973 2926"/>
                              <a:gd name="T13" fmla="*/ T12 w 1028"/>
                              <a:gd name="T14" fmla="+- 0 941 809"/>
                              <a:gd name="T15" fmla="*/ 941 h 288"/>
                              <a:gd name="T16" fmla="+- 0 2979 2926"/>
                              <a:gd name="T17" fmla="*/ T16 w 1028"/>
                              <a:gd name="T18" fmla="+- 0 1019 809"/>
                              <a:gd name="T19" fmla="*/ 1019 h 288"/>
                              <a:gd name="T20" fmla="+- 0 2992 2926"/>
                              <a:gd name="T21" fmla="*/ T20 w 1028"/>
                              <a:gd name="T22" fmla="+- 0 858 809"/>
                              <a:gd name="T23" fmla="*/ 858 h 288"/>
                              <a:gd name="T24" fmla="+- 0 3002 2926"/>
                              <a:gd name="T25" fmla="*/ T24 w 1028"/>
                              <a:gd name="T26" fmla="+- 0 958 809"/>
                              <a:gd name="T27" fmla="*/ 958 h 288"/>
                              <a:gd name="T28" fmla="+- 0 2984 2926"/>
                              <a:gd name="T29" fmla="*/ T28 w 1028"/>
                              <a:gd name="T30" fmla="+- 0 929 809"/>
                              <a:gd name="T31" fmla="*/ 929 h 288"/>
                              <a:gd name="T32" fmla="+- 0 3012 2926"/>
                              <a:gd name="T33" fmla="*/ T32 w 1028"/>
                              <a:gd name="T34" fmla="+- 0 879 809"/>
                              <a:gd name="T35" fmla="*/ 879 h 288"/>
                              <a:gd name="T36" fmla="+- 0 3013 2926"/>
                              <a:gd name="T37" fmla="*/ T36 w 1028"/>
                              <a:gd name="T38" fmla="+- 0 851 809"/>
                              <a:gd name="T39" fmla="*/ 851 h 288"/>
                              <a:gd name="T40" fmla="+- 0 3019 2926"/>
                              <a:gd name="T41" fmla="*/ T40 w 1028"/>
                              <a:gd name="T42" fmla="+- 0 960 809"/>
                              <a:gd name="T43" fmla="*/ 960 h 288"/>
                              <a:gd name="T44" fmla="+- 0 3026 2926"/>
                              <a:gd name="T45" fmla="*/ T44 w 1028"/>
                              <a:gd name="T46" fmla="+- 0 970 809"/>
                              <a:gd name="T47" fmla="*/ 970 h 288"/>
                              <a:gd name="T48" fmla="+- 0 3026 2926"/>
                              <a:gd name="T49" fmla="*/ T48 w 1028"/>
                              <a:gd name="T50" fmla="+- 0 892 809"/>
                              <a:gd name="T51" fmla="*/ 892 h 288"/>
                              <a:gd name="T52" fmla="+- 0 3028 2926"/>
                              <a:gd name="T53" fmla="*/ T52 w 1028"/>
                              <a:gd name="T54" fmla="+- 0 953 809"/>
                              <a:gd name="T55" fmla="*/ 953 h 288"/>
                              <a:gd name="T56" fmla="+- 0 3053 2926"/>
                              <a:gd name="T57" fmla="*/ T56 w 1028"/>
                              <a:gd name="T58" fmla="+- 0 1053 809"/>
                              <a:gd name="T59" fmla="*/ 1053 h 288"/>
                              <a:gd name="T60" fmla="+- 0 3062 2926"/>
                              <a:gd name="T61" fmla="*/ T60 w 1028"/>
                              <a:gd name="T62" fmla="+- 0 930 809"/>
                              <a:gd name="T63" fmla="*/ 930 h 288"/>
                              <a:gd name="T64" fmla="+- 0 3083 2926"/>
                              <a:gd name="T65" fmla="*/ T64 w 1028"/>
                              <a:gd name="T66" fmla="+- 0 943 809"/>
                              <a:gd name="T67" fmla="*/ 943 h 288"/>
                              <a:gd name="T68" fmla="+- 0 3082 2926"/>
                              <a:gd name="T69" fmla="*/ T68 w 1028"/>
                              <a:gd name="T70" fmla="+- 0 926 809"/>
                              <a:gd name="T71" fmla="*/ 926 h 288"/>
                              <a:gd name="T72" fmla="+- 0 3101 2926"/>
                              <a:gd name="T73" fmla="*/ T72 w 1028"/>
                              <a:gd name="T74" fmla="+- 0 942 809"/>
                              <a:gd name="T75" fmla="*/ 942 h 288"/>
                              <a:gd name="T76" fmla="+- 0 3083 2926"/>
                              <a:gd name="T77" fmla="*/ T76 w 1028"/>
                              <a:gd name="T78" fmla="+- 0 1015 809"/>
                              <a:gd name="T79" fmla="*/ 1015 h 288"/>
                              <a:gd name="T80" fmla="+- 0 3276 2926"/>
                              <a:gd name="T81" fmla="*/ T80 w 1028"/>
                              <a:gd name="T82" fmla="+- 0 1079 809"/>
                              <a:gd name="T83" fmla="*/ 1079 h 288"/>
                              <a:gd name="T84" fmla="+- 0 3290 2926"/>
                              <a:gd name="T85" fmla="*/ T84 w 1028"/>
                              <a:gd name="T86" fmla="+- 0 1049 809"/>
                              <a:gd name="T87" fmla="*/ 1049 h 288"/>
                              <a:gd name="T88" fmla="+- 0 3308 2926"/>
                              <a:gd name="T89" fmla="*/ T88 w 1028"/>
                              <a:gd name="T90" fmla="+- 0 999 809"/>
                              <a:gd name="T91" fmla="*/ 999 h 288"/>
                              <a:gd name="T92" fmla="+- 0 3472 2926"/>
                              <a:gd name="T93" fmla="*/ T92 w 1028"/>
                              <a:gd name="T94" fmla="+- 0 962 809"/>
                              <a:gd name="T95" fmla="*/ 962 h 288"/>
                              <a:gd name="T96" fmla="+- 0 3410 2926"/>
                              <a:gd name="T97" fmla="*/ T96 w 1028"/>
                              <a:gd name="T98" fmla="+- 0 1001 809"/>
                              <a:gd name="T99" fmla="*/ 1001 h 288"/>
                              <a:gd name="T100" fmla="+- 0 3455 2926"/>
                              <a:gd name="T101" fmla="*/ T100 w 1028"/>
                              <a:gd name="T102" fmla="+- 0 1002 809"/>
                              <a:gd name="T103" fmla="*/ 1002 h 288"/>
                              <a:gd name="T104" fmla="+- 0 3466 2926"/>
                              <a:gd name="T105" fmla="*/ T104 w 1028"/>
                              <a:gd name="T106" fmla="+- 0 962 809"/>
                              <a:gd name="T107" fmla="*/ 962 h 288"/>
                              <a:gd name="T108" fmla="+- 0 3402 2926"/>
                              <a:gd name="T109" fmla="*/ T108 w 1028"/>
                              <a:gd name="T110" fmla="+- 0 975 809"/>
                              <a:gd name="T111" fmla="*/ 975 h 288"/>
                              <a:gd name="T112" fmla="+- 0 3365 2926"/>
                              <a:gd name="T113" fmla="*/ T112 w 1028"/>
                              <a:gd name="T114" fmla="+- 0 997 809"/>
                              <a:gd name="T115" fmla="*/ 997 h 288"/>
                              <a:gd name="T116" fmla="+- 0 3349 2926"/>
                              <a:gd name="T117" fmla="*/ T116 w 1028"/>
                              <a:gd name="T118" fmla="+- 0 989 809"/>
                              <a:gd name="T119" fmla="*/ 989 h 288"/>
                              <a:gd name="T120" fmla="+- 0 3368 2926"/>
                              <a:gd name="T121" fmla="*/ T120 w 1028"/>
                              <a:gd name="T122" fmla="+- 0 1031 809"/>
                              <a:gd name="T123" fmla="*/ 1031 h 288"/>
                              <a:gd name="T124" fmla="+- 0 3392 2926"/>
                              <a:gd name="T125" fmla="*/ T124 w 1028"/>
                              <a:gd name="T126" fmla="+- 0 1020 809"/>
                              <a:gd name="T127" fmla="*/ 1020 h 288"/>
                              <a:gd name="T128" fmla="+- 0 3404 2926"/>
                              <a:gd name="T129" fmla="*/ T128 w 1028"/>
                              <a:gd name="T130" fmla="+- 0 1063 809"/>
                              <a:gd name="T131" fmla="*/ 1063 h 288"/>
                              <a:gd name="T132" fmla="+- 0 3404 2926"/>
                              <a:gd name="T133" fmla="*/ T132 w 1028"/>
                              <a:gd name="T134" fmla="+- 0 890 809"/>
                              <a:gd name="T135" fmla="*/ 890 h 288"/>
                              <a:gd name="T136" fmla="+- 0 3383 2926"/>
                              <a:gd name="T137" fmla="*/ T136 w 1028"/>
                              <a:gd name="T138" fmla="+- 0 909 809"/>
                              <a:gd name="T139" fmla="*/ 909 h 288"/>
                              <a:gd name="T140" fmla="+- 0 3382 2926"/>
                              <a:gd name="T141" fmla="*/ T140 w 1028"/>
                              <a:gd name="T142" fmla="+- 0 906 809"/>
                              <a:gd name="T143" fmla="*/ 906 h 288"/>
                              <a:gd name="T144" fmla="+- 0 3363 2926"/>
                              <a:gd name="T145" fmla="*/ T144 w 1028"/>
                              <a:gd name="T146" fmla="+- 0 908 809"/>
                              <a:gd name="T147" fmla="*/ 908 h 288"/>
                              <a:gd name="T148" fmla="+- 0 3387 2926"/>
                              <a:gd name="T149" fmla="*/ T148 w 1028"/>
                              <a:gd name="T150" fmla="+- 0 868 809"/>
                              <a:gd name="T151" fmla="*/ 868 h 288"/>
                              <a:gd name="T152" fmla="+- 0 3379 2926"/>
                              <a:gd name="T153" fmla="*/ T152 w 1028"/>
                              <a:gd name="T154" fmla="+- 0 861 809"/>
                              <a:gd name="T155" fmla="*/ 861 h 288"/>
                              <a:gd name="T156" fmla="+- 0 3355 2926"/>
                              <a:gd name="T157" fmla="*/ T156 w 1028"/>
                              <a:gd name="T158" fmla="+- 0 902 809"/>
                              <a:gd name="T159" fmla="*/ 902 h 288"/>
                              <a:gd name="T160" fmla="+- 0 3523 2926"/>
                              <a:gd name="T161" fmla="*/ T160 w 1028"/>
                              <a:gd name="T162" fmla="+- 0 1039 809"/>
                              <a:gd name="T163" fmla="*/ 1039 h 288"/>
                              <a:gd name="T164" fmla="+- 0 3596 2926"/>
                              <a:gd name="T165" fmla="*/ T164 w 1028"/>
                              <a:gd name="T166" fmla="+- 0 1049 809"/>
                              <a:gd name="T167" fmla="*/ 1049 h 288"/>
                              <a:gd name="T168" fmla="+- 0 3607 2926"/>
                              <a:gd name="T169" fmla="*/ T168 w 1028"/>
                              <a:gd name="T170" fmla="+- 0 1028 809"/>
                              <a:gd name="T171" fmla="*/ 1028 h 288"/>
                              <a:gd name="T172" fmla="+- 0 3670 2926"/>
                              <a:gd name="T173" fmla="*/ T172 w 1028"/>
                              <a:gd name="T174" fmla="+- 0 1081 809"/>
                              <a:gd name="T175" fmla="*/ 1081 h 288"/>
                              <a:gd name="T176" fmla="+- 0 3685 2926"/>
                              <a:gd name="T177" fmla="*/ T176 w 1028"/>
                              <a:gd name="T178" fmla="+- 0 1074 809"/>
                              <a:gd name="T179" fmla="*/ 1074 h 288"/>
                              <a:gd name="T180" fmla="+- 0 3695 2926"/>
                              <a:gd name="T181" fmla="*/ T180 w 1028"/>
                              <a:gd name="T182" fmla="+- 0 1073 809"/>
                              <a:gd name="T183" fmla="*/ 1073 h 288"/>
                              <a:gd name="T184" fmla="+- 0 3782 2926"/>
                              <a:gd name="T185" fmla="*/ T184 w 1028"/>
                              <a:gd name="T186" fmla="+- 0 874 809"/>
                              <a:gd name="T187" fmla="*/ 874 h 288"/>
                              <a:gd name="T188" fmla="+- 0 3794 2926"/>
                              <a:gd name="T189" fmla="*/ T188 w 1028"/>
                              <a:gd name="T190" fmla="+- 0 1083 809"/>
                              <a:gd name="T191" fmla="*/ 1083 h 288"/>
                              <a:gd name="T192" fmla="+- 0 3829 2926"/>
                              <a:gd name="T193" fmla="*/ T192 w 1028"/>
                              <a:gd name="T194" fmla="+- 0 932 809"/>
                              <a:gd name="T195" fmla="*/ 932 h 288"/>
                              <a:gd name="T196" fmla="+- 0 3821 2926"/>
                              <a:gd name="T197" fmla="*/ T196 w 1028"/>
                              <a:gd name="T198" fmla="+- 0 874 809"/>
                              <a:gd name="T199" fmla="*/ 874 h 288"/>
                              <a:gd name="T200" fmla="+- 0 3847 2926"/>
                              <a:gd name="T201" fmla="*/ T200 w 1028"/>
                              <a:gd name="T202" fmla="+- 0 939 809"/>
                              <a:gd name="T203" fmla="*/ 939 h 288"/>
                              <a:gd name="T204" fmla="+- 0 3860 2926"/>
                              <a:gd name="T205" fmla="*/ T204 w 1028"/>
                              <a:gd name="T206" fmla="+- 0 809 809"/>
                              <a:gd name="T207" fmla="*/ 809 h 288"/>
                              <a:gd name="T208" fmla="+- 0 3878 2926"/>
                              <a:gd name="T209" fmla="*/ T208 w 1028"/>
                              <a:gd name="T210" fmla="+- 0 878 809"/>
                              <a:gd name="T211" fmla="*/ 878 h 288"/>
                              <a:gd name="T212" fmla="+- 0 3850 2926"/>
                              <a:gd name="T213" fmla="*/ T212 w 1028"/>
                              <a:gd name="T214" fmla="+- 0 921 809"/>
                              <a:gd name="T215" fmla="*/ 921 h 288"/>
                              <a:gd name="T216" fmla="+- 0 3879 2926"/>
                              <a:gd name="T217" fmla="*/ T216 w 1028"/>
                              <a:gd name="T218" fmla="+- 0 981 809"/>
                              <a:gd name="T219" fmla="*/ 981 h 288"/>
                              <a:gd name="T220" fmla="+- 0 3890 2926"/>
                              <a:gd name="T221" fmla="*/ T220 w 1028"/>
                              <a:gd name="T222" fmla="+- 0 903 809"/>
                              <a:gd name="T223" fmla="*/ 903 h 288"/>
                              <a:gd name="T224" fmla="+- 0 3888 2926"/>
                              <a:gd name="T225" fmla="*/ T224 w 1028"/>
                              <a:gd name="T226" fmla="+- 0 845 809"/>
                              <a:gd name="T227" fmla="*/ 845 h 288"/>
                              <a:gd name="T228" fmla="+- 0 3899 2926"/>
                              <a:gd name="T229" fmla="*/ T228 w 1028"/>
                              <a:gd name="T230" fmla="+- 0 1058 809"/>
                              <a:gd name="T231" fmla="*/ 1058 h 288"/>
                              <a:gd name="T232" fmla="+- 0 3899 2926"/>
                              <a:gd name="T233" fmla="*/ T232 w 1028"/>
                              <a:gd name="T234" fmla="+- 0 968 809"/>
                              <a:gd name="T235" fmla="*/ 968 h 288"/>
                              <a:gd name="T236" fmla="+- 0 3915 2926"/>
                              <a:gd name="T237" fmla="*/ T236 w 1028"/>
                              <a:gd name="T238" fmla="+- 0 1028 809"/>
                              <a:gd name="T239" fmla="*/ 1028 h 288"/>
                              <a:gd name="T240" fmla="+- 0 3911 2926"/>
                              <a:gd name="T241" fmla="*/ T240 w 1028"/>
                              <a:gd name="T242" fmla="+- 0 952 809"/>
                              <a:gd name="T243" fmla="*/ 952 h 288"/>
                              <a:gd name="T244" fmla="+- 0 3929 2926"/>
                              <a:gd name="T245" fmla="*/ T244 w 1028"/>
                              <a:gd name="T246" fmla="+- 0 1052 809"/>
                              <a:gd name="T247" fmla="*/ 1052 h 288"/>
                              <a:gd name="T248" fmla="+- 0 3938 2926"/>
                              <a:gd name="T249" fmla="*/ T248 w 1028"/>
                              <a:gd name="T250" fmla="+- 0 1051 809"/>
                              <a:gd name="T251" fmla="*/ 1051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28" h="288">
                                <a:moveTo>
                                  <a:pt x="14" y="251"/>
                                </a:moveTo>
                                <a:lnTo>
                                  <a:pt x="13" y="249"/>
                                </a:lnTo>
                                <a:lnTo>
                                  <a:pt x="12" y="245"/>
                                </a:lnTo>
                                <a:lnTo>
                                  <a:pt x="9" y="244"/>
                                </a:lnTo>
                                <a:lnTo>
                                  <a:pt x="6" y="243"/>
                                </a:lnTo>
                                <a:lnTo>
                                  <a:pt x="3" y="244"/>
                                </a:lnTo>
                                <a:lnTo>
                                  <a:pt x="1" y="247"/>
                                </a:lnTo>
                                <a:lnTo>
                                  <a:pt x="0" y="250"/>
                                </a:lnTo>
                                <a:lnTo>
                                  <a:pt x="1" y="253"/>
                                </a:lnTo>
                                <a:lnTo>
                                  <a:pt x="3" y="255"/>
                                </a:lnTo>
                                <a:lnTo>
                                  <a:pt x="5" y="256"/>
                                </a:lnTo>
                                <a:lnTo>
                                  <a:pt x="7" y="257"/>
                                </a:lnTo>
                                <a:lnTo>
                                  <a:pt x="9" y="255"/>
                                </a:lnTo>
                                <a:lnTo>
                                  <a:pt x="11" y="255"/>
                                </a:lnTo>
                                <a:lnTo>
                                  <a:pt x="11" y="252"/>
                                </a:lnTo>
                                <a:lnTo>
                                  <a:pt x="14" y="251"/>
                                </a:lnTo>
                                <a:close/>
                                <a:moveTo>
                                  <a:pt x="28" y="236"/>
                                </a:moveTo>
                                <a:lnTo>
                                  <a:pt x="27" y="233"/>
                                </a:lnTo>
                                <a:lnTo>
                                  <a:pt x="24" y="232"/>
                                </a:lnTo>
                                <a:lnTo>
                                  <a:pt x="22" y="230"/>
                                </a:lnTo>
                                <a:lnTo>
                                  <a:pt x="19" y="231"/>
                                </a:lnTo>
                                <a:lnTo>
                                  <a:pt x="16" y="234"/>
                                </a:lnTo>
                                <a:lnTo>
                                  <a:pt x="17" y="238"/>
                                </a:lnTo>
                                <a:lnTo>
                                  <a:pt x="18" y="241"/>
                                </a:lnTo>
                                <a:lnTo>
                                  <a:pt x="22" y="242"/>
                                </a:lnTo>
                                <a:lnTo>
                                  <a:pt x="24" y="241"/>
                                </a:lnTo>
                                <a:lnTo>
                                  <a:pt x="28" y="241"/>
                                </a:lnTo>
                                <a:lnTo>
                                  <a:pt x="26" y="238"/>
                                </a:lnTo>
                                <a:lnTo>
                                  <a:pt x="28" y="236"/>
                                </a:lnTo>
                                <a:close/>
                                <a:moveTo>
                                  <a:pt x="37" y="258"/>
                                </a:moveTo>
                                <a:lnTo>
                                  <a:pt x="36" y="255"/>
                                </a:lnTo>
                                <a:lnTo>
                                  <a:pt x="34" y="253"/>
                                </a:lnTo>
                                <a:lnTo>
                                  <a:pt x="33" y="249"/>
                                </a:lnTo>
                                <a:lnTo>
                                  <a:pt x="29" y="249"/>
                                </a:lnTo>
                                <a:lnTo>
                                  <a:pt x="26" y="250"/>
                                </a:lnTo>
                                <a:lnTo>
                                  <a:pt x="23" y="254"/>
                                </a:lnTo>
                                <a:lnTo>
                                  <a:pt x="23" y="257"/>
                                </a:lnTo>
                                <a:lnTo>
                                  <a:pt x="25" y="261"/>
                                </a:lnTo>
                                <a:lnTo>
                                  <a:pt x="28" y="264"/>
                                </a:lnTo>
                                <a:lnTo>
                                  <a:pt x="33" y="262"/>
                                </a:lnTo>
                                <a:lnTo>
                                  <a:pt x="35" y="261"/>
                                </a:lnTo>
                                <a:lnTo>
                                  <a:pt x="37" y="258"/>
                                </a:lnTo>
                                <a:close/>
                                <a:moveTo>
                                  <a:pt x="48" y="240"/>
                                </a:moveTo>
                                <a:lnTo>
                                  <a:pt x="48" y="238"/>
                                </a:lnTo>
                                <a:lnTo>
                                  <a:pt x="47" y="236"/>
                                </a:lnTo>
                                <a:lnTo>
                                  <a:pt x="46" y="235"/>
                                </a:lnTo>
                                <a:lnTo>
                                  <a:pt x="43" y="234"/>
                                </a:lnTo>
                                <a:lnTo>
                                  <a:pt x="41" y="234"/>
                                </a:lnTo>
                                <a:lnTo>
                                  <a:pt x="38" y="235"/>
                                </a:lnTo>
                                <a:lnTo>
                                  <a:pt x="35" y="237"/>
                                </a:lnTo>
                                <a:lnTo>
                                  <a:pt x="35" y="240"/>
                                </a:lnTo>
                                <a:lnTo>
                                  <a:pt x="36" y="242"/>
                                </a:lnTo>
                                <a:lnTo>
                                  <a:pt x="37" y="244"/>
                                </a:lnTo>
                                <a:lnTo>
                                  <a:pt x="39" y="245"/>
                                </a:lnTo>
                                <a:lnTo>
                                  <a:pt x="43" y="246"/>
                                </a:lnTo>
                                <a:lnTo>
                                  <a:pt x="46" y="245"/>
                                </a:lnTo>
                                <a:lnTo>
                                  <a:pt x="48" y="242"/>
                                </a:lnTo>
                                <a:lnTo>
                                  <a:pt x="48" y="240"/>
                                </a:lnTo>
                                <a:close/>
                                <a:moveTo>
                                  <a:pt x="54" y="258"/>
                                </a:moveTo>
                                <a:lnTo>
                                  <a:pt x="53" y="255"/>
                                </a:lnTo>
                                <a:lnTo>
                                  <a:pt x="52" y="252"/>
                                </a:lnTo>
                                <a:lnTo>
                                  <a:pt x="49" y="250"/>
                                </a:lnTo>
                                <a:lnTo>
                                  <a:pt x="46" y="250"/>
                                </a:lnTo>
                                <a:lnTo>
                                  <a:pt x="43" y="252"/>
                                </a:lnTo>
                                <a:lnTo>
                                  <a:pt x="41" y="253"/>
                                </a:lnTo>
                                <a:lnTo>
                                  <a:pt x="41" y="257"/>
                                </a:lnTo>
                                <a:lnTo>
                                  <a:pt x="42" y="260"/>
                                </a:lnTo>
                                <a:lnTo>
                                  <a:pt x="45" y="260"/>
                                </a:lnTo>
                                <a:lnTo>
                                  <a:pt x="46" y="262"/>
                                </a:lnTo>
                                <a:lnTo>
                                  <a:pt x="48" y="263"/>
                                </a:lnTo>
                                <a:lnTo>
                                  <a:pt x="49" y="261"/>
                                </a:lnTo>
                                <a:lnTo>
                                  <a:pt x="51" y="261"/>
                                </a:lnTo>
                                <a:lnTo>
                                  <a:pt x="52" y="259"/>
                                </a:lnTo>
                                <a:lnTo>
                                  <a:pt x="54" y="258"/>
                                </a:lnTo>
                                <a:close/>
                                <a:moveTo>
                                  <a:pt x="57" y="127"/>
                                </a:moveTo>
                                <a:lnTo>
                                  <a:pt x="56" y="123"/>
                                </a:lnTo>
                                <a:lnTo>
                                  <a:pt x="53" y="121"/>
                                </a:lnTo>
                                <a:lnTo>
                                  <a:pt x="48" y="121"/>
                                </a:lnTo>
                                <a:lnTo>
                                  <a:pt x="46" y="122"/>
                                </a:lnTo>
                                <a:lnTo>
                                  <a:pt x="45" y="124"/>
                                </a:lnTo>
                                <a:lnTo>
                                  <a:pt x="45" y="127"/>
                                </a:lnTo>
                                <a:lnTo>
                                  <a:pt x="45" y="129"/>
                                </a:lnTo>
                                <a:lnTo>
                                  <a:pt x="46" y="131"/>
                                </a:lnTo>
                                <a:lnTo>
                                  <a:pt x="47" y="132"/>
                                </a:lnTo>
                                <a:lnTo>
                                  <a:pt x="52" y="133"/>
                                </a:lnTo>
                                <a:lnTo>
                                  <a:pt x="55" y="131"/>
                                </a:lnTo>
                                <a:lnTo>
                                  <a:pt x="57" y="127"/>
                                </a:lnTo>
                                <a:close/>
                                <a:moveTo>
                                  <a:pt x="70" y="249"/>
                                </a:moveTo>
                                <a:lnTo>
                                  <a:pt x="66" y="246"/>
                                </a:lnTo>
                                <a:lnTo>
                                  <a:pt x="62" y="247"/>
                                </a:lnTo>
                                <a:lnTo>
                                  <a:pt x="59" y="249"/>
                                </a:lnTo>
                                <a:lnTo>
                                  <a:pt x="59" y="252"/>
                                </a:lnTo>
                                <a:lnTo>
                                  <a:pt x="59" y="255"/>
                                </a:lnTo>
                                <a:lnTo>
                                  <a:pt x="61" y="257"/>
                                </a:lnTo>
                                <a:lnTo>
                                  <a:pt x="62" y="260"/>
                                </a:lnTo>
                                <a:lnTo>
                                  <a:pt x="68" y="259"/>
                                </a:lnTo>
                                <a:lnTo>
                                  <a:pt x="69" y="256"/>
                                </a:lnTo>
                                <a:lnTo>
                                  <a:pt x="70" y="254"/>
                                </a:lnTo>
                                <a:lnTo>
                                  <a:pt x="70" y="249"/>
                                </a:lnTo>
                                <a:close/>
                                <a:moveTo>
                                  <a:pt x="74" y="239"/>
                                </a:moveTo>
                                <a:lnTo>
                                  <a:pt x="71" y="239"/>
                                </a:lnTo>
                                <a:lnTo>
                                  <a:pt x="70" y="238"/>
                                </a:lnTo>
                                <a:lnTo>
                                  <a:pt x="64" y="228"/>
                                </a:lnTo>
                                <a:lnTo>
                                  <a:pt x="59" y="219"/>
                                </a:lnTo>
                                <a:lnTo>
                                  <a:pt x="53" y="210"/>
                                </a:lnTo>
                                <a:lnTo>
                                  <a:pt x="45" y="203"/>
                                </a:lnTo>
                                <a:lnTo>
                                  <a:pt x="42" y="203"/>
                                </a:lnTo>
                                <a:lnTo>
                                  <a:pt x="42" y="204"/>
                                </a:lnTo>
                                <a:lnTo>
                                  <a:pt x="43" y="216"/>
                                </a:lnTo>
                                <a:lnTo>
                                  <a:pt x="47" y="226"/>
                                </a:lnTo>
                                <a:lnTo>
                                  <a:pt x="54" y="235"/>
                                </a:lnTo>
                                <a:lnTo>
                                  <a:pt x="63" y="241"/>
                                </a:lnTo>
                                <a:lnTo>
                                  <a:pt x="67" y="240"/>
                                </a:lnTo>
                                <a:lnTo>
                                  <a:pt x="70" y="244"/>
                                </a:lnTo>
                                <a:lnTo>
                                  <a:pt x="73" y="242"/>
                                </a:lnTo>
                                <a:lnTo>
                                  <a:pt x="74" y="239"/>
                                </a:lnTo>
                                <a:close/>
                                <a:moveTo>
                                  <a:pt x="76" y="42"/>
                                </a:moveTo>
                                <a:lnTo>
                                  <a:pt x="74" y="39"/>
                                </a:lnTo>
                                <a:lnTo>
                                  <a:pt x="72" y="38"/>
                                </a:lnTo>
                                <a:lnTo>
                                  <a:pt x="70" y="37"/>
                                </a:lnTo>
                                <a:lnTo>
                                  <a:pt x="64" y="38"/>
                                </a:lnTo>
                                <a:lnTo>
                                  <a:pt x="63" y="40"/>
                                </a:lnTo>
                                <a:lnTo>
                                  <a:pt x="62" y="43"/>
                                </a:lnTo>
                                <a:lnTo>
                                  <a:pt x="62" y="46"/>
                                </a:lnTo>
                                <a:lnTo>
                                  <a:pt x="64" y="48"/>
                                </a:lnTo>
                                <a:lnTo>
                                  <a:pt x="66" y="49"/>
                                </a:lnTo>
                                <a:lnTo>
                                  <a:pt x="71" y="49"/>
                                </a:lnTo>
                                <a:lnTo>
                                  <a:pt x="74" y="48"/>
                                </a:lnTo>
                                <a:lnTo>
                                  <a:pt x="75" y="45"/>
                                </a:lnTo>
                                <a:lnTo>
                                  <a:pt x="76" y="42"/>
                                </a:lnTo>
                                <a:close/>
                                <a:moveTo>
                                  <a:pt x="77" y="66"/>
                                </a:moveTo>
                                <a:lnTo>
                                  <a:pt x="76" y="62"/>
                                </a:lnTo>
                                <a:lnTo>
                                  <a:pt x="74" y="59"/>
                                </a:lnTo>
                                <a:lnTo>
                                  <a:pt x="71" y="57"/>
                                </a:lnTo>
                                <a:lnTo>
                                  <a:pt x="67" y="57"/>
                                </a:lnTo>
                                <a:lnTo>
                                  <a:pt x="65" y="59"/>
                                </a:lnTo>
                                <a:lnTo>
                                  <a:pt x="62" y="62"/>
                                </a:lnTo>
                                <a:lnTo>
                                  <a:pt x="63" y="66"/>
                                </a:lnTo>
                                <a:lnTo>
                                  <a:pt x="65" y="68"/>
                                </a:lnTo>
                                <a:lnTo>
                                  <a:pt x="67" y="72"/>
                                </a:lnTo>
                                <a:lnTo>
                                  <a:pt x="72" y="71"/>
                                </a:lnTo>
                                <a:lnTo>
                                  <a:pt x="74" y="68"/>
                                </a:lnTo>
                                <a:lnTo>
                                  <a:pt x="77" y="66"/>
                                </a:lnTo>
                                <a:close/>
                                <a:moveTo>
                                  <a:pt x="85" y="160"/>
                                </a:moveTo>
                                <a:lnTo>
                                  <a:pt x="84" y="157"/>
                                </a:lnTo>
                                <a:lnTo>
                                  <a:pt x="82" y="153"/>
                                </a:lnTo>
                                <a:lnTo>
                                  <a:pt x="76" y="149"/>
                                </a:lnTo>
                                <a:lnTo>
                                  <a:pt x="73" y="155"/>
                                </a:lnTo>
                                <a:lnTo>
                                  <a:pt x="72" y="157"/>
                                </a:lnTo>
                                <a:lnTo>
                                  <a:pt x="71" y="160"/>
                                </a:lnTo>
                                <a:lnTo>
                                  <a:pt x="74" y="162"/>
                                </a:lnTo>
                                <a:lnTo>
                                  <a:pt x="76" y="163"/>
                                </a:lnTo>
                                <a:lnTo>
                                  <a:pt x="78" y="164"/>
                                </a:lnTo>
                                <a:lnTo>
                                  <a:pt x="81" y="162"/>
                                </a:lnTo>
                                <a:lnTo>
                                  <a:pt x="82" y="161"/>
                                </a:lnTo>
                                <a:lnTo>
                                  <a:pt x="85" y="160"/>
                                </a:lnTo>
                                <a:close/>
                                <a:moveTo>
                                  <a:pt x="86" y="124"/>
                                </a:moveTo>
                                <a:lnTo>
                                  <a:pt x="79" y="118"/>
                                </a:lnTo>
                                <a:lnTo>
                                  <a:pt x="73" y="112"/>
                                </a:lnTo>
                                <a:lnTo>
                                  <a:pt x="67" y="107"/>
                                </a:lnTo>
                                <a:lnTo>
                                  <a:pt x="59" y="105"/>
                                </a:lnTo>
                                <a:lnTo>
                                  <a:pt x="53" y="102"/>
                                </a:lnTo>
                                <a:lnTo>
                                  <a:pt x="45" y="103"/>
                                </a:lnTo>
                                <a:lnTo>
                                  <a:pt x="43" y="104"/>
                                </a:lnTo>
                                <a:lnTo>
                                  <a:pt x="38" y="102"/>
                                </a:lnTo>
                                <a:lnTo>
                                  <a:pt x="38" y="106"/>
                                </a:lnTo>
                                <a:lnTo>
                                  <a:pt x="50" y="110"/>
                                </a:lnTo>
                                <a:lnTo>
                                  <a:pt x="58" y="120"/>
                                </a:lnTo>
                                <a:lnTo>
                                  <a:pt x="70" y="124"/>
                                </a:lnTo>
                                <a:lnTo>
                                  <a:pt x="76" y="124"/>
                                </a:lnTo>
                                <a:lnTo>
                                  <a:pt x="81" y="127"/>
                                </a:lnTo>
                                <a:lnTo>
                                  <a:pt x="86" y="124"/>
                                </a:lnTo>
                                <a:close/>
                                <a:moveTo>
                                  <a:pt x="93" y="56"/>
                                </a:moveTo>
                                <a:lnTo>
                                  <a:pt x="91" y="54"/>
                                </a:lnTo>
                                <a:lnTo>
                                  <a:pt x="89" y="50"/>
                                </a:lnTo>
                                <a:lnTo>
                                  <a:pt x="85" y="51"/>
                                </a:lnTo>
                                <a:lnTo>
                                  <a:pt x="82" y="53"/>
                                </a:lnTo>
                                <a:lnTo>
                                  <a:pt x="80" y="56"/>
                                </a:lnTo>
                                <a:lnTo>
                                  <a:pt x="82" y="60"/>
                                </a:lnTo>
                                <a:lnTo>
                                  <a:pt x="83" y="62"/>
                                </a:lnTo>
                                <a:lnTo>
                                  <a:pt x="86" y="64"/>
                                </a:lnTo>
                                <a:lnTo>
                                  <a:pt x="89" y="63"/>
                                </a:lnTo>
                                <a:lnTo>
                                  <a:pt x="91" y="62"/>
                                </a:lnTo>
                                <a:lnTo>
                                  <a:pt x="93" y="59"/>
                                </a:lnTo>
                                <a:lnTo>
                                  <a:pt x="93" y="56"/>
                                </a:lnTo>
                                <a:close/>
                                <a:moveTo>
                                  <a:pt x="93" y="77"/>
                                </a:moveTo>
                                <a:lnTo>
                                  <a:pt x="92" y="73"/>
                                </a:lnTo>
                                <a:lnTo>
                                  <a:pt x="89" y="72"/>
                                </a:lnTo>
                                <a:lnTo>
                                  <a:pt x="86" y="70"/>
                                </a:lnTo>
                                <a:lnTo>
                                  <a:pt x="84" y="71"/>
                                </a:lnTo>
                                <a:lnTo>
                                  <a:pt x="82" y="71"/>
                                </a:lnTo>
                                <a:lnTo>
                                  <a:pt x="80" y="73"/>
                                </a:lnTo>
                                <a:lnTo>
                                  <a:pt x="79" y="76"/>
                                </a:lnTo>
                                <a:lnTo>
                                  <a:pt x="79" y="78"/>
                                </a:lnTo>
                                <a:lnTo>
                                  <a:pt x="80" y="81"/>
                                </a:lnTo>
                                <a:lnTo>
                                  <a:pt x="83" y="82"/>
                                </a:lnTo>
                                <a:lnTo>
                                  <a:pt x="85" y="85"/>
                                </a:lnTo>
                                <a:lnTo>
                                  <a:pt x="88" y="83"/>
                                </a:lnTo>
                                <a:lnTo>
                                  <a:pt x="91" y="83"/>
                                </a:lnTo>
                                <a:lnTo>
                                  <a:pt x="93" y="79"/>
                                </a:lnTo>
                                <a:lnTo>
                                  <a:pt x="93" y="77"/>
                                </a:lnTo>
                                <a:close/>
                                <a:moveTo>
                                  <a:pt x="97" y="25"/>
                                </a:moveTo>
                                <a:lnTo>
                                  <a:pt x="96" y="18"/>
                                </a:lnTo>
                                <a:lnTo>
                                  <a:pt x="93" y="12"/>
                                </a:lnTo>
                                <a:lnTo>
                                  <a:pt x="85" y="7"/>
                                </a:lnTo>
                                <a:lnTo>
                                  <a:pt x="84" y="7"/>
                                </a:lnTo>
                                <a:lnTo>
                                  <a:pt x="83" y="8"/>
                                </a:lnTo>
                                <a:lnTo>
                                  <a:pt x="84" y="19"/>
                                </a:lnTo>
                                <a:lnTo>
                                  <a:pt x="85" y="31"/>
                                </a:lnTo>
                                <a:lnTo>
                                  <a:pt x="87" y="42"/>
                                </a:lnTo>
                                <a:lnTo>
                                  <a:pt x="94" y="51"/>
                                </a:lnTo>
                                <a:lnTo>
                                  <a:pt x="96" y="51"/>
                                </a:lnTo>
                                <a:lnTo>
                                  <a:pt x="95" y="55"/>
                                </a:lnTo>
                                <a:lnTo>
                                  <a:pt x="97" y="53"/>
                                </a:lnTo>
                                <a:lnTo>
                                  <a:pt x="95" y="45"/>
                                </a:lnTo>
                                <a:lnTo>
                                  <a:pt x="95" y="33"/>
                                </a:lnTo>
                                <a:lnTo>
                                  <a:pt x="97" y="25"/>
                                </a:lnTo>
                                <a:close/>
                                <a:moveTo>
                                  <a:pt x="98" y="147"/>
                                </a:moveTo>
                                <a:lnTo>
                                  <a:pt x="97" y="143"/>
                                </a:lnTo>
                                <a:lnTo>
                                  <a:pt x="95" y="140"/>
                                </a:lnTo>
                                <a:lnTo>
                                  <a:pt x="93" y="139"/>
                                </a:lnTo>
                                <a:lnTo>
                                  <a:pt x="90" y="139"/>
                                </a:lnTo>
                                <a:lnTo>
                                  <a:pt x="88" y="140"/>
                                </a:lnTo>
                                <a:lnTo>
                                  <a:pt x="85" y="139"/>
                                </a:lnTo>
                                <a:lnTo>
                                  <a:pt x="84" y="143"/>
                                </a:lnTo>
                                <a:lnTo>
                                  <a:pt x="83" y="145"/>
                                </a:lnTo>
                                <a:lnTo>
                                  <a:pt x="84" y="148"/>
                                </a:lnTo>
                                <a:lnTo>
                                  <a:pt x="86" y="150"/>
                                </a:lnTo>
                                <a:lnTo>
                                  <a:pt x="88" y="151"/>
                                </a:lnTo>
                                <a:lnTo>
                                  <a:pt x="90" y="153"/>
                                </a:lnTo>
                                <a:lnTo>
                                  <a:pt x="93" y="151"/>
                                </a:lnTo>
                                <a:lnTo>
                                  <a:pt x="96" y="150"/>
                                </a:lnTo>
                                <a:lnTo>
                                  <a:pt x="98" y="147"/>
                                </a:lnTo>
                                <a:close/>
                                <a:moveTo>
                                  <a:pt x="101" y="107"/>
                                </a:moveTo>
                                <a:lnTo>
                                  <a:pt x="100" y="105"/>
                                </a:lnTo>
                                <a:lnTo>
                                  <a:pt x="94" y="100"/>
                                </a:lnTo>
                                <a:lnTo>
                                  <a:pt x="91" y="95"/>
                                </a:lnTo>
                                <a:lnTo>
                                  <a:pt x="86" y="89"/>
                                </a:lnTo>
                                <a:lnTo>
                                  <a:pt x="82" y="83"/>
                                </a:lnTo>
                                <a:lnTo>
                                  <a:pt x="75" y="81"/>
                                </a:lnTo>
                                <a:lnTo>
                                  <a:pt x="69" y="77"/>
                                </a:lnTo>
                                <a:lnTo>
                                  <a:pt x="66" y="77"/>
                                </a:lnTo>
                                <a:lnTo>
                                  <a:pt x="62" y="74"/>
                                </a:lnTo>
                                <a:lnTo>
                                  <a:pt x="61" y="78"/>
                                </a:lnTo>
                                <a:lnTo>
                                  <a:pt x="68" y="88"/>
                                </a:lnTo>
                                <a:lnTo>
                                  <a:pt x="76" y="98"/>
                                </a:lnTo>
                                <a:lnTo>
                                  <a:pt x="86" y="105"/>
                                </a:lnTo>
                                <a:lnTo>
                                  <a:pt x="98" y="109"/>
                                </a:lnTo>
                                <a:lnTo>
                                  <a:pt x="100" y="109"/>
                                </a:lnTo>
                                <a:lnTo>
                                  <a:pt x="101" y="107"/>
                                </a:lnTo>
                                <a:close/>
                                <a:moveTo>
                                  <a:pt x="101" y="164"/>
                                </a:moveTo>
                                <a:lnTo>
                                  <a:pt x="100" y="161"/>
                                </a:lnTo>
                                <a:lnTo>
                                  <a:pt x="98" y="157"/>
                                </a:lnTo>
                                <a:lnTo>
                                  <a:pt x="94" y="155"/>
                                </a:lnTo>
                                <a:lnTo>
                                  <a:pt x="90" y="159"/>
                                </a:lnTo>
                                <a:lnTo>
                                  <a:pt x="88" y="162"/>
                                </a:lnTo>
                                <a:lnTo>
                                  <a:pt x="89" y="166"/>
                                </a:lnTo>
                                <a:lnTo>
                                  <a:pt x="92" y="168"/>
                                </a:lnTo>
                                <a:lnTo>
                                  <a:pt x="94" y="168"/>
                                </a:lnTo>
                                <a:lnTo>
                                  <a:pt x="97" y="169"/>
                                </a:lnTo>
                                <a:lnTo>
                                  <a:pt x="98" y="167"/>
                                </a:lnTo>
                                <a:lnTo>
                                  <a:pt x="99" y="165"/>
                                </a:lnTo>
                                <a:lnTo>
                                  <a:pt x="101" y="164"/>
                                </a:lnTo>
                                <a:close/>
                                <a:moveTo>
                                  <a:pt x="110" y="78"/>
                                </a:moveTo>
                                <a:lnTo>
                                  <a:pt x="109" y="75"/>
                                </a:lnTo>
                                <a:lnTo>
                                  <a:pt x="107" y="72"/>
                                </a:lnTo>
                                <a:lnTo>
                                  <a:pt x="105" y="69"/>
                                </a:lnTo>
                                <a:lnTo>
                                  <a:pt x="100" y="70"/>
                                </a:lnTo>
                                <a:lnTo>
                                  <a:pt x="98" y="72"/>
                                </a:lnTo>
                                <a:lnTo>
                                  <a:pt x="96" y="74"/>
                                </a:lnTo>
                                <a:lnTo>
                                  <a:pt x="97" y="78"/>
                                </a:lnTo>
                                <a:lnTo>
                                  <a:pt x="98" y="80"/>
                                </a:lnTo>
                                <a:lnTo>
                                  <a:pt x="100" y="83"/>
                                </a:lnTo>
                                <a:lnTo>
                                  <a:pt x="105" y="82"/>
                                </a:lnTo>
                                <a:lnTo>
                                  <a:pt x="106" y="80"/>
                                </a:lnTo>
                                <a:lnTo>
                                  <a:pt x="110" y="78"/>
                                </a:lnTo>
                                <a:close/>
                                <a:moveTo>
                                  <a:pt x="115" y="59"/>
                                </a:moveTo>
                                <a:lnTo>
                                  <a:pt x="114" y="55"/>
                                </a:lnTo>
                                <a:lnTo>
                                  <a:pt x="112" y="51"/>
                                </a:lnTo>
                                <a:lnTo>
                                  <a:pt x="107" y="49"/>
                                </a:lnTo>
                                <a:lnTo>
                                  <a:pt x="104" y="52"/>
                                </a:lnTo>
                                <a:lnTo>
                                  <a:pt x="103" y="54"/>
                                </a:lnTo>
                                <a:lnTo>
                                  <a:pt x="100" y="56"/>
                                </a:lnTo>
                                <a:lnTo>
                                  <a:pt x="102" y="59"/>
                                </a:lnTo>
                                <a:lnTo>
                                  <a:pt x="104" y="61"/>
                                </a:lnTo>
                                <a:lnTo>
                                  <a:pt x="107" y="63"/>
                                </a:lnTo>
                                <a:lnTo>
                                  <a:pt x="109" y="62"/>
                                </a:lnTo>
                                <a:lnTo>
                                  <a:pt x="111" y="61"/>
                                </a:lnTo>
                                <a:lnTo>
                                  <a:pt x="115" y="59"/>
                                </a:lnTo>
                                <a:close/>
                                <a:moveTo>
                                  <a:pt x="115" y="149"/>
                                </a:moveTo>
                                <a:lnTo>
                                  <a:pt x="114" y="146"/>
                                </a:lnTo>
                                <a:lnTo>
                                  <a:pt x="112" y="142"/>
                                </a:lnTo>
                                <a:lnTo>
                                  <a:pt x="105" y="139"/>
                                </a:lnTo>
                                <a:lnTo>
                                  <a:pt x="102" y="144"/>
                                </a:lnTo>
                                <a:lnTo>
                                  <a:pt x="100" y="147"/>
                                </a:lnTo>
                                <a:lnTo>
                                  <a:pt x="103" y="151"/>
                                </a:lnTo>
                                <a:lnTo>
                                  <a:pt x="105" y="153"/>
                                </a:lnTo>
                                <a:lnTo>
                                  <a:pt x="107" y="154"/>
                                </a:lnTo>
                                <a:lnTo>
                                  <a:pt x="110" y="153"/>
                                </a:lnTo>
                                <a:lnTo>
                                  <a:pt x="111" y="152"/>
                                </a:lnTo>
                                <a:lnTo>
                                  <a:pt x="112" y="150"/>
                                </a:lnTo>
                                <a:lnTo>
                                  <a:pt x="115" y="149"/>
                                </a:lnTo>
                                <a:close/>
                                <a:moveTo>
                                  <a:pt x="130" y="244"/>
                                </a:moveTo>
                                <a:lnTo>
                                  <a:pt x="129" y="241"/>
                                </a:lnTo>
                                <a:lnTo>
                                  <a:pt x="120" y="236"/>
                                </a:lnTo>
                                <a:lnTo>
                                  <a:pt x="109" y="234"/>
                                </a:lnTo>
                                <a:lnTo>
                                  <a:pt x="97" y="233"/>
                                </a:lnTo>
                                <a:lnTo>
                                  <a:pt x="86" y="231"/>
                                </a:lnTo>
                                <a:lnTo>
                                  <a:pt x="85" y="232"/>
                                </a:lnTo>
                                <a:lnTo>
                                  <a:pt x="85" y="235"/>
                                </a:lnTo>
                                <a:lnTo>
                                  <a:pt x="93" y="242"/>
                                </a:lnTo>
                                <a:lnTo>
                                  <a:pt x="103" y="246"/>
                                </a:lnTo>
                                <a:lnTo>
                                  <a:pt x="114" y="247"/>
                                </a:lnTo>
                                <a:lnTo>
                                  <a:pt x="125" y="245"/>
                                </a:lnTo>
                                <a:lnTo>
                                  <a:pt x="127" y="244"/>
                                </a:lnTo>
                                <a:lnTo>
                                  <a:pt x="130" y="244"/>
                                </a:lnTo>
                                <a:close/>
                                <a:moveTo>
                                  <a:pt x="133" y="166"/>
                                </a:moveTo>
                                <a:lnTo>
                                  <a:pt x="131" y="163"/>
                                </a:lnTo>
                                <a:lnTo>
                                  <a:pt x="129" y="159"/>
                                </a:lnTo>
                                <a:lnTo>
                                  <a:pt x="123" y="156"/>
                                </a:lnTo>
                                <a:lnTo>
                                  <a:pt x="119" y="162"/>
                                </a:lnTo>
                                <a:lnTo>
                                  <a:pt x="116" y="165"/>
                                </a:lnTo>
                                <a:lnTo>
                                  <a:pt x="119" y="167"/>
                                </a:lnTo>
                                <a:lnTo>
                                  <a:pt x="121" y="170"/>
                                </a:lnTo>
                                <a:lnTo>
                                  <a:pt x="123" y="170"/>
                                </a:lnTo>
                                <a:lnTo>
                                  <a:pt x="125" y="172"/>
                                </a:lnTo>
                                <a:lnTo>
                                  <a:pt x="128" y="171"/>
                                </a:lnTo>
                                <a:lnTo>
                                  <a:pt x="131" y="169"/>
                                </a:lnTo>
                                <a:lnTo>
                                  <a:pt x="133" y="166"/>
                                </a:lnTo>
                                <a:close/>
                                <a:moveTo>
                                  <a:pt x="148" y="119"/>
                                </a:moveTo>
                                <a:lnTo>
                                  <a:pt x="147" y="116"/>
                                </a:lnTo>
                                <a:lnTo>
                                  <a:pt x="142" y="111"/>
                                </a:lnTo>
                                <a:lnTo>
                                  <a:pt x="138" y="113"/>
                                </a:lnTo>
                                <a:lnTo>
                                  <a:pt x="136" y="115"/>
                                </a:lnTo>
                                <a:lnTo>
                                  <a:pt x="134" y="118"/>
                                </a:lnTo>
                                <a:lnTo>
                                  <a:pt x="136" y="121"/>
                                </a:lnTo>
                                <a:lnTo>
                                  <a:pt x="138" y="123"/>
                                </a:lnTo>
                                <a:lnTo>
                                  <a:pt x="140" y="126"/>
                                </a:lnTo>
                                <a:lnTo>
                                  <a:pt x="144" y="124"/>
                                </a:lnTo>
                                <a:lnTo>
                                  <a:pt x="147" y="122"/>
                                </a:lnTo>
                                <a:lnTo>
                                  <a:pt x="148" y="119"/>
                                </a:lnTo>
                                <a:close/>
                                <a:moveTo>
                                  <a:pt x="157" y="134"/>
                                </a:moveTo>
                                <a:lnTo>
                                  <a:pt x="156" y="132"/>
                                </a:lnTo>
                                <a:lnTo>
                                  <a:pt x="155" y="130"/>
                                </a:lnTo>
                                <a:lnTo>
                                  <a:pt x="153" y="129"/>
                                </a:lnTo>
                                <a:lnTo>
                                  <a:pt x="151" y="127"/>
                                </a:lnTo>
                                <a:lnTo>
                                  <a:pt x="148" y="128"/>
                                </a:lnTo>
                                <a:lnTo>
                                  <a:pt x="146" y="129"/>
                                </a:lnTo>
                                <a:lnTo>
                                  <a:pt x="144" y="131"/>
                                </a:lnTo>
                                <a:lnTo>
                                  <a:pt x="143" y="132"/>
                                </a:lnTo>
                                <a:lnTo>
                                  <a:pt x="142" y="136"/>
                                </a:lnTo>
                                <a:lnTo>
                                  <a:pt x="145" y="137"/>
                                </a:lnTo>
                                <a:lnTo>
                                  <a:pt x="147" y="139"/>
                                </a:lnTo>
                                <a:lnTo>
                                  <a:pt x="150" y="141"/>
                                </a:lnTo>
                                <a:lnTo>
                                  <a:pt x="154" y="138"/>
                                </a:lnTo>
                                <a:lnTo>
                                  <a:pt x="156" y="136"/>
                                </a:lnTo>
                                <a:lnTo>
                                  <a:pt x="157" y="134"/>
                                </a:lnTo>
                                <a:close/>
                                <a:moveTo>
                                  <a:pt x="163" y="179"/>
                                </a:moveTo>
                                <a:lnTo>
                                  <a:pt x="162" y="176"/>
                                </a:lnTo>
                                <a:lnTo>
                                  <a:pt x="161" y="173"/>
                                </a:lnTo>
                                <a:lnTo>
                                  <a:pt x="158" y="172"/>
                                </a:lnTo>
                                <a:lnTo>
                                  <a:pt x="156" y="172"/>
                                </a:lnTo>
                                <a:lnTo>
                                  <a:pt x="154" y="174"/>
                                </a:lnTo>
                                <a:lnTo>
                                  <a:pt x="151" y="176"/>
                                </a:lnTo>
                                <a:lnTo>
                                  <a:pt x="152" y="179"/>
                                </a:lnTo>
                                <a:lnTo>
                                  <a:pt x="154" y="181"/>
                                </a:lnTo>
                                <a:lnTo>
                                  <a:pt x="155" y="185"/>
                                </a:lnTo>
                                <a:lnTo>
                                  <a:pt x="159" y="183"/>
                                </a:lnTo>
                                <a:lnTo>
                                  <a:pt x="161" y="182"/>
                                </a:lnTo>
                                <a:lnTo>
                                  <a:pt x="163" y="179"/>
                                </a:lnTo>
                                <a:close/>
                                <a:moveTo>
                                  <a:pt x="168" y="118"/>
                                </a:moveTo>
                                <a:lnTo>
                                  <a:pt x="168" y="113"/>
                                </a:lnTo>
                                <a:lnTo>
                                  <a:pt x="167" y="110"/>
                                </a:lnTo>
                                <a:lnTo>
                                  <a:pt x="164" y="110"/>
                                </a:lnTo>
                                <a:lnTo>
                                  <a:pt x="161" y="109"/>
                                </a:lnTo>
                                <a:lnTo>
                                  <a:pt x="158" y="111"/>
                                </a:lnTo>
                                <a:lnTo>
                                  <a:pt x="155" y="113"/>
                                </a:lnTo>
                                <a:lnTo>
                                  <a:pt x="156" y="117"/>
                                </a:lnTo>
                                <a:lnTo>
                                  <a:pt x="158" y="120"/>
                                </a:lnTo>
                                <a:lnTo>
                                  <a:pt x="160" y="121"/>
                                </a:lnTo>
                                <a:lnTo>
                                  <a:pt x="163" y="122"/>
                                </a:lnTo>
                                <a:lnTo>
                                  <a:pt x="166" y="120"/>
                                </a:lnTo>
                                <a:lnTo>
                                  <a:pt x="168" y="118"/>
                                </a:lnTo>
                                <a:close/>
                                <a:moveTo>
                                  <a:pt x="170" y="271"/>
                                </a:moveTo>
                                <a:lnTo>
                                  <a:pt x="168" y="269"/>
                                </a:lnTo>
                                <a:lnTo>
                                  <a:pt x="164" y="266"/>
                                </a:lnTo>
                                <a:lnTo>
                                  <a:pt x="161" y="266"/>
                                </a:lnTo>
                                <a:lnTo>
                                  <a:pt x="158" y="266"/>
                                </a:lnTo>
                                <a:lnTo>
                                  <a:pt x="158" y="268"/>
                                </a:lnTo>
                                <a:lnTo>
                                  <a:pt x="156" y="269"/>
                                </a:lnTo>
                                <a:lnTo>
                                  <a:pt x="155" y="272"/>
                                </a:lnTo>
                                <a:lnTo>
                                  <a:pt x="155" y="276"/>
                                </a:lnTo>
                                <a:lnTo>
                                  <a:pt x="159" y="278"/>
                                </a:lnTo>
                                <a:lnTo>
                                  <a:pt x="162" y="280"/>
                                </a:lnTo>
                                <a:lnTo>
                                  <a:pt x="166" y="278"/>
                                </a:lnTo>
                                <a:lnTo>
                                  <a:pt x="167" y="276"/>
                                </a:lnTo>
                                <a:lnTo>
                                  <a:pt x="168" y="274"/>
                                </a:lnTo>
                                <a:lnTo>
                                  <a:pt x="170" y="271"/>
                                </a:lnTo>
                                <a:close/>
                                <a:moveTo>
                                  <a:pt x="175" y="133"/>
                                </a:moveTo>
                                <a:lnTo>
                                  <a:pt x="174" y="129"/>
                                </a:lnTo>
                                <a:lnTo>
                                  <a:pt x="170" y="126"/>
                                </a:lnTo>
                                <a:lnTo>
                                  <a:pt x="166" y="128"/>
                                </a:lnTo>
                                <a:lnTo>
                                  <a:pt x="163" y="128"/>
                                </a:lnTo>
                                <a:lnTo>
                                  <a:pt x="162" y="132"/>
                                </a:lnTo>
                                <a:lnTo>
                                  <a:pt x="162" y="135"/>
                                </a:lnTo>
                                <a:lnTo>
                                  <a:pt x="163" y="137"/>
                                </a:lnTo>
                                <a:lnTo>
                                  <a:pt x="166" y="140"/>
                                </a:lnTo>
                                <a:lnTo>
                                  <a:pt x="169" y="140"/>
                                </a:lnTo>
                                <a:lnTo>
                                  <a:pt x="172" y="138"/>
                                </a:lnTo>
                                <a:lnTo>
                                  <a:pt x="175" y="136"/>
                                </a:lnTo>
                                <a:lnTo>
                                  <a:pt x="175" y="133"/>
                                </a:lnTo>
                                <a:close/>
                                <a:moveTo>
                                  <a:pt x="190" y="190"/>
                                </a:moveTo>
                                <a:lnTo>
                                  <a:pt x="189" y="188"/>
                                </a:lnTo>
                                <a:lnTo>
                                  <a:pt x="187" y="189"/>
                                </a:lnTo>
                                <a:lnTo>
                                  <a:pt x="187" y="188"/>
                                </a:lnTo>
                                <a:lnTo>
                                  <a:pt x="175" y="187"/>
                                </a:lnTo>
                                <a:lnTo>
                                  <a:pt x="164" y="190"/>
                                </a:lnTo>
                                <a:lnTo>
                                  <a:pt x="154" y="196"/>
                                </a:lnTo>
                                <a:lnTo>
                                  <a:pt x="147" y="204"/>
                                </a:lnTo>
                                <a:lnTo>
                                  <a:pt x="157" y="206"/>
                                </a:lnTo>
                                <a:lnTo>
                                  <a:pt x="169" y="205"/>
                                </a:lnTo>
                                <a:lnTo>
                                  <a:pt x="178" y="198"/>
                                </a:lnTo>
                                <a:lnTo>
                                  <a:pt x="182" y="195"/>
                                </a:lnTo>
                                <a:lnTo>
                                  <a:pt x="188" y="194"/>
                                </a:lnTo>
                                <a:lnTo>
                                  <a:pt x="190" y="190"/>
                                </a:lnTo>
                                <a:close/>
                                <a:moveTo>
                                  <a:pt x="351" y="276"/>
                                </a:moveTo>
                                <a:lnTo>
                                  <a:pt x="348" y="274"/>
                                </a:lnTo>
                                <a:lnTo>
                                  <a:pt x="345" y="274"/>
                                </a:lnTo>
                                <a:lnTo>
                                  <a:pt x="341" y="274"/>
                                </a:lnTo>
                                <a:lnTo>
                                  <a:pt x="338" y="276"/>
                                </a:lnTo>
                                <a:lnTo>
                                  <a:pt x="338" y="283"/>
                                </a:lnTo>
                                <a:lnTo>
                                  <a:pt x="341" y="285"/>
                                </a:lnTo>
                                <a:lnTo>
                                  <a:pt x="348" y="285"/>
                                </a:lnTo>
                                <a:lnTo>
                                  <a:pt x="351" y="283"/>
                                </a:lnTo>
                                <a:lnTo>
                                  <a:pt x="351" y="276"/>
                                </a:lnTo>
                                <a:close/>
                                <a:moveTo>
                                  <a:pt x="359" y="261"/>
                                </a:moveTo>
                                <a:lnTo>
                                  <a:pt x="357" y="259"/>
                                </a:lnTo>
                                <a:lnTo>
                                  <a:pt x="350" y="259"/>
                                </a:lnTo>
                                <a:lnTo>
                                  <a:pt x="348" y="261"/>
                                </a:lnTo>
                                <a:lnTo>
                                  <a:pt x="348" y="268"/>
                                </a:lnTo>
                                <a:lnTo>
                                  <a:pt x="350" y="270"/>
                                </a:lnTo>
                                <a:lnTo>
                                  <a:pt x="357" y="270"/>
                                </a:lnTo>
                                <a:lnTo>
                                  <a:pt x="359" y="268"/>
                                </a:lnTo>
                                <a:lnTo>
                                  <a:pt x="359" y="265"/>
                                </a:lnTo>
                                <a:lnTo>
                                  <a:pt x="359" y="261"/>
                                </a:lnTo>
                                <a:close/>
                                <a:moveTo>
                                  <a:pt x="372" y="278"/>
                                </a:moveTo>
                                <a:lnTo>
                                  <a:pt x="369" y="275"/>
                                </a:lnTo>
                                <a:lnTo>
                                  <a:pt x="362" y="275"/>
                                </a:lnTo>
                                <a:lnTo>
                                  <a:pt x="359" y="278"/>
                                </a:lnTo>
                                <a:lnTo>
                                  <a:pt x="359" y="285"/>
                                </a:lnTo>
                                <a:lnTo>
                                  <a:pt x="362" y="287"/>
                                </a:lnTo>
                                <a:lnTo>
                                  <a:pt x="365" y="287"/>
                                </a:lnTo>
                                <a:lnTo>
                                  <a:pt x="369" y="287"/>
                                </a:lnTo>
                                <a:lnTo>
                                  <a:pt x="372" y="285"/>
                                </a:lnTo>
                                <a:lnTo>
                                  <a:pt x="372" y="278"/>
                                </a:lnTo>
                                <a:close/>
                                <a:moveTo>
                                  <a:pt x="378" y="241"/>
                                </a:moveTo>
                                <a:lnTo>
                                  <a:pt x="377" y="238"/>
                                </a:lnTo>
                                <a:lnTo>
                                  <a:pt x="376" y="235"/>
                                </a:lnTo>
                                <a:lnTo>
                                  <a:pt x="371" y="235"/>
                                </a:lnTo>
                                <a:lnTo>
                                  <a:pt x="368" y="235"/>
                                </a:lnTo>
                                <a:lnTo>
                                  <a:pt x="365" y="236"/>
                                </a:lnTo>
                                <a:lnTo>
                                  <a:pt x="364" y="240"/>
                                </a:lnTo>
                                <a:lnTo>
                                  <a:pt x="365" y="242"/>
                                </a:lnTo>
                                <a:lnTo>
                                  <a:pt x="367" y="244"/>
                                </a:lnTo>
                                <a:lnTo>
                                  <a:pt x="370" y="246"/>
                                </a:lnTo>
                                <a:lnTo>
                                  <a:pt x="373" y="245"/>
                                </a:lnTo>
                                <a:lnTo>
                                  <a:pt x="375" y="244"/>
                                </a:lnTo>
                                <a:lnTo>
                                  <a:pt x="378" y="241"/>
                                </a:lnTo>
                                <a:close/>
                                <a:moveTo>
                                  <a:pt x="382" y="190"/>
                                </a:moveTo>
                                <a:lnTo>
                                  <a:pt x="380" y="179"/>
                                </a:lnTo>
                                <a:lnTo>
                                  <a:pt x="378" y="176"/>
                                </a:lnTo>
                                <a:lnTo>
                                  <a:pt x="374" y="177"/>
                                </a:lnTo>
                                <a:lnTo>
                                  <a:pt x="374" y="181"/>
                                </a:lnTo>
                                <a:lnTo>
                                  <a:pt x="370" y="192"/>
                                </a:lnTo>
                                <a:lnTo>
                                  <a:pt x="368" y="204"/>
                                </a:lnTo>
                                <a:lnTo>
                                  <a:pt x="368" y="216"/>
                                </a:lnTo>
                                <a:lnTo>
                                  <a:pt x="372" y="226"/>
                                </a:lnTo>
                                <a:lnTo>
                                  <a:pt x="376" y="227"/>
                                </a:lnTo>
                                <a:lnTo>
                                  <a:pt x="375" y="222"/>
                                </a:lnTo>
                                <a:lnTo>
                                  <a:pt x="375" y="219"/>
                                </a:lnTo>
                                <a:lnTo>
                                  <a:pt x="380" y="210"/>
                                </a:lnTo>
                                <a:lnTo>
                                  <a:pt x="382" y="200"/>
                                </a:lnTo>
                                <a:lnTo>
                                  <a:pt x="382" y="190"/>
                                </a:lnTo>
                                <a:close/>
                                <a:moveTo>
                                  <a:pt x="436" y="177"/>
                                </a:moveTo>
                                <a:lnTo>
                                  <a:pt x="436" y="177"/>
                                </a:lnTo>
                                <a:close/>
                                <a:moveTo>
                                  <a:pt x="450" y="92"/>
                                </a:moveTo>
                                <a:lnTo>
                                  <a:pt x="449" y="88"/>
                                </a:lnTo>
                                <a:lnTo>
                                  <a:pt x="448" y="92"/>
                                </a:lnTo>
                                <a:lnTo>
                                  <a:pt x="450" y="92"/>
                                </a:lnTo>
                                <a:close/>
                                <a:moveTo>
                                  <a:pt x="613" y="34"/>
                                </a:moveTo>
                                <a:lnTo>
                                  <a:pt x="613" y="34"/>
                                </a:lnTo>
                                <a:lnTo>
                                  <a:pt x="607" y="34"/>
                                </a:lnTo>
                                <a:lnTo>
                                  <a:pt x="607" y="39"/>
                                </a:lnTo>
                                <a:lnTo>
                                  <a:pt x="607" y="147"/>
                                </a:lnTo>
                                <a:lnTo>
                                  <a:pt x="607" y="153"/>
                                </a:lnTo>
                                <a:lnTo>
                                  <a:pt x="607" y="199"/>
                                </a:lnTo>
                                <a:lnTo>
                                  <a:pt x="606" y="210"/>
                                </a:lnTo>
                                <a:lnTo>
                                  <a:pt x="602" y="220"/>
                                </a:lnTo>
                                <a:lnTo>
                                  <a:pt x="594" y="225"/>
                                </a:lnTo>
                                <a:lnTo>
                                  <a:pt x="546" y="254"/>
                                </a:lnTo>
                                <a:lnTo>
                                  <a:pt x="546" y="153"/>
                                </a:lnTo>
                                <a:lnTo>
                                  <a:pt x="607" y="153"/>
                                </a:lnTo>
                                <a:lnTo>
                                  <a:pt x="607" y="147"/>
                                </a:lnTo>
                                <a:lnTo>
                                  <a:pt x="546" y="147"/>
                                </a:lnTo>
                                <a:lnTo>
                                  <a:pt x="546" y="39"/>
                                </a:lnTo>
                                <a:lnTo>
                                  <a:pt x="607" y="39"/>
                                </a:lnTo>
                                <a:lnTo>
                                  <a:pt x="607" y="34"/>
                                </a:lnTo>
                                <a:lnTo>
                                  <a:pt x="540" y="34"/>
                                </a:lnTo>
                                <a:lnTo>
                                  <a:pt x="540" y="39"/>
                                </a:lnTo>
                                <a:lnTo>
                                  <a:pt x="540" y="147"/>
                                </a:lnTo>
                                <a:lnTo>
                                  <a:pt x="540" y="153"/>
                                </a:lnTo>
                                <a:lnTo>
                                  <a:pt x="540" y="258"/>
                                </a:lnTo>
                                <a:lnTo>
                                  <a:pt x="518" y="271"/>
                                </a:lnTo>
                                <a:lnTo>
                                  <a:pt x="516" y="272"/>
                                </a:lnTo>
                                <a:lnTo>
                                  <a:pt x="514" y="273"/>
                                </a:lnTo>
                                <a:lnTo>
                                  <a:pt x="510" y="273"/>
                                </a:lnTo>
                                <a:lnTo>
                                  <a:pt x="508" y="272"/>
                                </a:lnTo>
                                <a:lnTo>
                                  <a:pt x="506" y="271"/>
                                </a:lnTo>
                                <a:lnTo>
                                  <a:pt x="484" y="258"/>
                                </a:lnTo>
                                <a:lnTo>
                                  <a:pt x="484" y="254"/>
                                </a:lnTo>
                                <a:lnTo>
                                  <a:pt x="484" y="192"/>
                                </a:lnTo>
                                <a:lnTo>
                                  <a:pt x="500" y="202"/>
                                </a:lnTo>
                                <a:lnTo>
                                  <a:pt x="488" y="204"/>
                                </a:lnTo>
                                <a:lnTo>
                                  <a:pt x="488" y="206"/>
                                </a:lnTo>
                                <a:lnTo>
                                  <a:pt x="491" y="207"/>
                                </a:lnTo>
                                <a:lnTo>
                                  <a:pt x="491" y="210"/>
                                </a:lnTo>
                                <a:lnTo>
                                  <a:pt x="490" y="211"/>
                                </a:lnTo>
                                <a:lnTo>
                                  <a:pt x="488" y="211"/>
                                </a:lnTo>
                                <a:lnTo>
                                  <a:pt x="487" y="211"/>
                                </a:lnTo>
                                <a:lnTo>
                                  <a:pt x="487" y="218"/>
                                </a:lnTo>
                                <a:lnTo>
                                  <a:pt x="491" y="223"/>
                                </a:lnTo>
                                <a:lnTo>
                                  <a:pt x="498" y="241"/>
                                </a:lnTo>
                                <a:lnTo>
                                  <a:pt x="513" y="235"/>
                                </a:lnTo>
                                <a:lnTo>
                                  <a:pt x="523" y="236"/>
                                </a:lnTo>
                                <a:lnTo>
                                  <a:pt x="528" y="233"/>
                                </a:lnTo>
                                <a:lnTo>
                                  <a:pt x="533" y="229"/>
                                </a:lnTo>
                                <a:lnTo>
                                  <a:pt x="536" y="224"/>
                                </a:lnTo>
                                <a:lnTo>
                                  <a:pt x="536" y="219"/>
                                </a:lnTo>
                                <a:lnTo>
                                  <a:pt x="538" y="211"/>
                                </a:lnTo>
                                <a:lnTo>
                                  <a:pt x="535" y="206"/>
                                </a:lnTo>
                                <a:lnTo>
                                  <a:pt x="531" y="201"/>
                                </a:lnTo>
                                <a:lnTo>
                                  <a:pt x="529" y="193"/>
                                </a:lnTo>
                                <a:lnTo>
                                  <a:pt x="528" y="187"/>
                                </a:lnTo>
                                <a:lnTo>
                                  <a:pt x="526" y="177"/>
                                </a:lnTo>
                                <a:lnTo>
                                  <a:pt x="538" y="185"/>
                                </a:lnTo>
                                <a:lnTo>
                                  <a:pt x="538" y="178"/>
                                </a:lnTo>
                                <a:lnTo>
                                  <a:pt x="535" y="174"/>
                                </a:lnTo>
                                <a:lnTo>
                                  <a:pt x="530" y="168"/>
                                </a:lnTo>
                                <a:lnTo>
                                  <a:pt x="521" y="175"/>
                                </a:lnTo>
                                <a:lnTo>
                                  <a:pt x="519" y="179"/>
                                </a:lnTo>
                                <a:lnTo>
                                  <a:pt x="520" y="184"/>
                                </a:lnTo>
                                <a:lnTo>
                                  <a:pt x="521" y="193"/>
                                </a:lnTo>
                                <a:lnTo>
                                  <a:pt x="525" y="202"/>
                                </a:lnTo>
                                <a:lnTo>
                                  <a:pt x="527" y="210"/>
                                </a:lnTo>
                                <a:lnTo>
                                  <a:pt x="525" y="209"/>
                                </a:lnTo>
                                <a:lnTo>
                                  <a:pt x="523" y="207"/>
                                </a:lnTo>
                                <a:lnTo>
                                  <a:pt x="522" y="206"/>
                                </a:lnTo>
                                <a:lnTo>
                                  <a:pt x="515" y="197"/>
                                </a:lnTo>
                                <a:lnTo>
                                  <a:pt x="501" y="199"/>
                                </a:lnTo>
                                <a:lnTo>
                                  <a:pt x="493" y="191"/>
                                </a:lnTo>
                                <a:lnTo>
                                  <a:pt x="484" y="192"/>
                                </a:lnTo>
                                <a:lnTo>
                                  <a:pt x="484" y="153"/>
                                </a:lnTo>
                                <a:lnTo>
                                  <a:pt x="540" y="153"/>
                                </a:lnTo>
                                <a:lnTo>
                                  <a:pt x="540" y="147"/>
                                </a:lnTo>
                                <a:lnTo>
                                  <a:pt x="484" y="147"/>
                                </a:lnTo>
                                <a:lnTo>
                                  <a:pt x="484" y="108"/>
                                </a:lnTo>
                                <a:lnTo>
                                  <a:pt x="484" y="102"/>
                                </a:lnTo>
                                <a:lnTo>
                                  <a:pt x="484" y="101"/>
                                </a:lnTo>
                                <a:lnTo>
                                  <a:pt x="484" y="99"/>
                                </a:lnTo>
                                <a:lnTo>
                                  <a:pt x="484" y="90"/>
                                </a:lnTo>
                                <a:lnTo>
                                  <a:pt x="484" y="87"/>
                                </a:lnTo>
                                <a:lnTo>
                                  <a:pt x="484" y="86"/>
                                </a:lnTo>
                                <a:lnTo>
                                  <a:pt x="484" y="81"/>
                                </a:lnTo>
                                <a:lnTo>
                                  <a:pt x="484" y="39"/>
                                </a:lnTo>
                                <a:lnTo>
                                  <a:pt x="540" y="39"/>
                                </a:lnTo>
                                <a:lnTo>
                                  <a:pt x="540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153"/>
                                </a:lnTo>
                                <a:lnTo>
                                  <a:pt x="478" y="171"/>
                                </a:lnTo>
                                <a:lnTo>
                                  <a:pt x="473" y="176"/>
                                </a:lnTo>
                                <a:lnTo>
                                  <a:pt x="466" y="177"/>
                                </a:lnTo>
                                <a:lnTo>
                                  <a:pt x="473" y="170"/>
                                </a:lnTo>
                                <a:lnTo>
                                  <a:pt x="476" y="166"/>
                                </a:lnTo>
                                <a:lnTo>
                                  <a:pt x="474" y="166"/>
                                </a:lnTo>
                                <a:lnTo>
                                  <a:pt x="466" y="170"/>
                                </a:lnTo>
                                <a:lnTo>
                                  <a:pt x="472" y="165"/>
                                </a:lnTo>
                                <a:lnTo>
                                  <a:pt x="473" y="159"/>
                                </a:lnTo>
                                <a:lnTo>
                                  <a:pt x="473" y="158"/>
                                </a:lnTo>
                                <a:lnTo>
                                  <a:pt x="467" y="165"/>
                                </a:lnTo>
                                <a:lnTo>
                                  <a:pt x="462" y="164"/>
                                </a:lnTo>
                                <a:lnTo>
                                  <a:pt x="462" y="176"/>
                                </a:lnTo>
                                <a:lnTo>
                                  <a:pt x="460" y="183"/>
                                </a:lnTo>
                                <a:lnTo>
                                  <a:pt x="455" y="189"/>
                                </a:lnTo>
                                <a:lnTo>
                                  <a:pt x="455" y="188"/>
                                </a:lnTo>
                                <a:lnTo>
                                  <a:pt x="457" y="173"/>
                                </a:lnTo>
                                <a:lnTo>
                                  <a:pt x="447" y="173"/>
                                </a:lnTo>
                                <a:lnTo>
                                  <a:pt x="441" y="173"/>
                                </a:lnTo>
                                <a:lnTo>
                                  <a:pt x="439" y="176"/>
                                </a:lnTo>
                                <a:lnTo>
                                  <a:pt x="441" y="176"/>
                                </a:lnTo>
                                <a:lnTo>
                                  <a:pt x="443" y="180"/>
                                </a:lnTo>
                                <a:lnTo>
                                  <a:pt x="443" y="184"/>
                                </a:lnTo>
                                <a:lnTo>
                                  <a:pt x="445" y="188"/>
                                </a:lnTo>
                                <a:lnTo>
                                  <a:pt x="439" y="188"/>
                                </a:lnTo>
                                <a:lnTo>
                                  <a:pt x="436" y="182"/>
                                </a:lnTo>
                                <a:lnTo>
                                  <a:pt x="436" y="180"/>
                                </a:lnTo>
                                <a:lnTo>
                                  <a:pt x="436" y="177"/>
                                </a:lnTo>
                                <a:lnTo>
                                  <a:pt x="436" y="176"/>
                                </a:lnTo>
                                <a:lnTo>
                                  <a:pt x="436" y="169"/>
                                </a:lnTo>
                                <a:lnTo>
                                  <a:pt x="436" y="167"/>
                                </a:lnTo>
                                <a:lnTo>
                                  <a:pt x="425" y="158"/>
                                </a:lnTo>
                                <a:lnTo>
                                  <a:pt x="421" y="158"/>
                                </a:lnTo>
                                <a:lnTo>
                                  <a:pt x="421" y="162"/>
                                </a:lnTo>
                                <a:lnTo>
                                  <a:pt x="427" y="164"/>
                                </a:lnTo>
                                <a:lnTo>
                                  <a:pt x="427" y="169"/>
                                </a:lnTo>
                                <a:lnTo>
                                  <a:pt x="424" y="169"/>
                                </a:lnTo>
                                <a:lnTo>
                                  <a:pt x="421" y="165"/>
                                </a:lnTo>
                                <a:lnTo>
                                  <a:pt x="421" y="170"/>
                                </a:lnTo>
                                <a:lnTo>
                                  <a:pt x="425" y="171"/>
                                </a:lnTo>
                                <a:lnTo>
                                  <a:pt x="425" y="176"/>
                                </a:lnTo>
                                <a:lnTo>
                                  <a:pt x="420" y="173"/>
                                </a:lnTo>
                                <a:lnTo>
                                  <a:pt x="420" y="178"/>
                                </a:lnTo>
                                <a:lnTo>
                                  <a:pt x="423" y="177"/>
                                </a:lnTo>
                                <a:lnTo>
                                  <a:pt x="423" y="180"/>
                                </a:lnTo>
                                <a:lnTo>
                                  <a:pt x="421" y="179"/>
                                </a:lnTo>
                                <a:lnTo>
                                  <a:pt x="420" y="179"/>
                                </a:lnTo>
                                <a:lnTo>
                                  <a:pt x="419" y="181"/>
                                </a:lnTo>
                                <a:lnTo>
                                  <a:pt x="420" y="182"/>
                                </a:lnTo>
                                <a:lnTo>
                                  <a:pt x="421" y="183"/>
                                </a:lnTo>
                                <a:lnTo>
                                  <a:pt x="420" y="185"/>
                                </a:lnTo>
                                <a:lnTo>
                                  <a:pt x="420" y="201"/>
                                </a:lnTo>
                                <a:lnTo>
                                  <a:pt x="428" y="207"/>
                                </a:lnTo>
                                <a:lnTo>
                                  <a:pt x="438" y="207"/>
                                </a:lnTo>
                                <a:lnTo>
                                  <a:pt x="438" y="204"/>
                                </a:lnTo>
                                <a:lnTo>
                                  <a:pt x="438" y="203"/>
                                </a:lnTo>
                                <a:lnTo>
                                  <a:pt x="438" y="205"/>
                                </a:lnTo>
                                <a:lnTo>
                                  <a:pt x="440" y="203"/>
                                </a:lnTo>
                                <a:lnTo>
                                  <a:pt x="441" y="202"/>
                                </a:lnTo>
                                <a:lnTo>
                                  <a:pt x="441" y="210"/>
                                </a:lnTo>
                                <a:lnTo>
                                  <a:pt x="436" y="208"/>
                                </a:lnTo>
                                <a:lnTo>
                                  <a:pt x="436" y="216"/>
                                </a:lnTo>
                                <a:lnTo>
                                  <a:pt x="443" y="211"/>
                                </a:lnTo>
                                <a:lnTo>
                                  <a:pt x="443" y="222"/>
                                </a:lnTo>
                                <a:lnTo>
                                  <a:pt x="442" y="222"/>
                                </a:lnTo>
                                <a:lnTo>
                                  <a:pt x="442" y="226"/>
                                </a:lnTo>
                                <a:lnTo>
                                  <a:pt x="449" y="222"/>
                                </a:lnTo>
                                <a:lnTo>
                                  <a:pt x="448" y="222"/>
                                </a:lnTo>
                                <a:lnTo>
                                  <a:pt x="450" y="222"/>
                                </a:lnTo>
                                <a:lnTo>
                                  <a:pt x="450" y="227"/>
                                </a:lnTo>
                                <a:lnTo>
                                  <a:pt x="455" y="227"/>
                                </a:lnTo>
                                <a:lnTo>
                                  <a:pt x="455" y="222"/>
                                </a:lnTo>
                                <a:lnTo>
                                  <a:pt x="456" y="222"/>
                                </a:lnTo>
                                <a:lnTo>
                                  <a:pt x="463" y="226"/>
                                </a:lnTo>
                                <a:lnTo>
                                  <a:pt x="463" y="222"/>
                                </a:lnTo>
                                <a:lnTo>
                                  <a:pt x="463" y="221"/>
                                </a:lnTo>
                                <a:lnTo>
                                  <a:pt x="463" y="218"/>
                                </a:lnTo>
                                <a:lnTo>
                                  <a:pt x="461" y="221"/>
                                </a:lnTo>
                                <a:lnTo>
                                  <a:pt x="461" y="213"/>
                                </a:lnTo>
                                <a:lnTo>
                                  <a:pt x="469" y="213"/>
                                </a:lnTo>
                                <a:lnTo>
                                  <a:pt x="468" y="213"/>
                                </a:lnTo>
                                <a:lnTo>
                                  <a:pt x="467" y="211"/>
                                </a:lnTo>
                                <a:lnTo>
                                  <a:pt x="467" y="210"/>
                                </a:lnTo>
                                <a:lnTo>
                                  <a:pt x="466" y="211"/>
                                </a:lnTo>
                                <a:lnTo>
                                  <a:pt x="465" y="210"/>
                                </a:lnTo>
                                <a:lnTo>
                                  <a:pt x="465" y="209"/>
                                </a:lnTo>
                                <a:lnTo>
                                  <a:pt x="461" y="202"/>
                                </a:lnTo>
                                <a:lnTo>
                                  <a:pt x="458" y="199"/>
                                </a:lnTo>
                                <a:lnTo>
                                  <a:pt x="475" y="209"/>
                                </a:lnTo>
                                <a:lnTo>
                                  <a:pt x="475" y="199"/>
                                </a:lnTo>
                                <a:lnTo>
                                  <a:pt x="475" y="192"/>
                                </a:lnTo>
                                <a:lnTo>
                                  <a:pt x="476" y="191"/>
                                </a:lnTo>
                                <a:lnTo>
                                  <a:pt x="475" y="190"/>
                                </a:lnTo>
                                <a:lnTo>
                                  <a:pt x="471" y="191"/>
                                </a:lnTo>
                                <a:lnTo>
                                  <a:pt x="470" y="192"/>
                                </a:lnTo>
                                <a:lnTo>
                                  <a:pt x="470" y="190"/>
                                </a:lnTo>
                                <a:lnTo>
                                  <a:pt x="471" y="189"/>
                                </a:lnTo>
                                <a:lnTo>
                                  <a:pt x="474" y="186"/>
                                </a:lnTo>
                                <a:lnTo>
                                  <a:pt x="476" y="184"/>
                                </a:lnTo>
                                <a:lnTo>
                                  <a:pt x="475" y="181"/>
                                </a:lnTo>
                                <a:lnTo>
                                  <a:pt x="472" y="184"/>
                                </a:lnTo>
                                <a:lnTo>
                                  <a:pt x="469" y="186"/>
                                </a:lnTo>
                                <a:lnTo>
                                  <a:pt x="475" y="177"/>
                                </a:lnTo>
                                <a:lnTo>
                                  <a:pt x="478" y="172"/>
                                </a:lnTo>
                                <a:lnTo>
                                  <a:pt x="478" y="254"/>
                                </a:lnTo>
                                <a:lnTo>
                                  <a:pt x="430" y="225"/>
                                </a:lnTo>
                                <a:lnTo>
                                  <a:pt x="422" y="220"/>
                                </a:lnTo>
                                <a:lnTo>
                                  <a:pt x="418" y="210"/>
                                </a:lnTo>
                                <a:lnTo>
                                  <a:pt x="417" y="199"/>
                                </a:lnTo>
                                <a:lnTo>
                                  <a:pt x="417" y="153"/>
                                </a:lnTo>
                                <a:lnTo>
                                  <a:pt x="478" y="153"/>
                                </a:lnTo>
                                <a:lnTo>
                                  <a:pt x="478" y="34"/>
                                </a:lnTo>
                                <a:lnTo>
                                  <a:pt x="478" y="39"/>
                                </a:lnTo>
                                <a:lnTo>
                                  <a:pt x="478" y="81"/>
                                </a:lnTo>
                                <a:lnTo>
                                  <a:pt x="478" y="108"/>
                                </a:lnTo>
                                <a:lnTo>
                                  <a:pt x="478" y="147"/>
                                </a:lnTo>
                                <a:lnTo>
                                  <a:pt x="461" y="147"/>
                                </a:lnTo>
                                <a:lnTo>
                                  <a:pt x="461" y="140"/>
                                </a:lnTo>
                                <a:lnTo>
                                  <a:pt x="461" y="130"/>
                                </a:lnTo>
                                <a:lnTo>
                                  <a:pt x="461" y="127"/>
                                </a:lnTo>
                                <a:lnTo>
                                  <a:pt x="461" y="108"/>
                                </a:lnTo>
                                <a:lnTo>
                                  <a:pt x="478" y="108"/>
                                </a:lnTo>
                                <a:lnTo>
                                  <a:pt x="478" y="81"/>
                                </a:lnTo>
                                <a:lnTo>
                                  <a:pt x="478" y="95"/>
                                </a:lnTo>
                                <a:lnTo>
                                  <a:pt x="475" y="96"/>
                                </a:lnTo>
                                <a:lnTo>
                                  <a:pt x="475" y="99"/>
                                </a:lnTo>
                                <a:lnTo>
                                  <a:pt x="472" y="97"/>
                                </a:lnTo>
                                <a:lnTo>
                                  <a:pt x="469" y="99"/>
                                </a:lnTo>
                                <a:lnTo>
                                  <a:pt x="469" y="96"/>
                                </a:lnTo>
                                <a:lnTo>
                                  <a:pt x="466" y="95"/>
                                </a:lnTo>
                                <a:lnTo>
                                  <a:pt x="468" y="93"/>
                                </a:lnTo>
                                <a:lnTo>
                                  <a:pt x="467" y="90"/>
                                </a:lnTo>
                                <a:lnTo>
                                  <a:pt x="470" y="90"/>
                                </a:lnTo>
                                <a:lnTo>
                                  <a:pt x="472" y="87"/>
                                </a:lnTo>
                                <a:lnTo>
                                  <a:pt x="474" y="90"/>
                                </a:lnTo>
                                <a:lnTo>
                                  <a:pt x="477" y="90"/>
                                </a:lnTo>
                                <a:lnTo>
                                  <a:pt x="475" y="93"/>
                                </a:lnTo>
                                <a:lnTo>
                                  <a:pt x="478" y="95"/>
                                </a:lnTo>
                                <a:lnTo>
                                  <a:pt x="478" y="81"/>
                                </a:lnTo>
                                <a:lnTo>
                                  <a:pt x="466" y="81"/>
                                </a:lnTo>
                                <a:lnTo>
                                  <a:pt x="466" y="101"/>
                                </a:lnTo>
                                <a:lnTo>
                                  <a:pt x="456" y="101"/>
                                </a:lnTo>
                                <a:lnTo>
                                  <a:pt x="457" y="100"/>
                                </a:lnTo>
                                <a:lnTo>
                                  <a:pt x="459" y="99"/>
                                </a:lnTo>
                                <a:lnTo>
                                  <a:pt x="458" y="97"/>
                                </a:lnTo>
                                <a:lnTo>
                                  <a:pt x="457" y="97"/>
                                </a:lnTo>
                                <a:lnTo>
                                  <a:pt x="456" y="97"/>
                                </a:lnTo>
                                <a:lnTo>
                                  <a:pt x="456" y="136"/>
                                </a:lnTo>
                                <a:lnTo>
                                  <a:pt x="453" y="136"/>
                                </a:lnTo>
                                <a:lnTo>
                                  <a:pt x="453" y="140"/>
                                </a:lnTo>
                                <a:lnTo>
                                  <a:pt x="450" y="137"/>
                                </a:lnTo>
                                <a:lnTo>
                                  <a:pt x="447" y="140"/>
                                </a:lnTo>
                                <a:lnTo>
                                  <a:pt x="447" y="136"/>
                                </a:lnTo>
                                <a:lnTo>
                                  <a:pt x="443" y="136"/>
                                </a:lnTo>
                                <a:lnTo>
                                  <a:pt x="446" y="133"/>
                                </a:lnTo>
                                <a:lnTo>
                                  <a:pt x="444" y="130"/>
                                </a:lnTo>
                                <a:lnTo>
                                  <a:pt x="448" y="131"/>
                                </a:lnTo>
                                <a:lnTo>
                                  <a:pt x="448" y="130"/>
                                </a:lnTo>
                                <a:lnTo>
                                  <a:pt x="450" y="127"/>
                                </a:lnTo>
                                <a:lnTo>
                                  <a:pt x="452" y="130"/>
                                </a:lnTo>
                                <a:lnTo>
                                  <a:pt x="455" y="130"/>
                                </a:lnTo>
                                <a:lnTo>
                                  <a:pt x="453" y="133"/>
                                </a:lnTo>
                                <a:lnTo>
                                  <a:pt x="456" y="136"/>
                                </a:lnTo>
                                <a:lnTo>
                                  <a:pt x="456" y="97"/>
                                </a:lnTo>
                                <a:lnTo>
                                  <a:pt x="454" y="97"/>
                                </a:lnTo>
                                <a:lnTo>
                                  <a:pt x="454" y="100"/>
                                </a:lnTo>
                                <a:lnTo>
                                  <a:pt x="451" y="100"/>
                                </a:lnTo>
                                <a:lnTo>
                                  <a:pt x="450" y="100"/>
                                </a:lnTo>
                                <a:lnTo>
                                  <a:pt x="450" y="98"/>
                                </a:lnTo>
                                <a:lnTo>
                                  <a:pt x="452" y="97"/>
                                </a:lnTo>
                                <a:lnTo>
                                  <a:pt x="453" y="96"/>
                                </a:lnTo>
                                <a:lnTo>
                                  <a:pt x="441" y="96"/>
                                </a:lnTo>
                                <a:lnTo>
                                  <a:pt x="443" y="94"/>
                                </a:lnTo>
                                <a:lnTo>
                                  <a:pt x="440" y="94"/>
                                </a:lnTo>
                                <a:lnTo>
                                  <a:pt x="440" y="96"/>
                                </a:lnTo>
                                <a:lnTo>
                                  <a:pt x="440" y="102"/>
                                </a:lnTo>
                                <a:lnTo>
                                  <a:pt x="438" y="102"/>
                                </a:lnTo>
                                <a:lnTo>
                                  <a:pt x="438" y="108"/>
                                </a:lnTo>
                                <a:lnTo>
                                  <a:pt x="438" y="147"/>
                                </a:lnTo>
                                <a:lnTo>
                                  <a:pt x="417" y="147"/>
                                </a:lnTo>
                                <a:lnTo>
                                  <a:pt x="417" y="108"/>
                                </a:lnTo>
                                <a:lnTo>
                                  <a:pt x="438" y="108"/>
                                </a:lnTo>
                                <a:lnTo>
                                  <a:pt x="438" y="102"/>
                                </a:lnTo>
                                <a:lnTo>
                                  <a:pt x="435" y="102"/>
                                </a:lnTo>
                                <a:lnTo>
                                  <a:pt x="437" y="99"/>
                                </a:lnTo>
                                <a:lnTo>
                                  <a:pt x="440" y="96"/>
                                </a:lnTo>
                                <a:lnTo>
                                  <a:pt x="440" y="94"/>
                                </a:lnTo>
                                <a:lnTo>
                                  <a:pt x="439" y="90"/>
                                </a:lnTo>
                                <a:lnTo>
                                  <a:pt x="438" y="90"/>
                                </a:lnTo>
                                <a:lnTo>
                                  <a:pt x="436" y="89"/>
                                </a:lnTo>
                                <a:lnTo>
                                  <a:pt x="437" y="87"/>
                                </a:lnTo>
                                <a:lnTo>
                                  <a:pt x="438" y="88"/>
                                </a:lnTo>
                                <a:lnTo>
                                  <a:pt x="439" y="89"/>
                                </a:lnTo>
                                <a:lnTo>
                                  <a:pt x="439" y="88"/>
                                </a:lnTo>
                                <a:lnTo>
                                  <a:pt x="440" y="87"/>
                                </a:lnTo>
                                <a:lnTo>
                                  <a:pt x="441" y="86"/>
                                </a:lnTo>
                                <a:lnTo>
                                  <a:pt x="449" y="86"/>
                                </a:lnTo>
                                <a:lnTo>
                                  <a:pt x="449" y="88"/>
                                </a:lnTo>
                                <a:lnTo>
                                  <a:pt x="449" y="86"/>
                                </a:lnTo>
                                <a:lnTo>
                                  <a:pt x="458" y="86"/>
                                </a:lnTo>
                                <a:lnTo>
                                  <a:pt x="466" y="101"/>
                                </a:lnTo>
                                <a:lnTo>
                                  <a:pt x="466" y="81"/>
                                </a:lnTo>
                                <a:lnTo>
                                  <a:pt x="461" y="81"/>
                                </a:lnTo>
                                <a:lnTo>
                                  <a:pt x="461" y="59"/>
                                </a:lnTo>
                                <a:lnTo>
                                  <a:pt x="461" y="49"/>
                                </a:lnTo>
                                <a:lnTo>
                                  <a:pt x="461" y="46"/>
                                </a:lnTo>
                                <a:lnTo>
                                  <a:pt x="461" y="39"/>
                                </a:lnTo>
                                <a:lnTo>
                                  <a:pt x="478" y="39"/>
                                </a:lnTo>
                                <a:lnTo>
                                  <a:pt x="478" y="34"/>
                                </a:lnTo>
                                <a:lnTo>
                                  <a:pt x="456" y="34"/>
                                </a:lnTo>
                                <a:lnTo>
                                  <a:pt x="456" y="55"/>
                                </a:lnTo>
                                <a:lnTo>
                                  <a:pt x="453" y="55"/>
                                </a:lnTo>
                                <a:lnTo>
                                  <a:pt x="453" y="59"/>
                                </a:lnTo>
                                <a:lnTo>
                                  <a:pt x="450" y="57"/>
                                </a:lnTo>
                                <a:lnTo>
                                  <a:pt x="447" y="59"/>
                                </a:lnTo>
                                <a:lnTo>
                                  <a:pt x="447" y="55"/>
                                </a:lnTo>
                                <a:lnTo>
                                  <a:pt x="443" y="55"/>
                                </a:lnTo>
                                <a:lnTo>
                                  <a:pt x="446" y="52"/>
                                </a:lnTo>
                                <a:lnTo>
                                  <a:pt x="444" y="49"/>
                                </a:lnTo>
                                <a:lnTo>
                                  <a:pt x="448" y="50"/>
                                </a:lnTo>
                                <a:lnTo>
                                  <a:pt x="448" y="49"/>
                                </a:lnTo>
                                <a:lnTo>
                                  <a:pt x="450" y="46"/>
                                </a:lnTo>
                                <a:lnTo>
                                  <a:pt x="452" y="50"/>
                                </a:lnTo>
                                <a:lnTo>
                                  <a:pt x="455" y="49"/>
                                </a:lnTo>
                                <a:lnTo>
                                  <a:pt x="453" y="52"/>
                                </a:lnTo>
                                <a:lnTo>
                                  <a:pt x="456" y="55"/>
                                </a:lnTo>
                                <a:lnTo>
                                  <a:pt x="456" y="34"/>
                                </a:lnTo>
                                <a:lnTo>
                                  <a:pt x="438" y="34"/>
                                </a:lnTo>
                                <a:lnTo>
                                  <a:pt x="438" y="39"/>
                                </a:lnTo>
                                <a:lnTo>
                                  <a:pt x="438" y="81"/>
                                </a:lnTo>
                                <a:lnTo>
                                  <a:pt x="432" y="81"/>
                                </a:lnTo>
                                <a:lnTo>
                                  <a:pt x="432" y="95"/>
                                </a:lnTo>
                                <a:lnTo>
                                  <a:pt x="429" y="96"/>
                                </a:lnTo>
                                <a:lnTo>
                                  <a:pt x="429" y="99"/>
                                </a:lnTo>
                                <a:lnTo>
                                  <a:pt x="426" y="97"/>
                                </a:lnTo>
                                <a:lnTo>
                                  <a:pt x="423" y="99"/>
                                </a:lnTo>
                                <a:lnTo>
                                  <a:pt x="423" y="96"/>
                                </a:lnTo>
                                <a:lnTo>
                                  <a:pt x="420" y="95"/>
                                </a:lnTo>
                                <a:lnTo>
                                  <a:pt x="422" y="93"/>
                                </a:lnTo>
                                <a:lnTo>
                                  <a:pt x="420" y="90"/>
                                </a:lnTo>
                                <a:lnTo>
                                  <a:pt x="424" y="90"/>
                                </a:lnTo>
                                <a:lnTo>
                                  <a:pt x="426" y="87"/>
                                </a:lnTo>
                                <a:lnTo>
                                  <a:pt x="428" y="90"/>
                                </a:lnTo>
                                <a:lnTo>
                                  <a:pt x="431" y="90"/>
                                </a:lnTo>
                                <a:lnTo>
                                  <a:pt x="429" y="93"/>
                                </a:lnTo>
                                <a:lnTo>
                                  <a:pt x="432" y="95"/>
                                </a:lnTo>
                                <a:lnTo>
                                  <a:pt x="432" y="81"/>
                                </a:lnTo>
                                <a:lnTo>
                                  <a:pt x="417" y="81"/>
                                </a:lnTo>
                                <a:lnTo>
                                  <a:pt x="417" y="39"/>
                                </a:lnTo>
                                <a:lnTo>
                                  <a:pt x="438" y="39"/>
                                </a:lnTo>
                                <a:lnTo>
                                  <a:pt x="438" y="34"/>
                                </a:lnTo>
                                <a:lnTo>
                                  <a:pt x="411" y="34"/>
                                </a:lnTo>
                                <a:lnTo>
                                  <a:pt x="411" y="212"/>
                                </a:lnTo>
                                <a:lnTo>
                                  <a:pt x="418" y="226"/>
                                </a:lnTo>
                                <a:lnTo>
                                  <a:pt x="427" y="230"/>
                                </a:lnTo>
                                <a:lnTo>
                                  <a:pt x="505" y="277"/>
                                </a:lnTo>
                                <a:lnTo>
                                  <a:pt x="507" y="279"/>
                                </a:lnTo>
                                <a:lnTo>
                                  <a:pt x="509" y="280"/>
                                </a:lnTo>
                                <a:lnTo>
                                  <a:pt x="514" y="280"/>
                                </a:lnTo>
                                <a:lnTo>
                                  <a:pt x="517" y="279"/>
                                </a:lnTo>
                                <a:lnTo>
                                  <a:pt x="518" y="277"/>
                                </a:lnTo>
                                <a:lnTo>
                                  <a:pt x="526" y="273"/>
                                </a:lnTo>
                                <a:lnTo>
                                  <a:pt x="557" y="254"/>
                                </a:lnTo>
                                <a:lnTo>
                                  <a:pt x="597" y="230"/>
                                </a:lnTo>
                                <a:lnTo>
                                  <a:pt x="606" y="226"/>
                                </a:lnTo>
                                <a:lnTo>
                                  <a:pt x="613" y="212"/>
                                </a:lnTo>
                                <a:lnTo>
                                  <a:pt x="613" y="153"/>
                                </a:lnTo>
                                <a:lnTo>
                                  <a:pt x="613" y="147"/>
                                </a:lnTo>
                                <a:lnTo>
                                  <a:pt x="613" y="39"/>
                                </a:lnTo>
                                <a:lnTo>
                                  <a:pt x="613" y="34"/>
                                </a:lnTo>
                                <a:close/>
                                <a:moveTo>
                                  <a:pt x="667" y="217"/>
                                </a:moveTo>
                                <a:lnTo>
                                  <a:pt x="667" y="214"/>
                                </a:lnTo>
                                <a:lnTo>
                                  <a:pt x="665" y="211"/>
                                </a:lnTo>
                                <a:lnTo>
                                  <a:pt x="660" y="209"/>
                                </a:lnTo>
                                <a:lnTo>
                                  <a:pt x="657" y="212"/>
                                </a:lnTo>
                                <a:lnTo>
                                  <a:pt x="657" y="214"/>
                                </a:lnTo>
                                <a:lnTo>
                                  <a:pt x="655" y="215"/>
                                </a:lnTo>
                                <a:lnTo>
                                  <a:pt x="656" y="218"/>
                                </a:lnTo>
                                <a:lnTo>
                                  <a:pt x="657" y="221"/>
                                </a:lnTo>
                                <a:lnTo>
                                  <a:pt x="660" y="223"/>
                                </a:lnTo>
                                <a:lnTo>
                                  <a:pt x="664" y="222"/>
                                </a:lnTo>
                                <a:lnTo>
                                  <a:pt x="667" y="221"/>
                                </a:lnTo>
                                <a:lnTo>
                                  <a:pt x="667" y="217"/>
                                </a:lnTo>
                                <a:close/>
                                <a:moveTo>
                                  <a:pt x="670" y="240"/>
                                </a:moveTo>
                                <a:lnTo>
                                  <a:pt x="667" y="237"/>
                                </a:lnTo>
                                <a:lnTo>
                                  <a:pt x="660" y="237"/>
                                </a:lnTo>
                                <a:lnTo>
                                  <a:pt x="657" y="240"/>
                                </a:lnTo>
                                <a:lnTo>
                                  <a:pt x="657" y="243"/>
                                </a:lnTo>
                                <a:lnTo>
                                  <a:pt x="657" y="246"/>
                                </a:lnTo>
                                <a:lnTo>
                                  <a:pt x="660" y="249"/>
                                </a:lnTo>
                                <a:lnTo>
                                  <a:pt x="667" y="249"/>
                                </a:lnTo>
                                <a:lnTo>
                                  <a:pt x="670" y="246"/>
                                </a:lnTo>
                                <a:lnTo>
                                  <a:pt x="670" y="240"/>
                                </a:lnTo>
                                <a:close/>
                                <a:moveTo>
                                  <a:pt x="686" y="209"/>
                                </a:moveTo>
                                <a:lnTo>
                                  <a:pt x="686" y="196"/>
                                </a:lnTo>
                                <a:lnTo>
                                  <a:pt x="679" y="183"/>
                                </a:lnTo>
                                <a:lnTo>
                                  <a:pt x="680" y="177"/>
                                </a:lnTo>
                                <a:lnTo>
                                  <a:pt x="675" y="178"/>
                                </a:lnTo>
                                <a:lnTo>
                                  <a:pt x="674" y="185"/>
                                </a:lnTo>
                                <a:lnTo>
                                  <a:pt x="672" y="190"/>
                                </a:lnTo>
                                <a:lnTo>
                                  <a:pt x="670" y="197"/>
                                </a:lnTo>
                                <a:lnTo>
                                  <a:pt x="672" y="206"/>
                                </a:lnTo>
                                <a:lnTo>
                                  <a:pt x="675" y="214"/>
                                </a:lnTo>
                                <a:lnTo>
                                  <a:pt x="679" y="222"/>
                                </a:lnTo>
                                <a:lnTo>
                                  <a:pt x="681" y="219"/>
                                </a:lnTo>
                                <a:lnTo>
                                  <a:pt x="686" y="209"/>
                                </a:lnTo>
                                <a:close/>
                                <a:moveTo>
                                  <a:pt x="697" y="224"/>
                                </a:moveTo>
                                <a:lnTo>
                                  <a:pt x="694" y="221"/>
                                </a:lnTo>
                                <a:lnTo>
                                  <a:pt x="687" y="221"/>
                                </a:lnTo>
                                <a:lnTo>
                                  <a:pt x="684" y="224"/>
                                </a:lnTo>
                                <a:lnTo>
                                  <a:pt x="684" y="230"/>
                                </a:lnTo>
                                <a:lnTo>
                                  <a:pt x="687" y="233"/>
                                </a:lnTo>
                                <a:lnTo>
                                  <a:pt x="690" y="233"/>
                                </a:lnTo>
                                <a:lnTo>
                                  <a:pt x="694" y="233"/>
                                </a:lnTo>
                                <a:lnTo>
                                  <a:pt x="697" y="230"/>
                                </a:lnTo>
                                <a:lnTo>
                                  <a:pt x="697" y="224"/>
                                </a:lnTo>
                                <a:close/>
                                <a:moveTo>
                                  <a:pt x="747" y="267"/>
                                </a:moveTo>
                                <a:lnTo>
                                  <a:pt x="745" y="266"/>
                                </a:lnTo>
                                <a:lnTo>
                                  <a:pt x="744" y="262"/>
                                </a:lnTo>
                                <a:lnTo>
                                  <a:pt x="736" y="263"/>
                                </a:lnTo>
                                <a:lnTo>
                                  <a:pt x="735" y="267"/>
                                </a:lnTo>
                                <a:lnTo>
                                  <a:pt x="734" y="270"/>
                                </a:lnTo>
                                <a:lnTo>
                                  <a:pt x="736" y="272"/>
                                </a:lnTo>
                                <a:lnTo>
                                  <a:pt x="738" y="273"/>
                                </a:lnTo>
                                <a:lnTo>
                                  <a:pt x="741" y="275"/>
                                </a:lnTo>
                                <a:lnTo>
                                  <a:pt x="744" y="272"/>
                                </a:lnTo>
                                <a:lnTo>
                                  <a:pt x="746" y="270"/>
                                </a:lnTo>
                                <a:lnTo>
                                  <a:pt x="746" y="269"/>
                                </a:lnTo>
                                <a:lnTo>
                                  <a:pt x="747" y="267"/>
                                </a:lnTo>
                                <a:close/>
                                <a:moveTo>
                                  <a:pt x="755" y="250"/>
                                </a:moveTo>
                                <a:lnTo>
                                  <a:pt x="754" y="249"/>
                                </a:lnTo>
                                <a:lnTo>
                                  <a:pt x="751" y="244"/>
                                </a:lnTo>
                                <a:lnTo>
                                  <a:pt x="745" y="245"/>
                                </a:lnTo>
                                <a:lnTo>
                                  <a:pt x="743" y="249"/>
                                </a:lnTo>
                                <a:lnTo>
                                  <a:pt x="742" y="252"/>
                                </a:lnTo>
                                <a:lnTo>
                                  <a:pt x="744" y="255"/>
                                </a:lnTo>
                                <a:lnTo>
                                  <a:pt x="746" y="257"/>
                                </a:lnTo>
                                <a:lnTo>
                                  <a:pt x="750" y="258"/>
                                </a:lnTo>
                                <a:lnTo>
                                  <a:pt x="752" y="256"/>
                                </a:lnTo>
                                <a:lnTo>
                                  <a:pt x="755" y="253"/>
                                </a:lnTo>
                                <a:lnTo>
                                  <a:pt x="755" y="252"/>
                                </a:lnTo>
                                <a:lnTo>
                                  <a:pt x="755" y="250"/>
                                </a:lnTo>
                                <a:close/>
                                <a:moveTo>
                                  <a:pt x="766" y="272"/>
                                </a:moveTo>
                                <a:lnTo>
                                  <a:pt x="765" y="269"/>
                                </a:lnTo>
                                <a:lnTo>
                                  <a:pt x="764" y="266"/>
                                </a:lnTo>
                                <a:lnTo>
                                  <a:pt x="761" y="266"/>
                                </a:lnTo>
                                <a:lnTo>
                                  <a:pt x="759" y="265"/>
                                </a:lnTo>
                                <a:lnTo>
                                  <a:pt x="757" y="266"/>
                                </a:lnTo>
                                <a:lnTo>
                                  <a:pt x="755" y="267"/>
                                </a:lnTo>
                                <a:lnTo>
                                  <a:pt x="754" y="268"/>
                                </a:lnTo>
                                <a:lnTo>
                                  <a:pt x="753" y="270"/>
                                </a:lnTo>
                                <a:lnTo>
                                  <a:pt x="754" y="272"/>
                                </a:lnTo>
                                <a:lnTo>
                                  <a:pt x="755" y="273"/>
                                </a:lnTo>
                                <a:lnTo>
                                  <a:pt x="757" y="274"/>
                                </a:lnTo>
                                <a:lnTo>
                                  <a:pt x="760" y="277"/>
                                </a:lnTo>
                                <a:lnTo>
                                  <a:pt x="762" y="274"/>
                                </a:lnTo>
                                <a:lnTo>
                                  <a:pt x="765" y="273"/>
                                </a:lnTo>
                                <a:lnTo>
                                  <a:pt x="766" y="272"/>
                                </a:lnTo>
                                <a:close/>
                                <a:moveTo>
                                  <a:pt x="778" y="257"/>
                                </a:moveTo>
                                <a:lnTo>
                                  <a:pt x="777" y="254"/>
                                </a:lnTo>
                                <a:lnTo>
                                  <a:pt x="776" y="251"/>
                                </a:lnTo>
                                <a:lnTo>
                                  <a:pt x="774" y="250"/>
                                </a:lnTo>
                                <a:lnTo>
                                  <a:pt x="770" y="250"/>
                                </a:lnTo>
                                <a:lnTo>
                                  <a:pt x="766" y="251"/>
                                </a:lnTo>
                                <a:lnTo>
                                  <a:pt x="766" y="255"/>
                                </a:lnTo>
                                <a:lnTo>
                                  <a:pt x="764" y="257"/>
                                </a:lnTo>
                                <a:lnTo>
                                  <a:pt x="766" y="260"/>
                                </a:lnTo>
                                <a:lnTo>
                                  <a:pt x="769" y="264"/>
                                </a:lnTo>
                                <a:lnTo>
                                  <a:pt x="774" y="262"/>
                                </a:lnTo>
                                <a:lnTo>
                                  <a:pt x="777" y="261"/>
                                </a:lnTo>
                                <a:lnTo>
                                  <a:pt x="778" y="257"/>
                                </a:lnTo>
                                <a:close/>
                                <a:moveTo>
                                  <a:pt x="844" y="267"/>
                                </a:moveTo>
                                <a:lnTo>
                                  <a:pt x="842" y="262"/>
                                </a:lnTo>
                                <a:lnTo>
                                  <a:pt x="840" y="260"/>
                                </a:lnTo>
                                <a:lnTo>
                                  <a:pt x="838" y="258"/>
                                </a:lnTo>
                                <a:lnTo>
                                  <a:pt x="835" y="258"/>
                                </a:lnTo>
                                <a:lnTo>
                                  <a:pt x="831" y="260"/>
                                </a:lnTo>
                                <a:lnTo>
                                  <a:pt x="830" y="263"/>
                                </a:lnTo>
                                <a:lnTo>
                                  <a:pt x="830" y="267"/>
                                </a:lnTo>
                                <a:lnTo>
                                  <a:pt x="832" y="269"/>
                                </a:lnTo>
                                <a:lnTo>
                                  <a:pt x="834" y="270"/>
                                </a:lnTo>
                                <a:lnTo>
                                  <a:pt x="837" y="270"/>
                                </a:lnTo>
                                <a:lnTo>
                                  <a:pt x="840" y="268"/>
                                </a:lnTo>
                                <a:lnTo>
                                  <a:pt x="844" y="267"/>
                                </a:lnTo>
                                <a:close/>
                                <a:moveTo>
                                  <a:pt x="861" y="99"/>
                                </a:moveTo>
                                <a:lnTo>
                                  <a:pt x="858" y="90"/>
                                </a:lnTo>
                                <a:lnTo>
                                  <a:pt x="859" y="83"/>
                                </a:lnTo>
                                <a:lnTo>
                                  <a:pt x="859" y="74"/>
                                </a:lnTo>
                                <a:lnTo>
                                  <a:pt x="856" y="65"/>
                                </a:lnTo>
                                <a:lnTo>
                                  <a:pt x="852" y="57"/>
                                </a:lnTo>
                                <a:lnTo>
                                  <a:pt x="851" y="56"/>
                                </a:lnTo>
                                <a:lnTo>
                                  <a:pt x="851" y="52"/>
                                </a:lnTo>
                                <a:lnTo>
                                  <a:pt x="849" y="53"/>
                                </a:lnTo>
                                <a:lnTo>
                                  <a:pt x="847" y="63"/>
                                </a:lnTo>
                                <a:lnTo>
                                  <a:pt x="845" y="73"/>
                                </a:lnTo>
                                <a:lnTo>
                                  <a:pt x="844" y="83"/>
                                </a:lnTo>
                                <a:lnTo>
                                  <a:pt x="847" y="92"/>
                                </a:lnTo>
                                <a:lnTo>
                                  <a:pt x="850" y="95"/>
                                </a:lnTo>
                                <a:lnTo>
                                  <a:pt x="851" y="101"/>
                                </a:lnTo>
                                <a:lnTo>
                                  <a:pt x="856" y="103"/>
                                </a:lnTo>
                                <a:lnTo>
                                  <a:pt x="861" y="99"/>
                                </a:lnTo>
                                <a:close/>
                                <a:moveTo>
                                  <a:pt x="881" y="274"/>
                                </a:moveTo>
                                <a:lnTo>
                                  <a:pt x="880" y="270"/>
                                </a:lnTo>
                                <a:lnTo>
                                  <a:pt x="877" y="268"/>
                                </a:lnTo>
                                <a:lnTo>
                                  <a:pt x="874" y="264"/>
                                </a:lnTo>
                                <a:lnTo>
                                  <a:pt x="869" y="266"/>
                                </a:lnTo>
                                <a:lnTo>
                                  <a:pt x="869" y="268"/>
                                </a:lnTo>
                                <a:lnTo>
                                  <a:pt x="866" y="269"/>
                                </a:lnTo>
                                <a:lnTo>
                                  <a:pt x="866" y="272"/>
                                </a:lnTo>
                                <a:lnTo>
                                  <a:pt x="868" y="274"/>
                                </a:lnTo>
                                <a:lnTo>
                                  <a:pt x="870" y="278"/>
                                </a:lnTo>
                                <a:lnTo>
                                  <a:pt x="875" y="276"/>
                                </a:lnTo>
                                <a:lnTo>
                                  <a:pt x="877" y="275"/>
                                </a:lnTo>
                                <a:lnTo>
                                  <a:pt x="881" y="274"/>
                                </a:lnTo>
                                <a:close/>
                                <a:moveTo>
                                  <a:pt x="901" y="109"/>
                                </a:moveTo>
                                <a:lnTo>
                                  <a:pt x="900" y="104"/>
                                </a:lnTo>
                                <a:lnTo>
                                  <a:pt x="898" y="102"/>
                                </a:lnTo>
                                <a:lnTo>
                                  <a:pt x="897" y="100"/>
                                </a:lnTo>
                                <a:lnTo>
                                  <a:pt x="895" y="100"/>
                                </a:lnTo>
                                <a:lnTo>
                                  <a:pt x="891" y="100"/>
                                </a:lnTo>
                                <a:lnTo>
                                  <a:pt x="890" y="101"/>
                                </a:lnTo>
                                <a:lnTo>
                                  <a:pt x="887" y="102"/>
                                </a:lnTo>
                                <a:lnTo>
                                  <a:pt x="885" y="105"/>
                                </a:lnTo>
                                <a:lnTo>
                                  <a:pt x="885" y="109"/>
                                </a:lnTo>
                                <a:lnTo>
                                  <a:pt x="887" y="111"/>
                                </a:lnTo>
                                <a:lnTo>
                                  <a:pt x="890" y="115"/>
                                </a:lnTo>
                                <a:lnTo>
                                  <a:pt x="894" y="114"/>
                                </a:lnTo>
                                <a:lnTo>
                                  <a:pt x="898" y="112"/>
                                </a:lnTo>
                                <a:lnTo>
                                  <a:pt x="901" y="109"/>
                                </a:lnTo>
                                <a:close/>
                                <a:moveTo>
                                  <a:pt x="904" y="127"/>
                                </a:moveTo>
                                <a:lnTo>
                                  <a:pt x="903" y="123"/>
                                </a:lnTo>
                                <a:lnTo>
                                  <a:pt x="902" y="121"/>
                                </a:lnTo>
                                <a:lnTo>
                                  <a:pt x="899" y="119"/>
                                </a:lnTo>
                                <a:lnTo>
                                  <a:pt x="896" y="120"/>
                                </a:lnTo>
                                <a:lnTo>
                                  <a:pt x="893" y="121"/>
                                </a:lnTo>
                                <a:lnTo>
                                  <a:pt x="891" y="122"/>
                                </a:lnTo>
                                <a:lnTo>
                                  <a:pt x="890" y="125"/>
                                </a:lnTo>
                                <a:lnTo>
                                  <a:pt x="890" y="130"/>
                                </a:lnTo>
                                <a:lnTo>
                                  <a:pt x="895" y="131"/>
                                </a:lnTo>
                                <a:lnTo>
                                  <a:pt x="898" y="132"/>
                                </a:lnTo>
                                <a:lnTo>
                                  <a:pt x="901" y="130"/>
                                </a:lnTo>
                                <a:lnTo>
                                  <a:pt x="904" y="127"/>
                                </a:lnTo>
                                <a:close/>
                                <a:moveTo>
                                  <a:pt x="913" y="95"/>
                                </a:moveTo>
                                <a:lnTo>
                                  <a:pt x="913" y="82"/>
                                </a:lnTo>
                                <a:lnTo>
                                  <a:pt x="908" y="72"/>
                                </a:lnTo>
                                <a:lnTo>
                                  <a:pt x="904" y="70"/>
                                </a:lnTo>
                                <a:lnTo>
                                  <a:pt x="903" y="65"/>
                                </a:lnTo>
                                <a:lnTo>
                                  <a:pt x="902" y="61"/>
                                </a:lnTo>
                                <a:lnTo>
                                  <a:pt x="901" y="59"/>
                                </a:lnTo>
                                <a:lnTo>
                                  <a:pt x="900" y="57"/>
                                </a:lnTo>
                                <a:lnTo>
                                  <a:pt x="897" y="59"/>
                                </a:lnTo>
                                <a:lnTo>
                                  <a:pt x="895" y="65"/>
                                </a:lnTo>
                                <a:lnTo>
                                  <a:pt x="893" y="72"/>
                                </a:lnTo>
                                <a:lnTo>
                                  <a:pt x="893" y="79"/>
                                </a:lnTo>
                                <a:lnTo>
                                  <a:pt x="896" y="89"/>
                                </a:lnTo>
                                <a:lnTo>
                                  <a:pt x="903" y="98"/>
                                </a:lnTo>
                                <a:lnTo>
                                  <a:pt x="908" y="108"/>
                                </a:lnTo>
                                <a:lnTo>
                                  <a:pt x="910" y="106"/>
                                </a:lnTo>
                                <a:lnTo>
                                  <a:pt x="913" y="95"/>
                                </a:lnTo>
                                <a:close/>
                                <a:moveTo>
                                  <a:pt x="925" y="127"/>
                                </a:moveTo>
                                <a:lnTo>
                                  <a:pt x="923" y="124"/>
                                </a:lnTo>
                                <a:lnTo>
                                  <a:pt x="922" y="123"/>
                                </a:lnTo>
                                <a:lnTo>
                                  <a:pt x="920" y="121"/>
                                </a:lnTo>
                                <a:lnTo>
                                  <a:pt x="918" y="120"/>
                                </a:lnTo>
                                <a:lnTo>
                                  <a:pt x="916" y="120"/>
                                </a:lnTo>
                                <a:lnTo>
                                  <a:pt x="913" y="122"/>
                                </a:lnTo>
                                <a:lnTo>
                                  <a:pt x="910" y="124"/>
                                </a:lnTo>
                                <a:lnTo>
                                  <a:pt x="910" y="128"/>
                                </a:lnTo>
                                <a:lnTo>
                                  <a:pt x="912" y="131"/>
                                </a:lnTo>
                                <a:lnTo>
                                  <a:pt x="915" y="133"/>
                                </a:lnTo>
                                <a:lnTo>
                                  <a:pt x="919" y="132"/>
                                </a:lnTo>
                                <a:lnTo>
                                  <a:pt x="920" y="130"/>
                                </a:lnTo>
                                <a:lnTo>
                                  <a:pt x="921" y="130"/>
                                </a:lnTo>
                                <a:lnTo>
                                  <a:pt x="922" y="129"/>
                                </a:lnTo>
                                <a:lnTo>
                                  <a:pt x="925" y="127"/>
                                </a:lnTo>
                                <a:close/>
                                <a:moveTo>
                                  <a:pt x="938" y="62"/>
                                </a:moveTo>
                                <a:lnTo>
                                  <a:pt x="938" y="57"/>
                                </a:lnTo>
                                <a:lnTo>
                                  <a:pt x="938" y="53"/>
                                </a:lnTo>
                                <a:lnTo>
                                  <a:pt x="936" y="51"/>
                                </a:lnTo>
                                <a:lnTo>
                                  <a:pt x="933" y="49"/>
                                </a:lnTo>
                                <a:lnTo>
                                  <a:pt x="931" y="49"/>
                                </a:lnTo>
                                <a:lnTo>
                                  <a:pt x="927" y="51"/>
                                </a:lnTo>
                                <a:lnTo>
                                  <a:pt x="925" y="54"/>
                                </a:lnTo>
                                <a:lnTo>
                                  <a:pt x="925" y="58"/>
                                </a:lnTo>
                                <a:lnTo>
                                  <a:pt x="926" y="61"/>
                                </a:lnTo>
                                <a:lnTo>
                                  <a:pt x="929" y="64"/>
                                </a:lnTo>
                                <a:lnTo>
                                  <a:pt x="933" y="63"/>
                                </a:lnTo>
                                <a:lnTo>
                                  <a:pt x="938" y="62"/>
                                </a:lnTo>
                                <a:close/>
                                <a:moveTo>
                                  <a:pt x="948" y="30"/>
                                </a:moveTo>
                                <a:lnTo>
                                  <a:pt x="945" y="19"/>
                                </a:lnTo>
                                <a:lnTo>
                                  <a:pt x="939" y="9"/>
                                </a:lnTo>
                                <a:lnTo>
                                  <a:pt x="937" y="6"/>
                                </a:lnTo>
                                <a:lnTo>
                                  <a:pt x="939" y="1"/>
                                </a:lnTo>
                                <a:lnTo>
                                  <a:pt x="934" y="0"/>
                                </a:lnTo>
                                <a:lnTo>
                                  <a:pt x="931" y="12"/>
                                </a:lnTo>
                                <a:lnTo>
                                  <a:pt x="932" y="23"/>
                                </a:lnTo>
                                <a:lnTo>
                                  <a:pt x="936" y="34"/>
                                </a:lnTo>
                                <a:lnTo>
                                  <a:pt x="940" y="45"/>
                                </a:lnTo>
                                <a:lnTo>
                                  <a:pt x="941" y="48"/>
                                </a:lnTo>
                                <a:lnTo>
                                  <a:pt x="940" y="53"/>
                                </a:lnTo>
                                <a:lnTo>
                                  <a:pt x="944" y="53"/>
                                </a:lnTo>
                                <a:lnTo>
                                  <a:pt x="948" y="42"/>
                                </a:lnTo>
                                <a:lnTo>
                                  <a:pt x="948" y="30"/>
                                </a:lnTo>
                                <a:close/>
                                <a:moveTo>
                                  <a:pt x="952" y="66"/>
                                </a:moveTo>
                                <a:lnTo>
                                  <a:pt x="951" y="63"/>
                                </a:lnTo>
                                <a:lnTo>
                                  <a:pt x="947" y="59"/>
                                </a:lnTo>
                                <a:lnTo>
                                  <a:pt x="943" y="61"/>
                                </a:lnTo>
                                <a:lnTo>
                                  <a:pt x="940" y="63"/>
                                </a:lnTo>
                                <a:lnTo>
                                  <a:pt x="938" y="66"/>
                                </a:lnTo>
                                <a:lnTo>
                                  <a:pt x="939" y="70"/>
                                </a:lnTo>
                                <a:lnTo>
                                  <a:pt x="940" y="74"/>
                                </a:lnTo>
                                <a:lnTo>
                                  <a:pt x="944" y="75"/>
                                </a:lnTo>
                                <a:lnTo>
                                  <a:pt x="947" y="74"/>
                                </a:lnTo>
                                <a:lnTo>
                                  <a:pt x="951" y="73"/>
                                </a:lnTo>
                                <a:lnTo>
                                  <a:pt x="952" y="69"/>
                                </a:lnTo>
                                <a:lnTo>
                                  <a:pt x="952" y="66"/>
                                </a:lnTo>
                                <a:close/>
                                <a:moveTo>
                                  <a:pt x="955" y="148"/>
                                </a:moveTo>
                                <a:lnTo>
                                  <a:pt x="955" y="144"/>
                                </a:lnTo>
                                <a:lnTo>
                                  <a:pt x="953" y="141"/>
                                </a:lnTo>
                                <a:lnTo>
                                  <a:pt x="950" y="141"/>
                                </a:lnTo>
                                <a:lnTo>
                                  <a:pt x="947" y="141"/>
                                </a:lnTo>
                                <a:lnTo>
                                  <a:pt x="944" y="143"/>
                                </a:lnTo>
                                <a:lnTo>
                                  <a:pt x="942" y="145"/>
                                </a:lnTo>
                                <a:lnTo>
                                  <a:pt x="943" y="148"/>
                                </a:lnTo>
                                <a:lnTo>
                                  <a:pt x="944" y="151"/>
                                </a:lnTo>
                                <a:lnTo>
                                  <a:pt x="947" y="153"/>
                                </a:lnTo>
                                <a:lnTo>
                                  <a:pt x="950" y="152"/>
                                </a:lnTo>
                                <a:lnTo>
                                  <a:pt x="952" y="150"/>
                                </a:lnTo>
                                <a:lnTo>
                                  <a:pt x="955" y="148"/>
                                </a:lnTo>
                                <a:close/>
                                <a:moveTo>
                                  <a:pt x="962" y="74"/>
                                </a:moveTo>
                                <a:lnTo>
                                  <a:pt x="951" y="77"/>
                                </a:lnTo>
                                <a:lnTo>
                                  <a:pt x="941" y="83"/>
                                </a:lnTo>
                                <a:lnTo>
                                  <a:pt x="934" y="92"/>
                                </a:lnTo>
                                <a:lnTo>
                                  <a:pt x="930" y="99"/>
                                </a:lnTo>
                                <a:lnTo>
                                  <a:pt x="923" y="105"/>
                                </a:lnTo>
                                <a:lnTo>
                                  <a:pt x="924" y="112"/>
                                </a:lnTo>
                                <a:lnTo>
                                  <a:pt x="927" y="112"/>
                                </a:lnTo>
                                <a:lnTo>
                                  <a:pt x="932" y="107"/>
                                </a:lnTo>
                                <a:lnTo>
                                  <a:pt x="942" y="104"/>
                                </a:lnTo>
                                <a:lnTo>
                                  <a:pt x="950" y="97"/>
                                </a:lnTo>
                                <a:lnTo>
                                  <a:pt x="954" y="88"/>
                                </a:lnTo>
                                <a:lnTo>
                                  <a:pt x="955" y="83"/>
                                </a:lnTo>
                                <a:lnTo>
                                  <a:pt x="962" y="78"/>
                                </a:lnTo>
                                <a:lnTo>
                                  <a:pt x="962" y="74"/>
                                </a:lnTo>
                                <a:close/>
                                <a:moveTo>
                                  <a:pt x="963" y="165"/>
                                </a:moveTo>
                                <a:lnTo>
                                  <a:pt x="961" y="164"/>
                                </a:lnTo>
                                <a:lnTo>
                                  <a:pt x="950" y="164"/>
                                </a:lnTo>
                                <a:lnTo>
                                  <a:pt x="942" y="154"/>
                                </a:lnTo>
                                <a:lnTo>
                                  <a:pt x="932" y="153"/>
                                </a:lnTo>
                                <a:lnTo>
                                  <a:pt x="927" y="154"/>
                                </a:lnTo>
                                <a:lnTo>
                                  <a:pt x="921" y="154"/>
                                </a:lnTo>
                                <a:lnTo>
                                  <a:pt x="919" y="158"/>
                                </a:lnTo>
                                <a:lnTo>
                                  <a:pt x="924" y="161"/>
                                </a:lnTo>
                                <a:lnTo>
                                  <a:pt x="929" y="162"/>
                                </a:lnTo>
                                <a:lnTo>
                                  <a:pt x="933" y="166"/>
                                </a:lnTo>
                                <a:lnTo>
                                  <a:pt x="941" y="173"/>
                                </a:lnTo>
                                <a:lnTo>
                                  <a:pt x="953" y="172"/>
                                </a:lnTo>
                                <a:lnTo>
                                  <a:pt x="962" y="167"/>
                                </a:lnTo>
                                <a:lnTo>
                                  <a:pt x="963" y="165"/>
                                </a:lnTo>
                                <a:close/>
                                <a:moveTo>
                                  <a:pt x="966" y="49"/>
                                </a:moveTo>
                                <a:lnTo>
                                  <a:pt x="963" y="48"/>
                                </a:lnTo>
                                <a:lnTo>
                                  <a:pt x="961" y="47"/>
                                </a:lnTo>
                                <a:lnTo>
                                  <a:pt x="959" y="45"/>
                                </a:lnTo>
                                <a:lnTo>
                                  <a:pt x="957" y="46"/>
                                </a:lnTo>
                                <a:lnTo>
                                  <a:pt x="953" y="47"/>
                                </a:lnTo>
                                <a:lnTo>
                                  <a:pt x="952" y="51"/>
                                </a:lnTo>
                                <a:lnTo>
                                  <a:pt x="952" y="54"/>
                                </a:lnTo>
                                <a:lnTo>
                                  <a:pt x="952" y="57"/>
                                </a:lnTo>
                                <a:lnTo>
                                  <a:pt x="954" y="57"/>
                                </a:lnTo>
                                <a:lnTo>
                                  <a:pt x="956" y="59"/>
                                </a:lnTo>
                                <a:lnTo>
                                  <a:pt x="959" y="60"/>
                                </a:lnTo>
                                <a:lnTo>
                                  <a:pt x="962" y="57"/>
                                </a:lnTo>
                                <a:lnTo>
                                  <a:pt x="964" y="55"/>
                                </a:lnTo>
                                <a:lnTo>
                                  <a:pt x="964" y="53"/>
                                </a:lnTo>
                                <a:lnTo>
                                  <a:pt x="966" y="49"/>
                                </a:lnTo>
                                <a:close/>
                                <a:moveTo>
                                  <a:pt x="967" y="94"/>
                                </a:moveTo>
                                <a:lnTo>
                                  <a:pt x="964" y="94"/>
                                </a:lnTo>
                                <a:lnTo>
                                  <a:pt x="955" y="104"/>
                                </a:lnTo>
                                <a:lnTo>
                                  <a:pt x="947" y="114"/>
                                </a:lnTo>
                                <a:lnTo>
                                  <a:pt x="940" y="124"/>
                                </a:lnTo>
                                <a:lnTo>
                                  <a:pt x="933" y="135"/>
                                </a:lnTo>
                                <a:lnTo>
                                  <a:pt x="937" y="137"/>
                                </a:lnTo>
                                <a:lnTo>
                                  <a:pt x="941" y="133"/>
                                </a:lnTo>
                                <a:lnTo>
                                  <a:pt x="945" y="132"/>
                                </a:lnTo>
                                <a:lnTo>
                                  <a:pt x="954" y="125"/>
                                </a:lnTo>
                                <a:lnTo>
                                  <a:pt x="961" y="116"/>
                                </a:lnTo>
                                <a:lnTo>
                                  <a:pt x="965" y="105"/>
                                </a:lnTo>
                                <a:lnTo>
                                  <a:pt x="967" y="94"/>
                                </a:lnTo>
                                <a:close/>
                                <a:moveTo>
                                  <a:pt x="972" y="30"/>
                                </a:moveTo>
                                <a:lnTo>
                                  <a:pt x="970" y="26"/>
                                </a:lnTo>
                                <a:lnTo>
                                  <a:pt x="967" y="23"/>
                                </a:lnTo>
                                <a:lnTo>
                                  <a:pt x="964" y="22"/>
                                </a:lnTo>
                                <a:lnTo>
                                  <a:pt x="960" y="22"/>
                                </a:lnTo>
                                <a:lnTo>
                                  <a:pt x="957" y="24"/>
                                </a:lnTo>
                                <a:lnTo>
                                  <a:pt x="955" y="28"/>
                                </a:lnTo>
                                <a:lnTo>
                                  <a:pt x="956" y="32"/>
                                </a:lnTo>
                                <a:lnTo>
                                  <a:pt x="958" y="34"/>
                                </a:lnTo>
                                <a:lnTo>
                                  <a:pt x="962" y="36"/>
                                </a:lnTo>
                                <a:lnTo>
                                  <a:pt x="965" y="36"/>
                                </a:lnTo>
                                <a:lnTo>
                                  <a:pt x="968" y="34"/>
                                </a:lnTo>
                                <a:lnTo>
                                  <a:pt x="972" y="30"/>
                                </a:lnTo>
                                <a:close/>
                                <a:moveTo>
                                  <a:pt x="976" y="135"/>
                                </a:moveTo>
                                <a:lnTo>
                                  <a:pt x="974" y="133"/>
                                </a:lnTo>
                                <a:lnTo>
                                  <a:pt x="972" y="130"/>
                                </a:lnTo>
                                <a:lnTo>
                                  <a:pt x="969" y="130"/>
                                </a:lnTo>
                                <a:lnTo>
                                  <a:pt x="966" y="130"/>
                                </a:lnTo>
                                <a:lnTo>
                                  <a:pt x="964" y="132"/>
                                </a:lnTo>
                                <a:lnTo>
                                  <a:pt x="962" y="134"/>
                                </a:lnTo>
                                <a:lnTo>
                                  <a:pt x="962" y="136"/>
                                </a:lnTo>
                                <a:lnTo>
                                  <a:pt x="961" y="139"/>
                                </a:lnTo>
                                <a:lnTo>
                                  <a:pt x="963" y="140"/>
                                </a:lnTo>
                                <a:lnTo>
                                  <a:pt x="965" y="142"/>
                                </a:lnTo>
                                <a:lnTo>
                                  <a:pt x="968" y="143"/>
                                </a:lnTo>
                                <a:lnTo>
                                  <a:pt x="971" y="141"/>
                                </a:lnTo>
                                <a:lnTo>
                                  <a:pt x="973" y="140"/>
                                </a:lnTo>
                                <a:lnTo>
                                  <a:pt x="976" y="138"/>
                                </a:lnTo>
                                <a:lnTo>
                                  <a:pt x="976" y="135"/>
                                </a:lnTo>
                                <a:close/>
                                <a:moveTo>
                                  <a:pt x="983" y="251"/>
                                </a:moveTo>
                                <a:lnTo>
                                  <a:pt x="973" y="249"/>
                                </a:lnTo>
                                <a:lnTo>
                                  <a:pt x="970" y="255"/>
                                </a:lnTo>
                                <a:lnTo>
                                  <a:pt x="969" y="256"/>
                                </a:lnTo>
                                <a:lnTo>
                                  <a:pt x="968" y="260"/>
                                </a:lnTo>
                                <a:lnTo>
                                  <a:pt x="970" y="261"/>
                                </a:lnTo>
                                <a:lnTo>
                                  <a:pt x="972" y="262"/>
                                </a:lnTo>
                                <a:lnTo>
                                  <a:pt x="974" y="264"/>
                                </a:lnTo>
                                <a:lnTo>
                                  <a:pt x="977" y="264"/>
                                </a:lnTo>
                                <a:lnTo>
                                  <a:pt x="979" y="262"/>
                                </a:lnTo>
                                <a:lnTo>
                                  <a:pt x="982" y="261"/>
                                </a:lnTo>
                                <a:lnTo>
                                  <a:pt x="983" y="258"/>
                                </a:lnTo>
                                <a:lnTo>
                                  <a:pt x="983" y="251"/>
                                </a:lnTo>
                                <a:close/>
                                <a:moveTo>
                                  <a:pt x="984" y="150"/>
                                </a:moveTo>
                                <a:lnTo>
                                  <a:pt x="982" y="149"/>
                                </a:lnTo>
                                <a:lnTo>
                                  <a:pt x="981" y="147"/>
                                </a:lnTo>
                                <a:lnTo>
                                  <a:pt x="978" y="146"/>
                                </a:lnTo>
                                <a:lnTo>
                                  <a:pt x="975" y="145"/>
                                </a:lnTo>
                                <a:lnTo>
                                  <a:pt x="972" y="147"/>
                                </a:lnTo>
                                <a:lnTo>
                                  <a:pt x="970" y="150"/>
                                </a:lnTo>
                                <a:lnTo>
                                  <a:pt x="969" y="152"/>
                                </a:lnTo>
                                <a:lnTo>
                                  <a:pt x="969" y="156"/>
                                </a:lnTo>
                                <a:lnTo>
                                  <a:pt x="973" y="159"/>
                                </a:lnTo>
                                <a:lnTo>
                                  <a:pt x="977" y="160"/>
                                </a:lnTo>
                                <a:lnTo>
                                  <a:pt x="980" y="159"/>
                                </a:lnTo>
                                <a:lnTo>
                                  <a:pt x="983" y="157"/>
                                </a:lnTo>
                                <a:lnTo>
                                  <a:pt x="983" y="153"/>
                                </a:lnTo>
                                <a:lnTo>
                                  <a:pt x="984" y="150"/>
                                </a:lnTo>
                                <a:close/>
                                <a:moveTo>
                                  <a:pt x="984" y="50"/>
                                </a:moveTo>
                                <a:lnTo>
                                  <a:pt x="983" y="48"/>
                                </a:lnTo>
                                <a:lnTo>
                                  <a:pt x="979" y="44"/>
                                </a:lnTo>
                                <a:lnTo>
                                  <a:pt x="976" y="44"/>
                                </a:lnTo>
                                <a:lnTo>
                                  <a:pt x="973" y="45"/>
                                </a:lnTo>
                                <a:lnTo>
                                  <a:pt x="971" y="48"/>
                                </a:lnTo>
                                <a:lnTo>
                                  <a:pt x="970" y="50"/>
                                </a:lnTo>
                                <a:lnTo>
                                  <a:pt x="971" y="53"/>
                                </a:lnTo>
                                <a:lnTo>
                                  <a:pt x="971" y="55"/>
                                </a:lnTo>
                                <a:lnTo>
                                  <a:pt x="974" y="56"/>
                                </a:lnTo>
                                <a:lnTo>
                                  <a:pt x="977" y="58"/>
                                </a:lnTo>
                                <a:lnTo>
                                  <a:pt x="981" y="56"/>
                                </a:lnTo>
                                <a:lnTo>
                                  <a:pt x="983" y="53"/>
                                </a:lnTo>
                                <a:lnTo>
                                  <a:pt x="984" y="51"/>
                                </a:lnTo>
                                <a:lnTo>
                                  <a:pt x="984" y="50"/>
                                </a:lnTo>
                                <a:close/>
                                <a:moveTo>
                                  <a:pt x="989" y="219"/>
                                </a:moveTo>
                                <a:lnTo>
                                  <a:pt x="986" y="217"/>
                                </a:lnTo>
                                <a:lnTo>
                                  <a:pt x="982" y="219"/>
                                </a:lnTo>
                                <a:lnTo>
                                  <a:pt x="967" y="226"/>
                                </a:lnTo>
                                <a:lnTo>
                                  <a:pt x="958" y="236"/>
                                </a:lnTo>
                                <a:lnTo>
                                  <a:pt x="950" y="247"/>
                                </a:lnTo>
                                <a:lnTo>
                                  <a:pt x="942" y="257"/>
                                </a:lnTo>
                                <a:lnTo>
                                  <a:pt x="943" y="259"/>
                                </a:lnTo>
                                <a:lnTo>
                                  <a:pt x="944" y="258"/>
                                </a:lnTo>
                                <a:lnTo>
                                  <a:pt x="946" y="258"/>
                                </a:lnTo>
                                <a:lnTo>
                                  <a:pt x="959" y="252"/>
                                </a:lnTo>
                                <a:lnTo>
                                  <a:pt x="970" y="242"/>
                                </a:lnTo>
                                <a:lnTo>
                                  <a:pt x="980" y="231"/>
                                </a:lnTo>
                                <a:lnTo>
                                  <a:pt x="989" y="219"/>
                                </a:lnTo>
                                <a:close/>
                                <a:moveTo>
                                  <a:pt x="998" y="138"/>
                                </a:moveTo>
                                <a:lnTo>
                                  <a:pt x="997" y="134"/>
                                </a:lnTo>
                                <a:lnTo>
                                  <a:pt x="993" y="133"/>
                                </a:lnTo>
                                <a:lnTo>
                                  <a:pt x="989" y="134"/>
                                </a:lnTo>
                                <a:lnTo>
                                  <a:pt x="988" y="135"/>
                                </a:lnTo>
                                <a:lnTo>
                                  <a:pt x="986" y="138"/>
                                </a:lnTo>
                                <a:lnTo>
                                  <a:pt x="986" y="140"/>
                                </a:lnTo>
                                <a:lnTo>
                                  <a:pt x="985" y="143"/>
                                </a:lnTo>
                                <a:lnTo>
                                  <a:pt x="989" y="144"/>
                                </a:lnTo>
                                <a:lnTo>
                                  <a:pt x="991" y="144"/>
                                </a:lnTo>
                                <a:lnTo>
                                  <a:pt x="995" y="144"/>
                                </a:lnTo>
                                <a:lnTo>
                                  <a:pt x="997" y="141"/>
                                </a:lnTo>
                                <a:lnTo>
                                  <a:pt x="998" y="138"/>
                                </a:lnTo>
                                <a:close/>
                                <a:moveTo>
                                  <a:pt x="1003" y="243"/>
                                </a:moveTo>
                                <a:lnTo>
                                  <a:pt x="1002" y="240"/>
                                </a:lnTo>
                                <a:lnTo>
                                  <a:pt x="1000" y="238"/>
                                </a:lnTo>
                                <a:lnTo>
                                  <a:pt x="999" y="238"/>
                                </a:lnTo>
                                <a:lnTo>
                                  <a:pt x="997" y="236"/>
                                </a:lnTo>
                                <a:lnTo>
                                  <a:pt x="993" y="236"/>
                                </a:lnTo>
                                <a:lnTo>
                                  <a:pt x="990" y="237"/>
                                </a:lnTo>
                                <a:lnTo>
                                  <a:pt x="989" y="240"/>
                                </a:lnTo>
                                <a:lnTo>
                                  <a:pt x="988" y="243"/>
                                </a:lnTo>
                                <a:lnTo>
                                  <a:pt x="990" y="244"/>
                                </a:lnTo>
                                <a:lnTo>
                                  <a:pt x="991" y="246"/>
                                </a:lnTo>
                                <a:lnTo>
                                  <a:pt x="993" y="247"/>
                                </a:lnTo>
                                <a:lnTo>
                                  <a:pt x="995" y="248"/>
                                </a:lnTo>
                                <a:lnTo>
                                  <a:pt x="997" y="247"/>
                                </a:lnTo>
                                <a:lnTo>
                                  <a:pt x="1000" y="245"/>
                                </a:lnTo>
                                <a:lnTo>
                                  <a:pt x="1003" y="243"/>
                                </a:lnTo>
                                <a:close/>
                                <a:moveTo>
                                  <a:pt x="1009" y="260"/>
                                </a:moveTo>
                                <a:lnTo>
                                  <a:pt x="1008" y="256"/>
                                </a:lnTo>
                                <a:lnTo>
                                  <a:pt x="1005" y="253"/>
                                </a:lnTo>
                                <a:lnTo>
                                  <a:pt x="1001" y="254"/>
                                </a:lnTo>
                                <a:lnTo>
                                  <a:pt x="999" y="255"/>
                                </a:lnTo>
                                <a:lnTo>
                                  <a:pt x="998" y="256"/>
                                </a:lnTo>
                                <a:lnTo>
                                  <a:pt x="997" y="257"/>
                                </a:lnTo>
                                <a:lnTo>
                                  <a:pt x="994" y="262"/>
                                </a:lnTo>
                                <a:lnTo>
                                  <a:pt x="998" y="264"/>
                                </a:lnTo>
                                <a:lnTo>
                                  <a:pt x="1001" y="266"/>
                                </a:lnTo>
                                <a:lnTo>
                                  <a:pt x="1004" y="265"/>
                                </a:lnTo>
                                <a:lnTo>
                                  <a:pt x="1008" y="263"/>
                                </a:lnTo>
                                <a:lnTo>
                                  <a:pt x="1009" y="260"/>
                                </a:lnTo>
                                <a:close/>
                                <a:moveTo>
                                  <a:pt x="1027" y="241"/>
                                </a:moveTo>
                                <a:lnTo>
                                  <a:pt x="1025" y="238"/>
                                </a:lnTo>
                                <a:lnTo>
                                  <a:pt x="1022" y="238"/>
                                </a:lnTo>
                                <a:lnTo>
                                  <a:pt x="1021" y="235"/>
                                </a:lnTo>
                                <a:lnTo>
                                  <a:pt x="1017" y="236"/>
                                </a:lnTo>
                                <a:lnTo>
                                  <a:pt x="1015" y="237"/>
                                </a:lnTo>
                                <a:lnTo>
                                  <a:pt x="1012" y="239"/>
                                </a:lnTo>
                                <a:lnTo>
                                  <a:pt x="1012" y="242"/>
                                </a:lnTo>
                                <a:lnTo>
                                  <a:pt x="1013" y="245"/>
                                </a:lnTo>
                                <a:lnTo>
                                  <a:pt x="1015" y="246"/>
                                </a:lnTo>
                                <a:lnTo>
                                  <a:pt x="1017" y="249"/>
                                </a:lnTo>
                                <a:lnTo>
                                  <a:pt x="1020" y="250"/>
                                </a:lnTo>
                                <a:lnTo>
                                  <a:pt x="1022" y="249"/>
                                </a:lnTo>
                                <a:lnTo>
                                  <a:pt x="1024" y="246"/>
                                </a:lnTo>
                                <a:lnTo>
                                  <a:pt x="1026" y="244"/>
                                </a:lnTo>
                                <a:lnTo>
                                  <a:pt x="1027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667292" name="AutoShape 44"/>
                        <wps:cNvSpPr>
                          <a:spLocks/>
                        </wps:cNvSpPr>
                        <wps:spPr bwMode="auto">
                          <a:xfrm>
                            <a:off x="2866" y="684"/>
                            <a:ext cx="1145" cy="717"/>
                          </a:xfrm>
                          <a:custGeom>
                            <a:avLst/>
                            <a:gdLst>
                              <a:gd name="T0" fmla="+- 0 2929 2866"/>
                              <a:gd name="T1" fmla="*/ T0 w 1145"/>
                              <a:gd name="T2" fmla="+- 0 1229 685"/>
                              <a:gd name="T3" fmla="*/ 1229 h 717"/>
                              <a:gd name="T4" fmla="+- 0 2970 2866"/>
                              <a:gd name="T5" fmla="*/ T4 w 1145"/>
                              <a:gd name="T6" fmla="+- 0 1211 685"/>
                              <a:gd name="T7" fmla="*/ 1211 h 717"/>
                              <a:gd name="T8" fmla="+- 0 2996 2866"/>
                              <a:gd name="T9" fmla="*/ T8 w 1145"/>
                              <a:gd name="T10" fmla="+- 0 1092 685"/>
                              <a:gd name="T11" fmla="*/ 1092 h 717"/>
                              <a:gd name="T12" fmla="+- 0 3012 2866"/>
                              <a:gd name="T13" fmla="*/ T12 w 1145"/>
                              <a:gd name="T14" fmla="+- 0 1110 685"/>
                              <a:gd name="T15" fmla="*/ 1110 h 717"/>
                              <a:gd name="T16" fmla="+- 0 3023 2866"/>
                              <a:gd name="T17" fmla="*/ T16 w 1145"/>
                              <a:gd name="T18" fmla="+- 0 1095 685"/>
                              <a:gd name="T19" fmla="*/ 1095 h 717"/>
                              <a:gd name="T20" fmla="+- 0 3077 2866"/>
                              <a:gd name="T21" fmla="*/ T20 w 1145"/>
                              <a:gd name="T22" fmla="+- 0 1263 685"/>
                              <a:gd name="T23" fmla="*/ 1263 h 717"/>
                              <a:gd name="T24" fmla="+- 0 3103 2866"/>
                              <a:gd name="T25" fmla="*/ T24 w 1145"/>
                              <a:gd name="T26" fmla="+- 0 1312 685"/>
                              <a:gd name="T27" fmla="*/ 1312 h 717"/>
                              <a:gd name="T28" fmla="+- 0 3113 2866"/>
                              <a:gd name="T29" fmla="*/ T28 w 1145"/>
                              <a:gd name="T30" fmla="+- 0 1252 685"/>
                              <a:gd name="T31" fmla="*/ 1252 h 717"/>
                              <a:gd name="T32" fmla="+- 0 3112 2866"/>
                              <a:gd name="T33" fmla="*/ T32 w 1145"/>
                              <a:gd name="T34" fmla="+- 0 1203 685"/>
                              <a:gd name="T35" fmla="*/ 1203 h 717"/>
                              <a:gd name="T36" fmla="+- 0 3117 2866"/>
                              <a:gd name="T37" fmla="*/ T36 w 1145"/>
                              <a:gd name="T38" fmla="+- 0 1362 685"/>
                              <a:gd name="T39" fmla="*/ 1362 h 717"/>
                              <a:gd name="T40" fmla="+- 0 3187 2866"/>
                              <a:gd name="T41" fmla="*/ T40 w 1145"/>
                              <a:gd name="T42" fmla="+- 0 1288 685"/>
                              <a:gd name="T43" fmla="*/ 1288 h 717"/>
                              <a:gd name="T44" fmla="+- 0 3682 2866"/>
                              <a:gd name="T45" fmla="*/ T44 w 1145"/>
                              <a:gd name="T46" fmla="+- 0 1163 685"/>
                              <a:gd name="T47" fmla="*/ 1163 h 717"/>
                              <a:gd name="T48" fmla="+- 0 3732 2866"/>
                              <a:gd name="T49" fmla="*/ T48 w 1145"/>
                              <a:gd name="T50" fmla="+- 0 1365 685"/>
                              <a:gd name="T51" fmla="*/ 1365 h 717"/>
                              <a:gd name="T52" fmla="+- 0 3750 2866"/>
                              <a:gd name="T53" fmla="*/ T52 w 1145"/>
                              <a:gd name="T54" fmla="+- 0 1369 685"/>
                              <a:gd name="T55" fmla="*/ 1369 h 717"/>
                              <a:gd name="T56" fmla="+- 0 3773 2866"/>
                              <a:gd name="T57" fmla="*/ T56 w 1145"/>
                              <a:gd name="T58" fmla="+- 0 1328 685"/>
                              <a:gd name="T59" fmla="*/ 1328 h 717"/>
                              <a:gd name="T60" fmla="+- 0 3781 2866"/>
                              <a:gd name="T61" fmla="*/ T60 w 1145"/>
                              <a:gd name="T62" fmla="+- 0 1309 685"/>
                              <a:gd name="T63" fmla="*/ 1309 h 717"/>
                              <a:gd name="T64" fmla="+- 0 3782 2866"/>
                              <a:gd name="T65" fmla="*/ T64 w 1145"/>
                              <a:gd name="T66" fmla="+- 0 1334 685"/>
                              <a:gd name="T67" fmla="*/ 1334 h 717"/>
                              <a:gd name="T68" fmla="+- 0 3791 2866"/>
                              <a:gd name="T69" fmla="*/ T68 w 1145"/>
                              <a:gd name="T70" fmla="+- 0 1290 685"/>
                              <a:gd name="T71" fmla="*/ 1290 h 717"/>
                              <a:gd name="T72" fmla="+- 0 3777 2866"/>
                              <a:gd name="T73" fmla="*/ T72 w 1145"/>
                              <a:gd name="T74" fmla="+- 0 1221 685"/>
                              <a:gd name="T75" fmla="*/ 1221 h 717"/>
                              <a:gd name="T76" fmla="+- 0 3855 2866"/>
                              <a:gd name="T77" fmla="*/ T76 w 1145"/>
                              <a:gd name="T78" fmla="+- 0 1103 685"/>
                              <a:gd name="T79" fmla="*/ 1103 h 717"/>
                              <a:gd name="T80" fmla="+- 0 3879 2866"/>
                              <a:gd name="T81" fmla="*/ T80 w 1145"/>
                              <a:gd name="T82" fmla="+- 0 1294 685"/>
                              <a:gd name="T83" fmla="*/ 1294 h 717"/>
                              <a:gd name="T84" fmla="+- 0 3880 2866"/>
                              <a:gd name="T85" fmla="*/ T84 w 1145"/>
                              <a:gd name="T86" fmla="+- 0 1278 685"/>
                              <a:gd name="T87" fmla="*/ 1278 h 717"/>
                              <a:gd name="T88" fmla="+- 0 3908 2866"/>
                              <a:gd name="T89" fmla="*/ T88 w 1145"/>
                              <a:gd name="T90" fmla="+- 0 1101 685"/>
                              <a:gd name="T91" fmla="*/ 1101 h 717"/>
                              <a:gd name="T92" fmla="+- 0 3932 2866"/>
                              <a:gd name="T93" fmla="*/ T92 w 1145"/>
                              <a:gd name="T94" fmla="+- 0 1251 685"/>
                              <a:gd name="T95" fmla="*/ 1251 h 717"/>
                              <a:gd name="T96" fmla="+- 0 3939 2866"/>
                              <a:gd name="T97" fmla="*/ T96 w 1145"/>
                              <a:gd name="T98" fmla="+- 0 1094 685"/>
                              <a:gd name="T99" fmla="*/ 1094 h 717"/>
                              <a:gd name="T100" fmla="+- 0 3953 2866"/>
                              <a:gd name="T101" fmla="*/ T100 w 1145"/>
                              <a:gd name="T102" fmla="+- 0 1254 685"/>
                              <a:gd name="T103" fmla="*/ 1254 h 717"/>
                              <a:gd name="T104" fmla="+- 0 3994 2866"/>
                              <a:gd name="T105" fmla="*/ T104 w 1145"/>
                              <a:gd name="T106" fmla="+- 0 1129 685"/>
                              <a:gd name="T107" fmla="*/ 1129 h 717"/>
                              <a:gd name="T108" fmla="+- 0 3581 2866"/>
                              <a:gd name="T109" fmla="*/ T108 w 1145"/>
                              <a:gd name="T110" fmla="+- 0 1093 685"/>
                              <a:gd name="T111" fmla="*/ 1093 h 717"/>
                              <a:gd name="T112" fmla="+- 0 3652 2866"/>
                              <a:gd name="T113" fmla="*/ T112 w 1145"/>
                              <a:gd name="T114" fmla="+- 0 1071 685"/>
                              <a:gd name="T115" fmla="*/ 1071 h 717"/>
                              <a:gd name="T116" fmla="+- 0 3746 2866"/>
                              <a:gd name="T117" fmla="*/ T116 w 1145"/>
                              <a:gd name="T118" fmla="+- 0 1057 685"/>
                              <a:gd name="T119" fmla="*/ 1057 h 717"/>
                              <a:gd name="T120" fmla="+- 0 3867 2866"/>
                              <a:gd name="T121" fmla="*/ T120 w 1145"/>
                              <a:gd name="T122" fmla="+- 0 1033 685"/>
                              <a:gd name="T123" fmla="*/ 1033 h 717"/>
                              <a:gd name="T124" fmla="+- 0 3815 2866"/>
                              <a:gd name="T125" fmla="*/ T124 w 1145"/>
                              <a:gd name="T126" fmla="+- 0 981 685"/>
                              <a:gd name="T127" fmla="*/ 981 h 717"/>
                              <a:gd name="T128" fmla="+- 0 3722 2866"/>
                              <a:gd name="T129" fmla="*/ T128 w 1145"/>
                              <a:gd name="T130" fmla="+- 0 1029 685"/>
                              <a:gd name="T131" fmla="*/ 1029 h 717"/>
                              <a:gd name="T132" fmla="+- 0 3503 2866"/>
                              <a:gd name="T133" fmla="*/ T132 w 1145"/>
                              <a:gd name="T134" fmla="+- 0 1111 685"/>
                              <a:gd name="T135" fmla="*/ 1111 h 717"/>
                              <a:gd name="T136" fmla="+- 0 3627 2866"/>
                              <a:gd name="T137" fmla="*/ T136 w 1145"/>
                              <a:gd name="T138" fmla="+- 0 793 685"/>
                              <a:gd name="T139" fmla="*/ 793 h 717"/>
                              <a:gd name="T140" fmla="+- 0 3470 2866"/>
                              <a:gd name="T141" fmla="*/ T140 w 1145"/>
                              <a:gd name="T142" fmla="+- 0 1167 685"/>
                              <a:gd name="T143" fmla="*/ 1167 h 717"/>
                              <a:gd name="T144" fmla="+- 0 3473 2866"/>
                              <a:gd name="T145" fmla="*/ T144 w 1145"/>
                              <a:gd name="T146" fmla="+- 0 1117 685"/>
                              <a:gd name="T147" fmla="*/ 1117 h 717"/>
                              <a:gd name="T148" fmla="+- 0 3378 2866"/>
                              <a:gd name="T149" fmla="*/ T148 w 1145"/>
                              <a:gd name="T150" fmla="+- 0 1123 685"/>
                              <a:gd name="T151" fmla="*/ 1123 h 717"/>
                              <a:gd name="T152" fmla="+- 0 3366 2866"/>
                              <a:gd name="T153" fmla="*/ T152 w 1145"/>
                              <a:gd name="T154" fmla="+- 0 1099 685"/>
                              <a:gd name="T155" fmla="*/ 1099 h 717"/>
                              <a:gd name="T156" fmla="+- 0 3322 2866"/>
                              <a:gd name="T157" fmla="*/ T156 w 1145"/>
                              <a:gd name="T158" fmla="+- 0 967 685"/>
                              <a:gd name="T159" fmla="*/ 967 h 717"/>
                              <a:gd name="T160" fmla="+- 0 3316 2866"/>
                              <a:gd name="T161" fmla="*/ T160 w 1145"/>
                              <a:gd name="T162" fmla="+- 0 901 685"/>
                              <a:gd name="T163" fmla="*/ 901 h 717"/>
                              <a:gd name="T164" fmla="+- 0 3243 2866"/>
                              <a:gd name="T165" fmla="*/ T164 w 1145"/>
                              <a:gd name="T166" fmla="+- 0 695 685"/>
                              <a:gd name="T167" fmla="*/ 695 h 717"/>
                              <a:gd name="T168" fmla="+- 0 3042 2866"/>
                              <a:gd name="T169" fmla="*/ T168 w 1145"/>
                              <a:gd name="T170" fmla="+- 0 911 685"/>
                              <a:gd name="T171" fmla="*/ 911 h 717"/>
                              <a:gd name="T172" fmla="+- 0 3052 2866"/>
                              <a:gd name="T173" fmla="*/ T172 w 1145"/>
                              <a:gd name="T174" fmla="+- 0 1035 685"/>
                              <a:gd name="T175" fmla="*/ 1035 h 717"/>
                              <a:gd name="T176" fmla="+- 0 3104 2866"/>
                              <a:gd name="T177" fmla="*/ T176 w 1145"/>
                              <a:gd name="T178" fmla="+- 0 1063 685"/>
                              <a:gd name="T179" fmla="*/ 1063 h 717"/>
                              <a:gd name="T180" fmla="+- 0 3091 2866"/>
                              <a:gd name="T181" fmla="*/ T180 w 1145"/>
                              <a:gd name="T182" fmla="+- 0 1113 685"/>
                              <a:gd name="T183" fmla="*/ 1113 h 717"/>
                              <a:gd name="T184" fmla="+- 0 3350 2866"/>
                              <a:gd name="T185" fmla="*/ T184 w 1145"/>
                              <a:gd name="T186" fmla="+- 0 1141 685"/>
                              <a:gd name="T187" fmla="*/ 1141 h 717"/>
                              <a:gd name="T188" fmla="+- 0 3424 2866"/>
                              <a:gd name="T189" fmla="*/ T188 w 1145"/>
                              <a:gd name="T190" fmla="+- 0 1221 685"/>
                              <a:gd name="T191" fmla="*/ 1221 h 717"/>
                              <a:gd name="T192" fmla="+- 0 2917 2866"/>
                              <a:gd name="T193" fmla="*/ T192 w 1145"/>
                              <a:gd name="T194" fmla="+- 0 1103 685"/>
                              <a:gd name="T195" fmla="*/ 1103 h 717"/>
                              <a:gd name="T196" fmla="+- 0 3173 2866"/>
                              <a:gd name="T197" fmla="*/ T196 w 1145"/>
                              <a:gd name="T198" fmla="+- 0 1159 685"/>
                              <a:gd name="T199" fmla="*/ 1159 h 717"/>
                              <a:gd name="T200" fmla="+- 0 3026 2866"/>
                              <a:gd name="T201" fmla="*/ T200 w 1145"/>
                              <a:gd name="T202" fmla="+- 0 1189 685"/>
                              <a:gd name="T203" fmla="*/ 1189 h 717"/>
                              <a:gd name="T204" fmla="+- 0 3035 2866"/>
                              <a:gd name="T205" fmla="*/ T204 w 1145"/>
                              <a:gd name="T206" fmla="+- 0 1251 685"/>
                              <a:gd name="T207" fmla="*/ 1251 h 717"/>
                              <a:gd name="T208" fmla="+- 0 3156 2866"/>
                              <a:gd name="T209" fmla="*/ T208 w 1145"/>
                              <a:gd name="T210" fmla="+- 0 1217 685"/>
                              <a:gd name="T211" fmla="*/ 1217 h 717"/>
                              <a:gd name="T212" fmla="+- 0 3255 2866"/>
                              <a:gd name="T213" fmla="*/ T212 w 1145"/>
                              <a:gd name="T214" fmla="+- 0 1289 685"/>
                              <a:gd name="T215" fmla="*/ 1289 h 717"/>
                              <a:gd name="T216" fmla="+- 0 3291 2866"/>
                              <a:gd name="T217" fmla="*/ T216 w 1145"/>
                              <a:gd name="T218" fmla="+- 0 1231 685"/>
                              <a:gd name="T219" fmla="*/ 1231 h 717"/>
                              <a:gd name="T220" fmla="+- 0 3333 2866"/>
                              <a:gd name="T221" fmla="*/ T220 w 1145"/>
                              <a:gd name="T222" fmla="+- 0 1189 685"/>
                              <a:gd name="T223" fmla="*/ 1189 h 717"/>
                              <a:gd name="T224" fmla="+- 0 3541 2866"/>
                              <a:gd name="T225" fmla="*/ T224 w 1145"/>
                              <a:gd name="T226" fmla="+- 0 1239 685"/>
                              <a:gd name="T227" fmla="*/ 1239 h 717"/>
                              <a:gd name="T228" fmla="+- 0 3518 2866"/>
                              <a:gd name="T229" fmla="*/ T228 w 1145"/>
                              <a:gd name="T230" fmla="+- 0 1185 685"/>
                              <a:gd name="T231" fmla="*/ 1185 h 717"/>
                              <a:gd name="T232" fmla="+- 0 3602 2866"/>
                              <a:gd name="T233" fmla="*/ T232 w 1145"/>
                              <a:gd name="T234" fmla="+- 0 1267 685"/>
                              <a:gd name="T235" fmla="*/ 1267 h 717"/>
                              <a:gd name="T236" fmla="+- 0 3707 2866"/>
                              <a:gd name="T237" fmla="*/ T236 w 1145"/>
                              <a:gd name="T238" fmla="+- 0 1253 685"/>
                              <a:gd name="T239" fmla="*/ 1253 h 717"/>
                              <a:gd name="T240" fmla="+- 0 3772 2866"/>
                              <a:gd name="T241" fmla="*/ T240 w 1145"/>
                              <a:gd name="T242" fmla="+- 0 1243 685"/>
                              <a:gd name="T243" fmla="*/ 1243 h 717"/>
                              <a:gd name="T244" fmla="+- 0 3789 2866"/>
                              <a:gd name="T245" fmla="*/ T244 w 1145"/>
                              <a:gd name="T246" fmla="+- 0 1239 685"/>
                              <a:gd name="T247" fmla="*/ 1239 h 717"/>
                              <a:gd name="T248" fmla="+- 0 4011 2866"/>
                              <a:gd name="T249" fmla="*/ T248 w 1145"/>
                              <a:gd name="T250" fmla="+- 0 1107 685"/>
                              <a:gd name="T251" fmla="*/ 1107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45" h="717">
                                <a:moveTo>
                                  <a:pt x="46" y="542"/>
                                </a:moveTo>
                                <a:lnTo>
                                  <a:pt x="45" y="540"/>
                                </a:lnTo>
                                <a:lnTo>
                                  <a:pt x="45" y="539"/>
                                </a:lnTo>
                                <a:lnTo>
                                  <a:pt x="43" y="536"/>
                                </a:lnTo>
                                <a:lnTo>
                                  <a:pt x="40" y="534"/>
                                </a:lnTo>
                                <a:lnTo>
                                  <a:pt x="37" y="536"/>
                                </a:lnTo>
                                <a:lnTo>
                                  <a:pt x="34" y="537"/>
                                </a:lnTo>
                                <a:lnTo>
                                  <a:pt x="33" y="540"/>
                                </a:lnTo>
                                <a:lnTo>
                                  <a:pt x="33" y="543"/>
                                </a:lnTo>
                                <a:lnTo>
                                  <a:pt x="35" y="547"/>
                                </a:lnTo>
                                <a:lnTo>
                                  <a:pt x="37" y="549"/>
                                </a:lnTo>
                                <a:lnTo>
                                  <a:pt x="41" y="548"/>
                                </a:lnTo>
                                <a:lnTo>
                                  <a:pt x="43" y="548"/>
                                </a:lnTo>
                                <a:lnTo>
                                  <a:pt x="45" y="545"/>
                                </a:lnTo>
                                <a:lnTo>
                                  <a:pt x="46" y="544"/>
                                </a:lnTo>
                                <a:lnTo>
                                  <a:pt x="46" y="542"/>
                                </a:lnTo>
                                <a:close/>
                                <a:moveTo>
                                  <a:pt x="57" y="559"/>
                                </a:moveTo>
                                <a:lnTo>
                                  <a:pt x="56" y="555"/>
                                </a:lnTo>
                                <a:lnTo>
                                  <a:pt x="54" y="553"/>
                                </a:lnTo>
                                <a:lnTo>
                                  <a:pt x="51" y="550"/>
                                </a:lnTo>
                                <a:lnTo>
                                  <a:pt x="48" y="551"/>
                                </a:lnTo>
                                <a:lnTo>
                                  <a:pt x="45" y="553"/>
                                </a:lnTo>
                                <a:lnTo>
                                  <a:pt x="44" y="556"/>
                                </a:lnTo>
                                <a:lnTo>
                                  <a:pt x="44" y="559"/>
                                </a:lnTo>
                                <a:lnTo>
                                  <a:pt x="45" y="562"/>
                                </a:lnTo>
                                <a:lnTo>
                                  <a:pt x="49" y="564"/>
                                </a:lnTo>
                                <a:lnTo>
                                  <a:pt x="52" y="564"/>
                                </a:lnTo>
                                <a:lnTo>
                                  <a:pt x="55" y="562"/>
                                </a:lnTo>
                                <a:lnTo>
                                  <a:pt x="57" y="559"/>
                                </a:lnTo>
                                <a:close/>
                                <a:moveTo>
                                  <a:pt x="67" y="539"/>
                                </a:moveTo>
                                <a:lnTo>
                                  <a:pt x="66" y="537"/>
                                </a:lnTo>
                                <a:lnTo>
                                  <a:pt x="65" y="534"/>
                                </a:lnTo>
                                <a:lnTo>
                                  <a:pt x="63" y="530"/>
                                </a:lnTo>
                                <a:lnTo>
                                  <a:pt x="56" y="532"/>
                                </a:lnTo>
                                <a:lnTo>
                                  <a:pt x="54" y="535"/>
                                </a:lnTo>
                                <a:lnTo>
                                  <a:pt x="53" y="538"/>
                                </a:lnTo>
                                <a:lnTo>
                                  <a:pt x="54" y="542"/>
                                </a:lnTo>
                                <a:lnTo>
                                  <a:pt x="57" y="544"/>
                                </a:lnTo>
                                <a:lnTo>
                                  <a:pt x="60" y="545"/>
                                </a:lnTo>
                                <a:lnTo>
                                  <a:pt x="63" y="544"/>
                                </a:lnTo>
                                <a:lnTo>
                                  <a:pt x="65" y="542"/>
                                </a:lnTo>
                                <a:lnTo>
                                  <a:pt x="67" y="539"/>
                                </a:lnTo>
                                <a:close/>
                                <a:moveTo>
                                  <a:pt x="88" y="549"/>
                                </a:moveTo>
                                <a:lnTo>
                                  <a:pt x="87" y="544"/>
                                </a:lnTo>
                                <a:lnTo>
                                  <a:pt x="87" y="541"/>
                                </a:lnTo>
                                <a:lnTo>
                                  <a:pt x="84" y="538"/>
                                </a:lnTo>
                                <a:lnTo>
                                  <a:pt x="81" y="538"/>
                                </a:lnTo>
                                <a:lnTo>
                                  <a:pt x="77" y="538"/>
                                </a:lnTo>
                                <a:lnTo>
                                  <a:pt x="75" y="539"/>
                                </a:lnTo>
                                <a:lnTo>
                                  <a:pt x="73" y="542"/>
                                </a:lnTo>
                                <a:lnTo>
                                  <a:pt x="73" y="545"/>
                                </a:lnTo>
                                <a:lnTo>
                                  <a:pt x="76" y="548"/>
                                </a:lnTo>
                                <a:lnTo>
                                  <a:pt x="79" y="551"/>
                                </a:lnTo>
                                <a:lnTo>
                                  <a:pt x="84" y="549"/>
                                </a:lnTo>
                                <a:lnTo>
                                  <a:pt x="88" y="549"/>
                                </a:lnTo>
                                <a:close/>
                                <a:moveTo>
                                  <a:pt x="110" y="562"/>
                                </a:moveTo>
                                <a:lnTo>
                                  <a:pt x="107" y="562"/>
                                </a:lnTo>
                                <a:lnTo>
                                  <a:pt x="104" y="564"/>
                                </a:lnTo>
                                <a:lnTo>
                                  <a:pt x="100" y="564"/>
                                </a:lnTo>
                                <a:lnTo>
                                  <a:pt x="96" y="566"/>
                                </a:lnTo>
                                <a:lnTo>
                                  <a:pt x="91" y="566"/>
                                </a:lnTo>
                                <a:lnTo>
                                  <a:pt x="87" y="568"/>
                                </a:lnTo>
                                <a:lnTo>
                                  <a:pt x="81" y="568"/>
                                </a:lnTo>
                                <a:lnTo>
                                  <a:pt x="76" y="570"/>
                                </a:lnTo>
                                <a:lnTo>
                                  <a:pt x="72" y="572"/>
                                </a:lnTo>
                                <a:lnTo>
                                  <a:pt x="66" y="578"/>
                                </a:lnTo>
                                <a:lnTo>
                                  <a:pt x="59" y="584"/>
                                </a:lnTo>
                                <a:lnTo>
                                  <a:pt x="52" y="588"/>
                                </a:lnTo>
                                <a:lnTo>
                                  <a:pt x="51" y="590"/>
                                </a:lnTo>
                                <a:lnTo>
                                  <a:pt x="53" y="590"/>
                                </a:lnTo>
                                <a:lnTo>
                                  <a:pt x="60" y="588"/>
                                </a:lnTo>
                                <a:lnTo>
                                  <a:pt x="68" y="590"/>
                                </a:lnTo>
                                <a:lnTo>
                                  <a:pt x="75" y="588"/>
                                </a:lnTo>
                                <a:lnTo>
                                  <a:pt x="87" y="586"/>
                                </a:lnTo>
                                <a:lnTo>
                                  <a:pt x="93" y="574"/>
                                </a:lnTo>
                                <a:lnTo>
                                  <a:pt x="102" y="568"/>
                                </a:lnTo>
                                <a:lnTo>
                                  <a:pt x="110" y="562"/>
                                </a:lnTo>
                                <a:close/>
                                <a:moveTo>
                                  <a:pt x="115" y="548"/>
                                </a:moveTo>
                                <a:lnTo>
                                  <a:pt x="107" y="537"/>
                                </a:lnTo>
                                <a:lnTo>
                                  <a:pt x="104" y="526"/>
                                </a:lnTo>
                                <a:lnTo>
                                  <a:pt x="92" y="519"/>
                                </a:lnTo>
                                <a:lnTo>
                                  <a:pt x="89" y="518"/>
                                </a:lnTo>
                                <a:lnTo>
                                  <a:pt x="87" y="517"/>
                                </a:lnTo>
                                <a:lnTo>
                                  <a:pt x="84" y="515"/>
                                </a:lnTo>
                                <a:lnTo>
                                  <a:pt x="82" y="516"/>
                                </a:lnTo>
                                <a:lnTo>
                                  <a:pt x="79" y="511"/>
                                </a:lnTo>
                                <a:lnTo>
                                  <a:pt x="77" y="516"/>
                                </a:lnTo>
                                <a:lnTo>
                                  <a:pt x="90" y="524"/>
                                </a:lnTo>
                                <a:lnTo>
                                  <a:pt x="89" y="538"/>
                                </a:lnTo>
                                <a:lnTo>
                                  <a:pt x="102" y="545"/>
                                </a:lnTo>
                                <a:lnTo>
                                  <a:pt x="106" y="547"/>
                                </a:lnTo>
                                <a:lnTo>
                                  <a:pt x="111" y="552"/>
                                </a:lnTo>
                                <a:lnTo>
                                  <a:pt x="115" y="548"/>
                                </a:lnTo>
                                <a:close/>
                                <a:moveTo>
                                  <a:pt x="116" y="394"/>
                                </a:moveTo>
                                <a:lnTo>
                                  <a:pt x="115" y="393"/>
                                </a:lnTo>
                                <a:lnTo>
                                  <a:pt x="103" y="393"/>
                                </a:lnTo>
                                <a:lnTo>
                                  <a:pt x="90" y="394"/>
                                </a:lnTo>
                                <a:lnTo>
                                  <a:pt x="79" y="397"/>
                                </a:lnTo>
                                <a:lnTo>
                                  <a:pt x="68" y="403"/>
                                </a:lnTo>
                                <a:lnTo>
                                  <a:pt x="70" y="405"/>
                                </a:lnTo>
                                <a:lnTo>
                                  <a:pt x="81" y="407"/>
                                </a:lnTo>
                                <a:lnTo>
                                  <a:pt x="93" y="406"/>
                                </a:lnTo>
                                <a:lnTo>
                                  <a:pt x="105" y="402"/>
                                </a:lnTo>
                                <a:lnTo>
                                  <a:pt x="115" y="397"/>
                                </a:lnTo>
                                <a:lnTo>
                                  <a:pt x="116" y="394"/>
                                </a:lnTo>
                                <a:close/>
                                <a:moveTo>
                                  <a:pt x="130" y="407"/>
                                </a:moveTo>
                                <a:lnTo>
                                  <a:pt x="128" y="404"/>
                                </a:lnTo>
                                <a:lnTo>
                                  <a:pt x="127" y="404"/>
                                </a:lnTo>
                                <a:lnTo>
                                  <a:pt x="117" y="409"/>
                                </a:lnTo>
                                <a:lnTo>
                                  <a:pt x="108" y="416"/>
                                </a:lnTo>
                                <a:lnTo>
                                  <a:pt x="100" y="424"/>
                                </a:lnTo>
                                <a:lnTo>
                                  <a:pt x="92" y="433"/>
                                </a:lnTo>
                                <a:lnTo>
                                  <a:pt x="93" y="436"/>
                                </a:lnTo>
                                <a:lnTo>
                                  <a:pt x="103" y="434"/>
                                </a:lnTo>
                                <a:lnTo>
                                  <a:pt x="112" y="434"/>
                                </a:lnTo>
                                <a:lnTo>
                                  <a:pt x="119" y="426"/>
                                </a:lnTo>
                                <a:lnTo>
                                  <a:pt x="122" y="420"/>
                                </a:lnTo>
                                <a:lnTo>
                                  <a:pt x="126" y="416"/>
                                </a:lnTo>
                                <a:lnTo>
                                  <a:pt x="127" y="408"/>
                                </a:lnTo>
                                <a:lnTo>
                                  <a:pt x="130" y="407"/>
                                </a:lnTo>
                                <a:close/>
                                <a:moveTo>
                                  <a:pt x="136" y="574"/>
                                </a:moveTo>
                                <a:lnTo>
                                  <a:pt x="129" y="572"/>
                                </a:lnTo>
                                <a:lnTo>
                                  <a:pt x="125" y="575"/>
                                </a:lnTo>
                                <a:lnTo>
                                  <a:pt x="125" y="577"/>
                                </a:lnTo>
                                <a:lnTo>
                                  <a:pt x="123" y="578"/>
                                </a:lnTo>
                                <a:lnTo>
                                  <a:pt x="123" y="581"/>
                                </a:lnTo>
                                <a:lnTo>
                                  <a:pt x="124" y="583"/>
                                </a:lnTo>
                                <a:lnTo>
                                  <a:pt x="127" y="584"/>
                                </a:lnTo>
                                <a:lnTo>
                                  <a:pt x="130" y="585"/>
                                </a:lnTo>
                                <a:lnTo>
                                  <a:pt x="133" y="584"/>
                                </a:lnTo>
                                <a:lnTo>
                                  <a:pt x="134" y="582"/>
                                </a:lnTo>
                                <a:lnTo>
                                  <a:pt x="136" y="579"/>
                                </a:lnTo>
                                <a:lnTo>
                                  <a:pt x="136" y="574"/>
                                </a:lnTo>
                                <a:close/>
                                <a:moveTo>
                                  <a:pt x="145" y="552"/>
                                </a:moveTo>
                                <a:lnTo>
                                  <a:pt x="144" y="548"/>
                                </a:lnTo>
                                <a:lnTo>
                                  <a:pt x="144" y="545"/>
                                </a:lnTo>
                                <a:lnTo>
                                  <a:pt x="143" y="543"/>
                                </a:lnTo>
                                <a:lnTo>
                                  <a:pt x="140" y="544"/>
                                </a:lnTo>
                                <a:lnTo>
                                  <a:pt x="138" y="543"/>
                                </a:lnTo>
                                <a:lnTo>
                                  <a:pt x="136" y="544"/>
                                </a:lnTo>
                                <a:lnTo>
                                  <a:pt x="134" y="545"/>
                                </a:lnTo>
                                <a:lnTo>
                                  <a:pt x="133" y="547"/>
                                </a:lnTo>
                                <a:lnTo>
                                  <a:pt x="131" y="549"/>
                                </a:lnTo>
                                <a:lnTo>
                                  <a:pt x="134" y="551"/>
                                </a:lnTo>
                                <a:lnTo>
                                  <a:pt x="135" y="553"/>
                                </a:lnTo>
                                <a:lnTo>
                                  <a:pt x="137" y="553"/>
                                </a:lnTo>
                                <a:lnTo>
                                  <a:pt x="140" y="554"/>
                                </a:lnTo>
                                <a:lnTo>
                                  <a:pt x="142" y="552"/>
                                </a:lnTo>
                                <a:lnTo>
                                  <a:pt x="145" y="552"/>
                                </a:lnTo>
                                <a:close/>
                                <a:moveTo>
                                  <a:pt x="151" y="421"/>
                                </a:moveTo>
                                <a:lnTo>
                                  <a:pt x="149" y="418"/>
                                </a:lnTo>
                                <a:lnTo>
                                  <a:pt x="147" y="416"/>
                                </a:lnTo>
                                <a:lnTo>
                                  <a:pt x="146" y="413"/>
                                </a:lnTo>
                                <a:lnTo>
                                  <a:pt x="143" y="413"/>
                                </a:lnTo>
                                <a:lnTo>
                                  <a:pt x="140" y="415"/>
                                </a:lnTo>
                                <a:lnTo>
                                  <a:pt x="135" y="418"/>
                                </a:lnTo>
                                <a:lnTo>
                                  <a:pt x="138" y="422"/>
                                </a:lnTo>
                                <a:lnTo>
                                  <a:pt x="140" y="424"/>
                                </a:lnTo>
                                <a:lnTo>
                                  <a:pt x="142" y="425"/>
                                </a:lnTo>
                                <a:lnTo>
                                  <a:pt x="146" y="425"/>
                                </a:lnTo>
                                <a:lnTo>
                                  <a:pt x="148" y="423"/>
                                </a:lnTo>
                                <a:lnTo>
                                  <a:pt x="151" y="421"/>
                                </a:lnTo>
                                <a:close/>
                                <a:moveTo>
                                  <a:pt x="156" y="403"/>
                                </a:moveTo>
                                <a:lnTo>
                                  <a:pt x="155" y="400"/>
                                </a:lnTo>
                                <a:lnTo>
                                  <a:pt x="154" y="397"/>
                                </a:lnTo>
                                <a:lnTo>
                                  <a:pt x="151" y="395"/>
                                </a:lnTo>
                                <a:lnTo>
                                  <a:pt x="147" y="395"/>
                                </a:lnTo>
                                <a:lnTo>
                                  <a:pt x="145" y="396"/>
                                </a:lnTo>
                                <a:lnTo>
                                  <a:pt x="144" y="397"/>
                                </a:lnTo>
                                <a:lnTo>
                                  <a:pt x="142" y="398"/>
                                </a:lnTo>
                                <a:lnTo>
                                  <a:pt x="141" y="402"/>
                                </a:lnTo>
                                <a:lnTo>
                                  <a:pt x="143" y="405"/>
                                </a:lnTo>
                                <a:lnTo>
                                  <a:pt x="146" y="407"/>
                                </a:lnTo>
                                <a:lnTo>
                                  <a:pt x="148" y="408"/>
                                </a:lnTo>
                                <a:lnTo>
                                  <a:pt x="151" y="408"/>
                                </a:lnTo>
                                <a:lnTo>
                                  <a:pt x="153" y="406"/>
                                </a:lnTo>
                                <a:lnTo>
                                  <a:pt x="153" y="404"/>
                                </a:lnTo>
                                <a:lnTo>
                                  <a:pt x="156" y="403"/>
                                </a:lnTo>
                                <a:close/>
                                <a:moveTo>
                                  <a:pt x="164" y="574"/>
                                </a:moveTo>
                                <a:lnTo>
                                  <a:pt x="162" y="574"/>
                                </a:lnTo>
                                <a:lnTo>
                                  <a:pt x="152" y="582"/>
                                </a:lnTo>
                                <a:lnTo>
                                  <a:pt x="140" y="588"/>
                                </a:lnTo>
                                <a:lnTo>
                                  <a:pt x="135" y="600"/>
                                </a:lnTo>
                                <a:lnTo>
                                  <a:pt x="133" y="604"/>
                                </a:lnTo>
                                <a:lnTo>
                                  <a:pt x="127" y="607"/>
                                </a:lnTo>
                                <a:lnTo>
                                  <a:pt x="129" y="611"/>
                                </a:lnTo>
                                <a:lnTo>
                                  <a:pt x="142" y="610"/>
                                </a:lnTo>
                                <a:lnTo>
                                  <a:pt x="152" y="599"/>
                                </a:lnTo>
                                <a:lnTo>
                                  <a:pt x="157" y="587"/>
                                </a:lnTo>
                                <a:lnTo>
                                  <a:pt x="159" y="582"/>
                                </a:lnTo>
                                <a:lnTo>
                                  <a:pt x="164" y="579"/>
                                </a:lnTo>
                                <a:lnTo>
                                  <a:pt x="164" y="574"/>
                                </a:lnTo>
                                <a:close/>
                                <a:moveTo>
                                  <a:pt x="170" y="414"/>
                                </a:moveTo>
                                <a:lnTo>
                                  <a:pt x="169" y="414"/>
                                </a:lnTo>
                                <a:lnTo>
                                  <a:pt x="169" y="413"/>
                                </a:lnTo>
                                <a:lnTo>
                                  <a:pt x="169" y="412"/>
                                </a:lnTo>
                                <a:lnTo>
                                  <a:pt x="168" y="409"/>
                                </a:lnTo>
                                <a:lnTo>
                                  <a:pt x="164" y="409"/>
                                </a:lnTo>
                                <a:lnTo>
                                  <a:pt x="160" y="409"/>
                                </a:lnTo>
                                <a:lnTo>
                                  <a:pt x="157" y="410"/>
                                </a:lnTo>
                                <a:lnTo>
                                  <a:pt x="156" y="414"/>
                                </a:lnTo>
                                <a:lnTo>
                                  <a:pt x="157" y="417"/>
                                </a:lnTo>
                                <a:lnTo>
                                  <a:pt x="159" y="420"/>
                                </a:lnTo>
                                <a:lnTo>
                                  <a:pt x="162" y="421"/>
                                </a:lnTo>
                                <a:lnTo>
                                  <a:pt x="165" y="421"/>
                                </a:lnTo>
                                <a:lnTo>
                                  <a:pt x="167" y="419"/>
                                </a:lnTo>
                                <a:lnTo>
                                  <a:pt x="170" y="418"/>
                                </a:lnTo>
                                <a:lnTo>
                                  <a:pt x="170" y="414"/>
                                </a:lnTo>
                                <a:close/>
                                <a:moveTo>
                                  <a:pt x="174" y="548"/>
                                </a:moveTo>
                                <a:lnTo>
                                  <a:pt x="155" y="533"/>
                                </a:lnTo>
                                <a:lnTo>
                                  <a:pt x="145" y="527"/>
                                </a:lnTo>
                                <a:lnTo>
                                  <a:pt x="133" y="525"/>
                                </a:lnTo>
                                <a:lnTo>
                                  <a:pt x="131" y="525"/>
                                </a:lnTo>
                                <a:lnTo>
                                  <a:pt x="133" y="527"/>
                                </a:lnTo>
                                <a:lnTo>
                                  <a:pt x="133" y="528"/>
                                </a:lnTo>
                                <a:lnTo>
                                  <a:pt x="141" y="531"/>
                                </a:lnTo>
                                <a:lnTo>
                                  <a:pt x="146" y="538"/>
                                </a:lnTo>
                                <a:lnTo>
                                  <a:pt x="151" y="545"/>
                                </a:lnTo>
                                <a:lnTo>
                                  <a:pt x="158" y="550"/>
                                </a:lnTo>
                                <a:lnTo>
                                  <a:pt x="166" y="553"/>
                                </a:lnTo>
                                <a:lnTo>
                                  <a:pt x="174" y="551"/>
                                </a:lnTo>
                                <a:lnTo>
                                  <a:pt x="174" y="548"/>
                                </a:lnTo>
                                <a:close/>
                                <a:moveTo>
                                  <a:pt x="179" y="398"/>
                                </a:moveTo>
                                <a:lnTo>
                                  <a:pt x="177" y="395"/>
                                </a:lnTo>
                                <a:lnTo>
                                  <a:pt x="174" y="392"/>
                                </a:lnTo>
                                <a:lnTo>
                                  <a:pt x="170" y="394"/>
                                </a:lnTo>
                                <a:lnTo>
                                  <a:pt x="168" y="396"/>
                                </a:lnTo>
                                <a:lnTo>
                                  <a:pt x="165" y="397"/>
                                </a:lnTo>
                                <a:lnTo>
                                  <a:pt x="166" y="401"/>
                                </a:lnTo>
                                <a:lnTo>
                                  <a:pt x="167" y="404"/>
                                </a:lnTo>
                                <a:lnTo>
                                  <a:pt x="172" y="407"/>
                                </a:lnTo>
                                <a:lnTo>
                                  <a:pt x="175" y="405"/>
                                </a:lnTo>
                                <a:lnTo>
                                  <a:pt x="179" y="404"/>
                                </a:lnTo>
                                <a:lnTo>
                                  <a:pt x="178" y="401"/>
                                </a:lnTo>
                                <a:lnTo>
                                  <a:pt x="179" y="398"/>
                                </a:lnTo>
                                <a:close/>
                                <a:moveTo>
                                  <a:pt x="219" y="586"/>
                                </a:moveTo>
                                <a:lnTo>
                                  <a:pt x="219" y="582"/>
                                </a:lnTo>
                                <a:lnTo>
                                  <a:pt x="216" y="579"/>
                                </a:lnTo>
                                <a:lnTo>
                                  <a:pt x="215" y="576"/>
                                </a:lnTo>
                                <a:lnTo>
                                  <a:pt x="211" y="578"/>
                                </a:lnTo>
                                <a:lnTo>
                                  <a:pt x="209" y="579"/>
                                </a:lnTo>
                                <a:lnTo>
                                  <a:pt x="206" y="582"/>
                                </a:lnTo>
                                <a:lnTo>
                                  <a:pt x="207" y="585"/>
                                </a:lnTo>
                                <a:lnTo>
                                  <a:pt x="208" y="587"/>
                                </a:lnTo>
                                <a:lnTo>
                                  <a:pt x="210" y="589"/>
                                </a:lnTo>
                                <a:lnTo>
                                  <a:pt x="213" y="589"/>
                                </a:lnTo>
                                <a:lnTo>
                                  <a:pt x="216" y="588"/>
                                </a:lnTo>
                                <a:lnTo>
                                  <a:pt x="219" y="586"/>
                                </a:lnTo>
                                <a:close/>
                                <a:moveTo>
                                  <a:pt x="232" y="509"/>
                                </a:moveTo>
                                <a:lnTo>
                                  <a:pt x="231" y="506"/>
                                </a:lnTo>
                                <a:lnTo>
                                  <a:pt x="227" y="502"/>
                                </a:lnTo>
                                <a:lnTo>
                                  <a:pt x="223" y="504"/>
                                </a:lnTo>
                                <a:lnTo>
                                  <a:pt x="220" y="506"/>
                                </a:lnTo>
                                <a:lnTo>
                                  <a:pt x="219" y="509"/>
                                </a:lnTo>
                                <a:lnTo>
                                  <a:pt x="220" y="512"/>
                                </a:lnTo>
                                <a:lnTo>
                                  <a:pt x="221" y="515"/>
                                </a:lnTo>
                                <a:lnTo>
                                  <a:pt x="224" y="516"/>
                                </a:lnTo>
                                <a:lnTo>
                                  <a:pt x="227" y="515"/>
                                </a:lnTo>
                                <a:lnTo>
                                  <a:pt x="231" y="514"/>
                                </a:lnTo>
                                <a:lnTo>
                                  <a:pt x="232" y="512"/>
                                </a:lnTo>
                                <a:lnTo>
                                  <a:pt x="232" y="509"/>
                                </a:lnTo>
                                <a:close/>
                                <a:moveTo>
                                  <a:pt x="238" y="528"/>
                                </a:moveTo>
                                <a:lnTo>
                                  <a:pt x="237" y="525"/>
                                </a:lnTo>
                                <a:lnTo>
                                  <a:pt x="235" y="522"/>
                                </a:lnTo>
                                <a:lnTo>
                                  <a:pt x="232" y="522"/>
                                </a:lnTo>
                                <a:lnTo>
                                  <a:pt x="229" y="522"/>
                                </a:lnTo>
                                <a:lnTo>
                                  <a:pt x="226" y="524"/>
                                </a:lnTo>
                                <a:lnTo>
                                  <a:pt x="225" y="526"/>
                                </a:lnTo>
                                <a:lnTo>
                                  <a:pt x="225" y="529"/>
                                </a:lnTo>
                                <a:lnTo>
                                  <a:pt x="225" y="531"/>
                                </a:lnTo>
                                <a:lnTo>
                                  <a:pt x="227" y="534"/>
                                </a:lnTo>
                                <a:lnTo>
                                  <a:pt x="229" y="534"/>
                                </a:lnTo>
                                <a:lnTo>
                                  <a:pt x="231" y="535"/>
                                </a:lnTo>
                                <a:lnTo>
                                  <a:pt x="234" y="534"/>
                                </a:lnTo>
                                <a:lnTo>
                                  <a:pt x="235" y="533"/>
                                </a:lnTo>
                                <a:lnTo>
                                  <a:pt x="238" y="531"/>
                                </a:lnTo>
                                <a:lnTo>
                                  <a:pt x="238" y="528"/>
                                </a:lnTo>
                                <a:close/>
                                <a:moveTo>
                                  <a:pt x="241" y="633"/>
                                </a:moveTo>
                                <a:lnTo>
                                  <a:pt x="240" y="629"/>
                                </a:lnTo>
                                <a:lnTo>
                                  <a:pt x="237" y="627"/>
                                </a:lnTo>
                                <a:lnTo>
                                  <a:pt x="234" y="627"/>
                                </a:lnTo>
                                <a:lnTo>
                                  <a:pt x="232" y="628"/>
                                </a:lnTo>
                                <a:lnTo>
                                  <a:pt x="229" y="628"/>
                                </a:lnTo>
                                <a:lnTo>
                                  <a:pt x="228" y="631"/>
                                </a:lnTo>
                                <a:lnTo>
                                  <a:pt x="226" y="633"/>
                                </a:lnTo>
                                <a:lnTo>
                                  <a:pt x="229" y="635"/>
                                </a:lnTo>
                                <a:lnTo>
                                  <a:pt x="229" y="637"/>
                                </a:lnTo>
                                <a:lnTo>
                                  <a:pt x="232" y="639"/>
                                </a:lnTo>
                                <a:lnTo>
                                  <a:pt x="234" y="640"/>
                                </a:lnTo>
                                <a:lnTo>
                                  <a:pt x="236" y="639"/>
                                </a:lnTo>
                                <a:lnTo>
                                  <a:pt x="239" y="638"/>
                                </a:lnTo>
                                <a:lnTo>
                                  <a:pt x="240" y="634"/>
                                </a:lnTo>
                                <a:lnTo>
                                  <a:pt x="241" y="633"/>
                                </a:lnTo>
                                <a:close/>
                                <a:moveTo>
                                  <a:pt x="241" y="602"/>
                                </a:moveTo>
                                <a:lnTo>
                                  <a:pt x="227" y="605"/>
                                </a:lnTo>
                                <a:lnTo>
                                  <a:pt x="213" y="611"/>
                                </a:lnTo>
                                <a:lnTo>
                                  <a:pt x="202" y="621"/>
                                </a:lnTo>
                                <a:lnTo>
                                  <a:pt x="195" y="633"/>
                                </a:lnTo>
                                <a:lnTo>
                                  <a:pt x="199" y="635"/>
                                </a:lnTo>
                                <a:lnTo>
                                  <a:pt x="200" y="632"/>
                                </a:lnTo>
                                <a:lnTo>
                                  <a:pt x="203" y="631"/>
                                </a:lnTo>
                                <a:lnTo>
                                  <a:pt x="213" y="626"/>
                                </a:lnTo>
                                <a:lnTo>
                                  <a:pt x="223" y="619"/>
                                </a:lnTo>
                                <a:lnTo>
                                  <a:pt x="232" y="612"/>
                                </a:lnTo>
                                <a:lnTo>
                                  <a:pt x="241" y="605"/>
                                </a:lnTo>
                                <a:lnTo>
                                  <a:pt x="241" y="602"/>
                                </a:lnTo>
                                <a:close/>
                                <a:moveTo>
                                  <a:pt x="243" y="583"/>
                                </a:moveTo>
                                <a:lnTo>
                                  <a:pt x="242" y="579"/>
                                </a:lnTo>
                                <a:lnTo>
                                  <a:pt x="238" y="578"/>
                                </a:lnTo>
                                <a:lnTo>
                                  <a:pt x="235" y="578"/>
                                </a:lnTo>
                                <a:lnTo>
                                  <a:pt x="232" y="579"/>
                                </a:lnTo>
                                <a:lnTo>
                                  <a:pt x="229" y="581"/>
                                </a:lnTo>
                                <a:lnTo>
                                  <a:pt x="230" y="585"/>
                                </a:lnTo>
                                <a:lnTo>
                                  <a:pt x="231" y="588"/>
                                </a:lnTo>
                                <a:lnTo>
                                  <a:pt x="234" y="588"/>
                                </a:lnTo>
                                <a:lnTo>
                                  <a:pt x="236" y="589"/>
                                </a:lnTo>
                                <a:lnTo>
                                  <a:pt x="240" y="588"/>
                                </a:lnTo>
                                <a:lnTo>
                                  <a:pt x="242" y="586"/>
                                </a:lnTo>
                                <a:lnTo>
                                  <a:pt x="243" y="583"/>
                                </a:lnTo>
                                <a:close/>
                                <a:moveTo>
                                  <a:pt x="247" y="567"/>
                                </a:moveTo>
                                <a:lnTo>
                                  <a:pt x="245" y="563"/>
                                </a:lnTo>
                                <a:lnTo>
                                  <a:pt x="243" y="561"/>
                                </a:lnTo>
                                <a:lnTo>
                                  <a:pt x="242" y="557"/>
                                </a:lnTo>
                                <a:lnTo>
                                  <a:pt x="238" y="558"/>
                                </a:lnTo>
                                <a:lnTo>
                                  <a:pt x="236" y="559"/>
                                </a:lnTo>
                                <a:lnTo>
                                  <a:pt x="235" y="560"/>
                                </a:lnTo>
                                <a:lnTo>
                                  <a:pt x="233" y="562"/>
                                </a:lnTo>
                                <a:lnTo>
                                  <a:pt x="232" y="565"/>
                                </a:lnTo>
                                <a:lnTo>
                                  <a:pt x="234" y="567"/>
                                </a:lnTo>
                                <a:lnTo>
                                  <a:pt x="236" y="569"/>
                                </a:lnTo>
                                <a:lnTo>
                                  <a:pt x="237" y="571"/>
                                </a:lnTo>
                                <a:lnTo>
                                  <a:pt x="240" y="570"/>
                                </a:lnTo>
                                <a:lnTo>
                                  <a:pt x="241" y="570"/>
                                </a:lnTo>
                                <a:lnTo>
                                  <a:pt x="242" y="567"/>
                                </a:lnTo>
                                <a:lnTo>
                                  <a:pt x="247" y="567"/>
                                </a:lnTo>
                                <a:close/>
                                <a:moveTo>
                                  <a:pt x="250" y="653"/>
                                </a:moveTo>
                                <a:lnTo>
                                  <a:pt x="249" y="649"/>
                                </a:lnTo>
                                <a:lnTo>
                                  <a:pt x="247" y="645"/>
                                </a:lnTo>
                                <a:lnTo>
                                  <a:pt x="243" y="644"/>
                                </a:lnTo>
                                <a:lnTo>
                                  <a:pt x="239" y="645"/>
                                </a:lnTo>
                                <a:lnTo>
                                  <a:pt x="235" y="647"/>
                                </a:lnTo>
                                <a:lnTo>
                                  <a:pt x="235" y="651"/>
                                </a:lnTo>
                                <a:lnTo>
                                  <a:pt x="235" y="655"/>
                                </a:lnTo>
                                <a:lnTo>
                                  <a:pt x="236" y="660"/>
                                </a:lnTo>
                                <a:lnTo>
                                  <a:pt x="241" y="660"/>
                                </a:lnTo>
                                <a:lnTo>
                                  <a:pt x="245" y="659"/>
                                </a:lnTo>
                                <a:lnTo>
                                  <a:pt x="248" y="657"/>
                                </a:lnTo>
                                <a:lnTo>
                                  <a:pt x="250" y="653"/>
                                </a:lnTo>
                                <a:close/>
                                <a:moveTo>
                                  <a:pt x="251" y="514"/>
                                </a:moveTo>
                                <a:lnTo>
                                  <a:pt x="250" y="512"/>
                                </a:lnTo>
                                <a:lnTo>
                                  <a:pt x="248" y="510"/>
                                </a:lnTo>
                                <a:lnTo>
                                  <a:pt x="246" y="509"/>
                                </a:lnTo>
                                <a:lnTo>
                                  <a:pt x="244" y="508"/>
                                </a:lnTo>
                                <a:lnTo>
                                  <a:pt x="242" y="509"/>
                                </a:lnTo>
                                <a:lnTo>
                                  <a:pt x="240" y="509"/>
                                </a:lnTo>
                                <a:lnTo>
                                  <a:pt x="238" y="513"/>
                                </a:lnTo>
                                <a:lnTo>
                                  <a:pt x="239" y="515"/>
                                </a:lnTo>
                                <a:lnTo>
                                  <a:pt x="241" y="517"/>
                                </a:lnTo>
                                <a:lnTo>
                                  <a:pt x="243" y="519"/>
                                </a:lnTo>
                                <a:lnTo>
                                  <a:pt x="246" y="518"/>
                                </a:lnTo>
                                <a:lnTo>
                                  <a:pt x="248" y="517"/>
                                </a:lnTo>
                                <a:lnTo>
                                  <a:pt x="249" y="515"/>
                                </a:lnTo>
                                <a:lnTo>
                                  <a:pt x="251" y="514"/>
                                </a:lnTo>
                                <a:close/>
                                <a:moveTo>
                                  <a:pt x="258" y="533"/>
                                </a:moveTo>
                                <a:lnTo>
                                  <a:pt x="258" y="529"/>
                                </a:lnTo>
                                <a:lnTo>
                                  <a:pt x="256" y="527"/>
                                </a:lnTo>
                                <a:lnTo>
                                  <a:pt x="253" y="525"/>
                                </a:lnTo>
                                <a:lnTo>
                                  <a:pt x="250" y="525"/>
                                </a:lnTo>
                                <a:lnTo>
                                  <a:pt x="248" y="527"/>
                                </a:lnTo>
                                <a:lnTo>
                                  <a:pt x="245" y="528"/>
                                </a:lnTo>
                                <a:lnTo>
                                  <a:pt x="247" y="532"/>
                                </a:lnTo>
                                <a:lnTo>
                                  <a:pt x="248" y="534"/>
                                </a:lnTo>
                                <a:lnTo>
                                  <a:pt x="250" y="536"/>
                                </a:lnTo>
                                <a:lnTo>
                                  <a:pt x="253" y="536"/>
                                </a:lnTo>
                                <a:lnTo>
                                  <a:pt x="255" y="534"/>
                                </a:lnTo>
                                <a:lnTo>
                                  <a:pt x="258" y="533"/>
                                </a:lnTo>
                                <a:close/>
                                <a:moveTo>
                                  <a:pt x="261" y="636"/>
                                </a:moveTo>
                                <a:lnTo>
                                  <a:pt x="260" y="633"/>
                                </a:lnTo>
                                <a:lnTo>
                                  <a:pt x="257" y="630"/>
                                </a:lnTo>
                                <a:lnTo>
                                  <a:pt x="253" y="630"/>
                                </a:lnTo>
                                <a:lnTo>
                                  <a:pt x="252" y="631"/>
                                </a:lnTo>
                                <a:lnTo>
                                  <a:pt x="249" y="632"/>
                                </a:lnTo>
                                <a:lnTo>
                                  <a:pt x="248" y="633"/>
                                </a:lnTo>
                                <a:lnTo>
                                  <a:pt x="247" y="636"/>
                                </a:lnTo>
                                <a:lnTo>
                                  <a:pt x="248" y="638"/>
                                </a:lnTo>
                                <a:lnTo>
                                  <a:pt x="249" y="640"/>
                                </a:lnTo>
                                <a:lnTo>
                                  <a:pt x="252" y="642"/>
                                </a:lnTo>
                                <a:lnTo>
                                  <a:pt x="254" y="644"/>
                                </a:lnTo>
                                <a:lnTo>
                                  <a:pt x="257" y="643"/>
                                </a:lnTo>
                                <a:lnTo>
                                  <a:pt x="259" y="642"/>
                                </a:lnTo>
                                <a:lnTo>
                                  <a:pt x="260" y="638"/>
                                </a:lnTo>
                                <a:lnTo>
                                  <a:pt x="261" y="636"/>
                                </a:lnTo>
                                <a:close/>
                                <a:moveTo>
                                  <a:pt x="269" y="648"/>
                                </a:moveTo>
                                <a:lnTo>
                                  <a:pt x="262" y="655"/>
                                </a:lnTo>
                                <a:lnTo>
                                  <a:pt x="254" y="662"/>
                                </a:lnTo>
                                <a:lnTo>
                                  <a:pt x="246" y="669"/>
                                </a:lnTo>
                                <a:lnTo>
                                  <a:pt x="239" y="677"/>
                                </a:lnTo>
                                <a:lnTo>
                                  <a:pt x="239" y="678"/>
                                </a:lnTo>
                                <a:lnTo>
                                  <a:pt x="245" y="682"/>
                                </a:lnTo>
                                <a:lnTo>
                                  <a:pt x="251" y="677"/>
                                </a:lnTo>
                                <a:lnTo>
                                  <a:pt x="256" y="676"/>
                                </a:lnTo>
                                <a:lnTo>
                                  <a:pt x="266" y="670"/>
                                </a:lnTo>
                                <a:lnTo>
                                  <a:pt x="268" y="658"/>
                                </a:lnTo>
                                <a:lnTo>
                                  <a:pt x="269" y="648"/>
                                </a:lnTo>
                                <a:close/>
                                <a:moveTo>
                                  <a:pt x="276" y="599"/>
                                </a:moveTo>
                                <a:lnTo>
                                  <a:pt x="276" y="595"/>
                                </a:lnTo>
                                <a:lnTo>
                                  <a:pt x="275" y="592"/>
                                </a:lnTo>
                                <a:lnTo>
                                  <a:pt x="273" y="590"/>
                                </a:lnTo>
                                <a:lnTo>
                                  <a:pt x="271" y="589"/>
                                </a:lnTo>
                                <a:lnTo>
                                  <a:pt x="269" y="590"/>
                                </a:lnTo>
                                <a:lnTo>
                                  <a:pt x="266" y="592"/>
                                </a:lnTo>
                                <a:lnTo>
                                  <a:pt x="263" y="593"/>
                                </a:lnTo>
                                <a:lnTo>
                                  <a:pt x="264" y="597"/>
                                </a:lnTo>
                                <a:lnTo>
                                  <a:pt x="265" y="601"/>
                                </a:lnTo>
                                <a:lnTo>
                                  <a:pt x="270" y="602"/>
                                </a:lnTo>
                                <a:lnTo>
                                  <a:pt x="273" y="601"/>
                                </a:lnTo>
                                <a:lnTo>
                                  <a:pt x="276" y="599"/>
                                </a:lnTo>
                                <a:close/>
                                <a:moveTo>
                                  <a:pt x="309" y="680"/>
                                </a:moveTo>
                                <a:lnTo>
                                  <a:pt x="304" y="672"/>
                                </a:lnTo>
                                <a:lnTo>
                                  <a:pt x="304" y="670"/>
                                </a:lnTo>
                                <a:lnTo>
                                  <a:pt x="302" y="670"/>
                                </a:lnTo>
                                <a:lnTo>
                                  <a:pt x="302" y="668"/>
                                </a:lnTo>
                                <a:lnTo>
                                  <a:pt x="298" y="663"/>
                                </a:lnTo>
                                <a:lnTo>
                                  <a:pt x="294" y="656"/>
                                </a:lnTo>
                                <a:lnTo>
                                  <a:pt x="289" y="653"/>
                                </a:lnTo>
                                <a:lnTo>
                                  <a:pt x="288" y="652"/>
                                </a:lnTo>
                                <a:lnTo>
                                  <a:pt x="287" y="652"/>
                                </a:lnTo>
                                <a:lnTo>
                                  <a:pt x="286" y="654"/>
                                </a:lnTo>
                                <a:lnTo>
                                  <a:pt x="290" y="666"/>
                                </a:lnTo>
                                <a:lnTo>
                                  <a:pt x="289" y="680"/>
                                </a:lnTo>
                                <a:lnTo>
                                  <a:pt x="297" y="691"/>
                                </a:lnTo>
                                <a:lnTo>
                                  <a:pt x="300" y="694"/>
                                </a:lnTo>
                                <a:lnTo>
                                  <a:pt x="303" y="701"/>
                                </a:lnTo>
                                <a:lnTo>
                                  <a:pt x="309" y="700"/>
                                </a:lnTo>
                                <a:lnTo>
                                  <a:pt x="306" y="691"/>
                                </a:lnTo>
                                <a:lnTo>
                                  <a:pt x="309" y="680"/>
                                </a:lnTo>
                                <a:close/>
                                <a:moveTo>
                                  <a:pt x="321" y="604"/>
                                </a:moveTo>
                                <a:lnTo>
                                  <a:pt x="321" y="604"/>
                                </a:lnTo>
                                <a:lnTo>
                                  <a:pt x="321" y="603"/>
                                </a:lnTo>
                                <a:lnTo>
                                  <a:pt x="304" y="600"/>
                                </a:lnTo>
                                <a:lnTo>
                                  <a:pt x="293" y="599"/>
                                </a:lnTo>
                                <a:lnTo>
                                  <a:pt x="283" y="604"/>
                                </a:lnTo>
                                <a:lnTo>
                                  <a:pt x="273" y="607"/>
                                </a:lnTo>
                                <a:lnTo>
                                  <a:pt x="272" y="607"/>
                                </a:lnTo>
                                <a:lnTo>
                                  <a:pt x="271" y="609"/>
                                </a:lnTo>
                                <a:lnTo>
                                  <a:pt x="271" y="610"/>
                                </a:lnTo>
                                <a:lnTo>
                                  <a:pt x="284" y="615"/>
                                </a:lnTo>
                                <a:lnTo>
                                  <a:pt x="297" y="614"/>
                                </a:lnTo>
                                <a:lnTo>
                                  <a:pt x="310" y="610"/>
                                </a:lnTo>
                                <a:lnTo>
                                  <a:pt x="321" y="604"/>
                                </a:lnTo>
                                <a:close/>
                                <a:moveTo>
                                  <a:pt x="328" y="495"/>
                                </a:moveTo>
                                <a:lnTo>
                                  <a:pt x="328" y="492"/>
                                </a:lnTo>
                                <a:lnTo>
                                  <a:pt x="325" y="490"/>
                                </a:lnTo>
                                <a:lnTo>
                                  <a:pt x="322" y="489"/>
                                </a:lnTo>
                                <a:lnTo>
                                  <a:pt x="319" y="491"/>
                                </a:lnTo>
                                <a:lnTo>
                                  <a:pt x="316" y="493"/>
                                </a:lnTo>
                                <a:lnTo>
                                  <a:pt x="317" y="497"/>
                                </a:lnTo>
                                <a:lnTo>
                                  <a:pt x="318" y="499"/>
                                </a:lnTo>
                                <a:lnTo>
                                  <a:pt x="321" y="501"/>
                                </a:lnTo>
                                <a:lnTo>
                                  <a:pt x="323" y="501"/>
                                </a:lnTo>
                                <a:lnTo>
                                  <a:pt x="326" y="500"/>
                                </a:lnTo>
                                <a:lnTo>
                                  <a:pt x="328" y="498"/>
                                </a:lnTo>
                                <a:lnTo>
                                  <a:pt x="328" y="495"/>
                                </a:lnTo>
                                <a:close/>
                                <a:moveTo>
                                  <a:pt x="836" y="499"/>
                                </a:moveTo>
                                <a:lnTo>
                                  <a:pt x="833" y="492"/>
                                </a:lnTo>
                                <a:lnTo>
                                  <a:pt x="824" y="492"/>
                                </a:lnTo>
                                <a:lnTo>
                                  <a:pt x="822" y="499"/>
                                </a:lnTo>
                                <a:lnTo>
                                  <a:pt x="822" y="500"/>
                                </a:lnTo>
                                <a:lnTo>
                                  <a:pt x="821" y="503"/>
                                </a:lnTo>
                                <a:lnTo>
                                  <a:pt x="823" y="504"/>
                                </a:lnTo>
                                <a:lnTo>
                                  <a:pt x="825" y="506"/>
                                </a:lnTo>
                                <a:lnTo>
                                  <a:pt x="827" y="508"/>
                                </a:lnTo>
                                <a:lnTo>
                                  <a:pt x="830" y="507"/>
                                </a:lnTo>
                                <a:lnTo>
                                  <a:pt x="834" y="505"/>
                                </a:lnTo>
                                <a:lnTo>
                                  <a:pt x="835" y="502"/>
                                </a:lnTo>
                                <a:lnTo>
                                  <a:pt x="836" y="499"/>
                                </a:lnTo>
                                <a:close/>
                                <a:moveTo>
                                  <a:pt x="842" y="480"/>
                                </a:moveTo>
                                <a:lnTo>
                                  <a:pt x="829" y="477"/>
                                </a:lnTo>
                                <a:lnTo>
                                  <a:pt x="816" y="478"/>
                                </a:lnTo>
                                <a:lnTo>
                                  <a:pt x="804" y="482"/>
                                </a:lnTo>
                                <a:lnTo>
                                  <a:pt x="794" y="489"/>
                                </a:lnTo>
                                <a:lnTo>
                                  <a:pt x="794" y="491"/>
                                </a:lnTo>
                                <a:lnTo>
                                  <a:pt x="807" y="492"/>
                                </a:lnTo>
                                <a:lnTo>
                                  <a:pt x="820" y="492"/>
                                </a:lnTo>
                                <a:lnTo>
                                  <a:pt x="831" y="486"/>
                                </a:lnTo>
                                <a:lnTo>
                                  <a:pt x="834" y="483"/>
                                </a:lnTo>
                                <a:lnTo>
                                  <a:pt x="842" y="484"/>
                                </a:lnTo>
                                <a:lnTo>
                                  <a:pt x="842" y="480"/>
                                </a:lnTo>
                                <a:close/>
                                <a:moveTo>
                                  <a:pt x="853" y="658"/>
                                </a:moveTo>
                                <a:lnTo>
                                  <a:pt x="852" y="656"/>
                                </a:lnTo>
                                <a:lnTo>
                                  <a:pt x="850" y="654"/>
                                </a:lnTo>
                                <a:lnTo>
                                  <a:pt x="847" y="651"/>
                                </a:lnTo>
                                <a:lnTo>
                                  <a:pt x="844" y="651"/>
                                </a:lnTo>
                                <a:lnTo>
                                  <a:pt x="842" y="652"/>
                                </a:lnTo>
                                <a:lnTo>
                                  <a:pt x="840" y="653"/>
                                </a:lnTo>
                                <a:lnTo>
                                  <a:pt x="840" y="655"/>
                                </a:lnTo>
                                <a:lnTo>
                                  <a:pt x="838" y="657"/>
                                </a:lnTo>
                                <a:lnTo>
                                  <a:pt x="839" y="661"/>
                                </a:lnTo>
                                <a:lnTo>
                                  <a:pt x="841" y="662"/>
                                </a:lnTo>
                                <a:lnTo>
                                  <a:pt x="844" y="663"/>
                                </a:lnTo>
                                <a:lnTo>
                                  <a:pt x="848" y="664"/>
                                </a:lnTo>
                                <a:lnTo>
                                  <a:pt x="850" y="662"/>
                                </a:lnTo>
                                <a:lnTo>
                                  <a:pt x="851" y="660"/>
                                </a:lnTo>
                                <a:lnTo>
                                  <a:pt x="853" y="658"/>
                                </a:lnTo>
                                <a:close/>
                                <a:moveTo>
                                  <a:pt x="866" y="680"/>
                                </a:moveTo>
                                <a:lnTo>
                                  <a:pt x="861" y="679"/>
                                </a:lnTo>
                                <a:lnTo>
                                  <a:pt x="851" y="684"/>
                                </a:lnTo>
                                <a:lnTo>
                                  <a:pt x="844" y="692"/>
                                </a:lnTo>
                                <a:lnTo>
                                  <a:pt x="837" y="701"/>
                                </a:lnTo>
                                <a:lnTo>
                                  <a:pt x="834" y="711"/>
                                </a:lnTo>
                                <a:lnTo>
                                  <a:pt x="833" y="712"/>
                                </a:lnTo>
                                <a:lnTo>
                                  <a:pt x="833" y="715"/>
                                </a:lnTo>
                                <a:lnTo>
                                  <a:pt x="834" y="716"/>
                                </a:lnTo>
                                <a:lnTo>
                                  <a:pt x="842" y="709"/>
                                </a:lnTo>
                                <a:lnTo>
                                  <a:pt x="850" y="703"/>
                                </a:lnTo>
                                <a:lnTo>
                                  <a:pt x="857" y="695"/>
                                </a:lnTo>
                                <a:lnTo>
                                  <a:pt x="862" y="686"/>
                                </a:lnTo>
                                <a:lnTo>
                                  <a:pt x="861" y="684"/>
                                </a:lnTo>
                                <a:lnTo>
                                  <a:pt x="866" y="680"/>
                                </a:lnTo>
                                <a:close/>
                                <a:moveTo>
                                  <a:pt x="869" y="659"/>
                                </a:moveTo>
                                <a:lnTo>
                                  <a:pt x="868" y="655"/>
                                </a:lnTo>
                                <a:lnTo>
                                  <a:pt x="865" y="653"/>
                                </a:lnTo>
                                <a:lnTo>
                                  <a:pt x="861" y="655"/>
                                </a:lnTo>
                                <a:lnTo>
                                  <a:pt x="860" y="656"/>
                                </a:lnTo>
                                <a:lnTo>
                                  <a:pt x="857" y="657"/>
                                </a:lnTo>
                                <a:lnTo>
                                  <a:pt x="858" y="661"/>
                                </a:lnTo>
                                <a:lnTo>
                                  <a:pt x="860" y="663"/>
                                </a:lnTo>
                                <a:lnTo>
                                  <a:pt x="862" y="664"/>
                                </a:lnTo>
                                <a:lnTo>
                                  <a:pt x="865" y="664"/>
                                </a:lnTo>
                                <a:lnTo>
                                  <a:pt x="866" y="662"/>
                                </a:lnTo>
                                <a:lnTo>
                                  <a:pt x="869" y="662"/>
                                </a:lnTo>
                                <a:lnTo>
                                  <a:pt x="869" y="659"/>
                                </a:lnTo>
                                <a:close/>
                                <a:moveTo>
                                  <a:pt x="885" y="623"/>
                                </a:moveTo>
                                <a:lnTo>
                                  <a:pt x="884" y="621"/>
                                </a:lnTo>
                                <a:lnTo>
                                  <a:pt x="881" y="622"/>
                                </a:lnTo>
                                <a:lnTo>
                                  <a:pt x="880" y="622"/>
                                </a:lnTo>
                                <a:lnTo>
                                  <a:pt x="868" y="619"/>
                                </a:lnTo>
                                <a:lnTo>
                                  <a:pt x="844" y="624"/>
                                </a:lnTo>
                                <a:lnTo>
                                  <a:pt x="842" y="626"/>
                                </a:lnTo>
                                <a:lnTo>
                                  <a:pt x="839" y="625"/>
                                </a:lnTo>
                                <a:lnTo>
                                  <a:pt x="839" y="628"/>
                                </a:lnTo>
                                <a:lnTo>
                                  <a:pt x="849" y="631"/>
                                </a:lnTo>
                                <a:lnTo>
                                  <a:pt x="860" y="636"/>
                                </a:lnTo>
                                <a:lnTo>
                                  <a:pt x="872" y="632"/>
                                </a:lnTo>
                                <a:lnTo>
                                  <a:pt x="877" y="631"/>
                                </a:lnTo>
                                <a:lnTo>
                                  <a:pt x="882" y="628"/>
                                </a:lnTo>
                                <a:lnTo>
                                  <a:pt x="885" y="623"/>
                                </a:lnTo>
                                <a:close/>
                                <a:moveTo>
                                  <a:pt x="885" y="682"/>
                                </a:moveTo>
                                <a:lnTo>
                                  <a:pt x="885" y="679"/>
                                </a:lnTo>
                                <a:lnTo>
                                  <a:pt x="884" y="676"/>
                                </a:lnTo>
                                <a:lnTo>
                                  <a:pt x="881" y="673"/>
                                </a:lnTo>
                                <a:lnTo>
                                  <a:pt x="877" y="674"/>
                                </a:lnTo>
                                <a:lnTo>
                                  <a:pt x="875" y="676"/>
                                </a:lnTo>
                                <a:lnTo>
                                  <a:pt x="871" y="678"/>
                                </a:lnTo>
                                <a:lnTo>
                                  <a:pt x="871" y="681"/>
                                </a:lnTo>
                                <a:lnTo>
                                  <a:pt x="872" y="686"/>
                                </a:lnTo>
                                <a:lnTo>
                                  <a:pt x="878" y="687"/>
                                </a:lnTo>
                                <a:lnTo>
                                  <a:pt x="882" y="686"/>
                                </a:lnTo>
                                <a:lnTo>
                                  <a:pt x="884" y="684"/>
                                </a:lnTo>
                                <a:lnTo>
                                  <a:pt x="885" y="682"/>
                                </a:lnTo>
                                <a:close/>
                                <a:moveTo>
                                  <a:pt x="906" y="498"/>
                                </a:moveTo>
                                <a:lnTo>
                                  <a:pt x="892" y="497"/>
                                </a:lnTo>
                                <a:lnTo>
                                  <a:pt x="878" y="498"/>
                                </a:lnTo>
                                <a:lnTo>
                                  <a:pt x="865" y="503"/>
                                </a:lnTo>
                                <a:lnTo>
                                  <a:pt x="855" y="511"/>
                                </a:lnTo>
                                <a:lnTo>
                                  <a:pt x="856" y="512"/>
                                </a:lnTo>
                                <a:lnTo>
                                  <a:pt x="875" y="513"/>
                                </a:lnTo>
                                <a:lnTo>
                                  <a:pt x="887" y="513"/>
                                </a:lnTo>
                                <a:lnTo>
                                  <a:pt x="897" y="506"/>
                                </a:lnTo>
                                <a:lnTo>
                                  <a:pt x="906" y="500"/>
                                </a:lnTo>
                                <a:lnTo>
                                  <a:pt x="906" y="498"/>
                                </a:lnTo>
                                <a:close/>
                                <a:moveTo>
                                  <a:pt x="907" y="530"/>
                                </a:moveTo>
                                <a:lnTo>
                                  <a:pt x="905" y="520"/>
                                </a:lnTo>
                                <a:lnTo>
                                  <a:pt x="898" y="520"/>
                                </a:lnTo>
                                <a:lnTo>
                                  <a:pt x="895" y="522"/>
                                </a:lnTo>
                                <a:lnTo>
                                  <a:pt x="894" y="524"/>
                                </a:lnTo>
                                <a:lnTo>
                                  <a:pt x="892" y="526"/>
                                </a:lnTo>
                                <a:lnTo>
                                  <a:pt x="893" y="528"/>
                                </a:lnTo>
                                <a:lnTo>
                                  <a:pt x="894" y="531"/>
                                </a:lnTo>
                                <a:lnTo>
                                  <a:pt x="897" y="534"/>
                                </a:lnTo>
                                <a:lnTo>
                                  <a:pt x="900" y="534"/>
                                </a:lnTo>
                                <a:lnTo>
                                  <a:pt x="904" y="532"/>
                                </a:lnTo>
                                <a:lnTo>
                                  <a:pt x="907" y="530"/>
                                </a:lnTo>
                                <a:close/>
                                <a:moveTo>
                                  <a:pt x="907" y="643"/>
                                </a:moveTo>
                                <a:lnTo>
                                  <a:pt x="907" y="640"/>
                                </a:lnTo>
                                <a:lnTo>
                                  <a:pt x="905" y="634"/>
                                </a:lnTo>
                                <a:lnTo>
                                  <a:pt x="899" y="633"/>
                                </a:lnTo>
                                <a:lnTo>
                                  <a:pt x="895" y="636"/>
                                </a:lnTo>
                                <a:lnTo>
                                  <a:pt x="894" y="638"/>
                                </a:lnTo>
                                <a:lnTo>
                                  <a:pt x="891" y="640"/>
                                </a:lnTo>
                                <a:lnTo>
                                  <a:pt x="893" y="643"/>
                                </a:lnTo>
                                <a:lnTo>
                                  <a:pt x="894" y="645"/>
                                </a:lnTo>
                                <a:lnTo>
                                  <a:pt x="894" y="648"/>
                                </a:lnTo>
                                <a:lnTo>
                                  <a:pt x="897" y="648"/>
                                </a:lnTo>
                                <a:lnTo>
                                  <a:pt x="899" y="649"/>
                                </a:lnTo>
                                <a:lnTo>
                                  <a:pt x="903" y="649"/>
                                </a:lnTo>
                                <a:lnTo>
                                  <a:pt x="905" y="646"/>
                                </a:lnTo>
                                <a:lnTo>
                                  <a:pt x="906" y="644"/>
                                </a:lnTo>
                                <a:lnTo>
                                  <a:pt x="907" y="643"/>
                                </a:lnTo>
                                <a:close/>
                                <a:moveTo>
                                  <a:pt x="911" y="691"/>
                                </a:moveTo>
                                <a:lnTo>
                                  <a:pt x="911" y="676"/>
                                </a:lnTo>
                                <a:lnTo>
                                  <a:pt x="900" y="667"/>
                                </a:lnTo>
                                <a:lnTo>
                                  <a:pt x="891" y="659"/>
                                </a:lnTo>
                                <a:lnTo>
                                  <a:pt x="889" y="659"/>
                                </a:lnTo>
                                <a:lnTo>
                                  <a:pt x="890" y="669"/>
                                </a:lnTo>
                                <a:lnTo>
                                  <a:pt x="894" y="678"/>
                                </a:lnTo>
                                <a:lnTo>
                                  <a:pt x="900" y="686"/>
                                </a:lnTo>
                                <a:lnTo>
                                  <a:pt x="908" y="693"/>
                                </a:lnTo>
                                <a:lnTo>
                                  <a:pt x="909" y="693"/>
                                </a:lnTo>
                                <a:lnTo>
                                  <a:pt x="911" y="694"/>
                                </a:lnTo>
                                <a:lnTo>
                                  <a:pt x="911" y="691"/>
                                </a:lnTo>
                                <a:close/>
                                <a:moveTo>
                                  <a:pt x="914" y="583"/>
                                </a:moveTo>
                                <a:lnTo>
                                  <a:pt x="914" y="579"/>
                                </a:lnTo>
                                <a:lnTo>
                                  <a:pt x="911" y="576"/>
                                </a:lnTo>
                                <a:lnTo>
                                  <a:pt x="905" y="572"/>
                                </a:lnTo>
                                <a:lnTo>
                                  <a:pt x="901" y="576"/>
                                </a:lnTo>
                                <a:lnTo>
                                  <a:pt x="899" y="579"/>
                                </a:lnTo>
                                <a:lnTo>
                                  <a:pt x="898" y="582"/>
                                </a:lnTo>
                                <a:lnTo>
                                  <a:pt x="900" y="585"/>
                                </a:lnTo>
                                <a:lnTo>
                                  <a:pt x="902" y="586"/>
                                </a:lnTo>
                                <a:lnTo>
                                  <a:pt x="905" y="589"/>
                                </a:lnTo>
                                <a:lnTo>
                                  <a:pt x="908" y="588"/>
                                </a:lnTo>
                                <a:lnTo>
                                  <a:pt x="911" y="586"/>
                                </a:lnTo>
                                <a:lnTo>
                                  <a:pt x="914" y="583"/>
                                </a:lnTo>
                                <a:close/>
                                <a:moveTo>
                                  <a:pt x="915" y="624"/>
                                </a:moveTo>
                                <a:lnTo>
                                  <a:pt x="914" y="621"/>
                                </a:lnTo>
                                <a:lnTo>
                                  <a:pt x="912" y="618"/>
                                </a:lnTo>
                                <a:lnTo>
                                  <a:pt x="910" y="618"/>
                                </a:lnTo>
                                <a:lnTo>
                                  <a:pt x="906" y="617"/>
                                </a:lnTo>
                                <a:lnTo>
                                  <a:pt x="905" y="618"/>
                                </a:lnTo>
                                <a:lnTo>
                                  <a:pt x="902" y="619"/>
                                </a:lnTo>
                                <a:lnTo>
                                  <a:pt x="901" y="621"/>
                                </a:lnTo>
                                <a:lnTo>
                                  <a:pt x="901" y="627"/>
                                </a:lnTo>
                                <a:lnTo>
                                  <a:pt x="904" y="628"/>
                                </a:lnTo>
                                <a:lnTo>
                                  <a:pt x="906" y="630"/>
                                </a:lnTo>
                                <a:lnTo>
                                  <a:pt x="909" y="630"/>
                                </a:lnTo>
                                <a:lnTo>
                                  <a:pt x="911" y="628"/>
                                </a:lnTo>
                                <a:lnTo>
                                  <a:pt x="914" y="628"/>
                                </a:lnTo>
                                <a:lnTo>
                                  <a:pt x="915" y="624"/>
                                </a:lnTo>
                                <a:close/>
                                <a:moveTo>
                                  <a:pt x="922" y="398"/>
                                </a:moveTo>
                                <a:lnTo>
                                  <a:pt x="921" y="394"/>
                                </a:lnTo>
                                <a:lnTo>
                                  <a:pt x="919" y="392"/>
                                </a:lnTo>
                                <a:lnTo>
                                  <a:pt x="916" y="390"/>
                                </a:lnTo>
                                <a:lnTo>
                                  <a:pt x="913" y="390"/>
                                </a:lnTo>
                                <a:lnTo>
                                  <a:pt x="911" y="391"/>
                                </a:lnTo>
                                <a:lnTo>
                                  <a:pt x="910" y="393"/>
                                </a:lnTo>
                                <a:lnTo>
                                  <a:pt x="907" y="395"/>
                                </a:lnTo>
                                <a:lnTo>
                                  <a:pt x="907" y="399"/>
                                </a:lnTo>
                                <a:lnTo>
                                  <a:pt x="909" y="400"/>
                                </a:lnTo>
                                <a:lnTo>
                                  <a:pt x="911" y="402"/>
                                </a:lnTo>
                                <a:lnTo>
                                  <a:pt x="915" y="403"/>
                                </a:lnTo>
                                <a:lnTo>
                                  <a:pt x="917" y="402"/>
                                </a:lnTo>
                                <a:lnTo>
                                  <a:pt x="918" y="400"/>
                                </a:lnTo>
                                <a:lnTo>
                                  <a:pt x="922" y="398"/>
                                </a:lnTo>
                                <a:close/>
                                <a:moveTo>
                                  <a:pt x="923" y="568"/>
                                </a:moveTo>
                                <a:lnTo>
                                  <a:pt x="922" y="567"/>
                                </a:lnTo>
                                <a:lnTo>
                                  <a:pt x="921" y="561"/>
                                </a:lnTo>
                                <a:lnTo>
                                  <a:pt x="912" y="560"/>
                                </a:lnTo>
                                <a:lnTo>
                                  <a:pt x="909" y="566"/>
                                </a:lnTo>
                                <a:lnTo>
                                  <a:pt x="908" y="569"/>
                                </a:lnTo>
                                <a:lnTo>
                                  <a:pt x="911" y="571"/>
                                </a:lnTo>
                                <a:lnTo>
                                  <a:pt x="913" y="574"/>
                                </a:lnTo>
                                <a:lnTo>
                                  <a:pt x="915" y="575"/>
                                </a:lnTo>
                                <a:lnTo>
                                  <a:pt x="918" y="574"/>
                                </a:lnTo>
                                <a:lnTo>
                                  <a:pt x="921" y="572"/>
                                </a:lnTo>
                                <a:lnTo>
                                  <a:pt x="921" y="571"/>
                                </a:lnTo>
                                <a:lnTo>
                                  <a:pt x="923" y="568"/>
                                </a:lnTo>
                                <a:close/>
                                <a:moveTo>
                                  <a:pt x="924" y="643"/>
                                </a:moveTo>
                                <a:lnTo>
                                  <a:pt x="923" y="641"/>
                                </a:lnTo>
                                <a:lnTo>
                                  <a:pt x="923" y="639"/>
                                </a:lnTo>
                                <a:lnTo>
                                  <a:pt x="921" y="638"/>
                                </a:lnTo>
                                <a:lnTo>
                                  <a:pt x="919" y="635"/>
                                </a:lnTo>
                                <a:lnTo>
                                  <a:pt x="916" y="636"/>
                                </a:lnTo>
                                <a:lnTo>
                                  <a:pt x="911" y="637"/>
                                </a:lnTo>
                                <a:lnTo>
                                  <a:pt x="910" y="642"/>
                                </a:lnTo>
                                <a:lnTo>
                                  <a:pt x="911" y="646"/>
                                </a:lnTo>
                                <a:lnTo>
                                  <a:pt x="912" y="646"/>
                                </a:lnTo>
                                <a:lnTo>
                                  <a:pt x="913" y="649"/>
                                </a:lnTo>
                                <a:lnTo>
                                  <a:pt x="916" y="649"/>
                                </a:lnTo>
                                <a:lnTo>
                                  <a:pt x="920" y="650"/>
                                </a:lnTo>
                                <a:lnTo>
                                  <a:pt x="921" y="646"/>
                                </a:lnTo>
                                <a:lnTo>
                                  <a:pt x="923" y="644"/>
                                </a:lnTo>
                                <a:lnTo>
                                  <a:pt x="924" y="643"/>
                                </a:lnTo>
                                <a:close/>
                                <a:moveTo>
                                  <a:pt x="936" y="582"/>
                                </a:moveTo>
                                <a:lnTo>
                                  <a:pt x="935" y="578"/>
                                </a:lnTo>
                                <a:lnTo>
                                  <a:pt x="929" y="577"/>
                                </a:lnTo>
                                <a:lnTo>
                                  <a:pt x="926" y="578"/>
                                </a:lnTo>
                                <a:lnTo>
                                  <a:pt x="924" y="578"/>
                                </a:lnTo>
                                <a:lnTo>
                                  <a:pt x="923" y="581"/>
                                </a:lnTo>
                                <a:lnTo>
                                  <a:pt x="921" y="583"/>
                                </a:lnTo>
                                <a:lnTo>
                                  <a:pt x="921" y="586"/>
                                </a:lnTo>
                                <a:lnTo>
                                  <a:pt x="923" y="588"/>
                                </a:lnTo>
                                <a:lnTo>
                                  <a:pt x="926" y="589"/>
                                </a:lnTo>
                                <a:lnTo>
                                  <a:pt x="927" y="589"/>
                                </a:lnTo>
                                <a:lnTo>
                                  <a:pt x="929" y="589"/>
                                </a:lnTo>
                                <a:lnTo>
                                  <a:pt x="929" y="590"/>
                                </a:lnTo>
                                <a:lnTo>
                                  <a:pt x="933" y="589"/>
                                </a:lnTo>
                                <a:lnTo>
                                  <a:pt x="935" y="586"/>
                                </a:lnTo>
                                <a:lnTo>
                                  <a:pt x="936" y="582"/>
                                </a:lnTo>
                                <a:close/>
                                <a:moveTo>
                                  <a:pt x="941" y="398"/>
                                </a:moveTo>
                                <a:lnTo>
                                  <a:pt x="940" y="394"/>
                                </a:lnTo>
                                <a:lnTo>
                                  <a:pt x="937" y="392"/>
                                </a:lnTo>
                                <a:lnTo>
                                  <a:pt x="934" y="388"/>
                                </a:lnTo>
                                <a:lnTo>
                                  <a:pt x="929" y="390"/>
                                </a:lnTo>
                                <a:lnTo>
                                  <a:pt x="929" y="392"/>
                                </a:lnTo>
                                <a:lnTo>
                                  <a:pt x="926" y="393"/>
                                </a:lnTo>
                                <a:lnTo>
                                  <a:pt x="926" y="396"/>
                                </a:lnTo>
                                <a:lnTo>
                                  <a:pt x="928" y="398"/>
                                </a:lnTo>
                                <a:lnTo>
                                  <a:pt x="930" y="402"/>
                                </a:lnTo>
                                <a:lnTo>
                                  <a:pt x="935" y="400"/>
                                </a:lnTo>
                                <a:lnTo>
                                  <a:pt x="937" y="399"/>
                                </a:lnTo>
                                <a:lnTo>
                                  <a:pt x="941" y="398"/>
                                </a:lnTo>
                                <a:close/>
                                <a:moveTo>
                                  <a:pt x="945" y="645"/>
                                </a:moveTo>
                                <a:lnTo>
                                  <a:pt x="943" y="643"/>
                                </a:lnTo>
                                <a:lnTo>
                                  <a:pt x="944" y="640"/>
                                </a:lnTo>
                                <a:lnTo>
                                  <a:pt x="943" y="631"/>
                                </a:lnTo>
                                <a:lnTo>
                                  <a:pt x="939" y="622"/>
                                </a:lnTo>
                                <a:lnTo>
                                  <a:pt x="935" y="615"/>
                                </a:lnTo>
                                <a:lnTo>
                                  <a:pt x="925" y="605"/>
                                </a:lnTo>
                                <a:lnTo>
                                  <a:pt x="921" y="604"/>
                                </a:lnTo>
                                <a:lnTo>
                                  <a:pt x="919" y="597"/>
                                </a:lnTo>
                                <a:lnTo>
                                  <a:pt x="915" y="600"/>
                                </a:lnTo>
                                <a:lnTo>
                                  <a:pt x="915" y="602"/>
                                </a:lnTo>
                                <a:lnTo>
                                  <a:pt x="915" y="603"/>
                                </a:lnTo>
                                <a:lnTo>
                                  <a:pt x="917" y="604"/>
                                </a:lnTo>
                                <a:lnTo>
                                  <a:pt x="921" y="616"/>
                                </a:lnTo>
                                <a:lnTo>
                                  <a:pt x="926" y="627"/>
                                </a:lnTo>
                                <a:lnTo>
                                  <a:pt x="932" y="638"/>
                                </a:lnTo>
                                <a:lnTo>
                                  <a:pt x="942" y="647"/>
                                </a:lnTo>
                                <a:lnTo>
                                  <a:pt x="943" y="647"/>
                                </a:lnTo>
                                <a:lnTo>
                                  <a:pt x="945" y="645"/>
                                </a:lnTo>
                                <a:close/>
                                <a:moveTo>
                                  <a:pt x="961" y="445"/>
                                </a:moveTo>
                                <a:lnTo>
                                  <a:pt x="960" y="441"/>
                                </a:lnTo>
                                <a:lnTo>
                                  <a:pt x="957" y="435"/>
                                </a:lnTo>
                                <a:lnTo>
                                  <a:pt x="954" y="431"/>
                                </a:lnTo>
                                <a:lnTo>
                                  <a:pt x="952" y="427"/>
                                </a:lnTo>
                                <a:lnTo>
                                  <a:pt x="949" y="425"/>
                                </a:lnTo>
                                <a:lnTo>
                                  <a:pt x="947" y="422"/>
                                </a:lnTo>
                                <a:lnTo>
                                  <a:pt x="941" y="417"/>
                                </a:lnTo>
                                <a:lnTo>
                                  <a:pt x="932" y="410"/>
                                </a:lnTo>
                                <a:lnTo>
                                  <a:pt x="923" y="412"/>
                                </a:lnTo>
                                <a:lnTo>
                                  <a:pt x="922" y="414"/>
                                </a:lnTo>
                                <a:lnTo>
                                  <a:pt x="925" y="416"/>
                                </a:lnTo>
                                <a:lnTo>
                                  <a:pt x="926" y="418"/>
                                </a:lnTo>
                                <a:lnTo>
                                  <a:pt x="931" y="427"/>
                                </a:lnTo>
                                <a:lnTo>
                                  <a:pt x="939" y="434"/>
                                </a:lnTo>
                                <a:lnTo>
                                  <a:pt x="949" y="441"/>
                                </a:lnTo>
                                <a:lnTo>
                                  <a:pt x="958" y="446"/>
                                </a:lnTo>
                                <a:lnTo>
                                  <a:pt x="959" y="446"/>
                                </a:lnTo>
                                <a:lnTo>
                                  <a:pt x="961" y="446"/>
                                </a:lnTo>
                                <a:lnTo>
                                  <a:pt x="961" y="445"/>
                                </a:lnTo>
                                <a:close/>
                                <a:moveTo>
                                  <a:pt x="965" y="520"/>
                                </a:moveTo>
                                <a:lnTo>
                                  <a:pt x="963" y="520"/>
                                </a:lnTo>
                                <a:lnTo>
                                  <a:pt x="963" y="519"/>
                                </a:lnTo>
                                <a:lnTo>
                                  <a:pt x="949" y="518"/>
                                </a:lnTo>
                                <a:lnTo>
                                  <a:pt x="935" y="520"/>
                                </a:lnTo>
                                <a:lnTo>
                                  <a:pt x="922" y="527"/>
                                </a:lnTo>
                                <a:lnTo>
                                  <a:pt x="912" y="536"/>
                                </a:lnTo>
                                <a:lnTo>
                                  <a:pt x="911" y="536"/>
                                </a:lnTo>
                                <a:lnTo>
                                  <a:pt x="911" y="537"/>
                                </a:lnTo>
                                <a:lnTo>
                                  <a:pt x="912" y="538"/>
                                </a:lnTo>
                                <a:lnTo>
                                  <a:pt x="914" y="538"/>
                                </a:lnTo>
                                <a:lnTo>
                                  <a:pt x="916" y="537"/>
                                </a:lnTo>
                                <a:lnTo>
                                  <a:pt x="917" y="537"/>
                                </a:lnTo>
                                <a:lnTo>
                                  <a:pt x="930" y="536"/>
                                </a:lnTo>
                                <a:lnTo>
                                  <a:pt x="943" y="533"/>
                                </a:lnTo>
                                <a:lnTo>
                                  <a:pt x="954" y="529"/>
                                </a:lnTo>
                                <a:lnTo>
                                  <a:pt x="964" y="522"/>
                                </a:lnTo>
                                <a:lnTo>
                                  <a:pt x="965" y="520"/>
                                </a:lnTo>
                                <a:close/>
                                <a:moveTo>
                                  <a:pt x="976" y="397"/>
                                </a:moveTo>
                                <a:lnTo>
                                  <a:pt x="974" y="393"/>
                                </a:lnTo>
                                <a:lnTo>
                                  <a:pt x="970" y="393"/>
                                </a:lnTo>
                                <a:lnTo>
                                  <a:pt x="968" y="393"/>
                                </a:lnTo>
                                <a:lnTo>
                                  <a:pt x="965" y="394"/>
                                </a:lnTo>
                                <a:lnTo>
                                  <a:pt x="962" y="397"/>
                                </a:lnTo>
                                <a:lnTo>
                                  <a:pt x="963" y="400"/>
                                </a:lnTo>
                                <a:lnTo>
                                  <a:pt x="964" y="404"/>
                                </a:lnTo>
                                <a:lnTo>
                                  <a:pt x="969" y="405"/>
                                </a:lnTo>
                                <a:lnTo>
                                  <a:pt x="972" y="404"/>
                                </a:lnTo>
                                <a:lnTo>
                                  <a:pt x="974" y="402"/>
                                </a:lnTo>
                                <a:lnTo>
                                  <a:pt x="976" y="400"/>
                                </a:lnTo>
                                <a:lnTo>
                                  <a:pt x="976" y="397"/>
                                </a:lnTo>
                                <a:close/>
                                <a:moveTo>
                                  <a:pt x="983" y="416"/>
                                </a:moveTo>
                                <a:lnTo>
                                  <a:pt x="983" y="412"/>
                                </a:lnTo>
                                <a:lnTo>
                                  <a:pt x="982" y="409"/>
                                </a:lnTo>
                                <a:lnTo>
                                  <a:pt x="979" y="407"/>
                                </a:lnTo>
                                <a:lnTo>
                                  <a:pt x="975" y="408"/>
                                </a:lnTo>
                                <a:lnTo>
                                  <a:pt x="973" y="409"/>
                                </a:lnTo>
                                <a:lnTo>
                                  <a:pt x="969" y="411"/>
                                </a:lnTo>
                                <a:lnTo>
                                  <a:pt x="970" y="415"/>
                                </a:lnTo>
                                <a:lnTo>
                                  <a:pt x="972" y="417"/>
                                </a:lnTo>
                                <a:lnTo>
                                  <a:pt x="974" y="419"/>
                                </a:lnTo>
                                <a:lnTo>
                                  <a:pt x="977" y="419"/>
                                </a:lnTo>
                                <a:lnTo>
                                  <a:pt x="980" y="417"/>
                                </a:lnTo>
                                <a:lnTo>
                                  <a:pt x="983" y="416"/>
                                </a:lnTo>
                                <a:close/>
                                <a:moveTo>
                                  <a:pt x="998" y="428"/>
                                </a:moveTo>
                                <a:lnTo>
                                  <a:pt x="998" y="426"/>
                                </a:lnTo>
                                <a:lnTo>
                                  <a:pt x="995" y="422"/>
                                </a:lnTo>
                                <a:lnTo>
                                  <a:pt x="989" y="418"/>
                                </a:lnTo>
                                <a:lnTo>
                                  <a:pt x="986" y="423"/>
                                </a:lnTo>
                                <a:lnTo>
                                  <a:pt x="983" y="425"/>
                                </a:lnTo>
                                <a:lnTo>
                                  <a:pt x="985" y="428"/>
                                </a:lnTo>
                                <a:lnTo>
                                  <a:pt x="986" y="430"/>
                                </a:lnTo>
                                <a:lnTo>
                                  <a:pt x="988" y="432"/>
                                </a:lnTo>
                                <a:lnTo>
                                  <a:pt x="991" y="431"/>
                                </a:lnTo>
                                <a:lnTo>
                                  <a:pt x="994" y="431"/>
                                </a:lnTo>
                                <a:lnTo>
                                  <a:pt x="995" y="429"/>
                                </a:lnTo>
                                <a:lnTo>
                                  <a:pt x="998" y="428"/>
                                </a:lnTo>
                                <a:close/>
                                <a:moveTo>
                                  <a:pt x="1000" y="408"/>
                                </a:moveTo>
                                <a:lnTo>
                                  <a:pt x="1000" y="405"/>
                                </a:lnTo>
                                <a:lnTo>
                                  <a:pt x="997" y="403"/>
                                </a:lnTo>
                                <a:lnTo>
                                  <a:pt x="994" y="403"/>
                                </a:lnTo>
                                <a:lnTo>
                                  <a:pt x="993" y="403"/>
                                </a:lnTo>
                                <a:lnTo>
                                  <a:pt x="990" y="403"/>
                                </a:lnTo>
                                <a:lnTo>
                                  <a:pt x="989" y="404"/>
                                </a:lnTo>
                                <a:lnTo>
                                  <a:pt x="987" y="406"/>
                                </a:lnTo>
                                <a:lnTo>
                                  <a:pt x="987" y="409"/>
                                </a:lnTo>
                                <a:lnTo>
                                  <a:pt x="988" y="411"/>
                                </a:lnTo>
                                <a:lnTo>
                                  <a:pt x="989" y="413"/>
                                </a:lnTo>
                                <a:lnTo>
                                  <a:pt x="992" y="415"/>
                                </a:lnTo>
                                <a:lnTo>
                                  <a:pt x="995" y="415"/>
                                </a:lnTo>
                                <a:lnTo>
                                  <a:pt x="998" y="414"/>
                                </a:lnTo>
                                <a:lnTo>
                                  <a:pt x="1000" y="412"/>
                                </a:lnTo>
                                <a:lnTo>
                                  <a:pt x="1000" y="408"/>
                                </a:lnTo>
                                <a:close/>
                                <a:moveTo>
                                  <a:pt x="1013" y="563"/>
                                </a:moveTo>
                                <a:lnTo>
                                  <a:pt x="1012" y="559"/>
                                </a:lnTo>
                                <a:lnTo>
                                  <a:pt x="1010" y="555"/>
                                </a:lnTo>
                                <a:lnTo>
                                  <a:pt x="1003" y="553"/>
                                </a:lnTo>
                                <a:lnTo>
                                  <a:pt x="1000" y="558"/>
                                </a:lnTo>
                                <a:lnTo>
                                  <a:pt x="998" y="560"/>
                                </a:lnTo>
                                <a:lnTo>
                                  <a:pt x="999" y="564"/>
                                </a:lnTo>
                                <a:lnTo>
                                  <a:pt x="1001" y="566"/>
                                </a:lnTo>
                                <a:lnTo>
                                  <a:pt x="1003" y="567"/>
                                </a:lnTo>
                                <a:lnTo>
                                  <a:pt x="1005" y="569"/>
                                </a:lnTo>
                                <a:lnTo>
                                  <a:pt x="1007" y="568"/>
                                </a:lnTo>
                                <a:lnTo>
                                  <a:pt x="1011" y="566"/>
                                </a:lnTo>
                                <a:lnTo>
                                  <a:pt x="1013" y="563"/>
                                </a:lnTo>
                                <a:close/>
                                <a:moveTo>
                                  <a:pt x="1016" y="611"/>
                                </a:moveTo>
                                <a:lnTo>
                                  <a:pt x="1013" y="609"/>
                                </a:lnTo>
                                <a:lnTo>
                                  <a:pt x="1011" y="608"/>
                                </a:lnTo>
                                <a:lnTo>
                                  <a:pt x="1007" y="598"/>
                                </a:lnTo>
                                <a:lnTo>
                                  <a:pt x="999" y="589"/>
                                </a:lnTo>
                                <a:lnTo>
                                  <a:pt x="991" y="582"/>
                                </a:lnTo>
                                <a:lnTo>
                                  <a:pt x="988" y="581"/>
                                </a:lnTo>
                                <a:lnTo>
                                  <a:pt x="985" y="577"/>
                                </a:lnTo>
                                <a:lnTo>
                                  <a:pt x="982" y="580"/>
                                </a:lnTo>
                                <a:lnTo>
                                  <a:pt x="985" y="591"/>
                                </a:lnTo>
                                <a:lnTo>
                                  <a:pt x="992" y="600"/>
                                </a:lnTo>
                                <a:lnTo>
                                  <a:pt x="1000" y="609"/>
                                </a:lnTo>
                                <a:lnTo>
                                  <a:pt x="1005" y="610"/>
                                </a:lnTo>
                                <a:lnTo>
                                  <a:pt x="1010" y="616"/>
                                </a:lnTo>
                                <a:lnTo>
                                  <a:pt x="1016" y="614"/>
                                </a:lnTo>
                                <a:lnTo>
                                  <a:pt x="1016" y="611"/>
                                </a:lnTo>
                                <a:close/>
                                <a:moveTo>
                                  <a:pt x="1016" y="525"/>
                                </a:moveTo>
                                <a:lnTo>
                                  <a:pt x="1015" y="524"/>
                                </a:lnTo>
                                <a:lnTo>
                                  <a:pt x="1013" y="525"/>
                                </a:lnTo>
                                <a:lnTo>
                                  <a:pt x="1011" y="525"/>
                                </a:lnTo>
                                <a:lnTo>
                                  <a:pt x="1001" y="530"/>
                                </a:lnTo>
                                <a:lnTo>
                                  <a:pt x="993" y="538"/>
                                </a:lnTo>
                                <a:lnTo>
                                  <a:pt x="985" y="548"/>
                                </a:lnTo>
                                <a:lnTo>
                                  <a:pt x="980" y="558"/>
                                </a:lnTo>
                                <a:lnTo>
                                  <a:pt x="982" y="561"/>
                                </a:lnTo>
                                <a:lnTo>
                                  <a:pt x="984" y="557"/>
                                </a:lnTo>
                                <a:lnTo>
                                  <a:pt x="987" y="557"/>
                                </a:lnTo>
                                <a:lnTo>
                                  <a:pt x="996" y="552"/>
                                </a:lnTo>
                                <a:lnTo>
                                  <a:pt x="1004" y="544"/>
                                </a:lnTo>
                                <a:lnTo>
                                  <a:pt x="1010" y="534"/>
                                </a:lnTo>
                                <a:lnTo>
                                  <a:pt x="1016" y="525"/>
                                </a:lnTo>
                                <a:close/>
                                <a:moveTo>
                                  <a:pt x="1025" y="585"/>
                                </a:moveTo>
                                <a:lnTo>
                                  <a:pt x="1024" y="583"/>
                                </a:lnTo>
                                <a:lnTo>
                                  <a:pt x="1022" y="582"/>
                                </a:lnTo>
                                <a:lnTo>
                                  <a:pt x="1020" y="580"/>
                                </a:lnTo>
                                <a:lnTo>
                                  <a:pt x="1018" y="580"/>
                                </a:lnTo>
                                <a:lnTo>
                                  <a:pt x="1015" y="581"/>
                                </a:lnTo>
                                <a:lnTo>
                                  <a:pt x="1012" y="582"/>
                                </a:lnTo>
                                <a:lnTo>
                                  <a:pt x="1011" y="585"/>
                                </a:lnTo>
                                <a:lnTo>
                                  <a:pt x="1009" y="588"/>
                                </a:lnTo>
                                <a:lnTo>
                                  <a:pt x="1012" y="591"/>
                                </a:lnTo>
                                <a:lnTo>
                                  <a:pt x="1014" y="593"/>
                                </a:lnTo>
                                <a:lnTo>
                                  <a:pt x="1017" y="594"/>
                                </a:lnTo>
                                <a:lnTo>
                                  <a:pt x="1021" y="594"/>
                                </a:lnTo>
                                <a:lnTo>
                                  <a:pt x="1024" y="591"/>
                                </a:lnTo>
                                <a:lnTo>
                                  <a:pt x="1025" y="588"/>
                                </a:lnTo>
                                <a:lnTo>
                                  <a:pt x="1025" y="585"/>
                                </a:lnTo>
                                <a:close/>
                                <a:moveTo>
                                  <a:pt x="1030" y="553"/>
                                </a:moveTo>
                                <a:lnTo>
                                  <a:pt x="1030" y="550"/>
                                </a:lnTo>
                                <a:lnTo>
                                  <a:pt x="1028" y="546"/>
                                </a:lnTo>
                                <a:lnTo>
                                  <a:pt x="1025" y="544"/>
                                </a:lnTo>
                                <a:lnTo>
                                  <a:pt x="1021" y="544"/>
                                </a:lnTo>
                                <a:lnTo>
                                  <a:pt x="1018" y="545"/>
                                </a:lnTo>
                                <a:lnTo>
                                  <a:pt x="1016" y="547"/>
                                </a:lnTo>
                                <a:lnTo>
                                  <a:pt x="1015" y="550"/>
                                </a:lnTo>
                                <a:lnTo>
                                  <a:pt x="1017" y="554"/>
                                </a:lnTo>
                                <a:lnTo>
                                  <a:pt x="1021" y="558"/>
                                </a:lnTo>
                                <a:lnTo>
                                  <a:pt x="1026" y="556"/>
                                </a:lnTo>
                                <a:lnTo>
                                  <a:pt x="1027" y="555"/>
                                </a:lnTo>
                                <a:lnTo>
                                  <a:pt x="1030" y="553"/>
                                </a:lnTo>
                                <a:close/>
                                <a:moveTo>
                                  <a:pt x="1061" y="531"/>
                                </a:moveTo>
                                <a:lnTo>
                                  <a:pt x="1059" y="529"/>
                                </a:lnTo>
                                <a:lnTo>
                                  <a:pt x="1048" y="534"/>
                                </a:lnTo>
                                <a:lnTo>
                                  <a:pt x="1040" y="546"/>
                                </a:lnTo>
                                <a:lnTo>
                                  <a:pt x="1036" y="556"/>
                                </a:lnTo>
                                <a:lnTo>
                                  <a:pt x="1034" y="560"/>
                                </a:lnTo>
                                <a:lnTo>
                                  <a:pt x="1030" y="563"/>
                                </a:lnTo>
                                <a:lnTo>
                                  <a:pt x="1031" y="567"/>
                                </a:lnTo>
                                <a:lnTo>
                                  <a:pt x="1043" y="565"/>
                                </a:lnTo>
                                <a:lnTo>
                                  <a:pt x="1049" y="556"/>
                                </a:lnTo>
                                <a:lnTo>
                                  <a:pt x="1056" y="548"/>
                                </a:lnTo>
                                <a:lnTo>
                                  <a:pt x="1059" y="543"/>
                                </a:lnTo>
                                <a:lnTo>
                                  <a:pt x="1057" y="536"/>
                                </a:lnTo>
                                <a:lnTo>
                                  <a:pt x="1061" y="531"/>
                                </a:lnTo>
                                <a:close/>
                                <a:moveTo>
                                  <a:pt x="1065" y="426"/>
                                </a:moveTo>
                                <a:lnTo>
                                  <a:pt x="1064" y="421"/>
                                </a:lnTo>
                                <a:lnTo>
                                  <a:pt x="1062" y="419"/>
                                </a:lnTo>
                                <a:lnTo>
                                  <a:pt x="1059" y="417"/>
                                </a:lnTo>
                                <a:lnTo>
                                  <a:pt x="1052" y="418"/>
                                </a:lnTo>
                                <a:lnTo>
                                  <a:pt x="1051" y="422"/>
                                </a:lnTo>
                                <a:lnTo>
                                  <a:pt x="1048" y="423"/>
                                </a:lnTo>
                                <a:lnTo>
                                  <a:pt x="1042" y="416"/>
                                </a:lnTo>
                                <a:lnTo>
                                  <a:pt x="1033" y="408"/>
                                </a:lnTo>
                                <a:lnTo>
                                  <a:pt x="1023" y="409"/>
                                </a:lnTo>
                                <a:lnTo>
                                  <a:pt x="1019" y="412"/>
                                </a:lnTo>
                                <a:lnTo>
                                  <a:pt x="1026" y="414"/>
                                </a:lnTo>
                                <a:lnTo>
                                  <a:pt x="1027" y="418"/>
                                </a:lnTo>
                                <a:lnTo>
                                  <a:pt x="1032" y="428"/>
                                </a:lnTo>
                                <a:lnTo>
                                  <a:pt x="1043" y="435"/>
                                </a:lnTo>
                                <a:lnTo>
                                  <a:pt x="1053" y="439"/>
                                </a:lnTo>
                                <a:lnTo>
                                  <a:pt x="1054" y="440"/>
                                </a:lnTo>
                                <a:lnTo>
                                  <a:pt x="1056" y="441"/>
                                </a:lnTo>
                                <a:lnTo>
                                  <a:pt x="1057" y="439"/>
                                </a:lnTo>
                                <a:lnTo>
                                  <a:pt x="1057" y="436"/>
                                </a:lnTo>
                                <a:lnTo>
                                  <a:pt x="1055" y="434"/>
                                </a:lnTo>
                                <a:lnTo>
                                  <a:pt x="1052" y="432"/>
                                </a:lnTo>
                                <a:lnTo>
                                  <a:pt x="1052" y="427"/>
                                </a:lnTo>
                                <a:lnTo>
                                  <a:pt x="1057" y="431"/>
                                </a:lnTo>
                                <a:lnTo>
                                  <a:pt x="1059" y="430"/>
                                </a:lnTo>
                                <a:lnTo>
                                  <a:pt x="1065" y="426"/>
                                </a:lnTo>
                                <a:close/>
                                <a:moveTo>
                                  <a:pt x="1074" y="549"/>
                                </a:moveTo>
                                <a:lnTo>
                                  <a:pt x="1073" y="545"/>
                                </a:lnTo>
                                <a:lnTo>
                                  <a:pt x="1067" y="544"/>
                                </a:lnTo>
                                <a:lnTo>
                                  <a:pt x="1063" y="546"/>
                                </a:lnTo>
                                <a:lnTo>
                                  <a:pt x="1059" y="551"/>
                                </a:lnTo>
                                <a:lnTo>
                                  <a:pt x="1062" y="554"/>
                                </a:lnTo>
                                <a:lnTo>
                                  <a:pt x="1064" y="556"/>
                                </a:lnTo>
                                <a:lnTo>
                                  <a:pt x="1068" y="556"/>
                                </a:lnTo>
                                <a:lnTo>
                                  <a:pt x="1070" y="555"/>
                                </a:lnTo>
                                <a:lnTo>
                                  <a:pt x="1072" y="554"/>
                                </a:lnTo>
                                <a:lnTo>
                                  <a:pt x="1074" y="552"/>
                                </a:lnTo>
                                <a:lnTo>
                                  <a:pt x="1074" y="549"/>
                                </a:lnTo>
                                <a:close/>
                                <a:moveTo>
                                  <a:pt x="1079" y="594"/>
                                </a:moveTo>
                                <a:lnTo>
                                  <a:pt x="1072" y="587"/>
                                </a:lnTo>
                                <a:lnTo>
                                  <a:pt x="1066" y="580"/>
                                </a:lnTo>
                                <a:lnTo>
                                  <a:pt x="1057" y="575"/>
                                </a:lnTo>
                                <a:lnTo>
                                  <a:pt x="1057" y="573"/>
                                </a:lnTo>
                                <a:lnTo>
                                  <a:pt x="1060" y="574"/>
                                </a:lnTo>
                                <a:lnTo>
                                  <a:pt x="1061" y="574"/>
                                </a:lnTo>
                                <a:lnTo>
                                  <a:pt x="1064" y="573"/>
                                </a:lnTo>
                                <a:lnTo>
                                  <a:pt x="1068" y="571"/>
                                </a:lnTo>
                                <a:lnTo>
                                  <a:pt x="1066" y="566"/>
                                </a:lnTo>
                                <a:lnTo>
                                  <a:pt x="1065" y="564"/>
                                </a:lnTo>
                                <a:lnTo>
                                  <a:pt x="1063" y="562"/>
                                </a:lnTo>
                                <a:lnTo>
                                  <a:pt x="1061" y="561"/>
                                </a:lnTo>
                                <a:lnTo>
                                  <a:pt x="1058" y="561"/>
                                </a:lnTo>
                                <a:lnTo>
                                  <a:pt x="1057" y="563"/>
                                </a:lnTo>
                                <a:lnTo>
                                  <a:pt x="1055" y="563"/>
                                </a:lnTo>
                                <a:lnTo>
                                  <a:pt x="1049" y="567"/>
                                </a:lnTo>
                                <a:lnTo>
                                  <a:pt x="1058" y="571"/>
                                </a:lnTo>
                                <a:lnTo>
                                  <a:pt x="1054" y="576"/>
                                </a:lnTo>
                                <a:lnTo>
                                  <a:pt x="1048" y="576"/>
                                </a:lnTo>
                                <a:lnTo>
                                  <a:pt x="1039" y="574"/>
                                </a:lnTo>
                                <a:lnTo>
                                  <a:pt x="1034" y="579"/>
                                </a:lnTo>
                                <a:lnTo>
                                  <a:pt x="1037" y="582"/>
                                </a:lnTo>
                                <a:lnTo>
                                  <a:pt x="1042" y="582"/>
                                </a:lnTo>
                                <a:lnTo>
                                  <a:pt x="1044" y="583"/>
                                </a:lnTo>
                                <a:lnTo>
                                  <a:pt x="1053" y="593"/>
                                </a:lnTo>
                                <a:lnTo>
                                  <a:pt x="1066" y="596"/>
                                </a:lnTo>
                                <a:lnTo>
                                  <a:pt x="1079" y="597"/>
                                </a:lnTo>
                                <a:lnTo>
                                  <a:pt x="1079" y="594"/>
                                </a:lnTo>
                                <a:close/>
                                <a:moveTo>
                                  <a:pt x="1080" y="404"/>
                                </a:moveTo>
                                <a:lnTo>
                                  <a:pt x="1080" y="399"/>
                                </a:lnTo>
                                <a:lnTo>
                                  <a:pt x="1078" y="398"/>
                                </a:lnTo>
                                <a:lnTo>
                                  <a:pt x="1067" y="396"/>
                                </a:lnTo>
                                <a:lnTo>
                                  <a:pt x="1056" y="392"/>
                                </a:lnTo>
                                <a:lnTo>
                                  <a:pt x="1044" y="391"/>
                                </a:lnTo>
                                <a:lnTo>
                                  <a:pt x="1033" y="395"/>
                                </a:lnTo>
                                <a:lnTo>
                                  <a:pt x="1030" y="397"/>
                                </a:lnTo>
                                <a:lnTo>
                                  <a:pt x="1025" y="395"/>
                                </a:lnTo>
                                <a:lnTo>
                                  <a:pt x="1024" y="399"/>
                                </a:lnTo>
                                <a:lnTo>
                                  <a:pt x="1035" y="403"/>
                                </a:lnTo>
                                <a:lnTo>
                                  <a:pt x="1047" y="406"/>
                                </a:lnTo>
                                <a:lnTo>
                                  <a:pt x="1060" y="407"/>
                                </a:lnTo>
                                <a:lnTo>
                                  <a:pt x="1071" y="403"/>
                                </a:lnTo>
                                <a:lnTo>
                                  <a:pt x="1074" y="401"/>
                                </a:lnTo>
                                <a:lnTo>
                                  <a:pt x="1080" y="404"/>
                                </a:lnTo>
                                <a:close/>
                                <a:moveTo>
                                  <a:pt x="1083" y="414"/>
                                </a:moveTo>
                                <a:lnTo>
                                  <a:pt x="1081" y="412"/>
                                </a:lnTo>
                                <a:lnTo>
                                  <a:pt x="1079" y="410"/>
                                </a:lnTo>
                                <a:lnTo>
                                  <a:pt x="1076" y="409"/>
                                </a:lnTo>
                                <a:lnTo>
                                  <a:pt x="1073" y="409"/>
                                </a:lnTo>
                                <a:lnTo>
                                  <a:pt x="1071" y="410"/>
                                </a:lnTo>
                                <a:lnTo>
                                  <a:pt x="1069" y="412"/>
                                </a:lnTo>
                                <a:lnTo>
                                  <a:pt x="1068" y="414"/>
                                </a:lnTo>
                                <a:lnTo>
                                  <a:pt x="1067" y="417"/>
                                </a:lnTo>
                                <a:lnTo>
                                  <a:pt x="1071" y="420"/>
                                </a:lnTo>
                                <a:lnTo>
                                  <a:pt x="1074" y="421"/>
                                </a:lnTo>
                                <a:lnTo>
                                  <a:pt x="1079" y="422"/>
                                </a:lnTo>
                                <a:lnTo>
                                  <a:pt x="1081" y="419"/>
                                </a:lnTo>
                                <a:lnTo>
                                  <a:pt x="1082" y="417"/>
                                </a:lnTo>
                                <a:lnTo>
                                  <a:pt x="1083" y="414"/>
                                </a:lnTo>
                                <a:close/>
                                <a:moveTo>
                                  <a:pt x="1086" y="435"/>
                                </a:moveTo>
                                <a:lnTo>
                                  <a:pt x="1085" y="431"/>
                                </a:lnTo>
                                <a:lnTo>
                                  <a:pt x="1084" y="429"/>
                                </a:lnTo>
                                <a:lnTo>
                                  <a:pt x="1082" y="428"/>
                                </a:lnTo>
                                <a:lnTo>
                                  <a:pt x="1081" y="427"/>
                                </a:lnTo>
                                <a:lnTo>
                                  <a:pt x="1077" y="426"/>
                                </a:lnTo>
                                <a:lnTo>
                                  <a:pt x="1074" y="427"/>
                                </a:lnTo>
                                <a:lnTo>
                                  <a:pt x="1072" y="430"/>
                                </a:lnTo>
                                <a:lnTo>
                                  <a:pt x="1071" y="432"/>
                                </a:lnTo>
                                <a:lnTo>
                                  <a:pt x="1070" y="434"/>
                                </a:lnTo>
                                <a:lnTo>
                                  <a:pt x="1072" y="436"/>
                                </a:lnTo>
                                <a:lnTo>
                                  <a:pt x="1074" y="438"/>
                                </a:lnTo>
                                <a:lnTo>
                                  <a:pt x="1077" y="441"/>
                                </a:lnTo>
                                <a:lnTo>
                                  <a:pt x="1080" y="439"/>
                                </a:lnTo>
                                <a:lnTo>
                                  <a:pt x="1083" y="438"/>
                                </a:lnTo>
                                <a:lnTo>
                                  <a:pt x="1086" y="435"/>
                                </a:lnTo>
                                <a:close/>
                                <a:moveTo>
                                  <a:pt x="1089" y="568"/>
                                </a:moveTo>
                                <a:lnTo>
                                  <a:pt x="1088" y="565"/>
                                </a:lnTo>
                                <a:lnTo>
                                  <a:pt x="1087" y="562"/>
                                </a:lnTo>
                                <a:lnTo>
                                  <a:pt x="1083" y="560"/>
                                </a:lnTo>
                                <a:lnTo>
                                  <a:pt x="1080" y="560"/>
                                </a:lnTo>
                                <a:lnTo>
                                  <a:pt x="1077" y="561"/>
                                </a:lnTo>
                                <a:lnTo>
                                  <a:pt x="1077" y="563"/>
                                </a:lnTo>
                                <a:lnTo>
                                  <a:pt x="1075" y="564"/>
                                </a:lnTo>
                                <a:lnTo>
                                  <a:pt x="1075" y="570"/>
                                </a:lnTo>
                                <a:lnTo>
                                  <a:pt x="1078" y="572"/>
                                </a:lnTo>
                                <a:lnTo>
                                  <a:pt x="1081" y="573"/>
                                </a:lnTo>
                                <a:lnTo>
                                  <a:pt x="1084" y="572"/>
                                </a:lnTo>
                                <a:lnTo>
                                  <a:pt x="1086" y="571"/>
                                </a:lnTo>
                                <a:lnTo>
                                  <a:pt x="1087" y="569"/>
                                </a:lnTo>
                                <a:lnTo>
                                  <a:pt x="1089" y="568"/>
                                </a:lnTo>
                                <a:close/>
                                <a:moveTo>
                                  <a:pt x="1094" y="548"/>
                                </a:moveTo>
                                <a:lnTo>
                                  <a:pt x="1094" y="544"/>
                                </a:lnTo>
                                <a:lnTo>
                                  <a:pt x="1089" y="543"/>
                                </a:lnTo>
                                <a:lnTo>
                                  <a:pt x="1086" y="543"/>
                                </a:lnTo>
                                <a:lnTo>
                                  <a:pt x="1083" y="544"/>
                                </a:lnTo>
                                <a:lnTo>
                                  <a:pt x="1080" y="546"/>
                                </a:lnTo>
                                <a:lnTo>
                                  <a:pt x="1081" y="550"/>
                                </a:lnTo>
                                <a:lnTo>
                                  <a:pt x="1083" y="553"/>
                                </a:lnTo>
                                <a:lnTo>
                                  <a:pt x="1089" y="554"/>
                                </a:lnTo>
                                <a:lnTo>
                                  <a:pt x="1092" y="554"/>
                                </a:lnTo>
                                <a:lnTo>
                                  <a:pt x="1093" y="550"/>
                                </a:lnTo>
                                <a:lnTo>
                                  <a:pt x="1094" y="548"/>
                                </a:lnTo>
                                <a:close/>
                                <a:moveTo>
                                  <a:pt x="1145" y="422"/>
                                </a:moveTo>
                                <a:lnTo>
                                  <a:pt x="1140" y="412"/>
                                </a:lnTo>
                                <a:lnTo>
                                  <a:pt x="1137" y="406"/>
                                </a:lnTo>
                                <a:lnTo>
                                  <a:pt x="1135" y="402"/>
                                </a:lnTo>
                                <a:lnTo>
                                  <a:pt x="1125" y="398"/>
                                </a:lnTo>
                                <a:lnTo>
                                  <a:pt x="1105" y="398"/>
                                </a:lnTo>
                                <a:lnTo>
                                  <a:pt x="1098" y="404"/>
                                </a:lnTo>
                                <a:lnTo>
                                  <a:pt x="1094" y="412"/>
                                </a:lnTo>
                                <a:lnTo>
                                  <a:pt x="1092" y="420"/>
                                </a:lnTo>
                                <a:lnTo>
                                  <a:pt x="1095" y="426"/>
                                </a:lnTo>
                                <a:lnTo>
                                  <a:pt x="1101" y="432"/>
                                </a:lnTo>
                                <a:lnTo>
                                  <a:pt x="1107" y="432"/>
                                </a:lnTo>
                                <a:lnTo>
                                  <a:pt x="1108" y="430"/>
                                </a:lnTo>
                                <a:lnTo>
                                  <a:pt x="1110" y="424"/>
                                </a:lnTo>
                                <a:lnTo>
                                  <a:pt x="1105" y="424"/>
                                </a:lnTo>
                                <a:lnTo>
                                  <a:pt x="1104" y="422"/>
                                </a:lnTo>
                                <a:lnTo>
                                  <a:pt x="1103" y="416"/>
                                </a:lnTo>
                                <a:lnTo>
                                  <a:pt x="1104" y="412"/>
                                </a:lnTo>
                                <a:lnTo>
                                  <a:pt x="1108" y="408"/>
                                </a:lnTo>
                                <a:lnTo>
                                  <a:pt x="1112" y="406"/>
                                </a:lnTo>
                                <a:lnTo>
                                  <a:pt x="1118" y="408"/>
                                </a:lnTo>
                                <a:lnTo>
                                  <a:pt x="1122" y="408"/>
                                </a:lnTo>
                                <a:lnTo>
                                  <a:pt x="1130" y="412"/>
                                </a:lnTo>
                                <a:lnTo>
                                  <a:pt x="1134" y="424"/>
                                </a:lnTo>
                                <a:lnTo>
                                  <a:pt x="1134" y="430"/>
                                </a:lnTo>
                                <a:lnTo>
                                  <a:pt x="1132" y="436"/>
                                </a:lnTo>
                                <a:lnTo>
                                  <a:pt x="1128" y="444"/>
                                </a:lnTo>
                                <a:lnTo>
                                  <a:pt x="1120" y="452"/>
                                </a:lnTo>
                                <a:lnTo>
                                  <a:pt x="1111" y="454"/>
                                </a:lnTo>
                                <a:lnTo>
                                  <a:pt x="1044" y="456"/>
                                </a:lnTo>
                                <a:lnTo>
                                  <a:pt x="761" y="456"/>
                                </a:lnTo>
                                <a:lnTo>
                                  <a:pt x="732" y="458"/>
                                </a:lnTo>
                                <a:lnTo>
                                  <a:pt x="702" y="456"/>
                                </a:lnTo>
                                <a:lnTo>
                                  <a:pt x="674" y="460"/>
                                </a:lnTo>
                                <a:lnTo>
                                  <a:pt x="648" y="470"/>
                                </a:lnTo>
                                <a:lnTo>
                                  <a:pt x="638" y="476"/>
                                </a:lnTo>
                                <a:lnTo>
                                  <a:pt x="631" y="486"/>
                                </a:lnTo>
                                <a:lnTo>
                                  <a:pt x="625" y="496"/>
                                </a:lnTo>
                                <a:lnTo>
                                  <a:pt x="622" y="508"/>
                                </a:lnTo>
                                <a:lnTo>
                                  <a:pt x="612" y="516"/>
                                </a:lnTo>
                                <a:lnTo>
                                  <a:pt x="602" y="526"/>
                                </a:lnTo>
                                <a:lnTo>
                                  <a:pt x="594" y="536"/>
                                </a:lnTo>
                                <a:lnTo>
                                  <a:pt x="593" y="534"/>
                                </a:lnTo>
                                <a:lnTo>
                                  <a:pt x="595" y="526"/>
                                </a:lnTo>
                                <a:lnTo>
                                  <a:pt x="599" y="518"/>
                                </a:lnTo>
                                <a:lnTo>
                                  <a:pt x="601" y="510"/>
                                </a:lnTo>
                                <a:lnTo>
                                  <a:pt x="606" y="502"/>
                                </a:lnTo>
                                <a:lnTo>
                                  <a:pt x="606" y="494"/>
                                </a:lnTo>
                                <a:lnTo>
                                  <a:pt x="610" y="486"/>
                                </a:lnTo>
                                <a:lnTo>
                                  <a:pt x="620" y="470"/>
                                </a:lnTo>
                                <a:lnTo>
                                  <a:pt x="630" y="454"/>
                                </a:lnTo>
                                <a:lnTo>
                                  <a:pt x="642" y="440"/>
                                </a:lnTo>
                                <a:lnTo>
                                  <a:pt x="646" y="436"/>
                                </a:lnTo>
                                <a:lnTo>
                                  <a:pt x="657" y="426"/>
                                </a:lnTo>
                                <a:lnTo>
                                  <a:pt x="664" y="420"/>
                                </a:lnTo>
                                <a:lnTo>
                                  <a:pt x="674" y="418"/>
                                </a:lnTo>
                                <a:lnTo>
                                  <a:pt x="684" y="416"/>
                                </a:lnTo>
                                <a:lnTo>
                                  <a:pt x="694" y="416"/>
                                </a:lnTo>
                                <a:lnTo>
                                  <a:pt x="705" y="422"/>
                                </a:lnTo>
                                <a:lnTo>
                                  <a:pt x="718" y="424"/>
                                </a:lnTo>
                                <a:lnTo>
                                  <a:pt x="744" y="424"/>
                                </a:lnTo>
                                <a:lnTo>
                                  <a:pt x="744" y="422"/>
                                </a:lnTo>
                                <a:lnTo>
                                  <a:pt x="739" y="416"/>
                                </a:lnTo>
                                <a:lnTo>
                                  <a:pt x="731" y="416"/>
                                </a:lnTo>
                                <a:lnTo>
                                  <a:pt x="727" y="412"/>
                                </a:lnTo>
                                <a:lnTo>
                                  <a:pt x="726" y="410"/>
                                </a:lnTo>
                                <a:lnTo>
                                  <a:pt x="715" y="408"/>
                                </a:lnTo>
                                <a:lnTo>
                                  <a:pt x="705" y="408"/>
                                </a:lnTo>
                                <a:lnTo>
                                  <a:pt x="694" y="412"/>
                                </a:lnTo>
                                <a:lnTo>
                                  <a:pt x="683" y="412"/>
                                </a:lnTo>
                                <a:lnTo>
                                  <a:pt x="683" y="410"/>
                                </a:lnTo>
                                <a:lnTo>
                                  <a:pt x="682" y="410"/>
                                </a:lnTo>
                                <a:lnTo>
                                  <a:pt x="693" y="402"/>
                                </a:lnTo>
                                <a:lnTo>
                                  <a:pt x="703" y="396"/>
                                </a:lnTo>
                                <a:lnTo>
                                  <a:pt x="715" y="392"/>
                                </a:lnTo>
                                <a:lnTo>
                                  <a:pt x="726" y="386"/>
                                </a:lnTo>
                                <a:lnTo>
                                  <a:pt x="745" y="378"/>
                                </a:lnTo>
                                <a:lnTo>
                                  <a:pt x="764" y="370"/>
                                </a:lnTo>
                                <a:lnTo>
                                  <a:pt x="770" y="370"/>
                                </a:lnTo>
                                <a:lnTo>
                                  <a:pt x="774" y="366"/>
                                </a:lnTo>
                                <a:lnTo>
                                  <a:pt x="779" y="370"/>
                                </a:lnTo>
                                <a:lnTo>
                                  <a:pt x="772" y="386"/>
                                </a:lnTo>
                                <a:lnTo>
                                  <a:pt x="763" y="400"/>
                                </a:lnTo>
                                <a:lnTo>
                                  <a:pt x="754" y="416"/>
                                </a:lnTo>
                                <a:lnTo>
                                  <a:pt x="743" y="430"/>
                                </a:lnTo>
                                <a:lnTo>
                                  <a:pt x="738" y="430"/>
                                </a:lnTo>
                                <a:lnTo>
                                  <a:pt x="735" y="436"/>
                                </a:lnTo>
                                <a:lnTo>
                                  <a:pt x="729" y="436"/>
                                </a:lnTo>
                                <a:lnTo>
                                  <a:pt x="727" y="440"/>
                                </a:lnTo>
                                <a:lnTo>
                                  <a:pt x="721" y="436"/>
                                </a:lnTo>
                                <a:lnTo>
                                  <a:pt x="717" y="438"/>
                                </a:lnTo>
                                <a:lnTo>
                                  <a:pt x="707" y="442"/>
                                </a:lnTo>
                                <a:lnTo>
                                  <a:pt x="691" y="440"/>
                                </a:lnTo>
                                <a:lnTo>
                                  <a:pt x="684" y="450"/>
                                </a:lnTo>
                                <a:lnTo>
                                  <a:pt x="687" y="452"/>
                                </a:lnTo>
                                <a:lnTo>
                                  <a:pt x="758" y="452"/>
                                </a:lnTo>
                                <a:lnTo>
                                  <a:pt x="760" y="448"/>
                                </a:lnTo>
                                <a:lnTo>
                                  <a:pt x="760" y="446"/>
                                </a:lnTo>
                                <a:lnTo>
                                  <a:pt x="758" y="442"/>
                                </a:lnTo>
                                <a:lnTo>
                                  <a:pt x="757" y="440"/>
                                </a:lnTo>
                                <a:lnTo>
                                  <a:pt x="764" y="430"/>
                                </a:lnTo>
                                <a:lnTo>
                                  <a:pt x="766" y="422"/>
                                </a:lnTo>
                                <a:lnTo>
                                  <a:pt x="772" y="416"/>
                                </a:lnTo>
                                <a:lnTo>
                                  <a:pt x="774" y="408"/>
                                </a:lnTo>
                                <a:lnTo>
                                  <a:pt x="780" y="396"/>
                                </a:lnTo>
                                <a:lnTo>
                                  <a:pt x="786" y="386"/>
                                </a:lnTo>
                                <a:lnTo>
                                  <a:pt x="797" y="366"/>
                                </a:lnTo>
                                <a:lnTo>
                                  <a:pt x="798" y="364"/>
                                </a:lnTo>
                                <a:lnTo>
                                  <a:pt x="799" y="364"/>
                                </a:lnTo>
                                <a:lnTo>
                                  <a:pt x="799" y="366"/>
                                </a:lnTo>
                                <a:lnTo>
                                  <a:pt x="801" y="366"/>
                                </a:lnTo>
                                <a:lnTo>
                                  <a:pt x="813" y="364"/>
                                </a:lnTo>
                                <a:lnTo>
                                  <a:pt x="855" y="364"/>
                                </a:lnTo>
                                <a:lnTo>
                                  <a:pt x="857" y="366"/>
                                </a:lnTo>
                                <a:lnTo>
                                  <a:pt x="857" y="372"/>
                                </a:lnTo>
                                <a:lnTo>
                                  <a:pt x="858" y="382"/>
                                </a:lnTo>
                                <a:lnTo>
                                  <a:pt x="857" y="392"/>
                                </a:lnTo>
                                <a:lnTo>
                                  <a:pt x="855" y="406"/>
                                </a:lnTo>
                                <a:lnTo>
                                  <a:pt x="854" y="418"/>
                                </a:lnTo>
                                <a:lnTo>
                                  <a:pt x="847" y="430"/>
                                </a:lnTo>
                                <a:lnTo>
                                  <a:pt x="835" y="436"/>
                                </a:lnTo>
                                <a:lnTo>
                                  <a:pt x="821" y="438"/>
                                </a:lnTo>
                                <a:lnTo>
                                  <a:pt x="808" y="442"/>
                                </a:lnTo>
                                <a:lnTo>
                                  <a:pt x="803" y="444"/>
                                </a:lnTo>
                                <a:lnTo>
                                  <a:pt x="795" y="442"/>
                                </a:lnTo>
                                <a:lnTo>
                                  <a:pt x="795" y="450"/>
                                </a:lnTo>
                                <a:lnTo>
                                  <a:pt x="811" y="452"/>
                                </a:lnTo>
                                <a:lnTo>
                                  <a:pt x="861" y="452"/>
                                </a:lnTo>
                                <a:lnTo>
                                  <a:pt x="865" y="450"/>
                                </a:lnTo>
                                <a:lnTo>
                                  <a:pt x="866" y="446"/>
                                </a:lnTo>
                                <a:lnTo>
                                  <a:pt x="867" y="444"/>
                                </a:lnTo>
                                <a:lnTo>
                                  <a:pt x="868" y="438"/>
                                </a:lnTo>
                                <a:lnTo>
                                  <a:pt x="873" y="436"/>
                                </a:lnTo>
                                <a:lnTo>
                                  <a:pt x="871" y="430"/>
                                </a:lnTo>
                                <a:lnTo>
                                  <a:pt x="867" y="426"/>
                                </a:lnTo>
                                <a:lnTo>
                                  <a:pt x="871" y="418"/>
                                </a:lnTo>
                                <a:lnTo>
                                  <a:pt x="870" y="410"/>
                                </a:lnTo>
                                <a:lnTo>
                                  <a:pt x="871" y="408"/>
                                </a:lnTo>
                                <a:lnTo>
                                  <a:pt x="871" y="406"/>
                                </a:lnTo>
                                <a:lnTo>
                                  <a:pt x="870" y="404"/>
                                </a:lnTo>
                                <a:lnTo>
                                  <a:pt x="873" y="394"/>
                                </a:lnTo>
                                <a:lnTo>
                                  <a:pt x="872" y="382"/>
                                </a:lnTo>
                                <a:lnTo>
                                  <a:pt x="874" y="372"/>
                                </a:lnTo>
                                <a:lnTo>
                                  <a:pt x="880" y="372"/>
                                </a:lnTo>
                                <a:lnTo>
                                  <a:pt x="883" y="380"/>
                                </a:lnTo>
                                <a:lnTo>
                                  <a:pt x="890" y="380"/>
                                </a:lnTo>
                                <a:lnTo>
                                  <a:pt x="893" y="374"/>
                                </a:lnTo>
                                <a:lnTo>
                                  <a:pt x="886" y="372"/>
                                </a:lnTo>
                                <a:lnTo>
                                  <a:pt x="884" y="370"/>
                                </a:lnTo>
                                <a:lnTo>
                                  <a:pt x="892" y="368"/>
                                </a:lnTo>
                                <a:lnTo>
                                  <a:pt x="901" y="370"/>
                                </a:lnTo>
                                <a:lnTo>
                                  <a:pt x="908" y="374"/>
                                </a:lnTo>
                                <a:lnTo>
                                  <a:pt x="904" y="376"/>
                                </a:lnTo>
                                <a:lnTo>
                                  <a:pt x="902" y="380"/>
                                </a:lnTo>
                                <a:lnTo>
                                  <a:pt x="905" y="384"/>
                                </a:lnTo>
                                <a:lnTo>
                                  <a:pt x="909" y="386"/>
                                </a:lnTo>
                                <a:lnTo>
                                  <a:pt x="911" y="386"/>
                                </a:lnTo>
                                <a:lnTo>
                                  <a:pt x="913" y="384"/>
                                </a:lnTo>
                                <a:lnTo>
                                  <a:pt x="915" y="384"/>
                                </a:lnTo>
                                <a:lnTo>
                                  <a:pt x="919" y="380"/>
                                </a:lnTo>
                                <a:lnTo>
                                  <a:pt x="914" y="376"/>
                                </a:lnTo>
                                <a:lnTo>
                                  <a:pt x="916" y="374"/>
                                </a:lnTo>
                                <a:lnTo>
                                  <a:pt x="954" y="382"/>
                                </a:lnTo>
                                <a:lnTo>
                                  <a:pt x="972" y="388"/>
                                </a:lnTo>
                                <a:lnTo>
                                  <a:pt x="991" y="396"/>
                                </a:lnTo>
                                <a:lnTo>
                                  <a:pt x="997" y="398"/>
                                </a:lnTo>
                                <a:lnTo>
                                  <a:pt x="1004" y="402"/>
                                </a:lnTo>
                                <a:lnTo>
                                  <a:pt x="1011" y="402"/>
                                </a:lnTo>
                                <a:lnTo>
                                  <a:pt x="1004" y="396"/>
                                </a:lnTo>
                                <a:lnTo>
                                  <a:pt x="993" y="392"/>
                                </a:lnTo>
                                <a:lnTo>
                                  <a:pt x="984" y="388"/>
                                </a:lnTo>
                                <a:lnTo>
                                  <a:pt x="978" y="384"/>
                                </a:lnTo>
                                <a:lnTo>
                                  <a:pt x="970" y="384"/>
                                </a:lnTo>
                                <a:lnTo>
                                  <a:pt x="965" y="380"/>
                                </a:lnTo>
                                <a:lnTo>
                                  <a:pt x="966" y="378"/>
                                </a:lnTo>
                                <a:lnTo>
                                  <a:pt x="969" y="378"/>
                                </a:lnTo>
                                <a:lnTo>
                                  <a:pt x="970" y="376"/>
                                </a:lnTo>
                                <a:lnTo>
                                  <a:pt x="982" y="376"/>
                                </a:lnTo>
                                <a:lnTo>
                                  <a:pt x="992" y="366"/>
                                </a:lnTo>
                                <a:lnTo>
                                  <a:pt x="1000" y="356"/>
                                </a:lnTo>
                                <a:lnTo>
                                  <a:pt x="1001" y="354"/>
                                </a:lnTo>
                                <a:lnTo>
                                  <a:pt x="1005" y="356"/>
                                </a:lnTo>
                                <a:lnTo>
                                  <a:pt x="1005" y="352"/>
                                </a:lnTo>
                                <a:lnTo>
                                  <a:pt x="1001" y="348"/>
                                </a:lnTo>
                                <a:lnTo>
                                  <a:pt x="996" y="354"/>
                                </a:lnTo>
                                <a:lnTo>
                                  <a:pt x="992" y="354"/>
                                </a:lnTo>
                                <a:lnTo>
                                  <a:pt x="982" y="358"/>
                                </a:lnTo>
                                <a:lnTo>
                                  <a:pt x="974" y="364"/>
                                </a:lnTo>
                                <a:lnTo>
                                  <a:pt x="966" y="372"/>
                                </a:lnTo>
                                <a:lnTo>
                                  <a:pt x="956" y="376"/>
                                </a:lnTo>
                                <a:lnTo>
                                  <a:pt x="947" y="374"/>
                                </a:lnTo>
                                <a:lnTo>
                                  <a:pt x="929" y="370"/>
                                </a:lnTo>
                                <a:lnTo>
                                  <a:pt x="922" y="368"/>
                                </a:lnTo>
                                <a:lnTo>
                                  <a:pt x="915" y="366"/>
                                </a:lnTo>
                                <a:lnTo>
                                  <a:pt x="902" y="364"/>
                                </a:lnTo>
                                <a:lnTo>
                                  <a:pt x="893" y="362"/>
                                </a:lnTo>
                                <a:lnTo>
                                  <a:pt x="884" y="362"/>
                                </a:lnTo>
                                <a:lnTo>
                                  <a:pt x="875" y="358"/>
                                </a:lnTo>
                                <a:lnTo>
                                  <a:pt x="875" y="356"/>
                                </a:lnTo>
                                <a:lnTo>
                                  <a:pt x="875" y="352"/>
                                </a:lnTo>
                                <a:lnTo>
                                  <a:pt x="877" y="344"/>
                                </a:lnTo>
                                <a:lnTo>
                                  <a:pt x="878" y="340"/>
                                </a:lnTo>
                                <a:lnTo>
                                  <a:pt x="878" y="338"/>
                                </a:lnTo>
                                <a:lnTo>
                                  <a:pt x="879" y="336"/>
                                </a:lnTo>
                                <a:lnTo>
                                  <a:pt x="880" y="334"/>
                                </a:lnTo>
                                <a:lnTo>
                                  <a:pt x="879" y="330"/>
                                </a:lnTo>
                                <a:lnTo>
                                  <a:pt x="881" y="328"/>
                                </a:lnTo>
                                <a:lnTo>
                                  <a:pt x="883" y="328"/>
                                </a:lnTo>
                                <a:lnTo>
                                  <a:pt x="885" y="326"/>
                                </a:lnTo>
                                <a:lnTo>
                                  <a:pt x="889" y="324"/>
                                </a:lnTo>
                                <a:lnTo>
                                  <a:pt x="898" y="322"/>
                                </a:lnTo>
                                <a:lnTo>
                                  <a:pt x="909" y="324"/>
                                </a:lnTo>
                                <a:lnTo>
                                  <a:pt x="918" y="324"/>
                                </a:lnTo>
                                <a:lnTo>
                                  <a:pt x="924" y="326"/>
                                </a:lnTo>
                                <a:lnTo>
                                  <a:pt x="930" y="326"/>
                                </a:lnTo>
                                <a:lnTo>
                                  <a:pt x="936" y="328"/>
                                </a:lnTo>
                                <a:lnTo>
                                  <a:pt x="938" y="326"/>
                                </a:lnTo>
                                <a:lnTo>
                                  <a:pt x="945" y="326"/>
                                </a:lnTo>
                                <a:lnTo>
                                  <a:pt x="952" y="322"/>
                                </a:lnTo>
                                <a:lnTo>
                                  <a:pt x="956" y="320"/>
                                </a:lnTo>
                                <a:lnTo>
                                  <a:pt x="949" y="308"/>
                                </a:lnTo>
                                <a:lnTo>
                                  <a:pt x="949" y="300"/>
                                </a:lnTo>
                                <a:lnTo>
                                  <a:pt x="949" y="296"/>
                                </a:lnTo>
                                <a:lnTo>
                                  <a:pt x="959" y="288"/>
                                </a:lnTo>
                                <a:lnTo>
                                  <a:pt x="968" y="278"/>
                                </a:lnTo>
                                <a:lnTo>
                                  <a:pt x="976" y="268"/>
                                </a:lnTo>
                                <a:lnTo>
                                  <a:pt x="976" y="264"/>
                                </a:lnTo>
                                <a:lnTo>
                                  <a:pt x="975" y="262"/>
                                </a:lnTo>
                                <a:lnTo>
                                  <a:pt x="970" y="260"/>
                                </a:lnTo>
                                <a:lnTo>
                                  <a:pt x="967" y="260"/>
                                </a:lnTo>
                                <a:lnTo>
                                  <a:pt x="965" y="262"/>
                                </a:lnTo>
                                <a:lnTo>
                                  <a:pt x="961" y="266"/>
                                </a:lnTo>
                                <a:lnTo>
                                  <a:pt x="965" y="270"/>
                                </a:lnTo>
                                <a:lnTo>
                                  <a:pt x="965" y="274"/>
                                </a:lnTo>
                                <a:lnTo>
                                  <a:pt x="961" y="280"/>
                                </a:lnTo>
                                <a:lnTo>
                                  <a:pt x="954" y="284"/>
                                </a:lnTo>
                                <a:lnTo>
                                  <a:pt x="949" y="288"/>
                                </a:lnTo>
                                <a:lnTo>
                                  <a:pt x="946" y="288"/>
                                </a:lnTo>
                                <a:lnTo>
                                  <a:pt x="945" y="286"/>
                                </a:lnTo>
                                <a:lnTo>
                                  <a:pt x="943" y="282"/>
                                </a:lnTo>
                                <a:lnTo>
                                  <a:pt x="942" y="280"/>
                                </a:lnTo>
                                <a:lnTo>
                                  <a:pt x="940" y="276"/>
                                </a:lnTo>
                                <a:lnTo>
                                  <a:pt x="939" y="272"/>
                                </a:lnTo>
                                <a:lnTo>
                                  <a:pt x="937" y="270"/>
                                </a:lnTo>
                                <a:lnTo>
                                  <a:pt x="931" y="258"/>
                                </a:lnTo>
                                <a:lnTo>
                                  <a:pt x="924" y="250"/>
                                </a:lnTo>
                                <a:lnTo>
                                  <a:pt x="917" y="242"/>
                                </a:lnTo>
                                <a:lnTo>
                                  <a:pt x="909" y="232"/>
                                </a:lnTo>
                                <a:lnTo>
                                  <a:pt x="894" y="216"/>
                                </a:lnTo>
                                <a:lnTo>
                                  <a:pt x="888" y="212"/>
                                </a:lnTo>
                                <a:lnTo>
                                  <a:pt x="876" y="204"/>
                                </a:lnTo>
                                <a:lnTo>
                                  <a:pt x="864" y="198"/>
                                </a:lnTo>
                                <a:lnTo>
                                  <a:pt x="856" y="194"/>
                                </a:lnTo>
                                <a:lnTo>
                                  <a:pt x="856" y="344"/>
                                </a:lnTo>
                                <a:lnTo>
                                  <a:pt x="856" y="356"/>
                                </a:lnTo>
                                <a:lnTo>
                                  <a:pt x="820" y="356"/>
                                </a:lnTo>
                                <a:lnTo>
                                  <a:pt x="818" y="354"/>
                                </a:lnTo>
                                <a:lnTo>
                                  <a:pt x="819" y="354"/>
                                </a:lnTo>
                                <a:lnTo>
                                  <a:pt x="831" y="350"/>
                                </a:lnTo>
                                <a:lnTo>
                                  <a:pt x="839" y="346"/>
                                </a:lnTo>
                                <a:lnTo>
                                  <a:pt x="842" y="344"/>
                                </a:lnTo>
                                <a:lnTo>
                                  <a:pt x="855" y="340"/>
                                </a:lnTo>
                                <a:lnTo>
                                  <a:pt x="856" y="344"/>
                                </a:lnTo>
                                <a:lnTo>
                                  <a:pt x="856" y="194"/>
                                </a:lnTo>
                                <a:lnTo>
                                  <a:pt x="852" y="192"/>
                                </a:lnTo>
                                <a:lnTo>
                                  <a:pt x="852" y="330"/>
                                </a:lnTo>
                                <a:lnTo>
                                  <a:pt x="841" y="336"/>
                                </a:lnTo>
                                <a:lnTo>
                                  <a:pt x="820" y="344"/>
                                </a:lnTo>
                                <a:lnTo>
                                  <a:pt x="809" y="346"/>
                                </a:lnTo>
                                <a:lnTo>
                                  <a:pt x="811" y="340"/>
                                </a:lnTo>
                                <a:lnTo>
                                  <a:pt x="816" y="334"/>
                                </a:lnTo>
                                <a:lnTo>
                                  <a:pt x="820" y="326"/>
                                </a:lnTo>
                                <a:lnTo>
                                  <a:pt x="823" y="324"/>
                                </a:lnTo>
                                <a:lnTo>
                                  <a:pt x="824" y="320"/>
                                </a:lnTo>
                                <a:lnTo>
                                  <a:pt x="826" y="318"/>
                                </a:lnTo>
                                <a:lnTo>
                                  <a:pt x="827" y="314"/>
                                </a:lnTo>
                                <a:lnTo>
                                  <a:pt x="825" y="312"/>
                                </a:lnTo>
                                <a:lnTo>
                                  <a:pt x="823" y="310"/>
                                </a:lnTo>
                                <a:lnTo>
                                  <a:pt x="825" y="308"/>
                                </a:lnTo>
                                <a:lnTo>
                                  <a:pt x="832" y="308"/>
                                </a:lnTo>
                                <a:lnTo>
                                  <a:pt x="841" y="312"/>
                                </a:lnTo>
                                <a:lnTo>
                                  <a:pt x="850" y="322"/>
                                </a:lnTo>
                                <a:lnTo>
                                  <a:pt x="852" y="330"/>
                                </a:lnTo>
                                <a:lnTo>
                                  <a:pt x="852" y="192"/>
                                </a:lnTo>
                                <a:lnTo>
                                  <a:pt x="835" y="186"/>
                                </a:lnTo>
                                <a:lnTo>
                                  <a:pt x="814" y="184"/>
                                </a:lnTo>
                                <a:lnTo>
                                  <a:pt x="799" y="185"/>
                                </a:lnTo>
                                <a:lnTo>
                                  <a:pt x="799" y="328"/>
                                </a:lnTo>
                                <a:lnTo>
                                  <a:pt x="789" y="338"/>
                                </a:lnTo>
                                <a:lnTo>
                                  <a:pt x="789" y="350"/>
                                </a:lnTo>
                                <a:lnTo>
                                  <a:pt x="787" y="354"/>
                                </a:lnTo>
                                <a:lnTo>
                                  <a:pt x="784" y="356"/>
                                </a:lnTo>
                                <a:lnTo>
                                  <a:pt x="780" y="358"/>
                                </a:lnTo>
                                <a:lnTo>
                                  <a:pt x="774" y="360"/>
                                </a:lnTo>
                                <a:lnTo>
                                  <a:pt x="770" y="362"/>
                                </a:lnTo>
                                <a:lnTo>
                                  <a:pt x="764" y="362"/>
                                </a:lnTo>
                                <a:lnTo>
                                  <a:pt x="729" y="376"/>
                                </a:lnTo>
                                <a:lnTo>
                                  <a:pt x="695" y="392"/>
                                </a:lnTo>
                                <a:lnTo>
                                  <a:pt x="663" y="412"/>
                                </a:lnTo>
                                <a:lnTo>
                                  <a:pt x="634" y="436"/>
                                </a:lnTo>
                                <a:lnTo>
                                  <a:pt x="636" y="432"/>
                                </a:lnTo>
                                <a:lnTo>
                                  <a:pt x="637" y="426"/>
                                </a:lnTo>
                                <a:lnTo>
                                  <a:pt x="638" y="420"/>
                                </a:lnTo>
                                <a:lnTo>
                                  <a:pt x="637" y="418"/>
                                </a:lnTo>
                                <a:lnTo>
                                  <a:pt x="637" y="410"/>
                                </a:lnTo>
                                <a:lnTo>
                                  <a:pt x="634" y="404"/>
                                </a:lnTo>
                                <a:lnTo>
                                  <a:pt x="633" y="404"/>
                                </a:lnTo>
                                <a:lnTo>
                                  <a:pt x="631" y="398"/>
                                </a:lnTo>
                                <a:lnTo>
                                  <a:pt x="631" y="396"/>
                                </a:lnTo>
                                <a:lnTo>
                                  <a:pt x="675" y="368"/>
                                </a:lnTo>
                                <a:lnTo>
                                  <a:pt x="683" y="362"/>
                                </a:lnTo>
                                <a:lnTo>
                                  <a:pt x="689" y="352"/>
                                </a:lnTo>
                                <a:lnTo>
                                  <a:pt x="693" y="340"/>
                                </a:lnTo>
                                <a:lnTo>
                                  <a:pt x="695" y="326"/>
                                </a:lnTo>
                                <a:lnTo>
                                  <a:pt x="695" y="212"/>
                                </a:lnTo>
                                <a:lnTo>
                                  <a:pt x="695" y="244"/>
                                </a:lnTo>
                                <a:lnTo>
                                  <a:pt x="704" y="258"/>
                                </a:lnTo>
                                <a:lnTo>
                                  <a:pt x="715" y="270"/>
                                </a:lnTo>
                                <a:lnTo>
                                  <a:pt x="727" y="282"/>
                                </a:lnTo>
                                <a:lnTo>
                                  <a:pt x="741" y="290"/>
                                </a:lnTo>
                                <a:lnTo>
                                  <a:pt x="750" y="298"/>
                                </a:lnTo>
                                <a:lnTo>
                                  <a:pt x="760" y="302"/>
                                </a:lnTo>
                                <a:lnTo>
                                  <a:pt x="771" y="306"/>
                                </a:lnTo>
                                <a:lnTo>
                                  <a:pt x="782" y="302"/>
                                </a:lnTo>
                                <a:lnTo>
                                  <a:pt x="790" y="300"/>
                                </a:lnTo>
                                <a:lnTo>
                                  <a:pt x="791" y="310"/>
                                </a:lnTo>
                                <a:lnTo>
                                  <a:pt x="795" y="316"/>
                                </a:lnTo>
                                <a:lnTo>
                                  <a:pt x="799" y="328"/>
                                </a:lnTo>
                                <a:lnTo>
                                  <a:pt x="799" y="185"/>
                                </a:lnTo>
                                <a:lnTo>
                                  <a:pt x="793" y="186"/>
                                </a:lnTo>
                                <a:lnTo>
                                  <a:pt x="773" y="192"/>
                                </a:lnTo>
                                <a:lnTo>
                                  <a:pt x="754" y="198"/>
                                </a:lnTo>
                                <a:lnTo>
                                  <a:pt x="746" y="196"/>
                                </a:lnTo>
                                <a:lnTo>
                                  <a:pt x="742" y="190"/>
                                </a:lnTo>
                                <a:lnTo>
                                  <a:pt x="740" y="184"/>
                                </a:lnTo>
                                <a:lnTo>
                                  <a:pt x="739" y="170"/>
                                </a:lnTo>
                                <a:lnTo>
                                  <a:pt x="742" y="158"/>
                                </a:lnTo>
                                <a:lnTo>
                                  <a:pt x="747" y="146"/>
                                </a:lnTo>
                                <a:lnTo>
                                  <a:pt x="748" y="138"/>
                                </a:lnTo>
                                <a:lnTo>
                                  <a:pt x="754" y="130"/>
                                </a:lnTo>
                                <a:lnTo>
                                  <a:pt x="757" y="122"/>
                                </a:lnTo>
                                <a:lnTo>
                                  <a:pt x="761" y="108"/>
                                </a:lnTo>
                                <a:lnTo>
                                  <a:pt x="766" y="92"/>
                                </a:lnTo>
                                <a:lnTo>
                                  <a:pt x="769" y="78"/>
                                </a:lnTo>
                                <a:lnTo>
                                  <a:pt x="771" y="62"/>
                                </a:lnTo>
                                <a:lnTo>
                                  <a:pt x="771" y="60"/>
                                </a:lnTo>
                                <a:lnTo>
                                  <a:pt x="772" y="48"/>
                                </a:lnTo>
                                <a:lnTo>
                                  <a:pt x="762" y="40"/>
                                </a:lnTo>
                                <a:lnTo>
                                  <a:pt x="752" y="34"/>
                                </a:lnTo>
                                <a:lnTo>
                                  <a:pt x="745" y="32"/>
                                </a:lnTo>
                                <a:lnTo>
                                  <a:pt x="738" y="32"/>
                                </a:lnTo>
                                <a:lnTo>
                                  <a:pt x="733" y="38"/>
                                </a:lnTo>
                                <a:lnTo>
                                  <a:pt x="728" y="46"/>
                                </a:lnTo>
                                <a:lnTo>
                                  <a:pt x="718" y="54"/>
                                </a:lnTo>
                                <a:lnTo>
                                  <a:pt x="710" y="58"/>
                                </a:lnTo>
                                <a:lnTo>
                                  <a:pt x="709" y="64"/>
                                </a:lnTo>
                                <a:lnTo>
                                  <a:pt x="716" y="60"/>
                                </a:lnTo>
                                <a:lnTo>
                                  <a:pt x="719" y="62"/>
                                </a:lnTo>
                                <a:lnTo>
                                  <a:pt x="727" y="64"/>
                                </a:lnTo>
                                <a:lnTo>
                                  <a:pt x="735" y="62"/>
                                </a:lnTo>
                                <a:lnTo>
                                  <a:pt x="742" y="66"/>
                                </a:lnTo>
                                <a:lnTo>
                                  <a:pt x="742" y="80"/>
                                </a:lnTo>
                                <a:lnTo>
                                  <a:pt x="727" y="102"/>
                                </a:lnTo>
                                <a:lnTo>
                                  <a:pt x="718" y="116"/>
                                </a:lnTo>
                                <a:lnTo>
                                  <a:pt x="709" y="130"/>
                                </a:lnTo>
                                <a:lnTo>
                                  <a:pt x="701" y="144"/>
                                </a:lnTo>
                                <a:lnTo>
                                  <a:pt x="695" y="158"/>
                                </a:lnTo>
                                <a:lnTo>
                                  <a:pt x="695" y="146"/>
                                </a:lnTo>
                                <a:lnTo>
                                  <a:pt x="695" y="144"/>
                                </a:lnTo>
                                <a:lnTo>
                                  <a:pt x="695" y="140"/>
                                </a:lnTo>
                                <a:lnTo>
                                  <a:pt x="688" y="140"/>
                                </a:lnTo>
                                <a:lnTo>
                                  <a:pt x="688" y="146"/>
                                </a:lnTo>
                                <a:lnTo>
                                  <a:pt x="688" y="332"/>
                                </a:lnTo>
                                <a:lnTo>
                                  <a:pt x="686" y="344"/>
                                </a:lnTo>
                                <a:lnTo>
                                  <a:pt x="682" y="356"/>
                                </a:lnTo>
                                <a:lnTo>
                                  <a:pt x="672" y="362"/>
                                </a:lnTo>
                                <a:lnTo>
                                  <a:pt x="630" y="388"/>
                                </a:lnTo>
                                <a:lnTo>
                                  <a:pt x="630" y="442"/>
                                </a:lnTo>
                                <a:lnTo>
                                  <a:pt x="625" y="448"/>
                                </a:lnTo>
                                <a:lnTo>
                                  <a:pt x="613" y="464"/>
                                </a:lnTo>
                                <a:lnTo>
                                  <a:pt x="604" y="482"/>
                                </a:lnTo>
                                <a:lnTo>
                                  <a:pt x="595" y="500"/>
                                </a:lnTo>
                                <a:lnTo>
                                  <a:pt x="587" y="516"/>
                                </a:lnTo>
                                <a:lnTo>
                                  <a:pt x="585" y="516"/>
                                </a:lnTo>
                                <a:lnTo>
                                  <a:pt x="585" y="532"/>
                                </a:lnTo>
                                <a:lnTo>
                                  <a:pt x="581" y="536"/>
                                </a:lnTo>
                                <a:lnTo>
                                  <a:pt x="581" y="542"/>
                                </a:lnTo>
                                <a:lnTo>
                                  <a:pt x="580" y="546"/>
                                </a:lnTo>
                                <a:lnTo>
                                  <a:pt x="577" y="550"/>
                                </a:lnTo>
                                <a:lnTo>
                                  <a:pt x="577" y="554"/>
                                </a:lnTo>
                                <a:lnTo>
                                  <a:pt x="576" y="556"/>
                                </a:lnTo>
                                <a:lnTo>
                                  <a:pt x="577" y="550"/>
                                </a:lnTo>
                                <a:lnTo>
                                  <a:pt x="571" y="548"/>
                                </a:lnTo>
                                <a:lnTo>
                                  <a:pt x="573" y="542"/>
                                </a:lnTo>
                                <a:lnTo>
                                  <a:pt x="570" y="538"/>
                                </a:lnTo>
                                <a:lnTo>
                                  <a:pt x="570" y="536"/>
                                </a:lnTo>
                                <a:lnTo>
                                  <a:pt x="570" y="532"/>
                                </a:lnTo>
                                <a:lnTo>
                                  <a:pt x="568" y="528"/>
                                </a:lnTo>
                                <a:lnTo>
                                  <a:pt x="564" y="522"/>
                                </a:lnTo>
                                <a:lnTo>
                                  <a:pt x="570" y="520"/>
                                </a:lnTo>
                                <a:lnTo>
                                  <a:pt x="573" y="516"/>
                                </a:lnTo>
                                <a:lnTo>
                                  <a:pt x="578" y="518"/>
                                </a:lnTo>
                                <a:lnTo>
                                  <a:pt x="580" y="522"/>
                                </a:lnTo>
                                <a:lnTo>
                                  <a:pt x="583" y="526"/>
                                </a:lnTo>
                                <a:lnTo>
                                  <a:pt x="585" y="532"/>
                                </a:lnTo>
                                <a:lnTo>
                                  <a:pt x="585" y="516"/>
                                </a:lnTo>
                                <a:lnTo>
                                  <a:pt x="583" y="516"/>
                                </a:lnTo>
                                <a:lnTo>
                                  <a:pt x="582" y="514"/>
                                </a:lnTo>
                                <a:lnTo>
                                  <a:pt x="581" y="512"/>
                                </a:lnTo>
                                <a:lnTo>
                                  <a:pt x="579" y="508"/>
                                </a:lnTo>
                                <a:lnTo>
                                  <a:pt x="583" y="502"/>
                                </a:lnTo>
                                <a:lnTo>
                                  <a:pt x="587" y="496"/>
                                </a:lnTo>
                                <a:lnTo>
                                  <a:pt x="595" y="484"/>
                                </a:lnTo>
                                <a:lnTo>
                                  <a:pt x="600" y="470"/>
                                </a:lnTo>
                                <a:lnTo>
                                  <a:pt x="604" y="456"/>
                                </a:lnTo>
                                <a:lnTo>
                                  <a:pt x="606" y="454"/>
                                </a:lnTo>
                                <a:lnTo>
                                  <a:pt x="605" y="450"/>
                                </a:lnTo>
                                <a:lnTo>
                                  <a:pt x="607" y="448"/>
                                </a:lnTo>
                                <a:lnTo>
                                  <a:pt x="606" y="442"/>
                                </a:lnTo>
                                <a:lnTo>
                                  <a:pt x="610" y="436"/>
                                </a:lnTo>
                                <a:lnTo>
                                  <a:pt x="607" y="432"/>
                                </a:lnTo>
                                <a:lnTo>
                                  <a:pt x="610" y="424"/>
                                </a:lnTo>
                                <a:lnTo>
                                  <a:pt x="597" y="418"/>
                                </a:lnTo>
                                <a:lnTo>
                                  <a:pt x="593" y="432"/>
                                </a:lnTo>
                                <a:lnTo>
                                  <a:pt x="595" y="450"/>
                                </a:lnTo>
                                <a:lnTo>
                                  <a:pt x="596" y="468"/>
                                </a:lnTo>
                                <a:lnTo>
                                  <a:pt x="589" y="484"/>
                                </a:lnTo>
                                <a:lnTo>
                                  <a:pt x="589" y="486"/>
                                </a:lnTo>
                                <a:lnTo>
                                  <a:pt x="584" y="492"/>
                                </a:lnTo>
                                <a:lnTo>
                                  <a:pt x="582" y="498"/>
                                </a:lnTo>
                                <a:lnTo>
                                  <a:pt x="575" y="502"/>
                                </a:lnTo>
                                <a:lnTo>
                                  <a:pt x="567" y="500"/>
                                </a:lnTo>
                                <a:lnTo>
                                  <a:pt x="563" y="490"/>
                                </a:lnTo>
                                <a:lnTo>
                                  <a:pt x="558" y="482"/>
                                </a:lnTo>
                                <a:lnTo>
                                  <a:pt x="551" y="476"/>
                                </a:lnTo>
                                <a:lnTo>
                                  <a:pt x="551" y="460"/>
                                </a:lnTo>
                                <a:lnTo>
                                  <a:pt x="555" y="450"/>
                                </a:lnTo>
                                <a:lnTo>
                                  <a:pt x="558" y="440"/>
                                </a:lnTo>
                                <a:lnTo>
                                  <a:pt x="553" y="430"/>
                                </a:lnTo>
                                <a:lnTo>
                                  <a:pt x="552" y="422"/>
                                </a:lnTo>
                                <a:lnTo>
                                  <a:pt x="549" y="420"/>
                                </a:lnTo>
                                <a:lnTo>
                                  <a:pt x="543" y="428"/>
                                </a:lnTo>
                                <a:lnTo>
                                  <a:pt x="540" y="440"/>
                                </a:lnTo>
                                <a:lnTo>
                                  <a:pt x="540" y="450"/>
                                </a:lnTo>
                                <a:lnTo>
                                  <a:pt x="544" y="460"/>
                                </a:lnTo>
                                <a:lnTo>
                                  <a:pt x="547" y="466"/>
                                </a:lnTo>
                                <a:lnTo>
                                  <a:pt x="548" y="476"/>
                                </a:lnTo>
                                <a:lnTo>
                                  <a:pt x="553" y="482"/>
                                </a:lnTo>
                                <a:lnTo>
                                  <a:pt x="556" y="492"/>
                                </a:lnTo>
                                <a:lnTo>
                                  <a:pt x="562" y="498"/>
                                </a:lnTo>
                                <a:lnTo>
                                  <a:pt x="568" y="508"/>
                                </a:lnTo>
                                <a:lnTo>
                                  <a:pt x="569" y="510"/>
                                </a:lnTo>
                                <a:lnTo>
                                  <a:pt x="566" y="512"/>
                                </a:lnTo>
                                <a:lnTo>
                                  <a:pt x="564" y="514"/>
                                </a:lnTo>
                                <a:lnTo>
                                  <a:pt x="560" y="510"/>
                                </a:lnTo>
                                <a:lnTo>
                                  <a:pt x="561" y="506"/>
                                </a:lnTo>
                                <a:lnTo>
                                  <a:pt x="557" y="502"/>
                                </a:lnTo>
                                <a:lnTo>
                                  <a:pt x="548" y="484"/>
                                </a:lnTo>
                                <a:lnTo>
                                  <a:pt x="537" y="468"/>
                                </a:lnTo>
                                <a:lnTo>
                                  <a:pt x="525" y="454"/>
                                </a:lnTo>
                                <a:lnTo>
                                  <a:pt x="512" y="438"/>
                                </a:lnTo>
                                <a:lnTo>
                                  <a:pt x="512" y="434"/>
                                </a:lnTo>
                                <a:lnTo>
                                  <a:pt x="508" y="432"/>
                                </a:lnTo>
                                <a:lnTo>
                                  <a:pt x="510" y="428"/>
                                </a:lnTo>
                                <a:lnTo>
                                  <a:pt x="517" y="422"/>
                                </a:lnTo>
                                <a:lnTo>
                                  <a:pt x="518" y="410"/>
                                </a:lnTo>
                                <a:lnTo>
                                  <a:pt x="515" y="402"/>
                                </a:lnTo>
                                <a:lnTo>
                                  <a:pt x="514" y="400"/>
                                </a:lnTo>
                                <a:lnTo>
                                  <a:pt x="512" y="398"/>
                                </a:lnTo>
                                <a:lnTo>
                                  <a:pt x="512" y="396"/>
                                </a:lnTo>
                                <a:lnTo>
                                  <a:pt x="563" y="428"/>
                                </a:lnTo>
                                <a:lnTo>
                                  <a:pt x="565" y="430"/>
                                </a:lnTo>
                                <a:lnTo>
                                  <a:pt x="568" y="432"/>
                                </a:lnTo>
                                <a:lnTo>
                                  <a:pt x="575" y="432"/>
                                </a:lnTo>
                                <a:lnTo>
                                  <a:pt x="577" y="430"/>
                                </a:lnTo>
                                <a:lnTo>
                                  <a:pt x="579" y="428"/>
                                </a:lnTo>
                                <a:lnTo>
                                  <a:pt x="586" y="424"/>
                                </a:lnTo>
                                <a:lnTo>
                                  <a:pt x="598" y="416"/>
                                </a:lnTo>
                                <a:lnTo>
                                  <a:pt x="597" y="418"/>
                                </a:lnTo>
                                <a:lnTo>
                                  <a:pt x="600" y="416"/>
                                </a:lnTo>
                                <a:lnTo>
                                  <a:pt x="605" y="412"/>
                                </a:lnTo>
                                <a:lnTo>
                                  <a:pt x="604" y="414"/>
                                </a:lnTo>
                                <a:lnTo>
                                  <a:pt x="606" y="412"/>
                                </a:lnTo>
                                <a:lnTo>
                                  <a:pt x="626" y="398"/>
                                </a:lnTo>
                                <a:lnTo>
                                  <a:pt x="623" y="406"/>
                                </a:lnTo>
                                <a:lnTo>
                                  <a:pt x="620" y="420"/>
                                </a:lnTo>
                                <a:lnTo>
                                  <a:pt x="623" y="428"/>
                                </a:lnTo>
                                <a:lnTo>
                                  <a:pt x="624" y="436"/>
                                </a:lnTo>
                                <a:lnTo>
                                  <a:pt x="630" y="442"/>
                                </a:lnTo>
                                <a:lnTo>
                                  <a:pt x="630" y="388"/>
                                </a:lnTo>
                                <a:lnTo>
                                  <a:pt x="579" y="420"/>
                                </a:lnTo>
                                <a:lnTo>
                                  <a:pt x="577" y="422"/>
                                </a:lnTo>
                                <a:lnTo>
                                  <a:pt x="574" y="424"/>
                                </a:lnTo>
                                <a:lnTo>
                                  <a:pt x="569" y="424"/>
                                </a:lnTo>
                                <a:lnTo>
                                  <a:pt x="567" y="422"/>
                                </a:lnTo>
                                <a:lnTo>
                                  <a:pt x="565" y="420"/>
                                </a:lnTo>
                                <a:lnTo>
                                  <a:pt x="523" y="394"/>
                                </a:lnTo>
                                <a:lnTo>
                                  <a:pt x="508" y="384"/>
                                </a:lnTo>
                                <a:lnTo>
                                  <a:pt x="508" y="404"/>
                                </a:lnTo>
                                <a:lnTo>
                                  <a:pt x="500" y="414"/>
                                </a:lnTo>
                                <a:lnTo>
                                  <a:pt x="503" y="428"/>
                                </a:lnTo>
                                <a:lnTo>
                                  <a:pt x="475" y="408"/>
                                </a:lnTo>
                                <a:lnTo>
                                  <a:pt x="446" y="390"/>
                                </a:lnTo>
                                <a:lnTo>
                                  <a:pt x="405" y="368"/>
                                </a:lnTo>
                                <a:lnTo>
                                  <a:pt x="386" y="358"/>
                                </a:lnTo>
                                <a:lnTo>
                                  <a:pt x="390" y="348"/>
                                </a:lnTo>
                                <a:lnTo>
                                  <a:pt x="393" y="338"/>
                                </a:lnTo>
                                <a:lnTo>
                                  <a:pt x="394" y="338"/>
                                </a:lnTo>
                                <a:lnTo>
                                  <a:pt x="395" y="332"/>
                                </a:lnTo>
                                <a:lnTo>
                                  <a:pt x="397" y="326"/>
                                </a:lnTo>
                                <a:lnTo>
                                  <a:pt x="396" y="320"/>
                                </a:lnTo>
                                <a:lnTo>
                                  <a:pt x="399" y="314"/>
                                </a:lnTo>
                                <a:lnTo>
                                  <a:pt x="398" y="306"/>
                                </a:lnTo>
                                <a:lnTo>
                                  <a:pt x="398" y="298"/>
                                </a:lnTo>
                                <a:lnTo>
                                  <a:pt x="398" y="296"/>
                                </a:lnTo>
                                <a:lnTo>
                                  <a:pt x="400" y="286"/>
                                </a:lnTo>
                                <a:lnTo>
                                  <a:pt x="405" y="274"/>
                                </a:lnTo>
                                <a:lnTo>
                                  <a:pt x="409" y="264"/>
                                </a:lnTo>
                                <a:lnTo>
                                  <a:pt x="411" y="258"/>
                                </a:lnTo>
                                <a:lnTo>
                                  <a:pt x="413" y="252"/>
                                </a:lnTo>
                                <a:lnTo>
                                  <a:pt x="415" y="248"/>
                                </a:lnTo>
                                <a:lnTo>
                                  <a:pt x="417" y="240"/>
                                </a:lnTo>
                                <a:lnTo>
                                  <a:pt x="418" y="234"/>
                                </a:lnTo>
                                <a:lnTo>
                                  <a:pt x="422" y="230"/>
                                </a:lnTo>
                                <a:lnTo>
                                  <a:pt x="433" y="236"/>
                                </a:lnTo>
                                <a:lnTo>
                                  <a:pt x="444" y="236"/>
                                </a:lnTo>
                                <a:lnTo>
                                  <a:pt x="450" y="248"/>
                                </a:lnTo>
                                <a:lnTo>
                                  <a:pt x="450" y="326"/>
                                </a:lnTo>
                                <a:lnTo>
                                  <a:pt x="451" y="340"/>
                                </a:lnTo>
                                <a:lnTo>
                                  <a:pt x="455" y="352"/>
                                </a:lnTo>
                                <a:lnTo>
                                  <a:pt x="461" y="362"/>
                                </a:lnTo>
                                <a:lnTo>
                                  <a:pt x="469" y="368"/>
                                </a:lnTo>
                                <a:lnTo>
                                  <a:pt x="507" y="392"/>
                                </a:lnTo>
                                <a:lnTo>
                                  <a:pt x="508" y="404"/>
                                </a:lnTo>
                                <a:lnTo>
                                  <a:pt x="508" y="384"/>
                                </a:lnTo>
                                <a:lnTo>
                                  <a:pt x="472" y="362"/>
                                </a:lnTo>
                                <a:lnTo>
                                  <a:pt x="462" y="356"/>
                                </a:lnTo>
                                <a:lnTo>
                                  <a:pt x="458" y="344"/>
                                </a:lnTo>
                                <a:lnTo>
                                  <a:pt x="457" y="332"/>
                                </a:lnTo>
                                <a:lnTo>
                                  <a:pt x="456" y="282"/>
                                </a:lnTo>
                                <a:lnTo>
                                  <a:pt x="457" y="282"/>
                                </a:lnTo>
                                <a:lnTo>
                                  <a:pt x="458" y="284"/>
                                </a:lnTo>
                                <a:lnTo>
                                  <a:pt x="459" y="282"/>
                                </a:lnTo>
                                <a:lnTo>
                                  <a:pt x="468" y="276"/>
                                </a:lnTo>
                                <a:lnTo>
                                  <a:pt x="466" y="262"/>
                                </a:lnTo>
                                <a:lnTo>
                                  <a:pt x="466" y="254"/>
                                </a:lnTo>
                                <a:lnTo>
                                  <a:pt x="468" y="242"/>
                                </a:lnTo>
                                <a:lnTo>
                                  <a:pt x="460" y="236"/>
                                </a:lnTo>
                                <a:lnTo>
                                  <a:pt x="458" y="230"/>
                                </a:lnTo>
                                <a:lnTo>
                                  <a:pt x="457" y="228"/>
                                </a:lnTo>
                                <a:lnTo>
                                  <a:pt x="456" y="228"/>
                                </a:lnTo>
                                <a:lnTo>
                                  <a:pt x="456" y="216"/>
                                </a:lnTo>
                                <a:lnTo>
                                  <a:pt x="456" y="174"/>
                                </a:lnTo>
                                <a:lnTo>
                                  <a:pt x="456" y="146"/>
                                </a:lnTo>
                                <a:lnTo>
                                  <a:pt x="498" y="146"/>
                                </a:lnTo>
                                <a:lnTo>
                                  <a:pt x="500" y="150"/>
                                </a:lnTo>
                                <a:lnTo>
                                  <a:pt x="503" y="150"/>
                                </a:lnTo>
                                <a:lnTo>
                                  <a:pt x="506" y="146"/>
                                </a:lnTo>
                                <a:lnTo>
                                  <a:pt x="688" y="146"/>
                                </a:lnTo>
                                <a:lnTo>
                                  <a:pt x="688" y="140"/>
                                </a:lnTo>
                                <a:lnTo>
                                  <a:pt x="529" y="140"/>
                                </a:lnTo>
                                <a:lnTo>
                                  <a:pt x="520" y="136"/>
                                </a:lnTo>
                                <a:lnTo>
                                  <a:pt x="513" y="128"/>
                                </a:lnTo>
                                <a:lnTo>
                                  <a:pt x="504" y="128"/>
                                </a:lnTo>
                                <a:lnTo>
                                  <a:pt x="490" y="126"/>
                                </a:lnTo>
                                <a:lnTo>
                                  <a:pt x="477" y="130"/>
                                </a:lnTo>
                                <a:lnTo>
                                  <a:pt x="465" y="136"/>
                                </a:lnTo>
                                <a:lnTo>
                                  <a:pt x="451" y="138"/>
                                </a:lnTo>
                                <a:lnTo>
                                  <a:pt x="450" y="138"/>
                                </a:lnTo>
                                <a:lnTo>
                                  <a:pt x="450" y="140"/>
                                </a:lnTo>
                                <a:lnTo>
                                  <a:pt x="450" y="216"/>
                                </a:lnTo>
                                <a:lnTo>
                                  <a:pt x="446" y="208"/>
                                </a:lnTo>
                                <a:lnTo>
                                  <a:pt x="432" y="204"/>
                                </a:lnTo>
                                <a:lnTo>
                                  <a:pt x="436" y="194"/>
                                </a:lnTo>
                                <a:lnTo>
                                  <a:pt x="440" y="178"/>
                                </a:lnTo>
                                <a:lnTo>
                                  <a:pt x="448" y="174"/>
                                </a:lnTo>
                                <a:lnTo>
                                  <a:pt x="449" y="176"/>
                                </a:lnTo>
                                <a:lnTo>
                                  <a:pt x="450" y="216"/>
                                </a:lnTo>
                                <a:lnTo>
                                  <a:pt x="450" y="140"/>
                                </a:lnTo>
                                <a:lnTo>
                                  <a:pt x="449" y="140"/>
                                </a:lnTo>
                                <a:lnTo>
                                  <a:pt x="449" y="142"/>
                                </a:lnTo>
                                <a:lnTo>
                                  <a:pt x="448" y="144"/>
                                </a:lnTo>
                                <a:lnTo>
                                  <a:pt x="444" y="144"/>
                                </a:lnTo>
                                <a:lnTo>
                                  <a:pt x="443" y="134"/>
                                </a:lnTo>
                                <a:lnTo>
                                  <a:pt x="440" y="126"/>
                                </a:lnTo>
                                <a:lnTo>
                                  <a:pt x="439" y="118"/>
                                </a:lnTo>
                                <a:lnTo>
                                  <a:pt x="437" y="116"/>
                                </a:lnTo>
                                <a:lnTo>
                                  <a:pt x="438" y="110"/>
                                </a:lnTo>
                                <a:lnTo>
                                  <a:pt x="436" y="106"/>
                                </a:lnTo>
                                <a:lnTo>
                                  <a:pt x="436" y="92"/>
                                </a:lnTo>
                                <a:lnTo>
                                  <a:pt x="446" y="88"/>
                                </a:lnTo>
                                <a:lnTo>
                                  <a:pt x="461" y="88"/>
                                </a:lnTo>
                                <a:lnTo>
                                  <a:pt x="471" y="82"/>
                                </a:lnTo>
                                <a:lnTo>
                                  <a:pt x="472" y="72"/>
                                </a:lnTo>
                                <a:lnTo>
                                  <a:pt x="466" y="66"/>
                                </a:lnTo>
                                <a:lnTo>
                                  <a:pt x="459" y="60"/>
                                </a:lnTo>
                                <a:lnTo>
                                  <a:pt x="452" y="52"/>
                                </a:lnTo>
                                <a:lnTo>
                                  <a:pt x="452" y="48"/>
                                </a:lnTo>
                                <a:lnTo>
                                  <a:pt x="447" y="42"/>
                                </a:lnTo>
                                <a:lnTo>
                                  <a:pt x="441" y="40"/>
                                </a:lnTo>
                                <a:lnTo>
                                  <a:pt x="437" y="34"/>
                                </a:lnTo>
                                <a:lnTo>
                                  <a:pt x="439" y="28"/>
                                </a:lnTo>
                                <a:lnTo>
                                  <a:pt x="440" y="24"/>
                                </a:lnTo>
                                <a:lnTo>
                                  <a:pt x="441" y="14"/>
                                </a:lnTo>
                                <a:lnTo>
                                  <a:pt x="438" y="6"/>
                                </a:lnTo>
                                <a:lnTo>
                                  <a:pt x="438" y="4"/>
                                </a:lnTo>
                                <a:lnTo>
                                  <a:pt x="436" y="0"/>
                                </a:lnTo>
                                <a:lnTo>
                                  <a:pt x="433" y="2"/>
                                </a:lnTo>
                                <a:lnTo>
                                  <a:pt x="426" y="12"/>
                                </a:lnTo>
                                <a:lnTo>
                                  <a:pt x="422" y="18"/>
                                </a:lnTo>
                                <a:lnTo>
                                  <a:pt x="415" y="28"/>
                                </a:lnTo>
                                <a:lnTo>
                                  <a:pt x="409" y="22"/>
                                </a:lnTo>
                                <a:lnTo>
                                  <a:pt x="402" y="16"/>
                                </a:lnTo>
                                <a:lnTo>
                                  <a:pt x="394" y="12"/>
                                </a:lnTo>
                                <a:lnTo>
                                  <a:pt x="389" y="12"/>
                                </a:lnTo>
                                <a:lnTo>
                                  <a:pt x="384" y="6"/>
                                </a:lnTo>
                                <a:lnTo>
                                  <a:pt x="378" y="8"/>
                                </a:lnTo>
                                <a:lnTo>
                                  <a:pt x="377" y="10"/>
                                </a:lnTo>
                                <a:lnTo>
                                  <a:pt x="379" y="14"/>
                                </a:lnTo>
                                <a:lnTo>
                                  <a:pt x="380" y="28"/>
                                </a:lnTo>
                                <a:lnTo>
                                  <a:pt x="387" y="38"/>
                                </a:lnTo>
                                <a:lnTo>
                                  <a:pt x="397" y="48"/>
                                </a:lnTo>
                                <a:lnTo>
                                  <a:pt x="398" y="54"/>
                                </a:lnTo>
                                <a:lnTo>
                                  <a:pt x="394" y="64"/>
                                </a:lnTo>
                                <a:lnTo>
                                  <a:pt x="393" y="76"/>
                                </a:lnTo>
                                <a:lnTo>
                                  <a:pt x="392" y="88"/>
                                </a:lnTo>
                                <a:lnTo>
                                  <a:pt x="391" y="100"/>
                                </a:lnTo>
                                <a:lnTo>
                                  <a:pt x="378" y="130"/>
                                </a:lnTo>
                                <a:lnTo>
                                  <a:pt x="360" y="158"/>
                                </a:lnTo>
                                <a:lnTo>
                                  <a:pt x="339" y="184"/>
                                </a:lnTo>
                                <a:lnTo>
                                  <a:pt x="315" y="208"/>
                                </a:lnTo>
                                <a:lnTo>
                                  <a:pt x="300" y="224"/>
                                </a:lnTo>
                                <a:lnTo>
                                  <a:pt x="285" y="242"/>
                                </a:lnTo>
                                <a:lnTo>
                                  <a:pt x="274" y="262"/>
                                </a:lnTo>
                                <a:lnTo>
                                  <a:pt x="268" y="284"/>
                                </a:lnTo>
                                <a:lnTo>
                                  <a:pt x="267" y="288"/>
                                </a:lnTo>
                                <a:lnTo>
                                  <a:pt x="269" y="294"/>
                                </a:lnTo>
                                <a:lnTo>
                                  <a:pt x="265" y="298"/>
                                </a:lnTo>
                                <a:lnTo>
                                  <a:pt x="253" y="294"/>
                                </a:lnTo>
                                <a:lnTo>
                                  <a:pt x="245" y="290"/>
                                </a:lnTo>
                                <a:lnTo>
                                  <a:pt x="241" y="288"/>
                                </a:lnTo>
                                <a:lnTo>
                                  <a:pt x="232" y="280"/>
                                </a:lnTo>
                                <a:lnTo>
                                  <a:pt x="219" y="274"/>
                                </a:lnTo>
                                <a:lnTo>
                                  <a:pt x="205" y="268"/>
                                </a:lnTo>
                                <a:lnTo>
                                  <a:pt x="192" y="262"/>
                                </a:lnTo>
                                <a:lnTo>
                                  <a:pt x="190" y="260"/>
                                </a:lnTo>
                                <a:lnTo>
                                  <a:pt x="182" y="250"/>
                                </a:lnTo>
                                <a:lnTo>
                                  <a:pt x="178" y="242"/>
                                </a:lnTo>
                                <a:lnTo>
                                  <a:pt x="193" y="218"/>
                                </a:lnTo>
                                <a:lnTo>
                                  <a:pt x="196" y="206"/>
                                </a:lnTo>
                                <a:lnTo>
                                  <a:pt x="194" y="194"/>
                                </a:lnTo>
                                <a:lnTo>
                                  <a:pt x="191" y="182"/>
                                </a:lnTo>
                                <a:lnTo>
                                  <a:pt x="189" y="182"/>
                                </a:lnTo>
                                <a:lnTo>
                                  <a:pt x="189" y="184"/>
                                </a:lnTo>
                                <a:lnTo>
                                  <a:pt x="188" y="184"/>
                                </a:lnTo>
                                <a:lnTo>
                                  <a:pt x="185" y="198"/>
                                </a:lnTo>
                                <a:lnTo>
                                  <a:pt x="180" y="212"/>
                                </a:lnTo>
                                <a:lnTo>
                                  <a:pt x="176" y="226"/>
                                </a:lnTo>
                                <a:lnTo>
                                  <a:pt x="177" y="242"/>
                                </a:lnTo>
                                <a:lnTo>
                                  <a:pt x="178" y="250"/>
                                </a:lnTo>
                                <a:lnTo>
                                  <a:pt x="182" y="254"/>
                                </a:lnTo>
                                <a:lnTo>
                                  <a:pt x="183" y="260"/>
                                </a:lnTo>
                                <a:lnTo>
                                  <a:pt x="177" y="260"/>
                                </a:lnTo>
                                <a:lnTo>
                                  <a:pt x="175" y="258"/>
                                </a:lnTo>
                                <a:lnTo>
                                  <a:pt x="168" y="258"/>
                                </a:lnTo>
                                <a:lnTo>
                                  <a:pt x="160" y="254"/>
                                </a:lnTo>
                                <a:lnTo>
                                  <a:pt x="152" y="254"/>
                                </a:lnTo>
                                <a:lnTo>
                                  <a:pt x="139" y="258"/>
                                </a:lnTo>
                                <a:lnTo>
                                  <a:pt x="125" y="258"/>
                                </a:lnTo>
                                <a:lnTo>
                                  <a:pt x="112" y="260"/>
                                </a:lnTo>
                                <a:lnTo>
                                  <a:pt x="100" y="268"/>
                                </a:lnTo>
                                <a:lnTo>
                                  <a:pt x="95" y="268"/>
                                </a:lnTo>
                                <a:lnTo>
                                  <a:pt x="96" y="272"/>
                                </a:lnTo>
                                <a:lnTo>
                                  <a:pt x="104" y="272"/>
                                </a:lnTo>
                                <a:lnTo>
                                  <a:pt x="111" y="274"/>
                                </a:lnTo>
                                <a:lnTo>
                                  <a:pt x="119" y="274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66"/>
                                </a:lnTo>
                                <a:lnTo>
                                  <a:pt x="148" y="262"/>
                                </a:lnTo>
                                <a:lnTo>
                                  <a:pt x="150" y="262"/>
                                </a:lnTo>
                                <a:lnTo>
                                  <a:pt x="153" y="258"/>
                                </a:lnTo>
                                <a:lnTo>
                                  <a:pt x="159" y="260"/>
                                </a:lnTo>
                                <a:lnTo>
                                  <a:pt x="164" y="258"/>
                                </a:lnTo>
                                <a:lnTo>
                                  <a:pt x="180" y="262"/>
                                </a:lnTo>
                                <a:lnTo>
                                  <a:pt x="194" y="268"/>
                                </a:lnTo>
                                <a:lnTo>
                                  <a:pt x="208" y="274"/>
                                </a:lnTo>
                                <a:lnTo>
                                  <a:pt x="222" y="284"/>
                                </a:lnTo>
                                <a:lnTo>
                                  <a:pt x="215" y="288"/>
                                </a:lnTo>
                                <a:lnTo>
                                  <a:pt x="207" y="290"/>
                                </a:lnTo>
                                <a:lnTo>
                                  <a:pt x="200" y="294"/>
                                </a:lnTo>
                                <a:lnTo>
                                  <a:pt x="191" y="300"/>
                                </a:lnTo>
                                <a:lnTo>
                                  <a:pt x="182" y="308"/>
                                </a:lnTo>
                                <a:lnTo>
                                  <a:pt x="180" y="318"/>
                                </a:lnTo>
                                <a:lnTo>
                                  <a:pt x="174" y="326"/>
                                </a:lnTo>
                                <a:lnTo>
                                  <a:pt x="182" y="334"/>
                                </a:lnTo>
                                <a:lnTo>
                                  <a:pt x="185" y="342"/>
                                </a:lnTo>
                                <a:lnTo>
                                  <a:pt x="185" y="344"/>
                                </a:lnTo>
                                <a:lnTo>
                                  <a:pt x="186" y="350"/>
                                </a:lnTo>
                                <a:lnTo>
                                  <a:pt x="189" y="350"/>
                                </a:lnTo>
                                <a:lnTo>
                                  <a:pt x="194" y="342"/>
                                </a:lnTo>
                                <a:lnTo>
                                  <a:pt x="194" y="330"/>
                                </a:lnTo>
                                <a:lnTo>
                                  <a:pt x="192" y="320"/>
                                </a:lnTo>
                                <a:lnTo>
                                  <a:pt x="191" y="310"/>
                                </a:lnTo>
                                <a:lnTo>
                                  <a:pt x="194" y="300"/>
                                </a:lnTo>
                                <a:lnTo>
                                  <a:pt x="204" y="294"/>
                                </a:lnTo>
                                <a:lnTo>
                                  <a:pt x="214" y="292"/>
                                </a:lnTo>
                                <a:lnTo>
                                  <a:pt x="228" y="290"/>
                                </a:lnTo>
                                <a:lnTo>
                                  <a:pt x="241" y="294"/>
                                </a:lnTo>
                                <a:lnTo>
                                  <a:pt x="253" y="300"/>
                                </a:lnTo>
                                <a:lnTo>
                                  <a:pt x="265" y="308"/>
                                </a:lnTo>
                                <a:lnTo>
                                  <a:pt x="265" y="338"/>
                                </a:lnTo>
                                <a:lnTo>
                                  <a:pt x="265" y="344"/>
                                </a:lnTo>
                                <a:lnTo>
                                  <a:pt x="263" y="356"/>
                                </a:lnTo>
                                <a:lnTo>
                                  <a:pt x="258" y="358"/>
                                </a:lnTo>
                                <a:lnTo>
                                  <a:pt x="252" y="360"/>
                                </a:lnTo>
                                <a:lnTo>
                                  <a:pt x="247" y="358"/>
                                </a:lnTo>
                                <a:lnTo>
                                  <a:pt x="227" y="362"/>
                                </a:lnTo>
                                <a:lnTo>
                                  <a:pt x="208" y="370"/>
                                </a:lnTo>
                                <a:lnTo>
                                  <a:pt x="190" y="378"/>
                                </a:lnTo>
                                <a:lnTo>
                                  <a:pt x="172" y="384"/>
                                </a:lnTo>
                                <a:lnTo>
                                  <a:pt x="161" y="388"/>
                                </a:lnTo>
                                <a:lnTo>
                                  <a:pt x="147" y="388"/>
                                </a:lnTo>
                                <a:lnTo>
                                  <a:pt x="136" y="392"/>
                                </a:lnTo>
                                <a:lnTo>
                                  <a:pt x="145" y="394"/>
                                </a:lnTo>
                                <a:lnTo>
                                  <a:pt x="154" y="392"/>
                                </a:lnTo>
                                <a:lnTo>
                                  <a:pt x="163" y="392"/>
                                </a:lnTo>
                                <a:lnTo>
                                  <a:pt x="188" y="384"/>
                                </a:lnTo>
                                <a:lnTo>
                                  <a:pt x="211" y="374"/>
                                </a:lnTo>
                                <a:lnTo>
                                  <a:pt x="235" y="366"/>
                                </a:lnTo>
                                <a:lnTo>
                                  <a:pt x="261" y="364"/>
                                </a:lnTo>
                                <a:lnTo>
                                  <a:pt x="262" y="366"/>
                                </a:lnTo>
                                <a:lnTo>
                                  <a:pt x="258" y="374"/>
                                </a:lnTo>
                                <a:lnTo>
                                  <a:pt x="252" y="382"/>
                                </a:lnTo>
                                <a:lnTo>
                                  <a:pt x="246" y="388"/>
                                </a:lnTo>
                                <a:lnTo>
                                  <a:pt x="245" y="384"/>
                                </a:lnTo>
                                <a:lnTo>
                                  <a:pt x="244" y="382"/>
                                </a:lnTo>
                                <a:lnTo>
                                  <a:pt x="241" y="380"/>
                                </a:lnTo>
                                <a:lnTo>
                                  <a:pt x="238" y="378"/>
                                </a:lnTo>
                                <a:lnTo>
                                  <a:pt x="235" y="380"/>
                                </a:lnTo>
                                <a:lnTo>
                                  <a:pt x="233" y="382"/>
                                </a:lnTo>
                                <a:lnTo>
                                  <a:pt x="232" y="384"/>
                                </a:lnTo>
                                <a:lnTo>
                                  <a:pt x="232" y="386"/>
                                </a:lnTo>
                                <a:lnTo>
                                  <a:pt x="233" y="388"/>
                                </a:lnTo>
                                <a:lnTo>
                                  <a:pt x="234" y="390"/>
                                </a:lnTo>
                                <a:lnTo>
                                  <a:pt x="237" y="392"/>
                                </a:lnTo>
                                <a:lnTo>
                                  <a:pt x="240" y="392"/>
                                </a:lnTo>
                                <a:lnTo>
                                  <a:pt x="240" y="396"/>
                                </a:lnTo>
                                <a:lnTo>
                                  <a:pt x="236" y="398"/>
                                </a:lnTo>
                                <a:lnTo>
                                  <a:pt x="234" y="400"/>
                                </a:lnTo>
                                <a:lnTo>
                                  <a:pt x="225" y="408"/>
                                </a:lnTo>
                                <a:lnTo>
                                  <a:pt x="214" y="412"/>
                                </a:lnTo>
                                <a:lnTo>
                                  <a:pt x="202" y="416"/>
                                </a:lnTo>
                                <a:lnTo>
                                  <a:pt x="192" y="422"/>
                                </a:lnTo>
                                <a:lnTo>
                                  <a:pt x="190" y="424"/>
                                </a:lnTo>
                                <a:lnTo>
                                  <a:pt x="184" y="426"/>
                                </a:lnTo>
                                <a:lnTo>
                                  <a:pt x="187" y="430"/>
                                </a:lnTo>
                                <a:lnTo>
                                  <a:pt x="200" y="430"/>
                                </a:lnTo>
                                <a:lnTo>
                                  <a:pt x="213" y="428"/>
                                </a:lnTo>
                                <a:lnTo>
                                  <a:pt x="223" y="420"/>
                                </a:lnTo>
                                <a:lnTo>
                                  <a:pt x="233" y="410"/>
                                </a:lnTo>
                                <a:lnTo>
                                  <a:pt x="243" y="398"/>
                                </a:lnTo>
                                <a:lnTo>
                                  <a:pt x="253" y="388"/>
                                </a:lnTo>
                                <a:lnTo>
                                  <a:pt x="263" y="378"/>
                                </a:lnTo>
                                <a:lnTo>
                                  <a:pt x="265" y="390"/>
                                </a:lnTo>
                                <a:lnTo>
                                  <a:pt x="262" y="402"/>
                                </a:lnTo>
                                <a:lnTo>
                                  <a:pt x="255" y="410"/>
                                </a:lnTo>
                                <a:lnTo>
                                  <a:pt x="252" y="408"/>
                                </a:lnTo>
                                <a:lnTo>
                                  <a:pt x="249" y="406"/>
                                </a:lnTo>
                                <a:lnTo>
                                  <a:pt x="246" y="404"/>
                                </a:lnTo>
                                <a:lnTo>
                                  <a:pt x="242" y="406"/>
                                </a:lnTo>
                                <a:lnTo>
                                  <a:pt x="240" y="410"/>
                                </a:lnTo>
                                <a:lnTo>
                                  <a:pt x="239" y="412"/>
                                </a:lnTo>
                                <a:lnTo>
                                  <a:pt x="241" y="414"/>
                                </a:lnTo>
                                <a:lnTo>
                                  <a:pt x="242" y="418"/>
                                </a:lnTo>
                                <a:lnTo>
                                  <a:pt x="245" y="420"/>
                                </a:lnTo>
                                <a:lnTo>
                                  <a:pt x="235" y="424"/>
                                </a:lnTo>
                                <a:lnTo>
                                  <a:pt x="225" y="428"/>
                                </a:lnTo>
                                <a:lnTo>
                                  <a:pt x="204" y="432"/>
                                </a:lnTo>
                                <a:lnTo>
                                  <a:pt x="146" y="438"/>
                                </a:lnTo>
                                <a:lnTo>
                                  <a:pt x="115" y="438"/>
                                </a:lnTo>
                                <a:lnTo>
                                  <a:pt x="101" y="442"/>
                                </a:lnTo>
                                <a:lnTo>
                                  <a:pt x="89" y="438"/>
                                </a:lnTo>
                                <a:lnTo>
                                  <a:pt x="69" y="438"/>
                                </a:lnTo>
                                <a:lnTo>
                                  <a:pt x="59" y="440"/>
                                </a:lnTo>
                                <a:lnTo>
                                  <a:pt x="50" y="444"/>
                                </a:lnTo>
                                <a:lnTo>
                                  <a:pt x="49" y="446"/>
                                </a:lnTo>
                                <a:lnTo>
                                  <a:pt x="51" y="448"/>
                                </a:lnTo>
                                <a:lnTo>
                                  <a:pt x="64" y="454"/>
                                </a:lnTo>
                                <a:lnTo>
                                  <a:pt x="266" y="454"/>
                                </a:lnTo>
                                <a:lnTo>
                                  <a:pt x="274" y="448"/>
                                </a:lnTo>
                                <a:lnTo>
                                  <a:pt x="284" y="442"/>
                                </a:lnTo>
                                <a:lnTo>
                                  <a:pt x="287" y="440"/>
                                </a:lnTo>
                                <a:lnTo>
                                  <a:pt x="296" y="428"/>
                                </a:lnTo>
                                <a:lnTo>
                                  <a:pt x="304" y="416"/>
                                </a:lnTo>
                                <a:lnTo>
                                  <a:pt x="307" y="410"/>
                                </a:lnTo>
                                <a:lnTo>
                                  <a:pt x="311" y="402"/>
                                </a:lnTo>
                                <a:lnTo>
                                  <a:pt x="315" y="396"/>
                                </a:lnTo>
                                <a:lnTo>
                                  <a:pt x="317" y="388"/>
                                </a:lnTo>
                                <a:lnTo>
                                  <a:pt x="319" y="380"/>
                                </a:lnTo>
                                <a:lnTo>
                                  <a:pt x="319" y="378"/>
                                </a:lnTo>
                                <a:lnTo>
                                  <a:pt x="322" y="368"/>
                                </a:lnTo>
                                <a:lnTo>
                                  <a:pt x="328" y="364"/>
                                </a:lnTo>
                                <a:lnTo>
                                  <a:pt x="333" y="360"/>
                                </a:lnTo>
                                <a:lnTo>
                                  <a:pt x="345" y="360"/>
                                </a:lnTo>
                                <a:lnTo>
                                  <a:pt x="345" y="362"/>
                                </a:lnTo>
                                <a:lnTo>
                                  <a:pt x="345" y="376"/>
                                </a:lnTo>
                                <a:lnTo>
                                  <a:pt x="344" y="386"/>
                                </a:lnTo>
                                <a:lnTo>
                                  <a:pt x="342" y="400"/>
                                </a:lnTo>
                                <a:lnTo>
                                  <a:pt x="337" y="424"/>
                                </a:lnTo>
                                <a:lnTo>
                                  <a:pt x="330" y="436"/>
                                </a:lnTo>
                                <a:lnTo>
                                  <a:pt x="334" y="448"/>
                                </a:lnTo>
                                <a:lnTo>
                                  <a:pt x="335" y="454"/>
                                </a:lnTo>
                                <a:lnTo>
                                  <a:pt x="378" y="454"/>
                                </a:lnTo>
                                <a:lnTo>
                                  <a:pt x="410" y="452"/>
                                </a:lnTo>
                                <a:lnTo>
                                  <a:pt x="443" y="452"/>
                                </a:lnTo>
                                <a:lnTo>
                                  <a:pt x="476" y="454"/>
                                </a:lnTo>
                                <a:lnTo>
                                  <a:pt x="484" y="456"/>
                                </a:lnTo>
                                <a:lnTo>
                                  <a:pt x="491" y="458"/>
                                </a:lnTo>
                                <a:lnTo>
                                  <a:pt x="500" y="458"/>
                                </a:lnTo>
                                <a:lnTo>
                                  <a:pt x="501" y="456"/>
                                </a:lnTo>
                                <a:lnTo>
                                  <a:pt x="503" y="456"/>
                                </a:lnTo>
                                <a:lnTo>
                                  <a:pt x="502" y="454"/>
                                </a:lnTo>
                                <a:lnTo>
                                  <a:pt x="502" y="452"/>
                                </a:lnTo>
                                <a:lnTo>
                                  <a:pt x="501" y="450"/>
                                </a:lnTo>
                                <a:lnTo>
                                  <a:pt x="498" y="446"/>
                                </a:lnTo>
                                <a:lnTo>
                                  <a:pt x="494" y="444"/>
                                </a:lnTo>
                                <a:lnTo>
                                  <a:pt x="493" y="442"/>
                                </a:lnTo>
                                <a:lnTo>
                                  <a:pt x="490" y="444"/>
                                </a:lnTo>
                                <a:lnTo>
                                  <a:pt x="489" y="442"/>
                                </a:lnTo>
                                <a:lnTo>
                                  <a:pt x="477" y="438"/>
                                </a:lnTo>
                                <a:lnTo>
                                  <a:pt x="471" y="436"/>
                                </a:lnTo>
                                <a:lnTo>
                                  <a:pt x="452" y="434"/>
                                </a:lnTo>
                                <a:lnTo>
                                  <a:pt x="413" y="436"/>
                                </a:lnTo>
                                <a:lnTo>
                                  <a:pt x="403" y="438"/>
                                </a:lnTo>
                                <a:lnTo>
                                  <a:pt x="392" y="438"/>
                                </a:lnTo>
                                <a:lnTo>
                                  <a:pt x="383" y="436"/>
                                </a:lnTo>
                                <a:lnTo>
                                  <a:pt x="374" y="432"/>
                                </a:lnTo>
                                <a:lnTo>
                                  <a:pt x="368" y="426"/>
                                </a:lnTo>
                                <a:lnTo>
                                  <a:pt x="372" y="406"/>
                                </a:lnTo>
                                <a:lnTo>
                                  <a:pt x="373" y="400"/>
                                </a:lnTo>
                                <a:lnTo>
                                  <a:pt x="376" y="390"/>
                                </a:lnTo>
                                <a:lnTo>
                                  <a:pt x="379" y="380"/>
                                </a:lnTo>
                                <a:lnTo>
                                  <a:pt x="383" y="368"/>
                                </a:lnTo>
                                <a:lnTo>
                                  <a:pt x="394" y="372"/>
                                </a:lnTo>
                                <a:lnTo>
                                  <a:pt x="406" y="378"/>
                                </a:lnTo>
                                <a:lnTo>
                                  <a:pt x="416" y="384"/>
                                </a:lnTo>
                                <a:lnTo>
                                  <a:pt x="420" y="386"/>
                                </a:lnTo>
                                <a:lnTo>
                                  <a:pt x="433" y="390"/>
                                </a:lnTo>
                                <a:lnTo>
                                  <a:pt x="444" y="398"/>
                                </a:lnTo>
                                <a:lnTo>
                                  <a:pt x="456" y="404"/>
                                </a:lnTo>
                                <a:lnTo>
                                  <a:pt x="489" y="428"/>
                                </a:lnTo>
                                <a:lnTo>
                                  <a:pt x="516" y="456"/>
                                </a:lnTo>
                                <a:lnTo>
                                  <a:pt x="539" y="488"/>
                                </a:lnTo>
                                <a:lnTo>
                                  <a:pt x="557" y="524"/>
                                </a:lnTo>
                                <a:lnTo>
                                  <a:pt x="557" y="528"/>
                                </a:lnTo>
                                <a:lnTo>
                                  <a:pt x="561" y="532"/>
                                </a:lnTo>
                                <a:lnTo>
                                  <a:pt x="558" y="536"/>
                                </a:lnTo>
                                <a:lnTo>
                                  <a:pt x="551" y="526"/>
                                </a:lnTo>
                                <a:lnTo>
                                  <a:pt x="545" y="522"/>
                                </a:lnTo>
                                <a:lnTo>
                                  <a:pt x="540" y="518"/>
                                </a:lnTo>
                                <a:lnTo>
                                  <a:pt x="531" y="510"/>
                                </a:lnTo>
                                <a:lnTo>
                                  <a:pt x="529" y="500"/>
                                </a:lnTo>
                                <a:lnTo>
                                  <a:pt x="528" y="498"/>
                                </a:lnTo>
                                <a:lnTo>
                                  <a:pt x="522" y="486"/>
                                </a:lnTo>
                                <a:lnTo>
                                  <a:pt x="515" y="476"/>
                                </a:lnTo>
                                <a:lnTo>
                                  <a:pt x="505" y="470"/>
                                </a:lnTo>
                                <a:lnTo>
                                  <a:pt x="503" y="468"/>
                                </a:lnTo>
                                <a:lnTo>
                                  <a:pt x="499" y="462"/>
                                </a:lnTo>
                                <a:lnTo>
                                  <a:pt x="488" y="462"/>
                                </a:lnTo>
                                <a:lnTo>
                                  <a:pt x="479" y="460"/>
                                </a:lnTo>
                                <a:lnTo>
                                  <a:pt x="351" y="458"/>
                                </a:lnTo>
                                <a:lnTo>
                                  <a:pt x="275" y="458"/>
                                </a:lnTo>
                                <a:lnTo>
                                  <a:pt x="200" y="460"/>
                                </a:lnTo>
                                <a:lnTo>
                                  <a:pt x="49" y="460"/>
                                </a:lnTo>
                                <a:lnTo>
                                  <a:pt x="37" y="458"/>
                                </a:lnTo>
                                <a:lnTo>
                                  <a:pt x="27" y="454"/>
                                </a:lnTo>
                                <a:lnTo>
                                  <a:pt x="18" y="448"/>
                                </a:lnTo>
                                <a:lnTo>
                                  <a:pt x="12" y="438"/>
                                </a:lnTo>
                                <a:lnTo>
                                  <a:pt x="10" y="432"/>
                                </a:lnTo>
                                <a:lnTo>
                                  <a:pt x="10" y="424"/>
                                </a:lnTo>
                                <a:lnTo>
                                  <a:pt x="12" y="418"/>
                                </a:lnTo>
                                <a:lnTo>
                                  <a:pt x="16" y="412"/>
                                </a:lnTo>
                                <a:lnTo>
                                  <a:pt x="23" y="410"/>
                                </a:lnTo>
                                <a:lnTo>
                                  <a:pt x="36" y="410"/>
                                </a:lnTo>
                                <a:lnTo>
                                  <a:pt x="40" y="416"/>
                                </a:lnTo>
                                <a:lnTo>
                                  <a:pt x="42" y="420"/>
                                </a:lnTo>
                                <a:lnTo>
                                  <a:pt x="42" y="424"/>
                                </a:lnTo>
                                <a:lnTo>
                                  <a:pt x="38" y="428"/>
                                </a:lnTo>
                                <a:lnTo>
                                  <a:pt x="37" y="432"/>
                                </a:lnTo>
                                <a:lnTo>
                                  <a:pt x="37" y="434"/>
                                </a:lnTo>
                                <a:lnTo>
                                  <a:pt x="38" y="436"/>
                                </a:lnTo>
                                <a:lnTo>
                                  <a:pt x="41" y="436"/>
                                </a:lnTo>
                                <a:lnTo>
                                  <a:pt x="45" y="434"/>
                                </a:lnTo>
                                <a:lnTo>
                                  <a:pt x="49" y="428"/>
                                </a:lnTo>
                                <a:lnTo>
                                  <a:pt x="50" y="424"/>
                                </a:lnTo>
                                <a:lnTo>
                                  <a:pt x="50" y="422"/>
                                </a:lnTo>
                                <a:lnTo>
                                  <a:pt x="51" y="418"/>
                                </a:lnTo>
                                <a:lnTo>
                                  <a:pt x="49" y="416"/>
                                </a:lnTo>
                                <a:lnTo>
                                  <a:pt x="47" y="410"/>
                                </a:lnTo>
                                <a:lnTo>
                                  <a:pt x="47" y="408"/>
                                </a:lnTo>
                                <a:lnTo>
                                  <a:pt x="39" y="404"/>
                                </a:lnTo>
                                <a:lnTo>
                                  <a:pt x="32" y="402"/>
                                </a:lnTo>
                                <a:lnTo>
                                  <a:pt x="24" y="400"/>
                                </a:lnTo>
                                <a:lnTo>
                                  <a:pt x="14" y="404"/>
                                </a:lnTo>
                                <a:lnTo>
                                  <a:pt x="8" y="410"/>
                                </a:lnTo>
                                <a:lnTo>
                                  <a:pt x="0" y="416"/>
                                </a:lnTo>
                                <a:lnTo>
                                  <a:pt x="0" y="430"/>
                                </a:lnTo>
                                <a:lnTo>
                                  <a:pt x="3" y="440"/>
                                </a:lnTo>
                                <a:lnTo>
                                  <a:pt x="9" y="450"/>
                                </a:lnTo>
                                <a:lnTo>
                                  <a:pt x="18" y="458"/>
                                </a:lnTo>
                                <a:lnTo>
                                  <a:pt x="29" y="464"/>
                                </a:lnTo>
                                <a:lnTo>
                                  <a:pt x="41" y="468"/>
                                </a:lnTo>
                                <a:lnTo>
                                  <a:pt x="383" y="470"/>
                                </a:lnTo>
                                <a:lnTo>
                                  <a:pt x="409" y="470"/>
                                </a:lnTo>
                                <a:lnTo>
                                  <a:pt x="436" y="468"/>
                                </a:lnTo>
                                <a:lnTo>
                                  <a:pt x="462" y="468"/>
                                </a:lnTo>
                                <a:lnTo>
                                  <a:pt x="488" y="472"/>
                                </a:lnTo>
                                <a:lnTo>
                                  <a:pt x="500" y="476"/>
                                </a:lnTo>
                                <a:lnTo>
                                  <a:pt x="513" y="486"/>
                                </a:lnTo>
                                <a:lnTo>
                                  <a:pt x="517" y="498"/>
                                </a:lnTo>
                                <a:lnTo>
                                  <a:pt x="516" y="500"/>
                                </a:lnTo>
                                <a:lnTo>
                                  <a:pt x="514" y="500"/>
                                </a:lnTo>
                                <a:lnTo>
                                  <a:pt x="495" y="490"/>
                                </a:lnTo>
                                <a:lnTo>
                                  <a:pt x="492" y="488"/>
                                </a:lnTo>
                                <a:lnTo>
                                  <a:pt x="473" y="482"/>
                                </a:lnTo>
                                <a:lnTo>
                                  <a:pt x="467" y="480"/>
                                </a:lnTo>
                                <a:lnTo>
                                  <a:pt x="441" y="478"/>
                                </a:lnTo>
                                <a:lnTo>
                                  <a:pt x="414" y="478"/>
                                </a:lnTo>
                                <a:lnTo>
                                  <a:pt x="404" y="480"/>
                                </a:lnTo>
                                <a:lnTo>
                                  <a:pt x="375" y="486"/>
                                </a:lnTo>
                                <a:lnTo>
                                  <a:pt x="368" y="488"/>
                                </a:lnTo>
                                <a:lnTo>
                                  <a:pt x="362" y="486"/>
                                </a:lnTo>
                                <a:lnTo>
                                  <a:pt x="358" y="482"/>
                                </a:lnTo>
                                <a:lnTo>
                                  <a:pt x="346" y="474"/>
                                </a:lnTo>
                                <a:lnTo>
                                  <a:pt x="333" y="472"/>
                                </a:lnTo>
                                <a:lnTo>
                                  <a:pt x="320" y="472"/>
                                </a:lnTo>
                                <a:lnTo>
                                  <a:pt x="307" y="474"/>
                                </a:lnTo>
                                <a:lnTo>
                                  <a:pt x="307" y="476"/>
                                </a:lnTo>
                                <a:lnTo>
                                  <a:pt x="306" y="476"/>
                                </a:lnTo>
                                <a:lnTo>
                                  <a:pt x="307" y="478"/>
                                </a:lnTo>
                                <a:lnTo>
                                  <a:pt x="319" y="478"/>
                                </a:lnTo>
                                <a:lnTo>
                                  <a:pt x="329" y="484"/>
                                </a:lnTo>
                                <a:lnTo>
                                  <a:pt x="339" y="490"/>
                                </a:lnTo>
                                <a:lnTo>
                                  <a:pt x="350" y="492"/>
                                </a:lnTo>
                                <a:lnTo>
                                  <a:pt x="353" y="494"/>
                                </a:lnTo>
                                <a:lnTo>
                                  <a:pt x="356" y="490"/>
                                </a:lnTo>
                                <a:lnTo>
                                  <a:pt x="359" y="492"/>
                                </a:lnTo>
                                <a:lnTo>
                                  <a:pt x="323" y="510"/>
                                </a:lnTo>
                                <a:lnTo>
                                  <a:pt x="310" y="514"/>
                                </a:lnTo>
                                <a:lnTo>
                                  <a:pt x="305" y="512"/>
                                </a:lnTo>
                                <a:lnTo>
                                  <a:pt x="302" y="508"/>
                                </a:lnTo>
                                <a:lnTo>
                                  <a:pt x="298" y="506"/>
                                </a:lnTo>
                                <a:lnTo>
                                  <a:pt x="293" y="500"/>
                                </a:lnTo>
                                <a:lnTo>
                                  <a:pt x="279" y="500"/>
                                </a:lnTo>
                                <a:lnTo>
                                  <a:pt x="267" y="500"/>
                                </a:lnTo>
                                <a:lnTo>
                                  <a:pt x="262" y="500"/>
                                </a:lnTo>
                                <a:lnTo>
                                  <a:pt x="265" y="506"/>
                                </a:lnTo>
                                <a:lnTo>
                                  <a:pt x="271" y="510"/>
                                </a:lnTo>
                                <a:lnTo>
                                  <a:pt x="277" y="512"/>
                                </a:lnTo>
                                <a:lnTo>
                                  <a:pt x="286" y="516"/>
                                </a:lnTo>
                                <a:lnTo>
                                  <a:pt x="296" y="512"/>
                                </a:lnTo>
                                <a:lnTo>
                                  <a:pt x="304" y="516"/>
                                </a:lnTo>
                                <a:lnTo>
                                  <a:pt x="302" y="520"/>
                                </a:lnTo>
                                <a:lnTo>
                                  <a:pt x="299" y="520"/>
                                </a:lnTo>
                                <a:lnTo>
                                  <a:pt x="297" y="522"/>
                                </a:lnTo>
                                <a:lnTo>
                                  <a:pt x="285" y="528"/>
                                </a:lnTo>
                                <a:lnTo>
                                  <a:pt x="273" y="534"/>
                                </a:lnTo>
                                <a:lnTo>
                                  <a:pt x="261" y="540"/>
                                </a:lnTo>
                                <a:lnTo>
                                  <a:pt x="248" y="542"/>
                                </a:lnTo>
                                <a:lnTo>
                                  <a:pt x="234" y="542"/>
                                </a:lnTo>
                                <a:lnTo>
                                  <a:pt x="220" y="540"/>
                                </a:lnTo>
                                <a:lnTo>
                                  <a:pt x="207" y="534"/>
                                </a:lnTo>
                                <a:lnTo>
                                  <a:pt x="196" y="526"/>
                                </a:lnTo>
                                <a:lnTo>
                                  <a:pt x="190" y="516"/>
                                </a:lnTo>
                                <a:lnTo>
                                  <a:pt x="182" y="510"/>
                                </a:lnTo>
                                <a:lnTo>
                                  <a:pt x="172" y="506"/>
                                </a:lnTo>
                                <a:lnTo>
                                  <a:pt x="160" y="504"/>
                                </a:lnTo>
                                <a:lnTo>
                                  <a:pt x="159" y="506"/>
                                </a:lnTo>
                                <a:lnTo>
                                  <a:pt x="158" y="506"/>
                                </a:lnTo>
                                <a:lnTo>
                                  <a:pt x="166" y="512"/>
                                </a:lnTo>
                                <a:lnTo>
                                  <a:pt x="172" y="520"/>
                                </a:lnTo>
                                <a:lnTo>
                                  <a:pt x="180" y="526"/>
                                </a:lnTo>
                                <a:lnTo>
                                  <a:pt x="185" y="532"/>
                                </a:lnTo>
                                <a:lnTo>
                                  <a:pt x="194" y="526"/>
                                </a:lnTo>
                                <a:lnTo>
                                  <a:pt x="199" y="532"/>
                                </a:lnTo>
                                <a:lnTo>
                                  <a:pt x="206" y="538"/>
                                </a:lnTo>
                                <a:lnTo>
                                  <a:pt x="214" y="542"/>
                                </a:lnTo>
                                <a:lnTo>
                                  <a:pt x="222" y="542"/>
                                </a:lnTo>
                                <a:lnTo>
                                  <a:pt x="227" y="546"/>
                                </a:lnTo>
                                <a:lnTo>
                                  <a:pt x="234" y="546"/>
                                </a:lnTo>
                                <a:lnTo>
                                  <a:pt x="240" y="548"/>
                                </a:lnTo>
                                <a:lnTo>
                                  <a:pt x="238" y="550"/>
                                </a:lnTo>
                                <a:lnTo>
                                  <a:pt x="213" y="556"/>
                                </a:lnTo>
                                <a:lnTo>
                                  <a:pt x="160" y="560"/>
                                </a:lnTo>
                                <a:lnTo>
                                  <a:pt x="122" y="560"/>
                                </a:lnTo>
                                <a:lnTo>
                                  <a:pt x="112" y="556"/>
                                </a:lnTo>
                                <a:lnTo>
                                  <a:pt x="101" y="556"/>
                                </a:lnTo>
                                <a:lnTo>
                                  <a:pt x="103" y="558"/>
                                </a:lnTo>
                                <a:lnTo>
                                  <a:pt x="107" y="560"/>
                                </a:lnTo>
                                <a:lnTo>
                                  <a:pt x="110" y="562"/>
                                </a:lnTo>
                                <a:lnTo>
                                  <a:pt x="112" y="560"/>
                                </a:lnTo>
                                <a:lnTo>
                                  <a:pt x="126" y="562"/>
                                </a:lnTo>
                                <a:lnTo>
                                  <a:pt x="138" y="564"/>
                                </a:lnTo>
                                <a:lnTo>
                                  <a:pt x="145" y="566"/>
                                </a:lnTo>
                                <a:lnTo>
                                  <a:pt x="138" y="568"/>
                                </a:lnTo>
                                <a:lnTo>
                                  <a:pt x="140" y="574"/>
                                </a:lnTo>
                                <a:lnTo>
                                  <a:pt x="143" y="576"/>
                                </a:lnTo>
                                <a:lnTo>
                                  <a:pt x="145" y="578"/>
                                </a:lnTo>
                                <a:lnTo>
                                  <a:pt x="149" y="578"/>
                                </a:lnTo>
                                <a:lnTo>
                                  <a:pt x="150" y="576"/>
                                </a:lnTo>
                                <a:lnTo>
                                  <a:pt x="151" y="576"/>
                                </a:lnTo>
                                <a:lnTo>
                                  <a:pt x="153" y="572"/>
                                </a:lnTo>
                                <a:lnTo>
                                  <a:pt x="153" y="570"/>
                                </a:lnTo>
                                <a:lnTo>
                                  <a:pt x="152" y="566"/>
                                </a:lnTo>
                                <a:lnTo>
                                  <a:pt x="157" y="564"/>
                                </a:lnTo>
                                <a:lnTo>
                                  <a:pt x="163" y="568"/>
                                </a:lnTo>
                                <a:lnTo>
                                  <a:pt x="169" y="566"/>
                                </a:lnTo>
                                <a:lnTo>
                                  <a:pt x="182" y="564"/>
                                </a:lnTo>
                                <a:lnTo>
                                  <a:pt x="195" y="562"/>
                                </a:lnTo>
                                <a:lnTo>
                                  <a:pt x="210" y="562"/>
                                </a:lnTo>
                                <a:lnTo>
                                  <a:pt x="213" y="560"/>
                                </a:lnTo>
                                <a:lnTo>
                                  <a:pt x="215" y="562"/>
                                </a:lnTo>
                                <a:lnTo>
                                  <a:pt x="214" y="564"/>
                                </a:lnTo>
                                <a:lnTo>
                                  <a:pt x="210" y="564"/>
                                </a:lnTo>
                                <a:lnTo>
                                  <a:pt x="212" y="568"/>
                                </a:lnTo>
                                <a:lnTo>
                                  <a:pt x="213" y="572"/>
                                </a:lnTo>
                                <a:lnTo>
                                  <a:pt x="216" y="572"/>
                                </a:lnTo>
                                <a:lnTo>
                                  <a:pt x="219" y="574"/>
                                </a:lnTo>
                                <a:lnTo>
                                  <a:pt x="222" y="572"/>
                                </a:lnTo>
                                <a:lnTo>
                                  <a:pt x="226" y="570"/>
                                </a:lnTo>
                                <a:lnTo>
                                  <a:pt x="223" y="562"/>
                                </a:lnTo>
                                <a:lnTo>
                                  <a:pt x="219" y="562"/>
                                </a:lnTo>
                                <a:lnTo>
                                  <a:pt x="226" y="558"/>
                                </a:lnTo>
                                <a:lnTo>
                                  <a:pt x="235" y="556"/>
                                </a:lnTo>
                                <a:lnTo>
                                  <a:pt x="242" y="554"/>
                                </a:lnTo>
                                <a:lnTo>
                                  <a:pt x="247" y="552"/>
                                </a:lnTo>
                                <a:lnTo>
                                  <a:pt x="252" y="550"/>
                                </a:lnTo>
                                <a:lnTo>
                                  <a:pt x="257" y="548"/>
                                </a:lnTo>
                                <a:lnTo>
                                  <a:pt x="261" y="548"/>
                                </a:lnTo>
                                <a:lnTo>
                                  <a:pt x="265" y="544"/>
                                </a:lnTo>
                                <a:lnTo>
                                  <a:pt x="270" y="546"/>
                                </a:lnTo>
                                <a:lnTo>
                                  <a:pt x="268" y="552"/>
                                </a:lnTo>
                                <a:lnTo>
                                  <a:pt x="265" y="556"/>
                                </a:lnTo>
                                <a:lnTo>
                                  <a:pt x="262" y="562"/>
                                </a:lnTo>
                                <a:lnTo>
                                  <a:pt x="258" y="578"/>
                                </a:lnTo>
                                <a:lnTo>
                                  <a:pt x="257" y="592"/>
                                </a:lnTo>
                                <a:lnTo>
                                  <a:pt x="256" y="596"/>
                                </a:lnTo>
                                <a:lnTo>
                                  <a:pt x="257" y="610"/>
                                </a:lnTo>
                                <a:lnTo>
                                  <a:pt x="262" y="624"/>
                                </a:lnTo>
                                <a:lnTo>
                                  <a:pt x="264" y="624"/>
                                </a:lnTo>
                                <a:lnTo>
                                  <a:pt x="261" y="608"/>
                                </a:lnTo>
                                <a:lnTo>
                                  <a:pt x="261" y="594"/>
                                </a:lnTo>
                                <a:lnTo>
                                  <a:pt x="263" y="580"/>
                                </a:lnTo>
                                <a:lnTo>
                                  <a:pt x="267" y="566"/>
                                </a:lnTo>
                                <a:lnTo>
                                  <a:pt x="275" y="546"/>
                                </a:lnTo>
                                <a:lnTo>
                                  <a:pt x="278" y="544"/>
                                </a:lnTo>
                                <a:lnTo>
                                  <a:pt x="290" y="532"/>
                                </a:lnTo>
                                <a:lnTo>
                                  <a:pt x="308" y="524"/>
                                </a:lnTo>
                                <a:lnTo>
                                  <a:pt x="326" y="514"/>
                                </a:lnTo>
                                <a:lnTo>
                                  <a:pt x="327" y="516"/>
                                </a:lnTo>
                                <a:lnTo>
                                  <a:pt x="322" y="528"/>
                                </a:lnTo>
                                <a:lnTo>
                                  <a:pt x="317" y="540"/>
                                </a:lnTo>
                                <a:lnTo>
                                  <a:pt x="314" y="552"/>
                                </a:lnTo>
                                <a:lnTo>
                                  <a:pt x="313" y="566"/>
                                </a:lnTo>
                                <a:lnTo>
                                  <a:pt x="314" y="568"/>
                                </a:lnTo>
                                <a:lnTo>
                                  <a:pt x="312" y="572"/>
                                </a:lnTo>
                                <a:lnTo>
                                  <a:pt x="313" y="574"/>
                                </a:lnTo>
                                <a:lnTo>
                                  <a:pt x="319" y="570"/>
                                </a:lnTo>
                                <a:lnTo>
                                  <a:pt x="323" y="564"/>
                                </a:lnTo>
                                <a:lnTo>
                                  <a:pt x="326" y="558"/>
                                </a:lnTo>
                                <a:lnTo>
                                  <a:pt x="326" y="550"/>
                                </a:lnTo>
                                <a:lnTo>
                                  <a:pt x="326" y="540"/>
                                </a:lnTo>
                                <a:lnTo>
                                  <a:pt x="326" y="532"/>
                                </a:lnTo>
                                <a:lnTo>
                                  <a:pt x="328" y="520"/>
                                </a:lnTo>
                                <a:lnTo>
                                  <a:pt x="336" y="510"/>
                                </a:lnTo>
                                <a:lnTo>
                                  <a:pt x="357" y="502"/>
                                </a:lnTo>
                                <a:lnTo>
                                  <a:pt x="379" y="492"/>
                                </a:lnTo>
                                <a:lnTo>
                                  <a:pt x="386" y="490"/>
                                </a:lnTo>
                                <a:lnTo>
                                  <a:pt x="394" y="488"/>
                                </a:lnTo>
                                <a:lnTo>
                                  <a:pt x="401" y="486"/>
                                </a:lnTo>
                                <a:lnTo>
                                  <a:pt x="425" y="484"/>
                                </a:lnTo>
                                <a:lnTo>
                                  <a:pt x="426" y="484"/>
                                </a:lnTo>
                                <a:lnTo>
                                  <a:pt x="429" y="482"/>
                                </a:lnTo>
                                <a:lnTo>
                                  <a:pt x="429" y="486"/>
                                </a:lnTo>
                                <a:lnTo>
                                  <a:pt x="422" y="492"/>
                                </a:lnTo>
                                <a:lnTo>
                                  <a:pt x="412" y="500"/>
                                </a:lnTo>
                                <a:lnTo>
                                  <a:pt x="409" y="510"/>
                                </a:lnTo>
                                <a:lnTo>
                                  <a:pt x="402" y="524"/>
                                </a:lnTo>
                                <a:lnTo>
                                  <a:pt x="400" y="538"/>
                                </a:lnTo>
                                <a:lnTo>
                                  <a:pt x="400" y="548"/>
                                </a:lnTo>
                                <a:lnTo>
                                  <a:pt x="400" y="556"/>
                                </a:lnTo>
                                <a:lnTo>
                                  <a:pt x="403" y="572"/>
                                </a:lnTo>
                                <a:lnTo>
                                  <a:pt x="406" y="582"/>
                                </a:lnTo>
                                <a:lnTo>
                                  <a:pt x="396" y="588"/>
                                </a:lnTo>
                                <a:lnTo>
                                  <a:pt x="392" y="596"/>
                                </a:lnTo>
                                <a:lnTo>
                                  <a:pt x="389" y="600"/>
                                </a:lnTo>
                                <a:lnTo>
                                  <a:pt x="389" y="604"/>
                                </a:lnTo>
                                <a:lnTo>
                                  <a:pt x="387" y="608"/>
                                </a:lnTo>
                                <a:lnTo>
                                  <a:pt x="394" y="610"/>
                                </a:lnTo>
                                <a:lnTo>
                                  <a:pt x="400" y="602"/>
                                </a:lnTo>
                                <a:lnTo>
                                  <a:pt x="405" y="594"/>
                                </a:lnTo>
                                <a:lnTo>
                                  <a:pt x="406" y="586"/>
                                </a:lnTo>
                                <a:lnTo>
                                  <a:pt x="406" y="590"/>
                                </a:lnTo>
                                <a:lnTo>
                                  <a:pt x="410" y="592"/>
                                </a:lnTo>
                                <a:lnTo>
                                  <a:pt x="412" y="592"/>
                                </a:lnTo>
                                <a:lnTo>
                                  <a:pt x="415" y="588"/>
                                </a:lnTo>
                                <a:lnTo>
                                  <a:pt x="410" y="586"/>
                                </a:lnTo>
                                <a:lnTo>
                                  <a:pt x="410" y="582"/>
                                </a:lnTo>
                                <a:lnTo>
                                  <a:pt x="416" y="578"/>
                                </a:lnTo>
                                <a:lnTo>
                                  <a:pt x="418" y="586"/>
                                </a:lnTo>
                                <a:lnTo>
                                  <a:pt x="423" y="588"/>
                                </a:lnTo>
                                <a:lnTo>
                                  <a:pt x="430" y="590"/>
                                </a:lnTo>
                                <a:lnTo>
                                  <a:pt x="436" y="592"/>
                                </a:lnTo>
                                <a:lnTo>
                                  <a:pt x="444" y="592"/>
                                </a:lnTo>
                                <a:lnTo>
                                  <a:pt x="447" y="590"/>
                                </a:lnTo>
                                <a:lnTo>
                                  <a:pt x="439" y="578"/>
                                </a:lnTo>
                                <a:lnTo>
                                  <a:pt x="423" y="576"/>
                                </a:lnTo>
                                <a:lnTo>
                                  <a:pt x="410" y="576"/>
                                </a:lnTo>
                                <a:lnTo>
                                  <a:pt x="406" y="566"/>
                                </a:lnTo>
                                <a:lnTo>
                                  <a:pt x="404" y="556"/>
                                </a:lnTo>
                                <a:lnTo>
                                  <a:pt x="403" y="548"/>
                                </a:lnTo>
                                <a:lnTo>
                                  <a:pt x="404" y="536"/>
                                </a:lnTo>
                                <a:lnTo>
                                  <a:pt x="404" y="534"/>
                                </a:lnTo>
                                <a:lnTo>
                                  <a:pt x="406" y="520"/>
                                </a:lnTo>
                                <a:lnTo>
                                  <a:pt x="411" y="512"/>
                                </a:lnTo>
                                <a:lnTo>
                                  <a:pt x="412" y="508"/>
                                </a:lnTo>
                                <a:lnTo>
                                  <a:pt x="417" y="504"/>
                                </a:lnTo>
                                <a:lnTo>
                                  <a:pt x="420" y="500"/>
                                </a:lnTo>
                                <a:lnTo>
                                  <a:pt x="427" y="494"/>
                                </a:lnTo>
                                <a:lnTo>
                                  <a:pt x="435" y="488"/>
                                </a:lnTo>
                                <a:lnTo>
                                  <a:pt x="444" y="488"/>
                                </a:lnTo>
                                <a:lnTo>
                                  <a:pt x="435" y="496"/>
                                </a:lnTo>
                                <a:lnTo>
                                  <a:pt x="434" y="506"/>
                                </a:lnTo>
                                <a:lnTo>
                                  <a:pt x="428" y="516"/>
                                </a:lnTo>
                                <a:lnTo>
                                  <a:pt x="422" y="524"/>
                                </a:lnTo>
                                <a:lnTo>
                                  <a:pt x="419" y="536"/>
                                </a:lnTo>
                                <a:lnTo>
                                  <a:pt x="425" y="546"/>
                                </a:lnTo>
                                <a:lnTo>
                                  <a:pt x="427" y="550"/>
                                </a:lnTo>
                                <a:lnTo>
                                  <a:pt x="426" y="558"/>
                                </a:lnTo>
                                <a:lnTo>
                                  <a:pt x="431" y="560"/>
                                </a:lnTo>
                                <a:lnTo>
                                  <a:pt x="435" y="554"/>
                                </a:lnTo>
                                <a:lnTo>
                                  <a:pt x="436" y="546"/>
                                </a:lnTo>
                                <a:lnTo>
                                  <a:pt x="438" y="540"/>
                                </a:lnTo>
                                <a:lnTo>
                                  <a:pt x="437" y="528"/>
                                </a:lnTo>
                                <a:lnTo>
                                  <a:pt x="430" y="516"/>
                                </a:lnTo>
                                <a:lnTo>
                                  <a:pt x="437" y="506"/>
                                </a:lnTo>
                                <a:lnTo>
                                  <a:pt x="440" y="496"/>
                                </a:lnTo>
                                <a:lnTo>
                                  <a:pt x="448" y="492"/>
                                </a:lnTo>
                                <a:lnTo>
                                  <a:pt x="456" y="490"/>
                                </a:lnTo>
                                <a:lnTo>
                                  <a:pt x="470" y="490"/>
                                </a:lnTo>
                                <a:lnTo>
                                  <a:pt x="483" y="494"/>
                                </a:lnTo>
                                <a:lnTo>
                                  <a:pt x="509" y="506"/>
                                </a:lnTo>
                                <a:lnTo>
                                  <a:pt x="512" y="508"/>
                                </a:lnTo>
                                <a:lnTo>
                                  <a:pt x="518" y="510"/>
                                </a:lnTo>
                                <a:lnTo>
                                  <a:pt x="519" y="514"/>
                                </a:lnTo>
                                <a:lnTo>
                                  <a:pt x="519" y="524"/>
                                </a:lnTo>
                                <a:lnTo>
                                  <a:pt x="513" y="534"/>
                                </a:lnTo>
                                <a:lnTo>
                                  <a:pt x="506" y="538"/>
                                </a:lnTo>
                                <a:lnTo>
                                  <a:pt x="496" y="544"/>
                                </a:lnTo>
                                <a:lnTo>
                                  <a:pt x="483" y="544"/>
                                </a:lnTo>
                                <a:lnTo>
                                  <a:pt x="474" y="538"/>
                                </a:lnTo>
                                <a:lnTo>
                                  <a:pt x="469" y="532"/>
                                </a:lnTo>
                                <a:lnTo>
                                  <a:pt x="467" y="524"/>
                                </a:lnTo>
                                <a:lnTo>
                                  <a:pt x="468" y="516"/>
                                </a:lnTo>
                                <a:lnTo>
                                  <a:pt x="472" y="512"/>
                                </a:lnTo>
                                <a:lnTo>
                                  <a:pt x="478" y="508"/>
                                </a:lnTo>
                                <a:lnTo>
                                  <a:pt x="484" y="510"/>
                                </a:lnTo>
                                <a:lnTo>
                                  <a:pt x="487" y="512"/>
                                </a:lnTo>
                                <a:lnTo>
                                  <a:pt x="491" y="516"/>
                                </a:lnTo>
                                <a:lnTo>
                                  <a:pt x="495" y="514"/>
                                </a:lnTo>
                                <a:lnTo>
                                  <a:pt x="497" y="512"/>
                                </a:lnTo>
                                <a:lnTo>
                                  <a:pt x="498" y="510"/>
                                </a:lnTo>
                                <a:lnTo>
                                  <a:pt x="496" y="508"/>
                                </a:lnTo>
                                <a:lnTo>
                                  <a:pt x="493" y="506"/>
                                </a:lnTo>
                                <a:lnTo>
                                  <a:pt x="491" y="500"/>
                                </a:lnTo>
                                <a:lnTo>
                                  <a:pt x="471" y="500"/>
                                </a:lnTo>
                                <a:lnTo>
                                  <a:pt x="467" y="504"/>
                                </a:lnTo>
                                <a:lnTo>
                                  <a:pt x="459" y="510"/>
                                </a:lnTo>
                                <a:lnTo>
                                  <a:pt x="456" y="520"/>
                                </a:lnTo>
                                <a:lnTo>
                                  <a:pt x="459" y="528"/>
                                </a:lnTo>
                                <a:lnTo>
                                  <a:pt x="461" y="540"/>
                                </a:lnTo>
                                <a:lnTo>
                                  <a:pt x="469" y="548"/>
                                </a:lnTo>
                                <a:lnTo>
                                  <a:pt x="480" y="552"/>
                                </a:lnTo>
                                <a:lnTo>
                                  <a:pt x="492" y="552"/>
                                </a:lnTo>
                                <a:lnTo>
                                  <a:pt x="504" y="550"/>
                                </a:lnTo>
                                <a:lnTo>
                                  <a:pt x="515" y="546"/>
                                </a:lnTo>
                                <a:lnTo>
                                  <a:pt x="517" y="544"/>
                                </a:lnTo>
                                <a:lnTo>
                                  <a:pt x="524" y="536"/>
                                </a:lnTo>
                                <a:lnTo>
                                  <a:pt x="528" y="532"/>
                                </a:lnTo>
                                <a:lnTo>
                                  <a:pt x="529" y="528"/>
                                </a:lnTo>
                                <a:lnTo>
                                  <a:pt x="531" y="522"/>
                                </a:lnTo>
                                <a:lnTo>
                                  <a:pt x="543" y="530"/>
                                </a:lnTo>
                                <a:lnTo>
                                  <a:pt x="553" y="542"/>
                                </a:lnTo>
                                <a:lnTo>
                                  <a:pt x="561" y="554"/>
                                </a:lnTo>
                                <a:lnTo>
                                  <a:pt x="568" y="568"/>
                                </a:lnTo>
                                <a:lnTo>
                                  <a:pt x="568" y="574"/>
                                </a:lnTo>
                                <a:lnTo>
                                  <a:pt x="569" y="580"/>
                                </a:lnTo>
                                <a:lnTo>
                                  <a:pt x="568" y="586"/>
                                </a:lnTo>
                                <a:lnTo>
                                  <a:pt x="580" y="588"/>
                                </a:lnTo>
                                <a:lnTo>
                                  <a:pt x="579" y="584"/>
                                </a:lnTo>
                                <a:lnTo>
                                  <a:pt x="580" y="582"/>
                                </a:lnTo>
                                <a:lnTo>
                                  <a:pt x="581" y="578"/>
                                </a:lnTo>
                                <a:lnTo>
                                  <a:pt x="586" y="562"/>
                                </a:lnTo>
                                <a:lnTo>
                                  <a:pt x="590" y="556"/>
                                </a:lnTo>
                                <a:lnTo>
                                  <a:pt x="595" y="546"/>
                                </a:lnTo>
                                <a:lnTo>
                                  <a:pt x="602" y="536"/>
                                </a:lnTo>
                                <a:lnTo>
                                  <a:pt x="605" y="532"/>
                                </a:lnTo>
                                <a:lnTo>
                                  <a:pt x="618" y="520"/>
                                </a:lnTo>
                                <a:lnTo>
                                  <a:pt x="624" y="516"/>
                                </a:lnTo>
                                <a:lnTo>
                                  <a:pt x="622" y="526"/>
                                </a:lnTo>
                                <a:lnTo>
                                  <a:pt x="624" y="528"/>
                                </a:lnTo>
                                <a:lnTo>
                                  <a:pt x="629" y="536"/>
                                </a:lnTo>
                                <a:lnTo>
                                  <a:pt x="636" y="544"/>
                                </a:lnTo>
                                <a:lnTo>
                                  <a:pt x="645" y="550"/>
                                </a:lnTo>
                                <a:lnTo>
                                  <a:pt x="654" y="554"/>
                                </a:lnTo>
                                <a:lnTo>
                                  <a:pt x="665" y="556"/>
                                </a:lnTo>
                                <a:lnTo>
                                  <a:pt x="675" y="554"/>
                                </a:lnTo>
                                <a:lnTo>
                                  <a:pt x="684" y="550"/>
                                </a:lnTo>
                                <a:lnTo>
                                  <a:pt x="692" y="542"/>
                                </a:lnTo>
                                <a:lnTo>
                                  <a:pt x="697" y="534"/>
                                </a:lnTo>
                                <a:lnTo>
                                  <a:pt x="702" y="522"/>
                                </a:lnTo>
                                <a:lnTo>
                                  <a:pt x="695" y="512"/>
                                </a:lnTo>
                                <a:lnTo>
                                  <a:pt x="693" y="510"/>
                                </a:lnTo>
                                <a:lnTo>
                                  <a:pt x="690" y="506"/>
                                </a:lnTo>
                                <a:lnTo>
                                  <a:pt x="683" y="504"/>
                                </a:lnTo>
                                <a:lnTo>
                                  <a:pt x="666" y="504"/>
                                </a:lnTo>
                                <a:lnTo>
                                  <a:pt x="660" y="510"/>
                                </a:lnTo>
                                <a:lnTo>
                                  <a:pt x="656" y="516"/>
                                </a:lnTo>
                                <a:lnTo>
                                  <a:pt x="656" y="520"/>
                                </a:lnTo>
                                <a:lnTo>
                                  <a:pt x="656" y="522"/>
                                </a:lnTo>
                                <a:lnTo>
                                  <a:pt x="658" y="524"/>
                                </a:lnTo>
                                <a:lnTo>
                                  <a:pt x="662" y="524"/>
                                </a:lnTo>
                                <a:lnTo>
                                  <a:pt x="663" y="522"/>
                                </a:lnTo>
                                <a:lnTo>
                                  <a:pt x="664" y="516"/>
                                </a:lnTo>
                                <a:lnTo>
                                  <a:pt x="669" y="514"/>
                                </a:lnTo>
                                <a:lnTo>
                                  <a:pt x="673" y="512"/>
                                </a:lnTo>
                                <a:lnTo>
                                  <a:pt x="677" y="510"/>
                                </a:lnTo>
                                <a:lnTo>
                                  <a:pt x="681" y="512"/>
                                </a:lnTo>
                                <a:lnTo>
                                  <a:pt x="684" y="514"/>
                                </a:lnTo>
                                <a:lnTo>
                                  <a:pt x="688" y="516"/>
                                </a:lnTo>
                                <a:lnTo>
                                  <a:pt x="689" y="522"/>
                                </a:lnTo>
                                <a:lnTo>
                                  <a:pt x="689" y="528"/>
                                </a:lnTo>
                                <a:lnTo>
                                  <a:pt x="688" y="534"/>
                                </a:lnTo>
                                <a:lnTo>
                                  <a:pt x="684" y="542"/>
                                </a:lnTo>
                                <a:lnTo>
                                  <a:pt x="677" y="544"/>
                                </a:lnTo>
                                <a:lnTo>
                                  <a:pt x="667" y="550"/>
                                </a:lnTo>
                                <a:lnTo>
                                  <a:pt x="652" y="546"/>
                                </a:lnTo>
                                <a:lnTo>
                                  <a:pt x="644" y="540"/>
                                </a:lnTo>
                                <a:lnTo>
                                  <a:pt x="639" y="536"/>
                                </a:lnTo>
                                <a:lnTo>
                                  <a:pt x="637" y="530"/>
                                </a:lnTo>
                                <a:lnTo>
                                  <a:pt x="634" y="526"/>
                                </a:lnTo>
                                <a:lnTo>
                                  <a:pt x="633" y="520"/>
                                </a:lnTo>
                                <a:lnTo>
                                  <a:pt x="632" y="516"/>
                                </a:lnTo>
                                <a:lnTo>
                                  <a:pt x="631" y="514"/>
                                </a:lnTo>
                                <a:lnTo>
                                  <a:pt x="634" y="508"/>
                                </a:lnTo>
                                <a:lnTo>
                                  <a:pt x="645" y="502"/>
                                </a:lnTo>
                                <a:lnTo>
                                  <a:pt x="652" y="500"/>
                                </a:lnTo>
                                <a:lnTo>
                                  <a:pt x="658" y="498"/>
                                </a:lnTo>
                                <a:lnTo>
                                  <a:pt x="670" y="494"/>
                                </a:lnTo>
                                <a:lnTo>
                                  <a:pt x="684" y="492"/>
                                </a:lnTo>
                                <a:lnTo>
                                  <a:pt x="691" y="492"/>
                                </a:lnTo>
                                <a:lnTo>
                                  <a:pt x="698" y="498"/>
                                </a:lnTo>
                                <a:lnTo>
                                  <a:pt x="703" y="502"/>
                                </a:lnTo>
                                <a:lnTo>
                                  <a:pt x="709" y="516"/>
                                </a:lnTo>
                                <a:lnTo>
                                  <a:pt x="708" y="532"/>
                                </a:lnTo>
                                <a:lnTo>
                                  <a:pt x="707" y="546"/>
                                </a:lnTo>
                                <a:lnTo>
                                  <a:pt x="710" y="562"/>
                                </a:lnTo>
                                <a:lnTo>
                                  <a:pt x="715" y="560"/>
                                </a:lnTo>
                                <a:lnTo>
                                  <a:pt x="715" y="556"/>
                                </a:lnTo>
                                <a:lnTo>
                                  <a:pt x="716" y="552"/>
                                </a:lnTo>
                                <a:lnTo>
                                  <a:pt x="718" y="542"/>
                                </a:lnTo>
                                <a:lnTo>
                                  <a:pt x="717" y="532"/>
                                </a:lnTo>
                                <a:lnTo>
                                  <a:pt x="715" y="522"/>
                                </a:lnTo>
                                <a:lnTo>
                                  <a:pt x="712" y="512"/>
                                </a:lnTo>
                                <a:lnTo>
                                  <a:pt x="708" y="504"/>
                                </a:lnTo>
                                <a:lnTo>
                                  <a:pt x="705" y="498"/>
                                </a:lnTo>
                                <a:lnTo>
                                  <a:pt x="698" y="492"/>
                                </a:lnTo>
                                <a:lnTo>
                                  <a:pt x="703" y="492"/>
                                </a:lnTo>
                                <a:lnTo>
                                  <a:pt x="710" y="496"/>
                                </a:lnTo>
                                <a:lnTo>
                                  <a:pt x="718" y="502"/>
                                </a:lnTo>
                                <a:lnTo>
                                  <a:pt x="724" y="510"/>
                                </a:lnTo>
                                <a:lnTo>
                                  <a:pt x="731" y="522"/>
                                </a:lnTo>
                                <a:lnTo>
                                  <a:pt x="736" y="536"/>
                                </a:lnTo>
                                <a:lnTo>
                                  <a:pt x="738" y="552"/>
                                </a:lnTo>
                                <a:lnTo>
                                  <a:pt x="738" y="568"/>
                                </a:lnTo>
                                <a:lnTo>
                                  <a:pt x="735" y="578"/>
                                </a:lnTo>
                                <a:lnTo>
                                  <a:pt x="715" y="588"/>
                                </a:lnTo>
                                <a:lnTo>
                                  <a:pt x="712" y="590"/>
                                </a:lnTo>
                                <a:lnTo>
                                  <a:pt x="707" y="594"/>
                                </a:lnTo>
                                <a:lnTo>
                                  <a:pt x="706" y="598"/>
                                </a:lnTo>
                                <a:lnTo>
                                  <a:pt x="710" y="600"/>
                                </a:lnTo>
                                <a:lnTo>
                                  <a:pt x="716" y="598"/>
                                </a:lnTo>
                                <a:lnTo>
                                  <a:pt x="720" y="596"/>
                                </a:lnTo>
                                <a:lnTo>
                                  <a:pt x="727" y="594"/>
                                </a:lnTo>
                                <a:lnTo>
                                  <a:pt x="730" y="586"/>
                                </a:lnTo>
                                <a:lnTo>
                                  <a:pt x="735" y="582"/>
                                </a:lnTo>
                                <a:lnTo>
                                  <a:pt x="736" y="582"/>
                                </a:lnTo>
                                <a:lnTo>
                                  <a:pt x="735" y="584"/>
                                </a:lnTo>
                                <a:lnTo>
                                  <a:pt x="736" y="584"/>
                                </a:lnTo>
                                <a:lnTo>
                                  <a:pt x="736" y="588"/>
                                </a:lnTo>
                                <a:lnTo>
                                  <a:pt x="734" y="594"/>
                                </a:lnTo>
                                <a:lnTo>
                                  <a:pt x="738" y="594"/>
                                </a:lnTo>
                                <a:lnTo>
                                  <a:pt x="739" y="590"/>
                                </a:lnTo>
                                <a:lnTo>
                                  <a:pt x="740" y="582"/>
                                </a:lnTo>
                                <a:lnTo>
                                  <a:pt x="741" y="576"/>
                                </a:lnTo>
                                <a:lnTo>
                                  <a:pt x="745" y="582"/>
                                </a:lnTo>
                                <a:lnTo>
                                  <a:pt x="746" y="588"/>
                                </a:lnTo>
                                <a:lnTo>
                                  <a:pt x="747" y="594"/>
                                </a:lnTo>
                                <a:lnTo>
                                  <a:pt x="751" y="600"/>
                                </a:lnTo>
                                <a:lnTo>
                                  <a:pt x="756" y="608"/>
                                </a:lnTo>
                                <a:lnTo>
                                  <a:pt x="764" y="610"/>
                                </a:lnTo>
                                <a:lnTo>
                                  <a:pt x="766" y="606"/>
                                </a:lnTo>
                                <a:lnTo>
                                  <a:pt x="764" y="604"/>
                                </a:lnTo>
                                <a:lnTo>
                                  <a:pt x="763" y="600"/>
                                </a:lnTo>
                                <a:lnTo>
                                  <a:pt x="762" y="592"/>
                                </a:lnTo>
                                <a:lnTo>
                                  <a:pt x="755" y="588"/>
                                </a:lnTo>
                                <a:lnTo>
                                  <a:pt x="750" y="580"/>
                                </a:lnTo>
                                <a:lnTo>
                                  <a:pt x="748" y="576"/>
                                </a:lnTo>
                                <a:lnTo>
                                  <a:pt x="743" y="566"/>
                                </a:lnTo>
                                <a:lnTo>
                                  <a:pt x="741" y="550"/>
                                </a:lnTo>
                                <a:lnTo>
                                  <a:pt x="738" y="534"/>
                                </a:lnTo>
                                <a:lnTo>
                                  <a:pt x="734" y="518"/>
                                </a:lnTo>
                                <a:lnTo>
                                  <a:pt x="730" y="508"/>
                                </a:lnTo>
                                <a:lnTo>
                                  <a:pt x="723" y="500"/>
                                </a:lnTo>
                                <a:lnTo>
                                  <a:pt x="715" y="492"/>
                                </a:lnTo>
                                <a:lnTo>
                                  <a:pt x="716" y="490"/>
                                </a:lnTo>
                                <a:lnTo>
                                  <a:pt x="729" y="492"/>
                                </a:lnTo>
                                <a:lnTo>
                                  <a:pt x="764" y="498"/>
                                </a:lnTo>
                                <a:lnTo>
                                  <a:pt x="779" y="504"/>
                                </a:lnTo>
                                <a:lnTo>
                                  <a:pt x="796" y="510"/>
                                </a:lnTo>
                                <a:lnTo>
                                  <a:pt x="810" y="518"/>
                                </a:lnTo>
                                <a:lnTo>
                                  <a:pt x="820" y="532"/>
                                </a:lnTo>
                                <a:lnTo>
                                  <a:pt x="824" y="542"/>
                                </a:lnTo>
                                <a:lnTo>
                                  <a:pt x="828" y="552"/>
                                </a:lnTo>
                                <a:lnTo>
                                  <a:pt x="834" y="562"/>
                                </a:lnTo>
                                <a:lnTo>
                                  <a:pt x="840" y="570"/>
                                </a:lnTo>
                                <a:lnTo>
                                  <a:pt x="841" y="568"/>
                                </a:lnTo>
                                <a:lnTo>
                                  <a:pt x="843" y="566"/>
                                </a:lnTo>
                                <a:lnTo>
                                  <a:pt x="843" y="560"/>
                                </a:lnTo>
                                <a:lnTo>
                                  <a:pt x="841" y="556"/>
                                </a:lnTo>
                                <a:lnTo>
                                  <a:pt x="838" y="544"/>
                                </a:lnTo>
                                <a:lnTo>
                                  <a:pt x="831" y="536"/>
                                </a:lnTo>
                                <a:lnTo>
                                  <a:pt x="823" y="528"/>
                                </a:lnTo>
                                <a:lnTo>
                                  <a:pt x="816" y="520"/>
                                </a:lnTo>
                                <a:lnTo>
                                  <a:pt x="817" y="518"/>
                                </a:lnTo>
                                <a:lnTo>
                                  <a:pt x="834" y="522"/>
                                </a:lnTo>
                                <a:lnTo>
                                  <a:pt x="842" y="526"/>
                                </a:lnTo>
                                <a:lnTo>
                                  <a:pt x="862" y="536"/>
                                </a:lnTo>
                                <a:lnTo>
                                  <a:pt x="877" y="550"/>
                                </a:lnTo>
                                <a:lnTo>
                                  <a:pt x="888" y="568"/>
                                </a:lnTo>
                                <a:lnTo>
                                  <a:pt x="894" y="590"/>
                                </a:lnTo>
                                <a:lnTo>
                                  <a:pt x="893" y="606"/>
                                </a:lnTo>
                                <a:lnTo>
                                  <a:pt x="891" y="622"/>
                                </a:lnTo>
                                <a:lnTo>
                                  <a:pt x="886" y="636"/>
                                </a:lnTo>
                                <a:lnTo>
                                  <a:pt x="881" y="650"/>
                                </a:lnTo>
                                <a:lnTo>
                                  <a:pt x="880" y="654"/>
                                </a:lnTo>
                                <a:lnTo>
                                  <a:pt x="875" y="656"/>
                                </a:lnTo>
                                <a:lnTo>
                                  <a:pt x="878" y="658"/>
                                </a:lnTo>
                                <a:lnTo>
                                  <a:pt x="882" y="656"/>
                                </a:lnTo>
                                <a:lnTo>
                                  <a:pt x="882" y="652"/>
                                </a:lnTo>
                                <a:lnTo>
                                  <a:pt x="885" y="648"/>
                                </a:lnTo>
                                <a:lnTo>
                                  <a:pt x="892" y="632"/>
                                </a:lnTo>
                                <a:lnTo>
                                  <a:pt x="897" y="614"/>
                                </a:lnTo>
                                <a:lnTo>
                                  <a:pt x="899" y="596"/>
                                </a:lnTo>
                                <a:lnTo>
                                  <a:pt x="896" y="578"/>
                                </a:lnTo>
                                <a:lnTo>
                                  <a:pt x="896" y="572"/>
                                </a:lnTo>
                                <a:lnTo>
                                  <a:pt x="891" y="568"/>
                                </a:lnTo>
                                <a:lnTo>
                                  <a:pt x="893" y="564"/>
                                </a:lnTo>
                                <a:lnTo>
                                  <a:pt x="895" y="566"/>
                                </a:lnTo>
                                <a:lnTo>
                                  <a:pt x="897" y="566"/>
                                </a:lnTo>
                                <a:lnTo>
                                  <a:pt x="899" y="568"/>
                                </a:lnTo>
                                <a:lnTo>
                                  <a:pt x="901" y="566"/>
                                </a:lnTo>
                                <a:lnTo>
                                  <a:pt x="904" y="566"/>
                                </a:lnTo>
                                <a:lnTo>
                                  <a:pt x="906" y="564"/>
                                </a:lnTo>
                                <a:lnTo>
                                  <a:pt x="906" y="562"/>
                                </a:lnTo>
                                <a:lnTo>
                                  <a:pt x="907" y="560"/>
                                </a:lnTo>
                                <a:lnTo>
                                  <a:pt x="906" y="558"/>
                                </a:lnTo>
                                <a:lnTo>
                                  <a:pt x="904" y="554"/>
                                </a:lnTo>
                                <a:lnTo>
                                  <a:pt x="896" y="554"/>
                                </a:lnTo>
                                <a:lnTo>
                                  <a:pt x="894" y="556"/>
                                </a:lnTo>
                                <a:lnTo>
                                  <a:pt x="892" y="560"/>
                                </a:lnTo>
                                <a:lnTo>
                                  <a:pt x="891" y="562"/>
                                </a:lnTo>
                                <a:lnTo>
                                  <a:pt x="888" y="556"/>
                                </a:lnTo>
                                <a:lnTo>
                                  <a:pt x="884" y="548"/>
                                </a:lnTo>
                                <a:lnTo>
                                  <a:pt x="879" y="544"/>
                                </a:lnTo>
                                <a:lnTo>
                                  <a:pt x="879" y="542"/>
                                </a:lnTo>
                                <a:lnTo>
                                  <a:pt x="891" y="548"/>
                                </a:lnTo>
                                <a:lnTo>
                                  <a:pt x="914" y="556"/>
                                </a:lnTo>
                                <a:lnTo>
                                  <a:pt x="926" y="560"/>
                                </a:lnTo>
                                <a:lnTo>
                                  <a:pt x="929" y="562"/>
                                </a:lnTo>
                                <a:lnTo>
                                  <a:pt x="933" y="564"/>
                                </a:lnTo>
                                <a:lnTo>
                                  <a:pt x="938" y="564"/>
                                </a:lnTo>
                                <a:lnTo>
                                  <a:pt x="949" y="568"/>
                                </a:lnTo>
                                <a:lnTo>
                                  <a:pt x="970" y="572"/>
                                </a:lnTo>
                                <a:lnTo>
                                  <a:pt x="981" y="576"/>
                                </a:lnTo>
                                <a:lnTo>
                                  <a:pt x="992" y="574"/>
                                </a:lnTo>
                                <a:lnTo>
                                  <a:pt x="1001" y="578"/>
                                </a:lnTo>
                                <a:lnTo>
                                  <a:pt x="1011" y="576"/>
                                </a:lnTo>
                                <a:lnTo>
                                  <a:pt x="1007" y="572"/>
                                </a:lnTo>
                                <a:lnTo>
                                  <a:pt x="999" y="576"/>
                                </a:lnTo>
                                <a:lnTo>
                                  <a:pt x="996" y="574"/>
                                </a:lnTo>
                                <a:lnTo>
                                  <a:pt x="994" y="572"/>
                                </a:lnTo>
                                <a:lnTo>
                                  <a:pt x="976" y="570"/>
                                </a:lnTo>
                                <a:lnTo>
                                  <a:pt x="958" y="566"/>
                                </a:lnTo>
                                <a:lnTo>
                                  <a:pt x="941" y="560"/>
                                </a:lnTo>
                                <a:lnTo>
                                  <a:pt x="925" y="554"/>
                                </a:lnTo>
                                <a:lnTo>
                                  <a:pt x="928" y="554"/>
                                </a:lnTo>
                                <a:lnTo>
                                  <a:pt x="931" y="552"/>
                                </a:lnTo>
                                <a:lnTo>
                                  <a:pt x="934" y="550"/>
                                </a:lnTo>
                                <a:lnTo>
                                  <a:pt x="933" y="546"/>
                                </a:lnTo>
                                <a:lnTo>
                                  <a:pt x="931" y="542"/>
                                </a:lnTo>
                                <a:lnTo>
                                  <a:pt x="923" y="542"/>
                                </a:lnTo>
                                <a:lnTo>
                                  <a:pt x="920" y="544"/>
                                </a:lnTo>
                                <a:lnTo>
                                  <a:pt x="920" y="548"/>
                                </a:lnTo>
                                <a:lnTo>
                                  <a:pt x="920" y="550"/>
                                </a:lnTo>
                                <a:lnTo>
                                  <a:pt x="923" y="554"/>
                                </a:lnTo>
                                <a:lnTo>
                                  <a:pt x="922" y="554"/>
                                </a:lnTo>
                                <a:lnTo>
                                  <a:pt x="911" y="550"/>
                                </a:lnTo>
                                <a:lnTo>
                                  <a:pt x="900" y="544"/>
                                </a:lnTo>
                                <a:lnTo>
                                  <a:pt x="895" y="542"/>
                                </a:lnTo>
                                <a:lnTo>
                                  <a:pt x="890" y="540"/>
                                </a:lnTo>
                                <a:lnTo>
                                  <a:pt x="886" y="540"/>
                                </a:lnTo>
                                <a:lnTo>
                                  <a:pt x="883" y="536"/>
                                </a:lnTo>
                                <a:lnTo>
                                  <a:pt x="879" y="536"/>
                                </a:lnTo>
                                <a:lnTo>
                                  <a:pt x="855" y="524"/>
                                </a:lnTo>
                                <a:lnTo>
                                  <a:pt x="842" y="518"/>
                                </a:lnTo>
                                <a:lnTo>
                                  <a:pt x="837" y="516"/>
                                </a:lnTo>
                                <a:lnTo>
                                  <a:pt x="783" y="498"/>
                                </a:lnTo>
                                <a:lnTo>
                                  <a:pt x="778" y="496"/>
                                </a:lnTo>
                                <a:lnTo>
                                  <a:pt x="773" y="494"/>
                                </a:lnTo>
                                <a:lnTo>
                                  <a:pt x="759" y="492"/>
                                </a:lnTo>
                                <a:lnTo>
                                  <a:pt x="755" y="490"/>
                                </a:lnTo>
                                <a:lnTo>
                                  <a:pt x="751" y="488"/>
                                </a:lnTo>
                                <a:lnTo>
                                  <a:pt x="742" y="486"/>
                                </a:lnTo>
                                <a:lnTo>
                                  <a:pt x="718" y="482"/>
                                </a:lnTo>
                                <a:lnTo>
                                  <a:pt x="692" y="482"/>
                                </a:lnTo>
                                <a:lnTo>
                                  <a:pt x="667" y="486"/>
                                </a:lnTo>
                                <a:lnTo>
                                  <a:pt x="646" y="494"/>
                                </a:lnTo>
                                <a:lnTo>
                                  <a:pt x="641" y="494"/>
                                </a:lnTo>
                                <a:lnTo>
                                  <a:pt x="639" y="500"/>
                                </a:lnTo>
                                <a:lnTo>
                                  <a:pt x="637" y="496"/>
                                </a:lnTo>
                                <a:lnTo>
                                  <a:pt x="645" y="484"/>
                                </a:lnTo>
                                <a:lnTo>
                                  <a:pt x="657" y="476"/>
                                </a:lnTo>
                                <a:lnTo>
                                  <a:pt x="670" y="470"/>
                                </a:lnTo>
                                <a:lnTo>
                                  <a:pt x="685" y="470"/>
                                </a:lnTo>
                                <a:lnTo>
                                  <a:pt x="851" y="468"/>
                                </a:lnTo>
                                <a:lnTo>
                                  <a:pt x="933" y="466"/>
                                </a:lnTo>
                                <a:lnTo>
                                  <a:pt x="1015" y="466"/>
                                </a:lnTo>
                                <a:lnTo>
                                  <a:pt x="1097" y="464"/>
                                </a:lnTo>
                                <a:lnTo>
                                  <a:pt x="1109" y="464"/>
                                </a:lnTo>
                                <a:lnTo>
                                  <a:pt x="1121" y="460"/>
                                </a:lnTo>
                                <a:lnTo>
                                  <a:pt x="1124" y="458"/>
                                </a:lnTo>
                                <a:lnTo>
                                  <a:pt x="1130" y="454"/>
                                </a:lnTo>
                                <a:lnTo>
                                  <a:pt x="1138" y="444"/>
                                </a:lnTo>
                                <a:lnTo>
                                  <a:pt x="1144" y="436"/>
                                </a:lnTo>
                                <a:lnTo>
                                  <a:pt x="114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043163" name="AutoShape 43"/>
                        <wps:cNvSpPr>
                          <a:spLocks/>
                        </wps:cNvSpPr>
                        <wps:spPr bwMode="auto">
                          <a:xfrm>
                            <a:off x="2341" y="616"/>
                            <a:ext cx="3360" cy="1875"/>
                          </a:xfrm>
                          <a:custGeom>
                            <a:avLst/>
                            <a:gdLst>
                              <a:gd name="T0" fmla="+- 0 2612 2341"/>
                              <a:gd name="T1" fmla="*/ T0 w 3360"/>
                              <a:gd name="T2" fmla="+- 0 1701 617"/>
                              <a:gd name="T3" fmla="*/ 1701 h 1875"/>
                              <a:gd name="T4" fmla="+- 0 2645 2341"/>
                              <a:gd name="T5" fmla="*/ T4 w 3360"/>
                              <a:gd name="T6" fmla="+- 0 1618 617"/>
                              <a:gd name="T7" fmla="*/ 1618 h 1875"/>
                              <a:gd name="T8" fmla="+- 0 2654 2341"/>
                              <a:gd name="T9" fmla="*/ T8 w 3360"/>
                              <a:gd name="T10" fmla="+- 0 1709 617"/>
                              <a:gd name="T11" fmla="*/ 1709 h 1875"/>
                              <a:gd name="T12" fmla="+- 0 2778 2341"/>
                              <a:gd name="T13" fmla="*/ T12 w 3360"/>
                              <a:gd name="T14" fmla="+- 0 1599 617"/>
                              <a:gd name="T15" fmla="*/ 1599 h 1875"/>
                              <a:gd name="T16" fmla="+- 0 2862 2341"/>
                              <a:gd name="T17" fmla="*/ T16 w 3360"/>
                              <a:gd name="T18" fmla="+- 0 2220 617"/>
                              <a:gd name="T19" fmla="*/ 2220 h 1875"/>
                              <a:gd name="T20" fmla="+- 0 2914 2341"/>
                              <a:gd name="T21" fmla="*/ T20 w 3360"/>
                              <a:gd name="T22" fmla="+- 0 2364 617"/>
                              <a:gd name="T23" fmla="*/ 2364 h 1875"/>
                              <a:gd name="T24" fmla="+- 0 2906 2341"/>
                              <a:gd name="T25" fmla="*/ T24 w 3360"/>
                              <a:gd name="T26" fmla="+- 0 1597 617"/>
                              <a:gd name="T27" fmla="*/ 1597 h 1875"/>
                              <a:gd name="T28" fmla="+- 0 2872 2341"/>
                              <a:gd name="T29" fmla="*/ T28 w 3360"/>
                              <a:gd name="T30" fmla="+- 0 1692 617"/>
                              <a:gd name="T31" fmla="*/ 1692 h 1875"/>
                              <a:gd name="T32" fmla="+- 0 3054 2341"/>
                              <a:gd name="T33" fmla="*/ T32 w 3360"/>
                              <a:gd name="T34" fmla="+- 0 1574 617"/>
                              <a:gd name="T35" fmla="*/ 1574 h 1875"/>
                              <a:gd name="T36" fmla="+- 0 3193 2341"/>
                              <a:gd name="T37" fmla="*/ T36 w 3360"/>
                              <a:gd name="T38" fmla="+- 0 1688 617"/>
                              <a:gd name="T39" fmla="*/ 1688 h 1875"/>
                              <a:gd name="T40" fmla="+- 0 3137 2341"/>
                              <a:gd name="T41" fmla="*/ T40 w 3360"/>
                              <a:gd name="T42" fmla="+- 0 1682 617"/>
                              <a:gd name="T43" fmla="*/ 1682 h 1875"/>
                              <a:gd name="T44" fmla="+- 0 3238 2341"/>
                              <a:gd name="T45" fmla="*/ T44 w 3360"/>
                              <a:gd name="T46" fmla="+- 0 1358 617"/>
                              <a:gd name="T47" fmla="*/ 1358 h 1875"/>
                              <a:gd name="T48" fmla="+- 0 3314 2341"/>
                              <a:gd name="T49" fmla="*/ T48 w 3360"/>
                              <a:gd name="T50" fmla="+- 0 1695 617"/>
                              <a:gd name="T51" fmla="*/ 1695 h 1875"/>
                              <a:gd name="T52" fmla="+- 0 3326 2341"/>
                              <a:gd name="T53" fmla="*/ T52 w 3360"/>
                              <a:gd name="T54" fmla="+- 0 1328 617"/>
                              <a:gd name="T55" fmla="*/ 1328 h 1875"/>
                              <a:gd name="T56" fmla="+- 0 3337 2341"/>
                              <a:gd name="T57" fmla="*/ T56 w 3360"/>
                              <a:gd name="T58" fmla="+- 0 1300 617"/>
                              <a:gd name="T59" fmla="*/ 1300 h 1875"/>
                              <a:gd name="T60" fmla="+- 0 3379 2341"/>
                              <a:gd name="T61" fmla="*/ T60 w 3360"/>
                              <a:gd name="T62" fmla="+- 0 1291 617"/>
                              <a:gd name="T63" fmla="*/ 1291 h 1875"/>
                              <a:gd name="T64" fmla="+- 0 3441 2341"/>
                              <a:gd name="T65" fmla="*/ T64 w 3360"/>
                              <a:gd name="T66" fmla="+- 0 934 617"/>
                              <a:gd name="T67" fmla="*/ 934 h 1875"/>
                              <a:gd name="T68" fmla="+- 0 3445 2341"/>
                              <a:gd name="T69" fmla="*/ T68 w 3360"/>
                              <a:gd name="T70" fmla="+- 0 876 617"/>
                              <a:gd name="T71" fmla="*/ 876 h 1875"/>
                              <a:gd name="T72" fmla="+- 0 3482 2341"/>
                              <a:gd name="T73" fmla="*/ T72 w 3360"/>
                              <a:gd name="T74" fmla="+- 0 638 617"/>
                              <a:gd name="T75" fmla="*/ 638 h 1875"/>
                              <a:gd name="T76" fmla="+- 0 3379 2341"/>
                              <a:gd name="T77" fmla="*/ T76 w 3360"/>
                              <a:gd name="T78" fmla="+- 0 752 617"/>
                              <a:gd name="T79" fmla="*/ 752 h 1875"/>
                              <a:gd name="T80" fmla="+- 0 3448 2341"/>
                              <a:gd name="T81" fmla="*/ T80 w 3360"/>
                              <a:gd name="T82" fmla="+- 0 1286 617"/>
                              <a:gd name="T83" fmla="*/ 1286 h 1875"/>
                              <a:gd name="T84" fmla="+- 0 3521 2341"/>
                              <a:gd name="T85" fmla="*/ T84 w 3360"/>
                              <a:gd name="T86" fmla="+- 0 866 617"/>
                              <a:gd name="T87" fmla="*/ 866 h 1875"/>
                              <a:gd name="T88" fmla="+- 0 3505 2341"/>
                              <a:gd name="T89" fmla="*/ T88 w 3360"/>
                              <a:gd name="T90" fmla="+- 0 997 617"/>
                              <a:gd name="T91" fmla="*/ 997 h 1875"/>
                              <a:gd name="T92" fmla="+- 0 3496 2341"/>
                              <a:gd name="T93" fmla="*/ T92 w 3360"/>
                              <a:gd name="T94" fmla="+- 0 1014 617"/>
                              <a:gd name="T95" fmla="*/ 1014 h 1875"/>
                              <a:gd name="T96" fmla="+- 0 3540 2341"/>
                              <a:gd name="T97" fmla="*/ T96 w 3360"/>
                              <a:gd name="T98" fmla="+- 0 1038 617"/>
                              <a:gd name="T99" fmla="*/ 1038 h 1875"/>
                              <a:gd name="T100" fmla="+- 0 3498 2341"/>
                              <a:gd name="T101" fmla="*/ T100 w 3360"/>
                              <a:gd name="T102" fmla="+- 0 1560 617"/>
                              <a:gd name="T103" fmla="*/ 1560 h 1875"/>
                              <a:gd name="T104" fmla="+- 0 3549 2341"/>
                              <a:gd name="T105" fmla="*/ T104 w 3360"/>
                              <a:gd name="T106" fmla="+- 0 1339 617"/>
                              <a:gd name="T107" fmla="*/ 1339 h 1875"/>
                              <a:gd name="T108" fmla="+- 0 3610 2341"/>
                              <a:gd name="T109" fmla="*/ T108 w 3360"/>
                              <a:gd name="T110" fmla="+- 0 1310 617"/>
                              <a:gd name="T111" fmla="*/ 1310 h 1875"/>
                              <a:gd name="T112" fmla="+- 0 3616 2341"/>
                              <a:gd name="T113" fmla="*/ T112 w 3360"/>
                              <a:gd name="T114" fmla="+- 0 1604 617"/>
                              <a:gd name="T115" fmla="*/ 1604 h 1875"/>
                              <a:gd name="T116" fmla="+- 0 3592 2341"/>
                              <a:gd name="T117" fmla="*/ T116 w 3360"/>
                              <a:gd name="T118" fmla="+- 0 1360 617"/>
                              <a:gd name="T119" fmla="*/ 1360 h 1875"/>
                              <a:gd name="T120" fmla="+- 0 3425 2341"/>
                              <a:gd name="T121" fmla="*/ T120 w 3360"/>
                              <a:gd name="T122" fmla="+- 0 1376 617"/>
                              <a:gd name="T123" fmla="*/ 1376 h 1875"/>
                              <a:gd name="T124" fmla="+- 0 3407 2341"/>
                              <a:gd name="T125" fmla="*/ T124 w 3360"/>
                              <a:gd name="T126" fmla="+- 0 1380 617"/>
                              <a:gd name="T127" fmla="*/ 1380 h 1875"/>
                              <a:gd name="T128" fmla="+- 0 3392 2341"/>
                              <a:gd name="T129" fmla="*/ T128 w 3360"/>
                              <a:gd name="T130" fmla="+- 0 1366 617"/>
                              <a:gd name="T131" fmla="*/ 1366 h 1875"/>
                              <a:gd name="T132" fmla="+- 0 3491 2341"/>
                              <a:gd name="T133" fmla="*/ T132 w 3360"/>
                              <a:gd name="T134" fmla="+- 0 1284 617"/>
                              <a:gd name="T135" fmla="*/ 1284 h 1875"/>
                              <a:gd name="T136" fmla="+- 0 3649 2341"/>
                              <a:gd name="T137" fmla="*/ T136 w 3360"/>
                              <a:gd name="T138" fmla="+- 0 1266 617"/>
                              <a:gd name="T139" fmla="*/ 1266 h 1875"/>
                              <a:gd name="T140" fmla="+- 0 3251 2341"/>
                              <a:gd name="T141" fmla="*/ T140 w 3360"/>
                              <a:gd name="T142" fmla="+- 0 1268 617"/>
                              <a:gd name="T143" fmla="*/ 1268 h 1875"/>
                              <a:gd name="T144" fmla="+- 0 3201 2341"/>
                              <a:gd name="T145" fmla="*/ T144 w 3360"/>
                              <a:gd name="T146" fmla="+- 0 1280 617"/>
                              <a:gd name="T147" fmla="*/ 1280 h 1875"/>
                              <a:gd name="T148" fmla="+- 0 3349 2341"/>
                              <a:gd name="T149" fmla="*/ T148 w 3360"/>
                              <a:gd name="T150" fmla="+- 0 1409 617"/>
                              <a:gd name="T151" fmla="*/ 1409 h 1875"/>
                              <a:gd name="T152" fmla="+- 0 3391 2341"/>
                              <a:gd name="T153" fmla="*/ T152 w 3360"/>
                              <a:gd name="T154" fmla="+- 0 1444 617"/>
                              <a:gd name="T155" fmla="*/ 1444 h 1875"/>
                              <a:gd name="T156" fmla="+- 0 3466 2341"/>
                              <a:gd name="T157" fmla="*/ T156 w 3360"/>
                              <a:gd name="T158" fmla="+- 0 1444 617"/>
                              <a:gd name="T159" fmla="*/ 1444 h 1875"/>
                              <a:gd name="T160" fmla="+- 0 3447 2341"/>
                              <a:gd name="T161" fmla="*/ T160 w 3360"/>
                              <a:gd name="T162" fmla="+- 0 1394 617"/>
                              <a:gd name="T163" fmla="*/ 1394 h 1875"/>
                              <a:gd name="T164" fmla="+- 0 3561 2341"/>
                              <a:gd name="T165" fmla="*/ T164 w 3360"/>
                              <a:gd name="T166" fmla="+- 0 1438 617"/>
                              <a:gd name="T167" fmla="*/ 1438 h 1875"/>
                              <a:gd name="T168" fmla="+- 0 3495 2341"/>
                              <a:gd name="T169" fmla="*/ T168 w 3360"/>
                              <a:gd name="T170" fmla="+- 0 1384 617"/>
                              <a:gd name="T171" fmla="*/ 1384 h 1875"/>
                              <a:gd name="T172" fmla="+- 0 3634 2341"/>
                              <a:gd name="T173" fmla="*/ T172 w 3360"/>
                              <a:gd name="T174" fmla="+- 0 1370 617"/>
                              <a:gd name="T175" fmla="*/ 1370 h 1875"/>
                              <a:gd name="T176" fmla="+- 0 3703 2341"/>
                              <a:gd name="T177" fmla="*/ T176 w 3360"/>
                              <a:gd name="T178" fmla="+- 0 1613 617"/>
                              <a:gd name="T179" fmla="*/ 1613 h 1875"/>
                              <a:gd name="T180" fmla="+- 0 3767 2341"/>
                              <a:gd name="T181" fmla="*/ T180 w 3360"/>
                              <a:gd name="T182" fmla="+- 0 1630 617"/>
                              <a:gd name="T183" fmla="*/ 1630 h 1875"/>
                              <a:gd name="T184" fmla="+- 0 3860 2341"/>
                              <a:gd name="T185" fmla="*/ T184 w 3360"/>
                              <a:gd name="T186" fmla="+- 0 1701 617"/>
                              <a:gd name="T187" fmla="*/ 1701 h 1875"/>
                              <a:gd name="T188" fmla="+- 0 3918 2341"/>
                              <a:gd name="T189" fmla="*/ T188 w 3360"/>
                              <a:gd name="T190" fmla="+- 0 2098 617"/>
                              <a:gd name="T191" fmla="*/ 2098 h 1875"/>
                              <a:gd name="T192" fmla="+- 0 3802 2341"/>
                              <a:gd name="T193" fmla="*/ T192 w 3360"/>
                              <a:gd name="T194" fmla="+- 0 2306 617"/>
                              <a:gd name="T195" fmla="*/ 2306 h 1875"/>
                              <a:gd name="T196" fmla="+- 0 4013 2341"/>
                              <a:gd name="T197" fmla="*/ T196 w 3360"/>
                              <a:gd name="T198" fmla="+- 0 1705 617"/>
                              <a:gd name="T199" fmla="*/ 1705 h 1875"/>
                              <a:gd name="T200" fmla="+- 0 4109 2341"/>
                              <a:gd name="T201" fmla="*/ T200 w 3360"/>
                              <a:gd name="T202" fmla="+- 0 2381 617"/>
                              <a:gd name="T203" fmla="*/ 2381 h 1875"/>
                              <a:gd name="T204" fmla="+- 0 4127 2341"/>
                              <a:gd name="T205" fmla="*/ T204 w 3360"/>
                              <a:gd name="T206" fmla="+- 0 1695 617"/>
                              <a:gd name="T207" fmla="*/ 1695 h 1875"/>
                              <a:gd name="T208" fmla="+- 0 4345 2341"/>
                              <a:gd name="T209" fmla="*/ T208 w 3360"/>
                              <a:gd name="T210" fmla="+- 0 1609 617"/>
                              <a:gd name="T211" fmla="*/ 1609 h 1875"/>
                              <a:gd name="T212" fmla="+- 0 4303 2341"/>
                              <a:gd name="T213" fmla="*/ T212 w 3360"/>
                              <a:gd name="T214" fmla="+- 0 1674 617"/>
                              <a:gd name="T215" fmla="*/ 1674 h 1875"/>
                              <a:gd name="T216" fmla="+- 0 4370 2341"/>
                              <a:gd name="T217" fmla="*/ T216 w 3360"/>
                              <a:gd name="T218" fmla="+- 0 1605 617"/>
                              <a:gd name="T219" fmla="*/ 1605 h 1875"/>
                              <a:gd name="T220" fmla="+- 0 4542 2341"/>
                              <a:gd name="T221" fmla="*/ T220 w 3360"/>
                              <a:gd name="T222" fmla="+- 0 1700 617"/>
                              <a:gd name="T223" fmla="*/ 1700 h 1875"/>
                              <a:gd name="T224" fmla="+- 0 4531 2341"/>
                              <a:gd name="T225" fmla="*/ T224 w 3360"/>
                              <a:gd name="T226" fmla="+- 0 2331 617"/>
                              <a:gd name="T227" fmla="*/ 2331 h 1875"/>
                              <a:gd name="T228" fmla="+- 0 4833 2341"/>
                              <a:gd name="T229" fmla="*/ T228 w 3360"/>
                              <a:gd name="T230" fmla="+- 0 2327 617"/>
                              <a:gd name="T231" fmla="*/ 2327 h 1875"/>
                              <a:gd name="T232" fmla="+- 0 4979 2341"/>
                              <a:gd name="T233" fmla="*/ T232 w 3360"/>
                              <a:gd name="T234" fmla="+- 0 2186 617"/>
                              <a:gd name="T235" fmla="*/ 2186 h 1875"/>
                              <a:gd name="T236" fmla="+- 0 5108 2341"/>
                              <a:gd name="T237" fmla="*/ T236 w 3360"/>
                              <a:gd name="T238" fmla="+- 0 2315 617"/>
                              <a:gd name="T239" fmla="*/ 2315 h 1875"/>
                              <a:gd name="T240" fmla="+- 0 5337 2341"/>
                              <a:gd name="T241" fmla="*/ T240 w 3360"/>
                              <a:gd name="T242" fmla="+- 0 2215 617"/>
                              <a:gd name="T243" fmla="*/ 2215 h 1875"/>
                              <a:gd name="T244" fmla="+- 0 5294 2341"/>
                              <a:gd name="T245" fmla="*/ T244 w 3360"/>
                              <a:gd name="T246" fmla="+- 0 2439 617"/>
                              <a:gd name="T247" fmla="*/ 2439 h 1875"/>
                              <a:gd name="T248" fmla="+- 0 5528 2341"/>
                              <a:gd name="T249" fmla="*/ T248 w 3360"/>
                              <a:gd name="T250" fmla="+- 0 2397 617"/>
                              <a:gd name="T251" fmla="*/ 2397 h 1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360" h="1875">
                                <a:moveTo>
                                  <a:pt x="165" y="1084"/>
                                </a:moveTo>
                                <a:lnTo>
                                  <a:pt x="160" y="1084"/>
                                </a:lnTo>
                                <a:lnTo>
                                  <a:pt x="157" y="1082"/>
                                </a:lnTo>
                                <a:lnTo>
                                  <a:pt x="151" y="1077"/>
                                </a:lnTo>
                                <a:lnTo>
                                  <a:pt x="146" y="1069"/>
                                </a:lnTo>
                                <a:lnTo>
                                  <a:pt x="141" y="1057"/>
                                </a:lnTo>
                                <a:lnTo>
                                  <a:pt x="135" y="1044"/>
                                </a:lnTo>
                                <a:lnTo>
                                  <a:pt x="131" y="1036"/>
                                </a:lnTo>
                                <a:lnTo>
                                  <a:pt x="108" y="982"/>
                                </a:lnTo>
                                <a:lnTo>
                                  <a:pt x="92" y="946"/>
                                </a:lnTo>
                                <a:lnTo>
                                  <a:pt x="92" y="1036"/>
                                </a:lnTo>
                                <a:lnTo>
                                  <a:pt x="45" y="1036"/>
                                </a:lnTo>
                                <a:lnTo>
                                  <a:pt x="69" y="982"/>
                                </a:lnTo>
                                <a:lnTo>
                                  <a:pt x="92" y="1036"/>
                                </a:lnTo>
                                <a:lnTo>
                                  <a:pt x="92" y="946"/>
                                </a:lnTo>
                                <a:lnTo>
                                  <a:pt x="85" y="930"/>
                                </a:lnTo>
                                <a:lnTo>
                                  <a:pt x="83" y="930"/>
                                </a:lnTo>
                                <a:lnTo>
                                  <a:pt x="27" y="1054"/>
                                </a:lnTo>
                                <a:lnTo>
                                  <a:pt x="22" y="1066"/>
                                </a:lnTo>
                                <a:lnTo>
                                  <a:pt x="18" y="1073"/>
                                </a:lnTo>
                                <a:lnTo>
                                  <a:pt x="14" y="1077"/>
                                </a:lnTo>
                                <a:lnTo>
                                  <a:pt x="11" y="1081"/>
                                </a:lnTo>
                                <a:lnTo>
                                  <a:pt x="6" y="1083"/>
                                </a:lnTo>
                                <a:lnTo>
                                  <a:pt x="0" y="1084"/>
                                </a:lnTo>
                                <a:lnTo>
                                  <a:pt x="0" y="1088"/>
                                </a:lnTo>
                                <a:lnTo>
                                  <a:pt x="52" y="1088"/>
                                </a:lnTo>
                                <a:lnTo>
                                  <a:pt x="52" y="1084"/>
                                </a:lnTo>
                                <a:lnTo>
                                  <a:pt x="44" y="1084"/>
                                </a:lnTo>
                                <a:lnTo>
                                  <a:pt x="39" y="1083"/>
                                </a:lnTo>
                                <a:lnTo>
                                  <a:pt x="33" y="1079"/>
                                </a:lnTo>
                                <a:lnTo>
                                  <a:pt x="32" y="1076"/>
                                </a:lnTo>
                                <a:lnTo>
                                  <a:pt x="32" y="1069"/>
                                </a:lnTo>
                                <a:lnTo>
                                  <a:pt x="33" y="1064"/>
                                </a:lnTo>
                                <a:lnTo>
                                  <a:pt x="35" y="1059"/>
                                </a:lnTo>
                                <a:lnTo>
                                  <a:pt x="41" y="1044"/>
                                </a:lnTo>
                                <a:lnTo>
                                  <a:pt x="96" y="1044"/>
                                </a:lnTo>
                                <a:lnTo>
                                  <a:pt x="106" y="1069"/>
                                </a:lnTo>
                                <a:lnTo>
                                  <a:pt x="107" y="1071"/>
                                </a:lnTo>
                                <a:lnTo>
                                  <a:pt x="108" y="1072"/>
                                </a:lnTo>
                                <a:lnTo>
                                  <a:pt x="108" y="1074"/>
                                </a:lnTo>
                                <a:lnTo>
                                  <a:pt x="108" y="1075"/>
                                </a:lnTo>
                                <a:lnTo>
                                  <a:pt x="108" y="1079"/>
                                </a:lnTo>
                                <a:lnTo>
                                  <a:pt x="107" y="1080"/>
                                </a:lnTo>
                                <a:lnTo>
                                  <a:pt x="106" y="1082"/>
                                </a:lnTo>
                                <a:lnTo>
                                  <a:pt x="103" y="1083"/>
                                </a:lnTo>
                                <a:lnTo>
                                  <a:pt x="99" y="1084"/>
                                </a:lnTo>
                                <a:lnTo>
                                  <a:pt x="90" y="1084"/>
                                </a:lnTo>
                                <a:lnTo>
                                  <a:pt x="90" y="1088"/>
                                </a:lnTo>
                                <a:lnTo>
                                  <a:pt x="165" y="1088"/>
                                </a:lnTo>
                                <a:lnTo>
                                  <a:pt x="165" y="1084"/>
                                </a:lnTo>
                                <a:close/>
                                <a:moveTo>
                                  <a:pt x="271" y="1084"/>
                                </a:moveTo>
                                <a:lnTo>
                                  <a:pt x="267" y="1084"/>
                                </a:lnTo>
                                <a:lnTo>
                                  <a:pt x="264" y="1082"/>
                                </a:lnTo>
                                <a:lnTo>
                                  <a:pt x="261" y="1078"/>
                                </a:lnTo>
                                <a:lnTo>
                                  <a:pt x="260" y="1073"/>
                                </a:lnTo>
                                <a:lnTo>
                                  <a:pt x="260" y="982"/>
                                </a:lnTo>
                                <a:lnTo>
                                  <a:pt x="216" y="982"/>
                                </a:lnTo>
                                <a:lnTo>
                                  <a:pt x="216" y="986"/>
                                </a:lnTo>
                                <a:lnTo>
                                  <a:pt x="221" y="986"/>
                                </a:lnTo>
                                <a:lnTo>
                                  <a:pt x="224" y="988"/>
                                </a:lnTo>
                                <a:lnTo>
                                  <a:pt x="227" y="992"/>
                                </a:lnTo>
                                <a:lnTo>
                                  <a:pt x="228" y="997"/>
                                </a:lnTo>
                                <a:lnTo>
                                  <a:pt x="228" y="1062"/>
                                </a:lnTo>
                                <a:lnTo>
                                  <a:pt x="224" y="1068"/>
                                </a:lnTo>
                                <a:lnTo>
                                  <a:pt x="220" y="1072"/>
                                </a:lnTo>
                                <a:lnTo>
                                  <a:pt x="215" y="1075"/>
                                </a:lnTo>
                                <a:lnTo>
                                  <a:pt x="212" y="1076"/>
                                </a:lnTo>
                                <a:lnTo>
                                  <a:pt x="207" y="1076"/>
                                </a:lnTo>
                                <a:lnTo>
                                  <a:pt x="206" y="1075"/>
                                </a:lnTo>
                                <a:lnTo>
                                  <a:pt x="202" y="1073"/>
                                </a:lnTo>
                                <a:lnTo>
                                  <a:pt x="201" y="1072"/>
                                </a:lnTo>
                                <a:lnTo>
                                  <a:pt x="200" y="1067"/>
                                </a:lnTo>
                                <a:lnTo>
                                  <a:pt x="200" y="1062"/>
                                </a:lnTo>
                                <a:lnTo>
                                  <a:pt x="200" y="982"/>
                                </a:lnTo>
                                <a:lnTo>
                                  <a:pt x="156" y="982"/>
                                </a:lnTo>
                                <a:lnTo>
                                  <a:pt x="156" y="986"/>
                                </a:lnTo>
                                <a:lnTo>
                                  <a:pt x="161" y="986"/>
                                </a:lnTo>
                                <a:lnTo>
                                  <a:pt x="164" y="988"/>
                                </a:lnTo>
                                <a:lnTo>
                                  <a:pt x="167" y="992"/>
                                </a:lnTo>
                                <a:lnTo>
                                  <a:pt x="168" y="997"/>
                                </a:lnTo>
                                <a:lnTo>
                                  <a:pt x="168" y="1005"/>
                                </a:lnTo>
                                <a:lnTo>
                                  <a:pt x="168" y="1060"/>
                                </a:lnTo>
                                <a:lnTo>
                                  <a:pt x="168" y="1068"/>
                                </a:lnTo>
                                <a:lnTo>
                                  <a:pt x="172" y="1078"/>
                                </a:lnTo>
                                <a:lnTo>
                                  <a:pt x="175" y="1082"/>
                                </a:lnTo>
                                <a:lnTo>
                                  <a:pt x="184" y="1090"/>
                                </a:lnTo>
                                <a:lnTo>
                                  <a:pt x="189" y="1092"/>
                                </a:lnTo>
                                <a:lnTo>
                                  <a:pt x="202" y="1092"/>
                                </a:lnTo>
                                <a:lnTo>
                                  <a:pt x="207" y="1090"/>
                                </a:lnTo>
                                <a:lnTo>
                                  <a:pt x="218" y="1085"/>
                                </a:lnTo>
                                <a:lnTo>
                                  <a:pt x="223" y="1080"/>
                                </a:lnTo>
                                <a:lnTo>
                                  <a:pt x="228" y="1074"/>
                                </a:lnTo>
                                <a:lnTo>
                                  <a:pt x="228" y="1088"/>
                                </a:lnTo>
                                <a:lnTo>
                                  <a:pt x="271" y="1088"/>
                                </a:lnTo>
                                <a:lnTo>
                                  <a:pt x="271" y="1084"/>
                                </a:lnTo>
                                <a:close/>
                                <a:moveTo>
                                  <a:pt x="353" y="1050"/>
                                </a:moveTo>
                                <a:lnTo>
                                  <a:pt x="352" y="1044"/>
                                </a:lnTo>
                                <a:lnTo>
                                  <a:pt x="345" y="1033"/>
                                </a:lnTo>
                                <a:lnTo>
                                  <a:pt x="337" y="1027"/>
                                </a:lnTo>
                                <a:lnTo>
                                  <a:pt x="315" y="1012"/>
                                </a:lnTo>
                                <a:lnTo>
                                  <a:pt x="308" y="1006"/>
                                </a:lnTo>
                                <a:lnTo>
                                  <a:pt x="304" y="1001"/>
                                </a:lnTo>
                                <a:lnTo>
                                  <a:pt x="303" y="999"/>
                                </a:lnTo>
                                <a:lnTo>
                                  <a:pt x="303" y="995"/>
                                </a:lnTo>
                                <a:lnTo>
                                  <a:pt x="304" y="992"/>
                                </a:lnTo>
                                <a:lnTo>
                                  <a:pt x="309" y="988"/>
                                </a:lnTo>
                                <a:lnTo>
                                  <a:pt x="312" y="987"/>
                                </a:lnTo>
                                <a:lnTo>
                                  <a:pt x="320" y="987"/>
                                </a:lnTo>
                                <a:lnTo>
                                  <a:pt x="325" y="989"/>
                                </a:lnTo>
                                <a:lnTo>
                                  <a:pt x="334" y="997"/>
                                </a:lnTo>
                                <a:lnTo>
                                  <a:pt x="339" y="1004"/>
                                </a:lnTo>
                                <a:lnTo>
                                  <a:pt x="344" y="1015"/>
                                </a:lnTo>
                                <a:lnTo>
                                  <a:pt x="348" y="1015"/>
                                </a:lnTo>
                                <a:lnTo>
                                  <a:pt x="346" y="979"/>
                                </a:lnTo>
                                <a:lnTo>
                                  <a:pt x="342" y="979"/>
                                </a:lnTo>
                                <a:lnTo>
                                  <a:pt x="339" y="983"/>
                                </a:lnTo>
                                <a:lnTo>
                                  <a:pt x="337" y="984"/>
                                </a:lnTo>
                                <a:lnTo>
                                  <a:pt x="336" y="984"/>
                                </a:lnTo>
                                <a:lnTo>
                                  <a:pt x="334" y="984"/>
                                </a:lnTo>
                                <a:lnTo>
                                  <a:pt x="332" y="984"/>
                                </a:lnTo>
                                <a:lnTo>
                                  <a:pt x="325" y="980"/>
                                </a:lnTo>
                                <a:lnTo>
                                  <a:pt x="319" y="978"/>
                                </a:lnTo>
                                <a:lnTo>
                                  <a:pt x="302" y="978"/>
                                </a:lnTo>
                                <a:lnTo>
                                  <a:pt x="294" y="982"/>
                                </a:lnTo>
                                <a:lnTo>
                                  <a:pt x="283" y="995"/>
                                </a:lnTo>
                                <a:lnTo>
                                  <a:pt x="280" y="1002"/>
                                </a:lnTo>
                                <a:lnTo>
                                  <a:pt x="280" y="1018"/>
                                </a:lnTo>
                                <a:lnTo>
                                  <a:pt x="283" y="1025"/>
                                </a:lnTo>
                                <a:lnTo>
                                  <a:pt x="291" y="1036"/>
                                </a:lnTo>
                                <a:lnTo>
                                  <a:pt x="299" y="1042"/>
                                </a:lnTo>
                                <a:lnTo>
                                  <a:pt x="310" y="1050"/>
                                </a:lnTo>
                                <a:lnTo>
                                  <a:pt x="318" y="1055"/>
                                </a:lnTo>
                                <a:lnTo>
                                  <a:pt x="323" y="1059"/>
                                </a:lnTo>
                                <a:lnTo>
                                  <a:pt x="328" y="1065"/>
                                </a:lnTo>
                                <a:lnTo>
                                  <a:pt x="329" y="1068"/>
                                </a:lnTo>
                                <a:lnTo>
                                  <a:pt x="329" y="1075"/>
                                </a:lnTo>
                                <a:lnTo>
                                  <a:pt x="328" y="1077"/>
                                </a:lnTo>
                                <a:lnTo>
                                  <a:pt x="323" y="1082"/>
                                </a:lnTo>
                                <a:lnTo>
                                  <a:pt x="320" y="1083"/>
                                </a:lnTo>
                                <a:lnTo>
                                  <a:pt x="311" y="1083"/>
                                </a:lnTo>
                                <a:lnTo>
                                  <a:pt x="305" y="1080"/>
                                </a:lnTo>
                                <a:lnTo>
                                  <a:pt x="294" y="1070"/>
                                </a:lnTo>
                                <a:lnTo>
                                  <a:pt x="289" y="1063"/>
                                </a:lnTo>
                                <a:lnTo>
                                  <a:pt x="285" y="1053"/>
                                </a:lnTo>
                                <a:lnTo>
                                  <a:pt x="281" y="1053"/>
                                </a:lnTo>
                                <a:lnTo>
                                  <a:pt x="283" y="1091"/>
                                </a:lnTo>
                                <a:lnTo>
                                  <a:pt x="287" y="1091"/>
                                </a:lnTo>
                                <a:lnTo>
                                  <a:pt x="289" y="1087"/>
                                </a:lnTo>
                                <a:lnTo>
                                  <a:pt x="291" y="1085"/>
                                </a:lnTo>
                                <a:lnTo>
                                  <a:pt x="294" y="1086"/>
                                </a:lnTo>
                                <a:lnTo>
                                  <a:pt x="298" y="1087"/>
                                </a:lnTo>
                                <a:lnTo>
                                  <a:pt x="307" y="1090"/>
                                </a:lnTo>
                                <a:lnTo>
                                  <a:pt x="313" y="1092"/>
                                </a:lnTo>
                                <a:lnTo>
                                  <a:pt x="325" y="1092"/>
                                </a:lnTo>
                                <a:lnTo>
                                  <a:pt x="331" y="1090"/>
                                </a:lnTo>
                                <a:lnTo>
                                  <a:pt x="342" y="1084"/>
                                </a:lnTo>
                                <a:lnTo>
                                  <a:pt x="346" y="1080"/>
                                </a:lnTo>
                                <a:lnTo>
                                  <a:pt x="352" y="1068"/>
                                </a:lnTo>
                                <a:lnTo>
                                  <a:pt x="353" y="1062"/>
                                </a:lnTo>
                                <a:lnTo>
                                  <a:pt x="353" y="1050"/>
                                </a:lnTo>
                                <a:close/>
                                <a:moveTo>
                                  <a:pt x="428" y="982"/>
                                </a:moveTo>
                                <a:lnTo>
                                  <a:pt x="403" y="982"/>
                                </a:lnTo>
                                <a:lnTo>
                                  <a:pt x="403" y="942"/>
                                </a:lnTo>
                                <a:lnTo>
                                  <a:pt x="399" y="942"/>
                                </a:lnTo>
                                <a:lnTo>
                                  <a:pt x="394" y="952"/>
                                </a:lnTo>
                                <a:lnTo>
                                  <a:pt x="388" y="960"/>
                                </a:lnTo>
                                <a:lnTo>
                                  <a:pt x="375" y="975"/>
                                </a:lnTo>
                                <a:lnTo>
                                  <a:pt x="366" y="982"/>
                                </a:lnTo>
                                <a:lnTo>
                                  <a:pt x="357" y="989"/>
                                </a:lnTo>
                                <a:lnTo>
                                  <a:pt x="357" y="993"/>
                                </a:lnTo>
                                <a:lnTo>
                                  <a:pt x="371" y="993"/>
                                </a:lnTo>
                                <a:lnTo>
                                  <a:pt x="371" y="1051"/>
                                </a:lnTo>
                                <a:lnTo>
                                  <a:pt x="371" y="1062"/>
                                </a:lnTo>
                                <a:lnTo>
                                  <a:pt x="371" y="1069"/>
                                </a:lnTo>
                                <a:lnTo>
                                  <a:pt x="373" y="1076"/>
                                </a:lnTo>
                                <a:lnTo>
                                  <a:pt x="376" y="1080"/>
                                </a:lnTo>
                                <a:lnTo>
                                  <a:pt x="385" y="1088"/>
                                </a:lnTo>
                                <a:lnTo>
                                  <a:pt x="391" y="1090"/>
                                </a:lnTo>
                                <a:lnTo>
                                  <a:pt x="412" y="1090"/>
                                </a:lnTo>
                                <a:lnTo>
                                  <a:pt x="422" y="1083"/>
                                </a:lnTo>
                                <a:lnTo>
                                  <a:pt x="428" y="1068"/>
                                </a:lnTo>
                                <a:lnTo>
                                  <a:pt x="425" y="1065"/>
                                </a:lnTo>
                                <a:lnTo>
                                  <a:pt x="420" y="1073"/>
                                </a:lnTo>
                                <a:lnTo>
                                  <a:pt x="416" y="1077"/>
                                </a:lnTo>
                                <a:lnTo>
                                  <a:pt x="409" y="1077"/>
                                </a:lnTo>
                                <a:lnTo>
                                  <a:pt x="408" y="1076"/>
                                </a:lnTo>
                                <a:lnTo>
                                  <a:pt x="405" y="1074"/>
                                </a:lnTo>
                                <a:lnTo>
                                  <a:pt x="404" y="1073"/>
                                </a:lnTo>
                                <a:lnTo>
                                  <a:pt x="403" y="1069"/>
                                </a:lnTo>
                                <a:lnTo>
                                  <a:pt x="403" y="1065"/>
                                </a:lnTo>
                                <a:lnTo>
                                  <a:pt x="403" y="993"/>
                                </a:lnTo>
                                <a:lnTo>
                                  <a:pt x="428" y="993"/>
                                </a:lnTo>
                                <a:lnTo>
                                  <a:pt x="428" y="982"/>
                                </a:lnTo>
                                <a:close/>
                                <a:moveTo>
                                  <a:pt x="528" y="989"/>
                                </a:moveTo>
                                <a:lnTo>
                                  <a:pt x="527" y="985"/>
                                </a:lnTo>
                                <a:lnTo>
                                  <a:pt x="522" y="980"/>
                                </a:lnTo>
                                <a:lnTo>
                                  <a:pt x="519" y="978"/>
                                </a:lnTo>
                                <a:lnTo>
                                  <a:pt x="509" y="978"/>
                                </a:lnTo>
                                <a:lnTo>
                                  <a:pt x="504" y="980"/>
                                </a:lnTo>
                                <a:lnTo>
                                  <a:pt x="493" y="987"/>
                                </a:lnTo>
                                <a:lnTo>
                                  <a:pt x="487" y="995"/>
                                </a:lnTo>
                                <a:lnTo>
                                  <a:pt x="480" y="1006"/>
                                </a:lnTo>
                                <a:lnTo>
                                  <a:pt x="480" y="982"/>
                                </a:lnTo>
                                <a:lnTo>
                                  <a:pt x="437" y="982"/>
                                </a:lnTo>
                                <a:lnTo>
                                  <a:pt x="437" y="986"/>
                                </a:lnTo>
                                <a:lnTo>
                                  <a:pt x="440" y="986"/>
                                </a:lnTo>
                                <a:lnTo>
                                  <a:pt x="443" y="987"/>
                                </a:lnTo>
                                <a:lnTo>
                                  <a:pt x="446" y="989"/>
                                </a:lnTo>
                                <a:lnTo>
                                  <a:pt x="447" y="990"/>
                                </a:lnTo>
                                <a:lnTo>
                                  <a:pt x="448" y="994"/>
                                </a:lnTo>
                                <a:lnTo>
                                  <a:pt x="448" y="998"/>
                                </a:lnTo>
                                <a:lnTo>
                                  <a:pt x="448" y="1073"/>
                                </a:lnTo>
                                <a:lnTo>
                                  <a:pt x="448" y="1078"/>
                                </a:lnTo>
                                <a:lnTo>
                                  <a:pt x="444" y="1083"/>
                                </a:lnTo>
                                <a:lnTo>
                                  <a:pt x="441" y="1084"/>
                                </a:lnTo>
                                <a:lnTo>
                                  <a:pt x="437" y="1084"/>
                                </a:lnTo>
                                <a:lnTo>
                                  <a:pt x="437" y="1088"/>
                                </a:lnTo>
                                <a:lnTo>
                                  <a:pt x="494" y="1088"/>
                                </a:lnTo>
                                <a:lnTo>
                                  <a:pt x="494" y="1084"/>
                                </a:lnTo>
                                <a:lnTo>
                                  <a:pt x="490" y="1084"/>
                                </a:lnTo>
                                <a:lnTo>
                                  <a:pt x="487" y="1083"/>
                                </a:lnTo>
                                <a:lnTo>
                                  <a:pt x="483" y="1082"/>
                                </a:lnTo>
                                <a:lnTo>
                                  <a:pt x="482" y="1080"/>
                                </a:lnTo>
                                <a:lnTo>
                                  <a:pt x="481" y="1077"/>
                                </a:lnTo>
                                <a:lnTo>
                                  <a:pt x="480" y="1074"/>
                                </a:lnTo>
                                <a:lnTo>
                                  <a:pt x="480" y="1030"/>
                                </a:lnTo>
                                <a:lnTo>
                                  <a:pt x="481" y="1022"/>
                                </a:lnTo>
                                <a:lnTo>
                                  <a:pt x="485" y="1009"/>
                                </a:lnTo>
                                <a:lnTo>
                                  <a:pt x="488" y="1006"/>
                                </a:lnTo>
                                <a:lnTo>
                                  <a:pt x="493" y="1001"/>
                                </a:lnTo>
                                <a:lnTo>
                                  <a:pt x="495" y="1001"/>
                                </a:lnTo>
                                <a:lnTo>
                                  <a:pt x="498" y="1001"/>
                                </a:lnTo>
                                <a:lnTo>
                                  <a:pt x="499" y="1001"/>
                                </a:lnTo>
                                <a:lnTo>
                                  <a:pt x="500" y="1002"/>
                                </a:lnTo>
                                <a:lnTo>
                                  <a:pt x="508" y="1008"/>
                                </a:lnTo>
                                <a:lnTo>
                                  <a:pt x="512" y="1010"/>
                                </a:lnTo>
                                <a:lnTo>
                                  <a:pt x="519" y="1010"/>
                                </a:lnTo>
                                <a:lnTo>
                                  <a:pt x="522" y="1008"/>
                                </a:lnTo>
                                <a:lnTo>
                                  <a:pt x="527" y="1003"/>
                                </a:lnTo>
                                <a:lnTo>
                                  <a:pt x="528" y="999"/>
                                </a:lnTo>
                                <a:lnTo>
                                  <a:pt x="528" y="989"/>
                                </a:lnTo>
                                <a:close/>
                                <a:moveTo>
                                  <a:pt x="587" y="1650"/>
                                </a:moveTo>
                                <a:lnTo>
                                  <a:pt x="587" y="1613"/>
                                </a:lnTo>
                                <a:lnTo>
                                  <a:pt x="586" y="1603"/>
                                </a:lnTo>
                                <a:lnTo>
                                  <a:pt x="586" y="1598"/>
                                </a:lnTo>
                                <a:lnTo>
                                  <a:pt x="584" y="1581"/>
                                </a:lnTo>
                                <a:lnTo>
                                  <a:pt x="579" y="1566"/>
                                </a:lnTo>
                                <a:lnTo>
                                  <a:pt x="573" y="1552"/>
                                </a:lnTo>
                                <a:lnTo>
                                  <a:pt x="571" y="1549"/>
                                </a:lnTo>
                                <a:lnTo>
                                  <a:pt x="565" y="1540"/>
                                </a:lnTo>
                                <a:lnTo>
                                  <a:pt x="556" y="1529"/>
                                </a:lnTo>
                                <a:lnTo>
                                  <a:pt x="545" y="1520"/>
                                </a:lnTo>
                                <a:lnTo>
                                  <a:pt x="533" y="1513"/>
                                </a:lnTo>
                                <a:lnTo>
                                  <a:pt x="521" y="1507"/>
                                </a:lnTo>
                                <a:lnTo>
                                  <a:pt x="521" y="1603"/>
                                </a:lnTo>
                                <a:lnTo>
                                  <a:pt x="423" y="1603"/>
                                </a:lnTo>
                                <a:lnTo>
                                  <a:pt x="425" y="1590"/>
                                </a:lnTo>
                                <a:lnTo>
                                  <a:pt x="428" y="1579"/>
                                </a:lnTo>
                                <a:lnTo>
                                  <a:pt x="432" y="1569"/>
                                </a:lnTo>
                                <a:lnTo>
                                  <a:pt x="438" y="1562"/>
                                </a:lnTo>
                                <a:lnTo>
                                  <a:pt x="447" y="1553"/>
                                </a:lnTo>
                                <a:lnTo>
                                  <a:pt x="459" y="1549"/>
                                </a:lnTo>
                                <a:lnTo>
                                  <a:pt x="483" y="1549"/>
                                </a:lnTo>
                                <a:lnTo>
                                  <a:pt x="492" y="1551"/>
                                </a:lnTo>
                                <a:lnTo>
                                  <a:pt x="507" y="1561"/>
                                </a:lnTo>
                                <a:lnTo>
                                  <a:pt x="512" y="1567"/>
                                </a:lnTo>
                                <a:lnTo>
                                  <a:pt x="519" y="1583"/>
                                </a:lnTo>
                                <a:lnTo>
                                  <a:pt x="521" y="1593"/>
                                </a:lnTo>
                                <a:lnTo>
                                  <a:pt x="521" y="1603"/>
                                </a:lnTo>
                                <a:lnTo>
                                  <a:pt x="521" y="1507"/>
                                </a:lnTo>
                                <a:lnTo>
                                  <a:pt x="520" y="1507"/>
                                </a:lnTo>
                                <a:lnTo>
                                  <a:pt x="505" y="1502"/>
                                </a:lnTo>
                                <a:lnTo>
                                  <a:pt x="489" y="1500"/>
                                </a:lnTo>
                                <a:lnTo>
                                  <a:pt x="472" y="1499"/>
                                </a:lnTo>
                                <a:lnTo>
                                  <a:pt x="454" y="1500"/>
                                </a:lnTo>
                                <a:lnTo>
                                  <a:pt x="438" y="1503"/>
                                </a:lnTo>
                                <a:lnTo>
                                  <a:pt x="422" y="1507"/>
                                </a:lnTo>
                                <a:lnTo>
                                  <a:pt x="408" y="1514"/>
                                </a:lnTo>
                                <a:lnTo>
                                  <a:pt x="395" y="1522"/>
                                </a:lnTo>
                                <a:lnTo>
                                  <a:pt x="384" y="1533"/>
                                </a:lnTo>
                                <a:lnTo>
                                  <a:pt x="374" y="1545"/>
                                </a:lnTo>
                                <a:lnTo>
                                  <a:pt x="366" y="1559"/>
                                </a:lnTo>
                                <a:lnTo>
                                  <a:pt x="359" y="1575"/>
                                </a:lnTo>
                                <a:lnTo>
                                  <a:pt x="354" y="1593"/>
                                </a:lnTo>
                                <a:lnTo>
                                  <a:pt x="351" y="1613"/>
                                </a:lnTo>
                                <a:lnTo>
                                  <a:pt x="350" y="1634"/>
                                </a:lnTo>
                                <a:lnTo>
                                  <a:pt x="351" y="1655"/>
                                </a:lnTo>
                                <a:lnTo>
                                  <a:pt x="354" y="1675"/>
                                </a:lnTo>
                                <a:lnTo>
                                  <a:pt x="360" y="1692"/>
                                </a:lnTo>
                                <a:lnTo>
                                  <a:pt x="367" y="1708"/>
                                </a:lnTo>
                                <a:lnTo>
                                  <a:pt x="376" y="1721"/>
                                </a:lnTo>
                                <a:lnTo>
                                  <a:pt x="387" y="1733"/>
                                </a:lnTo>
                                <a:lnTo>
                                  <a:pt x="400" y="1743"/>
                                </a:lnTo>
                                <a:lnTo>
                                  <a:pt x="414" y="1751"/>
                                </a:lnTo>
                                <a:lnTo>
                                  <a:pt x="429" y="1757"/>
                                </a:lnTo>
                                <a:lnTo>
                                  <a:pt x="446" y="1762"/>
                                </a:lnTo>
                                <a:lnTo>
                                  <a:pt x="463" y="1765"/>
                                </a:lnTo>
                                <a:lnTo>
                                  <a:pt x="482" y="1765"/>
                                </a:lnTo>
                                <a:lnTo>
                                  <a:pt x="497" y="1765"/>
                                </a:lnTo>
                                <a:lnTo>
                                  <a:pt x="510" y="1764"/>
                                </a:lnTo>
                                <a:lnTo>
                                  <a:pt x="522" y="1763"/>
                                </a:lnTo>
                                <a:lnTo>
                                  <a:pt x="533" y="1761"/>
                                </a:lnTo>
                                <a:lnTo>
                                  <a:pt x="543" y="1759"/>
                                </a:lnTo>
                                <a:lnTo>
                                  <a:pt x="553" y="1755"/>
                                </a:lnTo>
                                <a:lnTo>
                                  <a:pt x="563" y="1752"/>
                                </a:lnTo>
                                <a:lnTo>
                                  <a:pt x="573" y="1747"/>
                                </a:lnTo>
                                <a:lnTo>
                                  <a:pt x="573" y="1713"/>
                                </a:lnTo>
                                <a:lnTo>
                                  <a:pt x="573" y="1693"/>
                                </a:lnTo>
                                <a:lnTo>
                                  <a:pt x="562" y="1698"/>
                                </a:lnTo>
                                <a:lnTo>
                                  <a:pt x="551" y="1702"/>
                                </a:lnTo>
                                <a:lnTo>
                                  <a:pt x="541" y="1705"/>
                                </a:lnTo>
                                <a:lnTo>
                                  <a:pt x="531" y="1708"/>
                                </a:lnTo>
                                <a:lnTo>
                                  <a:pt x="520" y="1710"/>
                                </a:lnTo>
                                <a:lnTo>
                                  <a:pt x="509" y="1712"/>
                                </a:lnTo>
                                <a:lnTo>
                                  <a:pt x="497" y="1713"/>
                                </a:lnTo>
                                <a:lnTo>
                                  <a:pt x="485" y="1713"/>
                                </a:lnTo>
                                <a:lnTo>
                                  <a:pt x="471" y="1712"/>
                                </a:lnTo>
                                <a:lnTo>
                                  <a:pt x="459" y="1709"/>
                                </a:lnTo>
                                <a:lnTo>
                                  <a:pt x="448" y="1704"/>
                                </a:lnTo>
                                <a:lnTo>
                                  <a:pt x="439" y="1696"/>
                                </a:lnTo>
                                <a:lnTo>
                                  <a:pt x="432" y="1687"/>
                                </a:lnTo>
                                <a:lnTo>
                                  <a:pt x="426" y="1676"/>
                                </a:lnTo>
                                <a:lnTo>
                                  <a:pt x="423" y="1664"/>
                                </a:lnTo>
                                <a:lnTo>
                                  <a:pt x="421" y="1650"/>
                                </a:lnTo>
                                <a:lnTo>
                                  <a:pt x="587" y="1650"/>
                                </a:lnTo>
                                <a:close/>
                                <a:moveTo>
                                  <a:pt x="602" y="623"/>
                                </a:moveTo>
                                <a:lnTo>
                                  <a:pt x="599" y="620"/>
                                </a:lnTo>
                                <a:lnTo>
                                  <a:pt x="592" y="620"/>
                                </a:lnTo>
                                <a:lnTo>
                                  <a:pt x="589" y="623"/>
                                </a:lnTo>
                                <a:lnTo>
                                  <a:pt x="589" y="626"/>
                                </a:lnTo>
                                <a:lnTo>
                                  <a:pt x="589" y="630"/>
                                </a:lnTo>
                                <a:lnTo>
                                  <a:pt x="592" y="633"/>
                                </a:lnTo>
                                <a:lnTo>
                                  <a:pt x="599" y="633"/>
                                </a:lnTo>
                                <a:lnTo>
                                  <a:pt x="602" y="630"/>
                                </a:lnTo>
                                <a:lnTo>
                                  <a:pt x="602" y="623"/>
                                </a:lnTo>
                                <a:close/>
                                <a:moveTo>
                                  <a:pt x="633" y="1074"/>
                                </a:moveTo>
                                <a:lnTo>
                                  <a:pt x="630" y="1071"/>
                                </a:lnTo>
                                <a:lnTo>
                                  <a:pt x="628" y="1074"/>
                                </a:lnTo>
                                <a:lnTo>
                                  <a:pt x="626" y="1075"/>
                                </a:lnTo>
                                <a:lnTo>
                                  <a:pt x="623" y="1075"/>
                                </a:lnTo>
                                <a:lnTo>
                                  <a:pt x="622" y="1075"/>
                                </a:lnTo>
                                <a:lnTo>
                                  <a:pt x="620" y="1074"/>
                                </a:lnTo>
                                <a:lnTo>
                                  <a:pt x="620" y="1073"/>
                                </a:lnTo>
                                <a:lnTo>
                                  <a:pt x="619" y="1071"/>
                                </a:lnTo>
                                <a:lnTo>
                                  <a:pt x="619" y="1070"/>
                                </a:lnTo>
                                <a:lnTo>
                                  <a:pt x="619" y="1029"/>
                                </a:lnTo>
                                <a:lnTo>
                                  <a:pt x="619" y="1008"/>
                                </a:lnTo>
                                <a:lnTo>
                                  <a:pt x="618" y="1002"/>
                                </a:lnTo>
                                <a:lnTo>
                                  <a:pt x="617" y="999"/>
                                </a:lnTo>
                                <a:lnTo>
                                  <a:pt x="615" y="994"/>
                                </a:lnTo>
                                <a:lnTo>
                                  <a:pt x="612" y="989"/>
                                </a:lnTo>
                                <a:lnTo>
                                  <a:pt x="609" y="987"/>
                                </a:lnTo>
                                <a:lnTo>
                                  <a:pt x="600" y="981"/>
                                </a:lnTo>
                                <a:lnTo>
                                  <a:pt x="592" y="978"/>
                                </a:lnTo>
                                <a:lnTo>
                                  <a:pt x="573" y="978"/>
                                </a:lnTo>
                                <a:lnTo>
                                  <a:pt x="565" y="980"/>
                                </a:lnTo>
                                <a:lnTo>
                                  <a:pt x="550" y="985"/>
                                </a:lnTo>
                                <a:lnTo>
                                  <a:pt x="544" y="989"/>
                                </a:lnTo>
                                <a:lnTo>
                                  <a:pt x="539" y="994"/>
                                </a:lnTo>
                                <a:lnTo>
                                  <a:pt x="535" y="999"/>
                                </a:lnTo>
                                <a:lnTo>
                                  <a:pt x="533" y="1004"/>
                                </a:lnTo>
                                <a:lnTo>
                                  <a:pt x="533" y="1013"/>
                                </a:lnTo>
                                <a:lnTo>
                                  <a:pt x="534" y="1017"/>
                                </a:lnTo>
                                <a:lnTo>
                                  <a:pt x="538" y="1020"/>
                                </a:lnTo>
                                <a:lnTo>
                                  <a:pt x="541" y="1023"/>
                                </a:lnTo>
                                <a:lnTo>
                                  <a:pt x="545" y="1024"/>
                                </a:lnTo>
                                <a:lnTo>
                                  <a:pt x="554" y="1024"/>
                                </a:lnTo>
                                <a:lnTo>
                                  <a:pt x="558" y="1023"/>
                                </a:lnTo>
                                <a:lnTo>
                                  <a:pt x="563" y="1018"/>
                                </a:lnTo>
                                <a:lnTo>
                                  <a:pt x="565" y="1014"/>
                                </a:lnTo>
                                <a:lnTo>
                                  <a:pt x="565" y="1008"/>
                                </a:lnTo>
                                <a:lnTo>
                                  <a:pt x="563" y="1004"/>
                                </a:lnTo>
                                <a:lnTo>
                                  <a:pt x="558" y="999"/>
                                </a:lnTo>
                                <a:lnTo>
                                  <a:pt x="557" y="997"/>
                                </a:lnTo>
                                <a:lnTo>
                                  <a:pt x="557" y="993"/>
                                </a:lnTo>
                                <a:lnTo>
                                  <a:pt x="558" y="992"/>
                                </a:lnTo>
                                <a:lnTo>
                                  <a:pt x="563" y="988"/>
                                </a:lnTo>
                                <a:lnTo>
                                  <a:pt x="567" y="987"/>
                                </a:lnTo>
                                <a:lnTo>
                                  <a:pt x="576" y="987"/>
                                </a:lnTo>
                                <a:lnTo>
                                  <a:pt x="578" y="988"/>
                                </a:lnTo>
                                <a:lnTo>
                                  <a:pt x="581" y="989"/>
                                </a:lnTo>
                                <a:lnTo>
                                  <a:pt x="583" y="991"/>
                                </a:lnTo>
                                <a:lnTo>
                                  <a:pt x="585" y="993"/>
                                </a:lnTo>
                                <a:lnTo>
                                  <a:pt x="586" y="997"/>
                                </a:lnTo>
                                <a:lnTo>
                                  <a:pt x="587" y="1002"/>
                                </a:lnTo>
                                <a:lnTo>
                                  <a:pt x="587" y="1021"/>
                                </a:lnTo>
                                <a:lnTo>
                                  <a:pt x="587" y="1029"/>
                                </a:lnTo>
                                <a:lnTo>
                                  <a:pt x="587" y="1064"/>
                                </a:lnTo>
                                <a:lnTo>
                                  <a:pt x="582" y="1069"/>
                                </a:lnTo>
                                <a:lnTo>
                                  <a:pt x="578" y="1071"/>
                                </a:lnTo>
                                <a:lnTo>
                                  <a:pt x="570" y="1071"/>
                                </a:lnTo>
                                <a:lnTo>
                                  <a:pt x="568" y="1070"/>
                                </a:lnTo>
                                <a:lnTo>
                                  <a:pt x="563" y="1065"/>
                                </a:lnTo>
                                <a:lnTo>
                                  <a:pt x="562" y="1062"/>
                                </a:lnTo>
                                <a:lnTo>
                                  <a:pt x="562" y="1054"/>
                                </a:lnTo>
                                <a:lnTo>
                                  <a:pt x="563" y="1050"/>
                                </a:lnTo>
                                <a:lnTo>
                                  <a:pt x="571" y="1040"/>
                                </a:lnTo>
                                <a:lnTo>
                                  <a:pt x="578" y="1034"/>
                                </a:lnTo>
                                <a:lnTo>
                                  <a:pt x="587" y="1029"/>
                                </a:lnTo>
                                <a:lnTo>
                                  <a:pt x="587" y="1021"/>
                                </a:lnTo>
                                <a:lnTo>
                                  <a:pt x="571" y="1029"/>
                                </a:lnTo>
                                <a:lnTo>
                                  <a:pt x="558" y="1035"/>
                                </a:lnTo>
                                <a:lnTo>
                                  <a:pt x="548" y="1042"/>
                                </a:lnTo>
                                <a:lnTo>
                                  <a:pt x="541" y="1047"/>
                                </a:lnTo>
                                <a:lnTo>
                                  <a:pt x="534" y="1053"/>
                                </a:lnTo>
                                <a:lnTo>
                                  <a:pt x="531" y="1061"/>
                                </a:lnTo>
                                <a:lnTo>
                                  <a:pt x="531" y="1075"/>
                                </a:lnTo>
                                <a:lnTo>
                                  <a:pt x="533" y="1080"/>
                                </a:lnTo>
                                <a:lnTo>
                                  <a:pt x="541" y="1088"/>
                                </a:lnTo>
                                <a:lnTo>
                                  <a:pt x="546" y="1090"/>
                                </a:lnTo>
                                <a:lnTo>
                                  <a:pt x="562" y="1090"/>
                                </a:lnTo>
                                <a:lnTo>
                                  <a:pt x="574" y="1084"/>
                                </a:lnTo>
                                <a:lnTo>
                                  <a:pt x="587" y="1073"/>
                                </a:lnTo>
                                <a:lnTo>
                                  <a:pt x="588" y="1078"/>
                                </a:lnTo>
                                <a:lnTo>
                                  <a:pt x="590" y="1083"/>
                                </a:lnTo>
                                <a:lnTo>
                                  <a:pt x="593" y="1086"/>
                                </a:lnTo>
                                <a:lnTo>
                                  <a:pt x="597" y="1088"/>
                                </a:lnTo>
                                <a:lnTo>
                                  <a:pt x="601" y="1090"/>
                                </a:lnTo>
                                <a:lnTo>
                                  <a:pt x="613" y="1090"/>
                                </a:lnTo>
                                <a:lnTo>
                                  <a:pt x="617" y="1089"/>
                                </a:lnTo>
                                <a:lnTo>
                                  <a:pt x="625" y="1084"/>
                                </a:lnTo>
                                <a:lnTo>
                                  <a:pt x="629" y="1079"/>
                                </a:lnTo>
                                <a:lnTo>
                                  <a:pt x="632" y="1075"/>
                                </a:lnTo>
                                <a:lnTo>
                                  <a:pt x="633" y="1074"/>
                                </a:lnTo>
                                <a:close/>
                                <a:moveTo>
                                  <a:pt x="693" y="1084"/>
                                </a:moveTo>
                                <a:lnTo>
                                  <a:pt x="688" y="1084"/>
                                </a:lnTo>
                                <a:lnTo>
                                  <a:pt x="684" y="1083"/>
                                </a:lnTo>
                                <a:lnTo>
                                  <a:pt x="681" y="1079"/>
                                </a:lnTo>
                                <a:lnTo>
                                  <a:pt x="680" y="1074"/>
                                </a:lnTo>
                                <a:lnTo>
                                  <a:pt x="680" y="933"/>
                                </a:lnTo>
                                <a:lnTo>
                                  <a:pt x="635" y="933"/>
                                </a:lnTo>
                                <a:lnTo>
                                  <a:pt x="635" y="938"/>
                                </a:lnTo>
                                <a:lnTo>
                                  <a:pt x="640" y="938"/>
                                </a:lnTo>
                                <a:lnTo>
                                  <a:pt x="643" y="939"/>
                                </a:lnTo>
                                <a:lnTo>
                                  <a:pt x="647" y="943"/>
                                </a:lnTo>
                                <a:lnTo>
                                  <a:pt x="648" y="948"/>
                                </a:lnTo>
                                <a:lnTo>
                                  <a:pt x="648" y="1074"/>
                                </a:lnTo>
                                <a:lnTo>
                                  <a:pt x="647" y="1078"/>
                                </a:lnTo>
                                <a:lnTo>
                                  <a:pt x="646" y="1080"/>
                                </a:lnTo>
                                <a:lnTo>
                                  <a:pt x="643" y="1083"/>
                                </a:lnTo>
                                <a:lnTo>
                                  <a:pt x="640" y="1084"/>
                                </a:lnTo>
                                <a:lnTo>
                                  <a:pt x="635" y="1084"/>
                                </a:lnTo>
                                <a:lnTo>
                                  <a:pt x="635" y="1088"/>
                                </a:lnTo>
                                <a:lnTo>
                                  <a:pt x="693" y="1088"/>
                                </a:lnTo>
                                <a:lnTo>
                                  <a:pt x="693" y="1084"/>
                                </a:lnTo>
                                <a:close/>
                                <a:moveTo>
                                  <a:pt x="746" y="943"/>
                                </a:moveTo>
                                <a:lnTo>
                                  <a:pt x="745" y="939"/>
                                </a:lnTo>
                                <a:lnTo>
                                  <a:pt x="741" y="935"/>
                                </a:lnTo>
                                <a:lnTo>
                                  <a:pt x="738" y="932"/>
                                </a:lnTo>
                                <a:lnTo>
                                  <a:pt x="734" y="930"/>
                                </a:lnTo>
                                <a:lnTo>
                                  <a:pt x="724" y="930"/>
                                </a:lnTo>
                                <a:lnTo>
                                  <a:pt x="720" y="932"/>
                                </a:lnTo>
                                <a:lnTo>
                                  <a:pt x="713" y="939"/>
                                </a:lnTo>
                                <a:lnTo>
                                  <a:pt x="711" y="943"/>
                                </a:lnTo>
                                <a:lnTo>
                                  <a:pt x="711" y="948"/>
                                </a:lnTo>
                                <a:lnTo>
                                  <a:pt x="711" y="952"/>
                                </a:lnTo>
                                <a:lnTo>
                                  <a:pt x="713" y="957"/>
                                </a:lnTo>
                                <a:lnTo>
                                  <a:pt x="720" y="963"/>
                                </a:lnTo>
                                <a:lnTo>
                                  <a:pt x="724" y="965"/>
                                </a:lnTo>
                                <a:lnTo>
                                  <a:pt x="734" y="965"/>
                                </a:lnTo>
                                <a:lnTo>
                                  <a:pt x="738" y="963"/>
                                </a:lnTo>
                                <a:lnTo>
                                  <a:pt x="741" y="960"/>
                                </a:lnTo>
                                <a:lnTo>
                                  <a:pt x="745" y="957"/>
                                </a:lnTo>
                                <a:lnTo>
                                  <a:pt x="746" y="952"/>
                                </a:lnTo>
                                <a:lnTo>
                                  <a:pt x="746" y="943"/>
                                </a:lnTo>
                                <a:close/>
                                <a:moveTo>
                                  <a:pt x="758" y="1084"/>
                                </a:moveTo>
                                <a:lnTo>
                                  <a:pt x="752" y="1084"/>
                                </a:lnTo>
                                <a:lnTo>
                                  <a:pt x="749" y="1083"/>
                                </a:lnTo>
                                <a:lnTo>
                                  <a:pt x="746" y="1079"/>
                                </a:lnTo>
                                <a:lnTo>
                                  <a:pt x="745" y="1074"/>
                                </a:lnTo>
                                <a:lnTo>
                                  <a:pt x="745" y="982"/>
                                </a:lnTo>
                                <a:lnTo>
                                  <a:pt x="700" y="982"/>
                                </a:lnTo>
                                <a:lnTo>
                                  <a:pt x="700" y="986"/>
                                </a:lnTo>
                                <a:lnTo>
                                  <a:pt x="705" y="986"/>
                                </a:lnTo>
                                <a:lnTo>
                                  <a:pt x="708" y="987"/>
                                </a:lnTo>
                                <a:lnTo>
                                  <a:pt x="712" y="992"/>
                                </a:lnTo>
                                <a:lnTo>
                                  <a:pt x="713" y="996"/>
                                </a:lnTo>
                                <a:lnTo>
                                  <a:pt x="713" y="1074"/>
                                </a:lnTo>
                                <a:lnTo>
                                  <a:pt x="712" y="1078"/>
                                </a:lnTo>
                                <a:lnTo>
                                  <a:pt x="710" y="1080"/>
                                </a:lnTo>
                                <a:lnTo>
                                  <a:pt x="708" y="1083"/>
                                </a:lnTo>
                                <a:lnTo>
                                  <a:pt x="705" y="1084"/>
                                </a:lnTo>
                                <a:lnTo>
                                  <a:pt x="700" y="1084"/>
                                </a:lnTo>
                                <a:lnTo>
                                  <a:pt x="700" y="1088"/>
                                </a:lnTo>
                                <a:lnTo>
                                  <a:pt x="758" y="1088"/>
                                </a:lnTo>
                                <a:lnTo>
                                  <a:pt x="758" y="1084"/>
                                </a:lnTo>
                                <a:close/>
                                <a:moveTo>
                                  <a:pt x="862" y="713"/>
                                </a:moveTo>
                                <a:lnTo>
                                  <a:pt x="853" y="707"/>
                                </a:lnTo>
                                <a:lnTo>
                                  <a:pt x="843" y="703"/>
                                </a:lnTo>
                                <a:lnTo>
                                  <a:pt x="822" y="703"/>
                                </a:lnTo>
                                <a:lnTo>
                                  <a:pt x="818" y="707"/>
                                </a:lnTo>
                                <a:lnTo>
                                  <a:pt x="810" y="703"/>
                                </a:lnTo>
                                <a:lnTo>
                                  <a:pt x="808" y="709"/>
                                </a:lnTo>
                                <a:lnTo>
                                  <a:pt x="820" y="713"/>
                                </a:lnTo>
                                <a:lnTo>
                                  <a:pt x="833" y="715"/>
                                </a:lnTo>
                                <a:lnTo>
                                  <a:pt x="860" y="715"/>
                                </a:lnTo>
                                <a:lnTo>
                                  <a:pt x="862" y="713"/>
                                </a:lnTo>
                                <a:close/>
                                <a:moveTo>
                                  <a:pt x="866" y="1074"/>
                                </a:moveTo>
                                <a:lnTo>
                                  <a:pt x="863" y="1071"/>
                                </a:lnTo>
                                <a:lnTo>
                                  <a:pt x="861" y="1074"/>
                                </a:lnTo>
                                <a:lnTo>
                                  <a:pt x="859" y="1075"/>
                                </a:lnTo>
                                <a:lnTo>
                                  <a:pt x="856" y="1075"/>
                                </a:lnTo>
                                <a:lnTo>
                                  <a:pt x="855" y="1075"/>
                                </a:lnTo>
                                <a:lnTo>
                                  <a:pt x="853" y="1074"/>
                                </a:lnTo>
                                <a:lnTo>
                                  <a:pt x="853" y="1073"/>
                                </a:lnTo>
                                <a:lnTo>
                                  <a:pt x="852" y="1071"/>
                                </a:lnTo>
                                <a:lnTo>
                                  <a:pt x="852" y="1070"/>
                                </a:lnTo>
                                <a:lnTo>
                                  <a:pt x="852" y="1029"/>
                                </a:lnTo>
                                <a:lnTo>
                                  <a:pt x="852" y="1008"/>
                                </a:lnTo>
                                <a:lnTo>
                                  <a:pt x="851" y="1002"/>
                                </a:lnTo>
                                <a:lnTo>
                                  <a:pt x="848" y="994"/>
                                </a:lnTo>
                                <a:lnTo>
                                  <a:pt x="845" y="989"/>
                                </a:lnTo>
                                <a:lnTo>
                                  <a:pt x="842" y="987"/>
                                </a:lnTo>
                                <a:lnTo>
                                  <a:pt x="833" y="981"/>
                                </a:lnTo>
                                <a:lnTo>
                                  <a:pt x="825" y="978"/>
                                </a:lnTo>
                                <a:lnTo>
                                  <a:pt x="806" y="978"/>
                                </a:lnTo>
                                <a:lnTo>
                                  <a:pt x="798" y="980"/>
                                </a:lnTo>
                                <a:lnTo>
                                  <a:pt x="783" y="985"/>
                                </a:lnTo>
                                <a:lnTo>
                                  <a:pt x="777" y="989"/>
                                </a:lnTo>
                                <a:lnTo>
                                  <a:pt x="772" y="994"/>
                                </a:lnTo>
                                <a:lnTo>
                                  <a:pt x="768" y="999"/>
                                </a:lnTo>
                                <a:lnTo>
                                  <a:pt x="766" y="1004"/>
                                </a:lnTo>
                                <a:lnTo>
                                  <a:pt x="766" y="1013"/>
                                </a:lnTo>
                                <a:lnTo>
                                  <a:pt x="767" y="1017"/>
                                </a:lnTo>
                                <a:lnTo>
                                  <a:pt x="771" y="1020"/>
                                </a:lnTo>
                                <a:lnTo>
                                  <a:pt x="774" y="1023"/>
                                </a:lnTo>
                                <a:lnTo>
                                  <a:pt x="778" y="1024"/>
                                </a:lnTo>
                                <a:lnTo>
                                  <a:pt x="787" y="1024"/>
                                </a:lnTo>
                                <a:lnTo>
                                  <a:pt x="791" y="1023"/>
                                </a:lnTo>
                                <a:lnTo>
                                  <a:pt x="793" y="1020"/>
                                </a:lnTo>
                                <a:lnTo>
                                  <a:pt x="796" y="1018"/>
                                </a:lnTo>
                                <a:lnTo>
                                  <a:pt x="798" y="1014"/>
                                </a:lnTo>
                                <a:lnTo>
                                  <a:pt x="798" y="1008"/>
                                </a:lnTo>
                                <a:lnTo>
                                  <a:pt x="796" y="1004"/>
                                </a:lnTo>
                                <a:lnTo>
                                  <a:pt x="791" y="999"/>
                                </a:lnTo>
                                <a:lnTo>
                                  <a:pt x="790" y="997"/>
                                </a:lnTo>
                                <a:lnTo>
                                  <a:pt x="790" y="993"/>
                                </a:lnTo>
                                <a:lnTo>
                                  <a:pt x="791" y="992"/>
                                </a:lnTo>
                                <a:lnTo>
                                  <a:pt x="796" y="988"/>
                                </a:lnTo>
                                <a:lnTo>
                                  <a:pt x="800" y="987"/>
                                </a:lnTo>
                                <a:lnTo>
                                  <a:pt x="808" y="987"/>
                                </a:lnTo>
                                <a:lnTo>
                                  <a:pt x="811" y="988"/>
                                </a:lnTo>
                                <a:lnTo>
                                  <a:pt x="814" y="989"/>
                                </a:lnTo>
                                <a:lnTo>
                                  <a:pt x="816" y="991"/>
                                </a:lnTo>
                                <a:lnTo>
                                  <a:pt x="818" y="993"/>
                                </a:lnTo>
                                <a:lnTo>
                                  <a:pt x="818" y="995"/>
                                </a:lnTo>
                                <a:lnTo>
                                  <a:pt x="819" y="997"/>
                                </a:lnTo>
                                <a:lnTo>
                                  <a:pt x="820" y="1002"/>
                                </a:lnTo>
                                <a:lnTo>
                                  <a:pt x="820" y="1021"/>
                                </a:lnTo>
                                <a:lnTo>
                                  <a:pt x="820" y="1029"/>
                                </a:lnTo>
                                <a:lnTo>
                                  <a:pt x="820" y="1064"/>
                                </a:lnTo>
                                <a:lnTo>
                                  <a:pt x="815" y="1069"/>
                                </a:lnTo>
                                <a:lnTo>
                                  <a:pt x="810" y="1071"/>
                                </a:lnTo>
                                <a:lnTo>
                                  <a:pt x="803" y="1071"/>
                                </a:lnTo>
                                <a:lnTo>
                                  <a:pt x="801" y="1070"/>
                                </a:lnTo>
                                <a:lnTo>
                                  <a:pt x="799" y="1068"/>
                                </a:lnTo>
                                <a:lnTo>
                                  <a:pt x="796" y="1065"/>
                                </a:lnTo>
                                <a:lnTo>
                                  <a:pt x="795" y="1062"/>
                                </a:lnTo>
                                <a:lnTo>
                                  <a:pt x="795" y="1054"/>
                                </a:lnTo>
                                <a:lnTo>
                                  <a:pt x="796" y="1050"/>
                                </a:lnTo>
                                <a:lnTo>
                                  <a:pt x="804" y="1040"/>
                                </a:lnTo>
                                <a:lnTo>
                                  <a:pt x="811" y="1034"/>
                                </a:lnTo>
                                <a:lnTo>
                                  <a:pt x="820" y="1029"/>
                                </a:lnTo>
                                <a:lnTo>
                                  <a:pt x="820" y="1021"/>
                                </a:lnTo>
                                <a:lnTo>
                                  <a:pt x="804" y="1029"/>
                                </a:lnTo>
                                <a:lnTo>
                                  <a:pt x="791" y="1036"/>
                                </a:lnTo>
                                <a:lnTo>
                                  <a:pt x="781" y="1042"/>
                                </a:lnTo>
                                <a:lnTo>
                                  <a:pt x="774" y="1047"/>
                                </a:lnTo>
                                <a:lnTo>
                                  <a:pt x="767" y="1053"/>
                                </a:lnTo>
                                <a:lnTo>
                                  <a:pt x="764" y="1061"/>
                                </a:lnTo>
                                <a:lnTo>
                                  <a:pt x="764" y="1075"/>
                                </a:lnTo>
                                <a:lnTo>
                                  <a:pt x="766" y="1080"/>
                                </a:lnTo>
                                <a:lnTo>
                                  <a:pt x="774" y="1088"/>
                                </a:lnTo>
                                <a:lnTo>
                                  <a:pt x="779" y="1090"/>
                                </a:lnTo>
                                <a:lnTo>
                                  <a:pt x="795" y="1090"/>
                                </a:lnTo>
                                <a:lnTo>
                                  <a:pt x="807" y="1084"/>
                                </a:lnTo>
                                <a:lnTo>
                                  <a:pt x="820" y="1073"/>
                                </a:lnTo>
                                <a:lnTo>
                                  <a:pt x="821" y="1078"/>
                                </a:lnTo>
                                <a:lnTo>
                                  <a:pt x="823" y="1083"/>
                                </a:lnTo>
                                <a:lnTo>
                                  <a:pt x="826" y="1086"/>
                                </a:lnTo>
                                <a:lnTo>
                                  <a:pt x="830" y="1088"/>
                                </a:lnTo>
                                <a:lnTo>
                                  <a:pt x="834" y="1090"/>
                                </a:lnTo>
                                <a:lnTo>
                                  <a:pt x="846" y="1090"/>
                                </a:lnTo>
                                <a:lnTo>
                                  <a:pt x="850" y="1089"/>
                                </a:lnTo>
                                <a:lnTo>
                                  <a:pt x="858" y="1084"/>
                                </a:lnTo>
                                <a:lnTo>
                                  <a:pt x="862" y="1079"/>
                                </a:lnTo>
                                <a:lnTo>
                                  <a:pt x="865" y="1075"/>
                                </a:lnTo>
                                <a:lnTo>
                                  <a:pt x="866" y="1074"/>
                                </a:lnTo>
                                <a:close/>
                                <a:moveTo>
                                  <a:pt x="945" y="735"/>
                                </a:moveTo>
                                <a:lnTo>
                                  <a:pt x="945" y="734"/>
                                </a:lnTo>
                                <a:lnTo>
                                  <a:pt x="942" y="734"/>
                                </a:lnTo>
                                <a:lnTo>
                                  <a:pt x="940" y="732"/>
                                </a:lnTo>
                                <a:lnTo>
                                  <a:pt x="936" y="726"/>
                                </a:lnTo>
                                <a:lnTo>
                                  <a:pt x="935" y="725"/>
                                </a:lnTo>
                                <a:lnTo>
                                  <a:pt x="925" y="710"/>
                                </a:lnTo>
                                <a:lnTo>
                                  <a:pt x="922" y="704"/>
                                </a:lnTo>
                                <a:lnTo>
                                  <a:pt x="922" y="724"/>
                                </a:lnTo>
                                <a:lnTo>
                                  <a:pt x="908" y="725"/>
                                </a:lnTo>
                                <a:lnTo>
                                  <a:pt x="913" y="710"/>
                                </a:lnTo>
                                <a:lnTo>
                                  <a:pt x="922" y="724"/>
                                </a:lnTo>
                                <a:lnTo>
                                  <a:pt x="922" y="704"/>
                                </a:lnTo>
                                <a:lnTo>
                                  <a:pt x="917" y="697"/>
                                </a:lnTo>
                                <a:lnTo>
                                  <a:pt x="915" y="697"/>
                                </a:lnTo>
                                <a:lnTo>
                                  <a:pt x="900" y="738"/>
                                </a:lnTo>
                                <a:lnTo>
                                  <a:pt x="896" y="739"/>
                                </a:lnTo>
                                <a:lnTo>
                                  <a:pt x="897" y="741"/>
                                </a:lnTo>
                                <a:lnTo>
                                  <a:pt x="911" y="739"/>
                                </a:lnTo>
                                <a:lnTo>
                                  <a:pt x="911" y="738"/>
                                </a:lnTo>
                                <a:lnTo>
                                  <a:pt x="905" y="738"/>
                                </a:lnTo>
                                <a:lnTo>
                                  <a:pt x="905" y="736"/>
                                </a:lnTo>
                                <a:lnTo>
                                  <a:pt x="905" y="734"/>
                                </a:lnTo>
                                <a:lnTo>
                                  <a:pt x="907" y="728"/>
                                </a:lnTo>
                                <a:lnTo>
                                  <a:pt x="923" y="726"/>
                                </a:lnTo>
                                <a:lnTo>
                                  <a:pt x="927" y="732"/>
                                </a:lnTo>
                                <a:lnTo>
                                  <a:pt x="928" y="735"/>
                                </a:lnTo>
                                <a:lnTo>
                                  <a:pt x="926" y="736"/>
                                </a:lnTo>
                                <a:lnTo>
                                  <a:pt x="922" y="736"/>
                                </a:lnTo>
                                <a:lnTo>
                                  <a:pt x="922" y="738"/>
                                </a:lnTo>
                                <a:lnTo>
                                  <a:pt x="945" y="735"/>
                                </a:lnTo>
                                <a:close/>
                                <a:moveTo>
                                  <a:pt x="946" y="422"/>
                                </a:moveTo>
                                <a:lnTo>
                                  <a:pt x="943" y="420"/>
                                </a:lnTo>
                                <a:lnTo>
                                  <a:pt x="940" y="420"/>
                                </a:lnTo>
                                <a:lnTo>
                                  <a:pt x="936" y="420"/>
                                </a:lnTo>
                                <a:lnTo>
                                  <a:pt x="933" y="422"/>
                                </a:lnTo>
                                <a:lnTo>
                                  <a:pt x="933" y="429"/>
                                </a:lnTo>
                                <a:lnTo>
                                  <a:pt x="936" y="431"/>
                                </a:lnTo>
                                <a:lnTo>
                                  <a:pt x="943" y="431"/>
                                </a:lnTo>
                                <a:lnTo>
                                  <a:pt x="946" y="429"/>
                                </a:lnTo>
                                <a:lnTo>
                                  <a:pt x="946" y="422"/>
                                </a:lnTo>
                                <a:close/>
                                <a:moveTo>
                                  <a:pt x="982" y="722"/>
                                </a:moveTo>
                                <a:lnTo>
                                  <a:pt x="962" y="727"/>
                                </a:lnTo>
                                <a:lnTo>
                                  <a:pt x="954" y="694"/>
                                </a:lnTo>
                                <a:lnTo>
                                  <a:pt x="953" y="691"/>
                                </a:lnTo>
                                <a:lnTo>
                                  <a:pt x="960" y="689"/>
                                </a:lnTo>
                                <a:lnTo>
                                  <a:pt x="959" y="687"/>
                                </a:lnTo>
                                <a:lnTo>
                                  <a:pt x="936" y="693"/>
                                </a:lnTo>
                                <a:lnTo>
                                  <a:pt x="936" y="695"/>
                                </a:lnTo>
                                <a:lnTo>
                                  <a:pt x="940" y="694"/>
                                </a:lnTo>
                                <a:lnTo>
                                  <a:pt x="942" y="694"/>
                                </a:lnTo>
                                <a:lnTo>
                                  <a:pt x="943" y="699"/>
                                </a:lnTo>
                                <a:lnTo>
                                  <a:pt x="949" y="724"/>
                                </a:lnTo>
                                <a:lnTo>
                                  <a:pt x="951" y="726"/>
                                </a:lnTo>
                                <a:lnTo>
                                  <a:pt x="960" y="730"/>
                                </a:lnTo>
                                <a:lnTo>
                                  <a:pt x="967" y="729"/>
                                </a:lnTo>
                                <a:lnTo>
                                  <a:pt x="970" y="728"/>
                                </a:lnTo>
                                <a:lnTo>
                                  <a:pt x="974" y="727"/>
                                </a:lnTo>
                                <a:lnTo>
                                  <a:pt x="980" y="724"/>
                                </a:lnTo>
                                <a:lnTo>
                                  <a:pt x="982" y="722"/>
                                </a:lnTo>
                                <a:close/>
                                <a:moveTo>
                                  <a:pt x="984" y="722"/>
                                </a:moveTo>
                                <a:lnTo>
                                  <a:pt x="983" y="719"/>
                                </a:lnTo>
                                <a:lnTo>
                                  <a:pt x="982" y="722"/>
                                </a:lnTo>
                                <a:lnTo>
                                  <a:pt x="984" y="722"/>
                                </a:lnTo>
                                <a:close/>
                                <a:moveTo>
                                  <a:pt x="984" y="1084"/>
                                </a:moveTo>
                                <a:lnTo>
                                  <a:pt x="979" y="1084"/>
                                </a:lnTo>
                                <a:lnTo>
                                  <a:pt x="976" y="1082"/>
                                </a:lnTo>
                                <a:lnTo>
                                  <a:pt x="973" y="1078"/>
                                </a:lnTo>
                                <a:lnTo>
                                  <a:pt x="972" y="1073"/>
                                </a:lnTo>
                                <a:lnTo>
                                  <a:pt x="972" y="1011"/>
                                </a:lnTo>
                                <a:lnTo>
                                  <a:pt x="972" y="1003"/>
                                </a:lnTo>
                                <a:lnTo>
                                  <a:pt x="969" y="993"/>
                                </a:lnTo>
                                <a:lnTo>
                                  <a:pt x="966" y="988"/>
                                </a:lnTo>
                                <a:lnTo>
                                  <a:pt x="957" y="980"/>
                                </a:lnTo>
                                <a:lnTo>
                                  <a:pt x="951" y="978"/>
                                </a:lnTo>
                                <a:lnTo>
                                  <a:pt x="938" y="978"/>
                                </a:lnTo>
                                <a:lnTo>
                                  <a:pt x="933" y="980"/>
                                </a:lnTo>
                                <a:lnTo>
                                  <a:pt x="923" y="985"/>
                                </a:lnTo>
                                <a:lnTo>
                                  <a:pt x="918" y="989"/>
                                </a:lnTo>
                                <a:lnTo>
                                  <a:pt x="912" y="995"/>
                                </a:lnTo>
                                <a:lnTo>
                                  <a:pt x="912" y="982"/>
                                </a:lnTo>
                                <a:lnTo>
                                  <a:pt x="869" y="982"/>
                                </a:lnTo>
                                <a:lnTo>
                                  <a:pt x="869" y="986"/>
                                </a:lnTo>
                                <a:lnTo>
                                  <a:pt x="873" y="986"/>
                                </a:lnTo>
                                <a:lnTo>
                                  <a:pt x="876" y="988"/>
                                </a:lnTo>
                                <a:lnTo>
                                  <a:pt x="879" y="992"/>
                                </a:lnTo>
                                <a:lnTo>
                                  <a:pt x="880" y="997"/>
                                </a:lnTo>
                                <a:lnTo>
                                  <a:pt x="880" y="1073"/>
                                </a:lnTo>
                                <a:lnTo>
                                  <a:pt x="880" y="1078"/>
                                </a:lnTo>
                                <a:lnTo>
                                  <a:pt x="878" y="1080"/>
                                </a:lnTo>
                                <a:lnTo>
                                  <a:pt x="876" y="1082"/>
                                </a:lnTo>
                                <a:lnTo>
                                  <a:pt x="873" y="1084"/>
                                </a:lnTo>
                                <a:lnTo>
                                  <a:pt x="869" y="1084"/>
                                </a:lnTo>
                                <a:lnTo>
                                  <a:pt x="869" y="1088"/>
                                </a:lnTo>
                                <a:lnTo>
                                  <a:pt x="923" y="1088"/>
                                </a:lnTo>
                                <a:lnTo>
                                  <a:pt x="923" y="1084"/>
                                </a:lnTo>
                                <a:lnTo>
                                  <a:pt x="919" y="1084"/>
                                </a:lnTo>
                                <a:lnTo>
                                  <a:pt x="916" y="1082"/>
                                </a:lnTo>
                                <a:lnTo>
                                  <a:pt x="913" y="1078"/>
                                </a:lnTo>
                                <a:lnTo>
                                  <a:pt x="912" y="1073"/>
                                </a:lnTo>
                                <a:lnTo>
                                  <a:pt x="912" y="1008"/>
                                </a:lnTo>
                                <a:lnTo>
                                  <a:pt x="918" y="998"/>
                                </a:lnTo>
                                <a:lnTo>
                                  <a:pt x="924" y="994"/>
                                </a:lnTo>
                                <a:lnTo>
                                  <a:pt x="932" y="994"/>
                                </a:lnTo>
                                <a:lnTo>
                                  <a:pt x="934" y="994"/>
                                </a:lnTo>
                                <a:lnTo>
                                  <a:pt x="938" y="997"/>
                                </a:lnTo>
                                <a:lnTo>
                                  <a:pt x="939" y="999"/>
                                </a:lnTo>
                                <a:lnTo>
                                  <a:pt x="940" y="1003"/>
                                </a:lnTo>
                                <a:lnTo>
                                  <a:pt x="940" y="1009"/>
                                </a:lnTo>
                                <a:lnTo>
                                  <a:pt x="940" y="1073"/>
                                </a:lnTo>
                                <a:lnTo>
                                  <a:pt x="940" y="1077"/>
                                </a:lnTo>
                                <a:lnTo>
                                  <a:pt x="937" y="1082"/>
                                </a:lnTo>
                                <a:lnTo>
                                  <a:pt x="934" y="1084"/>
                                </a:lnTo>
                                <a:lnTo>
                                  <a:pt x="930" y="1084"/>
                                </a:lnTo>
                                <a:lnTo>
                                  <a:pt x="930" y="1088"/>
                                </a:lnTo>
                                <a:lnTo>
                                  <a:pt x="984" y="1088"/>
                                </a:lnTo>
                                <a:lnTo>
                                  <a:pt x="984" y="1084"/>
                                </a:lnTo>
                                <a:close/>
                                <a:moveTo>
                                  <a:pt x="985" y="717"/>
                                </a:moveTo>
                                <a:lnTo>
                                  <a:pt x="985" y="711"/>
                                </a:lnTo>
                                <a:lnTo>
                                  <a:pt x="979" y="686"/>
                                </a:lnTo>
                                <a:lnTo>
                                  <a:pt x="979" y="685"/>
                                </a:lnTo>
                                <a:lnTo>
                                  <a:pt x="980" y="684"/>
                                </a:lnTo>
                                <a:lnTo>
                                  <a:pt x="984" y="683"/>
                                </a:lnTo>
                                <a:lnTo>
                                  <a:pt x="984" y="682"/>
                                </a:lnTo>
                                <a:lnTo>
                                  <a:pt x="968" y="685"/>
                                </a:lnTo>
                                <a:lnTo>
                                  <a:pt x="969" y="687"/>
                                </a:lnTo>
                                <a:lnTo>
                                  <a:pt x="975" y="686"/>
                                </a:lnTo>
                                <a:lnTo>
                                  <a:pt x="976" y="687"/>
                                </a:lnTo>
                                <a:lnTo>
                                  <a:pt x="982" y="713"/>
                                </a:lnTo>
                                <a:lnTo>
                                  <a:pt x="983" y="719"/>
                                </a:lnTo>
                                <a:lnTo>
                                  <a:pt x="985" y="717"/>
                                </a:lnTo>
                                <a:close/>
                                <a:moveTo>
                                  <a:pt x="993" y="364"/>
                                </a:moveTo>
                                <a:lnTo>
                                  <a:pt x="990" y="358"/>
                                </a:lnTo>
                                <a:lnTo>
                                  <a:pt x="986" y="364"/>
                                </a:lnTo>
                                <a:lnTo>
                                  <a:pt x="986" y="366"/>
                                </a:lnTo>
                                <a:lnTo>
                                  <a:pt x="988" y="368"/>
                                </a:lnTo>
                                <a:lnTo>
                                  <a:pt x="991" y="368"/>
                                </a:lnTo>
                                <a:lnTo>
                                  <a:pt x="993" y="366"/>
                                </a:lnTo>
                                <a:lnTo>
                                  <a:pt x="993" y="364"/>
                                </a:lnTo>
                                <a:close/>
                                <a:moveTo>
                                  <a:pt x="993" y="293"/>
                                </a:moveTo>
                                <a:lnTo>
                                  <a:pt x="990" y="287"/>
                                </a:lnTo>
                                <a:lnTo>
                                  <a:pt x="986" y="294"/>
                                </a:lnTo>
                                <a:lnTo>
                                  <a:pt x="986" y="296"/>
                                </a:lnTo>
                                <a:lnTo>
                                  <a:pt x="988" y="297"/>
                                </a:lnTo>
                                <a:lnTo>
                                  <a:pt x="991" y="297"/>
                                </a:lnTo>
                                <a:lnTo>
                                  <a:pt x="993" y="296"/>
                                </a:lnTo>
                                <a:lnTo>
                                  <a:pt x="993" y="293"/>
                                </a:lnTo>
                                <a:close/>
                                <a:moveTo>
                                  <a:pt x="993" y="221"/>
                                </a:moveTo>
                                <a:lnTo>
                                  <a:pt x="989" y="214"/>
                                </a:lnTo>
                                <a:lnTo>
                                  <a:pt x="986" y="220"/>
                                </a:lnTo>
                                <a:lnTo>
                                  <a:pt x="986" y="223"/>
                                </a:lnTo>
                                <a:lnTo>
                                  <a:pt x="988" y="224"/>
                                </a:lnTo>
                                <a:lnTo>
                                  <a:pt x="991" y="224"/>
                                </a:lnTo>
                                <a:lnTo>
                                  <a:pt x="993" y="223"/>
                                </a:lnTo>
                                <a:lnTo>
                                  <a:pt x="993" y="221"/>
                                </a:lnTo>
                                <a:close/>
                                <a:moveTo>
                                  <a:pt x="1001" y="420"/>
                                </a:moveTo>
                                <a:lnTo>
                                  <a:pt x="998" y="414"/>
                                </a:lnTo>
                                <a:lnTo>
                                  <a:pt x="995" y="421"/>
                                </a:lnTo>
                                <a:lnTo>
                                  <a:pt x="995" y="423"/>
                                </a:lnTo>
                                <a:lnTo>
                                  <a:pt x="996" y="424"/>
                                </a:lnTo>
                                <a:lnTo>
                                  <a:pt x="1000" y="424"/>
                                </a:lnTo>
                                <a:lnTo>
                                  <a:pt x="1001" y="423"/>
                                </a:lnTo>
                                <a:lnTo>
                                  <a:pt x="1001" y="420"/>
                                </a:lnTo>
                                <a:close/>
                                <a:moveTo>
                                  <a:pt x="1028" y="708"/>
                                </a:moveTo>
                                <a:lnTo>
                                  <a:pt x="1025" y="696"/>
                                </a:lnTo>
                                <a:lnTo>
                                  <a:pt x="1019" y="694"/>
                                </a:lnTo>
                                <a:lnTo>
                                  <a:pt x="1016" y="694"/>
                                </a:lnTo>
                                <a:lnTo>
                                  <a:pt x="999" y="691"/>
                                </a:lnTo>
                                <a:lnTo>
                                  <a:pt x="997" y="690"/>
                                </a:lnTo>
                                <a:lnTo>
                                  <a:pt x="996" y="683"/>
                                </a:lnTo>
                                <a:lnTo>
                                  <a:pt x="999" y="680"/>
                                </a:lnTo>
                                <a:lnTo>
                                  <a:pt x="1011" y="677"/>
                                </a:lnTo>
                                <a:lnTo>
                                  <a:pt x="1017" y="683"/>
                                </a:lnTo>
                                <a:lnTo>
                                  <a:pt x="1019" y="687"/>
                                </a:lnTo>
                                <a:lnTo>
                                  <a:pt x="1021" y="687"/>
                                </a:lnTo>
                                <a:lnTo>
                                  <a:pt x="1018" y="674"/>
                                </a:lnTo>
                                <a:lnTo>
                                  <a:pt x="1016" y="674"/>
                                </a:lnTo>
                                <a:lnTo>
                                  <a:pt x="1016" y="676"/>
                                </a:lnTo>
                                <a:lnTo>
                                  <a:pt x="1012" y="677"/>
                                </a:lnTo>
                                <a:lnTo>
                                  <a:pt x="1008" y="676"/>
                                </a:lnTo>
                                <a:lnTo>
                                  <a:pt x="989" y="680"/>
                                </a:lnTo>
                                <a:lnTo>
                                  <a:pt x="989" y="689"/>
                                </a:lnTo>
                                <a:lnTo>
                                  <a:pt x="991" y="700"/>
                                </a:lnTo>
                                <a:lnTo>
                                  <a:pt x="1015" y="704"/>
                                </a:lnTo>
                                <a:lnTo>
                                  <a:pt x="1018" y="705"/>
                                </a:lnTo>
                                <a:lnTo>
                                  <a:pt x="1019" y="709"/>
                                </a:lnTo>
                                <a:lnTo>
                                  <a:pt x="1020" y="715"/>
                                </a:lnTo>
                                <a:lnTo>
                                  <a:pt x="1003" y="719"/>
                                </a:lnTo>
                                <a:lnTo>
                                  <a:pt x="997" y="713"/>
                                </a:lnTo>
                                <a:lnTo>
                                  <a:pt x="995" y="708"/>
                                </a:lnTo>
                                <a:lnTo>
                                  <a:pt x="993" y="708"/>
                                </a:lnTo>
                                <a:lnTo>
                                  <a:pt x="996" y="723"/>
                                </a:lnTo>
                                <a:lnTo>
                                  <a:pt x="998" y="722"/>
                                </a:lnTo>
                                <a:lnTo>
                                  <a:pt x="998" y="720"/>
                                </a:lnTo>
                                <a:lnTo>
                                  <a:pt x="1002" y="719"/>
                                </a:lnTo>
                                <a:lnTo>
                                  <a:pt x="1005" y="720"/>
                                </a:lnTo>
                                <a:lnTo>
                                  <a:pt x="1025" y="716"/>
                                </a:lnTo>
                                <a:lnTo>
                                  <a:pt x="1028" y="708"/>
                                </a:lnTo>
                                <a:close/>
                                <a:moveTo>
                                  <a:pt x="1046" y="449"/>
                                </a:moveTo>
                                <a:lnTo>
                                  <a:pt x="1043" y="444"/>
                                </a:lnTo>
                                <a:lnTo>
                                  <a:pt x="1039" y="450"/>
                                </a:lnTo>
                                <a:lnTo>
                                  <a:pt x="1039" y="452"/>
                                </a:lnTo>
                                <a:lnTo>
                                  <a:pt x="1041" y="454"/>
                                </a:lnTo>
                                <a:lnTo>
                                  <a:pt x="1044" y="454"/>
                                </a:lnTo>
                                <a:lnTo>
                                  <a:pt x="1046" y="452"/>
                                </a:lnTo>
                                <a:lnTo>
                                  <a:pt x="1046" y="449"/>
                                </a:lnTo>
                                <a:close/>
                                <a:moveTo>
                                  <a:pt x="1046" y="221"/>
                                </a:moveTo>
                                <a:lnTo>
                                  <a:pt x="1043" y="214"/>
                                </a:lnTo>
                                <a:lnTo>
                                  <a:pt x="1040" y="220"/>
                                </a:lnTo>
                                <a:lnTo>
                                  <a:pt x="1040" y="223"/>
                                </a:lnTo>
                                <a:lnTo>
                                  <a:pt x="1041" y="224"/>
                                </a:lnTo>
                                <a:lnTo>
                                  <a:pt x="1044" y="224"/>
                                </a:lnTo>
                                <a:lnTo>
                                  <a:pt x="1046" y="223"/>
                                </a:lnTo>
                                <a:lnTo>
                                  <a:pt x="1046" y="221"/>
                                </a:lnTo>
                                <a:close/>
                                <a:moveTo>
                                  <a:pt x="1071" y="681"/>
                                </a:moveTo>
                                <a:lnTo>
                                  <a:pt x="1070" y="669"/>
                                </a:lnTo>
                                <a:lnTo>
                                  <a:pt x="1027" y="673"/>
                                </a:lnTo>
                                <a:lnTo>
                                  <a:pt x="1028" y="685"/>
                                </a:lnTo>
                                <a:lnTo>
                                  <a:pt x="1030" y="685"/>
                                </a:lnTo>
                                <a:lnTo>
                                  <a:pt x="1031" y="675"/>
                                </a:lnTo>
                                <a:lnTo>
                                  <a:pt x="1038" y="674"/>
                                </a:lnTo>
                                <a:lnTo>
                                  <a:pt x="1043" y="673"/>
                                </a:lnTo>
                                <a:lnTo>
                                  <a:pt x="1047" y="710"/>
                                </a:lnTo>
                                <a:lnTo>
                                  <a:pt x="1040" y="711"/>
                                </a:lnTo>
                                <a:lnTo>
                                  <a:pt x="1040" y="713"/>
                                </a:lnTo>
                                <a:lnTo>
                                  <a:pt x="1065" y="710"/>
                                </a:lnTo>
                                <a:lnTo>
                                  <a:pt x="1065" y="709"/>
                                </a:lnTo>
                                <a:lnTo>
                                  <a:pt x="1058" y="709"/>
                                </a:lnTo>
                                <a:lnTo>
                                  <a:pt x="1055" y="672"/>
                                </a:lnTo>
                                <a:lnTo>
                                  <a:pt x="1060" y="672"/>
                                </a:lnTo>
                                <a:lnTo>
                                  <a:pt x="1067" y="672"/>
                                </a:lnTo>
                                <a:lnTo>
                                  <a:pt x="1069" y="681"/>
                                </a:lnTo>
                                <a:lnTo>
                                  <a:pt x="1071" y="681"/>
                                </a:lnTo>
                                <a:close/>
                                <a:moveTo>
                                  <a:pt x="1090" y="300"/>
                                </a:moveTo>
                                <a:lnTo>
                                  <a:pt x="1087" y="297"/>
                                </a:lnTo>
                                <a:lnTo>
                                  <a:pt x="1089" y="294"/>
                                </a:lnTo>
                                <a:lnTo>
                                  <a:pt x="1085" y="295"/>
                                </a:lnTo>
                                <a:lnTo>
                                  <a:pt x="1083" y="291"/>
                                </a:lnTo>
                                <a:lnTo>
                                  <a:pt x="1081" y="295"/>
                                </a:lnTo>
                                <a:lnTo>
                                  <a:pt x="1078" y="294"/>
                                </a:lnTo>
                                <a:lnTo>
                                  <a:pt x="1079" y="297"/>
                                </a:lnTo>
                                <a:lnTo>
                                  <a:pt x="1077" y="300"/>
                                </a:lnTo>
                                <a:lnTo>
                                  <a:pt x="1080" y="301"/>
                                </a:lnTo>
                                <a:lnTo>
                                  <a:pt x="1080" y="305"/>
                                </a:lnTo>
                                <a:lnTo>
                                  <a:pt x="1083" y="302"/>
                                </a:lnTo>
                                <a:lnTo>
                                  <a:pt x="1086" y="305"/>
                                </a:lnTo>
                                <a:lnTo>
                                  <a:pt x="1086" y="301"/>
                                </a:lnTo>
                                <a:lnTo>
                                  <a:pt x="1090" y="300"/>
                                </a:lnTo>
                                <a:close/>
                                <a:moveTo>
                                  <a:pt x="1092" y="246"/>
                                </a:moveTo>
                                <a:lnTo>
                                  <a:pt x="1090" y="246"/>
                                </a:lnTo>
                                <a:lnTo>
                                  <a:pt x="1089" y="246"/>
                                </a:lnTo>
                                <a:lnTo>
                                  <a:pt x="1091" y="248"/>
                                </a:lnTo>
                                <a:lnTo>
                                  <a:pt x="1092" y="246"/>
                                </a:lnTo>
                                <a:close/>
                                <a:moveTo>
                                  <a:pt x="1099" y="221"/>
                                </a:moveTo>
                                <a:lnTo>
                                  <a:pt x="1096" y="214"/>
                                </a:lnTo>
                                <a:lnTo>
                                  <a:pt x="1093" y="220"/>
                                </a:lnTo>
                                <a:lnTo>
                                  <a:pt x="1093" y="223"/>
                                </a:lnTo>
                                <a:lnTo>
                                  <a:pt x="1094" y="224"/>
                                </a:lnTo>
                                <a:lnTo>
                                  <a:pt x="1098" y="224"/>
                                </a:lnTo>
                                <a:lnTo>
                                  <a:pt x="1099" y="223"/>
                                </a:lnTo>
                                <a:lnTo>
                                  <a:pt x="1099" y="221"/>
                                </a:lnTo>
                                <a:close/>
                                <a:moveTo>
                                  <a:pt x="1101" y="482"/>
                                </a:moveTo>
                                <a:lnTo>
                                  <a:pt x="1097" y="476"/>
                                </a:lnTo>
                                <a:lnTo>
                                  <a:pt x="1094" y="481"/>
                                </a:lnTo>
                                <a:lnTo>
                                  <a:pt x="1094" y="484"/>
                                </a:lnTo>
                                <a:lnTo>
                                  <a:pt x="1096" y="486"/>
                                </a:lnTo>
                                <a:lnTo>
                                  <a:pt x="1099" y="486"/>
                                </a:lnTo>
                                <a:lnTo>
                                  <a:pt x="1101" y="484"/>
                                </a:lnTo>
                                <a:lnTo>
                                  <a:pt x="1101" y="482"/>
                                </a:lnTo>
                                <a:close/>
                                <a:moveTo>
                                  <a:pt x="1102" y="326"/>
                                </a:moveTo>
                                <a:lnTo>
                                  <a:pt x="1097" y="322"/>
                                </a:lnTo>
                                <a:lnTo>
                                  <a:pt x="1100" y="317"/>
                                </a:lnTo>
                                <a:lnTo>
                                  <a:pt x="1094" y="317"/>
                                </a:lnTo>
                                <a:lnTo>
                                  <a:pt x="1090" y="311"/>
                                </a:lnTo>
                                <a:lnTo>
                                  <a:pt x="1087" y="317"/>
                                </a:lnTo>
                                <a:lnTo>
                                  <a:pt x="1081" y="317"/>
                                </a:lnTo>
                                <a:lnTo>
                                  <a:pt x="1084" y="322"/>
                                </a:lnTo>
                                <a:lnTo>
                                  <a:pt x="1079" y="326"/>
                                </a:lnTo>
                                <a:lnTo>
                                  <a:pt x="1085" y="328"/>
                                </a:lnTo>
                                <a:lnTo>
                                  <a:pt x="1085" y="334"/>
                                </a:lnTo>
                                <a:lnTo>
                                  <a:pt x="1090" y="330"/>
                                </a:lnTo>
                                <a:lnTo>
                                  <a:pt x="1096" y="334"/>
                                </a:lnTo>
                                <a:lnTo>
                                  <a:pt x="1096" y="328"/>
                                </a:lnTo>
                                <a:lnTo>
                                  <a:pt x="1102" y="326"/>
                                </a:lnTo>
                                <a:close/>
                                <a:moveTo>
                                  <a:pt x="1105" y="280"/>
                                </a:moveTo>
                                <a:lnTo>
                                  <a:pt x="1102" y="278"/>
                                </a:lnTo>
                                <a:lnTo>
                                  <a:pt x="1104" y="275"/>
                                </a:lnTo>
                                <a:lnTo>
                                  <a:pt x="1101" y="275"/>
                                </a:lnTo>
                                <a:lnTo>
                                  <a:pt x="1099" y="271"/>
                                </a:lnTo>
                                <a:lnTo>
                                  <a:pt x="1097" y="275"/>
                                </a:lnTo>
                                <a:lnTo>
                                  <a:pt x="1093" y="275"/>
                                </a:lnTo>
                                <a:lnTo>
                                  <a:pt x="1095" y="278"/>
                                </a:lnTo>
                                <a:lnTo>
                                  <a:pt x="1092" y="280"/>
                                </a:lnTo>
                                <a:lnTo>
                                  <a:pt x="1096" y="281"/>
                                </a:lnTo>
                                <a:lnTo>
                                  <a:pt x="1096" y="285"/>
                                </a:lnTo>
                                <a:lnTo>
                                  <a:pt x="1099" y="282"/>
                                </a:lnTo>
                                <a:lnTo>
                                  <a:pt x="1102" y="285"/>
                                </a:lnTo>
                                <a:lnTo>
                                  <a:pt x="1102" y="281"/>
                                </a:lnTo>
                                <a:lnTo>
                                  <a:pt x="1105" y="280"/>
                                </a:lnTo>
                                <a:close/>
                                <a:moveTo>
                                  <a:pt x="1107" y="251"/>
                                </a:moveTo>
                                <a:lnTo>
                                  <a:pt x="1106" y="245"/>
                                </a:lnTo>
                                <a:lnTo>
                                  <a:pt x="1103" y="244"/>
                                </a:lnTo>
                                <a:lnTo>
                                  <a:pt x="1099" y="243"/>
                                </a:lnTo>
                                <a:lnTo>
                                  <a:pt x="1095" y="238"/>
                                </a:lnTo>
                                <a:lnTo>
                                  <a:pt x="1092" y="246"/>
                                </a:lnTo>
                                <a:lnTo>
                                  <a:pt x="1098" y="246"/>
                                </a:lnTo>
                                <a:lnTo>
                                  <a:pt x="1105" y="245"/>
                                </a:lnTo>
                                <a:lnTo>
                                  <a:pt x="1105" y="257"/>
                                </a:lnTo>
                                <a:lnTo>
                                  <a:pt x="1099" y="254"/>
                                </a:lnTo>
                                <a:lnTo>
                                  <a:pt x="1091" y="254"/>
                                </a:lnTo>
                                <a:lnTo>
                                  <a:pt x="1085" y="257"/>
                                </a:lnTo>
                                <a:lnTo>
                                  <a:pt x="1085" y="245"/>
                                </a:lnTo>
                                <a:lnTo>
                                  <a:pt x="1089" y="246"/>
                                </a:lnTo>
                                <a:lnTo>
                                  <a:pt x="1087" y="245"/>
                                </a:lnTo>
                                <a:lnTo>
                                  <a:pt x="1082" y="240"/>
                                </a:lnTo>
                                <a:lnTo>
                                  <a:pt x="1082" y="255"/>
                                </a:lnTo>
                                <a:lnTo>
                                  <a:pt x="1083" y="258"/>
                                </a:lnTo>
                                <a:lnTo>
                                  <a:pt x="1085" y="259"/>
                                </a:lnTo>
                                <a:lnTo>
                                  <a:pt x="1085" y="264"/>
                                </a:lnTo>
                                <a:lnTo>
                                  <a:pt x="1086" y="265"/>
                                </a:lnTo>
                                <a:lnTo>
                                  <a:pt x="1103" y="265"/>
                                </a:lnTo>
                                <a:lnTo>
                                  <a:pt x="1104" y="264"/>
                                </a:lnTo>
                                <a:lnTo>
                                  <a:pt x="1104" y="259"/>
                                </a:lnTo>
                                <a:lnTo>
                                  <a:pt x="1106" y="257"/>
                                </a:lnTo>
                                <a:lnTo>
                                  <a:pt x="1107" y="254"/>
                                </a:lnTo>
                                <a:lnTo>
                                  <a:pt x="1107" y="251"/>
                                </a:lnTo>
                                <a:close/>
                                <a:moveTo>
                                  <a:pt x="1115" y="314"/>
                                </a:moveTo>
                                <a:lnTo>
                                  <a:pt x="1113" y="313"/>
                                </a:lnTo>
                                <a:lnTo>
                                  <a:pt x="1114" y="311"/>
                                </a:lnTo>
                                <a:lnTo>
                                  <a:pt x="1112" y="311"/>
                                </a:lnTo>
                                <a:lnTo>
                                  <a:pt x="1111" y="309"/>
                                </a:lnTo>
                                <a:lnTo>
                                  <a:pt x="1110" y="311"/>
                                </a:lnTo>
                                <a:lnTo>
                                  <a:pt x="1108" y="311"/>
                                </a:lnTo>
                                <a:lnTo>
                                  <a:pt x="1109" y="313"/>
                                </a:lnTo>
                                <a:lnTo>
                                  <a:pt x="1107" y="314"/>
                                </a:lnTo>
                                <a:lnTo>
                                  <a:pt x="1109" y="315"/>
                                </a:lnTo>
                                <a:lnTo>
                                  <a:pt x="1109" y="317"/>
                                </a:lnTo>
                                <a:lnTo>
                                  <a:pt x="1111" y="316"/>
                                </a:lnTo>
                                <a:lnTo>
                                  <a:pt x="1113" y="317"/>
                                </a:lnTo>
                                <a:lnTo>
                                  <a:pt x="1113" y="315"/>
                                </a:lnTo>
                                <a:lnTo>
                                  <a:pt x="1115" y="314"/>
                                </a:lnTo>
                                <a:close/>
                                <a:moveTo>
                                  <a:pt x="1116" y="298"/>
                                </a:moveTo>
                                <a:lnTo>
                                  <a:pt x="1113" y="295"/>
                                </a:lnTo>
                                <a:lnTo>
                                  <a:pt x="1115" y="292"/>
                                </a:lnTo>
                                <a:lnTo>
                                  <a:pt x="1111" y="292"/>
                                </a:lnTo>
                                <a:lnTo>
                                  <a:pt x="1109" y="289"/>
                                </a:lnTo>
                                <a:lnTo>
                                  <a:pt x="1107" y="292"/>
                                </a:lnTo>
                                <a:lnTo>
                                  <a:pt x="1104" y="292"/>
                                </a:lnTo>
                                <a:lnTo>
                                  <a:pt x="1106" y="295"/>
                                </a:lnTo>
                                <a:lnTo>
                                  <a:pt x="1103" y="298"/>
                                </a:lnTo>
                                <a:lnTo>
                                  <a:pt x="1106" y="298"/>
                                </a:lnTo>
                                <a:lnTo>
                                  <a:pt x="1106" y="302"/>
                                </a:lnTo>
                                <a:lnTo>
                                  <a:pt x="1109" y="300"/>
                                </a:lnTo>
                                <a:lnTo>
                                  <a:pt x="1113" y="302"/>
                                </a:lnTo>
                                <a:lnTo>
                                  <a:pt x="1113" y="298"/>
                                </a:lnTo>
                                <a:lnTo>
                                  <a:pt x="1116" y="298"/>
                                </a:lnTo>
                                <a:close/>
                                <a:moveTo>
                                  <a:pt x="1125" y="799"/>
                                </a:moveTo>
                                <a:lnTo>
                                  <a:pt x="1125" y="796"/>
                                </a:lnTo>
                                <a:lnTo>
                                  <a:pt x="1124" y="799"/>
                                </a:lnTo>
                                <a:lnTo>
                                  <a:pt x="1125" y="800"/>
                                </a:lnTo>
                                <a:lnTo>
                                  <a:pt x="1125" y="799"/>
                                </a:lnTo>
                                <a:close/>
                                <a:moveTo>
                                  <a:pt x="1125" y="827"/>
                                </a:moveTo>
                                <a:lnTo>
                                  <a:pt x="1121" y="827"/>
                                </a:lnTo>
                                <a:lnTo>
                                  <a:pt x="1125" y="829"/>
                                </a:lnTo>
                                <a:lnTo>
                                  <a:pt x="1125" y="827"/>
                                </a:lnTo>
                                <a:close/>
                                <a:moveTo>
                                  <a:pt x="1145" y="735"/>
                                </a:moveTo>
                                <a:lnTo>
                                  <a:pt x="1143" y="731"/>
                                </a:lnTo>
                                <a:lnTo>
                                  <a:pt x="1141" y="732"/>
                                </a:lnTo>
                                <a:lnTo>
                                  <a:pt x="1145" y="735"/>
                                </a:lnTo>
                                <a:close/>
                                <a:moveTo>
                                  <a:pt x="1152" y="69"/>
                                </a:moveTo>
                                <a:lnTo>
                                  <a:pt x="1125" y="50"/>
                                </a:lnTo>
                                <a:lnTo>
                                  <a:pt x="1141" y="21"/>
                                </a:lnTo>
                                <a:lnTo>
                                  <a:pt x="1110" y="30"/>
                                </a:lnTo>
                                <a:lnTo>
                                  <a:pt x="1097" y="0"/>
                                </a:lnTo>
                                <a:lnTo>
                                  <a:pt x="1085" y="30"/>
                                </a:lnTo>
                                <a:lnTo>
                                  <a:pt x="1054" y="21"/>
                                </a:lnTo>
                                <a:lnTo>
                                  <a:pt x="1070" y="50"/>
                                </a:lnTo>
                                <a:lnTo>
                                  <a:pt x="1043" y="69"/>
                                </a:lnTo>
                                <a:lnTo>
                                  <a:pt x="1075" y="74"/>
                                </a:lnTo>
                                <a:lnTo>
                                  <a:pt x="1073" y="107"/>
                                </a:lnTo>
                                <a:lnTo>
                                  <a:pt x="1097" y="85"/>
                                </a:lnTo>
                                <a:lnTo>
                                  <a:pt x="1122" y="107"/>
                                </a:lnTo>
                                <a:lnTo>
                                  <a:pt x="1120" y="74"/>
                                </a:lnTo>
                                <a:lnTo>
                                  <a:pt x="1152" y="69"/>
                                </a:lnTo>
                                <a:close/>
                                <a:moveTo>
                                  <a:pt x="1152" y="221"/>
                                </a:moveTo>
                                <a:lnTo>
                                  <a:pt x="1149" y="214"/>
                                </a:lnTo>
                                <a:lnTo>
                                  <a:pt x="1146" y="220"/>
                                </a:lnTo>
                                <a:lnTo>
                                  <a:pt x="1146" y="223"/>
                                </a:lnTo>
                                <a:lnTo>
                                  <a:pt x="1147" y="224"/>
                                </a:lnTo>
                                <a:lnTo>
                                  <a:pt x="1151" y="224"/>
                                </a:lnTo>
                                <a:lnTo>
                                  <a:pt x="1152" y="223"/>
                                </a:lnTo>
                                <a:lnTo>
                                  <a:pt x="1152" y="221"/>
                                </a:lnTo>
                                <a:close/>
                                <a:moveTo>
                                  <a:pt x="1155" y="450"/>
                                </a:moveTo>
                                <a:lnTo>
                                  <a:pt x="1152" y="444"/>
                                </a:lnTo>
                                <a:lnTo>
                                  <a:pt x="1149" y="449"/>
                                </a:lnTo>
                                <a:lnTo>
                                  <a:pt x="1149" y="452"/>
                                </a:lnTo>
                                <a:lnTo>
                                  <a:pt x="1150" y="454"/>
                                </a:lnTo>
                                <a:lnTo>
                                  <a:pt x="1153" y="454"/>
                                </a:lnTo>
                                <a:lnTo>
                                  <a:pt x="1155" y="452"/>
                                </a:lnTo>
                                <a:lnTo>
                                  <a:pt x="1155" y="450"/>
                                </a:lnTo>
                                <a:close/>
                                <a:moveTo>
                                  <a:pt x="1159" y="137"/>
                                </a:moveTo>
                                <a:lnTo>
                                  <a:pt x="1158" y="137"/>
                                </a:lnTo>
                                <a:lnTo>
                                  <a:pt x="1159" y="137"/>
                                </a:lnTo>
                                <a:close/>
                                <a:moveTo>
                                  <a:pt x="1159" y="125"/>
                                </a:moveTo>
                                <a:lnTo>
                                  <a:pt x="1156" y="122"/>
                                </a:lnTo>
                                <a:lnTo>
                                  <a:pt x="1130" y="122"/>
                                </a:lnTo>
                                <a:lnTo>
                                  <a:pt x="1130" y="137"/>
                                </a:lnTo>
                                <a:lnTo>
                                  <a:pt x="1105" y="137"/>
                                </a:lnTo>
                                <a:lnTo>
                                  <a:pt x="1095" y="125"/>
                                </a:lnTo>
                                <a:lnTo>
                                  <a:pt x="1121" y="125"/>
                                </a:lnTo>
                                <a:lnTo>
                                  <a:pt x="1130" y="137"/>
                                </a:lnTo>
                                <a:lnTo>
                                  <a:pt x="1130" y="122"/>
                                </a:lnTo>
                                <a:lnTo>
                                  <a:pt x="1088" y="122"/>
                                </a:lnTo>
                                <a:lnTo>
                                  <a:pt x="1088" y="137"/>
                                </a:lnTo>
                                <a:lnTo>
                                  <a:pt x="1062" y="137"/>
                                </a:lnTo>
                                <a:lnTo>
                                  <a:pt x="1052" y="125"/>
                                </a:lnTo>
                                <a:lnTo>
                                  <a:pt x="1078" y="125"/>
                                </a:lnTo>
                                <a:lnTo>
                                  <a:pt x="1088" y="137"/>
                                </a:lnTo>
                                <a:lnTo>
                                  <a:pt x="1088" y="122"/>
                                </a:lnTo>
                                <a:lnTo>
                                  <a:pt x="1042" y="122"/>
                                </a:lnTo>
                                <a:lnTo>
                                  <a:pt x="1038" y="126"/>
                                </a:lnTo>
                                <a:lnTo>
                                  <a:pt x="1038" y="135"/>
                                </a:lnTo>
                                <a:lnTo>
                                  <a:pt x="1042" y="139"/>
                                </a:lnTo>
                                <a:lnTo>
                                  <a:pt x="1156" y="139"/>
                                </a:lnTo>
                                <a:lnTo>
                                  <a:pt x="1158" y="137"/>
                                </a:lnTo>
                                <a:lnTo>
                                  <a:pt x="1146" y="137"/>
                                </a:lnTo>
                                <a:lnTo>
                                  <a:pt x="1138" y="125"/>
                                </a:lnTo>
                                <a:lnTo>
                                  <a:pt x="1159" y="125"/>
                                </a:lnTo>
                                <a:close/>
                                <a:moveTo>
                                  <a:pt x="1159" y="125"/>
                                </a:moveTo>
                                <a:lnTo>
                                  <a:pt x="1159" y="125"/>
                                </a:lnTo>
                                <a:close/>
                                <a:moveTo>
                                  <a:pt x="1160" y="126"/>
                                </a:moveTo>
                                <a:lnTo>
                                  <a:pt x="1159" y="125"/>
                                </a:lnTo>
                                <a:lnTo>
                                  <a:pt x="1159" y="137"/>
                                </a:lnTo>
                                <a:lnTo>
                                  <a:pt x="1160" y="135"/>
                                </a:lnTo>
                                <a:lnTo>
                                  <a:pt x="1160" y="126"/>
                                </a:lnTo>
                                <a:close/>
                                <a:moveTo>
                                  <a:pt x="1172" y="715"/>
                                </a:moveTo>
                                <a:lnTo>
                                  <a:pt x="1169" y="714"/>
                                </a:lnTo>
                                <a:lnTo>
                                  <a:pt x="1168" y="712"/>
                                </a:lnTo>
                                <a:lnTo>
                                  <a:pt x="1163" y="700"/>
                                </a:lnTo>
                                <a:lnTo>
                                  <a:pt x="1163" y="699"/>
                                </a:lnTo>
                                <a:lnTo>
                                  <a:pt x="1158" y="684"/>
                                </a:lnTo>
                                <a:lnTo>
                                  <a:pt x="1153" y="672"/>
                                </a:lnTo>
                                <a:lnTo>
                                  <a:pt x="1152" y="672"/>
                                </a:lnTo>
                                <a:lnTo>
                                  <a:pt x="1152" y="699"/>
                                </a:lnTo>
                                <a:lnTo>
                                  <a:pt x="1138" y="698"/>
                                </a:lnTo>
                                <a:lnTo>
                                  <a:pt x="1147" y="684"/>
                                </a:lnTo>
                                <a:lnTo>
                                  <a:pt x="1152" y="699"/>
                                </a:lnTo>
                                <a:lnTo>
                                  <a:pt x="1152" y="672"/>
                                </a:lnTo>
                                <a:lnTo>
                                  <a:pt x="1129" y="707"/>
                                </a:lnTo>
                                <a:lnTo>
                                  <a:pt x="1128" y="708"/>
                                </a:lnTo>
                                <a:lnTo>
                                  <a:pt x="1124" y="709"/>
                                </a:lnTo>
                                <a:lnTo>
                                  <a:pt x="1123" y="708"/>
                                </a:lnTo>
                                <a:lnTo>
                                  <a:pt x="1122" y="707"/>
                                </a:lnTo>
                                <a:lnTo>
                                  <a:pt x="1109" y="691"/>
                                </a:lnTo>
                                <a:lnTo>
                                  <a:pt x="1108" y="690"/>
                                </a:lnTo>
                                <a:lnTo>
                                  <a:pt x="1113" y="689"/>
                                </a:lnTo>
                                <a:lnTo>
                                  <a:pt x="1119" y="687"/>
                                </a:lnTo>
                                <a:lnTo>
                                  <a:pt x="1120" y="671"/>
                                </a:lnTo>
                                <a:lnTo>
                                  <a:pt x="1120" y="670"/>
                                </a:lnTo>
                                <a:lnTo>
                                  <a:pt x="1107" y="669"/>
                                </a:lnTo>
                                <a:lnTo>
                                  <a:pt x="1107" y="674"/>
                                </a:lnTo>
                                <a:lnTo>
                                  <a:pt x="1107" y="688"/>
                                </a:lnTo>
                                <a:lnTo>
                                  <a:pt x="1103" y="689"/>
                                </a:lnTo>
                                <a:lnTo>
                                  <a:pt x="1094" y="689"/>
                                </a:lnTo>
                                <a:lnTo>
                                  <a:pt x="1094" y="673"/>
                                </a:lnTo>
                                <a:lnTo>
                                  <a:pt x="1095" y="671"/>
                                </a:lnTo>
                                <a:lnTo>
                                  <a:pt x="1104" y="671"/>
                                </a:lnTo>
                                <a:lnTo>
                                  <a:pt x="1107" y="674"/>
                                </a:lnTo>
                                <a:lnTo>
                                  <a:pt x="1107" y="669"/>
                                </a:lnTo>
                                <a:lnTo>
                                  <a:pt x="1104" y="669"/>
                                </a:lnTo>
                                <a:lnTo>
                                  <a:pt x="1076" y="669"/>
                                </a:lnTo>
                                <a:lnTo>
                                  <a:pt x="1076" y="670"/>
                                </a:lnTo>
                                <a:lnTo>
                                  <a:pt x="1083" y="670"/>
                                </a:lnTo>
                                <a:lnTo>
                                  <a:pt x="1082" y="707"/>
                                </a:lnTo>
                                <a:lnTo>
                                  <a:pt x="1076" y="708"/>
                                </a:lnTo>
                                <a:lnTo>
                                  <a:pt x="1076" y="709"/>
                                </a:lnTo>
                                <a:lnTo>
                                  <a:pt x="1100" y="710"/>
                                </a:lnTo>
                                <a:lnTo>
                                  <a:pt x="1100" y="708"/>
                                </a:lnTo>
                                <a:lnTo>
                                  <a:pt x="1095" y="708"/>
                                </a:lnTo>
                                <a:lnTo>
                                  <a:pt x="1094" y="707"/>
                                </a:lnTo>
                                <a:lnTo>
                                  <a:pt x="1094" y="691"/>
                                </a:lnTo>
                                <a:lnTo>
                                  <a:pt x="1096" y="691"/>
                                </a:lnTo>
                                <a:lnTo>
                                  <a:pt x="1110" y="710"/>
                                </a:lnTo>
                                <a:lnTo>
                                  <a:pt x="1124" y="710"/>
                                </a:lnTo>
                                <a:lnTo>
                                  <a:pt x="1138" y="712"/>
                                </a:lnTo>
                                <a:lnTo>
                                  <a:pt x="1138" y="710"/>
                                </a:lnTo>
                                <a:lnTo>
                                  <a:pt x="1132" y="709"/>
                                </a:lnTo>
                                <a:lnTo>
                                  <a:pt x="1133" y="709"/>
                                </a:lnTo>
                                <a:lnTo>
                                  <a:pt x="1133" y="707"/>
                                </a:lnTo>
                                <a:lnTo>
                                  <a:pt x="1133" y="706"/>
                                </a:lnTo>
                                <a:lnTo>
                                  <a:pt x="1137" y="700"/>
                                </a:lnTo>
                                <a:lnTo>
                                  <a:pt x="1153" y="702"/>
                                </a:lnTo>
                                <a:lnTo>
                                  <a:pt x="1155" y="708"/>
                                </a:lnTo>
                                <a:lnTo>
                                  <a:pt x="1155" y="709"/>
                                </a:lnTo>
                                <a:lnTo>
                                  <a:pt x="1155" y="712"/>
                                </a:lnTo>
                                <a:lnTo>
                                  <a:pt x="1154" y="712"/>
                                </a:lnTo>
                                <a:lnTo>
                                  <a:pt x="1149" y="712"/>
                                </a:lnTo>
                                <a:lnTo>
                                  <a:pt x="1149" y="713"/>
                                </a:lnTo>
                                <a:lnTo>
                                  <a:pt x="1172" y="716"/>
                                </a:lnTo>
                                <a:lnTo>
                                  <a:pt x="1172" y="715"/>
                                </a:lnTo>
                                <a:close/>
                                <a:moveTo>
                                  <a:pt x="1189" y="268"/>
                                </a:moveTo>
                                <a:lnTo>
                                  <a:pt x="1176" y="270"/>
                                </a:lnTo>
                                <a:lnTo>
                                  <a:pt x="1176" y="271"/>
                                </a:lnTo>
                                <a:lnTo>
                                  <a:pt x="1176" y="290"/>
                                </a:lnTo>
                                <a:lnTo>
                                  <a:pt x="1176" y="294"/>
                                </a:lnTo>
                                <a:lnTo>
                                  <a:pt x="1149" y="294"/>
                                </a:lnTo>
                                <a:lnTo>
                                  <a:pt x="1149" y="272"/>
                                </a:lnTo>
                                <a:lnTo>
                                  <a:pt x="1155" y="278"/>
                                </a:lnTo>
                                <a:lnTo>
                                  <a:pt x="1152" y="277"/>
                                </a:lnTo>
                                <a:lnTo>
                                  <a:pt x="1152" y="288"/>
                                </a:lnTo>
                                <a:lnTo>
                                  <a:pt x="1158" y="285"/>
                                </a:lnTo>
                                <a:lnTo>
                                  <a:pt x="1167" y="285"/>
                                </a:lnTo>
                                <a:lnTo>
                                  <a:pt x="1174" y="288"/>
                                </a:lnTo>
                                <a:lnTo>
                                  <a:pt x="1174" y="277"/>
                                </a:lnTo>
                                <a:lnTo>
                                  <a:pt x="1171" y="278"/>
                                </a:lnTo>
                                <a:lnTo>
                                  <a:pt x="1176" y="272"/>
                                </a:lnTo>
                                <a:lnTo>
                                  <a:pt x="1176" y="271"/>
                                </a:lnTo>
                                <a:lnTo>
                                  <a:pt x="1176" y="270"/>
                                </a:lnTo>
                                <a:lnTo>
                                  <a:pt x="1174" y="271"/>
                                </a:lnTo>
                                <a:lnTo>
                                  <a:pt x="1180" y="249"/>
                                </a:lnTo>
                                <a:lnTo>
                                  <a:pt x="1182" y="241"/>
                                </a:lnTo>
                                <a:lnTo>
                                  <a:pt x="1165" y="248"/>
                                </a:lnTo>
                                <a:lnTo>
                                  <a:pt x="1165" y="279"/>
                                </a:lnTo>
                                <a:lnTo>
                                  <a:pt x="1163" y="279"/>
                                </a:lnTo>
                                <a:lnTo>
                                  <a:pt x="1159" y="279"/>
                                </a:lnTo>
                                <a:lnTo>
                                  <a:pt x="1162" y="272"/>
                                </a:lnTo>
                                <a:lnTo>
                                  <a:pt x="1165" y="279"/>
                                </a:lnTo>
                                <a:lnTo>
                                  <a:pt x="1165" y="248"/>
                                </a:lnTo>
                                <a:lnTo>
                                  <a:pt x="1162" y="249"/>
                                </a:lnTo>
                                <a:lnTo>
                                  <a:pt x="1142" y="241"/>
                                </a:lnTo>
                                <a:lnTo>
                                  <a:pt x="1150" y="271"/>
                                </a:lnTo>
                                <a:lnTo>
                                  <a:pt x="1134" y="268"/>
                                </a:lnTo>
                                <a:lnTo>
                                  <a:pt x="1139" y="285"/>
                                </a:lnTo>
                                <a:lnTo>
                                  <a:pt x="1134" y="303"/>
                                </a:lnTo>
                                <a:lnTo>
                                  <a:pt x="1150" y="299"/>
                                </a:lnTo>
                                <a:lnTo>
                                  <a:pt x="1142" y="330"/>
                                </a:lnTo>
                                <a:lnTo>
                                  <a:pt x="1162" y="323"/>
                                </a:lnTo>
                                <a:lnTo>
                                  <a:pt x="1182" y="330"/>
                                </a:lnTo>
                                <a:lnTo>
                                  <a:pt x="1180" y="323"/>
                                </a:lnTo>
                                <a:lnTo>
                                  <a:pt x="1176" y="299"/>
                                </a:lnTo>
                                <a:lnTo>
                                  <a:pt x="1189" y="302"/>
                                </a:lnTo>
                                <a:lnTo>
                                  <a:pt x="1188" y="299"/>
                                </a:lnTo>
                                <a:lnTo>
                                  <a:pt x="1187" y="294"/>
                                </a:lnTo>
                                <a:lnTo>
                                  <a:pt x="1184" y="285"/>
                                </a:lnTo>
                                <a:lnTo>
                                  <a:pt x="1189" y="268"/>
                                </a:lnTo>
                                <a:close/>
                                <a:moveTo>
                                  <a:pt x="1190" y="365"/>
                                </a:moveTo>
                                <a:lnTo>
                                  <a:pt x="1188" y="362"/>
                                </a:lnTo>
                                <a:lnTo>
                                  <a:pt x="1181" y="364"/>
                                </a:lnTo>
                                <a:lnTo>
                                  <a:pt x="1175" y="365"/>
                                </a:lnTo>
                                <a:lnTo>
                                  <a:pt x="1171" y="370"/>
                                </a:lnTo>
                                <a:lnTo>
                                  <a:pt x="1171" y="374"/>
                                </a:lnTo>
                                <a:lnTo>
                                  <a:pt x="1174" y="377"/>
                                </a:lnTo>
                                <a:lnTo>
                                  <a:pt x="1177" y="379"/>
                                </a:lnTo>
                                <a:lnTo>
                                  <a:pt x="1179" y="378"/>
                                </a:lnTo>
                                <a:lnTo>
                                  <a:pt x="1179" y="380"/>
                                </a:lnTo>
                                <a:lnTo>
                                  <a:pt x="1181" y="381"/>
                                </a:lnTo>
                                <a:lnTo>
                                  <a:pt x="1181" y="383"/>
                                </a:lnTo>
                                <a:lnTo>
                                  <a:pt x="1180" y="384"/>
                                </a:lnTo>
                                <a:lnTo>
                                  <a:pt x="1178" y="384"/>
                                </a:lnTo>
                                <a:lnTo>
                                  <a:pt x="1174" y="380"/>
                                </a:lnTo>
                                <a:lnTo>
                                  <a:pt x="1174" y="406"/>
                                </a:lnTo>
                                <a:lnTo>
                                  <a:pt x="1167" y="407"/>
                                </a:lnTo>
                                <a:lnTo>
                                  <a:pt x="1168" y="404"/>
                                </a:lnTo>
                                <a:lnTo>
                                  <a:pt x="1173" y="402"/>
                                </a:lnTo>
                                <a:lnTo>
                                  <a:pt x="1174" y="406"/>
                                </a:lnTo>
                                <a:lnTo>
                                  <a:pt x="1174" y="380"/>
                                </a:lnTo>
                                <a:lnTo>
                                  <a:pt x="1167" y="386"/>
                                </a:lnTo>
                                <a:lnTo>
                                  <a:pt x="1164" y="380"/>
                                </a:lnTo>
                                <a:lnTo>
                                  <a:pt x="1165" y="375"/>
                                </a:lnTo>
                                <a:lnTo>
                                  <a:pt x="1167" y="372"/>
                                </a:lnTo>
                                <a:lnTo>
                                  <a:pt x="1168" y="370"/>
                                </a:lnTo>
                                <a:lnTo>
                                  <a:pt x="1164" y="365"/>
                                </a:lnTo>
                                <a:lnTo>
                                  <a:pt x="1164" y="364"/>
                                </a:lnTo>
                                <a:lnTo>
                                  <a:pt x="1166" y="363"/>
                                </a:lnTo>
                                <a:lnTo>
                                  <a:pt x="1165" y="362"/>
                                </a:lnTo>
                                <a:lnTo>
                                  <a:pt x="1164" y="361"/>
                                </a:lnTo>
                                <a:lnTo>
                                  <a:pt x="1163" y="357"/>
                                </a:lnTo>
                                <a:lnTo>
                                  <a:pt x="1158" y="361"/>
                                </a:lnTo>
                                <a:lnTo>
                                  <a:pt x="1155" y="361"/>
                                </a:lnTo>
                                <a:lnTo>
                                  <a:pt x="1150" y="360"/>
                                </a:lnTo>
                                <a:lnTo>
                                  <a:pt x="1146" y="363"/>
                                </a:lnTo>
                                <a:lnTo>
                                  <a:pt x="1143" y="367"/>
                                </a:lnTo>
                                <a:lnTo>
                                  <a:pt x="1143" y="369"/>
                                </a:lnTo>
                                <a:lnTo>
                                  <a:pt x="1144" y="370"/>
                                </a:lnTo>
                                <a:lnTo>
                                  <a:pt x="1146" y="372"/>
                                </a:lnTo>
                                <a:lnTo>
                                  <a:pt x="1147" y="372"/>
                                </a:lnTo>
                                <a:lnTo>
                                  <a:pt x="1148" y="372"/>
                                </a:lnTo>
                                <a:lnTo>
                                  <a:pt x="1148" y="373"/>
                                </a:lnTo>
                                <a:lnTo>
                                  <a:pt x="1145" y="375"/>
                                </a:lnTo>
                                <a:lnTo>
                                  <a:pt x="1146" y="376"/>
                                </a:lnTo>
                                <a:lnTo>
                                  <a:pt x="1146" y="378"/>
                                </a:lnTo>
                                <a:lnTo>
                                  <a:pt x="1146" y="379"/>
                                </a:lnTo>
                                <a:lnTo>
                                  <a:pt x="1144" y="380"/>
                                </a:lnTo>
                                <a:lnTo>
                                  <a:pt x="1141" y="377"/>
                                </a:lnTo>
                                <a:lnTo>
                                  <a:pt x="1140" y="375"/>
                                </a:lnTo>
                                <a:lnTo>
                                  <a:pt x="1141" y="370"/>
                                </a:lnTo>
                                <a:lnTo>
                                  <a:pt x="1141" y="368"/>
                                </a:lnTo>
                                <a:lnTo>
                                  <a:pt x="1137" y="367"/>
                                </a:lnTo>
                                <a:lnTo>
                                  <a:pt x="1136" y="367"/>
                                </a:lnTo>
                                <a:lnTo>
                                  <a:pt x="1134" y="368"/>
                                </a:lnTo>
                                <a:lnTo>
                                  <a:pt x="1133" y="369"/>
                                </a:lnTo>
                                <a:lnTo>
                                  <a:pt x="1133" y="370"/>
                                </a:lnTo>
                                <a:lnTo>
                                  <a:pt x="1133" y="376"/>
                                </a:lnTo>
                                <a:lnTo>
                                  <a:pt x="1134" y="380"/>
                                </a:lnTo>
                                <a:lnTo>
                                  <a:pt x="1144" y="387"/>
                                </a:lnTo>
                                <a:lnTo>
                                  <a:pt x="1147" y="392"/>
                                </a:lnTo>
                                <a:lnTo>
                                  <a:pt x="1144" y="398"/>
                                </a:lnTo>
                                <a:lnTo>
                                  <a:pt x="1144" y="406"/>
                                </a:lnTo>
                                <a:lnTo>
                                  <a:pt x="1137" y="410"/>
                                </a:lnTo>
                                <a:lnTo>
                                  <a:pt x="1135" y="411"/>
                                </a:lnTo>
                                <a:lnTo>
                                  <a:pt x="1135" y="415"/>
                                </a:lnTo>
                                <a:lnTo>
                                  <a:pt x="1136" y="417"/>
                                </a:lnTo>
                                <a:lnTo>
                                  <a:pt x="1141" y="414"/>
                                </a:lnTo>
                                <a:lnTo>
                                  <a:pt x="1149" y="414"/>
                                </a:lnTo>
                                <a:lnTo>
                                  <a:pt x="1149" y="407"/>
                                </a:lnTo>
                                <a:lnTo>
                                  <a:pt x="1149" y="406"/>
                                </a:lnTo>
                                <a:lnTo>
                                  <a:pt x="1150" y="403"/>
                                </a:lnTo>
                                <a:lnTo>
                                  <a:pt x="1152" y="400"/>
                                </a:lnTo>
                                <a:lnTo>
                                  <a:pt x="1155" y="397"/>
                                </a:lnTo>
                                <a:lnTo>
                                  <a:pt x="1158" y="397"/>
                                </a:lnTo>
                                <a:lnTo>
                                  <a:pt x="1161" y="398"/>
                                </a:lnTo>
                                <a:lnTo>
                                  <a:pt x="1162" y="401"/>
                                </a:lnTo>
                                <a:lnTo>
                                  <a:pt x="1161" y="406"/>
                                </a:lnTo>
                                <a:lnTo>
                                  <a:pt x="1158" y="409"/>
                                </a:lnTo>
                                <a:lnTo>
                                  <a:pt x="1153" y="411"/>
                                </a:lnTo>
                                <a:lnTo>
                                  <a:pt x="1153" y="412"/>
                                </a:lnTo>
                                <a:lnTo>
                                  <a:pt x="1153" y="413"/>
                                </a:lnTo>
                                <a:lnTo>
                                  <a:pt x="1153" y="414"/>
                                </a:lnTo>
                                <a:lnTo>
                                  <a:pt x="1154" y="416"/>
                                </a:lnTo>
                                <a:lnTo>
                                  <a:pt x="1158" y="415"/>
                                </a:lnTo>
                                <a:lnTo>
                                  <a:pt x="1160" y="415"/>
                                </a:lnTo>
                                <a:lnTo>
                                  <a:pt x="1166" y="411"/>
                                </a:lnTo>
                                <a:lnTo>
                                  <a:pt x="1167" y="407"/>
                                </a:lnTo>
                                <a:lnTo>
                                  <a:pt x="1171" y="410"/>
                                </a:lnTo>
                                <a:lnTo>
                                  <a:pt x="1174" y="409"/>
                                </a:lnTo>
                                <a:lnTo>
                                  <a:pt x="1178" y="410"/>
                                </a:lnTo>
                                <a:lnTo>
                                  <a:pt x="1179" y="409"/>
                                </a:lnTo>
                                <a:lnTo>
                                  <a:pt x="1180" y="407"/>
                                </a:lnTo>
                                <a:lnTo>
                                  <a:pt x="1180" y="406"/>
                                </a:lnTo>
                                <a:lnTo>
                                  <a:pt x="1179" y="402"/>
                                </a:lnTo>
                                <a:lnTo>
                                  <a:pt x="1178" y="401"/>
                                </a:lnTo>
                                <a:lnTo>
                                  <a:pt x="1188" y="398"/>
                                </a:lnTo>
                                <a:lnTo>
                                  <a:pt x="1187" y="397"/>
                                </a:lnTo>
                                <a:lnTo>
                                  <a:pt x="1182" y="393"/>
                                </a:lnTo>
                                <a:lnTo>
                                  <a:pt x="1182" y="388"/>
                                </a:lnTo>
                                <a:lnTo>
                                  <a:pt x="1187" y="386"/>
                                </a:lnTo>
                                <a:lnTo>
                                  <a:pt x="1187" y="384"/>
                                </a:lnTo>
                                <a:lnTo>
                                  <a:pt x="1187" y="381"/>
                                </a:lnTo>
                                <a:lnTo>
                                  <a:pt x="1187" y="380"/>
                                </a:lnTo>
                                <a:lnTo>
                                  <a:pt x="1186" y="378"/>
                                </a:lnTo>
                                <a:lnTo>
                                  <a:pt x="1185" y="375"/>
                                </a:lnTo>
                                <a:lnTo>
                                  <a:pt x="1179" y="375"/>
                                </a:lnTo>
                                <a:lnTo>
                                  <a:pt x="1177" y="370"/>
                                </a:lnTo>
                                <a:lnTo>
                                  <a:pt x="1179" y="369"/>
                                </a:lnTo>
                                <a:lnTo>
                                  <a:pt x="1182" y="369"/>
                                </a:lnTo>
                                <a:lnTo>
                                  <a:pt x="1184" y="370"/>
                                </a:lnTo>
                                <a:lnTo>
                                  <a:pt x="1185" y="371"/>
                                </a:lnTo>
                                <a:lnTo>
                                  <a:pt x="1186" y="371"/>
                                </a:lnTo>
                                <a:lnTo>
                                  <a:pt x="1188" y="371"/>
                                </a:lnTo>
                                <a:lnTo>
                                  <a:pt x="1189" y="369"/>
                                </a:lnTo>
                                <a:lnTo>
                                  <a:pt x="1190" y="365"/>
                                </a:lnTo>
                                <a:close/>
                                <a:moveTo>
                                  <a:pt x="1199" y="421"/>
                                </a:moveTo>
                                <a:lnTo>
                                  <a:pt x="1196" y="414"/>
                                </a:lnTo>
                                <a:lnTo>
                                  <a:pt x="1193" y="420"/>
                                </a:lnTo>
                                <a:lnTo>
                                  <a:pt x="1193" y="423"/>
                                </a:lnTo>
                                <a:lnTo>
                                  <a:pt x="1195" y="424"/>
                                </a:lnTo>
                                <a:lnTo>
                                  <a:pt x="1198" y="424"/>
                                </a:lnTo>
                                <a:lnTo>
                                  <a:pt x="1199" y="423"/>
                                </a:lnTo>
                                <a:lnTo>
                                  <a:pt x="1199" y="421"/>
                                </a:lnTo>
                                <a:close/>
                                <a:moveTo>
                                  <a:pt x="1205" y="221"/>
                                </a:moveTo>
                                <a:lnTo>
                                  <a:pt x="1202" y="214"/>
                                </a:lnTo>
                                <a:lnTo>
                                  <a:pt x="1199" y="220"/>
                                </a:lnTo>
                                <a:lnTo>
                                  <a:pt x="1199" y="223"/>
                                </a:lnTo>
                                <a:lnTo>
                                  <a:pt x="1200" y="224"/>
                                </a:lnTo>
                                <a:lnTo>
                                  <a:pt x="1204" y="224"/>
                                </a:lnTo>
                                <a:lnTo>
                                  <a:pt x="1205" y="223"/>
                                </a:lnTo>
                                <a:lnTo>
                                  <a:pt x="1205" y="221"/>
                                </a:lnTo>
                                <a:close/>
                                <a:moveTo>
                                  <a:pt x="1208" y="364"/>
                                </a:moveTo>
                                <a:lnTo>
                                  <a:pt x="1205" y="358"/>
                                </a:lnTo>
                                <a:lnTo>
                                  <a:pt x="1202" y="364"/>
                                </a:lnTo>
                                <a:lnTo>
                                  <a:pt x="1202" y="366"/>
                                </a:lnTo>
                                <a:lnTo>
                                  <a:pt x="1203" y="368"/>
                                </a:lnTo>
                                <a:lnTo>
                                  <a:pt x="1206" y="368"/>
                                </a:lnTo>
                                <a:lnTo>
                                  <a:pt x="1208" y="366"/>
                                </a:lnTo>
                                <a:lnTo>
                                  <a:pt x="1208" y="364"/>
                                </a:lnTo>
                                <a:close/>
                                <a:moveTo>
                                  <a:pt x="1208" y="294"/>
                                </a:moveTo>
                                <a:lnTo>
                                  <a:pt x="1205" y="287"/>
                                </a:lnTo>
                                <a:lnTo>
                                  <a:pt x="1202" y="293"/>
                                </a:lnTo>
                                <a:lnTo>
                                  <a:pt x="1202" y="296"/>
                                </a:lnTo>
                                <a:lnTo>
                                  <a:pt x="1203" y="297"/>
                                </a:lnTo>
                                <a:lnTo>
                                  <a:pt x="1206" y="297"/>
                                </a:lnTo>
                                <a:lnTo>
                                  <a:pt x="1208" y="296"/>
                                </a:lnTo>
                                <a:lnTo>
                                  <a:pt x="1208" y="294"/>
                                </a:lnTo>
                                <a:close/>
                                <a:moveTo>
                                  <a:pt x="1212" y="1023"/>
                                </a:moveTo>
                                <a:lnTo>
                                  <a:pt x="1137" y="1023"/>
                                </a:lnTo>
                                <a:lnTo>
                                  <a:pt x="1137" y="1028"/>
                                </a:lnTo>
                                <a:lnTo>
                                  <a:pt x="1145" y="1028"/>
                                </a:lnTo>
                                <a:lnTo>
                                  <a:pt x="1148" y="1028"/>
                                </a:lnTo>
                                <a:lnTo>
                                  <a:pt x="1153" y="1031"/>
                                </a:lnTo>
                                <a:lnTo>
                                  <a:pt x="1155" y="1033"/>
                                </a:lnTo>
                                <a:lnTo>
                                  <a:pt x="1157" y="1036"/>
                                </a:lnTo>
                                <a:lnTo>
                                  <a:pt x="1157" y="1040"/>
                                </a:lnTo>
                                <a:lnTo>
                                  <a:pt x="1157" y="1079"/>
                                </a:lnTo>
                                <a:lnTo>
                                  <a:pt x="1149" y="1081"/>
                                </a:lnTo>
                                <a:lnTo>
                                  <a:pt x="1141" y="1083"/>
                                </a:lnTo>
                                <a:lnTo>
                                  <a:pt x="1137" y="1083"/>
                                </a:lnTo>
                                <a:lnTo>
                                  <a:pt x="1123" y="1083"/>
                                </a:lnTo>
                                <a:lnTo>
                                  <a:pt x="1114" y="1081"/>
                                </a:lnTo>
                                <a:lnTo>
                                  <a:pt x="1098" y="1070"/>
                                </a:lnTo>
                                <a:lnTo>
                                  <a:pt x="1092" y="1062"/>
                                </a:lnTo>
                                <a:lnTo>
                                  <a:pt x="1085" y="1040"/>
                                </a:lnTo>
                                <a:lnTo>
                                  <a:pt x="1084" y="1027"/>
                                </a:lnTo>
                                <a:lnTo>
                                  <a:pt x="1084" y="999"/>
                                </a:lnTo>
                                <a:lnTo>
                                  <a:pt x="1085" y="988"/>
                                </a:lnTo>
                                <a:lnTo>
                                  <a:pt x="1092" y="964"/>
                                </a:lnTo>
                                <a:lnTo>
                                  <a:pt x="1097" y="955"/>
                                </a:lnTo>
                                <a:lnTo>
                                  <a:pt x="1112" y="942"/>
                                </a:lnTo>
                                <a:lnTo>
                                  <a:pt x="1122" y="939"/>
                                </a:lnTo>
                                <a:lnTo>
                                  <a:pt x="1146" y="939"/>
                                </a:lnTo>
                                <a:lnTo>
                                  <a:pt x="1157" y="943"/>
                                </a:lnTo>
                                <a:lnTo>
                                  <a:pt x="1167" y="951"/>
                                </a:lnTo>
                                <a:lnTo>
                                  <a:pt x="1174" y="957"/>
                                </a:lnTo>
                                <a:lnTo>
                                  <a:pt x="1180" y="965"/>
                                </a:lnTo>
                                <a:lnTo>
                                  <a:pt x="1186" y="974"/>
                                </a:lnTo>
                                <a:lnTo>
                                  <a:pt x="1190" y="985"/>
                                </a:lnTo>
                                <a:lnTo>
                                  <a:pt x="1194" y="985"/>
                                </a:lnTo>
                                <a:lnTo>
                                  <a:pt x="1194" y="930"/>
                                </a:lnTo>
                                <a:lnTo>
                                  <a:pt x="1190" y="930"/>
                                </a:lnTo>
                                <a:lnTo>
                                  <a:pt x="1189" y="934"/>
                                </a:lnTo>
                                <a:lnTo>
                                  <a:pt x="1187" y="937"/>
                                </a:lnTo>
                                <a:lnTo>
                                  <a:pt x="1183" y="940"/>
                                </a:lnTo>
                                <a:lnTo>
                                  <a:pt x="1181" y="941"/>
                                </a:lnTo>
                                <a:lnTo>
                                  <a:pt x="1178" y="941"/>
                                </a:lnTo>
                                <a:lnTo>
                                  <a:pt x="1153" y="932"/>
                                </a:lnTo>
                                <a:lnTo>
                                  <a:pt x="1143" y="930"/>
                                </a:lnTo>
                                <a:lnTo>
                                  <a:pt x="1136" y="930"/>
                                </a:lnTo>
                                <a:lnTo>
                                  <a:pt x="1129" y="930"/>
                                </a:lnTo>
                                <a:lnTo>
                                  <a:pt x="1111" y="931"/>
                                </a:lnTo>
                                <a:lnTo>
                                  <a:pt x="1095" y="936"/>
                                </a:lnTo>
                                <a:lnTo>
                                  <a:pt x="1080" y="943"/>
                                </a:lnTo>
                                <a:lnTo>
                                  <a:pt x="1067" y="954"/>
                                </a:lnTo>
                                <a:lnTo>
                                  <a:pt x="1056" y="967"/>
                                </a:lnTo>
                                <a:lnTo>
                                  <a:pt x="1048" y="981"/>
                                </a:lnTo>
                                <a:lnTo>
                                  <a:pt x="1044" y="996"/>
                                </a:lnTo>
                                <a:lnTo>
                                  <a:pt x="1042" y="1013"/>
                                </a:lnTo>
                                <a:lnTo>
                                  <a:pt x="1042" y="1026"/>
                                </a:lnTo>
                                <a:lnTo>
                                  <a:pt x="1045" y="1038"/>
                                </a:lnTo>
                                <a:lnTo>
                                  <a:pt x="1055" y="1056"/>
                                </a:lnTo>
                                <a:lnTo>
                                  <a:pt x="1060" y="1064"/>
                                </a:lnTo>
                                <a:lnTo>
                                  <a:pt x="1075" y="1077"/>
                                </a:lnTo>
                                <a:lnTo>
                                  <a:pt x="1084" y="1082"/>
                                </a:lnTo>
                                <a:lnTo>
                                  <a:pt x="1103" y="1090"/>
                                </a:lnTo>
                                <a:lnTo>
                                  <a:pt x="1115" y="1092"/>
                                </a:lnTo>
                                <a:lnTo>
                                  <a:pt x="1130" y="1092"/>
                                </a:lnTo>
                                <a:lnTo>
                                  <a:pt x="1142" y="1092"/>
                                </a:lnTo>
                                <a:lnTo>
                                  <a:pt x="1153" y="1091"/>
                                </a:lnTo>
                                <a:lnTo>
                                  <a:pt x="1174" y="1086"/>
                                </a:lnTo>
                                <a:lnTo>
                                  <a:pt x="1184" y="1083"/>
                                </a:lnTo>
                                <a:lnTo>
                                  <a:pt x="1194" y="1079"/>
                                </a:lnTo>
                                <a:lnTo>
                                  <a:pt x="1194" y="1041"/>
                                </a:lnTo>
                                <a:lnTo>
                                  <a:pt x="1195" y="1037"/>
                                </a:lnTo>
                                <a:lnTo>
                                  <a:pt x="1197" y="1033"/>
                                </a:lnTo>
                                <a:lnTo>
                                  <a:pt x="1198" y="1031"/>
                                </a:lnTo>
                                <a:lnTo>
                                  <a:pt x="1203" y="1029"/>
                                </a:lnTo>
                                <a:lnTo>
                                  <a:pt x="1207" y="1028"/>
                                </a:lnTo>
                                <a:lnTo>
                                  <a:pt x="1212" y="1028"/>
                                </a:lnTo>
                                <a:lnTo>
                                  <a:pt x="1212" y="1023"/>
                                </a:lnTo>
                                <a:close/>
                                <a:moveTo>
                                  <a:pt x="1219" y="712"/>
                                </a:moveTo>
                                <a:lnTo>
                                  <a:pt x="1217" y="711"/>
                                </a:lnTo>
                                <a:lnTo>
                                  <a:pt x="1213" y="718"/>
                                </a:lnTo>
                                <a:lnTo>
                                  <a:pt x="1208" y="722"/>
                                </a:lnTo>
                                <a:lnTo>
                                  <a:pt x="1192" y="719"/>
                                </a:lnTo>
                                <a:lnTo>
                                  <a:pt x="1191" y="718"/>
                                </a:lnTo>
                                <a:lnTo>
                                  <a:pt x="1197" y="682"/>
                                </a:lnTo>
                                <a:lnTo>
                                  <a:pt x="1205" y="683"/>
                                </a:lnTo>
                                <a:lnTo>
                                  <a:pt x="1205" y="682"/>
                                </a:lnTo>
                                <a:lnTo>
                                  <a:pt x="1180" y="677"/>
                                </a:lnTo>
                                <a:lnTo>
                                  <a:pt x="1180" y="679"/>
                                </a:lnTo>
                                <a:lnTo>
                                  <a:pt x="1186" y="680"/>
                                </a:lnTo>
                                <a:lnTo>
                                  <a:pt x="1179" y="716"/>
                                </a:lnTo>
                                <a:lnTo>
                                  <a:pt x="1173" y="716"/>
                                </a:lnTo>
                                <a:lnTo>
                                  <a:pt x="1173" y="717"/>
                                </a:lnTo>
                                <a:lnTo>
                                  <a:pt x="1214" y="725"/>
                                </a:lnTo>
                                <a:lnTo>
                                  <a:pt x="1219" y="712"/>
                                </a:lnTo>
                                <a:close/>
                                <a:moveTo>
                                  <a:pt x="1240" y="420"/>
                                </a:moveTo>
                                <a:lnTo>
                                  <a:pt x="1237" y="417"/>
                                </a:lnTo>
                                <a:lnTo>
                                  <a:pt x="1230" y="417"/>
                                </a:lnTo>
                                <a:lnTo>
                                  <a:pt x="1227" y="420"/>
                                </a:lnTo>
                                <a:lnTo>
                                  <a:pt x="1227" y="426"/>
                                </a:lnTo>
                                <a:lnTo>
                                  <a:pt x="1230" y="429"/>
                                </a:lnTo>
                                <a:lnTo>
                                  <a:pt x="1233" y="429"/>
                                </a:lnTo>
                                <a:lnTo>
                                  <a:pt x="1237" y="429"/>
                                </a:lnTo>
                                <a:lnTo>
                                  <a:pt x="1240" y="426"/>
                                </a:lnTo>
                                <a:lnTo>
                                  <a:pt x="1240" y="420"/>
                                </a:lnTo>
                                <a:close/>
                                <a:moveTo>
                                  <a:pt x="1249" y="691"/>
                                </a:moveTo>
                                <a:lnTo>
                                  <a:pt x="1225" y="686"/>
                                </a:lnTo>
                                <a:lnTo>
                                  <a:pt x="1224" y="687"/>
                                </a:lnTo>
                                <a:lnTo>
                                  <a:pt x="1231" y="689"/>
                                </a:lnTo>
                                <a:lnTo>
                                  <a:pt x="1223" y="725"/>
                                </a:lnTo>
                                <a:lnTo>
                                  <a:pt x="1217" y="724"/>
                                </a:lnTo>
                                <a:lnTo>
                                  <a:pt x="1216" y="726"/>
                                </a:lnTo>
                                <a:lnTo>
                                  <a:pt x="1241" y="731"/>
                                </a:lnTo>
                                <a:lnTo>
                                  <a:pt x="1241" y="729"/>
                                </a:lnTo>
                                <a:lnTo>
                                  <a:pt x="1237" y="728"/>
                                </a:lnTo>
                                <a:lnTo>
                                  <a:pt x="1235" y="727"/>
                                </a:lnTo>
                                <a:lnTo>
                                  <a:pt x="1242" y="691"/>
                                </a:lnTo>
                                <a:lnTo>
                                  <a:pt x="1249" y="692"/>
                                </a:lnTo>
                                <a:lnTo>
                                  <a:pt x="1249" y="691"/>
                                </a:lnTo>
                                <a:close/>
                                <a:moveTo>
                                  <a:pt x="1291" y="736"/>
                                </a:moveTo>
                                <a:lnTo>
                                  <a:pt x="1288" y="735"/>
                                </a:lnTo>
                                <a:lnTo>
                                  <a:pt x="1287" y="734"/>
                                </a:lnTo>
                                <a:lnTo>
                                  <a:pt x="1282" y="722"/>
                                </a:lnTo>
                                <a:lnTo>
                                  <a:pt x="1282" y="721"/>
                                </a:lnTo>
                                <a:lnTo>
                                  <a:pt x="1276" y="705"/>
                                </a:lnTo>
                                <a:lnTo>
                                  <a:pt x="1271" y="693"/>
                                </a:lnTo>
                                <a:lnTo>
                                  <a:pt x="1270" y="693"/>
                                </a:lnTo>
                                <a:lnTo>
                                  <a:pt x="1270" y="721"/>
                                </a:lnTo>
                                <a:lnTo>
                                  <a:pt x="1257" y="719"/>
                                </a:lnTo>
                                <a:lnTo>
                                  <a:pt x="1265" y="705"/>
                                </a:lnTo>
                                <a:lnTo>
                                  <a:pt x="1270" y="721"/>
                                </a:lnTo>
                                <a:lnTo>
                                  <a:pt x="1270" y="693"/>
                                </a:lnTo>
                                <a:lnTo>
                                  <a:pt x="1269" y="693"/>
                                </a:lnTo>
                                <a:lnTo>
                                  <a:pt x="1246" y="731"/>
                                </a:lnTo>
                                <a:lnTo>
                                  <a:pt x="1242" y="731"/>
                                </a:lnTo>
                                <a:lnTo>
                                  <a:pt x="1242" y="732"/>
                                </a:lnTo>
                                <a:lnTo>
                                  <a:pt x="1257" y="734"/>
                                </a:lnTo>
                                <a:lnTo>
                                  <a:pt x="1257" y="732"/>
                                </a:lnTo>
                                <a:lnTo>
                                  <a:pt x="1251" y="731"/>
                                </a:lnTo>
                                <a:lnTo>
                                  <a:pt x="1251" y="728"/>
                                </a:lnTo>
                                <a:lnTo>
                                  <a:pt x="1253" y="726"/>
                                </a:lnTo>
                                <a:lnTo>
                                  <a:pt x="1255" y="722"/>
                                </a:lnTo>
                                <a:lnTo>
                                  <a:pt x="1271" y="723"/>
                                </a:lnTo>
                                <a:lnTo>
                                  <a:pt x="1274" y="730"/>
                                </a:lnTo>
                                <a:lnTo>
                                  <a:pt x="1274" y="734"/>
                                </a:lnTo>
                                <a:lnTo>
                                  <a:pt x="1272" y="733"/>
                                </a:lnTo>
                                <a:lnTo>
                                  <a:pt x="1268" y="733"/>
                                </a:lnTo>
                                <a:lnTo>
                                  <a:pt x="1268" y="735"/>
                                </a:lnTo>
                                <a:lnTo>
                                  <a:pt x="1291" y="737"/>
                                </a:lnTo>
                                <a:lnTo>
                                  <a:pt x="1291" y="736"/>
                                </a:lnTo>
                                <a:close/>
                                <a:moveTo>
                                  <a:pt x="1319" y="1050"/>
                                </a:moveTo>
                                <a:lnTo>
                                  <a:pt x="1319" y="1024"/>
                                </a:lnTo>
                                <a:lnTo>
                                  <a:pt x="1317" y="1015"/>
                                </a:lnTo>
                                <a:lnTo>
                                  <a:pt x="1312" y="1006"/>
                                </a:lnTo>
                                <a:lnTo>
                                  <a:pt x="1308" y="997"/>
                                </a:lnTo>
                                <a:lnTo>
                                  <a:pt x="1302" y="990"/>
                                </a:lnTo>
                                <a:lnTo>
                                  <a:pt x="1296" y="986"/>
                                </a:lnTo>
                                <a:lnTo>
                                  <a:pt x="1286" y="981"/>
                                </a:lnTo>
                                <a:lnTo>
                                  <a:pt x="1285" y="980"/>
                                </a:lnTo>
                                <a:lnTo>
                                  <a:pt x="1285" y="1013"/>
                                </a:lnTo>
                                <a:lnTo>
                                  <a:pt x="1285" y="1041"/>
                                </a:lnTo>
                                <a:lnTo>
                                  <a:pt x="1285" y="1054"/>
                                </a:lnTo>
                                <a:lnTo>
                                  <a:pt x="1284" y="1063"/>
                                </a:lnTo>
                                <a:lnTo>
                                  <a:pt x="1283" y="1070"/>
                                </a:lnTo>
                                <a:lnTo>
                                  <a:pt x="1282" y="1075"/>
                                </a:lnTo>
                                <a:lnTo>
                                  <a:pt x="1280" y="1078"/>
                                </a:lnTo>
                                <a:lnTo>
                                  <a:pt x="1277" y="1081"/>
                                </a:lnTo>
                                <a:lnTo>
                                  <a:pt x="1275" y="1083"/>
                                </a:lnTo>
                                <a:lnTo>
                                  <a:pt x="1272" y="1084"/>
                                </a:lnTo>
                                <a:lnTo>
                                  <a:pt x="1265" y="1084"/>
                                </a:lnTo>
                                <a:lnTo>
                                  <a:pt x="1262" y="1082"/>
                                </a:lnTo>
                                <a:lnTo>
                                  <a:pt x="1256" y="1077"/>
                                </a:lnTo>
                                <a:lnTo>
                                  <a:pt x="1255" y="1073"/>
                                </a:lnTo>
                                <a:lnTo>
                                  <a:pt x="1253" y="1060"/>
                                </a:lnTo>
                                <a:lnTo>
                                  <a:pt x="1252" y="1054"/>
                                </a:lnTo>
                                <a:lnTo>
                                  <a:pt x="1252" y="1024"/>
                                </a:lnTo>
                                <a:lnTo>
                                  <a:pt x="1253" y="1017"/>
                                </a:lnTo>
                                <a:lnTo>
                                  <a:pt x="1254" y="1004"/>
                                </a:lnTo>
                                <a:lnTo>
                                  <a:pt x="1254" y="1000"/>
                                </a:lnTo>
                                <a:lnTo>
                                  <a:pt x="1256" y="994"/>
                                </a:lnTo>
                                <a:lnTo>
                                  <a:pt x="1262" y="988"/>
                                </a:lnTo>
                                <a:lnTo>
                                  <a:pt x="1265" y="986"/>
                                </a:lnTo>
                                <a:lnTo>
                                  <a:pt x="1272" y="986"/>
                                </a:lnTo>
                                <a:lnTo>
                                  <a:pt x="1275" y="987"/>
                                </a:lnTo>
                                <a:lnTo>
                                  <a:pt x="1279" y="991"/>
                                </a:lnTo>
                                <a:lnTo>
                                  <a:pt x="1282" y="995"/>
                                </a:lnTo>
                                <a:lnTo>
                                  <a:pt x="1283" y="1000"/>
                                </a:lnTo>
                                <a:lnTo>
                                  <a:pt x="1284" y="1004"/>
                                </a:lnTo>
                                <a:lnTo>
                                  <a:pt x="1285" y="1013"/>
                                </a:lnTo>
                                <a:lnTo>
                                  <a:pt x="1285" y="980"/>
                                </a:lnTo>
                                <a:lnTo>
                                  <a:pt x="1278" y="978"/>
                                </a:lnTo>
                                <a:lnTo>
                                  <a:pt x="1268" y="978"/>
                                </a:lnTo>
                                <a:lnTo>
                                  <a:pt x="1257" y="979"/>
                                </a:lnTo>
                                <a:lnTo>
                                  <a:pt x="1248" y="983"/>
                                </a:lnTo>
                                <a:lnTo>
                                  <a:pt x="1239" y="988"/>
                                </a:lnTo>
                                <a:lnTo>
                                  <a:pt x="1232" y="996"/>
                                </a:lnTo>
                                <a:lnTo>
                                  <a:pt x="1226" y="1004"/>
                                </a:lnTo>
                                <a:lnTo>
                                  <a:pt x="1222" y="1014"/>
                                </a:lnTo>
                                <a:lnTo>
                                  <a:pt x="1219" y="1024"/>
                                </a:lnTo>
                                <a:lnTo>
                                  <a:pt x="1219" y="1035"/>
                                </a:lnTo>
                                <a:lnTo>
                                  <a:pt x="1219" y="1046"/>
                                </a:lnTo>
                                <a:lnTo>
                                  <a:pt x="1222" y="1056"/>
                                </a:lnTo>
                                <a:lnTo>
                                  <a:pt x="1226" y="1066"/>
                                </a:lnTo>
                                <a:lnTo>
                                  <a:pt x="1232" y="1075"/>
                                </a:lnTo>
                                <a:lnTo>
                                  <a:pt x="1239" y="1082"/>
                                </a:lnTo>
                                <a:lnTo>
                                  <a:pt x="1247" y="1087"/>
                                </a:lnTo>
                                <a:lnTo>
                                  <a:pt x="1257" y="1091"/>
                                </a:lnTo>
                                <a:lnTo>
                                  <a:pt x="1269" y="1092"/>
                                </a:lnTo>
                                <a:lnTo>
                                  <a:pt x="1280" y="1090"/>
                                </a:lnTo>
                                <a:lnTo>
                                  <a:pt x="1291" y="1087"/>
                                </a:lnTo>
                                <a:lnTo>
                                  <a:pt x="1296" y="1084"/>
                                </a:lnTo>
                                <a:lnTo>
                                  <a:pt x="1300" y="1081"/>
                                </a:lnTo>
                                <a:lnTo>
                                  <a:pt x="1307" y="1073"/>
                                </a:lnTo>
                                <a:lnTo>
                                  <a:pt x="1315" y="1063"/>
                                </a:lnTo>
                                <a:lnTo>
                                  <a:pt x="1319" y="1050"/>
                                </a:lnTo>
                                <a:close/>
                                <a:moveTo>
                                  <a:pt x="1351" y="649"/>
                                </a:moveTo>
                                <a:lnTo>
                                  <a:pt x="1347" y="637"/>
                                </a:lnTo>
                                <a:lnTo>
                                  <a:pt x="1345" y="635"/>
                                </a:lnTo>
                                <a:lnTo>
                                  <a:pt x="1345" y="647"/>
                                </a:lnTo>
                                <a:lnTo>
                                  <a:pt x="1343" y="655"/>
                                </a:lnTo>
                                <a:lnTo>
                                  <a:pt x="1342" y="663"/>
                                </a:lnTo>
                                <a:lnTo>
                                  <a:pt x="1339" y="669"/>
                                </a:lnTo>
                                <a:lnTo>
                                  <a:pt x="1334" y="673"/>
                                </a:lnTo>
                                <a:lnTo>
                                  <a:pt x="1334" y="681"/>
                                </a:lnTo>
                                <a:lnTo>
                                  <a:pt x="1334" y="693"/>
                                </a:lnTo>
                                <a:lnTo>
                                  <a:pt x="1329" y="705"/>
                                </a:lnTo>
                                <a:lnTo>
                                  <a:pt x="1327" y="717"/>
                                </a:lnTo>
                                <a:lnTo>
                                  <a:pt x="1324" y="721"/>
                                </a:lnTo>
                                <a:lnTo>
                                  <a:pt x="1327" y="727"/>
                                </a:lnTo>
                                <a:lnTo>
                                  <a:pt x="1323" y="731"/>
                                </a:lnTo>
                                <a:lnTo>
                                  <a:pt x="1323" y="737"/>
                                </a:lnTo>
                                <a:lnTo>
                                  <a:pt x="1318" y="739"/>
                                </a:lnTo>
                                <a:lnTo>
                                  <a:pt x="1314" y="743"/>
                                </a:lnTo>
                                <a:lnTo>
                                  <a:pt x="1282" y="745"/>
                                </a:lnTo>
                                <a:lnTo>
                                  <a:pt x="1251" y="743"/>
                                </a:lnTo>
                                <a:lnTo>
                                  <a:pt x="1190" y="731"/>
                                </a:lnTo>
                                <a:lnTo>
                                  <a:pt x="1168" y="727"/>
                                </a:lnTo>
                                <a:lnTo>
                                  <a:pt x="1146" y="723"/>
                                </a:lnTo>
                                <a:lnTo>
                                  <a:pt x="1132" y="722"/>
                                </a:lnTo>
                                <a:lnTo>
                                  <a:pt x="1132" y="735"/>
                                </a:lnTo>
                                <a:lnTo>
                                  <a:pt x="1128" y="737"/>
                                </a:lnTo>
                                <a:lnTo>
                                  <a:pt x="1125" y="741"/>
                                </a:lnTo>
                                <a:lnTo>
                                  <a:pt x="1121" y="743"/>
                                </a:lnTo>
                                <a:lnTo>
                                  <a:pt x="1122" y="741"/>
                                </a:lnTo>
                                <a:lnTo>
                                  <a:pt x="1123" y="739"/>
                                </a:lnTo>
                                <a:lnTo>
                                  <a:pt x="1128" y="735"/>
                                </a:lnTo>
                                <a:lnTo>
                                  <a:pt x="1132" y="735"/>
                                </a:lnTo>
                                <a:lnTo>
                                  <a:pt x="1132" y="722"/>
                                </a:lnTo>
                                <a:lnTo>
                                  <a:pt x="1124" y="721"/>
                                </a:lnTo>
                                <a:lnTo>
                                  <a:pt x="1124" y="728"/>
                                </a:lnTo>
                                <a:lnTo>
                                  <a:pt x="1118" y="741"/>
                                </a:lnTo>
                                <a:lnTo>
                                  <a:pt x="1115" y="731"/>
                                </a:lnTo>
                                <a:lnTo>
                                  <a:pt x="1114" y="727"/>
                                </a:lnTo>
                                <a:lnTo>
                                  <a:pt x="1118" y="729"/>
                                </a:lnTo>
                                <a:lnTo>
                                  <a:pt x="1119" y="727"/>
                                </a:lnTo>
                                <a:lnTo>
                                  <a:pt x="1124" y="728"/>
                                </a:lnTo>
                                <a:lnTo>
                                  <a:pt x="1124" y="721"/>
                                </a:lnTo>
                                <a:lnTo>
                                  <a:pt x="1113" y="720"/>
                                </a:lnTo>
                                <a:lnTo>
                                  <a:pt x="1113" y="745"/>
                                </a:lnTo>
                                <a:lnTo>
                                  <a:pt x="1110" y="747"/>
                                </a:lnTo>
                                <a:lnTo>
                                  <a:pt x="1110" y="757"/>
                                </a:lnTo>
                                <a:lnTo>
                                  <a:pt x="1108" y="759"/>
                                </a:lnTo>
                                <a:lnTo>
                                  <a:pt x="1106" y="761"/>
                                </a:lnTo>
                                <a:lnTo>
                                  <a:pt x="1104" y="763"/>
                                </a:lnTo>
                                <a:lnTo>
                                  <a:pt x="1105" y="761"/>
                                </a:lnTo>
                                <a:lnTo>
                                  <a:pt x="1105" y="759"/>
                                </a:lnTo>
                                <a:lnTo>
                                  <a:pt x="1107" y="757"/>
                                </a:lnTo>
                                <a:lnTo>
                                  <a:pt x="1110" y="757"/>
                                </a:lnTo>
                                <a:lnTo>
                                  <a:pt x="1110" y="747"/>
                                </a:lnTo>
                                <a:lnTo>
                                  <a:pt x="1101" y="753"/>
                                </a:lnTo>
                                <a:lnTo>
                                  <a:pt x="1098" y="754"/>
                                </a:lnTo>
                                <a:lnTo>
                                  <a:pt x="1098" y="759"/>
                                </a:lnTo>
                                <a:lnTo>
                                  <a:pt x="1096" y="761"/>
                                </a:lnTo>
                                <a:lnTo>
                                  <a:pt x="1094" y="761"/>
                                </a:lnTo>
                                <a:lnTo>
                                  <a:pt x="1096" y="759"/>
                                </a:lnTo>
                                <a:lnTo>
                                  <a:pt x="1098" y="759"/>
                                </a:lnTo>
                                <a:lnTo>
                                  <a:pt x="1098" y="754"/>
                                </a:lnTo>
                                <a:lnTo>
                                  <a:pt x="1096" y="755"/>
                                </a:lnTo>
                                <a:lnTo>
                                  <a:pt x="1093" y="753"/>
                                </a:lnTo>
                                <a:lnTo>
                                  <a:pt x="1089" y="750"/>
                                </a:lnTo>
                                <a:lnTo>
                                  <a:pt x="1089" y="759"/>
                                </a:lnTo>
                                <a:lnTo>
                                  <a:pt x="1088" y="761"/>
                                </a:lnTo>
                                <a:lnTo>
                                  <a:pt x="1086" y="763"/>
                                </a:lnTo>
                                <a:lnTo>
                                  <a:pt x="1084" y="763"/>
                                </a:lnTo>
                                <a:lnTo>
                                  <a:pt x="1083" y="761"/>
                                </a:lnTo>
                                <a:lnTo>
                                  <a:pt x="1084" y="759"/>
                                </a:lnTo>
                                <a:lnTo>
                                  <a:pt x="1085" y="757"/>
                                </a:lnTo>
                                <a:lnTo>
                                  <a:pt x="1087" y="755"/>
                                </a:lnTo>
                                <a:lnTo>
                                  <a:pt x="1088" y="759"/>
                                </a:lnTo>
                                <a:lnTo>
                                  <a:pt x="1089" y="759"/>
                                </a:lnTo>
                                <a:lnTo>
                                  <a:pt x="1089" y="750"/>
                                </a:lnTo>
                                <a:lnTo>
                                  <a:pt x="1088" y="749"/>
                                </a:lnTo>
                                <a:lnTo>
                                  <a:pt x="1087" y="745"/>
                                </a:lnTo>
                                <a:lnTo>
                                  <a:pt x="1089" y="741"/>
                                </a:lnTo>
                                <a:lnTo>
                                  <a:pt x="1090" y="737"/>
                                </a:lnTo>
                                <a:lnTo>
                                  <a:pt x="1091" y="735"/>
                                </a:lnTo>
                                <a:lnTo>
                                  <a:pt x="1091" y="731"/>
                                </a:lnTo>
                                <a:lnTo>
                                  <a:pt x="1094" y="727"/>
                                </a:lnTo>
                                <a:lnTo>
                                  <a:pt x="1101" y="727"/>
                                </a:lnTo>
                                <a:lnTo>
                                  <a:pt x="1104" y="729"/>
                                </a:lnTo>
                                <a:lnTo>
                                  <a:pt x="1105" y="735"/>
                                </a:lnTo>
                                <a:lnTo>
                                  <a:pt x="1113" y="745"/>
                                </a:lnTo>
                                <a:lnTo>
                                  <a:pt x="1113" y="720"/>
                                </a:lnTo>
                                <a:lnTo>
                                  <a:pt x="1100" y="719"/>
                                </a:lnTo>
                                <a:lnTo>
                                  <a:pt x="1083" y="720"/>
                                </a:lnTo>
                                <a:lnTo>
                                  <a:pt x="1083" y="741"/>
                                </a:lnTo>
                                <a:lnTo>
                                  <a:pt x="1083" y="745"/>
                                </a:lnTo>
                                <a:lnTo>
                                  <a:pt x="1083" y="741"/>
                                </a:lnTo>
                                <a:lnTo>
                                  <a:pt x="1083" y="720"/>
                                </a:lnTo>
                                <a:lnTo>
                                  <a:pt x="1082" y="720"/>
                                </a:lnTo>
                                <a:lnTo>
                                  <a:pt x="1082" y="731"/>
                                </a:lnTo>
                                <a:lnTo>
                                  <a:pt x="1081" y="732"/>
                                </a:lnTo>
                                <a:lnTo>
                                  <a:pt x="1081" y="749"/>
                                </a:lnTo>
                                <a:lnTo>
                                  <a:pt x="1081" y="753"/>
                                </a:lnTo>
                                <a:lnTo>
                                  <a:pt x="1079" y="759"/>
                                </a:lnTo>
                                <a:lnTo>
                                  <a:pt x="1075" y="763"/>
                                </a:lnTo>
                                <a:lnTo>
                                  <a:pt x="1076" y="759"/>
                                </a:lnTo>
                                <a:lnTo>
                                  <a:pt x="1079" y="753"/>
                                </a:lnTo>
                                <a:lnTo>
                                  <a:pt x="1081" y="749"/>
                                </a:lnTo>
                                <a:lnTo>
                                  <a:pt x="1081" y="732"/>
                                </a:lnTo>
                                <a:lnTo>
                                  <a:pt x="1080" y="733"/>
                                </a:lnTo>
                                <a:lnTo>
                                  <a:pt x="1079" y="735"/>
                                </a:lnTo>
                                <a:lnTo>
                                  <a:pt x="1076" y="735"/>
                                </a:lnTo>
                                <a:lnTo>
                                  <a:pt x="1076" y="743"/>
                                </a:lnTo>
                                <a:lnTo>
                                  <a:pt x="1075" y="751"/>
                                </a:lnTo>
                                <a:lnTo>
                                  <a:pt x="1073" y="759"/>
                                </a:lnTo>
                                <a:lnTo>
                                  <a:pt x="1071" y="760"/>
                                </a:lnTo>
                                <a:lnTo>
                                  <a:pt x="1071" y="773"/>
                                </a:lnTo>
                                <a:lnTo>
                                  <a:pt x="1071" y="775"/>
                                </a:lnTo>
                                <a:lnTo>
                                  <a:pt x="1070" y="775"/>
                                </a:lnTo>
                                <a:lnTo>
                                  <a:pt x="1070" y="773"/>
                                </a:lnTo>
                                <a:lnTo>
                                  <a:pt x="1071" y="773"/>
                                </a:lnTo>
                                <a:lnTo>
                                  <a:pt x="1071" y="760"/>
                                </a:lnTo>
                                <a:lnTo>
                                  <a:pt x="1068" y="763"/>
                                </a:lnTo>
                                <a:lnTo>
                                  <a:pt x="1066" y="763"/>
                                </a:lnTo>
                                <a:lnTo>
                                  <a:pt x="1066" y="789"/>
                                </a:lnTo>
                                <a:lnTo>
                                  <a:pt x="1062" y="791"/>
                                </a:lnTo>
                                <a:lnTo>
                                  <a:pt x="1062" y="793"/>
                                </a:lnTo>
                                <a:lnTo>
                                  <a:pt x="1057" y="805"/>
                                </a:lnTo>
                                <a:lnTo>
                                  <a:pt x="1051" y="817"/>
                                </a:lnTo>
                                <a:lnTo>
                                  <a:pt x="1045" y="827"/>
                                </a:lnTo>
                                <a:lnTo>
                                  <a:pt x="1044" y="829"/>
                                </a:lnTo>
                                <a:lnTo>
                                  <a:pt x="1039" y="829"/>
                                </a:lnTo>
                                <a:lnTo>
                                  <a:pt x="1039" y="825"/>
                                </a:lnTo>
                                <a:lnTo>
                                  <a:pt x="1044" y="821"/>
                                </a:lnTo>
                                <a:lnTo>
                                  <a:pt x="1046" y="817"/>
                                </a:lnTo>
                                <a:lnTo>
                                  <a:pt x="1054" y="807"/>
                                </a:lnTo>
                                <a:lnTo>
                                  <a:pt x="1056" y="797"/>
                                </a:lnTo>
                                <a:lnTo>
                                  <a:pt x="1064" y="787"/>
                                </a:lnTo>
                                <a:lnTo>
                                  <a:pt x="1066" y="789"/>
                                </a:lnTo>
                                <a:lnTo>
                                  <a:pt x="1066" y="763"/>
                                </a:lnTo>
                                <a:lnTo>
                                  <a:pt x="1063" y="763"/>
                                </a:lnTo>
                                <a:lnTo>
                                  <a:pt x="1063" y="771"/>
                                </a:lnTo>
                                <a:lnTo>
                                  <a:pt x="1063" y="773"/>
                                </a:lnTo>
                                <a:lnTo>
                                  <a:pt x="1062" y="775"/>
                                </a:lnTo>
                                <a:lnTo>
                                  <a:pt x="1060" y="775"/>
                                </a:lnTo>
                                <a:lnTo>
                                  <a:pt x="1055" y="772"/>
                                </a:lnTo>
                                <a:lnTo>
                                  <a:pt x="1055" y="783"/>
                                </a:lnTo>
                                <a:lnTo>
                                  <a:pt x="1049" y="787"/>
                                </a:lnTo>
                                <a:lnTo>
                                  <a:pt x="1038" y="791"/>
                                </a:lnTo>
                                <a:lnTo>
                                  <a:pt x="1029" y="791"/>
                                </a:lnTo>
                                <a:lnTo>
                                  <a:pt x="1037" y="787"/>
                                </a:lnTo>
                                <a:lnTo>
                                  <a:pt x="1046" y="779"/>
                                </a:lnTo>
                                <a:lnTo>
                                  <a:pt x="1055" y="783"/>
                                </a:lnTo>
                                <a:lnTo>
                                  <a:pt x="1055" y="772"/>
                                </a:lnTo>
                                <a:lnTo>
                                  <a:pt x="1054" y="771"/>
                                </a:lnTo>
                                <a:lnTo>
                                  <a:pt x="1047" y="771"/>
                                </a:lnTo>
                                <a:lnTo>
                                  <a:pt x="1041" y="765"/>
                                </a:lnTo>
                                <a:lnTo>
                                  <a:pt x="1039" y="753"/>
                                </a:lnTo>
                                <a:lnTo>
                                  <a:pt x="1044" y="743"/>
                                </a:lnTo>
                                <a:lnTo>
                                  <a:pt x="1047" y="741"/>
                                </a:lnTo>
                                <a:lnTo>
                                  <a:pt x="1045" y="749"/>
                                </a:lnTo>
                                <a:lnTo>
                                  <a:pt x="1045" y="753"/>
                                </a:lnTo>
                                <a:lnTo>
                                  <a:pt x="1045" y="755"/>
                                </a:lnTo>
                                <a:lnTo>
                                  <a:pt x="1044" y="759"/>
                                </a:lnTo>
                                <a:lnTo>
                                  <a:pt x="1046" y="763"/>
                                </a:lnTo>
                                <a:lnTo>
                                  <a:pt x="1050" y="769"/>
                                </a:lnTo>
                                <a:lnTo>
                                  <a:pt x="1058" y="765"/>
                                </a:lnTo>
                                <a:lnTo>
                                  <a:pt x="1063" y="771"/>
                                </a:lnTo>
                                <a:lnTo>
                                  <a:pt x="1063" y="763"/>
                                </a:lnTo>
                                <a:lnTo>
                                  <a:pt x="1062" y="763"/>
                                </a:lnTo>
                                <a:lnTo>
                                  <a:pt x="1056" y="761"/>
                                </a:lnTo>
                                <a:lnTo>
                                  <a:pt x="1051" y="759"/>
                                </a:lnTo>
                                <a:lnTo>
                                  <a:pt x="1047" y="755"/>
                                </a:lnTo>
                                <a:lnTo>
                                  <a:pt x="1051" y="753"/>
                                </a:lnTo>
                                <a:lnTo>
                                  <a:pt x="1051" y="749"/>
                                </a:lnTo>
                                <a:lnTo>
                                  <a:pt x="1056" y="741"/>
                                </a:lnTo>
                                <a:lnTo>
                                  <a:pt x="1070" y="737"/>
                                </a:lnTo>
                                <a:lnTo>
                                  <a:pt x="1076" y="743"/>
                                </a:lnTo>
                                <a:lnTo>
                                  <a:pt x="1076" y="735"/>
                                </a:lnTo>
                                <a:lnTo>
                                  <a:pt x="1075" y="735"/>
                                </a:lnTo>
                                <a:lnTo>
                                  <a:pt x="1073" y="731"/>
                                </a:lnTo>
                                <a:lnTo>
                                  <a:pt x="1072" y="729"/>
                                </a:lnTo>
                                <a:lnTo>
                                  <a:pt x="1068" y="729"/>
                                </a:lnTo>
                                <a:lnTo>
                                  <a:pt x="1068" y="735"/>
                                </a:lnTo>
                                <a:lnTo>
                                  <a:pt x="1058" y="737"/>
                                </a:lnTo>
                                <a:lnTo>
                                  <a:pt x="1049" y="739"/>
                                </a:lnTo>
                                <a:lnTo>
                                  <a:pt x="1052" y="735"/>
                                </a:lnTo>
                                <a:lnTo>
                                  <a:pt x="1057" y="733"/>
                                </a:lnTo>
                                <a:lnTo>
                                  <a:pt x="1063" y="731"/>
                                </a:lnTo>
                                <a:lnTo>
                                  <a:pt x="1068" y="735"/>
                                </a:lnTo>
                                <a:lnTo>
                                  <a:pt x="1068" y="729"/>
                                </a:lnTo>
                                <a:lnTo>
                                  <a:pt x="1067" y="729"/>
                                </a:lnTo>
                                <a:lnTo>
                                  <a:pt x="1071" y="727"/>
                                </a:lnTo>
                                <a:lnTo>
                                  <a:pt x="1076" y="727"/>
                                </a:lnTo>
                                <a:lnTo>
                                  <a:pt x="1081" y="729"/>
                                </a:lnTo>
                                <a:lnTo>
                                  <a:pt x="1082" y="731"/>
                                </a:lnTo>
                                <a:lnTo>
                                  <a:pt x="1082" y="720"/>
                                </a:lnTo>
                                <a:lnTo>
                                  <a:pt x="1054" y="721"/>
                                </a:lnTo>
                                <a:lnTo>
                                  <a:pt x="1010" y="727"/>
                                </a:lnTo>
                                <a:lnTo>
                                  <a:pt x="969" y="735"/>
                                </a:lnTo>
                                <a:lnTo>
                                  <a:pt x="930" y="747"/>
                                </a:lnTo>
                                <a:lnTo>
                                  <a:pt x="918" y="747"/>
                                </a:lnTo>
                                <a:lnTo>
                                  <a:pt x="905" y="749"/>
                                </a:lnTo>
                                <a:lnTo>
                                  <a:pt x="893" y="749"/>
                                </a:lnTo>
                                <a:lnTo>
                                  <a:pt x="881" y="745"/>
                                </a:lnTo>
                                <a:lnTo>
                                  <a:pt x="874" y="739"/>
                                </a:lnTo>
                                <a:lnTo>
                                  <a:pt x="872" y="731"/>
                                </a:lnTo>
                                <a:lnTo>
                                  <a:pt x="871" y="721"/>
                                </a:lnTo>
                                <a:lnTo>
                                  <a:pt x="870" y="713"/>
                                </a:lnTo>
                                <a:lnTo>
                                  <a:pt x="870" y="703"/>
                                </a:lnTo>
                                <a:lnTo>
                                  <a:pt x="867" y="697"/>
                                </a:lnTo>
                                <a:lnTo>
                                  <a:pt x="867" y="687"/>
                                </a:lnTo>
                                <a:lnTo>
                                  <a:pt x="866" y="685"/>
                                </a:lnTo>
                                <a:lnTo>
                                  <a:pt x="865" y="681"/>
                                </a:lnTo>
                                <a:lnTo>
                                  <a:pt x="865" y="679"/>
                                </a:lnTo>
                                <a:lnTo>
                                  <a:pt x="871" y="679"/>
                                </a:lnTo>
                                <a:lnTo>
                                  <a:pt x="876" y="683"/>
                                </a:lnTo>
                                <a:lnTo>
                                  <a:pt x="881" y="685"/>
                                </a:lnTo>
                                <a:lnTo>
                                  <a:pt x="903" y="687"/>
                                </a:lnTo>
                                <a:lnTo>
                                  <a:pt x="985" y="671"/>
                                </a:lnTo>
                                <a:lnTo>
                                  <a:pt x="1005" y="669"/>
                                </a:lnTo>
                                <a:lnTo>
                                  <a:pt x="1025" y="665"/>
                                </a:lnTo>
                                <a:lnTo>
                                  <a:pt x="1046" y="663"/>
                                </a:lnTo>
                                <a:lnTo>
                                  <a:pt x="1117" y="663"/>
                                </a:lnTo>
                                <a:lnTo>
                                  <a:pt x="1140" y="667"/>
                                </a:lnTo>
                                <a:lnTo>
                                  <a:pt x="1150" y="667"/>
                                </a:lnTo>
                                <a:lnTo>
                                  <a:pt x="1159" y="669"/>
                                </a:lnTo>
                                <a:lnTo>
                                  <a:pt x="1168" y="669"/>
                                </a:lnTo>
                                <a:lnTo>
                                  <a:pt x="1183" y="673"/>
                                </a:lnTo>
                                <a:lnTo>
                                  <a:pt x="1226" y="679"/>
                                </a:lnTo>
                                <a:lnTo>
                                  <a:pt x="1229" y="681"/>
                                </a:lnTo>
                                <a:lnTo>
                                  <a:pt x="1237" y="681"/>
                                </a:lnTo>
                                <a:lnTo>
                                  <a:pt x="1261" y="685"/>
                                </a:lnTo>
                                <a:lnTo>
                                  <a:pt x="1286" y="687"/>
                                </a:lnTo>
                                <a:lnTo>
                                  <a:pt x="1311" y="687"/>
                                </a:lnTo>
                                <a:lnTo>
                                  <a:pt x="1334" y="681"/>
                                </a:lnTo>
                                <a:lnTo>
                                  <a:pt x="1334" y="673"/>
                                </a:lnTo>
                                <a:lnTo>
                                  <a:pt x="1327" y="675"/>
                                </a:lnTo>
                                <a:lnTo>
                                  <a:pt x="1327" y="671"/>
                                </a:lnTo>
                                <a:lnTo>
                                  <a:pt x="1327" y="667"/>
                                </a:lnTo>
                                <a:lnTo>
                                  <a:pt x="1327" y="665"/>
                                </a:lnTo>
                                <a:lnTo>
                                  <a:pt x="1335" y="659"/>
                                </a:lnTo>
                                <a:lnTo>
                                  <a:pt x="1332" y="651"/>
                                </a:lnTo>
                                <a:lnTo>
                                  <a:pt x="1331" y="649"/>
                                </a:lnTo>
                                <a:lnTo>
                                  <a:pt x="1328" y="643"/>
                                </a:lnTo>
                                <a:lnTo>
                                  <a:pt x="1324" y="642"/>
                                </a:lnTo>
                                <a:lnTo>
                                  <a:pt x="1324" y="661"/>
                                </a:lnTo>
                                <a:lnTo>
                                  <a:pt x="1321" y="663"/>
                                </a:lnTo>
                                <a:lnTo>
                                  <a:pt x="1319" y="665"/>
                                </a:lnTo>
                                <a:lnTo>
                                  <a:pt x="1318" y="666"/>
                                </a:lnTo>
                                <a:lnTo>
                                  <a:pt x="1318" y="681"/>
                                </a:lnTo>
                                <a:lnTo>
                                  <a:pt x="1312" y="679"/>
                                </a:lnTo>
                                <a:lnTo>
                                  <a:pt x="1310" y="681"/>
                                </a:lnTo>
                                <a:lnTo>
                                  <a:pt x="1301" y="681"/>
                                </a:lnTo>
                                <a:lnTo>
                                  <a:pt x="1299" y="679"/>
                                </a:lnTo>
                                <a:lnTo>
                                  <a:pt x="1300" y="673"/>
                                </a:lnTo>
                                <a:lnTo>
                                  <a:pt x="1300" y="671"/>
                                </a:lnTo>
                                <a:lnTo>
                                  <a:pt x="1306" y="673"/>
                                </a:lnTo>
                                <a:lnTo>
                                  <a:pt x="1312" y="673"/>
                                </a:lnTo>
                                <a:lnTo>
                                  <a:pt x="1317" y="675"/>
                                </a:lnTo>
                                <a:lnTo>
                                  <a:pt x="1318" y="681"/>
                                </a:lnTo>
                                <a:lnTo>
                                  <a:pt x="1318" y="666"/>
                                </a:lnTo>
                                <a:lnTo>
                                  <a:pt x="1316" y="667"/>
                                </a:lnTo>
                                <a:lnTo>
                                  <a:pt x="1314" y="665"/>
                                </a:lnTo>
                                <a:lnTo>
                                  <a:pt x="1314" y="663"/>
                                </a:lnTo>
                                <a:lnTo>
                                  <a:pt x="1315" y="661"/>
                                </a:lnTo>
                                <a:lnTo>
                                  <a:pt x="1316" y="653"/>
                                </a:lnTo>
                                <a:lnTo>
                                  <a:pt x="1318" y="649"/>
                                </a:lnTo>
                                <a:lnTo>
                                  <a:pt x="1323" y="653"/>
                                </a:lnTo>
                                <a:lnTo>
                                  <a:pt x="1324" y="659"/>
                                </a:lnTo>
                                <a:lnTo>
                                  <a:pt x="1324" y="661"/>
                                </a:lnTo>
                                <a:lnTo>
                                  <a:pt x="1324" y="642"/>
                                </a:lnTo>
                                <a:lnTo>
                                  <a:pt x="1318" y="641"/>
                                </a:lnTo>
                                <a:lnTo>
                                  <a:pt x="1310" y="643"/>
                                </a:lnTo>
                                <a:lnTo>
                                  <a:pt x="1307" y="645"/>
                                </a:lnTo>
                                <a:lnTo>
                                  <a:pt x="1308" y="649"/>
                                </a:lnTo>
                                <a:lnTo>
                                  <a:pt x="1307" y="651"/>
                                </a:lnTo>
                                <a:lnTo>
                                  <a:pt x="1306" y="663"/>
                                </a:lnTo>
                                <a:lnTo>
                                  <a:pt x="1299" y="663"/>
                                </a:lnTo>
                                <a:lnTo>
                                  <a:pt x="1298" y="657"/>
                                </a:lnTo>
                                <a:lnTo>
                                  <a:pt x="1296" y="653"/>
                                </a:lnTo>
                                <a:lnTo>
                                  <a:pt x="1297" y="645"/>
                                </a:lnTo>
                                <a:lnTo>
                                  <a:pt x="1300" y="637"/>
                                </a:lnTo>
                                <a:lnTo>
                                  <a:pt x="1307" y="633"/>
                                </a:lnTo>
                                <a:lnTo>
                                  <a:pt x="1313" y="631"/>
                                </a:lnTo>
                                <a:lnTo>
                                  <a:pt x="1322" y="631"/>
                                </a:lnTo>
                                <a:lnTo>
                                  <a:pt x="1328" y="635"/>
                                </a:lnTo>
                                <a:lnTo>
                                  <a:pt x="1332" y="635"/>
                                </a:lnTo>
                                <a:lnTo>
                                  <a:pt x="1337" y="637"/>
                                </a:lnTo>
                                <a:lnTo>
                                  <a:pt x="1339" y="641"/>
                                </a:lnTo>
                                <a:lnTo>
                                  <a:pt x="1345" y="647"/>
                                </a:lnTo>
                                <a:lnTo>
                                  <a:pt x="1345" y="635"/>
                                </a:lnTo>
                                <a:lnTo>
                                  <a:pt x="1338" y="631"/>
                                </a:lnTo>
                                <a:lnTo>
                                  <a:pt x="1327" y="627"/>
                                </a:lnTo>
                                <a:lnTo>
                                  <a:pt x="1316" y="625"/>
                                </a:lnTo>
                                <a:lnTo>
                                  <a:pt x="1304" y="625"/>
                                </a:lnTo>
                                <a:lnTo>
                                  <a:pt x="1297" y="635"/>
                                </a:lnTo>
                                <a:lnTo>
                                  <a:pt x="1291" y="643"/>
                                </a:lnTo>
                                <a:lnTo>
                                  <a:pt x="1290" y="653"/>
                                </a:lnTo>
                                <a:lnTo>
                                  <a:pt x="1292" y="665"/>
                                </a:lnTo>
                                <a:lnTo>
                                  <a:pt x="1293" y="675"/>
                                </a:lnTo>
                                <a:lnTo>
                                  <a:pt x="1293" y="679"/>
                                </a:lnTo>
                                <a:lnTo>
                                  <a:pt x="1293" y="681"/>
                                </a:lnTo>
                                <a:lnTo>
                                  <a:pt x="1291" y="681"/>
                                </a:lnTo>
                                <a:lnTo>
                                  <a:pt x="1253" y="677"/>
                                </a:lnTo>
                                <a:lnTo>
                                  <a:pt x="1166" y="663"/>
                                </a:lnTo>
                                <a:lnTo>
                                  <a:pt x="1141" y="659"/>
                                </a:lnTo>
                                <a:lnTo>
                                  <a:pt x="1130" y="657"/>
                                </a:lnTo>
                                <a:lnTo>
                                  <a:pt x="1118" y="657"/>
                                </a:lnTo>
                                <a:lnTo>
                                  <a:pt x="1107" y="655"/>
                                </a:lnTo>
                                <a:lnTo>
                                  <a:pt x="1093" y="653"/>
                                </a:lnTo>
                                <a:lnTo>
                                  <a:pt x="1027" y="657"/>
                                </a:lnTo>
                                <a:lnTo>
                                  <a:pt x="995" y="661"/>
                                </a:lnTo>
                                <a:lnTo>
                                  <a:pt x="964" y="669"/>
                                </a:lnTo>
                                <a:lnTo>
                                  <a:pt x="955" y="671"/>
                                </a:lnTo>
                                <a:lnTo>
                                  <a:pt x="945" y="673"/>
                                </a:lnTo>
                                <a:lnTo>
                                  <a:pt x="936" y="675"/>
                                </a:lnTo>
                                <a:lnTo>
                                  <a:pt x="930" y="675"/>
                                </a:lnTo>
                                <a:lnTo>
                                  <a:pt x="925" y="679"/>
                                </a:lnTo>
                                <a:lnTo>
                                  <a:pt x="919" y="677"/>
                                </a:lnTo>
                                <a:lnTo>
                                  <a:pt x="907" y="679"/>
                                </a:lnTo>
                                <a:lnTo>
                                  <a:pt x="903" y="679"/>
                                </a:lnTo>
                                <a:lnTo>
                                  <a:pt x="903" y="669"/>
                                </a:lnTo>
                                <a:lnTo>
                                  <a:pt x="904" y="665"/>
                                </a:lnTo>
                                <a:lnTo>
                                  <a:pt x="906" y="661"/>
                                </a:lnTo>
                                <a:lnTo>
                                  <a:pt x="907" y="659"/>
                                </a:lnTo>
                                <a:lnTo>
                                  <a:pt x="910" y="651"/>
                                </a:lnTo>
                                <a:lnTo>
                                  <a:pt x="909" y="641"/>
                                </a:lnTo>
                                <a:lnTo>
                                  <a:pt x="905" y="633"/>
                                </a:lnTo>
                                <a:lnTo>
                                  <a:pt x="904" y="633"/>
                                </a:lnTo>
                                <a:lnTo>
                                  <a:pt x="904" y="651"/>
                                </a:lnTo>
                                <a:lnTo>
                                  <a:pt x="902" y="657"/>
                                </a:lnTo>
                                <a:lnTo>
                                  <a:pt x="897" y="659"/>
                                </a:lnTo>
                                <a:lnTo>
                                  <a:pt x="897" y="671"/>
                                </a:lnTo>
                                <a:lnTo>
                                  <a:pt x="897" y="677"/>
                                </a:lnTo>
                                <a:lnTo>
                                  <a:pt x="894" y="679"/>
                                </a:lnTo>
                                <a:lnTo>
                                  <a:pt x="889" y="677"/>
                                </a:lnTo>
                                <a:lnTo>
                                  <a:pt x="881" y="679"/>
                                </a:lnTo>
                                <a:lnTo>
                                  <a:pt x="878" y="673"/>
                                </a:lnTo>
                                <a:lnTo>
                                  <a:pt x="878" y="671"/>
                                </a:lnTo>
                                <a:lnTo>
                                  <a:pt x="877" y="667"/>
                                </a:lnTo>
                                <a:lnTo>
                                  <a:pt x="877" y="665"/>
                                </a:lnTo>
                                <a:lnTo>
                                  <a:pt x="883" y="667"/>
                                </a:lnTo>
                                <a:lnTo>
                                  <a:pt x="896" y="667"/>
                                </a:lnTo>
                                <a:lnTo>
                                  <a:pt x="897" y="671"/>
                                </a:lnTo>
                                <a:lnTo>
                                  <a:pt x="897" y="659"/>
                                </a:lnTo>
                                <a:lnTo>
                                  <a:pt x="894" y="659"/>
                                </a:lnTo>
                                <a:lnTo>
                                  <a:pt x="894" y="649"/>
                                </a:lnTo>
                                <a:lnTo>
                                  <a:pt x="896" y="645"/>
                                </a:lnTo>
                                <a:lnTo>
                                  <a:pt x="896" y="643"/>
                                </a:lnTo>
                                <a:lnTo>
                                  <a:pt x="896" y="639"/>
                                </a:lnTo>
                                <a:lnTo>
                                  <a:pt x="892" y="639"/>
                                </a:lnTo>
                                <a:lnTo>
                                  <a:pt x="889" y="637"/>
                                </a:lnTo>
                                <a:lnTo>
                                  <a:pt x="887" y="636"/>
                                </a:lnTo>
                                <a:lnTo>
                                  <a:pt x="887" y="649"/>
                                </a:lnTo>
                                <a:lnTo>
                                  <a:pt x="886" y="655"/>
                                </a:lnTo>
                                <a:lnTo>
                                  <a:pt x="885" y="659"/>
                                </a:lnTo>
                                <a:lnTo>
                                  <a:pt x="880" y="659"/>
                                </a:lnTo>
                                <a:lnTo>
                                  <a:pt x="878" y="657"/>
                                </a:lnTo>
                                <a:lnTo>
                                  <a:pt x="876" y="653"/>
                                </a:lnTo>
                                <a:lnTo>
                                  <a:pt x="877" y="649"/>
                                </a:lnTo>
                                <a:lnTo>
                                  <a:pt x="876" y="645"/>
                                </a:lnTo>
                                <a:lnTo>
                                  <a:pt x="880" y="645"/>
                                </a:lnTo>
                                <a:lnTo>
                                  <a:pt x="883" y="643"/>
                                </a:lnTo>
                                <a:lnTo>
                                  <a:pt x="886" y="643"/>
                                </a:lnTo>
                                <a:lnTo>
                                  <a:pt x="887" y="649"/>
                                </a:lnTo>
                                <a:lnTo>
                                  <a:pt x="887" y="636"/>
                                </a:lnTo>
                                <a:lnTo>
                                  <a:pt x="883" y="635"/>
                                </a:lnTo>
                                <a:lnTo>
                                  <a:pt x="873" y="641"/>
                                </a:lnTo>
                                <a:lnTo>
                                  <a:pt x="870" y="645"/>
                                </a:lnTo>
                                <a:lnTo>
                                  <a:pt x="867" y="651"/>
                                </a:lnTo>
                                <a:lnTo>
                                  <a:pt x="869" y="657"/>
                                </a:lnTo>
                                <a:lnTo>
                                  <a:pt x="871" y="661"/>
                                </a:lnTo>
                                <a:lnTo>
                                  <a:pt x="869" y="665"/>
                                </a:lnTo>
                                <a:lnTo>
                                  <a:pt x="871" y="671"/>
                                </a:lnTo>
                                <a:lnTo>
                                  <a:pt x="870" y="671"/>
                                </a:lnTo>
                                <a:lnTo>
                                  <a:pt x="865" y="667"/>
                                </a:lnTo>
                                <a:lnTo>
                                  <a:pt x="860" y="663"/>
                                </a:lnTo>
                                <a:lnTo>
                                  <a:pt x="861" y="653"/>
                                </a:lnTo>
                                <a:lnTo>
                                  <a:pt x="862" y="647"/>
                                </a:lnTo>
                                <a:lnTo>
                                  <a:pt x="863" y="641"/>
                                </a:lnTo>
                                <a:lnTo>
                                  <a:pt x="869" y="637"/>
                                </a:lnTo>
                                <a:lnTo>
                                  <a:pt x="878" y="631"/>
                                </a:lnTo>
                                <a:lnTo>
                                  <a:pt x="889" y="633"/>
                                </a:lnTo>
                                <a:lnTo>
                                  <a:pt x="899" y="639"/>
                                </a:lnTo>
                                <a:lnTo>
                                  <a:pt x="901" y="641"/>
                                </a:lnTo>
                                <a:lnTo>
                                  <a:pt x="903" y="645"/>
                                </a:lnTo>
                                <a:lnTo>
                                  <a:pt x="904" y="651"/>
                                </a:lnTo>
                                <a:lnTo>
                                  <a:pt x="904" y="633"/>
                                </a:lnTo>
                                <a:lnTo>
                                  <a:pt x="902" y="631"/>
                                </a:lnTo>
                                <a:lnTo>
                                  <a:pt x="898" y="627"/>
                                </a:lnTo>
                                <a:lnTo>
                                  <a:pt x="896" y="625"/>
                                </a:lnTo>
                                <a:lnTo>
                                  <a:pt x="885" y="627"/>
                                </a:lnTo>
                                <a:lnTo>
                                  <a:pt x="873" y="625"/>
                                </a:lnTo>
                                <a:lnTo>
                                  <a:pt x="862" y="633"/>
                                </a:lnTo>
                                <a:lnTo>
                                  <a:pt x="857" y="641"/>
                                </a:lnTo>
                                <a:lnTo>
                                  <a:pt x="854" y="655"/>
                                </a:lnTo>
                                <a:lnTo>
                                  <a:pt x="855" y="669"/>
                                </a:lnTo>
                                <a:lnTo>
                                  <a:pt x="859" y="683"/>
                                </a:lnTo>
                                <a:lnTo>
                                  <a:pt x="862" y="695"/>
                                </a:lnTo>
                                <a:lnTo>
                                  <a:pt x="861" y="701"/>
                                </a:lnTo>
                                <a:lnTo>
                                  <a:pt x="868" y="707"/>
                                </a:lnTo>
                                <a:lnTo>
                                  <a:pt x="862" y="713"/>
                                </a:lnTo>
                                <a:lnTo>
                                  <a:pt x="863" y="713"/>
                                </a:lnTo>
                                <a:lnTo>
                                  <a:pt x="865" y="715"/>
                                </a:lnTo>
                                <a:lnTo>
                                  <a:pt x="866" y="725"/>
                                </a:lnTo>
                                <a:lnTo>
                                  <a:pt x="863" y="737"/>
                                </a:lnTo>
                                <a:lnTo>
                                  <a:pt x="869" y="745"/>
                                </a:lnTo>
                                <a:lnTo>
                                  <a:pt x="875" y="753"/>
                                </a:lnTo>
                                <a:lnTo>
                                  <a:pt x="896" y="757"/>
                                </a:lnTo>
                                <a:lnTo>
                                  <a:pt x="920" y="755"/>
                                </a:lnTo>
                                <a:lnTo>
                                  <a:pt x="942" y="749"/>
                                </a:lnTo>
                                <a:lnTo>
                                  <a:pt x="965" y="745"/>
                                </a:lnTo>
                                <a:lnTo>
                                  <a:pt x="987" y="739"/>
                                </a:lnTo>
                                <a:lnTo>
                                  <a:pt x="991" y="737"/>
                                </a:lnTo>
                                <a:lnTo>
                                  <a:pt x="995" y="735"/>
                                </a:lnTo>
                                <a:lnTo>
                                  <a:pt x="1000" y="735"/>
                                </a:lnTo>
                                <a:lnTo>
                                  <a:pt x="1037" y="729"/>
                                </a:lnTo>
                                <a:lnTo>
                                  <a:pt x="1050" y="729"/>
                                </a:lnTo>
                                <a:lnTo>
                                  <a:pt x="1042" y="739"/>
                                </a:lnTo>
                                <a:lnTo>
                                  <a:pt x="1038" y="749"/>
                                </a:lnTo>
                                <a:lnTo>
                                  <a:pt x="1035" y="761"/>
                                </a:lnTo>
                                <a:lnTo>
                                  <a:pt x="1031" y="771"/>
                                </a:lnTo>
                                <a:lnTo>
                                  <a:pt x="1042" y="771"/>
                                </a:lnTo>
                                <a:lnTo>
                                  <a:pt x="1046" y="777"/>
                                </a:lnTo>
                                <a:lnTo>
                                  <a:pt x="1035" y="781"/>
                                </a:lnTo>
                                <a:lnTo>
                                  <a:pt x="1027" y="787"/>
                                </a:lnTo>
                                <a:lnTo>
                                  <a:pt x="1017" y="791"/>
                                </a:lnTo>
                                <a:lnTo>
                                  <a:pt x="1008" y="792"/>
                                </a:lnTo>
                                <a:lnTo>
                                  <a:pt x="1008" y="797"/>
                                </a:lnTo>
                                <a:lnTo>
                                  <a:pt x="997" y="807"/>
                                </a:lnTo>
                                <a:lnTo>
                                  <a:pt x="984" y="807"/>
                                </a:lnTo>
                                <a:lnTo>
                                  <a:pt x="971" y="811"/>
                                </a:lnTo>
                                <a:lnTo>
                                  <a:pt x="966" y="805"/>
                                </a:lnTo>
                                <a:lnTo>
                                  <a:pt x="969" y="803"/>
                                </a:lnTo>
                                <a:lnTo>
                                  <a:pt x="974" y="805"/>
                                </a:lnTo>
                                <a:lnTo>
                                  <a:pt x="978" y="803"/>
                                </a:lnTo>
                                <a:lnTo>
                                  <a:pt x="987" y="799"/>
                                </a:lnTo>
                                <a:lnTo>
                                  <a:pt x="998" y="795"/>
                                </a:lnTo>
                                <a:lnTo>
                                  <a:pt x="1008" y="797"/>
                                </a:lnTo>
                                <a:lnTo>
                                  <a:pt x="1008" y="792"/>
                                </a:lnTo>
                                <a:lnTo>
                                  <a:pt x="985" y="795"/>
                                </a:lnTo>
                                <a:lnTo>
                                  <a:pt x="954" y="803"/>
                                </a:lnTo>
                                <a:lnTo>
                                  <a:pt x="954" y="807"/>
                                </a:lnTo>
                                <a:lnTo>
                                  <a:pt x="962" y="805"/>
                                </a:lnTo>
                                <a:lnTo>
                                  <a:pt x="962" y="809"/>
                                </a:lnTo>
                                <a:lnTo>
                                  <a:pt x="961" y="813"/>
                                </a:lnTo>
                                <a:lnTo>
                                  <a:pt x="958" y="813"/>
                                </a:lnTo>
                                <a:lnTo>
                                  <a:pt x="956" y="815"/>
                                </a:lnTo>
                                <a:lnTo>
                                  <a:pt x="955" y="817"/>
                                </a:lnTo>
                                <a:lnTo>
                                  <a:pt x="956" y="817"/>
                                </a:lnTo>
                                <a:lnTo>
                                  <a:pt x="958" y="819"/>
                                </a:lnTo>
                                <a:lnTo>
                                  <a:pt x="960" y="815"/>
                                </a:lnTo>
                                <a:lnTo>
                                  <a:pt x="965" y="817"/>
                                </a:lnTo>
                                <a:lnTo>
                                  <a:pt x="967" y="815"/>
                                </a:lnTo>
                                <a:lnTo>
                                  <a:pt x="974" y="815"/>
                                </a:lnTo>
                                <a:lnTo>
                                  <a:pt x="980" y="813"/>
                                </a:lnTo>
                                <a:lnTo>
                                  <a:pt x="986" y="813"/>
                                </a:lnTo>
                                <a:lnTo>
                                  <a:pt x="989" y="811"/>
                                </a:lnTo>
                                <a:lnTo>
                                  <a:pt x="992" y="809"/>
                                </a:lnTo>
                                <a:lnTo>
                                  <a:pt x="999" y="809"/>
                                </a:lnTo>
                                <a:lnTo>
                                  <a:pt x="1004" y="805"/>
                                </a:lnTo>
                                <a:lnTo>
                                  <a:pt x="1012" y="803"/>
                                </a:lnTo>
                                <a:lnTo>
                                  <a:pt x="1016" y="799"/>
                                </a:lnTo>
                                <a:lnTo>
                                  <a:pt x="1024" y="797"/>
                                </a:lnTo>
                                <a:lnTo>
                                  <a:pt x="1034" y="797"/>
                                </a:lnTo>
                                <a:lnTo>
                                  <a:pt x="1039" y="795"/>
                                </a:lnTo>
                                <a:lnTo>
                                  <a:pt x="1044" y="793"/>
                                </a:lnTo>
                                <a:lnTo>
                                  <a:pt x="1054" y="791"/>
                                </a:lnTo>
                                <a:lnTo>
                                  <a:pt x="1054" y="793"/>
                                </a:lnTo>
                                <a:lnTo>
                                  <a:pt x="1047" y="803"/>
                                </a:lnTo>
                                <a:lnTo>
                                  <a:pt x="1041" y="813"/>
                                </a:lnTo>
                                <a:lnTo>
                                  <a:pt x="1029" y="833"/>
                                </a:lnTo>
                                <a:lnTo>
                                  <a:pt x="1027" y="835"/>
                                </a:lnTo>
                                <a:lnTo>
                                  <a:pt x="1029" y="837"/>
                                </a:lnTo>
                                <a:lnTo>
                                  <a:pt x="1031" y="839"/>
                                </a:lnTo>
                                <a:lnTo>
                                  <a:pt x="1041" y="839"/>
                                </a:lnTo>
                                <a:lnTo>
                                  <a:pt x="1045" y="837"/>
                                </a:lnTo>
                                <a:lnTo>
                                  <a:pt x="1049" y="829"/>
                                </a:lnTo>
                                <a:lnTo>
                                  <a:pt x="1050" y="827"/>
                                </a:lnTo>
                                <a:lnTo>
                                  <a:pt x="1055" y="817"/>
                                </a:lnTo>
                                <a:lnTo>
                                  <a:pt x="1060" y="809"/>
                                </a:lnTo>
                                <a:lnTo>
                                  <a:pt x="1065" y="799"/>
                                </a:lnTo>
                                <a:lnTo>
                                  <a:pt x="1067" y="787"/>
                                </a:lnTo>
                                <a:lnTo>
                                  <a:pt x="1076" y="781"/>
                                </a:lnTo>
                                <a:lnTo>
                                  <a:pt x="1078" y="779"/>
                                </a:lnTo>
                                <a:lnTo>
                                  <a:pt x="1081" y="775"/>
                                </a:lnTo>
                                <a:lnTo>
                                  <a:pt x="1083" y="773"/>
                                </a:lnTo>
                                <a:lnTo>
                                  <a:pt x="1085" y="771"/>
                                </a:lnTo>
                                <a:lnTo>
                                  <a:pt x="1086" y="771"/>
                                </a:lnTo>
                                <a:lnTo>
                                  <a:pt x="1088" y="769"/>
                                </a:lnTo>
                                <a:lnTo>
                                  <a:pt x="1090" y="771"/>
                                </a:lnTo>
                                <a:lnTo>
                                  <a:pt x="1089" y="772"/>
                                </a:lnTo>
                                <a:lnTo>
                                  <a:pt x="1089" y="779"/>
                                </a:lnTo>
                                <a:lnTo>
                                  <a:pt x="1086" y="787"/>
                                </a:lnTo>
                                <a:lnTo>
                                  <a:pt x="1082" y="797"/>
                                </a:lnTo>
                                <a:lnTo>
                                  <a:pt x="1077" y="805"/>
                                </a:lnTo>
                                <a:lnTo>
                                  <a:pt x="1075" y="795"/>
                                </a:lnTo>
                                <a:lnTo>
                                  <a:pt x="1084" y="789"/>
                                </a:lnTo>
                                <a:lnTo>
                                  <a:pt x="1087" y="781"/>
                                </a:lnTo>
                                <a:lnTo>
                                  <a:pt x="1089" y="779"/>
                                </a:lnTo>
                                <a:lnTo>
                                  <a:pt x="1089" y="772"/>
                                </a:lnTo>
                                <a:lnTo>
                                  <a:pt x="1083" y="779"/>
                                </a:lnTo>
                                <a:lnTo>
                                  <a:pt x="1078" y="787"/>
                                </a:lnTo>
                                <a:lnTo>
                                  <a:pt x="1073" y="797"/>
                                </a:lnTo>
                                <a:lnTo>
                                  <a:pt x="1070" y="805"/>
                                </a:lnTo>
                                <a:lnTo>
                                  <a:pt x="1069" y="819"/>
                                </a:lnTo>
                                <a:lnTo>
                                  <a:pt x="1078" y="827"/>
                                </a:lnTo>
                                <a:lnTo>
                                  <a:pt x="1082" y="831"/>
                                </a:lnTo>
                                <a:lnTo>
                                  <a:pt x="1089" y="829"/>
                                </a:lnTo>
                                <a:lnTo>
                                  <a:pt x="1094" y="829"/>
                                </a:lnTo>
                                <a:lnTo>
                                  <a:pt x="1105" y="827"/>
                                </a:lnTo>
                                <a:lnTo>
                                  <a:pt x="1121" y="827"/>
                                </a:lnTo>
                                <a:lnTo>
                                  <a:pt x="1111" y="821"/>
                                </a:lnTo>
                                <a:lnTo>
                                  <a:pt x="1102" y="823"/>
                                </a:lnTo>
                                <a:lnTo>
                                  <a:pt x="1096" y="825"/>
                                </a:lnTo>
                                <a:lnTo>
                                  <a:pt x="1086" y="827"/>
                                </a:lnTo>
                                <a:lnTo>
                                  <a:pt x="1079" y="823"/>
                                </a:lnTo>
                                <a:lnTo>
                                  <a:pt x="1080" y="819"/>
                                </a:lnTo>
                                <a:lnTo>
                                  <a:pt x="1076" y="819"/>
                                </a:lnTo>
                                <a:lnTo>
                                  <a:pt x="1077" y="815"/>
                                </a:lnTo>
                                <a:lnTo>
                                  <a:pt x="1082" y="813"/>
                                </a:lnTo>
                                <a:lnTo>
                                  <a:pt x="1087" y="819"/>
                                </a:lnTo>
                                <a:lnTo>
                                  <a:pt x="1093" y="815"/>
                                </a:lnTo>
                                <a:lnTo>
                                  <a:pt x="1101" y="815"/>
                                </a:lnTo>
                                <a:lnTo>
                                  <a:pt x="1109" y="813"/>
                                </a:lnTo>
                                <a:lnTo>
                                  <a:pt x="1117" y="815"/>
                                </a:lnTo>
                                <a:lnTo>
                                  <a:pt x="1121" y="817"/>
                                </a:lnTo>
                                <a:lnTo>
                                  <a:pt x="1127" y="809"/>
                                </a:lnTo>
                                <a:lnTo>
                                  <a:pt x="1128" y="817"/>
                                </a:lnTo>
                                <a:lnTo>
                                  <a:pt x="1125" y="827"/>
                                </a:lnTo>
                                <a:lnTo>
                                  <a:pt x="1127" y="827"/>
                                </a:lnTo>
                                <a:lnTo>
                                  <a:pt x="1136" y="821"/>
                                </a:lnTo>
                                <a:lnTo>
                                  <a:pt x="1143" y="819"/>
                                </a:lnTo>
                                <a:lnTo>
                                  <a:pt x="1144" y="827"/>
                                </a:lnTo>
                                <a:lnTo>
                                  <a:pt x="1147" y="831"/>
                                </a:lnTo>
                                <a:lnTo>
                                  <a:pt x="1153" y="833"/>
                                </a:lnTo>
                                <a:lnTo>
                                  <a:pt x="1159" y="839"/>
                                </a:lnTo>
                                <a:lnTo>
                                  <a:pt x="1165" y="833"/>
                                </a:lnTo>
                                <a:lnTo>
                                  <a:pt x="1165" y="831"/>
                                </a:lnTo>
                                <a:lnTo>
                                  <a:pt x="1161" y="827"/>
                                </a:lnTo>
                                <a:lnTo>
                                  <a:pt x="1160" y="825"/>
                                </a:lnTo>
                                <a:lnTo>
                                  <a:pt x="1155" y="815"/>
                                </a:lnTo>
                                <a:lnTo>
                                  <a:pt x="1152" y="812"/>
                                </a:lnTo>
                                <a:lnTo>
                                  <a:pt x="1152" y="825"/>
                                </a:lnTo>
                                <a:lnTo>
                                  <a:pt x="1150" y="825"/>
                                </a:lnTo>
                                <a:lnTo>
                                  <a:pt x="1145" y="819"/>
                                </a:lnTo>
                                <a:lnTo>
                                  <a:pt x="1144" y="817"/>
                                </a:lnTo>
                                <a:lnTo>
                                  <a:pt x="1143" y="815"/>
                                </a:lnTo>
                                <a:lnTo>
                                  <a:pt x="1139" y="809"/>
                                </a:lnTo>
                                <a:lnTo>
                                  <a:pt x="1137" y="805"/>
                                </a:lnTo>
                                <a:lnTo>
                                  <a:pt x="1136" y="803"/>
                                </a:lnTo>
                                <a:lnTo>
                                  <a:pt x="1136" y="813"/>
                                </a:lnTo>
                                <a:lnTo>
                                  <a:pt x="1135" y="817"/>
                                </a:lnTo>
                                <a:lnTo>
                                  <a:pt x="1133" y="817"/>
                                </a:lnTo>
                                <a:lnTo>
                                  <a:pt x="1131" y="815"/>
                                </a:lnTo>
                                <a:lnTo>
                                  <a:pt x="1132" y="809"/>
                                </a:lnTo>
                                <a:lnTo>
                                  <a:pt x="1134" y="811"/>
                                </a:lnTo>
                                <a:lnTo>
                                  <a:pt x="1136" y="813"/>
                                </a:lnTo>
                                <a:lnTo>
                                  <a:pt x="1136" y="803"/>
                                </a:lnTo>
                                <a:lnTo>
                                  <a:pt x="1133" y="795"/>
                                </a:lnTo>
                                <a:lnTo>
                                  <a:pt x="1132" y="793"/>
                                </a:lnTo>
                                <a:lnTo>
                                  <a:pt x="1129" y="786"/>
                                </a:lnTo>
                                <a:lnTo>
                                  <a:pt x="1129" y="799"/>
                                </a:lnTo>
                                <a:lnTo>
                                  <a:pt x="1127" y="803"/>
                                </a:lnTo>
                                <a:lnTo>
                                  <a:pt x="1126" y="801"/>
                                </a:lnTo>
                                <a:lnTo>
                                  <a:pt x="1125" y="800"/>
                                </a:lnTo>
                                <a:lnTo>
                                  <a:pt x="1121" y="807"/>
                                </a:lnTo>
                                <a:lnTo>
                                  <a:pt x="1114" y="813"/>
                                </a:lnTo>
                                <a:lnTo>
                                  <a:pt x="1104" y="807"/>
                                </a:lnTo>
                                <a:lnTo>
                                  <a:pt x="1096" y="813"/>
                                </a:lnTo>
                                <a:lnTo>
                                  <a:pt x="1093" y="811"/>
                                </a:lnTo>
                                <a:lnTo>
                                  <a:pt x="1086" y="813"/>
                                </a:lnTo>
                                <a:lnTo>
                                  <a:pt x="1084" y="809"/>
                                </a:lnTo>
                                <a:lnTo>
                                  <a:pt x="1085" y="805"/>
                                </a:lnTo>
                                <a:lnTo>
                                  <a:pt x="1088" y="796"/>
                                </a:lnTo>
                                <a:lnTo>
                                  <a:pt x="1091" y="785"/>
                                </a:lnTo>
                                <a:lnTo>
                                  <a:pt x="1095" y="779"/>
                                </a:lnTo>
                                <a:lnTo>
                                  <a:pt x="1097" y="775"/>
                                </a:lnTo>
                                <a:lnTo>
                                  <a:pt x="1101" y="769"/>
                                </a:lnTo>
                                <a:lnTo>
                                  <a:pt x="1106" y="777"/>
                                </a:lnTo>
                                <a:lnTo>
                                  <a:pt x="1107" y="781"/>
                                </a:lnTo>
                                <a:lnTo>
                                  <a:pt x="1113" y="789"/>
                                </a:lnTo>
                                <a:lnTo>
                                  <a:pt x="1125" y="796"/>
                                </a:lnTo>
                                <a:lnTo>
                                  <a:pt x="1125" y="795"/>
                                </a:lnTo>
                                <a:lnTo>
                                  <a:pt x="1125" y="796"/>
                                </a:lnTo>
                                <a:lnTo>
                                  <a:pt x="1126" y="797"/>
                                </a:lnTo>
                                <a:lnTo>
                                  <a:pt x="1125" y="799"/>
                                </a:lnTo>
                                <a:lnTo>
                                  <a:pt x="1129" y="799"/>
                                </a:lnTo>
                                <a:lnTo>
                                  <a:pt x="1129" y="786"/>
                                </a:lnTo>
                                <a:lnTo>
                                  <a:pt x="1127" y="783"/>
                                </a:lnTo>
                                <a:lnTo>
                                  <a:pt x="1129" y="783"/>
                                </a:lnTo>
                                <a:lnTo>
                                  <a:pt x="1135" y="793"/>
                                </a:lnTo>
                                <a:lnTo>
                                  <a:pt x="1146" y="815"/>
                                </a:lnTo>
                                <a:lnTo>
                                  <a:pt x="1152" y="825"/>
                                </a:lnTo>
                                <a:lnTo>
                                  <a:pt x="1152" y="812"/>
                                </a:lnTo>
                                <a:lnTo>
                                  <a:pt x="1149" y="809"/>
                                </a:lnTo>
                                <a:lnTo>
                                  <a:pt x="1145" y="803"/>
                                </a:lnTo>
                                <a:lnTo>
                                  <a:pt x="1144" y="797"/>
                                </a:lnTo>
                                <a:lnTo>
                                  <a:pt x="1140" y="795"/>
                                </a:lnTo>
                                <a:lnTo>
                                  <a:pt x="1140" y="789"/>
                                </a:lnTo>
                                <a:lnTo>
                                  <a:pt x="1146" y="791"/>
                                </a:lnTo>
                                <a:lnTo>
                                  <a:pt x="1152" y="797"/>
                                </a:lnTo>
                                <a:lnTo>
                                  <a:pt x="1159" y="797"/>
                                </a:lnTo>
                                <a:lnTo>
                                  <a:pt x="1165" y="799"/>
                                </a:lnTo>
                                <a:lnTo>
                                  <a:pt x="1172" y="799"/>
                                </a:lnTo>
                                <a:lnTo>
                                  <a:pt x="1178" y="803"/>
                                </a:lnTo>
                                <a:lnTo>
                                  <a:pt x="1182" y="809"/>
                                </a:lnTo>
                                <a:lnTo>
                                  <a:pt x="1189" y="813"/>
                                </a:lnTo>
                                <a:lnTo>
                                  <a:pt x="1195" y="817"/>
                                </a:lnTo>
                                <a:lnTo>
                                  <a:pt x="1204" y="821"/>
                                </a:lnTo>
                                <a:lnTo>
                                  <a:pt x="1214" y="821"/>
                                </a:lnTo>
                                <a:lnTo>
                                  <a:pt x="1223" y="825"/>
                                </a:lnTo>
                                <a:lnTo>
                                  <a:pt x="1227" y="825"/>
                                </a:lnTo>
                                <a:lnTo>
                                  <a:pt x="1232" y="827"/>
                                </a:lnTo>
                                <a:lnTo>
                                  <a:pt x="1234" y="825"/>
                                </a:lnTo>
                                <a:lnTo>
                                  <a:pt x="1233" y="823"/>
                                </a:lnTo>
                                <a:lnTo>
                                  <a:pt x="1231" y="821"/>
                                </a:lnTo>
                                <a:lnTo>
                                  <a:pt x="1229" y="821"/>
                                </a:lnTo>
                                <a:lnTo>
                                  <a:pt x="1229" y="819"/>
                                </a:lnTo>
                                <a:lnTo>
                                  <a:pt x="1228" y="817"/>
                                </a:lnTo>
                                <a:lnTo>
                                  <a:pt x="1235" y="819"/>
                                </a:lnTo>
                                <a:lnTo>
                                  <a:pt x="1237" y="817"/>
                                </a:lnTo>
                                <a:lnTo>
                                  <a:pt x="1238" y="815"/>
                                </a:lnTo>
                                <a:lnTo>
                                  <a:pt x="1237" y="813"/>
                                </a:lnTo>
                                <a:lnTo>
                                  <a:pt x="1234" y="813"/>
                                </a:lnTo>
                                <a:lnTo>
                                  <a:pt x="1229" y="809"/>
                                </a:lnTo>
                                <a:lnTo>
                                  <a:pt x="1228" y="809"/>
                                </a:lnTo>
                                <a:lnTo>
                                  <a:pt x="1228" y="813"/>
                                </a:lnTo>
                                <a:lnTo>
                                  <a:pt x="1227" y="819"/>
                                </a:lnTo>
                                <a:lnTo>
                                  <a:pt x="1219" y="813"/>
                                </a:lnTo>
                                <a:lnTo>
                                  <a:pt x="1220" y="821"/>
                                </a:lnTo>
                                <a:lnTo>
                                  <a:pt x="1209" y="817"/>
                                </a:lnTo>
                                <a:lnTo>
                                  <a:pt x="1196" y="815"/>
                                </a:lnTo>
                                <a:lnTo>
                                  <a:pt x="1188" y="805"/>
                                </a:lnTo>
                                <a:lnTo>
                                  <a:pt x="1191" y="805"/>
                                </a:lnTo>
                                <a:lnTo>
                                  <a:pt x="1199" y="809"/>
                                </a:lnTo>
                                <a:lnTo>
                                  <a:pt x="1216" y="813"/>
                                </a:lnTo>
                                <a:lnTo>
                                  <a:pt x="1219" y="813"/>
                                </a:lnTo>
                                <a:lnTo>
                                  <a:pt x="1228" y="813"/>
                                </a:lnTo>
                                <a:lnTo>
                                  <a:pt x="1228" y="809"/>
                                </a:lnTo>
                                <a:lnTo>
                                  <a:pt x="1216" y="809"/>
                                </a:lnTo>
                                <a:lnTo>
                                  <a:pt x="1213" y="807"/>
                                </a:lnTo>
                                <a:lnTo>
                                  <a:pt x="1209" y="807"/>
                                </a:lnTo>
                                <a:lnTo>
                                  <a:pt x="1205" y="805"/>
                                </a:lnTo>
                                <a:lnTo>
                                  <a:pt x="1201" y="803"/>
                                </a:lnTo>
                                <a:lnTo>
                                  <a:pt x="1186" y="801"/>
                                </a:lnTo>
                                <a:lnTo>
                                  <a:pt x="1174" y="793"/>
                                </a:lnTo>
                                <a:lnTo>
                                  <a:pt x="1165" y="787"/>
                                </a:lnTo>
                                <a:lnTo>
                                  <a:pt x="1165" y="793"/>
                                </a:lnTo>
                                <a:lnTo>
                                  <a:pt x="1155" y="793"/>
                                </a:lnTo>
                                <a:lnTo>
                                  <a:pt x="1150" y="789"/>
                                </a:lnTo>
                                <a:lnTo>
                                  <a:pt x="1148" y="787"/>
                                </a:lnTo>
                                <a:lnTo>
                                  <a:pt x="1140" y="783"/>
                                </a:lnTo>
                                <a:lnTo>
                                  <a:pt x="1140" y="781"/>
                                </a:lnTo>
                                <a:lnTo>
                                  <a:pt x="1149" y="781"/>
                                </a:lnTo>
                                <a:lnTo>
                                  <a:pt x="1157" y="787"/>
                                </a:lnTo>
                                <a:lnTo>
                                  <a:pt x="1165" y="793"/>
                                </a:lnTo>
                                <a:lnTo>
                                  <a:pt x="1165" y="787"/>
                                </a:lnTo>
                                <a:lnTo>
                                  <a:pt x="1163" y="785"/>
                                </a:lnTo>
                                <a:lnTo>
                                  <a:pt x="1151" y="777"/>
                                </a:lnTo>
                                <a:lnTo>
                                  <a:pt x="1153" y="775"/>
                                </a:lnTo>
                                <a:lnTo>
                                  <a:pt x="1155" y="773"/>
                                </a:lnTo>
                                <a:lnTo>
                                  <a:pt x="1161" y="771"/>
                                </a:lnTo>
                                <a:lnTo>
                                  <a:pt x="1163" y="765"/>
                                </a:lnTo>
                                <a:lnTo>
                                  <a:pt x="1166" y="761"/>
                                </a:lnTo>
                                <a:lnTo>
                                  <a:pt x="1168" y="753"/>
                                </a:lnTo>
                                <a:lnTo>
                                  <a:pt x="1164" y="747"/>
                                </a:lnTo>
                                <a:lnTo>
                                  <a:pt x="1164" y="745"/>
                                </a:lnTo>
                                <a:lnTo>
                                  <a:pt x="1162" y="737"/>
                                </a:lnTo>
                                <a:lnTo>
                                  <a:pt x="1161" y="735"/>
                                </a:lnTo>
                                <a:lnTo>
                                  <a:pt x="1161" y="759"/>
                                </a:lnTo>
                                <a:lnTo>
                                  <a:pt x="1161" y="763"/>
                                </a:lnTo>
                                <a:lnTo>
                                  <a:pt x="1157" y="769"/>
                                </a:lnTo>
                                <a:lnTo>
                                  <a:pt x="1149" y="771"/>
                                </a:lnTo>
                                <a:lnTo>
                                  <a:pt x="1145" y="773"/>
                                </a:lnTo>
                                <a:lnTo>
                                  <a:pt x="1139" y="775"/>
                                </a:lnTo>
                                <a:lnTo>
                                  <a:pt x="1136" y="773"/>
                                </a:lnTo>
                                <a:lnTo>
                                  <a:pt x="1144" y="773"/>
                                </a:lnTo>
                                <a:lnTo>
                                  <a:pt x="1149" y="771"/>
                                </a:lnTo>
                                <a:lnTo>
                                  <a:pt x="1153" y="769"/>
                                </a:lnTo>
                                <a:lnTo>
                                  <a:pt x="1154" y="767"/>
                                </a:lnTo>
                                <a:lnTo>
                                  <a:pt x="1157" y="761"/>
                                </a:lnTo>
                                <a:lnTo>
                                  <a:pt x="1156" y="745"/>
                                </a:lnTo>
                                <a:lnTo>
                                  <a:pt x="1161" y="747"/>
                                </a:lnTo>
                                <a:lnTo>
                                  <a:pt x="1161" y="751"/>
                                </a:lnTo>
                                <a:lnTo>
                                  <a:pt x="1161" y="759"/>
                                </a:lnTo>
                                <a:lnTo>
                                  <a:pt x="1161" y="735"/>
                                </a:lnTo>
                                <a:lnTo>
                                  <a:pt x="1147" y="737"/>
                                </a:lnTo>
                                <a:lnTo>
                                  <a:pt x="1145" y="735"/>
                                </a:lnTo>
                                <a:lnTo>
                                  <a:pt x="1149" y="743"/>
                                </a:lnTo>
                                <a:lnTo>
                                  <a:pt x="1150" y="749"/>
                                </a:lnTo>
                                <a:lnTo>
                                  <a:pt x="1153" y="753"/>
                                </a:lnTo>
                                <a:lnTo>
                                  <a:pt x="1152" y="759"/>
                                </a:lnTo>
                                <a:lnTo>
                                  <a:pt x="1148" y="765"/>
                                </a:lnTo>
                                <a:lnTo>
                                  <a:pt x="1141" y="765"/>
                                </a:lnTo>
                                <a:lnTo>
                                  <a:pt x="1135" y="767"/>
                                </a:lnTo>
                                <a:lnTo>
                                  <a:pt x="1129" y="767"/>
                                </a:lnTo>
                                <a:lnTo>
                                  <a:pt x="1127" y="765"/>
                                </a:lnTo>
                                <a:lnTo>
                                  <a:pt x="1127" y="763"/>
                                </a:lnTo>
                                <a:lnTo>
                                  <a:pt x="1126" y="763"/>
                                </a:lnTo>
                                <a:lnTo>
                                  <a:pt x="1125" y="761"/>
                                </a:lnTo>
                                <a:lnTo>
                                  <a:pt x="1126" y="757"/>
                                </a:lnTo>
                                <a:lnTo>
                                  <a:pt x="1124" y="756"/>
                                </a:lnTo>
                                <a:lnTo>
                                  <a:pt x="1124" y="771"/>
                                </a:lnTo>
                                <a:lnTo>
                                  <a:pt x="1124" y="773"/>
                                </a:lnTo>
                                <a:lnTo>
                                  <a:pt x="1123" y="773"/>
                                </a:lnTo>
                                <a:lnTo>
                                  <a:pt x="1123" y="771"/>
                                </a:lnTo>
                                <a:lnTo>
                                  <a:pt x="1124" y="771"/>
                                </a:lnTo>
                                <a:lnTo>
                                  <a:pt x="1124" y="756"/>
                                </a:lnTo>
                                <a:lnTo>
                                  <a:pt x="1119" y="753"/>
                                </a:lnTo>
                                <a:lnTo>
                                  <a:pt x="1119" y="781"/>
                                </a:lnTo>
                                <a:lnTo>
                                  <a:pt x="1118" y="781"/>
                                </a:lnTo>
                                <a:lnTo>
                                  <a:pt x="1109" y="775"/>
                                </a:lnTo>
                                <a:lnTo>
                                  <a:pt x="1113" y="773"/>
                                </a:lnTo>
                                <a:lnTo>
                                  <a:pt x="1116" y="775"/>
                                </a:lnTo>
                                <a:lnTo>
                                  <a:pt x="1118" y="779"/>
                                </a:lnTo>
                                <a:lnTo>
                                  <a:pt x="1119" y="781"/>
                                </a:lnTo>
                                <a:lnTo>
                                  <a:pt x="1119" y="753"/>
                                </a:lnTo>
                                <a:lnTo>
                                  <a:pt x="1117" y="753"/>
                                </a:lnTo>
                                <a:lnTo>
                                  <a:pt x="1124" y="749"/>
                                </a:lnTo>
                                <a:lnTo>
                                  <a:pt x="1129" y="743"/>
                                </a:lnTo>
                                <a:lnTo>
                                  <a:pt x="1138" y="735"/>
                                </a:lnTo>
                                <a:lnTo>
                                  <a:pt x="1141" y="732"/>
                                </a:lnTo>
                                <a:lnTo>
                                  <a:pt x="1139" y="731"/>
                                </a:lnTo>
                                <a:lnTo>
                                  <a:pt x="1140" y="729"/>
                                </a:lnTo>
                                <a:lnTo>
                                  <a:pt x="1154" y="729"/>
                                </a:lnTo>
                                <a:lnTo>
                                  <a:pt x="1166" y="733"/>
                                </a:lnTo>
                                <a:lnTo>
                                  <a:pt x="1203" y="739"/>
                                </a:lnTo>
                                <a:lnTo>
                                  <a:pt x="1253" y="751"/>
                                </a:lnTo>
                                <a:lnTo>
                                  <a:pt x="1278" y="753"/>
                                </a:lnTo>
                                <a:lnTo>
                                  <a:pt x="1293" y="753"/>
                                </a:lnTo>
                                <a:lnTo>
                                  <a:pt x="1309" y="751"/>
                                </a:lnTo>
                                <a:lnTo>
                                  <a:pt x="1322" y="745"/>
                                </a:lnTo>
                                <a:lnTo>
                                  <a:pt x="1331" y="735"/>
                                </a:lnTo>
                                <a:lnTo>
                                  <a:pt x="1333" y="725"/>
                                </a:lnTo>
                                <a:lnTo>
                                  <a:pt x="1335" y="713"/>
                                </a:lnTo>
                                <a:lnTo>
                                  <a:pt x="1337" y="703"/>
                                </a:lnTo>
                                <a:lnTo>
                                  <a:pt x="1341" y="689"/>
                                </a:lnTo>
                                <a:lnTo>
                                  <a:pt x="1346" y="677"/>
                                </a:lnTo>
                                <a:lnTo>
                                  <a:pt x="1347" y="675"/>
                                </a:lnTo>
                                <a:lnTo>
                                  <a:pt x="1350" y="663"/>
                                </a:lnTo>
                                <a:lnTo>
                                  <a:pt x="1351" y="649"/>
                                </a:lnTo>
                                <a:close/>
                                <a:moveTo>
                                  <a:pt x="1391" y="748"/>
                                </a:moveTo>
                                <a:lnTo>
                                  <a:pt x="1386" y="747"/>
                                </a:lnTo>
                                <a:lnTo>
                                  <a:pt x="1376" y="752"/>
                                </a:lnTo>
                                <a:lnTo>
                                  <a:pt x="1369" y="760"/>
                                </a:lnTo>
                                <a:lnTo>
                                  <a:pt x="1362" y="769"/>
                                </a:lnTo>
                                <a:lnTo>
                                  <a:pt x="1359" y="779"/>
                                </a:lnTo>
                                <a:lnTo>
                                  <a:pt x="1358" y="780"/>
                                </a:lnTo>
                                <a:lnTo>
                                  <a:pt x="1358" y="783"/>
                                </a:lnTo>
                                <a:lnTo>
                                  <a:pt x="1359" y="784"/>
                                </a:lnTo>
                                <a:lnTo>
                                  <a:pt x="1367" y="777"/>
                                </a:lnTo>
                                <a:lnTo>
                                  <a:pt x="1375" y="771"/>
                                </a:lnTo>
                                <a:lnTo>
                                  <a:pt x="1382" y="763"/>
                                </a:lnTo>
                                <a:lnTo>
                                  <a:pt x="1387" y="754"/>
                                </a:lnTo>
                                <a:lnTo>
                                  <a:pt x="1386" y="752"/>
                                </a:lnTo>
                                <a:lnTo>
                                  <a:pt x="1391" y="748"/>
                                </a:lnTo>
                                <a:close/>
                                <a:moveTo>
                                  <a:pt x="1413" y="765"/>
                                </a:moveTo>
                                <a:lnTo>
                                  <a:pt x="1412" y="762"/>
                                </a:lnTo>
                                <a:lnTo>
                                  <a:pt x="1409" y="761"/>
                                </a:lnTo>
                                <a:lnTo>
                                  <a:pt x="1405" y="761"/>
                                </a:lnTo>
                                <a:lnTo>
                                  <a:pt x="1403" y="763"/>
                                </a:lnTo>
                                <a:lnTo>
                                  <a:pt x="1400" y="764"/>
                                </a:lnTo>
                                <a:lnTo>
                                  <a:pt x="1400" y="768"/>
                                </a:lnTo>
                                <a:lnTo>
                                  <a:pt x="1403" y="770"/>
                                </a:lnTo>
                                <a:lnTo>
                                  <a:pt x="1405" y="771"/>
                                </a:lnTo>
                                <a:lnTo>
                                  <a:pt x="1408" y="772"/>
                                </a:lnTo>
                                <a:lnTo>
                                  <a:pt x="1410" y="770"/>
                                </a:lnTo>
                                <a:lnTo>
                                  <a:pt x="1413" y="768"/>
                                </a:lnTo>
                                <a:lnTo>
                                  <a:pt x="1413" y="765"/>
                                </a:lnTo>
                                <a:close/>
                                <a:moveTo>
                                  <a:pt x="1428" y="982"/>
                                </a:moveTo>
                                <a:lnTo>
                                  <a:pt x="1393" y="982"/>
                                </a:lnTo>
                                <a:lnTo>
                                  <a:pt x="1393" y="986"/>
                                </a:lnTo>
                                <a:lnTo>
                                  <a:pt x="1397" y="986"/>
                                </a:lnTo>
                                <a:lnTo>
                                  <a:pt x="1400" y="987"/>
                                </a:lnTo>
                                <a:lnTo>
                                  <a:pt x="1404" y="990"/>
                                </a:lnTo>
                                <a:lnTo>
                                  <a:pt x="1405" y="992"/>
                                </a:lnTo>
                                <a:lnTo>
                                  <a:pt x="1405" y="998"/>
                                </a:lnTo>
                                <a:lnTo>
                                  <a:pt x="1403" y="1005"/>
                                </a:lnTo>
                                <a:lnTo>
                                  <a:pt x="1385" y="1050"/>
                                </a:lnTo>
                                <a:lnTo>
                                  <a:pt x="1364" y="1002"/>
                                </a:lnTo>
                                <a:lnTo>
                                  <a:pt x="1362" y="996"/>
                                </a:lnTo>
                                <a:lnTo>
                                  <a:pt x="1362" y="991"/>
                                </a:lnTo>
                                <a:lnTo>
                                  <a:pt x="1363" y="989"/>
                                </a:lnTo>
                                <a:lnTo>
                                  <a:pt x="1366" y="986"/>
                                </a:lnTo>
                                <a:lnTo>
                                  <a:pt x="1368" y="986"/>
                                </a:lnTo>
                                <a:lnTo>
                                  <a:pt x="1372" y="986"/>
                                </a:lnTo>
                                <a:lnTo>
                                  <a:pt x="1372" y="982"/>
                                </a:lnTo>
                                <a:lnTo>
                                  <a:pt x="1315" y="982"/>
                                </a:lnTo>
                                <a:lnTo>
                                  <a:pt x="1315" y="986"/>
                                </a:lnTo>
                                <a:lnTo>
                                  <a:pt x="1319" y="986"/>
                                </a:lnTo>
                                <a:lnTo>
                                  <a:pt x="1321" y="988"/>
                                </a:lnTo>
                                <a:lnTo>
                                  <a:pt x="1325" y="992"/>
                                </a:lnTo>
                                <a:lnTo>
                                  <a:pt x="1329" y="999"/>
                                </a:lnTo>
                                <a:lnTo>
                                  <a:pt x="1333" y="1009"/>
                                </a:lnTo>
                                <a:lnTo>
                                  <a:pt x="1369" y="1092"/>
                                </a:lnTo>
                                <a:lnTo>
                                  <a:pt x="1375" y="1092"/>
                                </a:lnTo>
                                <a:lnTo>
                                  <a:pt x="1414" y="998"/>
                                </a:lnTo>
                                <a:lnTo>
                                  <a:pt x="1418" y="992"/>
                                </a:lnTo>
                                <a:lnTo>
                                  <a:pt x="1422" y="987"/>
                                </a:lnTo>
                                <a:lnTo>
                                  <a:pt x="1425" y="986"/>
                                </a:lnTo>
                                <a:lnTo>
                                  <a:pt x="1428" y="986"/>
                                </a:lnTo>
                                <a:lnTo>
                                  <a:pt x="1428" y="982"/>
                                </a:lnTo>
                                <a:close/>
                                <a:moveTo>
                                  <a:pt x="1512" y="1031"/>
                                </a:moveTo>
                                <a:lnTo>
                                  <a:pt x="1511" y="1023"/>
                                </a:lnTo>
                                <a:lnTo>
                                  <a:pt x="1511" y="1019"/>
                                </a:lnTo>
                                <a:lnTo>
                                  <a:pt x="1508" y="1008"/>
                                </a:lnTo>
                                <a:lnTo>
                                  <a:pt x="1504" y="999"/>
                                </a:lnTo>
                                <a:lnTo>
                                  <a:pt x="1499" y="992"/>
                                </a:lnTo>
                                <a:lnTo>
                                  <a:pt x="1494" y="986"/>
                                </a:lnTo>
                                <a:lnTo>
                                  <a:pt x="1491" y="983"/>
                                </a:lnTo>
                                <a:lnTo>
                                  <a:pt x="1484" y="979"/>
                                </a:lnTo>
                                <a:lnTo>
                                  <a:pt x="1484" y="1011"/>
                                </a:lnTo>
                                <a:lnTo>
                                  <a:pt x="1484" y="1023"/>
                                </a:lnTo>
                                <a:lnTo>
                                  <a:pt x="1453" y="1023"/>
                                </a:lnTo>
                                <a:lnTo>
                                  <a:pt x="1453" y="1008"/>
                                </a:lnTo>
                                <a:lnTo>
                                  <a:pt x="1455" y="998"/>
                                </a:lnTo>
                                <a:lnTo>
                                  <a:pt x="1460" y="992"/>
                                </a:lnTo>
                                <a:lnTo>
                                  <a:pt x="1462" y="988"/>
                                </a:lnTo>
                                <a:lnTo>
                                  <a:pt x="1465" y="986"/>
                                </a:lnTo>
                                <a:lnTo>
                                  <a:pt x="1472" y="986"/>
                                </a:lnTo>
                                <a:lnTo>
                                  <a:pt x="1474" y="986"/>
                                </a:lnTo>
                                <a:lnTo>
                                  <a:pt x="1479" y="990"/>
                                </a:lnTo>
                                <a:lnTo>
                                  <a:pt x="1481" y="994"/>
                                </a:lnTo>
                                <a:lnTo>
                                  <a:pt x="1483" y="1003"/>
                                </a:lnTo>
                                <a:lnTo>
                                  <a:pt x="1484" y="1011"/>
                                </a:lnTo>
                                <a:lnTo>
                                  <a:pt x="1484" y="979"/>
                                </a:lnTo>
                                <a:lnTo>
                                  <a:pt x="1482" y="978"/>
                                </a:lnTo>
                                <a:lnTo>
                                  <a:pt x="1458" y="978"/>
                                </a:lnTo>
                                <a:lnTo>
                                  <a:pt x="1447" y="984"/>
                                </a:lnTo>
                                <a:lnTo>
                                  <a:pt x="1437" y="994"/>
                                </a:lnTo>
                                <a:lnTo>
                                  <a:pt x="1431" y="1003"/>
                                </a:lnTo>
                                <a:lnTo>
                                  <a:pt x="1426" y="1013"/>
                                </a:lnTo>
                                <a:lnTo>
                                  <a:pt x="1424" y="1024"/>
                                </a:lnTo>
                                <a:lnTo>
                                  <a:pt x="1423" y="1037"/>
                                </a:lnTo>
                                <a:lnTo>
                                  <a:pt x="1423" y="1051"/>
                                </a:lnTo>
                                <a:lnTo>
                                  <a:pt x="1426" y="1063"/>
                                </a:lnTo>
                                <a:lnTo>
                                  <a:pt x="1433" y="1073"/>
                                </a:lnTo>
                                <a:lnTo>
                                  <a:pt x="1439" y="1081"/>
                                </a:lnTo>
                                <a:lnTo>
                                  <a:pt x="1448" y="1087"/>
                                </a:lnTo>
                                <a:lnTo>
                                  <a:pt x="1457" y="1090"/>
                                </a:lnTo>
                                <a:lnTo>
                                  <a:pt x="1469" y="1092"/>
                                </a:lnTo>
                                <a:lnTo>
                                  <a:pt x="1478" y="1092"/>
                                </a:lnTo>
                                <a:lnTo>
                                  <a:pt x="1486" y="1089"/>
                                </a:lnTo>
                                <a:lnTo>
                                  <a:pt x="1493" y="1084"/>
                                </a:lnTo>
                                <a:lnTo>
                                  <a:pt x="1500" y="1079"/>
                                </a:lnTo>
                                <a:lnTo>
                                  <a:pt x="1504" y="1074"/>
                                </a:lnTo>
                                <a:lnTo>
                                  <a:pt x="1506" y="1071"/>
                                </a:lnTo>
                                <a:lnTo>
                                  <a:pt x="1512" y="1059"/>
                                </a:lnTo>
                                <a:lnTo>
                                  <a:pt x="1508" y="1057"/>
                                </a:lnTo>
                                <a:lnTo>
                                  <a:pt x="1504" y="1063"/>
                                </a:lnTo>
                                <a:lnTo>
                                  <a:pt x="1500" y="1068"/>
                                </a:lnTo>
                                <a:lnTo>
                                  <a:pt x="1495" y="1071"/>
                                </a:lnTo>
                                <a:lnTo>
                                  <a:pt x="1492" y="1073"/>
                                </a:lnTo>
                                <a:lnTo>
                                  <a:pt x="1488" y="1074"/>
                                </a:lnTo>
                                <a:lnTo>
                                  <a:pt x="1476" y="1074"/>
                                </a:lnTo>
                                <a:lnTo>
                                  <a:pt x="1470" y="1071"/>
                                </a:lnTo>
                                <a:lnTo>
                                  <a:pt x="1458" y="1057"/>
                                </a:lnTo>
                                <a:lnTo>
                                  <a:pt x="1454" y="1045"/>
                                </a:lnTo>
                                <a:lnTo>
                                  <a:pt x="1453" y="1031"/>
                                </a:lnTo>
                                <a:lnTo>
                                  <a:pt x="1512" y="1031"/>
                                </a:lnTo>
                                <a:close/>
                                <a:moveTo>
                                  <a:pt x="1611" y="989"/>
                                </a:moveTo>
                                <a:lnTo>
                                  <a:pt x="1610" y="985"/>
                                </a:lnTo>
                                <a:lnTo>
                                  <a:pt x="1604" y="980"/>
                                </a:lnTo>
                                <a:lnTo>
                                  <a:pt x="1601" y="978"/>
                                </a:lnTo>
                                <a:lnTo>
                                  <a:pt x="1592" y="978"/>
                                </a:lnTo>
                                <a:lnTo>
                                  <a:pt x="1587" y="980"/>
                                </a:lnTo>
                                <a:lnTo>
                                  <a:pt x="1576" y="987"/>
                                </a:lnTo>
                                <a:lnTo>
                                  <a:pt x="1570" y="995"/>
                                </a:lnTo>
                                <a:lnTo>
                                  <a:pt x="1563" y="1006"/>
                                </a:lnTo>
                                <a:lnTo>
                                  <a:pt x="1563" y="982"/>
                                </a:lnTo>
                                <a:lnTo>
                                  <a:pt x="1519" y="982"/>
                                </a:lnTo>
                                <a:lnTo>
                                  <a:pt x="1519" y="986"/>
                                </a:lnTo>
                                <a:lnTo>
                                  <a:pt x="1523" y="986"/>
                                </a:lnTo>
                                <a:lnTo>
                                  <a:pt x="1525" y="987"/>
                                </a:lnTo>
                                <a:lnTo>
                                  <a:pt x="1528" y="989"/>
                                </a:lnTo>
                                <a:lnTo>
                                  <a:pt x="1529" y="990"/>
                                </a:lnTo>
                                <a:lnTo>
                                  <a:pt x="1531" y="994"/>
                                </a:lnTo>
                                <a:lnTo>
                                  <a:pt x="1531" y="998"/>
                                </a:lnTo>
                                <a:lnTo>
                                  <a:pt x="1531" y="1073"/>
                                </a:lnTo>
                                <a:lnTo>
                                  <a:pt x="1530" y="1078"/>
                                </a:lnTo>
                                <a:lnTo>
                                  <a:pt x="1527" y="1083"/>
                                </a:lnTo>
                                <a:lnTo>
                                  <a:pt x="1524" y="1084"/>
                                </a:lnTo>
                                <a:lnTo>
                                  <a:pt x="1519" y="1084"/>
                                </a:lnTo>
                                <a:lnTo>
                                  <a:pt x="1519" y="1088"/>
                                </a:lnTo>
                                <a:lnTo>
                                  <a:pt x="1577" y="1088"/>
                                </a:lnTo>
                                <a:lnTo>
                                  <a:pt x="1577" y="1084"/>
                                </a:lnTo>
                                <a:lnTo>
                                  <a:pt x="1572" y="1084"/>
                                </a:lnTo>
                                <a:lnTo>
                                  <a:pt x="1569" y="1083"/>
                                </a:lnTo>
                                <a:lnTo>
                                  <a:pt x="1566" y="1082"/>
                                </a:lnTo>
                                <a:lnTo>
                                  <a:pt x="1565" y="1080"/>
                                </a:lnTo>
                                <a:lnTo>
                                  <a:pt x="1563" y="1077"/>
                                </a:lnTo>
                                <a:lnTo>
                                  <a:pt x="1563" y="1074"/>
                                </a:lnTo>
                                <a:lnTo>
                                  <a:pt x="1563" y="1030"/>
                                </a:lnTo>
                                <a:lnTo>
                                  <a:pt x="1564" y="1022"/>
                                </a:lnTo>
                                <a:lnTo>
                                  <a:pt x="1566" y="1014"/>
                                </a:lnTo>
                                <a:lnTo>
                                  <a:pt x="1568" y="1009"/>
                                </a:lnTo>
                                <a:lnTo>
                                  <a:pt x="1570" y="1006"/>
                                </a:lnTo>
                                <a:lnTo>
                                  <a:pt x="1575" y="1002"/>
                                </a:lnTo>
                                <a:lnTo>
                                  <a:pt x="1578" y="1001"/>
                                </a:lnTo>
                                <a:lnTo>
                                  <a:pt x="1581" y="1001"/>
                                </a:lnTo>
                                <a:lnTo>
                                  <a:pt x="1582" y="1001"/>
                                </a:lnTo>
                                <a:lnTo>
                                  <a:pt x="1583" y="1002"/>
                                </a:lnTo>
                                <a:lnTo>
                                  <a:pt x="1591" y="1008"/>
                                </a:lnTo>
                                <a:lnTo>
                                  <a:pt x="1594" y="1010"/>
                                </a:lnTo>
                                <a:lnTo>
                                  <a:pt x="1602" y="1010"/>
                                </a:lnTo>
                                <a:lnTo>
                                  <a:pt x="1605" y="1008"/>
                                </a:lnTo>
                                <a:lnTo>
                                  <a:pt x="1610" y="1003"/>
                                </a:lnTo>
                                <a:lnTo>
                                  <a:pt x="1611" y="999"/>
                                </a:lnTo>
                                <a:lnTo>
                                  <a:pt x="1611" y="989"/>
                                </a:lnTo>
                                <a:close/>
                                <a:moveTo>
                                  <a:pt x="1656" y="1667"/>
                                </a:moveTo>
                                <a:lnTo>
                                  <a:pt x="1655" y="1655"/>
                                </a:lnTo>
                                <a:lnTo>
                                  <a:pt x="1653" y="1643"/>
                                </a:lnTo>
                                <a:lnTo>
                                  <a:pt x="1650" y="1633"/>
                                </a:lnTo>
                                <a:lnTo>
                                  <a:pt x="1646" y="1623"/>
                                </a:lnTo>
                                <a:lnTo>
                                  <a:pt x="1640" y="1615"/>
                                </a:lnTo>
                                <a:lnTo>
                                  <a:pt x="1634" y="1606"/>
                                </a:lnTo>
                                <a:lnTo>
                                  <a:pt x="1626" y="1599"/>
                                </a:lnTo>
                                <a:lnTo>
                                  <a:pt x="1618" y="1592"/>
                                </a:lnTo>
                                <a:lnTo>
                                  <a:pt x="1608" y="1586"/>
                                </a:lnTo>
                                <a:lnTo>
                                  <a:pt x="1598" y="1579"/>
                                </a:lnTo>
                                <a:lnTo>
                                  <a:pt x="1586" y="1573"/>
                                </a:lnTo>
                                <a:lnTo>
                                  <a:pt x="1548" y="1554"/>
                                </a:lnTo>
                                <a:lnTo>
                                  <a:pt x="1529" y="1544"/>
                                </a:lnTo>
                                <a:lnTo>
                                  <a:pt x="1522" y="1539"/>
                                </a:lnTo>
                                <a:lnTo>
                                  <a:pt x="1513" y="1528"/>
                                </a:lnTo>
                                <a:lnTo>
                                  <a:pt x="1510" y="1521"/>
                                </a:lnTo>
                                <a:lnTo>
                                  <a:pt x="1510" y="1506"/>
                                </a:lnTo>
                                <a:lnTo>
                                  <a:pt x="1512" y="1500"/>
                                </a:lnTo>
                                <a:lnTo>
                                  <a:pt x="1518" y="1490"/>
                                </a:lnTo>
                                <a:lnTo>
                                  <a:pt x="1523" y="1486"/>
                                </a:lnTo>
                                <a:lnTo>
                                  <a:pt x="1536" y="1481"/>
                                </a:lnTo>
                                <a:lnTo>
                                  <a:pt x="1543" y="1479"/>
                                </a:lnTo>
                                <a:lnTo>
                                  <a:pt x="1565" y="1479"/>
                                </a:lnTo>
                                <a:lnTo>
                                  <a:pt x="1577" y="1481"/>
                                </a:lnTo>
                                <a:lnTo>
                                  <a:pt x="1599" y="1487"/>
                                </a:lnTo>
                                <a:lnTo>
                                  <a:pt x="1620" y="1494"/>
                                </a:lnTo>
                                <a:lnTo>
                                  <a:pt x="1631" y="1499"/>
                                </a:lnTo>
                                <a:lnTo>
                                  <a:pt x="1654" y="1443"/>
                                </a:lnTo>
                                <a:lnTo>
                                  <a:pt x="1641" y="1438"/>
                                </a:lnTo>
                                <a:lnTo>
                                  <a:pt x="1629" y="1433"/>
                                </a:lnTo>
                                <a:lnTo>
                                  <a:pt x="1616" y="1429"/>
                                </a:lnTo>
                                <a:lnTo>
                                  <a:pt x="1604" y="1426"/>
                                </a:lnTo>
                                <a:lnTo>
                                  <a:pt x="1592" y="1423"/>
                                </a:lnTo>
                                <a:lnTo>
                                  <a:pt x="1580" y="1421"/>
                                </a:lnTo>
                                <a:lnTo>
                                  <a:pt x="1567" y="1420"/>
                                </a:lnTo>
                                <a:lnTo>
                                  <a:pt x="1554" y="1420"/>
                                </a:lnTo>
                                <a:lnTo>
                                  <a:pt x="1537" y="1420"/>
                                </a:lnTo>
                                <a:lnTo>
                                  <a:pt x="1522" y="1423"/>
                                </a:lnTo>
                                <a:lnTo>
                                  <a:pt x="1507" y="1426"/>
                                </a:lnTo>
                                <a:lnTo>
                                  <a:pt x="1494" y="1431"/>
                                </a:lnTo>
                                <a:lnTo>
                                  <a:pt x="1482" y="1437"/>
                                </a:lnTo>
                                <a:lnTo>
                                  <a:pt x="1471" y="1445"/>
                                </a:lnTo>
                                <a:lnTo>
                                  <a:pt x="1462" y="1454"/>
                                </a:lnTo>
                                <a:lnTo>
                                  <a:pt x="1454" y="1464"/>
                                </a:lnTo>
                                <a:lnTo>
                                  <a:pt x="1448" y="1475"/>
                                </a:lnTo>
                                <a:lnTo>
                                  <a:pt x="1444" y="1488"/>
                                </a:lnTo>
                                <a:lnTo>
                                  <a:pt x="1441" y="1501"/>
                                </a:lnTo>
                                <a:lnTo>
                                  <a:pt x="1440" y="1515"/>
                                </a:lnTo>
                                <a:lnTo>
                                  <a:pt x="1441" y="1527"/>
                                </a:lnTo>
                                <a:lnTo>
                                  <a:pt x="1442" y="1537"/>
                                </a:lnTo>
                                <a:lnTo>
                                  <a:pt x="1445" y="1546"/>
                                </a:lnTo>
                                <a:lnTo>
                                  <a:pt x="1448" y="1555"/>
                                </a:lnTo>
                                <a:lnTo>
                                  <a:pt x="1454" y="1566"/>
                                </a:lnTo>
                                <a:lnTo>
                                  <a:pt x="1461" y="1575"/>
                                </a:lnTo>
                                <a:lnTo>
                                  <a:pt x="1477" y="1591"/>
                                </a:lnTo>
                                <a:lnTo>
                                  <a:pt x="1486" y="1597"/>
                                </a:lnTo>
                                <a:lnTo>
                                  <a:pt x="1504" y="1608"/>
                                </a:lnTo>
                                <a:lnTo>
                                  <a:pt x="1513" y="1612"/>
                                </a:lnTo>
                                <a:lnTo>
                                  <a:pt x="1544" y="1627"/>
                                </a:lnTo>
                                <a:lnTo>
                                  <a:pt x="1564" y="1638"/>
                                </a:lnTo>
                                <a:lnTo>
                                  <a:pt x="1572" y="1643"/>
                                </a:lnTo>
                                <a:lnTo>
                                  <a:pt x="1583" y="1655"/>
                                </a:lnTo>
                                <a:lnTo>
                                  <a:pt x="1586" y="1662"/>
                                </a:lnTo>
                                <a:lnTo>
                                  <a:pt x="1586" y="1678"/>
                                </a:lnTo>
                                <a:lnTo>
                                  <a:pt x="1584" y="1684"/>
                                </a:lnTo>
                                <a:lnTo>
                                  <a:pt x="1578" y="1695"/>
                                </a:lnTo>
                                <a:lnTo>
                                  <a:pt x="1573" y="1699"/>
                                </a:lnTo>
                                <a:lnTo>
                                  <a:pt x="1558" y="1705"/>
                                </a:lnTo>
                                <a:lnTo>
                                  <a:pt x="1549" y="1707"/>
                                </a:lnTo>
                                <a:lnTo>
                                  <a:pt x="1537" y="1707"/>
                                </a:lnTo>
                                <a:lnTo>
                                  <a:pt x="1525" y="1706"/>
                                </a:lnTo>
                                <a:lnTo>
                                  <a:pt x="1512" y="1704"/>
                                </a:lnTo>
                                <a:lnTo>
                                  <a:pt x="1499" y="1702"/>
                                </a:lnTo>
                                <a:lnTo>
                                  <a:pt x="1486" y="1698"/>
                                </a:lnTo>
                                <a:lnTo>
                                  <a:pt x="1461" y="1689"/>
                                </a:lnTo>
                                <a:lnTo>
                                  <a:pt x="1437" y="1679"/>
                                </a:lnTo>
                                <a:lnTo>
                                  <a:pt x="1437" y="1745"/>
                                </a:lnTo>
                                <a:lnTo>
                                  <a:pt x="1446" y="1750"/>
                                </a:lnTo>
                                <a:lnTo>
                                  <a:pt x="1455" y="1753"/>
                                </a:lnTo>
                                <a:lnTo>
                                  <a:pt x="1476" y="1759"/>
                                </a:lnTo>
                                <a:lnTo>
                                  <a:pt x="1487" y="1762"/>
                                </a:lnTo>
                                <a:lnTo>
                                  <a:pt x="1509" y="1765"/>
                                </a:lnTo>
                                <a:lnTo>
                                  <a:pt x="1520" y="1765"/>
                                </a:lnTo>
                                <a:lnTo>
                                  <a:pt x="1532" y="1765"/>
                                </a:lnTo>
                                <a:lnTo>
                                  <a:pt x="1551" y="1765"/>
                                </a:lnTo>
                                <a:lnTo>
                                  <a:pt x="1568" y="1762"/>
                                </a:lnTo>
                                <a:lnTo>
                                  <a:pt x="1584" y="1759"/>
                                </a:lnTo>
                                <a:lnTo>
                                  <a:pt x="1599" y="1753"/>
                                </a:lnTo>
                                <a:lnTo>
                                  <a:pt x="1612" y="1747"/>
                                </a:lnTo>
                                <a:lnTo>
                                  <a:pt x="1623" y="1739"/>
                                </a:lnTo>
                                <a:lnTo>
                                  <a:pt x="1633" y="1730"/>
                                </a:lnTo>
                                <a:lnTo>
                                  <a:pt x="1641" y="1719"/>
                                </a:lnTo>
                                <a:lnTo>
                                  <a:pt x="1648" y="1708"/>
                                </a:lnTo>
                                <a:lnTo>
                                  <a:pt x="1652" y="1695"/>
                                </a:lnTo>
                                <a:lnTo>
                                  <a:pt x="1655" y="1682"/>
                                </a:lnTo>
                                <a:lnTo>
                                  <a:pt x="1656" y="1667"/>
                                </a:lnTo>
                                <a:close/>
                                <a:moveTo>
                                  <a:pt x="1733" y="1084"/>
                                </a:moveTo>
                                <a:lnTo>
                                  <a:pt x="1728" y="1084"/>
                                </a:lnTo>
                                <a:lnTo>
                                  <a:pt x="1725" y="1082"/>
                                </a:lnTo>
                                <a:lnTo>
                                  <a:pt x="1722" y="1078"/>
                                </a:lnTo>
                                <a:lnTo>
                                  <a:pt x="1721" y="1073"/>
                                </a:lnTo>
                                <a:lnTo>
                                  <a:pt x="1721" y="1011"/>
                                </a:lnTo>
                                <a:lnTo>
                                  <a:pt x="1721" y="1003"/>
                                </a:lnTo>
                                <a:lnTo>
                                  <a:pt x="1718" y="993"/>
                                </a:lnTo>
                                <a:lnTo>
                                  <a:pt x="1715" y="988"/>
                                </a:lnTo>
                                <a:lnTo>
                                  <a:pt x="1706" y="980"/>
                                </a:lnTo>
                                <a:lnTo>
                                  <a:pt x="1700" y="978"/>
                                </a:lnTo>
                                <a:lnTo>
                                  <a:pt x="1687" y="978"/>
                                </a:lnTo>
                                <a:lnTo>
                                  <a:pt x="1682" y="980"/>
                                </a:lnTo>
                                <a:lnTo>
                                  <a:pt x="1672" y="985"/>
                                </a:lnTo>
                                <a:lnTo>
                                  <a:pt x="1667" y="989"/>
                                </a:lnTo>
                                <a:lnTo>
                                  <a:pt x="1661" y="995"/>
                                </a:lnTo>
                                <a:lnTo>
                                  <a:pt x="1661" y="982"/>
                                </a:lnTo>
                                <a:lnTo>
                                  <a:pt x="1618" y="982"/>
                                </a:lnTo>
                                <a:lnTo>
                                  <a:pt x="1618" y="986"/>
                                </a:lnTo>
                                <a:lnTo>
                                  <a:pt x="1622" y="986"/>
                                </a:lnTo>
                                <a:lnTo>
                                  <a:pt x="1625" y="988"/>
                                </a:lnTo>
                                <a:lnTo>
                                  <a:pt x="1628" y="992"/>
                                </a:lnTo>
                                <a:lnTo>
                                  <a:pt x="1629" y="997"/>
                                </a:lnTo>
                                <a:lnTo>
                                  <a:pt x="1629" y="1073"/>
                                </a:lnTo>
                                <a:lnTo>
                                  <a:pt x="1629" y="1078"/>
                                </a:lnTo>
                                <a:lnTo>
                                  <a:pt x="1625" y="1082"/>
                                </a:lnTo>
                                <a:lnTo>
                                  <a:pt x="1622" y="1084"/>
                                </a:lnTo>
                                <a:lnTo>
                                  <a:pt x="1618" y="1084"/>
                                </a:lnTo>
                                <a:lnTo>
                                  <a:pt x="1618" y="1088"/>
                                </a:lnTo>
                                <a:lnTo>
                                  <a:pt x="1672" y="1088"/>
                                </a:lnTo>
                                <a:lnTo>
                                  <a:pt x="1672" y="1084"/>
                                </a:lnTo>
                                <a:lnTo>
                                  <a:pt x="1668" y="1084"/>
                                </a:lnTo>
                                <a:lnTo>
                                  <a:pt x="1665" y="1082"/>
                                </a:lnTo>
                                <a:lnTo>
                                  <a:pt x="1662" y="1078"/>
                                </a:lnTo>
                                <a:lnTo>
                                  <a:pt x="1661" y="1073"/>
                                </a:lnTo>
                                <a:lnTo>
                                  <a:pt x="1661" y="1008"/>
                                </a:lnTo>
                                <a:lnTo>
                                  <a:pt x="1667" y="998"/>
                                </a:lnTo>
                                <a:lnTo>
                                  <a:pt x="1673" y="994"/>
                                </a:lnTo>
                                <a:lnTo>
                                  <a:pt x="1681" y="994"/>
                                </a:lnTo>
                                <a:lnTo>
                                  <a:pt x="1683" y="994"/>
                                </a:lnTo>
                                <a:lnTo>
                                  <a:pt x="1686" y="997"/>
                                </a:lnTo>
                                <a:lnTo>
                                  <a:pt x="1688" y="999"/>
                                </a:lnTo>
                                <a:lnTo>
                                  <a:pt x="1689" y="1003"/>
                                </a:lnTo>
                                <a:lnTo>
                                  <a:pt x="1689" y="1009"/>
                                </a:lnTo>
                                <a:lnTo>
                                  <a:pt x="1689" y="1073"/>
                                </a:lnTo>
                                <a:lnTo>
                                  <a:pt x="1689" y="1077"/>
                                </a:lnTo>
                                <a:lnTo>
                                  <a:pt x="1686" y="1082"/>
                                </a:lnTo>
                                <a:lnTo>
                                  <a:pt x="1683" y="1084"/>
                                </a:lnTo>
                                <a:lnTo>
                                  <a:pt x="1679" y="1084"/>
                                </a:lnTo>
                                <a:lnTo>
                                  <a:pt x="1679" y="1088"/>
                                </a:lnTo>
                                <a:lnTo>
                                  <a:pt x="1733" y="1088"/>
                                </a:lnTo>
                                <a:lnTo>
                                  <a:pt x="1733" y="1084"/>
                                </a:lnTo>
                                <a:close/>
                                <a:moveTo>
                                  <a:pt x="1854" y="1701"/>
                                </a:moveTo>
                                <a:lnTo>
                                  <a:pt x="1840" y="1706"/>
                                </a:lnTo>
                                <a:lnTo>
                                  <a:pt x="1825" y="1709"/>
                                </a:lnTo>
                                <a:lnTo>
                                  <a:pt x="1818" y="1710"/>
                                </a:lnTo>
                                <a:lnTo>
                                  <a:pt x="1810" y="1710"/>
                                </a:lnTo>
                                <a:lnTo>
                                  <a:pt x="1801" y="1710"/>
                                </a:lnTo>
                                <a:lnTo>
                                  <a:pt x="1793" y="1707"/>
                                </a:lnTo>
                                <a:lnTo>
                                  <a:pt x="1782" y="1697"/>
                                </a:lnTo>
                                <a:lnTo>
                                  <a:pt x="1779" y="1690"/>
                                </a:lnTo>
                                <a:lnTo>
                                  <a:pt x="1779" y="1556"/>
                                </a:lnTo>
                                <a:lnTo>
                                  <a:pt x="1851" y="1556"/>
                                </a:lnTo>
                                <a:lnTo>
                                  <a:pt x="1851" y="1504"/>
                                </a:lnTo>
                                <a:lnTo>
                                  <a:pt x="1779" y="1504"/>
                                </a:lnTo>
                                <a:lnTo>
                                  <a:pt x="1779" y="1449"/>
                                </a:lnTo>
                                <a:lnTo>
                                  <a:pt x="1735" y="1449"/>
                                </a:lnTo>
                                <a:lnTo>
                                  <a:pt x="1714" y="1503"/>
                                </a:lnTo>
                                <a:lnTo>
                                  <a:pt x="1676" y="1527"/>
                                </a:lnTo>
                                <a:lnTo>
                                  <a:pt x="1676" y="1556"/>
                                </a:lnTo>
                                <a:lnTo>
                                  <a:pt x="1709" y="1556"/>
                                </a:lnTo>
                                <a:lnTo>
                                  <a:pt x="1709" y="1680"/>
                                </a:lnTo>
                                <a:lnTo>
                                  <a:pt x="1710" y="1696"/>
                                </a:lnTo>
                                <a:lnTo>
                                  <a:pt x="1712" y="1710"/>
                                </a:lnTo>
                                <a:lnTo>
                                  <a:pt x="1715" y="1722"/>
                                </a:lnTo>
                                <a:lnTo>
                                  <a:pt x="1720" y="1732"/>
                                </a:lnTo>
                                <a:lnTo>
                                  <a:pt x="1727" y="1744"/>
                                </a:lnTo>
                                <a:lnTo>
                                  <a:pt x="1736" y="1753"/>
                                </a:lnTo>
                                <a:lnTo>
                                  <a:pt x="1749" y="1758"/>
                                </a:lnTo>
                                <a:lnTo>
                                  <a:pt x="1758" y="1761"/>
                                </a:lnTo>
                                <a:lnTo>
                                  <a:pt x="1768" y="1764"/>
                                </a:lnTo>
                                <a:lnTo>
                                  <a:pt x="1779" y="1765"/>
                                </a:lnTo>
                                <a:lnTo>
                                  <a:pt x="1790" y="1765"/>
                                </a:lnTo>
                                <a:lnTo>
                                  <a:pt x="1803" y="1765"/>
                                </a:lnTo>
                                <a:lnTo>
                                  <a:pt x="1815" y="1764"/>
                                </a:lnTo>
                                <a:lnTo>
                                  <a:pt x="1837" y="1760"/>
                                </a:lnTo>
                                <a:lnTo>
                                  <a:pt x="1847" y="1757"/>
                                </a:lnTo>
                                <a:lnTo>
                                  <a:pt x="1854" y="1754"/>
                                </a:lnTo>
                                <a:lnTo>
                                  <a:pt x="1854" y="1701"/>
                                </a:lnTo>
                                <a:close/>
                                <a:moveTo>
                                  <a:pt x="1922" y="1084"/>
                                </a:moveTo>
                                <a:lnTo>
                                  <a:pt x="1917" y="1084"/>
                                </a:lnTo>
                                <a:lnTo>
                                  <a:pt x="1914" y="1082"/>
                                </a:lnTo>
                                <a:lnTo>
                                  <a:pt x="1911" y="1078"/>
                                </a:lnTo>
                                <a:lnTo>
                                  <a:pt x="1910" y="1073"/>
                                </a:lnTo>
                                <a:lnTo>
                                  <a:pt x="1910" y="1010"/>
                                </a:lnTo>
                                <a:lnTo>
                                  <a:pt x="1909" y="1002"/>
                                </a:lnTo>
                                <a:lnTo>
                                  <a:pt x="1906" y="991"/>
                                </a:lnTo>
                                <a:lnTo>
                                  <a:pt x="1903" y="987"/>
                                </a:lnTo>
                                <a:lnTo>
                                  <a:pt x="1894" y="980"/>
                                </a:lnTo>
                                <a:lnTo>
                                  <a:pt x="1888" y="978"/>
                                </a:lnTo>
                                <a:lnTo>
                                  <a:pt x="1875" y="978"/>
                                </a:lnTo>
                                <a:lnTo>
                                  <a:pt x="1869" y="980"/>
                                </a:lnTo>
                                <a:lnTo>
                                  <a:pt x="1858" y="986"/>
                                </a:lnTo>
                                <a:lnTo>
                                  <a:pt x="1852" y="991"/>
                                </a:lnTo>
                                <a:lnTo>
                                  <a:pt x="1846" y="998"/>
                                </a:lnTo>
                                <a:lnTo>
                                  <a:pt x="1843" y="991"/>
                                </a:lnTo>
                                <a:lnTo>
                                  <a:pt x="1839" y="986"/>
                                </a:lnTo>
                                <a:lnTo>
                                  <a:pt x="1830" y="980"/>
                                </a:lnTo>
                                <a:lnTo>
                                  <a:pt x="1824" y="978"/>
                                </a:lnTo>
                                <a:lnTo>
                                  <a:pt x="1812" y="978"/>
                                </a:lnTo>
                                <a:lnTo>
                                  <a:pt x="1806" y="980"/>
                                </a:lnTo>
                                <a:lnTo>
                                  <a:pt x="1796" y="985"/>
                                </a:lnTo>
                                <a:lnTo>
                                  <a:pt x="1791" y="989"/>
                                </a:lnTo>
                                <a:lnTo>
                                  <a:pt x="1785" y="996"/>
                                </a:lnTo>
                                <a:lnTo>
                                  <a:pt x="1785" y="982"/>
                                </a:lnTo>
                                <a:lnTo>
                                  <a:pt x="1741" y="982"/>
                                </a:lnTo>
                                <a:lnTo>
                                  <a:pt x="1741" y="986"/>
                                </a:lnTo>
                                <a:lnTo>
                                  <a:pt x="1746" y="986"/>
                                </a:lnTo>
                                <a:lnTo>
                                  <a:pt x="1749" y="988"/>
                                </a:lnTo>
                                <a:lnTo>
                                  <a:pt x="1752" y="992"/>
                                </a:lnTo>
                                <a:lnTo>
                                  <a:pt x="1753" y="997"/>
                                </a:lnTo>
                                <a:lnTo>
                                  <a:pt x="1753" y="1073"/>
                                </a:lnTo>
                                <a:lnTo>
                                  <a:pt x="1752" y="1078"/>
                                </a:lnTo>
                                <a:lnTo>
                                  <a:pt x="1749" y="1082"/>
                                </a:lnTo>
                                <a:lnTo>
                                  <a:pt x="1746" y="1084"/>
                                </a:lnTo>
                                <a:lnTo>
                                  <a:pt x="1741" y="1084"/>
                                </a:lnTo>
                                <a:lnTo>
                                  <a:pt x="1741" y="1088"/>
                                </a:lnTo>
                                <a:lnTo>
                                  <a:pt x="1796" y="1088"/>
                                </a:lnTo>
                                <a:lnTo>
                                  <a:pt x="1796" y="1084"/>
                                </a:lnTo>
                                <a:lnTo>
                                  <a:pt x="1792" y="1084"/>
                                </a:lnTo>
                                <a:lnTo>
                                  <a:pt x="1789" y="1082"/>
                                </a:lnTo>
                                <a:lnTo>
                                  <a:pt x="1786" y="1078"/>
                                </a:lnTo>
                                <a:lnTo>
                                  <a:pt x="1785" y="1073"/>
                                </a:lnTo>
                                <a:lnTo>
                                  <a:pt x="1785" y="1008"/>
                                </a:lnTo>
                                <a:lnTo>
                                  <a:pt x="1789" y="1002"/>
                                </a:lnTo>
                                <a:lnTo>
                                  <a:pt x="1793" y="998"/>
                                </a:lnTo>
                                <a:lnTo>
                                  <a:pt x="1799" y="994"/>
                                </a:lnTo>
                                <a:lnTo>
                                  <a:pt x="1802" y="993"/>
                                </a:lnTo>
                                <a:lnTo>
                                  <a:pt x="1807" y="993"/>
                                </a:lnTo>
                                <a:lnTo>
                                  <a:pt x="1809" y="994"/>
                                </a:lnTo>
                                <a:lnTo>
                                  <a:pt x="1812" y="997"/>
                                </a:lnTo>
                                <a:lnTo>
                                  <a:pt x="1814" y="999"/>
                                </a:lnTo>
                                <a:lnTo>
                                  <a:pt x="1815" y="1003"/>
                                </a:lnTo>
                                <a:lnTo>
                                  <a:pt x="1815" y="1009"/>
                                </a:lnTo>
                                <a:lnTo>
                                  <a:pt x="1815" y="1071"/>
                                </a:lnTo>
                                <a:lnTo>
                                  <a:pt x="1815" y="1075"/>
                                </a:lnTo>
                                <a:lnTo>
                                  <a:pt x="1814" y="1079"/>
                                </a:lnTo>
                                <a:lnTo>
                                  <a:pt x="1813" y="1081"/>
                                </a:lnTo>
                                <a:lnTo>
                                  <a:pt x="1809" y="1083"/>
                                </a:lnTo>
                                <a:lnTo>
                                  <a:pt x="1807" y="1084"/>
                                </a:lnTo>
                                <a:lnTo>
                                  <a:pt x="1804" y="1084"/>
                                </a:lnTo>
                                <a:lnTo>
                                  <a:pt x="1804" y="1088"/>
                                </a:lnTo>
                                <a:lnTo>
                                  <a:pt x="1859" y="1088"/>
                                </a:lnTo>
                                <a:lnTo>
                                  <a:pt x="1859" y="1084"/>
                                </a:lnTo>
                                <a:lnTo>
                                  <a:pt x="1854" y="1084"/>
                                </a:lnTo>
                                <a:lnTo>
                                  <a:pt x="1851" y="1082"/>
                                </a:lnTo>
                                <a:lnTo>
                                  <a:pt x="1848" y="1078"/>
                                </a:lnTo>
                                <a:lnTo>
                                  <a:pt x="1847" y="1073"/>
                                </a:lnTo>
                                <a:lnTo>
                                  <a:pt x="1847" y="1008"/>
                                </a:lnTo>
                                <a:lnTo>
                                  <a:pt x="1851" y="1003"/>
                                </a:lnTo>
                                <a:lnTo>
                                  <a:pt x="1854" y="999"/>
                                </a:lnTo>
                                <a:lnTo>
                                  <a:pt x="1861" y="995"/>
                                </a:lnTo>
                                <a:lnTo>
                                  <a:pt x="1864" y="993"/>
                                </a:lnTo>
                                <a:lnTo>
                                  <a:pt x="1870" y="993"/>
                                </a:lnTo>
                                <a:lnTo>
                                  <a:pt x="1872" y="994"/>
                                </a:lnTo>
                                <a:lnTo>
                                  <a:pt x="1875" y="997"/>
                                </a:lnTo>
                                <a:lnTo>
                                  <a:pt x="1876" y="998"/>
                                </a:lnTo>
                                <a:lnTo>
                                  <a:pt x="1878" y="1004"/>
                                </a:lnTo>
                                <a:lnTo>
                                  <a:pt x="1878" y="1010"/>
                                </a:lnTo>
                                <a:lnTo>
                                  <a:pt x="1878" y="1072"/>
                                </a:lnTo>
                                <a:lnTo>
                                  <a:pt x="1877" y="1077"/>
                                </a:lnTo>
                                <a:lnTo>
                                  <a:pt x="1874" y="1082"/>
                                </a:lnTo>
                                <a:lnTo>
                                  <a:pt x="1871" y="1084"/>
                                </a:lnTo>
                                <a:lnTo>
                                  <a:pt x="1866" y="1084"/>
                                </a:lnTo>
                                <a:lnTo>
                                  <a:pt x="1866" y="1088"/>
                                </a:lnTo>
                                <a:lnTo>
                                  <a:pt x="1922" y="1088"/>
                                </a:lnTo>
                                <a:lnTo>
                                  <a:pt x="1922" y="1084"/>
                                </a:lnTo>
                                <a:close/>
                                <a:moveTo>
                                  <a:pt x="2017" y="1031"/>
                                </a:moveTo>
                                <a:lnTo>
                                  <a:pt x="2016" y="1023"/>
                                </a:lnTo>
                                <a:lnTo>
                                  <a:pt x="2015" y="1019"/>
                                </a:lnTo>
                                <a:lnTo>
                                  <a:pt x="2013" y="1008"/>
                                </a:lnTo>
                                <a:lnTo>
                                  <a:pt x="2009" y="999"/>
                                </a:lnTo>
                                <a:lnTo>
                                  <a:pt x="2004" y="992"/>
                                </a:lnTo>
                                <a:lnTo>
                                  <a:pt x="1998" y="986"/>
                                </a:lnTo>
                                <a:lnTo>
                                  <a:pt x="1996" y="983"/>
                                </a:lnTo>
                                <a:lnTo>
                                  <a:pt x="1988" y="979"/>
                                </a:lnTo>
                                <a:lnTo>
                                  <a:pt x="1988" y="1011"/>
                                </a:lnTo>
                                <a:lnTo>
                                  <a:pt x="1988" y="1023"/>
                                </a:lnTo>
                                <a:lnTo>
                                  <a:pt x="1957" y="1023"/>
                                </a:lnTo>
                                <a:lnTo>
                                  <a:pt x="1957" y="1008"/>
                                </a:lnTo>
                                <a:lnTo>
                                  <a:pt x="1960" y="998"/>
                                </a:lnTo>
                                <a:lnTo>
                                  <a:pt x="1964" y="992"/>
                                </a:lnTo>
                                <a:lnTo>
                                  <a:pt x="1967" y="988"/>
                                </a:lnTo>
                                <a:lnTo>
                                  <a:pt x="1970" y="986"/>
                                </a:lnTo>
                                <a:lnTo>
                                  <a:pt x="1977" y="986"/>
                                </a:lnTo>
                                <a:lnTo>
                                  <a:pt x="1979" y="986"/>
                                </a:lnTo>
                                <a:lnTo>
                                  <a:pt x="1983" y="990"/>
                                </a:lnTo>
                                <a:lnTo>
                                  <a:pt x="1985" y="994"/>
                                </a:lnTo>
                                <a:lnTo>
                                  <a:pt x="1986" y="998"/>
                                </a:lnTo>
                                <a:lnTo>
                                  <a:pt x="1988" y="1003"/>
                                </a:lnTo>
                                <a:lnTo>
                                  <a:pt x="1988" y="1011"/>
                                </a:lnTo>
                                <a:lnTo>
                                  <a:pt x="1988" y="979"/>
                                </a:lnTo>
                                <a:lnTo>
                                  <a:pt x="1986" y="978"/>
                                </a:lnTo>
                                <a:lnTo>
                                  <a:pt x="1963" y="978"/>
                                </a:lnTo>
                                <a:lnTo>
                                  <a:pt x="1951" y="984"/>
                                </a:lnTo>
                                <a:lnTo>
                                  <a:pt x="1942" y="994"/>
                                </a:lnTo>
                                <a:lnTo>
                                  <a:pt x="1935" y="1003"/>
                                </a:lnTo>
                                <a:lnTo>
                                  <a:pt x="1931" y="1013"/>
                                </a:lnTo>
                                <a:lnTo>
                                  <a:pt x="1928" y="1024"/>
                                </a:lnTo>
                                <a:lnTo>
                                  <a:pt x="1927" y="1037"/>
                                </a:lnTo>
                                <a:lnTo>
                                  <a:pt x="1927" y="1051"/>
                                </a:lnTo>
                                <a:lnTo>
                                  <a:pt x="1931" y="1063"/>
                                </a:lnTo>
                                <a:lnTo>
                                  <a:pt x="1937" y="1073"/>
                                </a:lnTo>
                                <a:lnTo>
                                  <a:pt x="1944" y="1081"/>
                                </a:lnTo>
                                <a:lnTo>
                                  <a:pt x="1952" y="1087"/>
                                </a:lnTo>
                                <a:lnTo>
                                  <a:pt x="1962" y="1090"/>
                                </a:lnTo>
                                <a:lnTo>
                                  <a:pt x="1973" y="1092"/>
                                </a:lnTo>
                                <a:lnTo>
                                  <a:pt x="1982" y="1092"/>
                                </a:lnTo>
                                <a:lnTo>
                                  <a:pt x="1990" y="1089"/>
                                </a:lnTo>
                                <a:lnTo>
                                  <a:pt x="1997" y="1084"/>
                                </a:lnTo>
                                <a:lnTo>
                                  <a:pt x="2004" y="1079"/>
                                </a:lnTo>
                                <a:lnTo>
                                  <a:pt x="2008" y="1074"/>
                                </a:lnTo>
                                <a:lnTo>
                                  <a:pt x="2011" y="1071"/>
                                </a:lnTo>
                                <a:lnTo>
                                  <a:pt x="2017" y="1059"/>
                                </a:lnTo>
                                <a:lnTo>
                                  <a:pt x="2013" y="1057"/>
                                </a:lnTo>
                                <a:lnTo>
                                  <a:pt x="2008" y="1063"/>
                                </a:lnTo>
                                <a:lnTo>
                                  <a:pt x="2004" y="1068"/>
                                </a:lnTo>
                                <a:lnTo>
                                  <a:pt x="2000" y="1071"/>
                                </a:lnTo>
                                <a:lnTo>
                                  <a:pt x="1997" y="1073"/>
                                </a:lnTo>
                                <a:lnTo>
                                  <a:pt x="1993" y="1074"/>
                                </a:lnTo>
                                <a:lnTo>
                                  <a:pt x="1981" y="1074"/>
                                </a:lnTo>
                                <a:lnTo>
                                  <a:pt x="1975" y="1071"/>
                                </a:lnTo>
                                <a:lnTo>
                                  <a:pt x="1969" y="1065"/>
                                </a:lnTo>
                                <a:lnTo>
                                  <a:pt x="1962" y="1057"/>
                                </a:lnTo>
                                <a:lnTo>
                                  <a:pt x="1959" y="1045"/>
                                </a:lnTo>
                                <a:lnTo>
                                  <a:pt x="1958" y="1031"/>
                                </a:lnTo>
                                <a:lnTo>
                                  <a:pt x="2017" y="1031"/>
                                </a:lnTo>
                                <a:close/>
                                <a:moveTo>
                                  <a:pt x="2064" y="1501"/>
                                </a:moveTo>
                                <a:lnTo>
                                  <a:pt x="2057" y="1500"/>
                                </a:lnTo>
                                <a:lnTo>
                                  <a:pt x="2040" y="1499"/>
                                </a:lnTo>
                                <a:lnTo>
                                  <a:pt x="2029" y="1499"/>
                                </a:lnTo>
                                <a:lnTo>
                                  <a:pt x="2018" y="1501"/>
                                </a:lnTo>
                                <a:lnTo>
                                  <a:pt x="1999" y="1510"/>
                                </a:lnTo>
                                <a:lnTo>
                                  <a:pt x="1990" y="1516"/>
                                </a:lnTo>
                                <a:lnTo>
                                  <a:pt x="1975" y="1530"/>
                                </a:lnTo>
                                <a:lnTo>
                                  <a:pt x="1969" y="1538"/>
                                </a:lnTo>
                                <a:lnTo>
                                  <a:pt x="1964" y="1547"/>
                                </a:lnTo>
                                <a:lnTo>
                                  <a:pt x="1960" y="1547"/>
                                </a:lnTo>
                                <a:lnTo>
                                  <a:pt x="1950" y="1504"/>
                                </a:lnTo>
                                <a:lnTo>
                                  <a:pt x="1897" y="1504"/>
                                </a:lnTo>
                                <a:lnTo>
                                  <a:pt x="1897" y="1761"/>
                                </a:lnTo>
                                <a:lnTo>
                                  <a:pt x="1967" y="1761"/>
                                </a:lnTo>
                                <a:lnTo>
                                  <a:pt x="1967" y="1618"/>
                                </a:lnTo>
                                <a:lnTo>
                                  <a:pt x="1969" y="1608"/>
                                </a:lnTo>
                                <a:lnTo>
                                  <a:pt x="1977" y="1591"/>
                                </a:lnTo>
                                <a:lnTo>
                                  <a:pt x="1982" y="1584"/>
                                </a:lnTo>
                                <a:lnTo>
                                  <a:pt x="1995" y="1574"/>
                                </a:lnTo>
                                <a:lnTo>
                                  <a:pt x="2003" y="1570"/>
                                </a:lnTo>
                                <a:lnTo>
                                  <a:pt x="2020" y="1566"/>
                                </a:lnTo>
                                <a:lnTo>
                                  <a:pt x="2029" y="1564"/>
                                </a:lnTo>
                                <a:lnTo>
                                  <a:pt x="2045" y="1565"/>
                                </a:lnTo>
                                <a:lnTo>
                                  <a:pt x="2053" y="1565"/>
                                </a:lnTo>
                                <a:lnTo>
                                  <a:pt x="2059" y="1567"/>
                                </a:lnTo>
                                <a:lnTo>
                                  <a:pt x="2064" y="1501"/>
                                </a:lnTo>
                                <a:close/>
                                <a:moveTo>
                                  <a:pt x="2136" y="1084"/>
                                </a:moveTo>
                                <a:lnTo>
                                  <a:pt x="2131" y="1084"/>
                                </a:lnTo>
                                <a:lnTo>
                                  <a:pt x="2128" y="1082"/>
                                </a:lnTo>
                                <a:lnTo>
                                  <a:pt x="2125" y="1078"/>
                                </a:lnTo>
                                <a:lnTo>
                                  <a:pt x="2124" y="1073"/>
                                </a:lnTo>
                                <a:lnTo>
                                  <a:pt x="2124" y="1011"/>
                                </a:lnTo>
                                <a:lnTo>
                                  <a:pt x="2124" y="1003"/>
                                </a:lnTo>
                                <a:lnTo>
                                  <a:pt x="2121" y="993"/>
                                </a:lnTo>
                                <a:lnTo>
                                  <a:pt x="2118" y="988"/>
                                </a:lnTo>
                                <a:lnTo>
                                  <a:pt x="2109" y="980"/>
                                </a:lnTo>
                                <a:lnTo>
                                  <a:pt x="2103" y="978"/>
                                </a:lnTo>
                                <a:lnTo>
                                  <a:pt x="2090" y="978"/>
                                </a:lnTo>
                                <a:lnTo>
                                  <a:pt x="2085" y="980"/>
                                </a:lnTo>
                                <a:lnTo>
                                  <a:pt x="2075" y="985"/>
                                </a:lnTo>
                                <a:lnTo>
                                  <a:pt x="2070" y="989"/>
                                </a:lnTo>
                                <a:lnTo>
                                  <a:pt x="2064" y="995"/>
                                </a:lnTo>
                                <a:lnTo>
                                  <a:pt x="2064" y="982"/>
                                </a:lnTo>
                                <a:lnTo>
                                  <a:pt x="2021" y="982"/>
                                </a:lnTo>
                                <a:lnTo>
                                  <a:pt x="2021" y="986"/>
                                </a:lnTo>
                                <a:lnTo>
                                  <a:pt x="2025" y="986"/>
                                </a:lnTo>
                                <a:lnTo>
                                  <a:pt x="2029" y="988"/>
                                </a:lnTo>
                                <a:lnTo>
                                  <a:pt x="2031" y="992"/>
                                </a:lnTo>
                                <a:lnTo>
                                  <a:pt x="2032" y="997"/>
                                </a:lnTo>
                                <a:lnTo>
                                  <a:pt x="2032" y="1073"/>
                                </a:lnTo>
                                <a:lnTo>
                                  <a:pt x="2032" y="1078"/>
                                </a:lnTo>
                                <a:lnTo>
                                  <a:pt x="2028" y="1082"/>
                                </a:lnTo>
                                <a:lnTo>
                                  <a:pt x="2025" y="1084"/>
                                </a:lnTo>
                                <a:lnTo>
                                  <a:pt x="2021" y="1084"/>
                                </a:lnTo>
                                <a:lnTo>
                                  <a:pt x="2021" y="1088"/>
                                </a:lnTo>
                                <a:lnTo>
                                  <a:pt x="2075" y="1088"/>
                                </a:lnTo>
                                <a:lnTo>
                                  <a:pt x="2075" y="1084"/>
                                </a:lnTo>
                                <a:lnTo>
                                  <a:pt x="2071" y="1084"/>
                                </a:lnTo>
                                <a:lnTo>
                                  <a:pt x="2068" y="1082"/>
                                </a:lnTo>
                                <a:lnTo>
                                  <a:pt x="2065" y="1078"/>
                                </a:lnTo>
                                <a:lnTo>
                                  <a:pt x="2064" y="1073"/>
                                </a:lnTo>
                                <a:lnTo>
                                  <a:pt x="2064" y="1008"/>
                                </a:lnTo>
                                <a:lnTo>
                                  <a:pt x="2070" y="998"/>
                                </a:lnTo>
                                <a:lnTo>
                                  <a:pt x="2076" y="994"/>
                                </a:lnTo>
                                <a:lnTo>
                                  <a:pt x="2084" y="994"/>
                                </a:lnTo>
                                <a:lnTo>
                                  <a:pt x="2086" y="994"/>
                                </a:lnTo>
                                <a:lnTo>
                                  <a:pt x="2090" y="997"/>
                                </a:lnTo>
                                <a:lnTo>
                                  <a:pt x="2091" y="999"/>
                                </a:lnTo>
                                <a:lnTo>
                                  <a:pt x="2092" y="1003"/>
                                </a:lnTo>
                                <a:lnTo>
                                  <a:pt x="2092" y="1009"/>
                                </a:lnTo>
                                <a:lnTo>
                                  <a:pt x="2092" y="1073"/>
                                </a:lnTo>
                                <a:lnTo>
                                  <a:pt x="2092" y="1077"/>
                                </a:lnTo>
                                <a:lnTo>
                                  <a:pt x="2089" y="1082"/>
                                </a:lnTo>
                                <a:lnTo>
                                  <a:pt x="2086" y="1084"/>
                                </a:lnTo>
                                <a:lnTo>
                                  <a:pt x="2082" y="1084"/>
                                </a:lnTo>
                                <a:lnTo>
                                  <a:pt x="2082" y="1088"/>
                                </a:lnTo>
                                <a:lnTo>
                                  <a:pt x="2136" y="1088"/>
                                </a:lnTo>
                                <a:lnTo>
                                  <a:pt x="2136" y="1084"/>
                                </a:lnTo>
                                <a:close/>
                                <a:moveTo>
                                  <a:pt x="2207" y="982"/>
                                </a:moveTo>
                                <a:lnTo>
                                  <a:pt x="2181" y="982"/>
                                </a:lnTo>
                                <a:lnTo>
                                  <a:pt x="2181" y="942"/>
                                </a:lnTo>
                                <a:lnTo>
                                  <a:pt x="2178" y="942"/>
                                </a:lnTo>
                                <a:lnTo>
                                  <a:pt x="2173" y="952"/>
                                </a:lnTo>
                                <a:lnTo>
                                  <a:pt x="2167" y="960"/>
                                </a:lnTo>
                                <a:lnTo>
                                  <a:pt x="2153" y="975"/>
                                </a:lnTo>
                                <a:lnTo>
                                  <a:pt x="2145" y="982"/>
                                </a:lnTo>
                                <a:lnTo>
                                  <a:pt x="2135" y="989"/>
                                </a:lnTo>
                                <a:lnTo>
                                  <a:pt x="2135" y="993"/>
                                </a:lnTo>
                                <a:lnTo>
                                  <a:pt x="2149" y="993"/>
                                </a:lnTo>
                                <a:lnTo>
                                  <a:pt x="2149" y="1051"/>
                                </a:lnTo>
                                <a:lnTo>
                                  <a:pt x="2149" y="1062"/>
                                </a:lnTo>
                                <a:lnTo>
                                  <a:pt x="2150" y="1069"/>
                                </a:lnTo>
                                <a:lnTo>
                                  <a:pt x="2152" y="1076"/>
                                </a:lnTo>
                                <a:lnTo>
                                  <a:pt x="2155" y="1080"/>
                                </a:lnTo>
                                <a:lnTo>
                                  <a:pt x="2164" y="1088"/>
                                </a:lnTo>
                                <a:lnTo>
                                  <a:pt x="2170" y="1090"/>
                                </a:lnTo>
                                <a:lnTo>
                                  <a:pt x="2191" y="1090"/>
                                </a:lnTo>
                                <a:lnTo>
                                  <a:pt x="2201" y="1083"/>
                                </a:lnTo>
                                <a:lnTo>
                                  <a:pt x="2207" y="1068"/>
                                </a:lnTo>
                                <a:lnTo>
                                  <a:pt x="2203" y="1065"/>
                                </a:lnTo>
                                <a:lnTo>
                                  <a:pt x="2199" y="1073"/>
                                </a:lnTo>
                                <a:lnTo>
                                  <a:pt x="2194" y="1077"/>
                                </a:lnTo>
                                <a:lnTo>
                                  <a:pt x="2188" y="1077"/>
                                </a:lnTo>
                                <a:lnTo>
                                  <a:pt x="2187" y="1076"/>
                                </a:lnTo>
                                <a:lnTo>
                                  <a:pt x="2184" y="1074"/>
                                </a:lnTo>
                                <a:lnTo>
                                  <a:pt x="2183" y="1073"/>
                                </a:lnTo>
                                <a:lnTo>
                                  <a:pt x="2182" y="1069"/>
                                </a:lnTo>
                                <a:lnTo>
                                  <a:pt x="2181" y="1065"/>
                                </a:lnTo>
                                <a:lnTo>
                                  <a:pt x="2181" y="993"/>
                                </a:lnTo>
                                <a:lnTo>
                                  <a:pt x="2207" y="993"/>
                                </a:lnTo>
                                <a:lnTo>
                                  <a:pt x="2207" y="982"/>
                                </a:lnTo>
                                <a:close/>
                                <a:moveTo>
                                  <a:pt x="2313" y="1589"/>
                                </a:moveTo>
                                <a:lnTo>
                                  <a:pt x="2312" y="1568"/>
                                </a:lnTo>
                                <a:lnTo>
                                  <a:pt x="2307" y="1550"/>
                                </a:lnTo>
                                <a:lnTo>
                                  <a:pt x="2307" y="1549"/>
                                </a:lnTo>
                                <a:lnTo>
                                  <a:pt x="2298" y="1534"/>
                                </a:lnTo>
                                <a:lnTo>
                                  <a:pt x="2286" y="1521"/>
                                </a:lnTo>
                                <a:lnTo>
                                  <a:pt x="2271" y="1511"/>
                                </a:lnTo>
                                <a:lnTo>
                                  <a:pt x="2252" y="1504"/>
                                </a:lnTo>
                                <a:lnTo>
                                  <a:pt x="2231" y="1500"/>
                                </a:lnTo>
                                <a:lnTo>
                                  <a:pt x="2207" y="1498"/>
                                </a:lnTo>
                                <a:lnTo>
                                  <a:pt x="2193" y="1499"/>
                                </a:lnTo>
                                <a:lnTo>
                                  <a:pt x="2180" y="1500"/>
                                </a:lnTo>
                                <a:lnTo>
                                  <a:pt x="2167" y="1502"/>
                                </a:lnTo>
                                <a:lnTo>
                                  <a:pt x="2154" y="1505"/>
                                </a:lnTo>
                                <a:lnTo>
                                  <a:pt x="2142" y="1508"/>
                                </a:lnTo>
                                <a:lnTo>
                                  <a:pt x="2130" y="1512"/>
                                </a:lnTo>
                                <a:lnTo>
                                  <a:pt x="2119" y="1517"/>
                                </a:lnTo>
                                <a:lnTo>
                                  <a:pt x="2108" y="1522"/>
                                </a:lnTo>
                                <a:lnTo>
                                  <a:pt x="2131" y="1569"/>
                                </a:lnTo>
                                <a:lnTo>
                                  <a:pt x="2143" y="1564"/>
                                </a:lnTo>
                                <a:lnTo>
                                  <a:pt x="2155" y="1559"/>
                                </a:lnTo>
                                <a:lnTo>
                                  <a:pt x="2179" y="1552"/>
                                </a:lnTo>
                                <a:lnTo>
                                  <a:pt x="2191" y="1550"/>
                                </a:lnTo>
                                <a:lnTo>
                                  <a:pt x="2216" y="1550"/>
                                </a:lnTo>
                                <a:lnTo>
                                  <a:pt x="2226" y="1554"/>
                                </a:lnTo>
                                <a:lnTo>
                                  <a:pt x="2240" y="1566"/>
                                </a:lnTo>
                                <a:lnTo>
                                  <a:pt x="2244" y="1576"/>
                                </a:lnTo>
                                <a:lnTo>
                                  <a:pt x="2244" y="1601"/>
                                </a:lnTo>
                                <a:lnTo>
                                  <a:pt x="2244" y="1642"/>
                                </a:lnTo>
                                <a:lnTo>
                                  <a:pt x="2244" y="1665"/>
                                </a:lnTo>
                                <a:lnTo>
                                  <a:pt x="2243" y="1674"/>
                                </a:lnTo>
                                <a:lnTo>
                                  <a:pt x="2240" y="1685"/>
                                </a:lnTo>
                                <a:lnTo>
                                  <a:pt x="2235" y="1693"/>
                                </a:lnTo>
                                <a:lnTo>
                                  <a:pt x="2228" y="1701"/>
                                </a:lnTo>
                                <a:lnTo>
                                  <a:pt x="2220" y="1707"/>
                                </a:lnTo>
                                <a:lnTo>
                                  <a:pt x="2211" y="1711"/>
                                </a:lnTo>
                                <a:lnTo>
                                  <a:pt x="2201" y="1713"/>
                                </a:lnTo>
                                <a:lnTo>
                                  <a:pt x="2190" y="1714"/>
                                </a:lnTo>
                                <a:lnTo>
                                  <a:pt x="2180" y="1714"/>
                                </a:lnTo>
                                <a:lnTo>
                                  <a:pt x="2172" y="1712"/>
                                </a:lnTo>
                                <a:lnTo>
                                  <a:pt x="2159" y="1703"/>
                                </a:lnTo>
                                <a:lnTo>
                                  <a:pt x="2156" y="1695"/>
                                </a:lnTo>
                                <a:lnTo>
                                  <a:pt x="2156" y="1672"/>
                                </a:lnTo>
                                <a:lnTo>
                                  <a:pt x="2161" y="1662"/>
                                </a:lnTo>
                                <a:lnTo>
                                  <a:pt x="2169" y="1655"/>
                                </a:lnTo>
                                <a:lnTo>
                                  <a:pt x="2177" y="1650"/>
                                </a:lnTo>
                                <a:lnTo>
                                  <a:pt x="2188" y="1646"/>
                                </a:lnTo>
                                <a:lnTo>
                                  <a:pt x="2201" y="1644"/>
                                </a:lnTo>
                                <a:lnTo>
                                  <a:pt x="2217" y="1643"/>
                                </a:lnTo>
                                <a:lnTo>
                                  <a:pt x="2244" y="1642"/>
                                </a:lnTo>
                                <a:lnTo>
                                  <a:pt x="2244" y="1601"/>
                                </a:lnTo>
                                <a:lnTo>
                                  <a:pt x="2199" y="1602"/>
                                </a:lnTo>
                                <a:lnTo>
                                  <a:pt x="2172" y="1604"/>
                                </a:lnTo>
                                <a:lnTo>
                                  <a:pt x="2149" y="1609"/>
                                </a:lnTo>
                                <a:lnTo>
                                  <a:pt x="2129" y="1615"/>
                                </a:lnTo>
                                <a:lnTo>
                                  <a:pt x="2113" y="1624"/>
                                </a:lnTo>
                                <a:lnTo>
                                  <a:pt x="2100" y="1635"/>
                                </a:lnTo>
                                <a:lnTo>
                                  <a:pt x="2091" y="1648"/>
                                </a:lnTo>
                                <a:lnTo>
                                  <a:pt x="2086" y="1665"/>
                                </a:lnTo>
                                <a:lnTo>
                                  <a:pt x="2084" y="1684"/>
                                </a:lnTo>
                                <a:lnTo>
                                  <a:pt x="2085" y="1697"/>
                                </a:lnTo>
                                <a:lnTo>
                                  <a:pt x="2087" y="1709"/>
                                </a:lnTo>
                                <a:lnTo>
                                  <a:pt x="2090" y="1720"/>
                                </a:lnTo>
                                <a:lnTo>
                                  <a:pt x="2095" y="1730"/>
                                </a:lnTo>
                                <a:lnTo>
                                  <a:pt x="2101" y="1742"/>
                                </a:lnTo>
                                <a:lnTo>
                                  <a:pt x="2111" y="1751"/>
                                </a:lnTo>
                                <a:lnTo>
                                  <a:pt x="2123" y="1757"/>
                                </a:lnTo>
                                <a:lnTo>
                                  <a:pt x="2132" y="1760"/>
                                </a:lnTo>
                                <a:lnTo>
                                  <a:pt x="2142" y="1763"/>
                                </a:lnTo>
                                <a:lnTo>
                                  <a:pt x="2153" y="1765"/>
                                </a:lnTo>
                                <a:lnTo>
                                  <a:pt x="2164" y="1765"/>
                                </a:lnTo>
                                <a:lnTo>
                                  <a:pt x="2178" y="1765"/>
                                </a:lnTo>
                                <a:lnTo>
                                  <a:pt x="2190" y="1764"/>
                                </a:lnTo>
                                <a:lnTo>
                                  <a:pt x="2210" y="1759"/>
                                </a:lnTo>
                                <a:lnTo>
                                  <a:pt x="2219" y="1754"/>
                                </a:lnTo>
                                <a:lnTo>
                                  <a:pt x="2234" y="1743"/>
                                </a:lnTo>
                                <a:lnTo>
                                  <a:pt x="2242" y="1735"/>
                                </a:lnTo>
                                <a:lnTo>
                                  <a:pt x="2249" y="1726"/>
                                </a:lnTo>
                                <a:lnTo>
                                  <a:pt x="2251" y="1726"/>
                                </a:lnTo>
                                <a:lnTo>
                                  <a:pt x="2264" y="1761"/>
                                </a:lnTo>
                                <a:lnTo>
                                  <a:pt x="2313" y="1761"/>
                                </a:lnTo>
                                <a:lnTo>
                                  <a:pt x="2313" y="1726"/>
                                </a:lnTo>
                                <a:lnTo>
                                  <a:pt x="2313" y="1714"/>
                                </a:lnTo>
                                <a:lnTo>
                                  <a:pt x="2313" y="1642"/>
                                </a:lnTo>
                                <a:lnTo>
                                  <a:pt x="2313" y="1589"/>
                                </a:lnTo>
                                <a:close/>
                                <a:moveTo>
                                  <a:pt x="2529" y="1701"/>
                                </a:moveTo>
                                <a:lnTo>
                                  <a:pt x="2514" y="1706"/>
                                </a:lnTo>
                                <a:lnTo>
                                  <a:pt x="2500" y="1709"/>
                                </a:lnTo>
                                <a:lnTo>
                                  <a:pt x="2492" y="1710"/>
                                </a:lnTo>
                                <a:lnTo>
                                  <a:pt x="2485" y="1710"/>
                                </a:lnTo>
                                <a:lnTo>
                                  <a:pt x="2475" y="1710"/>
                                </a:lnTo>
                                <a:lnTo>
                                  <a:pt x="2468" y="1707"/>
                                </a:lnTo>
                                <a:lnTo>
                                  <a:pt x="2457" y="1697"/>
                                </a:lnTo>
                                <a:lnTo>
                                  <a:pt x="2454" y="1690"/>
                                </a:lnTo>
                                <a:lnTo>
                                  <a:pt x="2454" y="1556"/>
                                </a:lnTo>
                                <a:lnTo>
                                  <a:pt x="2526" y="1556"/>
                                </a:lnTo>
                                <a:lnTo>
                                  <a:pt x="2526" y="1504"/>
                                </a:lnTo>
                                <a:lnTo>
                                  <a:pt x="2454" y="1504"/>
                                </a:lnTo>
                                <a:lnTo>
                                  <a:pt x="2454" y="1449"/>
                                </a:lnTo>
                                <a:lnTo>
                                  <a:pt x="2409" y="1449"/>
                                </a:lnTo>
                                <a:lnTo>
                                  <a:pt x="2389" y="1503"/>
                                </a:lnTo>
                                <a:lnTo>
                                  <a:pt x="2350" y="1527"/>
                                </a:lnTo>
                                <a:lnTo>
                                  <a:pt x="2350" y="1556"/>
                                </a:lnTo>
                                <a:lnTo>
                                  <a:pt x="2384" y="1556"/>
                                </a:lnTo>
                                <a:lnTo>
                                  <a:pt x="2384" y="1680"/>
                                </a:lnTo>
                                <a:lnTo>
                                  <a:pt x="2384" y="1696"/>
                                </a:lnTo>
                                <a:lnTo>
                                  <a:pt x="2386" y="1710"/>
                                </a:lnTo>
                                <a:lnTo>
                                  <a:pt x="2390" y="1722"/>
                                </a:lnTo>
                                <a:lnTo>
                                  <a:pt x="2394" y="1732"/>
                                </a:lnTo>
                                <a:lnTo>
                                  <a:pt x="2401" y="1744"/>
                                </a:lnTo>
                                <a:lnTo>
                                  <a:pt x="2411" y="1753"/>
                                </a:lnTo>
                                <a:lnTo>
                                  <a:pt x="2423" y="1758"/>
                                </a:lnTo>
                                <a:lnTo>
                                  <a:pt x="2432" y="1761"/>
                                </a:lnTo>
                                <a:lnTo>
                                  <a:pt x="2442" y="1764"/>
                                </a:lnTo>
                                <a:lnTo>
                                  <a:pt x="2453" y="1765"/>
                                </a:lnTo>
                                <a:lnTo>
                                  <a:pt x="2464" y="1765"/>
                                </a:lnTo>
                                <a:lnTo>
                                  <a:pt x="2477" y="1765"/>
                                </a:lnTo>
                                <a:lnTo>
                                  <a:pt x="2490" y="1764"/>
                                </a:lnTo>
                                <a:lnTo>
                                  <a:pt x="2512" y="1760"/>
                                </a:lnTo>
                                <a:lnTo>
                                  <a:pt x="2521" y="1757"/>
                                </a:lnTo>
                                <a:lnTo>
                                  <a:pt x="2529" y="1754"/>
                                </a:lnTo>
                                <a:lnTo>
                                  <a:pt x="2529" y="1701"/>
                                </a:lnTo>
                                <a:close/>
                                <a:moveTo>
                                  <a:pt x="2792" y="1650"/>
                                </a:moveTo>
                                <a:lnTo>
                                  <a:pt x="2792" y="1613"/>
                                </a:lnTo>
                                <a:lnTo>
                                  <a:pt x="2792" y="1603"/>
                                </a:lnTo>
                                <a:lnTo>
                                  <a:pt x="2792" y="1598"/>
                                </a:lnTo>
                                <a:lnTo>
                                  <a:pt x="2789" y="1581"/>
                                </a:lnTo>
                                <a:lnTo>
                                  <a:pt x="2785" y="1566"/>
                                </a:lnTo>
                                <a:lnTo>
                                  <a:pt x="2778" y="1552"/>
                                </a:lnTo>
                                <a:lnTo>
                                  <a:pt x="2776" y="1549"/>
                                </a:lnTo>
                                <a:lnTo>
                                  <a:pt x="2771" y="1540"/>
                                </a:lnTo>
                                <a:lnTo>
                                  <a:pt x="2761" y="1529"/>
                                </a:lnTo>
                                <a:lnTo>
                                  <a:pt x="2751" y="1520"/>
                                </a:lnTo>
                                <a:lnTo>
                                  <a:pt x="2739" y="1513"/>
                                </a:lnTo>
                                <a:lnTo>
                                  <a:pt x="2727" y="1507"/>
                                </a:lnTo>
                                <a:lnTo>
                                  <a:pt x="2727" y="1603"/>
                                </a:lnTo>
                                <a:lnTo>
                                  <a:pt x="2628" y="1603"/>
                                </a:lnTo>
                                <a:lnTo>
                                  <a:pt x="2630" y="1590"/>
                                </a:lnTo>
                                <a:lnTo>
                                  <a:pt x="2633" y="1579"/>
                                </a:lnTo>
                                <a:lnTo>
                                  <a:pt x="2638" y="1569"/>
                                </a:lnTo>
                                <a:lnTo>
                                  <a:pt x="2644" y="1562"/>
                                </a:lnTo>
                                <a:lnTo>
                                  <a:pt x="2653" y="1553"/>
                                </a:lnTo>
                                <a:lnTo>
                                  <a:pt x="2664" y="1549"/>
                                </a:lnTo>
                                <a:lnTo>
                                  <a:pt x="2689" y="1549"/>
                                </a:lnTo>
                                <a:lnTo>
                                  <a:pt x="2698" y="1551"/>
                                </a:lnTo>
                                <a:lnTo>
                                  <a:pt x="2712" y="1561"/>
                                </a:lnTo>
                                <a:lnTo>
                                  <a:pt x="2717" y="1567"/>
                                </a:lnTo>
                                <a:lnTo>
                                  <a:pt x="2721" y="1575"/>
                                </a:lnTo>
                                <a:lnTo>
                                  <a:pt x="2725" y="1583"/>
                                </a:lnTo>
                                <a:lnTo>
                                  <a:pt x="2727" y="1593"/>
                                </a:lnTo>
                                <a:lnTo>
                                  <a:pt x="2727" y="1603"/>
                                </a:lnTo>
                                <a:lnTo>
                                  <a:pt x="2727" y="1507"/>
                                </a:lnTo>
                                <a:lnTo>
                                  <a:pt x="2725" y="1507"/>
                                </a:lnTo>
                                <a:lnTo>
                                  <a:pt x="2710" y="1502"/>
                                </a:lnTo>
                                <a:lnTo>
                                  <a:pt x="2694" y="1500"/>
                                </a:lnTo>
                                <a:lnTo>
                                  <a:pt x="2677" y="1499"/>
                                </a:lnTo>
                                <a:lnTo>
                                  <a:pt x="2660" y="1500"/>
                                </a:lnTo>
                                <a:lnTo>
                                  <a:pt x="2643" y="1503"/>
                                </a:lnTo>
                                <a:lnTo>
                                  <a:pt x="2628" y="1507"/>
                                </a:lnTo>
                                <a:lnTo>
                                  <a:pt x="2614" y="1514"/>
                                </a:lnTo>
                                <a:lnTo>
                                  <a:pt x="2601" y="1522"/>
                                </a:lnTo>
                                <a:lnTo>
                                  <a:pt x="2589" y="1533"/>
                                </a:lnTo>
                                <a:lnTo>
                                  <a:pt x="2579" y="1545"/>
                                </a:lnTo>
                                <a:lnTo>
                                  <a:pt x="2571" y="1559"/>
                                </a:lnTo>
                                <a:lnTo>
                                  <a:pt x="2564" y="1575"/>
                                </a:lnTo>
                                <a:lnTo>
                                  <a:pt x="2559" y="1593"/>
                                </a:lnTo>
                                <a:lnTo>
                                  <a:pt x="2557" y="1613"/>
                                </a:lnTo>
                                <a:lnTo>
                                  <a:pt x="2556" y="1634"/>
                                </a:lnTo>
                                <a:lnTo>
                                  <a:pt x="2557" y="1655"/>
                                </a:lnTo>
                                <a:lnTo>
                                  <a:pt x="2560" y="1675"/>
                                </a:lnTo>
                                <a:lnTo>
                                  <a:pt x="2565" y="1692"/>
                                </a:lnTo>
                                <a:lnTo>
                                  <a:pt x="2573" y="1708"/>
                                </a:lnTo>
                                <a:lnTo>
                                  <a:pt x="2582" y="1721"/>
                                </a:lnTo>
                                <a:lnTo>
                                  <a:pt x="2593" y="1733"/>
                                </a:lnTo>
                                <a:lnTo>
                                  <a:pt x="2605" y="1743"/>
                                </a:lnTo>
                                <a:lnTo>
                                  <a:pt x="2619" y="1751"/>
                                </a:lnTo>
                                <a:lnTo>
                                  <a:pt x="2635" y="1757"/>
                                </a:lnTo>
                                <a:lnTo>
                                  <a:pt x="2651" y="1762"/>
                                </a:lnTo>
                                <a:lnTo>
                                  <a:pt x="2669" y="1765"/>
                                </a:lnTo>
                                <a:lnTo>
                                  <a:pt x="2688" y="1765"/>
                                </a:lnTo>
                                <a:lnTo>
                                  <a:pt x="2702" y="1765"/>
                                </a:lnTo>
                                <a:lnTo>
                                  <a:pt x="2715" y="1764"/>
                                </a:lnTo>
                                <a:lnTo>
                                  <a:pt x="2727" y="1763"/>
                                </a:lnTo>
                                <a:lnTo>
                                  <a:pt x="2738" y="1761"/>
                                </a:lnTo>
                                <a:lnTo>
                                  <a:pt x="2748" y="1759"/>
                                </a:lnTo>
                                <a:lnTo>
                                  <a:pt x="2758" y="1755"/>
                                </a:lnTo>
                                <a:lnTo>
                                  <a:pt x="2768" y="1752"/>
                                </a:lnTo>
                                <a:lnTo>
                                  <a:pt x="2778" y="1747"/>
                                </a:lnTo>
                                <a:lnTo>
                                  <a:pt x="2778" y="1713"/>
                                </a:lnTo>
                                <a:lnTo>
                                  <a:pt x="2778" y="1693"/>
                                </a:lnTo>
                                <a:lnTo>
                                  <a:pt x="2767" y="1698"/>
                                </a:lnTo>
                                <a:lnTo>
                                  <a:pt x="2757" y="1702"/>
                                </a:lnTo>
                                <a:lnTo>
                                  <a:pt x="2746" y="1705"/>
                                </a:lnTo>
                                <a:lnTo>
                                  <a:pt x="2736" y="1708"/>
                                </a:lnTo>
                                <a:lnTo>
                                  <a:pt x="2725" y="1710"/>
                                </a:lnTo>
                                <a:lnTo>
                                  <a:pt x="2714" y="1712"/>
                                </a:lnTo>
                                <a:lnTo>
                                  <a:pt x="2703" y="1713"/>
                                </a:lnTo>
                                <a:lnTo>
                                  <a:pt x="2691" y="1713"/>
                                </a:lnTo>
                                <a:lnTo>
                                  <a:pt x="2677" y="1712"/>
                                </a:lnTo>
                                <a:lnTo>
                                  <a:pt x="2664" y="1709"/>
                                </a:lnTo>
                                <a:lnTo>
                                  <a:pt x="2654" y="1704"/>
                                </a:lnTo>
                                <a:lnTo>
                                  <a:pt x="2645" y="1696"/>
                                </a:lnTo>
                                <a:lnTo>
                                  <a:pt x="2637" y="1687"/>
                                </a:lnTo>
                                <a:lnTo>
                                  <a:pt x="2632" y="1676"/>
                                </a:lnTo>
                                <a:lnTo>
                                  <a:pt x="2628" y="1664"/>
                                </a:lnTo>
                                <a:lnTo>
                                  <a:pt x="2627" y="1650"/>
                                </a:lnTo>
                                <a:lnTo>
                                  <a:pt x="2792" y="1650"/>
                                </a:lnTo>
                                <a:close/>
                                <a:moveTo>
                                  <a:pt x="3065" y="1504"/>
                                </a:moveTo>
                                <a:lnTo>
                                  <a:pt x="3005" y="1504"/>
                                </a:lnTo>
                                <a:lnTo>
                                  <a:pt x="3000" y="1537"/>
                                </a:lnTo>
                                <a:lnTo>
                                  <a:pt x="2999" y="1537"/>
                                </a:lnTo>
                                <a:lnTo>
                                  <a:pt x="2999" y="1654"/>
                                </a:lnTo>
                                <a:lnTo>
                                  <a:pt x="2998" y="1665"/>
                                </a:lnTo>
                                <a:lnTo>
                                  <a:pt x="2994" y="1683"/>
                                </a:lnTo>
                                <a:lnTo>
                                  <a:pt x="2991" y="1690"/>
                                </a:lnTo>
                                <a:lnTo>
                                  <a:pt x="2982" y="1700"/>
                                </a:lnTo>
                                <a:lnTo>
                                  <a:pt x="2976" y="1704"/>
                                </a:lnTo>
                                <a:lnTo>
                                  <a:pt x="2963" y="1709"/>
                                </a:lnTo>
                                <a:lnTo>
                                  <a:pt x="2955" y="1710"/>
                                </a:lnTo>
                                <a:lnTo>
                                  <a:pt x="2947" y="1710"/>
                                </a:lnTo>
                                <a:lnTo>
                                  <a:pt x="2934" y="1709"/>
                                </a:lnTo>
                                <a:lnTo>
                                  <a:pt x="2924" y="1706"/>
                                </a:lnTo>
                                <a:lnTo>
                                  <a:pt x="2915" y="1700"/>
                                </a:lnTo>
                                <a:lnTo>
                                  <a:pt x="2908" y="1691"/>
                                </a:lnTo>
                                <a:lnTo>
                                  <a:pt x="2903" y="1680"/>
                                </a:lnTo>
                                <a:lnTo>
                                  <a:pt x="2899" y="1667"/>
                                </a:lnTo>
                                <a:lnTo>
                                  <a:pt x="2897" y="1652"/>
                                </a:lnTo>
                                <a:lnTo>
                                  <a:pt x="2896" y="1634"/>
                                </a:lnTo>
                                <a:lnTo>
                                  <a:pt x="2896" y="1621"/>
                                </a:lnTo>
                                <a:lnTo>
                                  <a:pt x="2897" y="1610"/>
                                </a:lnTo>
                                <a:lnTo>
                                  <a:pt x="2899" y="1600"/>
                                </a:lnTo>
                                <a:lnTo>
                                  <a:pt x="2902" y="1590"/>
                                </a:lnTo>
                                <a:lnTo>
                                  <a:pt x="2905" y="1579"/>
                                </a:lnTo>
                                <a:lnTo>
                                  <a:pt x="2911" y="1570"/>
                                </a:lnTo>
                                <a:lnTo>
                                  <a:pt x="2925" y="1559"/>
                                </a:lnTo>
                                <a:lnTo>
                                  <a:pt x="2935" y="1556"/>
                                </a:lnTo>
                                <a:lnTo>
                                  <a:pt x="2958" y="1556"/>
                                </a:lnTo>
                                <a:lnTo>
                                  <a:pt x="2968" y="1559"/>
                                </a:lnTo>
                                <a:lnTo>
                                  <a:pt x="2984" y="1569"/>
                                </a:lnTo>
                                <a:lnTo>
                                  <a:pt x="2990" y="1577"/>
                                </a:lnTo>
                                <a:lnTo>
                                  <a:pt x="2994" y="1589"/>
                                </a:lnTo>
                                <a:lnTo>
                                  <a:pt x="2996" y="1598"/>
                                </a:lnTo>
                                <a:lnTo>
                                  <a:pt x="2998" y="1608"/>
                                </a:lnTo>
                                <a:lnTo>
                                  <a:pt x="2999" y="1620"/>
                                </a:lnTo>
                                <a:lnTo>
                                  <a:pt x="2999" y="1633"/>
                                </a:lnTo>
                                <a:lnTo>
                                  <a:pt x="2999" y="1654"/>
                                </a:lnTo>
                                <a:lnTo>
                                  <a:pt x="2999" y="1537"/>
                                </a:lnTo>
                                <a:lnTo>
                                  <a:pt x="2998" y="1537"/>
                                </a:lnTo>
                                <a:lnTo>
                                  <a:pt x="2991" y="1528"/>
                                </a:lnTo>
                                <a:lnTo>
                                  <a:pt x="2983" y="1520"/>
                                </a:lnTo>
                                <a:lnTo>
                                  <a:pt x="2975" y="1514"/>
                                </a:lnTo>
                                <a:lnTo>
                                  <a:pt x="2966" y="1508"/>
                                </a:lnTo>
                                <a:lnTo>
                                  <a:pt x="2956" y="1504"/>
                                </a:lnTo>
                                <a:lnTo>
                                  <a:pt x="2946" y="1501"/>
                                </a:lnTo>
                                <a:lnTo>
                                  <a:pt x="2935" y="1499"/>
                                </a:lnTo>
                                <a:lnTo>
                                  <a:pt x="2923" y="1499"/>
                                </a:lnTo>
                                <a:lnTo>
                                  <a:pt x="2901" y="1501"/>
                                </a:lnTo>
                                <a:lnTo>
                                  <a:pt x="2882" y="1508"/>
                                </a:lnTo>
                                <a:lnTo>
                                  <a:pt x="2865" y="1519"/>
                                </a:lnTo>
                                <a:lnTo>
                                  <a:pt x="2851" y="1534"/>
                                </a:lnTo>
                                <a:lnTo>
                                  <a:pt x="2839" y="1554"/>
                                </a:lnTo>
                                <a:lnTo>
                                  <a:pt x="2831" y="1576"/>
                                </a:lnTo>
                                <a:lnTo>
                                  <a:pt x="2826" y="1603"/>
                                </a:lnTo>
                                <a:lnTo>
                                  <a:pt x="2824" y="1633"/>
                                </a:lnTo>
                                <a:lnTo>
                                  <a:pt x="2826" y="1662"/>
                                </a:lnTo>
                                <a:lnTo>
                                  <a:pt x="2831" y="1688"/>
                                </a:lnTo>
                                <a:lnTo>
                                  <a:pt x="2839" y="1711"/>
                                </a:lnTo>
                                <a:lnTo>
                                  <a:pt x="2850" y="1730"/>
                                </a:lnTo>
                                <a:lnTo>
                                  <a:pt x="2864" y="1746"/>
                                </a:lnTo>
                                <a:lnTo>
                                  <a:pt x="2881" y="1757"/>
                                </a:lnTo>
                                <a:lnTo>
                                  <a:pt x="2900" y="1763"/>
                                </a:lnTo>
                                <a:lnTo>
                                  <a:pt x="2921" y="1765"/>
                                </a:lnTo>
                                <a:lnTo>
                                  <a:pt x="2933" y="1765"/>
                                </a:lnTo>
                                <a:lnTo>
                                  <a:pt x="2943" y="1763"/>
                                </a:lnTo>
                                <a:lnTo>
                                  <a:pt x="2953" y="1760"/>
                                </a:lnTo>
                                <a:lnTo>
                                  <a:pt x="2963" y="1756"/>
                                </a:lnTo>
                                <a:lnTo>
                                  <a:pt x="2972" y="1751"/>
                                </a:lnTo>
                                <a:lnTo>
                                  <a:pt x="2980" y="1745"/>
                                </a:lnTo>
                                <a:lnTo>
                                  <a:pt x="2988" y="1737"/>
                                </a:lnTo>
                                <a:lnTo>
                                  <a:pt x="2994" y="1727"/>
                                </a:lnTo>
                                <a:lnTo>
                                  <a:pt x="2996" y="1727"/>
                                </a:lnTo>
                                <a:lnTo>
                                  <a:pt x="2996" y="1732"/>
                                </a:lnTo>
                                <a:lnTo>
                                  <a:pt x="2996" y="1737"/>
                                </a:lnTo>
                                <a:lnTo>
                                  <a:pt x="2995" y="1748"/>
                                </a:lnTo>
                                <a:lnTo>
                                  <a:pt x="2994" y="1751"/>
                                </a:lnTo>
                                <a:lnTo>
                                  <a:pt x="2994" y="1765"/>
                                </a:lnTo>
                                <a:lnTo>
                                  <a:pt x="2994" y="1778"/>
                                </a:lnTo>
                                <a:lnTo>
                                  <a:pt x="2991" y="1790"/>
                                </a:lnTo>
                                <a:lnTo>
                                  <a:pt x="2987" y="1800"/>
                                </a:lnTo>
                                <a:lnTo>
                                  <a:pt x="2981" y="1808"/>
                                </a:lnTo>
                                <a:lnTo>
                                  <a:pt x="2974" y="1814"/>
                                </a:lnTo>
                                <a:lnTo>
                                  <a:pt x="2964" y="1819"/>
                                </a:lnTo>
                                <a:lnTo>
                                  <a:pt x="2953" y="1822"/>
                                </a:lnTo>
                                <a:lnTo>
                                  <a:pt x="2940" y="1822"/>
                                </a:lnTo>
                                <a:lnTo>
                                  <a:pt x="2927" y="1822"/>
                                </a:lnTo>
                                <a:lnTo>
                                  <a:pt x="2914" y="1821"/>
                                </a:lnTo>
                                <a:lnTo>
                                  <a:pt x="2901" y="1820"/>
                                </a:lnTo>
                                <a:lnTo>
                                  <a:pt x="2889" y="1817"/>
                                </a:lnTo>
                                <a:lnTo>
                                  <a:pt x="2876" y="1815"/>
                                </a:lnTo>
                                <a:lnTo>
                                  <a:pt x="2864" y="1811"/>
                                </a:lnTo>
                                <a:lnTo>
                                  <a:pt x="2852" y="1807"/>
                                </a:lnTo>
                                <a:lnTo>
                                  <a:pt x="2840" y="1803"/>
                                </a:lnTo>
                                <a:lnTo>
                                  <a:pt x="2840" y="1859"/>
                                </a:lnTo>
                                <a:lnTo>
                                  <a:pt x="2851" y="1863"/>
                                </a:lnTo>
                                <a:lnTo>
                                  <a:pt x="2863" y="1866"/>
                                </a:lnTo>
                                <a:lnTo>
                                  <a:pt x="2874" y="1869"/>
                                </a:lnTo>
                                <a:lnTo>
                                  <a:pt x="2886" y="1871"/>
                                </a:lnTo>
                                <a:lnTo>
                                  <a:pt x="2898" y="1872"/>
                                </a:lnTo>
                                <a:lnTo>
                                  <a:pt x="2910" y="1873"/>
                                </a:lnTo>
                                <a:lnTo>
                                  <a:pt x="2923" y="1874"/>
                                </a:lnTo>
                                <a:lnTo>
                                  <a:pt x="2936" y="1874"/>
                                </a:lnTo>
                                <a:lnTo>
                                  <a:pt x="2957" y="1873"/>
                                </a:lnTo>
                                <a:lnTo>
                                  <a:pt x="2975" y="1871"/>
                                </a:lnTo>
                                <a:lnTo>
                                  <a:pt x="2992" y="1867"/>
                                </a:lnTo>
                                <a:lnTo>
                                  <a:pt x="3007" y="1861"/>
                                </a:lnTo>
                                <a:lnTo>
                                  <a:pt x="3021" y="1854"/>
                                </a:lnTo>
                                <a:lnTo>
                                  <a:pt x="3032" y="1845"/>
                                </a:lnTo>
                                <a:lnTo>
                                  <a:pt x="3042" y="1835"/>
                                </a:lnTo>
                                <a:lnTo>
                                  <a:pt x="3050" y="1823"/>
                                </a:lnTo>
                                <a:lnTo>
                                  <a:pt x="3051" y="1822"/>
                                </a:lnTo>
                                <a:lnTo>
                                  <a:pt x="3057" y="1810"/>
                                </a:lnTo>
                                <a:lnTo>
                                  <a:pt x="3061" y="1795"/>
                                </a:lnTo>
                                <a:lnTo>
                                  <a:pt x="3064" y="1779"/>
                                </a:lnTo>
                                <a:lnTo>
                                  <a:pt x="3065" y="1763"/>
                                </a:lnTo>
                                <a:lnTo>
                                  <a:pt x="3065" y="1727"/>
                                </a:lnTo>
                                <a:lnTo>
                                  <a:pt x="3065" y="1710"/>
                                </a:lnTo>
                                <a:lnTo>
                                  <a:pt x="3065" y="1556"/>
                                </a:lnTo>
                                <a:lnTo>
                                  <a:pt x="3065" y="1537"/>
                                </a:lnTo>
                                <a:lnTo>
                                  <a:pt x="3065" y="1504"/>
                                </a:lnTo>
                                <a:close/>
                                <a:moveTo>
                                  <a:pt x="3360" y="1504"/>
                                </a:moveTo>
                                <a:lnTo>
                                  <a:pt x="3285" y="1504"/>
                                </a:lnTo>
                                <a:lnTo>
                                  <a:pt x="3235" y="1655"/>
                                </a:lnTo>
                                <a:lnTo>
                                  <a:pt x="3233" y="1663"/>
                                </a:lnTo>
                                <a:lnTo>
                                  <a:pt x="3229" y="1677"/>
                                </a:lnTo>
                                <a:lnTo>
                                  <a:pt x="3228" y="1685"/>
                                </a:lnTo>
                                <a:lnTo>
                                  <a:pt x="3227" y="1693"/>
                                </a:lnTo>
                                <a:lnTo>
                                  <a:pt x="3226" y="1693"/>
                                </a:lnTo>
                                <a:lnTo>
                                  <a:pt x="3223" y="1672"/>
                                </a:lnTo>
                                <a:lnTo>
                                  <a:pt x="3220" y="1658"/>
                                </a:lnTo>
                                <a:lnTo>
                                  <a:pt x="3217" y="1648"/>
                                </a:lnTo>
                                <a:lnTo>
                                  <a:pt x="3169" y="1504"/>
                                </a:lnTo>
                                <a:lnTo>
                                  <a:pt x="3092" y="1504"/>
                                </a:lnTo>
                                <a:lnTo>
                                  <a:pt x="3194" y="1759"/>
                                </a:lnTo>
                                <a:lnTo>
                                  <a:pt x="3187" y="1780"/>
                                </a:lnTo>
                                <a:lnTo>
                                  <a:pt x="3183" y="1788"/>
                                </a:lnTo>
                                <a:lnTo>
                                  <a:pt x="3174" y="1801"/>
                                </a:lnTo>
                                <a:lnTo>
                                  <a:pt x="3168" y="1807"/>
                                </a:lnTo>
                                <a:lnTo>
                                  <a:pt x="3154" y="1815"/>
                                </a:lnTo>
                                <a:lnTo>
                                  <a:pt x="3145" y="1817"/>
                                </a:lnTo>
                                <a:lnTo>
                                  <a:pt x="3130" y="1817"/>
                                </a:lnTo>
                                <a:lnTo>
                                  <a:pt x="3115" y="1816"/>
                                </a:lnTo>
                                <a:lnTo>
                                  <a:pt x="3108" y="1814"/>
                                </a:lnTo>
                                <a:lnTo>
                                  <a:pt x="3108" y="1870"/>
                                </a:lnTo>
                                <a:lnTo>
                                  <a:pt x="3129" y="1874"/>
                                </a:lnTo>
                                <a:lnTo>
                                  <a:pt x="3136" y="1874"/>
                                </a:lnTo>
                                <a:lnTo>
                                  <a:pt x="3144" y="1874"/>
                                </a:lnTo>
                                <a:lnTo>
                                  <a:pt x="3156" y="1873"/>
                                </a:lnTo>
                                <a:lnTo>
                                  <a:pt x="3167" y="1872"/>
                                </a:lnTo>
                                <a:lnTo>
                                  <a:pt x="3178" y="1869"/>
                                </a:lnTo>
                                <a:lnTo>
                                  <a:pt x="3189" y="1865"/>
                                </a:lnTo>
                                <a:lnTo>
                                  <a:pt x="3199" y="1860"/>
                                </a:lnTo>
                                <a:lnTo>
                                  <a:pt x="3208" y="1854"/>
                                </a:lnTo>
                                <a:lnTo>
                                  <a:pt x="3217" y="1847"/>
                                </a:lnTo>
                                <a:lnTo>
                                  <a:pt x="3225" y="1838"/>
                                </a:lnTo>
                                <a:lnTo>
                                  <a:pt x="3233" y="1829"/>
                                </a:lnTo>
                                <a:lnTo>
                                  <a:pt x="3240" y="1818"/>
                                </a:lnTo>
                                <a:lnTo>
                                  <a:pt x="3246" y="1806"/>
                                </a:lnTo>
                                <a:lnTo>
                                  <a:pt x="3251" y="1794"/>
                                </a:lnTo>
                                <a:lnTo>
                                  <a:pt x="3360" y="1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586852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115"/>
                            <a:ext cx="230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7889492" name="Freeform 41"/>
                        <wps:cNvSpPr>
                          <a:spLocks/>
                        </wps:cNvSpPr>
                        <wps:spPr bwMode="auto">
                          <a:xfrm>
                            <a:off x="1188" y="2041"/>
                            <a:ext cx="194" cy="336"/>
                          </a:xfrm>
                          <a:custGeom>
                            <a:avLst/>
                            <a:gdLst>
                              <a:gd name="T0" fmla="+- 0 1382 1188"/>
                              <a:gd name="T1" fmla="*/ T0 w 194"/>
                              <a:gd name="T2" fmla="+- 0 2042 2042"/>
                              <a:gd name="T3" fmla="*/ 2042 h 336"/>
                              <a:gd name="T4" fmla="+- 0 1188 1188"/>
                              <a:gd name="T5" fmla="*/ T4 w 194"/>
                              <a:gd name="T6" fmla="+- 0 2042 2042"/>
                              <a:gd name="T7" fmla="*/ 2042 h 336"/>
                              <a:gd name="T8" fmla="+- 0 1188 1188"/>
                              <a:gd name="T9" fmla="*/ T8 w 194"/>
                              <a:gd name="T10" fmla="+- 0 2100 2042"/>
                              <a:gd name="T11" fmla="*/ 2100 h 336"/>
                              <a:gd name="T12" fmla="+- 0 1188 1188"/>
                              <a:gd name="T13" fmla="*/ T12 w 194"/>
                              <a:gd name="T14" fmla="+- 0 2174 2042"/>
                              <a:gd name="T15" fmla="*/ 2174 h 336"/>
                              <a:gd name="T16" fmla="+- 0 1188 1188"/>
                              <a:gd name="T17" fmla="*/ T16 w 194"/>
                              <a:gd name="T18" fmla="+- 0 2232 2042"/>
                              <a:gd name="T19" fmla="*/ 2232 h 336"/>
                              <a:gd name="T20" fmla="+- 0 1188 1188"/>
                              <a:gd name="T21" fmla="*/ T20 w 194"/>
                              <a:gd name="T22" fmla="+- 0 2320 2042"/>
                              <a:gd name="T23" fmla="*/ 2320 h 336"/>
                              <a:gd name="T24" fmla="+- 0 1188 1188"/>
                              <a:gd name="T25" fmla="*/ T24 w 194"/>
                              <a:gd name="T26" fmla="+- 0 2378 2042"/>
                              <a:gd name="T27" fmla="*/ 2378 h 336"/>
                              <a:gd name="T28" fmla="+- 0 1382 1188"/>
                              <a:gd name="T29" fmla="*/ T28 w 194"/>
                              <a:gd name="T30" fmla="+- 0 2378 2042"/>
                              <a:gd name="T31" fmla="*/ 2378 h 336"/>
                              <a:gd name="T32" fmla="+- 0 1382 1188"/>
                              <a:gd name="T33" fmla="*/ T32 w 194"/>
                              <a:gd name="T34" fmla="+- 0 2320 2042"/>
                              <a:gd name="T35" fmla="*/ 2320 h 336"/>
                              <a:gd name="T36" fmla="+- 0 1260 1188"/>
                              <a:gd name="T37" fmla="*/ T36 w 194"/>
                              <a:gd name="T38" fmla="+- 0 2320 2042"/>
                              <a:gd name="T39" fmla="*/ 2320 h 336"/>
                              <a:gd name="T40" fmla="+- 0 1260 1188"/>
                              <a:gd name="T41" fmla="*/ T40 w 194"/>
                              <a:gd name="T42" fmla="+- 0 2232 2042"/>
                              <a:gd name="T43" fmla="*/ 2232 h 336"/>
                              <a:gd name="T44" fmla="+- 0 1374 1188"/>
                              <a:gd name="T45" fmla="*/ T44 w 194"/>
                              <a:gd name="T46" fmla="+- 0 2232 2042"/>
                              <a:gd name="T47" fmla="*/ 2232 h 336"/>
                              <a:gd name="T48" fmla="+- 0 1374 1188"/>
                              <a:gd name="T49" fmla="*/ T48 w 194"/>
                              <a:gd name="T50" fmla="+- 0 2174 2042"/>
                              <a:gd name="T51" fmla="*/ 2174 h 336"/>
                              <a:gd name="T52" fmla="+- 0 1260 1188"/>
                              <a:gd name="T53" fmla="*/ T52 w 194"/>
                              <a:gd name="T54" fmla="+- 0 2174 2042"/>
                              <a:gd name="T55" fmla="*/ 2174 h 336"/>
                              <a:gd name="T56" fmla="+- 0 1260 1188"/>
                              <a:gd name="T57" fmla="*/ T56 w 194"/>
                              <a:gd name="T58" fmla="+- 0 2100 2042"/>
                              <a:gd name="T59" fmla="*/ 2100 h 336"/>
                              <a:gd name="T60" fmla="+- 0 1382 1188"/>
                              <a:gd name="T61" fmla="*/ T60 w 194"/>
                              <a:gd name="T62" fmla="+- 0 2100 2042"/>
                              <a:gd name="T63" fmla="*/ 2100 h 336"/>
                              <a:gd name="T64" fmla="+- 0 1382 1188"/>
                              <a:gd name="T65" fmla="*/ T64 w 194"/>
                              <a:gd name="T66" fmla="+- 0 2042 2042"/>
                              <a:gd name="T67" fmla="*/ 2042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94" h="336">
                                <a:moveTo>
                                  <a:pt x="1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132"/>
                                </a:lnTo>
                                <a:lnTo>
                                  <a:pt x="0" y="190"/>
                                </a:lnTo>
                                <a:lnTo>
                                  <a:pt x="0" y="278"/>
                                </a:lnTo>
                                <a:lnTo>
                                  <a:pt x="0" y="336"/>
                                </a:lnTo>
                                <a:lnTo>
                                  <a:pt x="194" y="336"/>
                                </a:lnTo>
                                <a:lnTo>
                                  <a:pt x="194" y="278"/>
                                </a:lnTo>
                                <a:lnTo>
                                  <a:pt x="72" y="278"/>
                                </a:lnTo>
                                <a:lnTo>
                                  <a:pt x="72" y="190"/>
                                </a:lnTo>
                                <a:lnTo>
                                  <a:pt x="186" y="190"/>
                                </a:lnTo>
                                <a:lnTo>
                                  <a:pt x="186" y="132"/>
                                </a:lnTo>
                                <a:lnTo>
                                  <a:pt x="72" y="132"/>
                                </a:lnTo>
                                <a:lnTo>
                                  <a:pt x="72" y="58"/>
                                </a:lnTo>
                                <a:lnTo>
                                  <a:pt x="194" y="58"/>
                                </a:lnTo>
                                <a:lnTo>
                                  <a:pt x="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228938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2" y="2115"/>
                            <a:ext cx="168" cy="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33309833" name="AutoShape 39"/>
                        <wps:cNvSpPr>
                          <a:spLocks/>
                        </wps:cNvSpPr>
                        <wps:spPr bwMode="auto">
                          <a:xfrm>
                            <a:off x="1916" y="2020"/>
                            <a:ext cx="366" cy="471"/>
                          </a:xfrm>
                          <a:custGeom>
                            <a:avLst/>
                            <a:gdLst>
                              <a:gd name="T0" fmla="+- 0 1987 1917"/>
                              <a:gd name="T1" fmla="*/ T0 w 366"/>
                              <a:gd name="T2" fmla="+- 0 2020 2020"/>
                              <a:gd name="T3" fmla="*/ 2020 h 471"/>
                              <a:gd name="T4" fmla="+- 0 1917 1917"/>
                              <a:gd name="T5" fmla="*/ T4 w 366"/>
                              <a:gd name="T6" fmla="+- 0 2020 2020"/>
                              <a:gd name="T7" fmla="*/ 2020 h 471"/>
                              <a:gd name="T8" fmla="+- 0 1917 1917"/>
                              <a:gd name="T9" fmla="*/ T8 w 366"/>
                              <a:gd name="T10" fmla="+- 0 2378 2020"/>
                              <a:gd name="T11" fmla="*/ 2378 h 471"/>
                              <a:gd name="T12" fmla="+- 0 1987 1917"/>
                              <a:gd name="T13" fmla="*/ T12 w 366"/>
                              <a:gd name="T14" fmla="+- 0 2378 2020"/>
                              <a:gd name="T15" fmla="*/ 2378 h 471"/>
                              <a:gd name="T16" fmla="+- 0 1987 1917"/>
                              <a:gd name="T17" fmla="*/ T16 w 366"/>
                              <a:gd name="T18" fmla="+- 0 2020 2020"/>
                              <a:gd name="T19" fmla="*/ 2020 h 471"/>
                              <a:gd name="T20" fmla="+- 0 2282 1917"/>
                              <a:gd name="T21" fmla="*/ T20 w 366"/>
                              <a:gd name="T22" fmla="+- 0 2121 2020"/>
                              <a:gd name="T23" fmla="*/ 2121 h 471"/>
                              <a:gd name="T24" fmla="+- 0 2207 1917"/>
                              <a:gd name="T25" fmla="*/ T24 w 366"/>
                              <a:gd name="T26" fmla="+- 0 2121 2020"/>
                              <a:gd name="T27" fmla="*/ 2121 h 471"/>
                              <a:gd name="T28" fmla="+- 0 2159 1917"/>
                              <a:gd name="T29" fmla="*/ T28 w 366"/>
                              <a:gd name="T30" fmla="+- 0 2265 2020"/>
                              <a:gd name="T31" fmla="*/ 2265 h 471"/>
                              <a:gd name="T32" fmla="+- 0 2157 1917"/>
                              <a:gd name="T33" fmla="*/ T32 w 366"/>
                              <a:gd name="T34" fmla="+- 0 2272 2020"/>
                              <a:gd name="T35" fmla="*/ 2272 h 471"/>
                              <a:gd name="T36" fmla="+- 0 2155 1917"/>
                              <a:gd name="T37" fmla="*/ T36 w 366"/>
                              <a:gd name="T38" fmla="+- 0 2280 2020"/>
                              <a:gd name="T39" fmla="*/ 2280 h 471"/>
                              <a:gd name="T40" fmla="+- 0 2152 1917"/>
                              <a:gd name="T41" fmla="*/ T40 w 366"/>
                              <a:gd name="T42" fmla="+- 0 2294 2020"/>
                              <a:gd name="T43" fmla="*/ 2294 h 471"/>
                              <a:gd name="T44" fmla="+- 0 2150 1917"/>
                              <a:gd name="T45" fmla="*/ T44 w 366"/>
                              <a:gd name="T46" fmla="+- 0 2302 2020"/>
                              <a:gd name="T47" fmla="*/ 2302 h 471"/>
                              <a:gd name="T48" fmla="+- 0 2149 1917"/>
                              <a:gd name="T49" fmla="*/ T48 w 366"/>
                              <a:gd name="T50" fmla="+- 0 2310 2020"/>
                              <a:gd name="T51" fmla="*/ 2310 h 471"/>
                              <a:gd name="T52" fmla="+- 0 2148 1917"/>
                              <a:gd name="T53" fmla="*/ T52 w 366"/>
                              <a:gd name="T54" fmla="+- 0 2310 2020"/>
                              <a:gd name="T55" fmla="*/ 2310 h 471"/>
                              <a:gd name="T56" fmla="+- 0 2145 1917"/>
                              <a:gd name="T57" fmla="*/ T56 w 366"/>
                              <a:gd name="T58" fmla="+- 0 2289 2020"/>
                              <a:gd name="T59" fmla="*/ 2289 h 471"/>
                              <a:gd name="T60" fmla="+- 0 2142 1917"/>
                              <a:gd name="T61" fmla="*/ T60 w 366"/>
                              <a:gd name="T62" fmla="+- 0 2275 2020"/>
                              <a:gd name="T63" fmla="*/ 2275 h 471"/>
                              <a:gd name="T64" fmla="+- 0 2140 1917"/>
                              <a:gd name="T65" fmla="*/ T64 w 366"/>
                              <a:gd name="T66" fmla="+- 0 2265 2020"/>
                              <a:gd name="T67" fmla="*/ 2265 h 471"/>
                              <a:gd name="T68" fmla="+- 0 2091 1917"/>
                              <a:gd name="T69" fmla="*/ T68 w 366"/>
                              <a:gd name="T70" fmla="+- 0 2121 2020"/>
                              <a:gd name="T71" fmla="*/ 2121 h 471"/>
                              <a:gd name="T72" fmla="+- 0 2014 1917"/>
                              <a:gd name="T73" fmla="*/ T72 w 366"/>
                              <a:gd name="T74" fmla="+- 0 2121 2020"/>
                              <a:gd name="T75" fmla="*/ 2121 h 471"/>
                              <a:gd name="T76" fmla="+- 0 2116 1917"/>
                              <a:gd name="T77" fmla="*/ T76 w 366"/>
                              <a:gd name="T78" fmla="+- 0 2376 2020"/>
                              <a:gd name="T79" fmla="*/ 2376 h 471"/>
                              <a:gd name="T80" fmla="+- 0 2109 1917"/>
                              <a:gd name="T81" fmla="*/ T80 w 366"/>
                              <a:gd name="T82" fmla="+- 0 2397 2020"/>
                              <a:gd name="T83" fmla="*/ 2397 h 471"/>
                              <a:gd name="T84" fmla="+- 0 2106 1917"/>
                              <a:gd name="T85" fmla="*/ T84 w 366"/>
                              <a:gd name="T86" fmla="+- 0 2405 2020"/>
                              <a:gd name="T87" fmla="*/ 2405 h 471"/>
                              <a:gd name="T88" fmla="+- 0 2096 1917"/>
                              <a:gd name="T89" fmla="*/ T88 w 366"/>
                              <a:gd name="T90" fmla="+- 0 2418 2020"/>
                              <a:gd name="T91" fmla="*/ 2418 h 471"/>
                              <a:gd name="T92" fmla="+- 0 2090 1917"/>
                              <a:gd name="T93" fmla="*/ T92 w 366"/>
                              <a:gd name="T94" fmla="+- 0 2424 2020"/>
                              <a:gd name="T95" fmla="*/ 2424 h 471"/>
                              <a:gd name="T96" fmla="+- 0 2076 1917"/>
                              <a:gd name="T97" fmla="*/ T96 w 366"/>
                              <a:gd name="T98" fmla="+- 0 2432 2020"/>
                              <a:gd name="T99" fmla="*/ 2432 h 471"/>
                              <a:gd name="T100" fmla="+- 0 2068 1917"/>
                              <a:gd name="T101" fmla="*/ T100 w 366"/>
                              <a:gd name="T102" fmla="+- 0 2434 2020"/>
                              <a:gd name="T103" fmla="*/ 2434 h 471"/>
                              <a:gd name="T104" fmla="+- 0 2053 1917"/>
                              <a:gd name="T105" fmla="*/ T104 w 366"/>
                              <a:gd name="T106" fmla="+- 0 2434 2020"/>
                              <a:gd name="T107" fmla="*/ 2434 h 471"/>
                              <a:gd name="T108" fmla="+- 0 2038 1917"/>
                              <a:gd name="T109" fmla="*/ T108 w 366"/>
                              <a:gd name="T110" fmla="+- 0 2433 2020"/>
                              <a:gd name="T111" fmla="*/ 2433 h 471"/>
                              <a:gd name="T112" fmla="+- 0 2030 1917"/>
                              <a:gd name="T113" fmla="*/ T112 w 366"/>
                              <a:gd name="T114" fmla="+- 0 2431 2020"/>
                              <a:gd name="T115" fmla="*/ 2431 h 471"/>
                              <a:gd name="T116" fmla="+- 0 2030 1917"/>
                              <a:gd name="T117" fmla="*/ T116 w 366"/>
                              <a:gd name="T118" fmla="+- 0 2487 2020"/>
                              <a:gd name="T119" fmla="*/ 2487 h 471"/>
                              <a:gd name="T120" fmla="+- 0 2051 1917"/>
                              <a:gd name="T121" fmla="*/ T120 w 366"/>
                              <a:gd name="T122" fmla="+- 0 2491 2020"/>
                              <a:gd name="T123" fmla="*/ 2491 h 471"/>
                              <a:gd name="T124" fmla="+- 0 2058 1917"/>
                              <a:gd name="T125" fmla="*/ T124 w 366"/>
                              <a:gd name="T126" fmla="+- 0 2491 2020"/>
                              <a:gd name="T127" fmla="*/ 2491 h 471"/>
                              <a:gd name="T128" fmla="+- 0 2066 1917"/>
                              <a:gd name="T129" fmla="*/ T128 w 366"/>
                              <a:gd name="T130" fmla="+- 0 2491 2020"/>
                              <a:gd name="T131" fmla="*/ 2491 h 471"/>
                              <a:gd name="T132" fmla="+- 0 2078 1917"/>
                              <a:gd name="T133" fmla="*/ T132 w 366"/>
                              <a:gd name="T134" fmla="+- 0 2490 2020"/>
                              <a:gd name="T135" fmla="*/ 2490 h 471"/>
                              <a:gd name="T136" fmla="+- 0 2090 1917"/>
                              <a:gd name="T137" fmla="*/ T136 w 366"/>
                              <a:gd name="T138" fmla="+- 0 2489 2020"/>
                              <a:gd name="T139" fmla="*/ 2489 h 471"/>
                              <a:gd name="T140" fmla="+- 0 2101 1917"/>
                              <a:gd name="T141" fmla="*/ T140 w 366"/>
                              <a:gd name="T142" fmla="+- 0 2486 2020"/>
                              <a:gd name="T143" fmla="*/ 2486 h 471"/>
                              <a:gd name="T144" fmla="+- 0 2111 1917"/>
                              <a:gd name="T145" fmla="*/ T144 w 366"/>
                              <a:gd name="T146" fmla="+- 0 2482 2020"/>
                              <a:gd name="T147" fmla="*/ 2482 h 471"/>
                              <a:gd name="T148" fmla="+- 0 2121 1917"/>
                              <a:gd name="T149" fmla="*/ T148 w 366"/>
                              <a:gd name="T150" fmla="+- 0 2477 2020"/>
                              <a:gd name="T151" fmla="*/ 2477 h 471"/>
                              <a:gd name="T152" fmla="+- 0 2131 1917"/>
                              <a:gd name="T153" fmla="*/ T152 w 366"/>
                              <a:gd name="T154" fmla="+- 0 2471 2020"/>
                              <a:gd name="T155" fmla="*/ 2471 h 471"/>
                              <a:gd name="T156" fmla="+- 0 2139 1917"/>
                              <a:gd name="T157" fmla="*/ T156 w 366"/>
                              <a:gd name="T158" fmla="+- 0 2464 2020"/>
                              <a:gd name="T159" fmla="*/ 2464 h 471"/>
                              <a:gd name="T160" fmla="+- 0 2148 1917"/>
                              <a:gd name="T161" fmla="*/ T160 w 366"/>
                              <a:gd name="T162" fmla="+- 0 2455 2020"/>
                              <a:gd name="T163" fmla="*/ 2455 h 471"/>
                              <a:gd name="T164" fmla="+- 0 2155 1917"/>
                              <a:gd name="T165" fmla="*/ T164 w 366"/>
                              <a:gd name="T166" fmla="+- 0 2446 2020"/>
                              <a:gd name="T167" fmla="*/ 2446 h 471"/>
                              <a:gd name="T168" fmla="+- 0 2162 1917"/>
                              <a:gd name="T169" fmla="*/ T168 w 366"/>
                              <a:gd name="T170" fmla="+- 0 2435 2020"/>
                              <a:gd name="T171" fmla="*/ 2435 h 471"/>
                              <a:gd name="T172" fmla="+- 0 2168 1917"/>
                              <a:gd name="T173" fmla="*/ T172 w 366"/>
                              <a:gd name="T174" fmla="+- 0 2423 2020"/>
                              <a:gd name="T175" fmla="*/ 2423 h 471"/>
                              <a:gd name="T176" fmla="+- 0 2173 1917"/>
                              <a:gd name="T177" fmla="*/ T176 w 366"/>
                              <a:gd name="T178" fmla="+- 0 2411 2020"/>
                              <a:gd name="T179" fmla="*/ 2411 h 471"/>
                              <a:gd name="T180" fmla="+- 0 2282 1917"/>
                              <a:gd name="T181" fmla="*/ T180 w 366"/>
                              <a:gd name="T182" fmla="+- 0 2121 2020"/>
                              <a:gd name="T183" fmla="*/ 2121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66" h="471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70" y="358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365" y="101"/>
                                </a:moveTo>
                                <a:lnTo>
                                  <a:pt x="290" y="101"/>
                                </a:lnTo>
                                <a:lnTo>
                                  <a:pt x="242" y="245"/>
                                </a:lnTo>
                                <a:lnTo>
                                  <a:pt x="240" y="252"/>
                                </a:lnTo>
                                <a:lnTo>
                                  <a:pt x="238" y="260"/>
                                </a:lnTo>
                                <a:lnTo>
                                  <a:pt x="235" y="274"/>
                                </a:lnTo>
                                <a:lnTo>
                                  <a:pt x="233" y="282"/>
                                </a:lnTo>
                                <a:lnTo>
                                  <a:pt x="232" y="290"/>
                                </a:lnTo>
                                <a:lnTo>
                                  <a:pt x="231" y="290"/>
                                </a:lnTo>
                                <a:lnTo>
                                  <a:pt x="228" y="269"/>
                                </a:lnTo>
                                <a:lnTo>
                                  <a:pt x="225" y="255"/>
                                </a:lnTo>
                                <a:lnTo>
                                  <a:pt x="223" y="245"/>
                                </a:lnTo>
                                <a:lnTo>
                                  <a:pt x="174" y="101"/>
                                </a:lnTo>
                                <a:lnTo>
                                  <a:pt x="97" y="101"/>
                                </a:lnTo>
                                <a:lnTo>
                                  <a:pt x="199" y="356"/>
                                </a:lnTo>
                                <a:lnTo>
                                  <a:pt x="192" y="377"/>
                                </a:lnTo>
                                <a:lnTo>
                                  <a:pt x="189" y="385"/>
                                </a:lnTo>
                                <a:lnTo>
                                  <a:pt x="179" y="398"/>
                                </a:lnTo>
                                <a:lnTo>
                                  <a:pt x="173" y="404"/>
                                </a:lnTo>
                                <a:lnTo>
                                  <a:pt x="159" y="412"/>
                                </a:lnTo>
                                <a:lnTo>
                                  <a:pt x="151" y="414"/>
                                </a:lnTo>
                                <a:lnTo>
                                  <a:pt x="136" y="414"/>
                                </a:lnTo>
                                <a:lnTo>
                                  <a:pt x="121" y="413"/>
                                </a:lnTo>
                                <a:lnTo>
                                  <a:pt x="113" y="411"/>
                                </a:lnTo>
                                <a:lnTo>
                                  <a:pt x="113" y="467"/>
                                </a:lnTo>
                                <a:lnTo>
                                  <a:pt x="134" y="471"/>
                                </a:lnTo>
                                <a:lnTo>
                                  <a:pt x="141" y="471"/>
                                </a:lnTo>
                                <a:lnTo>
                                  <a:pt x="149" y="471"/>
                                </a:lnTo>
                                <a:lnTo>
                                  <a:pt x="161" y="470"/>
                                </a:lnTo>
                                <a:lnTo>
                                  <a:pt x="173" y="469"/>
                                </a:lnTo>
                                <a:lnTo>
                                  <a:pt x="184" y="466"/>
                                </a:lnTo>
                                <a:lnTo>
                                  <a:pt x="194" y="462"/>
                                </a:lnTo>
                                <a:lnTo>
                                  <a:pt x="204" y="457"/>
                                </a:lnTo>
                                <a:lnTo>
                                  <a:pt x="214" y="451"/>
                                </a:lnTo>
                                <a:lnTo>
                                  <a:pt x="222" y="444"/>
                                </a:lnTo>
                                <a:lnTo>
                                  <a:pt x="231" y="435"/>
                                </a:lnTo>
                                <a:lnTo>
                                  <a:pt x="238" y="426"/>
                                </a:lnTo>
                                <a:lnTo>
                                  <a:pt x="245" y="415"/>
                                </a:lnTo>
                                <a:lnTo>
                                  <a:pt x="251" y="403"/>
                                </a:lnTo>
                                <a:lnTo>
                                  <a:pt x="256" y="391"/>
                                </a:lnTo>
                                <a:lnTo>
                                  <a:pt x="365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156163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8" y="2115"/>
                            <a:ext cx="230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637831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0" y="2115"/>
                            <a:ext cx="384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4509696" name="Freeform 36"/>
                        <wps:cNvSpPr>
                          <a:spLocks/>
                        </wps:cNvSpPr>
                        <wps:spPr bwMode="auto">
                          <a:xfrm>
                            <a:off x="2385" y="2041"/>
                            <a:ext cx="294" cy="337"/>
                          </a:xfrm>
                          <a:custGeom>
                            <a:avLst/>
                            <a:gdLst>
                              <a:gd name="T0" fmla="+- 0 2679 2386"/>
                              <a:gd name="T1" fmla="*/ T0 w 294"/>
                              <a:gd name="T2" fmla="+- 0 2042 2042"/>
                              <a:gd name="T3" fmla="*/ 2042 h 337"/>
                              <a:gd name="T4" fmla="+- 0 2603 2386"/>
                              <a:gd name="T5" fmla="*/ T4 w 294"/>
                              <a:gd name="T6" fmla="+- 0 2042 2042"/>
                              <a:gd name="T7" fmla="*/ 2042 h 337"/>
                              <a:gd name="T8" fmla="+- 0 2533 2386"/>
                              <a:gd name="T9" fmla="*/ T8 w 294"/>
                              <a:gd name="T10" fmla="+- 0 2180 2042"/>
                              <a:gd name="T11" fmla="*/ 2180 h 337"/>
                              <a:gd name="T12" fmla="+- 0 2463 2386"/>
                              <a:gd name="T13" fmla="*/ T12 w 294"/>
                              <a:gd name="T14" fmla="+- 0 2042 2042"/>
                              <a:gd name="T15" fmla="*/ 2042 h 337"/>
                              <a:gd name="T16" fmla="+- 0 2386 2386"/>
                              <a:gd name="T17" fmla="*/ T16 w 294"/>
                              <a:gd name="T18" fmla="+- 0 2042 2042"/>
                              <a:gd name="T19" fmla="*/ 2042 h 337"/>
                              <a:gd name="T20" fmla="+- 0 2497 2386"/>
                              <a:gd name="T21" fmla="*/ T20 w 294"/>
                              <a:gd name="T22" fmla="+- 0 2249 2042"/>
                              <a:gd name="T23" fmla="*/ 2249 h 337"/>
                              <a:gd name="T24" fmla="+- 0 2497 2386"/>
                              <a:gd name="T25" fmla="*/ T24 w 294"/>
                              <a:gd name="T26" fmla="+- 0 2378 2042"/>
                              <a:gd name="T27" fmla="*/ 2378 h 337"/>
                              <a:gd name="T28" fmla="+- 0 2568 2386"/>
                              <a:gd name="T29" fmla="*/ T28 w 294"/>
                              <a:gd name="T30" fmla="+- 0 2378 2042"/>
                              <a:gd name="T31" fmla="*/ 2378 h 337"/>
                              <a:gd name="T32" fmla="+- 0 2568 2386"/>
                              <a:gd name="T33" fmla="*/ T32 w 294"/>
                              <a:gd name="T34" fmla="+- 0 2247 2042"/>
                              <a:gd name="T35" fmla="*/ 2247 h 337"/>
                              <a:gd name="T36" fmla="+- 0 2679 2386"/>
                              <a:gd name="T37" fmla="*/ T36 w 294"/>
                              <a:gd name="T38" fmla="+- 0 2042 2042"/>
                              <a:gd name="T39" fmla="*/ 2042 h 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4" h="337">
                                <a:moveTo>
                                  <a:pt x="293" y="0"/>
                                </a:moveTo>
                                <a:lnTo>
                                  <a:pt x="217" y="0"/>
                                </a:lnTo>
                                <a:lnTo>
                                  <a:pt x="147" y="138"/>
                                </a:lnTo>
                                <a:lnTo>
                                  <a:pt x="77" y="0"/>
                                </a:lnTo>
                                <a:lnTo>
                                  <a:pt x="0" y="0"/>
                                </a:lnTo>
                                <a:lnTo>
                                  <a:pt x="111" y="207"/>
                                </a:lnTo>
                                <a:lnTo>
                                  <a:pt x="111" y="336"/>
                                </a:lnTo>
                                <a:lnTo>
                                  <a:pt x="182" y="336"/>
                                </a:lnTo>
                                <a:lnTo>
                                  <a:pt x="182" y="205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433211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7" y="2598"/>
                            <a:ext cx="2354" cy="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029303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440" y="15558"/>
                            <a:ext cx="90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2A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476253" name="Freeform 33"/>
                        <wps:cNvSpPr>
                          <a:spLocks/>
                        </wps:cNvSpPr>
                        <wps:spPr bwMode="auto">
                          <a:xfrm>
                            <a:off x="1247" y="5575"/>
                            <a:ext cx="1916" cy="1612"/>
                          </a:xfrm>
                          <a:custGeom>
                            <a:avLst/>
                            <a:gdLst>
                              <a:gd name="T0" fmla="+- 0 1823 1247"/>
                              <a:gd name="T1" fmla="*/ T0 w 1916"/>
                              <a:gd name="T2" fmla="+- 0 5588 5575"/>
                              <a:gd name="T3" fmla="*/ 5588 h 1612"/>
                              <a:gd name="T4" fmla="+- 0 1619 1247"/>
                              <a:gd name="T5" fmla="*/ T4 w 1916"/>
                              <a:gd name="T6" fmla="+- 0 5664 5575"/>
                              <a:gd name="T7" fmla="*/ 5664 h 1612"/>
                              <a:gd name="T8" fmla="+- 0 1456 1247"/>
                              <a:gd name="T9" fmla="*/ T8 w 1916"/>
                              <a:gd name="T10" fmla="+- 0 5796 5575"/>
                              <a:gd name="T11" fmla="*/ 5796 h 1612"/>
                              <a:gd name="T12" fmla="+- 0 1337 1247"/>
                              <a:gd name="T13" fmla="*/ T12 w 1916"/>
                              <a:gd name="T14" fmla="+- 0 5970 5575"/>
                              <a:gd name="T15" fmla="*/ 5970 h 1612"/>
                              <a:gd name="T16" fmla="+- 0 1266 1247"/>
                              <a:gd name="T17" fmla="*/ T16 w 1916"/>
                              <a:gd name="T18" fmla="+- 0 6172 5575"/>
                              <a:gd name="T19" fmla="*/ 6172 h 1612"/>
                              <a:gd name="T20" fmla="+- 0 1247 1247"/>
                              <a:gd name="T21" fmla="*/ T20 w 1916"/>
                              <a:gd name="T22" fmla="+- 0 6334 5575"/>
                              <a:gd name="T23" fmla="*/ 6334 h 1612"/>
                              <a:gd name="T24" fmla="+- 0 1260 1247"/>
                              <a:gd name="T25" fmla="*/ T24 w 1916"/>
                              <a:gd name="T26" fmla="+- 0 6498 5575"/>
                              <a:gd name="T27" fmla="*/ 6498 h 1612"/>
                              <a:gd name="T28" fmla="+- 0 1328 1247"/>
                              <a:gd name="T29" fmla="*/ T28 w 1916"/>
                              <a:gd name="T30" fmla="+- 0 6710 5575"/>
                              <a:gd name="T31" fmla="*/ 6710 h 1612"/>
                              <a:gd name="T32" fmla="+- 0 1458 1247"/>
                              <a:gd name="T33" fmla="*/ T32 w 1916"/>
                              <a:gd name="T34" fmla="+- 0 6902 5575"/>
                              <a:gd name="T35" fmla="*/ 6902 h 1612"/>
                              <a:gd name="T36" fmla="+- 0 1548 1247"/>
                              <a:gd name="T37" fmla="*/ T36 w 1916"/>
                              <a:gd name="T38" fmla="+- 0 6986 5575"/>
                              <a:gd name="T39" fmla="*/ 6986 h 1612"/>
                              <a:gd name="T40" fmla="+- 0 1655 1247"/>
                              <a:gd name="T41" fmla="*/ T40 w 1916"/>
                              <a:gd name="T42" fmla="+- 0 7059 5575"/>
                              <a:gd name="T43" fmla="*/ 7059 h 1612"/>
                              <a:gd name="T44" fmla="+- 0 1795 1247"/>
                              <a:gd name="T45" fmla="*/ T44 w 1916"/>
                              <a:gd name="T46" fmla="+- 0 7126 5575"/>
                              <a:gd name="T47" fmla="*/ 7126 h 1612"/>
                              <a:gd name="T48" fmla="+- 0 1944 1247"/>
                              <a:gd name="T49" fmla="*/ T48 w 1916"/>
                              <a:gd name="T50" fmla="+- 0 7167 5575"/>
                              <a:gd name="T51" fmla="*/ 7167 h 1612"/>
                              <a:gd name="T52" fmla="+- 0 2098 1247"/>
                              <a:gd name="T53" fmla="*/ T52 w 1916"/>
                              <a:gd name="T54" fmla="+- 0 7186 5575"/>
                              <a:gd name="T55" fmla="*/ 7186 h 1612"/>
                              <a:gd name="T56" fmla="+- 0 2254 1247"/>
                              <a:gd name="T57" fmla="*/ T56 w 1916"/>
                              <a:gd name="T58" fmla="+- 0 7183 5575"/>
                              <a:gd name="T59" fmla="*/ 7183 h 1612"/>
                              <a:gd name="T60" fmla="+- 0 2408 1247"/>
                              <a:gd name="T61" fmla="*/ T60 w 1916"/>
                              <a:gd name="T62" fmla="+- 0 7161 5575"/>
                              <a:gd name="T63" fmla="*/ 7161 h 1612"/>
                              <a:gd name="T64" fmla="+- 0 2557 1247"/>
                              <a:gd name="T65" fmla="*/ T64 w 1916"/>
                              <a:gd name="T66" fmla="+- 0 7121 5575"/>
                              <a:gd name="T67" fmla="*/ 7121 h 1612"/>
                              <a:gd name="T68" fmla="+- 0 2697 1247"/>
                              <a:gd name="T69" fmla="*/ T68 w 1916"/>
                              <a:gd name="T70" fmla="+- 0 7065 5575"/>
                              <a:gd name="T71" fmla="*/ 7065 h 1612"/>
                              <a:gd name="T72" fmla="+- 0 2825 1247"/>
                              <a:gd name="T73" fmla="*/ T72 w 1916"/>
                              <a:gd name="T74" fmla="+- 0 6994 5575"/>
                              <a:gd name="T75" fmla="*/ 6994 h 1612"/>
                              <a:gd name="T76" fmla="+- 0 2937 1247"/>
                              <a:gd name="T77" fmla="*/ T76 w 1916"/>
                              <a:gd name="T78" fmla="+- 0 6911 5575"/>
                              <a:gd name="T79" fmla="*/ 6911 h 1612"/>
                              <a:gd name="T80" fmla="+- 0 3029 1247"/>
                              <a:gd name="T81" fmla="*/ T80 w 1916"/>
                              <a:gd name="T82" fmla="+- 0 6817 5575"/>
                              <a:gd name="T83" fmla="*/ 6817 h 1612"/>
                              <a:gd name="T84" fmla="+- 0 3129 1247"/>
                              <a:gd name="T85" fmla="*/ T84 w 1916"/>
                              <a:gd name="T86" fmla="+- 0 6649 5575"/>
                              <a:gd name="T87" fmla="*/ 6649 h 1612"/>
                              <a:gd name="T88" fmla="+- 0 3163 1247"/>
                              <a:gd name="T89" fmla="*/ T88 w 1916"/>
                              <a:gd name="T90" fmla="+- 0 6458 5575"/>
                              <a:gd name="T91" fmla="*/ 6458 h 1612"/>
                              <a:gd name="T92" fmla="+- 0 3137 1247"/>
                              <a:gd name="T93" fmla="*/ T92 w 1916"/>
                              <a:gd name="T94" fmla="+- 0 6307 5575"/>
                              <a:gd name="T95" fmla="*/ 6307 h 1612"/>
                              <a:gd name="T96" fmla="+- 0 3061 1247"/>
                              <a:gd name="T97" fmla="*/ T96 w 1916"/>
                              <a:gd name="T98" fmla="+- 0 6153 5575"/>
                              <a:gd name="T99" fmla="*/ 6153 h 1612"/>
                              <a:gd name="T100" fmla="+- 0 2980 1247"/>
                              <a:gd name="T101" fmla="*/ T100 w 1916"/>
                              <a:gd name="T102" fmla="+- 0 6051 5575"/>
                              <a:gd name="T103" fmla="*/ 6051 h 1612"/>
                              <a:gd name="T104" fmla="+- 0 2873 1247"/>
                              <a:gd name="T105" fmla="*/ T104 w 1916"/>
                              <a:gd name="T106" fmla="+- 0 5950 5575"/>
                              <a:gd name="T107" fmla="*/ 5950 h 1612"/>
                              <a:gd name="T108" fmla="+- 0 2737 1247"/>
                              <a:gd name="T109" fmla="*/ T108 w 1916"/>
                              <a:gd name="T110" fmla="+- 0 5853 5575"/>
                              <a:gd name="T111" fmla="*/ 5853 h 1612"/>
                              <a:gd name="T112" fmla="+- 0 2572 1247"/>
                              <a:gd name="T113" fmla="*/ T112 w 1916"/>
                              <a:gd name="T114" fmla="+- 0 5760 5575"/>
                              <a:gd name="T115" fmla="*/ 5760 h 1612"/>
                              <a:gd name="T116" fmla="+- 0 2375 1247"/>
                              <a:gd name="T117" fmla="*/ T116 w 1916"/>
                              <a:gd name="T118" fmla="+- 0 5672 5575"/>
                              <a:gd name="T119" fmla="*/ 5672 h 1612"/>
                              <a:gd name="T120" fmla="+- 0 2195 1247"/>
                              <a:gd name="T121" fmla="*/ T120 w 1916"/>
                              <a:gd name="T122" fmla="+- 0 5608 5575"/>
                              <a:gd name="T123" fmla="*/ 5608 h 1612"/>
                              <a:gd name="T124" fmla="+- 0 2063 1247"/>
                              <a:gd name="T125" fmla="*/ T124 w 1916"/>
                              <a:gd name="T126" fmla="+- 0 5581 5575"/>
                              <a:gd name="T127" fmla="*/ 5581 h 1612"/>
                              <a:gd name="T128" fmla="+- 0 1939 1247"/>
                              <a:gd name="T129" fmla="*/ T128 w 1916"/>
                              <a:gd name="T130" fmla="+- 0 5575 5575"/>
                              <a:gd name="T131" fmla="*/ 5575 h 1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916" h="1612">
                                <a:moveTo>
                                  <a:pt x="692" y="0"/>
                                </a:moveTo>
                                <a:lnTo>
                                  <a:pt x="576" y="13"/>
                                </a:lnTo>
                                <a:lnTo>
                                  <a:pt x="469" y="43"/>
                                </a:lnTo>
                                <a:lnTo>
                                  <a:pt x="372" y="89"/>
                                </a:lnTo>
                                <a:lnTo>
                                  <a:pt x="285" y="149"/>
                                </a:lnTo>
                                <a:lnTo>
                                  <a:pt x="209" y="221"/>
                                </a:lnTo>
                                <a:lnTo>
                                  <a:pt x="143" y="304"/>
                                </a:lnTo>
                                <a:lnTo>
                                  <a:pt x="90" y="395"/>
                                </a:lnTo>
                                <a:lnTo>
                                  <a:pt x="48" y="494"/>
                                </a:lnTo>
                                <a:lnTo>
                                  <a:pt x="19" y="597"/>
                                </a:lnTo>
                                <a:lnTo>
                                  <a:pt x="3" y="705"/>
                                </a:lnTo>
                                <a:lnTo>
                                  <a:pt x="0" y="759"/>
                                </a:lnTo>
                                <a:lnTo>
                                  <a:pt x="1" y="814"/>
                                </a:lnTo>
                                <a:lnTo>
                                  <a:pt x="13" y="923"/>
                                </a:lnTo>
                                <a:lnTo>
                                  <a:pt x="39" y="1031"/>
                                </a:lnTo>
                                <a:lnTo>
                                  <a:pt x="81" y="1135"/>
                                </a:lnTo>
                                <a:lnTo>
                                  <a:pt x="138" y="1234"/>
                                </a:lnTo>
                                <a:lnTo>
                                  <a:pt x="211" y="1327"/>
                                </a:lnTo>
                                <a:lnTo>
                                  <a:pt x="254" y="1370"/>
                                </a:lnTo>
                                <a:lnTo>
                                  <a:pt x="301" y="1411"/>
                                </a:lnTo>
                                <a:lnTo>
                                  <a:pt x="352" y="1449"/>
                                </a:lnTo>
                                <a:lnTo>
                                  <a:pt x="408" y="1484"/>
                                </a:lnTo>
                                <a:lnTo>
                                  <a:pt x="477" y="1521"/>
                                </a:lnTo>
                                <a:lnTo>
                                  <a:pt x="548" y="1551"/>
                                </a:lnTo>
                                <a:lnTo>
                                  <a:pt x="622" y="1574"/>
                                </a:lnTo>
                                <a:lnTo>
                                  <a:pt x="697" y="1592"/>
                                </a:lnTo>
                                <a:lnTo>
                                  <a:pt x="774" y="1604"/>
                                </a:lnTo>
                                <a:lnTo>
                                  <a:pt x="851" y="1611"/>
                                </a:lnTo>
                                <a:lnTo>
                                  <a:pt x="929" y="1612"/>
                                </a:lnTo>
                                <a:lnTo>
                                  <a:pt x="1007" y="1608"/>
                                </a:lnTo>
                                <a:lnTo>
                                  <a:pt x="1084" y="1599"/>
                                </a:lnTo>
                                <a:lnTo>
                                  <a:pt x="1161" y="1586"/>
                                </a:lnTo>
                                <a:lnTo>
                                  <a:pt x="1236" y="1568"/>
                                </a:lnTo>
                                <a:lnTo>
                                  <a:pt x="1310" y="1546"/>
                                </a:lnTo>
                                <a:lnTo>
                                  <a:pt x="1381" y="1520"/>
                                </a:lnTo>
                                <a:lnTo>
                                  <a:pt x="1450" y="1490"/>
                                </a:lnTo>
                                <a:lnTo>
                                  <a:pt x="1515" y="1456"/>
                                </a:lnTo>
                                <a:lnTo>
                                  <a:pt x="1578" y="1419"/>
                                </a:lnTo>
                                <a:lnTo>
                                  <a:pt x="1636" y="1379"/>
                                </a:lnTo>
                                <a:lnTo>
                                  <a:pt x="1690" y="1336"/>
                                </a:lnTo>
                                <a:lnTo>
                                  <a:pt x="1739" y="1290"/>
                                </a:lnTo>
                                <a:lnTo>
                                  <a:pt x="1782" y="1242"/>
                                </a:lnTo>
                                <a:lnTo>
                                  <a:pt x="1840" y="1161"/>
                                </a:lnTo>
                                <a:lnTo>
                                  <a:pt x="1882" y="1074"/>
                                </a:lnTo>
                                <a:lnTo>
                                  <a:pt x="1908" y="981"/>
                                </a:lnTo>
                                <a:lnTo>
                                  <a:pt x="1916" y="883"/>
                                </a:lnTo>
                                <a:lnTo>
                                  <a:pt x="1913" y="833"/>
                                </a:lnTo>
                                <a:lnTo>
                                  <a:pt x="1890" y="732"/>
                                </a:lnTo>
                                <a:lnTo>
                                  <a:pt x="1846" y="629"/>
                                </a:lnTo>
                                <a:lnTo>
                                  <a:pt x="1814" y="578"/>
                                </a:lnTo>
                                <a:lnTo>
                                  <a:pt x="1777" y="527"/>
                                </a:lnTo>
                                <a:lnTo>
                                  <a:pt x="1733" y="476"/>
                                </a:lnTo>
                                <a:lnTo>
                                  <a:pt x="1683" y="425"/>
                                </a:lnTo>
                                <a:lnTo>
                                  <a:pt x="1626" y="375"/>
                                </a:lnTo>
                                <a:lnTo>
                                  <a:pt x="1562" y="326"/>
                                </a:lnTo>
                                <a:lnTo>
                                  <a:pt x="1490" y="278"/>
                                </a:lnTo>
                                <a:lnTo>
                                  <a:pt x="1411" y="231"/>
                                </a:lnTo>
                                <a:lnTo>
                                  <a:pt x="1325" y="185"/>
                                </a:lnTo>
                                <a:lnTo>
                                  <a:pt x="1231" y="140"/>
                                </a:lnTo>
                                <a:lnTo>
                                  <a:pt x="1128" y="97"/>
                                </a:lnTo>
                                <a:lnTo>
                                  <a:pt x="1017" y="55"/>
                                </a:lnTo>
                                <a:lnTo>
                                  <a:pt x="948" y="33"/>
                                </a:lnTo>
                                <a:lnTo>
                                  <a:pt x="881" y="17"/>
                                </a:lnTo>
                                <a:lnTo>
                                  <a:pt x="816" y="6"/>
                                </a:lnTo>
                                <a:lnTo>
                                  <a:pt x="753" y="1"/>
                                </a:lnTo>
                                <a:lnTo>
                                  <a:pt x="6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867849" name="Freeform 32"/>
                        <wps:cNvSpPr>
                          <a:spLocks/>
                        </wps:cNvSpPr>
                        <wps:spPr bwMode="auto">
                          <a:xfrm>
                            <a:off x="1444" y="7829"/>
                            <a:ext cx="1504" cy="1733"/>
                          </a:xfrm>
                          <a:custGeom>
                            <a:avLst/>
                            <a:gdLst>
                              <a:gd name="T0" fmla="+- 0 2365 1444"/>
                              <a:gd name="T1" fmla="*/ T0 w 1504"/>
                              <a:gd name="T2" fmla="+- 0 7830 7830"/>
                              <a:gd name="T3" fmla="*/ 7830 h 1733"/>
                              <a:gd name="T4" fmla="+- 0 2264 1444"/>
                              <a:gd name="T5" fmla="*/ T4 w 1504"/>
                              <a:gd name="T6" fmla="+- 0 7835 7830"/>
                              <a:gd name="T7" fmla="*/ 7835 h 1733"/>
                              <a:gd name="T8" fmla="+- 0 2200 1444"/>
                              <a:gd name="T9" fmla="*/ T8 w 1504"/>
                              <a:gd name="T10" fmla="+- 0 7846 7830"/>
                              <a:gd name="T11" fmla="*/ 7846 h 1733"/>
                              <a:gd name="T12" fmla="+- 0 2137 1444"/>
                              <a:gd name="T13" fmla="*/ T12 w 1504"/>
                              <a:gd name="T14" fmla="+- 0 7863 7830"/>
                              <a:gd name="T15" fmla="*/ 7863 h 1733"/>
                              <a:gd name="T16" fmla="+- 0 2073 1444"/>
                              <a:gd name="T17" fmla="*/ T16 w 1504"/>
                              <a:gd name="T18" fmla="+- 0 7886 7830"/>
                              <a:gd name="T19" fmla="*/ 7886 h 1733"/>
                              <a:gd name="T20" fmla="+- 0 2011 1444"/>
                              <a:gd name="T21" fmla="*/ T20 w 1504"/>
                              <a:gd name="T22" fmla="+- 0 7914 7830"/>
                              <a:gd name="T23" fmla="*/ 7914 h 1733"/>
                              <a:gd name="T24" fmla="+- 0 1949 1444"/>
                              <a:gd name="T25" fmla="*/ T24 w 1504"/>
                              <a:gd name="T26" fmla="+- 0 7947 7830"/>
                              <a:gd name="T27" fmla="*/ 7947 h 1733"/>
                              <a:gd name="T28" fmla="+- 0 1889 1444"/>
                              <a:gd name="T29" fmla="*/ T28 w 1504"/>
                              <a:gd name="T30" fmla="+- 0 7985 7830"/>
                              <a:gd name="T31" fmla="*/ 7985 h 1733"/>
                              <a:gd name="T32" fmla="+- 0 1830 1444"/>
                              <a:gd name="T33" fmla="*/ T32 w 1504"/>
                              <a:gd name="T34" fmla="+- 0 8027 7830"/>
                              <a:gd name="T35" fmla="*/ 8027 h 1733"/>
                              <a:gd name="T36" fmla="+- 0 1775 1444"/>
                              <a:gd name="T37" fmla="*/ T36 w 1504"/>
                              <a:gd name="T38" fmla="+- 0 8073 7830"/>
                              <a:gd name="T39" fmla="*/ 8073 h 1733"/>
                              <a:gd name="T40" fmla="+- 0 1722 1444"/>
                              <a:gd name="T41" fmla="*/ T40 w 1504"/>
                              <a:gd name="T42" fmla="+- 0 8124 7830"/>
                              <a:gd name="T43" fmla="*/ 8124 h 1733"/>
                              <a:gd name="T44" fmla="+- 0 1672 1444"/>
                              <a:gd name="T45" fmla="*/ T44 w 1504"/>
                              <a:gd name="T46" fmla="+- 0 8178 7830"/>
                              <a:gd name="T47" fmla="*/ 8178 h 1733"/>
                              <a:gd name="T48" fmla="+- 0 1626 1444"/>
                              <a:gd name="T49" fmla="*/ T48 w 1504"/>
                              <a:gd name="T50" fmla="+- 0 8235 7830"/>
                              <a:gd name="T51" fmla="*/ 8235 h 1733"/>
                              <a:gd name="T52" fmla="+- 0 1584 1444"/>
                              <a:gd name="T53" fmla="*/ T52 w 1504"/>
                              <a:gd name="T54" fmla="+- 0 8296 7830"/>
                              <a:gd name="T55" fmla="*/ 8296 h 1733"/>
                              <a:gd name="T56" fmla="+- 0 1547 1444"/>
                              <a:gd name="T57" fmla="*/ T56 w 1504"/>
                              <a:gd name="T58" fmla="+- 0 8359 7830"/>
                              <a:gd name="T59" fmla="*/ 8359 h 1733"/>
                              <a:gd name="T60" fmla="+- 0 1515 1444"/>
                              <a:gd name="T61" fmla="*/ T60 w 1504"/>
                              <a:gd name="T62" fmla="+- 0 8425 7830"/>
                              <a:gd name="T63" fmla="*/ 8425 h 1733"/>
                              <a:gd name="T64" fmla="+- 0 1488 1444"/>
                              <a:gd name="T65" fmla="*/ T64 w 1504"/>
                              <a:gd name="T66" fmla="+- 0 8494 7830"/>
                              <a:gd name="T67" fmla="*/ 8494 h 1733"/>
                              <a:gd name="T68" fmla="+- 0 1467 1444"/>
                              <a:gd name="T69" fmla="*/ T68 w 1504"/>
                              <a:gd name="T70" fmla="+- 0 8564 7830"/>
                              <a:gd name="T71" fmla="*/ 8564 h 1733"/>
                              <a:gd name="T72" fmla="+- 0 1452 1444"/>
                              <a:gd name="T73" fmla="*/ T72 w 1504"/>
                              <a:gd name="T74" fmla="+- 0 8636 7830"/>
                              <a:gd name="T75" fmla="*/ 8636 h 1733"/>
                              <a:gd name="T76" fmla="+- 0 1445 1444"/>
                              <a:gd name="T77" fmla="*/ T76 w 1504"/>
                              <a:gd name="T78" fmla="+- 0 8710 7830"/>
                              <a:gd name="T79" fmla="*/ 8710 h 1733"/>
                              <a:gd name="T80" fmla="+- 0 1444 1444"/>
                              <a:gd name="T81" fmla="*/ T80 w 1504"/>
                              <a:gd name="T82" fmla="+- 0 8784 7830"/>
                              <a:gd name="T83" fmla="*/ 8784 h 1733"/>
                              <a:gd name="T84" fmla="+- 0 1449 1444"/>
                              <a:gd name="T85" fmla="*/ T84 w 1504"/>
                              <a:gd name="T86" fmla="+- 0 8848 7830"/>
                              <a:gd name="T87" fmla="*/ 8848 h 1733"/>
                              <a:gd name="T88" fmla="+- 0 1459 1444"/>
                              <a:gd name="T89" fmla="*/ T88 w 1504"/>
                              <a:gd name="T90" fmla="+- 0 8909 7830"/>
                              <a:gd name="T91" fmla="*/ 8909 h 1733"/>
                              <a:gd name="T92" fmla="+- 0 1474 1444"/>
                              <a:gd name="T93" fmla="*/ T92 w 1504"/>
                              <a:gd name="T94" fmla="+- 0 8968 7830"/>
                              <a:gd name="T95" fmla="*/ 8968 h 1733"/>
                              <a:gd name="T96" fmla="+- 0 1515 1444"/>
                              <a:gd name="T97" fmla="*/ T96 w 1504"/>
                              <a:gd name="T98" fmla="+- 0 9078 7830"/>
                              <a:gd name="T99" fmla="*/ 9078 h 1733"/>
                              <a:gd name="T100" fmla="+- 0 1571 1444"/>
                              <a:gd name="T101" fmla="*/ T100 w 1504"/>
                              <a:gd name="T102" fmla="+- 0 9179 7830"/>
                              <a:gd name="T103" fmla="*/ 9179 h 1733"/>
                              <a:gd name="T104" fmla="+- 0 1640 1444"/>
                              <a:gd name="T105" fmla="*/ T104 w 1504"/>
                              <a:gd name="T106" fmla="+- 0 9269 7830"/>
                              <a:gd name="T107" fmla="*/ 9269 h 1733"/>
                              <a:gd name="T108" fmla="+- 0 1721 1444"/>
                              <a:gd name="T109" fmla="*/ T108 w 1504"/>
                              <a:gd name="T110" fmla="+- 0 9348 7830"/>
                              <a:gd name="T111" fmla="*/ 9348 h 1733"/>
                              <a:gd name="T112" fmla="+- 0 1810 1444"/>
                              <a:gd name="T113" fmla="*/ T112 w 1504"/>
                              <a:gd name="T114" fmla="+- 0 9416 7830"/>
                              <a:gd name="T115" fmla="*/ 9416 h 1733"/>
                              <a:gd name="T116" fmla="+- 0 1907 1444"/>
                              <a:gd name="T117" fmla="*/ T116 w 1504"/>
                              <a:gd name="T118" fmla="+- 0 9471 7830"/>
                              <a:gd name="T119" fmla="*/ 9471 h 1733"/>
                              <a:gd name="T120" fmla="+- 0 2008 1444"/>
                              <a:gd name="T121" fmla="*/ T120 w 1504"/>
                              <a:gd name="T122" fmla="+- 0 9514 7830"/>
                              <a:gd name="T123" fmla="*/ 9514 h 1733"/>
                              <a:gd name="T124" fmla="+- 0 2113 1444"/>
                              <a:gd name="T125" fmla="*/ T124 w 1504"/>
                              <a:gd name="T126" fmla="+- 0 9544 7830"/>
                              <a:gd name="T127" fmla="*/ 9544 h 1733"/>
                              <a:gd name="T128" fmla="+- 0 2220 1444"/>
                              <a:gd name="T129" fmla="*/ T128 w 1504"/>
                              <a:gd name="T130" fmla="+- 0 9560 7830"/>
                              <a:gd name="T131" fmla="*/ 9560 h 1733"/>
                              <a:gd name="T132" fmla="+- 0 2273 1444"/>
                              <a:gd name="T133" fmla="*/ T132 w 1504"/>
                              <a:gd name="T134" fmla="+- 0 9562 7830"/>
                              <a:gd name="T135" fmla="*/ 9562 h 1733"/>
                              <a:gd name="T136" fmla="+- 0 2326 1444"/>
                              <a:gd name="T137" fmla="*/ T136 w 1504"/>
                              <a:gd name="T138" fmla="+- 0 9562 7830"/>
                              <a:gd name="T139" fmla="*/ 9562 h 1733"/>
                              <a:gd name="T140" fmla="+- 0 2429 1444"/>
                              <a:gd name="T141" fmla="*/ T140 w 1504"/>
                              <a:gd name="T142" fmla="+- 0 9549 7830"/>
                              <a:gd name="T143" fmla="*/ 9549 h 1733"/>
                              <a:gd name="T144" fmla="+- 0 2528 1444"/>
                              <a:gd name="T145" fmla="*/ T144 w 1504"/>
                              <a:gd name="T146" fmla="+- 0 9521 7830"/>
                              <a:gd name="T147" fmla="*/ 9521 h 1733"/>
                              <a:gd name="T148" fmla="+- 0 2620 1444"/>
                              <a:gd name="T149" fmla="*/ T148 w 1504"/>
                              <a:gd name="T150" fmla="+- 0 9477 7830"/>
                              <a:gd name="T151" fmla="*/ 9477 h 1733"/>
                              <a:gd name="T152" fmla="+- 0 2704 1444"/>
                              <a:gd name="T153" fmla="*/ T152 w 1504"/>
                              <a:gd name="T154" fmla="+- 0 9417 7830"/>
                              <a:gd name="T155" fmla="*/ 9417 h 1733"/>
                              <a:gd name="T156" fmla="+- 0 2778 1444"/>
                              <a:gd name="T157" fmla="*/ T156 w 1504"/>
                              <a:gd name="T158" fmla="+- 0 9340 7830"/>
                              <a:gd name="T159" fmla="*/ 9340 h 1733"/>
                              <a:gd name="T160" fmla="+- 0 2839 1444"/>
                              <a:gd name="T161" fmla="*/ T160 w 1504"/>
                              <a:gd name="T162" fmla="+- 0 9246 7830"/>
                              <a:gd name="T163" fmla="*/ 9246 h 1733"/>
                              <a:gd name="T164" fmla="+- 0 2887 1444"/>
                              <a:gd name="T165" fmla="*/ T164 w 1504"/>
                              <a:gd name="T166" fmla="+- 0 9134 7830"/>
                              <a:gd name="T167" fmla="*/ 9134 h 1733"/>
                              <a:gd name="T168" fmla="+- 0 2904 1444"/>
                              <a:gd name="T169" fmla="*/ T168 w 1504"/>
                              <a:gd name="T170" fmla="+- 0 9072 7830"/>
                              <a:gd name="T171" fmla="*/ 9072 h 1733"/>
                              <a:gd name="T172" fmla="+- 0 2918 1444"/>
                              <a:gd name="T173" fmla="*/ T172 w 1504"/>
                              <a:gd name="T174" fmla="+- 0 9004 7830"/>
                              <a:gd name="T175" fmla="*/ 9004 h 1733"/>
                              <a:gd name="T176" fmla="+- 0 2933 1444"/>
                              <a:gd name="T177" fmla="*/ T176 w 1504"/>
                              <a:gd name="T178" fmla="+- 0 8889 7830"/>
                              <a:gd name="T179" fmla="*/ 8889 h 1733"/>
                              <a:gd name="T180" fmla="+- 0 2943 1444"/>
                              <a:gd name="T181" fmla="*/ T180 w 1504"/>
                              <a:gd name="T182" fmla="+- 0 8781 7830"/>
                              <a:gd name="T183" fmla="*/ 8781 h 1733"/>
                              <a:gd name="T184" fmla="+- 0 2947 1444"/>
                              <a:gd name="T185" fmla="*/ T184 w 1504"/>
                              <a:gd name="T186" fmla="+- 0 8679 7830"/>
                              <a:gd name="T187" fmla="*/ 8679 h 1733"/>
                              <a:gd name="T188" fmla="+- 0 2946 1444"/>
                              <a:gd name="T189" fmla="*/ T188 w 1504"/>
                              <a:gd name="T190" fmla="+- 0 8583 7830"/>
                              <a:gd name="T191" fmla="*/ 8583 h 1733"/>
                              <a:gd name="T192" fmla="+- 0 2939 1444"/>
                              <a:gd name="T193" fmla="*/ T192 w 1504"/>
                              <a:gd name="T194" fmla="+- 0 8494 7830"/>
                              <a:gd name="T195" fmla="*/ 8494 h 1733"/>
                              <a:gd name="T196" fmla="+- 0 2928 1444"/>
                              <a:gd name="T197" fmla="*/ T196 w 1504"/>
                              <a:gd name="T198" fmla="+- 0 8411 7830"/>
                              <a:gd name="T199" fmla="*/ 8411 h 1733"/>
                              <a:gd name="T200" fmla="+- 0 2912 1444"/>
                              <a:gd name="T201" fmla="*/ T200 w 1504"/>
                              <a:gd name="T202" fmla="+- 0 8334 7830"/>
                              <a:gd name="T203" fmla="*/ 8334 h 1733"/>
                              <a:gd name="T204" fmla="+- 0 2892 1444"/>
                              <a:gd name="T205" fmla="*/ T204 w 1504"/>
                              <a:gd name="T206" fmla="+- 0 8263 7830"/>
                              <a:gd name="T207" fmla="*/ 8263 h 1733"/>
                              <a:gd name="T208" fmla="+- 0 2867 1444"/>
                              <a:gd name="T209" fmla="*/ T208 w 1504"/>
                              <a:gd name="T210" fmla="+- 0 8198 7830"/>
                              <a:gd name="T211" fmla="*/ 8198 h 1733"/>
                              <a:gd name="T212" fmla="+- 0 2839 1444"/>
                              <a:gd name="T213" fmla="*/ T212 w 1504"/>
                              <a:gd name="T214" fmla="+- 0 8139 7830"/>
                              <a:gd name="T215" fmla="*/ 8139 h 1733"/>
                              <a:gd name="T216" fmla="+- 0 2808 1444"/>
                              <a:gd name="T217" fmla="*/ T216 w 1504"/>
                              <a:gd name="T218" fmla="+- 0 8085 7830"/>
                              <a:gd name="T219" fmla="*/ 8085 h 1733"/>
                              <a:gd name="T220" fmla="+- 0 2736 1444"/>
                              <a:gd name="T221" fmla="*/ T220 w 1504"/>
                              <a:gd name="T222" fmla="+- 0 7994 7830"/>
                              <a:gd name="T223" fmla="*/ 7994 h 1733"/>
                              <a:gd name="T224" fmla="+- 0 2653 1444"/>
                              <a:gd name="T225" fmla="*/ T224 w 1504"/>
                              <a:gd name="T226" fmla="+- 0 7923 7830"/>
                              <a:gd name="T227" fmla="*/ 7923 h 1733"/>
                              <a:gd name="T228" fmla="+- 0 2562 1444"/>
                              <a:gd name="T229" fmla="*/ T228 w 1504"/>
                              <a:gd name="T230" fmla="+- 0 7873 7830"/>
                              <a:gd name="T231" fmla="*/ 7873 h 1733"/>
                              <a:gd name="T232" fmla="+- 0 2466 1444"/>
                              <a:gd name="T233" fmla="*/ T232 w 1504"/>
                              <a:gd name="T234" fmla="+- 0 7842 7830"/>
                              <a:gd name="T235" fmla="*/ 7842 h 1733"/>
                              <a:gd name="T236" fmla="+- 0 2365 1444"/>
                              <a:gd name="T237" fmla="*/ T236 w 1504"/>
                              <a:gd name="T238" fmla="+- 0 7830 7830"/>
                              <a:gd name="T239" fmla="*/ 7830 h 1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04" h="1733">
                                <a:moveTo>
                                  <a:pt x="921" y="0"/>
                                </a:moveTo>
                                <a:lnTo>
                                  <a:pt x="820" y="5"/>
                                </a:lnTo>
                                <a:lnTo>
                                  <a:pt x="756" y="16"/>
                                </a:lnTo>
                                <a:lnTo>
                                  <a:pt x="693" y="33"/>
                                </a:lnTo>
                                <a:lnTo>
                                  <a:pt x="629" y="56"/>
                                </a:lnTo>
                                <a:lnTo>
                                  <a:pt x="567" y="84"/>
                                </a:lnTo>
                                <a:lnTo>
                                  <a:pt x="505" y="117"/>
                                </a:lnTo>
                                <a:lnTo>
                                  <a:pt x="445" y="155"/>
                                </a:lnTo>
                                <a:lnTo>
                                  <a:pt x="386" y="197"/>
                                </a:lnTo>
                                <a:lnTo>
                                  <a:pt x="331" y="243"/>
                                </a:lnTo>
                                <a:lnTo>
                                  <a:pt x="278" y="294"/>
                                </a:lnTo>
                                <a:lnTo>
                                  <a:pt x="228" y="348"/>
                                </a:lnTo>
                                <a:lnTo>
                                  <a:pt x="182" y="405"/>
                                </a:lnTo>
                                <a:lnTo>
                                  <a:pt x="140" y="466"/>
                                </a:lnTo>
                                <a:lnTo>
                                  <a:pt x="103" y="529"/>
                                </a:lnTo>
                                <a:lnTo>
                                  <a:pt x="71" y="595"/>
                                </a:lnTo>
                                <a:lnTo>
                                  <a:pt x="44" y="664"/>
                                </a:lnTo>
                                <a:lnTo>
                                  <a:pt x="23" y="734"/>
                                </a:lnTo>
                                <a:lnTo>
                                  <a:pt x="8" y="806"/>
                                </a:lnTo>
                                <a:lnTo>
                                  <a:pt x="1" y="880"/>
                                </a:lnTo>
                                <a:lnTo>
                                  <a:pt x="0" y="954"/>
                                </a:lnTo>
                                <a:lnTo>
                                  <a:pt x="5" y="1018"/>
                                </a:lnTo>
                                <a:lnTo>
                                  <a:pt x="15" y="1079"/>
                                </a:lnTo>
                                <a:lnTo>
                                  <a:pt x="30" y="1138"/>
                                </a:lnTo>
                                <a:lnTo>
                                  <a:pt x="71" y="1248"/>
                                </a:lnTo>
                                <a:lnTo>
                                  <a:pt x="127" y="1349"/>
                                </a:lnTo>
                                <a:lnTo>
                                  <a:pt x="196" y="1439"/>
                                </a:lnTo>
                                <a:lnTo>
                                  <a:pt x="277" y="1518"/>
                                </a:lnTo>
                                <a:lnTo>
                                  <a:pt x="366" y="1586"/>
                                </a:lnTo>
                                <a:lnTo>
                                  <a:pt x="463" y="1641"/>
                                </a:lnTo>
                                <a:lnTo>
                                  <a:pt x="564" y="1684"/>
                                </a:lnTo>
                                <a:lnTo>
                                  <a:pt x="669" y="1714"/>
                                </a:lnTo>
                                <a:lnTo>
                                  <a:pt x="776" y="1730"/>
                                </a:lnTo>
                                <a:lnTo>
                                  <a:pt x="829" y="1732"/>
                                </a:lnTo>
                                <a:lnTo>
                                  <a:pt x="882" y="1732"/>
                                </a:lnTo>
                                <a:lnTo>
                                  <a:pt x="985" y="1719"/>
                                </a:lnTo>
                                <a:lnTo>
                                  <a:pt x="1084" y="1691"/>
                                </a:lnTo>
                                <a:lnTo>
                                  <a:pt x="1176" y="1647"/>
                                </a:lnTo>
                                <a:lnTo>
                                  <a:pt x="1260" y="1587"/>
                                </a:lnTo>
                                <a:lnTo>
                                  <a:pt x="1334" y="1510"/>
                                </a:lnTo>
                                <a:lnTo>
                                  <a:pt x="1395" y="1416"/>
                                </a:lnTo>
                                <a:lnTo>
                                  <a:pt x="1443" y="1304"/>
                                </a:lnTo>
                                <a:lnTo>
                                  <a:pt x="1460" y="1242"/>
                                </a:lnTo>
                                <a:lnTo>
                                  <a:pt x="1474" y="1174"/>
                                </a:lnTo>
                                <a:lnTo>
                                  <a:pt x="1489" y="1059"/>
                                </a:lnTo>
                                <a:lnTo>
                                  <a:pt x="1499" y="951"/>
                                </a:lnTo>
                                <a:lnTo>
                                  <a:pt x="1503" y="849"/>
                                </a:lnTo>
                                <a:lnTo>
                                  <a:pt x="1502" y="753"/>
                                </a:lnTo>
                                <a:lnTo>
                                  <a:pt x="1495" y="664"/>
                                </a:lnTo>
                                <a:lnTo>
                                  <a:pt x="1484" y="581"/>
                                </a:lnTo>
                                <a:lnTo>
                                  <a:pt x="1468" y="504"/>
                                </a:lnTo>
                                <a:lnTo>
                                  <a:pt x="1448" y="433"/>
                                </a:lnTo>
                                <a:lnTo>
                                  <a:pt x="1423" y="368"/>
                                </a:lnTo>
                                <a:lnTo>
                                  <a:pt x="1395" y="309"/>
                                </a:lnTo>
                                <a:lnTo>
                                  <a:pt x="1364" y="255"/>
                                </a:lnTo>
                                <a:lnTo>
                                  <a:pt x="1292" y="164"/>
                                </a:lnTo>
                                <a:lnTo>
                                  <a:pt x="1209" y="93"/>
                                </a:lnTo>
                                <a:lnTo>
                                  <a:pt x="1118" y="43"/>
                                </a:lnTo>
                                <a:lnTo>
                                  <a:pt x="1022" y="12"/>
                                </a:lnTo>
                                <a:lnTo>
                                  <a:pt x="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10590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454" y="7540"/>
                            <a:ext cx="91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CCCC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672310" name="AutoShape 30"/>
                        <wps:cNvSpPr>
                          <a:spLocks/>
                        </wps:cNvSpPr>
                        <wps:spPr bwMode="auto">
                          <a:xfrm>
                            <a:off x="1434" y="7540"/>
                            <a:ext cx="9185" cy="2"/>
                          </a:xfrm>
                          <a:custGeom>
                            <a:avLst/>
                            <a:gdLst>
                              <a:gd name="T0" fmla="+- 0 1434 1434"/>
                              <a:gd name="T1" fmla="*/ T0 w 9185"/>
                              <a:gd name="T2" fmla="+- 0 1434 1434"/>
                              <a:gd name="T3" fmla="*/ T2 w 9185"/>
                              <a:gd name="T4" fmla="+- 0 10619 1434"/>
                              <a:gd name="T5" fmla="*/ T4 w 9185"/>
                              <a:gd name="T6" fmla="+- 0 10619 1434"/>
                              <a:gd name="T7" fmla="*/ T6 w 9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18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9185" y="0"/>
                                </a:moveTo>
                                <a:lnTo>
                                  <a:pt x="91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CCC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131922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3" y="7853"/>
                            <a:ext cx="6880" cy="74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471A8F9" id="Group 28" o:spid="_x0000_s1026" style="position:absolute;margin-left:0;margin-top:-1.2pt;width:595.3pt;height:843.1pt;z-index:-15837696;mso-position-horizontal-relative:page;mso-position-vertical-relative:page" coordorigin=",-24" coordsize="11906,16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position:absolute;left:296;top:-24;width:6107;height:4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">
                  <v:imagedata r:id="rId16" o:title=""/>
                </v:shape>
                <v:rect id="Rectangle 47" o:spid="_x0000_s1028" style="position:absolute;top:3571;width:11906;height:1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" stroked="f"/>
                <v:shape id="Picture 46" o:spid="_x0000_s1029" type="#_x0000_t75" style="position:absolute;left:7473;top:13;width:3518;height:3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">
                  <v:imagedata r:id="rId17" o:title=""/>
                </v:shape>
                <v:shape id="AutoShape 45" o:spid="_x0000_s1030" style="position:absolute;left:2925;top:809;width:1028;height:288;visibility:visible;mso-wrap-style:square;v-text-anchor:top" coordsize="102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" path="m14,251r-1,-2l12,245,9,244,6,243r-3,1l1,247,,250r1,3l3,255r2,1l7,257r2,-2l11,255r,-3l14,251xm28,236r-1,-3l24,232r-2,-2l19,231r-3,3l17,238r1,3l22,242r2,-1l28,241r-2,-3l28,236xm37,258r-1,-3l34,253r-1,-4l29,249r-3,1l23,254r,3l25,261r3,3l33,262r2,-1l37,258xm48,240r,-2l47,236r-1,-1l43,234r-2,l38,235r-3,2l35,240r1,2l37,244r2,1l43,246r3,-1l48,242r,-2xm54,258r-1,-3l52,252r-3,-2l46,250r-3,2l41,253r,4l42,260r3,l46,262r2,1l49,261r2,l52,259r2,-1xm57,127r-1,-4l53,121r-5,l46,122r-1,2l45,127r,2l46,131r1,1l52,133r3,-2l57,127xm70,249r-4,-3l62,247r-3,2l59,252r,3l61,257r1,3l68,259r1,-3l70,254r,-5xm74,239r-3,l70,238,64,228r-5,-9l53,210r-8,-7l42,203r,1l43,216r4,10l54,235r9,6l67,240r3,4l73,242r1,-3xm76,42l74,39,72,38,70,37r-6,1l63,40r-1,3l62,46r2,2l66,49r5,l74,48r1,-3l76,42xm77,66l76,62,74,59,71,57r-4,l65,59r-3,3l63,66r2,2l67,72r5,-1l74,68r3,-2xm85,160r-1,-3l82,153r-6,-4l73,155r-1,2l71,160r3,2l76,163r2,1l81,162r1,-1l85,160xm86,124r-7,-6l73,112r-6,-5l59,105r-6,-3l45,103r-2,1l38,102r,4l50,110r8,10l70,124r6,l81,127r5,-3xm93,56l91,54,89,50r-4,1l82,53r-2,3l82,60r1,2l86,64r3,-1l91,62r2,-3l93,56xm93,77l92,73,89,72,86,70r-2,1l82,71r-2,2l79,76r,2l80,81r3,1l85,85r3,-2l91,83r2,-4l93,77xm97,25l96,18,93,12,85,7r-1,l83,8r1,11l85,31r2,11l94,51r2,l95,55r2,-2l95,45r,-12l97,25xm98,147r-1,-4l95,140r-2,-1l90,139r-2,1l85,139r-1,4l83,145r1,3l86,150r2,1l90,153r3,-2l96,150r2,-3xm101,107r-1,-2l94,100,91,95,86,89,82,83,75,81,69,77r-3,l62,74r-1,4l68,88r8,10l86,105r12,4l100,109r1,-2xm101,164r-1,-3l98,157r-4,-2l90,159r-2,3l89,166r3,2l94,168r3,1l98,167r1,-2l101,164xm110,78r-1,-3l107,72r-2,-3l100,70r-2,2l96,74r1,4l98,80r2,3l105,82r1,-2l110,78xm115,59r-1,-4l112,51r-5,-2l104,52r-1,2l100,56r2,3l104,61r3,2l109,62r2,-1l115,59xm115,149r-1,-3l112,142r-7,-3l102,144r-2,3l103,151r2,2l107,154r3,-1l111,152r1,-2l115,149xm130,244r-1,-3l120,236r-11,-2l97,233,86,231r-1,1l85,235r8,7l103,246r11,1l125,245r2,-1l130,244xm133,166r-2,-3l129,159r-6,-3l119,162r-3,3l119,167r2,3l123,170r2,2l128,171r3,-2l133,166xm148,119r-1,-3l142,111r-4,2l136,115r-2,3l136,121r2,2l140,126r4,-2l147,122r1,-3xm157,134r-1,-2l155,130r-2,-1l151,127r-3,1l146,129r-2,2l143,132r-1,4l145,137r2,2l150,141r4,-3l156,136r1,-2xm163,179r-1,-3l161,173r-3,-1l156,172r-2,2l151,176r1,3l154,181r1,4l159,183r2,-1l163,179xm168,118r,-5l167,110r-3,l161,109r-3,2l155,113r1,4l158,120r2,1l163,122r3,-2l168,118xm170,271r-2,-2l164,266r-3,l158,266r,2l156,269r-1,3l155,276r4,2l162,280r4,-2l167,276r1,-2l170,271xm175,133r-1,-4l170,126r-4,2l163,128r-1,4l162,135r1,2l166,140r3,l172,138r3,-2l175,133xm190,190r-1,-2l187,189r,-1l175,187r-11,3l154,196r-7,8l157,206r12,-1l178,198r4,-3l188,194r2,-4xm351,276r-3,-2l345,274r-4,l338,276r,7l341,285r7,l351,283r,-7xm359,261r-2,-2l350,259r-2,2l348,268r2,2l357,270r2,-2l359,265r,-4xm372,278r-3,-3l362,275r-3,3l359,285r3,2l365,287r4,l372,285r,-7xm378,241r-1,-3l376,235r-5,l368,235r-3,1l364,240r1,2l367,244r3,2l373,245r2,-1l378,241xm382,190r-2,-11l378,176r-4,1l374,181r-4,11l368,204r,12l372,226r4,1l375,222r,-3l380,210r2,-10l382,190xm436,177r,xm450,92r-1,-4l448,92r2,xm613,34r,l607,34r,5l607,147r,6l607,199r-1,11l602,220r-8,5l546,254r,-101l607,153r,-6l546,147r,-108l607,39r,-5l540,34r,5l540,147r,6l540,258r-22,13l516,272r-2,1l510,273r-2,-1l506,271,484,258r,-4l484,192r16,10l488,204r,2l491,207r,3l490,211r-2,l487,211r,7l491,223r7,18l513,235r10,1l528,233r5,-4l536,224r,-5l538,211r-3,-5l531,201r-2,-8l528,187r-2,-10l538,185r,-7l535,174r-5,-6l521,175r-2,4l520,184r1,9l525,202r2,8l525,209r-2,-2l522,206r-7,-9l501,199r-8,-8l484,192r,-39l540,153r,-6l484,147r,-39l484,102r,-1l484,99r,-9l484,87r,-1l484,81r,-42l540,39r,-5l478,34r,119l478,171r-5,5l466,177r7,-7l476,166r-2,l466,170r6,-5l473,159r,-1l467,165r-5,-1l462,176r-2,7l455,189r,-1l457,173r-10,l441,173r-2,3l441,176r2,4l443,184r2,4l439,188r-3,-6l436,180r,-3l436,176r,-7l436,167r-11,-9l421,158r,4l427,164r,5l424,169r-3,-4l421,170r4,1l425,176r-5,-3l420,178r3,-1l423,180r-2,-1l420,179r-1,2l420,182r1,1l420,185r,16l428,207r10,l438,204r,-1l438,205r2,-2l441,202r,8l436,208r,8l443,211r,11l442,222r,4l449,222r-1,l450,222r,5l455,227r,-5l456,222r7,4l463,222r,-1l463,218r-2,3l461,213r8,l468,213r-1,-2l467,210r-1,1l465,210r,-1l461,202r-3,-3l475,209r,-10l475,192r1,-1l475,190r-4,1l470,192r,-2l471,189r3,-3l476,184r-1,-3l472,184r-3,2l475,177r3,-5l478,254,430,225r-8,-5l418,210r-1,-11l417,153r61,l478,34r,5l478,81r,27l478,147r-17,l461,140r,-10l461,127r,-19l478,108r,-27l478,95r-3,1l475,99r-3,-2l469,99r,-3l466,95r2,-2l467,90r3,l472,87r2,3l477,90r-2,3l478,95r,-14l466,81r,20l456,101r1,-1l459,99r-1,-2l457,97r-1,l456,136r-3,l453,140r-3,-3l447,140r,-4l443,136r3,-3l444,130r4,1l448,130r2,-3l452,130r3,l453,133r3,3l456,97r-2,l454,100r-3,l450,100r,-2l452,97r1,-1l441,96r2,-2l440,94r,2l440,102r-2,l438,108r,39l417,147r,-39l438,108r,-6l435,102r2,-3l440,96r,-2l439,90r-1,l436,89r1,-2l438,88r1,1l439,88r1,-1l441,86r8,l449,88r,-2l458,86r8,15l466,81r-5,l461,59r,-10l461,46r,-7l478,39r,-5l456,34r,21l453,55r,4l450,57r-3,2l447,55r-4,l446,52r-2,-3l448,50r,-1l450,46r2,4l455,49r-2,3l456,55r,-21l438,34r,5l438,81r-6,l432,95r-3,1l429,99r-3,-2l423,99r,-3l420,95r2,-2l420,90r4,l426,87r2,3l431,90r-2,3l432,95r,-14l417,81r,-42l438,39r,-5l411,34r,178l418,226r9,4l505,277r2,2l509,280r5,l517,279r1,-2l526,273r31,-19l597,230r9,-4l613,212r,-59l613,147r,-108l613,34xm667,217r,-3l665,211r-5,-2l657,212r,2l655,215r1,3l657,221r3,2l664,222r3,-1l667,217xm670,240r-3,-3l660,237r-3,3l657,243r,3l660,249r7,l670,246r,-6xm686,209r,-13l679,183r1,-6l675,178r-1,7l672,190r-2,7l672,206r3,8l679,222r2,-3l686,209xm697,224r-3,-3l687,221r-3,3l684,230r3,3l690,233r4,l697,230r,-6xm747,267r-2,-1l744,262r-8,1l735,267r-1,3l736,272r2,1l741,275r3,-3l746,270r,-1l747,267xm755,250r-1,-1l751,244r-6,1l743,249r-1,3l744,255r2,2l750,258r2,-2l755,253r,-1l755,250xm766,272r-1,-3l764,266r-3,l759,265r-2,1l755,267r-1,1l753,270r1,2l755,273r2,1l760,277r2,-3l765,273r1,-1xm778,257r-1,-3l776,251r-2,-1l770,250r-4,1l766,255r-2,2l766,260r3,4l774,262r3,-1l778,257xm844,267r-2,-5l840,260r-2,-2l835,258r-4,2l830,263r,4l832,269r2,1l837,270r3,-2l844,267xm861,99r-3,-9l859,83r,-9l856,65r-4,-8l851,56r,-4l849,53r-2,10l845,73r-1,10l847,92r3,3l851,101r5,2l861,99xm881,274r-1,-4l877,268r-3,-4l869,266r,2l866,269r,3l868,274r2,4l875,276r2,-1l881,274xm901,109r-1,-5l898,102r-1,-2l895,100r-4,l890,101r-3,1l885,105r,4l887,111r3,4l894,114r4,-2l901,109xm904,127r-1,-4l902,121r-3,-2l896,120r-3,1l891,122r-1,3l890,130r5,1l898,132r3,-2l904,127xm913,95r,-13l908,72r-4,-2l903,65r-1,-4l901,59r-1,-2l897,59r-2,6l893,72r,7l896,89r7,9l908,108r2,-2l913,95xm925,127r-2,-3l922,123r-2,-2l918,120r-2,l913,122r-3,2l910,128r2,3l915,133r4,-1l920,130r1,l922,129r3,-2xm938,62r,-5l938,53r-2,-2l933,49r-2,l927,51r-2,3l925,58r1,3l929,64r4,-1l938,62xm948,30l945,19,939,9,937,6r2,-5l934,r-3,12l932,23r4,11l940,45r1,3l940,53r4,l948,42r,-12xm952,66r-1,-3l947,59r-4,2l940,63r-2,3l939,70r1,4l944,75r3,-1l951,73r1,-4l952,66xm955,148r,-4l953,141r-3,l947,141r-3,2l942,145r1,3l944,151r3,2l950,152r2,-2l955,148xm962,74r-11,3l941,83r-7,9l930,99r-7,6l924,112r3,l932,107r10,-3l950,97r4,-9l955,83r7,-5l962,74xm963,165r-2,-1l950,164r-8,-10l932,153r-5,1l921,154r-2,4l924,161r5,1l933,166r8,7l953,172r9,-5l963,165xm966,49r-3,-1l961,47r-2,-2l957,46r-4,1l952,51r,3l952,57r2,l956,59r3,1l962,57r2,-2l964,53r2,-4xm967,94r-3,l955,104r-8,10l940,124r-7,11l937,137r4,-4l945,132r9,-7l961,116r4,-11l967,94xm972,30r-2,-4l967,23r-3,-1l960,22r-3,2l955,28r1,4l958,34r4,2l965,36r3,-2l972,30xm976,135r-2,-2l972,130r-3,l966,130r-2,2l962,134r,2l961,139r2,1l965,142r3,1l971,141r2,-1l976,138r,-3xm983,251r-10,-2l970,255r-1,1l968,260r2,1l972,262r2,2l977,264r2,-2l982,261r1,-3l983,251xm984,150r-2,-1l981,147r-3,-1l975,145r-3,2l970,150r-1,2l969,156r4,3l977,160r3,-1l983,157r,-4l984,150xm984,50r-1,-2l979,44r-3,l973,45r-2,3l970,50r1,3l971,55r3,1l977,58r4,-2l983,53r1,-2l984,50xm989,219r-3,-2l982,219r-15,7l958,236r-8,11l942,257r1,2l944,258r2,l959,252r11,-10l980,231r9,-12xm998,138r-1,-4l993,133r-4,1l988,135r-2,3l986,140r-1,3l989,144r2,l995,144r2,-3l998,138xm1003,243r-1,-3l1000,238r-1,l997,236r-4,l990,237r-1,3l988,243r2,1l991,246r2,1l995,248r2,-1l1000,245r3,-2xm1009,260r-1,-4l1005,253r-4,1l999,255r-1,1l997,257r-3,5l998,264r3,2l1004,265r4,-2l1009,260xm1027,241r-2,-3l1022,238r-1,-3l1017,236r-2,1l1012,239r,3l1013,245r2,1l1017,249r3,1l1022,249r2,-3l1026,244r1,-3xe" fillcolor="#414042" stroked="f">
                  <v:path arrowok="t" o:connecttype="custom" o:connectlocs="19,1040;37,1067;46,1059;47,941;53,1019;66,858;76,958;58,929;86,879;87,851;93,960;100,970;100,892;102,953;127,1053;136,930;157,943;156,926;175,942;157,1015;350,1079;364,1049;382,999;546,962;484,1001;529,1002;540,962;476,975;439,997;423,989;442,1031;466,1020;478,1063;478,890;457,909;456,906;437,908;461,868;453,861;429,902;597,1039;670,1049;681,1028;744,1081;759,1074;769,1073;856,874;868,1083;903,932;895,874;921,939;934,809;952,878;924,921;953,981;964,903;962,845;973,1058;973,968;989,1028;985,952;1003,1052;1012,1051" o:connectangles="0,0,0,0,0,0,0,0,0,0,0,0,0,0,0,0,0,0,0,0,0,0,0,0,0,0,0,0,0,0,0,0,0,0,0,0,0,0,0,0,0,0,0,0,0,0,0,0,0,0,0,0,0,0,0,0,0,0,0,0,0,0,0"/>
                </v:shape>
                <v:shape id="AutoShape 44" o:spid="_x0000_s1031" style="position:absolute;left:2866;top:684;width:1145;height:717;visibility:visible;mso-wrap-style:square;v-text-anchor:top" coordsize="1145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" path="m46,542r-1,-2l45,539r-2,-3l40,534r-3,2l34,537r-1,3l33,543r2,4l37,549r4,-1l43,548r2,-3l46,544r,-2xm57,559r-1,-4l54,553r-3,-3l48,551r-3,2l44,556r,3l45,562r4,2l52,564r3,-2l57,559xm67,539r-1,-2l65,534r-2,-4l56,532r-2,3l53,538r1,4l57,544r3,1l63,544r2,-2l67,539xm88,549r-1,-5l87,541r-3,-3l81,538r-4,l75,539r-2,3l73,545r3,3l79,551r5,-2l88,549xm110,562r-3,l104,564r-4,l96,566r-5,l87,568r-6,l76,570r-4,2l66,578r-7,6l52,588r-1,2l53,590r7,-2l68,590r7,-2l87,586r6,-12l102,568r8,-6xm115,548r-8,-11l104,526,92,519r-3,-1l87,517r-3,-2l82,516r-3,-5l77,516r13,8l89,538r13,7l106,547r5,5l115,548xm116,394r-1,-1l103,393r-13,1l79,397r-11,6l70,405r11,2l93,406r12,-4l115,397r1,-3xm130,407r-2,-3l127,404r-10,5l108,416r-8,8l92,433r1,3l103,434r9,l119,426r3,-6l126,416r1,-8l130,407xm136,574r-7,-2l125,575r,2l123,578r,3l124,583r3,1l130,585r3,-1l134,582r2,-3l136,574xm145,552r-1,-4l144,545r-1,-2l140,544r-2,-1l136,544r-2,1l133,547r-2,2l134,551r1,2l137,553r3,1l142,552r3,xm151,421r-2,-3l147,416r-1,-3l143,413r-3,2l135,418r3,4l140,424r2,1l146,425r2,-2l151,421xm156,403r-1,-3l154,397r-3,-2l147,395r-2,1l144,397r-2,1l141,402r2,3l146,407r2,1l151,408r2,-2l153,404r3,-1xm164,574r-2,l152,582r-12,6l135,600r-2,4l127,607r2,4l142,610r10,-11l157,587r2,-5l164,579r,-5xm170,414r-1,l169,413r,-1l168,409r-4,l160,409r-3,1l156,414r1,3l159,420r3,1l165,421r2,-2l170,418r,-4xm174,548l155,533r-10,-6l133,525r-2,l133,527r,1l141,531r5,7l151,545r7,5l166,553r8,-2l174,548xm179,398r-2,-3l174,392r-4,2l168,396r-3,1l166,401r1,3l172,407r3,-2l179,404r-1,-3l179,398xm219,586r,-4l216,579r-1,-3l211,578r-2,1l206,582r1,3l208,587r2,2l213,589r3,-1l219,586xm232,509r-1,-3l227,502r-4,2l220,506r-1,3l220,512r1,3l224,516r3,-1l231,514r1,-2l232,509xm238,528r-1,-3l235,522r-3,l229,522r-3,2l225,526r,3l225,531r2,3l229,534r2,1l234,534r1,-1l238,531r,-3xm241,633r-1,-4l237,627r-3,l232,628r-3,l228,631r-2,2l229,635r,2l232,639r2,1l236,639r3,-1l240,634r1,-1xm241,602r-14,3l213,611r-11,10l195,633r4,2l200,632r3,-1l213,626r10,-7l232,612r9,-7l241,602xm243,583r-1,-4l238,578r-3,l232,579r-3,2l230,585r1,3l234,588r2,1l240,588r2,-2l243,583xm247,567r-2,-4l243,561r-1,-4l238,558r-2,1l235,560r-2,2l232,565r2,2l236,569r1,2l240,570r1,l242,567r5,xm250,653r-1,-4l247,645r-4,-1l239,645r-4,2l235,651r,4l236,660r5,l245,659r3,-2l250,653xm251,514r-1,-2l248,510r-2,-1l244,508r-2,1l240,509r-2,4l239,515r2,2l243,519r3,-1l248,517r1,-2l251,514xm258,533r,-4l256,527r-3,-2l250,525r-2,2l245,528r2,4l248,534r2,2l253,536r2,-2l258,533xm261,636r-1,-3l257,630r-4,l252,631r-3,1l248,633r-1,3l248,638r1,2l252,642r2,2l257,643r2,-1l260,638r1,-2xm269,648r-7,7l254,662r-8,7l239,677r,1l245,682r6,-5l256,676r10,-6l268,658r1,-10xm276,599r,-4l275,592r-2,-2l271,589r-2,1l266,592r-3,1l264,597r1,4l270,602r3,-1l276,599xm309,680r-5,-8l304,670r-2,l302,668r-4,-5l294,656r-5,-3l288,652r-1,l286,654r4,12l289,680r8,11l300,694r3,7l309,700r-3,-9l309,680xm321,604r,l321,603r-17,-3l293,599r-10,5l273,607r-1,l271,609r,1l284,615r13,-1l310,610r11,-6xm328,495r,-3l325,490r-3,-1l319,491r-3,2l317,497r1,2l321,501r2,l326,500r2,-2l328,495xm836,499r-3,-7l824,492r-2,7l822,500r-1,3l823,504r2,2l827,508r3,-1l834,505r1,-3l836,499xm842,480r-13,-3l816,478r-12,4l794,489r,2l807,492r13,l831,486r3,-3l842,484r,-4xm853,658r-1,-2l850,654r-3,-3l844,651r-2,1l840,653r,2l838,657r1,4l841,662r3,1l848,664r2,-2l851,660r2,-2xm866,680r-5,-1l851,684r-7,8l837,701r-3,10l833,712r,3l834,716r8,-7l850,703r7,-8l862,686r-1,-2l866,680xm869,659r-1,-4l865,653r-4,2l860,656r-3,1l858,661r2,2l862,664r3,l866,662r3,l869,659xm885,623r-1,-2l881,622r-1,l868,619r-24,5l842,626r-3,-1l839,628r10,3l860,636r12,-4l877,631r5,-3l885,623xm885,682r,-3l884,676r-3,-3l877,674r-2,2l871,678r,3l872,686r6,1l882,686r2,-2l885,682xm906,498r-14,-1l878,498r-13,5l855,511r1,1l875,513r12,l897,506r9,-6l906,498xm907,530r-2,-10l898,520r-3,2l894,524r-2,2l893,528r1,3l897,534r3,l904,532r3,-2xm907,643r,-3l905,634r-6,-1l895,636r-1,2l891,640r2,3l894,645r,3l897,648r2,1l903,649r2,-3l906,644r1,-1xm911,691r,-15l900,667r-9,-8l889,659r1,10l894,678r6,8l908,693r1,l911,694r,-3xm914,583r,-4l911,576r-6,-4l901,576r-2,3l898,582r2,3l902,586r3,3l908,588r3,-2l914,583xm915,624r-1,-3l912,618r-2,l906,617r-1,1l902,619r-1,2l901,627r3,1l906,630r3,l911,628r3,l915,624xm922,398r-1,-4l919,392r-3,-2l913,390r-2,1l910,393r-3,2l907,399r2,1l911,402r4,1l917,402r1,-2l922,398xm923,568r-1,-1l921,561r-9,-1l909,566r-1,3l911,571r2,3l915,575r3,-1l921,572r,-1l923,568xm924,643r-1,-2l923,639r-2,-1l919,635r-3,1l911,637r-1,5l911,646r1,l913,649r3,l920,650r1,-4l923,644r1,-1xm936,582r-1,-4l929,577r-3,1l924,578r-1,3l921,583r,3l923,588r3,1l927,589r2,l929,590r4,-1l935,586r1,-4xm941,398r-1,-4l937,392r-3,-4l929,390r,2l926,393r,3l928,398r2,4l935,400r2,-1l941,398xm945,645r-2,-2l944,640r-1,-9l939,622r-4,-7l925,605r-4,-1l919,597r-4,3l915,602r,1l917,604r4,12l926,627r6,11l942,647r1,l945,645xm961,445r-1,-4l957,435r-3,-4l952,427r-3,-2l947,422r-6,-5l932,410r-9,2l922,414r3,2l926,418r5,9l939,434r10,7l958,446r1,l961,446r,-1xm965,520r-2,l963,519r-14,-1l935,520r-13,7l912,536r-1,l911,537r1,1l914,538r2,-1l917,537r13,-1l943,533r11,-4l964,522r1,-2xm976,397r-2,-4l970,393r-2,l965,394r-3,3l963,400r1,4l969,405r3,-1l974,402r2,-2l976,397xm983,416r,-4l982,409r-3,-2l975,408r-2,1l969,411r1,4l972,417r2,2l977,419r3,-2l983,416xm998,428r,-2l995,422r-6,-4l986,423r-3,2l985,428r1,2l988,432r3,-1l994,431r1,-2l998,428xm1000,408r,-3l997,403r-3,l993,403r-3,l989,404r-2,2l987,409r1,2l989,413r3,2l995,415r3,-1l1000,412r,-4xm1013,563r-1,-4l1010,555r-7,-2l1000,558r-2,2l999,564r2,2l1003,567r2,2l1007,568r4,-2l1013,563xm1016,611r-3,-2l1011,608r-4,-10l999,589r-8,-7l988,581r-3,-4l982,580r3,11l992,600r8,9l1005,610r5,6l1016,614r,-3xm1016,525r-1,-1l1013,525r-2,l1001,530r-8,8l985,548r-5,10l982,561r2,-4l987,557r9,-5l1004,544r6,-10l1016,525xm1025,585r-1,-2l1022,582r-2,-2l1018,580r-3,1l1012,582r-1,3l1009,588r3,3l1014,593r3,1l1021,594r3,-3l1025,588r,-3xm1030,553r,-3l1028,546r-3,-2l1021,544r-3,1l1016,547r-1,3l1017,554r4,4l1026,556r1,-1l1030,553xm1061,531r-2,-2l1048,534r-8,12l1036,556r-2,4l1030,563r1,4l1043,565r6,-9l1056,548r3,-5l1057,536r4,-5xm1065,426r-1,-5l1062,419r-3,-2l1052,418r-1,4l1048,423r-6,-7l1033,408r-10,1l1019,412r7,2l1027,418r5,10l1043,435r10,4l1054,440r2,1l1057,439r,-3l1055,434r-3,-2l1052,427r5,4l1059,430r6,-4xm1074,549r-1,-4l1067,544r-4,2l1059,551r3,3l1064,556r4,l1070,555r2,-1l1074,552r,-3xm1079,594r-7,-7l1066,580r-9,-5l1057,573r3,1l1061,574r3,-1l1068,571r-2,-5l1065,564r-2,-2l1061,561r-3,l1057,563r-2,l1049,567r9,4l1054,576r-6,l1039,574r-5,5l1037,582r5,l1044,583r9,10l1066,596r13,1l1079,594xm1080,404r,-5l1078,398r-11,-2l1056,392r-12,-1l1033,395r-3,2l1025,395r-1,4l1035,403r12,3l1060,407r11,-4l1074,401r6,3xm1083,414r-2,-2l1079,410r-3,-1l1073,409r-2,1l1069,412r-1,2l1067,417r4,3l1074,421r5,1l1081,419r1,-2l1083,414xm1086,435r-1,-4l1084,429r-2,-1l1081,427r-4,-1l1074,427r-2,3l1071,432r-1,2l1072,436r2,2l1077,441r3,-2l1083,438r3,-3xm1089,568r-1,-3l1087,562r-4,-2l1080,560r-3,1l1077,563r-2,1l1075,570r3,2l1081,573r3,-1l1086,571r1,-2l1089,568xm1094,548r,-4l1089,543r-3,l1083,544r-3,2l1081,550r2,3l1089,554r3,l1093,550r1,-2xm1145,422r-5,-10l1137,406r-2,-4l1125,398r-20,l1098,404r-4,8l1092,420r3,6l1101,432r6,l1108,430r2,-6l1105,424r-1,-2l1103,416r1,-4l1108,408r4,-2l1118,408r4,l1130,412r4,12l1134,430r-2,6l1128,444r-8,8l1111,454r-67,2l761,456r-29,2l702,456r-28,4l648,470r-10,6l631,486r-6,10l622,508r-10,8l602,526r-8,10l593,534r2,-8l599,518r2,-8l606,502r,-8l610,486r10,-16l630,454r12,-14l646,436r11,-10l664,420r10,-2l684,416r10,l705,422r13,2l744,424r,-2l739,416r-8,l727,412r-1,-2l715,408r-10,l694,412r-11,l683,410r-1,l693,402r10,-6l715,392r11,-6l745,378r19,-8l770,370r4,-4l779,370r-7,16l763,400r-9,16l743,430r-5,l735,436r-6,l727,440r-6,-4l717,438r-10,4l691,440r-7,10l687,452r71,l760,448r,-2l758,442r-1,-2l764,430r2,-8l772,416r2,-8l780,396r6,-10l797,366r1,-2l799,364r,2l801,366r12,-2l855,364r2,2l857,372r1,10l857,392r-2,14l854,418r-7,12l835,436r-14,2l808,442r-5,2l795,442r,8l811,452r50,l865,450r1,-4l867,444r1,-6l873,436r-2,-6l867,426r4,-8l870,410r1,-2l871,406r-1,-2l873,394r-1,-12l874,372r6,l883,380r7,l893,374r-7,-2l884,370r8,-2l901,370r7,4l904,376r-2,4l905,384r4,2l911,386r2,-2l915,384r4,-4l914,376r2,-2l954,382r18,6l991,396r6,2l1004,402r7,l1004,396r-11,-4l984,388r-6,-4l970,384r-5,-4l966,378r3,l970,376r12,l992,366r8,-10l1001,354r4,2l1005,352r-4,-4l996,354r-4,l982,358r-8,6l966,372r-10,4l947,374r-18,-4l922,368r-7,-2l902,364r-9,-2l884,362r-9,-4l875,356r,-4l877,344r1,-4l878,338r1,-2l880,334r-1,-4l881,328r2,l885,326r4,-2l898,322r11,2l918,324r6,2l930,326r6,2l938,326r7,l952,322r4,-2l949,308r,-8l949,296r10,-8l968,278r8,-10l976,264r-1,-2l970,260r-3,l965,262r-4,4l965,270r,4l961,280r-7,4l949,288r-3,l945,286r-2,-4l942,280r-2,-4l939,272r-2,-2l931,258r-7,-8l917,242r-8,-10l894,216r-6,-4l876,204r-12,-6l856,194r,150l856,356r-36,l818,354r1,l831,350r8,-4l842,344r13,-4l856,344r,-150l852,192r,138l841,336r-21,8l809,346r2,-6l816,334r4,-8l823,324r1,-4l826,318r1,-4l825,312r-2,-2l825,308r7,l841,312r9,10l852,330r,-138l835,186r-21,-2l799,185r,143l789,338r,12l787,354r-3,2l780,358r-6,2l770,362r-6,l729,376r-34,16l663,412r-29,24l636,432r1,-6l638,420r-1,-2l637,410r-3,-6l633,404r-2,-6l631,396r44,-28l683,362r6,-10l693,340r2,-14l695,212r,32l704,258r11,12l727,282r14,8l750,298r10,4l771,306r11,-4l790,300r1,10l795,316r4,12l799,185r-6,1l773,192r-19,6l746,196r-4,-6l740,184r-1,-14l742,158r5,-12l748,138r6,-8l757,122r4,-14l766,92r3,-14l771,62r,-2l772,48,762,40,752,34r-7,-2l738,32r-5,6l728,46r-10,8l710,58r-1,6l716,60r3,2l727,64r8,-2l742,66r,14l727,102r-9,14l709,130r-8,14l695,158r,-12l695,144r,-4l688,140r,6l688,332r-2,12l682,356r-10,6l630,388r,54l625,448r-12,16l604,482r-9,18l587,516r-2,l585,532r-4,4l581,542r-1,4l577,550r,4l576,556r1,-6l571,548r2,-6l570,538r,-2l570,532r-2,-4l564,522r6,-2l573,516r5,2l580,522r3,4l585,532r,-16l583,516r-1,-2l581,512r-2,-4l583,502r4,-6l595,484r5,-14l604,456r2,-2l605,450r2,-2l606,442r4,-6l607,432r3,-8l597,418r-4,14l595,450r1,18l589,484r,2l584,492r-2,6l575,502r-8,-2l563,490r-5,-8l551,476r,-16l555,450r3,-10l553,430r-1,-8l549,420r-6,8l540,440r,10l544,460r3,6l548,476r5,6l556,492r6,6l568,508r1,2l566,512r-2,2l560,510r1,-4l557,502r-9,-18l537,468,525,454,512,438r,-4l508,432r2,-4l517,422r1,-12l515,402r-1,-2l512,398r,-2l563,428r2,2l568,432r7,l577,430r2,-2l586,424r12,-8l597,418r3,-2l605,412r-1,2l606,412r20,-14l623,406r-3,14l623,428r1,8l630,442r,-54l579,420r-2,2l574,424r-5,l567,422r-2,-2l523,394,508,384r,20l500,414r3,14l475,408,446,390,405,368,386,358r4,-10l393,338r1,l395,332r2,-6l396,320r3,-6l398,306r,-8l398,296r2,-10l405,274r4,-10l411,258r2,-6l415,248r2,-8l418,234r4,-4l433,236r11,l450,248r,78l451,340r4,12l461,362r8,6l507,392r1,12l508,384,472,362r-10,-6l458,344r-1,-12l456,282r1,l458,284r1,-2l468,276r-2,-14l466,254r2,-12l460,236r-2,-6l457,228r-1,l456,216r,-42l456,146r42,l500,150r3,l506,146r182,l688,140r-159,l520,136r-7,-8l504,128r-14,-2l477,130r-12,6l451,138r-1,l450,140r,76l446,208r-14,-4l436,194r4,-16l448,174r1,2l450,216r,-76l449,140r,2l448,144r-4,l443,134r-3,-8l439,118r-2,-2l438,110r-2,-4l436,92r10,-4l461,88r10,-6l472,72r-6,-6l459,60r-7,-8l452,48r-5,-6l441,40r-4,-6l439,28r1,-4l441,14,438,6r,-2l436,r-3,2l426,12r-4,6l415,28r-6,-6l402,16r-8,-4l389,12,384,6r-6,2l377,10r2,4l380,28r7,10l397,48r1,6l394,64r-1,12l392,88r-1,12l378,130r-18,28l339,184r-24,24l300,224r-15,18l274,262r-6,22l267,288r2,6l265,298r-12,-4l245,290r-4,-2l232,280r-13,-6l205,268r-13,-6l190,260r-8,-10l178,242r15,-24l196,206r-2,-12l191,182r-2,l189,184r-1,l185,198r-5,14l176,226r1,16l178,250r4,4l183,260r-6,l175,258r-7,l160,254r-8,l139,258r-14,l112,260r-12,8l95,268r1,4l104,272r7,2l119,274r12,2l139,266r9,-4l150,262r3,-4l159,260r5,-2l180,262r14,6l208,274r14,10l215,288r-8,2l200,294r-9,6l182,308r-2,10l174,326r8,8l185,342r,2l186,350r3,l194,342r,-12l192,320r-1,-10l194,300r10,-6l214,292r14,-2l241,294r12,6l265,308r,30l265,344r-2,12l258,358r-6,2l247,358r-20,4l208,370r-18,8l172,384r-11,4l147,388r-11,4l145,394r9,-2l163,392r25,-8l211,374r24,-8l261,364r1,2l258,374r-6,8l246,388r-1,-4l244,382r-3,-2l238,378r-3,2l233,382r-1,2l232,386r1,2l234,390r3,2l240,392r,4l236,398r-2,2l225,408r-11,4l202,416r-10,6l190,424r-6,2l187,430r13,l213,428r10,-8l233,410r10,-12l253,388r10,-10l265,390r-3,12l255,410r-3,-2l249,406r-3,-2l242,406r-2,4l239,412r2,2l242,418r3,2l235,424r-10,4l204,432r-58,6l115,438r-14,4l89,438r-20,l59,440r-9,4l49,446r2,2l64,454r202,l274,448r10,-6l287,440r9,-12l304,416r3,-6l311,402r4,-6l317,388r2,-8l319,378r3,-10l328,364r5,-4l345,360r,2l345,376r-1,10l342,400r-5,24l330,436r4,12l335,454r43,l410,452r33,l476,454r8,2l491,458r9,l501,456r2,l502,454r,-2l501,450r-3,-4l494,444r-1,-2l490,444r-1,-2l477,438r-6,-2l452,434r-39,2l403,438r-11,l383,436r-9,-4l368,426r4,-20l373,400r3,-10l379,380r4,-12l394,372r12,6l416,384r4,2l433,390r11,8l456,404r33,24l516,456r23,32l557,524r,4l561,532r-3,4l551,526r-6,-4l540,518r-9,-8l529,500r-1,-2l522,486r-7,-10l505,470r-2,-2l499,462r-11,l479,460,351,458r-76,l200,460r-151,l37,458,27,454r-9,-6l12,438r-2,-6l10,424r2,-6l16,412r7,-2l36,410r4,6l42,420r,4l38,428r-1,4l37,434r1,2l41,436r4,-2l49,428r1,-4l50,422r1,-4l49,416r-2,-6l47,408r-8,-4l32,402r-8,-2l14,404r-6,6l,416r,14l3,440r6,10l18,458r11,6l41,468r342,2l409,470r27,-2l462,468r26,4l500,476r13,10l517,498r-1,2l514,500,495,490r-3,-2l473,482r-6,-2l441,478r-27,l404,480r-29,6l368,488r-6,-2l358,482r-12,-8l333,472r-13,l307,474r,2l306,476r1,2l319,478r10,6l339,490r11,2l353,494r3,-4l359,492r-36,18l310,514r-5,-2l302,508r-4,-2l293,500r-14,l267,500r-5,l265,506r6,4l277,512r9,4l296,512r8,4l302,520r-3,l297,522r-12,6l273,534r-12,6l248,542r-14,l220,540r-13,-6l196,526r-6,-10l182,510r-10,-4l160,504r-1,2l158,506r8,6l172,520r8,6l185,532r9,-6l199,532r7,6l214,542r8,l227,546r7,l240,548r-2,2l213,556r-53,4l122,560r-10,-4l101,556r2,2l107,560r3,2l112,560r14,2l138,564r7,2l138,568r2,6l143,576r2,2l149,578r1,-2l151,576r2,-4l153,570r-1,-4l157,564r6,4l169,566r13,-2l195,562r15,l213,560r2,2l214,564r-4,l212,568r1,4l216,572r3,2l222,572r4,-2l223,562r-4,l226,558r9,-2l242,554r5,-2l252,550r5,-2l261,548r4,-4l270,546r-2,6l265,556r-3,6l258,578r-1,14l256,596r1,14l262,624r2,l261,608r,-14l263,580r4,-14l275,546r3,-2l290,532r18,-8l326,514r1,2l322,528r-5,12l314,552r-1,14l314,568r-2,4l313,574r6,-4l323,564r3,-6l326,550r,-10l326,532r2,-12l336,510r21,-8l379,492r7,-2l394,488r7,-2l425,484r1,l429,482r,4l422,492r-10,8l409,510r-7,14l400,538r,10l400,556r3,16l406,582r-10,6l392,596r-3,4l389,604r-2,4l394,610r6,-8l405,594r1,-8l406,590r4,2l412,592r3,-4l410,586r,-4l416,578r2,8l423,588r7,2l436,592r8,l447,590r-8,-12l423,576r-13,l406,566r-2,-10l403,548r1,-12l404,534r2,-14l411,512r1,-4l417,504r3,-4l427,494r8,-6l444,488r-9,8l434,506r-6,10l422,524r-3,12l425,546r2,4l426,558r5,2l435,554r1,-8l438,540r-1,-12l430,516r7,-10l440,496r8,-4l456,490r14,l483,494r26,12l512,508r6,2l519,514r,10l513,534r-7,4l496,544r-13,l474,538r-5,-6l467,524r1,-8l472,512r6,-4l484,510r3,2l491,516r4,-2l497,512r1,-2l496,508r-3,-2l491,500r-20,l467,504r-8,6l456,520r3,8l461,540r8,8l480,552r12,l504,550r11,-4l517,544r7,-8l528,532r1,-4l531,522r12,8l553,542r8,12l568,568r,6l569,580r-1,6l580,588r-1,-4l580,582r1,-4l586,562r4,-6l595,546r7,-10l605,532r13,-12l624,516r-2,10l624,528r5,8l636,544r9,6l654,554r11,2l675,554r9,-4l692,542r5,-8l702,522r-7,-10l693,510r-3,-4l683,504r-17,l660,510r-4,6l656,520r,2l658,524r4,l663,522r1,-6l669,514r4,-2l677,510r4,2l684,514r4,2l689,522r,6l688,534r-4,8l677,544r-10,6l652,546r-8,-6l639,536r-2,-6l634,526r-1,-6l632,516r-1,-2l634,508r11,-6l652,500r6,-2l670,494r14,-2l691,492r7,6l703,502r6,14l708,532r-1,14l710,562r5,-2l715,556r1,-4l718,542r-1,-10l715,522r-3,-10l708,504r-3,-6l698,492r5,l710,496r8,6l724,510r7,12l736,536r2,16l738,568r-3,10l715,588r-3,2l707,594r-1,4l710,600r6,-2l720,596r7,-2l730,586r5,-4l736,582r-1,2l736,584r,4l734,594r4,l739,590r1,-8l741,576r4,6l746,588r1,6l751,600r5,8l764,610r2,-4l764,604r-1,-4l762,592r-7,-4l750,580r-2,-4l743,566r-2,-16l738,534r-4,-16l730,508r-7,-8l715,492r1,-2l729,492r35,6l779,504r17,6l810,518r10,14l824,542r4,10l834,562r6,8l841,568r2,-2l843,560r-2,-4l838,544r-7,-8l823,528r-7,-8l817,518r17,4l842,526r20,10l877,550r11,18l894,590r-1,16l891,622r-5,14l881,650r-1,4l875,656r3,2l882,656r,-4l885,648r7,-16l897,614r2,-18l896,578r,-6l891,568r2,-4l895,566r2,l899,568r2,-2l904,566r2,-2l906,562r1,-2l906,558r-2,-4l896,554r-2,2l892,560r-1,2l888,556r-4,-8l879,544r,-2l891,548r23,8l926,560r3,2l933,564r5,l949,568r21,4l981,576r11,-2l1001,578r10,-2l1007,572r-8,4l996,574r-2,-2l976,570r-18,-4l941,560r-16,-6l928,554r3,-2l934,550r-1,-4l931,542r-8,l920,544r,4l920,550r3,4l922,554r-11,-4l900,544r-5,-2l890,540r-4,l883,536r-4,l855,524r-13,-6l837,516,783,498r-5,-2l773,494r-14,-2l755,490r-4,-2l742,486r-24,-4l692,482r-25,4l646,494r-5,l639,500r-2,-4l645,484r12,-8l670,470r15,l851,468r82,-2l1015,466r82,-2l1109,464r12,-4l1124,458r6,-4l1138,444r6,-8l1145,422xe" fillcolor="#414042" stroked="f">
                  <v:path arrowok="t" o:connecttype="custom" o:connectlocs="63,1229;104,1211;130,1092;146,1110;157,1095;211,1263;237,1312;247,1252;246,1203;251,1362;321,1288;816,1163;866,1365;884,1369;907,1328;915,1309;916,1334;925,1290;911,1221;989,1103;1013,1294;1014,1278;1042,1101;1066,1251;1073,1094;1087,1254;1128,1129;715,1093;786,1071;880,1057;1001,1033;949,981;856,1029;637,1111;761,793;604,1167;607,1117;512,1123;500,1099;456,967;450,901;377,695;176,911;186,1035;238,1063;225,1113;484,1141;558,1221;51,1103;307,1159;160,1189;169,1251;290,1217;389,1289;425,1231;467,1189;675,1239;652,1185;736,1267;841,1253;906,1243;923,1239;1145,1107" o:connectangles="0,0,0,0,0,0,0,0,0,0,0,0,0,0,0,0,0,0,0,0,0,0,0,0,0,0,0,0,0,0,0,0,0,0,0,0,0,0,0,0,0,0,0,0,0,0,0,0,0,0,0,0,0,0,0,0,0,0,0,0,0,0,0"/>
                </v:shape>
                <v:shape id="AutoShape 43" o:spid="_x0000_s1032" style="position:absolute;left:2341;top:616;width:3360;height:1875;visibility:visible;mso-wrap-style:square;v-text-anchor:top" coordsize="3360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" path="m165,1084r-5,l157,1082r-6,-5l146,1069r-5,-12l135,1044r-4,-8l108,982,92,946r,90l45,1036,69,982r23,54l92,946,85,930r-2,l27,1054r-5,12l18,1073r-4,4l11,1081r-5,2l,1084r,4l52,1088r,-4l44,1084r-5,-1l33,1079r-1,-3l32,1069r1,-5l35,1059r6,-15l96,1044r10,25l107,1071r1,1l108,1074r,1l108,1079r-1,1l106,1082r-3,1l99,1084r-9,l90,1088r75,l165,1084xm271,1084r-4,l264,1082r-3,-4l260,1073r,-91l216,982r,4l221,986r3,2l227,992r1,5l228,1062r-4,6l220,1072r-5,3l212,1076r-5,l206,1075r-4,-2l201,1072r-1,-5l200,1062r,-80l156,982r,4l161,986r3,2l167,992r1,5l168,1005r,55l168,1068r4,10l175,1082r9,8l189,1092r13,l207,1090r11,-5l223,1080r5,-6l228,1088r43,l271,1084xm353,1050r-1,-6l345,1033r-8,-6l315,1012r-7,-6l304,1001r-1,-2l303,995r1,-3l309,988r3,-1l320,987r5,2l334,997r5,7l344,1015r4,l346,979r-4,l339,983r-2,1l336,984r-2,l332,984r-7,-4l319,978r-17,l294,982r-11,13l280,1002r,16l283,1025r8,11l299,1042r11,8l318,1055r5,4l328,1065r1,3l329,1075r-1,2l323,1082r-3,1l311,1083r-6,-3l294,1070r-5,-7l285,1053r-4,l283,1091r4,l289,1087r2,-2l294,1086r4,1l307,1090r6,2l325,1092r6,-2l342,1084r4,-4l352,1068r1,-6l353,1050xm428,982r-25,l403,942r-4,l394,952r-6,8l375,975r-9,7l357,989r,4l371,993r,58l371,1062r,7l373,1076r3,4l385,1088r6,2l412,1090r10,-7l428,1068r-3,-3l420,1073r-4,4l409,1077r-1,-1l405,1074r-1,-1l403,1069r,-4l403,993r25,l428,982xm528,989r-1,-4l522,980r-3,-2l509,978r-5,2l493,987r-6,8l480,1006r,-24l437,982r,4l440,986r3,1l446,989r1,1l448,994r,4l448,1073r,5l444,1083r-3,1l437,1084r,4l494,1088r,-4l490,1084r-3,-1l483,1082r-1,-2l481,1077r-1,-3l480,1030r1,-8l485,1009r3,-3l493,1001r2,l498,1001r1,l500,1002r8,6l512,1010r7,l522,1008r5,-5l528,999r,-10xm587,1650r,-37l586,1603r,-5l584,1581r-5,-15l573,1552r-2,-3l565,1540r-9,-11l545,1520r-12,-7l521,1507r,96l423,1603r2,-13l428,1579r4,-10l438,1562r9,-9l459,1549r24,l492,1551r15,10l512,1567r7,16l521,1593r,10l521,1507r-1,l505,1502r-16,-2l472,1499r-18,1l438,1503r-16,4l408,1514r-13,8l384,1533r-10,12l366,1559r-7,16l354,1593r-3,20l350,1634r1,21l354,1675r6,17l367,1708r9,13l387,1733r13,10l414,1751r15,6l446,1762r17,3l482,1765r15,l510,1764r12,-1l533,1761r10,-2l553,1755r10,-3l573,1747r,-34l573,1693r-11,5l551,1702r-10,3l531,1708r-11,2l509,1712r-12,1l485,1713r-14,-1l459,1709r-11,-5l439,1696r-7,-9l426,1676r-3,-12l421,1650r166,xm602,623r-3,-3l592,620r-3,3l589,626r,4l592,633r7,l602,630r,-7xm633,1074r-3,-3l628,1074r-2,1l623,1075r-1,l620,1074r,-1l619,1071r,-1l619,1029r,-21l618,1002r-1,-3l615,994r-3,-5l609,987r-9,-6l592,978r-19,l565,980r-15,5l544,989r-5,5l535,999r-2,5l533,1013r1,4l538,1020r3,3l545,1024r9,l558,1023r5,-5l565,1014r,-6l563,1004r-5,-5l557,997r,-4l558,992r5,-4l567,987r9,l578,988r3,1l583,991r2,2l586,997r1,5l587,1021r,8l587,1064r-5,5l578,1071r-8,l568,1070r-5,-5l562,1062r,-8l563,1050r8,-10l578,1034r9,-5l587,1021r-16,8l558,1035r-10,7l541,1047r-7,6l531,1061r,14l533,1080r8,8l546,1090r16,l574,1084r13,-11l588,1078r2,5l593,1086r4,2l601,1090r12,l617,1089r8,-5l629,1079r3,-4l633,1074xm693,1084r-5,l684,1083r-3,-4l680,1074r,-141l635,933r,5l640,938r3,1l647,943r1,5l648,1074r-1,4l646,1080r-3,3l640,1084r-5,l635,1088r58,l693,1084xm746,943r-1,-4l741,935r-3,-3l734,930r-10,l720,932r-7,7l711,943r,5l711,952r2,5l720,963r4,2l734,965r4,-2l741,960r4,-3l746,952r,-9xm758,1084r-6,l749,1083r-3,-4l745,1074r,-92l700,982r,4l705,986r3,1l712,992r1,4l713,1074r-1,4l710,1080r-2,3l705,1084r-5,l700,1088r58,l758,1084xm862,713r-9,-6l843,703r-21,l818,707r-8,-4l808,709r12,4l833,715r27,l862,713xm866,1074r-3,-3l861,1074r-2,1l856,1075r-1,l853,1074r,-1l852,1071r,-1l852,1029r,-21l851,1002r-3,-8l845,989r-3,-2l833,981r-8,-3l806,978r-8,2l783,985r-6,4l772,994r-4,5l766,1004r,9l767,1017r4,3l774,1023r4,1l787,1024r4,-1l793,1020r3,-2l798,1014r,-6l796,1004r-5,-5l790,997r,-4l791,992r5,-4l800,987r8,l811,988r3,1l816,991r2,2l818,995r1,2l820,1002r,19l820,1029r,35l815,1069r-5,2l803,1071r-2,-1l799,1068r-3,-3l795,1062r,-8l796,1050r8,-10l811,1034r9,-5l820,1021r-16,8l791,1036r-10,6l774,1047r-7,6l764,1061r,14l766,1080r8,8l779,1090r16,l807,1084r13,-11l821,1078r2,5l826,1086r4,2l834,1090r12,l850,1089r8,-5l862,1079r3,-4l866,1074xm945,735r,-1l942,734r-2,-2l936,726r-1,-1l925,710r-3,-6l922,724r-14,1l913,710r9,14l922,704r-5,-7l915,697r-15,41l896,739r1,2l911,739r,-1l905,738r,-2l905,734r2,-6l923,726r4,6l928,735r-2,1l922,736r,2l945,735xm946,422r-3,-2l940,420r-4,l933,422r,7l936,431r7,l946,429r,-7xm982,722r-20,5l954,694r-1,-3l960,689r-1,-2l936,693r,2l940,694r2,l943,699r6,25l951,726r9,4l967,729r3,-1l974,727r6,-3l982,722xm984,722r-1,-3l982,722r2,xm984,1084r-5,l976,1082r-3,-4l972,1073r,-62l972,1003r-3,-10l966,988r-9,-8l951,978r-13,l933,980r-10,5l918,989r-6,6l912,982r-43,l869,986r4,l876,988r3,4l880,997r,76l880,1078r-2,2l876,1082r-3,2l869,1084r,4l923,1088r,-4l919,1084r-3,-2l913,1078r-1,-5l912,1008r6,-10l924,994r8,l934,994r4,3l939,999r1,4l940,1009r,64l940,1077r-3,5l934,1084r-4,l930,1088r54,l984,1084xm985,717r,-6l979,686r,-1l980,684r4,-1l984,682r-16,3l969,687r6,-1l976,687r6,26l983,719r2,-2xm993,364r-3,-6l986,364r,2l988,368r3,l993,366r,-2xm993,293r-3,-6l986,294r,2l988,297r3,l993,296r,-3xm993,221r-4,-7l986,220r,3l988,224r3,l993,223r,-2xm1001,420r-3,-6l995,421r,2l996,424r4,l1001,423r,-3xm1028,708r-3,-12l1019,694r-3,l999,691r-2,-1l996,683r3,-3l1011,677r6,6l1019,687r2,l1018,674r-2,l1016,676r-4,1l1008,676r-19,4l989,689r2,11l1015,704r3,1l1019,709r1,6l1003,719r-6,-6l995,708r-2,l996,723r2,-1l998,720r4,-1l1005,720r20,-4l1028,708xm1046,449r-3,-5l1039,450r,2l1041,454r3,l1046,452r,-3xm1046,221r-3,-7l1040,220r,3l1041,224r3,l1046,223r,-2xm1071,681r-1,-12l1027,673r1,12l1030,685r1,-10l1038,674r5,-1l1047,710r-7,1l1040,713r25,-3l1065,709r-7,l1055,672r5,l1067,672r2,9l1071,681xm1090,300r-3,-3l1089,294r-4,1l1083,291r-2,4l1078,294r1,3l1077,300r3,1l1080,305r3,-3l1086,305r,-4l1090,300xm1092,246r-2,l1089,246r2,2l1092,246xm1099,221r-3,-7l1093,220r,3l1094,224r4,l1099,223r,-2xm1101,482r-4,-6l1094,481r,3l1096,486r3,l1101,484r,-2xm1102,326r-5,-4l1100,317r-6,l1090,311r-3,6l1081,317r3,5l1079,326r6,2l1085,334r5,-4l1096,334r,-6l1102,326xm1105,280r-3,-2l1104,275r-3,l1099,271r-2,4l1093,275r2,3l1092,280r4,1l1096,285r3,-3l1102,285r,-4l1105,280xm1107,251r-1,-6l1103,244r-4,-1l1095,238r-3,8l1098,246r7,-1l1105,257r-6,-3l1091,254r-6,3l1085,245r4,1l1087,245r-5,-5l1082,255r1,3l1085,259r,5l1086,265r17,l1104,264r,-5l1106,257r1,-3l1107,251xm1115,314r-2,-1l1114,311r-2,l1111,309r-1,2l1108,311r1,2l1107,314r2,1l1109,317r2,-1l1113,317r,-2l1115,314xm1116,298r-3,-3l1115,292r-4,l1109,289r-2,3l1104,292r2,3l1103,298r3,l1106,302r3,-2l1113,302r,-4l1116,298xm1125,799r,-3l1124,799r1,1l1125,799xm1125,827r-4,l1125,829r,-2xm1145,735r-2,-4l1141,732r4,3xm1152,69l1125,50r16,-29l1110,30,1097,r-12,30l1054,21r16,29l1043,69r32,5l1073,107r24,-22l1122,107r-2,-33l1152,69xm1152,221r-3,-7l1146,220r,3l1147,224r4,l1152,223r,-2xm1155,450r-3,-6l1149,449r,3l1150,454r3,l1155,452r,-2xm1159,137r-1,l1159,137xm1159,125r-3,-3l1130,122r,15l1105,137r-10,-12l1121,125r9,12l1130,122r-42,l1088,137r-26,l1052,125r26,l1088,137r,-15l1042,122r-4,4l1038,135r4,4l1156,139r2,-2l1146,137r-8,-12l1159,125xm1159,125r,xm1160,126r-1,-1l1159,137r1,-2l1160,126xm1172,715r-3,-1l1168,712r-5,-12l1163,699r-5,-15l1153,672r-1,l1152,699r-14,-1l1147,684r5,15l1152,672r-23,35l1128,708r-4,1l1123,708r-1,-1l1109,691r-1,-1l1113,689r6,-2l1120,671r,-1l1107,669r,5l1107,688r-4,1l1094,689r,-16l1095,671r9,l1107,674r,-5l1104,669r-28,l1076,670r7,l1082,707r-6,1l1076,709r24,1l1100,708r-5,l1094,707r,-16l1096,691r14,19l1124,710r14,2l1138,710r-6,-1l1133,709r,-2l1133,706r4,-6l1153,702r2,6l1155,709r,3l1154,712r-5,l1149,713r23,3l1172,715xm1189,268r-13,2l1176,271r,19l1176,294r-27,l1149,272r6,6l1152,277r,11l1158,285r9,l1174,288r,-11l1171,278r5,-6l1176,271r,-1l1174,271r6,-22l1182,241r-17,7l1165,279r-2,l1159,279r3,-7l1165,279r,-31l1162,249r-20,-8l1150,271r-16,-3l1139,285r-5,18l1150,299r-8,31l1162,323r20,7l1180,323r-4,-24l1189,302r-1,-3l1187,294r-3,-9l1189,268xm1190,365r-2,-3l1181,364r-6,1l1171,370r,4l1174,377r3,2l1179,378r,2l1181,381r,2l1180,384r-2,l1174,380r,26l1167,407r1,-3l1173,402r1,4l1174,380r-7,6l1164,380r1,-5l1167,372r1,-2l1164,365r,-1l1166,363r-1,-1l1164,361r-1,-4l1158,361r-3,l1150,360r-4,3l1143,367r,2l1144,370r2,2l1147,372r1,l1148,373r-3,2l1146,376r,2l1146,379r-2,1l1141,377r-1,-2l1141,370r,-2l1137,367r-1,l1134,368r-1,1l1133,370r,6l1134,380r10,7l1147,392r-3,6l1144,406r-7,4l1135,411r,4l1136,417r5,-3l1149,414r,-7l1149,406r1,-3l1152,400r3,-3l1158,397r3,1l1162,401r-1,5l1158,409r-5,2l1153,412r,1l1153,414r1,2l1158,415r2,l1166,411r1,-4l1171,410r3,-1l1178,410r1,-1l1180,407r,-1l1179,402r-1,-1l1188,398r-1,-1l1182,393r,-5l1187,386r,-2l1187,381r,-1l1186,378r-1,-3l1179,375r-2,-5l1179,369r3,l1184,370r1,1l1186,371r2,l1189,369r1,-4xm1199,421r-3,-7l1193,420r,3l1195,424r3,l1199,423r,-2xm1205,221r-3,-7l1199,220r,3l1200,224r4,l1205,223r,-2xm1208,364r-3,-6l1202,364r,2l1203,368r3,l1208,366r,-2xm1208,294r-3,-7l1202,293r,3l1203,297r3,l1208,296r,-2xm1212,1023r-75,l1137,1028r8,l1148,1028r5,3l1155,1033r2,3l1157,1040r,39l1149,1081r-8,2l1137,1083r-14,l1114,1081r-16,-11l1092,1062r-7,-22l1084,1027r,-28l1085,988r7,-24l1097,955r15,-13l1122,939r24,l1157,943r10,8l1174,957r6,8l1186,974r4,11l1194,985r,-55l1190,930r-1,4l1187,937r-4,3l1181,941r-3,l1153,932r-10,-2l1136,930r-7,l1111,931r-16,5l1080,943r-13,11l1056,967r-8,14l1044,996r-2,17l1042,1026r3,12l1055,1056r5,8l1075,1077r9,5l1103,1090r12,2l1130,1092r12,l1153,1091r21,-5l1184,1083r10,-4l1194,1041r1,-4l1197,1033r1,-2l1203,1029r4,-1l1212,1028r,-5xm1219,712r-2,-1l1213,718r-5,4l1192,719r-1,-1l1197,682r8,1l1205,682r-25,-5l1180,679r6,1l1179,716r-6,l1173,717r41,8l1219,712xm1240,420r-3,-3l1230,417r-3,3l1227,426r3,3l1233,429r4,l1240,426r,-6xm1249,691r-24,-5l1224,687r7,2l1223,725r-6,-1l1216,726r25,5l1241,729r-4,-1l1235,727r7,-36l1249,692r,-1xm1291,736r-3,-1l1287,734r-5,-12l1282,721r-6,-16l1271,693r-1,l1270,721r-13,-2l1265,705r5,16l1270,693r-1,l1246,731r-4,l1242,732r15,2l1257,732r-6,-1l1251,728r2,-2l1255,722r16,1l1274,730r,4l1272,733r-4,l1268,735r23,2l1291,736xm1319,1050r,-26l1317,1015r-5,-9l1308,997r-6,-7l1296,986r-10,-5l1285,980r,33l1285,1041r,13l1284,1063r-1,7l1282,1075r-2,3l1277,1081r-2,2l1272,1084r-7,l1262,1082r-6,-5l1255,1073r-2,-13l1252,1054r,-30l1253,1017r1,-13l1254,1000r2,-6l1262,988r3,-2l1272,986r3,1l1279,991r3,4l1283,1000r1,4l1285,1013r,-33l1278,978r-10,l1257,979r-9,4l1239,988r-7,8l1226,1004r-4,10l1219,1024r,11l1219,1046r3,10l1226,1066r6,9l1239,1082r8,5l1257,1091r12,1l1280,1090r11,-3l1296,1084r4,-3l1307,1073r8,-10l1319,1050xm1351,649r-4,-12l1345,635r,12l1343,655r-1,8l1339,669r-5,4l1334,681r,12l1329,705r-2,12l1324,721r3,6l1323,731r,6l1318,739r-4,4l1282,745r-31,-2l1190,731r-22,-4l1146,723r-14,-1l1132,735r-4,2l1125,741r-4,2l1122,741r1,-2l1128,735r4,l1132,722r-8,-1l1124,728r-6,13l1115,731r-1,-4l1118,729r1,-2l1124,728r,-7l1113,720r,25l1110,747r,10l1108,759r-2,2l1104,763r1,-2l1105,759r2,-2l1110,757r,-10l1101,753r-3,1l1098,759r-2,2l1094,761r2,-2l1098,759r,-5l1096,755r-3,-2l1089,750r,9l1088,761r-2,2l1084,763r-1,-2l1084,759r1,-2l1087,755r1,4l1089,759r,-9l1088,749r-1,-4l1089,741r1,-4l1091,735r,-4l1094,727r7,l1104,729r1,6l1113,745r,-25l1100,719r-17,1l1083,741r,4l1083,741r,-21l1082,720r,11l1081,732r,17l1081,753r-2,6l1075,763r1,-4l1079,753r2,-4l1081,732r-1,1l1079,735r-3,l1076,743r-1,8l1073,759r-2,1l1071,773r,2l1070,775r,-2l1071,773r,-13l1068,763r-2,l1066,789r-4,2l1062,793r-5,12l1051,817r-6,10l1044,829r-5,l1039,825r5,-4l1046,817r8,-10l1056,797r8,-10l1066,789r,-26l1063,763r,8l1063,773r-1,2l1060,775r-5,-3l1055,783r-6,4l1038,791r-9,l1037,787r9,-8l1055,783r,-11l1054,771r-7,l1041,765r-2,-12l1044,743r3,-2l1045,749r,4l1045,755r-1,4l1046,763r4,6l1058,765r5,6l1063,763r-1,l1056,761r-5,-2l1047,755r4,-2l1051,749r5,-8l1070,737r6,6l1076,735r-1,l1073,731r-1,-2l1068,729r,6l1058,737r-9,2l1052,735r5,-2l1063,731r5,4l1068,729r-1,l1071,727r5,l1081,729r1,2l1082,720r-28,1l1010,727r-41,8l930,747r-12,l905,749r-12,l881,745r-7,-6l872,731r-1,-10l870,713r,-10l867,697r,-10l866,685r-1,-4l865,679r6,l876,683r5,2l903,687r82,-16l1005,669r20,-4l1046,663r71,l1140,667r10,l1159,669r9,l1183,673r43,6l1229,681r8,l1261,685r25,2l1311,687r23,-6l1334,673r-7,2l1327,671r,-4l1327,665r8,-6l1332,651r-1,-2l1328,643r-4,-1l1324,661r-3,2l1319,665r-1,1l1318,681r-6,-2l1310,681r-9,l1299,679r1,-6l1300,671r6,2l1312,673r5,2l1318,681r,-15l1316,667r-2,-2l1314,663r1,-2l1316,653r2,-4l1323,653r1,6l1324,661r,-19l1318,641r-8,2l1307,645r1,4l1307,651r-1,12l1299,663r-1,-6l1296,653r1,-8l1300,637r7,-4l1313,631r9,l1328,635r4,l1337,637r2,4l1345,647r,-12l1338,631r-11,-4l1316,625r-12,l1297,635r-6,8l1290,653r2,12l1293,675r,4l1293,681r-2,l1253,677r-87,-14l1141,659r-11,-2l1118,657r-11,-2l1093,653r-66,4l995,661r-31,8l955,671r-10,2l936,675r-6,l925,679r-6,-2l907,679r-4,l903,669r1,-4l906,661r1,-2l910,651r-1,-10l905,633r-1,l904,651r-2,6l897,659r,12l897,677r-3,2l889,677r-8,2l878,673r,-2l877,667r,-2l883,667r13,l897,671r,-12l894,659r,-10l896,645r,-2l896,639r-4,l889,637r-2,-1l887,649r-1,6l885,659r-5,l878,657r-2,-4l877,649r-1,-4l880,645r3,-2l886,643r1,6l887,636r-4,-1l873,641r-3,4l867,651r2,6l871,661r-2,4l871,671r-1,l865,667r-5,-4l861,653r1,-6l863,641r6,-4l878,631r11,2l899,639r2,2l903,645r1,6l904,633r-2,-2l898,627r-2,-2l885,627r-12,-2l862,633r-5,8l854,655r1,14l859,683r3,12l861,701r7,6l862,713r1,l865,715r1,10l863,737r6,8l875,753r21,4l920,755r22,-6l965,745r22,-6l991,737r4,-2l1000,735r37,-6l1050,729r-8,10l1038,749r-3,12l1031,771r11,l1046,777r-11,4l1027,787r-10,4l1008,792r,5l997,807r-13,l971,811r-5,-6l969,803r5,2l978,803r9,-4l998,795r10,2l1008,792r-23,3l954,803r,4l962,805r,4l961,813r-3,l956,815r-1,2l956,817r2,2l960,815r5,2l967,815r7,l980,813r6,l989,811r3,-2l999,809r5,-4l1012,803r4,-4l1024,797r10,l1039,795r5,-2l1054,791r,2l1047,803r-6,10l1029,833r-2,2l1029,837r2,2l1041,839r4,-2l1049,829r1,-2l1055,817r5,-8l1065,799r2,-12l1076,781r2,-2l1081,775r2,-2l1085,771r1,l1088,769r2,2l1089,772r,7l1086,787r-4,10l1077,805r-2,-10l1084,789r3,-8l1089,779r,-7l1083,779r-5,8l1073,797r-3,8l1069,819r9,8l1082,831r7,-2l1094,829r11,-2l1121,827r-10,-6l1102,823r-6,2l1086,827r-7,-4l1080,819r-4,l1077,815r5,-2l1087,819r6,-4l1101,815r8,-2l1117,815r4,2l1127,809r1,8l1125,827r2,l1136,821r7,-2l1144,827r3,4l1153,833r6,6l1165,833r,-2l1161,827r-1,-2l1155,815r-3,-3l1152,825r-2,l1145,819r-1,-2l1143,815r-4,-6l1137,805r-1,-2l1136,813r-1,4l1133,817r-2,-2l1132,809r2,2l1136,813r,-10l1133,795r-1,-2l1129,786r,13l1127,803r-1,-2l1125,800r-4,7l1114,813r-10,-6l1096,813r-3,-2l1086,813r-2,-4l1085,805r3,-9l1091,785r4,-6l1097,775r4,-6l1106,777r1,4l1113,789r12,7l1125,795r,1l1126,797r-1,2l1129,799r,-13l1127,783r2,l1135,793r11,22l1152,825r,-13l1149,809r-4,-6l1144,797r-4,-2l1140,789r6,2l1152,797r7,l1165,799r7,l1178,803r4,6l1189,813r6,4l1204,821r10,l1223,825r4,l1232,827r2,-2l1233,823r-2,-2l1229,821r,-2l1228,817r7,2l1237,817r1,-2l1237,813r-3,l1229,809r-1,l1228,813r-1,6l1219,813r1,8l1209,817r-13,-2l1188,805r3,l1199,809r17,4l1219,813r9,l1228,809r-12,l1213,807r-4,l1205,805r-4,-2l1186,801r-12,-8l1165,787r,6l1155,793r-5,-4l1148,787r-8,-4l1140,781r9,l1157,787r8,6l1165,787r-2,-2l1151,777r2,-2l1155,773r6,-2l1163,765r3,-4l1168,753r-4,-6l1164,745r-2,-8l1161,735r,24l1161,763r-4,6l1149,771r-4,2l1139,775r-3,-2l1144,773r5,-2l1153,769r1,-2l1157,761r-1,-16l1161,747r,4l1161,759r,-24l1147,737r-2,-2l1149,743r1,6l1153,753r-1,6l1148,765r-7,l1135,767r-6,l1127,765r,-2l1126,763r-1,-2l1126,757r-2,-1l1124,771r,2l1123,773r,-2l1124,771r,-15l1119,753r,28l1118,781r-9,-6l1113,773r3,2l1118,779r1,2l1119,753r-2,l1124,749r5,-6l1138,735r3,-3l1139,731r1,-2l1154,729r12,4l1203,739r50,12l1278,753r15,l1309,751r13,-6l1331,735r2,-10l1335,713r2,-10l1341,689r5,-12l1347,675r3,-12l1351,649xm1391,748r-5,-1l1376,752r-7,8l1362,769r-3,10l1358,780r,3l1359,784r8,-7l1375,771r7,-8l1387,754r-1,-2l1391,748xm1413,765r-1,-3l1409,761r-4,l1403,763r-3,1l1400,768r3,2l1405,771r3,1l1410,770r3,-2l1413,765xm1428,982r-35,l1393,986r4,l1400,987r4,3l1405,992r,6l1403,1005r-18,45l1364,1002r-2,-6l1362,991r1,-2l1366,986r2,l1372,986r,-4l1315,982r,4l1319,986r2,2l1325,992r4,7l1333,1009r36,83l1375,1092r39,-94l1418,992r4,-5l1425,986r3,l1428,982xm1512,1031r-1,-8l1511,1019r-3,-11l1504,999r-5,-7l1494,986r-3,-3l1484,979r,32l1484,1023r-31,l1453,1008r2,-10l1460,992r2,-4l1465,986r7,l1474,986r5,4l1481,994r2,9l1484,1011r,-32l1482,978r-24,l1447,984r-10,10l1431,1003r-5,10l1424,1024r-1,13l1423,1051r3,12l1433,1073r6,8l1448,1087r9,3l1469,1092r9,l1486,1089r7,-5l1500,1079r4,-5l1506,1071r6,-12l1508,1057r-4,6l1500,1068r-5,3l1492,1073r-4,1l1476,1074r-6,-3l1458,1057r-4,-12l1453,1031r59,xm1611,989r-1,-4l1604,980r-3,-2l1592,978r-5,2l1576,987r-6,8l1563,1006r,-24l1519,982r,4l1523,986r2,1l1528,989r1,1l1531,994r,4l1531,1073r-1,5l1527,1083r-3,1l1519,1084r,4l1577,1088r,-4l1572,1084r-3,-1l1566,1082r-1,-2l1563,1077r,-3l1563,1030r1,-8l1566,1014r2,-5l1570,1006r5,-4l1578,1001r3,l1582,1001r1,1l1591,1008r3,2l1602,1010r3,-2l1610,1003r1,-4l1611,989xm1656,1667r-1,-12l1653,1643r-3,-10l1646,1623r-6,-8l1634,1606r-8,-7l1618,1592r-10,-6l1598,1579r-12,-6l1548,1554r-19,-10l1522,1539r-9,-11l1510,1521r,-15l1512,1500r6,-10l1523,1486r13,-5l1543,1479r22,l1577,1481r22,6l1620,1494r11,5l1654,1443r-13,-5l1629,1433r-13,-4l1604,1426r-12,-3l1580,1421r-13,-1l1554,1420r-17,l1522,1423r-15,3l1494,1431r-12,6l1471,1445r-9,9l1454,1464r-6,11l1444,1488r-3,13l1440,1515r1,12l1442,1537r3,9l1448,1555r6,11l1461,1575r16,16l1486,1597r18,11l1513,1612r31,15l1564,1638r8,5l1583,1655r3,7l1586,1678r-2,6l1578,1695r-5,4l1558,1705r-9,2l1537,1707r-12,-1l1512,1704r-13,-2l1486,1698r-25,-9l1437,1679r,66l1446,1750r9,3l1476,1759r11,3l1509,1765r11,l1532,1765r19,l1568,1762r16,-3l1599,1753r13,-6l1623,1739r10,-9l1641,1719r7,-11l1652,1695r3,-13l1656,1667xm1733,1084r-5,l1725,1082r-3,-4l1721,1073r,-62l1721,1003r-3,-10l1715,988r-9,-8l1700,978r-13,l1682,980r-10,5l1667,989r-6,6l1661,982r-43,l1618,986r4,l1625,988r3,4l1629,997r,76l1629,1078r-4,4l1622,1084r-4,l1618,1088r54,l1672,1084r-4,l1665,1082r-3,-4l1661,1073r,-65l1667,998r6,-4l1681,994r2,l1686,997r2,2l1689,1003r,6l1689,1073r,4l1686,1082r-3,2l1679,1084r,4l1733,1088r,-4xm1854,1701r-14,5l1825,1709r-7,1l1810,1710r-9,l1793,1707r-11,-10l1779,1690r,-134l1851,1556r,-52l1779,1504r,-55l1735,1449r-21,54l1676,1527r,29l1709,1556r,124l1710,1696r2,14l1715,1722r5,10l1727,1744r9,9l1749,1758r9,3l1768,1764r11,1l1790,1765r13,l1815,1764r22,-4l1847,1757r7,-3l1854,1701xm1922,1084r-5,l1914,1082r-3,-4l1910,1073r,-63l1909,1002r-3,-11l1903,987r-9,-7l1888,978r-13,l1869,980r-11,6l1852,991r-6,7l1843,991r-4,-5l1830,980r-6,-2l1812,978r-6,2l1796,985r-5,4l1785,996r,-14l1741,982r,4l1746,986r3,2l1752,992r1,5l1753,1073r-1,5l1749,1082r-3,2l1741,1084r,4l1796,1088r,-4l1792,1084r-3,-2l1786,1078r-1,-5l1785,1008r4,-6l1793,998r6,-4l1802,993r5,l1809,994r3,3l1814,999r1,4l1815,1009r,62l1815,1075r-1,4l1813,1081r-4,2l1807,1084r-3,l1804,1088r55,l1859,1084r-5,l1851,1082r-3,-4l1847,1073r,-65l1851,1003r3,-4l1861,995r3,-2l1870,993r2,1l1875,997r1,1l1878,1004r,6l1878,1072r-1,5l1874,1082r-3,2l1866,1084r,4l1922,1088r,-4xm2017,1031r-1,-8l2015,1019r-2,-11l2009,999r-5,-7l1998,986r-2,-3l1988,979r,32l1988,1023r-31,l1957,1008r3,-10l1964,992r3,-4l1970,986r7,l1979,986r4,4l1985,994r1,4l1988,1003r,8l1988,979r-2,-1l1963,978r-12,6l1942,994r-7,9l1931,1013r-3,11l1927,1037r,14l1931,1063r6,10l1944,1081r8,6l1962,1090r11,2l1982,1092r8,-3l1997,1084r7,-5l2008,1074r3,-3l2017,1059r-4,-2l2008,1063r-4,5l2000,1071r-3,2l1993,1074r-12,l1975,1071r-6,-6l1962,1057r-3,-12l1958,1031r59,xm2064,1501r-7,-1l2040,1499r-11,l2018,1501r-19,9l1990,1516r-15,14l1969,1538r-5,9l1960,1547r-10,-43l1897,1504r,257l1967,1761r,-143l1969,1608r8,-17l1982,1584r13,-10l2003,1570r17,-4l2029,1564r16,1l2053,1565r6,2l2064,1501xm2136,1084r-5,l2128,1082r-3,-4l2124,1073r,-62l2124,1003r-3,-10l2118,988r-9,-8l2103,978r-13,l2085,980r-10,5l2070,989r-6,6l2064,982r-43,l2021,986r4,l2029,988r2,4l2032,997r,76l2032,1078r-4,4l2025,1084r-4,l2021,1088r54,l2075,1084r-4,l2068,1082r-3,-4l2064,1073r,-65l2070,998r6,-4l2084,994r2,l2090,997r1,2l2092,1003r,6l2092,1073r,4l2089,1082r-3,2l2082,1084r,4l2136,1088r,-4xm2207,982r-26,l2181,942r-3,l2173,952r-6,8l2153,975r-8,7l2135,989r,4l2149,993r,58l2149,1062r1,7l2152,1076r3,4l2164,1088r6,2l2191,1090r10,-7l2207,1068r-4,-3l2199,1073r-5,4l2188,1077r-1,-1l2184,1074r-1,-1l2182,1069r-1,-4l2181,993r26,l2207,982xm2313,1589r-1,-21l2307,1550r,-1l2298,1534r-12,-13l2271,1511r-19,-7l2231,1500r-24,-2l2193,1499r-13,1l2167,1502r-13,3l2142,1508r-12,4l2119,1517r-11,5l2131,1569r12,-5l2155,1559r24,-7l2191,1550r25,l2226,1554r14,12l2244,1576r,25l2244,1642r,23l2243,1674r-3,11l2235,1693r-7,8l2220,1707r-9,4l2201,1713r-11,1l2180,1714r-8,-2l2159,1703r-3,-8l2156,1672r5,-10l2169,1655r8,-5l2188,1646r13,-2l2217,1643r27,-1l2244,1601r-45,1l2172,1604r-23,5l2129,1615r-16,9l2100,1635r-9,13l2086,1665r-2,19l2085,1697r2,12l2090,1720r5,10l2101,1742r10,9l2123,1757r9,3l2142,1763r11,2l2164,1765r14,l2190,1764r20,-5l2219,1754r15,-11l2242,1735r7,-9l2251,1726r13,35l2313,1761r,-35l2313,1714r,-72l2313,1589xm2529,1701r-15,5l2500,1709r-8,1l2485,1710r-10,l2468,1707r-11,-10l2454,1690r,-134l2526,1556r,-52l2454,1504r,-55l2409,1449r-20,54l2350,1527r,29l2384,1556r,124l2384,1696r2,14l2390,1722r4,10l2401,1744r10,9l2423,1758r9,3l2442,1764r11,1l2464,1765r13,l2490,1764r22,-4l2521,1757r8,-3l2529,1701xm2792,1650r,-37l2792,1603r,-5l2789,1581r-4,-15l2778,1552r-2,-3l2771,1540r-10,-11l2751,1520r-12,-7l2727,1507r,96l2628,1603r2,-13l2633,1579r5,-10l2644,1562r9,-9l2664,1549r25,l2698,1551r14,10l2717,1567r4,8l2725,1583r2,10l2727,1603r,-96l2725,1507r-15,-5l2694,1500r-17,-1l2660,1500r-17,3l2628,1507r-14,7l2601,1522r-12,11l2579,1545r-8,14l2564,1575r-5,18l2557,1613r-1,21l2557,1655r3,20l2565,1692r8,16l2582,1721r11,12l2605,1743r14,8l2635,1757r16,5l2669,1765r19,l2702,1765r13,-1l2727,1763r11,-2l2748,1759r10,-4l2768,1752r10,-5l2778,1713r,-20l2767,1698r-10,4l2746,1705r-10,3l2725,1710r-11,2l2703,1713r-12,l2677,1712r-13,-3l2654,1704r-9,-8l2637,1687r-5,-11l2628,1664r-1,-14l2792,1650xm3065,1504r-60,l3000,1537r-1,l2999,1654r-1,11l2994,1683r-3,7l2982,1700r-6,4l2963,1709r-8,1l2947,1710r-13,-1l2924,1706r-9,-6l2908,1691r-5,-11l2899,1667r-2,-15l2896,1634r,-13l2897,1610r2,-10l2902,1590r3,-11l2911,1570r14,-11l2935,1556r23,l2968,1559r16,10l2990,1577r4,12l2996,1598r2,10l2999,1620r,13l2999,1654r,-117l2998,1537r-7,-9l2983,1520r-8,-6l2966,1508r-10,-4l2946,1501r-11,-2l2923,1499r-22,2l2882,1508r-17,11l2851,1534r-12,20l2831,1576r-5,27l2824,1633r2,29l2831,1688r8,23l2850,1730r14,16l2881,1757r19,6l2921,1765r12,l2943,1763r10,-3l2963,1756r9,-5l2980,1745r8,-8l2994,1727r2,l2996,1732r,5l2995,1748r-1,3l2994,1765r,13l2991,1790r-4,10l2981,1808r-7,6l2964,1819r-11,3l2940,1822r-13,l2914,1821r-13,-1l2889,1817r-13,-2l2864,1811r-12,-4l2840,1803r,56l2851,1863r12,3l2874,1869r12,2l2898,1872r12,1l2923,1874r13,l2957,1873r18,-2l2992,1867r15,-6l3021,1854r11,-9l3042,1835r8,-12l3051,1822r6,-12l3061,1795r3,-16l3065,1763r,-36l3065,1710r,-154l3065,1537r,-33xm3360,1504r-75,l3235,1655r-2,8l3229,1677r-1,8l3227,1693r-1,l3223,1672r-3,-14l3217,1648r-48,-144l3092,1504r102,255l3187,1780r-4,8l3174,1801r-6,6l3154,1815r-9,2l3130,1817r-15,-1l3108,1814r,56l3129,1874r7,l3144,1874r12,-1l3167,1872r11,-3l3189,1865r10,-5l3208,1854r9,-7l3225,1838r8,-9l3240,1818r6,-12l3251,1794r109,-290xe" fillcolor="#414042" stroked="f">
                  <v:path arrowok="t" o:connecttype="custom" o:connectlocs="271,1701;304,1618;313,1709;437,1599;521,2220;573,2364;565,1597;531,1692;713,1574;852,1688;796,1682;897,1358;973,1695;985,1328;996,1300;1038,1291;1100,934;1104,876;1141,638;1038,752;1107,1286;1180,866;1164,997;1155,1014;1199,1038;1157,1560;1208,1339;1269,1310;1275,1604;1251,1360;1084,1376;1066,1380;1051,1366;1150,1284;1308,1266;910,1268;860,1280;1008,1409;1050,1444;1125,1444;1106,1394;1220,1438;1154,1384;1293,1370;1362,1613;1426,1630;1519,1701;1577,2098;1461,2306;1672,1705;1768,2381;1786,1695;2004,1609;1962,1674;2029,1605;2201,1700;2190,2331;2492,2327;2638,2186;2767,2315;2996,2215;2953,2439;3187,2397" o:connectangles="0,0,0,0,0,0,0,0,0,0,0,0,0,0,0,0,0,0,0,0,0,0,0,0,0,0,0,0,0,0,0,0,0,0,0,0,0,0,0,0,0,0,0,0,0,0,0,0,0,0,0,0,0,0,0,0,0,0,0,0,0,0,0"/>
                </v:shape>
                <v:shape id="Picture 42" o:spid="_x0000_s1033" type="#_x0000_t75" style="position:absolute;left:1420;top:2115;width:23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">
                  <v:imagedata r:id="rId18" o:title=""/>
                </v:shape>
                <v:shape id="Freeform 41" o:spid="_x0000_s1034" style="position:absolute;left:1188;top:2041;width:194;height:336;visibility:visible;mso-wrap-style:square;v-text-anchor:top" coordsize="19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" path="m194,l,,,58r,74l,190r,88l,336r194,l194,278r-122,l72,190r114,l186,132r-114,l72,58r122,l194,xe" fillcolor="#414042" stroked="f">
                  <v:path arrowok="t" o:connecttype="custom" o:connectlocs="194,2042;0,2042;0,2100;0,2174;0,2232;0,2320;0,2378;194,2378;194,2320;72,2320;72,2232;186,2232;186,2174;72,2174;72,2100;194,2100;194,2042" o:connectangles="0,0,0,0,0,0,0,0,0,0,0,0,0,0,0,0,0"/>
                </v:shape>
                <v:shape id="Picture 40" o:spid="_x0000_s1035" type="#_x0000_t75" style="position:absolute;left:1712;top:2115;width:168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">
                  <v:imagedata r:id="rId19" o:title=""/>
                </v:shape>
                <v:shape id="AutoShape 39" o:spid="_x0000_s1036" style="position:absolute;left:1916;top:2020;width:366;height:471;visibility:visible;mso-wrap-style:square;v-text-anchor:top" coordsize="36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" path="m70,l,,,358r70,l70,xm365,101r-75,l242,245r-2,7l238,260r-3,14l233,282r-1,8l231,290r-3,-21l225,255r-2,-10l174,101r-77,l199,356r-7,21l189,385r-10,13l173,404r-14,8l151,414r-15,l121,413r-8,-2l113,467r21,4l141,471r8,l161,470r12,-1l184,466r10,-4l204,457r10,-6l222,444r9,-9l238,426r7,-11l251,403r5,-12l365,101xe" fillcolor="#414042" stroked="f">
                  <v:path arrowok="t" o:connecttype="custom" o:connectlocs="70,2020;0,2020;0,2378;70,2378;70,2020;365,2121;290,2121;242,2265;240,2272;238,2280;235,2294;233,2302;232,2310;231,2310;228,2289;225,2275;223,2265;174,2121;97,2121;199,2376;192,2397;189,2405;179,2418;173,2424;159,2432;151,2434;136,2434;121,2433;113,2431;113,2487;134,2491;141,2491;149,2491;161,2490;173,2489;184,2486;194,2482;204,2477;214,2471;222,2464;231,2455;238,2446;245,2435;251,2423;256,2411;365,2121" o:connectangles="0,0,0,0,0,0,0,0,0,0,0,0,0,0,0,0,0,0,0,0,0,0,0,0,0,0,0,0,0,0,0,0,0,0,0,0,0,0,0,0,0,0,0,0,0,0"/>
                </v:shape>
                <v:shape id="Picture 38" o:spid="_x0000_s1037" type="#_x0000_t75" style="position:absolute;left:2958;top:2115;width:23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">
                  <v:imagedata r:id="rId20" o:title=""/>
                </v:shape>
                <v:shape id="Picture 37" o:spid="_x0000_s1038" type="#_x0000_t75" style="position:absolute;left:3250;top:2115;width:384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">
                  <v:imagedata r:id="rId21" o:title=""/>
                </v:shape>
                <v:shape id="Freeform 36" o:spid="_x0000_s1039" style="position:absolute;left:2385;top:2041;width:294;height:337;visibility:visible;mso-wrap-style:square;v-text-anchor:top" coordsize="294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" path="m293,l217,,147,138,77,,,,111,207r,129l182,336r,-131l293,xe" fillcolor="#414042" stroked="f">
                  <v:path arrowok="t" o:connecttype="custom" o:connectlocs="293,2042;217,2042;147,2180;77,2042;0,2042;111,2249;111,2378;182,2378;182,2247;293,2042" o:connectangles="0,0,0,0,0,0,0,0,0,0"/>
                </v:shape>
                <v:shape id="Picture 35" o:spid="_x0000_s1040" type="#_x0000_t75" style="position:absolute;left:2267;top:2598;width:2354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">
                  <v:imagedata r:id="rId22" o:title=""/>
                </v:shape>
                <v:line id="Line 34" o:spid="_x0000_s1041" style="position:absolute;visibility:visible;mso-wrap-style:square" from="1440,15558" to="10466,1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" strokecolor="#002a3f" strokeweight=".5pt"/>
                <v:shape id="Freeform 33" o:spid="_x0000_s1042" style="position:absolute;left:1247;top:5575;width:1916;height:1612;visibility:visible;mso-wrap-style:square;v-text-anchor:top" coordsize="1916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" path="m692,l576,13,469,43,372,89r-87,60l209,221r-66,83l90,395,48,494,19,597,3,705,,759r1,55l13,923r26,108l81,1135r57,99l211,1327r43,43l301,1411r51,38l408,1484r69,37l548,1551r74,23l697,1592r77,12l851,1611r78,1l1007,1608r77,-9l1161,1586r75,-18l1310,1546r71,-26l1450,1490r65,-34l1578,1419r58,-40l1690,1336r49,-46l1782,1242r58,-81l1882,1074r26,-93l1916,883r-3,-50l1890,732,1846,629r-32,-51l1777,527r-44,-51l1683,425r-57,-50l1562,326r-72,-48l1411,231r-86,-46l1231,140,1128,97,1017,55,948,33,881,17,816,6,753,1,692,xe" fillcolor="#d3eefc" stroked="f">
                  <v:path arrowok="t" o:connecttype="custom" o:connectlocs="576,5588;372,5664;209,5796;90,5970;19,6172;0,6334;13,6498;81,6710;211,6902;301,6986;408,7059;548,7126;697,7167;851,7186;1007,7183;1161,7161;1310,7121;1450,7065;1578,6994;1690,6911;1782,6817;1882,6649;1916,6458;1890,6307;1814,6153;1733,6051;1626,5950;1490,5853;1325,5760;1128,5672;948,5608;816,5581;692,5575" o:connectangles="0,0,0,0,0,0,0,0,0,0,0,0,0,0,0,0,0,0,0,0,0,0,0,0,0,0,0,0,0,0,0,0,0"/>
                </v:shape>
                <v:shape id="Freeform 32" o:spid="_x0000_s1043" style="position:absolute;left:1444;top:7829;width:1504;height:1733;visibility:visible;mso-wrap-style:square;v-text-anchor:top" coordsize="1504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" path="m921,l820,5,756,16,693,33,629,56,567,84r-62,33l445,155r-59,42l331,243r-53,51l228,348r-46,57l140,466r-37,63l71,595,44,664,23,734,8,806,1,880,,954r5,64l15,1079r15,59l71,1248r56,101l196,1439r81,79l366,1586r97,55l564,1684r105,30l776,1730r53,2l882,1732r103,-13l1084,1691r92,-44l1260,1587r74,-77l1395,1416r48,-112l1460,1242r14,-68l1489,1059r10,-108l1503,849r-1,-96l1495,664r-11,-83l1468,504r-20,-71l1423,368r-28,-59l1364,255r-72,-91l1209,93,1118,43,1022,12,921,xe" fillcolor="#e5eabf" stroked="f">
                  <v:path arrowok="t" o:connecttype="custom" o:connectlocs="921,7830;820,7835;756,7846;693,7863;629,7886;567,7914;505,7947;445,7985;386,8027;331,8073;278,8124;228,8178;182,8235;140,8296;103,8359;71,8425;44,8494;23,8564;8,8636;1,8710;0,8784;5,8848;15,8909;30,8968;71,9078;127,9179;196,9269;277,9348;366,9416;463,9471;564,9514;669,9544;776,9560;829,9562;882,9562;985,9549;1084,9521;1176,9477;1260,9417;1334,9340;1395,9246;1443,9134;1460,9072;1474,9004;1489,8889;1499,8781;1503,8679;1502,8583;1495,8494;1484,8411;1468,8334;1448,8263;1423,8198;1395,8139;1364,8085;1292,7994;1209,7923;1118,7873;1022,7842;921,7830" o:connectangles="0,0,0,0,0,0,0,0,0,0,0,0,0,0,0,0,0,0,0,0,0,0,0,0,0,0,0,0,0,0,0,0,0,0,0,0,0,0,0,0,0,0,0,0,0,0,0,0,0,0,0,0,0,0,0,0,0,0,0,0"/>
                </v:shape>
                <v:line id="Line 31" o:spid="_x0000_s1044" style="position:absolute;visibility:visible;mso-wrap-style:square" from="1454,7540" to="10609,7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" strokecolor="#cccccb" strokeweight=".5pt">
                  <v:stroke dashstyle="dot"/>
                </v:line>
                <v:shape id="AutoShape 30" o:spid="_x0000_s1045" style="position:absolute;left:1434;top:7540;width:9185;height:2;visibility:visible;mso-wrap-style:square;v-text-anchor:top" coordsize="9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" path="m,l,m9185,r,e" filled="f" strokecolor="#cccccb" strokeweight=".5pt">
                  <v:path arrowok="t" o:connecttype="custom" o:connectlocs="0,0;0,0;9185,0;9185,0" o:connectangles="0,0,0,0"/>
                </v:shape>
                <v:shape id="Picture 29" o:spid="_x0000_s1046" type="#_x0000_t75" style="position:absolute;left:3743;top:7853;width:6880;height:7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">
                  <v:imagedata r:id="rId23" o:title="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i/>
          <w:noProof/>
        </w:rPr>
        <mc:AlternateContent>
          <mc:Choice Requires="wps">
            <w:drawing>
              <wp:anchor distT="0" distB="0" distL="114300" distR="114300" simplePos="0" relativeHeight="487611904" behindDoc="1" locked="0" layoutInCell="1" allowOverlap="1" wp14:anchorId="402EC573" wp14:editId="1E475BB4">
                <wp:simplePos x="0" y="0"/>
                <wp:positionH relativeFrom="column">
                  <wp:posOffset>135890</wp:posOffset>
                </wp:positionH>
                <wp:positionV relativeFrom="paragraph">
                  <wp:posOffset>74930</wp:posOffset>
                </wp:positionV>
                <wp:extent cx="5832475" cy="1270"/>
                <wp:effectExtent l="0" t="0" r="0" b="0"/>
                <wp:wrapNone/>
                <wp:docPr id="122762956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2475" cy="1270"/>
                        </a:xfrm>
                        <a:custGeom>
                          <a:avLst/>
                          <a:gdLst>
                            <a:gd name="T0" fmla="+- 0 1434 1434"/>
                            <a:gd name="T1" fmla="*/ T0 w 9185"/>
                            <a:gd name="T2" fmla="+- 0 1434 1434"/>
                            <a:gd name="T3" fmla="*/ T2 w 9185"/>
                            <a:gd name="T4" fmla="+- 0 10619 1434"/>
                            <a:gd name="T5" fmla="*/ T4 w 9185"/>
                            <a:gd name="T6" fmla="+- 0 10619 1434"/>
                            <a:gd name="T7" fmla="*/ T6 w 91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8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9185" y="0"/>
                              </a:moveTo>
                              <a:lnTo>
                                <a:pt x="918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CCC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7D8E02" id="AutoShape 71" o:spid="_x0000_s1026" style="position:absolute;margin-left:10.7pt;margin-top:5.9pt;width:459.25pt;height:.1pt;z-index:-157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" path="m,l,m9185,r,e" filled="f" strokecolor="#cccccb" strokeweight=".5pt">
                <v:path arrowok="t" o:connecttype="custom" o:connectlocs="0,0;0,0;5832475,0;5832475,0" o:connectangles="0,0,0,0"/>
              </v:shape>
            </w:pict>
          </mc:Fallback>
        </mc:AlternateContent>
      </w:r>
      <w:r>
        <w:rPr>
          <w:rFonts w:ascii="Arial"/>
          <w:i/>
          <w:noProof/>
        </w:rPr>
        <mc:AlternateContent>
          <mc:Choice Requires="wps">
            <w:drawing>
              <wp:anchor distT="0" distB="0" distL="114300" distR="114300" simplePos="0" relativeHeight="487610880" behindDoc="1" locked="0" layoutInCell="1" allowOverlap="1" wp14:anchorId="2481BC36" wp14:editId="1969DF41">
                <wp:simplePos x="0" y="0"/>
                <wp:positionH relativeFrom="column">
                  <wp:posOffset>148590</wp:posOffset>
                </wp:positionH>
                <wp:positionV relativeFrom="paragraph">
                  <wp:posOffset>74930</wp:posOffset>
                </wp:positionV>
                <wp:extent cx="5813425" cy="0"/>
                <wp:effectExtent l="0" t="0" r="0" b="0"/>
                <wp:wrapNone/>
                <wp:docPr id="1191323883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CCCCB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6178CEA" id="Line 70" o:spid="_x0000_s1026" style="position:absolute;z-index:-157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5.9pt" to="469.4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" strokecolor="#cccccb" strokeweight=".5pt">
                <v:stroke dashstyle="dot"/>
              </v:line>
            </w:pict>
          </mc:Fallback>
        </mc:AlternateContent>
      </w:r>
    </w:p>
    <w:p w14:paraId="347F954E" w14:textId="3464F3CE" w:rsidR="009D2596" w:rsidRDefault="00455E6A">
      <w:pPr>
        <w:pStyle w:val="BodyText"/>
        <w:rPr>
          <w:rFonts w:ascii="Arial"/>
          <w:i/>
        </w:rPr>
      </w:pPr>
      <w:r>
        <w:rPr>
          <w:rFonts w:ascii="Arial"/>
          <w:i/>
          <w:noProof/>
        </w:rPr>
        <mc:AlternateContent>
          <mc:Choice Requires="wps">
            <w:drawing>
              <wp:anchor distT="0" distB="0" distL="114300" distR="114300" simplePos="0" relativeHeight="487609856" behindDoc="1" locked="0" layoutInCell="1" allowOverlap="1" wp14:anchorId="0573DED9" wp14:editId="0C4AD1F5">
                <wp:simplePos x="0" y="0"/>
                <wp:positionH relativeFrom="column">
                  <wp:posOffset>4916170</wp:posOffset>
                </wp:positionH>
                <wp:positionV relativeFrom="paragraph">
                  <wp:posOffset>125730</wp:posOffset>
                </wp:positionV>
                <wp:extent cx="955040" cy="1100455"/>
                <wp:effectExtent l="0" t="0" r="0" b="0"/>
                <wp:wrapNone/>
                <wp:docPr id="1035998561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5040" cy="1100455"/>
                        </a:xfrm>
                        <a:custGeom>
                          <a:avLst/>
                          <a:gdLst>
                            <a:gd name="T0" fmla="+- 0 2365 1444"/>
                            <a:gd name="T1" fmla="*/ T0 w 1504"/>
                            <a:gd name="T2" fmla="+- 0 7830 7830"/>
                            <a:gd name="T3" fmla="*/ 7830 h 1733"/>
                            <a:gd name="T4" fmla="+- 0 2264 1444"/>
                            <a:gd name="T5" fmla="*/ T4 w 1504"/>
                            <a:gd name="T6" fmla="+- 0 7835 7830"/>
                            <a:gd name="T7" fmla="*/ 7835 h 1733"/>
                            <a:gd name="T8" fmla="+- 0 2200 1444"/>
                            <a:gd name="T9" fmla="*/ T8 w 1504"/>
                            <a:gd name="T10" fmla="+- 0 7846 7830"/>
                            <a:gd name="T11" fmla="*/ 7846 h 1733"/>
                            <a:gd name="T12" fmla="+- 0 2137 1444"/>
                            <a:gd name="T13" fmla="*/ T12 w 1504"/>
                            <a:gd name="T14" fmla="+- 0 7863 7830"/>
                            <a:gd name="T15" fmla="*/ 7863 h 1733"/>
                            <a:gd name="T16" fmla="+- 0 2073 1444"/>
                            <a:gd name="T17" fmla="*/ T16 w 1504"/>
                            <a:gd name="T18" fmla="+- 0 7886 7830"/>
                            <a:gd name="T19" fmla="*/ 7886 h 1733"/>
                            <a:gd name="T20" fmla="+- 0 2011 1444"/>
                            <a:gd name="T21" fmla="*/ T20 w 1504"/>
                            <a:gd name="T22" fmla="+- 0 7914 7830"/>
                            <a:gd name="T23" fmla="*/ 7914 h 1733"/>
                            <a:gd name="T24" fmla="+- 0 1949 1444"/>
                            <a:gd name="T25" fmla="*/ T24 w 1504"/>
                            <a:gd name="T26" fmla="+- 0 7947 7830"/>
                            <a:gd name="T27" fmla="*/ 7947 h 1733"/>
                            <a:gd name="T28" fmla="+- 0 1889 1444"/>
                            <a:gd name="T29" fmla="*/ T28 w 1504"/>
                            <a:gd name="T30" fmla="+- 0 7985 7830"/>
                            <a:gd name="T31" fmla="*/ 7985 h 1733"/>
                            <a:gd name="T32" fmla="+- 0 1830 1444"/>
                            <a:gd name="T33" fmla="*/ T32 w 1504"/>
                            <a:gd name="T34" fmla="+- 0 8027 7830"/>
                            <a:gd name="T35" fmla="*/ 8027 h 1733"/>
                            <a:gd name="T36" fmla="+- 0 1775 1444"/>
                            <a:gd name="T37" fmla="*/ T36 w 1504"/>
                            <a:gd name="T38" fmla="+- 0 8073 7830"/>
                            <a:gd name="T39" fmla="*/ 8073 h 1733"/>
                            <a:gd name="T40" fmla="+- 0 1722 1444"/>
                            <a:gd name="T41" fmla="*/ T40 w 1504"/>
                            <a:gd name="T42" fmla="+- 0 8124 7830"/>
                            <a:gd name="T43" fmla="*/ 8124 h 1733"/>
                            <a:gd name="T44" fmla="+- 0 1672 1444"/>
                            <a:gd name="T45" fmla="*/ T44 w 1504"/>
                            <a:gd name="T46" fmla="+- 0 8178 7830"/>
                            <a:gd name="T47" fmla="*/ 8178 h 1733"/>
                            <a:gd name="T48" fmla="+- 0 1626 1444"/>
                            <a:gd name="T49" fmla="*/ T48 w 1504"/>
                            <a:gd name="T50" fmla="+- 0 8235 7830"/>
                            <a:gd name="T51" fmla="*/ 8235 h 1733"/>
                            <a:gd name="T52" fmla="+- 0 1584 1444"/>
                            <a:gd name="T53" fmla="*/ T52 w 1504"/>
                            <a:gd name="T54" fmla="+- 0 8296 7830"/>
                            <a:gd name="T55" fmla="*/ 8296 h 1733"/>
                            <a:gd name="T56" fmla="+- 0 1547 1444"/>
                            <a:gd name="T57" fmla="*/ T56 w 1504"/>
                            <a:gd name="T58" fmla="+- 0 8359 7830"/>
                            <a:gd name="T59" fmla="*/ 8359 h 1733"/>
                            <a:gd name="T60" fmla="+- 0 1515 1444"/>
                            <a:gd name="T61" fmla="*/ T60 w 1504"/>
                            <a:gd name="T62" fmla="+- 0 8425 7830"/>
                            <a:gd name="T63" fmla="*/ 8425 h 1733"/>
                            <a:gd name="T64" fmla="+- 0 1488 1444"/>
                            <a:gd name="T65" fmla="*/ T64 w 1504"/>
                            <a:gd name="T66" fmla="+- 0 8494 7830"/>
                            <a:gd name="T67" fmla="*/ 8494 h 1733"/>
                            <a:gd name="T68" fmla="+- 0 1467 1444"/>
                            <a:gd name="T69" fmla="*/ T68 w 1504"/>
                            <a:gd name="T70" fmla="+- 0 8564 7830"/>
                            <a:gd name="T71" fmla="*/ 8564 h 1733"/>
                            <a:gd name="T72" fmla="+- 0 1452 1444"/>
                            <a:gd name="T73" fmla="*/ T72 w 1504"/>
                            <a:gd name="T74" fmla="+- 0 8636 7830"/>
                            <a:gd name="T75" fmla="*/ 8636 h 1733"/>
                            <a:gd name="T76" fmla="+- 0 1445 1444"/>
                            <a:gd name="T77" fmla="*/ T76 w 1504"/>
                            <a:gd name="T78" fmla="+- 0 8710 7830"/>
                            <a:gd name="T79" fmla="*/ 8710 h 1733"/>
                            <a:gd name="T80" fmla="+- 0 1444 1444"/>
                            <a:gd name="T81" fmla="*/ T80 w 1504"/>
                            <a:gd name="T82" fmla="+- 0 8784 7830"/>
                            <a:gd name="T83" fmla="*/ 8784 h 1733"/>
                            <a:gd name="T84" fmla="+- 0 1449 1444"/>
                            <a:gd name="T85" fmla="*/ T84 w 1504"/>
                            <a:gd name="T86" fmla="+- 0 8848 7830"/>
                            <a:gd name="T87" fmla="*/ 8848 h 1733"/>
                            <a:gd name="T88" fmla="+- 0 1459 1444"/>
                            <a:gd name="T89" fmla="*/ T88 w 1504"/>
                            <a:gd name="T90" fmla="+- 0 8909 7830"/>
                            <a:gd name="T91" fmla="*/ 8909 h 1733"/>
                            <a:gd name="T92" fmla="+- 0 1474 1444"/>
                            <a:gd name="T93" fmla="*/ T92 w 1504"/>
                            <a:gd name="T94" fmla="+- 0 8968 7830"/>
                            <a:gd name="T95" fmla="*/ 8968 h 1733"/>
                            <a:gd name="T96" fmla="+- 0 1515 1444"/>
                            <a:gd name="T97" fmla="*/ T96 w 1504"/>
                            <a:gd name="T98" fmla="+- 0 9078 7830"/>
                            <a:gd name="T99" fmla="*/ 9078 h 1733"/>
                            <a:gd name="T100" fmla="+- 0 1571 1444"/>
                            <a:gd name="T101" fmla="*/ T100 w 1504"/>
                            <a:gd name="T102" fmla="+- 0 9179 7830"/>
                            <a:gd name="T103" fmla="*/ 9179 h 1733"/>
                            <a:gd name="T104" fmla="+- 0 1640 1444"/>
                            <a:gd name="T105" fmla="*/ T104 w 1504"/>
                            <a:gd name="T106" fmla="+- 0 9269 7830"/>
                            <a:gd name="T107" fmla="*/ 9269 h 1733"/>
                            <a:gd name="T108" fmla="+- 0 1721 1444"/>
                            <a:gd name="T109" fmla="*/ T108 w 1504"/>
                            <a:gd name="T110" fmla="+- 0 9348 7830"/>
                            <a:gd name="T111" fmla="*/ 9348 h 1733"/>
                            <a:gd name="T112" fmla="+- 0 1810 1444"/>
                            <a:gd name="T113" fmla="*/ T112 w 1504"/>
                            <a:gd name="T114" fmla="+- 0 9416 7830"/>
                            <a:gd name="T115" fmla="*/ 9416 h 1733"/>
                            <a:gd name="T116" fmla="+- 0 1907 1444"/>
                            <a:gd name="T117" fmla="*/ T116 w 1504"/>
                            <a:gd name="T118" fmla="+- 0 9471 7830"/>
                            <a:gd name="T119" fmla="*/ 9471 h 1733"/>
                            <a:gd name="T120" fmla="+- 0 2008 1444"/>
                            <a:gd name="T121" fmla="*/ T120 w 1504"/>
                            <a:gd name="T122" fmla="+- 0 9514 7830"/>
                            <a:gd name="T123" fmla="*/ 9514 h 1733"/>
                            <a:gd name="T124" fmla="+- 0 2113 1444"/>
                            <a:gd name="T125" fmla="*/ T124 w 1504"/>
                            <a:gd name="T126" fmla="+- 0 9544 7830"/>
                            <a:gd name="T127" fmla="*/ 9544 h 1733"/>
                            <a:gd name="T128" fmla="+- 0 2220 1444"/>
                            <a:gd name="T129" fmla="*/ T128 w 1504"/>
                            <a:gd name="T130" fmla="+- 0 9560 7830"/>
                            <a:gd name="T131" fmla="*/ 9560 h 1733"/>
                            <a:gd name="T132" fmla="+- 0 2273 1444"/>
                            <a:gd name="T133" fmla="*/ T132 w 1504"/>
                            <a:gd name="T134" fmla="+- 0 9562 7830"/>
                            <a:gd name="T135" fmla="*/ 9562 h 1733"/>
                            <a:gd name="T136" fmla="+- 0 2326 1444"/>
                            <a:gd name="T137" fmla="*/ T136 w 1504"/>
                            <a:gd name="T138" fmla="+- 0 9562 7830"/>
                            <a:gd name="T139" fmla="*/ 9562 h 1733"/>
                            <a:gd name="T140" fmla="+- 0 2429 1444"/>
                            <a:gd name="T141" fmla="*/ T140 w 1504"/>
                            <a:gd name="T142" fmla="+- 0 9549 7830"/>
                            <a:gd name="T143" fmla="*/ 9549 h 1733"/>
                            <a:gd name="T144" fmla="+- 0 2528 1444"/>
                            <a:gd name="T145" fmla="*/ T144 w 1504"/>
                            <a:gd name="T146" fmla="+- 0 9521 7830"/>
                            <a:gd name="T147" fmla="*/ 9521 h 1733"/>
                            <a:gd name="T148" fmla="+- 0 2620 1444"/>
                            <a:gd name="T149" fmla="*/ T148 w 1504"/>
                            <a:gd name="T150" fmla="+- 0 9477 7830"/>
                            <a:gd name="T151" fmla="*/ 9477 h 1733"/>
                            <a:gd name="T152" fmla="+- 0 2704 1444"/>
                            <a:gd name="T153" fmla="*/ T152 w 1504"/>
                            <a:gd name="T154" fmla="+- 0 9417 7830"/>
                            <a:gd name="T155" fmla="*/ 9417 h 1733"/>
                            <a:gd name="T156" fmla="+- 0 2778 1444"/>
                            <a:gd name="T157" fmla="*/ T156 w 1504"/>
                            <a:gd name="T158" fmla="+- 0 9340 7830"/>
                            <a:gd name="T159" fmla="*/ 9340 h 1733"/>
                            <a:gd name="T160" fmla="+- 0 2839 1444"/>
                            <a:gd name="T161" fmla="*/ T160 w 1504"/>
                            <a:gd name="T162" fmla="+- 0 9246 7830"/>
                            <a:gd name="T163" fmla="*/ 9246 h 1733"/>
                            <a:gd name="T164" fmla="+- 0 2887 1444"/>
                            <a:gd name="T165" fmla="*/ T164 w 1504"/>
                            <a:gd name="T166" fmla="+- 0 9134 7830"/>
                            <a:gd name="T167" fmla="*/ 9134 h 1733"/>
                            <a:gd name="T168" fmla="+- 0 2904 1444"/>
                            <a:gd name="T169" fmla="*/ T168 w 1504"/>
                            <a:gd name="T170" fmla="+- 0 9072 7830"/>
                            <a:gd name="T171" fmla="*/ 9072 h 1733"/>
                            <a:gd name="T172" fmla="+- 0 2918 1444"/>
                            <a:gd name="T173" fmla="*/ T172 w 1504"/>
                            <a:gd name="T174" fmla="+- 0 9004 7830"/>
                            <a:gd name="T175" fmla="*/ 9004 h 1733"/>
                            <a:gd name="T176" fmla="+- 0 2933 1444"/>
                            <a:gd name="T177" fmla="*/ T176 w 1504"/>
                            <a:gd name="T178" fmla="+- 0 8889 7830"/>
                            <a:gd name="T179" fmla="*/ 8889 h 1733"/>
                            <a:gd name="T180" fmla="+- 0 2943 1444"/>
                            <a:gd name="T181" fmla="*/ T180 w 1504"/>
                            <a:gd name="T182" fmla="+- 0 8781 7830"/>
                            <a:gd name="T183" fmla="*/ 8781 h 1733"/>
                            <a:gd name="T184" fmla="+- 0 2947 1444"/>
                            <a:gd name="T185" fmla="*/ T184 w 1504"/>
                            <a:gd name="T186" fmla="+- 0 8679 7830"/>
                            <a:gd name="T187" fmla="*/ 8679 h 1733"/>
                            <a:gd name="T188" fmla="+- 0 2946 1444"/>
                            <a:gd name="T189" fmla="*/ T188 w 1504"/>
                            <a:gd name="T190" fmla="+- 0 8583 7830"/>
                            <a:gd name="T191" fmla="*/ 8583 h 1733"/>
                            <a:gd name="T192" fmla="+- 0 2939 1444"/>
                            <a:gd name="T193" fmla="*/ T192 w 1504"/>
                            <a:gd name="T194" fmla="+- 0 8494 7830"/>
                            <a:gd name="T195" fmla="*/ 8494 h 1733"/>
                            <a:gd name="T196" fmla="+- 0 2928 1444"/>
                            <a:gd name="T197" fmla="*/ T196 w 1504"/>
                            <a:gd name="T198" fmla="+- 0 8411 7830"/>
                            <a:gd name="T199" fmla="*/ 8411 h 1733"/>
                            <a:gd name="T200" fmla="+- 0 2912 1444"/>
                            <a:gd name="T201" fmla="*/ T200 w 1504"/>
                            <a:gd name="T202" fmla="+- 0 8334 7830"/>
                            <a:gd name="T203" fmla="*/ 8334 h 1733"/>
                            <a:gd name="T204" fmla="+- 0 2892 1444"/>
                            <a:gd name="T205" fmla="*/ T204 w 1504"/>
                            <a:gd name="T206" fmla="+- 0 8263 7830"/>
                            <a:gd name="T207" fmla="*/ 8263 h 1733"/>
                            <a:gd name="T208" fmla="+- 0 2867 1444"/>
                            <a:gd name="T209" fmla="*/ T208 w 1504"/>
                            <a:gd name="T210" fmla="+- 0 8198 7830"/>
                            <a:gd name="T211" fmla="*/ 8198 h 1733"/>
                            <a:gd name="T212" fmla="+- 0 2839 1444"/>
                            <a:gd name="T213" fmla="*/ T212 w 1504"/>
                            <a:gd name="T214" fmla="+- 0 8139 7830"/>
                            <a:gd name="T215" fmla="*/ 8139 h 1733"/>
                            <a:gd name="T216" fmla="+- 0 2808 1444"/>
                            <a:gd name="T217" fmla="*/ T216 w 1504"/>
                            <a:gd name="T218" fmla="+- 0 8085 7830"/>
                            <a:gd name="T219" fmla="*/ 8085 h 1733"/>
                            <a:gd name="T220" fmla="+- 0 2736 1444"/>
                            <a:gd name="T221" fmla="*/ T220 w 1504"/>
                            <a:gd name="T222" fmla="+- 0 7994 7830"/>
                            <a:gd name="T223" fmla="*/ 7994 h 1733"/>
                            <a:gd name="T224" fmla="+- 0 2653 1444"/>
                            <a:gd name="T225" fmla="*/ T224 w 1504"/>
                            <a:gd name="T226" fmla="+- 0 7923 7830"/>
                            <a:gd name="T227" fmla="*/ 7923 h 1733"/>
                            <a:gd name="T228" fmla="+- 0 2562 1444"/>
                            <a:gd name="T229" fmla="*/ T228 w 1504"/>
                            <a:gd name="T230" fmla="+- 0 7873 7830"/>
                            <a:gd name="T231" fmla="*/ 7873 h 1733"/>
                            <a:gd name="T232" fmla="+- 0 2466 1444"/>
                            <a:gd name="T233" fmla="*/ T232 w 1504"/>
                            <a:gd name="T234" fmla="+- 0 7842 7830"/>
                            <a:gd name="T235" fmla="*/ 7842 h 1733"/>
                            <a:gd name="T236" fmla="+- 0 2365 1444"/>
                            <a:gd name="T237" fmla="*/ T236 w 1504"/>
                            <a:gd name="T238" fmla="+- 0 7830 7830"/>
                            <a:gd name="T239" fmla="*/ 7830 h 17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504" h="1733">
                              <a:moveTo>
                                <a:pt x="921" y="0"/>
                              </a:moveTo>
                              <a:lnTo>
                                <a:pt x="820" y="5"/>
                              </a:lnTo>
                              <a:lnTo>
                                <a:pt x="756" y="16"/>
                              </a:lnTo>
                              <a:lnTo>
                                <a:pt x="693" y="33"/>
                              </a:lnTo>
                              <a:lnTo>
                                <a:pt x="629" y="56"/>
                              </a:lnTo>
                              <a:lnTo>
                                <a:pt x="567" y="84"/>
                              </a:lnTo>
                              <a:lnTo>
                                <a:pt x="505" y="117"/>
                              </a:lnTo>
                              <a:lnTo>
                                <a:pt x="445" y="155"/>
                              </a:lnTo>
                              <a:lnTo>
                                <a:pt x="386" y="197"/>
                              </a:lnTo>
                              <a:lnTo>
                                <a:pt x="331" y="243"/>
                              </a:lnTo>
                              <a:lnTo>
                                <a:pt x="278" y="294"/>
                              </a:lnTo>
                              <a:lnTo>
                                <a:pt x="228" y="348"/>
                              </a:lnTo>
                              <a:lnTo>
                                <a:pt x="182" y="405"/>
                              </a:lnTo>
                              <a:lnTo>
                                <a:pt x="140" y="466"/>
                              </a:lnTo>
                              <a:lnTo>
                                <a:pt x="103" y="529"/>
                              </a:lnTo>
                              <a:lnTo>
                                <a:pt x="71" y="595"/>
                              </a:lnTo>
                              <a:lnTo>
                                <a:pt x="44" y="664"/>
                              </a:lnTo>
                              <a:lnTo>
                                <a:pt x="23" y="734"/>
                              </a:lnTo>
                              <a:lnTo>
                                <a:pt x="8" y="806"/>
                              </a:lnTo>
                              <a:lnTo>
                                <a:pt x="1" y="880"/>
                              </a:lnTo>
                              <a:lnTo>
                                <a:pt x="0" y="954"/>
                              </a:lnTo>
                              <a:lnTo>
                                <a:pt x="5" y="1018"/>
                              </a:lnTo>
                              <a:lnTo>
                                <a:pt x="15" y="1079"/>
                              </a:lnTo>
                              <a:lnTo>
                                <a:pt x="30" y="1138"/>
                              </a:lnTo>
                              <a:lnTo>
                                <a:pt x="71" y="1248"/>
                              </a:lnTo>
                              <a:lnTo>
                                <a:pt x="127" y="1349"/>
                              </a:lnTo>
                              <a:lnTo>
                                <a:pt x="196" y="1439"/>
                              </a:lnTo>
                              <a:lnTo>
                                <a:pt x="277" y="1518"/>
                              </a:lnTo>
                              <a:lnTo>
                                <a:pt x="366" y="1586"/>
                              </a:lnTo>
                              <a:lnTo>
                                <a:pt x="463" y="1641"/>
                              </a:lnTo>
                              <a:lnTo>
                                <a:pt x="564" y="1684"/>
                              </a:lnTo>
                              <a:lnTo>
                                <a:pt x="669" y="1714"/>
                              </a:lnTo>
                              <a:lnTo>
                                <a:pt x="776" y="1730"/>
                              </a:lnTo>
                              <a:lnTo>
                                <a:pt x="829" y="1732"/>
                              </a:lnTo>
                              <a:lnTo>
                                <a:pt x="882" y="1732"/>
                              </a:lnTo>
                              <a:lnTo>
                                <a:pt x="985" y="1719"/>
                              </a:lnTo>
                              <a:lnTo>
                                <a:pt x="1084" y="1691"/>
                              </a:lnTo>
                              <a:lnTo>
                                <a:pt x="1176" y="1647"/>
                              </a:lnTo>
                              <a:lnTo>
                                <a:pt x="1260" y="1587"/>
                              </a:lnTo>
                              <a:lnTo>
                                <a:pt x="1334" y="1510"/>
                              </a:lnTo>
                              <a:lnTo>
                                <a:pt x="1395" y="1416"/>
                              </a:lnTo>
                              <a:lnTo>
                                <a:pt x="1443" y="1304"/>
                              </a:lnTo>
                              <a:lnTo>
                                <a:pt x="1460" y="1242"/>
                              </a:lnTo>
                              <a:lnTo>
                                <a:pt x="1474" y="1174"/>
                              </a:lnTo>
                              <a:lnTo>
                                <a:pt x="1489" y="1059"/>
                              </a:lnTo>
                              <a:lnTo>
                                <a:pt x="1499" y="951"/>
                              </a:lnTo>
                              <a:lnTo>
                                <a:pt x="1503" y="849"/>
                              </a:lnTo>
                              <a:lnTo>
                                <a:pt x="1502" y="753"/>
                              </a:lnTo>
                              <a:lnTo>
                                <a:pt x="1495" y="664"/>
                              </a:lnTo>
                              <a:lnTo>
                                <a:pt x="1484" y="581"/>
                              </a:lnTo>
                              <a:lnTo>
                                <a:pt x="1468" y="504"/>
                              </a:lnTo>
                              <a:lnTo>
                                <a:pt x="1448" y="433"/>
                              </a:lnTo>
                              <a:lnTo>
                                <a:pt x="1423" y="368"/>
                              </a:lnTo>
                              <a:lnTo>
                                <a:pt x="1395" y="309"/>
                              </a:lnTo>
                              <a:lnTo>
                                <a:pt x="1364" y="255"/>
                              </a:lnTo>
                              <a:lnTo>
                                <a:pt x="1292" y="164"/>
                              </a:lnTo>
                              <a:lnTo>
                                <a:pt x="1209" y="93"/>
                              </a:lnTo>
                              <a:lnTo>
                                <a:pt x="1118" y="43"/>
                              </a:lnTo>
                              <a:lnTo>
                                <a:pt x="1022" y="12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A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B7F0D" id="Freeform 69" o:spid="_x0000_s1026" style="position:absolute;margin-left:387.1pt;margin-top:9.9pt;width:75.2pt;height:86.65pt;z-index:-157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4,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" path="m921,l820,5,756,16,693,33,629,56,567,84r-62,33l445,155r-59,42l331,243r-53,51l228,348r-46,57l140,466r-37,63l71,595,44,664,23,734,8,806,1,880,,954r5,64l15,1079r15,59l71,1248r56,101l196,1439r81,79l366,1586r97,55l564,1684r105,30l776,1730r53,2l882,1732r103,-13l1084,1691r92,-44l1260,1587r74,-77l1395,1416r48,-112l1460,1242r14,-68l1489,1059r10,-108l1503,849r-1,-96l1495,664r-11,-83l1468,504r-20,-71l1423,368r-28,-59l1364,255r-72,-91l1209,93,1118,43,1022,12,921,xe" fillcolor="#e5eabf" stroked="f">
                <v:path arrowok="t" o:connecttype="custom" o:connectlocs="584835,4972050;520700,4975225;480060,4982210;440055,4993005;399415,5007610;360045,5025390;320675,5046345;282575,5070475;245110,5097145;210185,5126355;176530,5158740;144780,5193030;115570,5229225;88900,5267960;65405,5307965;45085,5349875;27940,5393690;14605,5438140;5080,5483860;635,5530850;0,5577840;3175,5618480;9525,5657215;19050,5694680;45085,5764530;80645,5828665;124460,5885815;175895,5935980;232410,5979160;294005,6014085;358140,6041390;424815,6060440;492760,6070600;526415,6071870;560070,6071870;625475,6063615;688340,6045835;746760,6017895;800100,5979795;847090,5930900;885825,5871210;916305,5800090;927100,5760720;935990,5717540;945515,5644515;951865,5575935;954405,5511165;953770,5450205;949325,5393690;942340,5340985;932180,5292090;919480,5247005;903605,5205730;885825,5168265;866140,5133975;820420,5076190;767715,5031105;709930,4999355;648970,4979670;584835,4972050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86D1C">
        <w:rPr>
          <w:rFonts w:ascii="Arial"/>
          <w:i/>
          <w:noProof/>
        </w:rPr>
        <w:drawing>
          <wp:anchor distT="0" distB="0" distL="114300" distR="114300" simplePos="0" relativeHeight="487612928" behindDoc="1" locked="0" layoutInCell="1" allowOverlap="1" wp14:anchorId="5037D127" wp14:editId="486313B5">
            <wp:simplePos x="0" y="0"/>
            <wp:positionH relativeFrom="column">
              <wp:posOffset>273050</wp:posOffset>
            </wp:positionH>
            <wp:positionV relativeFrom="paragraph">
              <wp:posOffset>108585</wp:posOffset>
            </wp:positionV>
            <wp:extent cx="4368800" cy="4751705"/>
            <wp:effectExtent l="0" t="0" r="0" b="0"/>
            <wp:wrapNone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75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FB0B9" w14:textId="74EC9D8C" w:rsidR="009D2596" w:rsidRPr="00455E6A" w:rsidRDefault="009D2596">
      <w:pPr>
        <w:pStyle w:val="BodyText"/>
        <w:spacing w:before="5"/>
        <w:rPr>
          <w:rFonts w:ascii="Arial"/>
          <w:i/>
          <w:sz w:val="22"/>
          <w:szCs w:val="14"/>
        </w:rPr>
      </w:pPr>
    </w:p>
    <w:p w14:paraId="4DDCEA7C" w14:textId="0EEA2F48" w:rsidR="009D2596" w:rsidRPr="004D3BCC" w:rsidRDefault="00886D1C" w:rsidP="007F0D14">
      <w:pPr>
        <w:spacing w:before="240"/>
        <w:rPr>
          <w:rFonts w:ascii="Tahoma" w:hAnsi="Tahoma"/>
          <w:b/>
          <w:color w:val="273C1A"/>
          <w:position w:val="-6"/>
          <w:sz w:val="28"/>
          <w:szCs w:val="28"/>
        </w:rPr>
      </w:pPr>
      <w:r>
        <w:rPr>
          <w:rFonts w:ascii="Mangal" w:hAnsi="Mangal" w:cs="Mangal"/>
          <w:b/>
          <w:noProof/>
          <w:color w:val="273C1A"/>
          <w:position w:val="-6"/>
          <w:sz w:val="36"/>
        </w:rPr>
        <mc:AlternateContent>
          <mc:Choice Requires="wps">
            <w:drawing>
              <wp:anchor distT="0" distB="0" distL="114300" distR="114300" simplePos="0" relativeHeight="487613952" behindDoc="0" locked="0" layoutInCell="1" allowOverlap="1" wp14:anchorId="47472FDE" wp14:editId="6A354E55">
                <wp:simplePos x="0" y="0"/>
                <wp:positionH relativeFrom="column">
                  <wp:posOffset>3084303</wp:posOffset>
                </wp:positionH>
                <wp:positionV relativeFrom="paragraph">
                  <wp:posOffset>148387</wp:posOffset>
                </wp:positionV>
                <wp:extent cx="273050" cy="304800"/>
                <wp:effectExtent l="0" t="0" r="0" b="0"/>
                <wp:wrapNone/>
                <wp:docPr id="179558430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04800"/>
                        </a:xfrm>
                        <a:prstGeom prst="rect">
                          <a:avLst/>
                        </a:prstGeom>
                        <a:solidFill>
                          <a:srgbClr val="E5EAB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44532" w14:textId="7B59405E" w:rsidR="009E5721" w:rsidRPr="00F03179" w:rsidRDefault="009E5721" w:rsidP="009E572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F03179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72FDE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margin-left:242.85pt;margin-top:11.7pt;width:21.5pt;height:24pt;z-index:4876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" fillcolor="#e5eabf" stroked="f">
                <v:textbox>
                  <w:txbxContent>
                    <w:p w14:paraId="11044532" w14:textId="7B59405E" w:rsidR="009E5721" w:rsidRPr="00F03179" w:rsidRDefault="009E5721" w:rsidP="009E572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F03179">
                        <w:rPr>
                          <w:rFonts w:ascii="Arial" w:hAnsi="Arial" w:cs="Arial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0F32">
        <w:rPr>
          <w:rFonts w:ascii="Mangal" w:hAnsi="Mangal" w:cs="Mangal"/>
          <w:b/>
          <w:color w:val="273C1A"/>
          <w:position w:val="-6"/>
          <w:sz w:val="36"/>
        </w:rPr>
        <w:t xml:space="preserve"> </w:t>
      </w:r>
      <w:r w:rsidR="00EB64A4">
        <w:rPr>
          <w:rFonts w:ascii="Mangal" w:hAnsi="Mangal" w:cs="Mangal"/>
          <w:b/>
          <w:color w:val="273C1A"/>
          <w:position w:val="-6"/>
          <w:sz w:val="20"/>
          <w:szCs w:val="12"/>
        </w:rPr>
        <w:t xml:space="preserve"> </w:t>
      </w:r>
      <w:r w:rsidR="00CF62BE">
        <w:rPr>
          <w:rFonts w:ascii="Mangal" w:hAnsi="Mangal" w:cs="Mangal"/>
          <w:b/>
          <w:color w:val="273C1A"/>
          <w:position w:val="-6"/>
          <w:sz w:val="44"/>
          <w:szCs w:val="44"/>
        </w:rPr>
        <w:t xml:space="preserve"> </w:t>
      </w:r>
      <w:r w:rsidR="00775960">
        <w:rPr>
          <w:rFonts w:ascii="Times New Roman" w:hAnsi="Times New Roman" w:cs="Times New Roman"/>
          <w:b/>
          <w:color w:val="273C1A"/>
          <w:position w:val="-6"/>
          <w:sz w:val="44"/>
          <w:szCs w:val="44"/>
          <w:rtl/>
        </w:rPr>
        <w:tab/>
      </w:r>
      <w:r w:rsidR="00775960">
        <w:rPr>
          <w:rFonts w:ascii="Times New Roman" w:hAnsi="Times New Roman" w:cs="Times New Roman"/>
          <w:b/>
          <w:color w:val="273C1A"/>
          <w:position w:val="-6"/>
          <w:sz w:val="44"/>
          <w:szCs w:val="44"/>
          <w:rtl/>
        </w:rPr>
        <w:tab/>
      </w:r>
      <w:r w:rsidR="00327B30" w:rsidRPr="00775960">
        <w:rPr>
          <w:rFonts w:ascii="Mangal" w:hAnsi="Mangal" w:cs="Mangal"/>
          <w:b/>
          <w:color w:val="273C1A"/>
          <w:position w:val="-6"/>
          <w:sz w:val="30"/>
          <w:szCs w:val="30"/>
        </w:rPr>
        <w:t xml:space="preserve"> </w:t>
      </w:r>
      <w:r w:rsidR="00327B30" w:rsidRPr="00775960">
        <w:rPr>
          <w:rFonts w:ascii="Arial" w:hAnsi="Arial" w:cs="Arial"/>
          <w:color w:val="231F20"/>
          <w:sz w:val="30"/>
          <w:szCs w:val="30"/>
          <w:rtl/>
        </w:rPr>
        <w:t>المتم</w:t>
      </w:r>
      <w:r w:rsidR="00327B30" w:rsidRPr="00775960">
        <w:rPr>
          <w:rFonts w:ascii="Arial" w:hAnsi="Arial" w:cs="Arial"/>
          <w:b/>
          <w:bCs/>
          <w:color w:val="231F20"/>
          <w:sz w:val="30"/>
          <w:szCs w:val="30"/>
          <w:rtl/>
        </w:rPr>
        <w:t>حور حول الطفل والأسرة</w:t>
      </w:r>
      <w:r w:rsidR="00775960" w:rsidRPr="00775960">
        <w:rPr>
          <w:rFonts w:ascii="Tahoma" w:hAnsi="Tahoma" w:cs="Tahoma"/>
          <w:b/>
          <w:bCs/>
          <w:color w:val="273C1A"/>
          <w:position w:val="-6"/>
          <w:sz w:val="28"/>
          <w:szCs w:val="28"/>
        </w:rPr>
        <w:t xml:space="preserve"> </w:t>
      </w:r>
      <w:r w:rsidR="00574FAC">
        <w:rPr>
          <w:rFonts w:ascii="Tahoma" w:hAnsi="Tahoma" w:cs="Tahoma"/>
          <w:b/>
          <w:color w:val="273C1A"/>
          <w:position w:val="-6"/>
          <w:sz w:val="28"/>
          <w:szCs w:val="28"/>
        </w:rPr>
        <w:tab/>
      </w:r>
      <w:r w:rsidR="00775960">
        <w:rPr>
          <w:rFonts w:ascii="Tahoma" w:hAnsi="Tahoma" w:cs="Tahoma"/>
          <w:b/>
          <w:color w:val="273C1A"/>
          <w:position w:val="-6"/>
          <w:sz w:val="28"/>
          <w:szCs w:val="28"/>
        </w:rPr>
        <w:tab/>
      </w:r>
      <w:r w:rsidR="00775960">
        <w:rPr>
          <w:rFonts w:ascii="Tahoma" w:hAnsi="Tahoma" w:cs="Tahoma"/>
          <w:b/>
          <w:color w:val="273C1A"/>
          <w:position w:val="-6"/>
          <w:sz w:val="28"/>
          <w:szCs w:val="28"/>
        </w:rPr>
        <w:tab/>
      </w:r>
      <w:r w:rsidR="00775960">
        <w:rPr>
          <w:rFonts w:ascii="Tahoma" w:hAnsi="Tahoma" w:cs="Tahoma"/>
          <w:b/>
          <w:color w:val="273C1A"/>
          <w:position w:val="-6"/>
          <w:sz w:val="28"/>
          <w:szCs w:val="28"/>
        </w:rPr>
        <w:tab/>
      </w:r>
      <w:r w:rsidR="00775960">
        <w:rPr>
          <w:rFonts w:ascii="Tahoma" w:hAnsi="Tahoma" w:cs="Tahoma"/>
          <w:b/>
          <w:color w:val="273C1A"/>
          <w:position w:val="-6"/>
          <w:sz w:val="28"/>
          <w:szCs w:val="28"/>
        </w:rPr>
        <w:tab/>
      </w:r>
      <w:r w:rsidR="00775960" w:rsidRPr="00F03179">
        <w:rPr>
          <w:rFonts w:ascii="Arial" w:hAnsi="Arial" w:cs="Arial"/>
          <w:b/>
          <w:color w:val="273C1A"/>
          <w:position w:val="-6"/>
          <w:sz w:val="44"/>
          <w:szCs w:val="44"/>
          <w:rtl/>
        </w:rPr>
        <w:t>المبادئ</w:t>
      </w:r>
    </w:p>
    <w:p w14:paraId="2F1C6ABE" w14:textId="77777777" w:rsidR="009D2596" w:rsidRPr="004D3BCC" w:rsidRDefault="009D2596">
      <w:pPr>
        <w:pStyle w:val="BodyText"/>
        <w:rPr>
          <w:sz w:val="28"/>
          <w:szCs w:val="28"/>
        </w:rPr>
      </w:pPr>
    </w:p>
    <w:p w14:paraId="7037D0BD" w14:textId="77777777" w:rsidR="009D2596" w:rsidRPr="00455E6A" w:rsidRDefault="009D2596">
      <w:pPr>
        <w:pStyle w:val="BodyText"/>
        <w:spacing w:before="2"/>
        <w:rPr>
          <w:sz w:val="32"/>
          <w:szCs w:val="32"/>
        </w:rPr>
      </w:pPr>
    </w:p>
    <w:p w14:paraId="284FDB12" w14:textId="6AA79100" w:rsidR="009D2596" w:rsidRPr="00775960" w:rsidRDefault="00886D1C" w:rsidP="00775960">
      <w:pPr>
        <w:spacing w:before="256" w:line="244" w:lineRule="auto"/>
        <w:ind w:right="1647"/>
        <w:jc w:val="right"/>
        <w:rPr>
          <w:color w:val="231F20"/>
          <w:sz w:val="30"/>
          <w:szCs w:val="30"/>
        </w:rPr>
      </w:pPr>
      <w:r>
        <w:rPr>
          <w:rFonts w:ascii="Arial"/>
          <w:i/>
          <w:noProof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47472FDE" wp14:editId="4E9538B6">
                <wp:simplePos x="0" y="0"/>
                <wp:positionH relativeFrom="column">
                  <wp:posOffset>3067050</wp:posOffset>
                </wp:positionH>
                <wp:positionV relativeFrom="paragraph">
                  <wp:posOffset>104140</wp:posOffset>
                </wp:positionV>
                <wp:extent cx="290195" cy="317500"/>
                <wp:effectExtent l="0" t="0" r="0" b="6350"/>
                <wp:wrapNone/>
                <wp:docPr id="176768771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317500"/>
                        </a:xfrm>
                        <a:prstGeom prst="rect">
                          <a:avLst/>
                        </a:prstGeom>
                        <a:solidFill>
                          <a:srgbClr val="E5EAB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18F05" w14:textId="75607FED" w:rsidR="009E5721" w:rsidRPr="00F03179" w:rsidRDefault="009E5721" w:rsidP="00CF3913">
                            <w:pPr>
                              <w:shd w:val="clear" w:color="auto" w:fill="E5EABF"/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F03179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72FDE" id="Text Box 78" o:spid="_x0000_s1028" type="#_x0000_t202" style="position:absolute;left:0;text-align:left;margin-left:241.5pt;margin-top:8.2pt;width:22.85pt;height:25pt;z-index:4876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" fillcolor="#e5eabf" stroked="f">
                <v:textbox>
                  <w:txbxContent>
                    <w:p w14:paraId="06918F05" w14:textId="75607FED" w:rsidR="009E5721" w:rsidRPr="00F03179" w:rsidRDefault="009E5721" w:rsidP="00CF3913">
                      <w:pPr>
                        <w:shd w:val="clear" w:color="auto" w:fill="E5EABF"/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F03179">
                        <w:rPr>
                          <w:rFonts w:ascii="Arial" w:hAnsi="Arial" w:cs="Arial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75960">
        <w:rPr>
          <w:color w:val="231F20"/>
          <w:sz w:val="28"/>
          <w:szCs w:val="28"/>
        </w:rPr>
        <w:t xml:space="preserve"> </w:t>
      </w:r>
      <w:r w:rsidR="004D3BCC" w:rsidRPr="00775960">
        <w:rPr>
          <w:color w:val="231F20"/>
          <w:sz w:val="28"/>
          <w:szCs w:val="28"/>
        </w:rPr>
        <w:t xml:space="preserve"> </w:t>
      </w:r>
      <w:r w:rsidR="004D3BCC" w:rsidRPr="00775960">
        <w:rPr>
          <w:rFonts w:ascii="Arial" w:eastAsia="Calibri" w:hAnsi="Arial" w:cs="Arial" w:hint="cs"/>
          <w:b/>
          <w:bCs/>
          <w:sz w:val="30"/>
          <w:szCs w:val="30"/>
          <w:rtl/>
          <w:lang w:bidi="ar"/>
        </w:rPr>
        <w:t>المرتكز</w:t>
      </w:r>
      <w:r w:rsidR="004D3BCC" w:rsidRPr="00775960">
        <w:rPr>
          <w:rFonts w:eastAsia="Calibri"/>
          <w:b/>
          <w:bCs/>
          <w:sz w:val="30"/>
          <w:szCs w:val="30"/>
          <w:rtl/>
          <w:lang w:bidi="ar"/>
        </w:rPr>
        <w:t xml:space="preserve"> </w:t>
      </w:r>
      <w:r w:rsidR="004D3BCC" w:rsidRPr="00775960">
        <w:rPr>
          <w:rFonts w:ascii="Arial" w:eastAsia="Calibri" w:hAnsi="Arial" w:cs="Arial" w:hint="cs"/>
          <w:b/>
          <w:bCs/>
          <w:sz w:val="30"/>
          <w:szCs w:val="30"/>
          <w:rtl/>
          <w:lang w:bidi="ar"/>
        </w:rPr>
        <w:t>على</w:t>
      </w:r>
      <w:r w:rsidR="004D3BCC" w:rsidRPr="00775960">
        <w:rPr>
          <w:rFonts w:eastAsia="Calibri"/>
          <w:b/>
          <w:bCs/>
          <w:sz w:val="30"/>
          <w:szCs w:val="30"/>
          <w:rtl/>
          <w:lang w:bidi="ar"/>
        </w:rPr>
        <w:t xml:space="preserve"> </w:t>
      </w:r>
      <w:r w:rsidR="004D3BCC" w:rsidRPr="00775960">
        <w:rPr>
          <w:rFonts w:ascii="Arial" w:eastAsia="Calibri" w:hAnsi="Arial" w:cs="Arial" w:hint="cs"/>
          <w:b/>
          <w:bCs/>
          <w:sz w:val="30"/>
          <w:szCs w:val="30"/>
          <w:rtl/>
          <w:lang w:bidi="ar"/>
        </w:rPr>
        <w:t>القوة</w:t>
      </w:r>
      <w:r w:rsidR="00775960">
        <w:rPr>
          <w:rFonts w:ascii="Arial" w:eastAsia="Calibri" w:hAnsi="Arial" w:cs="Arial" w:hint="cs"/>
          <w:b/>
          <w:bCs/>
          <w:sz w:val="30"/>
          <w:szCs w:val="30"/>
          <w:rtl/>
          <w:lang w:bidi="ar"/>
        </w:rPr>
        <w:t xml:space="preserve"> </w:t>
      </w:r>
      <w:r w:rsidR="00775960" w:rsidRPr="00775960">
        <w:rPr>
          <w:rFonts w:ascii="Arial" w:eastAsia="Calibri" w:hAnsi="Arial" w:cs="Arial"/>
          <w:b/>
          <w:bCs/>
          <w:sz w:val="30"/>
          <w:szCs w:val="30"/>
          <w:rtl/>
          <w:lang w:bidi="ar"/>
        </w:rPr>
        <w:tab/>
      </w:r>
      <w:r w:rsidR="00775960" w:rsidRPr="00775960">
        <w:rPr>
          <w:rFonts w:ascii="Arial" w:eastAsia="Calibri" w:hAnsi="Arial" w:cs="Arial"/>
          <w:b/>
          <w:bCs/>
          <w:sz w:val="30"/>
          <w:szCs w:val="30"/>
          <w:rtl/>
          <w:lang w:bidi="ar"/>
        </w:rPr>
        <w:tab/>
      </w:r>
      <w:r w:rsidR="00775960" w:rsidRPr="00775960">
        <w:rPr>
          <w:rFonts w:ascii="Arial" w:eastAsia="Calibri" w:hAnsi="Arial" w:cs="Arial"/>
          <w:b/>
          <w:bCs/>
          <w:sz w:val="30"/>
          <w:szCs w:val="30"/>
          <w:rtl/>
          <w:lang w:bidi="ar"/>
        </w:rPr>
        <w:tab/>
      </w:r>
      <w:r w:rsidR="00775960" w:rsidRPr="00775960">
        <w:rPr>
          <w:rFonts w:ascii="Arial" w:eastAsia="Calibri" w:hAnsi="Arial" w:cs="Arial"/>
          <w:b/>
          <w:bCs/>
          <w:sz w:val="30"/>
          <w:szCs w:val="30"/>
          <w:rtl/>
          <w:lang w:bidi="ar"/>
        </w:rPr>
        <w:tab/>
      </w:r>
      <w:r w:rsidR="00775960">
        <w:rPr>
          <w:rFonts w:ascii="Arial" w:eastAsia="Calibri" w:hAnsi="Arial" w:cs="Arial" w:hint="cs"/>
          <w:b/>
          <w:bCs/>
          <w:sz w:val="30"/>
          <w:szCs w:val="30"/>
          <w:rtl/>
          <w:lang w:bidi="ar"/>
        </w:rPr>
        <w:t xml:space="preserve">       </w:t>
      </w:r>
      <w:r w:rsidR="00775960">
        <w:rPr>
          <w:rFonts w:ascii="Arial" w:eastAsia="Calibri" w:hAnsi="Arial" w:cs="Arial"/>
          <w:b/>
          <w:bCs/>
          <w:sz w:val="30"/>
          <w:szCs w:val="30"/>
          <w:rtl/>
          <w:lang w:bidi="ar"/>
        </w:rPr>
        <w:tab/>
      </w:r>
      <w:r w:rsidR="00775960" w:rsidRPr="00775960">
        <w:rPr>
          <w:rFonts w:ascii="Arial" w:eastAsia="Calibri" w:hAnsi="Arial" w:cs="Arial"/>
          <w:b/>
          <w:bCs/>
          <w:sz w:val="30"/>
          <w:szCs w:val="30"/>
          <w:rtl/>
          <w:lang w:bidi="ar"/>
        </w:rPr>
        <w:tab/>
      </w:r>
    </w:p>
    <w:p w14:paraId="3E55B0A3" w14:textId="77777777" w:rsidR="009D2596" w:rsidRPr="00775960" w:rsidRDefault="009D2596">
      <w:pPr>
        <w:pStyle w:val="BodyText"/>
        <w:rPr>
          <w:sz w:val="30"/>
          <w:szCs w:val="30"/>
        </w:rPr>
      </w:pPr>
    </w:p>
    <w:p w14:paraId="786626B7" w14:textId="77777777" w:rsidR="009D2596" w:rsidRDefault="009D2596">
      <w:pPr>
        <w:pStyle w:val="BodyText"/>
        <w:rPr>
          <w:sz w:val="30"/>
          <w:szCs w:val="30"/>
        </w:rPr>
      </w:pPr>
    </w:p>
    <w:p w14:paraId="6BDB7FDF" w14:textId="77777777" w:rsidR="00BE4A7C" w:rsidRPr="00BE4A7C" w:rsidRDefault="00BE4A7C">
      <w:pPr>
        <w:pStyle w:val="BodyText"/>
        <w:rPr>
          <w:sz w:val="22"/>
          <w:szCs w:val="22"/>
        </w:rPr>
      </w:pPr>
    </w:p>
    <w:p w14:paraId="01E841F4" w14:textId="7FCE933E" w:rsidR="009D2596" w:rsidRPr="00775960" w:rsidRDefault="00886D1C" w:rsidP="006634BF">
      <w:pPr>
        <w:tabs>
          <w:tab w:val="left" w:pos="1560"/>
        </w:tabs>
        <w:spacing w:before="256" w:line="244" w:lineRule="auto"/>
        <w:ind w:left="1560" w:right="2744"/>
        <w:jc w:val="right"/>
        <w:rPr>
          <w:rFonts w:ascii="Mangal" w:hAnsi="Mangal" w:cs="Mangal"/>
          <w:color w:val="231F20"/>
          <w:sz w:val="30"/>
          <w:szCs w:val="30"/>
        </w:rPr>
      </w:pPr>
      <w:r>
        <w:rPr>
          <w:rFonts w:ascii="Arial" w:eastAsia="Calibri" w:hAnsi="Arial" w:cs="Arial"/>
          <w:b/>
          <w:bCs/>
          <w:noProof/>
          <w:sz w:val="30"/>
          <w:szCs w:val="30"/>
          <w:lang w:val="ar" w:bidi="ar"/>
        </w:rPr>
        <mc:AlternateContent>
          <mc:Choice Requires="wps">
            <w:drawing>
              <wp:anchor distT="0" distB="0" distL="114300" distR="114300" simplePos="0" relativeHeight="487616000" behindDoc="0" locked="0" layoutInCell="1" allowOverlap="1" wp14:anchorId="47472FDE" wp14:editId="16BA4955">
                <wp:simplePos x="0" y="0"/>
                <wp:positionH relativeFrom="column">
                  <wp:posOffset>3067050</wp:posOffset>
                </wp:positionH>
                <wp:positionV relativeFrom="paragraph">
                  <wp:posOffset>134620</wp:posOffset>
                </wp:positionV>
                <wp:extent cx="273050" cy="304800"/>
                <wp:effectExtent l="0" t="0" r="0" b="0"/>
                <wp:wrapNone/>
                <wp:docPr id="120770816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04800"/>
                        </a:xfrm>
                        <a:prstGeom prst="rect">
                          <a:avLst/>
                        </a:prstGeom>
                        <a:solidFill>
                          <a:srgbClr val="E5EAB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C72B0" w14:textId="1FDEE85C" w:rsidR="009E5721" w:rsidRPr="00F03179" w:rsidRDefault="009E5721" w:rsidP="00CF3913">
                            <w:pPr>
                              <w:shd w:val="clear" w:color="auto" w:fill="E5EABF"/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F03179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72FDE" id="Text Box 79" o:spid="_x0000_s1029" type="#_x0000_t202" style="position:absolute;left:0;text-align:left;margin-left:241.5pt;margin-top:10.6pt;width:21.5pt;height:24pt;z-index:4876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" fillcolor="#e5eabf" stroked="f">
                <v:textbox>
                  <w:txbxContent>
                    <w:p w14:paraId="090C72B0" w14:textId="1FDEE85C" w:rsidR="009E5721" w:rsidRPr="00F03179" w:rsidRDefault="009E5721" w:rsidP="00CF3913">
                      <w:pPr>
                        <w:shd w:val="clear" w:color="auto" w:fill="E5EABF"/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F03179">
                        <w:rPr>
                          <w:rFonts w:ascii="Arial" w:hAnsi="Arial" w:cs="Arial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D3BCC" w:rsidRPr="00775960">
        <w:rPr>
          <w:rFonts w:ascii="Arial" w:eastAsia="Calibri" w:hAnsi="Arial" w:cs="Arial" w:hint="cs"/>
          <w:b/>
          <w:bCs/>
          <w:sz w:val="30"/>
          <w:szCs w:val="30"/>
          <w:rtl/>
          <w:lang w:bidi="ar"/>
        </w:rPr>
        <w:t>احترام</w:t>
      </w:r>
      <w:r w:rsidR="004D3BCC" w:rsidRPr="00775960">
        <w:rPr>
          <w:rFonts w:eastAsia="Calibri"/>
          <w:b/>
          <w:bCs/>
          <w:sz w:val="30"/>
          <w:szCs w:val="30"/>
          <w:rtl/>
          <w:lang w:bidi="ar"/>
        </w:rPr>
        <w:t xml:space="preserve"> </w:t>
      </w:r>
      <w:r w:rsidR="004D3BCC" w:rsidRPr="00775960">
        <w:rPr>
          <w:rFonts w:ascii="Arial" w:eastAsia="Calibri" w:hAnsi="Arial" w:cs="Arial" w:hint="cs"/>
          <w:b/>
          <w:bCs/>
          <w:sz w:val="30"/>
          <w:szCs w:val="30"/>
          <w:rtl/>
          <w:lang w:bidi="ar"/>
        </w:rPr>
        <w:t>الأسرة</w:t>
      </w:r>
      <w:r w:rsidR="004D3BCC" w:rsidRPr="00775960">
        <w:rPr>
          <w:rFonts w:eastAsia="Calibri"/>
          <w:b/>
          <w:bCs/>
          <w:sz w:val="30"/>
          <w:szCs w:val="30"/>
          <w:rtl/>
          <w:lang w:bidi="ar"/>
        </w:rPr>
        <w:t xml:space="preserve"> </w:t>
      </w:r>
      <w:r w:rsidR="004D3BCC" w:rsidRPr="00775960">
        <w:rPr>
          <w:rFonts w:ascii="Arial" w:eastAsia="Calibri" w:hAnsi="Arial" w:cs="Arial" w:hint="cs"/>
          <w:b/>
          <w:bCs/>
          <w:sz w:val="30"/>
          <w:szCs w:val="30"/>
          <w:rtl/>
          <w:lang w:bidi="ar"/>
        </w:rPr>
        <w:t>والمجتمع</w:t>
      </w:r>
      <w:r w:rsidR="006634BF">
        <w:rPr>
          <w:rFonts w:ascii="Arial" w:eastAsia="Calibri" w:hAnsi="Arial" w:cs="Arial"/>
          <w:b/>
          <w:bCs/>
          <w:sz w:val="30"/>
          <w:szCs w:val="30"/>
          <w:rtl/>
          <w:lang w:bidi="ar"/>
        </w:rPr>
        <w:tab/>
      </w:r>
      <w:r w:rsidR="00775960" w:rsidRPr="00775960">
        <w:rPr>
          <w:rFonts w:ascii="Arial" w:eastAsia="Calibri" w:hAnsi="Arial" w:cs="Arial"/>
          <w:b/>
          <w:bCs/>
          <w:sz w:val="30"/>
          <w:szCs w:val="30"/>
          <w:rtl/>
          <w:lang w:bidi="ar"/>
        </w:rPr>
        <w:tab/>
      </w:r>
      <w:r w:rsidR="00775960" w:rsidRPr="00775960">
        <w:rPr>
          <w:rFonts w:ascii="Arial" w:eastAsia="Calibri" w:hAnsi="Arial" w:cs="Arial"/>
          <w:b/>
          <w:bCs/>
          <w:sz w:val="30"/>
          <w:szCs w:val="30"/>
          <w:rtl/>
          <w:lang w:bidi="ar"/>
        </w:rPr>
        <w:tab/>
      </w:r>
      <w:r w:rsidR="00775960" w:rsidRPr="00775960">
        <w:rPr>
          <w:rFonts w:ascii="Arial" w:eastAsia="Calibri" w:hAnsi="Arial" w:cs="Arial"/>
          <w:b/>
          <w:bCs/>
          <w:sz w:val="30"/>
          <w:szCs w:val="30"/>
          <w:rtl/>
          <w:lang w:bidi="ar"/>
        </w:rPr>
        <w:tab/>
      </w:r>
      <w:r w:rsidR="00775960" w:rsidRPr="00775960">
        <w:rPr>
          <w:rFonts w:ascii="Arial" w:eastAsia="Calibri" w:hAnsi="Arial" w:cs="Arial"/>
          <w:b/>
          <w:bCs/>
          <w:sz w:val="30"/>
          <w:szCs w:val="30"/>
          <w:rtl/>
          <w:lang w:bidi="ar"/>
        </w:rPr>
        <w:tab/>
      </w:r>
      <w:r w:rsidR="00775960" w:rsidRPr="00775960">
        <w:rPr>
          <w:rFonts w:ascii="Arial" w:eastAsia="Calibri" w:hAnsi="Arial" w:cs="Arial"/>
          <w:b/>
          <w:bCs/>
          <w:sz w:val="30"/>
          <w:szCs w:val="30"/>
          <w:rtl/>
          <w:lang w:bidi="ar"/>
        </w:rPr>
        <w:tab/>
      </w:r>
    </w:p>
    <w:p w14:paraId="1D3ED50F" w14:textId="77777777" w:rsidR="00BE4A7C" w:rsidRPr="00775960" w:rsidRDefault="00BE4A7C">
      <w:pPr>
        <w:pStyle w:val="BodyText"/>
        <w:rPr>
          <w:sz w:val="30"/>
          <w:szCs w:val="30"/>
        </w:rPr>
      </w:pPr>
    </w:p>
    <w:p w14:paraId="7B041625" w14:textId="78B96694" w:rsidR="007C27BC" w:rsidRPr="00B17337" w:rsidRDefault="00886D1C" w:rsidP="00775960">
      <w:pPr>
        <w:pStyle w:val="BodyText"/>
        <w:jc w:val="right"/>
        <w:rPr>
          <w:sz w:val="22"/>
          <w:szCs w:val="22"/>
        </w:rPr>
      </w:pPr>
      <w:r>
        <w:rPr>
          <w:rFonts w:ascii="Arial"/>
          <w:i/>
          <w:noProof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47472FDE" wp14:editId="15EEC4A2">
                <wp:simplePos x="0" y="0"/>
                <wp:positionH relativeFrom="column">
                  <wp:posOffset>3084195</wp:posOffset>
                </wp:positionH>
                <wp:positionV relativeFrom="paragraph">
                  <wp:posOffset>101600</wp:posOffset>
                </wp:positionV>
                <wp:extent cx="273050" cy="304800"/>
                <wp:effectExtent l="0" t="0" r="0" b="0"/>
                <wp:wrapNone/>
                <wp:docPr id="92827466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04800"/>
                        </a:xfrm>
                        <a:prstGeom prst="rect">
                          <a:avLst/>
                        </a:prstGeom>
                        <a:solidFill>
                          <a:srgbClr val="E5EAB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FE0C4" w14:textId="06764758" w:rsidR="009E5721" w:rsidRPr="009E5721" w:rsidRDefault="009E5721" w:rsidP="003119FF">
                            <w:pPr>
                              <w:shd w:val="clear" w:color="auto" w:fill="E5EABF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CF3913">
                              <w:rPr>
                                <w:rFonts w:ascii="Arial" w:hAnsi="Arial" w:cs="Arial"/>
                                <w:sz w:val="30"/>
                                <w:szCs w:val="30"/>
                                <w:shd w:val="clear" w:color="auto" w:fill="E5EABF"/>
                              </w:rPr>
                              <w:t>4</w:t>
                            </w:r>
                            <w:r w:rsidRPr="009E5721"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5B78182" wp14:editId="54F3A9E2">
                                  <wp:extent cx="80645" cy="91440"/>
                                  <wp:effectExtent l="0" t="0" r="0" b="0"/>
                                  <wp:docPr id="5517338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72FDE" id="Text Box 80" o:spid="_x0000_s1030" type="#_x0000_t202" style="position:absolute;left:0;text-align:left;margin-left:242.85pt;margin-top:8pt;width:21.5pt;height:24pt;z-index:487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" fillcolor="#e5eabf" stroked="f">
                <v:textbox>
                  <w:txbxContent>
                    <w:p w14:paraId="08FFE0C4" w14:textId="06764758" w:rsidR="009E5721" w:rsidRPr="009E5721" w:rsidRDefault="009E5721" w:rsidP="003119FF">
                      <w:pPr>
                        <w:shd w:val="clear" w:color="auto" w:fill="E5EABF"/>
                        <w:jc w:val="center"/>
                        <w:rPr>
                          <w:sz w:val="30"/>
                          <w:szCs w:val="30"/>
                        </w:rPr>
                      </w:pPr>
                      <w:r w:rsidRPr="00CF3913">
                        <w:rPr>
                          <w:rFonts w:ascii="Arial" w:hAnsi="Arial" w:cs="Arial"/>
                          <w:sz w:val="30"/>
                          <w:szCs w:val="30"/>
                          <w:shd w:val="clear" w:color="auto" w:fill="E5EABF"/>
                        </w:rPr>
                        <w:t>4</w:t>
                      </w:r>
                      <w:r w:rsidRPr="009E5721"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55B78182" wp14:editId="54F3A9E2">
                            <wp:extent cx="80645" cy="91440"/>
                            <wp:effectExtent l="0" t="0" r="0" b="0"/>
                            <wp:docPr id="55173381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5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A6E677" w14:textId="315575FA" w:rsidR="00775960" w:rsidRPr="00775960" w:rsidRDefault="004D3BCC" w:rsidP="00F464E3">
      <w:pPr>
        <w:spacing w:line="245" w:lineRule="auto"/>
        <w:ind w:left="1418" w:right="5295"/>
        <w:jc w:val="right"/>
        <w:rPr>
          <w:rFonts w:ascii="Mangal" w:hAnsi="Mangal" w:cs="Mangal"/>
          <w:color w:val="231F20"/>
          <w:sz w:val="30"/>
          <w:szCs w:val="30"/>
          <w:lang w:bidi="hi-IN"/>
        </w:rPr>
      </w:pPr>
      <w:r w:rsidRPr="00775960">
        <w:rPr>
          <w:rFonts w:ascii="Arial" w:eastAsia="Calibri" w:hAnsi="Arial" w:cs="Arial" w:hint="cs"/>
          <w:b/>
          <w:bCs/>
          <w:sz w:val="30"/>
          <w:szCs w:val="30"/>
          <w:rtl/>
          <w:lang w:bidi="ar"/>
        </w:rPr>
        <w:t>عادل</w:t>
      </w:r>
      <w:r w:rsidRPr="00775960">
        <w:rPr>
          <w:rFonts w:eastAsia="Calibri"/>
          <w:b/>
          <w:bCs/>
          <w:sz w:val="30"/>
          <w:szCs w:val="30"/>
          <w:rtl/>
          <w:lang w:bidi="ar"/>
        </w:rPr>
        <w:t xml:space="preserve"> </w:t>
      </w:r>
      <w:r w:rsidRPr="00775960">
        <w:rPr>
          <w:rFonts w:ascii="Arial" w:eastAsia="Calibri" w:hAnsi="Arial" w:cs="Arial" w:hint="cs"/>
          <w:b/>
          <w:bCs/>
          <w:sz w:val="30"/>
          <w:szCs w:val="30"/>
          <w:rtl/>
          <w:lang w:bidi="ar"/>
        </w:rPr>
        <w:t>وشامل</w:t>
      </w:r>
      <w:r w:rsidRPr="00775960">
        <w:rPr>
          <w:rFonts w:eastAsia="Calibri"/>
          <w:b/>
          <w:bCs/>
          <w:sz w:val="30"/>
          <w:szCs w:val="30"/>
          <w:rtl/>
          <w:lang w:bidi="ar"/>
        </w:rPr>
        <w:t xml:space="preserve"> </w:t>
      </w:r>
      <w:r w:rsidRPr="00775960">
        <w:rPr>
          <w:rFonts w:ascii="Arial" w:eastAsia="Calibri" w:hAnsi="Arial" w:cs="Arial" w:hint="cs"/>
          <w:b/>
          <w:bCs/>
          <w:sz w:val="30"/>
          <w:szCs w:val="30"/>
          <w:rtl/>
          <w:lang w:bidi="ar"/>
        </w:rPr>
        <w:t>ويحترم</w:t>
      </w:r>
      <w:r w:rsidRPr="00775960">
        <w:rPr>
          <w:rFonts w:eastAsia="Calibri"/>
          <w:b/>
          <w:bCs/>
          <w:sz w:val="30"/>
          <w:szCs w:val="30"/>
          <w:rtl/>
          <w:lang w:bidi="ar"/>
        </w:rPr>
        <w:t xml:space="preserve"> </w:t>
      </w:r>
      <w:r w:rsidRPr="00775960">
        <w:rPr>
          <w:rFonts w:ascii="Arial" w:eastAsia="Calibri" w:hAnsi="Arial" w:cs="Arial" w:hint="cs"/>
          <w:b/>
          <w:bCs/>
          <w:sz w:val="30"/>
          <w:szCs w:val="30"/>
          <w:rtl/>
          <w:lang w:bidi="ar"/>
        </w:rPr>
        <w:t>التنوع</w:t>
      </w:r>
    </w:p>
    <w:p w14:paraId="2B952360" w14:textId="77777777" w:rsidR="009D2596" w:rsidRDefault="009D2596" w:rsidP="00775960">
      <w:pPr>
        <w:pStyle w:val="BodyText"/>
        <w:tabs>
          <w:tab w:val="left" w:pos="2127"/>
        </w:tabs>
        <w:ind w:left="2127"/>
        <w:jc w:val="right"/>
      </w:pPr>
    </w:p>
    <w:p w14:paraId="0F041D65" w14:textId="77777777" w:rsidR="006634BF" w:rsidRDefault="006634BF" w:rsidP="00775960">
      <w:pPr>
        <w:pStyle w:val="BodyText"/>
        <w:tabs>
          <w:tab w:val="left" w:pos="2127"/>
        </w:tabs>
        <w:ind w:left="2127"/>
        <w:jc w:val="right"/>
      </w:pPr>
    </w:p>
    <w:p w14:paraId="0C7267FA" w14:textId="77777777" w:rsidR="006634BF" w:rsidRPr="00455E6A" w:rsidRDefault="006634BF" w:rsidP="00775960">
      <w:pPr>
        <w:pStyle w:val="BodyText"/>
        <w:tabs>
          <w:tab w:val="left" w:pos="2127"/>
        </w:tabs>
        <w:ind w:left="2127"/>
        <w:jc w:val="right"/>
        <w:rPr>
          <w:sz w:val="24"/>
          <w:szCs w:val="24"/>
        </w:rPr>
      </w:pPr>
    </w:p>
    <w:p w14:paraId="137AF092" w14:textId="28306EE4" w:rsidR="009D2596" w:rsidRPr="00775960" w:rsidRDefault="00886D1C" w:rsidP="00775960">
      <w:pPr>
        <w:pStyle w:val="BodyText"/>
        <w:tabs>
          <w:tab w:val="left" w:pos="2127"/>
        </w:tabs>
        <w:ind w:left="2127"/>
        <w:jc w:val="right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487618048" behindDoc="0" locked="0" layoutInCell="1" allowOverlap="1" wp14:anchorId="47472FDE" wp14:editId="32E97A7F">
                <wp:simplePos x="0" y="0"/>
                <wp:positionH relativeFrom="column">
                  <wp:posOffset>3084195</wp:posOffset>
                </wp:positionH>
                <wp:positionV relativeFrom="paragraph">
                  <wp:posOffset>195580</wp:posOffset>
                </wp:positionV>
                <wp:extent cx="273050" cy="304800"/>
                <wp:effectExtent l="0" t="0" r="0" b="0"/>
                <wp:wrapNone/>
                <wp:docPr id="205834091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04800"/>
                        </a:xfrm>
                        <a:prstGeom prst="rect">
                          <a:avLst/>
                        </a:prstGeom>
                        <a:solidFill>
                          <a:srgbClr val="E5EAB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E88D" w14:textId="45EFEE74" w:rsidR="009E5721" w:rsidRPr="00F03179" w:rsidRDefault="009E5721" w:rsidP="00CF3913">
                            <w:pPr>
                              <w:shd w:val="clear" w:color="auto" w:fill="E5EABF"/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F03179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72FDE" id="Text Box 81" o:spid="_x0000_s1031" type="#_x0000_t202" style="position:absolute;left:0;text-align:left;margin-left:242.85pt;margin-top:15.4pt;width:21.5pt;height:24pt;z-index:4876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" fillcolor="#e5eabf" stroked="f">
                <v:textbox>
                  <w:txbxContent>
                    <w:p w14:paraId="0A0FE88D" w14:textId="45EFEE74" w:rsidR="009E5721" w:rsidRPr="00F03179" w:rsidRDefault="009E5721" w:rsidP="00CF3913">
                      <w:pPr>
                        <w:shd w:val="clear" w:color="auto" w:fill="E5EABF"/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F03179">
                        <w:rPr>
                          <w:rFonts w:ascii="Arial" w:hAnsi="Arial" w:cs="Arial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847A326" w14:textId="0B3858CE" w:rsidR="009D2596" w:rsidRPr="00775960" w:rsidRDefault="004D3BCC" w:rsidP="00775960">
      <w:pPr>
        <w:tabs>
          <w:tab w:val="left" w:pos="2127"/>
        </w:tabs>
        <w:spacing w:line="245" w:lineRule="auto"/>
        <w:ind w:left="2127" w:right="618"/>
        <w:jc w:val="right"/>
        <w:rPr>
          <w:rFonts w:ascii="Mangal" w:hAnsi="Mangal" w:cs="Mangal"/>
          <w:color w:val="231F20"/>
          <w:sz w:val="28"/>
          <w:szCs w:val="28"/>
          <w:lang w:bidi="hi-IN"/>
        </w:rPr>
      </w:pPr>
      <w:r w:rsidRPr="00775960">
        <w:rPr>
          <w:rFonts w:ascii="Arial" w:eastAsia="Calibri" w:hAnsi="Arial" w:cs="Arial" w:hint="cs"/>
          <w:b/>
          <w:bCs/>
          <w:sz w:val="30"/>
          <w:szCs w:val="30"/>
          <w:rtl/>
          <w:lang w:bidi="ar"/>
        </w:rPr>
        <w:t>قائم</w:t>
      </w:r>
      <w:r w:rsidRPr="00775960">
        <w:rPr>
          <w:rFonts w:eastAsia="Calibri"/>
          <w:b/>
          <w:bCs/>
          <w:sz w:val="30"/>
          <w:szCs w:val="30"/>
          <w:rtl/>
          <w:lang w:bidi="ar"/>
        </w:rPr>
        <w:t xml:space="preserve"> </w:t>
      </w:r>
      <w:r w:rsidRPr="00775960">
        <w:rPr>
          <w:rFonts w:ascii="Arial" w:eastAsia="Calibri" w:hAnsi="Arial" w:cs="Arial" w:hint="cs"/>
          <w:b/>
          <w:bCs/>
          <w:sz w:val="30"/>
          <w:szCs w:val="30"/>
          <w:rtl/>
          <w:lang w:bidi="ar"/>
        </w:rPr>
        <w:t>على</w:t>
      </w:r>
      <w:r w:rsidRPr="00775960">
        <w:rPr>
          <w:rFonts w:eastAsia="Calibri"/>
          <w:b/>
          <w:bCs/>
          <w:sz w:val="30"/>
          <w:szCs w:val="30"/>
          <w:rtl/>
          <w:lang w:bidi="ar"/>
        </w:rPr>
        <w:t xml:space="preserve"> </w:t>
      </w:r>
      <w:r w:rsidRPr="00775960">
        <w:rPr>
          <w:rFonts w:ascii="Arial" w:eastAsia="Calibri" w:hAnsi="Arial" w:cs="Arial" w:hint="cs"/>
          <w:b/>
          <w:bCs/>
          <w:sz w:val="30"/>
          <w:szCs w:val="30"/>
          <w:rtl/>
          <w:lang w:bidi="ar"/>
        </w:rPr>
        <w:t>الأدلة</w:t>
      </w:r>
      <w:r w:rsidR="00775960">
        <w:rPr>
          <w:rFonts w:ascii="Arial" w:eastAsia="Calibri" w:hAnsi="Arial" w:cs="Arial" w:hint="cs"/>
          <w:b/>
          <w:bCs/>
          <w:sz w:val="30"/>
          <w:szCs w:val="30"/>
          <w:rtl/>
          <w:lang w:bidi="ar"/>
        </w:rPr>
        <w:t xml:space="preserve">    </w:t>
      </w:r>
      <w:r w:rsidR="00775960">
        <w:rPr>
          <w:rFonts w:ascii="Arial" w:eastAsia="Calibri" w:hAnsi="Arial" w:cs="Arial"/>
          <w:b/>
          <w:bCs/>
          <w:sz w:val="28"/>
          <w:szCs w:val="28"/>
          <w:rtl/>
          <w:lang w:bidi="ar"/>
        </w:rPr>
        <w:tab/>
      </w:r>
      <w:r w:rsidR="00775960">
        <w:rPr>
          <w:rFonts w:ascii="Arial" w:eastAsia="Calibri" w:hAnsi="Arial" w:cs="Arial"/>
          <w:b/>
          <w:bCs/>
          <w:sz w:val="28"/>
          <w:szCs w:val="28"/>
          <w:rtl/>
          <w:lang w:bidi="ar"/>
        </w:rPr>
        <w:tab/>
      </w:r>
      <w:r w:rsidR="00775960">
        <w:rPr>
          <w:rFonts w:ascii="Arial" w:eastAsia="Calibri" w:hAnsi="Arial" w:cs="Arial"/>
          <w:b/>
          <w:bCs/>
          <w:sz w:val="28"/>
          <w:szCs w:val="28"/>
          <w:rtl/>
          <w:lang w:bidi="ar"/>
        </w:rPr>
        <w:tab/>
      </w:r>
      <w:r w:rsidR="00775960">
        <w:rPr>
          <w:rFonts w:ascii="Arial" w:eastAsia="Calibri" w:hAnsi="Arial" w:cs="Arial"/>
          <w:b/>
          <w:bCs/>
          <w:sz w:val="28"/>
          <w:szCs w:val="28"/>
          <w:rtl/>
          <w:lang w:bidi="ar"/>
        </w:rPr>
        <w:tab/>
      </w:r>
      <w:r w:rsidR="00775960">
        <w:rPr>
          <w:rFonts w:ascii="Arial" w:eastAsia="Calibri" w:hAnsi="Arial" w:cs="Arial"/>
          <w:b/>
          <w:bCs/>
          <w:sz w:val="28"/>
          <w:szCs w:val="28"/>
          <w:rtl/>
          <w:lang w:bidi="ar"/>
        </w:rPr>
        <w:tab/>
      </w:r>
      <w:r w:rsidR="00775960">
        <w:rPr>
          <w:rFonts w:ascii="Arial" w:eastAsia="Calibri" w:hAnsi="Arial" w:cs="Arial"/>
          <w:b/>
          <w:bCs/>
          <w:sz w:val="28"/>
          <w:szCs w:val="28"/>
          <w:rtl/>
          <w:lang w:bidi="ar"/>
        </w:rPr>
        <w:tab/>
      </w:r>
      <w:r w:rsidR="00775960">
        <w:rPr>
          <w:rFonts w:ascii="Arial" w:eastAsia="Calibri" w:hAnsi="Arial" w:cs="Arial"/>
          <w:b/>
          <w:bCs/>
          <w:sz w:val="28"/>
          <w:szCs w:val="28"/>
          <w:rtl/>
          <w:lang w:bidi="ar"/>
        </w:rPr>
        <w:tab/>
      </w:r>
    </w:p>
    <w:p w14:paraId="2F4ACDBC" w14:textId="77777777" w:rsidR="009D2596" w:rsidRPr="004D3BCC" w:rsidRDefault="009D2596">
      <w:pPr>
        <w:pStyle w:val="BodyText"/>
        <w:rPr>
          <w:sz w:val="28"/>
          <w:szCs w:val="28"/>
        </w:rPr>
      </w:pPr>
    </w:p>
    <w:p w14:paraId="6EC5DB4C" w14:textId="77777777" w:rsidR="007F0D14" w:rsidRDefault="007F0D14">
      <w:pPr>
        <w:pStyle w:val="BodyText"/>
      </w:pPr>
    </w:p>
    <w:p w14:paraId="7F35902C" w14:textId="77777777" w:rsidR="007F0D14" w:rsidRDefault="007F0D14">
      <w:pPr>
        <w:pStyle w:val="BodyText"/>
      </w:pPr>
    </w:p>
    <w:p w14:paraId="6E45D38B" w14:textId="77777777" w:rsidR="00AC045D" w:rsidRDefault="00AC045D">
      <w:pPr>
        <w:pStyle w:val="BodyText"/>
      </w:pPr>
    </w:p>
    <w:p w14:paraId="67B85E15" w14:textId="77777777" w:rsidR="00AC045D" w:rsidRDefault="00AC045D">
      <w:pPr>
        <w:pStyle w:val="BodyText"/>
      </w:pPr>
    </w:p>
    <w:p w14:paraId="01B07E96" w14:textId="77777777" w:rsidR="00AC045D" w:rsidRDefault="00AC045D">
      <w:pPr>
        <w:pStyle w:val="BodyText"/>
      </w:pPr>
    </w:p>
    <w:p w14:paraId="3CD14ED5" w14:textId="3B484F4E" w:rsidR="009D2596" w:rsidRDefault="00886D1C">
      <w:pPr>
        <w:pStyle w:val="BodyText"/>
        <w:spacing w:before="3"/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487607808" behindDoc="1" locked="0" layoutInCell="1" allowOverlap="1" wp14:anchorId="75E8EB95" wp14:editId="1D8CBD56">
                <wp:simplePos x="0" y="0"/>
                <wp:positionH relativeFrom="column">
                  <wp:posOffset>139700</wp:posOffset>
                </wp:positionH>
                <wp:positionV relativeFrom="paragraph">
                  <wp:posOffset>73025</wp:posOffset>
                </wp:positionV>
                <wp:extent cx="5731510" cy="0"/>
                <wp:effectExtent l="0" t="0" r="0" b="0"/>
                <wp:wrapNone/>
                <wp:docPr id="24633442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2A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2022FB" id="Line 67" o:spid="_x0000_s1026" style="position:absolute;z-index:-157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5.75pt" to="462.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" strokecolor="#002a3f" strokeweight=".5pt"/>
            </w:pict>
          </mc:Fallback>
        </mc:AlternateContent>
      </w:r>
    </w:p>
    <w:p w14:paraId="44CA1D04" w14:textId="6FDEA06E" w:rsidR="009D2596" w:rsidRDefault="00000000">
      <w:pPr>
        <w:ind w:left="197"/>
        <w:rPr>
          <w:sz w:val="18"/>
        </w:rPr>
      </w:pPr>
      <w:r>
        <w:rPr>
          <w:rFonts w:ascii="Tahoma" w:hAnsi="Tahoma"/>
          <w:b/>
          <w:color w:val="6D6E71"/>
          <w:sz w:val="18"/>
        </w:rPr>
        <w:t xml:space="preserve">Early Years Strategy </w:t>
      </w:r>
      <w:r>
        <w:rPr>
          <w:color w:val="6D6E71"/>
          <w:sz w:val="18"/>
        </w:rPr>
        <w:t xml:space="preserve">2024–2034 </w:t>
      </w:r>
      <w:r>
        <w:rPr>
          <w:rFonts w:ascii="Tahoma" w:hAnsi="Tahoma"/>
          <w:b/>
          <w:color w:val="6D6E71"/>
          <w:sz w:val="18"/>
        </w:rPr>
        <w:t xml:space="preserve">| </w:t>
      </w:r>
      <w:r>
        <w:rPr>
          <w:color w:val="6D6E71"/>
          <w:sz w:val="18"/>
        </w:rPr>
        <w:t>Australian Government</w:t>
      </w:r>
      <w:r w:rsidR="00AC045D">
        <w:rPr>
          <w:color w:val="6D6E71"/>
          <w:sz w:val="18"/>
        </w:rPr>
        <w:t xml:space="preserve">      </w:t>
      </w:r>
      <w:r w:rsidR="00AC045D" w:rsidRPr="00AC045D">
        <w:rPr>
          <w:rFonts w:ascii="Arial" w:hAnsi="Arial" w:cs="Arial"/>
          <w:sz w:val="18"/>
          <w:szCs w:val="18"/>
          <w:rtl/>
        </w:rPr>
        <w:t>استراتيجية السنوات الأول</w:t>
      </w:r>
      <w:r w:rsidR="00AC045D" w:rsidRPr="00AC045D">
        <w:rPr>
          <w:rFonts w:ascii="Arial" w:hAnsi="Arial" w:cs="Arial" w:hint="cs"/>
          <w:sz w:val="18"/>
          <w:szCs w:val="18"/>
          <w:rtl/>
        </w:rPr>
        <w:t>ى</w:t>
      </w:r>
      <w:r w:rsidR="00427D20">
        <w:rPr>
          <w:rFonts w:ascii="Arial" w:hAnsi="Arial" w:cs="Arial" w:hint="cs"/>
          <w:sz w:val="18"/>
          <w:szCs w:val="18"/>
          <w:rtl/>
        </w:rPr>
        <w:t xml:space="preserve">                                         </w:t>
      </w:r>
    </w:p>
    <w:p w14:paraId="18C801EA" w14:textId="77777777" w:rsidR="009D2596" w:rsidRDefault="009D2596">
      <w:pPr>
        <w:rPr>
          <w:sz w:val="18"/>
        </w:rPr>
        <w:sectPr w:rsidR="009D2596" w:rsidSect="009C0CB5">
          <w:type w:val="continuous"/>
          <w:pgSz w:w="11910" w:h="16840"/>
          <w:pgMar w:top="0" w:right="1000" w:bottom="280" w:left="1220" w:header="720" w:footer="720" w:gutter="0"/>
          <w:cols w:space="720"/>
        </w:sectPr>
      </w:pPr>
    </w:p>
    <w:p w14:paraId="4C039C92" w14:textId="70E18B54" w:rsidR="00D72F69" w:rsidRPr="003F55FB" w:rsidRDefault="003F55FB" w:rsidP="003F55FB">
      <w:pPr>
        <w:pStyle w:val="BodyText"/>
        <w:ind w:left="-1220"/>
      </w:pPr>
      <w:r>
        <w:rPr>
          <w:noProof/>
        </w:rPr>
        <w:lastRenderedPageBreak/>
        <w:drawing>
          <wp:inline distT="0" distB="0" distL="0" distR="0" wp14:anchorId="3B6D8244" wp14:editId="1836938F">
            <wp:extent cx="7556740" cy="3085870"/>
            <wp:effectExtent l="0" t="0" r="6350" b="635"/>
            <wp:docPr id="726378387" name="Picture 1" descr="A group of children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78387" name="Picture 1" descr="A group of children smiling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86935" cy="309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A4C84C0" w14:textId="469CDA2D" w:rsidR="00EB64A4" w:rsidRDefault="00886D1C" w:rsidP="00EB64A4">
      <w:pPr>
        <w:pStyle w:val="Heading1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04E34685" wp14:editId="448F1666">
                <wp:simplePos x="0" y="0"/>
                <wp:positionH relativeFrom="page">
                  <wp:posOffset>5923280</wp:posOffset>
                </wp:positionH>
                <wp:positionV relativeFrom="paragraph">
                  <wp:posOffset>144642</wp:posOffset>
                </wp:positionV>
                <wp:extent cx="1123315" cy="1061720"/>
                <wp:effectExtent l="0" t="0" r="0" b="0"/>
                <wp:wrapNone/>
                <wp:docPr id="155051768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315" cy="1061720"/>
                          <a:chOff x="1329" y="-118"/>
                          <a:chExt cx="1769" cy="1672"/>
                        </a:xfrm>
                      </wpg:grpSpPr>
                      <wps:wsp>
                        <wps:cNvPr id="1855140165" name="Freeform 21"/>
                        <wps:cNvSpPr>
                          <a:spLocks/>
                        </wps:cNvSpPr>
                        <wps:spPr bwMode="auto">
                          <a:xfrm>
                            <a:off x="1407" y="-118"/>
                            <a:ext cx="1612" cy="1672"/>
                          </a:xfrm>
                          <a:custGeom>
                            <a:avLst/>
                            <a:gdLst>
                              <a:gd name="T0" fmla="+- 0 2182 1408"/>
                              <a:gd name="T1" fmla="*/ T0 w 1612"/>
                              <a:gd name="T2" fmla="+- 0 -118 -118"/>
                              <a:gd name="T3" fmla="*/ -118 h 1672"/>
                              <a:gd name="T4" fmla="+- 0 2068 1408"/>
                              <a:gd name="T5" fmla="*/ T4 w 1612"/>
                              <a:gd name="T6" fmla="+- 0 -111 -118"/>
                              <a:gd name="T7" fmla="*/ -111 h 1672"/>
                              <a:gd name="T8" fmla="+- 0 1957 1408"/>
                              <a:gd name="T9" fmla="*/ T8 w 1612"/>
                              <a:gd name="T10" fmla="+- 0 -91 -118"/>
                              <a:gd name="T11" fmla="*/ -91 h 1672"/>
                              <a:gd name="T12" fmla="+- 0 1850 1408"/>
                              <a:gd name="T13" fmla="*/ T12 w 1612"/>
                              <a:gd name="T14" fmla="+- 0 -59 -118"/>
                              <a:gd name="T15" fmla="*/ -59 h 1672"/>
                              <a:gd name="T16" fmla="+- 0 1751 1408"/>
                              <a:gd name="T17" fmla="*/ T16 w 1612"/>
                              <a:gd name="T18" fmla="+- 0 -14 -118"/>
                              <a:gd name="T19" fmla="*/ -14 h 1672"/>
                              <a:gd name="T20" fmla="+- 0 1660 1408"/>
                              <a:gd name="T21" fmla="*/ T20 w 1612"/>
                              <a:gd name="T22" fmla="+- 0 41 -118"/>
                              <a:gd name="T23" fmla="*/ 41 h 1672"/>
                              <a:gd name="T24" fmla="+- 0 1580 1408"/>
                              <a:gd name="T25" fmla="*/ T24 w 1612"/>
                              <a:gd name="T26" fmla="+- 0 108 -118"/>
                              <a:gd name="T27" fmla="*/ 108 h 1672"/>
                              <a:gd name="T28" fmla="+- 0 1513 1408"/>
                              <a:gd name="T29" fmla="*/ T28 w 1612"/>
                              <a:gd name="T30" fmla="+- 0 184 -118"/>
                              <a:gd name="T31" fmla="*/ 184 h 1672"/>
                              <a:gd name="T32" fmla="+- 0 1460 1408"/>
                              <a:gd name="T33" fmla="*/ T32 w 1612"/>
                              <a:gd name="T34" fmla="+- 0 271 -118"/>
                              <a:gd name="T35" fmla="*/ 271 h 1672"/>
                              <a:gd name="T36" fmla="+- 0 1425 1408"/>
                              <a:gd name="T37" fmla="*/ T36 w 1612"/>
                              <a:gd name="T38" fmla="+- 0 367 -118"/>
                              <a:gd name="T39" fmla="*/ 367 h 1672"/>
                              <a:gd name="T40" fmla="+- 0 1408 1408"/>
                              <a:gd name="T41" fmla="*/ T40 w 1612"/>
                              <a:gd name="T42" fmla="+- 0 472 -118"/>
                              <a:gd name="T43" fmla="*/ 472 h 1672"/>
                              <a:gd name="T44" fmla="+- 0 1408 1408"/>
                              <a:gd name="T45" fmla="*/ T44 w 1612"/>
                              <a:gd name="T46" fmla="+- 0 528 -118"/>
                              <a:gd name="T47" fmla="*/ 528 h 1672"/>
                              <a:gd name="T48" fmla="+- 0 1413 1408"/>
                              <a:gd name="T49" fmla="*/ T48 w 1612"/>
                              <a:gd name="T50" fmla="+- 0 585 -118"/>
                              <a:gd name="T51" fmla="*/ 585 h 1672"/>
                              <a:gd name="T52" fmla="+- 0 1423 1408"/>
                              <a:gd name="T53" fmla="*/ T52 w 1612"/>
                              <a:gd name="T54" fmla="+- 0 645 -118"/>
                              <a:gd name="T55" fmla="*/ 645 h 1672"/>
                              <a:gd name="T56" fmla="+- 0 1440 1408"/>
                              <a:gd name="T57" fmla="*/ T56 w 1612"/>
                              <a:gd name="T58" fmla="+- 0 706 -118"/>
                              <a:gd name="T59" fmla="*/ 706 h 1672"/>
                              <a:gd name="T60" fmla="+- 0 1463 1408"/>
                              <a:gd name="T61" fmla="*/ T60 w 1612"/>
                              <a:gd name="T62" fmla="+- 0 770 -118"/>
                              <a:gd name="T63" fmla="*/ 770 h 1672"/>
                              <a:gd name="T64" fmla="+- 0 1508 1408"/>
                              <a:gd name="T65" fmla="*/ T64 w 1612"/>
                              <a:gd name="T66" fmla="+- 0 874 -118"/>
                              <a:gd name="T67" fmla="*/ 874 h 1672"/>
                              <a:gd name="T68" fmla="+- 0 1555 1408"/>
                              <a:gd name="T69" fmla="*/ T68 w 1612"/>
                              <a:gd name="T70" fmla="+- 0 970 -118"/>
                              <a:gd name="T71" fmla="*/ 970 h 1672"/>
                              <a:gd name="T72" fmla="+- 0 1604 1408"/>
                              <a:gd name="T73" fmla="*/ T72 w 1612"/>
                              <a:gd name="T74" fmla="+- 0 1058 -118"/>
                              <a:gd name="T75" fmla="*/ 1058 h 1672"/>
                              <a:gd name="T76" fmla="+- 0 1655 1408"/>
                              <a:gd name="T77" fmla="*/ T76 w 1612"/>
                              <a:gd name="T78" fmla="+- 0 1138 -118"/>
                              <a:gd name="T79" fmla="*/ 1138 h 1672"/>
                              <a:gd name="T80" fmla="+- 0 1706 1408"/>
                              <a:gd name="T81" fmla="*/ T80 w 1612"/>
                              <a:gd name="T82" fmla="+- 0 1210 -118"/>
                              <a:gd name="T83" fmla="*/ 1210 h 1672"/>
                              <a:gd name="T84" fmla="+- 0 1759 1408"/>
                              <a:gd name="T85" fmla="*/ T84 w 1612"/>
                              <a:gd name="T86" fmla="+- 0 1274 -118"/>
                              <a:gd name="T87" fmla="*/ 1274 h 1672"/>
                              <a:gd name="T88" fmla="+- 0 1813 1408"/>
                              <a:gd name="T89" fmla="*/ T88 w 1612"/>
                              <a:gd name="T90" fmla="+- 0 1331 -118"/>
                              <a:gd name="T91" fmla="*/ 1331 h 1672"/>
                              <a:gd name="T92" fmla="+- 0 1868 1408"/>
                              <a:gd name="T93" fmla="*/ T92 w 1612"/>
                              <a:gd name="T94" fmla="+- 0 1381 -118"/>
                              <a:gd name="T95" fmla="*/ 1381 h 1672"/>
                              <a:gd name="T96" fmla="+- 0 1923 1408"/>
                              <a:gd name="T97" fmla="*/ T96 w 1612"/>
                              <a:gd name="T98" fmla="+- 0 1424 -118"/>
                              <a:gd name="T99" fmla="*/ 1424 h 1672"/>
                              <a:gd name="T100" fmla="+- 0 1979 1408"/>
                              <a:gd name="T101" fmla="*/ T100 w 1612"/>
                              <a:gd name="T102" fmla="+- 0 1461 -118"/>
                              <a:gd name="T103" fmla="*/ 1461 h 1672"/>
                              <a:gd name="T104" fmla="+- 0 2035 1408"/>
                              <a:gd name="T105" fmla="*/ T104 w 1612"/>
                              <a:gd name="T106" fmla="+- 0 1491 -118"/>
                              <a:gd name="T107" fmla="*/ 1491 h 1672"/>
                              <a:gd name="T108" fmla="+- 0 2091 1408"/>
                              <a:gd name="T109" fmla="*/ T108 w 1612"/>
                              <a:gd name="T110" fmla="+- 0 1515 -118"/>
                              <a:gd name="T111" fmla="*/ 1515 h 1672"/>
                              <a:gd name="T112" fmla="+- 0 2202 1408"/>
                              <a:gd name="T113" fmla="*/ T112 w 1612"/>
                              <a:gd name="T114" fmla="+- 0 1545 -118"/>
                              <a:gd name="T115" fmla="*/ 1545 h 1672"/>
                              <a:gd name="T116" fmla="+- 0 2310 1408"/>
                              <a:gd name="T117" fmla="*/ T116 w 1612"/>
                              <a:gd name="T118" fmla="+- 0 1553 -118"/>
                              <a:gd name="T119" fmla="*/ 1553 h 1672"/>
                              <a:gd name="T120" fmla="+- 0 2363 1408"/>
                              <a:gd name="T121" fmla="*/ T120 w 1612"/>
                              <a:gd name="T122" fmla="+- 0 1550 -118"/>
                              <a:gd name="T123" fmla="*/ 1550 h 1672"/>
                              <a:gd name="T124" fmla="+- 0 2465 1408"/>
                              <a:gd name="T125" fmla="*/ T124 w 1612"/>
                              <a:gd name="T126" fmla="+- 0 1529 -118"/>
                              <a:gd name="T127" fmla="*/ 1529 h 1672"/>
                              <a:gd name="T128" fmla="+- 0 2561 1408"/>
                              <a:gd name="T129" fmla="*/ T128 w 1612"/>
                              <a:gd name="T130" fmla="+- 0 1491 -118"/>
                              <a:gd name="T131" fmla="*/ 1491 h 1672"/>
                              <a:gd name="T132" fmla="+- 0 2650 1408"/>
                              <a:gd name="T133" fmla="*/ T132 w 1612"/>
                              <a:gd name="T134" fmla="+- 0 1437 -118"/>
                              <a:gd name="T135" fmla="*/ 1437 h 1672"/>
                              <a:gd name="T136" fmla="+- 0 2703 1408"/>
                              <a:gd name="T137" fmla="*/ T136 w 1612"/>
                              <a:gd name="T138" fmla="+- 0 1394 -118"/>
                              <a:gd name="T139" fmla="*/ 1394 h 1672"/>
                              <a:gd name="T140" fmla="+- 0 2753 1408"/>
                              <a:gd name="T141" fmla="*/ T140 w 1612"/>
                              <a:gd name="T142" fmla="+- 0 1346 -118"/>
                              <a:gd name="T143" fmla="*/ 1346 h 1672"/>
                              <a:gd name="T144" fmla="+- 0 2800 1408"/>
                              <a:gd name="T145" fmla="*/ T144 w 1612"/>
                              <a:gd name="T146" fmla="+- 0 1293 -118"/>
                              <a:gd name="T147" fmla="*/ 1293 h 1672"/>
                              <a:gd name="T148" fmla="+- 0 2844 1408"/>
                              <a:gd name="T149" fmla="*/ T148 w 1612"/>
                              <a:gd name="T150" fmla="+- 0 1235 -118"/>
                              <a:gd name="T151" fmla="*/ 1235 h 1672"/>
                              <a:gd name="T152" fmla="+- 0 2883 1408"/>
                              <a:gd name="T153" fmla="*/ T152 w 1612"/>
                              <a:gd name="T154" fmla="+- 0 1173 -118"/>
                              <a:gd name="T155" fmla="*/ 1173 h 1672"/>
                              <a:gd name="T156" fmla="+- 0 2918 1408"/>
                              <a:gd name="T157" fmla="*/ T156 w 1612"/>
                              <a:gd name="T158" fmla="+- 0 1107 -118"/>
                              <a:gd name="T159" fmla="*/ 1107 h 1672"/>
                              <a:gd name="T160" fmla="+- 0 2948 1408"/>
                              <a:gd name="T161" fmla="*/ T160 w 1612"/>
                              <a:gd name="T162" fmla="+- 0 1039 -118"/>
                              <a:gd name="T163" fmla="*/ 1039 h 1672"/>
                              <a:gd name="T164" fmla="+- 0 2973 1408"/>
                              <a:gd name="T165" fmla="*/ T164 w 1612"/>
                              <a:gd name="T166" fmla="+- 0 968 -118"/>
                              <a:gd name="T167" fmla="*/ 968 h 1672"/>
                              <a:gd name="T168" fmla="+- 0 2994 1408"/>
                              <a:gd name="T169" fmla="*/ T168 w 1612"/>
                              <a:gd name="T170" fmla="+- 0 895 -118"/>
                              <a:gd name="T171" fmla="*/ 895 h 1672"/>
                              <a:gd name="T172" fmla="+- 0 3008 1408"/>
                              <a:gd name="T173" fmla="*/ T172 w 1612"/>
                              <a:gd name="T174" fmla="+- 0 821 -118"/>
                              <a:gd name="T175" fmla="*/ 821 h 1672"/>
                              <a:gd name="T176" fmla="+- 0 3017 1408"/>
                              <a:gd name="T177" fmla="*/ T176 w 1612"/>
                              <a:gd name="T178" fmla="+- 0 745 -118"/>
                              <a:gd name="T179" fmla="*/ 745 h 1672"/>
                              <a:gd name="T180" fmla="+- 0 3020 1408"/>
                              <a:gd name="T181" fmla="*/ T180 w 1612"/>
                              <a:gd name="T182" fmla="+- 0 670 -118"/>
                              <a:gd name="T183" fmla="*/ 670 h 1672"/>
                              <a:gd name="T184" fmla="+- 0 3016 1408"/>
                              <a:gd name="T185" fmla="*/ T184 w 1612"/>
                              <a:gd name="T186" fmla="+- 0 595 -118"/>
                              <a:gd name="T187" fmla="*/ 595 h 1672"/>
                              <a:gd name="T188" fmla="+- 0 3006 1408"/>
                              <a:gd name="T189" fmla="*/ T188 w 1612"/>
                              <a:gd name="T190" fmla="+- 0 520 -118"/>
                              <a:gd name="T191" fmla="*/ 520 h 1672"/>
                              <a:gd name="T192" fmla="+- 0 2989 1408"/>
                              <a:gd name="T193" fmla="*/ T192 w 1612"/>
                              <a:gd name="T194" fmla="+- 0 446 -118"/>
                              <a:gd name="T195" fmla="*/ 446 h 1672"/>
                              <a:gd name="T196" fmla="+- 0 2964 1408"/>
                              <a:gd name="T197" fmla="*/ T196 w 1612"/>
                              <a:gd name="T198" fmla="+- 0 374 -118"/>
                              <a:gd name="T199" fmla="*/ 374 h 1672"/>
                              <a:gd name="T200" fmla="+- 0 2932 1408"/>
                              <a:gd name="T201" fmla="*/ T200 w 1612"/>
                              <a:gd name="T202" fmla="+- 0 305 -118"/>
                              <a:gd name="T203" fmla="*/ 305 h 1672"/>
                              <a:gd name="T204" fmla="+- 0 2892 1408"/>
                              <a:gd name="T205" fmla="*/ T204 w 1612"/>
                              <a:gd name="T206" fmla="+- 0 238 -118"/>
                              <a:gd name="T207" fmla="*/ 238 h 1672"/>
                              <a:gd name="T208" fmla="+- 0 2855 1408"/>
                              <a:gd name="T209" fmla="*/ T208 w 1612"/>
                              <a:gd name="T210" fmla="+- 0 187 -118"/>
                              <a:gd name="T211" fmla="*/ 187 h 1672"/>
                              <a:gd name="T212" fmla="+- 0 2814 1408"/>
                              <a:gd name="T213" fmla="*/ T212 w 1612"/>
                              <a:gd name="T214" fmla="+- 0 140 -118"/>
                              <a:gd name="T215" fmla="*/ 140 h 1672"/>
                              <a:gd name="T216" fmla="+- 0 2771 1408"/>
                              <a:gd name="T217" fmla="*/ T216 w 1612"/>
                              <a:gd name="T218" fmla="+- 0 98 -118"/>
                              <a:gd name="T219" fmla="*/ 98 h 1672"/>
                              <a:gd name="T220" fmla="+- 0 2677 1408"/>
                              <a:gd name="T221" fmla="*/ T220 w 1612"/>
                              <a:gd name="T222" fmla="+- 0 24 -118"/>
                              <a:gd name="T223" fmla="*/ 24 h 1672"/>
                              <a:gd name="T224" fmla="+- 0 2575 1408"/>
                              <a:gd name="T225" fmla="*/ T224 w 1612"/>
                              <a:gd name="T226" fmla="+- 0 -33 -118"/>
                              <a:gd name="T227" fmla="*/ -33 h 1672"/>
                              <a:gd name="T228" fmla="+- 0 2467 1408"/>
                              <a:gd name="T229" fmla="*/ T228 w 1612"/>
                              <a:gd name="T230" fmla="+- 0 -75 -118"/>
                              <a:gd name="T231" fmla="*/ -75 h 1672"/>
                              <a:gd name="T232" fmla="+- 0 2354 1408"/>
                              <a:gd name="T233" fmla="*/ T232 w 1612"/>
                              <a:gd name="T234" fmla="+- 0 -103 -118"/>
                              <a:gd name="T235" fmla="*/ -103 h 1672"/>
                              <a:gd name="T236" fmla="+- 0 2240 1408"/>
                              <a:gd name="T237" fmla="*/ T236 w 1612"/>
                              <a:gd name="T238" fmla="+- 0 -116 -118"/>
                              <a:gd name="T239" fmla="*/ -116 h 1672"/>
                              <a:gd name="T240" fmla="+- 0 2182 1408"/>
                              <a:gd name="T241" fmla="*/ T240 w 1612"/>
                              <a:gd name="T242" fmla="+- 0 -118 -118"/>
                              <a:gd name="T243" fmla="*/ -118 h 1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612" h="1672">
                                <a:moveTo>
                                  <a:pt x="774" y="0"/>
                                </a:moveTo>
                                <a:lnTo>
                                  <a:pt x="660" y="7"/>
                                </a:lnTo>
                                <a:lnTo>
                                  <a:pt x="549" y="27"/>
                                </a:lnTo>
                                <a:lnTo>
                                  <a:pt x="442" y="59"/>
                                </a:lnTo>
                                <a:lnTo>
                                  <a:pt x="343" y="104"/>
                                </a:lnTo>
                                <a:lnTo>
                                  <a:pt x="252" y="159"/>
                                </a:lnTo>
                                <a:lnTo>
                                  <a:pt x="172" y="226"/>
                                </a:lnTo>
                                <a:lnTo>
                                  <a:pt x="105" y="302"/>
                                </a:lnTo>
                                <a:lnTo>
                                  <a:pt x="52" y="389"/>
                                </a:lnTo>
                                <a:lnTo>
                                  <a:pt x="17" y="485"/>
                                </a:lnTo>
                                <a:lnTo>
                                  <a:pt x="0" y="590"/>
                                </a:lnTo>
                                <a:lnTo>
                                  <a:pt x="0" y="646"/>
                                </a:lnTo>
                                <a:lnTo>
                                  <a:pt x="5" y="703"/>
                                </a:lnTo>
                                <a:lnTo>
                                  <a:pt x="15" y="763"/>
                                </a:lnTo>
                                <a:lnTo>
                                  <a:pt x="32" y="824"/>
                                </a:lnTo>
                                <a:lnTo>
                                  <a:pt x="55" y="888"/>
                                </a:lnTo>
                                <a:lnTo>
                                  <a:pt x="100" y="992"/>
                                </a:lnTo>
                                <a:lnTo>
                                  <a:pt x="147" y="1088"/>
                                </a:lnTo>
                                <a:lnTo>
                                  <a:pt x="196" y="1176"/>
                                </a:lnTo>
                                <a:lnTo>
                                  <a:pt x="247" y="1256"/>
                                </a:lnTo>
                                <a:lnTo>
                                  <a:pt x="298" y="1328"/>
                                </a:lnTo>
                                <a:lnTo>
                                  <a:pt x="351" y="1392"/>
                                </a:lnTo>
                                <a:lnTo>
                                  <a:pt x="405" y="1449"/>
                                </a:lnTo>
                                <a:lnTo>
                                  <a:pt x="460" y="1499"/>
                                </a:lnTo>
                                <a:lnTo>
                                  <a:pt x="515" y="1542"/>
                                </a:lnTo>
                                <a:lnTo>
                                  <a:pt x="571" y="1579"/>
                                </a:lnTo>
                                <a:lnTo>
                                  <a:pt x="627" y="1609"/>
                                </a:lnTo>
                                <a:lnTo>
                                  <a:pt x="683" y="1633"/>
                                </a:lnTo>
                                <a:lnTo>
                                  <a:pt x="794" y="1663"/>
                                </a:lnTo>
                                <a:lnTo>
                                  <a:pt x="902" y="1671"/>
                                </a:lnTo>
                                <a:lnTo>
                                  <a:pt x="955" y="1668"/>
                                </a:lnTo>
                                <a:lnTo>
                                  <a:pt x="1057" y="1647"/>
                                </a:lnTo>
                                <a:lnTo>
                                  <a:pt x="1153" y="1609"/>
                                </a:lnTo>
                                <a:lnTo>
                                  <a:pt x="1242" y="1555"/>
                                </a:lnTo>
                                <a:lnTo>
                                  <a:pt x="1295" y="1512"/>
                                </a:lnTo>
                                <a:lnTo>
                                  <a:pt x="1345" y="1464"/>
                                </a:lnTo>
                                <a:lnTo>
                                  <a:pt x="1392" y="1411"/>
                                </a:lnTo>
                                <a:lnTo>
                                  <a:pt x="1436" y="1353"/>
                                </a:lnTo>
                                <a:lnTo>
                                  <a:pt x="1475" y="1291"/>
                                </a:lnTo>
                                <a:lnTo>
                                  <a:pt x="1510" y="1225"/>
                                </a:lnTo>
                                <a:lnTo>
                                  <a:pt x="1540" y="1157"/>
                                </a:lnTo>
                                <a:lnTo>
                                  <a:pt x="1565" y="1086"/>
                                </a:lnTo>
                                <a:lnTo>
                                  <a:pt x="1586" y="1013"/>
                                </a:lnTo>
                                <a:lnTo>
                                  <a:pt x="1600" y="939"/>
                                </a:lnTo>
                                <a:lnTo>
                                  <a:pt x="1609" y="863"/>
                                </a:lnTo>
                                <a:lnTo>
                                  <a:pt x="1612" y="788"/>
                                </a:lnTo>
                                <a:lnTo>
                                  <a:pt x="1608" y="713"/>
                                </a:lnTo>
                                <a:lnTo>
                                  <a:pt x="1598" y="638"/>
                                </a:lnTo>
                                <a:lnTo>
                                  <a:pt x="1581" y="564"/>
                                </a:lnTo>
                                <a:lnTo>
                                  <a:pt x="1556" y="492"/>
                                </a:lnTo>
                                <a:lnTo>
                                  <a:pt x="1524" y="423"/>
                                </a:lnTo>
                                <a:lnTo>
                                  <a:pt x="1484" y="356"/>
                                </a:lnTo>
                                <a:lnTo>
                                  <a:pt x="1447" y="305"/>
                                </a:lnTo>
                                <a:lnTo>
                                  <a:pt x="1406" y="258"/>
                                </a:lnTo>
                                <a:lnTo>
                                  <a:pt x="1363" y="216"/>
                                </a:lnTo>
                                <a:lnTo>
                                  <a:pt x="1269" y="142"/>
                                </a:lnTo>
                                <a:lnTo>
                                  <a:pt x="1167" y="85"/>
                                </a:lnTo>
                                <a:lnTo>
                                  <a:pt x="1059" y="43"/>
                                </a:lnTo>
                                <a:lnTo>
                                  <a:pt x="946" y="15"/>
                                </a:lnTo>
                                <a:lnTo>
                                  <a:pt x="832" y="2"/>
                                </a:lnTo>
                                <a:lnTo>
                                  <a:pt x="7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5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31747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-118"/>
                            <a:ext cx="1769" cy="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0BBEE" w14:textId="77777777" w:rsidR="00296BEC" w:rsidRPr="00612B90" w:rsidRDefault="00296BEC" w:rsidP="00296BEC">
                              <w:pPr>
                                <w:rPr>
                                  <w:rFonts w:ascii="Mangal" w:hAnsi="Mangal" w:cs="Mangal"/>
                                  <w:b/>
                                  <w:color w:val="640B38"/>
                                  <w:sz w:val="10"/>
                                  <w:szCs w:val="10"/>
                                </w:rPr>
                              </w:pPr>
                            </w:p>
                            <w:p w14:paraId="4ED3AD87" w14:textId="77777777" w:rsidR="00612B90" w:rsidRPr="00296BEC" w:rsidRDefault="00612B90" w:rsidP="00296BEC">
                              <w:pPr>
                                <w:rPr>
                                  <w:rFonts w:ascii="Mangal" w:hAnsi="Mangal" w:cs="Mangal"/>
                                  <w:b/>
                                  <w:color w:val="640B38"/>
                                </w:rPr>
                              </w:pPr>
                            </w:p>
                            <w:p w14:paraId="10D52A17" w14:textId="2FB47691" w:rsidR="00296BEC" w:rsidRPr="00DE1599" w:rsidRDefault="00612B90" w:rsidP="00296BEC">
                              <w:pPr>
                                <w:rPr>
                                  <w:rFonts w:ascii="Arial" w:hAnsi="Arial" w:cs="Arial"/>
                                  <w:b/>
                                  <w:color w:val="640B38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Mangal" w:hAnsi="Mangal" w:cs="Mangal"/>
                                  <w:b/>
                                  <w:color w:val="640B38"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  <w:r w:rsidRPr="00DE1599">
                                <w:rPr>
                                  <w:rFonts w:ascii="Arial" w:hAnsi="Arial" w:cs="Arial"/>
                                  <w:b/>
                                  <w:bCs/>
                                  <w:color w:val="F2F2F2" w:themeColor="background1" w:themeShade="F2"/>
                                  <w:sz w:val="20"/>
                                  <w:szCs w:val="20"/>
                                  <w:rtl/>
                                  <w:lang w:bidi="ar"/>
                                </w:rPr>
                                <w:t>ا</w:t>
                              </w:r>
                              <w:r w:rsidRPr="00DE1599">
                                <w:rPr>
                                  <w:rFonts w:ascii="Arial" w:hAnsi="Arial" w:cs="Arial"/>
                                  <w:b/>
                                  <w:color w:val="640B38"/>
                                  <w:sz w:val="44"/>
                                  <w:szCs w:val="44"/>
                                  <w:rtl/>
                                </w:rPr>
                                <w:t>لنتائج</w:t>
                              </w:r>
                            </w:p>
                            <w:p w14:paraId="6CC05171" w14:textId="76D2D227" w:rsidR="00296BEC" w:rsidRPr="00296BEC" w:rsidRDefault="00296BEC">
                              <w:pPr>
                                <w:rPr>
                                  <w:rFonts w:ascii="Tahoma"/>
                                  <w:b/>
                                  <w:color w:val="640B38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34685" id="Group 19" o:spid="_x0000_s1032" style="position:absolute;left:0;text-align:left;margin-left:466.4pt;margin-top:11.4pt;width:88.45pt;height:83.6pt;z-index:15730688;mso-position-horizontal-relative:page" coordorigin="1329,-118" coordsize="1769,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">
                <v:shape id="Freeform 21" o:spid="_x0000_s1033" style="position:absolute;left:1407;top:-118;width:1612;height:1672;visibility:visible;mso-wrap-style:square;v-text-anchor:top" coordsize="1612,1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" path="m774,l660,7,549,27,442,59r-99,45l252,159r-80,67l105,302,52,389,17,485,,590r,56l5,703r10,60l32,824r23,64l100,992r47,96l196,1176r51,80l298,1328r53,64l405,1449r55,50l515,1542r56,37l627,1609r56,24l794,1663r108,8l955,1668r102,-21l1153,1609r89,-54l1295,1512r50,-48l1392,1411r44,-58l1475,1291r35,-66l1540,1157r25,-71l1586,1013r14,-74l1609,863r3,-75l1608,713r-10,-75l1581,564r-25,-72l1524,423r-40,-67l1447,305r-41,-47l1363,216r-94,-74l1167,85,1059,43,946,15,832,2,774,xe" fillcolor="#fce5ef" stroked="f">
                  <v:path arrowok="t" o:connecttype="custom" o:connectlocs="774,-118;660,-111;549,-91;442,-59;343,-14;252,41;172,108;105,184;52,271;17,367;0,472;0,528;5,585;15,645;32,706;55,770;100,874;147,970;196,1058;247,1138;298,1210;351,1274;405,1331;460,1381;515,1424;571,1461;627,1491;683,1515;794,1545;902,1553;955,1550;1057,1529;1153,1491;1242,1437;1295,1394;1345,1346;1392,1293;1436,1235;1475,1173;1510,1107;1540,1039;1565,968;1586,895;1600,821;1609,745;1612,670;1608,595;1598,520;1581,446;1556,374;1524,305;1484,238;1447,187;1406,140;1363,98;1269,24;1167,-33;1059,-75;946,-103;832,-116;774,-118" o:connectangles="0,0,0,0,0,0,0,0,0,0,0,0,0,0,0,0,0,0,0,0,0,0,0,0,0,0,0,0,0,0,0,0,0,0,0,0,0,0,0,0,0,0,0,0,0,0,0,0,0,0,0,0,0,0,0,0,0,0,0,0,0"/>
                </v:shape>
                <v:shape id="Text Box 20" o:spid="_x0000_s1034" type="#_x0000_t202" style="position:absolute;left:1329;top:-118;width:1769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" filled="f" stroked="f">
                  <v:textbox inset="0,0,0,0">
                    <w:txbxContent>
                      <w:p w14:paraId="7B80BBEE" w14:textId="77777777" w:rsidR="00296BEC" w:rsidRPr="00612B90" w:rsidRDefault="00296BEC" w:rsidP="00296BEC">
                        <w:pPr>
                          <w:rPr>
                            <w:rFonts w:ascii="Mangal" w:hAnsi="Mangal" w:cs="Mangal"/>
                            <w:b/>
                            <w:color w:val="640B38"/>
                            <w:sz w:val="10"/>
                            <w:szCs w:val="10"/>
                          </w:rPr>
                        </w:pPr>
                      </w:p>
                      <w:p w14:paraId="4ED3AD87" w14:textId="77777777" w:rsidR="00612B90" w:rsidRPr="00296BEC" w:rsidRDefault="00612B90" w:rsidP="00296BEC">
                        <w:pPr>
                          <w:rPr>
                            <w:rFonts w:ascii="Mangal" w:hAnsi="Mangal" w:cs="Mangal"/>
                            <w:b/>
                            <w:color w:val="640B38"/>
                          </w:rPr>
                        </w:pPr>
                      </w:p>
                      <w:p w14:paraId="10D52A17" w14:textId="2FB47691" w:rsidR="00296BEC" w:rsidRPr="00DE1599" w:rsidRDefault="00612B90" w:rsidP="00296BEC">
                        <w:pPr>
                          <w:rPr>
                            <w:rFonts w:ascii="Arial" w:hAnsi="Arial" w:cs="Arial"/>
                            <w:b/>
                            <w:color w:val="640B38"/>
                            <w:sz w:val="44"/>
                            <w:szCs w:val="44"/>
                          </w:rPr>
                        </w:pPr>
                        <w:r>
                          <w:rPr>
                            <w:rFonts w:ascii="Mangal" w:hAnsi="Mangal" w:cs="Mangal"/>
                            <w:b/>
                            <w:color w:val="640B38"/>
                            <w:sz w:val="44"/>
                            <w:szCs w:val="44"/>
                          </w:rPr>
                          <w:t xml:space="preserve">  </w:t>
                        </w:r>
                        <w:r w:rsidRPr="00DE1599">
                          <w:rPr>
                            <w:rFonts w:ascii="Arial" w:hAnsi="Arial" w:cs="Arial"/>
                            <w:b/>
                            <w:bCs/>
                            <w:color w:val="F2F2F2" w:themeColor="background1" w:themeShade="F2"/>
                            <w:sz w:val="20"/>
                            <w:szCs w:val="20"/>
                            <w:rtl/>
                            <w:lang w:bidi="ar"/>
                          </w:rPr>
                          <w:t>ا</w:t>
                        </w:r>
                        <w:r w:rsidRPr="00DE1599">
                          <w:rPr>
                            <w:rFonts w:ascii="Arial" w:hAnsi="Arial" w:cs="Arial"/>
                            <w:b/>
                            <w:color w:val="640B38"/>
                            <w:sz w:val="44"/>
                            <w:szCs w:val="44"/>
                            <w:rtl/>
                          </w:rPr>
                          <w:t>لنتائج</w:t>
                        </w:r>
                      </w:p>
                      <w:p w14:paraId="6CC05171" w14:textId="76D2D227" w:rsidR="00296BEC" w:rsidRPr="00296BEC" w:rsidRDefault="00296BEC">
                        <w:pPr>
                          <w:rPr>
                            <w:rFonts w:ascii="Tahoma"/>
                            <w:b/>
                            <w:color w:val="640B38"/>
                            <w:sz w:val="36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Style w:val="TableGrid"/>
        <w:tblW w:w="3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0"/>
        <w:gridCol w:w="693"/>
      </w:tblGrid>
      <w:tr w:rsidR="009C223B" w:rsidRPr="00DA24E1" w14:paraId="03E4B380" w14:textId="16B03616" w:rsidTr="008F211A">
        <w:tc>
          <w:tcPr>
            <w:tcW w:w="4552" w:type="pct"/>
            <w:shd w:val="clear" w:color="auto" w:fill="FCE8F2"/>
          </w:tcPr>
          <w:p w14:paraId="2D5729A0" w14:textId="0945684C" w:rsidR="009C223B" w:rsidRPr="00DE1599" w:rsidRDefault="00542C39" w:rsidP="00542C39">
            <w:pPr>
              <w:spacing w:before="80" w:after="80"/>
              <w:jc w:val="right"/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</w:rPr>
            </w:pPr>
            <w:r w:rsidRPr="00DE1599"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  <w:rtl/>
                <w:lang w:bidi="ar"/>
              </w:rPr>
              <w:t>تتم رعاية الأطفال وحمايتهم</w:t>
            </w:r>
          </w:p>
        </w:tc>
        <w:tc>
          <w:tcPr>
            <w:tcW w:w="448" w:type="pct"/>
            <w:shd w:val="clear" w:color="auto" w:fill="FCE8F2"/>
          </w:tcPr>
          <w:p w14:paraId="0117A2CB" w14:textId="6512FC0F" w:rsidR="009C223B" w:rsidRPr="00DE1599" w:rsidRDefault="009C223B" w:rsidP="009C223B">
            <w:pPr>
              <w:spacing w:before="80" w:after="80"/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</w:rPr>
            </w:pPr>
            <w:r w:rsidRPr="00DE1599"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</w:rPr>
              <w:t>1</w:t>
            </w:r>
          </w:p>
        </w:tc>
      </w:tr>
      <w:tr w:rsidR="009C223B" w:rsidRPr="00DA24E1" w14:paraId="30F7F1A0" w14:textId="02CCED16" w:rsidTr="008F211A">
        <w:tc>
          <w:tcPr>
            <w:tcW w:w="4552" w:type="pct"/>
          </w:tcPr>
          <w:p w14:paraId="222CEFCB" w14:textId="4323E79F" w:rsidR="009C223B" w:rsidRPr="00DE1599" w:rsidRDefault="00542C39" w:rsidP="00542C39">
            <w:pPr>
              <w:spacing w:before="80" w:after="80"/>
              <w:jc w:val="right"/>
              <w:rPr>
                <w:rFonts w:ascii="Arial" w:hAnsi="Arial" w:cs="Arial"/>
                <w:b/>
                <w:bCs/>
                <w:color w:val="3D1F0F"/>
                <w:sz w:val="20"/>
                <w:szCs w:val="20"/>
              </w:rPr>
            </w:pPr>
            <w:r w:rsidRPr="00DE1599"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  <w:rtl/>
                <w:lang w:bidi="ar"/>
              </w:rPr>
              <w:t>يتمتع الأطفال بصحة اجتماعية وعاطفية وبدنية وعقلية</w:t>
            </w:r>
          </w:p>
        </w:tc>
        <w:tc>
          <w:tcPr>
            <w:tcW w:w="448" w:type="pct"/>
          </w:tcPr>
          <w:p w14:paraId="0AB02656" w14:textId="245CBFF7" w:rsidR="009C223B" w:rsidRPr="00DE1599" w:rsidRDefault="009C223B" w:rsidP="009C223B">
            <w:pPr>
              <w:spacing w:before="80" w:after="80"/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</w:rPr>
            </w:pPr>
            <w:r w:rsidRPr="00DE1599"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</w:rPr>
              <w:t>2</w:t>
            </w:r>
          </w:p>
        </w:tc>
      </w:tr>
      <w:tr w:rsidR="009C223B" w:rsidRPr="00DA24E1" w14:paraId="36D9FD18" w14:textId="22BB58D7" w:rsidTr="008F211A">
        <w:tc>
          <w:tcPr>
            <w:tcW w:w="4552" w:type="pct"/>
            <w:shd w:val="clear" w:color="auto" w:fill="FCE8F2"/>
          </w:tcPr>
          <w:p w14:paraId="39A98181" w14:textId="6C938805" w:rsidR="009C223B" w:rsidRPr="00DE1599" w:rsidRDefault="00542C39" w:rsidP="00542C39">
            <w:pPr>
              <w:spacing w:before="80" w:after="80"/>
              <w:jc w:val="right"/>
              <w:rPr>
                <w:rFonts w:ascii="Arial" w:hAnsi="Arial" w:cs="Arial"/>
                <w:b/>
                <w:bCs/>
                <w:color w:val="3D1F0F"/>
                <w:sz w:val="20"/>
                <w:szCs w:val="20"/>
              </w:rPr>
            </w:pPr>
            <w:r w:rsidRPr="00DE1599"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  <w:rtl/>
                <w:lang w:bidi="ar"/>
              </w:rPr>
              <w:t>يتعلّم الأطفال</w:t>
            </w:r>
          </w:p>
        </w:tc>
        <w:tc>
          <w:tcPr>
            <w:tcW w:w="448" w:type="pct"/>
            <w:shd w:val="clear" w:color="auto" w:fill="FCE8F2"/>
          </w:tcPr>
          <w:p w14:paraId="084C0606" w14:textId="153D2B85" w:rsidR="009C223B" w:rsidRPr="00DE1599" w:rsidRDefault="009C223B" w:rsidP="009C223B">
            <w:pPr>
              <w:spacing w:before="80" w:after="80"/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</w:rPr>
            </w:pPr>
            <w:r w:rsidRPr="00DE1599"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</w:rPr>
              <w:t>3</w:t>
            </w:r>
          </w:p>
        </w:tc>
      </w:tr>
      <w:tr w:rsidR="009C223B" w:rsidRPr="00DA24E1" w14:paraId="53CEFE93" w14:textId="678FCD59" w:rsidTr="008F211A">
        <w:tc>
          <w:tcPr>
            <w:tcW w:w="4552" w:type="pct"/>
          </w:tcPr>
          <w:p w14:paraId="2154F886" w14:textId="5009615A" w:rsidR="009C223B" w:rsidRPr="00DE1599" w:rsidRDefault="00542C39" w:rsidP="00542C39">
            <w:pPr>
              <w:spacing w:before="80" w:after="80"/>
              <w:jc w:val="right"/>
              <w:rPr>
                <w:rFonts w:ascii="Arial" w:hAnsi="Arial" w:cs="Arial"/>
                <w:b/>
                <w:bCs/>
                <w:color w:val="3D1F0F"/>
                <w:sz w:val="20"/>
                <w:szCs w:val="20"/>
              </w:rPr>
            </w:pPr>
            <w:r w:rsidRPr="00DE1599"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  <w:rtl/>
                <w:lang w:bidi="ar"/>
              </w:rPr>
              <w:t>يشعر الأطفال بالانتماء ويرتبطون بالثقافة</w:t>
            </w:r>
          </w:p>
        </w:tc>
        <w:tc>
          <w:tcPr>
            <w:tcW w:w="448" w:type="pct"/>
          </w:tcPr>
          <w:p w14:paraId="12C5BFE1" w14:textId="66BB370D" w:rsidR="009C223B" w:rsidRPr="00DE1599" w:rsidRDefault="009C223B" w:rsidP="009C223B">
            <w:pPr>
              <w:spacing w:before="80" w:after="80"/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</w:rPr>
            </w:pPr>
            <w:r w:rsidRPr="00DE1599"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</w:rPr>
              <w:t>4</w:t>
            </w:r>
          </w:p>
        </w:tc>
      </w:tr>
      <w:tr w:rsidR="009C223B" w:rsidRPr="00DA24E1" w14:paraId="74560EB4" w14:textId="475EC778" w:rsidTr="008F211A">
        <w:tc>
          <w:tcPr>
            <w:tcW w:w="4552" w:type="pct"/>
            <w:shd w:val="clear" w:color="auto" w:fill="FCE8F2"/>
          </w:tcPr>
          <w:p w14:paraId="484403E4" w14:textId="44073D1E" w:rsidR="009C223B" w:rsidRPr="00DE1599" w:rsidRDefault="00542C39" w:rsidP="00542C39">
            <w:pPr>
              <w:spacing w:before="80" w:after="80"/>
              <w:jc w:val="right"/>
              <w:rPr>
                <w:rFonts w:ascii="Arial" w:hAnsi="Arial" w:cs="Arial"/>
                <w:b/>
                <w:bCs/>
                <w:color w:val="3D1F0F"/>
                <w:sz w:val="20"/>
                <w:szCs w:val="20"/>
              </w:rPr>
            </w:pPr>
            <w:r w:rsidRPr="00DE1599"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  <w:rtl/>
                <w:lang w:bidi="ar"/>
              </w:rPr>
              <w:t>يتمتّع الأطفال بفرص اللعب والتخيل</w:t>
            </w:r>
          </w:p>
        </w:tc>
        <w:tc>
          <w:tcPr>
            <w:tcW w:w="448" w:type="pct"/>
            <w:shd w:val="clear" w:color="auto" w:fill="FCE8F2"/>
          </w:tcPr>
          <w:p w14:paraId="1A17314B" w14:textId="373BCE3B" w:rsidR="009C223B" w:rsidRPr="00DE1599" w:rsidRDefault="009C223B" w:rsidP="009C223B">
            <w:pPr>
              <w:spacing w:before="80" w:after="80"/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</w:rPr>
            </w:pPr>
            <w:r w:rsidRPr="00DE1599"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</w:rPr>
              <w:t>5</w:t>
            </w:r>
          </w:p>
        </w:tc>
      </w:tr>
      <w:tr w:rsidR="009C223B" w:rsidRPr="00DA24E1" w14:paraId="78DB0ABB" w14:textId="06CAD6E7" w:rsidTr="008F211A">
        <w:tc>
          <w:tcPr>
            <w:tcW w:w="4552" w:type="pct"/>
          </w:tcPr>
          <w:p w14:paraId="35DCF620" w14:textId="653FBF0E" w:rsidR="009C223B" w:rsidRPr="00DE1599" w:rsidRDefault="00542C39" w:rsidP="00542C39">
            <w:pPr>
              <w:spacing w:before="80" w:after="80"/>
              <w:jc w:val="right"/>
              <w:rPr>
                <w:rFonts w:ascii="Arial" w:hAnsi="Arial" w:cs="Arial"/>
                <w:b/>
                <w:bCs/>
                <w:color w:val="3D1F0F"/>
                <w:sz w:val="20"/>
                <w:szCs w:val="20"/>
              </w:rPr>
            </w:pPr>
            <w:r w:rsidRPr="00DE1599"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  <w:rtl/>
                <w:lang w:bidi="ar"/>
              </w:rPr>
              <w:t>يتم استيفاء الاحتياجات الأساسية</w:t>
            </w:r>
          </w:p>
        </w:tc>
        <w:tc>
          <w:tcPr>
            <w:tcW w:w="448" w:type="pct"/>
          </w:tcPr>
          <w:p w14:paraId="2EA3086D" w14:textId="0C63857A" w:rsidR="009C223B" w:rsidRPr="00DE1599" w:rsidRDefault="009C223B" w:rsidP="009C223B">
            <w:pPr>
              <w:spacing w:before="80" w:after="80"/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</w:rPr>
            </w:pPr>
            <w:r w:rsidRPr="00DE1599"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</w:rPr>
              <w:t>6</w:t>
            </w:r>
          </w:p>
        </w:tc>
      </w:tr>
      <w:tr w:rsidR="009C223B" w:rsidRPr="00DA24E1" w14:paraId="7C2B8876" w14:textId="3F871364" w:rsidTr="008F211A">
        <w:tc>
          <w:tcPr>
            <w:tcW w:w="4552" w:type="pct"/>
            <w:shd w:val="clear" w:color="auto" w:fill="FCE8F2"/>
          </w:tcPr>
          <w:p w14:paraId="1CD03FC7" w14:textId="36DE26CC" w:rsidR="009C223B" w:rsidRPr="00DE1599" w:rsidRDefault="00542C39" w:rsidP="00542C39">
            <w:pPr>
              <w:spacing w:before="80" w:after="80"/>
              <w:jc w:val="right"/>
              <w:rPr>
                <w:rFonts w:ascii="Arial" w:hAnsi="Arial" w:cs="Arial"/>
                <w:b/>
                <w:bCs/>
                <w:color w:val="3D1F0F"/>
                <w:sz w:val="20"/>
                <w:szCs w:val="20"/>
              </w:rPr>
            </w:pPr>
            <w:r w:rsidRPr="00DE1599"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  <w:rtl/>
                <w:lang w:bidi="ar"/>
              </w:rPr>
              <w:t>يتم تمكين العائلات وتوصيلها ودعمها</w:t>
            </w:r>
          </w:p>
        </w:tc>
        <w:tc>
          <w:tcPr>
            <w:tcW w:w="448" w:type="pct"/>
            <w:shd w:val="clear" w:color="auto" w:fill="FCE8F2"/>
          </w:tcPr>
          <w:p w14:paraId="3BFFBC58" w14:textId="61045D34" w:rsidR="009C223B" w:rsidRPr="00DE1599" w:rsidRDefault="009C223B" w:rsidP="009C223B">
            <w:pPr>
              <w:spacing w:before="80" w:after="80"/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</w:rPr>
            </w:pPr>
            <w:r w:rsidRPr="00DE1599"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</w:rPr>
              <w:t>7</w:t>
            </w:r>
          </w:p>
        </w:tc>
      </w:tr>
      <w:tr w:rsidR="009C223B" w:rsidRPr="00DA24E1" w14:paraId="365A9517" w14:textId="5CE94DB7" w:rsidTr="008F211A">
        <w:tc>
          <w:tcPr>
            <w:tcW w:w="4552" w:type="pct"/>
          </w:tcPr>
          <w:p w14:paraId="1A973861" w14:textId="3A718F65" w:rsidR="009C223B" w:rsidRPr="00DE1599" w:rsidRDefault="00542C39" w:rsidP="00542C39">
            <w:pPr>
              <w:spacing w:before="80" w:after="80"/>
              <w:jc w:val="right"/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</w:rPr>
            </w:pPr>
            <w:r w:rsidRPr="00DE1599"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  <w:rtl/>
                <w:lang w:bidi="ar"/>
              </w:rPr>
              <w:t>تصبح المجتمعات أماكن قوية وشاملة للأطفال وأولياء أمورهم أو مقدمي الرعاية لهم للعيش والنمو واللعب والتواصل</w:t>
            </w:r>
          </w:p>
        </w:tc>
        <w:tc>
          <w:tcPr>
            <w:tcW w:w="448" w:type="pct"/>
          </w:tcPr>
          <w:p w14:paraId="7D5745D6" w14:textId="7F788375" w:rsidR="009C223B" w:rsidRPr="00DE1599" w:rsidRDefault="009C223B" w:rsidP="009C223B">
            <w:pPr>
              <w:spacing w:before="80" w:after="80"/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</w:rPr>
            </w:pPr>
            <w:r w:rsidRPr="00DE1599"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</w:rPr>
              <w:t>8</w:t>
            </w:r>
          </w:p>
        </w:tc>
      </w:tr>
    </w:tbl>
    <w:p w14:paraId="3104C618" w14:textId="753A707F" w:rsidR="004F4E8A" w:rsidRDefault="00AA10C8">
      <w:pPr>
        <w:pStyle w:val="BodyText"/>
        <w:spacing w:before="2"/>
        <w:rPr>
          <w:rFonts w:ascii="Arial Black"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AE336AB" wp14:editId="1F7275D0">
                <wp:simplePos x="0" y="0"/>
                <wp:positionH relativeFrom="page">
                  <wp:posOffset>923290</wp:posOffset>
                </wp:positionH>
                <wp:positionV relativeFrom="paragraph">
                  <wp:posOffset>276420</wp:posOffset>
                </wp:positionV>
                <wp:extent cx="5832475" cy="6350"/>
                <wp:effectExtent l="0" t="0" r="0" b="0"/>
                <wp:wrapTopAndBottom/>
                <wp:docPr id="170579227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2475" cy="6350"/>
                          <a:chOff x="1434" y="352"/>
                          <a:chExt cx="9185" cy="10"/>
                        </a:xfrm>
                      </wpg:grpSpPr>
                      <wps:wsp>
                        <wps:cNvPr id="8499565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54" y="357"/>
                            <a:ext cx="91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CCCC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868406" name="AutoShape 7"/>
                        <wps:cNvSpPr>
                          <a:spLocks/>
                        </wps:cNvSpPr>
                        <wps:spPr bwMode="auto">
                          <a:xfrm>
                            <a:off x="1434" y="356"/>
                            <a:ext cx="9185" cy="2"/>
                          </a:xfrm>
                          <a:custGeom>
                            <a:avLst/>
                            <a:gdLst>
                              <a:gd name="T0" fmla="+- 0 1434 1434"/>
                              <a:gd name="T1" fmla="*/ T0 w 9185"/>
                              <a:gd name="T2" fmla="+- 0 1434 1434"/>
                              <a:gd name="T3" fmla="*/ T2 w 9185"/>
                              <a:gd name="T4" fmla="+- 0 10619 1434"/>
                              <a:gd name="T5" fmla="*/ T4 w 9185"/>
                              <a:gd name="T6" fmla="+- 0 10619 1434"/>
                              <a:gd name="T7" fmla="*/ T6 w 9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18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9185" y="0"/>
                                </a:moveTo>
                                <a:lnTo>
                                  <a:pt x="91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CCC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9559A" id="Group 6" o:spid="_x0000_s1026" style="position:absolute;margin-left:72.7pt;margin-top:21.75pt;width:459.25pt;height:.5pt;z-index:-15727616;mso-wrap-distance-left:0;mso-wrap-distance-right:0;mso-position-horizontal-relative:page" coordorigin="1434,352" coordsize="91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">
                <v:line id="Line 8" o:spid="_x0000_s1027" style="position:absolute;visibility:visible;mso-wrap-style:square" from="1454,357" to="10609,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" strokecolor="#cccccb" strokeweight=".5pt">
                  <v:stroke dashstyle="dot"/>
                </v:line>
                <v:shape id="AutoShape 7" o:spid="_x0000_s1028" style="position:absolute;left:1434;top:356;width:9185;height:2;visibility:visible;mso-wrap-style:square;v-text-anchor:top" coordsize="9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" path="m,l,m9185,r,e" filled="f" strokecolor="#cccccb" strokeweight=".5pt">
                  <v:path arrowok="t" o:connecttype="custom" o:connectlocs="0,0;0,0;9185,0;9185,0" o:connectangles="0,0,0,0"/>
                </v:shape>
                <w10:wrap type="topAndBottom" anchorx="page"/>
              </v:group>
            </w:pict>
          </mc:Fallback>
        </mc:AlternateContent>
      </w:r>
    </w:p>
    <w:p w14:paraId="0959F193" w14:textId="6AE2FEE9" w:rsidR="009D2596" w:rsidRDefault="00AB0997">
      <w:pPr>
        <w:pStyle w:val="BodyText"/>
        <w:spacing w:before="2"/>
        <w:rPr>
          <w:rFonts w:ascii="Arial Black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49B50753" wp14:editId="1876102C">
                <wp:simplePos x="0" y="0"/>
                <wp:positionH relativeFrom="page">
                  <wp:posOffset>5657851</wp:posOffset>
                </wp:positionH>
                <wp:positionV relativeFrom="paragraph">
                  <wp:posOffset>341630</wp:posOffset>
                </wp:positionV>
                <wp:extent cx="1619250" cy="1495425"/>
                <wp:effectExtent l="0" t="0" r="0" b="9525"/>
                <wp:wrapNone/>
                <wp:docPr id="15165024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0" cy="1495425"/>
                          <a:chOff x="1054" y="-249"/>
                          <a:chExt cx="2081" cy="1740"/>
                        </a:xfrm>
                      </wpg:grpSpPr>
                      <wps:wsp>
                        <wps:cNvPr id="1069238734" name="Freeform 5"/>
                        <wps:cNvSpPr>
                          <a:spLocks/>
                        </wps:cNvSpPr>
                        <wps:spPr bwMode="auto">
                          <a:xfrm>
                            <a:off x="1355" y="-249"/>
                            <a:ext cx="1717" cy="1682"/>
                          </a:xfrm>
                          <a:custGeom>
                            <a:avLst/>
                            <a:gdLst>
                              <a:gd name="T0" fmla="+- 0 2230 1356"/>
                              <a:gd name="T1" fmla="*/ T0 w 1717"/>
                              <a:gd name="T2" fmla="+- 0 -249 -249"/>
                              <a:gd name="T3" fmla="*/ -249 h 1682"/>
                              <a:gd name="T4" fmla="+- 0 2114 1356"/>
                              <a:gd name="T5" fmla="*/ T4 w 1717"/>
                              <a:gd name="T6" fmla="+- 0 -244 -249"/>
                              <a:gd name="T7" fmla="*/ -244 h 1682"/>
                              <a:gd name="T8" fmla="+- 0 2003 1356"/>
                              <a:gd name="T9" fmla="*/ T8 w 1717"/>
                              <a:gd name="T10" fmla="+- 0 -223 -249"/>
                              <a:gd name="T11" fmla="*/ -223 h 1682"/>
                              <a:gd name="T12" fmla="+- 0 1895 1356"/>
                              <a:gd name="T13" fmla="*/ T12 w 1717"/>
                              <a:gd name="T14" fmla="+- 0 -188 -249"/>
                              <a:gd name="T15" fmla="*/ -188 h 1682"/>
                              <a:gd name="T16" fmla="+- 0 1793 1356"/>
                              <a:gd name="T17" fmla="*/ T16 w 1717"/>
                              <a:gd name="T18" fmla="+- 0 -140 -249"/>
                              <a:gd name="T19" fmla="*/ -140 h 1682"/>
                              <a:gd name="T20" fmla="+- 0 1699 1356"/>
                              <a:gd name="T21" fmla="*/ T20 w 1717"/>
                              <a:gd name="T22" fmla="+- 0 -80 -249"/>
                              <a:gd name="T23" fmla="*/ -80 h 1682"/>
                              <a:gd name="T24" fmla="+- 0 1613 1356"/>
                              <a:gd name="T25" fmla="*/ T24 w 1717"/>
                              <a:gd name="T26" fmla="+- 0 -10 -249"/>
                              <a:gd name="T27" fmla="*/ -10 h 1682"/>
                              <a:gd name="T28" fmla="+- 0 1538 1356"/>
                              <a:gd name="T29" fmla="*/ T28 w 1717"/>
                              <a:gd name="T30" fmla="+- 0 69 -249"/>
                              <a:gd name="T31" fmla="*/ 69 h 1682"/>
                              <a:gd name="T32" fmla="+- 0 1473 1356"/>
                              <a:gd name="T33" fmla="*/ T32 w 1717"/>
                              <a:gd name="T34" fmla="+- 0 156 -249"/>
                              <a:gd name="T35" fmla="*/ 156 h 1682"/>
                              <a:gd name="T36" fmla="+- 0 1421 1356"/>
                              <a:gd name="T37" fmla="*/ T36 w 1717"/>
                              <a:gd name="T38" fmla="+- 0 249 -249"/>
                              <a:gd name="T39" fmla="*/ 249 h 1682"/>
                              <a:gd name="T40" fmla="+- 0 1384 1356"/>
                              <a:gd name="T41" fmla="*/ T40 w 1717"/>
                              <a:gd name="T42" fmla="+- 0 346 -249"/>
                              <a:gd name="T43" fmla="*/ 346 h 1682"/>
                              <a:gd name="T44" fmla="+- 0 1361 1356"/>
                              <a:gd name="T45" fmla="*/ T44 w 1717"/>
                              <a:gd name="T46" fmla="+- 0 447 -249"/>
                              <a:gd name="T47" fmla="*/ 447 h 1682"/>
                              <a:gd name="T48" fmla="+- 0 1356 1356"/>
                              <a:gd name="T49" fmla="*/ T48 w 1717"/>
                              <a:gd name="T50" fmla="+- 0 551 -249"/>
                              <a:gd name="T51" fmla="*/ 551 h 1682"/>
                              <a:gd name="T52" fmla="+- 0 1360 1356"/>
                              <a:gd name="T53" fmla="*/ T52 w 1717"/>
                              <a:gd name="T54" fmla="+- 0 603 -249"/>
                              <a:gd name="T55" fmla="*/ 603 h 1682"/>
                              <a:gd name="T56" fmla="+- 0 1382 1356"/>
                              <a:gd name="T57" fmla="*/ T56 w 1717"/>
                              <a:gd name="T58" fmla="+- 0 706 -249"/>
                              <a:gd name="T59" fmla="*/ 706 h 1682"/>
                              <a:gd name="T60" fmla="+- 0 1424 1356"/>
                              <a:gd name="T61" fmla="*/ T60 w 1717"/>
                              <a:gd name="T62" fmla="+- 0 809 -249"/>
                              <a:gd name="T63" fmla="*/ 809 h 1682"/>
                              <a:gd name="T64" fmla="+- 0 1488 1356"/>
                              <a:gd name="T65" fmla="*/ T64 w 1717"/>
                              <a:gd name="T66" fmla="+- 0 909 -249"/>
                              <a:gd name="T67" fmla="*/ 909 h 1682"/>
                              <a:gd name="T68" fmla="+- 0 1528 1356"/>
                              <a:gd name="T69" fmla="*/ T68 w 1717"/>
                              <a:gd name="T70" fmla="+- 0 957 -249"/>
                              <a:gd name="T71" fmla="*/ 957 h 1682"/>
                              <a:gd name="T72" fmla="+- 0 1574 1356"/>
                              <a:gd name="T73" fmla="*/ T72 w 1717"/>
                              <a:gd name="T74" fmla="+- 0 1005 -249"/>
                              <a:gd name="T75" fmla="*/ 1005 h 1682"/>
                              <a:gd name="T76" fmla="+- 0 1627 1356"/>
                              <a:gd name="T77" fmla="*/ T76 w 1717"/>
                              <a:gd name="T78" fmla="+- 0 1051 -249"/>
                              <a:gd name="T79" fmla="*/ 1051 h 1682"/>
                              <a:gd name="T80" fmla="+- 0 1718 1356"/>
                              <a:gd name="T81" fmla="*/ T80 w 1717"/>
                              <a:gd name="T82" fmla="+- 0 1122 -249"/>
                              <a:gd name="T83" fmla="*/ 1122 h 1682"/>
                              <a:gd name="T84" fmla="+- 0 1806 1356"/>
                              <a:gd name="T85" fmla="*/ T84 w 1717"/>
                              <a:gd name="T86" fmla="+- 0 1185 -249"/>
                              <a:gd name="T87" fmla="*/ 1185 h 1682"/>
                              <a:gd name="T88" fmla="+- 0 1892 1356"/>
                              <a:gd name="T89" fmla="*/ T88 w 1717"/>
                              <a:gd name="T90" fmla="+- 0 1240 -249"/>
                              <a:gd name="T91" fmla="*/ 1240 h 1682"/>
                              <a:gd name="T92" fmla="+- 0 1975 1356"/>
                              <a:gd name="T93" fmla="*/ T92 w 1717"/>
                              <a:gd name="T94" fmla="+- 0 1288 -249"/>
                              <a:gd name="T95" fmla="*/ 1288 h 1682"/>
                              <a:gd name="T96" fmla="+- 0 2056 1356"/>
                              <a:gd name="T97" fmla="*/ T96 w 1717"/>
                              <a:gd name="T98" fmla="+- 0 1328 -249"/>
                              <a:gd name="T99" fmla="*/ 1328 h 1682"/>
                              <a:gd name="T100" fmla="+- 0 2133 1356"/>
                              <a:gd name="T101" fmla="*/ T100 w 1717"/>
                              <a:gd name="T102" fmla="+- 0 1361 -249"/>
                              <a:gd name="T103" fmla="*/ 1361 h 1682"/>
                              <a:gd name="T104" fmla="+- 0 2208 1356"/>
                              <a:gd name="T105" fmla="*/ T104 w 1717"/>
                              <a:gd name="T106" fmla="+- 0 1388 -249"/>
                              <a:gd name="T107" fmla="*/ 1388 h 1682"/>
                              <a:gd name="T108" fmla="+- 0 2280 1356"/>
                              <a:gd name="T109" fmla="*/ T108 w 1717"/>
                              <a:gd name="T110" fmla="+- 0 1408 -249"/>
                              <a:gd name="T111" fmla="*/ 1408 h 1682"/>
                              <a:gd name="T112" fmla="+- 0 2349 1356"/>
                              <a:gd name="T113" fmla="*/ T112 w 1717"/>
                              <a:gd name="T114" fmla="+- 0 1422 -249"/>
                              <a:gd name="T115" fmla="*/ 1422 h 1682"/>
                              <a:gd name="T116" fmla="+- 0 2415 1356"/>
                              <a:gd name="T117" fmla="*/ T116 w 1717"/>
                              <a:gd name="T118" fmla="+- 0 1430 -249"/>
                              <a:gd name="T119" fmla="*/ 1430 h 1682"/>
                              <a:gd name="T120" fmla="+- 0 2478 1356"/>
                              <a:gd name="T121" fmla="*/ T120 w 1717"/>
                              <a:gd name="T122" fmla="+- 0 1432 -249"/>
                              <a:gd name="T123" fmla="*/ 1432 h 1682"/>
                              <a:gd name="T124" fmla="+- 0 2538 1356"/>
                              <a:gd name="T125" fmla="*/ T124 w 1717"/>
                              <a:gd name="T126" fmla="+- 0 1429 -249"/>
                              <a:gd name="T127" fmla="*/ 1429 h 1682"/>
                              <a:gd name="T128" fmla="+- 0 2649 1356"/>
                              <a:gd name="T129" fmla="*/ T128 w 1717"/>
                              <a:gd name="T130" fmla="+- 0 1408 -249"/>
                              <a:gd name="T131" fmla="*/ 1408 h 1682"/>
                              <a:gd name="T132" fmla="+- 0 2748 1356"/>
                              <a:gd name="T133" fmla="*/ T132 w 1717"/>
                              <a:gd name="T134" fmla="+- 0 1369 -249"/>
                              <a:gd name="T135" fmla="*/ 1369 h 1682"/>
                              <a:gd name="T136" fmla="+- 0 2833 1356"/>
                              <a:gd name="T137" fmla="*/ T136 w 1717"/>
                              <a:gd name="T138" fmla="+- 0 1314 -249"/>
                              <a:gd name="T139" fmla="*/ 1314 h 1682"/>
                              <a:gd name="T140" fmla="+- 0 2906 1356"/>
                              <a:gd name="T141" fmla="*/ T140 w 1717"/>
                              <a:gd name="T142" fmla="+- 0 1245 -249"/>
                              <a:gd name="T143" fmla="*/ 1245 h 1682"/>
                              <a:gd name="T144" fmla="+- 0 2965 1356"/>
                              <a:gd name="T145" fmla="*/ T144 w 1717"/>
                              <a:gd name="T146" fmla="+- 0 1164 -249"/>
                              <a:gd name="T147" fmla="*/ 1164 h 1682"/>
                              <a:gd name="T148" fmla="+- 0 3011 1356"/>
                              <a:gd name="T149" fmla="*/ T148 w 1717"/>
                              <a:gd name="T150" fmla="+- 0 1074 -249"/>
                              <a:gd name="T151" fmla="*/ 1074 h 1682"/>
                              <a:gd name="T152" fmla="+- 0 3033 1356"/>
                              <a:gd name="T153" fmla="*/ T152 w 1717"/>
                              <a:gd name="T154" fmla="+- 0 1012 -249"/>
                              <a:gd name="T155" fmla="*/ 1012 h 1682"/>
                              <a:gd name="T156" fmla="+- 0 3050 1356"/>
                              <a:gd name="T157" fmla="*/ T156 w 1717"/>
                              <a:gd name="T158" fmla="+- 0 946 -249"/>
                              <a:gd name="T159" fmla="*/ 946 h 1682"/>
                              <a:gd name="T160" fmla="+- 0 3063 1356"/>
                              <a:gd name="T161" fmla="*/ T160 w 1717"/>
                              <a:gd name="T162" fmla="+- 0 877 -249"/>
                              <a:gd name="T163" fmla="*/ 877 h 1682"/>
                              <a:gd name="T164" fmla="+- 0 3070 1356"/>
                              <a:gd name="T165" fmla="*/ T164 w 1717"/>
                              <a:gd name="T166" fmla="+- 0 806 -249"/>
                              <a:gd name="T167" fmla="*/ 806 h 1682"/>
                              <a:gd name="T168" fmla="+- 0 3072 1356"/>
                              <a:gd name="T169" fmla="*/ T168 w 1717"/>
                              <a:gd name="T170" fmla="+- 0 734 -249"/>
                              <a:gd name="T171" fmla="*/ 734 h 1682"/>
                              <a:gd name="T172" fmla="+- 0 3069 1356"/>
                              <a:gd name="T173" fmla="*/ T172 w 1717"/>
                              <a:gd name="T174" fmla="+- 0 660 -249"/>
                              <a:gd name="T175" fmla="*/ 660 h 1682"/>
                              <a:gd name="T176" fmla="+- 0 3061 1356"/>
                              <a:gd name="T177" fmla="*/ T176 w 1717"/>
                              <a:gd name="T178" fmla="+- 0 586 -249"/>
                              <a:gd name="T179" fmla="*/ 586 h 1682"/>
                              <a:gd name="T180" fmla="+- 0 3048 1356"/>
                              <a:gd name="T181" fmla="*/ T180 w 1717"/>
                              <a:gd name="T182" fmla="+- 0 511 -249"/>
                              <a:gd name="T183" fmla="*/ 511 h 1682"/>
                              <a:gd name="T184" fmla="+- 0 3030 1356"/>
                              <a:gd name="T185" fmla="*/ T184 w 1717"/>
                              <a:gd name="T186" fmla="+- 0 438 -249"/>
                              <a:gd name="T187" fmla="*/ 438 h 1682"/>
                              <a:gd name="T188" fmla="+- 0 3007 1356"/>
                              <a:gd name="T189" fmla="*/ T188 w 1717"/>
                              <a:gd name="T190" fmla="+- 0 365 -249"/>
                              <a:gd name="T191" fmla="*/ 365 h 1682"/>
                              <a:gd name="T192" fmla="+- 0 2979 1356"/>
                              <a:gd name="T193" fmla="*/ T192 w 1717"/>
                              <a:gd name="T194" fmla="+- 0 294 -249"/>
                              <a:gd name="T195" fmla="*/ 294 h 1682"/>
                              <a:gd name="T196" fmla="+- 0 2946 1356"/>
                              <a:gd name="T197" fmla="*/ T196 w 1717"/>
                              <a:gd name="T198" fmla="+- 0 224 -249"/>
                              <a:gd name="T199" fmla="*/ 224 h 1682"/>
                              <a:gd name="T200" fmla="+- 0 2909 1356"/>
                              <a:gd name="T201" fmla="*/ T200 w 1717"/>
                              <a:gd name="T202" fmla="+- 0 158 -249"/>
                              <a:gd name="T203" fmla="*/ 158 h 1682"/>
                              <a:gd name="T204" fmla="+- 0 2866 1356"/>
                              <a:gd name="T205" fmla="*/ T204 w 1717"/>
                              <a:gd name="T206" fmla="+- 0 95 -249"/>
                              <a:gd name="T207" fmla="*/ 95 h 1682"/>
                              <a:gd name="T208" fmla="+- 0 2819 1356"/>
                              <a:gd name="T209" fmla="*/ T208 w 1717"/>
                              <a:gd name="T210" fmla="+- 0 35 -249"/>
                              <a:gd name="T211" fmla="*/ 35 h 1682"/>
                              <a:gd name="T212" fmla="+- 0 2766 1356"/>
                              <a:gd name="T213" fmla="*/ T212 w 1717"/>
                              <a:gd name="T214" fmla="+- 0 -20 -249"/>
                              <a:gd name="T215" fmla="*/ -20 h 1682"/>
                              <a:gd name="T216" fmla="+- 0 2709 1356"/>
                              <a:gd name="T217" fmla="*/ T216 w 1717"/>
                              <a:gd name="T218" fmla="+- 0 -71 -249"/>
                              <a:gd name="T219" fmla="*/ -71 h 1682"/>
                              <a:gd name="T220" fmla="+- 0 2647 1356"/>
                              <a:gd name="T221" fmla="*/ T220 w 1717"/>
                              <a:gd name="T222" fmla="+- 0 -116 -249"/>
                              <a:gd name="T223" fmla="*/ -116 h 1682"/>
                              <a:gd name="T224" fmla="+- 0 2580 1356"/>
                              <a:gd name="T225" fmla="*/ T224 w 1717"/>
                              <a:gd name="T226" fmla="+- 0 -156 -249"/>
                              <a:gd name="T227" fmla="*/ -156 h 1682"/>
                              <a:gd name="T228" fmla="+- 0 2522 1356"/>
                              <a:gd name="T229" fmla="*/ T228 w 1717"/>
                              <a:gd name="T230" fmla="+- 0 -184 -249"/>
                              <a:gd name="T231" fmla="*/ -184 h 1682"/>
                              <a:gd name="T232" fmla="+- 0 2464 1356"/>
                              <a:gd name="T233" fmla="*/ T232 w 1717"/>
                              <a:gd name="T234" fmla="+- 0 -206 -249"/>
                              <a:gd name="T235" fmla="*/ -206 h 1682"/>
                              <a:gd name="T236" fmla="+- 0 2405 1356"/>
                              <a:gd name="T237" fmla="*/ T236 w 1717"/>
                              <a:gd name="T238" fmla="+- 0 -224 -249"/>
                              <a:gd name="T239" fmla="*/ -224 h 1682"/>
                              <a:gd name="T240" fmla="+- 0 2347 1356"/>
                              <a:gd name="T241" fmla="*/ T240 w 1717"/>
                              <a:gd name="T242" fmla="+- 0 -237 -249"/>
                              <a:gd name="T243" fmla="*/ -237 h 1682"/>
                              <a:gd name="T244" fmla="+- 0 2230 1356"/>
                              <a:gd name="T245" fmla="*/ T244 w 1717"/>
                              <a:gd name="T246" fmla="+- 0 -249 -249"/>
                              <a:gd name="T247" fmla="*/ -249 h 1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717" h="1682">
                                <a:moveTo>
                                  <a:pt x="874" y="0"/>
                                </a:moveTo>
                                <a:lnTo>
                                  <a:pt x="758" y="5"/>
                                </a:lnTo>
                                <a:lnTo>
                                  <a:pt x="647" y="26"/>
                                </a:lnTo>
                                <a:lnTo>
                                  <a:pt x="539" y="61"/>
                                </a:lnTo>
                                <a:lnTo>
                                  <a:pt x="437" y="109"/>
                                </a:lnTo>
                                <a:lnTo>
                                  <a:pt x="343" y="169"/>
                                </a:lnTo>
                                <a:lnTo>
                                  <a:pt x="257" y="239"/>
                                </a:lnTo>
                                <a:lnTo>
                                  <a:pt x="182" y="318"/>
                                </a:lnTo>
                                <a:lnTo>
                                  <a:pt x="117" y="405"/>
                                </a:lnTo>
                                <a:lnTo>
                                  <a:pt x="65" y="498"/>
                                </a:lnTo>
                                <a:lnTo>
                                  <a:pt x="28" y="595"/>
                                </a:lnTo>
                                <a:lnTo>
                                  <a:pt x="5" y="696"/>
                                </a:lnTo>
                                <a:lnTo>
                                  <a:pt x="0" y="800"/>
                                </a:lnTo>
                                <a:lnTo>
                                  <a:pt x="4" y="852"/>
                                </a:lnTo>
                                <a:lnTo>
                                  <a:pt x="26" y="955"/>
                                </a:lnTo>
                                <a:lnTo>
                                  <a:pt x="68" y="1058"/>
                                </a:lnTo>
                                <a:lnTo>
                                  <a:pt x="132" y="1158"/>
                                </a:lnTo>
                                <a:lnTo>
                                  <a:pt x="172" y="1206"/>
                                </a:lnTo>
                                <a:lnTo>
                                  <a:pt x="218" y="1254"/>
                                </a:lnTo>
                                <a:lnTo>
                                  <a:pt x="271" y="1300"/>
                                </a:lnTo>
                                <a:lnTo>
                                  <a:pt x="362" y="1371"/>
                                </a:lnTo>
                                <a:lnTo>
                                  <a:pt x="450" y="1434"/>
                                </a:lnTo>
                                <a:lnTo>
                                  <a:pt x="536" y="1489"/>
                                </a:lnTo>
                                <a:lnTo>
                                  <a:pt x="619" y="1537"/>
                                </a:lnTo>
                                <a:lnTo>
                                  <a:pt x="700" y="1577"/>
                                </a:lnTo>
                                <a:lnTo>
                                  <a:pt x="777" y="1610"/>
                                </a:lnTo>
                                <a:lnTo>
                                  <a:pt x="852" y="1637"/>
                                </a:lnTo>
                                <a:lnTo>
                                  <a:pt x="924" y="1657"/>
                                </a:lnTo>
                                <a:lnTo>
                                  <a:pt x="993" y="1671"/>
                                </a:lnTo>
                                <a:lnTo>
                                  <a:pt x="1059" y="1679"/>
                                </a:lnTo>
                                <a:lnTo>
                                  <a:pt x="1122" y="1681"/>
                                </a:lnTo>
                                <a:lnTo>
                                  <a:pt x="1182" y="1678"/>
                                </a:lnTo>
                                <a:lnTo>
                                  <a:pt x="1293" y="1657"/>
                                </a:lnTo>
                                <a:lnTo>
                                  <a:pt x="1392" y="1618"/>
                                </a:lnTo>
                                <a:lnTo>
                                  <a:pt x="1477" y="1563"/>
                                </a:lnTo>
                                <a:lnTo>
                                  <a:pt x="1550" y="1494"/>
                                </a:lnTo>
                                <a:lnTo>
                                  <a:pt x="1609" y="1413"/>
                                </a:lnTo>
                                <a:lnTo>
                                  <a:pt x="1655" y="1323"/>
                                </a:lnTo>
                                <a:lnTo>
                                  <a:pt x="1677" y="1261"/>
                                </a:lnTo>
                                <a:lnTo>
                                  <a:pt x="1694" y="1195"/>
                                </a:lnTo>
                                <a:lnTo>
                                  <a:pt x="1707" y="1126"/>
                                </a:lnTo>
                                <a:lnTo>
                                  <a:pt x="1714" y="1055"/>
                                </a:lnTo>
                                <a:lnTo>
                                  <a:pt x="1716" y="983"/>
                                </a:lnTo>
                                <a:lnTo>
                                  <a:pt x="1713" y="909"/>
                                </a:lnTo>
                                <a:lnTo>
                                  <a:pt x="1705" y="835"/>
                                </a:lnTo>
                                <a:lnTo>
                                  <a:pt x="1692" y="760"/>
                                </a:lnTo>
                                <a:lnTo>
                                  <a:pt x="1674" y="687"/>
                                </a:lnTo>
                                <a:lnTo>
                                  <a:pt x="1651" y="614"/>
                                </a:lnTo>
                                <a:lnTo>
                                  <a:pt x="1623" y="543"/>
                                </a:lnTo>
                                <a:lnTo>
                                  <a:pt x="1590" y="473"/>
                                </a:lnTo>
                                <a:lnTo>
                                  <a:pt x="1553" y="407"/>
                                </a:lnTo>
                                <a:lnTo>
                                  <a:pt x="1510" y="344"/>
                                </a:lnTo>
                                <a:lnTo>
                                  <a:pt x="1463" y="284"/>
                                </a:lnTo>
                                <a:lnTo>
                                  <a:pt x="1410" y="229"/>
                                </a:lnTo>
                                <a:lnTo>
                                  <a:pt x="1353" y="178"/>
                                </a:lnTo>
                                <a:lnTo>
                                  <a:pt x="1291" y="133"/>
                                </a:lnTo>
                                <a:lnTo>
                                  <a:pt x="1224" y="93"/>
                                </a:lnTo>
                                <a:lnTo>
                                  <a:pt x="1166" y="65"/>
                                </a:lnTo>
                                <a:lnTo>
                                  <a:pt x="1108" y="43"/>
                                </a:lnTo>
                                <a:lnTo>
                                  <a:pt x="1049" y="25"/>
                                </a:lnTo>
                                <a:lnTo>
                                  <a:pt x="991" y="12"/>
                                </a:lnTo>
                                <a:lnTo>
                                  <a:pt x="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8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66826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54" y="16"/>
                            <a:ext cx="2081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9783B" w14:textId="77777777" w:rsidR="002F546E" w:rsidRPr="002F546E" w:rsidRDefault="002F546E" w:rsidP="007C27BC">
                              <w:pPr>
                                <w:spacing w:before="220" w:line="220" w:lineRule="auto"/>
                                <w:ind w:left="-142" w:right="-148"/>
                                <w:jc w:val="center"/>
                                <w:rPr>
                                  <w:rFonts w:ascii="Tahoma"/>
                                  <w:b/>
                                  <w:color w:val="3E2E13"/>
                                  <w:sz w:val="8"/>
                                  <w:szCs w:val="8"/>
                                </w:rPr>
                              </w:pPr>
                            </w:p>
                            <w:p w14:paraId="3E44DBF3" w14:textId="65B9446E" w:rsidR="009C389E" w:rsidRPr="00DE1599" w:rsidRDefault="002F546E" w:rsidP="007C27BC">
                              <w:pPr>
                                <w:spacing w:before="220" w:line="220" w:lineRule="auto"/>
                                <w:ind w:left="-142" w:right="-148"/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AB0997">
                                <w:rPr>
                                  <w:rFonts w:ascii="Mangal" w:hAnsi="Mangal" w:cs="Mangal"/>
                                  <w:b/>
                                  <w:color w:val="3E2E13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AB0997" w:rsidRPr="00DE1599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"/>
                                </w:rPr>
                                <w:t>مجالات التركيز ذات الأولوي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50753" id="Group 3" o:spid="_x0000_s1035" style="position:absolute;margin-left:445.5pt;margin-top:26.9pt;width:127.5pt;height:117.75pt;z-index:15731200;mso-position-horizontal-relative:page" coordorigin="1054,-249" coordsize="2081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">
                <v:shape id="Freeform 5" o:spid="_x0000_s1036" style="position:absolute;left:1355;top:-249;width:1717;height:1682;visibility:visible;mso-wrap-style:square;v-text-anchor:top" coordsize="1717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" path="m874,l758,5,647,26,539,61,437,109r-94,60l257,239r-75,79l117,405,65,498,28,595,5,696,,800r4,52l26,955r42,103l132,1158r40,48l218,1254r53,46l362,1371r88,63l536,1489r83,48l700,1577r77,33l852,1637r72,20l993,1671r66,8l1122,1681r60,-3l1293,1657r99,-39l1477,1563r73,-69l1609,1413r46,-90l1677,1261r17,-66l1707,1126r7,-71l1716,983r-3,-74l1705,835r-13,-75l1674,687r-23,-73l1623,543r-33,-70l1553,407r-43,-63l1463,284r-53,-55l1353,178r-62,-45l1224,93,1166,65,1108,43,1049,25,991,12,874,xe" fillcolor="#ffe8bf" stroked="f">
                  <v:path arrowok="t" o:connecttype="custom" o:connectlocs="874,-249;758,-244;647,-223;539,-188;437,-140;343,-80;257,-10;182,69;117,156;65,249;28,346;5,447;0,551;4,603;26,706;68,809;132,909;172,957;218,1005;271,1051;362,1122;450,1185;536,1240;619,1288;700,1328;777,1361;852,1388;924,1408;993,1422;1059,1430;1122,1432;1182,1429;1293,1408;1392,1369;1477,1314;1550,1245;1609,1164;1655,1074;1677,1012;1694,946;1707,877;1714,806;1716,734;1713,660;1705,586;1692,511;1674,438;1651,365;1623,294;1590,224;1553,158;1510,95;1463,35;1410,-20;1353,-71;1291,-116;1224,-156;1166,-184;1108,-206;1049,-224;991,-237;874,-249" o:connectangles="0,0,0,0,0,0,0,0,0,0,0,0,0,0,0,0,0,0,0,0,0,0,0,0,0,0,0,0,0,0,0,0,0,0,0,0,0,0,0,0,0,0,0,0,0,0,0,0,0,0,0,0,0,0,0,0,0,0,0,0,0,0"/>
                </v:shape>
                <v:shape id="Text Box 4" o:spid="_x0000_s1037" type="#_x0000_t202" style="position:absolute;left:1054;top:16;width:208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" filled="f" stroked="f">
                  <v:textbox inset="0,0,0,0">
                    <w:txbxContent>
                      <w:p w14:paraId="3C99783B" w14:textId="77777777" w:rsidR="002F546E" w:rsidRPr="002F546E" w:rsidRDefault="002F546E" w:rsidP="007C27BC">
                        <w:pPr>
                          <w:spacing w:before="220" w:line="220" w:lineRule="auto"/>
                          <w:ind w:left="-142" w:right="-148"/>
                          <w:jc w:val="center"/>
                          <w:rPr>
                            <w:rFonts w:ascii="Tahoma"/>
                            <w:b/>
                            <w:color w:val="3E2E13"/>
                            <w:sz w:val="8"/>
                            <w:szCs w:val="8"/>
                          </w:rPr>
                        </w:pPr>
                      </w:p>
                      <w:p w14:paraId="3E44DBF3" w14:textId="65B9446E" w:rsidR="009C389E" w:rsidRPr="00DE1599" w:rsidRDefault="002F546E" w:rsidP="007C27BC">
                        <w:pPr>
                          <w:spacing w:before="220" w:line="220" w:lineRule="auto"/>
                          <w:ind w:left="-142" w:right="-148"/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AB0997">
                          <w:rPr>
                            <w:rFonts w:ascii="Mangal" w:hAnsi="Mangal" w:cs="Mangal"/>
                            <w:b/>
                            <w:color w:val="3E2E13"/>
                            <w:sz w:val="40"/>
                            <w:szCs w:val="40"/>
                          </w:rPr>
                          <w:t xml:space="preserve"> </w:t>
                        </w:r>
                        <w:r w:rsidR="00AB0997" w:rsidRPr="00DE1599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rtl/>
                            <w:lang w:bidi="ar"/>
                          </w:rPr>
                          <w:t>مجالات التركيز ذات الأولوية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Style w:val="TableGrid"/>
        <w:bidiVisual/>
        <w:tblW w:w="0" w:type="auto"/>
        <w:tblInd w:w="2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4746"/>
      </w:tblGrid>
      <w:tr w:rsidR="002F546E" w:rsidRPr="00E37981" w14:paraId="24E895BE" w14:textId="77777777" w:rsidTr="00BF7FC2">
        <w:tc>
          <w:tcPr>
            <w:tcW w:w="2977" w:type="dxa"/>
            <w:vMerge w:val="restart"/>
            <w:shd w:val="clear" w:color="auto" w:fill="FFE8BF"/>
          </w:tcPr>
          <w:p w14:paraId="311503C9" w14:textId="4CE62C50" w:rsidR="002F546E" w:rsidRPr="002F546E" w:rsidRDefault="002F546E" w:rsidP="002F546E">
            <w:pPr>
              <w:spacing w:before="80" w:after="80"/>
              <w:jc w:val="right"/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</w:rPr>
            </w:pPr>
            <w:r w:rsidRPr="002F546E"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  <w:rtl/>
              </w:rPr>
              <w:t>قيمة مرحلة السنوات الأولى</w:t>
            </w:r>
          </w:p>
        </w:tc>
        <w:tc>
          <w:tcPr>
            <w:tcW w:w="4820" w:type="dxa"/>
          </w:tcPr>
          <w:p w14:paraId="0E3F13D5" w14:textId="56F32938" w:rsidR="002F546E" w:rsidRPr="002F546E" w:rsidRDefault="002F546E" w:rsidP="00C44362">
            <w:pPr>
              <w:bidi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F546E">
              <w:rPr>
                <w:rFonts w:ascii="Arial" w:hAnsi="Arial" w:cs="Arial"/>
                <w:sz w:val="20"/>
                <w:szCs w:val="20"/>
              </w:rPr>
              <w:sym w:font="Symbol" w:char="F0AC"/>
            </w:r>
            <w:r w:rsidRPr="002F546E">
              <w:rPr>
                <w:rFonts w:ascii="Arial" w:hAnsi="Arial" w:cs="Arial"/>
                <w:sz w:val="20"/>
                <w:szCs w:val="20"/>
                <w:rtl/>
                <w:lang w:bidi="ar"/>
              </w:rPr>
              <w:t xml:space="preserve"> زيادة الوعي بشأن أهمية مرحلة الطفولة المبكرة</w:t>
            </w:r>
          </w:p>
        </w:tc>
      </w:tr>
      <w:tr w:rsidR="002F546E" w:rsidRPr="00E37981" w14:paraId="09FE5BDE" w14:textId="77777777" w:rsidTr="00BF7FC2">
        <w:tc>
          <w:tcPr>
            <w:tcW w:w="2977" w:type="dxa"/>
            <w:vMerge/>
            <w:shd w:val="clear" w:color="auto" w:fill="FFE8BF"/>
          </w:tcPr>
          <w:p w14:paraId="09C558D1" w14:textId="77777777" w:rsidR="002F546E" w:rsidRPr="002F546E" w:rsidRDefault="002F546E" w:rsidP="002F546E">
            <w:pPr>
              <w:spacing w:before="80" w:after="80"/>
              <w:jc w:val="right"/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2ED05A4" w14:textId="77777777" w:rsidR="002F546E" w:rsidRPr="002F546E" w:rsidRDefault="002F546E" w:rsidP="00C44362">
            <w:pPr>
              <w:bidi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F546E">
              <w:rPr>
                <w:rFonts w:ascii="Arial" w:hAnsi="Arial" w:cs="Arial"/>
                <w:sz w:val="20"/>
                <w:szCs w:val="20"/>
              </w:rPr>
              <w:sym w:font="Symbol" w:char="F0AC"/>
            </w:r>
            <w:r w:rsidRPr="002F546E">
              <w:rPr>
                <w:rFonts w:ascii="Arial" w:hAnsi="Arial" w:cs="Arial"/>
                <w:sz w:val="20"/>
                <w:szCs w:val="20"/>
                <w:rtl/>
                <w:lang w:bidi="ar"/>
              </w:rPr>
              <w:t xml:space="preserve"> تضمين أصوات الأطفال وعائلاتهم </w:t>
            </w:r>
          </w:p>
        </w:tc>
      </w:tr>
      <w:tr w:rsidR="002F546E" w:rsidRPr="00E37981" w14:paraId="2F402B87" w14:textId="77777777" w:rsidTr="00BF7FC2">
        <w:tc>
          <w:tcPr>
            <w:tcW w:w="2977" w:type="dxa"/>
            <w:vMerge w:val="restart"/>
            <w:shd w:val="clear" w:color="auto" w:fill="FFE8BF"/>
          </w:tcPr>
          <w:p w14:paraId="7E170DB7" w14:textId="77777777" w:rsidR="002F546E" w:rsidRPr="002F546E" w:rsidRDefault="002F546E" w:rsidP="002F546E">
            <w:pPr>
              <w:spacing w:before="80" w:after="80"/>
              <w:jc w:val="right"/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</w:rPr>
            </w:pPr>
            <w:r w:rsidRPr="002F546E"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  <w:rtl/>
              </w:rPr>
              <w:t>تمكين أولياء الأمور ومقدمي الرعاية والعائلات</w:t>
            </w:r>
          </w:p>
        </w:tc>
        <w:tc>
          <w:tcPr>
            <w:tcW w:w="4820" w:type="dxa"/>
          </w:tcPr>
          <w:p w14:paraId="55761CEA" w14:textId="5D14259D" w:rsidR="002F546E" w:rsidRPr="002F546E" w:rsidRDefault="002F546E" w:rsidP="00C44362">
            <w:pPr>
              <w:bidi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F546E">
              <w:rPr>
                <w:rFonts w:ascii="Arial" w:hAnsi="Arial" w:cs="Arial"/>
                <w:sz w:val="20"/>
                <w:szCs w:val="20"/>
              </w:rPr>
              <w:sym w:font="Symbol" w:char="F0AC"/>
            </w:r>
            <w:r w:rsidRPr="002F546E">
              <w:rPr>
                <w:rFonts w:ascii="Arial" w:hAnsi="Arial" w:cs="Arial"/>
                <w:sz w:val="20"/>
                <w:szCs w:val="20"/>
                <w:rtl/>
                <w:lang w:bidi="ar"/>
              </w:rPr>
              <w:t xml:space="preserve"> تمكين أولياء الأمور ومقدمي الرعاية والعائلات ذوي المهارات والموارد والقدرات</w:t>
            </w:r>
          </w:p>
        </w:tc>
      </w:tr>
      <w:tr w:rsidR="002F546E" w:rsidRPr="00E37981" w14:paraId="6368ADCD" w14:textId="77777777" w:rsidTr="00BF7FC2">
        <w:tc>
          <w:tcPr>
            <w:tcW w:w="2977" w:type="dxa"/>
            <w:vMerge/>
            <w:shd w:val="clear" w:color="auto" w:fill="FFE8BF"/>
          </w:tcPr>
          <w:p w14:paraId="4BD2B0CF" w14:textId="77777777" w:rsidR="002F546E" w:rsidRPr="002F546E" w:rsidRDefault="002F546E" w:rsidP="002F546E">
            <w:pPr>
              <w:spacing w:before="80" w:after="80"/>
              <w:jc w:val="right"/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CD5DC13" w14:textId="6EA0C2B4" w:rsidR="002F546E" w:rsidRPr="002F546E" w:rsidRDefault="002F546E" w:rsidP="00C44362">
            <w:pPr>
              <w:bidi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F546E">
              <w:rPr>
                <w:rFonts w:ascii="Arial" w:hAnsi="Arial" w:cs="Arial"/>
                <w:sz w:val="20"/>
                <w:szCs w:val="20"/>
              </w:rPr>
              <w:sym w:font="Symbol" w:char="F0AC"/>
            </w:r>
            <w:r w:rsidRPr="002F546E">
              <w:rPr>
                <w:rFonts w:ascii="Arial" w:hAnsi="Arial" w:cs="Arial"/>
                <w:sz w:val="20"/>
                <w:szCs w:val="20"/>
                <w:rtl/>
                <w:lang w:bidi="ar"/>
              </w:rPr>
              <w:t xml:space="preserve"> دعم أولياء الأمور للتواصل مع أولياء الأمور الآخرين ومع مجتمعهم المحلي </w:t>
            </w:r>
          </w:p>
        </w:tc>
      </w:tr>
      <w:tr w:rsidR="002F546E" w:rsidRPr="00E37981" w14:paraId="58C1BE11" w14:textId="77777777" w:rsidTr="00BF7FC2">
        <w:tc>
          <w:tcPr>
            <w:tcW w:w="2977" w:type="dxa"/>
            <w:vMerge/>
            <w:shd w:val="clear" w:color="auto" w:fill="FFE8BF"/>
          </w:tcPr>
          <w:p w14:paraId="41E076B3" w14:textId="77777777" w:rsidR="002F546E" w:rsidRPr="002F546E" w:rsidRDefault="002F546E" w:rsidP="002F546E">
            <w:pPr>
              <w:spacing w:before="80" w:after="80"/>
              <w:jc w:val="right"/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B369A13" w14:textId="3589F6DC" w:rsidR="002F546E" w:rsidRPr="002F546E" w:rsidRDefault="002F546E" w:rsidP="00C44362">
            <w:pPr>
              <w:bidi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F546E">
              <w:rPr>
                <w:rFonts w:ascii="Arial" w:hAnsi="Arial" w:cs="Arial"/>
                <w:sz w:val="20"/>
                <w:szCs w:val="20"/>
              </w:rPr>
              <w:sym w:font="Symbol" w:char="F0AC"/>
            </w:r>
            <w:r w:rsidRPr="002F546E">
              <w:rPr>
                <w:rFonts w:ascii="Arial" w:hAnsi="Arial" w:cs="Arial"/>
                <w:sz w:val="20"/>
                <w:szCs w:val="20"/>
                <w:rtl/>
                <w:lang w:bidi="ar"/>
              </w:rPr>
              <w:t xml:space="preserve"> جعل أنواع الدعم والخدمات سريعة الاستجابة وشاملة للأطفال وأولياء أمورهم</w:t>
            </w:r>
          </w:p>
        </w:tc>
      </w:tr>
      <w:tr w:rsidR="002F546E" w:rsidRPr="00E37981" w14:paraId="6605C7D8" w14:textId="77777777" w:rsidTr="00BF7FC2">
        <w:tc>
          <w:tcPr>
            <w:tcW w:w="2977" w:type="dxa"/>
            <w:vMerge/>
            <w:shd w:val="clear" w:color="auto" w:fill="FFE8BF"/>
          </w:tcPr>
          <w:p w14:paraId="1BA572FC" w14:textId="77777777" w:rsidR="002F546E" w:rsidRPr="002F546E" w:rsidRDefault="002F546E" w:rsidP="002F546E">
            <w:pPr>
              <w:spacing w:before="80" w:after="80"/>
              <w:jc w:val="right"/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538FB19" w14:textId="4FB90CF8" w:rsidR="002F546E" w:rsidRPr="002F546E" w:rsidRDefault="002F546E" w:rsidP="00C44362">
            <w:pPr>
              <w:bidi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F546E">
              <w:rPr>
                <w:rFonts w:ascii="Arial" w:hAnsi="Arial" w:cs="Arial"/>
                <w:sz w:val="20"/>
                <w:szCs w:val="20"/>
              </w:rPr>
              <w:sym w:font="Symbol" w:char="F0AC"/>
            </w:r>
            <w:r w:rsidRPr="002F546E">
              <w:rPr>
                <w:rFonts w:ascii="Arial" w:hAnsi="Arial" w:cs="Arial"/>
                <w:sz w:val="20"/>
                <w:szCs w:val="20"/>
                <w:rtl/>
                <w:lang w:bidi="ar"/>
              </w:rPr>
              <w:t xml:space="preserve"> الانتقال نحو الوصول الشامل إلى التعليم والرعاية في مرحلة الطفولة المبكرة </w:t>
            </w:r>
          </w:p>
        </w:tc>
      </w:tr>
      <w:tr w:rsidR="002F546E" w:rsidRPr="00E37981" w14:paraId="2CB23302" w14:textId="77777777" w:rsidTr="00BF7FC2">
        <w:tc>
          <w:tcPr>
            <w:tcW w:w="2977" w:type="dxa"/>
            <w:vMerge w:val="restart"/>
            <w:shd w:val="clear" w:color="auto" w:fill="FFE8BF"/>
          </w:tcPr>
          <w:p w14:paraId="06D09A8A" w14:textId="77777777" w:rsidR="002F546E" w:rsidRPr="002F546E" w:rsidRDefault="002F546E" w:rsidP="002F546E">
            <w:pPr>
              <w:spacing w:before="80" w:after="80"/>
              <w:jc w:val="right"/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</w:rPr>
            </w:pPr>
            <w:r w:rsidRPr="002F546E"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  <w:rtl/>
              </w:rPr>
              <w:t>دعم المجتمعات والعمل معها</w:t>
            </w:r>
          </w:p>
        </w:tc>
        <w:tc>
          <w:tcPr>
            <w:tcW w:w="4820" w:type="dxa"/>
          </w:tcPr>
          <w:p w14:paraId="0BC55749" w14:textId="79B4DD15" w:rsidR="002F546E" w:rsidRPr="002F546E" w:rsidRDefault="002F546E" w:rsidP="00C44362">
            <w:pPr>
              <w:bidi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F546E">
              <w:rPr>
                <w:rFonts w:ascii="Arial" w:hAnsi="Arial" w:cs="Arial"/>
                <w:sz w:val="20"/>
                <w:szCs w:val="20"/>
              </w:rPr>
              <w:sym w:font="Symbol" w:char="F0AC"/>
            </w:r>
            <w:r w:rsidRPr="002F546E">
              <w:rPr>
                <w:rFonts w:ascii="Arial" w:hAnsi="Arial" w:cs="Arial"/>
                <w:sz w:val="20"/>
                <w:szCs w:val="20"/>
                <w:rtl/>
                <w:lang w:bidi="ar"/>
              </w:rPr>
              <w:t xml:space="preserve"> دعم الحلول المحلية للمشاكل المحلية</w:t>
            </w:r>
          </w:p>
        </w:tc>
      </w:tr>
      <w:tr w:rsidR="002F546E" w:rsidRPr="00E37981" w14:paraId="475A8E23" w14:textId="77777777" w:rsidTr="00BF7FC2">
        <w:tc>
          <w:tcPr>
            <w:tcW w:w="2977" w:type="dxa"/>
            <w:vMerge/>
            <w:shd w:val="clear" w:color="auto" w:fill="FFE8BF"/>
          </w:tcPr>
          <w:p w14:paraId="4B5BA300" w14:textId="77777777" w:rsidR="002F546E" w:rsidRPr="002F546E" w:rsidRDefault="002F546E" w:rsidP="002F546E">
            <w:pPr>
              <w:spacing w:before="80" w:after="80"/>
              <w:jc w:val="right"/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5891796" w14:textId="08A9F636" w:rsidR="002F546E" w:rsidRPr="002F546E" w:rsidRDefault="002F546E" w:rsidP="00C44362">
            <w:pPr>
              <w:bidi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F546E">
              <w:rPr>
                <w:rFonts w:ascii="Arial" w:hAnsi="Arial" w:cs="Arial"/>
                <w:sz w:val="20"/>
                <w:szCs w:val="20"/>
              </w:rPr>
              <w:sym w:font="Symbol" w:char="F0AC"/>
            </w:r>
            <w:r w:rsidRPr="002F546E">
              <w:rPr>
                <w:rFonts w:ascii="Arial" w:hAnsi="Arial" w:cs="Arial"/>
                <w:sz w:val="20"/>
                <w:szCs w:val="20"/>
                <w:rtl/>
                <w:lang w:bidi="ar"/>
              </w:rPr>
              <w:t xml:space="preserve"> تعزيز صنع القرار المشترك</w:t>
            </w:r>
          </w:p>
        </w:tc>
      </w:tr>
      <w:tr w:rsidR="002F546E" w:rsidRPr="00E37981" w14:paraId="5DED4695" w14:textId="77777777" w:rsidTr="00BF7FC2">
        <w:tc>
          <w:tcPr>
            <w:tcW w:w="2977" w:type="dxa"/>
            <w:vMerge w:val="restart"/>
            <w:shd w:val="clear" w:color="auto" w:fill="FFE8BF"/>
          </w:tcPr>
          <w:p w14:paraId="780BBAD7" w14:textId="77777777" w:rsidR="002F546E" w:rsidRPr="002F546E" w:rsidRDefault="002F546E" w:rsidP="002F546E">
            <w:pPr>
              <w:spacing w:before="80" w:after="80"/>
              <w:jc w:val="right"/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</w:rPr>
            </w:pPr>
            <w:r w:rsidRPr="002F546E">
              <w:rPr>
                <w:rFonts w:ascii="Arial" w:eastAsia="Calibri" w:hAnsi="Arial" w:cs="Arial"/>
                <w:b/>
                <w:bCs/>
                <w:color w:val="3D1F0F"/>
                <w:sz w:val="20"/>
                <w:szCs w:val="20"/>
                <w:rtl/>
              </w:rPr>
              <w:t>تعزيز المساءلة والتنسيق</w:t>
            </w:r>
          </w:p>
        </w:tc>
        <w:tc>
          <w:tcPr>
            <w:tcW w:w="4820" w:type="dxa"/>
          </w:tcPr>
          <w:p w14:paraId="750BBA0C" w14:textId="3D17C412" w:rsidR="002F546E" w:rsidRPr="002F546E" w:rsidRDefault="002F546E" w:rsidP="00C44362">
            <w:pPr>
              <w:bidi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F546E">
              <w:rPr>
                <w:rFonts w:ascii="Arial" w:hAnsi="Arial" w:cs="Arial"/>
                <w:sz w:val="20"/>
                <w:szCs w:val="20"/>
              </w:rPr>
              <w:sym w:font="Symbol" w:char="F0AC"/>
            </w:r>
            <w:r w:rsidRPr="002F546E">
              <w:rPr>
                <w:rFonts w:ascii="Arial" w:hAnsi="Arial" w:cs="Arial"/>
                <w:sz w:val="20"/>
                <w:szCs w:val="20"/>
                <w:rtl/>
                <w:lang w:bidi="ar"/>
              </w:rPr>
              <w:t xml:space="preserve"> تحسين التكامل والتعاون والتنسيق بين السياسات والبرامج والخدمات</w:t>
            </w:r>
          </w:p>
        </w:tc>
      </w:tr>
      <w:tr w:rsidR="002F546E" w:rsidRPr="009D03B3" w14:paraId="1D42BD92" w14:textId="77777777" w:rsidTr="00BF7FC2">
        <w:tc>
          <w:tcPr>
            <w:tcW w:w="2977" w:type="dxa"/>
            <w:vMerge/>
            <w:shd w:val="clear" w:color="auto" w:fill="FFE8BF"/>
          </w:tcPr>
          <w:p w14:paraId="72B9B571" w14:textId="77777777" w:rsidR="002F546E" w:rsidRPr="002F546E" w:rsidRDefault="002F546E" w:rsidP="00C44362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</w:tcPr>
          <w:p w14:paraId="59729ECB" w14:textId="0836CDCD" w:rsidR="002F546E" w:rsidRPr="002F546E" w:rsidRDefault="002F546E" w:rsidP="00C44362">
            <w:pPr>
              <w:bidi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F546E">
              <w:rPr>
                <w:rFonts w:ascii="Arial" w:hAnsi="Arial" w:cs="Arial"/>
                <w:sz w:val="20"/>
                <w:szCs w:val="20"/>
              </w:rPr>
              <w:sym w:font="Symbol" w:char="F0AC"/>
            </w:r>
            <w:r w:rsidRPr="002F546E">
              <w:rPr>
                <w:rFonts w:ascii="Arial" w:hAnsi="Arial" w:cs="Arial"/>
                <w:sz w:val="20"/>
                <w:szCs w:val="20"/>
                <w:rtl/>
                <w:lang w:bidi="ar"/>
              </w:rPr>
              <w:t xml:space="preserve"> بيانات وأبحاث وتقييم أقوى</w:t>
            </w:r>
          </w:p>
        </w:tc>
      </w:tr>
    </w:tbl>
    <w:p w14:paraId="3152B42A" w14:textId="08D016BD" w:rsidR="00486BE8" w:rsidRDefault="00214632" w:rsidP="005D6AE2">
      <w:pPr>
        <w:pStyle w:val="Heading1"/>
        <w:spacing w:before="167"/>
        <w:ind w:left="0"/>
      </w:pPr>
      <w:r>
        <w:rPr>
          <w:noProof/>
        </w:rPr>
        <w:drawing>
          <wp:anchor distT="0" distB="0" distL="114300" distR="114300" simplePos="0" relativeHeight="487619072" behindDoc="0" locked="0" layoutInCell="1" allowOverlap="1" wp14:anchorId="6DA77659" wp14:editId="0779CF60">
            <wp:simplePos x="0" y="0"/>
            <wp:positionH relativeFrom="column">
              <wp:posOffset>-157702</wp:posOffset>
            </wp:positionH>
            <wp:positionV relativeFrom="paragraph">
              <wp:posOffset>93832</wp:posOffset>
            </wp:positionV>
            <wp:extent cx="1057275" cy="1200150"/>
            <wp:effectExtent l="0" t="0" r="9525" b="0"/>
            <wp:wrapNone/>
            <wp:docPr id="1800860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6061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CF96F" w14:textId="3986493C" w:rsidR="003F55FB" w:rsidRDefault="00214632" w:rsidP="005D6AE2">
      <w:pPr>
        <w:pStyle w:val="Heading1"/>
        <w:spacing w:before="167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0E6E6C0" wp14:editId="7BF2E77D">
                <wp:simplePos x="0" y="0"/>
                <wp:positionH relativeFrom="page">
                  <wp:posOffset>1860550</wp:posOffset>
                </wp:positionH>
                <wp:positionV relativeFrom="paragraph">
                  <wp:posOffset>397510</wp:posOffset>
                </wp:positionV>
                <wp:extent cx="5135245" cy="45085"/>
                <wp:effectExtent l="0" t="0" r="0" b="0"/>
                <wp:wrapTopAndBottom/>
                <wp:docPr id="193249084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135245" cy="45085"/>
                        </a:xfrm>
                        <a:custGeom>
                          <a:avLst/>
                          <a:gdLst>
                            <a:gd name="T0" fmla="+- 0 1440 1440"/>
                            <a:gd name="T1" fmla="*/ T0 w 9026"/>
                            <a:gd name="T2" fmla="+- 0 10466 1440"/>
                            <a:gd name="T3" fmla="*/ T2 w 9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6">
                              <a:moveTo>
                                <a:pt x="0" y="0"/>
                              </a:moveTo>
                              <a:lnTo>
                                <a:pt x="90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2A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0E4BF" id="Freeform 2" o:spid="_x0000_s1026" style="position:absolute;margin-left:146.5pt;margin-top:31.3pt;width:404.35pt;height:3.55pt;flip:y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" path="m,l9026,e" filled="f" strokecolor="#002a3f" strokeweight=".5pt">
                <v:path arrowok="t" o:connecttype="custom" o:connectlocs="0,0;5135245,0" o:connectangles="0,0"/>
                <w10:wrap type="topAndBottom" anchorx="page"/>
              </v:shape>
            </w:pict>
          </mc:Fallback>
        </mc:AlternateContent>
      </w:r>
    </w:p>
    <w:p w14:paraId="050C41FA" w14:textId="1C44DA68" w:rsidR="009D2596" w:rsidRDefault="007C27BC" w:rsidP="00214632">
      <w:pPr>
        <w:pStyle w:val="BodyText"/>
        <w:spacing w:before="120"/>
        <w:jc w:val="right"/>
        <w:rPr>
          <w:sz w:val="18"/>
        </w:rPr>
      </w:pPr>
      <w:r>
        <w:rPr>
          <w:rFonts w:ascii="Tahoma" w:hAnsi="Tahoma"/>
          <w:b/>
          <w:color w:val="6D6E71"/>
          <w:sz w:val="18"/>
        </w:rPr>
        <w:t xml:space="preserve">Early Years Strategy </w:t>
      </w:r>
      <w:r>
        <w:rPr>
          <w:color w:val="6D6E71"/>
          <w:sz w:val="18"/>
        </w:rPr>
        <w:t xml:space="preserve">2024–2034 </w:t>
      </w:r>
      <w:r>
        <w:rPr>
          <w:rFonts w:ascii="Tahoma" w:hAnsi="Tahoma"/>
          <w:b/>
          <w:color w:val="6D6E71"/>
          <w:sz w:val="18"/>
        </w:rPr>
        <w:t xml:space="preserve">| </w:t>
      </w:r>
      <w:r>
        <w:rPr>
          <w:color w:val="6D6E71"/>
          <w:sz w:val="18"/>
        </w:rPr>
        <w:t>Australian Government</w:t>
      </w:r>
      <w:r w:rsidR="00AC045D">
        <w:rPr>
          <w:color w:val="6D6E71"/>
          <w:sz w:val="18"/>
        </w:rPr>
        <w:t xml:space="preserve">   </w:t>
      </w:r>
      <w:r w:rsidR="00214632">
        <w:rPr>
          <w:color w:val="6D6E71"/>
          <w:sz w:val="18"/>
        </w:rPr>
        <w:t xml:space="preserve">  </w:t>
      </w:r>
      <w:r w:rsidR="00AC045D">
        <w:rPr>
          <w:color w:val="6D6E71"/>
          <w:sz w:val="18"/>
        </w:rPr>
        <w:t xml:space="preserve">  </w:t>
      </w:r>
      <w:r w:rsidR="00AC045D" w:rsidRPr="00AC045D">
        <w:rPr>
          <w:rFonts w:ascii="Arial" w:hAnsi="Arial" w:cs="Arial"/>
          <w:sz w:val="18"/>
          <w:szCs w:val="18"/>
          <w:rtl/>
        </w:rPr>
        <w:t>استراتيجية السنوات الأول</w:t>
      </w:r>
      <w:r w:rsidR="00AC045D" w:rsidRPr="00AC045D">
        <w:rPr>
          <w:rFonts w:ascii="Arial" w:hAnsi="Arial" w:cs="Arial" w:hint="cs"/>
          <w:sz w:val="18"/>
          <w:szCs w:val="18"/>
          <w:rtl/>
        </w:rPr>
        <w:t>ى</w:t>
      </w:r>
      <w:r w:rsidR="00427D20">
        <w:rPr>
          <w:rFonts w:ascii="Arial" w:hAnsi="Arial" w:cs="Arial" w:hint="cs"/>
          <w:sz w:val="18"/>
          <w:szCs w:val="18"/>
          <w:rtl/>
        </w:rPr>
        <w:t xml:space="preserve">                   </w:t>
      </w:r>
      <w:r w:rsidR="00214632">
        <w:rPr>
          <w:rFonts w:ascii="Arial" w:hAnsi="Arial" w:cs="Arial" w:hint="cs"/>
          <w:sz w:val="18"/>
          <w:szCs w:val="18"/>
          <w:rtl/>
        </w:rPr>
        <w:t xml:space="preserve"> </w:t>
      </w:r>
    </w:p>
    <w:sectPr w:rsidR="009D2596">
      <w:pgSz w:w="11910" w:h="16840"/>
      <w:pgMar w:top="0" w:right="10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41AE" w14:textId="77777777" w:rsidR="009C0CB5" w:rsidRDefault="009C0CB5" w:rsidP="001B460E">
      <w:r>
        <w:separator/>
      </w:r>
    </w:p>
  </w:endnote>
  <w:endnote w:type="continuationSeparator" w:id="0">
    <w:p w14:paraId="340E2793" w14:textId="77777777" w:rsidR="009C0CB5" w:rsidRDefault="009C0CB5" w:rsidP="001B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CB2E" w14:textId="77777777" w:rsidR="009C0CB5" w:rsidRDefault="009C0CB5" w:rsidP="001B460E">
      <w:r>
        <w:separator/>
      </w:r>
    </w:p>
  </w:footnote>
  <w:footnote w:type="continuationSeparator" w:id="0">
    <w:p w14:paraId="30096841" w14:textId="77777777" w:rsidR="009C0CB5" w:rsidRDefault="009C0CB5" w:rsidP="001B4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194"/>
    <w:multiLevelType w:val="hybridMultilevel"/>
    <w:tmpl w:val="36523C8C"/>
    <w:lvl w:ilvl="0" w:tplc="2F703BBA">
      <w:start w:val="2"/>
      <w:numFmt w:val="decimal"/>
      <w:lvlText w:val="%1."/>
      <w:lvlJc w:val="left"/>
      <w:pPr>
        <w:ind w:left="5297" w:hanging="335"/>
      </w:pPr>
      <w:rPr>
        <w:rFonts w:ascii="Tahoma" w:eastAsia="Tahoma" w:hAnsi="Tahoma" w:cs="Tahoma" w:hint="default"/>
        <w:b/>
        <w:bCs/>
        <w:color w:val="231F20"/>
        <w:w w:val="90"/>
        <w:sz w:val="30"/>
        <w:szCs w:val="30"/>
        <w:lang w:val="en-GB" w:eastAsia="en-US" w:bidi="ar-SA"/>
      </w:rPr>
    </w:lvl>
    <w:lvl w:ilvl="1" w:tplc="D26E634C">
      <w:numFmt w:val="bullet"/>
      <w:lvlText w:val="•"/>
      <w:lvlJc w:val="left"/>
      <w:pPr>
        <w:ind w:left="5744" w:hanging="335"/>
      </w:pPr>
      <w:rPr>
        <w:rFonts w:hint="default"/>
        <w:lang w:val="en-GB" w:eastAsia="en-US" w:bidi="ar-SA"/>
      </w:rPr>
    </w:lvl>
    <w:lvl w:ilvl="2" w:tplc="ED7678A6">
      <w:numFmt w:val="bullet"/>
      <w:lvlText w:val="•"/>
      <w:lvlJc w:val="left"/>
      <w:pPr>
        <w:ind w:left="6189" w:hanging="335"/>
      </w:pPr>
      <w:rPr>
        <w:rFonts w:hint="default"/>
        <w:lang w:val="en-GB" w:eastAsia="en-US" w:bidi="ar-SA"/>
      </w:rPr>
    </w:lvl>
    <w:lvl w:ilvl="3" w:tplc="14F4147E">
      <w:numFmt w:val="bullet"/>
      <w:lvlText w:val="•"/>
      <w:lvlJc w:val="left"/>
      <w:pPr>
        <w:ind w:left="6633" w:hanging="335"/>
      </w:pPr>
      <w:rPr>
        <w:rFonts w:hint="default"/>
        <w:lang w:val="en-GB" w:eastAsia="en-US" w:bidi="ar-SA"/>
      </w:rPr>
    </w:lvl>
    <w:lvl w:ilvl="4" w:tplc="A6F821C2">
      <w:numFmt w:val="bullet"/>
      <w:lvlText w:val="•"/>
      <w:lvlJc w:val="left"/>
      <w:pPr>
        <w:ind w:left="7078" w:hanging="335"/>
      </w:pPr>
      <w:rPr>
        <w:rFonts w:hint="default"/>
        <w:lang w:val="en-GB" w:eastAsia="en-US" w:bidi="ar-SA"/>
      </w:rPr>
    </w:lvl>
    <w:lvl w:ilvl="5" w:tplc="6BA4056A">
      <w:numFmt w:val="bullet"/>
      <w:lvlText w:val="•"/>
      <w:lvlJc w:val="left"/>
      <w:pPr>
        <w:ind w:left="7522" w:hanging="335"/>
      </w:pPr>
      <w:rPr>
        <w:rFonts w:hint="default"/>
        <w:lang w:val="en-GB" w:eastAsia="en-US" w:bidi="ar-SA"/>
      </w:rPr>
    </w:lvl>
    <w:lvl w:ilvl="6" w:tplc="349A535C">
      <w:numFmt w:val="bullet"/>
      <w:lvlText w:val="•"/>
      <w:lvlJc w:val="left"/>
      <w:pPr>
        <w:ind w:left="7967" w:hanging="335"/>
      </w:pPr>
      <w:rPr>
        <w:rFonts w:hint="default"/>
        <w:lang w:val="en-GB" w:eastAsia="en-US" w:bidi="ar-SA"/>
      </w:rPr>
    </w:lvl>
    <w:lvl w:ilvl="7" w:tplc="82267B1E">
      <w:numFmt w:val="bullet"/>
      <w:lvlText w:val="•"/>
      <w:lvlJc w:val="left"/>
      <w:pPr>
        <w:ind w:left="8411" w:hanging="335"/>
      </w:pPr>
      <w:rPr>
        <w:rFonts w:hint="default"/>
        <w:lang w:val="en-GB" w:eastAsia="en-US" w:bidi="ar-SA"/>
      </w:rPr>
    </w:lvl>
    <w:lvl w:ilvl="8" w:tplc="9E244754">
      <w:numFmt w:val="bullet"/>
      <w:lvlText w:val="•"/>
      <w:lvlJc w:val="left"/>
      <w:pPr>
        <w:ind w:left="8856" w:hanging="335"/>
      </w:pPr>
      <w:rPr>
        <w:rFonts w:hint="default"/>
        <w:lang w:val="en-GB" w:eastAsia="en-US" w:bidi="ar-SA"/>
      </w:rPr>
    </w:lvl>
  </w:abstractNum>
  <w:abstractNum w:abstractNumId="1" w15:restartNumberingAfterBreak="0">
    <w:nsid w:val="1B6825FD"/>
    <w:multiLevelType w:val="hybridMultilevel"/>
    <w:tmpl w:val="420C4B56"/>
    <w:lvl w:ilvl="0" w:tplc="7C1A63BE">
      <w:numFmt w:val="bullet"/>
      <w:lvlText w:val="-"/>
      <w:lvlJc w:val="left"/>
      <w:pPr>
        <w:ind w:left="4039" w:hanging="117"/>
      </w:pPr>
      <w:rPr>
        <w:rFonts w:ascii="Lucida Sans" w:eastAsia="Lucida Sans" w:hAnsi="Lucida Sans" w:cs="Lucida Sans" w:hint="default"/>
        <w:color w:val="231F20"/>
        <w:w w:val="98"/>
        <w:sz w:val="20"/>
        <w:szCs w:val="20"/>
        <w:lang w:val="en-GB" w:eastAsia="en-US" w:bidi="ar-SA"/>
      </w:rPr>
    </w:lvl>
    <w:lvl w:ilvl="1" w:tplc="FCAA9B88">
      <w:numFmt w:val="bullet"/>
      <w:lvlText w:val="•"/>
      <w:lvlJc w:val="left"/>
      <w:pPr>
        <w:ind w:left="4604" w:hanging="117"/>
      </w:pPr>
      <w:rPr>
        <w:rFonts w:hint="default"/>
        <w:lang w:val="en-GB" w:eastAsia="en-US" w:bidi="ar-SA"/>
      </w:rPr>
    </w:lvl>
    <w:lvl w:ilvl="2" w:tplc="3BB4B438">
      <w:numFmt w:val="bullet"/>
      <w:lvlText w:val="•"/>
      <w:lvlJc w:val="left"/>
      <w:pPr>
        <w:ind w:left="5169" w:hanging="117"/>
      </w:pPr>
      <w:rPr>
        <w:rFonts w:hint="default"/>
        <w:lang w:val="en-GB" w:eastAsia="en-US" w:bidi="ar-SA"/>
      </w:rPr>
    </w:lvl>
    <w:lvl w:ilvl="3" w:tplc="564AEC50">
      <w:numFmt w:val="bullet"/>
      <w:lvlText w:val="•"/>
      <w:lvlJc w:val="left"/>
      <w:pPr>
        <w:ind w:left="5733" w:hanging="117"/>
      </w:pPr>
      <w:rPr>
        <w:rFonts w:hint="default"/>
        <w:lang w:val="en-GB" w:eastAsia="en-US" w:bidi="ar-SA"/>
      </w:rPr>
    </w:lvl>
    <w:lvl w:ilvl="4" w:tplc="422CFB8C">
      <w:numFmt w:val="bullet"/>
      <w:lvlText w:val="•"/>
      <w:lvlJc w:val="left"/>
      <w:pPr>
        <w:ind w:left="6298" w:hanging="117"/>
      </w:pPr>
      <w:rPr>
        <w:rFonts w:hint="default"/>
        <w:lang w:val="en-GB" w:eastAsia="en-US" w:bidi="ar-SA"/>
      </w:rPr>
    </w:lvl>
    <w:lvl w:ilvl="5" w:tplc="C040F246">
      <w:numFmt w:val="bullet"/>
      <w:lvlText w:val="•"/>
      <w:lvlJc w:val="left"/>
      <w:pPr>
        <w:ind w:left="6862" w:hanging="117"/>
      </w:pPr>
      <w:rPr>
        <w:rFonts w:hint="default"/>
        <w:lang w:val="en-GB" w:eastAsia="en-US" w:bidi="ar-SA"/>
      </w:rPr>
    </w:lvl>
    <w:lvl w:ilvl="6" w:tplc="F00E0D06">
      <w:numFmt w:val="bullet"/>
      <w:lvlText w:val="•"/>
      <w:lvlJc w:val="left"/>
      <w:pPr>
        <w:ind w:left="7427" w:hanging="117"/>
      </w:pPr>
      <w:rPr>
        <w:rFonts w:hint="default"/>
        <w:lang w:val="en-GB" w:eastAsia="en-US" w:bidi="ar-SA"/>
      </w:rPr>
    </w:lvl>
    <w:lvl w:ilvl="7" w:tplc="173243D8">
      <w:numFmt w:val="bullet"/>
      <w:lvlText w:val="•"/>
      <w:lvlJc w:val="left"/>
      <w:pPr>
        <w:ind w:left="7991" w:hanging="117"/>
      </w:pPr>
      <w:rPr>
        <w:rFonts w:hint="default"/>
        <w:lang w:val="en-GB" w:eastAsia="en-US" w:bidi="ar-SA"/>
      </w:rPr>
    </w:lvl>
    <w:lvl w:ilvl="8" w:tplc="21DA09E4">
      <w:numFmt w:val="bullet"/>
      <w:lvlText w:val="•"/>
      <w:lvlJc w:val="left"/>
      <w:pPr>
        <w:ind w:left="8556" w:hanging="117"/>
      </w:pPr>
      <w:rPr>
        <w:rFonts w:hint="default"/>
        <w:lang w:val="en-GB" w:eastAsia="en-US" w:bidi="ar-SA"/>
      </w:rPr>
    </w:lvl>
  </w:abstractNum>
  <w:num w:numId="1" w16cid:durableId="102507249">
    <w:abstractNumId w:val="1"/>
  </w:num>
  <w:num w:numId="2" w16cid:durableId="497114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96"/>
    <w:rsid w:val="0000783A"/>
    <w:rsid w:val="00081E51"/>
    <w:rsid w:val="000A2AD9"/>
    <w:rsid w:val="000B498E"/>
    <w:rsid w:val="000E24B5"/>
    <w:rsid w:val="000F4998"/>
    <w:rsid w:val="00180FC7"/>
    <w:rsid w:val="00185D6E"/>
    <w:rsid w:val="001B460E"/>
    <w:rsid w:val="001C2C10"/>
    <w:rsid w:val="001D79C5"/>
    <w:rsid w:val="00214632"/>
    <w:rsid w:val="00262270"/>
    <w:rsid w:val="0026749A"/>
    <w:rsid w:val="00296BEC"/>
    <w:rsid w:val="002B6BC2"/>
    <w:rsid w:val="002C5EA5"/>
    <w:rsid w:val="002D4325"/>
    <w:rsid w:val="002F0F32"/>
    <w:rsid w:val="002F546E"/>
    <w:rsid w:val="003119FF"/>
    <w:rsid w:val="00327B30"/>
    <w:rsid w:val="003B17CA"/>
    <w:rsid w:val="003F55FB"/>
    <w:rsid w:val="00427D20"/>
    <w:rsid w:val="00455E6A"/>
    <w:rsid w:val="00486BE8"/>
    <w:rsid w:val="004D3BCC"/>
    <w:rsid w:val="004F4E8A"/>
    <w:rsid w:val="00524F25"/>
    <w:rsid w:val="00542C39"/>
    <w:rsid w:val="00574FAC"/>
    <w:rsid w:val="005B10DC"/>
    <w:rsid w:val="005D174D"/>
    <w:rsid w:val="005D659B"/>
    <w:rsid w:val="005D6AE2"/>
    <w:rsid w:val="00612B90"/>
    <w:rsid w:val="0063112F"/>
    <w:rsid w:val="006634BF"/>
    <w:rsid w:val="0069011D"/>
    <w:rsid w:val="00713238"/>
    <w:rsid w:val="0074132F"/>
    <w:rsid w:val="00752B6C"/>
    <w:rsid w:val="00775960"/>
    <w:rsid w:val="007B497B"/>
    <w:rsid w:val="007C27BC"/>
    <w:rsid w:val="007E7AB8"/>
    <w:rsid w:val="007F0D14"/>
    <w:rsid w:val="008560E4"/>
    <w:rsid w:val="008571B4"/>
    <w:rsid w:val="0088169C"/>
    <w:rsid w:val="00883449"/>
    <w:rsid w:val="00884339"/>
    <w:rsid w:val="00886D1C"/>
    <w:rsid w:val="008F211A"/>
    <w:rsid w:val="0094177B"/>
    <w:rsid w:val="009916B3"/>
    <w:rsid w:val="009C0CB5"/>
    <w:rsid w:val="009C223B"/>
    <w:rsid w:val="009C389E"/>
    <w:rsid w:val="009D2596"/>
    <w:rsid w:val="009E5721"/>
    <w:rsid w:val="00A96558"/>
    <w:rsid w:val="00AA10C8"/>
    <w:rsid w:val="00AB0997"/>
    <w:rsid w:val="00AC045D"/>
    <w:rsid w:val="00AC41C7"/>
    <w:rsid w:val="00AF4C35"/>
    <w:rsid w:val="00B17337"/>
    <w:rsid w:val="00B174BE"/>
    <w:rsid w:val="00B7093E"/>
    <w:rsid w:val="00B86F45"/>
    <w:rsid w:val="00BA4FC1"/>
    <w:rsid w:val="00BD7C4C"/>
    <w:rsid w:val="00BE4A7C"/>
    <w:rsid w:val="00BF7FC2"/>
    <w:rsid w:val="00CB2FFD"/>
    <w:rsid w:val="00CF3913"/>
    <w:rsid w:val="00CF62BE"/>
    <w:rsid w:val="00D72F69"/>
    <w:rsid w:val="00DE1599"/>
    <w:rsid w:val="00E86B2B"/>
    <w:rsid w:val="00EB0F56"/>
    <w:rsid w:val="00EB64A4"/>
    <w:rsid w:val="00EC5290"/>
    <w:rsid w:val="00F03179"/>
    <w:rsid w:val="00F464E3"/>
    <w:rsid w:val="00F646AC"/>
    <w:rsid w:val="00F711F3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72B09"/>
  <w15:docId w15:val="{E9C6D2B1-AB00-4E19-AF26-796A57A1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  <w:lang w:val="en-GB"/>
    </w:rPr>
  </w:style>
  <w:style w:type="paragraph" w:styleId="Heading1">
    <w:name w:val="heading 1"/>
    <w:basedOn w:val="Normal"/>
    <w:uiPriority w:val="9"/>
    <w:qFormat/>
    <w:pPr>
      <w:ind w:left="2454"/>
      <w:outlineLvl w:val="0"/>
    </w:pPr>
    <w:rPr>
      <w:rFonts w:ascii="Trebuchet MS" w:eastAsia="Trebuchet MS" w:hAnsi="Trebuchet MS" w:cs="Trebuchet MS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74"/>
      <w:ind w:left="236"/>
    </w:pPr>
    <w:rPr>
      <w:sz w:val="72"/>
      <w:szCs w:val="7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64"/>
      <w:ind w:left="4039" w:hanging="11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EB64A4"/>
    <w:pPr>
      <w:widowControl/>
      <w:autoSpaceDE/>
      <w:autoSpaceDN/>
    </w:pPr>
    <w:rPr>
      <w:rFonts w:eastAsiaTheme="minorEastAsia"/>
      <w:sz w:val="21"/>
      <w:szCs w:val="21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1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10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0DC"/>
    <w:rPr>
      <w:rFonts w:ascii="Lucida Sans" w:eastAsia="Lucida Sans" w:hAnsi="Lucida Sans" w:cs="Lucida Sans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0DC"/>
    <w:rPr>
      <w:rFonts w:ascii="Lucida Sans" w:eastAsia="Lucida Sans" w:hAnsi="Lucida Sans" w:cs="Lucida Sans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53C0-9593-4F9B-93BA-E14BDB3D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9</Words>
  <Characters>1292</Characters>
  <Application>Microsoft Office Word</Application>
  <DocSecurity>0</DocSecurity>
  <Lines>23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keywords>[SEC=OFFICIAL]</cp:keywords>
  <cp:lastModifiedBy>DSS</cp:lastModifiedBy>
  <cp:revision>23</cp:revision>
  <dcterms:created xsi:type="dcterms:W3CDTF">2024-04-18T04:37:00Z</dcterms:created>
  <dcterms:modified xsi:type="dcterms:W3CDTF">2024-04-24T0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0T00:00:00Z</vt:filetime>
  </property>
  <property fmtid="{D5CDD505-2E9C-101B-9397-08002B2CF9AE}" pid="3" name="Creator">
    <vt:lpwstr>Adobe InDesign 19.3 (Macintosh)</vt:lpwstr>
  </property>
  <property fmtid="{D5CDD505-2E9C-101B-9397-08002B2CF9AE}" pid="4" name="LastSaved">
    <vt:filetime>2024-04-11T00:00:00Z</vt:filetime>
  </property>
  <property fmtid="{D5CDD505-2E9C-101B-9397-08002B2CF9AE}" pid="5" name="PM_Namespace">
    <vt:lpwstr>gov.au</vt:lpwstr>
  </property>
  <property fmtid="{D5CDD505-2E9C-101B-9397-08002B2CF9AE}" pid="6" name="PM_Caveats_Count">
    <vt:lpwstr>0</vt:lpwstr>
  </property>
  <property fmtid="{D5CDD505-2E9C-101B-9397-08002B2CF9AE}" pid="7" name="PM_Version">
    <vt:lpwstr>2018.4</vt:lpwstr>
  </property>
  <property fmtid="{D5CDD505-2E9C-101B-9397-08002B2CF9AE}" pid="8" name="PM_Note">
    <vt:lpwstr/>
  </property>
  <property fmtid="{D5CDD505-2E9C-101B-9397-08002B2CF9AE}" pid="9" name="MSIP_Label_eb34d90b-fc41-464d-af60-f74d721d0790_Name">
    <vt:lpwstr>OFFICIAL</vt:lpwstr>
  </property>
  <property fmtid="{D5CDD505-2E9C-101B-9397-08002B2CF9AE}" pid="10" name="PMHMAC">
    <vt:lpwstr>v=2022.1;a=SHA256;h=4682CBBF8D48E350AF4FDF803745B229599120A8E70475614710FACACF600317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ProtectiveMarkingValue_Header">
    <vt:lpwstr>OFFICIAL</vt:lpwstr>
  </property>
  <property fmtid="{D5CDD505-2E9C-101B-9397-08002B2CF9AE}" pid="14" name="PM_OriginationTimeStamp">
    <vt:lpwstr>2024-04-11T05:33:25Z</vt:lpwstr>
  </property>
  <property fmtid="{D5CDD505-2E9C-101B-9397-08002B2CF9AE}" pid="15" name="PM_Markers">
    <vt:lpwstr/>
  </property>
  <property fmtid="{D5CDD505-2E9C-101B-9397-08002B2CF9AE}" pid="16" name="MSIP_Label_eb34d90b-fc41-464d-af60-f74d721d0790_SiteId">
    <vt:lpwstr>61e36dd1-ca6e-4d61-aa0a-2b4eb88317a3</vt:lpwstr>
  </property>
  <property fmtid="{D5CDD505-2E9C-101B-9397-08002B2CF9AE}" pid="17" name="MSIP_Label_eb34d90b-fc41-464d-af60-f74d721d0790_ContentBits">
    <vt:lpwstr>0</vt:lpwstr>
  </property>
  <property fmtid="{D5CDD505-2E9C-101B-9397-08002B2CF9AE}" pid="18" name="MSIP_Label_eb34d90b-fc41-464d-af60-f74d721d0790_Enabled">
    <vt:lpwstr>true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MSIP_Label_eb34d90b-fc41-464d-af60-f74d721d0790_SetDate">
    <vt:lpwstr>2024-04-11T05:33:25Z</vt:lpwstr>
  </property>
  <property fmtid="{D5CDD505-2E9C-101B-9397-08002B2CF9AE}" pid="21" name="MSIP_Label_eb34d90b-fc41-464d-af60-f74d721d0790_Method">
    <vt:lpwstr>Privileged</vt:lpwstr>
  </property>
  <property fmtid="{D5CDD505-2E9C-101B-9397-08002B2CF9AE}" pid="22" name="MSIP_Label_eb34d90b-fc41-464d-af60-f74d721d0790_ActionId">
    <vt:lpwstr>f57776e8058b4678bfdb4475ef1de21f</vt:lpwstr>
  </property>
  <property fmtid="{D5CDD505-2E9C-101B-9397-08002B2CF9AE}" pid="23" name="PM_InsertionValue">
    <vt:lpwstr>OFFICIAL</vt:lpwstr>
  </property>
  <property fmtid="{D5CDD505-2E9C-101B-9397-08002B2CF9AE}" pid="24" name="PM_Originator_Hash_SHA1">
    <vt:lpwstr>303081E6291346580CE3A24870D0CD46E729C799</vt:lpwstr>
  </property>
  <property fmtid="{D5CDD505-2E9C-101B-9397-08002B2CF9AE}" pid="25" name="PM_DisplayValueSecClassificationWithQualifier">
    <vt:lpwstr>OFFICIAL</vt:lpwstr>
  </property>
  <property fmtid="{D5CDD505-2E9C-101B-9397-08002B2CF9AE}" pid="26" name="PM_Originating_FileId">
    <vt:lpwstr>44EC74C66E9E48C386C0D2AE6B74FF63</vt:lpwstr>
  </property>
  <property fmtid="{D5CDD505-2E9C-101B-9397-08002B2CF9AE}" pid="27" name="PM_ProtectiveMarkingValue_Footer">
    <vt:lpwstr>OFFICIAL</vt:lpwstr>
  </property>
  <property fmtid="{D5CDD505-2E9C-101B-9397-08002B2CF9AE}" pid="28" name="PM_ProtectiveMarkingImage_Header">
    <vt:lpwstr>C:\Program Files (x86)\Common Files\janusNET Shared\janusSEAL\Images\DocumentSlashBlue.png</vt:lpwstr>
  </property>
  <property fmtid="{D5CDD505-2E9C-101B-9397-08002B2CF9AE}" pid="29" name="PM_Display">
    <vt:lpwstr>OFFICIAL</vt:lpwstr>
  </property>
  <property fmtid="{D5CDD505-2E9C-101B-9397-08002B2CF9AE}" pid="30" name="PM_OriginatorUserAccountName_SHA256">
    <vt:lpwstr>23810C7A34FE74A2209B973C17730F4ED79EC88F653A5E564BBAA51F8F0FF8A2</vt:lpwstr>
  </property>
  <property fmtid="{D5CDD505-2E9C-101B-9397-08002B2CF9AE}" pid="31" name="PM_OriginatorDomainName_SHA256">
    <vt:lpwstr>E83A2A66C4061446A7E3732E8D44762184B6B377D962B96C83DC624302585857</vt:lpwstr>
  </property>
  <property fmtid="{D5CDD505-2E9C-101B-9397-08002B2CF9AE}" pid="32" name="PMUuid">
    <vt:lpwstr>v=2022.2;d=gov.au;g=46DD6D7C-8107-577B-BC6E-F348953B2E44</vt:lpwstr>
  </property>
  <property fmtid="{D5CDD505-2E9C-101B-9397-08002B2CF9AE}" pid="33" name="PM_Hash_Version">
    <vt:lpwstr>2022.1</vt:lpwstr>
  </property>
  <property fmtid="{D5CDD505-2E9C-101B-9397-08002B2CF9AE}" pid="34" name="PM_Hash_Salt_Prev">
    <vt:lpwstr>8FEBB2F6B9F526FA4E5962D6C95269E6</vt:lpwstr>
  </property>
  <property fmtid="{D5CDD505-2E9C-101B-9397-08002B2CF9AE}" pid="35" name="PM_Hash_Salt">
    <vt:lpwstr>03714E7051F9276419CAB32BB61FAFEC</vt:lpwstr>
  </property>
  <property fmtid="{D5CDD505-2E9C-101B-9397-08002B2CF9AE}" pid="36" name="PM_Hash_SHA1">
    <vt:lpwstr>0A2AEE339CC885306F9E07AA8B77B8CDF7818CB1</vt:lpwstr>
  </property>
  <property fmtid="{D5CDD505-2E9C-101B-9397-08002B2CF9AE}" pid="37" name="PM_SecurityClassification_Prev">
    <vt:lpwstr>OFFICIAL</vt:lpwstr>
  </property>
  <property fmtid="{D5CDD505-2E9C-101B-9397-08002B2CF9AE}" pid="38" name="PM_Qualifier_Prev">
    <vt:lpwstr/>
  </property>
</Properties>
</file>